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B70E1" w14:textId="77777777" w:rsidR="00045F49" w:rsidRPr="00725B2A" w:rsidRDefault="00045F49" w:rsidP="00045F49">
      <w:pPr>
        <w:rPr>
          <w:sz w:val="28"/>
          <w:szCs w:val="28"/>
        </w:rPr>
      </w:pPr>
      <w:bookmarkStart w:id="0" w:name="_Hlk11171993"/>
      <w:bookmarkStart w:id="1" w:name="_Hlk57898489"/>
    </w:p>
    <w:p w14:paraId="29E64061" w14:textId="77777777" w:rsidR="00045F49" w:rsidRPr="00D4788F" w:rsidRDefault="00045F49" w:rsidP="00045F49">
      <w:pPr>
        <w:jc w:val="center"/>
        <w:rPr>
          <w:sz w:val="28"/>
          <w:szCs w:val="28"/>
        </w:rPr>
      </w:pPr>
    </w:p>
    <w:p w14:paraId="01409E83" w14:textId="77777777" w:rsidR="00045F49" w:rsidRDefault="00045F49" w:rsidP="00045F49">
      <w:pPr>
        <w:pStyle w:val="aff"/>
        <w:jc w:val="center"/>
        <w:rPr>
          <w:b/>
          <w:sz w:val="28"/>
          <w:szCs w:val="28"/>
        </w:rPr>
      </w:pPr>
    </w:p>
    <w:p w14:paraId="270DAFD4" w14:textId="77777777" w:rsidR="00045F49" w:rsidRPr="001C08CB" w:rsidRDefault="00045F49" w:rsidP="00045F49">
      <w:pPr>
        <w:widowControl w:val="0"/>
        <w:autoSpaceDE w:val="0"/>
        <w:autoSpaceDN w:val="0"/>
        <w:adjustRightInd w:val="0"/>
        <w:jc w:val="center"/>
        <w:rPr>
          <w:sz w:val="26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D30A41" wp14:editId="223D21A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F203F" w14:textId="77777777" w:rsidR="00045F49" w:rsidRPr="00F17732" w:rsidRDefault="00045F49" w:rsidP="00045F49">
      <w:pPr>
        <w:pStyle w:val="aff"/>
        <w:jc w:val="center"/>
        <w:rPr>
          <w:b/>
          <w:sz w:val="28"/>
          <w:szCs w:val="28"/>
        </w:rPr>
      </w:pPr>
    </w:p>
    <w:p w14:paraId="6C24FA1F" w14:textId="77777777" w:rsidR="00045F49" w:rsidRPr="00F17732" w:rsidRDefault="00045F49" w:rsidP="00045F49">
      <w:pPr>
        <w:pStyle w:val="aff"/>
        <w:jc w:val="center"/>
        <w:rPr>
          <w:rFonts w:eastAsia="Arial Unicode MS"/>
          <w:b/>
          <w:sz w:val="28"/>
          <w:szCs w:val="28"/>
        </w:rPr>
      </w:pPr>
      <w:r w:rsidRPr="00F17732">
        <w:rPr>
          <w:rFonts w:eastAsia="Arial Unicode MS"/>
          <w:b/>
          <w:sz w:val="28"/>
          <w:szCs w:val="28"/>
        </w:rPr>
        <w:t>Р Е Ш Е Н И Е</w:t>
      </w:r>
    </w:p>
    <w:p w14:paraId="619C68B4" w14:textId="77777777" w:rsidR="00045F49" w:rsidRPr="00F17732" w:rsidRDefault="00045F49" w:rsidP="00045F49">
      <w:pPr>
        <w:pStyle w:val="aff"/>
        <w:jc w:val="center"/>
        <w:rPr>
          <w:rFonts w:eastAsia="Arial Unicode MS"/>
          <w:b/>
          <w:sz w:val="28"/>
          <w:szCs w:val="28"/>
        </w:rPr>
      </w:pPr>
      <w:r w:rsidRPr="00F17732">
        <w:rPr>
          <w:rFonts w:eastAsia="Arial Unicode MS"/>
          <w:b/>
          <w:sz w:val="28"/>
          <w:szCs w:val="28"/>
        </w:rPr>
        <w:t>ДУМЫ МУНИЦИПАЛЬНОГО ОБРАЗОВАНИЯ</w:t>
      </w:r>
    </w:p>
    <w:p w14:paraId="48699B87" w14:textId="77777777" w:rsidR="00045F49" w:rsidRPr="00F17732" w:rsidRDefault="00045F49" w:rsidP="00045F49">
      <w:pPr>
        <w:pStyle w:val="aff"/>
        <w:jc w:val="center"/>
        <w:rPr>
          <w:rFonts w:eastAsia="Arial Unicode MS"/>
          <w:b/>
          <w:sz w:val="28"/>
          <w:szCs w:val="28"/>
        </w:rPr>
      </w:pPr>
      <w:r w:rsidRPr="00F17732">
        <w:rPr>
          <w:rFonts w:eastAsia="Arial Unicode MS"/>
          <w:b/>
          <w:sz w:val="28"/>
          <w:szCs w:val="28"/>
        </w:rPr>
        <w:t>ГОРОД-КУРОРТ ГЕЛЕНДЖИК</w:t>
      </w:r>
    </w:p>
    <w:p w14:paraId="16807797" w14:textId="77777777" w:rsidR="00045F49" w:rsidRPr="00F17732" w:rsidRDefault="00045F49" w:rsidP="00045F49">
      <w:pPr>
        <w:widowControl w:val="0"/>
        <w:autoSpaceDE w:val="0"/>
        <w:autoSpaceDN w:val="0"/>
        <w:adjustRightInd w:val="0"/>
        <w:rPr>
          <w:b/>
        </w:rPr>
      </w:pPr>
    </w:p>
    <w:p w14:paraId="5978A4C2" w14:textId="37815CE5" w:rsidR="00045F49" w:rsidRPr="00F17732" w:rsidRDefault="00045F49" w:rsidP="00045F49">
      <w:pPr>
        <w:widowControl w:val="0"/>
        <w:autoSpaceDE w:val="0"/>
        <w:autoSpaceDN w:val="0"/>
        <w:adjustRightInd w:val="0"/>
        <w:rPr>
          <w:b/>
        </w:rPr>
      </w:pPr>
      <w:r w:rsidRPr="001C08CB">
        <w:rPr>
          <w:b/>
        </w:rPr>
        <w:t>от 2</w:t>
      </w:r>
      <w:r>
        <w:rPr>
          <w:b/>
        </w:rPr>
        <w:t>9</w:t>
      </w:r>
      <w:r w:rsidRPr="001C08CB">
        <w:rPr>
          <w:b/>
        </w:rPr>
        <w:t xml:space="preserve"> </w:t>
      </w:r>
      <w:r>
        <w:rPr>
          <w:b/>
        </w:rPr>
        <w:t>но</w:t>
      </w:r>
      <w:r w:rsidRPr="001C08CB">
        <w:rPr>
          <w:b/>
        </w:rPr>
        <w:t xml:space="preserve">ября 2022 года </w:t>
      </w:r>
      <w:r w:rsidRPr="001C08CB">
        <w:rPr>
          <w:b/>
        </w:rPr>
        <w:tab/>
        <w:t xml:space="preserve">                    </w:t>
      </w:r>
      <w:r w:rsidRPr="001C08CB">
        <w:rPr>
          <w:b/>
        </w:rPr>
        <w:tab/>
      </w:r>
      <w:r w:rsidRPr="001C08CB">
        <w:rPr>
          <w:b/>
        </w:rPr>
        <w:tab/>
        <w:t xml:space="preserve">                                    </w:t>
      </w:r>
      <w:r>
        <w:rPr>
          <w:b/>
        </w:rPr>
        <w:t xml:space="preserve">                            № 555</w:t>
      </w:r>
    </w:p>
    <w:p w14:paraId="04559C91" w14:textId="77777777" w:rsidR="00045F49" w:rsidRPr="00F17732" w:rsidRDefault="00045F49" w:rsidP="00045F49">
      <w:pPr>
        <w:widowControl w:val="0"/>
        <w:autoSpaceDE w:val="0"/>
        <w:autoSpaceDN w:val="0"/>
        <w:adjustRightInd w:val="0"/>
        <w:jc w:val="center"/>
      </w:pPr>
      <w:r w:rsidRPr="00F17732">
        <w:t>г. Геленджик</w:t>
      </w:r>
    </w:p>
    <w:bookmarkEnd w:id="0"/>
    <w:p w14:paraId="5C691088" w14:textId="77777777" w:rsidR="00B77E65" w:rsidRPr="007C433C" w:rsidRDefault="00B77E65" w:rsidP="005114E4">
      <w:pPr>
        <w:jc w:val="center"/>
        <w:rPr>
          <w:sz w:val="28"/>
          <w:szCs w:val="28"/>
          <w:lang w:eastAsia="ar-SA"/>
        </w:rPr>
      </w:pPr>
    </w:p>
    <w:p w14:paraId="6AAF8EEF" w14:textId="5EA29CAB" w:rsidR="005114E4" w:rsidRPr="007665F2" w:rsidRDefault="005114E4" w:rsidP="005114E4">
      <w:pPr>
        <w:ind w:left="360" w:hanging="180"/>
        <w:jc w:val="center"/>
        <w:rPr>
          <w:b/>
          <w:sz w:val="28"/>
          <w:lang w:eastAsia="ar-SA"/>
        </w:rPr>
      </w:pPr>
      <w:r w:rsidRPr="007665F2">
        <w:rPr>
          <w:b/>
          <w:sz w:val="28"/>
          <w:lang w:eastAsia="ar-SA"/>
        </w:rPr>
        <w:t>О внесении изменени</w:t>
      </w:r>
      <w:r w:rsidR="00521C6D" w:rsidRPr="007665F2">
        <w:rPr>
          <w:b/>
          <w:sz w:val="28"/>
          <w:lang w:eastAsia="ar-SA"/>
        </w:rPr>
        <w:t>й</w:t>
      </w:r>
      <w:r w:rsidRPr="007665F2">
        <w:rPr>
          <w:b/>
          <w:sz w:val="28"/>
          <w:lang w:eastAsia="ar-SA"/>
        </w:rPr>
        <w:t xml:space="preserve"> в решение Думы муниципального </w:t>
      </w:r>
    </w:p>
    <w:p w14:paraId="70EB12A5" w14:textId="77777777" w:rsidR="00521C6D" w:rsidRPr="007665F2" w:rsidRDefault="005114E4" w:rsidP="005114E4">
      <w:pPr>
        <w:ind w:left="360" w:hanging="180"/>
        <w:jc w:val="center"/>
        <w:rPr>
          <w:b/>
          <w:sz w:val="28"/>
          <w:lang w:eastAsia="ar-SA"/>
        </w:rPr>
      </w:pPr>
      <w:r w:rsidRPr="007665F2">
        <w:rPr>
          <w:b/>
          <w:sz w:val="28"/>
          <w:lang w:eastAsia="ar-SA"/>
        </w:rPr>
        <w:t xml:space="preserve">образования </w:t>
      </w:r>
      <w:bookmarkStart w:id="2" w:name="_Hlk69111863"/>
      <w:r w:rsidRPr="007665F2">
        <w:rPr>
          <w:b/>
          <w:sz w:val="28"/>
          <w:lang w:eastAsia="ar-SA"/>
        </w:rPr>
        <w:t xml:space="preserve">город-курорт Геленджик </w:t>
      </w:r>
      <w:bookmarkEnd w:id="2"/>
      <w:r w:rsidRPr="007665F2">
        <w:rPr>
          <w:b/>
          <w:sz w:val="28"/>
          <w:lang w:eastAsia="ar-SA"/>
        </w:rPr>
        <w:t>от 27 сентября 2019 года</w:t>
      </w:r>
    </w:p>
    <w:p w14:paraId="0BAA72A9" w14:textId="0E5443E2" w:rsidR="005114E4" w:rsidRPr="007665F2" w:rsidRDefault="005114E4" w:rsidP="005114E4">
      <w:pPr>
        <w:ind w:left="360" w:hanging="180"/>
        <w:jc w:val="center"/>
        <w:rPr>
          <w:b/>
          <w:sz w:val="28"/>
          <w:lang w:eastAsia="ar-SA"/>
        </w:rPr>
      </w:pPr>
      <w:r w:rsidRPr="007665F2">
        <w:rPr>
          <w:b/>
          <w:sz w:val="28"/>
          <w:lang w:eastAsia="ar-SA"/>
        </w:rPr>
        <w:t>№166</w:t>
      </w:r>
      <w:r w:rsidR="00521C6D" w:rsidRPr="007665F2">
        <w:rPr>
          <w:b/>
          <w:sz w:val="28"/>
          <w:lang w:eastAsia="ar-SA"/>
        </w:rPr>
        <w:t xml:space="preserve"> </w:t>
      </w:r>
      <w:r w:rsidR="00FB2C7E" w:rsidRPr="007665F2">
        <w:rPr>
          <w:b/>
          <w:sz w:val="28"/>
          <w:lang w:eastAsia="ar-SA"/>
        </w:rPr>
        <w:t>«Об утверждении инвестиционной</w:t>
      </w:r>
    </w:p>
    <w:p w14:paraId="24FD6A6E" w14:textId="77777777" w:rsidR="005114E4" w:rsidRPr="007665F2" w:rsidRDefault="005114E4" w:rsidP="005114E4">
      <w:pPr>
        <w:ind w:left="360" w:hanging="180"/>
        <w:jc w:val="center"/>
        <w:rPr>
          <w:b/>
          <w:sz w:val="28"/>
          <w:lang w:eastAsia="ar-SA"/>
        </w:rPr>
      </w:pPr>
      <w:r w:rsidRPr="007665F2">
        <w:rPr>
          <w:b/>
          <w:sz w:val="28"/>
          <w:lang w:eastAsia="ar-SA"/>
        </w:rPr>
        <w:t xml:space="preserve">программы </w:t>
      </w:r>
      <w:bookmarkStart w:id="3" w:name="_Hlk69113379"/>
      <w:r w:rsidRPr="007665F2">
        <w:rPr>
          <w:b/>
          <w:sz w:val="28"/>
          <w:lang w:eastAsia="ar-SA"/>
        </w:rPr>
        <w:t>общества с ограниченной ответственностью</w:t>
      </w:r>
    </w:p>
    <w:p w14:paraId="2D69137C" w14:textId="0EE3E5DC" w:rsidR="00521C6D" w:rsidRPr="007665F2" w:rsidRDefault="005114E4" w:rsidP="005114E4">
      <w:pPr>
        <w:ind w:left="360" w:hanging="180"/>
        <w:jc w:val="center"/>
        <w:rPr>
          <w:b/>
          <w:sz w:val="28"/>
          <w:lang w:eastAsia="ar-SA"/>
        </w:rPr>
      </w:pPr>
      <w:r w:rsidRPr="007665F2">
        <w:rPr>
          <w:b/>
          <w:sz w:val="28"/>
          <w:lang w:eastAsia="ar-SA"/>
        </w:rPr>
        <w:t>«Концессии водоснабжения - Геленджик» на период</w:t>
      </w:r>
    </w:p>
    <w:p w14:paraId="219B4163" w14:textId="62B8F131" w:rsidR="00FB2C7E" w:rsidRPr="007665F2" w:rsidRDefault="005114E4" w:rsidP="00521C6D">
      <w:pPr>
        <w:ind w:left="360" w:hanging="180"/>
        <w:jc w:val="center"/>
        <w:rPr>
          <w:b/>
          <w:sz w:val="28"/>
          <w:lang w:eastAsia="ar-SA"/>
        </w:rPr>
      </w:pPr>
      <w:r w:rsidRPr="007665F2">
        <w:rPr>
          <w:b/>
          <w:sz w:val="28"/>
          <w:lang w:eastAsia="ar-SA"/>
        </w:rPr>
        <w:t>2019-202</w:t>
      </w:r>
      <w:r w:rsidR="008A40A6" w:rsidRPr="007665F2">
        <w:rPr>
          <w:b/>
          <w:sz w:val="28"/>
          <w:lang w:eastAsia="ar-SA"/>
        </w:rPr>
        <w:t>4</w:t>
      </w:r>
      <w:r w:rsidRPr="007665F2">
        <w:rPr>
          <w:b/>
          <w:sz w:val="28"/>
          <w:lang w:eastAsia="ar-SA"/>
        </w:rPr>
        <w:t xml:space="preserve"> годов</w:t>
      </w:r>
      <w:bookmarkEnd w:id="3"/>
      <w:r w:rsidRPr="007665F2">
        <w:rPr>
          <w:b/>
          <w:sz w:val="28"/>
          <w:lang w:eastAsia="ar-SA"/>
        </w:rPr>
        <w:t>»</w:t>
      </w:r>
      <w:r w:rsidR="00521C6D" w:rsidRPr="007665F2">
        <w:rPr>
          <w:b/>
          <w:sz w:val="28"/>
          <w:lang w:eastAsia="ar-SA"/>
        </w:rPr>
        <w:t xml:space="preserve"> </w:t>
      </w:r>
      <w:r w:rsidRPr="007665F2">
        <w:rPr>
          <w:b/>
          <w:sz w:val="28"/>
          <w:lang w:eastAsia="ar-SA"/>
        </w:rPr>
        <w:t>(в редакции решения Думы муниципального</w:t>
      </w:r>
    </w:p>
    <w:p w14:paraId="68CD7044" w14:textId="5C283E1E" w:rsidR="00521C6D" w:rsidRPr="007665F2" w:rsidRDefault="005114E4" w:rsidP="00521C6D">
      <w:pPr>
        <w:ind w:left="360" w:hanging="180"/>
        <w:jc w:val="center"/>
        <w:rPr>
          <w:b/>
          <w:sz w:val="28"/>
          <w:lang w:eastAsia="ar-SA"/>
        </w:rPr>
      </w:pPr>
      <w:r w:rsidRPr="007665F2">
        <w:rPr>
          <w:b/>
          <w:sz w:val="28"/>
          <w:lang w:eastAsia="ar-SA"/>
        </w:rPr>
        <w:t>образования город-курорт Геленджик</w:t>
      </w:r>
    </w:p>
    <w:p w14:paraId="02E03C5F" w14:textId="0D94E92D" w:rsidR="005114E4" w:rsidRPr="007C433C" w:rsidRDefault="005114E4" w:rsidP="00521C6D">
      <w:pPr>
        <w:ind w:left="360" w:hanging="180"/>
        <w:jc w:val="center"/>
        <w:rPr>
          <w:sz w:val="28"/>
          <w:lang w:eastAsia="ar-SA"/>
        </w:rPr>
      </w:pPr>
      <w:r w:rsidRPr="007665F2">
        <w:rPr>
          <w:b/>
          <w:sz w:val="28"/>
          <w:lang w:eastAsia="ar-SA"/>
        </w:rPr>
        <w:t xml:space="preserve">от </w:t>
      </w:r>
      <w:r w:rsidR="001C6E7F" w:rsidRPr="007665F2">
        <w:rPr>
          <w:b/>
          <w:sz w:val="28"/>
          <w:lang w:eastAsia="ar-SA"/>
        </w:rPr>
        <w:t>24</w:t>
      </w:r>
      <w:r w:rsidRPr="007665F2">
        <w:rPr>
          <w:b/>
          <w:sz w:val="28"/>
          <w:lang w:eastAsia="ar-SA"/>
        </w:rPr>
        <w:t xml:space="preserve"> декабря 202</w:t>
      </w:r>
      <w:r w:rsidR="001C6E7F" w:rsidRPr="007665F2">
        <w:rPr>
          <w:b/>
          <w:sz w:val="28"/>
          <w:lang w:eastAsia="ar-SA"/>
        </w:rPr>
        <w:t>1</w:t>
      </w:r>
      <w:r w:rsidRPr="007665F2">
        <w:rPr>
          <w:b/>
          <w:sz w:val="28"/>
          <w:lang w:eastAsia="ar-SA"/>
        </w:rPr>
        <w:t xml:space="preserve"> года №</w:t>
      </w:r>
      <w:r w:rsidR="001C6E7F" w:rsidRPr="007665F2">
        <w:rPr>
          <w:b/>
          <w:sz w:val="28"/>
          <w:lang w:eastAsia="ar-SA"/>
        </w:rPr>
        <w:t>456</w:t>
      </w:r>
      <w:r w:rsidRPr="007665F2">
        <w:rPr>
          <w:b/>
          <w:sz w:val="28"/>
          <w:lang w:eastAsia="ar-SA"/>
        </w:rPr>
        <w:t>)</w:t>
      </w:r>
    </w:p>
    <w:p w14:paraId="6F78B684" w14:textId="77777777" w:rsidR="005114E4" w:rsidRPr="007C433C" w:rsidRDefault="005114E4" w:rsidP="005114E4">
      <w:pPr>
        <w:jc w:val="both"/>
        <w:rPr>
          <w:sz w:val="28"/>
          <w:szCs w:val="28"/>
          <w:lang w:eastAsia="ar-SA"/>
        </w:rPr>
      </w:pPr>
    </w:p>
    <w:p w14:paraId="04FED407" w14:textId="41AB4EDF" w:rsidR="005114E4" w:rsidRPr="007C433C" w:rsidRDefault="009D0110" w:rsidP="002D7D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вязи с наличием необходимости выполнения не предусмотренных инвестиционной</w:t>
      </w:r>
      <w:r w:rsidR="002D7DE4">
        <w:rPr>
          <w:sz w:val="28"/>
          <w:szCs w:val="28"/>
          <w:lang w:eastAsia="ar-SA"/>
        </w:rPr>
        <w:t xml:space="preserve"> программой, утвержденной решением Думы муниципального образования город-курорт Геленджик от 27 сентября 2019 года № 166 «Об утверждении инвестиционной программ общества с ограниченной ответственностью «Концессии водоснабжения – Геленджик» на период 2019-2024 годов» </w:t>
      </w:r>
      <w:r w:rsidR="002D7DE4" w:rsidRPr="002D7DE4">
        <w:rPr>
          <w:sz w:val="28"/>
          <w:szCs w:val="28"/>
          <w:lang w:eastAsia="ar-SA"/>
        </w:rPr>
        <w:t>(в редакции решения Думы муниципального образования город-курорт Геленджик от 24 декабря 2021 года №456)</w:t>
      </w:r>
      <w:r w:rsidR="00322279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мероприятий</w:t>
      </w:r>
      <w:r w:rsidR="002D7DE4">
        <w:rPr>
          <w:sz w:val="28"/>
          <w:szCs w:val="28"/>
          <w:lang w:eastAsia="ar-SA"/>
        </w:rPr>
        <w:t xml:space="preserve"> по подключению (обеспечению технической возможно</w:t>
      </w:r>
      <w:r w:rsidR="00322279">
        <w:rPr>
          <w:sz w:val="28"/>
          <w:szCs w:val="28"/>
          <w:lang w:eastAsia="ar-SA"/>
        </w:rPr>
        <w:t>сти подключения) новых объектов, н</w:t>
      </w:r>
      <w:r w:rsidR="005114E4" w:rsidRPr="007C433C">
        <w:rPr>
          <w:sz w:val="28"/>
          <w:szCs w:val="28"/>
          <w:lang w:eastAsia="ar-SA"/>
        </w:rPr>
        <w:t xml:space="preserve">а основании технического задания на </w:t>
      </w:r>
      <w:r w:rsidR="000875E0" w:rsidRPr="007C433C">
        <w:rPr>
          <w:sz w:val="28"/>
          <w:szCs w:val="28"/>
          <w:lang w:eastAsia="ar-SA"/>
        </w:rPr>
        <w:t>корректировку</w:t>
      </w:r>
      <w:r w:rsidR="005114E4" w:rsidRPr="007C433C">
        <w:rPr>
          <w:sz w:val="28"/>
          <w:szCs w:val="28"/>
          <w:lang w:eastAsia="ar-SA"/>
        </w:rPr>
        <w:t xml:space="preserve"> инвестиционной программы общества с ограниченной ответственностью «Концессии водоснабжения - Геленджик» на 2019-2024 годы,</w:t>
      </w:r>
      <w:r w:rsidR="000875E0" w:rsidRPr="007C433C">
        <w:rPr>
          <w:sz w:val="28"/>
          <w:szCs w:val="28"/>
          <w:lang w:eastAsia="ar-SA"/>
        </w:rPr>
        <w:t xml:space="preserve"> утвержденной решением Думы муниципального образования город-курорт Геленджик от 27 сентября 2019 года</w:t>
      </w:r>
      <w:r w:rsidR="006038F8" w:rsidRPr="007C433C">
        <w:rPr>
          <w:sz w:val="28"/>
          <w:szCs w:val="28"/>
          <w:lang w:eastAsia="ar-SA"/>
        </w:rPr>
        <w:t xml:space="preserve"> </w:t>
      </w:r>
      <w:r w:rsidR="000875E0" w:rsidRPr="007C433C">
        <w:rPr>
          <w:sz w:val="28"/>
          <w:szCs w:val="28"/>
          <w:lang w:eastAsia="ar-SA"/>
        </w:rPr>
        <w:t xml:space="preserve">№ 166 «Об утверждении инвестиционной программы общества с ограниченной ответственностью «Концессии водоснабжения – Геленджик» на период 2019-2023 годов» (в редакции решения Думы муниципального образования город-курорт Геленджик от </w:t>
      </w:r>
      <w:r w:rsidR="00322279">
        <w:rPr>
          <w:sz w:val="28"/>
          <w:szCs w:val="28"/>
          <w:lang w:eastAsia="ar-SA"/>
        </w:rPr>
        <w:br/>
      </w:r>
      <w:r w:rsidR="007517FA" w:rsidRPr="007C433C">
        <w:rPr>
          <w:sz w:val="28"/>
          <w:szCs w:val="28"/>
          <w:lang w:eastAsia="ar-SA"/>
        </w:rPr>
        <w:t>24</w:t>
      </w:r>
      <w:r w:rsidR="000875E0" w:rsidRPr="007C433C">
        <w:rPr>
          <w:sz w:val="28"/>
          <w:szCs w:val="28"/>
          <w:lang w:eastAsia="ar-SA"/>
        </w:rPr>
        <w:t xml:space="preserve"> декабря 202</w:t>
      </w:r>
      <w:r w:rsidR="007517FA" w:rsidRPr="007C433C">
        <w:rPr>
          <w:sz w:val="28"/>
          <w:szCs w:val="28"/>
          <w:lang w:eastAsia="ar-SA"/>
        </w:rPr>
        <w:t>1</w:t>
      </w:r>
      <w:r w:rsidR="000875E0" w:rsidRPr="007C433C">
        <w:rPr>
          <w:sz w:val="28"/>
          <w:szCs w:val="28"/>
          <w:lang w:eastAsia="ar-SA"/>
        </w:rPr>
        <w:t xml:space="preserve"> года № </w:t>
      </w:r>
      <w:r w:rsidR="007517FA" w:rsidRPr="007C433C">
        <w:rPr>
          <w:sz w:val="28"/>
          <w:szCs w:val="28"/>
          <w:lang w:eastAsia="ar-SA"/>
        </w:rPr>
        <w:t>456</w:t>
      </w:r>
      <w:r w:rsidR="000875E0" w:rsidRPr="007C433C">
        <w:rPr>
          <w:sz w:val="28"/>
          <w:szCs w:val="28"/>
          <w:lang w:eastAsia="ar-SA"/>
        </w:rPr>
        <w:t>), материалов и документов обосновывающих необходимость корректировки инвестиционной программы,</w:t>
      </w:r>
      <w:r w:rsidR="005114E4" w:rsidRPr="007C433C">
        <w:rPr>
          <w:sz w:val="28"/>
          <w:szCs w:val="28"/>
          <w:lang w:eastAsia="ar-SA"/>
        </w:rPr>
        <w:t xml:space="preserve"> в соответствии с концессионным соглашением в отношении систем коммунальной инфраструктуры - централизованных систем холодного водоснабжения, водоотведения, принадлежащих на праве собственности муниципальному образованию город-ку</w:t>
      </w:r>
      <w:r w:rsidR="00521C6D" w:rsidRPr="007C433C">
        <w:rPr>
          <w:sz w:val="28"/>
          <w:szCs w:val="28"/>
          <w:lang w:eastAsia="ar-SA"/>
        </w:rPr>
        <w:t xml:space="preserve">рорт Геленджик, от 19 декабря </w:t>
      </w:r>
      <w:r w:rsidR="005114E4" w:rsidRPr="007C433C">
        <w:rPr>
          <w:sz w:val="28"/>
          <w:szCs w:val="28"/>
          <w:lang w:eastAsia="ar-SA"/>
        </w:rPr>
        <w:t xml:space="preserve">2018 года, </w:t>
      </w:r>
      <w:r w:rsidR="005114E4" w:rsidRPr="007C433C">
        <w:rPr>
          <w:rFonts w:eastAsia="Calibri"/>
          <w:sz w:val="28"/>
          <w:szCs w:val="28"/>
          <w:lang w:eastAsia="ar-SA"/>
        </w:rPr>
        <w:t xml:space="preserve">Федеральным законом от 7 декабря </w:t>
      </w:r>
      <w:r w:rsidR="00322279">
        <w:rPr>
          <w:rFonts w:eastAsia="Calibri"/>
          <w:sz w:val="28"/>
          <w:szCs w:val="28"/>
          <w:lang w:eastAsia="ar-SA"/>
        </w:rPr>
        <w:br/>
      </w:r>
      <w:r w:rsidR="005114E4" w:rsidRPr="007C433C">
        <w:rPr>
          <w:rFonts w:eastAsia="Calibri"/>
          <w:sz w:val="28"/>
          <w:szCs w:val="28"/>
          <w:lang w:eastAsia="ar-SA"/>
        </w:rPr>
        <w:t xml:space="preserve">2011 года №416-ФЗ «О водоснабжении и водоотведении» (в редакции </w:t>
      </w:r>
      <w:r w:rsidR="005114E4" w:rsidRPr="007C433C">
        <w:rPr>
          <w:sz w:val="28"/>
          <w:szCs w:val="28"/>
        </w:rPr>
        <w:t xml:space="preserve">Федерального </w:t>
      </w:r>
      <w:hyperlink r:id="rId9" w:history="1">
        <w:r w:rsidR="005114E4" w:rsidRPr="007C433C">
          <w:rPr>
            <w:sz w:val="28"/>
            <w:szCs w:val="28"/>
          </w:rPr>
          <w:t>закон</w:t>
        </w:r>
      </w:hyperlink>
      <w:r w:rsidR="005114E4" w:rsidRPr="007C433C">
        <w:rPr>
          <w:sz w:val="28"/>
          <w:szCs w:val="28"/>
        </w:rPr>
        <w:t>а</w:t>
      </w:r>
      <w:r w:rsidR="00BF0955" w:rsidRPr="007C433C">
        <w:rPr>
          <w:sz w:val="28"/>
          <w:szCs w:val="28"/>
        </w:rPr>
        <w:t xml:space="preserve"> </w:t>
      </w:r>
      <w:r w:rsidR="001311B4" w:rsidRPr="007C433C">
        <w:rPr>
          <w:rFonts w:eastAsia="Calibri"/>
          <w:sz w:val="28"/>
          <w:szCs w:val="28"/>
          <w:lang w:eastAsia="ar-SA"/>
        </w:rPr>
        <w:t xml:space="preserve">от </w:t>
      </w:r>
      <w:r w:rsidR="005114E4" w:rsidRPr="007C433C">
        <w:rPr>
          <w:rFonts w:eastAsia="Calibri"/>
          <w:sz w:val="28"/>
          <w:szCs w:val="28"/>
          <w:lang w:eastAsia="ar-SA"/>
        </w:rPr>
        <w:t xml:space="preserve">1 </w:t>
      </w:r>
      <w:r w:rsidR="002D7DE4">
        <w:rPr>
          <w:rFonts w:eastAsia="Calibri"/>
          <w:sz w:val="28"/>
          <w:szCs w:val="28"/>
          <w:lang w:eastAsia="ar-SA"/>
        </w:rPr>
        <w:t>мая</w:t>
      </w:r>
      <w:r w:rsidR="005114E4" w:rsidRPr="007C433C">
        <w:rPr>
          <w:rFonts w:eastAsia="Calibri"/>
          <w:sz w:val="28"/>
          <w:szCs w:val="28"/>
          <w:lang w:eastAsia="ar-SA"/>
        </w:rPr>
        <w:t xml:space="preserve"> 202</w:t>
      </w:r>
      <w:r w:rsidR="002D7DE4">
        <w:rPr>
          <w:rFonts w:eastAsia="Calibri"/>
          <w:sz w:val="28"/>
          <w:szCs w:val="28"/>
          <w:lang w:eastAsia="ar-SA"/>
        </w:rPr>
        <w:t>2</w:t>
      </w:r>
      <w:r w:rsidR="005114E4" w:rsidRPr="007C433C">
        <w:rPr>
          <w:rFonts w:eastAsia="Calibri"/>
          <w:sz w:val="28"/>
          <w:szCs w:val="28"/>
          <w:lang w:eastAsia="ar-SA"/>
        </w:rPr>
        <w:t xml:space="preserve"> года №</w:t>
      </w:r>
      <w:r w:rsidR="002D7DE4">
        <w:rPr>
          <w:rFonts w:eastAsia="Calibri"/>
          <w:sz w:val="28"/>
          <w:szCs w:val="28"/>
          <w:lang w:eastAsia="ar-SA"/>
        </w:rPr>
        <w:t>127</w:t>
      </w:r>
      <w:r w:rsidR="005114E4" w:rsidRPr="007C433C">
        <w:rPr>
          <w:rFonts w:eastAsia="Calibri"/>
          <w:sz w:val="28"/>
          <w:szCs w:val="28"/>
          <w:lang w:eastAsia="ar-SA"/>
        </w:rPr>
        <w:t xml:space="preserve">-ФЗ), </w:t>
      </w:r>
      <w:r w:rsidR="005114E4" w:rsidRPr="007C433C">
        <w:rPr>
          <w:sz w:val="28"/>
          <w:szCs w:val="28"/>
          <w:lang w:eastAsia="ar-SA"/>
        </w:rPr>
        <w:t>Правилами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ми постановлением Правительства Российской Фе</w:t>
      </w:r>
      <w:r w:rsidR="005114E4" w:rsidRPr="007C433C">
        <w:rPr>
          <w:sz w:val="28"/>
          <w:szCs w:val="28"/>
          <w:lang w:eastAsia="ar-SA"/>
        </w:rPr>
        <w:lastRenderedPageBreak/>
        <w:t>дерации</w:t>
      </w:r>
      <w:r w:rsidR="00BF0955" w:rsidRPr="007C433C">
        <w:rPr>
          <w:sz w:val="28"/>
          <w:szCs w:val="28"/>
          <w:lang w:eastAsia="ar-SA"/>
        </w:rPr>
        <w:t xml:space="preserve"> </w:t>
      </w:r>
      <w:r w:rsidR="005114E4" w:rsidRPr="007C433C">
        <w:rPr>
          <w:sz w:val="28"/>
          <w:szCs w:val="28"/>
          <w:lang w:eastAsia="ar-SA"/>
        </w:rPr>
        <w:t>от 29 июля 2013 года № 641 (в редакции постановления Правительства Российской Федерации от 2</w:t>
      </w:r>
      <w:r w:rsidR="002D7DE4">
        <w:rPr>
          <w:sz w:val="28"/>
          <w:szCs w:val="28"/>
          <w:lang w:eastAsia="ar-SA"/>
        </w:rPr>
        <w:t>9</w:t>
      </w:r>
      <w:r w:rsidR="005114E4" w:rsidRPr="007C433C">
        <w:rPr>
          <w:sz w:val="28"/>
          <w:szCs w:val="28"/>
          <w:lang w:eastAsia="ar-SA"/>
        </w:rPr>
        <w:t xml:space="preserve"> </w:t>
      </w:r>
      <w:r w:rsidR="002D7DE4">
        <w:rPr>
          <w:sz w:val="28"/>
          <w:szCs w:val="28"/>
          <w:lang w:eastAsia="ar-SA"/>
        </w:rPr>
        <w:t>августа</w:t>
      </w:r>
      <w:r w:rsidR="005114E4" w:rsidRPr="007C433C">
        <w:rPr>
          <w:sz w:val="28"/>
          <w:szCs w:val="28"/>
          <w:lang w:eastAsia="ar-SA"/>
        </w:rPr>
        <w:t xml:space="preserve"> 202</w:t>
      </w:r>
      <w:r w:rsidR="002D7DE4">
        <w:rPr>
          <w:sz w:val="28"/>
          <w:szCs w:val="28"/>
          <w:lang w:eastAsia="ar-SA"/>
        </w:rPr>
        <w:t>2</w:t>
      </w:r>
      <w:r w:rsidR="005114E4" w:rsidRPr="007C433C">
        <w:rPr>
          <w:sz w:val="28"/>
          <w:szCs w:val="28"/>
          <w:lang w:eastAsia="ar-SA"/>
        </w:rPr>
        <w:t xml:space="preserve"> года №</w:t>
      </w:r>
      <w:r w:rsidR="002D7DE4">
        <w:rPr>
          <w:sz w:val="28"/>
          <w:szCs w:val="28"/>
          <w:lang w:eastAsia="ar-SA"/>
        </w:rPr>
        <w:t>1509</w:t>
      </w:r>
      <w:r w:rsidR="005114E4" w:rsidRPr="007C433C">
        <w:rPr>
          <w:sz w:val="28"/>
          <w:szCs w:val="28"/>
          <w:lang w:eastAsia="ar-SA"/>
        </w:rPr>
        <w:t>), приказом Министерства строительства и жилищно-коммунального хозяйства Российской Федерации от 4 апреля</w:t>
      </w:r>
      <w:r w:rsidR="00BF0955" w:rsidRPr="007C433C">
        <w:rPr>
          <w:sz w:val="28"/>
          <w:szCs w:val="28"/>
          <w:lang w:eastAsia="ar-SA"/>
        </w:rPr>
        <w:t xml:space="preserve"> </w:t>
      </w:r>
      <w:r w:rsidR="005114E4" w:rsidRPr="007C433C">
        <w:rPr>
          <w:sz w:val="28"/>
          <w:szCs w:val="28"/>
          <w:lang w:eastAsia="ar-SA"/>
        </w:rPr>
        <w:t>2014 года №162/пр «</w:t>
      </w:r>
      <w:r w:rsidR="005114E4" w:rsidRPr="007C433C">
        <w:rPr>
          <w:sz w:val="28"/>
          <w:szCs w:val="28"/>
        </w:rPr>
        <w:t>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</w:t>
      </w:r>
      <w:r w:rsidR="005114E4" w:rsidRPr="007C433C">
        <w:rPr>
          <w:sz w:val="28"/>
          <w:szCs w:val="28"/>
          <w:lang w:eastAsia="ar-SA"/>
        </w:rPr>
        <w:t xml:space="preserve">», </w:t>
      </w:r>
      <w:r w:rsidR="005114E4" w:rsidRPr="007C433C">
        <w:rPr>
          <w:rFonts w:eastAsia="Calibri"/>
          <w:sz w:val="28"/>
          <w:szCs w:val="28"/>
          <w:lang w:eastAsia="ar-SA"/>
        </w:rPr>
        <w:t>З</w:t>
      </w:r>
      <w:r w:rsidR="00BF0955" w:rsidRPr="007C433C">
        <w:rPr>
          <w:rFonts w:eastAsia="Calibri"/>
          <w:sz w:val="28"/>
          <w:szCs w:val="28"/>
          <w:lang w:eastAsia="ar-SA"/>
        </w:rPr>
        <w:t xml:space="preserve">аконом Краснодарского края от </w:t>
      </w:r>
      <w:r w:rsidR="005114E4" w:rsidRPr="007C433C">
        <w:rPr>
          <w:rFonts w:eastAsia="Calibri"/>
          <w:sz w:val="28"/>
          <w:szCs w:val="28"/>
          <w:lang w:eastAsia="ar-SA"/>
        </w:rPr>
        <w:t xml:space="preserve">15 октября 2010 года №2065-КЗ «О наделении органов местного самоуправления в Краснодарском крае отдельными государственными полномочиями по регулированию тарифов </w:t>
      </w:r>
      <w:r w:rsidR="00BF0955" w:rsidRPr="007C433C">
        <w:rPr>
          <w:rFonts w:eastAsia="Calibri"/>
          <w:sz w:val="28"/>
          <w:szCs w:val="28"/>
          <w:lang w:eastAsia="ar-SA"/>
        </w:rPr>
        <w:t xml:space="preserve">в сфере холодного водоснабжения и водоотведения </w:t>
      </w:r>
      <w:r w:rsidR="005114E4" w:rsidRPr="007C433C">
        <w:rPr>
          <w:rFonts w:eastAsia="Calibri"/>
          <w:sz w:val="28"/>
          <w:szCs w:val="28"/>
          <w:lang w:eastAsia="ar-SA"/>
        </w:rPr>
        <w:t>организаций коммунального комплекса» (в редакции Закона Краснодарского края</w:t>
      </w:r>
      <w:r w:rsidR="008A40A6" w:rsidRPr="007C433C">
        <w:rPr>
          <w:rFonts w:eastAsia="Calibri"/>
          <w:sz w:val="28"/>
          <w:szCs w:val="28"/>
          <w:lang w:eastAsia="ar-SA"/>
        </w:rPr>
        <w:t xml:space="preserve"> </w:t>
      </w:r>
      <w:r w:rsidR="005114E4" w:rsidRPr="007C433C">
        <w:rPr>
          <w:rFonts w:eastAsia="Calibri"/>
          <w:sz w:val="28"/>
          <w:szCs w:val="28"/>
          <w:lang w:eastAsia="ar-SA"/>
        </w:rPr>
        <w:t>от 10 марта</w:t>
      </w:r>
      <w:r w:rsidR="001C0E68" w:rsidRPr="007C433C">
        <w:rPr>
          <w:rFonts w:eastAsia="Calibri"/>
          <w:sz w:val="28"/>
          <w:szCs w:val="28"/>
          <w:lang w:eastAsia="ar-SA"/>
        </w:rPr>
        <w:t xml:space="preserve"> </w:t>
      </w:r>
      <w:r w:rsidR="005114E4" w:rsidRPr="007C433C">
        <w:rPr>
          <w:rFonts w:eastAsia="Calibri"/>
          <w:sz w:val="28"/>
          <w:szCs w:val="28"/>
          <w:lang w:eastAsia="ar-SA"/>
        </w:rPr>
        <w:t>2020 года №4243-КЗ), схемой водоснабжения и водоотведения муниципального образования город-курорт Геленджик, утвержденной решением Думы муниципального образования город-курорт Геленджик от 14 апреля</w:t>
      </w:r>
      <w:r w:rsidR="001A3EEE" w:rsidRPr="007C433C">
        <w:rPr>
          <w:rFonts w:eastAsia="Calibri"/>
          <w:sz w:val="28"/>
          <w:szCs w:val="28"/>
          <w:lang w:eastAsia="ar-SA"/>
        </w:rPr>
        <w:t xml:space="preserve"> </w:t>
      </w:r>
      <w:r w:rsidR="00402B85" w:rsidRPr="007C433C">
        <w:rPr>
          <w:rFonts w:eastAsia="Calibri"/>
          <w:sz w:val="28"/>
          <w:szCs w:val="28"/>
          <w:lang w:eastAsia="ar-SA"/>
        </w:rPr>
        <w:br/>
      </w:r>
      <w:r w:rsidR="005114E4" w:rsidRPr="007C433C">
        <w:rPr>
          <w:rFonts w:eastAsia="Calibri"/>
          <w:sz w:val="28"/>
          <w:szCs w:val="28"/>
          <w:lang w:eastAsia="ar-SA"/>
        </w:rPr>
        <w:t xml:space="preserve">2014 года №97 (в редакции решения Думы муниципального образования город-курорт Геленджик от </w:t>
      </w:r>
      <w:r w:rsidR="00585A29" w:rsidRPr="007C433C">
        <w:rPr>
          <w:rFonts w:eastAsia="Calibri"/>
          <w:sz w:val="28"/>
          <w:szCs w:val="28"/>
          <w:lang w:eastAsia="ar-SA"/>
        </w:rPr>
        <w:t>24</w:t>
      </w:r>
      <w:r w:rsidR="00BF0955" w:rsidRPr="007C433C">
        <w:rPr>
          <w:rFonts w:eastAsia="Calibri"/>
          <w:sz w:val="28"/>
          <w:szCs w:val="28"/>
          <w:lang w:eastAsia="ar-SA"/>
        </w:rPr>
        <w:t xml:space="preserve"> </w:t>
      </w:r>
      <w:r w:rsidR="00585A29" w:rsidRPr="007C433C">
        <w:rPr>
          <w:rFonts w:eastAsia="Calibri"/>
          <w:sz w:val="28"/>
          <w:szCs w:val="28"/>
          <w:lang w:eastAsia="ar-SA"/>
        </w:rPr>
        <w:t>дека</w:t>
      </w:r>
      <w:r w:rsidR="00BF0955" w:rsidRPr="007C433C">
        <w:rPr>
          <w:rFonts w:eastAsia="Calibri"/>
          <w:sz w:val="28"/>
          <w:szCs w:val="28"/>
          <w:lang w:eastAsia="ar-SA"/>
        </w:rPr>
        <w:t>бря</w:t>
      </w:r>
      <w:r w:rsidR="005114E4" w:rsidRPr="007C433C">
        <w:rPr>
          <w:rFonts w:eastAsia="Calibri"/>
          <w:sz w:val="28"/>
          <w:szCs w:val="28"/>
          <w:lang w:eastAsia="ar-SA"/>
        </w:rPr>
        <w:t xml:space="preserve"> 2021 года № </w:t>
      </w:r>
      <w:r w:rsidR="00BF0955" w:rsidRPr="007C433C">
        <w:rPr>
          <w:rFonts w:eastAsia="Calibri"/>
          <w:sz w:val="28"/>
          <w:szCs w:val="28"/>
          <w:lang w:eastAsia="ar-SA"/>
        </w:rPr>
        <w:t>4</w:t>
      </w:r>
      <w:r w:rsidR="00585A29" w:rsidRPr="007C433C">
        <w:rPr>
          <w:rFonts w:eastAsia="Calibri"/>
          <w:sz w:val="28"/>
          <w:szCs w:val="28"/>
          <w:lang w:eastAsia="ar-SA"/>
        </w:rPr>
        <w:t>5</w:t>
      </w:r>
      <w:r w:rsidR="00BF0955" w:rsidRPr="007C433C">
        <w:rPr>
          <w:rFonts w:eastAsia="Calibri"/>
          <w:sz w:val="28"/>
          <w:szCs w:val="28"/>
          <w:lang w:eastAsia="ar-SA"/>
        </w:rPr>
        <w:t>8</w:t>
      </w:r>
      <w:r w:rsidR="005114E4" w:rsidRPr="007C433C">
        <w:rPr>
          <w:rFonts w:eastAsia="Calibri"/>
          <w:sz w:val="28"/>
          <w:szCs w:val="28"/>
          <w:lang w:eastAsia="ar-SA"/>
        </w:rPr>
        <w:t>),</w:t>
      </w:r>
      <w:r w:rsidR="002D7DE4">
        <w:rPr>
          <w:rFonts w:eastAsia="Calibri"/>
          <w:sz w:val="28"/>
          <w:szCs w:val="28"/>
          <w:lang w:eastAsia="ar-SA"/>
        </w:rPr>
        <w:t xml:space="preserve"> </w:t>
      </w:r>
      <w:r w:rsidR="005114E4" w:rsidRPr="007C433C">
        <w:rPr>
          <w:rFonts w:eastAsia="Calibri"/>
          <w:sz w:val="28"/>
          <w:szCs w:val="28"/>
          <w:lang w:eastAsia="ar-SA"/>
        </w:rPr>
        <w:t xml:space="preserve">руководствуясь </w:t>
      </w:r>
      <w:r w:rsidR="005114E4" w:rsidRPr="007C433C">
        <w:rPr>
          <w:sz w:val="28"/>
          <w:szCs w:val="28"/>
          <w:lang w:eastAsia="ar-SA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 (в редакции </w:t>
      </w:r>
      <w:r w:rsidR="00FB2C7E" w:rsidRPr="007C433C">
        <w:rPr>
          <w:sz w:val="28"/>
          <w:szCs w:val="28"/>
          <w:lang w:eastAsia="ar-SA"/>
        </w:rPr>
        <w:t>Федерального закона</w:t>
      </w:r>
      <w:r w:rsidR="00BF0955" w:rsidRPr="007C433C">
        <w:rPr>
          <w:sz w:val="28"/>
          <w:szCs w:val="28"/>
          <w:lang w:eastAsia="ar-SA"/>
        </w:rPr>
        <w:t xml:space="preserve"> от </w:t>
      </w:r>
      <w:r w:rsidR="00FB2C7E" w:rsidRPr="007C433C">
        <w:rPr>
          <w:sz w:val="28"/>
          <w:szCs w:val="28"/>
          <w:lang w:eastAsia="ar-SA"/>
        </w:rPr>
        <w:t>1</w:t>
      </w:r>
      <w:r w:rsidR="00CA6B2A">
        <w:rPr>
          <w:sz w:val="28"/>
          <w:szCs w:val="28"/>
          <w:lang w:eastAsia="ar-SA"/>
        </w:rPr>
        <w:t>4</w:t>
      </w:r>
      <w:r w:rsidR="00BF0955" w:rsidRPr="007C433C">
        <w:rPr>
          <w:sz w:val="28"/>
          <w:szCs w:val="28"/>
          <w:lang w:eastAsia="ar-SA"/>
        </w:rPr>
        <w:t xml:space="preserve"> </w:t>
      </w:r>
      <w:r w:rsidR="00CA6B2A">
        <w:rPr>
          <w:sz w:val="28"/>
          <w:szCs w:val="28"/>
          <w:lang w:eastAsia="ar-SA"/>
        </w:rPr>
        <w:t>июля</w:t>
      </w:r>
      <w:r w:rsidR="00BF0955" w:rsidRPr="007C433C">
        <w:rPr>
          <w:sz w:val="28"/>
          <w:szCs w:val="28"/>
          <w:lang w:eastAsia="ar-SA"/>
        </w:rPr>
        <w:t xml:space="preserve"> 202</w:t>
      </w:r>
      <w:r w:rsidR="00CA6B2A">
        <w:rPr>
          <w:sz w:val="28"/>
          <w:szCs w:val="28"/>
          <w:lang w:eastAsia="ar-SA"/>
        </w:rPr>
        <w:t>2</w:t>
      </w:r>
      <w:r w:rsidR="00BF0955" w:rsidRPr="007C433C">
        <w:rPr>
          <w:sz w:val="28"/>
          <w:szCs w:val="28"/>
          <w:lang w:eastAsia="ar-SA"/>
        </w:rPr>
        <w:t xml:space="preserve"> года № </w:t>
      </w:r>
      <w:r w:rsidR="00CA6B2A">
        <w:rPr>
          <w:sz w:val="28"/>
          <w:szCs w:val="28"/>
          <w:lang w:eastAsia="ar-SA"/>
        </w:rPr>
        <w:t>253</w:t>
      </w:r>
      <w:r w:rsidR="00FB2C7E" w:rsidRPr="007C433C">
        <w:rPr>
          <w:sz w:val="28"/>
          <w:szCs w:val="28"/>
          <w:lang w:eastAsia="ar-SA"/>
        </w:rPr>
        <w:t>-ФЗ</w:t>
      </w:r>
      <w:r w:rsidR="005114E4" w:rsidRPr="007C433C">
        <w:rPr>
          <w:sz w:val="28"/>
          <w:szCs w:val="28"/>
          <w:lang w:eastAsia="ar-SA"/>
        </w:rPr>
        <w:t>),</w:t>
      </w:r>
      <w:r w:rsidR="00735274">
        <w:rPr>
          <w:sz w:val="28"/>
          <w:szCs w:val="28"/>
          <w:lang w:eastAsia="ar-SA"/>
        </w:rPr>
        <w:t xml:space="preserve"> решением Думы муниципального образован</w:t>
      </w:r>
      <w:r w:rsidR="00322279">
        <w:rPr>
          <w:sz w:val="28"/>
          <w:szCs w:val="28"/>
          <w:lang w:eastAsia="ar-SA"/>
        </w:rPr>
        <w:t xml:space="preserve">ия город-курорт Геленджик от 26 августа </w:t>
      </w:r>
      <w:r w:rsidR="00735274">
        <w:rPr>
          <w:sz w:val="28"/>
          <w:szCs w:val="28"/>
          <w:lang w:eastAsia="ar-SA"/>
        </w:rPr>
        <w:t xml:space="preserve">2014 года </w:t>
      </w:r>
      <w:r w:rsidR="00735274">
        <w:rPr>
          <w:sz w:val="28"/>
          <w:szCs w:val="28"/>
          <w:lang w:eastAsia="ar-SA"/>
        </w:rPr>
        <w:br/>
        <w:t>№ 150 «О порядке разработки, согласования, утверждения и корректировки технических заданий на разработку инвестиционных программ организаций, осуществляющих холодное водоснабжение и (или) водоотведение в муниципальном образовании город-курорт Геленджик, и о порядке разработки, согласования, утверждения и корректировки инвестиционных программ организаций, осуществляющих холодное водоснабжение и (или) водоотведение в муниципальном образовании город-курорт Геленджик»,</w:t>
      </w:r>
      <w:r w:rsidR="005114E4" w:rsidRPr="007C433C">
        <w:rPr>
          <w:rFonts w:eastAsia="Calibri"/>
          <w:sz w:val="28"/>
          <w:szCs w:val="28"/>
          <w:lang w:eastAsia="ar-SA"/>
        </w:rPr>
        <w:t xml:space="preserve"> статьями </w:t>
      </w:r>
      <w:r w:rsidR="005114E4" w:rsidRPr="007C433C">
        <w:rPr>
          <w:sz w:val="28"/>
          <w:szCs w:val="28"/>
          <w:lang w:eastAsia="ar-SA"/>
        </w:rPr>
        <w:t>8, 27, 70 Устава муниципального обра</w:t>
      </w:r>
      <w:r w:rsidR="00CA6B2A">
        <w:rPr>
          <w:sz w:val="28"/>
          <w:szCs w:val="28"/>
          <w:lang w:eastAsia="ar-SA"/>
        </w:rPr>
        <w:t>зования город-курорт Геленджик</w:t>
      </w:r>
      <w:r w:rsidR="005114E4" w:rsidRPr="007C433C">
        <w:rPr>
          <w:sz w:val="28"/>
          <w:szCs w:val="28"/>
          <w:lang w:eastAsia="ar-SA"/>
        </w:rPr>
        <w:t>, Дума муниципального образования город-курорт Геленджик р е ш и л а:</w:t>
      </w:r>
    </w:p>
    <w:p w14:paraId="3F18D481" w14:textId="0B81ADCE" w:rsidR="005114E4" w:rsidRPr="007C433C" w:rsidRDefault="008A40A6" w:rsidP="008A40A6">
      <w:pPr>
        <w:ind w:firstLine="709"/>
        <w:jc w:val="both"/>
        <w:rPr>
          <w:sz w:val="28"/>
          <w:szCs w:val="28"/>
          <w:lang w:eastAsia="ar-SA"/>
        </w:rPr>
      </w:pPr>
      <w:r w:rsidRPr="007C433C">
        <w:rPr>
          <w:sz w:val="28"/>
          <w:lang w:eastAsia="ar-SA"/>
        </w:rPr>
        <w:t xml:space="preserve">1. </w:t>
      </w:r>
      <w:r w:rsidR="005114E4" w:rsidRPr="007C433C">
        <w:rPr>
          <w:sz w:val="28"/>
          <w:lang w:eastAsia="ar-SA"/>
        </w:rPr>
        <w:t xml:space="preserve">Внести в </w:t>
      </w:r>
      <w:r w:rsidR="005114E4" w:rsidRPr="007C433C">
        <w:rPr>
          <w:sz w:val="28"/>
          <w:szCs w:val="28"/>
          <w:lang w:eastAsia="ar-SA"/>
        </w:rPr>
        <w:t>решение Думы муниципального образования город-курорт Геленджик от 27 сентября 2019 года №166 «Об утверждении инвестиционной программы общества с ограниченной ответственностью «Концессии водоснабжения – Геленджик» на период 2019-202</w:t>
      </w:r>
      <w:r w:rsidRPr="007C433C">
        <w:rPr>
          <w:sz w:val="28"/>
          <w:szCs w:val="28"/>
          <w:lang w:eastAsia="ar-SA"/>
        </w:rPr>
        <w:t>4</w:t>
      </w:r>
      <w:r w:rsidR="005114E4" w:rsidRPr="007C433C">
        <w:rPr>
          <w:sz w:val="28"/>
          <w:szCs w:val="28"/>
          <w:lang w:eastAsia="ar-SA"/>
        </w:rPr>
        <w:t xml:space="preserve"> годов» (в редакции решения Думы муниципального образования город-курорт Геленджик от </w:t>
      </w:r>
      <w:r w:rsidR="007517FA" w:rsidRPr="007C433C">
        <w:rPr>
          <w:sz w:val="28"/>
          <w:szCs w:val="28"/>
          <w:lang w:eastAsia="ar-SA"/>
        </w:rPr>
        <w:t>24</w:t>
      </w:r>
      <w:r w:rsidR="005114E4" w:rsidRPr="007C433C">
        <w:rPr>
          <w:sz w:val="28"/>
          <w:szCs w:val="28"/>
          <w:lang w:eastAsia="ar-SA"/>
        </w:rPr>
        <w:t xml:space="preserve"> декабря 202</w:t>
      </w:r>
      <w:r w:rsidR="007517FA" w:rsidRPr="007C433C">
        <w:rPr>
          <w:sz w:val="28"/>
          <w:szCs w:val="28"/>
          <w:lang w:eastAsia="ar-SA"/>
        </w:rPr>
        <w:t>1</w:t>
      </w:r>
      <w:r w:rsidR="005114E4" w:rsidRPr="007C433C">
        <w:rPr>
          <w:sz w:val="28"/>
          <w:szCs w:val="28"/>
          <w:lang w:eastAsia="ar-SA"/>
        </w:rPr>
        <w:t xml:space="preserve"> года №</w:t>
      </w:r>
      <w:r w:rsidR="007517FA" w:rsidRPr="007C433C">
        <w:rPr>
          <w:sz w:val="28"/>
          <w:szCs w:val="28"/>
          <w:lang w:eastAsia="ar-SA"/>
        </w:rPr>
        <w:t>456</w:t>
      </w:r>
      <w:r w:rsidR="005114E4" w:rsidRPr="007C433C">
        <w:rPr>
          <w:sz w:val="28"/>
          <w:szCs w:val="28"/>
          <w:lang w:eastAsia="ar-SA"/>
        </w:rPr>
        <w:t xml:space="preserve">) </w:t>
      </w:r>
      <w:r w:rsidR="00521C6D" w:rsidRPr="007C433C">
        <w:rPr>
          <w:sz w:val="28"/>
          <w:szCs w:val="28"/>
          <w:lang w:eastAsia="ar-SA"/>
        </w:rPr>
        <w:t>следующ</w:t>
      </w:r>
      <w:r w:rsidR="000A6155" w:rsidRPr="007C433C">
        <w:rPr>
          <w:sz w:val="28"/>
          <w:szCs w:val="28"/>
          <w:lang w:eastAsia="ar-SA"/>
        </w:rPr>
        <w:t>е</w:t>
      </w:r>
      <w:r w:rsidR="00521C6D" w:rsidRPr="007C433C">
        <w:rPr>
          <w:sz w:val="28"/>
          <w:szCs w:val="28"/>
          <w:lang w:eastAsia="ar-SA"/>
        </w:rPr>
        <w:t>е изменени</w:t>
      </w:r>
      <w:r w:rsidR="000A6155" w:rsidRPr="007C433C">
        <w:rPr>
          <w:sz w:val="28"/>
          <w:szCs w:val="28"/>
          <w:lang w:eastAsia="ar-SA"/>
        </w:rPr>
        <w:t>е</w:t>
      </w:r>
      <w:r w:rsidR="00521C6D" w:rsidRPr="007C433C">
        <w:rPr>
          <w:sz w:val="28"/>
          <w:szCs w:val="28"/>
          <w:lang w:eastAsia="ar-SA"/>
        </w:rPr>
        <w:t>:</w:t>
      </w:r>
    </w:p>
    <w:p w14:paraId="73FBC1F4" w14:textId="0BD4DCBC" w:rsidR="008A40A6" w:rsidRPr="007C433C" w:rsidRDefault="008A40A6" w:rsidP="008A40A6">
      <w:pPr>
        <w:ind w:firstLine="709"/>
        <w:rPr>
          <w:sz w:val="28"/>
          <w:lang w:eastAsia="ar-SA"/>
        </w:rPr>
      </w:pPr>
      <w:r w:rsidRPr="007C433C">
        <w:rPr>
          <w:sz w:val="28"/>
          <w:lang w:eastAsia="ar-SA"/>
        </w:rPr>
        <w:t xml:space="preserve">1) пункт </w:t>
      </w:r>
      <w:r w:rsidR="002A2738" w:rsidRPr="007C433C">
        <w:rPr>
          <w:sz w:val="28"/>
          <w:lang w:eastAsia="ar-SA"/>
        </w:rPr>
        <w:t>5 изложить в следующей редакции:</w:t>
      </w:r>
    </w:p>
    <w:p w14:paraId="49B3A52F" w14:textId="1155820A" w:rsidR="002A2738" w:rsidRPr="007C433C" w:rsidRDefault="002A2738" w:rsidP="002A2738">
      <w:pPr>
        <w:ind w:firstLine="709"/>
        <w:jc w:val="both"/>
        <w:rPr>
          <w:sz w:val="28"/>
          <w:lang w:eastAsia="ar-SA"/>
        </w:rPr>
      </w:pPr>
      <w:r w:rsidRPr="007C433C">
        <w:rPr>
          <w:sz w:val="28"/>
          <w:lang w:eastAsia="ar-SA"/>
        </w:rPr>
        <w:t>«5. Контроль за выполнением настоящего решения возложить на постоянную комиссию Думы муниципального образования город-курорт Геленджик по бюджету, налогам, социально-экономическому развитию, промышленности, транспорту и сельскому хозяйству (Димитриев)</w:t>
      </w:r>
      <w:r w:rsidR="00CA6B2A">
        <w:rPr>
          <w:sz w:val="28"/>
          <w:lang w:eastAsia="ar-SA"/>
        </w:rPr>
        <w:t>»;</w:t>
      </w:r>
    </w:p>
    <w:p w14:paraId="2DC98FEA" w14:textId="29B33DF5" w:rsidR="00521C6D" w:rsidRPr="007C433C" w:rsidRDefault="002A2738" w:rsidP="00B77E65">
      <w:pPr>
        <w:ind w:firstLine="709"/>
        <w:jc w:val="both"/>
        <w:rPr>
          <w:sz w:val="28"/>
          <w:lang w:eastAsia="ar-SA"/>
        </w:rPr>
      </w:pPr>
      <w:r w:rsidRPr="007C433C">
        <w:rPr>
          <w:sz w:val="28"/>
          <w:szCs w:val="28"/>
          <w:lang w:eastAsia="ar-SA"/>
        </w:rPr>
        <w:t xml:space="preserve">2) </w:t>
      </w:r>
      <w:r w:rsidR="00521C6D" w:rsidRPr="007C433C">
        <w:rPr>
          <w:sz w:val="28"/>
          <w:szCs w:val="28"/>
          <w:lang w:eastAsia="ar-SA"/>
        </w:rPr>
        <w:t>приложение изложить в</w:t>
      </w:r>
      <w:r w:rsidRPr="007C433C">
        <w:rPr>
          <w:sz w:val="28"/>
          <w:szCs w:val="28"/>
          <w:lang w:eastAsia="ar-SA"/>
        </w:rPr>
        <w:t xml:space="preserve"> новой</w:t>
      </w:r>
      <w:r w:rsidR="00521C6D" w:rsidRPr="007C433C">
        <w:rPr>
          <w:sz w:val="28"/>
          <w:szCs w:val="28"/>
          <w:lang w:eastAsia="ar-SA"/>
        </w:rPr>
        <w:t xml:space="preserve"> редакции </w:t>
      </w:r>
      <w:r w:rsidRPr="007C433C">
        <w:rPr>
          <w:sz w:val="28"/>
          <w:szCs w:val="28"/>
          <w:lang w:eastAsia="ar-SA"/>
        </w:rPr>
        <w:t>(прилагается)</w:t>
      </w:r>
      <w:r w:rsidR="00521C6D" w:rsidRPr="007C433C">
        <w:rPr>
          <w:sz w:val="28"/>
          <w:szCs w:val="28"/>
          <w:lang w:eastAsia="ar-SA"/>
        </w:rPr>
        <w:t>.</w:t>
      </w:r>
    </w:p>
    <w:p w14:paraId="369D290A" w14:textId="4A2572FF" w:rsidR="005114E4" w:rsidRPr="007C433C" w:rsidRDefault="005114E4" w:rsidP="00B77E65">
      <w:pPr>
        <w:ind w:firstLine="709"/>
        <w:jc w:val="both"/>
        <w:rPr>
          <w:sz w:val="28"/>
          <w:szCs w:val="28"/>
          <w:lang w:eastAsia="ar-SA"/>
        </w:rPr>
      </w:pPr>
      <w:r w:rsidRPr="007C433C">
        <w:rPr>
          <w:sz w:val="28"/>
          <w:szCs w:val="28"/>
          <w:lang w:eastAsia="ar-SA"/>
        </w:rPr>
        <w:t>2.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</w:t>
      </w:r>
      <w:r w:rsidR="00CD2992" w:rsidRPr="007C433C">
        <w:rPr>
          <w:sz w:val="28"/>
          <w:lang w:eastAsia="ar-SA"/>
        </w:rPr>
        <w:t xml:space="preserve"> </w:t>
      </w:r>
      <w:r w:rsidRPr="007C433C">
        <w:rPr>
          <w:sz w:val="28"/>
          <w:szCs w:val="28"/>
          <w:lang w:eastAsia="ar-SA"/>
        </w:rPr>
        <w:t xml:space="preserve">официальном сайте администрации муниципального образования город-курорт Геленджик в </w:t>
      </w:r>
      <w:r w:rsidRPr="007C433C">
        <w:rPr>
          <w:sz w:val="28"/>
          <w:szCs w:val="28"/>
          <w:lang w:eastAsia="ar-SA"/>
        </w:rPr>
        <w:lastRenderedPageBreak/>
        <w:t xml:space="preserve">информационно-телекоммуникационной сети «Интернет» </w:t>
      </w:r>
      <w:r w:rsidR="00CD2992" w:rsidRPr="007C433C">
        <w:rPr>
          <w:sz w:val="28"/>
          <w:szCs w:val="28"/>
          <w:lang w:eastAsia="ar-SA"/>
        </w:rPr>
        <w:t>(</w:t>
      </w:r>
      <w:r w:rsidR="00521C6D" w:rsidRPr="007C433C">
        <w:rPr>
          <w:sz w:val="28"/>
          <w:szCs w:val="28"/>
          <w:lang w:val="en-US" w:eastAsia="ar-SA"/>
        </w:rPr>
        <w:t>www</w:t>
      </w:r>
      <w:r w:rsidR="00521C6D" w:rsidRPr="007C433C">
        <w:rPr>
          <w:sz w:val="28"/>
          <w:szCs w:val="28"/>
          <w:lang w:eastAsia="ar-SA"/>
        </w:rPr>
        <w:t>.</w:t>
      </w:r>
      <w:r w:rsidR="00521C6D" w:rsidRPr="007C433C">
        <w:rPr>
          <w:sz w:val="28"/>
        </w:rPr>
        <w:t>gelendzhik.org</w:t>
      </w:r>
      <w:r w:rsidR="001D7F15" w:rsidRPr="007C433C">
        <w:rPr>
          <w:sz w:val="28"/>
        </w:rPr>
        <w:t>)</w:t>
      </w:r>
      <w:r w:rsidR="00521C6D" w:rsidRPr="007C433C">
        <w:rPr>
          <w:sz w:val="32"/>
          <w:szCs w:val="28"/>
          <w:lang w:eastAsia="ar-SA"/>
        </w:rPr>
        <w:t xml:space="preserve"> </w:t>
      </w:r>
      <w:r w:rsidRPr="007C433C">
        <w:rPr>
          <w:sz w:val="28"/>
          <w:szCs w:val="28"/>
          <w:lang w:eastAsia="ar-SA"/>
        </w:rPr>
        <w:t>в течение 10 дней со дня его принятия.</w:t>
      </w:r>
    </w:p>
    <w:p w14:paraId="463C25BF" w14:textId="77777777" w:rsidR="005114E4" w:rsidRPr="007C433C" w:rsidRDefault="005114E4" w:rsidP="00B77E65">
      <w:pPr>
        <w:ind w:firstLine="709"/>
        <w:jc w:val="both"/>
        <w:rPr>
          <w:sz w:val="28"/>
          <w:szCs w:val="28"/>
          <w:lang w:eastAsia="ar-SA"/>
        </w:rPr>
      </w:pPr>
      <w:r w:rsidRPr="007C433C">
        <w:rPr>
          <w:sz w:val="28"/>
          <w:szCs w:val="28"/>
          <w:lang w:eastAsia="ar-SA"/>
        </w:rPr>
        <w:t>3.</w:t>
      </w:r>
      <w:r w:rsidRPr="007C433C">
        <w:rPr>
          <w:sz w:val="28"/>
          <w:lang w:eastAsia="ar-SA"/>
        </w:rPr>
        <w:t>Решение вступает в силу со дня его подписания.</w:t>
      </w:r>
    </w:p>
    <w:p w14:paraId="7C6E67E5" w14:textId="77777777" w:rsidR="005114E4" w:rsidRPr="007C433C" w:rsidRDefault="005114E4" w:rsidP="005114E4">
      <w:pPr>
        <w:jc w:val="both"/>
        <w:rPr>
          <w:sz w:val="28"/>
          <w:lang w:eastAsia="ar-SA"/>
        </w:rPr>
      </w:pPr>
    </w:p>
    <w:p w14:paraId="3294BF18" w14:textId="77777777" w:rsidR="005114E4" w:rsidRPr="007C433C" w:rsidRDefault="005114E4" w:rsidP="005114E4">
      <w:pPr>
        <w:jc w:val="both"/>
        <w:rPr>
          <w:sz w:val="28"/>
          <w:lang w:eastAsia="ar-SA"/>
        </w:rPr>
      </w:pPr>
    </w:p>
    <w:p w14:paraId="0F73BBC9" w14:textId="77777777" w:rsidR="005114E4" w:rsidRPr="007C433C" w:rsidRDefault="005114E4" w:rsidP="005114E4">
      <w:pPr>
        <w:jc w:val="both"/>
        <w:rPr>
          <w:sz w:val="28"/>
          <w:szCs w:val="28"/>
          <w:lang w:eastAsia="ar-SA"/>
        </w:rPr>
      </w:pPr>
      <w:r w:rsidRPr="007C433C">
        <w:rPr>
          <w:sz w:val="28"/>
          <w:szCs w:val="28"/>
          <w:lang w:eastAsia="ar-SA"/>
        </w:rPr>
        <w:t xml:space="preserve">Председатель Думы </w:t>
      </w:r>
    </w:p>
    <w:p w14:paraId="65F7CD1B" w14:textId="77777777" w:rsidR="005114E4" w:rsidRPr="007C433C" w:rsidRDefault="005114E4" w:rsidP="005114E4">
      <w:pPr>
        <w:jc w:val="both"/>
        <w:rPr>
          <w:sz w:val="28"/>
          <w:szCs w:val="28"/>
          <w:lang w:eastAsia="ar-SA"/>
        </w:rPr>
      </w:pPr>
      <w:r w:rsidRPr="007C433C">
        <w:rPr>
          <w:sz w:val="28"/>
          <w:szCs w:val="28"/>
          <w:lang w:eastAsia="ar-SA"/>
        </w:rPr>
        <w:t xml:space="preserve">муниципального образования </w:t>
      </w:r>
    </w:p>
    <w:p w14:paraId="6AACF410" w14:textId="52E250EE" w:rsidR="005114E4" w:rsidRPr="007C433C" w:rsidRDefault="005114E4" w:rsidP="005114E4">
      <w:pPr>
        <w:jc w:val="both"/>
        <w:rPr>
          <w:sz w:val="28"/>
          <w:szCs w:val="28"/>
          <w:lang w:eastAsia="ar-SA"/>
        </w:rPr>
      </w:pPr>
      <w:r w:rsidRPr="007C433C">
        <w:rPr>
          <w:sz w:val="28"/>
          <w:szCs w:val="28"/>
          <w:lang w:eastAsia="ar-SA"/>
        </w:rPr>
        <w:t xml:space="preserve">город-курорт Геленджик </w:t>
      </w:r>
      <w:r w:rsidRPr="007C433C">
        <w:rPr>
          <w:sz w:val="28"/>
          <w:szCs w:val="28"/>
          <w:lang w:eastAsia="ar-SA"/>
        </w:rPr>
        <w:tab/>
      </w:r>
      <w:r w:rsidRPr="007C433C">
        <w:rPr>
          <w:sz w:val="28"/>
          <w:szCs w:val="28"/>
          <w:lang w:eastAsia="ar-SA"/>
        </w:rPr>
        <w:tab/>
      </w:r>
      <w:r w:rsidRPr="007C433C">
        <w:rPr>
          <w:sz w:val="28"/>
          <w:szCs w:val="28"/>
          <w:lang w:eastAsia="ar-SA"/>
        </w:rPr>
        <w:tab/>
      </w:r>
      <w:r w:rsidRPr="007C433C">
        <w:rPr>
          <w:sz w:val="28"/>
          <w:szCs w:val="28"/>
          <w:lang w:eastAsia="ar-SA"/>
        </w:rPr>
        <w:tab/>
      </w:r>
      <w:r w:rsidR="009C73C7" w:rsidRPr="007C433C">
        <w:rPr>
          <w:sz w:val="28"/>
          <w:szCs w:val="28"/>
          <w:lang w:eastAsia="ar-SA"/>
        </w:rPr>
        <w:tab/>
      </w:r>
      <w:r w:rsidR="009C73C7" w:rsidRPr="007C433C">
        <w:rPr>
          <w:sz w:val="28"/>
          <w:szCs w:val="28"/>
          <w:lang w:eastAsia="ar-SA"/>
        </w:rPr>
        <w:tab/>
      </w:r>
      <w:r w:rsidR="00585A29" w:rsidRPr="007C433C">
        <w:rPr>
          <w:sz w:val="28"/>
          <w:szCs w:val="28"/>
          <w:lang w:eastAsia="ar-SA"/>
        </w:rPr>
        <w:t xml:space="preserve">        </w:t>
      </w:r>
      <w:r w:rsidRPr="007C433C">
        <w:rPr>
          <w:sz w:val="28"/>
          <w:szCs w:val="28"/>
          <w:lang w:eastAsia="ar-SA"/>
        </w:rPr>
        <w:t>М.Д. Димитриев</w:t>
      </w:r>
    </w:p>
    <w:p w14:paraId="19B98C63" w14:textId="46B6A32A" w:rsidR="000A6155" w:rsidRPr="007C433C" w:rsidRDefault="000A6155">
      <w:pPr>
        <w:spacing w:after="160" w:line="259" w:lineRule="auto"/>
        <w:rPr>
          <w:sz w:val="28"/>
          <w:szCs w:val="20"/>
          <w:lang w:eastAsia="ar-SA"/>
        </w:rPr>
      </w:pPr>
      <w:r w:rsidRPr="007C433C">
        <w:rPr>
          <w:sz w:val="28"/>
          <w:szCs w:val="20"/>
          <w:lang w:eastAsia="ar-SA"/>
        </w:rPr>
        <w:br w:type="page"/>
      </w:r>
    </w:p>
    <w:p w14:paraId="081BF2DE" w14:textId="77777777" w:rsidR="005114E4" w:rsidRPr="007C433C" w:rsidRDefault="005114E4" w:rsidP="005114E4">
      <w:pPr>
        <w:jc w:val="both"/>
        <w:rPr>
          <w:sz w:val="28"/>
          <w:szCs w:val="20"/>
          <w:lang w:eastAsia="ar-SA"/>
        </w:rPr>
        <w:sectPr w:rsidR="005114E4" w:rsidRPr="007C433C" w:rsidSect="00045F49">
          <w:headerReference w:type="default" r:id="rId10"/>
          <w:headerReference w:type="first" r:id="rId11"/>
          <w:type w:val="continuous"/>
          <w:pgSz w:w="11906" w:h="16838"/>
          <w:pgMar w:top="709" w:right="567" w:bottom="567" w:left="1701" w:header="709" w:footer="720" w:gutter="0"/>
          <w:cols w:space="720"/>
          <w:titlePg/>
          <w:docGrid w:linePitch="600" w:charSpace="32768"/>
        </w:sectPr>
      </w:pPr>
    </w:p>
    <w:p w14:paraId="478D6644" w14:textId="77777777" w:rsidR="002A2738" w:rsidRPr="007C433C" w:rsidRDefault="002A2738" w:rsidP="005114E4">
      <w:pPr>
        <w:rPr>
          <w:lang w:eastAsia="ar-SA"/>
        </w:rPr>
      </w:pPr>
    </w:p>
    <w:p w14:paraId="78B7E43E" w14:textId="77777777" w:rsidR="005114E4" w:rsidRPr="007C433C" w:rsidRDefault="005114E4" w:rsidP="005114E4">
      <w:pPr>
        <w:rPr>
          <w:lang w:eastAsia="ar-SA"/>
        </w:rPr>
        <w:sectPr w:rsidR="005114E4" w:rsidRPr="007C433C" w:rsidSect="00735274">
          <w:footerReference w:type="default" r:id="rId12"/>
          <w:headerReference w:type="first" r:id="rId13"/>
          <w:type w:val="continuous"/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14:paraId="2D51D87A" w14:textId="15C79234" w:rsidR="005114E4" w:rsidRPr="007C433C" w:rsidRDefault="005114E4" w:rsidP="000F1A7E">
      <w:pPr>
        <w:pStyle w:val="aff2"/>
        <w:ind w:left="5103"/>
        <w:jc w:val="left"/>
        <w:rPr>
          <w:b w:val="0"/>
          <w:color w:val="auto"/>
          <w:sz w:val="28"/>
          <w:szCs w:val="28"/>
        </w:rPr>
      </w:pPr>
      <w:r w:rsidRPr="007C433C">
        <w:rPr>
          <w:b w:val="0"/>
          <w:color w:val="auto"/>
          <w:sz w:val="28"/>
          <w:szCs w:val="28"/>
        </w:rPr>
        <w:t>П</w:t>
      </w:r>
      <w:r w:rsidR="000F1A7E" w:rsidRPr="007C433C">
        <w:rPr>
          <w:b w:val="0"/>
          <w:color w:val="auto"/>
          <w:sz w:val="28"/>
          <w:szCs w:val="28"/>
        </w:rPr>
        <w:t>риложение</w:t>
      </w:r>
    </w:p>
    <w:p w14:paraId="7F969C18" w14:textId="77777777" w:rsidR="000F1A7E" w:rsidRPr="007C433C" w:rsidRDefault="005114E4" w:rsidP="000F1A7E">
      <w:pPr>
        <w:ind w:left="5103"/>
        <w:rPr>
          <w:sz w:val="28"/>
          <w:szCs w:val="28"/>
          <w:lang w:eastAsia="ar-SA"/>
        </w:rPr>
      </w:pPr>
      <w:r w:rsidRPr="007C433C">
        <w:rPr>
          <w:sz w:val="28"/>
          <w:szCs w:val="28"/>
          <w:lang w:eastAsia="ar-SA"/>
        </w:rPr>
        <w:t>к решению Думы муниципального</w:t>
      </w:r>
    </w:p>
    <w:p w14:paraId="37EA8568" w14:textId="29FA3A7C" w:rsidR="005114E4" w:rsidRPr="007C433C" w:rsidRDefault="005114E4" w:rsidP="000F1A7E">
      <w:pPr>
        <w:ind w:left="5103"/>
        <w:rPr>
          <w:sz w:val="28"/>
          <w:szCs w:val="28"/>
          <w:lang w:eastAsia="ar-SA"/>
        </w:rPr>
      </w:pPr>
      <w:r w:rsidRPr="007C433C">
        <w:rPr>
          <w:sz w:val="28"/>
          <w:szCs w:val="28"/>
          <w:lang w:eastAsia="ar-SA"/>
        </w:rPr>
        <w:t xml:space="preserve">образования город-курорт Геленджик </w:t>
      </w:r>
    </w:p>
    <w:p w14:paraId="3B0CAC64" w14:textId="1F6DDB97" w:rsidR="005114E4" w:rsidRPr="007C433C" w:rsidRDefault="005114E4" w:rsidP="000F1A7E">
      <w:pPr>
        <w:ind w:left="5103"/>
        <w:rPr>
          <w:sz w:val="28"/>
          <w:szCs w:val="28"/>
          <w:lang w:eastAsia="ar-SA"/>
        </w:rPr>
      </w:pPr>
      <w:r w:rsidRPr="007C433C">
        <w:rPr>
          <w:sz w:val="28"/>
          <w:szCs w:val="28"/>
          <w:lang w:eastAsia="ar-SA"/>
        </w:rPr>
        <w:t xml:space="preserve">от </w:t>
      </w:r>
      <w:r w:rsidR="00834C00">
        <w:rPr>
          <w:sz w:val="28"/>
          <w:szCs w:val="28"/>
          <w:lang w:eastAsia="ar-SA"/>
        </w:rPr>
        <w:t>29.11.2022 № 555</w:t>
      </w:r>
    </w:p>
    <w:p w14:paraId="703E4859" w14:textId="77777777" w:rsidR="005114E4" w:rsidRPr="007C433C" w:rsidRDefault="005114E4" w:rsidP="005114E4">
      <w:pPr>
        <w:rPr>
          <w:lang w:eastAsia="ar-SA"/>
        </w:rPr>
      </w:pPr>
    </w:p>
    <w:p w14:paraId="206A7E3D" w14:textId="77777777" w:rsidR="005114E4" w:rsidRPr="007C433C" w:rsidRDefault="005114E4" w:rsidP="005114E4">
      <w:pPr>
        <w:ind w:left="5664" w:firstLine="708"/>
        <w:rPr>
          <w:sz w:val="28"/>
          <w:szCs w:val="28"/>
          <w:lang w:eastAsia="ar-SA"/>
        </w:rPr>
      </w:pPr>
    </w:p>
    <w:p w14:paraId="3079A009" w14:textId="5C76FBE7" w:rsidR="005114E4" w:rsidRPr="007C433C" w:rsidRDefault="005114E4" w:rsidP="000F1A7E">
      <w:pPr>
        <w:ind w:left="5103" w:firstLine="6"/>
        <w:rPr>
          <w:sz w:val="28"/>
          <w:szCs w:val="28"/>
          <w:lang w:eastAsia="ar-SA"/>
        </w:rPr>
      </w:pPr>
      <w:r w:rsidRPr="007C433C">
        <w:rPr>
          <w:sz w:val="28"/>
          <w:szCs w:val="28"/>
          <w:lang w:eastAsia="ar-SA"/>
        </w:rPr>
        <w:t>«П</w:t>
      </w:r>
      <w:r w:rsidR="000F1A7E" w:rsidRPr="007C433C">
        <w:rPr>
          <w:sz w:val="28"/>
          <w:szCs w:val="28"/>
          <w:lang w:eastAsia="ar-SA"/>
        </w:rPr>
        <w:t>риложение</w:t>
      </w:r>
    </w:p>
    <w:p w14:paraId="44FD43C0" w14:textId="77777777" w:rsidR="005114E4" w:rsidRPr="007C433C" w:rsidRDefault="005114E4" w:rsidP="000F1A7E">
      <w:pPr>
        <w:pStyle w:val="aff2"/>
        <w:ind w:left="5103"/>
        <w:jc w:val="left"/>
        <w:rPr>
          <w:b w:val="0"/>
          <w:color w:val="auto"/>
          <w:sz w:val="28"/>
          <w:szCs w:val="28"/>
        </w:rPr>
      </w:pPr>
    </w:p>
    <w:p w14:paraId="431CE55B" w14:textId="3F5B94AA" w:rsidR="005114E4" w:rsidRPr="007C433C" w:rsidRDefault="005114E4" w:rsidP="000F1A7E">
      <w:pPr>
        <w:pStyle w:val="aff2"/>
        <w:ind w:left="5103"/>
        <w:jc w:val="left"/>
        <w:rPr>
          <w:b w:val="0"/>
          <w:color w:val="auto"/>
          <w:sz w:val="28"/>
          <w:szCs w:val="28"/>
        </w:rPr>
      </w:pPr>
      <w:r w:rsidRPr="007C433C">
        <w:rPr>
          <w:b w:val="0"/>
          <w:color w:val="auto"/>
          <w:sz w:val="28"/>
          <w:szCs w:val="28"/>
        </w:rPr>
        <w:t>УТВЕРЖДЕН</w:t>
      </w:r>
      <w:r w:rsidR="000F1A7E" w:rsidRPr="007C433C">
        <w:rPr>
          <w:b w:val="0"/>
          <w:color w:val="auto"/>
          <w:sz w:val="28"/>
          <w:szCs w:val="28"/>
        </w:rPr>
        <w:t>А</w:t>
      </w:r>
    </w:p>
    <w:p w14:paraId="4697AE46" w14:textId="77777777" w:rsidR="005114E4" w:rsidRPr="007C433C" w:rsidRDefault="005114E4" w:rsidP="000F1A7E">
      <w:pPr>
        <w:pStyle w:val="aff2"/>
        <w:ind w:left="5103"/>
        <w:jc w:val="left"/>
        <w:rPr>
          <w:b w:val="0"/>
          <w:color w:val="auto"/>
          <w:sz w:val="28"/>
          <w:szCs w:val="28"/>
        </w:rPr>
      </w:pPr>
      <w:r w:rsidRPr="007C433C">
        <w:rPr>
          <w:b w:val="0"/>
          <w:color w:val="auto"/>
          <w:sz w:val="28"/>
          <w:szCs w:val="28"/>
        </w:rPr>
        <w:t xml:space="preserve">решением Думы муниципального </w:t>
      </w:r>
    </w:p>
    <w:p w14:paraId="44058194" w14:textId="77777777" w:rsidR="005114E4" w:rsidRPr="007C433C" w:rsidRDefault="005114E4" w:rsidP="000F1A7E">
      <w:pPr>
        <w:pStyle w:val="aff2"/>
        <w:ind w:left="5103"/>
        <w:jc w:val="left"/>
        <w:rPr>
          <w:b w:val="0"/>
          <w:color w:val="auto"/>
          <w:sz w:val="28"/>
          <w:szCs w:val="28"/>
        </w:rPr>
      </w:pPr>
      <w:r w:rsidRPr="007C433C">
        <w:rPr>
          <w:b w:val="0"/>
          <w:color w:val="auto"/>
          <w:sz w:val="28"/>
          <w:szCs w:val="28"/>
        </w:rPr>
        <w:t xml:space="preserve">образования город-курорт Геленджик </w:t>
      </w:r>
    </w:p>
    <w:p w14:paraId="2248F5EA" w14:textId="77777777" w:rsidR="005114E4" w:rsidRPr="007C433C" w:rsidRDefault="005114E4" w:rsidP="000F1A7E">
      <w:pPr>
        <w:pStyle w:val="aff2"/>
        <w:ind w:left="5103"/>
        <w:jc w:val="left"/>
        <w:rPr>
          <w:b w:val="0"/>
          <w:color w:val="auto"/>
          <w:sz w:val="28"/>
          <w:szCs w:val="28"/>
        </w:rPr>
      </w:pPr>
      <w:r w:rsidRPr="007C433C">
        <w:rPr>
          <w:b w:val="0"/>
          <w:color w:val="auto"/>
          <w:sz w:val="28"/>
          <w:szCs w:val="28"/>
        </w:rPr>
        <w:t>от 27 сентября 2019 года № 166</w:t>
      </w:r>
    </w:p>
    <w:p w14:paraId="186A62EC" w14:textId="77777777" w:rsidR="00CA6B2A" w:rsidRDefault="005114E4" w:rsidP="000F1A7E">
      <w:pPr>
        <w:ind w:left="5160"/>
        <w:rPr>
          <w:sz w:val="28"/>
          <w:szCs w:val="28"/>
          <w:lang w:eastAsia="ar-SA"/>
        </w:rPr>
      </w:pPr>
      <w:r w:rsidRPr="007C433C">
        <w:rPr>
          <w:sz w:val="28"/>
          <w:szCs w:val="28"/>
          <w:lang w:eastAsia="ar-SA"/>
        </w:rPr>
        <w:t xml:space="preserve">(в редакции решения Думы </w:t>
      </w:r>
    </w:p>
    <w:p w14:paraId="640EE21B" w14:textId="4461AE6F" w:rsidR="005114E4" w:rsidRPr="007C433C" w:rsidRDefault="005114E4" w:rsidP="000F1A7E">
      <w:pPr>
        <w:ind w:left="5160"/>
        <w:rPr>
          <w:sz w:val="28"/>
          <w:szCs w:val="28"/>
          <w:lang w:eastAsia="ar-SA"/>
        </w:rPr>
      </w:pPr>
      <w:r w:rsidRPr="007C433C">
        <w:rPr>
          <w:sz w:val="28"/>
          <w:szCs w:val="28"/>
          <w:lang w:eastAsia="ar-SA"/>
        </w:rPr>
        <w:t xml:space="preserve">муниципального образования </w:t>
      </w:r>
    </w:p>
    <w:p w14:paraId="2A050651" w14:textId="77777777" w:rsidR="005114E4" w:rsidRPr="007C433C" w:rsidRDefault="005114E4" w:rsidP="000F1A7E">
      <w:pPr>
        <w:ind w:left="5160"/>
        <w:rPr>
          <w:sz w:val="28"/>
          <w:szCs w:val="28"/>
          <w:lang w:eastAsia="ar-SA"/>
        </w:rPr>
      </w:pPr>
      <w:r w:rsidRPr="007C433C">
        <w:rPr>
          <w:sz w:val="28"/>
          <w:szCs w:val="28"/>
          <w:lang w:eastAsia="ar-SA"/>
        </w:rPr>
        <w:t xml:space="preserve">город-курорт Геленджик </w:t>
      </w:r>
    </w:p>
    <w:p w14:paraId="39B0B73C" w14:textId="3F54A279" w:rsidR="00F26501" w:rsidRPr="007C433C" w:rsidRDefault="000F1A7E" w:rsidP="000F1A7E">
      <w:pPr>
        <w:pStyle w:val="32"/>
        <w:numPr>
          <w:ilvl w:val="0"/>
          <w:numId w:val="0"/>
        </w:numPr>
        <w:ind w:left="5103"/>
        <w:jc w:val="left"/>
        <w:rPr>
          <w:lang w:val="ru-RU"/>
        </w:rPr>
      </w:pPr>
      <w:r w:rsidRPr="007C433C">
        <w:rPr>
          <w:sz w:val="28"/>
          <w:szCs w:val="28"/>
        </w:rPr>
        <w:t xml:space="preserve">от </w:t>
      </w:r>
      <w:r w:rsidR="00834C00">
        <w:rPr>
          <w:sz w:val="28"/>
          <w:szCs w:val="28"/>
          <w:lang w:val="ru-RU"/>
        </w:rPr>
        <w:t>29.11.2022 №555</w:t>
      </w:r>
    </w:p>
    <w:p w14:paraId="4B724F57" w14:textId="77777777" w:rsidR="00F26501" w:rsidRPr="007C433C" w:rsidRDefault="00F26501" w:rsidP="003E4697">
      <w:pPr>
        <w:pStyle w:val="32"/>
        <w:numPr>
          <w:ilvl w:val="0"/>
          <w:numId w:val="0"/>
        </w:numPr>
      </w:pPr>
    </w:p>
    <w:p w14:paraId="7B5A8E93" w14:textId="77777777" w:rsidR="00F26501" w:rsidRPr="007C433C" w:rsidRDefault="00F26501" w:rsidP="003E4697">
      <w:pPr>
        <w:pStyle w:val="32"/>
        <w:numPr>
          <w:ilvl w:val="0"/>
          <w:numId w:val="0"/>
        </w:numPr>
        <w:rPr>
          <w:lang w:eastAsia="ru-RU"/>
        </w:rPr>
      </w:pPr>
      <w:bookmarkStart w:id="4" w:name="_Toc26965590"/>
      <w:bookmarkStart w:id="5" w:name="_Toc26967333"/>
      <w:bookmarkStart w:id="6" w:name="_Toc26968932"/>
      <w:bookmarkStart w:id="7" w:name="_Toc26970753"/>
      <w:bookmarkStart w:id="8" w:name="_Toc26970795"/>
      <w:bookmarkStart w:id="9" w:name="_Toc26970835"/>
      <w:bookmarkStart w:id="10" w:name="_Toc26971023"/>
      <w:bookmarkStart w:id="11" w:name="_Toc26971079"/>
      <w:bookmarkStart w:id="12" w:name="_Toc26971169"/>
      <w:bookmarkStart w:id="13" w:name="_Toc26971321"/>
      <w:bookmarkStart w:id="14" w:name="_Toc26971566"/>
      <w:bookmarkStart w:id="15" w:name="_Toc26973126"/>
      <w:bookmarkStart w:id="16" w:name="_Toc26973153"/>
      <w:bookmarkStart w:id="17" w:name="_Toc26973180"/>
      <w:bookmarkStart w:id="18" w:name="_Toc26974329"/>
      <w:bookmarkStart w:id="19" w:name="_Toc26975965"/>
      <w:bookmarkStart w:id="20" w:name="_Toc26976074"/>
      <w:bookmarkStart w:id="21" w:name="_Toc26976101"/>
      <w:bookmarkStart w:id="22" w:name="_Toc26976897"/>
      <w:bookmarkStart w:id="23" w:name="_Toc26976942"/>
      <w:bookmarkStart w:id="24" w:name="_Toc26976975"/>
      <w:bookmarkStart w:id="25" w:name="_Toc26977002"/>
      <w:bookmarkStart w:id="26" w:name="_Toc26977034"/>
      <w:bookmarkStart w:id="27" w:name="_Toc26977173"/>
      <w:bookmarkStart w:id="28" w:name="_Toc26977516"/>
      <w:bookmarkStart w:id="29" w:name="_Toc26977599"/>
      <w:bookmarkStart w:id="30" w:name="_Toc26977894"/>
      <w:bookmarkStart w:id="31" w:name="_Toc26978002"/>
      <w:bookmarkStart w:id="32" w:name="_Toc26978041"/>
      <w:bookmarkStart w:id="33" w:name="_Toc26978208"/>
      <w:bookmarkStart w:id="34" w:name="_Toc26978244"/>
      <w:bookmarkStart w:id="35" w:name="_Toc26978271"/>
      <w:bookmarkStart w:id="36" w:name="_Toc26978374"/>
      <w:bookmarkStart w:id="37" w:name="_Toc26978819"/>
      <w:bookmarkStart w:id="38" w:name="_Toc26978856"/>
      <w:bookmarkStart w:id="39" w:name="_Toc26978894"/>
      <w:bookmarkStart w:id="40" w:name="_Toc26980145"/>
      <w:bookmarkStart w:id="41" w:name="_Toc26980172"/>
      <w:bookmarkStart w:id="42" w:name="_Toc26981329"/>
      <w:bookmarkStart w:id="43" w:name="_Toc26983994"/>
      <w:bookmarkStart w:id="44" w:name="_Toc26984746"/>
      <w:bookmarkStart w:id="45" w:name="_Toc26985239"/>
      <w:bookmarkStart w:id="46" w:name="_Toc26985328"/>
      <w:bookmarkStart w:id="47" w:name="_Toc26985633"/>
      <w:bookmarkStart w:id="48" w:name="_Toc26987083"/>
      <w:bookmarkStart w:id="49" w:name="_Toc27112152"/>
      <w:bookmarkStart w:id="50" w:name="_Toc27114827"/>
      <w:bookmarkStart w:id="51" w:name="_Toc27369027"/>
      <w:bookmarkStart w:id="52" w:name="_Toc27369083"/>
      <w:bookmarkStart w:id="53" w:name="_Toc27369454"/>
      <w:bookmarkStart w:id="54" w:name="_Toc27369479"/>
      <w:bookmarkStart w:id="55" w:name="_Toc27371558"/>
      <w:bookmarkStart w:id="56" w:name="_Toc27446805"/>
      <w:bookmarkStart w:id="57" w:name="_Toc27446841"/>
      <w:bookmarkStart w:id="58" w:name="_Toc27478136"/>
      <w:bookmarkStart w:id="59" w:name="_Toc27484271"/>
      <w:bookmarkStart w:id="60" w:name="_Toc27484370"/>
      <w:bookmarkStart w:id="61" w:name="_Toc27496515"/>
      <w:bookmarkStart w:id="62" w:name="_Toc27496553"/>
      <w:bookmarkStart w:id="63" w:name="_Toc27496562"/>
      <w:bookmarkStart w:id="64" w:name="_Toc27496576"/>
      <w:bookmarkStart w:id="65" w:name="_Toc27496673"/>
      <w:bookmarkStart w:id="66" w:name="_Toc27582799"/>
      <w:bookmarkStart w:id="67" w:name="_Toc27582871"/>
      <w:bookmarkStart w:id="68" w:name="_Toc27583042"/>
      <w:bookmarkStart w:id="69" w:name="_Toc27583317"/>
      <w:bookmarkStart w:id="70" w:name="_Toc27583353"/>
      <w:bookmarkStart w:id="71" w:name="_Toc27583428"/>
      <w:bookmarkStart w:id="72" w:name="_Toc27583489"/>
      <w:bookmarkStart w:id="73" w:name="_Toc27583560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p w14:paraId="5C1C92AA" w14:textId="77777777" w:rsidR="00F26501" w:rsidRPr="007C433C" w:rsidRDefault="00F26501" w:rsidP="003E4697">
      <w:pPr>
        <w:pStyle w:val="32"/>
        <w:numPr>
          <w:ilvl w:val="0"/>
          <w:numId w:val="0"/>
        </w:numPr>
        <w:rPr>
          <w:lang w:eastAsia="ru-RU"/>
        </w:rPr>
      </w:pPr>
    </w:p>
    <w:p w14:paraId="4F3367F0" w14:textId="77777777" w:rsidR="00F26501" w:rsidRPr="007C433C" w:rsidRDefault="00F26501" w:rsidP="003E4697">
      <w:pPr>
        <w:pStyle w:val="32"/>
        <w:numPr>
          <w:ilvl w:val="0"/>
          <w:numId w:val="0"/>
        </w:numPr>
        <w:rPr>
          <w:lang w:eastAsia="ru-RU"/>
        </w:rPr>
      </w:pPr>
    </w:p>
    <w:p w14:paraId="02273669" w14:textId="77777777" w:rsidR="00F26501" w:rsidRPr="007C433C" w:rsidRDefault="00F26501" w:rsidP="003E4697">
      <w:pPr>
        <w:pStyle w:val="32"/>
        <w:numPr>
          <w:ilvl w:val="0"/>
          <w:numId w:val="0"/>
        </w:numPr>
        <w:rPr>
          <w:lang w:eastAsia="ru-RU"/>
        </w:rPr>
      </w:pPr>
    </w:p>
    <w:p w14:paraId="355F13EA" w14:textId="77777777" w:rsidR="00F26501" w:rsidRPr="007C433C" w:rsidRDefault="00F26501" w:rsidP="003E4697">
      <w:pPr>
        <w:pStyle w:val="32"/>
        <w:numPr>
          <w:ilvl w:val="0"/>
          <w:numId w:val="0"/>
        </w:numPr>
        <w:rPr>
          <w:lang w:eastAsia="ru-RU"/>
        </w:rPr>
      </w:pPr>
    </w:p>
    <w:p w14:paraId="1B8BD393" w14:textId="77777777" w:rsidR="007C4753" w:rsidRPr="007665F2" w:rsidRDefault="007C4753" w:rsidP="007C4753">
      <w:pPr>
        <w:pStyle w:val="a4"/>
        <w:spacing w:after="0"/>
        <w:ind w:left="0"/>
        <w:jc w:val="center"/>
        <w:rPr>
          <w:sz w:val="40"/>
          <w:szCs w:val="40"/>
          <w:lang w:val="ru-RU"/>
        </w:rPr>
      </w:pPr>
      <w:r w:rsidRPr="007665F2">
        <w:rPr>
          <w:sz w:val="40"/>
          <w:szCs w:val="40"/>
          <w:lang w:val="ru-RU"/>
        </w:rPr>
        <w:t>Инвестиционная программа</w:t>
      </w:r>
    </w:p>
    <w:p w14:paraId="5E407788" w14:textId="77777777" w:rsidR="007C4753" w:rsidRPr="007665F2" w:rsidRDefault="007C4753" w:rsidP="007C4753">
      <w:pPr>
        <w:pStyle w:val="a4"/>
        <w:spacing w:after="0"/>
        <w:ind w:left="0"/>
        <w:jc w:val="center"/>
        <w:rPr>
          <w:sz w:val="40"/>
          <w:szCs w:val="40"/>
          <w:lang w:val="ru-RU"/>
        </w:rPr>
      </w:pPr>
      <w:r w:rsidRPr="007665F2">
        <w:rPr>
          <w:sz w:val="40"/>
          <w:szCs w:val="40"/>
          <w:lang w:val="ru-RU"/>
        </w:rPr>
        <w:t>общества с ограниченной ответственностью</w:t>
      </w:r>
    </w:p>
    <w:p w14:paraId="6A368108" w14:textId="77777777" w:rsidR="007C4753" w:rsidRPr="007665F2" w:rsidRDefault="007C4753" w:rsidP="007C4753">
      <w:pPr>
        <w:pStyle w:val="a4"/>
        <w:spacing w:after="0"/>
        <w:ind w:left="0"/>
        <w:jc w:val="center"/>
        <w:rPr>
          <w:sz w:val="40"/>
          <w:szCs w:val="40"/>
          <w:lang w:val="ru-RU"/>
        </w:rPr>
      </w:pPr>
      <w:r w:rsidRPr="007665F2">
        <w:rPr>
          <w:sz w:val="40"/>
          <w:szCs w:val="40"/>
          <w:lang w:val="ru-RU"/>
        </w:rPr>
        <w:t>«Концессии водоснабжения – Геленджик»</w:t>
      </w:r>
    </w:p>
    <w:p w14:paraId="48010DEF" w14:textId="77777777" w:rsidR="007C4753" w:rsidRPr="007665F2" w:rsidRDefault="007C4753" w:rsidP="007C4753">
      <w:pPr>
        <w:pStyle w:val="a4"/>
        <w:spacing w:after="0"/>
        <w:ind w:left="0"/>
        <w:jc w:val="center"/>
        <w:rPr>
          <w:sz w:val="40"/>
          <w:szCs w:val="40"/>
          <w:lang w:val="ru-RU"/>
        </w:rPr>
      </w:pPr>
      <w:r w:rsidRPr="007665F2">
        <w:rPr>
          <w:sz w:val="40"/>
          <w:szCs w:val="40"/>
          <w:lang w:val="ru-RU"/>
        </w:rPr>
        <w:t>на период 2019-2024 годов</w:t>
      </w:r>
    </w:p>
    <w:p w14:paraId="6B807798" w14:textId="77777777" w:rsidR="007C4753" w:rsidRPr="007C433C" w:rsidRDefault="007C4753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3A78E008" w14:textId="77777777" w:rsidR="007C4753" w:rsidRPr="007C433C" w:rsidRDefault="007C4753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4A375644" w14:textId="77777777" w:rsidR="00C15A15" w:rsidRPr="007C433C" w:rsidRDefault="00C15A15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47F553DB" w14:textId="77777777" w:rsidR="00C15A15" w:rsidRPr="007C433C" w:rsidRDefault="00C15A15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299EDAA4" w14:textId="77777777" w:rsidR="00C15A15" w:rsidRPr="007C433C" w:rsidRDefault="00C15A15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  <w:bookmarkStart w:id="74" w:name="_GoBack"/>
      <w:bookmarkEnd w:id="74"/>
    </w:p>
    <w:p w14:paraId="4E369680" w14:textId="77777777" w:rsidR="00C15A15" w:rsidRPr="007C433C" w:rsidRDefault="00C15A15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1F388CEF" w14:textId="77777777" w:rsidR="00C15A15" w:rsidRPr="007C433C" w:rsidRDefault="00C15A15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57837DE5" w14:textId="77777777" w:rsidR="00C15A15" w:rsidRPr="007C433C" w:rsidRDefault="00C15A15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6A81A88F" w14:textId="77777777" w:rsidR="00C15A15" w:rsidRPr="007C433C" w:rsidRDefault="00C15A15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0B2C6525" w14:textId="77777777" w:rsidR="00C15A15" w:rsidRPr="007C433C" w:rsidRDefault="00C15A15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1DAC4E48" w14:textId="77777777" w:rsidR="007E5B03" w:rsidRPr="007C433C" w:rsidRDefault="007E5B03" w:rsidP="00834C00">
      <w:pPr>
        <w:pStyle w:val="a4"/>
        <w:spacing w:after="0"/>
        <w:ind w:left="0"/>
        <w:rPr>
          <w:sz w:val="28"/>
          <w:szCs w:val="28"/>
          <w:lang w:val="ru-RU"/>
        </w:rPr>
      </w:pPr>
    </w:p>
    <w:p w14:paraId="2AE136D9" w14:textId="77777777" w:rsidR="00C15A15" w:rsidRPr="007C433C" w:rsidRDefault="00C15A15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1D01DDCE" w14:textId="0AF85FF1" w:rsidR="007C4753" w:rsidRPr="007C433C" w:rsidRDefault="00697586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  <w:r w:rsidRPr="007C433C">
        <w:rPr>
          <w:sz w:val="28"/>
          <w:szCs w:val="28"/>
          <w:lang w:val="ru-RU"/>
        </w:rPr>
        <w:t>202</w:t>
      </w:r>
      <w:r w:rsidR="006F59B6" w:rsidRPr="007C433C">
        <w:rPr>
          <w:sz w:val="28"/>
          <w:szCs w:val="28"/>
          <w:lang w:val="ru-RU"/>
        </w:rPr>
        <w:t>2</w:t>
      </w:r>
      <w:r w:rsidRPr="007C433C">
        <w:rPr>
          <w:sz w:val="28"/>
          <w:szCs w:val="28"/>
          <w:lang w:val="ru-RU"/>
        </w:rPr>
        <w:t xml:space="preserve"> г</w:t>
      </w:r>
      <w:r w:rsidR="002A2738" w:rsidRPr="007C433C">
        <w:rPr>
          <w:sz w:val="28"/>
          <w:szCs w:val="28"/>
          <w:lang w:val="ru-RU"/>
        </w:rPr>
        <w:t>од</w:t>
      </w:r>
    </w:p>
    <w:p w14:paraId="2CE9C3D1" w14:textId="77777777" w:rsidR="00834C00" w:rsidRDefault="00834C00" w:rsidP="000C6B7E">
      <w:pPr>
        <w:jc w:val="center"/>
        <w:rPr>
          <w:color w:val="000000" w:themeColor="text1"/>
          <w:sz w:val="28"/>
          <w:szCs w:val="28"/>
        </w:rPr>
      </w:pPr>
    </w:p>
    <w:p w14:paraId="7790777E" w14:textId="516C3F18" w:rsidR="00A8491D" w:rsidRPr="007C433C" w:rsidRDefault="00697586" w:rsidP="000C6B7E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Оглавление</w:t>
      </w:r>
    </w:p>
    <w:p w14:paraId="7C450F09" w14:textId="77777777" w:rsidR="00A8491D" w:rsidRPr="007C433C" w:rsidRDefault="00A8491D" w:rsidP="00A8491D">
      <w:pPr>
        <w:jc w:val="both"/>
        <w:rPr>
          <w:color w:val="000000" w:themeColor="text1"/>
          <w:sz w:val="28"/>
          <w:szCs w:val="28"/>
        </w:rPr>
      </w:pPr>
    </w:p>
    <w:sdt>
      <w:sdtPr>
        <w:rPr>
          <w:color w:val="000000" w:themeColor="text1"/>
        </w:rPr>
        <w:id w:val="-78874695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05ECCA0" w14:textId="725EFE17" w:rsidR="00866FD4" w:rsidRPr="007C433C" w:rsidRDefault="00A8491D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r w:rsidRPr="007C433C">
            <w:rPr>
              <w:color w:val="000000" w:themeColor="text1"/>
            </w:rPr>
            <w:fldChar w:fldCharType="begin"/>
          </w:r>
          <w:r w:rsidRPr="007C433C">
            <w:rPr>
              <w:color w:val="000000" w:themeColor="text1"/>
            </w:rPr>
            <w:instrText xml:space="preserve"> TOC \o "1-1" \h \z \u </w:instrText>
          </w:r>
          <w:r w:rsidRPr="007C433C">
            <w:rPr>
              <w:color w:val="000000" w:themeColor="text1"/>
            </w:rPr>
            <w:fldChar w:fldCharType="separate"/>
          </w:r>
          <w:hyperlink w:anchor="_Toc56848206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1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Паспорт инвестиционной программы</w:t>
            </w:r>
            <w:r w:rsidR="00866FD4" w:rsidRPr="007C433C">
              <w:rPr>
                <w:noProof/>
                <w:webHidden/>
              </w:rPr>
              <w:tab/>
            </w:r>
            <w:r w:rsidR="00866FD4" w:rsidRPr="007C433C">
              <w:rPr>
                <w:noProof/>
                <w:webHidden/>
              </w:rPr>
              <w:fldChar w:fldCharType="begin"/>
            </w:r>
            <w:r w:rsidR="00866FD4" w:rsidRPr="007C433C">
              <w:rPr>
                <w:noProof/>
                <w:webHidden/>
              </w:rPr>
              <w:instrText xml:space="preserve"> PAGEREF _Toc56848206 \h </w:instrText>
            </w:r>
            <w:r w:rsidR="00866FD4" w:rsidRPr="007C433C">
              <w:rPr>
                <w:noProof/>
                <w:webHidden/>
              </w:rPr>
            </w:r>
            <w:r w:rsidR="00866FD4" w:rsidRPr="007C433C">
              <w:rPr>
                <w:noProof/>
                <w:webHidden/>
              </w:rPr>
              <w:fldChar w:fldCharType="separate"/>
            </w:r>
            <w:r w:rsidR="00834C00">
              <w:rPr>
                <w:noProof/>
                <w:webHidden/>
              </w:rPr>
              <w:t>3</w:t>
            </w:r>
            <w:r w:rsidR="00866FD4" w:rsidRPr="007C433C">
              <w:rPr>
                <w:noProof/>
                <w:webHidden/>
              </w:rPr>
              <w:fldChar w:fldCharType="end"/>
            </w:r>
          </w:hyperlink>
        </w:p>
        <w:p w14:paraId="4FDCCF72" w14:textId="7B9506DC" w:rsidR="00866FD4" w:rsidRPr="007C433C" w:rsidRDefault="00834C00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07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2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Перечень объектов капитального строительства абонентов, которые необходимо подключить к централизованной системе холодного водоснабжения муниципального образования город-курорт Геленджик</w:t>
            </w:r>
            <w:r w:rsidR="00866FD4" w:rsidRPr="007C433C">
              <w:rPr>
                <w:noProof/>
                <w:webHidden/>
              </w:rPr>
              <w:tab/>
            </w:r>
            <w:r w:rsidR="00866FD4" w:rsidRPr="007C433C">
              <w:rPr>
                <w:noProof/>
                <w:webHidden/>
              </w:rPr>
              <w:fldChar w:fldCharType="begin"/>
            </w:r>
            <w:r w:rsidR="00866FD4" w:rsidRPr="007C433C">
              <w:rPr>
                <w:noProof/>
                <w:webHidden/>
              </w:rPr>
              <w:instrText xml:space="preserve"> PAGEREF _Toc56848207 \h </w:instrText>
            </w:r>
            <w:r w:rsidR="00866FD4" w:rsidRPr="007C433C">
              <w:rPr>
                <w:noProof/>
                <w:webHidden/>
              </w:rPr>
            </w:r>
            <w:r w:rsidR="00866FD4" w:rsidRPr="007C43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66FD4" w:rsidRPr="007C433C">
              <w:rPr>
                <w:noProof/>
                <w:webHidden/>
              </w:rPr>
              <w:fldChar w:fldCharType="end"/>
            </w:r>
          </w:hyperlink>
        </w:p>
        <w:p w14:paraId="650F2087" w14:textId="51753471" w:rsidR="00866FD4" w:rsidRPr="007C433C" w:rsidRDefault="00834C00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08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3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Перечень объектов капитального строительства абонентов, которые необходимо подключить к централизованной системе водоотведения муниципального образования город-курорт Геленджик</w:t>
            </w:r>
            <w:r w:rsidR="00866FD4" w:rsidRPr="007C433C">
              <w:rPr>
                <w:noProof/>
                <w:webHidden/>
              </w:rPr>
              <w:tab/>
            </w:r>
            <w:r w:rsidR="00866FD4" w:rsidRPr="007C433C">
              <w:rPr>
                <w:noProof/>
                <w:webHidden/>
              </w:rPr>
              <w:fldChar w:fldCharType="begin"/>
            </w:r>
            <w:r w:rsidR="00866FD4" w:rsidRPr="007C433C">
              <w:rPr>
                <w:noProof/>
                <w:webHidden/>
              </w:rPr>
              <w:instrText xml:space="preserve"> PAGEREF _Toc56848208 \h </w:instrText>
            </w:r>
            <w:r w:rsidR="00866FD4" w:rsidRPr="007C433C">
              <w:rPr>
                <w:noProof/>
                <w:webHidden/>
              </w:rPr>
            </w:r>
            <w:r w:rsidR="00866FD4" w:rsidRPr="007C43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66FD4" w:rsidRPr="007C433C">
              <w:rPr>
                <w:noProof/>
                <w:webHidden/>
              </w:rPr>
              <w:fldChar w:fldCharType="end"/>
            </w:r>
          </w:hyperlink>
        </w:p>
        <w:p w14:paraId="105FDAA6" w14:textId="2B6D7DBB" w:rsidR="00866FD4" w:rsidRPr="007C433C" w:rsidRDefault="00834C00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09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4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Введение</w:t>
            </w:r>
            <w:r w:rsidR="00866FD4" w:rsidRPr="007C433C">
              <w:rPr>
                <w:noProof/>
                <w:webHidden/>
              </w:rPr>
              <w:tab/>
            </w:r>
            <w:r w:rsidR="00866FD4" w:rsidRPr="007C433C">
              <w:rPr>
                <w:noProof/>
                <w:webHidden/>
              </w:rPr>
              <w:fldChar w:fldCharType="begin"/>
            </w:r>
            <w:r w:rsidR="00866FD4" w:rsidRPr="007C433C">
              <w:rPr>
                <w:noProof/>
                <w:webHidden/>
              </w:rPr>
              <w:instrText xml:space="preserve"> PAGEREF _Toc56848209 \h </w:instrText>
            </w:r>
            <w:r w:rsidR="00866FD4" w:rsidRPr="007C433C">
              <w:rPr>
                <w:noProof/>
                <w:webHidden/>
              </w:rPr>
            </w:r>
            <w:r w:rsidR="00866FD4" w:rsidRPr="007C43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866FD4" w:rsidRPr="007C433C">
              <w:rPr>
                <w:noProof/>
                <w:webHidden/>
              </w:rPr>
              <w:fldChar w:fldCharType="end"/>
            </w:r>
          </w:hyperlink>
        </w:p>
        <w:p w14:paraId="4853D298" w14:textId="39F09607" w:rsidR="00866FD4" w:rsidRPr="007C433C" w:rsidRDefault="00834C00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10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5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Описание действующей системы коммунальной инфраструктуры и основных технико-экономических показателей.</w:t>
            </w:r>
            <w:r w:rsidR="00866FD4" w:rsidRPr="007C433C">
              <w:rPr>
                <w:noProof/>
                <w:webHidden/>
              </w:rPr>
              <w:tab/>
            </w:r>
            <w:r w:rsidR="00866FD4" w:rsidRPr="007C433C">
              <w:rPr>
                <w:noProof/>
                <w:webHidden/>
              </w:rPr>
              <w:fldChar w:fldCharType="begin"/>
            </w:r>
            <w:r w:rsidR="00866FD4" w:rsidRPr="007C433C">
              <w:rPr>
                <w:noProof/>
                <w:webHidden/>
              </w:rPr>
              <w:instrText xml:space="preserve"> PAGEREF _Toc56848210 \h </w:instrText>
            </w:r>
            <w:r w:rsidR="00866FD4" w:rsidRPr="007C433C">
              <w:rPr>
                <w:noProof/>
                <w:webHidden/>
              </w:rPr>
            </w:r>
            <w:r w:rsidR="00866FD4" w:rsidRPr="007C43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66FD4" w:rsidRPr="007C433C">
              <w:rPr>
                <w:noProof/>
                <w:webHidden/>
              </w:rPr>
              <w:fldChar w:fldCharType="end"/>
            </w:r>
          </w:hyperlink>
        </w:p>
        <w:p w14:paraId="52C2E536" w14:textId="03D08DB8" w:rsidR="00866FD4" w:rsidRPr="007C433C" w:rsidRDefault="00834C00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11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6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Предпосылки инвестиционной программы</w:t>
            </w:r>
            <w:r w:rsidR="00866FD4" w:rsidRPr="007C433C">
              <w:rPr>
                <w:noProof/>
                <w:webHidden/>
              </w:rPr>
              <w:tab/>
            </w:r>
            <w:r w:rsidR="00866FD4" w:rsidRPr="007C433C">
              <w:rPr>
                <w:noProof/>
                <w:webHidden/>
              </w:rPr>
              <w:fldChar w:fldCharType="begin"/>
            </w:r>
            <w:r w:rsidR="00866FD4" w:rsidRPr="007C433C">
              <w:rPr>
                <w:noProof/>
                <w:webHidden/>
              </w:rPr>
              <w:instrText xml:space="preserve"> PAGEREF _Toc56848211 \h </w:instrText>
            </w:r>
            <w:r w:rsidR="00866FD4" w:rsidRPr="007C433C">
              <w:rPr>
                <w:noProof/>
                <w:webHidden/>
              </w:rPr>
            </w:r>
            <w:r w:rsidR="00866FD4" w:rsidRPr="007C43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866FD4" w:rsidRPr="007C433C">
              <w:rPr>
                <w:noProof/>
                <w:webHidden/>
              </w:rPr>
              <w:fldChar w:fldCharType="end"/>
            </w:r>
          </w:hyperlink>
        </w:p>
        <w:p w14:paraId="19E03A36" w14:textId="1EA28B32" w:rsidR="00866FD4" w:rsidRPr="007C433C" w:rsidRDefault="00834C00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12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7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Перечень мероприятий</w:t>
            </w:r>
            <w:r w:rsidR="001B4AD8" w:rsidRPr="007C433C">
              <w:rPr>
                <w:rStyle w:val="afd"/>
                <w:noProof/>
                <w:sz w:val="28"/>
                <w:szCs w:val="28"/>
              </w:rPr>
              <w:t xml:space="preserve"> по</w:t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 xml:space="preserve"> подготовке проектной документации, строительству, модернизации и реконструкции существующих объектов централизованных систем водоснабжения и водоотведения</w:t>
            </w:r>
            <w:r w:rsidR="00866FD4" w:rsidRPr="007C433C">
              <w:rPr>
                <w:noProof/>
                <w:webHidden/>
              </w:rPr>
              <w:tab/>
            </w:r>
            <w:r w:rsidR="00866FD4" w:rsidRPr="007C433C">
              <w:rPr>
                <w:noProof/>
                <w:webHidden/>
              </w:rPr>
              <w:fldChar w:fldCharType="begin"/>
            </w:r>
            <w:r w:rsidR="00866FD4" w:rsidRPr="007C433C">
              <w:rPr>
                <w:noProof/>
                <w:webHidden/>
              </w:rPr>
              <w:instrText xml:space="preserve"> PAGEREF _Toc56848212 \h </w:instrText>
            </w:r>
            <w:r w:rsidR="00866FD4" w:rsidRPr="007C433C">
              <w:rPr>
                <w:noProof/>
                <w:webHidden/>
              </w:rPr>
            </w:r>
            <w:r w:rsidR="00866FD4" w:rsidRPr="007C43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866FD4" w:rsidRPr="007C433C">
              <w:rPr>
                <w:noProof/>
                <w:webHidden/>
              </w:rPr>
              <w:fldChar w:fldCharType="end"/>
            </w:r>
          </w:hyperlink>
        </w:p>
        <w:p w14:paraId="4A25EB2E" w14:textId="33E85649" w:rsidR="00866FD4" w:rsidRPr="007C433C" w:rsidRDefault="00834C00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13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8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Плановый процент износа объектов централизованных систем водоснабжения и водоотведения и фактический процент износа объектов централизованных систем водоснабжения и водоотведения, существующих на начало реализации инвестиционной программы</w:t>
            </w:r>
            <w:r w:rsidR="00866FD4" w:rsidRPr="007C433C">
              <w:rPr>
                <w:noProof/>
                <w:webHidden/>
              </w:rPr>
              <w:tab/>
            </w:r>
            <w:r w:rsidR="00866FD4" w:rsidRPr="007C433C">
              <w:rPr>
                <w:noProof/>
                <w:webHidden/>
              </w:rPr>
              <w:fldChar w:fldCharType="begin"/>
            </w:r>
            <w:r w:rsidR="00866FD4" w:rsidRPr="007C433C">
              <w:rPr>
                <w:noProof/>
                <w:webHidden/>
              </w:rPr>
              <w:instrText xml:space="preserve"> PAGEREF _Toc56848213 \h </w:instrText>
            </w:r>
            <w:r w:rsidR="00866FD4" w:rsidRPr="007C433C">
              <w:rPr>
                <w:noProof/>
                <w:webHidden/>
              </w:rPr>
            </w:r>
            <w:r w:rsidR="00866FD4" w:rsidRPr="007C43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866FD4" w:rsidRPr="007C433C">
              <w:rPr>
                <w:noProof/>
                <w:webHidden/>
              </w:rPr>
              <w:fldChar w:fldCharType="end"/>
            </w:r>
          </w:hyperlink>
        </w:p>
        <w:p w14:paraId="2BBC1B14" w14:textId="6CC44D2E" w:rsidR="00866FD4" w:rsidRPr="007C433C" w:rsidRDefault="00834C00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14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9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График реализации мероприятий инвестиционной программы, включая график ввода объектов централизованных систем водоснабжения и водоотведения в эксплуатацию</w:t>
            </w:r>
            <w:r w:rsidR="00866FD4" w:rsidRPr="007C433C">
              <w:rPr>
                <w:noProof/>
                <w:webHidden/>
              </w:rPr>
              <w:tab/>
            </w:r>
            <w:r w:rsidR="00866FD4" w:rsidRPr="007C433C">
              <w:rPr>
                <w:noProof/>
                <w:webHidden/>
              </w:rPr>
              <w:fldChar w:fldCharType="begin"/>
            </w:r>
            <w:r w:rsidR="00866FD4" w:rsidRPr="007C433C">
              <w:rPr>
                <w:noProof/>
                <w:webHidden/>
              </w:rPr>
              <w:instrText xml:space="preserve"> PAGEREF _Toc56848214 \h </w:instrText>
            </w:r>
            <w:r w:rsidR="00866FD4" w:rsidRPr="007C433C">
              <w:rPr>
                <w:noProof/>
                <w:webHidden/>
              </w:rPr>
            </w:r>
            <w:r w:rsidR="00866FD4" w:rsidRPr="007C43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866FD4" w:rsidRPr="007C433C">
              <w:rPr>
                <w:noProof/>
                <w:webHidden/>
              </w:rPr>
              <w:fldChar w:fldCharType="end"/>
            </w:r>
          </w:hyperlink>
        </w:p>
        <w:p w14:paraId="6A67A029" w14:textId="2797D5A8" w:rsidR="00866FD4" w:rsidRPr="007C433C" w:rsidRDefault="00834C00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15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10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Расчет финансовых потребностей на реализацию инвестиционной программы</w:t>
            </w:r>
            <w:r w:rsidR="00866FD4" w:rsidRPr="007C433C">
              <w:rPr>
                <w:noProof/>
                <w:webHidden/>
              </w:rPr>
              <w:tab/>
            </w:r>
            <w:r w:rsidR="00866FD4" w:rsidRPr="007C433C">
              <w:rPr>
                <w:noProof/>
                <w:webHidden/>
              </w:rPr>
              <w:fldChar w:fldCharType="begin"/>
            </w:r>
            <w:r w:rsidR="00866FD4" w:rsidRPr="007C433C">
              <w:rPr>
                <w:noProof/>
                <w:webHidden/>
              </w:rPr>
              <w:instrText xml:space="preserve"> PAGEREF _Toc56848215 \h </w:instrText>
            </w:r>
            <w:r w:rsidR="00866FD4" w:rsidRPr="007C433C">
              <w:rPr>
                <w:noProof/>
                <w:webHidden/>
              </w:rPr>
            </w:r>
            <w:r w:rsidR="00866FD4" w:rsidRPr="007C43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866FD4" w:rsidRPr="007C433C">
              <w:rPr>
                <w:noProof/>
                <w:webHidden/>
              </w:rPr>
              <w:fldChar w:fldCharType="end"/>
            </w:r>
          </w:hyperlink>
        </w:p>
        <w:p w14:paraId="24783331" w14:textId="3634495E" w:rsidR="00866FD4" w:rsidRPr="007C433C" w:rsidRDefault="00834C00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16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11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Источники финансирования инвестиционной программы</w:t>
            </w:r>
            <w:r w:rsidR="00866FD4" w:rsidRPr="007C433C">
              <w:rPr>
                <w:noProof/>
                <w:webHidden/>
              </w:rPr>
              <w:tab/>
            </w:r>
            <w:r w:rsidR="00866FD4" w:rsidRPr="007C433C">
              <w:rPr>
                <w:noProof/>
                <w:webHidden/>
              </w:rPr>
              <w:fldChar w:fldCharType="begin"/>
            </w:r>
            <w:r w:rsidR="00866FD4" w:rsidRPr="007C433C">
              <w:rPr>
                <w:noProof/>
                <w:webHidden/>
              </w:rPr>
              <w:instrText xml:space="preserve"> PAGEREF _Toc56848216 \h </w:instrText>
            </w:r>
            <w:r w:rsidR="00866FD4" w:rsidRPr="007C433C">
              <w:rPr>
                <w:noProof/>
                <w:webHidden/>
              </w:rPr>
            </w:r>
            <w:r w:rsidR="00866FD4" w:rsidRPr="007C43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866FD4" w:rsidRPr="007C433C">
              <w:rPr>
                <w:noProof/>
                <w:webHidden/>
              </w:rPr>
              <w:fldChar w:fldCharType="end"/>
            </w:r>
          </w:hyperlink>
        </w:p>
        <w:p w14:paraId="3250A0AA" w14:textId="2770E583" w:rsidR="00866FD4" w:rsidRPr="007C433C" w:rsidRDefault="00834C00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17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12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Расчет эффективности инвестирования средств</w:t>
            </w:r>
            <w:r w:rsidR="00866FD4" w:rsidRPr="007C433C">
              <w:rPr>
                <w:noProof/>
                <w:webHidden/>
              </w:rPr>
              <w:tab/>
            </w:r>
          </w:hyperlink>
          <w:r w:rsidR="00841B56">
            <w:rPr>
              <w:noProof/>
            </w:rPr>
            <w:t>144</w:t>
          </w:r>
        </w:p>
        <w:p w14:paraId="5A3066A2" w14:textId="13558CEE" w:rsidR="00866FD4" w:rsidRPr="007C433C" w:rsidRDefault="00834C00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18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13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Предварительный расчет тарифов</w:t>
            </w:r>
            <w:r w:rsidR="00866FD4" w:rsidRPr="007C433C">
              <w:rPr>
                <w:noProof/>
                <w:webHidden/>
              </w:rPr>
              <w:tab/>
            </w:r>
          </w:hyperlink>
          <w:r w:rsidR="00B00B83" w:rsidRPr="007C433C">
            <w:rPr>
              <w:noProof/>
            </w:rPr>
            <w:t>1</w:t>
          </w:r>
          <w:r w:rsidR="00322279">
            <w:rPr>
              <w:noProof/>
            </w:rPr>
            <w:t>4</w:t>
          </w:r>
          <w:r w:rsidR="00841B56">
            <w:rPr>
              <w:noProof/>
            </w:rPr>
            <w:t>5</w:t>
          </w:r>
        </w:p>
        <w:p w14:paraId="0DDE3CA1" w14:textId="1E32ADE6" w:rsidR="00866FD4" w:rsidRPr="007C433C" w:rsidRDefault="00834C00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19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14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 xml:space="preserve">План мероприятий по приведению качества питьевой воды в соответствие с установленными требованиями, план снижения сбросов </w:t>
            </w:r>
            <w:r w:rsidR="00BA22DC" w:rsidRPr="007C433C">
              <w:rPr>
                <w:rStyle w:val="afd"/>
                <w:noProof/>
                <w:sz w:val="28"/>
                <w:szCs w:val="28"/>
              </w:rPr>
              <w:t>загрязняющих веществ, иных веществ и микроорганизмов, программа повышения экологической эффективности,</w:t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 xml:space="preserve"> </w:t>
            </w:r>
            <w:r w:rsidR="006F2C2C" w:rsidRPr="007C433C">
              <w:rPr>
                <w:rStyle w:val="afd"/>
                <w:noProof/>
                <w:sz w:val="28"/>
                <w:szCs w:val="28"/>
              </w:rPr>
              <w:t xml:space="preserve">план мероприятий по охране окружающей среды, </w:t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программа по энергосбережению и повышению энергетической эффективности</w:t>
            </w:r>
            <w:r w:rsidR="00866FD4" w:rsidRPr="007C433C">
              <w:rPr>
                <w:noProof/>
                <w:webHidden/>
              </w:rPr>
              <w:tab/>
            </w:r>
          </w:hyperlink>
          <w:r w:rsidR="00841B56">
            <w:rPr>
              <w:noProof/>
            </w:rPr>
            <w:t>150</w:t>
          </w:r>
        </w:p>
        <w:p w14:paraId="21C8B5EC" w14:textId="26C9751F" w:rsidR="00866FD4" w:rsidRPr="007C433C" w:rsidRDefault="00834C00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20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15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Перечень установленных в отношении объектов централизованных систем водоснабжения и (или) водоотведения инвестиционных обязательств и условия их выполнения в случае, предусмотренном законодательством Российской Федерации о приватизации</w:t>
            </w:r>
            <w:r w:rsidR="00866FD4" w:rsidRPr="007C433C">
              <w:rPr>
                <w:noProof/>
                <w:webHidden/>
              </w:rPr>
              <w:tab/>
            </w:r>
          </w:hyperlink>
          <w:r w:rsidR="00841B56">
            <w:rPr>
              <w:noProof/>
            </w:rPr>
            <w:t>150</w:t>
          </w:r>
        </w:p>
        <w:p w14:paraId="465CD504" w14:textId="5E73FC54" w:rsidR="001C6E7F" w:rsidRPr="007C433C" w:rsidRDefault="00A8491D" w:rsidP="00993F68">
          <w:pPr>
            <w:spacing w:after="120"/>
            <w:jc w:val="both"/>
            <w:rPr>
              <w:color w:val="000000" w:themeColor="text1"/>
              <w:sz w:val="28"/>
              <w:szCs w:val="28"/>
            </w:rPr>
          </w:pPr>
          <w:r w:rsidRPr="007C433C">
            <w:rPr>
              <w:color w:val="000000" w:themeColor="text1"/>
              <w:sz w:val="28"/>
              <w:szCs w:val="28"/>
            </w:rPr>
            <w:fldChar w:fldCharType="end"/>
          </w:r>
        </w:p>
        <w:p w14:paraId="25F1C778" w14:textId="43C70D7A" w:rsidR="009F2AA0" w:rsidRPr="007C433C" w:rsidRDefault="00834C00" w:rsidP="00993F68">
          <w:pPr>
            <w:spacing w:after="120"/>
            <w:jc w:val="both"/>
            <w:rPr>
              <w:color w:val="000000" w:themeColor="text1"/>
              <w:sz w:val="28"/>
              <w:szCs w:val="28"/>
            </w:rPr>
          </w:pPr>
        </w:p>
      </w:sdtContent>
    </w:sdt>
    <w:p w14:paraId="477E0442" w14:textId="5594F441" w:rsidR="00194F5B" w:rsidRPr="007C433C" w:rsidRDefault="00020BC2" w:rsidP="00FF542E">
      <w:pPr>
        <w:pStyle w:val="ac"/>
        <w:numPr>
          <w:ilvl w:val="0"/>
          <w:numId w:val="27"/>
        </w:numPr>
        <w:jc w:val="center"/>
        <w:outlineLvl w:val="0"/>
        <w:rPr>
          <w:color w:val="000000" w:themeColor="text1"/>
          <w:sz w:val="28"/>
          <w:szCs w:val="28"/>
        </w:rPr>
      </w:pPr>
      <w:bookmarkStart w:id="75" w:name="_Toc56848206"/>
      <w:r w:rsidRPr="007C433C">
        <w:rPr>
          <w:color w:val="000000" w:themeColor="text1"/>
          <w:sz w:val="28"/>
          <w:szCs w:val="28"/>
        </w:rPr>
        <w:t>Паспорт инвестиционной</w:t>
      </w:r>
      <w:r w:rsidR="00194F5B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программы</w:t>
      </w:r>
      <w:bookmarkEnd w:id="75"/>
    </w:p>
    <w:p w14:paraId="4876449F" w14:textId="77777777" w:rsidR="00194F5B" w:rsidRPr="007C433C" w:rsidRDefault="00194F5B" w:rsidP="008A18BD">
      <w:pPr>
        <w:jc w:val="both"/>
        <w:rPr>
          <w:color w:val="000000" w:themeColor="text1"/>
          <w:sz w:val="28"/>
          <w:szCs w:val="28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1F47C5" w:rsidRPr="007C433C" w14:paraId="2E7D1F94" w14:textId="77777777" w:rsidTr="00697586">
        <w:trPr>
          <w:trHeight w:val="9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7022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Наименование регулируемой организации, в отношении которой разрабатывается инвестиционная программ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C987" w14:textId="738B32C4" w:rsidR="001F47C5" w:rsidRPr="007C433C" w:rsidRDefault="001F47C5" w:rsidP="001B4A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Общество с ограниченной ответственностью </w:t>
            </w:r>
            <w:r w:rsidR="001B4AD8" w:rsidRPr="007C433C">
              <w:rPr>
                <w:color w:val="000000" w:themeColor="text1"/>
                <w:sz w:val="18"/>
                <w:szCs w:val="18"/>
              </w:rPr>
              <w:t>«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Концессии водоснабжения </w:t>
            </w:r>
            <w:r w:rsidR="001B4AD8" w:rsidRPr="007C433C">
              <w:rPr>
                <w:color w:val="000000" w:themeColor="text1"/>
                <w:sz w:val="18"/>
                <w:szCs w:val="18"/>
              </w:rPr>
              <w:t>–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 Геленджик</w:t>
            </w:r>
            <w:r w:rsidR="001B4AD8" w:rsidRPr="007C433C">
              <w:rPr>
                <w:color w:val="000000" w:themeColor="text1"/>
                <w:sz w:val="18"/>
                <w:szCs w:val="18"/>
              </w:rPr>
              <w:t>»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 (далее - ООО </w:t>
            </w:r>
            <w:r w:rsidR="001B4AD8" w:rsidRPr="007C433C">
              <w:rPr>
                <w:color w:val="000000" w:themeColor="text1"/>
                <w:sz w:val="18"/>
                <w:szCs w:val="18"/>
              </w:rPr>
              <w:t>«</w:t>
            </w:r>
            <w:r w:rsidRPr="007C433C">
              <w:rPr>
                <w:color w:val="000000" w:themeColor="text1"/>
                <w:sz w:val="18"/>
                <w:szCs w:val="18"/>
              </w:rPr>
              <w:t>КВГ</w:t>
            </w:r>
            <w:r w:rsidR="001B4AD8" w:rsidRPr="007C433C">
              <w:rPr>
                <w:color w:val="000000" w:themeColor="text1"/>
                <w:sz w:val="18"/>
                <w:szCs w:val="18"/>
              </w:rPr>
              <w:t>»</w:t>
            </w:r>
            <w:r w:rsidRPr="007C433C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1F47C5" w:rsidRPr="007C433C" w14:paraId="62C51C6C" w14:textId="77777777" w:rsidTr="00697586">
        <w:trPr>
          <w:trHeight w:val="7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3AF3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Местонахождение регулируем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30FC" w14:textId="77777777" w:rsidR="00735274" w:rsidRDefault="001F47C5" w:rsidP="001B4A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353460, Краснодарский край, </w:t>
            </w:r>
            <w:r w:rsidR="00735274">
              <w:rPr>
                <w:color w:val="000000" w:themeColor="text1"/>
                <w:sz w:val="18"/>
                <w:szCs w:val="18"/>
              </w:rPr>
              <w:t xml:space="preserve">муниципальное образование </w:t>
            </w:r>
          </w:p>
          <w:p w14:paraId="0D39B342" w14:textId="59B30B6D" w:rsidR="001B4AD8" w:rsidRPr="007C433C" w:rsidRDefault="00FD4535" w:rsidP="001B4A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город-курорт Геленджик,</w:t>
            </w:r>
          </w:p>
          <w:p w14:paraId="28AF2903" w14:textId="799E9515" w:rsidR="001F47C5" w:rsidRPr="007C433C" w:rsidRDefault="00FD4535" w:rsidP="001B4A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г. Геленджик, ул. Новороссийская, д. 150</w:t>
            </w:r>
          </w:p>
        </w:tc>
      </w:tr>
      <w:tr w:rsidR="001F47C5" w:rsidRPr="007C433C" w14:paraId="6FA53B0D" w14:textId="77777777" w:rsidTr="00697586">
        <w:trPr>
          <w:trHeight w:val="6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4E40" w14:textId="1BC60BF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Лицо, ответственное за разработку инвестицион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C01F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Директор, Сорокин Алексей Владимирович</w:t>
            </w:r>
          </w:p>
        </w:tc>
      </w:tr>
      <w:tr w:rsidR="001F47C5" w:rsidRPr="007C433C" w14:paraId="2608DC29" w14:textId="77777777" w:rsidTr="00697586">
        <w:trPr>
          <w:trHeight w:val="8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611A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онтактная информация лица, ответственного за разработку инвестицион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F431" w14:textId="54878530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8-</w:t>
            </w:r>
            <w:r w:rsidR="009230D8" w:rsidRPr="007C433C">
              <w:rPr>
                <w:color w:val="000000" w:themeColor="text1"/>
                <w:sz w:val="18"/>
                <w:szCs w:val="18"/>
              </w:rPr>
              <w:t>9</w:t>
            </w:r>
            <w:r w:rsidR="002825BA" w:rsidRPr="007C433C">
              <w:rPr>
                <w:color w:val="000000" w:themeColor="text1"/>
                <w:sz w:val="18"/>
                <w:szCs w:val="18"/>
              </w:rPr>
              <w:t>96</w:t>
            </w:r>
            <w:r w:rsidR="009230D8" w:rsidRPr="007C433C">
              <w:rPr>
                <w:color w:val="000000" w:themeColor="text1"/>
                <w:sz w:val="18"/>
                <w:szCs w:val="18"/>
              </w:rPr>
              <w:t>-</w:t>
            </w:r>
            <w:r w:rsidR="002825BA" w:rsidRPr="007C433C">
              <w:rPr>
                <w:color w:val="000000" w:themeColor="text1"/>
                <w:sz w:val="18"/>
                <w:szCs w:val="18"/>
              </w:rPr>
              <w:t>307</w:t>
            </w:r>
            <w:r w:rsidR="009230D8" w:rsidRPr="007C433C">
              <w:rPr>
                <w:color w:val="000000" w:themeColor="text1"/>
                <w:sz w:val="18"/>
                <w:szCs w:val="18"/>
              </w:rPr>
              <w:t>-</w:t>
            </w:r>
            <w:r w:rsidR="002825BA" w:rsidRPr="007C433C">
              <w:rPr>
                <w:color w:val="000000" w:themeColor="text1"/>
                <w:sz w:val="18"/>
                <w:szCs w:val="18"/>
              </w:rPr>
              <w:t>93</w:t>
            </w:r>
            <w:r w:rsidR="009230D8" w:rsidRPr="007C433C">
              <w:rPr>
                <w:color w:val="000000" w:themeColor="text1"/>
                <w:sz w:val="18"/>
                <w:szCs w:val="18"/>
              </w:rPr>
              <w:t>-</w:t>
            </w:r>
            <w:r w:rsidR="002825BA" w:rsidRPr="007C433C">
              <w:rPr>
                <w:color w:val="000000" w:themeColor="text1"/>
                <w:sz w:val="18"/>
                <w:szCs w:val="18"/>
              </w:rPr>
              <w:t>28</w:t>
            </w:r>
          </w:p>
        </w:tc>
      </w:tr>
      <w:tr w:rsidR="001F47C5" w:rsidRPr="007C433C" w14:paraId="605CC971" w14:textId="77777777" w:rsidTr="00697586">
        <w:trPr>
          <w:trHeight w:val="6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DB00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ериод реализации инвестицион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5B20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19-202</w:t>
            </w:r>
            <w:r w:rsidR="00FE2F66" w:rsidRPr="007C433C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 гг.</w:t>
            </w:r>
          </w:p>
        </w:tc>
      </w:tr>
      <w:tr w:rsidR="001F47C5" w:rsidRPr="007C433C" w14:paraId="128672B4" w14:textId="77777777" w:rsidTr="00697586">
        <w:trPr>
          <w:trHeight w:val="13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E6B0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Наименование уполномоченного органа исполнительной власти субъекта Российской Федерации или уполномоченного органа местного самоуправления поселения (городского округа), утвердившего инвестиционную программу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EAB2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Дума муниципального образования город-курорт Геленджик</w:t>
            </w:r>
          </w:p>
        </w:tc>
      </w:tr>
      <w:tr w:rsidR="001F47C5" w:rsidRPr="007C433C" w14:paraId="1C06831E" w14:textId="77777777" w:rsidTr="00697586">
        <w:trPr>
          <w:trHeight w:val="16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142B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Местонахождение уполномоченного органа исполнительной власти субъекта Российской Федерации или уполномоченного органа местного самоуправления поселения (городского округа), утвердившего инвестиционную программу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98FA" w14:textId="23896FE2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353460, г. Геленджик, </w:t>
            </w:r>
            <w:r w:rsidR="00225C45" w:rsidRPr="007C433C">
              <w:rPr>
                <w:color w:val="000000" w:themeColor="text1"/>
                <w:sz w:val="18"/>
                <w:szCs w:val="18"/>
              </w:rPr>
              <w:t xml:space="preserve">ул. 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Революционная, д.1, </w:t>
            </w:r>
            <w:r w:rsidRPr="007C433C">
              <w:rPr>
                <w:color w:val="000000" w:themeColor="text1"/>
                <w:sz w:val="18"/>
                <w:szCs w:val="18"/>
              </w:rPr>
              <w:br/>
              <w:t>тел./факс: (86141) 2-08-22/2-08-21</w:t>
            </w:r>
          </w:p>
        </w:tc>
      </w:tr>
      <w:tr w:rsidR="001F47C5" w:rsidRPr="007C433C" w14:paraId="184DBFE6" w14:textId="77777777" w:rsidTr="00697586">
        <w:trPr>
          <w:trHeight w:val="14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D6A3" w14:textId="2C988D28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Наименование уполномоченного органа исполнительной власти субъекта </w:t>
            </w:r>
            <w:r w:rsidR="002A2738" w:rsidRPr="007C433C">
              <w:rPr>
                <w:color w:val="000000" w:themeColor="text1"/>
                <w:sz w:val="18"/>
                <w:szCs w:val="18"/>
              </w:rPr>
              <w:t>Российской Федерации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 в области государственного регулирования тарифов, согласовавшего инвестиционную программу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02A9" w14:textId="09038194" w:rsidR="001F47C5" w:rsidRPr="007C433C" w:rsidRDefault="004360DD" w:rsidP="001B4AD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епартамент регулирования цен и тарифов Краснодарского края</w:t>
            </w:r>
          </w:p>
        </w:tc>
      </w:tr>
      <w:tr w:rsidR="001F47C5" w:rsidRPr="007C433C" w14:paraId="4F4D2552" w14:textId="77777777" w:rsidTr="00697586">
        <w:trPr>
          <w:trHeight w:val="14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9E5D" w14:textId="135F0123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Местонахождение уполномоченного органа исполнительной власти субъекта </w:t>
            </w:r>
            <w:r w:rsidR="002A2738" w:rsidRPr="007C433C">
              <w:rPr>
                <w:color w:val="000000" w:themeColor="text1"/>
                <w:sz w:val="18"/>
                <w:szCs w:val="18"/>
              </w:rPr>
              <w:t>Российской Федерации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 в области государственного регулирования тарифов, согласовавшего инвестиционную программу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982B" w14:textId="3A19A9B2" w:rsidR="001B4AD8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5</w:t>
            </w:r>
            <w:r w:rsidR="004A7A1E" w:rsidRPr="007C433C">
              <w:rPr>
                <w:color w:val="000000" w:themeColor="text1"/>
                <w:sz w:val="18"/>
                <w:szCs w:val="18"/>
              </w:rPr>
              <w:t>0063</w:t>
            </w:r>
            <w:r w:rsidRPr="007C433C">
              <w:rPr>
                <w:color w:val="000000" w:themeColor="text1"/>
                <w:sz w:val="18"/>
                <w:szCs w:val="18"/>
              </w:rPr>
              <w:t>,</w:t>
            </w:r>
            <w:r w:rsidR="00575869" w:rsidRPr="007C433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433C">
              <w:rPr>
                <w:color w:val="000000" w:themeColor="text1"/>
                <w:sz w:val="18"/>
                <w:szCs w:val="18"/>
              </w:rPr>
              <w:t>г.</w:t>
            </w:r>
            <w:r w:rsidR="002A2738" w:rsidRPr="007C433C">
              <w:rPr>
                <w:color w:val="000000" w:themeColor="text1"/>
                <w:sz w:val="18"/>
                <w:szCs w:val="18"/>
              </w:rPr>
              <w:t xml:space="preserve"> </w:t>
            </w:r>
            <w:r w:rsidR="004A7A1E" w:rsidRPr="007C433C">
              <w:rPr>
                <w:color w:val="000000" w:themeColor="text1"/>
                <w:sz w:val="18"/>
                <w:szCs w:val="18"/>
              </w:rPr>
              <w:t>Краснодар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, </w:t>
            </w:r>
            <w:r w:rsidR="00225C45" w:rsidRPr="007C433C">
              <w:rPr>
                <w:color w:val="000000" w:themeColor="text1"/>
                <w:sz w:val="18"/>
                <w:szCs w:val="18"/>
              </w:rPr>
              <w:t xml:space="preserve">ул. </w:t>
            </w:r>
            <w:r w:rsidR="004A7A1E" w:rsidRPr="007C433C">
              <w:rPr>
                <w:color w:val="000000" w:themeColor="text1"/>
                <w:sz w:val="18"/>
                <w:szCs w:val="18"/>
              </w:rPr>
              <w:t>Красная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, </w:t>
            </w:r>
            <w:r w:rsidR="004A7A1E" w:rsidRPr="007C433C">
              <w:rPr>
                <w:color w:val="000000" w:themeColor="text1"/>
                <w:sz w:val="18"/>
                <w:szCs w:val="18"/>
              </w:rPr>
              <w:t>22</w:t>
            </w:r>
            <w:r w:rsidRPr="007C433C">
              <w:rPr>
                <w:color w:val="000000" w:themeColor="text1"/>
                <w:sz w:val="18"/>
                <w:szCs w:val="18"/>
              </w:rPr>
              <w:t>, каб.310</w:t>
            </w:r>
            <w:r w:rsidR="001B4AD8" w:rsidRPr="007C433C">
              <w:rPr>
                <w:color w:val="000000" w:themeColor="text1"/>
                <w:sz w:val="18"/>
                <w:szCs w:val="18"/>
              </w:rPr>
              <w:t>,</w:t>
            </w:r>
          </w:p>
          <w:p w14:paraId="7A133E62" w14:textId="634CEBA2" w:rsidR="001F47C5" w:rsidRPr="007C433C" w:rsidRDefault="004A7A1E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тел.: (861) 255-14-20</w:t>
            </w:r>
          </w:p>
        </w:tc>
      </w:tr>
      <w:tr w:rsidR="001F47C5" w:rsidRPr="007C433C" w14:paraId="4E33B5E8" w14:textId="77777777" w:rsidTr="00697586">
        <w:trPr>
          <w:trHeight w:val="14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8E08" w14:textId="32726121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Дата согласования инвестиционной программы уполномоченным органом исполнительной власти субъекта </w:t>
            </w:r>
            <w:r w:rsidR="002A2738" w:rsidRPr="007C433C">
              <w:rPr>
                <w:color w:val="000000" w:themeColor="text1"/>
                <w:sz w:val="18"/>
                <w:szCs w:val="18"/>
              </w:rPr>
              <w:t>Российской Федерации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 в области государственного регулирования тарифов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4742" w14:textId="3231615D" w:rsidR="006F2C2C" w:rsidRPr="007C433C" w:rsidRDefault="002A2738" w:rsidP="00D343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9.09.2019</w:t>
            </w:r>
          </w:p>
          <w:p w14:paraId="058FEE6E" w14:textId="77777777" w:rsidR="002A2738" w:rsidRPr="007C433C" w:rsidRDefault="002A2738" w:rsidP="00D343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05EC18C" w14:textId="4B6D45C0" w:rsidR="001F47C5" w:rsidRPr="007C433C" w:rsidRDefault="002A2738" w:rsidP="00D343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1.12.2021</w:t>
            </w:r>
          </w:p>
        </w:tc>
      </w:tr>
      <w:tr w:rsidR="001D20C1" w:rsidRPr="007C433C" w14:paraId="2A1D730E" w14:textId="77777777" w:rsidTr="00697586">
        <w:trPr>
          <w:trHeight w:val="35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658E7" w14:textId="77777777" w:rsidR="00E62216" w:rsidRPr="007C433C" w:rsidRDefault="00E62216" w:rsidP="00697586">
            <w:pPr>
              <w:jc w:val="center"/>
              <w:rPr>
                <w:color w:val="000000" w:themeColor="text1"/>
              </w:rPr>
            </w:pPr>
          </w:p>
        </w:tc>
      </w:tr>
    </w:tbl>
    <w:p w14:paraId="46D3B175" w14:textId="52663BF9" w:rsidR="00D142AD" w:rsidRPr="007C433C" w:rsidRDefault="00D142AD" w:rsidP="008A18BD">
      <w:pPr>
        <w:jc w:val="both"/>
        <w:rPr>
          <w:color w:val="000000" w:themeColor="text1"/>
          <w:sz w:val="28"/>
          <w:szCs w:val="28"/>
        </w:rPr>
      </w:pPr>
    </w:p>
    <w:p w14:paraId="3717A343" w14:textId="77777777" w:rsidR="00D142AD" w:rsidRPr="007C433C" w:rsidRDefault="00D142AD">
      <w:pPr>
        <w:spacing w:after="160" w:line="259" w:lineRule="auto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br w:type="page"/>
      </w:r>
    </w:p>
    <w:p w14:paraId="221E6391" w14:textId="77777777" w:rsidR="008D1916" w:rsidRPr="007C433C" w:rsidRDefault="008D1916" w:rsidP="008D1916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лановые значения показателей надежности, качества и энергоэффективности объектов централизованных систем водоснабжения</w:t>
      </w:r>
    </w:p>
    <w:p w14:paraId="02DE78DD" w14:textId="77777777" w:rsidR="008D1916" w:rsidRPr="007C433C" w:rsidRDefault="008D1916" w:rsidP="008D1916">
      <w:pPr>
        <w:jc w:val="center"/>
        <w:rPr>
          <w:color w:val="000000" w:themeColor="text1"/>
          <w:sz w:val="28"/>
          <w:szCs w:val="28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811"/>
        <w:gridCol w:w="812"/>
        <w:gridCol w:w="812"/>
        <w:gridCol w:w="812"/>
        <w:gridCol w:w="812"/>
        <w:gridCol w:w="812"/>
      </w:tblGrid>
      <w:tr w:rsidR="002B604F" w:rsidRPr="007C433C" w14:paraId="3A1729B1" w14:textId="77777777" w:rsidTr="007A1EDB">
        <w:trPr>
          <w:trHeight w:val="20"/>
          <w:jc w:val="center"/>
        </w:trPr>
        <w:tc>
          <w:tcPr>
            <w:tcW w:w="4874" w:type="dxa"/>
            <w:vMerge w:val="restart"/>
            <w:shd w:val="clear" w:color="auto" w:fill="auto"/>
            <w:vAlign w:val="center"/>
            <w:hideMark/>
          </w:tcPr>
          <w:p w14:paraId="2BCF58D4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871" w:type="dxa"/>
            <w:gridSpan w:val="6"/>
            <w:shd w:val="clear" w:color="auto" w:fill="auto"/>
            <w:vAlign w:val="center"/>
          </w:tcPr>
          <w:p w14:paraId="4C8F8CBE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лановые значения показателей на каждый год срока действия программы</w:t>
            </w:r>
          </w:p>
        </w:tc>
      </w:tr>
      <w:tr w:rsidR="002B604F" w:rsidRPr="007C433C" w14:paraId="02F4C571" w14:textId="77777777" w:rsidTr="007A1EDB">
        <w:trPr>
          <w:trHeight w:val="20"/>
          <w:jc w:val="center"/>
        </w:trPr>
        <w:tc>
          <w:tcPr>
            <w:tcW w:w="4874" w:type="dxa"/>
            <w:vMerge/>
            <w:shd w:val="clear" w:color="auto" w:fill="auto"/>
            <w:vAlign w:val="center"/>
            <w:hideMark/>
          </w:tcPr>
          <w:p w14:paraId="25A74EE2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E89F6F1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DD32FED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9E26FAA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EE29B0F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663612B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D939CD7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4</w:t>
            </w:r>
          </w:p>
        </w:tc>
      </w:tr>
      <w:tr w:rsidR="00020842" w:rsidRPr="007C433C" w14:paraId="1283DD1F" w14:textId="77777777" w:rsidTr="007A1EDB">
        <w:trPr>
          <w:trHeight w:val="20"/>
          <w:jc w:val="center"/>
        </w:trPr>
        <w:tc>
          <w:tcPr>
            <w:tcW w:w="4874" w:type="dxa"/>
            <w:shd w:val="clear" w:color="auto" w:fill="auto"/>
            <w:vAlign w:val="center"/>
            <w:hideMark/>
          </w:tcPr>
          <w:p w14:paraId="034731A8" w14:textId="14608B72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D48B6F3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99F6C9A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4162A76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167B487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28579B4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59AE65A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20842" w:rsidRPr="007C433C" w14:paraId="68CE826F" w14:textId="77777777" w:rsidTr="007A1EDB">
        <w:trPr>
          <w:trHeight w:val="20"/>
          <w:jc w:val="center"/>
        </w:trPr>
        <w:tc>
          <w:tcPr>
            <w:tcW w:w="4874" w:type="dxa"/>
            <w:shd w:val="clear" w:color="auto" w:fill="auto"/>
            <w:vAlign w:val="center"/>
            <w:hideMark/>
          </w:tcPr>
          <w:p w14:paraId="67C69A3E" w14:textId="1BC0582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Доля проб питьевой воды в распределительной водопровод</w:t>
            </w:r>
            <w:r w:rsidR="00A02B02" w:rsidRPr="007C433C">
              <w:rPr>
                <w:color w:val="000000" w:themeColor="text1"/>
                <w:sz w:val="18"/>
                <w:szCs w:val="18"/>
              </w:rPr>
              <w:softHyphen/>
            </w:r>
            <w:r w:rsidRPr="007C433C">
              <w:rPr>
                <w:color w:val="000000" w:themeColor="text1"/>
                <w:sz w:val="18"/>
                <w:szCs w:val="18"/>
              </w:rPr>
              <w:t>ной сети, не соответствующих установленным требова</w:t>
            </w:r>
            <w:r w:rsidR="00A02B02" w:rsidRPr="007C433C">
              <w:rPr>
                <w:color w:val="000000" w:themeColor="text1"/>
                <w:sz w:val="18"/>
                <w:szCs w:val="18"/>
              </w:rPr>
              <w:softHyphen/>
            </w:r>
            <w:r w:rsidRPr="007C433C">
              <w:rPr>
                <w:color w:val="000000" w:themeColor="text1"/>
                <w:sz w:val="18"/>
                <w:szCs w:val="18"/>
              </w:rPr>
              <w:t>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9182E44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FB3B634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C61B803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BDD4419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28A5A68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0BB3434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20842" w:rsidRPr="007C433C" w14:paraId="4AD42303" w14:textId="77777777" w:rsidTr="007A1EDB">
        <w:trPr>
          <w:trHeight w:val="20"/>
          <w:jc w:val="center"/>
        </w:trPr>
        <w:tc>
          <w:tcPr>
            <w:tcW w:w="4874" w:type="dxa"/>
            <w:shd w:val="clear" w:color="auto" w:fill="auto"/>
            <w:vAlign w:val="center"/>
            <w:hideMark/>
          </w:tcPr>
          <w:p w14:paraId="556ECA78" w14:textId="27A71C54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оличество перерывов в подаче воды, зафиксированных в местах исполнения обязательств организацией, осуществля</w:t>
            </w:r>
            <w:r w:rsidR="00A02B02" w:rsidRPr="007C433C">
              <w:rPr>
                <w:color w:val="000000" w:themeColor="text1"/>
                <w:sz w:val="18"/>
                <w:szCs w:val="18"/>
              </w:rPr>
              <w:softHyphen/>
            </w:r>
            <w:r w:rsidRPr="007C433C">
              <w:rPr>
                <w:color w:val="000000" w:themeColor="text1"/>
                <w:sz w:val="18"/>
                <w:szCs w:val="18"/>
              </w:rPr>
              <w:t>ющей холодное водоснабжение, подаче холодной воды, возникших в результате аварий, повреждений и иных тех</w:t>
            </w:r>
            <w:r w:rsidR="00A02B02" w:rsidRPr="007C433C">
              <w:rPr>
                <w:color w:val="000000" w:themeColor="text1"/>
                <w:sz w:val="18"/>
                <w:szCs w:val="18"/>
              </w:rPr>
              <w:softHyphen/>
            </w:r>
            <w:r w:rsidRPr="007C433C">
              <w:rPr>
                <w:color w:val="000000" w:themeColor="text1"/>
                <w:sz w:val="18"/>
                <w:szCs w:val="18"/>
              </w:rPr>
              <w:t>нологических нарушений на объектах централизованной системы холодного водоснабжения, принадлежащих орга</w:t>
            </w:r>
            <w:r w:rsidR="00A02B02" w:rsidRPr="007C433C">
              <w:rPr>
                <w:color w:val="000000" w:themeColor="text1"/>
                <w:sz w:val="18"/>
                <w:szCs w:val="18"/>
              </w:rPr>
              <w:softHyphen/>
            </w:r>
            <w:r w:rsidRPr="007C433C">
              <w:rPr>
                <w:color w:val="000000" w:themeColor="text1"/>
                <w:sz w:val="18"/>
                <w:szCs w:val="18"/>
              </w:rPr>
              <w:t>низации, осуществляющей холодное водоснабжение, в рас</w:t>
            </w:r>
            <w:r w:rsidR="00A02B02" w:rsidRPr="007C433C">
              <w:rPr>
                <w:color w:val="000000" w:themeColor="text1"/>
                <w:sz w:val="18"/>
                <w:szCs w:val="18"/>
              </w:rPr>
              <w:softHyphen/>
            </w:r>
            <w:r w:rsidRPr="007C433C">
              <w:rPr>
                <w:color w:val="000000" w:themeColor="text1"/>
                <w:sz w:val="18"/>
                <w:szCs w:val="18"/>
              </w:rPr>
              <w:t>чете на протяженность водопроводной сети в год, ед./км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65A37E3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81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E1EAE39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8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A0E815F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8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985E9FC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8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16E4588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81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E6E5C34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79</w:t>
            </w:r>
          </w:p>
        </w:tc>
      </w:tr>
      <w:tr w:rsidR="00020842" w:rsidRPr="007C433C" w14:paraId="1A1518B4" w14:textId="77777777" w:rsidTr="007A1EDB">
        <w:trPr>
          <w:trHeight w:val="20"/>
          <w:jc w:val="center"/>
        </w:trPr>
        <w:tc>
          <w:tcPr>
            <w:tcW w:w="4874" w:type="dxa"/>
            <w:shd w:val="clear" w:color="auto" w:fill="auto"/>
            <w:vAlign w:val="center"/>
            <w:hideMark/>
          </w:tcPr>
          <w:p w14:paraId="4750080D" w14:textId="1D4F7DF6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Доля потерь воды в централизованной системе водоснабжения при транспортировке в общем объеме воды, поданной в водопроводную сеть, %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451AC05" w14:textId="4A54193F" w:rsidR="00020842" w:rsidRPr="007C433C" w:rsidRDefault="0054471A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4,69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C4118BB" w14:textId="5D69D4E3" w:rsidR="00020842" w:rsidRPr="007C433C" w:rsidRDefault="0054471A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3,0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85E7A66" w14:textId="2AF6C9C0" w:rsidR="00020842" w:rsidRPr="007C433C" w:rsidRDefault="0054471A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1,0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B8A8B4C" w14:textId="07533BA6" w:rsidR="00020842" w:rsidRPr="007C433C" w:rsidRDefault="0054471A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7,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D0EC032" w14:textId="36675058" w:rsidR="00020842" w:rsidRPr="007C433C" w:rsidRDefault="0054471A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6,2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9F012FC" w14:textId="37FFC7E2" w:rsidR="00020842" w:rsidRPr="007C433C" w:rsidRDefault="0054471A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6,28</w:t>
            </w:r>
          </w:p>
        </w:tc>
      </w:tr>
      <w:tr w:rsidR="00020842" w:rsidRPr="007C433C" w14:paraId="392B7184" w14:textId="77777777" w:rsidTr="007A1EDB">
        <w:trPr>
          <w:trHeight w:val="20"/>
          <w:jc w:val="center"/>
        </w:trPr>
        <w:tc>
          <w:tcPr>
            <w:tcW w:w="4874" w:type="dxa"/>
            <w:shd w:val="clear" w:color="auto" w:fill="auto"/>
            <w:vAlign w:val="center"/>
            <w:hideMark/>
          </w:tcPr>
          <w:p w14:paraId="36616BFC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Удельный расход электрической энергии в расчете на единицу поданной в сеть воды, в том числе: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52787E09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,0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387F0CA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,0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12D6733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,0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5DCE613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,0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6731284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,0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799FA7E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,08</w:t>
            </w:r>
          </w:p>
        </w:tc>
      </w:tr>
      <w:tr w:rsidR="00020842" w:rsidRPr="007C433C" w14:paraId="306BADFA" w14:textId="77777777" w:rsidTr="007A1EDB">
        <w:trPr>
          <w:trHeight w:val="20"/>
          <w:jc w:val="center"/>
        </w:trPr>
        <w:tc>
          <w:tcPr>
            <w:tcW w:w="4874" w:type="dxa"/>
            <w:shd w:val="clear" w:color="auto" w:fill="auto"/>
            <w:vAlign w:val="center"/>
            <w:hideMark/>
          </w:tcPr>
          <w:p w14:paraId="52AEA234" w14:textId="28DE8B9C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м</w:t>
            </w:r>
            <w:r w:rsidRPr="007C433C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0918926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A472BA1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7619B80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6975970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74EF2A9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ABFF01E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-</w:t>
            </w:r>
          </w:p>
        </w:tc>
      </w:tr>
      <w:tr w:rsidR="00020842" w:rsidRPr="007C433C" w14:paraId="4460C6B3" w14:textId="77777777" w:rsidTr="007A1EDB">
        <w:trPr>
          <w:trHeight w:val="20"/>
          <w:jc w:val="center"/>
        </w:trPr>
        <w:tc>
          <w:tcPr>
            <w:tcW w:w="4874" w:type="dxa"/>
            <w:shd w:val="clear" w:color="auto" w:fill="auto"/>
            <w:vAlign w:val="center"/>
            <w:hideMark/>
          </w:tcPr>
          <w:p w14:paraId="2DFE2C0F" w14:textId="7C9E98C4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м</w:t>
            </w:r>
            <w:r w:rsidRPr="007C433C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AED05EE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,0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2094411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,0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8851A63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,0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5523C7B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,0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EE6FF8B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,0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EE64E90" w14:textId="77777777" w:rsidR="00020842" w:rsidRPr="007C433C" w:rsidRDefault="00020842" w:rsidP="00BE2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,08</w:t>
            </w:r>
          </w:p>
        </w:tc>
      </w:tr>
    </w:tbl>
    <w:p w14:paraId="30E4BE3F" w14:textId="77777777" w:rsidR="00B73A53" w:rsidRPr="007C433C" w:rsidRDefault="00B73A53" w:rsidP="004168CE">
      <w:pPr>
        <w:jc w:val="center"/>
        <w:rPr>
          <w:color w:val="000000" w:themeColor="text1"/>
          <w:sz w:val="28"/>
          <w:szCs w:val="28"/>
        </w:rPr>
      </w:pPr>
    </w:p>
    <w:p w14:paraId="35972F42" w14:textId="60BFFE53" w:rsidR="00E62216" w:rsidRPr="007C433C" w:rsidRDefault="008D1916" w:rsidP="004168CE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лановые значения показателей надежности, качества и энергоэффективности объектов централизованных систем водоотведения</w:t>
      </w:r>
    </w:p>
    <w:p w14:paraId="03FCBE16" w14:textId="77777777" w:rsidR="008D1916" w:rsidRPr="007C433C" w:rsidRDefault="008D1916" w:rsidP="008D1916">
      <w:pPr>
        <w:rPr>
          <w:color w:val="000000" w:themeColor="text1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826"/>
        <w:gridCol w:w="827"/>
        <w:gridCol w:w="827"/>
        <w:gridCol w:w="827"/>
        <w:gridCol w:w="827"/>
        <w:gridCol w:w="827"/>
      </w:tblGrid>
      <w:tr w:rsidR="001F47C5" w:rsidRPr="007C433C" w14:paraId="1CFD44FE" w14:textId="77777777" w:rsidTr="002236A0">
        <w:trPr>
          <w:trHeight w:val="20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14:paraId="121513EF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4DAA654E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лановые значения показателей на каждый год срока действия программы</w:t>
            </w:r>
          </w:p>
        </w:tc>
      </w:tr>
      <w:tr w:rsidR="001F47C5" w:rsidRPr="007C433C" w14:paraId="44EDB97D" w14:textId="77777777" w:rsidTr="002236A0">
        <w:trPr>
          <w:trHeight w:val="20"/>
        </w:trPr>
        <w:tc>
          <w:tcPr>
            <w:tcW w:w="4962" w:type="dxa"/>
            <w:vMerge/>
            <w:shd w:val="clear" w:color="auto" w:fill="auto"/>
            <w:vAlign w:val="center"/>
            <w:hideMark/>
          </w:tcPr>
          <w:p w14:paraId="3B4C8E14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2F36BE3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F7E960A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464EEEC7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5D2B1D69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5A142C2B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2EF6475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4</w:t>
            </w:r>
          </w:p>
        </w:tc>
      </w:tr>
      <w:tr w:rsidR="00020842" w:rsidRPr="007C433C" w14:paraId="2DA0A82F" w14:textId="77777777" w:rsidTr="002236A0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14:paraId="6EF1DA35" w14:textId="6CE144E8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F4D0F60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A53B3E9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5829C9E9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5633C86F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1B9D2D88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7E880C3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20842" w:rsidRPr="007C433C" w14:paraId="00D33793" w14:textId="77777777" w:rsidTr="002236A0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14:paraId="0760E9EB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BFAA3DB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96CC6F9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6D1A240F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1EE638FB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0124AD75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71F24C9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-</w:t>
            </w:r>
          </w:p>
        </w:tc>
      </w:tr>
      <w:tr w:rsidR="00020842" w:rsidRPr="007C433C" w14:paraId="188ED351" w14:textId="77777777" w:rsidTr="002236A0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14:paraId="4207A77E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, %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AB1633E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23917FE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235A3647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56E114D0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13E8534C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2D03505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20842" w:rsidRPr="007C433C" w14:paraId="7138100A" w14:textId="77777777" w:rsidTr="002236A0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14:paraId="3A4D7D61" w14:textId="191D6BC0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Удельное количество аварий и засоров в расчете на протяженность канализационной сети в год, ед./км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9CFB97F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,3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10C0D03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,9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065BF7B2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,4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113A25B5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,4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7EC55383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321C2B8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,80</w:t>
            </w:r>
          </w:p>
        </w:tc>
      </w:tr>
      <w:tr w:rsidR="00020842" w:rsidRPr="007C433C" w14:paraId="7F216DF5" w14:textId="77777777" w:rsidTr="002236A0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14:paraId="0ECC51F0" w14:textId="18BB54C8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, кВт*ч/м</w:t>
            </w:r>
            <w:r w:rsidRPr="007C433C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F7012DE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36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990AEB6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3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5E8B2A59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3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1BE474F2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6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26672EDF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7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F7DFB60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70</w:t>
            </w:r>
          </w:p>
        </w:tc>
      </w:tr>
      <w:tr w:rsidR="00020842" w:rsidRPr="007C433C" w14:paraId="0B73D89A" w14:textId="77777777" w:rsidTr="002236A0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14:paraId="40845946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кВт*ч/м</w:t>
            </w:r>
            <w:r w:rsidRPr="007C433C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061A347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5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CC1B442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5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1E2D1D2C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5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43C4E89E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4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741CC1BF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48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E41C01D" w14:textId="77777777" w:rsidR="00020842" w:rsidRPr="007C433C" w:rsidRDefault="00020842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45</w:t>
            </w:r>
          </w:p>
        </w:tc>
      </w:tr>
    </w:tbl>
    <w:p w14:paraId="63E37FFB" w14:textId="77777777" w:rsidR="008D1916" w:rsidRPr="007C433C" w:rsidRDefault="008D1916" w:rsidP="008D1916">
      <w:pPr>
        <w:rPr>
          <w:color w:val="000000" w:themeColor="text1"/>
          <w:sz w:val="28"/>
          <w:szCs w:val="28"/>
        </w:rPr>
      </w:pPr>
    </w:p>
    <w:p w14:paraId="76494B08" w14:textId="416FD113" w:rsidR="00B73A53" w:rsidRPr="007C433C" w:rsidRDefault="00B73A53" w:rsidP="008D1916">
      <w:pPr>
        <w:rPr>
          <w:color w:val="000000" w:themeColor="text1"/>
          <w:sz w:val="28"/>
          <w:szCs w:val="28"/>
        </w:rPr>
        <w:sectPr w:rsidR="00B73A53" w:rsidRPr="007C433C" w:rsidSect="005114E4">
          <w:headerReference w:type="default" r:id="rId14"/>
          <w:headerReference w:type="first" r:id="rId15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26DA2BA" w14:textId="77777777" w:rsidR="00CA6B2A" w:rsidRDefault="00E51C98" w:rsidP="00FF542E">
      <w:pPr>
        <w:pStyle w:val="ac"/>
        <w:numPr>
          <w:ilvl w:val="0"/>
          <w:numId w:val="27"/>
        </w:numPr>
        <w:ind w:left="0" w:firstLine="0"/>
        <w:jc w:val="center"/>
        <w:outlineLvl w:val="0"/>
        <w:rPr>
          <w:color w:val="000000" w:themeColor="text1"/>
          <w:sz w:val="28"/>
          <w:szCs w:val="28"/>
        </w:rPr>
      </w:pPr>
      <w:bookmarkStart w:id="76" w:name="_Toc56848207"/>
      <w:r w:rsidRPr="007C433C">
        <w:rPr>
          <w:color w:val="000000" w:themeColor="text1"/>
          <w:sz w:val="28"/>
          <w:szCs w:val="28"/>
        </w:rPr>
        <w:t xml:space="preserve">Перечень </w:t>
      </w:r>
      <w:r w:rsidR="001B71F8" w:rsidRPr="007C433C">
        <w:rPr>
          <w:color w:val="000000" w:themeColor="text1"/>
          <w:sz w:val="28"/>
          <w:szCs w:val="28"/>
        </w:rPr>
        <w:t xml:space="preserve">объектов капитального строительства абонентов, которые необходимо подключить к централизованной системе холодного </w:t>
      </w:r>
    </w:p>
    <w:p w14:paraId="74D06FDC" w14:textId="7308A191" w:rsidR="00940F81" w:rsidRPr="007C433C" w:rsidRDefault="001B71F8" w:rsidP="00CA6B2A">
      <w:pPr>
        <w:pStyle w:val="ac"/>
        <w:ind w:left="0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водоснабжения</w:t>
      </w:r>
      <w:r w:rsidR="00E51C98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муниципального образования город-курорт Геленджик</w:t>
      </w:r>
      <w:bookmarkEnd w:id="76"/>
    </w:p>
    <w:p w14:paraId="7DBAA07D" w14:textId="77777777" w:rsidR="002A2738" w:rsidRPr="007C433C" w:rsidRDefault="002A2738" w:rsidP="002A2738">
      <w:pPr>
        <w:pStyle w:val="ac"/>
        <w:ind w:left="0"/>
        <w:outlineLvl w:val="0"/>
        <w:rPr>
          <w:color w:val="000000" w:themeColor="text1"/>
          <w:sz w:val="28"/>
          <w:szCs w:val="2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613"/>
        <w:gridCol w:w="1330"/>
        <w:gridCol w:w="4313"/>
        <w:gridCol w:w="1492"/>
        <w:gridCol w:w="1461"/>
      </w:tblGrid>
      <w:tr w:rsidR="00002ED1" w:rsidRPr="007C433C" w14:paraId="7EB4A0DB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7E97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330F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Срок подключения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95DF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Объект подключения (наименование объекта, адресные характеристики, реквизиты ТУ (при наличии)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7A88" w14:textId="77777777" w:rsidR="00002ED1" w:rsidRPr="007C433C" w:rsidRDefault="00002ED1" w:rsidP="00002ED1">
            <w:pPr>
              <w:ind w:left="-108" w:right="-93"/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Вид подключаемой услуги (ХВС, ВО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8A2C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Подключаемая нагрузка, м</w:t>
            </w:r>
            <w:r w:rsidRPr="007C433C">
              <w:rPr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7C433C">
              <w:rPr>
                <w:bCs/>
                <w:color w:val="000000"/>
                <w:sz w:val="18"/>
                <w:szCs w:val="18"/>
              </w:rPr>
              <w:t>/сут</w:t>
            </w:r>
          </w:p>
        </w:tc>
      </w:tr>
      <w:tr w:rsidR="00002ED1" w:rsidRPr="007C433C" w14:paraId="61A1FB6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00D2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D85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7A13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509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B497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02ED1" w:rsidRPr="007C433C" w14:paraId="1B81FC80" w14:textId="77777777" w:rsidTr="002A2738">
        <w:trPr>
          <w:cantSplit/>
          <w:trHeight w:val="2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12F5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Подключаемая нагрузка до 250 м</w:t>
            </w:r>
            <w:r w:rsidRPr="007C433C">
              <w:rPr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7C433C">
              <w:rPr>
                <w:bCs/>
                <w:color w:val="000000"/>
                <w:sz w:val="18"/>
                <w:szCs w:val="18"/>
              </w:rPr>
              <w:t>/сут.</w:t>
            </w:r>
          </w:p>
        </w:tc>
      </w:tr>
      <w:tr w:rsidR="00223306" w:rsidRPr="007C433C" w14:paraId="6BBB28DB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7684" w14:textId="76D289B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92C0" w14:textId="6124620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9FB4" w14:textId="681ECA23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ногофункциональный жилой комплекс с подземной автостоянкой и нежилыми помещениями, помещениями детского дошкольного учреждения по ул. Островского, 67з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6898" w14:textId="5550A03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95DD" w14:textId="546DF248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,600</w:t>
            </w:r>
          </w:p>
        </w:tc>
      </w:tr>
      <w:tr w:rsidR="00223306" w:rsidRPr="007C433C" w14:paraId="0932170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5738" w14:textId="789F255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A3FB" w14:textId="78D2837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CD91" w14:textId="6A8767E8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Жилые дома блокированной застройки ЗАО АФ «Дивноморская» по ул. Киевской, ул. Луначарско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1767" w14:textId="073A163B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C1A2" w14:textId="1DD97E8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5,000</w:t>
            </w:r>
          </w:p>
        </w:tc>
      </w:tr>
      <w:tr w:rsidR="00223306" w:rsidRPr="007C433C" w14:paraId="66FC8ED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43B4" w14:textId="35DA0947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3A43" w14:textId="6434938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0F6E" w14:textId="0A418BA4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Жилая застройка ЗАО АПК Геленджик, в районе ул.  Леселидзе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C8CD" w14:textId="313877D7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3225" w14:textId="47BCE34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223306" w:rsidRPr="007C433C" w14:paraId="1B4401D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4F9C" w14:textId="39ACE08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B90F" w14:textId="07391AD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66CC" w14:textId="6016A83F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ногоквартирный жилой дом (далее - МЖД) по ул. Колхозной, 1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4B44" w14:textId="132B29B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6185" w14:textId="6B22E3BB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,253</w:t>
            </w:r>
          </w:p>
        </w:tc>
      </w:tr>
      <w:tr w:rsidR="00223306" w:rsidRPr="007C433C" w14:paraId="7FDF025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26E5" w14:textId="49911F3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EE18" w14:textId="29A9F3F8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CC76" w14:textId="61770918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дание коттеджа, здание спального коттеджа, здание бани с сауной, здание кафе «Лаванда» с пристройкой и навесом по ул. Луначарского, 1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981F" w14:textId="0261A0C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9B27" w14:textId="014831F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,630</w:t>
            </w:r>
          </w:p>
        </w:tc>
      </w:tr>
      <w:tr w:rsidR="00223306" w:rsidRPr="007C433C" w14:paraId="7B78180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3912" w14:textId="283285D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4379" w14:textId="4E5FC06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744A" w14:textId="0ED0C8A8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Объекты </w:t>
            </w:r>
            <w:r w:rsidR="002A2738" w:rsidRPr="007C433C">
              <w:rPr>
                <w:color w:val="000000"/>
                <w:sz w:val="18"/>
                <w:szCs w:val="18"/>
              </w:rPr>
              <w:t xml:space="preserve">индивидуального жилищного строительства (далее – </w:t>
            </w:r>
            <w:r w:rsidRPr="007C433C">
              <w:rPr>
                <w:color w:val="000000"/>
                <w:sz w:val="18"/>
                <w:szCs w:val="18"/>
              </w:rPr>
              <w:t>ИЖС</w:t>
            </w:r>
            <w:r w:rsidR="002A2738" w:rsidRPr="007C433C">
              <w:rPr>
                <w:color w:val="000000"/>
                <w:sz w:val="18"/>
                <w:szCs w:val="18"/>
              </w:rPr>
              <w:t>)</w:t>
            </w:r>
            <w:r w:rsidRPr="007C433C">
              <w:rPr>
                <w:color w:val="000000"/>
                <w:sz w:val="18"/>
                <w:szCs w:val="18"/>
              </w:rPr>
              <w:t xml:space="preserve"> в районе Тонкого мыса по ул. Десантн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1420" w14:textId="67F1987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CFEA" w14:textId="71F2BB2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223306" w:rsidRPr="007C433C" w14:paraId="4038B66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A997" w14:textId="4B1A8745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EDC8" w14:textId="29972C5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E905" w14:textId="4C09CB93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районе ул. Луначарского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5D14" w14:textId="06F0E51F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9033" w14:textId="2D082ED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223306" w:rsidRPr="007C433C" w14:paraId="5DF15E2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E734" w14:textId="4588CDD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9DAB" w14:textId="5185D8C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728D" w14:textId="0D988B2C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гостиничного типа по ул. Взлетной, ул. Парковой, ул. Туристическо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655C" w14:textId="56558B6B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67F8" w14:textId="671D50B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223306" w:rsidRPr="007C433C" w14:paraId="668BEAF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B578" w14:textId="31CCBCB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7204" w14:textId="0908FD6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F0DA" w14:textId="186ED0E2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роизводственный объект по ул. Новороссийск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9629" w14:textId="16B9F32F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A139" w14:textId="5110540B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223306" w:rsidRPr="007C433C" w14:paraId="28B0626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B93D" w14:textId="77856A6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1E04" w14:textId="6FD417B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17CE2" w14:textId="225D1CF8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 оптовой и розничной торговли в микрорайоне Северны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C67C" w14:textId="024A7B65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81D4" w14:textId="212717D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223306" w:rsidRPr="007C433C" w14:paraId="61D0E223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FE35" w14:textId="1036ECA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EF00" w14:textId="52BA06C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B23B" w14:textId="7BEE8C82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омплекс малых гостиниц в районе ДОЛ «Североморец» по ул. Взлетной, б/н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7C77" w14:textId="29B3F33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C4F6" w14:textId="4D51066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,000</w:t>
            </w:r>
          </w:p>
        </w:tc>
      </w:tr>
      <w:tr w:rsidR="00223306" w:rsidRPr="007C433C" w14:paraId="3A0F3DB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5193" w14:textId="17DCE1D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4DB7" w14:textId="4286EA1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531A" w14:textId="55BBC748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ЖД в микрорайоне Северны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DC51" w14:textId="61FEEB2B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0164" w14:textId="486C7C97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0,000</w:t>
            </w:r>
          </w:p>
        </w:tc>
      </w:tr>
      <w:tr w:rsidR="00223306" w:rsidRPr="007C433C" w14:paraId="5B3F6DA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180E" w14:textId="3425293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CB38" w14:textId="240C71F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002E" w14:textId="0F39A58D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ЖД по ул. Луначарского, 4в (2 очередь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C093" w14:textId="1C085E2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9567" w14:textId="173EF50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8,394</w:t>
            </w:r>
          </w:p>
        </w:tc>
      </w:tr>
      <w:tr w:rsidR="00223306" w:rsidRPr="007C433C" w14:paraId="0A49CFA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91D5" w14:textId="5CF000B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51C6" w14:textId="79779217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F803" w14:textId="12D66BF4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Административно-бытовой корпус, расположенный на территории пансионата «Сосновая роща» по ул. Маячной, 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782F" w14:textId="1E95B935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8EE6" w14:textId="1AFA94D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8,400</w:t>
            </w:r>
          </w:p>
        </w:tc>
      </w:tr>
      <w:tr w:rsidR="00223306" w:rsidRPr="007C433C" w14:paraId="03D3C02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A85C" w14:textId="6B907B8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ACD7" w14:textId="31F1D015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584C" w14:textId="33B85158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ромбаза ПАО пансионат «Приморье» по ул. Новороссийской, 1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2B2F" w14:textId="1F0C722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802A" w14:textId="7C8BB0BF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0,010</w:t>
            </w:r>
          </w:p>
        </w:tc>
      </w:tr>
      <w:tr w:rsidR="00223306" w:rsidRPr="007C433C" w14:paraId="4A7B0FD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3311" w14:textId="624B3C1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F508" w14:textId="52BDE05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1670" w14:textId="2189BBD7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анитарно-бытовое здание в районе Южной промышленной зоны, 4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9B0E" w14:textId="32382D6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5628" w14:textId="035EAB0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310</w:t>
            </w:r>
          </w:p>
        </w:tc>
      </w:tr>
      <w:tr w:rsidR="00223306" w:rsidRPr="007C433C" w14:paraId="79EBBA7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F76F" w14:textId="0FA2764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43FA" w14:textId="154EA56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A1F7" w14:textId="149AF632" w:rsidR="00223306" w:rsidRPr="007C433C" w:rsidRDefault="00223306" w:rsidP="002A273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Административно</w:t>
            </w:r>
            <w:r w:rsidR="002A2738" w:rsidRPr="007C433C">
              <w:rPr>
                <w:color w:val="000000"/>
                <w:sz w:val="18"/>
                <w:szCs w:val="18"/>
              </w:rPr>
              <w:t>-</w:t>
            </w:r>
            <w:r w:rsidRPr="007C433C">
              <w:rPr>
                <w:color w:val="000000"/>
                <w:sz w:val="18"/>
                <w:szCs w:val="18"/>
              </w:rPr>
              <w:t>торговое здание по ул. Кирова, 1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59E6" w14:textId="675959F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85E0" w14:textId="4FDC5AB5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700</w:t>
            </w:r>
          </w:p>
        </w:tc>
      </w:tr>
      <w:tr w:rsidR="00223306" w:rsidRPr="007C433C" w14:paraId="311BAD6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3EA0" w14:textId="6FDFFA37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6BA6" w14:textId="50F9B1F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8BE2" w14:textId="1066541D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Жилой комплекс 3-й этап строительства (лит.7,</w:t>
            </w:r>
            <w:r w:rsidR="002A2738" w:rsidRPr="007C433C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8,</w:t>
            </w:r>
            <w:r w:rsidR="002A2738" w:rsidRPr="007C433C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9) в микрорайоне Север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2902" w14:textId="409527D5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E547" w14:textId="09330067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5,330</w:t>
            </w:r>
          </w:p>
        </w:tc>
      </w:tr>
      <w:tr w:rsidR="00223306" w:rsidRPr="007C433C" w14:paraId="1648B39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5099" w14:textId="00EEC355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A5D1" w14:textId="3A7727F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3185" w14:textId="306829E7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Апартамент-отель по ул. Просторн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990D" w14:textId="0222DE1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6A7A" w14:textId="3B45636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290</w:t>
            </w:r>
          </w:p>
        </w:tc>
      </w:tr>
      <w:tr w:rsidR="00223306" w:rsidRPr="007C433C" w14:paraId="14F8ACD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AFFF" w14:textId="523BFD1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CB69" w14:textId="20B0C99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6C0F" w14:textId="6AC4BCD6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ногоквартирный жилой к</w:t>
            </w:r>
            <w:r w:rsidR="002A2738" w:rsidRPr="007C433C">
              <w:rPr>
                <w:color w:val="000000"/>
                <w:sz w:val="18"/>
                <w:szCs w:val="18"/>
              </w:rPr>
              <w:t>омплекс с объектами социально-</w:t>
            </w:r>
            <w:r w:rsidRPr="007C433C">
              <w:rPr>
                <w:color w:val="000000"/>
                <w:sz w:val="18"/>
                <w:szCs w:val="18"/>
              </w:rPr>
              <w:t>культурного и бытового назначения по ул. Одесской, 1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7176" w14:textId="13E6E30B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98EE" w14:textId="04CC13B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2,750</w:t>
            </w:r>
          </w:p>
        </w:tc>
      </w:tr>
      <w:tr w:rsidR="00223306" w:rsidRPr="007C433C" w14:paraId="766A5BF2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824A" w14:textId="69FC6AD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08DB" w14:textId="7F9C9557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8756" w14:textId="46200D6F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ЖД в микрорайоне Северный, 2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B68C" w14:textId="4158F967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FD90" w14:textId="6E340C8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1,900</w:t>
            </w:r>
          </w:p>
        </w:tc>
      </w:tr>
      <w:tr w:rsidR="00223306" w:rsidRPr="007C433C" w14:paraId="50B9F3A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3C90" w14:textId="380F2AC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3EA6" w14:textId="457DF7F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3415" w14:textId="1855DD90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омплексная жилая застройка по ул. Луначарского (1-я очередь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D1EF" w14:textId="733A5ED5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A287" w14:textId="55264E9B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8,000</w:t>
            </w:r>
          </w:p>
        </w:tc>
      </w:tr>
      <w:tr w:rsidR="00223306" w:rsidRPr="007C433C" w14:paraId="18AFE62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1D80" w14:textId="274A9FEB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6F53" w14:textId="2C6A771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82FD" w14:textId="73B03F07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ный городок для обслуживания Гольф - поля, ЗАО АПК «Геленджик», по ул. Просторн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1AD1" w14:textId="7AF2F87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CE51" w14:textId="202CBE7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,780</w:t>
            </w:r>
          </w:p>
        </w:tc>
      </w:tr>
      <w:tr w:rsidR="00223306" w:rsidRPr="007C433C" w14:paraId="53CD53C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08DC" w14:textId="188689C8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BD96" w14:textId="1B20342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D8EB" w14:textId="3C06E5BA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Центр культурного развития по ул. Кирова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7666" w14:textId="159F696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2EBF" w14:textId="471BCF8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,960</w:t>
            </w:r>
          </w:p>
        </w:tc>
      </w:tr>
      <w:tr w:rsidR="00223306" w:rsidRPr="007C433C" w14:paraId="3A52533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56B6" w14:textId="093B54B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2DEE" w14:textId="4B6D103F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C493" w14:textId="6C8CFBD0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икрорайон жилой застройки на территории ЗАО АФ «Дивноморская» в районе ул. Киевск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0F53" w14:textId="1A228AC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A769" w14:textId="5155ECB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223306" w:rsidRPr="007C433C" w14:paraId="698408A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55F2" w14:textId="743594D8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E1E7" w14:textId="6C22124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5595" w14:textId="126D00B8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стиница на 28 мест в с. Кабардинка по ул. Горн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E681" w14:textId="6266187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D79A" w14:textId="09EB136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,450</w:t>
            </w:r>
          </w:p>
        </w:tc>
      </w:tr>
      <w:tr w:rsidR="00223306" w:rsidRPr="007C433C" w14:paraId="071EB392" w14:textId="77777777" w:rsidTr="002A2738">
        <w:trPr>
          <w:cantSplit/>
          <w:trHeight w:val="45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18F4" w14:textId="47ECAD2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03E9" w14:textId="19D8F61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CF1F" w14:textId="597AD31F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 розничной торговли в с. Кабардинка по ул. Революционн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AB0F" w14:textId="3C6FBEC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2D45" w14:textId="20AD4B05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223306" w:rsidRPr="007C433C" w14:paraId="4CDA98B0" w14:textId="77777777" w:rsidTr="002A2738">
        <w:trPr>
          <w:cantSplit/>
          <w:trHeight w:val="30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9320" w14:textId="7F8C4A1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F71C" w14:textId="5AE4B88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C7C2" w14:textId="75321E75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ЖС в с. Виноградное по ул. Центральн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F4E79" w14:textId="632E5017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2823" w14:textId="1CC5CF8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2A2738" w:rsidRPr="007C433C" w14:paraId="32F74AAF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04FC9" w14:textId="53F8DB90" w:rsidR="002A2738" w:rsidRPr="007C433C" w:rsidRDefault="002A2738" w:rsidP="002A27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1CCFA" w14:textId="0D0C01CD" w:rsidR="002A2738" w:rsidRPr="007C433C" w:rsidRDefault="002A2738" w:rsidP="002A27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16F83" w14:textId="20ADCAD3" w:rsidR="002A2738" w:rsidRPr="007C433C" w:rsidRDefault="002A2738" w:rsidP="002A27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F9C26" w14:textId="464AC0B7" w:rsidR="002A2738" w:rsidRPr="007C433C" w:rsidRDefault="002A2738" w:rsidP="002A27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65A6A" w14:textId="3CD011EF" w:rsidR="002A2738" w:rsidRPr="007C433C" w:rsidRDefault="002A2738" w:rsidP="002A27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223306" w:rsidRPr="007C433C" w14:paraId="5429AFC9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66D5" w14:textId="128CF2D8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03D8" w14:textId="5C52979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6915" w14:textId="4938E8B1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Дом искусств на территории культурного центра «Старый парк» в с. Кабардинка по ул. Черноморской, б/н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2EF5" w14:textId="3D25DF7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4F2A" w14:textId="7A4F977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980</w:t>
            </w:r>
          </w:p>
        </w:tc>
      </w:tr>
      <w:tr w:rsidR="00223306" w:rsidRPr="007C433C" w14:paraId="6ADE9F9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8E54" w14:textId="26FCFF5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2453" w14:textId="0B4B07A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6F01" w14:textId="6D593479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Туристическая база в с. Кабардинка по ул. Мира, 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2D97" w14:textId="14DF5B9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C47D" w14:textId="02CCC24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960</w:t>
            </w:r>
          </w:p>
        </w:tc>
      </w:tr>
      <w:tr w:rsidR="00223306" w:rsidRPr="007C433C" w14:paraId="6CD5588E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35D3" w14:textId="5AC5825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D511" w14:textId="51D3AAE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B8EE" w14:textId="40DBAC5E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сторан с гостиницей и кафе в с. Кабардинка по ул. Мира, 13е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4E70" w14:textId="5B9A1888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FF92" w14:textId="00DE18A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,442</w:t>
            </w:r>
          </w:p>
        </w:tc>
      </w:tr>
      <w:tr w:rsidR="00223306" w:rsidRPr="007C433C" w14:paraId="1EB48FA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3B97" w14:textId="442DA07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0160" w14:textId="2CB7012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7A78" w14:textId="515CD688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районе санатория «Жемчужина моря» в с. Кабардинка по ул. Мира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2915" w14:textId="79206AD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DC27" w14:textId="3886839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,000</w:t>
            </w:r>
          </w:p>
        </w:tc>
      </w:tr>
      <w:tr w:rsidR="00223306" w:rsidRPr="007C433C" w14:paraId="4EC4711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9D3B" w14:textId="0275A13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AB71" w14:textId="1398D58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BAB5" w14:textId="6BC275C0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с. Кабардинка по ул. Абрикосов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957C" w14:textId="2251DFE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9DD4" w14:textId="52160FE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223306" w:rsidRPr="007C433C" w14:paraId="5836159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0CC4" w14:textId="14FE4F7F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A8BF" w14:textId="5732FCC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96A8" w14:textId="2CBD4D0F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Жилая застройка на территории АФ «Дивноморская» в районе санатория «Факел» в с. Дивноморское по ул. Курортной, 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7AD5" w14:textId="11017BC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0204" w14:textId="62416C9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223306" w:rsidRPr="007C433C" w14:paraId="2C4433C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10C9" w14:textId="2CB73457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C650" w14:textId="70293A7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B5FE" w14:textId="04E35067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Футбольное поле в с. Дивноморское по ул. Короленко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9D54" w14:textId="03D5754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6101" w14:textId="69AA876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223306" w:rsidRPr="007C433C" w14:paraId="1804AED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95DB" w14:textId="1E51784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E07A" w14:textId="43C01B3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9411" w14:textId="189CE6C0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с. Дивноморское по ул. Ленина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31A9" w14:textId="63043A4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DFF0" w14:textId="20374C1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,000</w:t>
            </w:r>
          </w:p>
        </w:tc>
      </w:tr>
      <w:tr w:rsidR="00223306" w:rsidRPr="007C433C" w14:paraId="3400205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225D" w14:textId="08A6E3C7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0799" w14:textId="298C25A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732A" w14:textId="1CBAD1E2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ая жилая застройка на территории ЗАО АФ «Дивноморская» в районе ул. Короленко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F265" w14:textId="5212887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C1E4" w14:textId="12F1521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223306" w:rsidRPr="007C433C" w14:paraId="367B655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C821" w14:textId="2E26ECFB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4166" w14:textId="03D301A5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D4B9" w14:textId="0CA2A42D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ая жилая застройка на территории ЗАО АФ «Дивноморская» в районе пос. Светлый, в районе ул. Шоссейн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A1FD" w14:textId="30A94BB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2626" w14:textId="2AF0829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,000</w:t>
            </w:r>
          </w:p>
        </w:tc>
      </w:tr>
      <w:tr w:rsidR="00223306" w:rsidRPr="007C433C" w14:paraId="4612F17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4C70" w14:textId="7634F2B8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475D" w14:textId="6F0B92DF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C374" w14:textId="0446D840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ая жилая застройка в пос. Светл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1EF8" w14:textId="12FEC39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E42A" w14:textId="58A0D53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223306" w:rsidRPr="007C433C" w14:paraId="39CA1BE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D2F2" w14:textId="36483EA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65A8" w14:textId="763E672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AC68" w14:textId="26B474BE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Туристический комплекс (1-ая очер</w:t>
            </w:r>
            <w:r w:rsidR="00A0335A" w:rsidRPr="007C433C">
              <w:rPr>
                <w:color w:val="000000"/>
                <w:sz w:val="18"/>
                <w:szCs w:val="18"/>
              </w:rPr>
              <w:t>едь строительства) в с. Архипо-</w:t>
            </w:r>
            <w:r w:rsidRPr="007C433C">
              <w:rPr>
                <w:color w:val="000000"/>
                <w:sz w:val="18"/>
                <w:szCs w:val="18"/>
              </w:rPr>
              <w:t>Осиповка по пер. Глухому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EB78" w14:textId="697A77BB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44B0" w14:textId="12CE99A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,400</w:t>
            </w:r>
          </w:p>
        </w:tc>
      </w:tr>
      <w:tr w:rsidR="00223306" w:rsidRPr="007C433C" w14:paraId="5EBAFC9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6D61" w14:textId="2729160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D5A3" w14:textId="7455224B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BF48" w14:textId="3F492C2A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дание спортивного развл</w:t>
            </w:r>
            <w:r w:rsidR="00A0335A" w:rsidRPr="007C433C">
              <w:rPr>
                <w:color w:val="000000"/>
                <w:sz w:val="18"/>
                <w:szCs w:val="18"/>
              </w:rPr>
              <w:t>екательного центра в с. Архипо-</w:t>
            </w:r>
            <w:r w:rsidRPr="007C433C">
              <w:rPr>
                <w:color w:val="000000"/>
                <w:sz w:val="18"/>
                <w:szCs w:val="18"/>
              </w:rPr>
              <w:t>Осиповка по ул. Советской, 1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0ABE" w14:textId="42BDCF3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EFD9" w14:textId="7238A19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,716</w:t>
            </w:r>
          </w:p>
        </w:tc>
      </w:tr>
      <w:tr w:rsidR="00223306" w:rsidRPr="007C433C" w14:paraId="7D6F34A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40B8" w14:textId="35E1BC5B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AE54" w14:textId="19CF38C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C466" w14:textId="352B255D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икрорайон жилой застройки в с. Архипо- Осиповка в районе ул. Сосновая щель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6EE0" w14:textId="222BDAB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377B" w14:textId="2D5BE598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223306" w:rsidRPr="007C433C" w14:paraId="7D1EE1B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16F6" w14:textId="0DD700E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98BC" w14:textId="052D92B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3513" w14:textId="507E6442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Объекты ИЖС в с. </w:t>
            </w:r>
            <w:r w:rsidR="00A0335A" w:rsidRPr="007C433C">
              <w:rPr>
                <w:color w:val="000000"/>
                <w:sz w:val="18"/>
                <w:szCs w:val="18"/>
              </w:rPr>
              <w:t>Архипо-</w:t>
            </w:r>
            <w:r w:rsidRPr="007C433C">
              <w:rPr>
                <w:color w:val="000000"/>
                <w:sz w:val="18"/>
                <w:szCs w:val="18"/>
              </w:rPr>
              <w:t>Осиповка по ул. Зелен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C608" w14:textId="1031CC2B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2096" w14:textId="78AAFD1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223306" w:rsidRPr="007C433C" w14:paraId="07AE7CF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52A0" w14:textId="7D53736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8FE2" w14:textId="6C03200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76B8" w14:textId="55B57B81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</w:t>
            </w:r>
            <w:r w:rsidR="00A0335A" w:rsidRPr="007C433C">
              <w:rPr>
                <w:color w:val="000000"/>
                <w:sz w:val="18"/>
                <w:szCs w:val="18"/>
              </w:rPr>
              <w:t>ая жилая застройка в с. Архипо-</w:t>
            </w:r>
            <w:r w:rsidRPr="007C433C">
              <w:rPr>
                <w:color w:val="000000"/>
                <w:sz w:val="18"/>
                <w:szCs w:val="18"/>
              </w:rPr>
              <w:t>Осиповка в районе ул. Ленина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2B5D" w14:textId="3B1C020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634D" w14:textId="24EEBB8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,000</w:t>
            </w:r>
          </w:p>
        </w:tc>
      </w:tr>
      <w:tr w:rsidR="00223306" w:rsidRPr="007C433C" w14:paraId="090F6FE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7456" w14:textId="2DABF38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4E833" w14:textId="132AE38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C804" w14:textId="6FB5E5CE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а</w:t>
            </w:r>
            <w:r w:rsidR="00A0335A" w:rsidRPr="007C433C">
              <w:rPr>
                <w:color w:val="000000"/>
                <w:sz w:val="18"/>
                <w:szCs w:val="18"/>
              </w:rPr>
              <w:t>газин с кафетерием в с. Архипо-</w:t>
            </w:r>
            <w:r w:rsidRPr="007C433C">
              <w:rPr>
                <w:color w:val="000000"/>
                <w:sz w:val="18"/>
                <w:szCs w:val="18"/>
              </w:rPr>
              <w:t>Осиповка по ул. Пограничн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12FA" w14:textId="1EFF1A15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CC47" w14:textId="5BF662F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700</w:t>
            </w:r>
          </w:p>
        </w:tc>
      </w:tr>
      <w:tr w:rsidR="00223306" w:rsidRPr="007C433C" w14:paraId="5830930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958F" w14:textId="012D20F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61F8" w14:textId="23E23FAF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4AD3" w14:textId="75C3B1AD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агазин в с. Пшада по ул. Советской, 23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516E" w14:textId="3D2A084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9518" w14:textId="5E8C4DB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223306" w:rsidRPr="007C433C" w14:paraId="002F602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8786" w14:textId="49116FC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15EA" w14:textId="7C5F2C38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A3F9" w14:textId="5C9E707C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агазин в с. Береговое по ул. Мира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6BDD" w14:textId="6345822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C00C" w14:textId="68D926C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266</w:t>
            </w:r>
          </w:p>
        </w:tc>
      </w:tr>
      <w:tr w:rsidR="00223306" w:rsidRPr="007C433C" w14:paraId="77AD8D6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AEAD" w14:textId="5EF4A938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F0C6" w14:textId="63FBD8C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C08E" w14:textId="609ABFB8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дание магазина в с. Пшада по ул. Советской, 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059D" w14:textId="1597594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45F5" w14:textId="6B8D9C0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140</w:t>
            </w:r>
          </w:p>
        </w:tc>
      </w:tr>
      <w:tr w:rsidR="00002ED1" w:rsidRPr="007C433C" w14:paraId="69FF43B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F072" w14:textId="77777777" w:rsidR="00002ED1" w:rsidRPr="007C433C" w:rsidRDefault="00002ED1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2B64" w14:textId="77777777" w:rsidR="00002ED1" w:rsidRPr="007C433C" w:rsidRDefault="00002ED1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7D55" w14:textId="48387CBA" w:rsidR="00002ED1" w:rsidRPr="007C433C" w:rsidRDefault="00A0335A" w:rsidP="001A3EEE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1632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60B8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1 678,861</w:t>
            </w:r>
          </w:p>
        </w:tc>
      </w:tr>
      <w:tr w:rsidR="00223306" w:rsidRPr="007C433C" w14:paraId="639C55F6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B6C5" w14:textId="6B5FFA4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5265" w14:textId="1B2699D8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DAB0" w14:textId="2C246ECE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Жилая застройка ЗАО АПК Геленджик, в районе ул. Леселидзе, б/н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69D5" w14:textId="28A0071F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C654" w14:textId="4B3EEE5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223306" w:rsidRPr="007C433C" w14:paraId="1487D7E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A936" w14:textId="53D25CD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7D91" w14:textId="025F8A6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14BF" w14:textId="1B1A4028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портивный комплекс с 50-метровым открытым плавательным бассейном по ул.Солнцедарской, 1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9A9B" w14:textId="1FAA2DB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277D" w14:textId="7137AD5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6,680</w:t>
            </w:r>
          </w:p>
        </w:tc>
      </w:tr>
      <w:tr w:rsidR="00223306" w:rsidRPr="007C433C" w14:paraId="4825FF4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800E" w14:textId="48EFC1D7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7492" w14:textId="72F3D55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FCEC" w14:textId="21FB24C0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стиничный комплекс со встроенными помещениями по ул. Луначарского, 1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DB8D" w14:textId="14EE1B1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86B0" w14:textId="4181DEBF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,120</w:t>
            </w:r>
          </w:p>
        </w:tc>
      </w:tr>
      <w:tr w:rsidR="00223306" w:rsidRPr="007C433C" w14:paraId="7CFB5B7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265B" w14:textId="13F99A3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54CB" w14:textId="086009C8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9A3B" w14:textId="6E517FD4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районе Тонкого мыса по ул. Десантн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A2E5" w14:textId="542FC15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26BF" w14:textId="0B31929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,000</w:t>
            </w:r>
          </w:p>
        </w:tc>
      </w:tr>
      <w:tr w:rsidR="00223306" w:rsidRPr="007C433C" w14:paraId="1343A67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6AD3" w14:textId="2193B83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F9E5" w14:textId="4E2BCB3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867A" w14:textId="234AD69C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монтные мастерские и мастерские технического обслуживания по ул. </w:t>
            </w:r>
            <w:r w:rsidR="00AA25A5" w:rsidRPr="007C433C">
              <w:rPr>
                <w:color w:val="000000"/>
                <w:sz w:val="18"/>
                <w:szCs w:val="18"/>
              </w:rPr>
              <w:t>3</w:t>
            </w:r>
            <w:r w:rsidRPr="007C433C">
              <w:rPr>
                <w:color w:val="000000"/>
                <w:sz w:val="18"/>
                <w:szCs w:val="18"/>
              </w:rPr>
              <w:t>-й км Сухумского шоссе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F0AE" w14:textId="117F6AC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0E84" w14:textId="0FF3D84F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223306" w:rsidRPr="007C433C" w14:paraId="4382876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B64B" w14:textId="4D15A22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2D85" w14:textId="73DC8AD8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0BBA" w14:textId="76D0F5F4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районе ул. Луначарского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B232" w14:textId="3271525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D08E" w14:textId="4FD18FB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223306" w:rsidRPr="007C433C" w14:paraId="641DE38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DCD3" w14:textId="2E14657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47CC" w14:textId="360F49D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18FA" w14:textId="14EBB7F8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гостиничного типа по ул. Взлетной, ул. Парковой, ул. Туристическо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192E" w14:textId="1FB4773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E082" w14:textId="0D6494D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223306" w:rsidRPr="007C433C" w14:paraId="1254299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4EBD" w14:textId="3B15F56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984D" w14:textId="7AD3212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B489" w14:textId="106C230F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омплекс малых гостиниц в районе ДОЛ «Североморец» по ул. Взлетн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E18F" w14:textId="7E5465C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F31C" w14:textId="129F13FF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,000</w:t>
            </w:r>
          </w:p>
        </w:tc>
      </w:tr>
      <w:tr w:rsidR="00223306" w:rsidRPr="007C433C" w14:paraId="1E3D952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D347" w14:textId="4ABA1A5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33B1" w14:textId="6AF9B64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F288" w14:textId="707B7143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Авторынок по ул. Луначарского, 3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0E17" w14:textId="2143969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7B87" w14:textId="1FF71DE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223306" w:rsidRPr="007C433C" w14:paraId="28D868F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D779" w14:textId="563034A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178B" w14:textId="31CD91B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207D" w14:textId="1DBB729B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 размещения комплекса дорожных услуг в микрорайоне Марьински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31F4" w14:textId="15D0AAC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2F9D" w14:textId="604D2BF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500</w:t>
            </w:r>
          </w:p>
        </w:tc>
      </w:tr>
      <w:tr w:rsidR="00223306" w:rsidRPr="007C433C" w14:paraId="08A6C29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7CEE" w14:textId="7096B5E5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83B7" w14:textId="32596BB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C15F" w14:textId="41BD427F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портивный комплекс по ул.Солнцедарской, 1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34B3" w14:textId="452F86A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9309" w14:textId="4E962FC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223306" w:rsidRPr="007C433C" w14:paraId="121BB491" w14:textId="77777777" w:rsidTr="00402B85">
        <w:trPr>
          <w:cantSplit/>
          <w:trHeight w:val="33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3016" w14:textId="5A1E9F65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75B0" w14:textId="1CD936C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B588" w14:textId="22380A54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стиница по ул. Парков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0A7C" w14:textId="6A01654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F5FC" w14:textId="016552F5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223306" w:rsidRPr="007C433C" w14:paraId="5EA31DC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E75B" w14:textId="65D4E52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6F3E" w14:textId="165AB4F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678D" w14:textId="46235CEE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Жилой комплекс 4-й этап строительства (лит.6,</w:t>
            </w:r>
            <w:r w:rsidR="00A0335A" w:rsidRPr="007C433C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10,</w:t>
            </w:r>
            <w:r w:rsidR="00A0335A" w:rsidRPr="007C433C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11,</w:t>
            </w:r>
            <w:r w:rsidR="00A0335A" w:rsidRPr="007C433C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12) в микрорайоне Север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77BE" w14:textId="4F85ECC8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A6F6" w14:textId="36AFC1A8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4,660</w:t>
            </w:r>
          </w:p>
        </w:tc>
      </w:tr>
      <w:tr w:rsidR="00223306" w:rsidRPr="007C433C" w14:paraId="0118CD1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6982" w14:textId="4C4A001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70A0" w14:textId="709C137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8025" w14:textId="55B0E1EA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омплекс апартаментов «Регата» (2-ая очередь строительства) корпус №1,</w:t>
            </w:r>
            <w:r w:rsidR="00A0335A" w:rsidRPr="007C433C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2 по ул. Портовой, 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D300" w14:textId="0773812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6C61" w14:textId="68A33E1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,400</w:t>
            </w:r>
          </w:p>
        </w:tc>
      </w:tr>
      <w:tr w:rsidR="00223306" w:rsidRPr="007C433C" w14:paraId="39B888C6" w14:textId="77777777" w:rsidTr="00A0335A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849C" w14:textId="32156FE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1050" w14:textId="6689D2A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4B5A" w14:textId="77777777" w:rsidR="00402B85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Торгово</w:t>
            </w:r>
            <w:r w:rsidRPr="007C433C">
              <w:rPr>
                <w:color w:val="000000"/>
                <w:sz w:val="18"/>
                <w:szCs w:val="18"/>
              </w:rPr>
              <w:softHyphen/>
              <w:t xml:space="preserve">гостиничный комплекс с многоярусной автостоянкой по ул. Горького/ Октябрьская, 19/12, </w:t>
            </w:r>
          </w:p>
          <w:p w14:paraId="7CBAC8E1" w14:textId="0509880D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лит. 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530E" w14:textId="6EB6313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088A" w14:textId="379AE6D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,900</w:t>
            </w:r>
          </w:p>
        </w:tc>
      </w:tr>
      <w:tr w:rsidR="00A0335A" w:rsidRPr="007C433C" w14:paraId="2A9B3E3C" w14:textId="77777777" w:rsidTr="00A0335A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64250" w14:textId="20AF4BCE" w:rsidR="00A0335A" w:rsidRPr="007C433C" w:rsidRDefault="00A0335A" w:rsidP="00A0335A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ACCDB" w14:textId="7FFBE6AA" w:rsidR="00A0335A" w:rsidRPr="007C433C" w:rsidRDefault="00A0335A" w:rsidP="00A0335A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1C692" w14:textId="7DCCF6DF" w:rsidR="00A0335A" w:rsidRPr="007C433C" w:rsidRDefault="00A0335A" w:rsidP="00A0335A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BC726" w14:textId="3B27D79A" w:rsidR="00A0335A" w:rsidRPr="007C433C" w:rsidRDefault="00A0335A" w:rsidP="00A0335A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3DD3E" w14:textId="0286FBE7" w:rsidR="00A0335A" w:rsidRPr="007C433C" w:rsidRDefault="00A0335A" w:rsidP="00A0335A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223306" w:rsidRPr="007C433C" w14:paraId="7D66E0E7" w14:textId="77777777" w:rsidTr="00A0335A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EA78" w14:textId="2619244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F5EE" w14:textId="3977A52B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7A83" w14:textId="6A1D1E9F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ногоквартирный жилой комп</w:t>
            </w:r>
            <w:r w:rsidR="00A0335A" w:rsidRPr="007C433C">
              <w:rPr>
                <w:color w:val="000000"/>
                <w:sz w:val="18"/>
                <w:szCs w:val="18"/>
              </w:rPr>
              <w:t>лекс с объектами социально-</w:t>
            </w:r>
            <w:r w:rsidRPr="007C433C">
              <w:rPr>
                <w:color w:val="000000"/>
                <w:sz w:val="18"/>
                <w:szCs w:val="18"/>
              </w:rPr>
              <w:t>культурного и бытового назначения по ул. Одесской, 1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BF44" w14:textId="6FEACB5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7F14" w14:textId="60626AB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2,750</w:t>
            </w:r>
          </w:p>
        </w:tc>
      </w:tr>
      <w:tr w:rsidR="00223306" w:rsidRPr="007C433C" w14:paraId="193F4664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F86C" w14:textId="2BA0CE1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46D7" w14:textId="6E5BE14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6679" w14:textId="7834F065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омплекс апартаментов по ул. Верхней, 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E48F" w14:textId="283C8CA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090F" w14:textId="2DF58677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9,100</w:t>
            </w:r>
          </w:p>
        </w:tc>
      </w:tr>
      <w:tr w:rsidR="00223306" w:rsidRPr="007C433C" w14:paraId="3535EC3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17D0" w14:textId="534E5677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43DA" w14:textId="6CA72C4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F25C" w14:textId="7200D775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ерхняя станция канатной дороги Геленджикское лесниче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B067" w14:textId="05FE9D8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385B" w14:textId="115BC51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,150</w:t>
            </w:r>
          </w:p>
        </w:tc>
      </w:tr>
      <w:tr w:rsidR="00223306" w:rsidRPr="007C433C" w14:paraId="1C28490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4527" w14:textId="2FB3D5D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E733" w14:textId="33155BC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5716" w14:textId="23338A91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ромежуточная станция канатной дороги Геленджикское лесниче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AC60" w14:textId="39B214C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C05C" w14:textId="1C46BC4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,150</w:t>
            </w:r>
          </w:p>
        </w:tc>
      </w:tr>
      <w:tr w:rsidR="00223306" w:rsidRPr="007C433C" w14:paraId="6BDB73B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C046" w14:textId="14621E5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2DBF" w14:textId="12CAB1D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DCF0" w14:textId="2126478F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дание гостиницы по ул. Просторной, б/н, 5,</w:t>
            </w:r>
            <w:r w:rsidR="00A0335A" w:rsidRPr="007C433C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7,</w:t>
            </w:r>
            <w:r w:rsidR="00A0335A" w:rsidRPr="007C433C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DA40" w14:textId="5FC1EE5B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94C8" w14:textId="553AD92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,970</w:t>
            </w:r>
          </w:p>
        </w:tc>
      </w:tr>
      <w:tr w:rsidR="00223306" w:rsidRPr="007C433C" w14:paraId="7A2C51B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93D0" w14:textId="05C5552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8C79" w14:textId="3F9A14E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C5BE" w14:textId="46EF3E9E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анция канатной дороги в районе санатория «Солнечный берег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BDF3" w14:textId="77DA70A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E865" w14:textId="77E9C30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,150</w:t>
            </w:r>
          </w:p>
        </w:tc>
      </w:tr>
      <w:tr w:rsidR="00223306" w:rsidRPr="007C433C" w14:paraId="3804E35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D052" w14:textId="385FC3D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9091" w14:textId="0C434CA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B5AF" w14:textId="03EB43B4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Жилые дома лит. 13, 14, 15, 16 жилого комплекса «Ривьера» в пер. Больничный, 1 (3-я очередь строительства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DE74" w14:textId="1B00E7D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E6EC" w14:textId="56E8653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2,400</w:t>
            </w:r>
          </w:p>
        </w:tc>
      </w:tr>
      <w:tr w:rsidR="00223306" w:rsidRPr="007C433C" w14:paraId="2D5ED7E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96BC" w14:textId="61C04DE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6AE3" w14:textId="3EDFCA4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4FF9" w14:textId="494FF78A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Жилые дома лит.10, 11, 12 жилого комплекса «Ривьера» в пер. Больничный, 1 (4-я очередь строительства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BE33" w14:textId="51466ADF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93F5" w14:textId="3CF85B5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7,700</w:t>
            </w:r>
          </w:p>
        </w:tc>
      </w:tr>
      <w:tr w:rsidR="00223306" w:rsidRPr="007C433C" w14:paraId="5628FA8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623C" w14:textId="7675063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680C" w14:textId="4FDD81A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5C71" w14:textId="4D79B9E2" w:rsidR="00223306" w:rsidRPr="007C433C" w:rsidRDefault="00A0335A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дание апартамент-</w:t>
            </w:r>
            <w:r w:rsidR="00223306" w:rsidRPr="007C433C">
              <w:rPr>
                <w:color w:val="000000"/>
                <w:sz w:val="18"/>
                <w:szCs w:val="18"/>
              </w:rPr>
              <w:t>отеля по ул. Туристической, 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E2AD9" w14:textId="400E89F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B1D4" w14:textId="2C89435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2,880</w:t>
            </w:r>
          </w:p>
        </w:tc>
      </w:tr>
      <w:tr w:rsidR="00223306" w:rsidRPr="007C433C" w14:paraId="6D1D024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68F4" w14:textId="3E282FC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5D43" w14:textId="6A6E3CC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C0AA" w14:textId="28EEE078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</w:t>
            </w:r>
            <w:r w:rsidR="00A0335A" w:rsidRPr="007C433C">
              <w:rPr>
                <w:color w:val="000000"/>
                <w:sz w:val="18"/>
                <w:szCs w:val="18"/>
              </w:rPr>
              <w:t xml:space="preserve">стиница по ул. Летчика Авдеева </w:t>
            </w:r>
            <w:r w:rsidRPr="007C433C">
              <w:rPr>
                <w:color w:val="000000"/>
                <w:sz w:val="18"/>
                <w:szCs w:val="18"/>
              </w:rPr>
              <w:t>(ул. Десантная, б/н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EDC1" w14:textId="719FA6D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60790" w14:textId="2911DF78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703</w:t>
            </w:r>
          </w:p>
        </w:tc>
      </w:tr>
      <w:tr w:rsidR="00223306" w:rsidRPr="007C433C" w14:paraId="0B3D9FE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CF11" w14:textId="56D1379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6E29" w14:textId="53DD996F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CA19" w14:textId="7267C44B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ногофункциональный административно-торговый комплекс по ул. Херсонской, 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0B8E" w14:textId="359A6C5F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24B2" w14:textId="252778C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,200</w:t>
            </w:r>
          </w:p>
        </w:tc>
      </w:tr>
      <w:tr w:rsidR="00223306" w:rsidRPr="007C433C" w14:paraId="013B057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0F39" w14:textId="05FA452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E149" w14:textId="1079CC7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96B9" w14:textId="4FE68B1E" w:rsidR="00223306" w:rsidRPr="007C433C" w:rsidRDefault="00A0335A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4-</w:t>
            </w:r>
            <w:r w:rsidR="00223306" w:rsidRPr="007C433C">
              <w:rPr>
                <w:color w:val="000000"/>
                <w:sz w:val="18"/>
                <w:szCs w:val="18"/>
              </w:rPr>
              <w:t>квартирный жилой дом с коммерческими помещениями в микрорайоне Северны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EB96" w14:textId="2038F5C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8BB3" w14:textId="55E11A8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6,490</w:t>
            </w:r>
          </w:p>
        </w:tc>
      </w:tr>
      <w:tr w:rsidR="00223306" w:rsidRPr="007C433C" w14:paraId="63CC18E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8799" w14:textId="4DD612B7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E737" w14:textId="0C0C0DF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0285" w14:textId="7F76CB6E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икрорайон жилой застройки на территории ЗАО АФ «Дивноморская» в районе ул. Киевск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847A" w14:textId="10A09FA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2631" w14:textId="69FEFE7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223306" w:rsidRPr="007C433C" w14:paraId="30F9335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BCAB" w14:textId="25D8905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BDCA" w14:textId="60BC61E5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EE22" w14:textId="6536F703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ЖС в с. Виноградное по ул. Центральн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82F2" w14:textId="3DD0072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234E" w14:textId="70F4533F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223306" w:rsidRPr="007C433C" w14:paraId="3F86D8C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64F1" w14:textId="42FD146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6C6F" w14:textId="1704AFD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B3F7" w14:textId="26A57243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агазин строительных материалов в с. Кабардинка по ул. Геленджикск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FC2D" w14:textId="5EE07F5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FE20" w14:textId="444A429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223306" w:rsidRPr="007C433C" w14:paraId="70FA902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461B" w14:textId="05C82475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4989" w14:textId="1A57A57B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CA6F" w14:textId="1B5AABD5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дание гостиницы в с. Кабардинка по ул. Черноморск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F0F9" w14:textId="229C02FF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429F" w14:textId="67F5482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223306" w:rsidRPr="007C433C" w14:paraId="31BE6D4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D918" w14:textId="1FC00CE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5F16" w14:textId="4FF76EB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A204" w14:textId="2641F0A5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с. Кабардинка по ул. Абрикосов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30D2" w14:textId="4FC18D8F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B911" w14:textId="42A7292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000</w:t>
            </w:r>
          </w:p>
        </w:tc>
      </w:tr>
      <w:tr w:rsidR="00223306" w:rsidRPr="007C433C" w14:paraId="5A51DD9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4903" w14:textId="186FB32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E5B6" w14:textId="73A6F11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4711" w14:textId="5A55E5FA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Жилая застройка на территории АФ «Дивноморская» в районе санатория «Факел» в с. Дивноморское по ул. Курортной, 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29BF" w14:textId="28F5BEA5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64AC" w14:textId="5FD92D7F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223306" w:rsidRPr="007C433C" w14:paraId="79E6E59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ED03" w14:textId="5DDE83F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542C" w14:textId="3EAD35C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EBC8" w14:textId="5D06A02B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с. Дивноморское по ул. Ленина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42A7" w14:textId="207EB28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E932" w14:textId="43498B78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,000</w:t>
            </w:r>
          </w:p>
        </w:tc>
      </w:tr>
      <w:tr w:rsidR="00223306" w:rsidRPr="007C433C" w14:paraId="66FBDFA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0963" w14:textId="5C800CB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E1EB" w14:textId="694E391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F519" w14:textId="2EE47325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ая жилая застройка на территории ЗАО АФ «Дивноморская» в районе ул. Короленко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9C52" w14:textId="6E5DCDA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C044" w14:textId="4DC604BB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223306" w:rsidRPr="007C433C" w14:paraId="620D6B6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A3B2" w14:textId="478D847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D82D" w14:textId="328FDEA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217F" w14:textId="3D192E37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ая жилая застройка на территории ЗАО АФ «Дивноморская» в районе пос. Светлый, в районе ул. Шоссейн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D53C" w14:textId="7650D39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3F4E" w14:textId="1DD298D5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,000</w:t>
            </w:r>
          </w:p>
        </w:tc>
      </w:tr>
      <w:tr w:rsidR="00223306" w:rsidRPr="007C433C" w14:paraId="32463DE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2C20" w14:textId="6A7BD248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90D5" w14:textId="2DF43F7C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009E" w14:textId="043F90CB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ая жилая застройка в пос. Светл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5A94" w14:textId="130A957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CDE9" w14:textId="6636362E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223306" w:rsidRPr="007C433C" w14:paraId="4A8C4A4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CEF1" w14:textId="7562802B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DA95" w14:textId="363524D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303D" w14:textId="5ADDC4F2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стиница со столовой и паркингом в с. Архипо- Осиповка по ул. Гоголя, 1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7126" w14:textId="1378926B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823D" w14:textId="75C72067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,210</w:t>
            </w:r>
          </w:p>
        </w:tc>
      </w:tr>
      <w:tr w:rsidR="00223306" w:rsidRPr="007C433C" w14:paraId="4FA2E54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8A32" w14:textId="0932F53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5211" w14:textId="20E476A6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2EF9" w14:textId="15751F13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 оптовой и розничной торговли в с. Архипо- Осиповка по ул. Ленина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B3F0" w14:textId="30D488B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E1D7" w14:textId="4B1D989B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000</w:t>
            </w:r>
          </w:p>
        </w:tc>
      </w:tr>
      <w:tr w:rsidR="00223306" w:rsidRPr="007C433C" w14:paraId="2525CED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851F" w14:textId="0D60A21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D62C" w14:textId="6A4C244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1CA4" w14:textId="7E400802" w:rsidR="00223306" w:rsidRPr="007C433C" w:rsidRDefault="00223306" w:rsidP="00CA6B2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икрорайон жилой застройки в с. Архипо-Осиповка в районе ул. Сосновая щель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A46E" w14:textId="0FC0A410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FC89" w14:textId="241419B9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223306" w:rsidRPr="007C433C" w14:paraId="45517D0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E07F" w14:textId="4F50AC3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474C" w14:textId="5FE5DA1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FC50" w14:textId="66122406" w:rsidR="00223306" w:rsidRPr="007C433C" w:rsidRDefault="007329B1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с. Архипо-</w:t>
            </w:r>
            <w:r w:rsidR="00223306" w:rsidRPr="007C433C">
              <w:rPr>
                <w:color w:val="000000"/>
                <w:sz w:val="18"/>
                <w:szCs w:val="18"/>
              </w:rPr>
              <w:t>Осиповка по ул. Зелен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4A67" w14:textId="4F703E15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13E0" w14:textId="4D842BB7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223306" w:rsidRPr="007C433C" w14:paraId="2638DDA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2FF5" w14:textId="798F01D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A45E" w14:textId="072276E8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863C" w14:textId="4727D873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</w:t>
            </w:r>
            <w:r w:rsidR="00CA6B2A">
              <w:rPr>
                <w:color w:val="000000"/>
                <w:sz w:val="18"/>
                <w:szCs w:val="18"/>
              </w:rPr>
              <w:t>ая жилая застройка в с. Архипо-</w:t>
            </w:r>
            <w:r w:rsidRPr="007C433C">
              <w:rPr>
                <w:color w:val="000000"/>
                <w:sz w:val="18"/>
                <w:szCs w:val="18"/>
              </w:rPr>
              <w:t>Осиповка в районе ул. Ленина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8EB4" w14:textId="194AD667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0603E" w14:textId="67787FC2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,000</w:t>
            </w:r>
          </w:p>
        </w:tc>
      </w:tr>
      <w:tr w:rsidR="00223306" w:rsidRPr="007C433C" w14:paraId="0A5EB53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1851" w14:textId="29160CF1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C96B" w14:textId="3A739AC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0095" w14:textId="24F6CF37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портивный зал в с. Пшада по ул. Красной/угол ул. Советско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57DA" w14:textId="1D9955C4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2C9E" w14:textId="174B28D7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,780</w:t>
            </w:r>
          </w:p>
        </w:tc>
      </w:tr>
      <w:tr w:rsidR="00223306" w:rsidRPr="007C433C" w14:paraId="0AD6367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D6B8" w14:textId="432BD4F3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4595" w14:textId="0F9528BD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3EF7" w14:textId="44E5EAD7" w:rsidR="00223306" w:rsidRPr="007C433C" w:rsidRDefault="00223306" w:rsidP="0022330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Апарт-отель Тонкий мыс по ул. Десантной, 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81C4" w14:textId="17FB157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1598" w14:textId="6CC8EA7A" w:rsidR="00223306" w:rsidRPr="007C433C" w:rsidRDefault="00223306" w:rsidP="0022330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1,628</w:t>
            </w:r>
          </w:p>
        </w:tc>
      </w:tr>
      <w:tr w:rsidR="001D6F45" w:rsidRPr="007C433C" w14:paraId="4B0FBC1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140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D4C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5D42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монтные мастерские и мастерские технического обслуживания по ул. З-й км Сухумского шоссе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A90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768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1D6F45" w:rsidRPr="007C433C" w14:paraId="4102DFA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323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57D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00F0" w14:textId="5EB9B51B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 оптовой и розничной торговли по ул. Ходенко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E09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B05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000</w:t>
            </w:r>
          </w:p>
        </w:tc>
      </w:tr>
      <w:tr w:rsidR="001D6F45" w:rsidRPr="007C433C" w14:paraId="3603AB8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F2E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C32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F906" w14:textId="0CE4BE81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гостиничного типа по ул. Взлетной, ул. Парковой, ул. Туристическо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423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BBB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1D6F45" w:rsidRPr="007C433C" w14:paraId="46F850FD" w14:textId="77777777" w:rsidTr="007329B1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506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ABB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B62C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 хранения автотранспортных средств для личных, семейных, домашних и иных нужд, не связанных с осуществлением предпринимательской деятельности, по ул. Новороссийск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60E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F44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000</w:t>
            </w:r>
          </w:p>
        </w:tc>
      </w:tr>
      <w:tr w:rsidR="007329B1" w:rsidRPr="007C433C" w14:paraId="078ABAEE" w14:textId="77777777" w:rsidTr="007329B1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C3AC9" w14:textId="7031DE53" w:rsidR="007329B1" w:rsidRPr="007C433C" w:rsidRDefault="007329B1" w:rsidP="007329B1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7DEA6" w14:textId="442B1A40" w:rsidR="007329B1" w:rsidRPr="007C433C" w:rsidRDefault="007329B1" w:rsidP="007329B1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577E6" w14:textId="449AEC15" w:rsidR="007329B1" w:rsidRPr="007C433C" w:rsidRDefault="007329B1" w:rsidP="007329B1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58B33" w14:textId="065FAB83" w:rsidR="007329B1" w:rsidRPr="007C433C" w:rsidRDefault="007329B1" w:rsidP="007329B1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9D26F" w14:textId="1F4377D0" w:rsidR="007329B1" w:rsidRPr="007C433C" w:rsidRDefault="007329B1" w:rsidP="007329B1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1D6F45" w:rsidRPr="007C433C" w14:paraId="21C652D6" w14:textId="77777777" w:rsidTr="007329B1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C3C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F9F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73EB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омплекс малых гостиниц в районе ДОЛ «Североморец» по ул. Взлетной, б/н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A32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3CD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,000</w:t>
            </w:r>
          </w:p>
        </w:tc>
      </w:tr>
      <w:tr w:rsidR="001D6F45" w:rsidRPr="007C433C" w14:paraId="69AA25B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94D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BF5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5DA4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 размещения комплекса дорожных услуг в микрорайоне Марьински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46E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DC2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500</w:t>
            </w:r>
          </w:p>
        </w:tc>
      </w:tr>
      <w:tr w:rsidR="001D6F45" w:rsidRPr="007C433C" w14:paraId="4166F40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3A5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BEE2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14A1" w14:textId="5EA78320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портивный комплекс по ул.</w:t>
            </w:r>
            <w:r w:rsidR="00CA6B2A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ой, 1г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4DF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B32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1D6F45" w:rsidRPr="007C433C" w14:paraId="1716332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6D7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3B4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486C" w14:textId="5B5E4A2D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портивный комплекс ул.</w:t>
            </w:r>
            <w:r w:rsidR="00CA6B2A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ой, 1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161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A62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1D6F45" w:rsidRPr="007C433C" w14:paraId="06E7C51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400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073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AB2B" w14:textId="6DE605D4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ногоквартирный жилой к</w:t>
            </w:r>
            <w:r w:rsidR="007329B1" w:rsidRPr="007C433C">
              <w:rPr>
                <w:color w:val="000000"/>
                <w:sz w:val="18"/>
                <w:szCs w:val="18"/>
              </w:rPr>
              <w:t>омплекс с объектами социально-</w:t>
            </w:r>
            <w:r w:rsidRPr="007C433C">
              <w:rPr>
                <w:color w:val="000000"/>
                <w:sz w:val="18"/>
                <w:szCs w:val="18"/>
              </w:rPr>
              <w:t>культурного и бытового назначения по ул. Одесской, 1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5BB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BC0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2,750</w:t>
            </w:r>
          </w:p>
        </w:tc>
      </w:tr>
      <w:tr w:rsidR="001D6F45" w:rsidRPr="007C433C" w14:paraId="4F16727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C7F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F75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AFAE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омплекс береговой и морской инфраструктуры в морском порту по ул. Портовой, 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6F5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413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3,860</w:t>
            </w:r>
          </w:p>
        </w:tc>
      </w:tr>
      <w:tr w:rsidR="001D6F45" w:rsidRPr="007C433C" w14:paraId="2F1E17B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06A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790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C4E7" w14:textId="2D48FB8B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Жилая застройка на территории АФ «Дивноморская» в районе санатория «Факел» в с. Дивноморское по ул. Курортной, 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B71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0FA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1D6F45" w:rsidRPr="007C433C" w14:paraId="319E04F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750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9EC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E67A" w14:textId="25EAE9C2" w:rsidR="001D6F45" w:rsidRPr="007C433C" w:rsidRDefault="007329B1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</w:t>
            </w:r>
            <w:r w:rsidR="001D6F45" w:rsidRPr="007C433C">
              <w:rPr>
                <w:color w:val="000000"/>
                <w:sz w:val="18"/>
                <w:szCs w:val="18"/>
              </w:rPr>
              <w:t>. Архипо-Осиповка, ул. Садовая, 13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C58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21B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970</w:t>
            </w:r>
          </w:p>
        </w:tc>
      </w:tr>
      <w:tr w:rsidR="001D6F45" w:rsidRPr="007C433C" w14:paraId="6923BAB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DE1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CD3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F381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ипарисовая, 3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4FA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0DC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700</w:t>
            </w:r>
          </w:p>
        </w:tc>
      </w:tr>
      <w:tr w:rsidR="001D6F45" w:rsidRPr="007C433C" w14:paraId="56E6893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011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733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582C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Степная, 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785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3C5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1D6F45" w:rsidRPr="007C433C" w14:paraId="59EA2BE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55F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1EC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6C90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Мироненко, 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AEB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C3F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5A7630C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029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A4F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609C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редняя, 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F6D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A2D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200</w:t>
            </w:r>
          </w:p>
        </w:tc>
      </w:tr>
      <w:tr w:rsidR="001D6F45" w:rsidRPr="007C433C" w14:paraId="143AF06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F7B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14E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B6B6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Тонкий мыс, уч. 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2CB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8F6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2F11764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CAC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F7D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2056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олевая, 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81A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983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320</w:t>
            </w:r>
          </w:p>
        </w:tc>
      </w:tr>
      <w:tr w:rsidR="001D6F45" w:rsidRPr="007C433C" w14:paraId="2B88DD4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546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7A2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5E12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Школьная, 7/ул. Прибойная, 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B70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3CE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3EDC1FB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EC2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FFA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F2E6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Луговая, 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1D9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56D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1D6F45" w:rsidRPr="007C433C" w14:paraId="5938565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9BF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7A2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82A4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Горная, 35/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77D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37A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1D6F45" w:rsidRPr="007C433C" w14:paraId="574BBEF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27E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D2B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9179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стровского, 168/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AFB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DFE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5BB1A21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BA3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973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1542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стровского, 168/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526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1F1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3D1EBB6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5C0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271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D606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стровского, 168/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810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525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41D0D92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21C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DA8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BFE3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стровского, 168/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6D1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D38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6FC38D5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D26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A11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2AF2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стровского, 168/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65F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D60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03F12D6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E33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F5F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E7C9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Борисовская, 3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E8C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F80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1D6F45" w:rsidRPr="007C433C" w14:paraId="19A7F07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3C4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5FA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B780" w14:textId="2C7A8F53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Горького,</w:t>
            </w:r>
            <w:r w:rsidR="007329B1" w:rsidRPr="007C433C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92E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576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1B4E7C1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EE7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867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CD17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Фруктовая, 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ABD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4C8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1D6F45" w:rsidRPr="007C433C" w14:paraId="575E913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410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0FC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E5EA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Речная, д. 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35E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788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270</w:t>
            </w:r>
          </w:p>
        </w:tc>
      </w:tr>
      <w:tr w:rsidR="001D6F45" w:rsidRPr="007C433C" w14:paraId="192AC18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556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1E4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0C58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Янтарная, д. 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463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7E7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2453A51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BB1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AFF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EF20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Дивноморское, ул. Ленина, 21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684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5AD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870</w:t>
            </w:r>
          </w:p>
        </w:tc>
      </w:tr>
      <w:tr w:rsidR="001D6F45" w:rsidRPr="007C433C" w14:paraId="568A8B6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A1D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A4E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0BCA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Маячная, 9, спальный корпус с бассейно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093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669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0,300</w:t>
            </w:r>
          </w:p>
        </w:tc>
      </w:tr>
      <w:tr w:rsidR="001D6F45" w:rsidRPr="007C433C" w14:paraId="59D0073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61A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2EB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3E60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ул. Культуры, 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CF4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A26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1D6F45" w:rsidRPr="007C433C" w14:paraId="29B1270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A33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488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50EB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зерная, 6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1F5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098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70</w:t>
            </w:r>
          </w:p>
        </w:tc>
      </w:tr>
      <w:tr w:rsidR="001D6F45" w:rsidRPr="007C433C" w14:paraId="1BD3305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3C9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1D8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D357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исловодская, 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62B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8DA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5C8D454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F45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523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5422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адовая, 5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5B8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B58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1D6F45" w:rsidRPr="007C433C" w14:paraId="3F70C11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4A6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045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51AC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адовая, 5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2C0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85E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5399E3A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333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D1F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3DDB" w14:textId="770E11F7" w:rsidR="001D6F45" w:rsidRPr="007C433C" w:rsidRDefault="007329B1" w:rsidP="007329B1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</w:t>
            </w:r>
            <w:r w:rsidR="001D6F45" w:rsidRPr="007C433C">
              <w:rPr>
                <w:color w:val="000000"/>
                <w:sz w:val="18"/>
                <w:szCs w:val="18"/>
              </w:rPr>
              <w:t>кр</w:t>
            </w:r>
            <w:r w:rsidRPr="007C433C">
              <w:rPr>
                <w:color w:val="000000"/>
                <w:sz w:val="18"/>
                <w:szCs w:val="18"/>
              </w:rPr>
              <w:t>-н</w:t>
            </w:r>
            <w:r w:rsidR="001D6F45" w:rsidRPr="007C433C">
              <w:rPr>
                <w:color w:val="000000"/>
                <w:sz w:val="18"/>
                <w:szCs w:val="18"/>
              </w:rPr>
              <w:t xml:space="preserve"> Солнцедар, 31 (ул. Взлетна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C79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94D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1D6F45" w:rsidRPr="007C433C" w14:paraId="4E3CE92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7EE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E3E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CE6F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Дивноморское, ул. Курортная, 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4BC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91E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1D6F45" w:rsidRPr="007C433C" w14:paraId="01CDAB0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053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C69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A6D8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Генерала Кармалина, 9/Казачья, 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613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766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1D6F45" w:rsidRPr="007C433C" w14:paraId="6EAD4EA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F72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2AD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A098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азачья, 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D84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461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1D6F45" w:rsidRPr="007C433C" w14:paraId="38B4744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41A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119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7021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расноармейская, 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6F8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DAE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049B9E1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E57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BA4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6BB0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расноармейская, 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267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644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7AA3869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849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8EB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DD1D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Некрасова, 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7FF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3BA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060</w:t>
            </w:r>
          </w:p>
        </w:tc>
      </w:tr>
      <w:tr w:rsidR="001D6F45" w:rsidRPr="007C433C" w14:paraId="276A450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C0D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F9A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7E1E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Лесная, д. 18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27C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DAA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750</w:t>
            </w:r>
          </w:p>
        </w:tc>
      </w:tr>
      <w:tr w:rsidR="001D6F45" w:rsidRPr="007C433C" w14:paraId="6C8A98B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765D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3DA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D5A8" w14:textId="4D787F74" w:rsidR="001D6F45" w:rsidRPr="007C433C" w:rsidRDefault="007329B1" w:rsidP="007329B1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</w:t>
            </w:r>
            <w:r w:rsidR="001D6F45" w:rsidRPr="007C433C">
              <w:rPr>
                <w:color w:val="000000"/>
                <w:sz w:val="18"/>
                <w:szCs w:val="18"/>
              </w:rPr>
              <w:t>кр</w:t>
            </w:r>
            <w:r w:rsidRPr="007C433C">
              <w:rPr>
                <w:color w:val="000000"/>
                <w:sz w:val="18"/>
                <w:szCs w:val="18"/>
              </w:rPr>
              <w:t>-н</w:t>
            </w:r>
            <w:r w:rsidR="001D6F45" w:rsidRPr="007C433C">
              <w:rPr>
                <w:color w:val="000000"/>
                <w:sz w:val="18"/>
                <w:szCs w:val="18"/>
              </w:rPr>
              <w:t xml:space="preserve"> Западный, 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6B7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A17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750</w:t>
            </w:r>
          </w:p>
        </w:tc>
      </w:tr>
      <w:tr w:rsidR="001D6F45" w:rsidRPr="007C433C" w14:paraId="6A0255F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84B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C367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6DF7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Маячная, 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647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F00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1D6F45" w:rsidRPr="007C433C" w14:paraId="68112E7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CB7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227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11CDA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ер. Сосновый, 92-9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A71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292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1D6F45" w:rsidRPr="007C433C" w14:paraId="73A057A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0DC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9D6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8012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Ягодная, 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F6B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FC4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1D6F45" w:rsidRPr="007C433C" w14:paraId="1D73D13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B6E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4F5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FEB8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Ягодная/Родников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8AF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39C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1D6F45" w:rsidRPr="007C433C" w14:paraId="4933A22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710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F32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DEEF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пер. Ленинский, д. 18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406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977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1D6F45" w:rsidRPr="007C433C" w14:paraId="2248E55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82C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6A4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13E5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Аграрная, 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FEB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EFF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170</w:t>
            </w:r>
          </w:p>
        </w:tc>
      </w:tr>
      <w:tr w:rsidR="001D6F45" w:rsidRPr="007C433C" w14:paraId="1482439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017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320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188E" w14:textId="7FBE2D47" w:rsidR="001D6F45" w:rsidRPr="007C433C" w:rsidRDefault="001D6F45" w:rsidP="007329B1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. Михайловский </w:t>
            </w:r>
            <w:r w:rsidR="007329B1" w:rsidRPr="007C433C">
              <w:rPr>
                <w:color w:val="000000"/>
                <w:sz w:val="18"/>
                <w:szCs w:val="18"/>
              </w:rPr>
              <w:t>П</w:t>
            </w:r>
            <w:r w:rsidRPr="007C433C">
              <w:rPr>
                <w:color w:val="000000"/>
                <w:sz w:val="18"/>
                <w:szCs w:val="18"/>
              </w:rPr>
              <w:t>еревал, ул. Школьная, 2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A32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D9E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320</w:t>
            </w:r>
          </w:p>
        </w:tc>
      </w:tr>
      <w:tr w:rsidR="001D6F45" w:rsidRPr="007C433C" w14:paraId="5BD0945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CFE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948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12A7" w14:textId="3DDC017E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</w:t>
            </w:r>
            <w:r w:rsidR="007329B1" w:rsidRPr="007C433C">
              <w:rPr>
                <w:color w:val="000000"/>
                <w:sz w:val="18"/>
                <w:szCs w:val="18"/>
              </w:rPr>
              <w:t>ос</w:t>
            </w:r>
            <w:r w:rsidRPr="007C433C">
              <w:rPr>
                <w:color w:val="000000"/>
                <w:sz w:val="18"/>
                <w:szCs w:val="18"/>
              </w:rPr>
              <w:t>. Светлый, ул. Шоссейн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641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9A0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1D6F45" w:rsidRPr="007C433C" w14:paraId="175CE0A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EEC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16F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F771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азачья, 9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919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9BF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1D6F45" w:rsidRPr="007C433C" w14:paraId="19F21F8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17F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4CC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01B3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азачья, 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0BA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583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1D6F45" w:rsidRPr="007C433C" w14:paraId="6BBD246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61C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DFC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655C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Тихорецкая, 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428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1EA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1D6F45" w:rsidRPr="007C433C" w14:paraId="3F4763D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F8D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AC0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1A14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-ый пер. Санаторный, 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381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FD5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1D6F45" w:rsidRPr="007C433C" w14:paraId="1204C7E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37A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CD0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EEC5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авказская, 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A6A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192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10FF194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E7D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3E2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7113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р-н пансионата Кировец, уч. 4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ADC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CCB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05183B7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39A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624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465C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Фруктовая, 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FCB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6C7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1D6F45" w:rsidRPr="007C433C" w14:paraId="6C9B32F4" w14:textId="77777777" w:rsidTr="007329B1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125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D84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87AB" w14:textId="32DAF8CD" w:rsidR="001D6F45" w:rsidRPr="007C433C" w:rsidRDefault="007329B1" w:rsidP="007329B1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</w:t>
            </w:r>
            <w:r w:rsidR="001D6F45" w:rsidRPr="007C433C">
              <w:rPr>
                <w:color w:val="000000"/>
                <w:sz w:val="18"/>
                <w:szCs w:val="18"/>
              </w:rPr>
              <w:t>кр</w:t>
            </w:r>
            <w:r w:rsidRPr="007C433C">
              <w:rPr>
                <w:color w:val="000000"/>
                <w:sz w:val="18"/>
                <w:szCs w:val="18"/>
              </w:rPr>
              <w:t>-н</w:t>
            </w:r>
            <w:r w:rsidR="001D6F45" w:rsidRPr="007C433C">
              <w:rPr>
                <w:color w:val="000000"/>
                <w:sz w:val="18"/>
                <w:szCs w:val="18"/>
              </w:rPr>
              <w:t xml:space="preserve"> Голубая бухта, Казачий хутор, 7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7D7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2FF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7329B1" w:rsidRPr="007C433C" w14:paraId="72ACC93F" w14:textId="77777777" w:rsidTr="007329B1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C3953" w14:textId="69B16647" w:rsidR="007329B1" w:rsidRPr="007C433C" w:rsidRDefault="007329B1" w:rsidP="007329B1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FE6DD" w14:textId="55AD9D50" w:rsidR="007329B1" w:rsidRPr="007C433C" w:rsidRDefault="007329B1" w:rsidP="007329B1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89197" w14:textId="0078F902" w:rsidR="007329B1" w:rsidRPr="007C433C" w:rsidRDefault="007329B1" w:rsidP="007329B1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61782" w14:textId="3BF56744" w:rsidR="007329B1" w:rsidRPr="007C433C" w:rsidRDefault="007329B1" w:rsidP="007329B1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0C545" w14:textId="5087759E" w:rsidR="007329B1" w:rsidRPr="007C433C" w:rsidRDefault="007329B1" w:rsidP="007329B1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1D6F45" w:rsidRPr="007C433C" w14:paraId="54A30322" w14:textId="77777777" w:rsidTr="007329B1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B02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B4A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921B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ул. Восточная, 1/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D4F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330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870</w:t>
            </w:r>
          </w:p>
        </w:tc>
      </w:tr>
      <w:tr w:rsidR="001D6F45" w:rsidRPr="007C433C" w14:paraId="63A1FBC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11A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3FD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AEFE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ограничная, 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187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976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294F8C1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8F8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419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BD49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Дивноморское, вдоль правого берега, р. Мезыб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7B9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93D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5,600</w:t>
            </w:r>
          </w:p>
        </w:tc>
      </w:tr>
      <w:tr w:rsidR="001D6F45" w:rsidRPr="007C433C" w14:paraId="07B2692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D2B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0B6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10F6" w14:textId="2F3662F0" w:rsidR="001D6F45" w:rsidRPr="007C433C" w:rsidRDefault="007329B1" w:rsidP="007329B1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</w:t>
            </w:r>
            <w:r w:rsidR="001D6F45" w:rsidRPr="007C433C">
              <w:rPr>
                <w:color w:val="000000"/>
                <w:sz w:val="18"/>
                <w:szCs w:val="18"/>
              </w:rPr>
              <w:t>кр</w:t>
            </w:r>
            <w:r w:rsidRPr="007C433C">
              <w:rPr>
                <w:color w:val="000000"/>
                <w:sz w:val="18"/>
                <w:szCs w:val="18"/>
              </w:rPr>
              <w:t>-н</w:t>
            </w:r>
            <w:r w:rsidR="001D6F45" w:rsidRPr="007C433C">
              <w:rPr>
                <w:color w:val="000000"/>
                <w:sz w:val="18"/>
                <w:szCs w:val="18"/>
              </w:rPr>
              <w:t xml:space="preserve"> Солнечный, уч. 44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7D2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9F4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1D6F45" w:rsidRPr="007C433C" w14:paraId="7FE33BD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4C7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488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079B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Ореховая, д. 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B7B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1C0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1D6F45" w:rsidRPr="007C433C" w14:paraId="348C590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C9D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77C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EC7F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пер. Каштановый, 6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A59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844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653C9E0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962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AD7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75E8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Железноводская, 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256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2F1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1D6F45" w:rsidRPr="007C433C" w14:paraId="422CE5F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603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DB0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7CD8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лега Анофриева, 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4F3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097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580</w:t>
            </w:r>
          </w:p>
        </w:tc>
      </w:tr>
      <w:tr w:rsidR="001D6F45" w:rsidRPr="007C433C" w14:paraId="3FD3B37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06D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8FF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C85E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оветская/пер. Летний, 109/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CAB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9F0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1D6F45" w:rsidRPr="007C433C" w14:paraId="60F987B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F4D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BC0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65E3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пер. Каштановый, 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988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051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3C1CDDC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60E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93A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5DEA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уропятникова, 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913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594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1725417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892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C56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121F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ктябрьская, 7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211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D2B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624</w:t>
            </w:r>
          </w:p>
        </w:tc>
      </w:tr>
      <w:tr w:rsidR="001D6F45" w:rsidRPr="007C433C" w14:paraId="5246704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B9D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1CA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2670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риница, ул. Мира,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3C2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771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,760</w:t>
            </w:r>
          </w:p>
        </w:tc>
      </w:tr>
      <w:tr w:rsidR="001D6F45" w:rsidRPr="007C433C" w14:paraId="009AFCA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E88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6EF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9663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Зеленая, 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097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E83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335FD7D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2CA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771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598F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Херсонская, 4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C9B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758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1D6F45" w:rsidRPr="007C433C" w14:paraId="6AFB237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5EF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151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6B85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Фруктовая, 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CEC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16C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1D6F45" w:rsidRPr="007C433C" w14:paraId="2F1236D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7AA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E8A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3669" w14:textId="0E5BCABB" w:rsidR="001D6F45" w:rsidRPr="007C433C" w:rsidRDefault="001D6F45" w:rsidP="007329B1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. Текос, Карабакова </w:t>
            </w:r>
            <w:r w:rsidR="007329B1" w:rsidRPr="007C433C">
              <w:rPr>
                <w:color w:val="000000"/>
                <w:sz w:val="18"/>
                <w:szCs w:val="18"/>
              </w:rPr>
              <w:t>Щ</w:t>
            </w:r>
            <w:r w:rsidRPr="007C433C">
              <w:rPr>
                <w:color w:val="000000"/>
                <w:sz w:val="18"/>
                <w:szCs w:val="18"/>
              </w:rPr>
              <w:t>ель, уч. 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56C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E04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1D6F45" w:rsidRPr="007C433C" w14:paraId="2359450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E77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CED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4142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Янтарная, 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666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618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460</w:t>
            </w:r>
          </w:p>
        </w:tc>
      </w:tr>
      <w:tr w:rsidR="001D6F45" w:rsidRPr="007C433C" w14:paraId="2A6C5C8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D91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F08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06FD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Текос, Карабакова щель, уч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0E9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D2A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130</w:t>
            </w:r>
          </w:p>
        </w:tc>
      </w:tr>
      <w:tr w:rsidR="001D6F45" w:rsidRPr="007C433C" w14:paraId="02BC665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926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D18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62BC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ухумское шоссе, 3к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9F7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518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1D6F45" w:rsidRPr="007C433C" w14:paraId="3ABD1C8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E27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8DF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A640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Новороссийская, 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D29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056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,630</w:t>
            </w:r>
          </w:p>
        </w:tc>
      </w:tr>
      <w:tr w:rsidR="001D6F45" w:rsidRPr="007C433C" w14:paraId="3658BD5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63C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4D6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B4F9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Анапская, 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89A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934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32C0BAC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F68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E5D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4D2A" w14:textId="3B90CABE" w:rsidR="001D6F45" w:rsidRPr="007C433C" w:rsidRDefault="007329B1" w:rsidP="007329B1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</w:t>
            </w:r>
            <w:r w:rsidR="001D6F45" w:rsidRPr="007C433C">
              <w:rPr>
                <w:color w:val="000000"/>
                <w:sz w:val="18"/>
                <w:szCs w:val="18"/>
              </w:rPr>
              <w:t>кр</w:t>
            </w:r>
            <w:r w:rsidRPr="007C433C">
              <w:rPr>
                <w:color w:val="000000"/>
                <w:sz w:val="18"/>
                <w:szCs w:val="18"/>
              </w:rPr>
              <w:t>-н</w:t>
            </w:r>
            <w:r w:rsidR="001D6F45" w:rsidRPr="007C433C">
              <w:rPr>
                <w:color w:val="000000"/>
                <w:sz w:val="18"/>
                <w:szCs w:val="18"/>
              </w:rPr>
              <w:t xml:space="preserve"> Солнечный, квартал 1, уч. 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241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6C6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1D6F45" w:rsidRPr="007C433C" w14:paraId="280F99F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6A5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3DA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16AA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Горная, 43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550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664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054F5BA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C4F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0E7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4B64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олевая, 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E73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D39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,000</w:t>
            </w:r>
          </w:p>
        </w:tc>
      </w:tr>
      <w:tr w:rsidR="001D6F45" w:rsidRPr="007C433C" w14:paraId="6E451A6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312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2E9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EC2B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ограничная, 6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EAC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1D1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290</w:t>
            </w:r>
          </w:p>
        </w:tc>
      </w:tr>
      <w:tr w:rsidR="001D6F45" w:rsidRPr="007C433C" w14:paraId="39B160A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933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A9C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4C06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Луначарского, 17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716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38A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4,560</w:t>
            </w:r>
          </w:p>
        </w:tc>
      </w:tr>
      <w:tr w:rsidR="001D6F45" w:rsidRPr="007C433C" w14:paraId="6B27AFF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397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35F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4DF8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ер. Летний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00C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EC7E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14516E1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DE9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DEB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D670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Доктора Сульжинского, 4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7D3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DB2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1D6F45" w:rsidRPr="007C433C" w14:paraId="0634EE0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73C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0E2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DF5A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Дообская, 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77F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B9F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37991D8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359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165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90DB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Блока, 66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D55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0B6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232</w:t>
            </w:r>
          </w:p>
        </w:tc>
      </w:tr>
      <w:tr w:rsidR="001D6F45" w:rsidRPr="007C433C" w14:paraId="0FC8312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ADA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176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3FDB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стровского, 168/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76F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F93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29CB6BD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A42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C477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E3B7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стровского, 168/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DFD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E8D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74DCD5C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6BA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B1C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EDCA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стровского, 168/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2C7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68B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7549387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ACE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0F6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B556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Лермонтовский бульвар, р-н кафе Пару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677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A45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140</w:t>
            </w:r>
          </w:p>
        </w:tc>
      </w:tr>
      <w:tr w:rsidR="001D6F45" w:rsidRPr="007C433C" w14:paraId="753C8EF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D4F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05E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6AE5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Революционная, вблизи крейсерско-парусной школ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AB1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20F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140</w:t>
            </w:r>
          </w:p>
        </w:tc>
      </w:tr>
      <w:tr w:rsidR="001D6F45" w:rsidRPr="007C433C" w14:paraId="64E38E5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B77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EAC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F995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Горная, 35/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BDC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E78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1D6F45" w:rsidRPr="007C433C" w14:paraId="77668AF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BCE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A17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5C7A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Школьная, 9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6CA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A66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,930</w:t>
            </w:r>
          </w:p>
        </w:tc>
      </w:tr>
      <w:tr w:rsidR="001D6F45" w:rsidRPr="007C433C" w14:paraId="027D5BF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FFC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CF4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B9A7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лубая бухта, д. 2, ул. Фруктовая, 1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1F1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DD5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1D6F45" w:rsidRPr="007C433C" w14:paraId="534B0F8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511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DB1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E162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Речная, 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4E0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81A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270</w:t>
            </w:r>
          </w:p>
        </w:tc>
      </w:tr>
      <w:tr w:rsidR="001D6F45" w:rsidRPr="007C433C" w14:paraId="22BA10A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884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403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8D2B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Текос, ул. Ленина, 6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946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1B1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1D6F45" w:rsidRPr="007C433C" w14:paraId="74A47A5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D11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7E8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A6FC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стровского, 168/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017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007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3FF0FB6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985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7D7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8CEE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стровского, 168/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4C5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9E0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0CA0669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EF2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206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232C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десская, д. 22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56A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294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68D5039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E5A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FFC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388D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Верхняя, 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495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1F3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4D56213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C89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2C8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8D7E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адовая, 7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C8B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887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1D6F45" w:rsidRPr="007C433C" w14:paraId="40DBBD2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13E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A0F8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F938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проезд Жемчужный, 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B10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92F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750</w:t>
            </w:r>
          </w:p>
        </w:tc>
      </w:tr>
      <w:tr w:rsidR="001D6F45" w:rsidRPr="007C433C" w14:paraId="10F941D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A6E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0A6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7EAF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А. Блока, 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F03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61D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24BAD2A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885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346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87B2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Революционная, р-н аквапарка Дельфи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928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11B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00</w:t>
            </w:r>
          </w:p>
        </w:tc>
      </w:tr>
      <w:tr w:rsidR="001D6F45" w:rsidRPr="007C433C" w14:paraId="10728F9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3DF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C72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0E1E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урганная, 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900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60F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600</w:t>
            </w:r>
          </w:p>
        </w:tc>
      </w:tr>
      <w:tr w:rsidR="001D6F45" w:rsidRPr="007C433C" w14:paraId="1849865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913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9A0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27CF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Взлетная, 62/Генерала Кармалина, 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F04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1FC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230</w:t>
            </w:r>
          </w:p>
        </w:tc>
      </w:tr>
      <w:tr w:rsidR="001D6F45" w:rsidRPr="007C433C" w14:paraId="5B7D9A2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780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1FE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B072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ерафимовича, 36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EE1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B8C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40</w:t>
            </w:r>
          </w:p>
        </w:tc>
      </w:tr>
      <w:tr w:rsidR="001D6F45" w:rsidRPr="007C433C" w14:paraId="2CA80D9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D1E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9D0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F72D" w14:textId="117B4209" w:rsidR="001D6F45" w:rsidRPr="007C433C" w:rsidRDefault="007329B1" w:rsidP="007329B1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</w:t>
            </w:r>
            <w:r w:rsidR="001D6F45" w:rsidRPr="007C433C">
              <w:rPr>
                <w:color w:val="000000"/>
                <w:sz w:val="18"/>
                <w:szCs w:val="18"/>
              </w:rPr>
              <w:t>кр</w:t>
            </w:r>
            <w:r w:rsidRPr="007C433C">
              <w:rPr>
                <w:color w:val="000000"/>
                <w:sz w:val="18"/>
                <w:szCs w:val="18"/>
              </w:rPr>
              <w:t>-н</w:t>
            </w:r>
            <w:r w:rsidR="001D6F45" w:rsidRPr="007C433C">
              <w:rPr>
                <w:color w:val="000000"/>
                <w:sz w:val="18"/>
                <w:szCs w:val="18"/>
              </w:rPr>
              <w:t xml:space="preserve"> Западный, 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46D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DF7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216978F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AA1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B90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18E1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Возрождение, ул. Совхозная, 6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C4E7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5C0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1D6F45" w:rsidRPr="007C433C" w14:paraId="1280C92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A8D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5B4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93B8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Дивноморское, ул. Ленина, 23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E22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794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1D6F45" w:rsidRPr="007C433C" w14:paraId="4C4AD7F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8D2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E7C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E2F7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Новороссийская, 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C22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E9E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0ED68E8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FD0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D30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8DEF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Революционная, уч. 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FF8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126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1D6F45" w:rsidRPr="007C433C" w14:paraId="10AF65F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733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D7F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A1F3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пер. Восточный, 6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E04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37C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1D6F45" w:rsidRPr="007C433C" w14:paraId="28EAF43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C58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03B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7EDC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Школьная, 9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846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46E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750</w:t>
            </w:r>
          </w:p>
        </w:tc>
      </w:tr>
      <w:tr w:rsidR="001D6F45" w:rsidRPr="007C433C" w14:paraId="0666692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B62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7C9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A490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убанская, 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F2A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5E9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1D6F45" w:rsidRPr="007C433C" w14:paraId="4C9E36C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E46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9C2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7D7B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Береговое, ул. Мира, кв. 1, уч. 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8E1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908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1D6F45" w:rsidRPr="007C433C" w14:paraId="326B83B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334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399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1776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Ленина, 1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F50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6A8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2941079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74F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6A3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4B12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Санаторная, 33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C6E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A1A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1D6F45" w:rsidRPr="007C433C" w14:paraId="0D9FA89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305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E5B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CB6B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ер. Прохладный, 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AB7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43F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680</w:t>
            </w:r>
          </w:p>
        </w:tc>
      </w:tr>
      <w:tr w:rsidR="001D6F45" w:rsidRPr="007C433C" w14:paraId="4469B9C1" w14:textId="77777777" w:rsidTr="006D6A84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4E8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AEC4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4C56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ер. Восточный, 42, пом. 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471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6B5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410</w:t>
            </w:r>
          </w:p>
        </w:tc>
      </w:tr>
      <w:tr w:rsidR="006D6A84" w:rsidRPr="007C433C" w14:paraId="1FF52903" w14:textId="77777777" w:rsidTr="006D6A84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20260" w14:textId="1B332724" w:rsidR="006D6A84" w:rsidRPr="007C433C" w:rsidRDefault="006D6A84" w:rsidP="006D6A8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1DD51" w14:textId="14715BC2" w:rsidR="006D6A84" w:rsidRPr="007C433C" w:rsidRDefault="006D6A84" w:rsidP="006D6A8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427FE" w14:textId="5BD9E67C" w:rsidR="006D6A84" w:rsidRPr="007C433C" w:rsidRDefault="006D6A84" w:rsidP="006D6A8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F24A0" w14:textId="516C080D" w:rsidR="006D6A84" w:rsidRPr="007C433C" w:rsidRDefault="006D6A84" w:rsidP="006D6A8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CD070" w14:textId="387DAEDE" w:rsidR="006D6A84" w:rsidRPr="007C433C" w:rsidRDefault="006D6A84" w:rsidP="006D6A8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1D6F45" w:rsidRPr="007C433C" w14:paraId="16A34043" w14:textId="77777777" w:rsidTr="006D6A84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F02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46E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2A32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Летчика Нестерова, 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A53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16A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1D6F45" w:rsidRPr="007C433C" w14:paraId="4CF61CB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040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A1D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77E6" w14:textId="56511710" w:rsidR="001D6F45" w:rsidRPr="007C433C" w:rsidRDefault="006D6A84" w:rsidP="006D6A84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</w:t>
            </w:r>
            <w:r w:rsidR="001D6F45" w:rsidRPr="007C433C">
              <w:rPr>
                <w:color w:val="000000"/>
                <w:sz w:val="18"/>
                <w:szCs w:val="18"/>
              </w:rPr>
              <w:t>кр</w:t>
            </w:r>
            <w:r w:rsidRPr="007C433C">
              <w:rPr>
                <w:color w:val="000000"/>
                <w:sz w:val="18"/>
                <w:szCs w:val="18"/>
              </w:rPr>
              <w:t>-н</w:t>
            </w:r>
            <w:r w:rsidR="001D6F45" w:rsidRPr="007C433C">
              <w:rPr>
                <w:color w:val="000000"/>
                <w:sz w:val="18"/>
                <w:szCs w:val="18"/>
              </w:rPr>
              <w:t xml:space="preserve"> Марьинский, кв. 12, уч. 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798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70F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1D6F45" w:rsidRPr="007C433C" w14:paraId="57B512E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EE7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8F2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3E17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Майкопская, 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A72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A41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1D6F45" w:rsidRPr="007C433C" w14:paraId="7AA2C5C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923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21B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40FE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Новороссийская/Первомайская, 72/4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567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1FB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480</w:t>
            </w:r>
          </w:p>
        </w:tc>
      </w:tr>
      <w:tr w:rsidR="001D6F45" w:rsidRPr="007C433C" w14:paraId="69E9A56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981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B61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ADB5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Революционная, 4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BD4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879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7857800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DEB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4BC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F2B4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Гурзуфская, 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9BF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228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4A1216E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E82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2F5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9451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ул. Культуры, 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D49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BE1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50</w:t>
            </w:r>
          </w:p>
        </w:tc>
      </w:tr>
      <w:tr w:rsidR="001D6F45" w:rsidRPr="007C433C" w14:paraId="7C24523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602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E79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8E7D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Мира, 4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0F1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388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72E8BA7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BFE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07B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C88E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Тургенева, 3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B79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0B0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7A8A74D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C27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620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06ED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Пограничная, 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72E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330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470</w:t>
            </w:r>
          </w:p>
        </w:tc>
      </w:tr>
      <w:tr w:rsidR="001D6F45" w:rsidRPr="007C433C" w14:paraId="364924A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D39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208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372F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вердлова, 9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D2E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BC2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78FDD5C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E7E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E08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9EEB" w14:textId="7FEE9A59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</w:t>
            </w:r>
            <w:r w:rsidR="006D6A84" w:rsidRPr="007C433C">
              <w:rPr>
                <w:color w:val="000000"/>
                <w:sz w:val="18"/>
                <w:szCs w:val="18"/>
              </w:rPr>
              <w:t>ос</w:t>
            </w:r>
            <w:r w:rsidRPr="007C433C">
              <w:rPr>
                <w:color w:val="000000"/>
                <w:sz w:val="18"/>
                <w:szCs w:val="18"/>
              </w:rPr>
              <w:t>. Светлый, ул. Дольменная, 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96B3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38F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1D6F45" w:rsidRPr="007C433C" w14:paraId="503AADB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9F3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C0B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28F8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ул. Ленина, 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73C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8B2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1D6F45" w:rsidRPr="007C433C" w14:paraId="0EBB8FE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CE0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B0D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476E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ихайловский перевал, ул. Школьная, 50/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40D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72D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1D6F45" w:rsidRPr="007C433C" w14:paraId="19003BB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884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F33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921E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Горького, 4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514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FC7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1732984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D20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F10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44C7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Степная, 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58C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16B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1D6F45" w:rsidRPr="007C433C" w14:paraId="42829E6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F87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E62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B98A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Борисовской, 3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CCB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12F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1D6F45" w:rsidRPr="007C433C" w14:paraId="7D4B797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3F1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505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0FC5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Луговая, 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BD3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360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40</w:t>
            </w:r>
          </w:p>
        </w:tc>
      </w:tr>
      <w:tr w:rsidR="001D6F45" w:rsidRPr="007C433C" w14:paraId="7F57A68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EE3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D84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08A2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рохладная, 4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129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AEE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1D6F45" w:rsidRPr="007C433C" w14:paraId="1BD4401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C99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7ED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DCAA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вблизи дома культур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487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D2F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1D6F45" w:rsidRPr="007C433C" w14:paraId="69ECC7C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F98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0F2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089D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Геленджикская, б/н, гараж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206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50E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1D6F45" w:rsidRPr="007C433C" w14:paraId="24D8216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7A8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822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34CA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Геленджикская, б/н, гараж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22E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5CA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1D6F45" w:rsidRPr="007C433C" w14:paraId="73D5AEC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597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BC5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5A34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Геленджикская, б/н, гараж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2A2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C28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1D6F45" w:rsidRPr="007C433C" w14:paraId="30826DB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14E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C63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410C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Геленджикская, б/н, гараж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1AE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52C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1D6F45" w:rsidRPr="007C433C" w14:paraId="0722204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D68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13D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038E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роезд Капитана Соколова, 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352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04F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1DF7B9D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B4C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367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BE08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астернацкого, 6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141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B8B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1677DEE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74F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9A4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4826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роезд Капитана Соколова, 5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8FA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D0B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2EB6183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448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8A4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FDAB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роезд Капитана Соколова, 5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593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99D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597DDF6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A00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B59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40EA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роезд Пляжный, 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FE3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659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250</w:t>
            </w:r>
          </w:p>
        </w:tc>
      </w:tr>
      <w:tr w:rsidR="001D6F45" w:rsidRPr="007C433C" w14:paraId="079BCF6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E0F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30F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37A9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Геленджикская, б/н, гараж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2B6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120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1D6F45" w:rsidRPr="007C433C" w14:paraId="564EB5D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0D4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A12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3EB2" w14:textId="7FA44ADB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</w:t>
            </w:r>
            <w:r w:rsidR="006D6A84" w:rsidRPr="007C433C">
              <w:rPr>
                <w:color w:val="000000"/>
                <w:sz w:val="18"/>
                <w:szCs w:val="18"/>
              </w:rPr>
              <w:t>ос</w:t>
            </w:r>
            <w:r w:rsidRPr="007C433C">
              <w:rPr>
                <w:color w:val="000000"/>
                <w:sz w:val="18"/>
                <w:szCs w:val="18"/>
              </w:rPr>
              <w:t>. Светлый, пер. Садовый, 2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1C7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C6F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1D6F45" w:rsidRPr="007C433C" w14:paraId="5423AC7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FD5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9C9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EF81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лавянская, 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F1B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E39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50C8E3D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28E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ED0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0DB8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ер. Речной, 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51A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D07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1E3864A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6AD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F19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74D7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Абинская, 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06D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47E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7B74E33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49C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8C2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3A0C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ипарисовая, 3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8B7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3B6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700</w:t>
            </w:r>
          </w:p>
        </w:tc>
      </w:tr>
      <w:tr w:rsidR="001D6F45" w:rsidRPr="007C433C" w14:paraId="664B969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A38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F61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C8F2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Айвазовского, 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C2E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13B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1D6F45" w:rsidRPr="007C433C" w14:paraId="6998C1C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F8B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501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4048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Школьная, 7/Прибойная, 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B22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F55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0827A68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90B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AD8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F798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Чехова, 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51D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8EB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786D8D8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245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15C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A7B1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Янтарная, 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009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E7F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5FFD6BF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66B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442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BB65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Тонкий мыс, уч. 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F2E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456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58519D2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C92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C2E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7EBE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Мироненко, 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17A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AA0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1D6F45" w:rsidRPr="007C433C" w14:paraId="195D82A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5CA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103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1719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Санаторная, 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035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9BC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70</w:t>
            </w:r>
          </w:p>
        </w:tc>
      </w:tr>
      <w:tr w:rsidR="001D6F45" w:rsidRPr="007C433C" w14:paraId="7389957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E8FB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BFE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295E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Майская, 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B85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4C8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,850</w:t>
            </w:r>
          </w:p>
        </w:tc>
      </w:tr>
      <w:tr w:rsidR="001D6F45" w:rsidRPr="007C433C" w14:paraId="017AAD7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B53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48C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FA88" w14:textId="5CD89D95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</w:t>
            </w:r>
            <w:r w:rsidR="006D6A84" w:rsidRPr="007C433C">
              <w:rPr>
                <w:color w:val="000000"/>
                <w:sz w:val="18"/>
                <w:szCs w:val="18"/>
              </w:rPr>
              <w:t>ут</w:t>
            </w:r>
            <w:r w:rsidRPr="007C433C">
              <w:rPr>
                <w:color w:val="000000"/>
                <w:sz w:val="18"/>
                <w:szCs w:val="18"/>
              </w:rPr>
              <w:t>. Джанхот, ул. Лесная, 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E04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913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,500</w:t>
            </w:r>
          </w:p>
        </w:tc>
      </w:tr>
      <w:tr w:rsidR="001D6F45" w:rsidRPr="007C433C" w14:paraId="02A1F9D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601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175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3B41" w14:textId="4E276154" w:rsidR="001D6F45" w:rsidRPr="007C433C" w:rsidRDefault="00AE404F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кр-н</w:t>
            </w:r>
            <w:r w:rsidR="001D6F45" w:rsidRPr="007C433C">
              <w:rPr>
                <w:color w:val="000000"/>
                <w:sz w:val="18"/>
                <w:szCs w:val="18"/>
              </w:rPr>
              <w:t xml:space="preserve"> Голубая бухта, Казачий хутор, 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F8D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395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3E95827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F6F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223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A46D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Тополиная, 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C5C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8D5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1D6F45" w:rsidRPr="007C433C" w14:paraId="2B8604B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230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4B5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F7E2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олнечная, 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8A8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D07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1D6F45" w:rsidRPr="007C433C" w14:paraId="1B42E87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520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879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FDDA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ирова, 4, гостиниц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59C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03D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,600</w:t>
            </w:r>
          </w:p>
        </w:tc>
      </w:tr>
      <w:tr w:rsidR="001D6F45" w:rsidRPr="007C433C" w14:paraId="511BA00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D30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AB0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0723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Кабардинское лесничество, кв. 28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956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08B4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140</w:t>
            </w:r>
          </w:p>
        </w:tc>
      </w:tr>
      <w:tr w:rsidR="001D6F45" w:rsidRPr="007C433C" w14:paraId="512C12B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270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F6E2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4225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десская, 22а, корп. 4, сек.1, пом.1,2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83F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9F88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430</w:t>
            </w:r>
          </w:p>
        </w:tc>
      </w:tr>
      <w:tr w:rsidR="001D6F45" w:rsidRPr="007C433C" w14:paraId="638DF6A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454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9B7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F22F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рымская, 3, копр. 2, пом. 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E4DD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F2C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,340</w:t>
            </w:r>
          </w:p>
        </w:tc>
      </w:tr>
      <w:tr w:rsidR="001D6F45" w:rsidRPr="007C433C" w14:paraId="46B3188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C17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4AB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3F6D" w14:textId="02EF83FC" w:rsidR="001D6F45" w:rsidRPr="007C433C" w:rsidRDefault="001D6F45" w:rsidP="00735274">
            <w:pPr>
              <w:rPr>
                <w:color w:val="000000"/>
                <w:sz w:val="18"/>
                <w:szCs w:val="18"/>
              </w:rPr>
            </w:pPr>
            <w:r w:rsidRPr="00735274">
              <w:rPr>
                <w:color w:val="000000"/>
                <w:sz w:val="18"/>
                <w:szCs w:val="18"/>
              </w:rPr>
              <w:t xml:space="preserve">ул. Полевая, 2, блок </w:t>
            </w:r>
            <w:r w:rsidR="00735274" w:rsidRPr="00735274">
              <w:rPr>
                <w:color w:val="000000"/>
                <w:sz w:val="18"/>
                <w:szCs w:val="18"/>
              </w:rPr>
              <w:t xml:space="preserve">МБОУ </w:t>
            </w:r>
            <w:r w:rsidRPr="00735274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21B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89F9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,000</w:t>
            </w:r>
          </w:p>
        </w:tc>
      </w:tr>
      <w:tr w:rsidR="001D6F45" w:rsidRPr="007C433C" w14:paraId="0F313E8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013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EB4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017F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ионерская, б/н, школ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44E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E447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7,380</w:t>
            </w:r>
          </w:p>
        </w:tc>
      </w:tr>
      <w:tr w:rsidR="001D6F45" w:rsidRPr="007C433C" w14:paraId="280EDA2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868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C4F3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8035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Пшада, ул. Красная, спортза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5A9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AEA0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8,300</w:t>
            </w:r>
          </w:p>
        </w:tc>
      </w:tr>
      <w:tr w:rsidR="001D6F45" w:rsidRPr="007C433C" w14:paraId="03E2152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2CE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EB9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FC5A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Мира, 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15C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029E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1D6F45" w:rsidRPr="007C433C" w14:paraId="61E8FB4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5EE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A28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00BA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Шмидта, 23а, гостиниц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B51F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3DB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4,820</w:t>
            </w:r>
          </w:p>
        </w:tc>
      </w:tr>
      <w:tr w:rsidR="001D6F45" w:rsidRPr="007C433C" w14:paraId="3E04C8B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D6CA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D401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1549" w14:textId="77777777" w:rsidR="001D6F45" w:rsidRPr="007C433C" w:rsidRDefault="001D6F45" w:rsidP="001D6F4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Дивноморское, ул. Ленина, 16д, мастерск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7326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6CA5" w14:textId="77777777" w:rsidR="001D6F45" w:rsidRPr="007C433C" w:rsidRDefault="001D6F45" w:rsidP="001D6F4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232</w:t>
            </w:r>
          </w:p>
        </w:tc>
      </w:tr>
      <w:tr w:rsidR="00002ED1" w:rsidRPr="007C433C" w14:paraId="10A653C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7F2A" w14:textId="77777777" w:rsidR="00002ED1" w:rsidRPr="007C433C" w:rsidRDefault="00002ED1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6099" w14:textId="77777777" w:rsidR="00002ED1" w:rsidRPr="007C433C" w:rsidRDefault="00002ED1" w:rsidP="001A3EEE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AE78" w14:textId="1275A620" w:rsidR="00002ED1" w:rsidRPr="007C433C" w:rsidRDefault="00402B85" w:rsidP="001A3EEE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DFC0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9E65" w14:textId="3E54C1C8" w:rsidR="00002ED1" w:rsidRPr="007C433C" w:rsidRDefault="001D6F45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2 851,523</w:t>
            </w:r>
          </w:p>
        </w:tc>
      </w:tr>
      <w:tr w:rsidR="00AA25A5" w:rsidRPr="007C433C" w14:paraId="55D14919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868E" w14:textId="2621C671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D533" w14:textId="7774DC40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B050" w14:textId="7D294445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районе Тонкого мыса по ул.</w:t>
            </w:r>
            <w:r w:rsidRPr="007C433C">
              <w:rPr>
                <w:color w:val="000000"/>
                <w:sz w:val="20"/>
                <w:szCs w:val="20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есантной, б/н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BC09" w14:textId="6FEB399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9058" w14:textId="562B73D0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,000</w:t>
            </w:r>
          </w:p>
        </w:tc>
      </w:tr>
      <w:tr w:rsidR="00AA25A5" w:rsidRPr="007C433C" w14:paraId="0BB49B0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28B6" w14:textId="0E9C9D69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A5C9" w14:textId="66ED734A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D76D" w14:textId="6CA2DC70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ЖС в с. Виноградное по ул. Центральн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4E69" w14:textId="0813392B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D582" w14:textId="5961CF39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AA25A5" w:rsidRPr="007C433C" w14:paraId="36FE67F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CA89" w14:textId="77C754B4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BAB2" w14:textId="46D3B12C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F8BB" w14:textId="486F9BA0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с. Кабардинка по ул. Абрикосов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155E" w14:textId="5B35F56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A5AA" w14:textId="6D7BBB0C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AA25A5" w:rsidRPr="007C433C" w14:paraId="2023541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3636" w14:textId="766C9024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9A66" w14:textId="3DD2B702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FA4B" w14:textId="07FD1F22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Ялтинская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F4C6" w14:textId="5E486B73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2E7C" w14:textId="413BA9DA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AA25A5" w:rsidRPr="007C433C" w14:paraId="18A04DA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D8BD" w14:textId="172E8A3A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9117" w14:textId="28616A09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15AC" w14:textId="3EDA983E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Ялтинская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13B2" w14:textId="5FECA6BB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4D96" w14:textId="6DC9FBF5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AA25A5" w:rsidRPr="007C433C" w14:paraId="27CBA62A" w14:textId="77777777" w:rsidTr="006D6A84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0708" w14:textId="73645A4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AD2D" w14:textId="78ABDDD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6712" w14:textId="5F10A037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Революционная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0192" w14:textId="5E253CA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0453" w14:textId="724F6FAD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140</w:t>
            </w:r>
          </w:p>
        </w:tc>
      </w:tr>
      <w:tr w:rsidR="006D6A84" w:rsidRPr="007C433C" w14:paraId="1C3E1619" w14:textId="77777777" w:rsidTr="006D6A84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ABBE2" w14:textId="14E27FD9" w:rsidR="006D6A84" w:rsidRPr="007C433C" w:rsidRDefault="006D6A84" w:rsidP="006D6A8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6970F" w14:textId="504F553D" w:rsidR="006D6A84" w:rsidRPr="007C433C" w:rsidRDefault="006D6A84" w:rsidP="006D6A8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DD8A3" w14:textId="0E85E1DA" w:rsidR="006D6A84" w:rsidRPr="007C433C" w:rsidRDefault="006D6A84" w:rsidP="006D6A8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CDC47" w14:textId="41360FC2" w:rsidR="006D6A84" w:rsidRPr="007C433C" w:rsidRDefault="006D6A84" w:rsidP="006D6A8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5B66" w14:textId="52075BB8" w:rsidR="006D6A84" w:rsidRPr="007C433C" w:rsidRDefault="006D6A84" w:rsidP="006D6A8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AA25A5" w:rsidRPr="007C433C" w14:paraId="524644EF" w14:textId="77777777" w:rsidTr="006D6A84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7412" w14:textId="744D9481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B613" w14:textId="42AE148C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C115" w14:textId="47EDF61A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Лермонтовский бульвар, б/н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15B9" w14:textId="21E98971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44E9" w14:textId="1C2A9AF3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140</w:t>
            </w:r>
          </w:p>
        </w:tc>
      </w:tr>
      <w:tr w:rsidR="00AA25A5" w:rsidRPr="007C433C" w14:paraId="1A8D724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57B1" w14:textId="4153E42B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1D74" w14:textId="240A6853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EA98" w14:textId="46F57167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Школьная, 7/ул. Прибойная, 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A1EF" w14:textId="618111B5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2A11" w14:textId="70AD2DEE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AA25A5" w:rsidRPr="007C433C" w14:paraId="1D2741A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6FDA" w14:textId="15FA33DB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D868" w14:textId="44099473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024B" w14:textId="53D44CC5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вердлова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E265" w14:textId="084F14F6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0CF0" w14:textId="2C5D8926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AA25A5" w:rsidRPr="007C433C" w14:paraId="092F482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DB3A7" w14:textId="4B47C50E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D24D" w14:textId="395AD806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BC7E" w14:textId="343855B9" w:rsidR="00AA25A5" w:rsidRPr="007C433C" w:rsidRDefault="00AA25A5" w:rsidP="006D6A84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мкр</w:t>
            </w:r>
            <w:r w:rsidR="006D6A84" w:rsidRPr="007C433C">
              <w:rPr>
                <w:color w:val="000000"/>
                <w:sz w:val="18"/>
                <w:szCs w:val="18"/>
              </w:rPr>
              <w:t>-н</w:t>
            </w:r>
            <w:r w:rsidRPr="007C433C">
              <w:rPr>
                <w:color w:val="000000"/>
                <w:sz w:val="18"/>
                <w:szCs w:val="18"/>
              </w:rPr>
              <w:t xml:space="preserve"> Школьны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3CE4" w14:textId="1703466E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A7E8" w14:textId="7EF4AEBD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AA25A5" w:rsidRPr="007C433C" w14:paraId="6DE7B14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9D9D" w14:textId="3CBEFCC3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78A4" w14:textId="6C41003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CE93" w14:textId="1921938B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Жуковско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8A35" w14:textId="26C8848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04EB" w14:textId="58C96F5E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AA25A5" w:rsidRPr="007C433C" w14:paraId="46B5AFE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6E51" w14:textId="319C3511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19ED" w14:textId="0806735B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86B8" w14:textId="3AF4D0DB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Армавирская, 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10B7" w14:textId="7650329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2E73" w14:textId="2866149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AA25A5" w:rsidRPr="007C433C" w14:paraId="161C918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ADEC" w14:textId="40CD8DC3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0662" w14:textId="0B9E3AA6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BAAA" w14:textId="41158250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ПК Геленджик, 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D628" w14:textId="1A9FCD8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CAE5" w14:textId="5FA3F1F4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AA25A5" w:rsidRPr="007C433C" w14:paraId="053B372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B5D1" w14:textId="4362651D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0197" w14:textId="62CA0BE0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08EB" w14:textId="6DFC1ACD" w:rsidR="00AA25A5" w:rsidRPr="007C433C" w:rsidRDefault="006D6A84" w:rsidP="006D6A84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</w:t>
            </w:r>
            <w:r w:rsidR="00AA25A5" w:rsidRPr="007C433C">
              <w:rPr>
                <w:color w:val="000000"/>
                <w:sz w:val="18"/>
                <w:szCs w:val="18"/>
              </w:rPr>
              <w:t>кр</w:t>
            </w:r>
            <w:r w:rsidRPr="007C433C">
              <w:rPr>
                <w:color w:val="000000"/>
                <w:sz w:val="18"/>
                <w:szCs w:val="18"/>
              </w:rPr>
              <w:t>-н</w:t>
            </w:r>
            <w:r w:rsidR="00AA25A5" w:rsidRPr="007C433C">
              <w:rPr>
                <w:color w:val="000000"/>
                <w:sz w:val="18"/>
                <w:szCs w:val="18"/>
              </w:rPr>
              <w:t xml:space="preserve"> Голубая бух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245F" w14:textId="765A5E02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13E0" w14:textId="2D4DF5BA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AA25A5" w:rsidRPr="007C433C" w14:paraId="5BC087A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2857" w14:textId="6FCD3BCE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6288" w14:textId="4CD39DF0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B579" w14:textId="69A5BE4F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Ф Дивноморск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DA64" w14:textId="33A6AF82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1CDA" w14:textId="6DCCC4E2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AA25A5" w:rsidRPr="007C433C" w14:paraId="726A4CD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BF55" w14:textId="0D39DB59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DE4C" w14:textId="4E2FF916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C8D9" w14:textId="6DC50F7E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ирова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125C" w14:textId="0CB11B50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31FB" w14:textId="7C9AE741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940</w:t>
            </w:r>
          </w:p>
        </w:tc>
      </w:tr>
      <w:tr w:rsidR="00AA25A5" w:rsidRPr="007C433C" w14:paraId="0D792F1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9C97" w14:textId="5E455006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32AF" w14:textId="5A55BDF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37B7" w14:textId="4E67A92C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6702" w14:textId="030E441D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978F" w14:textId="1F93E59D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AA25A5" w:rsidRPr="007C433C" w14:paraId="5074F78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DBD8" w14:textId="331A3874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D58B" w14:textId="34B2B7CC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1ADF" w14:textId="43F88476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уропятникова, 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D3FF" w14:textId="51115CC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C890" w14:textId="6D3FA426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AA25A5" w:rsidRPr="007C433C" w14:paraId="1B5DE2E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FCBC" w14:textId="518FA31A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8F38" w14:textId="211AA3D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FF6E" w14:textId="1B3EAF6F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FF9E" w14:textId="0EE6CF1A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3661" w14:textId="711DD68D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AA25A5" w:rsidRPr="007C433C" w14:paraId="7D39451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C20D" w14:textId="076CDA9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77A4" w14:textId="0B8B6B2B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9F6C" w14:textId="1CB6BC39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F20F" w14:textId="50AF857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2527" w14:textId="363C5BFA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460</w:t>
            </w:r>
          </w:p>
        </w:tc>
      </w:tr>
      <w:tr w:rsidR="00AA25A5" w:rsidRPr="007C433C" w14:paraId="50BECAA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BAB5" w14:textId="7A75CF61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7782" w14:textId="19BBE456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BA8E" w14:textId="4BB696CB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 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84AC" w14:textId="1135AC05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7EF8" w14:textId="63CB51D3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AA25A5" w:rsidRPr="007C433C" w14:paraId="3E81722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6634" w14:textId="79AEF71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AF6F" w14:textId="0E506BF3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074C" w14:textId="3877DE04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Баргузинск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BD83" w14:textId="664975D2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0854" w14:textId="6600782A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AA25A5" w:rsidRPr="007C433C" w14:paraId="75CE112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4052" w14:textId="4313F03E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4595" w14:textId="2B7E062E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3D06" w14:textId="051A25FE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расковеевская, 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C520" w14:textId="6DF48BF9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5470" w14:textId="076C297A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840</w:t>
            </w:r>
          </w:p>
        </w:tc>
      </w:tr>
      <w:tr w:rsidR="00AA25A5" w:rsidRPr="007C433C" w14:paraId="4838B6F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9F92" w14:textId="515EC09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951C" w14:textId="7FF6225D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0A66" w14:textId="016899BB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9984" w14:textId="0124F04B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01BF" w14:textId="3C0E566B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AA25A5" w:rsidRPr="007C433C" w14:paraId="6EC4139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96AC" w14:textId="256A5B5B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1601" w14:textId="2B403B3D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162F" w14:textId="1A797929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ограничн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B92D" w14:textId="7BD545E3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E4B6" w14:textId="1EB89890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864</w:t>
            </w:r>
          </w:p>
        </w:tc>
      </w:tr>
      <w:tr w:rsidR="00AA25A5" w:rsidRPr="007C433C" w14:paraId="14F6FC8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D919" w14:textId="5BB7E0E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871A" w14:textId="747BEFCC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9D08" w14:textId="3477C11F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анаторная/Генерала Кармалина, 14/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F24E" w14:textId="238D05D6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6F3B" w14:textId="626AE3B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AA25A5" w:rsidRPr="007C433C" w14:paraId="6670032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B06C" w14:textId="07FC643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FB18" w14:textId="72DE150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BC15" w14:textId="0017E464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расных Партиза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4ED7" w14:textId="6086FBD0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6672" w14:textId="3A55B741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AA25A5" w:rsidRPr="007C433C" w14:paraId="04B3DFC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8E11" w14:textId="683C3F4E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0F46" w14:textId="6EF31359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B5E4" w14:textId="17F089A1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Революционн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ADEA" w14:textId="09FE69B6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CBC9" w14:textId="6CD8BF61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AA25A5" w:rsidRPr="007C433C" w14:paraId="3E42CF0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5FAB" w14:textId="04B55586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CC55" w14:textId="4E902EF0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AEFA" w14:textId="30137108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Пшада, ул. Кубанск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54FC" w14:textId="6D29ECA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08CF" w14:textId="56FAD9E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AA25A5" w:rsidRPr="007C433C" w14:paraId="53EEE8D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2E78" w14:textId="1B785491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7807" w14:textId="2951F23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747E" w14:textId="129CA2D3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авицк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D858" w14:textId="30175B31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8841" w14:textId="5486396D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AA25A5" w:rsidRPr="007C433C" w14:paraId="5F0E5FB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BDDF" w14:textId="44B3BF2C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D7F8" w14:textId="79E1776D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3BA1" w14:textId="3CD4B6EE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771E" w14:textId="46CB147B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7564" w14:textId="098460E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AA25A5" w:rsidRPr="007C433C" w14:paraId="77A10D0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8F8D" w14:textId="0205FC53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E42D" w14:textId="316EA53D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3E8E" w14:textId="4BFF37C1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пер. Друж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ADDE" w14:textId="4F060661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0726" w14:textId="7BA14C29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AA25A5" w:rsidRPr="007C433C" w14:paraId="02DB398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9A2A" w14:textId="22243AC3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3392" w14:textId="0AE07E94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3AAF" w14:textId="6BCD1A13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ул. Ленин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32D3" w14:textId="3E61324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AE07" w14:textId="007492F5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488</w:t>
            </w:r>
          </w:p>
        </w:tc>
      </w:tr>
      <w:tr w:rsidR="00AA25A5" w:rsidRPr="007C433C" w14:paraId="4C3E982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DAF8" w14:textId="2B7E401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1749" w14:textId="752E2CD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4F65" w14:textId="1A5AD5F4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вердло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A38B" w14:textId="79534E0A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DAC5" w14:textId="09F333C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AA25A5" w:rsidRPr="007C433C" w14:paraId="2467494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C8D1" w14:textId="5FA250A6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B9B1" w14:textId="3016FA42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84E2" w14:textId="0D813FFC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Генерала Корецко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93D1" w14:textId="0326D18B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77DE" w14:textId="000093D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680</w:t>
            </w:r>
          </w:p>
        </w:tc>
      </w:tr>
      <w:tr w:rsidR="00AA25A5" w:rsidRPr="007C433C" w14:paraId="253D1D4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0985" w14:textId="44EB214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FCC8" w14:textId="4122E6D6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7576" w14:textId="576121D5" w:rsidR="00AA25A5" w:rsidRPr="007C433C" w:rsidRDefault="00AA25A5" w:rsidP="006D6A84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мкр</w:t>
            </w:r>
            <w:r w:rsidR="006D6A84" w:rsidRPr="007C433C">
              <w:rPr>
                <w:color w:val="000000"/>
                <w:sz w:val="18"/>
                <w:szCs w:val="18"/>
              </w:rPr>
              <w:t>-н</w:t>
            </w:r>
            <w:r w:rsidRPr="007C433C">
              <w:rPr>
                <w:color w:val="000000"/>
                <w:sz w:val="18"/>
                <w:szCs w:val="18"/>
              </w:rPr>
              <w:t xml:space="preserve"> Школь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0822" w14:textId="1DCFD37A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D924" w14:textId="530F78DE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AA25A5" w:rsidRPr="007C433C" w14:paraId="1378276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3FE1" w14:textId="7D87B149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63B7" w14:textId="4D866A62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6089" w14:textId="445BCE82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</w:t>
            </w:r>
            <w:r w:rsidR="006D6A84" w:rsidRPr="007C433C">
              <w:rPr>
                <w:color w:val="000000"/>
                <w:sz w:val="18"/>
                <w:szCs w:val="18"/>
              </w:rPr>
              <w:t>ос</w:t>
            </w:r>
            <w:r w:rsidRPr="007C433C">
              <w:rPr>
                <w:color w:val="000000"/>
                <w:sz w:val="18"/>
                <w:szCs w:val="18"/>
              </w:rPr>
              <w:t>. Светлый, ул. Подгорн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47C0" w14:textId="094C23B9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84BD" w14:textId="19FB110C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AA25A5" w:rsidRPr="007C433C" w14:paraId="4AEB42F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1447" w14:textId="0B0050FD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9F51" w14:textId="108B4494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B0C2" w14:textId="2CD9F289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вердло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BD26" w14:textId="15CCE45C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16E6" w14:textId="5F2487D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AA25A5" w:rsidRPr="007C433C" w14:paraId="19543F7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7CD5" w14:textId="102CF90E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CA54" w14:textId="4F5989B5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AEEA" w14:textId="095DB8DF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Тонкий мы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1BE7" w14:textId="2917D02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3F0A" w14:textId="6B7E9DF5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AA25A5" w:rsidRPr="007C433C" w14:paraId="284A463E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BA75" w14:textId="00124B6A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E882" w14:textId="39BEBE94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7A13" w14:textId="162CF6C2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Южная промзон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033E" w14:textId="52840DEE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4148" w14:textId="2CAB2136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960</w:t>
            </w:r>
          </w:p>
        </w:tc>
      </w:tr>
      <w:tr w:rsidR="00AA25A5" w:rsidRPr="007C433C" w14:paraId="100A1BF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7F41" w14:textId="13AA6DAA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CC6F" w14:textId="3BADDDA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A6C7" w14:textId="350A0CA7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проезд Счастлив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DBB6" w14:textId="1B2CD58A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B087" w14:textId="463E1F69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AA25A5" w:rsidRPr="007C433C" w14:paraId="1A72A22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7BF0" w14:textId="58C63CEC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A2A6" w14:textId="785CD211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628B" w14:textId="74D5D496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Ялтинск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36B9" w14:textId="7DC8444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5B4E" w14:textId="4AAC6325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AA25A5" w:rsidRPr="007C433C" w14:paraId="7F93A02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1580" w14:textId="6D4F3DA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AD17" w14:textId="1C3256BE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F9D0" w14:textId="0D78187A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Дивноморское, ул. Курортная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6BB7" w14:textId="334CCF4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2C6F" w14:textId="08E8277E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,000</w:t>
            </w:r>
          </w:p>
        </w:tc>
      </w:tr>
      <w:tr w:rsidR="00AA25A5" w:rsidRPr="007C433C" w14:paraId="64FDD14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AFF1" w14:textId="20DC1324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A969" w14:textId="16D13CD6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FA75" w14:textId="46814AA5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 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481F" w14:textId="12AB359B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C380" w14:textId="659D6A92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170</w:t>
            </w:r>
          </w:p>
        </w:tc>
      </w:tr>
      <w:tr w:rsidR="00AA25A5" w:rsidRPr="007C433C" w14:paraId="4A56BAE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17696" w14:textId="3578C772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5FBC" w14:textId="02A909E6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AA41" w14:textId="1351C735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Академика Ширшо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5C3A" w14:textId="067406DC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E406" w14:textId="74E11821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AA25A5" w:rsidRPr="007C433C" w14:paraId="479B431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3284" w14:textId="75CDCD69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E2CC" w14:textId="1817037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74DE" w14:textId="22362EBD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евастопольск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2A70" w14:textId="3FDE8B0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D098" w14:textId="524E3B74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AA25A5" w:rsidRPr="007C433C" w14:paraId="112AE7F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A9EF5" w14:textId="59D3DADE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D44D" w14:textId="6CC9ECF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69C3" w14:textId="007C018D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F24DF" w14:textId="2717E7D1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6057" w14:textId="36EEB593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AA25A5" w:rsidRPr="007C433C" w14:paraId="2F4CCF6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9F41" w14:textId="086C41C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5BE0" w14:textId="58302259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835B" w14:textId="7E41ED22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11E0" w14:textId="3EEA3E63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93B8" w14:textId="28C2478D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AA25A5" w:rsidRPr="007C433C" w14:paraId="2AE4856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DD99E" w14:textId="67FD583C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6081" w14:textId="0B1F2C84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3A76" w14:textId="5AD10C41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Десантная, база отдых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959C" w14:textId="64B5BB12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06C38" w14:textId="0272FC7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,440</w:t>
            </w:r>
          </w:p>
        </w:tc>
      </w:tr>
      <w:tr w:rsidR="00AA25A5" w:rsidRPr="007C433C" w14:paraId="0BFCBE0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5B5A" w14:textId="50B50196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3A60" w14:textId="7273105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54F0" w14:textId="39FDA99E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Десантная, б/н, гостиниц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296B" w14:textId="44F278C2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CA7C" w14:textId="612E33C2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,930</w:t>
            </w:r>
          </w:p>
        </w:tc>
      </w:tr>
      <w:tr w:rsidR="00AA25A5" w:rsidRPr="007C433C" w14:paraId="060A07C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06B9" w14:textId="29CCCAA4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E9A9" w14:textId="3BDC0F8E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B503" w14:textId="30A57B5D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0BE7" w14:textId="0F27D2AC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989F" w14:textId="2A668F69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740</w:t>
            </w:r>
          </w:p>
        </w:tc>
      </w:tr>
      <w:tr w:rsidR="00002ED1" w:rsidRPr="007C433C" w14:paraId="095E34B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5A6" w14:textId="77777777" w:rsidR="00002ED1" w:rsidRPr="007C433C" w:rsidRDefault="00002ED1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B748" w14:textId="77777777" w:rsidR="00002ED1" w:rsidRPr="007C433C" w:rsidRDefault="00002ED1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2729" w14:textId="652738E9" w:rsidR="00002ED1" w:rsidRPr="007C433C" w:rsidRDefault="006D6A84" w:rsidP="001A3EEE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4036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3C2B" w14:textId="45408E66" w:rsidR="00002ED1" w:rsidRPr="007C433C" w:rsidRDefault="00AA25A5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93,264</w:t>
            </w:r>
          </w:p>
        </w:tc>
      </w:tr>
      <w:tr w:rsidR="00AA25A5" w:rsidRPr="007C433C" w14:paraId="79AA9BF3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E92C" w14:textId="0E12328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47C0" w14:textId="2ABF9A5C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79E0" w14:textId="4E9A30BE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 для размещения гостиничного комплекса по ул. Туристической, б/н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5A37" w14:textId="779D2CCD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F9FF" w14:textId="3B81CD8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AA25A5" w:rsidRPr="007C433C" w14:paraId="506EE20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C432" w14:textId="6439518D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8302" w14:textId="7329377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E38F" w14:textId="6709308F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стиничный комплекс в районе ДОЛ «Североморец» по ул. Взлетн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93EF" w14:textId="0C84A9E9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E707" w14:textId="6A045F51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5,000</w:t>
            </w:r>
          </w:p>
        </w:tc>
      </w:tr>
      <w:tr w:rsidR="00AA25A5" w:rsidRPr="007C433C" w14:paraId="2CADBD1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9190" w14:textId="062CEA1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208D" w14:textId="1D0A2522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6F88" w14:textId="7E155442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ини</w:t>
            </w:r>
            <w:r w:rsidRPr="007C433C">
              <w:rPr>
                <w:color w:val="000000"/>
                <w:sz w:val="18"/>
                <w:szCs w:val="18"/>
              </w:rPr>
              <w:softHyphen/>
              <w:t>гостиница со столовой по ул. Туристическ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71A0" w14:textId="3EAF8489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C9F6" w14:textId="3112C8A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,117</w:t>
            </w:r>
          </w:p>
        </w:tc>
      </w:tr>
      <w:tr w:rsidR="00AA25A5" w:rsidRPr="007C433C" w14:paraId="7A377B4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C8D60" w14:textId="60E3F60F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6A2D" w14:textId="1AC0F712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1312" w14:textId="79DA25CB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стиница по ул. Голубая бухта, 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6165" w14:textId="40C1A46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40F4" w14:textId="523F93EA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,960</w:t>
            </w:r>
          </w:p>
        </w:tc>
      </w:tr>
      <w:tr w:rsidR="00AA25A5" w:rsidRPr="007C433C" w14:paraId="069CBCF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13D5" w14:textId="492D1EB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9F55" w14:textId="1E87D43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4842" w14:textId="7A6712A3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стиница по ул. Приморск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F7A7" w14:textId="26851C5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75D1" w14:textId="37BEC80A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9,530</w:t>
            </w:r>
          </w:p>
        </w:tc>
      </w:tr>
      <w:tr w:rsidR="00AA25A5" w:rsidRPr="007C433C" w14:paraId="68D548C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90F1" w14:textId="63A2D74C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3F25" w14:textId="692E1E56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673A" w14:textId="494BE8DE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омплексная жилая застройка по ул. Луначарского, б/н (2-я очередь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EE6C" w14:textId="04F2FB8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4A40" w14:textId="68F963E3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8,000</w:t>
            </w:r>
          </w:p>
        </w:tc>
      </w:tr>
      <w:tr w:rsidR="00AA25A5" w:rsidRPr="007C433C" w14:paraId="34907C7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D3E0" w14:textId="59EFC0DD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2852" w14:textId="2F300BA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9381" w14:textId="5344B584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 для хранения автотранспортных средств для личных, семейных, домашних и иных нужд, не связанных с осуществлением предпринимательской деятельности в с. Кабардинка по ул. Партизанск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7ACF" w14:textId="73EC1280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FA7D" w14:textId="77C6A958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000</w:t>
            </w:r>
          </w:p>
        </w:tc>
      </w:tr>
      <w:tr w:rsidR="00AA25A5" w:rsidRPr="007C433C" w14:paraId="0530996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6654" w14:textId="1F96D76D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657A" w14:textId="597A4349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27F3" w14:textId="77777777" w:rsidR="006D6A84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Объект дорожного сервиса в с. Кабардинка по </w:t>
            </w:r>
          </w:p>
          <w:p w14:paraId="2B36E5AB" w14:textId="3C6C5EEF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ухумское шоссе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9DC5" w14:textId="4ED1C421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87CC" w14:textId="147F1369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AA25A5" w:rsidRPr="007C433C" w14:paraId="70229FEE" w14:textId="77777777" w:rsidTr="006D6A84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5E89" w14:textId="43D996C2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7E3E" w14:textId="0896D895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ED83" w14:textId="6BB88708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монтные мастерские и мастерские технического обслуживания в с. Виноградное по ул. Центральн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7E06" w14:textId="132A8BFE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984C" w14:textId="2EEEB8CB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6D6A84" w:rsidRPr="007C433C" w14:paraId="68005F53" w14:textId="77777777" w:rsidTr="006D6A84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900AE" w14:textId="7155E63D" w:rsidR="006D6A84" w:rsidRPr="007C433C" w:rsidRDefault="006D6A84" w:rsidP="006D6A8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C0F85" w14:textId="076EB25E" w:rsidR="006D6A84" w:rsidRPr="007C433C" w:rsidRDefault="006D6A84" w:rsidP="006D6A8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C21FB" w14:textId="3CBD6B88" w:rsidR="006D6A84" w:rsidRPr="007C433C" w:rsidRDefault="006D6A84" w:rsidP="006D6A8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06AA7" w14:textId="49D320C4" w:rsidR="006D6A84" w:rsidRPr="007C433C" w:rsidRDefault="006D6A84" w:rsidP="006D6A8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88C05" w14:textId="439CC94F" w:rsidR="006D6A84" w:rsidRPr="007C433C" w:rsidRDefault="006D6A84" w:rsidP="006D6A8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AA25A5" w:rsidRPr="007C433C" w14:paraId="6B529F54" w14:textId="77777777" w:rsidTr="006D6A84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6545" w14:textId="4603ADCB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F2FD" w14:textId="27EEDB1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B58B" w14:textId="6F0E6689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дания для хранения и переработки сельскохозяйственной продукции в с. Дивноморское по ул. Короленко, 2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630C" w14:textId="5DD5657A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9D1F" w14:textId="289131CD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0,570</w:t>
            </w:r>
          </w:p>
        </w:tc>
      </w:tr>
      <w:tr w:rsidR="00AA25A5" w:rsidRPr="007C433C" w14:paraId="2E1A22A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3706" w14:textId="073EE5DB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D565" w14:textId="38635673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52F7" w14:textId="68AA3878" w:rsidR="00AA25A5" w:rsidRPr="007C433C" w:rsidRDefault="006D6A84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стевой дом в с. Архипо-</w:t>
            </w:r>
            <w:r w:rsidR="00AA25A5" w:rsidRPr="007C433C">
              <w:rPr>
                <w:color w:val="000000"/>
                <w:sz w:val="18"/>
                <w:szCs w:val="18"/>
              </w:rPr>
              <w:t>Осиповка по ул.</w:t>
            </w:r>
            <w:r w:rsidR="00AA25A5" w:rsidRPr="007C433C">
              <w:rPr>
                <w:color w:val="000000"/>
                <w:sz w:val="20"/>
                <w:szCs w:val="20"/>
              </w:rPr>
              <w:t> </w:t>
            </w:r>
            <w:r w:rsidR="00AA25A5" w:rsidRPr="007C433C">
              <w:rPr>
                <w:color w:val="000000"/>
                <w:sz w:val="18"/>
                <w:szCs w:val="18"/>
              </w:rPr>
              <w:t>Вишневой, уч. № 9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AE4F" w14:textId="62A476F5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1213" w14:textId="40C17B26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290</w:t>
            </w:r>
          </w:p>
        </w:tc>
      </w:tr>
      <w:tr w:rsidR="00AA25A5" w:rsidRPr="007C433C" w14:paraId="243E210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C3B4" w14:textId="256AC70E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921B" w14:textId="55516A05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D4C0" w14:textId="369BD556" w:rsidR="00AA25A5" w:rsidRPr="007C433C" w:rsidRDefault="00AA25A5" w:rsidP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стиничный комплекс в хут. Бетта по ул.</w:t>
            </w:r>
            <w:r w:rsidRPr="007C433C">
              <w:rPr>
                <w:color w:val="000000"/>
                <w:sz w:val="20"/>
                <w:szCs w:val="20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одгорной, 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9368" w14:textId="600B988E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C576" w14:textId="675CA089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,180</w:t>
            </w:r>
          </w:p>
        </w:tc>
      </w:tr>
      <w:tr w:rsidR="00AA25A5" w:rsidRPr="007C433C" w14:paraId="54954CE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7309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EAC0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905C" w14:textId="77777777" w:rsidR="00AA25A5" w:rsidRPr="007C433C" w:rsidRDefault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районе ул. Луначарского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CD46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C494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AA25A5" w:rsidRPr="007C433C" w14:paraId="285D77E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7D1A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5550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DC77" w14:textId="2842D78E" w:rsidR="00AA25A5" w:rsidRPr="007C433C" w:rsidRDefault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Жилая застройка ЗАО АПК Геленджик, в районе ул.</w:t>
            </w:r>
            <w:r w:rsidRPr="007C433C">
              <w:rPr>
                <w:color w:val="000000"/>
                <w:sz w:val="20"/>
                <w:szCs w:val="20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еселидзе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AB8D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36D5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AA25A5" w:rsidRPr="007C433C" w14:paraId="12B5F00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8966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D588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CD8C" w14:textId="77777777" w:rsidR="00AA25A5" w:rsidRPr="007C433C" w:rsidRDefault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портивный комплек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598A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C958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6,680</w:t>
            </w:r>
          </w:p>
        </w:tc>
      </w:tr>
      <w:tr w:rsidR="00AA25A5" w:rsidRPr="007C433C" w14:paraId="652394D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8206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FF56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7A4F" w14:textId="77777777" w:rsidR="00AA25A5" w:rsidRPr="007C433C" w:rsidRDefault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икрорайон жилой застройки на территории ЗАО АФ «Дивноморская» в районе ул. Киевск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EA1D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23F7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AA25A5" w:rsidRPr="007C433C" w14:paraId="69330AF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F632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A511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7343" w14:textId="77777777" w:rsidR="00AA25A5" w:rsidRPr="007C433C" w:rsidRDefault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с. Дивноморское по ул. Ленина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B55F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C3DE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AA25A5" w:rsidRPr="007C433C" w14:paraId="7B76FDC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88F7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4BA3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993D" w14:textId="77777777" w:rsidR="00AA25A5" w:rsidRPr="007C433C" w:rsidRDefault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ая жилая застройка на территории ЗАО АФ «Дивноморская» в районе ул. Короленко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77A7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07E0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AA25A5" w:rsidRPr="007C433C" w14:paraId="36E178F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C098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4016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8707" w14:textId="77777777" w:rsidR="00AA25A5" w:rsidRPr="007C433C" w:rsidRDefault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ая жилая застройка на территории ЗАО АФ «Дивноморская» в районе пос. Светлый, в районе ул. Шоссейно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D4C2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FFAD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AA25A5" w:rsidRPr="007C433C" w14:paraId="6AA3A8A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BC4E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B9A2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1F4B" w14:textId="77777777" w:rsidR="00AA25A5" w:rsidRPr="007C433C" w:rsidRDefault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ая жилая застройка в пос. Светл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6DDC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7F97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AA25A5" w:rsidRPr="007C433C" w14:paraId="45A3E81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3488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0B8A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8792" w14:textId="6994934C" w:rsidR="00AA25A5" w:rsidRPr="007C433C" w:rsidRDefault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икрорай</w:t>
            </w:r>
            <w:r w:rsidR="00CA6B2A">
              <w:rPr>
                <w:color w:val="000000"/>
                <w:sz w:val="18"/>
                <w:szCs w:val="18"/>
              </w:rPr>
              <w:t>он жилой застройки в с. Архипо-</w:t>
            </w:r>
            <w:r w:rsidRPr="007C433C">
              <w:rPr>
                <w:color w:val="000000"/>
                <w:sz w:val="18"/>
                <w:szCs w:val="18"/>
              </w:rPr>
              <w:t>Осиповка в районе ул. Сосновая щель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CF19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AA80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,000</w:t>
            </w:r>
          </w:p>
        </w:tc>
      </w:tr>
      <w:tr w:rsidR="00AA25A5" w:rsidRPr="007C433C" w14:paraId="5F99780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69EF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DCC7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87CD" w14:textId="51F18160" w:rsidR="00AA25A5" w:rsidRPr="007C433C" w:rsidRDefault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</w:t>
            </w:r>
            <w:r w:rsidR="00CA6B2A">
              <w:rPr>
                <w:color w:val="000000"/>
                <w:sz w:val="18"/>
                <w:szCs w:val="18"/>
              </w:rPr>
              <w:t>ая жилая застройка в с. Архипо-</w:t>
            </w:r>
            <w:r w:rsidRPr="007C433C">
              <w:rPr>
                <w:color w:val="000000"/>
                <w:sz w:val="18"/>
                <w:szCs w:val="18"/>
              </w:rPr>
              <w:t>Осиповка в районе ул. Ленина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7E37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ED69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,000</w:t>
            </w:r>
          </w:p>
        </w:tc>
      </w:tr>
      <w:tr w:rsidR="00AA25A5" w:rsidRPr="007C433C" w14:paraId="2165F3E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CA05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E1E2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5A31" w14:textId="77777777" w:rsidR="00AA25A5" w:rsidRPr="007C433C" w:rsidRDefault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ЖД в с. Михайловский Перева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E164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A021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AA25A5" w:rsidRPr="007C433C" w14:paraId="204860C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67B8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E684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4CA4" w14:textId="77777777" w:rsidR="00AA25A5" w:rsidRPr="007C433C" w:rsidRDefault="00AA25A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Луначарско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FEA0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322A" w14:textId="77777777" w:rsidR="00AA25A5" w:rsidRPr="007C433C" w:rsidRDefault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,000</w:t>
            </w:r>
          </w:p>
        </w:tc>
      </w:tr>
      <w:tr w:rsidR="00002ED1" w:rsidRPr="007C433C" w14:paraId="282D2CB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B9D3" w14:textId="77777777" w:rsidR="00002ED1" w:rsidRPr="007C433C" w:rsidRDefault="00002ED1" w:rsidP="001A3EEE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C625" w14:textId="77777777" w:rsidR="00002ED1" w:rsidRPr="007C433C" w:rsidRDefault="00002ED1" w:rsidP="001A3EEE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41E5" w14:textId="2DA72210" w:rsidR="00002ED1" w:rsidRPr="007C433C" w:rsidRDefault="006D6A84" w:rsidP="001A3EEE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E0D5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21EC" w14:textId="64A337A7" w:rsidR="00002ED1" w:rsidRPr="007C433C" w:rsidRDefault="00AA25A5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959,327</w:t>
            </w:r>
          </w:p>
        </w:tc>
      </w:tr>
      <w:tr w:rsidR="00002ED1" w:rsidRPr="007C433C" w14:paraId="7F39F85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2ACF" w14:textId="77777777" w:rsidR="00002ED1" w:rsidRPr="007C433C" w:rsidRDefault="00002ED1" w:rsidP="001A3EEE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1DE4" w14:textId="77777777" w:rsidR="00002ED1" w:rsidRPr="007C433C" w:rsidRDefault="00002ED1" w:rsidP="001A3EEE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93BC" w14:textId="60D54DB4" w:rsidR="00002ED1" w:rsidRPr="007C433C" w:rsidRDefault="006D6A84" w:rsidP="001A3EEE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8052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8847" w14:textId="7C4AF9BD" w:rsidR="00002ED1" w:rsidRPr="007C433C" w:rsidRDefault="00AA25A5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5 582,975</w:t>
            </w:r>
          </w:p>
        </w:tc>
      </w:tr>
      <w:tr w:rsidR="00002ED1" w:rsidRPr="007C433C" w14:paraId="2776BBAF" w14:textId="77777777" w:rsidTr="002A2738">
        <w:trPr>
          <w:cantSplit/>
          <w:trHeight w:val="2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E944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Подключаемая нагрузка свыше 250 м</w:t>
            </w:r>
            <w:r w:rsidRPr="007C433C">
              <w:rPr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7C433C">
              <w:rPr>
                <w:bCs/>
                <w:color w:val="000000"/>
                <w:sz w:val="18"/>
                <w:szCs w:val="18"/>
              </w:rPr>
              <w:t>/сут.</w:t>
            </w:r>
          </w:p>
        </w:tc>
      </w:tr>
      <w:tr w:rsidR="00AA25A5" w:rsidRPr="007C433C" w14:paraId="17C9F8C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E44C" w14:textId="7777777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E22B" w14:textId="34075370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6C0F" w14:textId="699DD52C" w:rsidR="00AA25A5" w:rsidRPr="007C433C" w:rsidRDefault="006D6A84" w:rsidP="006D6A84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«</w:t>
            </w:r>
            <w:r w:rsidR="00AA25A5" w:rsidRPr="007C433C">
              <w:rPr>
                <w:color w:val="000000"/>
                <w:sz w:val="18"/>
                <w:szCs w:val="18"/>
              </w:rPr>
              <w:t>Морской порт Геленджик</w:t>
            </w:r>
            <w:r w:rsidRPr="007C433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2629" w14:textId="7777777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AE8" w14:textId="7777777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24,000</w:t>
            </w:r>
          </w:p>
        </w:tc>
      </w:tr>
      <w:tr w:rsidR="00AA25A5" w:rsidRPr="007C433C" w14:paraId="0CDCD1E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7ECB" w14:textId="7777777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1687" w14:textId="5ECD0010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848" w14:textId="7986731E" w:rsidR="00AA25A5" w:rsidRPr="007C433C" w:rsidRDefault="00AA25A5" w:rsidP="006D6A84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анаторий </w:t>
            </w:r>
            <w:r w:rsidR="006D6A84" w:rsidRPr="007C433C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Голубая волна</w:t>
            </w:r>
            <w:r w:rsidR="006D6A84" w:rsidRPr="007C433C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г. Геленджик ул. Туристическая, 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C7AF" w14:textId="7777777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6336" w14:textId="77777777" w:rsidR="00AA25A5" w:rsidRPr="007C433C" w:rsidRDefault="00AA25A5" w:rsidP="00AA25A5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 141,280</w:t>
            </w:r>
          </w:p>
        </w:tc>
      </w:tr>
      <w:tr w:rsidR="00002ED1" w:rsidRPr="007C433C" w14:paraId="3DA455F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E805" w14:textId="77777777" w:rsidR="00002ED1" w:rsidRPr="007C433C" w:rsidRDefault="00002ED1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E6C1" w14:textId="77777777" w:rsidR="00002ED1" w:rsidRPr="007C433C" w:rsidRDefault="00002ED1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32E8" w14:textId="1E553AD6" w:rsidR="00002ED1" w:rsidRPr="007C433C" w:rsidRDefault="00002ED1" w:rsidP="006D6A84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Пансионат </w:t>
            </w:r>
            <w:r w:rsidR="006D6A84" w:rsidRPr="007C433C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Почтовик</w:t>
            </w:r>
            <w:r w:rsidR="006D6A84" w:rsidRPr="007C433C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с. Кабардинка ул. Мира, 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E258" w14:textId="77777777" w:rsidR="00002ED1" w:rsidRPr="007C433C" w:rsidRDefault="00002ED1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31AB" w14:textId="77777777" w:rsidR="00002ED1" w:rsidRPr="007C433C" w:rsidRDefault="00002ED1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54,200</w:t>
            </w:r>
          </w:p>
        </w:tc>
      </w:tr>
      <w:tr w:rsidR="00002ED1" w:rsidRPr="007C433C" w14:paraId="388CD50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32C" w14:textId="77777777" w:rsidR="00002ED1" w:rsidRPr="007C433C" w:rsidRDefault="00002ED1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9C27" w14:textId="77777777" w:rsidR="00002ED1" w:rsidRPr="007C433C" w:rsidRDefault="00002ED1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76F4" w14:textId="793188B2" w:rsidR="00002ED1" w:rsidRPr="007C433C" w:rsidRDefault="00002ED1" w:rsidP="006D6A84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Клубный поселок </w:t>
            </w:r>
            <w:r w:rsidR="006D6A84" w:rsidRPr="007C433C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Дом солнца</w:t>
            </w:r>
            <w:r w:rsidR="006D6A84" w:rsidRPr="007C433C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>, Тонкий мыс г.</w:t>
            </w:r>
            <w:r w:rsidR="00A31823" w:rsidRPr="007C433C">
              <w:rPr>
                <w:color w:val="000000"/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7956" w14:textId="77777777" w:rsidR="00002ED1" w:rsidRPr="007C433C" w:rsidRDefault="00002ED1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941C" w14:textId="77777777" w:rsidR="00002ED1" w:rsidRPr="007C433C" w:rsidRDefault="00002ED1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36,870</w:t>
            </w:r>
          </w:p>
        </w:tc>
      </w:tr>
      <w:tr w:rsidR="00AA25A5" w:rsidRPr="007C433C" w14:paraId="469312F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6C1A" w14:textId="77777777" w:rsidR="00AA25A5" w:rsidRPr="007C433C" w:rsidRDefault="00AA25A5" w:rsidP="00AA25A5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CCE7" w14:textId="77777777" w:rsidR="00AA25A5" w:rsidRPr="007C433C" w:rsidRDefault="00AA25A5" w:rsidP="00AA25A5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A13E" w14:textId="58766AFB" w:rsidR="00AA25A5" w:rsidRPr="007C433C" w:rsidRDefault="006D6A84" w:rsidP="00AA25A5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Итого 2024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B3DE" w14:textId="77777777" w:rsidR="00AA25A5" w:rsidRPr="007C433C" w:rsidRDefault="00AA25A5" w:rsidP="00AA25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3E84" w14:textId="326E5229" w:rsidR="00AA25A5" w:rsidRPr="007C433C" w:rsidRDefault="00AA25A5" w:rsidP="00AA25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3 356,350</w:t>
            </w:r>
          </w:p>
        </w:tc>
      </w:tr>
      <w:tr w:rsidR="00002ED1" w:rsidRPr="007C433C" w14:paraId="6875302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4C60" w14:textId="77777777" w:rsidR="00002ED1" w:rsidRPr="007C433C" w:rsidRDefault="00002ED1" w:rsidP="001A3EEE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ACA8" w14:textId="77777777" w:rsidR="00002ED1" w:rsidRPr="007C433C" w:rsidRDefault="00002ED1" w:rsidP="001A3EEE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8232" w14:textId="72F199B5" w:rsidR="00002ED1" w:rsidRPr="007C433C" w:rsidRDefault="006D6A84" w:rsidP="001A3EEE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97D9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37F3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3 356,350</w:t>
            </w:r>
          </w:p>
        </w:tc>
      </w:tr>
    </w:tbl>
    <w:p w14:paraId="7B5A6B51" w14:textId="1E88D0F6" w:rsidR="00E04286" w:rsidRPr="007C433C" w:rsidRDefault="00E04286" w:rsidP="00E04286">
      <w:pPr>
        <w:pStyle w:val="ac"/>
        <w:ind w:left="0"/>
        <w:outlineLvl w:val="0"/>
        <w:rPr>
          <w:color w:val="000000" w:themeColor="text1"/>
          <w:sz w:val="28"/>
          <w:szCs w:val="28"/>
        </w:rPr>
      </w:pPr>
      <w:bookmarkStart w:id="77" w:name="_Toc56848208"/>
    </w:p>
    <w:p w14:paraId="01C52E42" w14:textId="77777777" w:rsidR="00E04286" w:rsidRPr="007C433C" w:rsidRDefault="00E04286">
      <w:pPr>
        <w:spacing w:after="160" w:line="259" w:lineRule="auto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br w:type="page"/>
      </w:r>
    </w:p>
    <w:p w14:paraId="38FD270D" w14:textId="77777777" w:rsidR="00CA6B2A" w:rsidRDefault="00E51C98" w:rsidP="00FF542E">
      <w:pPr>
        <w:pStyle w:val="ac"/>
        <w:numPr>
          <w:ilvl w:val="0"/>
          <w:numId w:val="27"/>
        </w:numPr>
        <w:ind w:left="0" w:firstLine="0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Перечень </w:t>
      </w:r>
      <w:r w:rsidR="001B71F8" w:rsidRPr="007C433C">
        <w:rPr>
          <w:color w:val="000000" w:themeColor="text1"/>
          <w:sz w:val="28"/>
          <w:szCs w:val="28"/>
        </w:rPr>
        <w:t xml:space="preserve">объектов капитального строительства абонентов, которые необходимо подключить к централизованной системе водоотведения </w:t>
      </w:r>
    </w:p>
    <w:p w14:paraId="72377BD7" w14:textId="62CFFC21" w:rsidR="00E51C98" w:rsidRPr="007C433C" w:rsidRDefault="001B71F8" w:rsidP="00CA6B2A">
      <w:pPr>
        <w:pStyle w:val="ac"/>
        <w:ind w:left="0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муниципального образования город-курорт Геленджик</w:t>
      </w:r>
      <w:bookmarkEnd w:id="77"/>
    </w:p>
    <w:p w14:paraId="7C560068" w14:textId="77777777" w:rsidR="006D6A84" w:rsidRPr="007C433C" w:rsidRDefault="006D6A84" w:rsidP="006D6A84">
      <w:pPr>
        <w:pStyle w:val="ac"/>
        <w:ind w:left="0"/>
        <w:outlineLvl w:val="0"/>
        <w:rPr>
          <w:color w:val="000000" w:themeColor="text1"/>
          <w:sz w:val="28"/>
          <w:szCs w:val="2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16"/>
        <w:gridCol w:w="1330"/>
        <w:gridCol w:w="4349"/>
        <w:gridCol w:w="1595"/>
        <w:gridCol w:w="1461"/>
      </w:tblGrid>
      <w:tr w:rsidR="00A31823" w:rsidRPr="007C433C" w14:paraId="17BCF5DE" w14:textId="77777777" w:rsidTr="006D6A8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2F75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9A23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Год подключения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E34A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Объект подключения (наименование объекта, адресные характеристики, реквизиты ТУ (при наличии)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F06" w14:textId="77777777" w:rsidR="00A31823" w:rsidRPr="007C433C" w:rsidRDefault="00A31823" w:rsidP="00A31823">
            <w:pPr>
              <w:ind w:left="-108" w:right="-93"/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Вид подключаемой услуги (ХВС, ВО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EDCE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Подключаемая нагрузка, м</w:t>
            </w:r>
            <w:r w:rsidRPr="007C433C">
              <w:rPr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7C433C">
              <w:rPr>
                <w:bCs/>
                <w:color w:val="000000"/>
                <w:sz w:val="18"/>
                <w:szCs w:val="18"/>
              </w:rPr>
              <w:t>/сут</w:t>
            </w:r>
          </w:p>
        </w:tc>
      </w:tr>
      <w:tr w:rsidR="00A31823" w:rsidRPr="007C433C" w14:paraId="7B74228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0D34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6FA3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A1B2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0F91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08B7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A31823" w:rsidRPr="007C433C" w14:paraId="123E8480" w14:textId="77777777" w:rsidTr="006D6A84">
        <w:trPr>
          <w:trHeight w:val="2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85C4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Подключаемая нагрузка до 250 м</w:t>
            </w:r>
            <w:r w:rsidRPr="007C433C">
              <w:rPr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7C433C">
              <w:rPr>
                <w:bCs/>
                <w:color w:val="000000"/>
                <w:sz w:val="18"/>
                <w:szCs w:val="18"/>
              </w:rPr>
              <w:t>/сут.</w:t>
            </w:r>
          </w:p>
        </w:tc>
      </w:tr>
      <w:tr w:rsidR="00A31823" w:rsidRPr="007C433C" w14:paraId="2BCEE7E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E33E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729A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56CF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ногофункциональный жилой комплекс с подземной автостоянкой и нежилыми помещениями, помещениями детского дошкольного учреждения по ул. Островского, 67з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2D60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7E1C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,600</w:t>
            </w:r>
          </w:p>
        </w:tc>
      </w:tr>
      <w:tr w:rsidR="00A31823" w:rsidRPr="007C433C" w14:paraId="60E227A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E900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704D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28DE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ногоэтажная жилая застройка по ул. Крымской, б/н, в районе Толстого мыс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9FE5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E676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0,000</w:t>
            </w:r>
          </w:p>
        </w:tc>
      </w:tr>
      <w:tr w:rsidR="00A31823" w:rsidRPr="007C433C" w14:paraId="04B7D2B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9232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7D47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E2F5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дание коттеджа, здание спального коттеджа, здание бани с сауной, здание кафе «Лаванда» с пристройкой и навесом по ул. Луначарского, 1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CCDD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F780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,630</w:t>
            </w:r>
          </w:p>
        </w:tc>
      </w:tr>
      <w:tr w:rsidR="00A31823" w:rsidRPr="007C433C" w14:paraId="3E93154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F7C5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F2C4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3DDE" w14:textId="18FCCB88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районе Тонкого мыса по ул.</w:t>
            </w:r>
            <w:r w:rsidR="00CE2C09" w:rsidRPr="007C433C">
              <w:rPr>
                <w:color w:val="000000"/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есантн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4071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243E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A31823" w:rsidRPr="007C433C" w14:paraId="4860D10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D5FC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E20F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5E85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районе ул. Луначарского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04EF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1EE3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A31823" w:rsidRPr="007C433C" w14:paraId="057F30C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6019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566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AD7B" w14:textId="0CA7C4C0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гостиничного типа по ул. Взлетной, ул.</w:t>
            </w:r>
            <w:r w:rsidR="00CE2C09" w:rsidRPr="007C433C">
              <w:rPr>
                <w:color w:val="000000"/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арковой, ул. Туристическо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4950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3ED4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A31823" w:rsidRPr="007C433C" w14:paraId="1EDFAA0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C2AA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F070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DC1D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роизводственный объект по ул. Новороссийск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4629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7606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A31823" w:rsidRPr="007C433C" w14:paraId="2A04E25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E2E0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5E2E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C409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 оптовой и розничной торговли в микрорайоне Северны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3F06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9409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A31823" w:rsidRPr="007C433C" w14:paraId="5333BEF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82AB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AA26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26FA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омплекс малых гостиниц в районе ДОЛ «Североморец» по ул. Взлетн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4758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E4FF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,000</w:t>
            </w:r>
          </w:p>
        </w:tc>
      </w:tr>
      <w:tr w:rsidR="00A31823" w:rsidRPr="007C433C" w14:paraId="38DA2E9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CECA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C772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0C67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ЖД в микрорайоне Северны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876F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6C23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0,000</w:t>
            </w:r>
          </w:p>
        </w:tc>
      </w:tr>
      <w:tr w:rsidR="00A31823" w:rsidRPr="007C433C" w14:paraId="71861BE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3ED4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0FCD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FB92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по ул. Ясеневой, ул. Десантно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F08B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02E6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A31823" w:rsidRPr="007C433C" w14:paraId="2781715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56FD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F011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92F2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анитарно-бытовое здание в районе Южной промышленной зоны, 4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0E6D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5480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310</w:t>
            </w:r>
          </w:p>
        </w:tc>
      </w:tr>
      <w:tr w:rsidR="00A31823" w:rsidRPr="007C433C" w14:paraId="7188150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E5D6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0F8B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284D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Административно торговое здание по ул. Кирова, 1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05E4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AF4E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700</w:t>
            </w:r>
          </w:p>
        </w:tc>
      </w:tr>
      <w:tr w:rsidR="00A31823" w:rsidRPr="007C433C" w14:paraId="7CFE782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C71F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9833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AF40" w14:textId="401A7844" w:rsidR="00A31823" w:rsidRPr="007C433C" w:rsidRDefault="00A31823" w:rsidP="00CA6B2A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Жилой комплекс 3-й этап строительства (лит.7,</w:t>
            </w:r>
            <w:r w:rsidR="00CA6B2A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8,</w:t>
            </w:r>
            <w:r w:rsidR="006D6A84" w:rsidRPr="007C433C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9) в микрорайоне Северны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21C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D710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5,330</w:t>
            </w:r>
          </w:p>
        </w:tc>
      </w:tr>
      <w:tr w:rsidR="00A31823" w:rsidRPr="007C433C" w14:paraId="25044F6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1763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FDEA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E8C1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ЖД по ул. Майской, 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F96D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7EBF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,000</w:t>
            </w:r>
          </w:p>
        </w:tc>
      </w:tr>
      <w:tr w:rsidR="00A31823" w:rsidRPr="007C433C" w14:paraId="2743562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9CF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5BCB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7387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Апартамент-отель по ул. Просторн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FAC1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8992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290</w:t>
            </w:r>
          </w:p>
        </w:tc>
      </w:tr>
      <w:tr w:rsidR="00A31823" w:rsidRPr="007C433C" w14:paraId="49103F4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9471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AC6F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41B8" w14:textId="77777777" w:rsidR="006D6A84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ногоквартирный жилой</w:t>
            </w:r>
            <w:r w:rsidR="006D6A84" w:rsidRPr="007C433C">
              <w:rPr>
                <w:color w:val="000000"/>
                <w:sz w:val="18"/>
                <w:szCs w:val="18"/>
              </w:rPr>
              <w:t xml:space="preserve"> комплекс с объектами социально-</w:t>
            </w:r>
            <w:r w:rsidRPr="007C433C">
              <w:rPr>
                <w:color w:val="000000"/>
                <w:sz w:val="18"/>
                <w:szCs w:val="18"/>
              </w:rPr>
              <w:t xml:space="preserve">культурного и бытового назначения по </w:t>
            </w:r>
          </w:p>
          <w:p w14:paraId="1BCF020E" w14:textId="01D907BD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десской, 1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A3DB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016B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2,750</w:t>
            </w:r>
          </w:p>
        </w:tc>
      </w:tr>
      <w:tr w:rsidR="00A31823" w:rsidRPr="007C433C" w14:paraId="41417FF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BB91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756E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C8F0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ЖД в микрорайоне Северный, 2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8013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722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1,900</w:t>
            </w:r>
          </w:p>
        </w:tc>
      </w:tr>
      <w:tr w:rsidR="00A31823" w:rsidRPr="007C433C" w14:paraId="2164D7B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EDB1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534D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8D0F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Центр культурного развития по ул. Кирова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5B5C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82E8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,960</w:t>
            </w:r>
          </w:p>
        </w:tc>
      </w:tr>
      <w:tr w:rsidR="00A31823" w:rsidRPr="007C433C" w14:paraId="72F8927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8F95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0EC3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1B31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стиница на 28 мест в с. Кабардинка по ул. Горн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0429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7F2C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,450</w:t>
            </w:r>
          </w:p>
        </w:tc>
      </w:tr>
      <w:tr w:rsidR="00A31823" w:rsidRPr="007C433C" w14:paraId="5051472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1855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5B01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254E" w14:textId="63AEB2DC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 розничной торговли в с. Кабардинка по ул.</w:t>
            </w:r>
            <w:r w:rsidR="00CE2C09" w:rsidRPr="007C433C">
              <w:rPr>
                <w:color w:val="000000"/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Революционн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098F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A643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A31823" w:rsidRPr="007C433C" w14:paraId="552159D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BC2C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BA60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DF45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ЖС в с. Виноградное по ул. Центральн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5792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5F78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A31823" w:rsidRPr="007C433C" w14:paraId="1C241E0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0989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CAF3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A19E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икрорайон жилой застройки на территории ЗАО АФ «Дивноморская» в районе ул. Киевск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2655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4EFD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A31823" w:rsidRPr="007C433C" w14:paraId="08A454C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850D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1865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97E9" w14:textId="69EE9362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Жилая застройка ЗАО АПК Геленджик, в районе ул.</w:t>
            </w:r>
            <w:r w:rsidR="00CE2C09" w:rsidRPr="007C433C">
              <w:rPr>
                <w:color w:val="000000"/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еселидзе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87B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B16C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A31823" w:rsidRPr="007C433C" w14:paraId="394D347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0AC6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0A7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6E87" w14:textId="6A63157E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Дом искусств на территории культурного центра «Старый парк» в с. Кабардинка по ул.</w:t>
            </w:r>
            <w:r w:rsidR="00CE2C09" w:rsidRPr="007C433C">
              <w:rPr>
                <w:color w:val="000000"/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Черноморск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EBEF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2731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980</w:t>
            </w:r>
          </w:p>
        </w:tc>
      </w:tr>
      <w:tr w:rsidR="00A31823" w:rsidRPr="007C433C" w14:paraId="3D68019F" w14:textId="77777777" w:rsidTr="00CA6B2A">
        <w:trPr>
          <w:trHeight w:val="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1691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A83E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3E20" w14:textId="77777777" w:rsidR="00A31823" w:rsidRPr="007C433C" w:rsidRDefault="00A31823" w:rsidP="00CA6B2A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Туристическая база в с. Кабардинка по ул. Мира, 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FECE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12FB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960</w:t>
            </w:r>
          </w:p>
        </w:tc>
      </w:tr>
      <w:tr w:rsidR="00A31823" w:rsidRPr="007C433C" w14:paraId="54940311" w14:textId="77777777" w:rsidTr="00CA6B2A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13D1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17B6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7258" w14:textId="1CF02D39" w:rsidR="00A31823" w:rsidRPr="007C433C" w:rsidRDefault="00A31823" w:rsidP="00CA6B2A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сторан с гостиницей и кафе в с. Кабардинка по ул.</w:t>
            </w:r>
            <w:r w:rsidR="00CE2C09" w:rsidRPr="007C433C">
              <w:rPr>
                <w:color w:val="000000"/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Мира, 13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498D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66D0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,442</w:t>
            </w:r>
          </w:p>
        </w:tc>
      </w:tr>
      <w:tr w:rsidR="00A31823" w:rsidRPr="007C433C" w14:paraId="16E3FBA3" w14:textId="77777777" w:rsidTr="000976CC">
        <w:trPr>
          <w:trHeight w:val="55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8448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A795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C869" w14:textId="77777777" w:rsidR="00A31823" w:rsidRPr="007C433C" w:rsidRDefault="00A31823" w:rsidP="000976CC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районе санатория «Жемчужина моря» в с. Кабардинка по ул. Мира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3058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95C2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,000</w:t>
            </w:r>
          </w:p>
        </w:tc>
      </w:tr>
      <w:tr w:rsidR="00A31823" w:rsidRPr="007C433C" w14:paraId="32DE00B4" w14:textId="77777777" w:rsidTr="000976CC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4C9E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3047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D655" w14:textId="77777777" w:rsidR="00A31823" w:rsidRPr="007C433C" w:rsidRDefault="00A31823" w:rsidP="000976CC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с. Кабардинка по ул. Абрикосов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39BE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1712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A31823" w:rsidRPr="007C433C" w14:paraId="724824EC" w14:textId="77777777" w:rsidTr="000976CC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DA34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A414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6D07" w14:textId="41E73859" w:rsidR="00A31823" w:rsidRPr="007C433C" w:rsidRDefault="00A31823" w:rsidP="000976CC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омплекс г</w:t>
            </w:r>
            <w:r w:rsidR="000976CC" w:rsidRPr="007C433C">
              <w:rPr>
                <w:color w:val="000000"/>
                <w:sz w:val="18"/>
                <w:szCs w:val="18"/>
              </w:rPr>
              <w:t>остиниц по ФАД М-4 ДОН, 1527 км</w:t>
            </w:r>
            <w:r w:rsidRPr="007C433C">
              <w:rPr>
                <w:color w:val="000000"/>
                <w:sz w:val="18"/>
                <w:szCs w:val="18"/>
              </w:rPr>
              <w:t xml:space="preserve"> в с.</w:t>
            </w:r>
            <w:r w:rsidR="00CE2C09" w:rsidRPr="007C433C">
              <w:rPr>
                <w:color w:val="000000"/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абардинка (район пансионата «Виктория»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969C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BC2E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,590</w:t>
            </w:r>
          </w:p>
        </w:tc>
      </w:tr>
      <w:tr w:rsidR="000976CC" w:rsidRPr="007C433C" w14:paraId="6E0B1DAE" w14:textId="77777777" w:rsidTr="000976CC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75FF" w14:textId="3B7E820A" w:rsidR="000976CC" w:rsidRPr="007C433C" w:rsidRDefault="000976CC" w:rsidP="000976CC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C540" w14:textId="7F4F8DC6" w:rsidR="000976CC" w:rsidRPr="007C433C" w:rsidRDefault="000976CC" w:rsidP="000976CC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0DC7" w14:textId="29FEE476" w:rsidR="000976CC" w:rsidRPr="007C433C" w:rsidRDefault="000976CC" w:rsidP="000976CC">
            <w:pPr>
              <w:ind w:right="-42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69DB" w14:textId="328F3C57" w:rsidR="000976CC" w:rsidRPr="007C433C" w:rsidRDefault="000976CC" w:rsidP="000976CC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B2E0" w14:textId="3C0A954C" w:rsidR="000976CC" w:rsidRPr="007C433C" w:rsidRDefault="000976CC" w:rsidP="000976CC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A31823" w:rsidRPr="007C433C" w14:paraId="0032C146" w14:textId="77777777" w:rsidTr="000976CC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675F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8840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9F78" w14:textId="1B33AC8C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Жилая застройка на территории АФ «Дивноморская» в районе санатория «Факел» в с. Дивноморское по ул.</w:t>
            </w:r>
            <w:r w:rsidR="00CE2C09" w:rsidRPr="007C433C">
              <w:rPr>
                <w:color w:val="000000"/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урортной, 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9C7B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F084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A31823" w:rsidRPr="007C433C" w14:paraId="71EBF1D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56EF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EF60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E634" w14:textId="312D0F85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Футбольное поле в с. Дивноморское по ул.</w:t>
            </w:r>
            <w:r w:rsidR="00CE2C09" w:rsidRPr="007C433C">
              <w:rPr>
                <w:color w:val="000000"/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ороленко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38CD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D722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,000</w:t>
            </w:r>
          </w:p>
        </w:tc>
      </w:tr>
      <w:tr w:rsidR="00A31823" w:rsidRPr="007C433C" w14:paraId="071AE0F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B1AE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1B55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B6A" w14:textId="27CF1B8B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Туристический комплекс (1-ая очер</w:t>
            </w:r>
            <w:r w:rsidR="000976CC" w:rsidRPr="007C433C">
              <w:rPr>
                <w:color w:val="000000"/>
                <w:sz w:val="18"/>
                <w:szCs w:val="18"/>
              </w:rPr>
              <w:t>едь строительства) в с. Архипо-</w:t>
            </w:r>
            <w:r w:rsidRPr="007C433C">
              <w:rPr>
                <w:color w:val="000000"/>
                <w:sz w:val="18"/>
                <w:szCs w:val="18"/>
              </w:rPr>
              <w:t>Осиповка по пер.</w:t>
            </w:r>
            <w:r w:rsidR="00CE2C09" w:rsidRPr="007C433C">
              <w:rPr>
                <w:color w:val="000000"/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лухому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22E8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12CB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,400</w:t>
            </w:r>
          </w:p>
        </w:tc>
      </w:tr>
      <w:tr w:rsidR="00A31823" w:rsidRPr="007C433C" w14:paraId="11D751B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6129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3E47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2893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с. Дивноморское по ул. Ленина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4FC5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ED2A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,000</w:t>
            </w:r>
          </w:p>
        </w:tc>
      </w:tr>
      <w:tr w:rsidR="00A31823" w:rsidRPr="007C433C" w14:paraId="2932C96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34F3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02BA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791C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ая жилая застройка на территории ЗАО АФ «Дивноморская» в районе ул. Короленко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CB10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FEE1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A31823" w:rsidRPr="007C433C" w14:paraId="1284789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D2E2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E6BF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DB2C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ая жилая застройка в пос. Светлы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9C8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D3B3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A31823" w:rsidRPr="007C433C" w14:paraId="5757A78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BE06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DA7A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3C2E" w14:textId="77777777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агазин в с. Пшада по ул. Советской, 23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A3F3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890E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A31823" w:rsidRPr="007C433C" w14:paraId="18352C9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4D17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58E7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ED2" w14:textId="3F9ECCFD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а</w:t>
            </w:r>
            <w:r w:rsidR="000976CC" w:rsidRPr="007C433C">
              <w:rPr>
                <w:color w:val="000000"/>
                <w:sz w:val="18"/>
                <w:szCs w:val="18"/>
              </w:rPr>
              <w:t>газин с кафетерием в с. Архипо-</w:t>
            </w:r>
            <w:r w:rsidRPr="007C433C">
              <w:rPr>
                <w:color w:val="000000"/>
                <w:sz w:val="18"/>
                <w:szCs w:val="18"/>
              </w:rPr>
              <w:t>Осиповка по ул.</w:t>
            </w:r>
            <w:r w:rsidR="00CE2C09" w:rsidRPr="007C433C">
              <w:rPr>
                <w:color w:val="000000"/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ограничн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9460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0AE7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700</w:t>
            </w:r>
          </w:p>
        </w:tc>
      </w:tr>
      <w:tr w:rsidR="00A31823" w:rsidRPr="007C433C" w14:paraId="551292F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78B0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D2C1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E332" w14:textId="77777777" w:rsidR="000976CC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Здание спортивного развлекательного центра в </w:t>
            </w:r>
          </w:p>
          <w:p w14:paraId="5A0EEF48" w14:textId="6A5AD478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 Осиповка по ул. Советской, 1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8DB4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F20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,716</w:t>
            </w:r>
          </w:p>
        </w:tc>
      </w:tr>
      <w:tr w:rsidR="00A31823" w:rsidRPr="007C433C" w14:paraId="0115BF8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B405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F6B0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93BB" w14:textId="5A3E1F73" w:rsidR="00A31823" w:rsidRPr="007C433C" w:rsidRDefault="000976CC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с. Архипо-</w:t>
            </w:r>
            <w:r w:rsidR="00A31823" w:rsidRPr="007C433C">
              <w:rPr>
                <w:color w:val="000000"/>
                <w:sz w:val="18"/>
                <w:szCs w:val="18"/>
              </w:rPr>
              <w:t>Осиповка по ул. Зелен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45F3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D06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A31823" w:rsidRPr="007C433C" w14:paraId="5588663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B3D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7F4A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0DCE" w14:textId="4AC803AD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икрорай</w:t>
            </w:r>
            <w:r w:rsidR="000976CC" w:rsidRPr="007C433C">
              <w:rPr>
                <w:color w:val="000000"/>
                <w:sz w:val="18"/>
                <w:szCs w:val="18"/>
              </w:rPr>
              <w:t>он жилой застройки в с. Архипо-</w:t>
            </w:r>
            <w:r w:rsidRPr="007C433C">
              <w:rPr>
                <w:color w:val="000000"/>
                <w:sz w:val="18"/>
                <w:szCs w:val="18"/>
              </w:rPr>
              <w:t>Осиповка в районе ул. Сосновая щель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5C19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F0C4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A31823" w:rsidRPr="007C433C" w14:paraId="5EB36E8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194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6DAA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F930" w14:textId="470BACC5" w:rsidR="00A31823" w:rsidRPr="007C433C" w:rsidRDefault="00A31823" w:rsidP="00CE2C09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</w:t>
            </w:r>
            <w:r w:rsidR="00CA6B2A">
              <w:rPr>
                <w:color w:val="000000"/>
                <w:sz w:val="18"/>
                <w:szCs w:val="18"/>
              </w:rPr>
              <w:t>ая жилая застройка в с. Архипо-</w:t>
            </w:r>
            <w:r w:rsidRPr="007C433C">
              <w:rPr>
                <w:color w:val="000000"/>
                <w:sz w:val="18"/>
                <w:szCs w:val="18"/>
              </w:rPr>
              <w:t>Осиповка в районе ул. Ленина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659B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A382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,000</w:t>
            </w:r>
          </w:p>
        </w:tc>
      </w:tr>
      <w:tr w:rsidR="00A31823" w:rsidRPr="007C433C" w14:paraId="300EC90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ACCE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1A4C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D00B" w14:textId="3CDA1420" w:rsidR="00A31823" w:rsidRPr="007C433C" w:rsidRDefault="00402B85" w:rsidP="00CE2C09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0832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239A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1462,208</w:t>
            </w:r>
          </w:p>
        </w:tc>
      </w:tr>
      <w:tr w:rsidR="006A2BD8" w:rsidRPr="007C433C" w14:paraId="0732FD8B" w14:textId="77777777" w:rsidTr="006D6A8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C62C" w14:textId="5FADCE4E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66A4" w14:textId="3D78E851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691A" w14:textId="77777777" w:rsidR="000976CC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Жилая застройка ЗАО АПК Геленджик, в районе </w:t>
            </w:r>
          </w:p>
          <w:p w14:paraId="1F6C878F" w14:textId="4751DA9E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Леселидзе, б/н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3498" w14:textId="381E46F1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752D" w14:textId="6502537D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6A2BD8" w:rsidRPr="007C433C" w14:paraId="3F94EED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67D5" w14:textId="1B401879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21E7" w14:textId="2A04D576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9EB8" w14:textId="743FBBAB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портивный комплекс с 50-метровым открытым плавательным бассейном по ул.Солнцедарской, 1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FCD" w14:textId="0B8CF9D1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F5D7" w14:textId="70CF626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6,680</w:t>
            </w:r>
          </w:p>
        </w:tc>
      </w:tr>
      <w:tr w:rsidR="006A2BD8" w:rsidRPr="007C433C" w14:paraId="698F6EF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1DEC" w14:textId="79E181EA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C30D" w14:textId="0C3F753A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74CE" w14:textId="602CA674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стиничный комплекс со встроенными помещениями по ул. Луначарского, 1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EDAE" w14:textId="47DC593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2D2A" w14:textId="13278F4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,120</w:t>
            </w:r>
          </w:p>
        </w:tc>
      </w:tr>
      <w:tr w:rsidR="006A2BD8" w:rsidRPr="007C433C" w14:paraId="61E8150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B0E1" w14:textId="578B9CD8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7597" w14:textId="63CD7A4D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C6E0" w14:textId="77777777" w:rsidR="000976CC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Объекты ИЖС в районе Тонкого мыса по </w:t>
            </w:r>
          </w:p>
          <w:p w14:paraId="00E1F122" w14:textId="78A6534B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Десантн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5F91" w14:textId="1E0B84A6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430C" w14:textId="1EEE17A9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,000</w:t>
            </w:r>
          </w:p>
        </w:tc>
      </w:tr>
      <w:tr w:rsidR="006A2BD8" w:rsidRPr="007C433C" w14:paraId="4C79E35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7613" w14:textId="555A7EDB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8A25" w14:textId="18CBD4D9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A614" w14:textId="5223E032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монтные мастерские и мастерские технического обслуживания по ул. 3-й км Сухумского шоссе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11AD" w14:textId="125F00C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ED77" w14:textId="5ABD938B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6A2BD8" w:rsidRPr="007C433C" w14:paraId="646DBA6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7D22" w14:textId="5C23E0E4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7D36" w14:textId="6A0D4969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3DD5" w14:textId="42C00543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районе ул. Луначарского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FD94" w14:textId="40DC69EF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F182" w14:textId="31954A96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6A2BD8" w:rsidRPr="007C433C" w14:paraId="597923F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DC42" w14:textId="11BEA6DD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C90F" w14:textId="52947C2E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4EDF" w14:textId="77777777" w:rsidR="000976CC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Объекты гостиничного типа по ул. Взлетной, </w:t>
            </w:r>
          </w:p>
          <w:p w14:paraId="744132AA" w14:textId="7B9C86C4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арковой, ул. Туристическо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AB75" w14:textId="08619600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592E" w14:textId="5A187919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6A2BD8" w:rsidRPr="007C433C" w14:paraId="1789E2E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5D93" w14:textId="7C7BA698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95A3" w14:textId="2452C420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61C3" w14:textId="6800BB11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омплекс малых гостиниц в районе ДОЛ «Североморец» по ул. Взлетн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3D9E" w14:textId="7575F20E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D70D" w14:textId="072A8FAB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,000</w:t>
            </w:r>
          </w:p>
        </w:tc>
      </w:tr>
      <w:tr w:rsidR="006A2BD8" w:rsidRPr="007C433C" w14:paraId="44F0E80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1901" w14:textId="6830ACCA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07B8" w14:textId="7771C77B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D4D7" w14:textId="5ED54650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Авторынок по ул. Луначарского, 3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2262" w14:textId="4BB88E70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EC95" w14:textId="00BFCF74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6A2BD8" w:rsidRPr="007C433C" w14:paraId="532FDD7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E420" w14:textId="0F0FE468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9770" w14:textId="54FAFC60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682D" w14:textId="0B13437F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 размещения комплекса дорожных услуг в микрорайоне Марьински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3A93" w14:textId="14291585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E408" w14:textId="21DC355A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500</w:t>
            </w:r>
          </w:p>
        </w:tc>
      </w:tr>
      <w:tr w:rsidR="006A2BD8" w:rsidRPr="007C433C" w14:paraId="735ABE1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56BF" w14:textId="0C4A24D0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D2A6" w14:textId="3CD40D71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0E7B" w14:textId="63941BD3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портивный комплекс по ул.Солнцедарской, 1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7F58" w14:textId="459C416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13C8" w14:textId="2B82F0C5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6A2BD8" w:rsidRPr="007C433C" w14:paraId="174046A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66EB" w14:textId="249A087F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2FFF" w14:textId="1998C073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0F66" w14:textId="06EB0D99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стиница по ул. Парков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73A7" w14:textId="69E7904F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9EF7" w14:textId="2EC8D83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6A2BD8" w:rsidRPr="007C433C" w14:paraId="3F7371B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E469" w14:textId="3D0A8CBD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5A05" w14:textId="40CAE1F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75C5" w14:textId="35090823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Жилой комплекс 4-й этап строительства (лит.6,</w:t>
            </w:r>
            <w:r w:rsidR="005D7ADF" w:rsidRPr="007C433C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10,</w:t>
            </w:r>
            <w:r w:rsidR="005D7ADF" w:rsidRPr="007C433C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11,</w:t>
            </w:r>
            <w:r w:rsidR="005D7ADF" w:rsidRPr="007C433C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12) в микрорайоне Северны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B518" w14:textId="551C5F03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5234" w14:textId="11BECC38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4,660</w:t>
            </w:r>
          </w:p>
        </w:tc>
      </w:tr>
      <w:tr w:rsidR="006A2BD8" w:rsidRPr="007C433C" w14:paraId="6E75CEA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C86F" w14:textId="1292D200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1853" w14:textId="78BECD14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055D" w14:textId="368A0593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омплекс апартаментов «Регата» (2-ая очередь строительства) корпус №1,</w:t>
            </w:r>
            <w:r w:rsidR="005D7ADF" w:rsidRPr="007C433C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2 по ул. Портовой,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9921" w14:textId="46EC3E23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4061" w14:textId="7DBDC5C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,400</w:t>
            </w:r>
          </w:p>
        </w:tc>
      </w:tr>
      <w:tr w:rsidR="006A2BD8" w:rsidRPr="007C433C" w14:paraId="5368298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FCBF" w14:textId="234DDC44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F7E4" w14:textId="33621D00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AAC3" w14:textId="3F4C3D20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Торгово</w:t>
            </w:r>
            <w:r w:rsidRPr="007C433C">
              <w:rPr>
                <w:color w:val="000000"/>
                <w:sz w:val="18"/>
                <w:szCs w:val="18"/>
              </w:rPr>
              <w:softHyphen/>
              <w:t>гостиничный комплекс с многоярусной автостоянкой по ул. Горького/ Октябрьская, 19/12, лит. 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D8DF" w14:textId="0E29BA0F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E1A5" w14:textId="5E372062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,900</w:t>
            </w:r>
          </w:p>
        </w:tc>
      </w:tr>
      <w:tr w:rsidR="006A2BD8" w:rsidRPr="007C433C" w14:paraId="7C141AD7" w14:textId="77777777" w:rsidTr="00402B85">
        <w:trPr>
          <w:trHeight w:val="6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9E18" w14:textId="19E8FCDC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E332" w14:textId="204E52E2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122E" w14:textId="77777777" w:rsidR="005D7ADF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ногоквартирный жилой к</w:t>
            </w:r>
            <w:r w:rsidR="005D7ADF" w:rsidRPr="007C433C">
              <w:rPr>
                <w:color w:val="000000"/>
                <w:sz w:val="18"/>
                <w:szCs w:val="18"/>
              </w:rPr>
              <w:t>омплекс с объектами социально-</w:t>
            </w:r>
            <w:r w:rsidRPr="007C433C">
              <w:rPr>
                <w:color w:val="000000"/>
                <w:sz w:val="18"/>
                <w:szCs w:val="18"/>
              </w:rPr>
              <w:t xml:space="preserve">культурного и бытового назначения по </w:t>
            </w:r>
          </w:p>
          <w:p w14:paraId="2AF6E542" w14:textId="30F56DDE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десской, 1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E4A0" w14:textId="6F26A61D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AB30" w14:textId="2BABAF90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2,750</w:t>
            </w:r>
          </w:p>
        </w:tc>
      </w:tr>
      <w:tr w:rsidR="006A2BD8" w:rsidRPr="007C433C" w14:paraId="2C55395D" w14:textId="77777777" w:rsidTr="00402B85">
        <w:trPr>
          <w:trHeight w:val="3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921C" w14:textId="2CCB73A5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F424" w14:textId="361F9529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FD38" w14:textId="3B571A93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омплекс апартаментов по ул. Верхней, 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15A6" w14:textId="7138B21F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6603" w14:textId="1CD9A6A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9,100</w:t>
            </w:r>
          </w:p>
        </w:tc>
      </w:tr>
      <w:tr w:rsidR="006A2BD8" w:rsidRPr="007C433C" w14:paraId="5B60044A" w14:textId="77777777" w:rsidTr="00402B85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6812" w14:textId="45D676F2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58BA" w14:textId="78BC24B5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9769" w14:textId="7ADEF8DB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ерхняя станция канатной дороги Геленджикское лесничест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67B2" w14:textId="63C76923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D542" w14:textId="0A4F4040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,150</w:t>
            </w:r>
          </w:p>
        </w:tc>
      </w:tr>
      <w:tr w:rsidR="006A2BD8" w:rsidRPr="007C433C" w14:paraId="0D2323FB" w14:textId="77777777" w:rsidTr="005D7ADF">
        <w:trPr>
          <w:trHeight w:val="5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7762" w14:textId="1A35A493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9EAE" w14:textId="2ACD4610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D35E7" w14:textId="1481F5BD" w:rsidR="006A2BD8" w:rsidRPr="007C433C" w:rsidRDefault="006A2BD8" w:rsidP="005D7ADF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ромежуточная станция канатной дороги Геленджикское лесничест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BDB5" w14:textId="6A7670F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739C" w14:textId="7F1179CA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,150</w:t>
            </w:r>
          </w:p>
        </w:tc>
      </w:tr>
      <w:tr w:rsidR="006A2BD8" w:rsidRPr="007C433C" w14:paraId="04372800" w14:textId="77777777" w:rsidTr="005D7ADF">
        <w:trPr>
          <w:trHeight w:val="2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14D9" w14:textId="5568FDCB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994E" w14:textId="3D8188F2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A2253" w14:textId="442A7A00" w:rsidR="006A2BD8" w:rsidRPr="007C433C" w:rsidRDefault="006A2BD8" w:rsidP="005D7ADF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дание гостиницы по ул. Просторной, б/н, 5,</w:t>
            </w:r>
            <w:r w:rsidR="005D7ADF" w:rsidRPr="007C433C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7,</w:t>
            </w:r>
            <w:r w:rsidR="005D7ADF" w:rsidRPr="007C433C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8D97" w14:textId="692F34A0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9F9E" w14:textId="2E68E196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,970</w:t>
            </w:r>
          </w:p>
        </w:tc>
      </w:tr>
      <w:tr w:rsidR="006A2BD8" w:rsidRPr="007C433C" w14:paraId="7730D19D" w14:textId="77777777" w:rsidTr="005D7ADF">
        <w:trPr>
          <w:trHeight w:val="4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32EF" w14:textId="737234D3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D7BD" w14:textId="577644E1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D2A21" w14:textId="1CE24D98" w:rsidR="006A2BD8" w:rsidRPr="007C433C" w:rsidRDefault="006A2BD8" w:rsidP="005D7ADF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анция канатной дороги в районе санатория «Солнечный берег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FDDF" w14:textId="72461BF3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0B3D" w14:textId="6F8FCF09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,150</w:t>
            </w:r>
          </w:p>
        </w:tc>
      </w:tr>
      <w:tr w:rsidR="006A2BD8" w:rsidRPr="007C433C" w14:paraId="116ADA6F" w14:textId="77777777" w:rsidTr="005D7ADF">
        <w:trPr>
          <w:trHeight w:val="7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658E" w14:textId="420ED4BF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B341" w14:textId="1C3C77A5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3A713" w14:textId="1D7A2B15" w:rsidR="006A2BD8" w:rsidRPr="007C433C" w:rsidRDefault="006A2BD8" w:rsidP="005D7ADF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Жилые дома лит. 13, 14, 15, 16 жилого комплекса «Ривьера» в пер. Больничный, 1 (3-я очередь строительства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2B17" w14:textId="3626704F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EB1E" w14:textId="1056F3FC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2,400</w:t>
            </w:r>
          </w:p>
        </w:tc>
      </w:tr>
      <w:tr w:rsidR="005D7ADF" w:rsidRPr="007C433C" w14:paraId="459AB49E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01159" w14:textId="5B0FEC83" w:rsidR="005D7ADF" w:rsidRPr="007C433C" w:rsidRDefault="005D7ADF" w:rsidP="005D7AD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63B13" w14:textId="0CF132A3" w:rsidR="005D7ADF" w:rsidRPr="007C433C" w:rsidRDefault="005D7ADF" w:rsidP="005D7AD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54D81" w14:textId="1C3050EA" w:rsidR="005D7ADF" w:rsidRPr="007C433C" w:rsidRDefault="005D7ADF" w:rsidP="005D7ADF">
            <w:pPr>
              <w:ind w:right="-42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AFC3F" w14:textId="049CCF3E" w:rsidR="005D7ADF" w:rsidRPr="007C433C" w:rsidRDefault="005D7ADF" w:rsidP="005D7AD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BC112" w14:textId="0EC733C6" w:rsidR="005D7ADF" w:rsidRPr="007C433C" w:rsidRDefault="005D7ADF" w:rsidP="005D7AD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6A2BD8" w:rsidRPr="007C433C" w14:paraId="40411137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8374" w14:textId="4B48CE68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DCA6" w14:textId="39B74781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882C" w14:textId="56F574F0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Жилые дома лит.10, 11, 12 жилого комплекса «Ривьера» в пер. Больничный, 1 (4-я очередь строительства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DED8" w14:textId="487BAD8E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DCA9" w14:textId="50BBCA99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7,700</w:t>
            </w:r>
          </w:p>
        </w:tc>
      </w:tr>
      <w:tr w:rsidR="006A2BD8" w:rsidRPr="007C433C" w14:paraId="512EEE94" w14:textId="77777777" w:rsidTr="006D6A8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524F" w14:textId="7EFE27E2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66AF" w14:textId="600EF6CE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1414" w14:textId="7E9453D3" w:rsidR="006A2BD8" w:rsidRPr="007C433C" w:rsidRDefault="005D7ADF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дание апартамент-</w:t>
            </w:r>
            <w:r w:rsidR="006A2BD8" w:rsidRPr="007C433C">
              <w:rPr>
                <w:color w:val="000000"/>
                <w:sz w:val="18"/>
                <w:szCs w:val="18"/>
              </w:rPr>
              <w:t>отеля по ул. Туристической, 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0833" w14:textId="5BBF398D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6A90" w14:textId="40915416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2,880</w:t>
            </w:r>
          </w:p>
        </w:tc>
      </w:tr>
      <w:tr w:rsidR="006A2BD8" w:rsidRPr="007C433C" w14:paraId="7C1768E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7C8F" w14:textId="7DEF2A53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36CB" w14:textId="01F8E7DD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D01B" w14:textId="6E044B13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стиница по ул. Летчика Авдеева, (ул. Десантная, б/н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64C9" w14:textId="49DDEB8A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7014" w14:textId="1DA1F38D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703</w:t>
            </w:r>
          </w:p>
        </w:tc>
      </w:tr>
      <w:tr w:rsidR="006A2BD8" w:rsidRPr="007C433C" w14:paraId="6BB1997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9A18" w14:textId="1EE5834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4517" w14:textId="5C6367D9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49F0" w14:textId="7C873ED6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ногофункциональный административно-торговый комплекс по ул. Херсонской, 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5A12" w14:textId="08855946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553A" w14:textId="6D942D6B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,200</w:t>
            </w:r>
          </w:p>
        </w:tc>
      </w:tr>
      <w:tr w:rsidR="006A2BD8" w:rsidRPr="007C433C" w14:paraId="34305A3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4CC4" w14:textId="41D36F11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A948" w14:textId="5411A55B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2432" w14:textId="225D00DA" w:rsidR="006A2BD8" w:rsidRPr="007C433C" w:rsidRDefault="005D7ADF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4-</w:t>
            </w:r>
            <w:r w:rsidR="006A2BD8" w:rsidRPr="007C433C">
              <w:rPr>
                <w:color w:val="000000"/>
                <w:sz w:val="18"/>
                <w:szCs w:val="18"/>
              </w:rPr>
              <w:t>квартирный жилой дом с коммерческими помещениями в микрорайоне Северны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615C" w14:textId="01C64758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0666" w14:textId="0CFC69D2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6,490</w:t>
            </w:r>
          </w:p>
        </w:tc>
      </w:tr>
      <w:tr w:rsidR="006A2BD8" w:rsidRPr="007C433C" w14:paraId="274B11C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A2D4" w14:textId="6EA3DA55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6C1E" w14:textId="41ED4BEE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9138" w14:textId="14E2F679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икрорайон жилой застройки на территории ЗАО АФ «Дивноморская» в районе ул. Киевск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CE68" w14:textId="07476BF1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6D68" w14:textId="013AEA36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6A2BD8" w:rsidRPr="007C433C" w14:paraId="4FA6A29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3DA9" w14:textId="11CCDA0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2B60" w14:textId="56D3F5CC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D771" w14:textId="60AC665C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ЖС в с. Виноградное по ул. Центральн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F486" w14:textId="32CDCFEC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96CB" w14:textId="6B15D13E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6A2BD8" w:rsidRPr="007C433C" w14:paraId="0B49BDF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5C11" w14:textId="5EA8F7F4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DBC1" w14:textId="30A4D9E0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6450" w14:textId="2AEA75FE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агазин строительных материалов в с. Кабардинка по ул. Геленджикск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2BCD" w14:textId="1C761ABE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300A" w14:textId="064CDD62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6A2BD8" w:rsidRPr="007C433C" w14:paraId="471E4D2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4C8C" w14:textId="176B61A2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5EB8" w14:textId="7E93178B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80C3" w14:textId="77777777" w:rsidR="005D7ADF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Здание гостиницы в с. Кабардинка по </w:t>
            </w:r>
          </w:p>
          <w:p w14:paraId="72D773BC" w14:textId="5FB6A350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Черноморск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EAA8" w14:textId="6F0EAD1C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1682" w14:textId="16089606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6A2BD8" w:rsidRPr="007C433C" w14:paraId="004D491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6F10" w14:textId="058F886F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A4DC" w14:textId="1CE44F23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6311" w14:textId="4CE5AEC3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с. Кабардинка по ул. Абрикосов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402B" w14:textId="7A0FA21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85EA" w14:textId="1DA335D2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000</w:t>
            </w:r>
          </w:p>
        </w:tc>
      </w:tr>
      <w:tr w:rsidR="006A2BD8" w:rsidRPr="007C433C" w14:paraId="0A5032B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8E9D" w14:textId="5BDC9353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F5E7" w14:textId="5AFFE5A8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122B" w14:textId="77777777" w:rsidR="005D7ADF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Жилая застройка на территории АФ «Дивноморская» в районе санатория «Факел» в с. Дивноморское по </w:t>
            </w:r>
          </w:p>
          <w:p w14:paraId="760F711D" w14:textId="3D5A0138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урортной, 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4957" w14:textId="3BAD2C44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6658" w14:textId="656A3FEF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6A2BD8" w:rsidRPr="007C433C" w14:paraId="2DA202E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2371" w14:textId="4B6551BC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9027" w14:textId="7D849F6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E371" w14:textId="427166CA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с. Дивноморское по ул. Ленина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0D29" w14:textId="5AD97619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D70F" w14:textId="5297626A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,000</w:t>
            </w:r>
          </w:p>
        </w:tc>
      </w:tr>
      <w:tr w:rsidR="006A2BD8" w:rsidRPr="007C433C" w14:paraId="6F3FF6F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81C8" w14:textId="71D68F71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B4AB" w14:textId="5F7F9489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C3E4" w14:textId="04052D3C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ая жилая застройка на территории ЗАО АФ «Дивноморская» в районе ул. Короленко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A50C" w14:textId="35576A52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8A94" w14:textId="2EFE076E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6A2BD8" w:rsidRPr="007C433C" w14:paraId="111C431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33858" w14:textId="7663C8EC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3D8B" w14:textId="7E01376B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D277" w14:textId="1F92B4E5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ая жилая застройка на территории ЗАО АФ «Дивноморская» в районе пос. Светлый, в районе ул. Шоссейн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F851" w14:textId="5E9DAEFC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3A81" w14:textId="078B920F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,000</w:t>
            </w:r>
          </w:p>
        </w:tc>
      </w:tr>
      <w:tr w:rsidR="006A2BD8" w:rsidRPr="007C433C" w14:paraId="3C467EA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06EE" w14:textId="0E56F159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7AB4" w14:textId="14241DFC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259A" w14:textId="16AB5989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ая жилая застройка в пос. Светлы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7976" w14:textId="1B5ED915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68BA" w14:textId="3975FCC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6A2BD8" w:rsidRPr="007C433C" w14:paraId="756835D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0F99" w14:textId="09313FE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5F5C" w14:textId="1460654C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3326" w14:textId="0FADD54D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стиница со столовой и паркингом в с. Архипо- Осиповка по ул. Гоголя, 1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13C4" w14:textId="1BA37FDE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33AD" w14:textId="78711861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,210</w:t>
            </w:r>
          </w:p>
        </w:tc>
      </w:tr>
      <w:tr w:rsidR="006A2BD8" w:rsidRPr="007C433C" w14:paraId="7757C11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13BC" w14:textId="7EC80286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F2D4" w14:textId="0FD43B44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9F8F" w14:textId="7785ADCD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Объект оптовой и </w:t>
            </w:r>
            <w:r w:rsidR="005D7ADF" w:rsidRPr="007C433C">
              <w:rPr>
                <w:color w:val="000000"/>
                <w:sz w:val="18"/>
                <w:szCs w:val="18"/>
              </w:rPr>
              <w:t>розничной торговли в с. Архипо-</w:t>
            </w:r>
            <w:r w:rsidRPr="007C433C">
              <w:rPr>
                <w:color w:val="000000"/>
                <w:sz w:val="18"/>
                <w:szCs w:val="18"/>
              </w:rPr>
              <w:t>Осиповка по ул. Ленина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0432" w14:textId="2A6F0368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C470" w14:textId="30A0EFF1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000</w:t>
            </w:r>
          </w:p>
        </w:tc>
      </w:tr>
      <w:tr w:rsidR="006A2BD8" w:rsidRPr="007C433C" w14:paraId="3BF54F7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AFB3" w14:textId="10E26A0E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5B23" w14:textId="2216B8E2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4A52" w14:textId="75A3B48A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икрорай</w:t>
            </w:r>
            <w:r w:rsidR="005D7ADF" w:rsidRPr="007C433C">
              <w:rPr>
                <w:color w:val="000000"/>
                <w:sz w:val="18"/>
                <w:szCs w:val="18"/>
              </w:rPr>
              <w:t>он жилой застройки в с. Архипо-</w:t>
            </w:r>
            <w:r w:rsidRPr="007C433C">
              <w:rPr>
                <w:color w:val="000000"/>
                <w:sz w:val="18"/>
                <w:szCs w:val="18"/>
              </w:rPr>
              <w:t>Осиповка в районе ул. Сосновая щель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0840" w14:textId="59FBB612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5EA1" w14:textId="06944560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6A2BD8" w:rsidRPr="007C433C" w14:paraId="56A7919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16D7" w14:textId="18145C6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200F" w14:textId="34EE8948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8CC8" w14:textId="1359C7C6" w:rsidR="006A2BD8" w:rsidRPr="007C433C" w:rsidRDefault="005D7ADF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с. Архипо-</w:t>
            </w:r>
            <w:r w:rsidR="006A2BD8" w:rsidRPr="007C433C">
              <w:rPr>
                <w:color w:val="000000"/>
                <w:sz w:val="18"/>
                <w:szCs w:val="18"/>
              </w:rPr>
              <w:t>Осиповка по ул. Зелен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AA61" w14:textId="2608779B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F6ED" w14:textId="345BFC5F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6A2BD8" w:rsidRPr="007C433C" w14:paraId="29D10B2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A0ED" w14:textId="7F63ABEE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9816" w14:textId="61DB8FBF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64B9" w14:textId="70415252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</w:t>
            </w:r>
            <w:r w:rsidR="005D7ADF" w:rsidRPr="007C433C">
              <w:rPr>
                <w:color w:val="000000"/>
                <w:sz w:val="18"/>
                <w:szCs w:val="18"/>
              </w:rPr>
              <w:t>ая жилая застройка в с. Архипо-</w:t>
            </w:r>
            <w:r w:rsidRPr="007C433C">
              <w:rPr>
                <w:color w:val="000000"/>
                <w:sz w:val="18"/>
                <w:szCs w:val="18"/>
              </w:rPr>
              <w:t>Осиповка в районе ул. Ленина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FA27" w14:textId="17F331AD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8834" w14:textId="1DF6E432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,000</w:t>
            </w:r>
          </w:p>
        </w:tc>
      </w:tr>
      <w:tr w:rsidR="006A2BD8" w:rsidRPr="007C433C" w14:paraId="240E330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D652" w14:textId="5B0509B4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EAFF" w14:textId="4ABCDB79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A588" w14:textId="77777777" w:rsidR="005D7ADF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портивный зал в с. Пшада по ул. Красной/угол </w:t>
            </w:r>
          </w:p>
          <w:p w14:paraId="7612FEFE" w14:textId="354851DC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оветско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459E" w14:textId="44CC159A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953D" w14:textId="28DE32C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,780</w:t>
            </w:r>
          </w:p>
        </w:tc>
      </w:tr>
      <w:tr w:rsidR="006A2BD8" w:rsidRPr="007C433C" w14:paraId="2408787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9224" w14:textId="3B494CC1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54AF" w14:textId="0764C06C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7CBE" w14:textId="30DB9175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Апарт-отель Тонкий мыс по ул. Десантной,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3D39" w14:textId="1DE4EBD9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7007" w14:textId="040555DA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1,628</w:t>
            </w:r>
          </w:p>
        </w:tc>
      </w:tr>
      <w:tr w:rsidR="006A2BD8" w:rsidRPr="007C433C" w14:paraId="15047A9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12DF" w14:textId="3A8EEF42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EF72" w14:textId="24C4AC9E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BAC3" w14:textId="442042A2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монтные мастерские и мастерские технического обслуживания по ул. З-й км Сухумского шоссе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9637" w14:textId="04949F72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B1D8" w14:textId="52BC0766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6A2BD8" w:rsidRPr="007C433C" w14:paraId="400B204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93E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ED9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199A" w14:textId="77777777" w:rsidR="005D7ADF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Объект </w:t>
            </w:r>
            <w:r w:rsidR="005D7ADF" w:rsidRPr="007C433C">
              <w:rPr>
                <w:color w:val="000000"/>
                <w:sz w:val="18"/>
                <w:szCs w:val="18"/>
              </w:rPr>
              <w:t>оптовой и розничной торговли по</w:t>
            </w:r>
          </w:p>
          <w:p w14:paraId="479A8A73" w14:textId="45EB04BC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Ходенко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2F2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A8A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000</w:t>
            </w:r>
          </w:p>
        </w:tc>
      </w:tr>
      <w:tr w:rsidR="006A2BD8" w:rsidRPr="007C433C" w14:paraId="69859FA2" w14:textId="77777777" w:rsidTr="00402B85">
        <w:trPr>
          <w:trHeight w:val="5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5AC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37F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6754" w14:textId="77777777" w:rsidR="005D7ADF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Объекты гостиничного типа по ул. Взлетной, </w:t>
            </w:r>
          </w:p>
          <w:p w14:paraId="2A8DF1DA" w14:textId="7085E2D8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арковой, ул. Туристическо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053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2B0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6A2BD8" w:rsidRPr="007C433C" w14:paraId="286AF46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0B1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CAF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9255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 хранения автотранспортных средств для личных, семейных, домашних и иных нужд, не связанных с осуществлением предпринимательской деятельности, по ул. Новороссийск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C0B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ED7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000</w:t>
            </w:r>
          </w:p>
        </w:tc>
      </w:tr>
      <w:tr w:rsidR="006A2BD8" w:rsidRPr="007C433C" w14:paraId="4245BDAA" w14:textId="77777777" w:rsidTr="00402B85">
        <w:trPr>
          <w:trHeight w:val="44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B98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67E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2723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омплекс малых гостиниц в районе ДОЛ «Североморец» по ул. Взлетн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41F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12F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,000</w:t>
            </w:r>
          </w:p>
        </w:tc>
      </w:tr>
      <w:tr w:rsidR="006A2BD8" w:rsidRPr="007C433C" w14:paraId="1BBD36FA" w14:textId="77777777" w:rsidTr="00402B85">
        <w:trPr>
          <w:trHeight w:val="4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E91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ECE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4A6E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 размещения комплекса дорожных услуг в микрорайоне Марьински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3DD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5AA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500</w:t>
            </w:r>
          </w:p>
        </w:tc>
      </w:tr>
      <w:tr w:rsidR="006A2BD8" w:rsidRPr="007C433C" w14:paraId="20BC89F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DB0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7CF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5536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портивный комплекс по ул.Солнцедарской, 1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D7C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BAF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6A2BD8" w:rsidRPr="007C433C" w14:paraId="12BB341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FE4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8EE6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45D4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портивный комплекс ул.Солнцедарской, 1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B06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555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6A2BD8" w:rsidRPr="007C433C" w14:paraId="7DCD6DBC" w14:textId="77777777" w:rsidTr="00402B85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F44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E11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0244" w14:textId="77777777" w:rsidR="005D7ADF" w:rsidRPr="007C433C" w:rsidRDefault="006A2BD8" w:rsidP="005D7ADF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ногоквартирный жилой к</w:t>
            </w:r>
            <w:r w:rsidR="005D7ADF" w:rsidRPr="007C433C">
              <w:rPr>
                <w:color w:val="000000"/>
                <w:sz w:val="18"/>
                <w:szCs w:val="18"/>
              </w:rPr>
              <w:t>омплекс с объектами социально-</w:t>
            </w:r>
            <w:r w:rsidRPr="007C433C">
              <w:rPr>
                <w:color w:val="000000"/>
                <w:sz w:val="18"/>
                <w:szCs w:val="18"/>
              </w:rPr>
              <w:t xml:space="preserve">культурного и бытового назначения по </w:t>
            </w:r>
          </w:p>
          <w:p w14:paraId="53D76B18" w14:textId="75519CC1" w:rsidR="006A2BD8" w:rsidRPr="007C433C" w:rsidRDefault="006A2BD8" w:rsidP="005D7ADF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десской, 1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65B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E9D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2,750</w:t>
            </w:r>
          </w:p>
        </w:tc>
      </w:tr>
      <w:tr w:rsidR="006A2BD8" w:rsidRPr="007C433C" w14:paraId="49B80658" w14:textId="77777777" w:rsidTr="00402B85">
        <w:trPr>
          <w:trHeight w:val="4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D1F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BBC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A819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омплекс береговой и морской инфраструктуры в морском порту по ул. Портовой, 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82A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03A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3,860</w:t>
            </w:r>
          </w:p>
        </w:tc>
      </w:tr>
      <w:tr w:rsidR="006A2BD8" w:rsidRPr="007C433C" w14:paraId="387A7286" w14:textId="77777777" w:rsidTr="00402B85">
        <w:trPr>
          <w:trHeight w:val="7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2E4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C24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7ED7" w14:textId="77777777" w:rsidR="005D7ADF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Жилая застройка на территории АФ «Дивноморская» в районе санатория «Факел» в с. Дивноморское по </w:t>
            </w:r>
          </w:p>
          <w:p w14:paraId="254EA94A" w14:textId="6FC9D924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урортной, 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40E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4FD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5D7ADF" w:rsidRPr="007C433C" w14:paraId="0A755D1D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9A0B1" w14:textId="5381C86C" w:rsidR="005D7ADF" w:rsidRPr="007C433C" w:rsidRDefault="005D7ADF" w:rsidP="005D7AD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6974C" w14:textId="34F2BB7D" w:rsidR="005D7ADF" w:rsidRPr="007C433C" w:rsidRDefault="005D7ADF" w:rsidP="005D7AD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6EECA" w14:textId="5F0F8599" w:rsidR="005D7ADF" w:rsidRPr="007C433C" w:rsidRDefault="005D7ADF" w:rsidP="005D7ADF">
            <w:pPr>
              <w:ind w:right="-42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38D5B" w14:textId="71851A97" w:rsidR="005D7ADF" w:rsidRPr="007C433C" w:rsidRDefault="005D7ADF" w:rsidP="005D7AD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2AAF4" w14:textId="1A5A1529" w:rsidR="005D7ADF" w:rsidRPr="007C433C" w:rsidRDefault="005D7ADF" w:rsidP="005D7AD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6A2BD8" w:rsidRPr="007C433C" w14:paraId="04CB7CF6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57E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B90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EF2D" w14:textId="5BB16248" w:rsidR="006A2BD8" w:rsidRPr="007C433C" w:rsidRDefault="005D7ADF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</w:t>
            </w:r>
            <w:r w:rsidR="006A2BD8" w:rsidRPr="007C433C">
              <w:rPr>
                <w:color w:val="000000"/>
                <w:sz w:val="18"/>
                <w:szCs w:val="18"/>
              </w:rPr>
              <w:t>. Архипо-Осиповка, ул. Садовая, 13б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5C9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5B5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970</w:t>
            </w:r>
          </w:p>
        </w:tc>
      </w:tr>
      <w:tr w:rsidR="006A2BD8" w:rsidRPr="007C433C" w14:paraId="46DB633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9BD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7DD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C9E4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ипарисовая, 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F92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533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700</w:t>
            </w:r>
          </w:p>
        </w:tc>
      </w:tr>
      <w:tr w:rsidR="006A2BD8" w:rsidRPr="007C433C" w14:paraId="6B90A57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175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EB1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FCE6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Степная, 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C7F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225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04D60D6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DC9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15C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1801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Мироненко, 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DEB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F22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461E8E2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E6B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590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DA6C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редняя, 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579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484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200</w:t>
            </w:r>
          </w:p>
        </w:tc>
      </w:tr>
      <w:tr w:rsidR="006A2BD8" w:rsidRPr="007C433C" w14:paraId="2100B41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983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B5C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2CF2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Тонкий мыс, уч. 6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37F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3ED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67AAE92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99D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A66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8AB7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олевая, 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602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918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320</w:t>
            </w:r>
          </w:p>
        </w:tc>
      </w:tr>
      <w:tr w:rsidR="006A2BD8" w:rsidRPr="007C433C" w14:paraId="51CAB81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2F1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C46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441E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Школьная, 7/ул. Прибойная, 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076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698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39B943C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C4C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6EB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4DD3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Луговая, 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631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D94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6A2BD8" w:rsidRPr="007C433C" w14:paraId="37E4E7B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BC2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21B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A609D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Горная, 35/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5FE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B8F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6A2BD8" w:rsidRPr="007C433C" w14:paraId="46C38AD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7D3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9F5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6F1A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стровского, 168/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1AC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1D9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19B90B4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05F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ABF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0703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стровского, 168/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F2D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88D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01320CC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8FB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69C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276C5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стровского, 168/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32F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026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4C04AC8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025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C23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361C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стровского, 168/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954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CA9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66F8924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1D7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46E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28B3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стровского, 168/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27C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F0F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03F5A77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E07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905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31E7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Борисовская, 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36F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AFF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6F1CC41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3DD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86F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9E3A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Горького,4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088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63B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2074D27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7BC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5DA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FADA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Фруктовая, 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3F5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6EC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11C470F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F6B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237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8DE6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Речная, д. 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A75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A47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270</w:t>
            </w:r>
          </w:p>
        </w:tc>
      </w:tr>
      <w:tr w:rsidR="006A2BD8" w:rsidRPr="007C433C" w14:paraId="765330B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C5E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8A7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8C49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Янтарная, д. 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A80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263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3C9A3B1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3FD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A61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07EF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Дивноморское, ул. Ленина, 21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3E4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348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870</w:t>
            </w:r>
          </w:p>
        </w:tc>
      </w:tr>
      <w:tr w:rsidR="006A2BD8" w:rsidRPr="007C433C" w14:paraId="6F56D16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1BC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520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39CE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Маячная, 9, спальный корпус с бассейно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441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FF4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0,300</w:t>
            </w:r>
          </w:p>
        </w:tc>
      </w:tr>
      <w:tr w:rsidR="006A2BD8" w:rsidRPr="007C433C" w14:paraId="58DA31D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A79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49F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30D2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ул. Культуры, 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A29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141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6A2BD8" w:rsidRPr="007C433C" w14:paraId="5C52342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E8E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E44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E1F3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зерная, 6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CC8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C85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70</w:t>
            </w:r>
          </w:p>
        </w:tc>
      </w:tr>
      <w:tr w:rsidR="006A2BD8" w:rsidRPr="007C433C" w14:paraId="75DAA25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C2D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B52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8D75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исловодская, 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97B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56D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5A3ECF8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BA5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FBC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3A1D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адовая, 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2EF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CD8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6A2BD8" w:rsidRPr="007C433C" w14:paraId="48A20A9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F77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258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02A3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адовая, 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097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394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35B1A77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479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067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7C7C" w14:textId="6E83E881" w:rsidR="006A2BD8" w:rsidRPr="007C433C" w:rsidRDefault="005D7ADF" w:rsidP="005D7ADF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</w:t>
            </w:r>
            <w:r w:rsidR="006A2BD8" w:rsidRPr="007C433C">
              <w:rPr>
                <w:color w:val="000000"/>
                <w:sz w:val="18"/>
                <w:szCs w:val="18"/>
              </w:rPr>
              <w:t>кр</w:t>
            </w:r>
            <w:r w:rsidRPr="007C433C">
              <w:rPr>
                <w:color w:val="000000"/>
                <w:sz w:val="18"/>
                <w:szCs w:val="18"/>
              </w:rPr>
              <w:t>-н</w:t>
            </w:r>
            <w:r w:rsidR="006A2BD8" w:rsidRPr="007C433C">
              <w:rPr>
                <w:color w:val="000000"/>
                <w:sz w:val="18"/>
                <w:szCs w:val="18"/>
              </w:rPr>
              <w:t xml:space="preserve"> Солнцедар, 31 (ул. Взлетная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93E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3D0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6A2BD8" w:rsidRPr="007C433C" w14:paraId="59CBB31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07A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447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8F6D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Дивноморское, ул. Курортная, 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2EA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7F4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6A2BD8" w:rsidRPr="007C433C" w14:paraId="38A04E4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58B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072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00B8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Генерала Кармалина, 9/Казачья, 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759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57D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49C638D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5B2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8F7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3108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азачья, 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E77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4E6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5B1A228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097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E12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A2B5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расноармейская, 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D82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980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20705E8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3A1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470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3DCB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расноармейская, 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9BE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53E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6EEDF47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1F3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EB6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9C45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Некрасова, 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D25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343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060</w:t>
            </w:r>
          </w:p>
        </w:tc>
      </w:tr>
      <w:tr w:rsidR="006A2BD8" w:rsidRPr="007C433C" w14:paraId="6A94B83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9F8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612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DDD9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Лесная, д. 18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AF0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F67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750</w:t>
            </w:r>
          </w:p>
        </w:tc>
      </w:tr>
      <w:tr w:rsidR="006A2BD8" w:rsidRPr="007C433C" w14:paraId="66C992B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95E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B82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85F7" w14:textId="25EFD69D" w:rsidR="006A2BD8" w:rsidRPr="007C433C" w:rsidRDefault="005D7ADF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</w:t>
            </w:r>
            <w:r w:rsidR="006A2BD8" w:rsidRPr="007C433C">
              <w:rPr>
                <w:color w:val="000000"/>
                <w:sz w:val="18"/>
                <w:szCs w:val="18"/>
              </w:rPr>
              <w:t>кр</w:t>
            </w:r>
            <w:r w:rsidRPr="007C433C">
              <w:rPr>
                <w:color w:val="000000"/>
                <w:sz w:val="18"/>
                <w:szCs w:val="18"/>
              </w:rPr>
              <w:t>-н</w:t>
            </w:r>
            <w:r w:rsidR="006A2BD8" w:rsidRPr="007C433C">
              <w:rPr>
                <w:color w:val="000000"/>
                <w:sz w:val="18"/>
                <w:szCs w:val="18"/>
              </w:rPr>
              <w:t xml:space="preserve"> Западный, 5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076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0C5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750</w:t>
            </w:r>
          </w:p>
        </w:tc>
      </w:tr>
      <w:tr w:rsidR="006A2BD8" w:rsidRPr="007C433C" w14:paraId="2E4EC5F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5A6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13E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9A1B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Маячная, 6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A3B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69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2536CBD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055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248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6386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ер. Сосновый, 92-9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CC7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DC2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6A2BD8" w:rsidRPr="007C433C" w14:paraId="27FA849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FB7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360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D262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Ягодная, 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CEA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700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6C4FA36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97D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8D5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F69C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Ягодная/Родников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746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299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6A2BD8" w:rsidRPr="007C433C" w14:paraId="7B563AF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8C6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06F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4211E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пер. Ленинский, д. 18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665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289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6A2BD8" w:rsidRPr="007C433C" w14:paraId="7EE7FE0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1D4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1D1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E5F2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Аграрная,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6DC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1E5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170</w:t>
            </w:r>
          </w:p>
        </w:tc>
      </w:tr>
      <w:tr w:rsidR="006A2BD8" w:rsidRPr="007C433C" w14:paraId="6604486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AB3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DC4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8431" w14:textId="5D212087" w:rsidR="006A2BD8" w:rsidRPr="007C433C" w:rsidRDefault="006A2BD8" w:rsidP="00CA6B2A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. Михайловский </w:t>
            </w:r>
            <w:r w:rsidR="00CA6B2A">
              <w:rPr>
                <w:color w:val="000000"/>
                <w:sz w:val="18"/>
                <w:szCs w:val="18"/>
              </w:rPr>
              <w:t>П</w:t>
            </w:r>
            <w:r w:rsidRPr="007C433C">
              <w:rPr>
                <w:color w:val="000000"/>
                <w:sz w:val="18"/>
                <w:szCs w:val="18"/>
              </w:rPr>
              <w:t>еревал, ул. Школьная, 2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F5D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E8C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320</w:t>
            </w:r>
          </w:p>
        </w:tc>
      </w:tr>
      <w:tr w:rsidR="006A2BD8" w:rsidRPr="007C433C" w14:paraId="208EFD6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367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482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7F85" w14:textId="5C88F870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</w:t>
            </w:r>
            <w:r w:rsidR="005D7ADF" w:rsidRPr="007C433C">
              <w:rPr>
                <w:color w:val="000000"/>
                <w:sz w:val="18"/>
                <w:szCs w:val="18"/>
              </w:rPr>
              <w:t>ос</w:t>
            </w:r>
            <w:r w:rsidRPr="007C433C">
              <w:rPr>
                <w:color w:val="000000"/>
                <w:sz w:val="18"/>
                <w:szCs w:val="18"/>
              </w:rPr>
              <w:t>. Светлый, ул. Шоссейн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12B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EAF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6A2BD8" w:rsidRPr="007C433C" w14:paraId="506A0AD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E85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E56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DF02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азачья, 9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139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373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6E39764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67E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7FD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A8DB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азачья, 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D18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C4B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1F8CB93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C5A8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2FA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28FA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Тихорецкая, 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D17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A97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6A2BD8" w:rsidRPr="007C433C" w14:paraId="4BCED5B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2B4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1FE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98E4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-ый пер. Санаторный, 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309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729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6A2BD8" w:rsidRPr="007C433C" w14:paraId="34FBAE8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924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30E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9F60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авказская, 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0C1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2BD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336E1B2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E3A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83F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34FD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р-н пансионата Кировец, уч. 4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8A9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14B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423114D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A37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3FE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9727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Фруктовая, 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6DE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6D1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1EDEC2C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88A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D8F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559D" w14:textId="72B3EA41" w:rsidR="006A2BD8" w:rsidRPr="007C433C" w:rsidRDefault="005D7ADF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кр-н</w:t>
            </w:r>
            <w:r w:rsidR="006A2BD8" w:rsidRPr="007C433C">
              <w:rPr>
                <w:color w:val="000000"/>
                <w:sz w:val="18"/>
                <w:szCs w:val="18"/>
              </w:rPr>
              <w:t xml:space="preserve"> Голубая бухта, Казачий хутор, 7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4D7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8C0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1D0A54F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146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9CC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F3E1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ул. Восточная, 1/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CF1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67D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870</w:t>
            </w:r>
          </w:p>
        </w:tc>
      </w:tr>
      <w:tr w:rsidR="006A2BD8" w:rsidRPr="007C433C" w14:paraId="01F5431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A4CB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D3A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F4E7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ограничная, 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1B2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B42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3E320C2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D4D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42B0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893F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Дивноморское, вдоль правого берега, р. Мезыбь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257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BEC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5,600</w:t>
            </w:r>
          </w:p>
        </w:tc>
      </w:tr>
      <w:tr w:rsidR="006A2BD8" w:rsidRPr="007C433C" w14:paraId="6DFBE38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FEE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8E8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7887" w14:textId="08E62C5D" w:rsidR="006A2BD8" w:rsidRPr="007C433C" w:rsidRDefault="005D7ADF" w:rsidP="005D7ADF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</w:t>
            </w:r>
            <w:r w:rsidR="006A2BD8" w:rsidRPr="007C433C">
              <w:rPr>
                <w:color w:val="000000"/>
                <w:sz w:val="18"/>
                <w:szCs w:val="18"/>
              </w:rPr>
              <w:t>кр</w:t>
            </w:r>
            <w:r w:rsidRPr="007C433C">
              <w:rPr>
                <w:color w:val="000000"/>
                <w:sz w:val="18"/>
                <w:szCs w:val="18"/>
              </w:rPr>
              <w:t xml:space="preserve">-н </w:t>
            </w:r>
            <w:r w:rsidR="006A2BD8" w:rsidRPr="007C433C">
              <w:rPr>
                <w:color w:val="000000"/>
                <w:sz w:val="18"/>
                <w:szCs w:val="18"/>
              </w:rPr>
              <w:t>Солнечный, уч. 44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C8C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7BB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6A2BD8" w:rsidRPr="007C433C" w14:paraId="0FEFDF8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217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667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BE85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Ореховая, д. 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F0E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6A3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6A2BD8" w:rsidRPr="007C433C" w14:paraId="72B418C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E07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109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74A0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пер. Каштановый, 6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003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C22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7BF487B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81B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AB1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6820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Железноводская, 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6B2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23E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6A2BD8" w:rsidRPr="007C433C" w14:paraId="38E0A1D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A0A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797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7604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лега Анофриева, 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6DE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8A9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580</w:t>
            </w:r>
          </w:p>
        </w:tc>
      </w:tr>
      <w:tr w:rsidR="006A2BD8" w:rsidRPr="007C433C" w14:paraId="146B2A2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816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891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F911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оветская/пер. Летний, 109/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E68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A63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79EB6F0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E1E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47C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E760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пер. Каштановый, 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234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D0C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15C88DA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7E5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792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6598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уропятникова, 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5A4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0CE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1068C59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043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E08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B09A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ктябрьская, 7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CCB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D72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624</w:t>
            </w:r>
          </w:p>
        </w:tc>
      </w:tr>
      <w:tr w:rsidR="006A2BD8" w:rsidRPr="007C433C" w14:paraId="3DF0309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2A5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4E8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1B74E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риница, ул. Мира,7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2DD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3AF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,760</w:t>
            </w:r>
          </w:p>
        </w:tc>
      </w:tr>
      <w:tr w:rsidR="006A2BD8" w:rsidRPr="007C433C" w14:paraId="32842DAF" w14:textId="77777777" w:rsidTr="005D7AD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6F5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153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649A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Зеленая, 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336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A68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5D7ADF" w:rsidRPr="007C433C" w14:paraId="1E58BCFF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D4A1B" w14:textId="4D574985" w:rsidR="005D7ADF" w:rsidRPr="007C433C" w:rsidRDefault="005D7ADF" w:rsidP="005D7AD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0B7C3" w14:textId="28AC5237" w:rsidR="005D7ADF" w:rsidRPr="007C433C" w:rsidRDefault="005D7ADF" w:rsidP="005D7AD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69865" w14:textId="75DAD082" w:rsidR="005D7ADF" w:rsidRPr="007C433C" w:rsidRDefault="005D7ADF" w:rsidP="005D7ADF">
            <w:pPr>
              <w:ind w:right="-42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12B64" w14:textId="667E04D5" w:rsidR="005D7ADF" w:rsidRPr="007C433C" w:rsidRDefault="005D7ADF" w:rsidP="005D7AD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A66DC" w14:textId="0B8C5818" w:rsidR="005D7ADF" w:rsidRPr="007C433C" w:rsidRDefault="005D7ADF" w:rsidP="005D7AD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6A2BD8" w:rsidRPr="007C433C" w14:paraId="46F562A7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659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5BF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4A0D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Херсонская, 4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A73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E8A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6A2BD8" w:rsidRPr="007C433C" w14:paraId="051E14C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708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501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B37D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Фруктовая, 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852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BCC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267DDF3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CA6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814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1D26" w14:textId="2F463CCC" w:rsidR="006A2BD8" w:rsidRPr="007C433C" w:rsidRDefault="006A2BD8" w:rsidP="005D7ADF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. Текос, Карабакова </w:t>
            </w:r>
            <w:r w:rsidR="005D7ADF" w:rsidRPr="007C433C">
              <w:rPr>
                <w:color w:val="000000"/>
                <w:sz w:val="18"/>
                <w:szCs w:val="18"/>
              </w:rPr>
              <w:t>Щ</w:t>
            </w:r>
            <w:r w:rsidRPr="007C433C">
              <w:rPr>
                <w:color w:val="000000"/>
                <w:sz w:val="18"/>
                <w:szCs w:val="18"/>
              </w:rPr>
              <w:t>ель, уч. 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FAC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1C3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6A2BD8" w:rsidRPr="007C433C" w14:paraId="6F60081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54B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B7F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633D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Янтарная, 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FE7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026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460</w:t>
            </w:r>
          </w:p>
        </w:tc>
      </w:tr>
      <w:tr w:rsidR="006A2BD8" w:rsidRPr="007C433C" w14:paraId="5F8F0E3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7E3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342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FDFA" w14:textId="26AF2972" w:rsidR="006A2BD8" w:rsidRPr="007C433C" w:rsidRDefault="006A2BD8" w:rsidP="005D7ADF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. Текос, Карабакова </w:t>
            </w:r>
            <w:r w:rsidR="005D7ADF" w:rsidRPr="007C433C">
              <w:rPr>
                <w:color w:val="000000"/>
                <w:sz w:val="18"/>
                <w:szCs w:val="18"/>
              </w:rPr>
              <w:t>Щ</w:t>
            </w:r>
            <w:r w:rsidRPr="007C433C">
              <w:rPr>
                <w:color w:val="000000"/>
                <w:sz w:val="18"/>
                <w:szCs w:val="18"/>
              </w:rPr>
              <w:t>ель, уч.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42C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8A4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130</w:t>
            </w:r>
          </w:p>
        </w:tc>
      </w:tr>
      <w:tr w:rsidR="006A2BD8" w:rsidRPr="007C433C" w14:paraId="0D42230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9CA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03B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550C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ухумское шоссе, 3к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8C9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77E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6A2BD8" w:rsidRPr="007C433C" w14:paraId="5676289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463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C6E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647B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Новороссийская, 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B78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63D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,630</w:t>
            </w:r>
          </w:p>
        </w:tc>
      </w:tr>
      <w:tr w:rsidR="006A2BD8" w:rsidRPr="007C433C" w14:paraId="7F399EA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2D4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EEE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0686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Анапская, 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4C4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F99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30379E9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51B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E79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4CE69" w14:textId="5AE9B7BA" w:rsidR="006A2BD8" w:rsidRPr="007C433C" w:rsidRDefault="005D7ADF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</w:t>
            </w:r>
            <w:r w:rsidR="006A2BD8" w:rsidRPr="007C433C">
              <w:rPr>
                <w:color w:val="000000"/>
                <w:sz w:val="18"/>
                <w:szCs w:val="18"/>
              </w:rPr>
              <w:t>кр</w:t>
            </w:r>
            <w:r w:rsidRPr="007C433C">
              <w:rPr>
                <w:color w:val="000000"/>
                <w:sz w:val="18"/>
                <w:szCs w:val="18"/>
              </w:rPr>
              <w:t>-н</w:t>
            </w:r>
            <w:r w:rsidR="006A2BD8" w:rsidRPr="007C433C">
              <w:rPr>
                <w:color w:val="000000"/>
                <w:sz w:val="18"/>
                <w:szCs w:val="18"/>
              </w:rPr>
              <w:t xml:space="preserve"> Солнечный, квартал 1, уч. 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947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AE7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3A80757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CEE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76E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F625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Горная, 43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EA2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4FD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1A509FF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98E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5F4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421E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олевая,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677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2A8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,000</w:t>
            </w:r>
          </w:p>
        </w:tc>
      </w:tr>
      <w:tr w:rsidR="006A2BD8" w:rsidRPr="007C433C" w14:paraId="76E9EB4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497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EF3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BF10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ограничная, 6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977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659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290</w:t>
            </w:r>
          </w:p>
        </w:tc>
      </w:tr>
      <w:tr w:rsidR="006A2BD8" w:rsidRPr="007C433C" w14:paraId="2C770EF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32A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F02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1C6C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Луначарского, 17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2D6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B8C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4,560</w:t>
            </w:r>
          </w:p>
        </w:tc>
      </w:tr>
      <w:tr w:rsidR="006A2BD8" w:rsidRPr="007C433C" w14:paraId="6D0AEE3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284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789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6336" w14:textId="533A4EDC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ер. Летний,</w:t>
            </w:r>
            <w:r w:rsidR="00CA6B2A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F73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E8B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14995B8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E5D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E4F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71C3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Доктора Сульжинского, 4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13F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BC1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6A2BD8" w:rsidRPr="007C433C" w14:paraId="2319C3A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EA5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FBB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87DF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Дообская, 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564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64B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5CD91F2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0C4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8F6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73C7" w14:textId="4B37090D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ул. </w:t>
            </w:r>
            <w:r w:rsidR="005D7ADF" w:rsidRPr="007C433C">
              <w:rPr>
                <w:color w:val="000000"/>
                <w:sz w:val="18"/>
                <w:szCs w:val="18"/>
              </w:rPr>
              <w:t xml:space="preserve">А. </w:t>
            </w:r>
            <w:r w:rsidRPr="007C433C">
              <w:rPr>
                <w:color w:val="000000"/>
                <w:sz w:val="18"/>
                <w:szCs w:val="18"/>
              </w:rPr>
              <w:t>Блока, 66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81D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17A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232</w:t>
            </w:r>
          </w:p>
        </w:tc>
      </w:tr>
      <w:tr w:rsidR="006A2BD8" w:rsidRPr="007C433C" w14:paraId="6CA1A11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730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DFC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BD24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стровского, 168/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04F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41D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049E5FD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A99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71A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0569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стровского, 168/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5CA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F51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604A48C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E28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AD8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4B37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стровского, 168/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418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2CB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01BD9FE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041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C15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53FE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Лермонтовский бульвар, р-н кафе Парус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F6E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447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140</w:t>
            </w:r>
          </w:p>
        </w:tc>
      </w:tr>
      <w:tr w:rsidR="006A2BD8" w:rsidRPr="007C433C" w14:paraId="2AE6439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C924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5F1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207E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Революционная, вблизи крейсерско-парусной школ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568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F08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140</w:t>
            </w:r>
          </w:p>
        </w:tc>
      </w:tr>
      <w:tr w:rsidR="006A2BD8" w:rsidRPr="007C433C" w14:paraId="2173AFC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5FE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0FC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4BB6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Горная, 35/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801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359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6A2BD8" w:rsidRPr="007C433C" w14:paraId="68D0447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61E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910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25FC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Школьная, 9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251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B67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,930</w:t>
            </w:r>
          </w:p>
        </w:tc>
      </w:tr>
      <w:tr w:rsidR="006A2BD8" w:rsidRPr="007C433C" w14:paraId="786B556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C8F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CB5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2B4F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лубая бухта, д. 2, ул. Фруктовая, 1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4EB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943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2798AA2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271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836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EFAA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Речная, 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14E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42C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270</w:t>
            </w:r>
          </w:p>
        </w:tc>
      </w:tr>
      <w:tr w:rsidR="006A2BD8" w:rsidRPr="007C433C" w14:paraId="4B4E3DB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710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6DA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F537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Текос, ул. Ленина, 6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0C8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972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6A2BD8" w:rsidRPr="007C433C" w14:paraId="5C899C8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668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F78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B4A8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стровского, 168/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4BA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149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559AD0F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E56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76E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AD78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стровского, 168/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A79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15C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380370B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D95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D1B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2D48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десская, д. 22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F30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458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31001FE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997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F9B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FECD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Верхняя, 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CFE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553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4CCD084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DE8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BE8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91B6F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адовая, 7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66F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CBF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6A2BD8" w:rsidRPr="007C433C" w14:paraId="7827213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BEA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AFE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5953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проезд Жемчужный, 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B86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BC1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750</w:t>
            </w:r>
          </w:p>
        </w:tc>
      </w:tr>
      <w:tr w:rsidR="006A2BD8" w:rsidRPr="007C433C" w14:paraId="0F1C370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FB4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803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274F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А. Блока, 7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CD4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E76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1073B8A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CEC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384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E38B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Революционная, р-н аквапарка Дельфи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FB6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6E5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00</w:t>
            </w:r>
          </w:p>
        </w:tc>
      </w:tr>
      <w:tr w:rsidR="006A2BD8" w:rsidRPr="007C433C" w14:paraId="228920B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B4B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454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5205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урганная, 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372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828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600</w:t>
            </w:r>
          </w:p>
        </w:tc>
      </w:tr>
      <w:tr w:rsidR="006A2BD8" w:rsidRPr="007C433C" w14:paraId="4345B95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557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89A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591C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Взлетная, 62/Генерала Кармалина, 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7EE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6E4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230</w:t>
            </w:r>
          </w:p>
        </w:tc>
      </w:tr>
      <w:tr w:rsidR="006A2BD8" w:rsidRPr="007C433C" w14:paraId="10C7584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4D7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C38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C2F8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ерафимовича, 36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956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C30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40</w:t>
            </w:r>
          </w:p>
        </w:tc>
      </w:tr>
      <w:tr w:rsidR="006A2BD8" w:rsidRPr="007C433C" w14:paraId="00C5967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78B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9A5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DCFC" w14:textId="5963A4CA" w:rsidR="006A2BD8" w:rsidRPr="007C433C" w:rsidRDefault="005D7ADF" w:rsidP="005D7ADF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</w:t>
            </w:r>
            <w:r w:rsidR="006A2BD8" w:rsidRPr="007C433C">
              <w:rPr>
                <w:color w:val="000000"/>
                <w:sz w:val="18"/>
                <w:szCs w:val="18"/>
              </w:rPr>
              <w:t>кр</w:t>
            </w:r>
            <w:r w:rsidRPr="007C433C">
              <w:rPr>
                <w:color w:val="000000"/>
                <w:sz w:val="18"/>
                <w:szCs w:val="18"/>
              </w:rPr>
              <w:t>-н</w:t>
            </w:r>
            <w:r w:rsidR="006A2BD8" w:rsidRPr="007C433C">
              <w:rPr>
                <w:color w:val="000000"/>
                <w:sz w:val="18"/>
                <w:szCs w:val="18"/>
              </w:rPr>
              <w:t xml:space="preserve"> Западный, 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74E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AFF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362B9F5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BB2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A1C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8BAB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Возрождение, ул. Совхозная, 6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C4F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E0C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6A2BD8" w:rsidRPr="007C433C" w14:paraId="13D3C71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A7E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F8B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A6B3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Дивноморское, ул. Ленина, 23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048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B7A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58E0A5F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FC1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F68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F376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Новороссийская, 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BBD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66B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4B523CE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AC6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C3B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E95C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Революционная, уч. 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77F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11A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6A2BD8" w:rsidRPr="007C433C" w14:paraId="1CC94BE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6DF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925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DAA4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пер. Восточный, 6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808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52D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6A2BD8" w:rsidRPr="007C433C" w14:paraId="5193BCE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DD3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C5E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DB80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Школьная, 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9A4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D13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750</w:t>
            </w:r>
          </w:p>
        </w:tc>
      </w:tr>
      <w:tr w:rsidR="006A2BD8" w:rsidRPr="007C433C" w14:paraId="3C13287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603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AD1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25E6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убанская, 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C5C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D40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6A2BD8" w:rsidRPr="007C433C" w14:paraId="4F58078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51F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70C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92C2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Береговое, ул. Мира, кв. 1, уч. 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D7B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87D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6A2BD8" w:rsidRPr="007C433C" w14:paraId="59A6E93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4CA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088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C72F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Ленина, 1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5EA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A50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6F32256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E39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D93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15A0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Санаторная, 33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796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91C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1C31D93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D84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3A0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5D6F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ер. Прохладный, 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24B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85E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680</w:t>
            </w:r>
          </w:p>
        </w:tc>
      </w:tr>
      <w:tr w:rsidR="006A2BD8" w:rsidRPr="007C433C" w14:paraId="173774C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35E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61A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D8A5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ер. Восточный, 42, пом. 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2CC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906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410</w:t>
            </w:r>
          </w:p>
        </w:tc>
      </w:tr>
      <w:tr w:rsidR="006A2BD8" w:rsidRPr="007C433C" w14:paraId="3776E44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8FB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8F5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BBFF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Летчика Нестерова, 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F2B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12F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6A2BD8" w:rsidRPr="007C433C" w14:paraId="6B270CC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468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099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1B28" w14:textId="4057A3C3" w:rsidR="006A2BD8" w:rsidRPr="007C433C" w:rsidRDefault="005D7ADF" w:rsidP="005D7ADF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</w:t>
            </w:r>
            <w:r w:rsidR="006A2BD8" w:rsidRPr="007C433C">
              <w:rPr>
                <w:color w:val="000000"/>
                <w:sz w:val="18"/>
                <w:szCs w:val="18"/>
              </w:rPr>
              <w:t>кр</w:t>
            </w:r>
            <w:r w:rsidRPr="007C433C">
              <w:rPr>
                <w:color w:val="000000"/>
                <w:sz w:val="18"/>
                <w:szCs w:val="18"/>
              </w:rPr>
              <w:t>-н</w:t>
            </w:r>
            <w:r w:rsidR="006A2BD8" w:rsidRPr="007C433C">
              <w:rPr>
                <w:color w:val="000000"/>
                <w:sz w:val="18"/>
                <w:szCs w:val="18"/>
              </w:rPr>
              <w:t xml:space="preserve"> Марьинский, кв. 12, уч.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7D5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21B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6A2BD8" w:rsidRPr="007C433C" w14:paraId="667371F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F6B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365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ED50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Майкопская, 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E3C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978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706171A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A24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8D18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5B17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Новороссийская/Первомайская, 72/4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6CA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20B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480</w:t>
            </w:r>
          </w:p>
        </w:tc>
      </w:tr>
      <w:tr w:rsidR="006A2BD8" w:rsidRPr="007C433C" w14:paraId="335AB2D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12F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A55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B325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Революционная, 4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7E6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789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5D8185C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D3F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94F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2A63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Гурзуфская, 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038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7ED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71A4253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048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663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59C0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ул. Культуры, 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C15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EEF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50</w:t>
            </w:r>
          </w:p>
        </w:tc>
      </w:tr>
      <w:tr w:rsidR="006A2BD8" w:rsidRPr="007C433C" w14:paraId="7855E19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AFD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4E9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84CA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Мира, 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315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CF7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1CC23B1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5EF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DBA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D4BC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Тургенева, 3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112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E63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09080D9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395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BEF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9C9C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Пограничная, 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042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4E0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470</w:t>
            </w:r>
          </w:p>
        </w:tc>
      </w:tr>
      <w:tr w:rsidR="006A2BD8" w:rsidRPr="007C433C" w14:paraId="3FD41CE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E43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2E8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AFA2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вердлова, 9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E6F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869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495BC96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BAA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F9C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E73E" w14:textId="7D325810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</w:t>
            </w:r>
            <w:r w:rsidR="005D7ADF" w:rsidRPr="007C433C">
              <w:rPr>
                <w:color w:val="000000"/>
                <w:sz w:val="18"/>
                <w:szCs w:val="18"/>
              </w:rPr>
              <w:t>ос</w:t>
            </w:r>
            <w:r w:rsidRPr="007C433C">
              <w:rPr>
                <w:color w:val="000000"/>
                <w:sz w:val="18"/>
                <w:szCs w:val="18"/>
              </w:rPr>
              <w:t>. Светлый, ул. Дольменная, 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111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517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6A2BD8" w:rsidRPr="007C433C" w14:paraId="585D8B4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651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9E1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7CF3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ул. Ленина, 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5BE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AC4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6A2BD8" w:rsidRPr="007C433C" w14:paraId="3DAB5541" w14:textId="77777777" w:rsidTr="005D7AD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6C2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9DD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04DF" w14:textId="30F9527B" w:rsidR="006A2BD8" w:rsidRPr="007C433C" w:rsidRDefault="006A2BD8" w:rsidP="005D7ADF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. Михайловский </w:t>
            </w:r>
            <w:r w:rsidR="005D7ADF" w:rsidRPr="007C433C">
              <w:rPr>
                <w:color w:val="000000"/>
                <w:sz w:val="18"/>
                <w:szCs w:val="18"/>
              </w:rPr>
              <w:t>П</w:t>
            </w:r>
            <w:r w:rsidRPr="007C433C">
              <w:rPr>
                <w:color w:val="000000"/>
                <w:sz w:val="18"/>
                <w:szCs w:val="18"/>
              </w:rPr>
              <w:t>еревал, ул. Школьная, 50/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B3E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9D6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5D7ADF" w:rsidRPr="007C433C" w14:paraId="2691D986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44681" w14:textId="67DDFB98" w:rsidR="005D7ADF" w:rsidRPr="007C433C" w:rsidRDefault="005D7ADF" w:rsidP="005D7AD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18B9F" w14:textId="4A09D7ED" w:rsidR="005D7ADF" w:rsidRPr="007C433C" w:rsidRDefault="005D7ADF" w:rsidP="005D7AD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148D" w14:textId="76AD738A" w:rsidR="005D7ADF" w:rsidRPr="007C433C" w:rsidRDefault="005D7ADF" w:rsidP="005D7ADF">
            <w:pPr>
              <w:ind w:right="-42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2B21" w14:textId="77366A2B" w:rsidR="005D7ADF" w:rsidRPr="007C433C" w:rsidRDefault="005D7ADF" w:rsidP="005D7AD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67CE2" w14:textId="7D93E954" w:rsidR="005D7ADF" w:rsidRPr="007C433C" w:rsidRDefault="005D7ADF" w:rsidP="005D7AD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6A2BD8" w:rsidRPr="007C433C" w14:paraId="42EA9A2E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7A8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483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590B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Горького, 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BB4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B38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128B15F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BEA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4A9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0807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Степная, 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BC7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562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7653B66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F30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298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8717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Борисовской, 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6AE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E8D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2B198B0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64E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DEA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028E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Луговая, 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FEC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793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40</w:t>
            </w:r>
          </w:p>
        </w:tc>
      </w:tr>
      <w:tr w:rsidR="006A2BD8" w:rsidRPr="007C433C" w14:paraId="6149ECD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4C2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37A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2129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рохладная, 4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FD8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29D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6A2BD8" w:rsidRPr="007C433C" w14:paraId="50BF83C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8B3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87E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C1B2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вблизи дома культур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B18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E55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6A2BD8" w:rsidRPr="007C433C" w14:paraId="38C60CE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AAE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6DE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3F24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Геленджикская, б/н, гараж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041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F98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6A2BD8" w:rsidRPr="007C433C" w14:paraId="4E741DA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CC7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B7B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EACD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Геленджикская, б/н, гараж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8AB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A34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6A2BD8" w:rsidRPr="007C433C" w14:paraId="57B1A49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873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E4C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8F0B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Геленджикская, б/н, гараж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704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791C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6A2BD8" w:rsidRPr="007C433C" w14:paraId="69BA07E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02E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8ED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8A4D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Геленджикская, б/н, гараж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99E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AB9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6A2BD8" w:rsidRPr="007C433C" w14:paraId="6856AAD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4F1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944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0B63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роезд Капитана Соколова, 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933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161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6FA0024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4B0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4F1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E425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астернацкого, 6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41A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425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73B9431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707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17B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8255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роезд Капитана Соколова, 5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B41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E5E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3EFF101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61B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5E1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38D5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роезд Капитана Соколова, 5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02F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AC4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030B174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E6B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3E4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A897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роезд Пляжный, 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AACA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6FF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250</w:t>
            </w:r>
          </w:p>
        </w:tc>
      </w:tr>
      <w:tr w:rsidR="006A2BD8" w:rsidRPr="007C433C" w14:paraId="1E39B05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B48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0ED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F5C5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Геленджикская, б/н, гараж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7D5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D58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6A2BD8" w:rsidRPr="007C433C" w14:paraId="28DAA3F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4BE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980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F772D" w14:textId="75AE4C80" w:rsidR="006A2BD8" w:rsidRPr="007C433C" w:rsidRDefault="005D7ADF" w:rsidP="005D7ADF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ос.</w:t>
            </w:r>
            <w:r w:rsidR="006A2BD8" w:rsidRPr="007C433C">
              <w:rPr>
                <w:color w:val="000000"/>
                <w:sz w:val="18"/>
                <w:szCs w:val="18"/>
              </w:rPr>
              <w:t xml:space="preserve"> Светлый, пер. Садовый, 2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AE0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EA4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6A2BD8" w:rsidRPr="007C433C" w14:paraId="3E775A3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036B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95A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B741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лавянская, 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0A0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CC4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29B6B60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C212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D21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F4E1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ер. Речной, 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A044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D58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623B8F6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C21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07B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84694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Абинская, 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9E1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C73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3285548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370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4AB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A25A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ипарисовая, 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0AC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0AA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700</w:t>
            </w:r>
          </w:p>
        </w:tc>
      </w:tr>
      <w:tr w:rsidR="006A2BD8" w:rsidRPr="007C433C" w14:paraId="39E0787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9501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0B9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C6FE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Айвазовского, 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C7C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FE6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6A2BD8" w:rsidRPr="007C433C" w14:paraId="2718C6F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CFF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02E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5A53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Школьная, 7/Прибойная, 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F14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037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204BC23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CAB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AD0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3B76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Чехова, 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0E2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05A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2FBB646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76F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BF2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9B81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Янтарная, 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776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BEE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5B2BF86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FF2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8F8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FA65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Тонкий мыс, уч. 6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D22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02D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18797E4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8DF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057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946C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Мироненко, 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BAF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82D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6A2BD8" w:rsidRPr="007C433C" w14:paraId="0D5D8A4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43E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C8E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843C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Санаторная, 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D9B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659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70</w:t>
            </w:r>
          </w:p>
        </w:tc>
      </w:tr>
      <w:tr w:rsidR="006A2BD8" w:rsidRPr="007C433C" w14:paraId="175E662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7F6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894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ACF92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Майская, 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FF4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846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,850</w:t>
            </w:r>
          </w:p>
        </w:tc>
      </w:tr>
      <w:tr w:rsidR="006A2BD8" w:rsidRPr="007C433C" w14:paraId="4FE54BC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580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37F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0C9A" w14:textId="3AB9BC8B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х</w:t>
            </w:r>
            <w:r w:rsidR="005D7ADF" w:rsidRPr="007C433C">
              <w:rPr>
                <w:color w:val="000000"/>
                <w:sz w:val="18"/>
                <w:szCs w:val="18"/>
              </w:rPr>
              <w:t>ут</w:t>
            </w:r>
            <w:r w:rsidRPr="007C433C">
              <w:rPr>
                <w:color w:val="000000"/>
                <w:sz w:val="18"/>
                <w:szCs w:val="18"/>
              </w:rPr>
              <w:t>. Джанхот, ул. Лесная, 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373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95C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,500</w:t>
            </w:r>
          </w:p>
        </w:tc>
      </w:tr>
      <w:tr w:rsidR="006A2BD8" w:rsidRPr="007C433C" w14:paraId="613EF9C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023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C74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0F4A" w14:textId="7C683D08" w:rsidR="006A2BD8" w:rsidRPr="007C433C" w:rsidRDefault="006C575E" w:rsidP="006C575E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</w:t>
            </w:r>
            <w:r w:rsidR="006A2BD8" w:rsidRPr="007C433C">
              <w:rPr>
                <w:color w:val="000000"/>
                <w:sz w:val="18"/>
                <w:szCs w:val="18"/>
              </w:rPr>
              <w:t>кр</w:t>
            </w:r>
            <w:r w:rsidRPr="007C433C">
              <w:rPr>
                <w:color w:val="000000"/>
                <w:sz w:val="18"/>
                <w:szCs w:val="18"/>
              </w:rPr>
              <w:t>-н</w:t>
            </w:r>
            <w:r w:rsidR="006A2BD8" w:rsidRPr="007C433C">
              <w:rPr>
                <w:color w:val="000000"/>
                <w:sz w:val="18"/>
                <w:szCs w:val="18"/>
              </w:rPr>
              <w:t xml:space="preserve"> Голубая бухта, Казачий хутор, 4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66B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7CB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70AF7BA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3E5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3CE7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9789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Тополиная, 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1B7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778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6A2BD8" w:rsidRPr="007C433C" w14:paraId="7E106EA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D10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B51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DC86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олнечная, 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C2F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5A9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6A2BD8" w:rsidRPr="007C433C" w14:paraId="168DA7D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1089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EE5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2745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ирова, 4, гостиниц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78D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330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,600</w:t>
            </w:r>
          </w:p>
        </w:tc>
      </w:tr>
      <w:tr w:rsidR="006A2BD8" w:rsidRPr="007C433C" w14:paraId="6E555BF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357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4B6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B68F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Кабардинское лесничество, кв. 28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8DC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C31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140</w:t>
            </w:r>
          </w:p>
        </w:tc>
      </w:tr>
      <w:tr w:rsidR="006A2BD8" w:rsidRPr="007C433C" w14:paraId="2DE814C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BEB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3DE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D04A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десская, 22а, корп. 4, сек.1, пом.1,2,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984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A24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430</w:t>
            </w:r>
          </w:p>
        </w:tc>
      </w:tr>
      <w:tr w:rsidR="006A2BD8" w:rsidRPr="007C433C" w14:paraId="3193AD7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A6E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FE99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0CE6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рымская, 3, копр. 2, пом. 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9AC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ED6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,340</w:t>
            </w:r>
          </w:p>
        </w:tc>
      </w:tr>
      <w:tr w:rsidR="006A2BD8" w:rsidRPr="007C433C" w14:paraId="71EA2E4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1941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914B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E103" w14:textId="4633098E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ул. Полевая, 2, блок </w:t>
            </w:r>
            <w:r w:rsidR="009A1C8B">
              <w:rPr>
                <w:color w:val="000000"/>
                <w:sz w:val="18"/>
                <w:szCs w:val="18"/>
              </w:rPr>
              <w:t xml:space="preserve">МБОУ </w:t>
            </w:r>
            <w:r w:rsidRPr="007C433C">
              <w:rPr>
                <w:color w:val="000000"/>
                <w:sz w:val="18"/>
                <w:szCs w:val="18"/>
              </w:rPr>
              <w:t>СОШ №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DFB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69F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,000</w:t>
            </w:r>
          </w:p>
        </w:tc>
      </w:tr>
      <w:tr w:rsidR="006A2BD8" w:rsidRPr="007C433C" w14:paraId="61B54A4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FB17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38755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A9E3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ионерская, б/н, школ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336C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746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7,380</w:t>
            </w:r>
          </w:p>
        </w:tc>
      </w:tr>
      <w:tr w:rsidR="006A2BD8" w:rsidRPr="007C433C" w14:paraId="3A1097C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1124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4926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240D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Пшада, ул. Красная, спортза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F11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0968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8,300</w:t>
            </w:r>
          </w:p>
        </w:tc>
      </w:tr>
      <w:tr w:rsidR="006A2BD8" w:rsidRPr="007C433C" w14:paraId="5A9BE04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5B3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780CF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5CA4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Мира, 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D87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513A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6A2BD8" w:rsidRPr="007C433C" w14:paraId="3246873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000E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EC4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6B48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Шмидта, 23а, гостиниц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71C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200D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4,820</w:t>
            </w:r>
          </w:p>
        </w:tc>
      </w:tr>
      <w:tr w:rsidR="006A2BD8" w:rsidRPr="007C433C" w14:paraId="1C93D94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F3F1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5B02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6299" w14:textId="77777777" w:rsidR="006A2BD8" w:rsidRPr="007C433C" w:rsidRDefault="006A2BD8" w:rsidP="006A2BD8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Дивноморское, ул. Ленина, 16д, мастерск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5FA0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4103" w14:textId="77777777" w:rsidR="006A2BD8" w:rsidRPr="007C433C" w:rsidRDefault="006A2BD8" w:rsidP="006A2B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232</w:t>
            </w:r>
          </w:p>
        </w:tc>
      </w:tr>
      <w:tr w:rsidR="00A31823" w:rsidRPr="007C433C" w14:paraId="5B07E6D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EBDD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648A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C127" w14:textId="2D11B982" w:rsidR="00A31823" w:rsidRPr="007C433C" w:rsidRDefault="006C575E" w:rsidP="00CE2C09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9F6E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0385" w14:textId="36FA5CCE" w:rsidR="00A31823" w:rsidRPr="007C433C" w:rsidRDefault="006A2BD8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2851,523</w:t>
            </w:r>
          </w:p>
        </w:tc>
      </w:tr>
      <w:tr w:rsidR="004706A4" w:rsidRPr="007C433C" w14:paraId="4A09A310" w14:textId="77777777" w:rsidTr="006D6A8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E5E2" w14:textId="06CD919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E605" w14:textId="72B2031E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1C44" w14:textId="3F9A7CB1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с. Кабардинка по ул. Абрикосовой, б/н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3D5D" w14:textId="54C4B83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D866" w14:textId="47D9B1DF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4706A4" w:rsidRPr="007C433C" w14:paraId="64B6D7E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7527" w14:textId="089C1628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838EE" w14:textId="212BA19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BB55" w14:textId="230D3FB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Автомагистраль Дон, 1527 к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808D" w14:textId="3E6A3E98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5E71" w14:textId="74311AF4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900</w:t>
            </w:r>
          </w:p>
        </w:tc>
      </w:tr>
      <w:tr w:rsidR="004706A4" w:rsidRPr="007C433C" w14:paraId="5D74503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1132" w14:textId="386D88DE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91BD" w14:textId="77B64FD4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F30E" w14:textId="24FFC5AF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Ялтинская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0913" w14:textId="1F5AFF9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DF18" w14:textId="4597A3F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706A4" w:rsidRPr="007C433C" w14:paraId="77862C9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4107" w14:textId="2304BCF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869B" w14:textId="2B17AC93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B2B6" w14:textId="454A2142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Ялтинская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D81F" w14:textId="14C581D0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D53C" w14:textId="5E9518B4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706A4" w:rsidRPr="007C433C" w14:paraId="2483B3C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E2B5" w14:textId="230B410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3BC1" w14:textId="7102A8FC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3AA7" w14:textId="0E263361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Революционная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BC7C" w14:textId="59D6C97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B424" w14:textId="09E0D658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140</w:t>
            </w:r>
          </w:p>
        </w:tc>
      </w:tr>
      <w:tr w:rsidR="004706A4" w:rsidRPr="007C433C" w14:paraId="4CF9645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A5F1" w14:textId="34FF811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07C9" w14:textId="78D9A77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7FF7" w14:textId="54DC268A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Лермонтовский бульвар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E752" w14:textId="772BF6C4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FE4B" w14:textId="548EE703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140</w:t>
            </w:r>
          </w:p>
        </w:tc>
      </w:tr>
      <w:tr w:rsidR="004706A4" w:rsidRPr="007C433C" w14:paraId="5319CE6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BA1F" w14:textId="26E5ED4E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008C" w14:textId="33F712A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A0B3" w14:textId="43EF613B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Ф Дивноморск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C274" w14:textId="1A338C16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A44D" w14:textId="6926A804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706A4" w:rsidRPr="007C433C" w14:paraId="7038902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1FC1" w14:textId="62D2D6DC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F1A5" w14:textId="3481D94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5289" w14:textId="0F5E1B30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Майи Осичев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1487" w14:textId="14AC6E5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792D" w14:textId="5F3B47DF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4706A4" w:rsidRPr="007C433C" w14:paraId="767F86D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36F0" w14:textId="5AADF401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6357" w14:textId="0AF8E2C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C563" w14:textId="296EC7D4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Пролетарская, 60 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5D6E" w14:textId="60D6A998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FF1B" w14:textId="5F411090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,060</w:t>
            </w:r>
          </w:p>
        </w:tc>
      </w:tr>
      <w:tr w:rsidR="004706A4" w:rsidRPr="007C433C" w14:paraId="26DBEB7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1D15" w14:textId="579FDAE3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77FB" w14:textId="69E5AB3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D1B7" w14:textId="55B379F4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вердлова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4B25" w14:textId="6397BD2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B955" w14:textId="6C393ABC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706A4" w:rsidRPr="007C433C" w14:paraId="262BF19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ECC1" w14:textId="0FEB397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99DA" w14:textId="2B87CDB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360F" w14:textId="1C0683B3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Майи Осичевой</w:t>
            </w:r>
            <w:r w:rsidR="006C575E" w:rsidRPr="007C433C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64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AC93" w14:textId="6ACF108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560C" w14:textId="730872B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4706A4" w:rsidRPr="007C433C" w14:paraId="51871CF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D30C" w14:textId="0960EB5F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6A59" w14:textId="34D61D0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9CE5" w14:textId="25CB3EC9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Жуковск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B862" w14:textId="506A6F5A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747A" w14:textId="64AD2D6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706A4" w:rsidRPr="007C433C" w14:paraId="184F311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E6BB2" w14:textId="18CD6713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6833" w14:textId="39552DD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52E1" w14:textId="05A4F75B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ПК Геленджик, 5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6060" w14:textId="5F5A3AC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0629" w14:textId="3419CD8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4706A4" w:rsidRPr="007C433C" w14:paraId="5046AF9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B278" w14:textId="4328526B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7624" w14:textId="68F7AFB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2709" w14:textId="5CED291E" w:rsidR="004706A4" w:rsidRPr="007C433C" w:rsidRDefault="006C575E" w:rsidP="006C575E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</w:t>
            </w:r>
            <w:r w:rsidR="004706A4" w:rsidRPr="007C433C">
              <w:rPr>
                <w:color w:val="000000"/>
                <w:sz w:val="18"/>
                <w:szCs w:val="18"/>
              </w:rPr>
              <w:t>кр</w:t>
            </w:r>
            <w:r w:rsidRPr="007C433C">
              <w:rPr>
                <w:color w:val="000000"/>
                <w:sz w:val="18"/>
                <w:szCs w:val="18"/>
              </w:rPr>
              <w:t>-н</w:t>
            </w:r>
            <w:r w:rsidR="004706A4" w:rsidRPr="007C433C">
              <w:rPr>
                <w:color w:val="000000"/>
                <w:sz w:val="18"/>
                <w:szCs w:val="18"/>
              </w:rPr>
              <w:t xml:space="preserve"> Голубая бух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4395" w14:textId="572BB993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97A1" w14:textId="657B49E6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4706A4" w:rsidRPr="007C433C" w14:paraId="03DBCF9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0A5E" w14:textId="2D9E945C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96EE" w14:textId="391E029E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200D" w14:textId="5D9D3ECD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.Трабши, 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424D" w14:textId="4DC5A4DA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6AEC" w14:textId="11B14A4A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4706A4" w:rsidRPr="007C433C" w14:paraId="42A987E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2821" w14:textId="7BE8B08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4405" w14:textId="6AE8D5E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38FA" w14:textId="3F466256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а/м До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9B66" w14:textId="08B2B6A8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63F4" w14:textId="2513DB70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90</w:t>
            </w:r>
          </w:p>
        </w:tc>
      </w:tr>
      <w:tr w:rsidR="004706A4" w:rsidRPr="007C433C" w14:paraId="21A62CF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1B02" w14:textId="7FEA16C1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175B" w14:textId="5B9ECB9B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F32C" w14:textId="73840108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Ф Дивноморск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B526" w14:textId="7207CA16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6EA9" w14:textId="5990259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706A4" w:rsidRPr="007C433C" w14:paraId="13AF1D7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35A7" w14:textId="1F4F76F8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48C5" w14:textId="2EBA68C1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8635" w14:textId="0F786C9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7485" w14:textId="5634441C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70747" w14:textId="7CC1FC8A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4706A4" w:rsidRPr="007C433C" w14:paraId="0BA12B0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1C92" w14:textId="231AC2B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EBAC" w14:textId="089633B0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0F22" w14:textId="75D4EDBC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Олега Анофриева, 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6989" w14:textId="1DF5462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92F9" w14:textId="7DFDFA3C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580</w:t>
            </w:r>
          </w:p>
        </w:tc>
      </w:tr>
      <w:tr w:rsidR="004706A4" w:rsidRPr="007C433C" w14:paraId="667DD08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A951" w14:textId="2674E74F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6E1B" w14:textId="723B2098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C7F2" w14:textId="79F2572C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Каштанов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42FE" w14:textId="6C8B66E0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C6F7" w14:textId="1E5290C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4706A4" w:rsidRPr="007C433C" w14:paraId="39B613B3" w14:textId="77777777" w:rsidTr="006C575E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292E" w14:textId="63C6F4E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9794A" w14:textId="321CC22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F2D6" w14:textId="12B74B50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C540" w14:textId="14DBC5D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E2FF" w14:textId="2351AB7E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460</w:t>
            </w:r>
          </w:p>
        </w:tc>
      </w:tr>
      <w:tr w:rsidR="006C575E" w:rsidRPr="007C433C" w14:paraId="56F29A49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F62C3" w14:textId="3415D28A" w:rsidR="006C575E" w:rsidRPr="007C433C" w:rsidRDefault="006C575E" w:rsidP="006C575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C8B7C" w14:textId="443AC0D0" w:rsidR="006C575E" w:rsidRPr="007C433C" w:rsidRDefault="006C575E" w:rsidP="006C575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FFA2D" w14:textId="1D03CCBF" w:rsidR="006C575E" w:rsidRPr="007C433C" w:rsidRDefault="006C575E" w:rsidP="006C575E">
            <w:pPr>
              <w:ind w:right="-42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D59EE" w14:textId="35D2856B" w:rsidR="006C575E" w:rsidRPr="007C433C" w:rsidRDefault="006C575E" w:rsidP="006C575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FC12C" w14:textId="68551F07" w:rsidR="006C575E" w:rsidRPr="007C433C" w:rsidRDefault="006C575E" w:rsidP="006C575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4706A4" w:rsidRPr="007C433C" w14:paraId="71DE1F34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834F" w14:textId="41C6A484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39E7" w14:textId="75FF1E0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2258" w14:textId="6397B11E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 Геленджик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5220" w14:textId="44C858C0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6C64" w14:textId="3A8E5D1B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706A4" w:rsidRPr="007C433C" w14:paraId="680AC3C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F6DD" w14:textId="65F3F34C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88F" w14:textId="058577EC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FB8F" w14:textId="4690FB76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ухумское шоссе, 3к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6CF9" w14:textId="329677CF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65FF" w14:textId="10E0A84C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4706A4" w:rsidRPr="007C433C" w14:paraId="37987C8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52FD" w14:textId="78FCF3C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5A47" w14:textId="01B3A91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0945" w14:textId="47FC268F" w:rsidR="004706A4" w:rsidRPr="007C433C" w:rsidRDefault="006C575E" w:rsidP="006C575E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</w:t>
            </w:r>
            <w:r w:rsidR="004706A4" w:rsidRPr="007C433C">
              <w:rPr>
                <w:color w:val="000000"/>
                <w:sz w:val="18"/>
                <w:szCs w:val="18"/>
              </w:rPr>
              <w:t>кр</w:t>
            </w:r>
            <w:r w:rsidRPr="007C433C">
              <w:rPr>
                <w:color w:val="000000"/>
                <w:sz w:val="18"/>
                <w:szCs w:val="18"/>
              </w:rPr>
              <w:t>-н</w:t>
            </w:r>
            <w:r w:rsidR="004706A4" w:rsidRPr="007C433C">
              <w:rPr>
                <w:color w:val="000000"/>
                <w:sz w:val="18"/>
                <w:szCs w:val="18"/>
              </w:rPr>
              <w:t xml:space="preserve"> Солнечный, квартал 1, уч. 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7B66" w14:textId="4B16DB5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A576" w14:textId="79759438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706A4" w:rsidRPr="007C433C" w14:paraId="3C03D0F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2182" w14:textId="35D5DA4C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74D5" w14:textId="583C074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EBEA" w14:textId="66F1A619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Баргузинск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A565C" w14:textId="7EEDBC6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E5E8" w14:textId="3D9301EA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4706A4" w:rsidRPr="007C433C" w14:paraId="7B3B964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86B2" w14:textId="38C4BE1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667B" w14:textId="78397B6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546C" w14:textId="66E99AAB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уропятникова, 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A7F9" w14:textId="5CDAF8E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D54C" w14:textId="08294ABF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706A4" w:rsidRPr="007C433C" w14:paraId="39ECF80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218C" w14:textId="34DCFA4C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C629" w14:textId="33BF91FB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E59D" w14:textId="39436330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A642" w14:textId="7CCD9D4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ECDF" w14:textId="01D9397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706A4" w:rsidRPr="007C433C" w14:paraId="525AAB4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4C20" w14:textId="394AF16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5AF0" w14:textId="42EC1AAF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97EF" w14:textId="05F52236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7122" w14:textId="0A8EBB3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FFDE" w14:textId="3381A330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4706A4" w:rsidRPr="007C433C" w14:paraId="49249FF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D05C" w14:textId="2F5DA13E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5162" w14:textId="261B754B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EF19" w14:textId="7F7E3471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ограничн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6B65" w14:textId="765BD3D8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EF50" w14:textId="5A841FAE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864</w:t>
            </w:r>
          </w:p>
        </w:tc>
      </w:tr>
      <w:tr w:rsidR="004706A4" w:rsidRPr="007C433C" w14:paraId="01AE7B5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85CB" w14:textId="7CA158A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7AC9" w14:textId="4658FD2A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5A26" w14:textId="78395D20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анаторная/Генерала Кармалина, 14/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1135" w14:textId="3402D703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214F" w14:textId="3D772756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706A4" w:rsidRPr="007C433C" w14:paraId="37C9617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6F75" w14:textId="174F10A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8D7C" w14:textId="12BB30D8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9E72" w14:textId="621D36FB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расных Партиза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516E" w14:textId="61892E6E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D6E1" w14:textId="0172173B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4706A4" w:rsidRPr="007C433C" w14:paraId="5E7A625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B3AE" w14:textId="28508CE0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E7AF" w14:textId="6E8C8BD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1DBC" w14:textId="584D3BC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Октябрьская,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8431" w14:textId="2D04DC4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5645" w14:textId="63D97E31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460</w:t>
            </w:r>
          </w:p>
        </w:tc>
      </w:tr>
      <w:tr w:rsidR="004706A4" w:rsidRPr="007C433C" w14:paraId="18D122D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A1AF" w14:textId="6FE082D1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6B66" w14:textId="2361021F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0410" w14:textId="6755CC64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Революционн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DC1D" w14:textId="4617F45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1995" w14:textId="05230594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990</w:t>
            </w:r>
          </w:p>
        </w:tc>
      </w:tr>
      <w:tr w:rsidR="004706A4" w:rsidRPr="007C433C" w14:paraId="47BE103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CD3F" w14:textId="41DC2BC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C67F" w14:textId="06B6AE1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E376" w14:textId="5482436D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а/м Дон, 1527 к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D9DF" w14:textId="4CEAE2CC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F5BD" w14:textId="593DD481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900</w:t>
            </w:r>
          </w:p>
        </w:tc>
      </w:tr>
      <w:tr w:rsidR="004706A4" w:rsidRPr="007C433C" w14:paraId="592BFD5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6BBD" w14:textId="23ACE7AC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0B21" w14:textId="320ED04A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9FD1" w14:textId="6A4AD1CE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Казачья, 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02ED" w14:textId="1940DA0E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E416" w14:textId="7D8DA1A3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00</w:t>
            </w:r>
          </w:p>
        </w:tc>
      </w:tr>
      <w:tr w:rsidR="004706A4" w:rsidRPr="007C433C" w14:paraId="3C99851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4BFA" w14:textId="4578C4B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66FA" w14:textId="5AD9B2B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3E4A" w14:textId="5A87606F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82EF" w14:textId="7E4CA70B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F3F2" w14:textId="759EED9E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680</w:t>
            </w:r>
          </w:p>
        </w:tc>
      </w:tr>
      <w:tr w:rsidR="004706A4" w:rsidRPr="007C433C" w14:paraId="0FF3F1D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D9EA" w14:textId="698A036A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D62D" w14:textId="390B37BA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52F8" w14:textId="1CCD0895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Ф Дивноморск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A6AC" w14:textId="1D3565B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DF43" w14:textId="1AA9C296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488</w:t>
            </w:r>
          </w:p>
        </w:tc>
      </w:tr>
      <w:tr w:rsidR="004706A4" w:rsidRPr="007C433C" w14:paraId="4B6F657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CF05" w14:textId="35B2829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C276" w14:textId="219E1D33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B2C4B" w14:textId="3A483273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Ф Дивноморск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03CD" w14:textId="48DDACA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9F0C" w14:textId="6A7E390F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488</w:t>
            </w:r>
          </w:p>
        </w:tc>
      </w:tr>
      <w:tr w:rsidR="004706A4" w:rsidRPr="007C433C" w14:paraId="509F368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E1AB" w14:textId="026B33B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1E62" w14:textId="683E6414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7775" w14:textId="51D8B3F3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Ф Дивноморск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A5E2" w14:textId="1A1DDB4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BBE6" w14:textId="4FD15E8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488</w:t>
            </w:r>
          </w:p>
        </w:tc>
      </w:tr>
      <w:tr w:rsidR="004706A4" w:rsidRPr="007C433C" w14:paraId="697B2D9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C570" w14:textId="36EB0E4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139B" w14:textId="7C3B93FC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0ACE" w14:textId="3AA5C4CE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авицкого, гараж 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7772" w14:textId="21199BB0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3EF0" w14:textId="4E68312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4706A4" w:rsidRPr="007C433C" w14:paraId="1A64228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E0BC" w14:textId="44E5A2E1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4ED6" w14:textId="6163367E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269C" w14:textId="2B02AFC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F15C" w14:textId="1EB9A06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233A" w14:textId="4F6608D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4706A4" w:rsidRPr="007C433C" w14:paraId="2C41474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EF82" w14:textId="5BEA2B84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01A0" w14:textId="6EB786BA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4832" w14:textId="6E8B890A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25D50" w14:textId="19AE9D91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93E9" w14:textId="4DD337D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4706A4" w:rsidRPr="007C433C" w14:paraId="380380A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75BD" w14:textId="36830DE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B2AB" w14:textId="6842DB8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3040" w14:textId="281530E0" w:rsidR="004706A4" w:rsidRPr="007C433C" w:rsidRDefault="006C575E" w:rsidP="006C575E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</w:t>
            </w:r>
            <w:r w:rsidR="004706A4" w:rsidRPr="007C433C">
              <w:rPr>
                <w:color w:val="000000"/>
                <w:sz w:val="18"/>
                <w:szCs w:val="18"/>
              </w:rPr>
              <w:t>кр</w:t>
            </w:r>
            <w:r w:rsidRPr="007C433C">
              <w:rPr>
                <w:color w:val="000000"/>
                <w:sz w:val="18"/>
                <w:szCs w:val="18"/>
              </w:rPr>
              <w:t>-н</w:t>
            </w:r>
            <w:r w:rsidR="004706A4" w:rsidRPr="007C433C">
              <w:rPr>
                <w:color w:val="000000"/>
                <w:sz w:val="18"/>
                <w:szCs w:val="18"/>
              </w:rPr>
              <w:t xml:space="preserve"> Марьинский, кв. 12, уч.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D0D4" w14:textId="25B1A02A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3D18" w14:textId="607C0B6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4706A4" w:rsidRPr="007C433C" w14:paraId="445B922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9D0C" w14:textId="298A3BC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C468" w14:textId="1D0A214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84C1" w14:textId="52730E3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Генерала Рашпил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91B8" w14:textId="3694B8C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FCC3" w14:textId="600752C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4706A4" w:rsidRPr="007C433C" w14:paraId="05D5F75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407C" w14:textId="70F2E2EB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85BF" w14:textId="4097EF26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F324" w14:textId="63E5E143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ул. Совхозная, 4/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5E34" w14:textId="5DC3144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DE96" w14:textId="0EEB201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4706A4" w:rsidRPr="007C433C" w14:paraId="2B54D49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65B8" w14:textId="78DA203E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4EFD" w14:textId="0D3ABDAB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FF39" w14:textId="6AAD7AE6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1A34" w14:textId="6244CA0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1754" w14:textId="4D308AF8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706A4" w:rsidRPr="007C433C" w14:paraId="07DA912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C3D2" w14:textId="51616143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46DF" w14:textId="0065DDD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D551" w14:textId="2D2F7114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ул. Совхозная, 4/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6B73" w14:textId="1682305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119D" w14:textId="62978856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4706A4" w:rsidRPr="007C433C" w14:paraId="6061E9E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165B" w14:textId="0A6B53AB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84F1" w14:textId="0176DF8A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C9E6" w14:textId="3632145F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Ф Дивноморск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46CF" w14:textId="67966B0B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4D43" w14:textId="4FE7EC7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4706A4" w:rsidRPr="007C433C" w14:paraId="65C49BF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A966" w14:textId="7057733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7D67" w14:textId="0E38743E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BFF8" w14:textId="1B72B7A1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ул. Ленина, 5/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67FC" w14:textId="38027508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EEB0" w14:textId="16EDF181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4706A4" w:rsidRPr="007C433C" w14:paraId="63D6B9E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591B" w14:textId="35FEAA7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47FC" w14:textId="6203BC5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6CF5" w14:textId="6A1CB986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ул. Лен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C7C0" w14:textId="6B3355EF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D4EF" w14:textId="369F4B23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488</w:t>
            </w:r>
          </w:p>
        </w:tc>
      </w:tr>
      <w:tr w:rsidR="004706A4" w:rsidRPr="007C433C" w14:paraId="0ABBA1F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AE08" w14:textId="1006B32B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3DF2" w14:textId="60BB00E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7355" w14:textId="17B1B4B3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вердло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7EFC" w14:textId="7120192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7418" w14:textId="4C1440A0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706A4" w:rsidRPr="007C433C" w14:paraId="631603B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A9F6" w14:textId="5CF6C8D1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3588" w14:textId="71BD83F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8336" w14:textId="4EA0D4A8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Генерала Корецк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A288" w14:textId="432B2D7C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152C" w14:textId="4E5554EC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680</w:t>
            </w:r>
          </w:p>
        </w:tc>
      </w:tr>
      <w:tr w:rsidR="004706A4" w:rsidRPr="007C433C" w14:paraId="1585AFA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5472" w14:textId="52438C0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8DA1" w14:textId="4FD7B97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28C3" w14:textId="07FD46CC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A16C" w14:textId="615E81C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8B3F" w14:textId="4745869E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4706A4" w:rsidRPr="007C433C" w14:paraId="2F37A5A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633F" w14:textId="26F1E1E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4FF6" w14:textId="157927A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75AC" w14:textId="19F18AA8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вердло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1125" w14:textId="3F8A3CD0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5AC1" w14:textId="366E47F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706A4" w:rsidRPr="007C433C" w14:paraId="2B50203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0E81" w14:textId="7487220E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10A0" w14:textId="4D72302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B8F2" w14:textId="1B515500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проезд Счастливы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E831" w14:textId="3A5B2476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7631" w14:textId="70E3C7D8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4706A4" w:rsidRPr="007C433C" w14:paraId="0477B16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1BAB" w14:textId="77DFF0B3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527B" w14:textId="64758518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E69E" w14:textId="40F0E5F0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Ялтинская, 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FC24" w14:textId="6CC52F8C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6A229" w14:textId="0BFD9B4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706A4" w:rsidRPr="007C433C" w14:paraId="7BBDE19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59DC" w14:textId="2BBD3650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5BE3" w14:textId="71CBDD1A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DCD2" w14:textId="2D756B06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Ялтинск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3775" w14:textId="304EEDE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752C" w14:textId="7EB2390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706A4" w:rsidRPr="007C433C" w14:paraId="2A325F1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3812" w14:textId="25472D04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D8B0" w14:textId="4C9F0AA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C316" w14:textId="42945D1A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Ф Дивноморск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F33E" w14:textId="1E095191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599A" w14:textId="78AA117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706A4" w:rsidRPr="007C433C" w14:paraId="0475DB2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79E1" w14:textId="033CD713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9C3C" w14:textId="1BAD3590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6810" w14:textId="36A6D842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Архипо-Осиповка, ул. Санаторная, 23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057B" w14:textId="0F95B461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0717" w14:textId="0DED57F3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270</w:t>
            </w:r>
          </w:p>
        </w:tc>
      </w:tr>
      <w:tr w:rsidR="004706A4" w:rsidRPr="007C433C" w14:paraId="7A73745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C3FB" w14:textId="56F220A6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5957" w14:textId="772F4E56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1A52" w14:textId="7A2BC79C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B313" w14:textId="1676708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C055" w14:textId="0BD47C51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170</w:t>
            </w:r>
          </w:p>
        </w:tc>
      </w:tr>
      <w:tr w:rsidR="004706A4" w:rsidRPr="007C433C" w14:paraId="0595DA6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0F95" w14:textId="50A5463A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9DF9" w14:textId="3610476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20F0" w14:textId="7C17342A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евастопольск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7BF8" w14:textId="2B3D43D6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9855" w14:textId="5045FB88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4706A4" w:rsidRPr="007C433C" w14:paraId="75A9B04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A657" w14:textId="5DB84733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3A49" w14:textId="1AD3A4DC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E4D2" w14:textId="72E6F49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587A" w14:textId="045D9946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3AD4" w14:textId="136D389A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706A4" w:rsidRPr="007C433C" w14:paraId="2379EB2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9445" w14:textId="721E1FA3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C8D9" w14:textId="7A398F8C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0600" w14:textId="283CCFD6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Марьина Роща, ул. Лен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E752" w14:textId="0E2DE240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0CE7" w14:textId="6257572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4706A4" w:rsidRPr="007C433C" w14:paraId="0440C94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62E0" w14:textId="482DA956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F7F3" w14:textId="3BF14A01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178B" w14:textId="440B7748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0969" w14:textId="22CB0351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D9C9" w14:textId="17836FD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706A4" w:rsidRPr="007C433C" w14:paraId="2CC4194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EA7C" w14:textId="57C2E220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5F48" w14:textId="77CE93C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0487" w14:textId="1EE1839A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а/м Дон, 1527 км, гостевой до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91CC" w14:textId="400E4B2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2862" w14:textId="24AB1D0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230</w:t>
            </w:r>
          </w:p>
        </w:tc>
      </w:tr>
      <w:tr w:rsidR="004706A4" w:rsidRPr="007C433C" w14:paraId="76F4FCE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C024" w14:textId="33A0EEF3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1A1E" w14:textId="340C460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C03F" w14:textId="068B76A2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гостевой до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1870" w14:textId="1705AE6B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5B93" w14:textId="4E3E9EF0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640</w:t>
            </w:r>
          </w:p>
        </w:tc>
      </w:tr>
      <w:tr w:rsidR="004706A4" w:rsidRPr="007C433C" w14:paraId="4C7A8FC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1657" w14:textId="29C18AC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DB26" w14:textId="7777777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2EF4" w14:textId="17A8E6B1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FA92" w14:textId="2AA12B16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61CC" w14:textId="5E790091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740</w:t>
            </w:r>
          </w:p>
        </w:tc>
      </w:tr>
      <w:tr w:rsidR="00A31823" w:rsidRPr="007C433C" w14:paraId="61F074A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D876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049B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6AB4" w14:textId="4B3FE627" w:rsidR="00A31823" w:rsidRPr="007C433C" w:rsidRDefault="006C575E" w:rsidP="00CE2C09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3E4E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F1AE" w14:textId="2AF72041" w:rsidR="00A31823" w:rsidRPr="007C433C" w:rsidRDefault="004706A4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90,492</w:t>
            </w:r>
          </w:p>
        </w:tc>
      </w:tr>
      <w:tr w:rsidR="004706A4" w:rsidRPr="007C433C" w14:paraId="4664788B" w14:textId="77777777" w:rsidTr="006D6A8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1FB4" w14:textId="70F4CAE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31F5" w14:textId="2B12836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3741" w14:textId="7FFAAA7F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 для размещения гостиничного комплекса по ул. Туристической, б/н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9BBD" w14:textId="1A3DF4B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ADC8" w14:textId="5C36C04A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4706A4" w:rsidRPr="007C433C" w14:paraId="34DB8E9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50C1" w14:textId="143D0F1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B0EF" w14:textId="2243B9AB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C333" w14:textId="17BE34C3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стиничный комплекс в районе ДОЛ «Североморец» по ул. Взлетн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5778" w14:textId="12B13B96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4532" w14:textId="3D490624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5,000</w:t>
            </w:r>
          </w:p>
        </w:tc>
      </w:tr>
      <w:tr w:rsidR="004706A4" w:rsidRPr="007C433C" w14:paraId="057393A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1C30" w14:textId="281E812A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40A4" w14:textId="0B5A5A4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C04D" w14:textId="2D2C35C2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ини</w:t>
            </w:r>
            <w:r w:rsidRPr="007C433C">
              <w:rPr>
                <w:color w:val="000000"/>
                <w:sz w:val="18"/>
                <w:szCs w:val="18"/>
              </w:rPr>
              <w:softHyphen/>
              <w:t>гостиница со столовой по ул. Туристическ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1307" w14:textId="562CE560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D135" w14:textId="2A2301B0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,117</w:t>
            </w:r>
          </w:p>
        </w:tc>
      </w:tr>
      <w:tr w:rsidR="004706A4" w:rsidRPr="007C433C" w14:paraId="54C9976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413E" w14:textId="723F59D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C8DC" w14:textId="014D4DF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5186" w14:textId="704D318B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стиница по ул. Голубая бухта, 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64F5" w14:textId="313E3981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FEC5" w14:textId="5E401AB0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2,960</w:t>
            </w:r>
          </w:p>
        </w:tc>
      </w:tr>
      <w:tr w:rsidR="004706A4" w:rsidRPr="007C433C" w14:paraId="30C8528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D0A3" w14:textId="096029A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D9FA" w14:textId="27F3D850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20B7" w14:textId="2FB4E7CA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стиница по ул. Приморск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DE9A" w14:textId="3BDCEAAA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96C8" w14:textId="58B43373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9,530</w:t>
            </w:r>
          </w:p>
        </w:tc>
      </w:tr>
      <w:tr w:rsidR="004706A4" w:rsidRPr="007C433C" w14:paraId="31FB18A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8652" w14:textId="2A5B73AA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AEA3" w14:textId="38786F63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4866" w14:textId="77777777" w:rsidR="006C575E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Объект дорожного сервиса в с. Кабардинка по </w:t>
            </w:r>
          </w:p>
          <w:p w14:paraId="6EB37B8E" w14:textId="147F4FEB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Сухумское шоссе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D657" w14:textId="1A87EB52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CD34" w14:textId="2EF48014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4706A4" w:rsidRPr="007C433C" w14:paraId="5A24D501" w14:textId="77777777" w:rsidTr="006C575E">
        <w:trPr>
          <w:trHeight w:val="11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E967" w14:textId="27CF518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D323" w14:textId="11F1A035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A9A76" w14:textId="5E6C2DDC" w:rsidR="004706A4" w:rsidRPr="007C433C" w:rsidRDefault="004706A4" w:rsidP="006C575E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 для хранения автотранспортных средств для личных, семейных, домашних и иных нужд, не связанных с осуществлением предпринимательской деятельности в с. Кабардинка по ул. Партизанск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9C46" w14:textId="5C9B39E3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097E" w14:textId="490A465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000</w:t>
            </w:r>
          </w:p>
        </w:tc>
      </w:tr>
      <w:tr w:rsidR="004706A4" w:rsidRPr="007C433C" w14:paraId="1C748524" w14:textId="77777777" w:rsidTr="006C575E"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63FA" w14:textId="009B0278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403E" w14:textId="6B8BA724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15CDE" w14:textId="4D3A288F" w:rsidR="004706A4" w:rsidRPr="007C433C" w:rsidRDefault="004706A4" w:rsidP="006C575E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дания для хранения и переработки сельскохозяйственной продукции в с. Дивноморское по ул. Короленко, 2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A265" w14:textId="77E163F9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A5D4" w14:textId="5701D413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0,570</w:t>
            </w:r>
          </w:p>
        </w:tc>
      </w:tr>
      <w:tr w:rsidR="006C575E" w:rsidRPr="007C433C" w14:paraId="1218DB51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7D92D" w14:textId="5EA26D51" w:rsidR="006C575E" w:rsidRPr="007C433C" w:rsidRDefault="006C575E" w:rsidP="006C575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36E17" w14:textId="1848B3CA" w:rsidR="006C575E" w:rsidRPr="007C433C" w:rsidRDefault="006C575E" w:rsidP="006C575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31A90" w14:textId="38260D6C" w:rsidR="006C575E" w:rsidRPr="007C433C" w:rsidRDefault="006C575E" w:rsidP="006C575E">
            <w:pPr>
              <w:ind w:right="-42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EAE40" w14:textId="26DDB530" w:rsidR="006C575E" w:rsidRPr="007C433C" w:rsidRDefault="006C575E" w:rsidP="006C575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F9FF8" w14:textId="227CBAD2" w:rsidR="006C575E" w:rsidRPr="007C433C" w:rsidRDefault="006C575E" w:rsidP="006C575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4706A4" w:rsidRPr="007C433C" w14:paraId="2846AE9F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88B9" w14:textId="1C10F39E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0875" w14:textId="3A1E2E3C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B1BE" w14:textId="77777777" w:rsidR="006C575E" w:rsidRPr="007C433C" w:rsidRDefault="006C575E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остевой дом в с. Архипо-</w:t>
            </w:r>
            <w:r w:rsidR="004706A4" w:rsidRPr="007C433C">
              <w:rPr>
                <w:color w:val="000000"/>
                <w:sz w:val="18"/>
                <w:szCs w:val="18"/>
              </w:rPr>
              <w:t xml:space="preserve">Осиповка по </w:t>
            </w:r>
          </w:p>
          <w:p w14:paraId="72B755E1" w14:textId="4A63A0C3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Вишневой, уч.№9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8FB9" w14:textId="41CA2A5D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9721" w14:textId="2D923DDE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290</w:t>
            </w:r>
          </w:p>
        </w:tc>
      </w:tr>
      <w:tr w:rsidR="004706A4" w:rsidRPr="007C433C" w14:paraId="19F2245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DC0B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5189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CFCF" w14:textId="7777777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омплекс береговой и морской инфраструктуры в морском порту по ул. Портовой, 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1D46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07E7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73,860</w:t>
            </w:r>
          </w:p>
        </w:tc>
      </w:tr>
      <w:tr w:rsidR="004706A4" w:rsidRPr="007C433C" w14:paraId="10D1D57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6448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2015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9E44" w14:textId="7777777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икрорайон жилой застройки на территории ЗАО АФ «Дивноморская» в районе ул. Киевск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9256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BBFE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4706A4" w:rsidRPr="007C433C" w14:paraId="29D1049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258B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2900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C73B" w14:textId="7777777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ая жилая застройка на территории ЗАО АФ «Дивноморская» в районе ул. Короленко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014A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7270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4706A4" w:rsidRPr="007C433C" w14:paraId="3AF6610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B66C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3575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3167" w14:textId="77777777" w:rsidR="006C575E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Жилая застройка ЗАО АПК Геленджик, в районе </w:t>
            </w:r>
          </w:p>
          <w:p w14:paraId="42B7BCBE" w14:textId="0D433116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Леселидзе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ACCD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FDE6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4706A4" w:rsidRPr="007C433C" w14:paraId="659D1BC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43A2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66C2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F033" w14:textId="7777777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ая жилая застройка в пос. Светлы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B88F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0C3C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4706A4" w:rsidRPr="007C433C" w14:paraId="2609D20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AF03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E59F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F54E" w14:textId="7777777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Апарт-отель Тонкий мыс по ул. Десантной,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846F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5AA8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1,628</w:t>
            </w:r>
          </w:p>
        </w:tc>
      </w:tr>
      <w:tr w:rsidR="004706A4" w:rsidRPr="007C433C" w14:paraId="5C78BCD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E94E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3218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BDFA" w14:textId="7777777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Луначарск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F1F1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8764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4,000</w:t>
            </w:r>
          </w:p>
        </w:tc>
      </w:tr>
      <w:tr w:rsidR="004706A4" w:rsidRPr="007C433C" w14:paraId="7BA0AA5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DF05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79AB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4719" w14:textId="7777777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районе ул. Луначарского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69D6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3C58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4706A4" w:rsidRPr="007C433C" w14:paraId="27096E9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02E1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56F7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2AC7" w14:textId="7777777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по ул. Ясеневой, ул. Десантно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0776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F450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4706A4" w:rsidRPr="007C433C" w14:paraId="44539F7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56CD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C12E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B8DD" w14:textId="62A8B56C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икрорай</w:t>
            </w:r>
            <w:r w:rsidR="006C575E" w:rsidRPr="007C433C">
              <w:rPr>
                <w:color w:val="000000"/>
                <w:sz w:val="18"/>
                <w:szCs w:val="18"/>
              </w:rPr>
              <w:t>он жилой застройки в с. Архипо-</w:t>
            </w:r>
            <w:r w:rsidRPr="007C433C">
              <w:rPr>
                <w:color w:val="000000"/>
                <w:sz w:val="18"/>
                <w:szCs w:val="18"/>
              </w:rPr>
              <w:t>Осиповка в районе ул. Сосновая щель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9DC7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8434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2,000</w:t>
            </w:r>
          </w:p>
        </w:tc>
      </w:tr>
      <w:tr w:rsidR="004706A4" w:rsidRPr="007C433C" w14:paraId="6687706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C3F7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C0DC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8180" w14:textId="7777777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АО АФ Дивноморск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F393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33B5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,040</w:t>
            </w:r>
          </w:p>
        </w:tc>
      </w:tr>
      <w:tr w:rsidR="004706A4" w:rsidRPr="007C433C" w14:paraId="604C45E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34D2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63D6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DD2DA" w14:textId="5DA83BB8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ндивидуальн</w:t>
            </w:r>
            <w:r w:rsidR="00CA6B2A">
              <w:rPr>
                <w:color w:val="000000"/>
                <w:sz w:val="18"/>
                <w:szCs w:val="18"/>
              </w:rPr>
              <w:t>ая жилая застройка в с. Архипо-</w:t>
            </w:r>
            <w:r w:rsidRPr="007C433C">
              <w:rPr>
                <w:color w:val="000000"/>
                <w:sz w:val="18"/>
                <w:szCs w:val="18"/>
              </w:rPr>
              <w:t>Осиповка в районе ул. Ленина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9AF5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97D3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,000</w:t>
            </w:r>
          </w:p>
        </w:tc>
      </w:tr>
      <w:tr w:rsidR="004706A4" w:rsidRPr="007C433C" w14:paraId="59E7B39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91DA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4299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985C" w14:textId="7777777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кты ИЖС в с. Дивноморское по ул. Ленина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E4C7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7A97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4706A4" w:rsidRPr="007C433C" w14:paraId="58627BA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A5A9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1D42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5726" w14:textId="7777777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ул. Революционн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357B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8014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4706A4" w:rsidRPr="007C433C" w14:paraId="177F1CF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56DC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21AB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CD5E" w14:textId="77777777" w:rsidR="006C575E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Объекты ИЖС в районе Тонкого мыса по </w:t>
            </w:r>
          </w:p>
          <w:p w14:paraId="0B637E9B" w14:textId="538786E2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Десантн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BFED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A2BE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,000</w:t>
            </w:r>
          </w:p>
        </w:tc>
      </w:tr>
      <w:tr w:rsidR="004706A4" w:rsidRPr="007C433C" w14:paraId="5A67202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9E62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B6DF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555F" w14:textId="7777777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рымская, 3, копр. 2, пом. 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C526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2005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,340</w:t>
            </w:r>
          </w:p>
        </w:tc>
      </w:tr>
      <w:tr w:rsidR="004706A4" w:rsidRPr="007C433C" w14:paraId="3B78F54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5FAD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36F4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16F1" w14:textId="7777777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гостиниц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EF65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D959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,500</w:t>
            </w:r>
          </w:p>
        </w:tc>
      </w:tr>
      <w:tr w:rsidR="004706A4" w:rsidRPr="007C433C" w14:paraId="218528C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6D613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679A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4A7A" w14:textId="7777777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Десантная, база отдых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E165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A694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,440</w:t>
            </w:r>
          </w:p>
        </w:tc>
      </w:tr>
      <w:tr w:rsidR="004706A4" w:rsidRPr="007C433C" w14:paraId="4274780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FA52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D7F4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A660" w14:textId="7777777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Десантная, б/н, гостиниц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7895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BF73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,930</w:t>
            </w:r>
          </w:p>
        </w:tc>
      </w:tr>
      <w:tr w:rsidR="004706A4" w:rsidRPr="007C433C" w14:paraId="04A32E7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181C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97CE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8510" w14:textId="7777777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Кабардинка, а/м Дон, 1527 к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9EBD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9007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,400</w:t>
            </w:r>
          </w:p>
        </w:tc>
      </w:tr>
      <w:tr w:rsidR="004706A4" w:rsidRPr="007C433C" w14:paraId="5CB663E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6CFC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C169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A605" w14:textId="7777777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Кирова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0C99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09F2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940</w:t>
            </w:r>
          </w:p>
        </w:tc>
      </w:tr>
      <w:tr w:rsidR="004706A4" w:rsidRPr="007C433C" w14:paraId="0CFDFBB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8CD9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4011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A0D9" w14:textId="77777777" w:rsidR="004706A4" w:rsidRPr="007C433C" w:rsidRDefault="004706A4" w:rsidP="004706A4">
            <w:pPr>
              <w:ind w:right="-42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. Дивноморское, ул. Курортная, б/н, гостиниц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620C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4F8E" w14:textId="77777777" w:rsidR="004706A4" w:rsidRPr="007C433C" w:rsidRDefault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,000</w:t>
            </w:r>
          </w:p>
        </w:tc>
      </w:tr>
      <w:tr w:rsidR="00A31823" w:rsidRPr="007C433C" w14:paraId="1ED7A30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D73D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11F6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B2D5" w14:textId="09308EA3" w:rsidR="00A31823" w:rsidRPr="007C433C" w:rsidRDefault="006C575E" w:rsidP="00CE2C09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4C27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458B" w14:textId="31D54159" w:rsidR="00A31823" w:rsidRPr="007C433C" w:rsidRDefault="004706A4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967,545</w:t>
            </w:r>
          </w:p>
        </w:tc>
      </w:tr>
      <w:tr w:rsidR="00A31823" w:rsidRPr="007C433C" w14:paraId="1A978DD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D1B8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5617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6675" w14:textId="66EEDC77" w:rsidR="00A31823" w:rsidRPr="007C433C" w:rsidRDefault="006C575E" w:rsidP="001A3EEE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4F86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AA49" w14:textId="67CC9396" w:rsidR="00A31823" w:rsidRPr="007C433C" w:rsidRDefault="004706A4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5371,768</w:t>
            </w:r>
          </w:p>
        </w:tc>
      </w:tr>
      <w:tr w:rsidR="00A31823" w:rsidRPr="007C433C" w14:paraId="3B95F2EC" w14:textId="77777777" w:rsidTr="006D6A84">
        <w:trPr>
          <w:trHeight w:val="2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F482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Подключаемая нагрузка свыше 250 м</w:t>
            </w:r>
            <w:r w:rsidRPr="007C433C">
              <w:rPr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7C433C">
              <w:rPr>
                <w:bCs/>
                <w:color w:val="000000"/>
                <w:sz w:val="18"/>
                <w:szCs w:val="18"/>
              </w:rPr>
              <w:t>/сут.</w:t>
            </w:r>
          </w:p>
        </w:tc>
      </w:tr>
      <w:tr w:rsidR="004706A4" w:rsidRPr="007C433C" w14:paraId="1B769AA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1D75" w14:textId="7777777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BD30" w14:textId="5578681B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B04F" w14:textId="737441FA" w:rsidR="004706A4" w:rsidRPr="007C433C" w:rsidRDefault="006C575E" w:rsidP="006C575E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«</w:t>
            </w:r>
            <w:r w:rsidR="004706A4" w:rsidRPr="007C433C">
              <w:rPr>
                <w:color w:val="000000"/>
                <w:sz w:val="18"/>
                <w:szCs w:val="18"/>
              </w:rPr>
              <w:t>Морской порт Геленджик</w:t>
            </w:r>
            <w:r w:rsidRPr="007C433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9753" w14:textId="7777777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0FB7" w14:textId="7777777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18,000</w:t>
            </w:r>
          </w:p>
        </w:tc>
      </w:tr>
      <w:tr w:rsidR="004706A4" w:rsidRPr="007C433C" w14:paraId="466A7AC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3D5C" w14:textId="7777777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E16" w14:textId="0B1FA4E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8203" w14:textId="4E4386A2" w:rsidR="004706A4" w:rsidRPr="007C433C" w:rsidRDefault="004706A4" w:rsidP="006C575E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анаторий </w:t>
            </w:r>
            <w:r w:rsidR="006C575E" w:rsidRPr="007C433C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Голубая волна</w:t>
            </w:r>
            <w:r w:rsidR="006C575E" w:rsidRPr="007C433C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г. Геленджик ул. Туристическая, 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75C5" w14:textId="7777777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E7BF" w14:textId="77777777" w:rsidR="004706A4" w:rsidRPr="007C433C" w:rsidRDefault="004706A4" w:rsidP="004706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94,080</w:t>
            </w:r>
          </w:p>
        </w:tc>
      </w:tr>
      <w:tr w:rsidR="00A31823" w:rsidRPr="007C433C" w14:paraId="367B841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4CC2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73DD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A067" w14:textId="568D118B" w:rsidR="00A31823" w:rsidRPr="007C433C" w:rsidRDefault="00A31823" w:rsidP="006C575E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Пансионат </w:t>
            </w:r>
            <w:r w:rsidR="006C575E" w:rsidRPr="007C433C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Почтовик</w:t>
            </w:r>
            <w:r w:rsidR="006C575E" w:rsidRPr="007C433C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с. Кабардинка ул. Мира, 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7552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A5D4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87,300</w:t>
            </w:r>
          </w:p>
        </w:tc>
      </w:tr>
      <w:tr w:rsidR="00A31823" w:rsidRPr="007C433C" w14:paraId="27D32C6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4A89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3DFD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F30B" w14:textId="26B2C412" w:rsidR="00A31823" w:rsidRPr="007C433C" w:rsidRDefault="00A31823" w:rsidP="006C575E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Клубный поселок </w:t>
            </w:r>
            <w:r w:rsidR="006C575E" w:rsidRPr="007C433C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Дом солнца</w:t>
            </w:r>
            <w:r w:rsidR="006C575E" w:rsidRPr="007C433C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Тонкий мыс г.</w:t>
            </w:r>
            <w:r w:rsidR="00420B44" w:rsidRPr="007C433C">
              <w:rPr>
                <w:color w:val="000000"/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C88F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EE72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13,470</w:t>
            </w:r>
          </w:p>
        </w:tc>
      </w:tr>
      <w:tr w:rsidR="00A31823" w:rsidRPr="007C433C" w14:paraId="549A669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8271" w14:textId="77777777" w:rsidR="00A31823" w:rsidRPr="007C433C" w:rsidRDefault="00A31823" w:rsidP="001A3EEE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16E6" w14:textId="77777777" w:rsidR="00A31823" w:rsidRPr="007C433C" w:rsidRDefault="00A31823" w:rsidP="001A3EEE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341E" w14:textId="56EE309B" w:rsidR="00A31823" w:rsidRPr="007C433C" w:rsidRDefault="00A31823" w:rsidP="001A3EEE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Итого 2024 го</w:t>
            </w:r>
            <w:r w:rsidR="006C575E" w:rsidRPr="007C433C">
              <w:rPr>
                <w:bCs/>
                <w:color w:val="000000"/>
                <w:sz w:val="18"/>
                <w:szCs w:val="18"/>
              </w:rPr>
              <w:t>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5670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E421" w14:textId="2BD60C91" w:rsidR="00A31823" w:rsidRPr="007C433C" w:rsidRDefault="004706A4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2 812,850</w:t>
            </w:r>
          </w:p>
        </w:tc>
      </w:tr>
      <w:tr w:rsidR="00A31823" w:rsidRPr="007C433C" w14:paraId="2AE1B43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3C7F" w14:textId="77777777" w:rsidR="00A31823" w:rsidRPr="007C433C" w:rsidRDefault="00A31823" w:rsidP="001A3EEE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A0DD" w14:textId="77777777" w:rsidR="00A31823" w:rsidRPr="007C433C" w:rsidRDefault="00A31823" w:rsidP="001A3EEE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1820" w14:textId="40708B3F" w:rsidR="00A31823" w:rsidRPr="007C433C" w:rsidRDefault="006C575E" w:rsidP="001A3EEE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554D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1E00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2 812,850</w:t>
            </w:r>
          </w:p>
        </w:tc>
      </w:tr>
    </w:tbl>
    <w:p w14:paraId="08ED5304" w14:textId="3CE30651" w:rsidR="0010335D" w:rsidRPr="007C433C" w:rsidRDefault="0010335D" w:rsidP="0010335D">
      <w:pPr>
        <w:outlineLvl w:val="0"/>
        <w:rPr>
          <w:color w:val="000000" w:themeColor="text1"/>
          <w:sz w:val="28"/>
          <w:szCs w:val="28"/>
        </w:rPr>
      </w:pPr>
    </w:p>
    <w:p w14:paraId="51B3829B" w14:textId="77777777" w:rsidR="005F4D73" w:rsidRPr="007C433C" w:rsidRDefault="005F4D73">
      <w:pPr>
        <w:spacing w:after="160" w:line="259" w:lineRule="auto"/>
        <w:rPr>
          <w:color w:val="000000" w:themeColor="text1"/>
          <w:sz w:val="28"/>
          <w:szCs w:val="28"/>
        </w:rPr>
      </w:pPr>
      <w:bookmarkStart w:id="78" w:name="_Toc56848209"/>
      <w:r w:rsidRPr="007C433C">
        <w:rPr>
          <w:color w:val="000000" w:themeColor="text1"/>
          <w:sz w:val="28"/>
          <w:szCs w:val="28"/>
        </w:rPr>
        <w:br w:type="page"/>
      </w:r>
    </w:p>
    <w:p w14:paraId="73CF29B4" w14:textId="602A4C07" w:rsidR="00ED1B0E" w:rsidRPr="007C433C" w:rsidRDefault="00ED1B0E" w:rsidP="00FF542E">
      <w:pPr>
        <w:pStyle w:val="ac"/>
        <w:numPr>
          <w:ilvl w:val="0"/>
          <w:numId w:val="27"/>
        </w:numPr>
        <w:ind w:left="142" w:hanging="284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В</w:t>
      </w:r>
      <w:r w:rsidR="00020BC2" w:rsidRPr="007C433C">
        <w:rPr>
          <w:color w:val="000000" w:themeColor="text1"/>
          <w:sz w:val="28"/>
          <w:szCs w:val="28"/>
        </w:rPr>
        <w:t>ведение</w:t>
      </w:r>
      <w:bookmarkEnd w:id="78"/>
    </w:p>
    <w:p w14:paraId="6D7FCA5C" w14:textId="77777777" w:rsidR="00ED1B0E" w:rsidRPr="007C433C" w:rsidRDefault="00ED1B0E" w:rsidP="008A18B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</w:rPr>
      </w:pPr>
    </w:p>
    <w:p w14:paraId="5A8321E2" w14:textId="4822CBE0" w:rsidR="00ED1B0E" w:rsidRPr="007C433C" w:rsidRDefault="00FC2A00" w:rsidP="00AB3698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 </w:t>
      </w:r>
      <w:r w:rsidR="00ED1B0E" w:rsidRPr="007C433C">
        <w:rPr>
          <w:rFonts w:eastAsiaTheme="minorHAnsi"/>
          <w:color w:val="000000" w:themeColor="text1"/>
          <w:sz w:val="28"/>
          <w:szCs w:val="28"/>
          <w:lang w:eastAsia="en-US"/>
        </w:rPr>
        <w:t>Основанием для разработки инве</w:t>
      </w:r>
      <w:r w:rsidR="00C4410C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иционной программы </w:t>
      </w:r>
      <w:r w:rsidR="00ED1B0E" w:rsidRPr="007C433C">
        <w:rPr>
          <w:rFonts w:eastAsiaTheme="minorHAnsi"/>
          <w:color w:val="000000" w:themeColor="text1"/>
          <w:sz w:val="28"/>
          <w:szCs w:val="28"/>
          <w:lang w:eastAsia="en-US"/>
        </w:rPr>
        <w:t>ООО «</w:t>
      </w:r>
      <w:r w:rsidR="00DA6EC7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ВГ» </w:t>
      </w:r>
      <w:r w:rsidR="00ED1B0E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является техническое задание на </w:t>
      </w:r>
      <w:r w:rsidR="006F2C2C" w:rsidRPr="007C433C">
        <w:rPr>
          <w:rFonts w:eastAsiaTheme="minorHAnsi"/>
          <w:color w:val="000000" w:themeColor="text1"/>
          <w:sz w:val="28"/>
          <w:szCs w:val="28"/>
          <w:lang w:eastAsia="en-US"/>
        </w:rPr>
        <w:t>разработку</w:t>
      </w:r>
      <w:r w:rsidR="00ED1B0E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A6760" w:rsidRPr="007C433C">
        <w:rPr>
          <w:rFonts w:eastAsiaTheme="minorHAnsi"/>
          <w:color w:val="000000" w:themeColor="text1"/>
          <w:sz w:val="28"/>
          <w:szCs w:val="28"/>
          <w:lang w:eastAsia="en-US"/>
        </w:rPr>
        <w:t>инвестиционной программы</w:t>
      </w:r>
      <w:r w:rsidR="006F2C2C" w:rsidRPr="007C433C">
        <w:rPr>
          <w:rFonts w:eastAsiaTheme="minorHAnsi"/>
          <w:color w:val="000000" w:themeColor="text1"/>
          <w:sz w:val="28"/>
          <w:szCs w:val="28"/>
          <w:lang w:eastAsia="en-US"/>
        </w:rPr>
        <w:t>, утвержденное решением Думы муниципального образования город-курорт Геленджик от 25 января 2019 года №66</w:t>
      </w:r>
      <w:r w:rsidR="00ED1B0E" w:rsidRPr="007C433C">
        <w:rPr>
          <w:rFonts w:eastAsiaTheme="minorHAnsi"/>
          <w:color w:val="000000" w:themeColor="text1"/>
          <w:sz w:val="28"/>
          <w:szCs w:val="28"/>
          <w:lang w:eastAsia="en-US"/>
        </w:rPr>
        <w:t>, схема водоснабжения и водоотведения муниципального образования город-курорт Геленджик, утвержденная решением Думы муниципального образования от 14 апреля 2014 года № 97</w:t>
      </w:r>
      <w:r w:rsidR="00D76315" w:rsidRPr="007C433C">
        <w:rPr>
          <w:rFonts w:eastAsiaTheme="minorHAnsi"/>
          <w:color w:val="000000" w:themeColor="text1"/>
          <w:sz w:val="28"/>
          <w:szCs w:val="28"/>
          <w:lang w:eastAsia="en-US"/>
        </w:rPr>
        <w:t>, Концессионное соглашение</w:t>
      </w:r>
      <w:r w:rsidR="0030591C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3698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отношении систем </w:t>
      </w:r>
      <w:r w:rsidR="0030591C" w:rsidRPr="007C433C">
        <w:rPr>
          <w:rFonts w:eastAsiaTheme="minorHAnsi"/>
          <w:color w:val="000000" w:themeColor="text1"/>
          <w:sz w:val="28"/>
          <w:szCs w:val="28"/>
          <w:lang w:eastAsia="en-US"/>
        </w:rPr>
        <w:t>коммунальной инфраструктуры</w:t>
      </w:r>
      <w:r w:rsidR="00AB3698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</w:t>
      </w:r>
      <w:r w:rsidR="0030591C" w:rsidRPr="007C433C">
        <w:rPr>
          <w:rFonts w:eastAsiaTheme="minorHAnsi"/>
          <w:color w:val="000000" w:themeColor="text1"/>
          <w:sz w:val="28"/>
          <w:szCs w:val="28"/>
          <w:lang w:eastAsia="en-US"/>
        </w:rPr>
        <w:t>, заключенно</w:t>
      </w:r>
      <w:r w:rsidR="00E1457C" w:rsidRPr="007C433C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30591C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19</w:t>
      </w: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кабря </w:t>
      </w:r>
      <w:r w:rsidR="0030591C" w:rsidRPr="007C433C">
        <w:rPr>
          <w:rFonts w:eastAsiaTheme="minorHAnsi"/>
          <w:color w:val="000000" w:themeColor="text1"/>
          <w:sz w:val="28"/>
          <w:szCs w:val="28"/>
          <w:lang w:eastAsia="en-US"/>
        </w:rPr>
        <w:t>2018 г</w:t>
      </w: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ода.</w:t>
      </w:r>
    </w:p>
    <w:p w14:paraId="73B7BBAE" w14:textId="344FE967" w:rsidR="00ED1B0E" w:rsidRPr="007C433C" w:rsidRDefault="00FC2A00" w:rsidP="008A18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4.2. </w:t>
      </w:r>
      <w:r w:rsidR="00ED1B0E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вестиционная программа </w:t>
      </w:r>
      <w:r w:rsidR="005364F7" w:rsidRPr="007C433C">
        <w:rPr>
          <w:rFonts w:eastAsiaTheme="minorHAnsi"/>
          <w:color w:val="000000" w:themeColor="text1"/>
          <w:sz w:val="28"/>
          <w:szCs w:val="28"/>
          <w:lang w:eastAsia="en-US"/>
        </w:rPr>
        <w:t>ООО «КВГ</w:t>
      </w:r>
      <w:r w:rsidR="00ED1B0E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разработана </w:t>
      </w:r>
      <w:r w:rsidR="00DA6EC7" w:rsidRPr="007C433C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</w:t>
      </w:r>
      <w:r w:rsidR="009E7205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требованиями</w:t>
      </w:r>
      <w:r w:rsidR="00ED1B0E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: </w:t>
      </w:r>
    </w:p>
    <w:p w14:paraId="6AA80795" w14:textId="77777777" w:rsidR="00ED1B0E" w:rsidRPr="007C433C" w:rsidRDefault="00C07B8D" w:rsidP="00FC2A00">
      <w:pPr>
        <w:pStyle w:val="ac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</w:t>
      </w:r>
      <w:r w:rsidR="00ED1B0E" w:rsidRPr="007C433C">
        <w:rPr>
          <w:color w:val="000000" w:themeColor="text1"/>
          <w:sz w:val="28"/>
          <w:szCs w:val="28"/>
        </w:rPr>
        <w:t>ормативных правовых и методических документов федерального значения:</w:t>
      </w:r>
      <w:bookmarkStart w:id="79" w:name="OLE_LINK3"/>
      <w:bookmarkStart w:id="80" w:name="OLE_LINK4"/>
    </w:p>
    <w:p w14:paraId="4B37C541" w14:textId="75F59FCA" w:rsidR="00C07B8D" w:rsidRPr="007C433C" w:rsidRDefault="00ED1B0E" w:rsidP="00AB7A92">
      <w:pPr>
        <w:pStyle w:val="ac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rFonts w:eastAsia="Arial Unicode MS"/>
          <w:color w:val="000000" w:themeColor="text1"/>
          <w:sz w:val="28"/>
          <w:szCs w:val="28"/>
        </w:rPr>
        <w:t>Федерального закона от 7 декабря 2011 года №</w:t>
      </w:r>
      <w:r w:rsidR="0028570A" w:rsidRPr="007C433C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7C433C">
        <w:rPr>
          <w:rFonts w:eastAsia="Arial Unicode MS"/>
          <w:color w:val="000000" w:themeColor="text1"/>
          <w:sz w:val="28"/>
          <w:szCs w:val="28"/>
        </w:rPr>
        <w:t>416-ФЗ «О водоснабжении и водоотведении»</w:t>
      </w:r>
      <w:r w:rsidRPr="007C433C">
        <w:rPr>
          <w:color w:val="000000" w:themeColor="text1"/>
          <w:sz w:val="28"/>
          <w:szCs w:val="28"/>
        </w:rPr>
        <w:t>;</w:t>
      </w:r>
    </w:p>
    <w:p w14:paraId="35973E8F" w14:textId="6B000237" w:rsidR="00C07B8D" w:rsidRPr="007C433C" w:rsidRDefault="00ED1B0E" w:rsidP="00AB7A92">
      <w:pPr>
        <w:pStyle w:val="ac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rFonts w:eastAsia="Arial Unicode MS"/>
          <w:color w:val="000000" w:themeColor="text1"/>
          <w:sz w:val="28"/>
          <w:szCs w:val="28"/>
        </w:rPr>
        <w:t>Федерального закона от 23 ноября 2009 года №</w:t>
      </w:r>
      <w:r w:rsidR="0028570A" w:rsidRPr="007C433C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7C433C">
        <w:rPr>
          <w:rFonts w:eastAsia="Arial Unicode MS"/>
          <w:color w:val="000000" w:themeColor="text1"/>
          <w:sz w:val="28"/>
          <w:szCs w:val="28"/>
        </w:rPr>
        <w:t>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</w:r>
      <w:r w:rsidRPr="007C433C">
        <w:rPr>
          <w:color w:val="000000" w:themeColor="text1"/>
          <w:sz w:val="28"/>
          <w:szCs w:val="28"/>
        </w:rPr>
        <w:t xml:space="preserve">; </w:t>
      </w:r>
    </w:p>
    <w:p w14:paraId="0647B5AA" w14:textId="122AF770" w:rsidR="00C07B8D" w:rsidRPr="007C433C" w:rsidRDefault="00FC2A00" w:rsidP="00AB7A92">
      <w:pPr>
        <w:pStyle w:val="ac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остановления Правительства Российской Федерации от 29 июля</w:t>
      </w:r>
      <w:r w:rsidR="0028570A" w:rsidRPr="007C433C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2013 года №</w:t>
      </w:r>
      <w:r w:rsidR="0028570A" w:rsidRPr="007C433C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ED1B0E" w:rsidRPr="007C433C">
        <w:rPr>
          <w:color w:val="000000" w:themeColor="text1"/>
          <w:sz w:val="28"/>
          <w:szCs w:val="28"/>
        </w:rPr>
        <w:t>;</w:t>
      </w:r>
    </w:p>
    <w:p w14:paraId="0810F9B4" w14:textId="1D64541C" w:rsidR="00ED1B0E" w:rsidRPr="007C433C" w:rsidRDefault="00FC2A00" w:rsidP="00AB7A92">
      <w:pPr>
        <w:pStyle w:val="ac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rFonts w:eastAsia="Arial Unicode MS"/>
          <w:color w:val="000000" w:themeColor="text1"/>
          <w:sz w:val="28"/>
          <w:szCs w:val="28"/>
        </w:rPr>
        <w:t>п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остановления Правительства Российской Федерации от 13 мая 2013 года №</w:t>
      </w:r>
      <w:r w:rsidR="0028570A" w:rsidRPr="007C433C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406 «О государственном регулировании тарифов в сфере водоснабжения и водоотведения», включающего в себя:</w:t>
      </w:r>
    </w:p>
    <w:p w14:paraId="0E4811AF" w14:textId="24E7E9F8" w:rsidR="00C07B8D" w:rsidRPr="007C433C" w:rsidRDefault="006F2C2C" w:rsidP="00FC2A00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C433C">
        <w:rPr>
          <w:rFonts w:eastAsia="Arial Unicode MS"/>
          <w:color w:val="000000" w:themeColor="text1"/>
          <w:sz w:val="28"/>
          <w:szCs w:val="28"/>
        </w:rPr>
        <w:t>О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сновы ценообразования в сфере водоснабжения и водоотведения;</w:t>
      </w:r>
    </w:p>
    <w:p w14:paraId="7DDB2F40" w14:textId="6C3CE04B" w:rsidR="00C07B8D" w:rsidRPr="007C433C" w:rsidRDefault="006F2C2C" w:rsidP="00FC2A00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C433C">
        <w:rPr>
          <w:rFonts w:eastAsia="Arial Unicode MS"/>
          <w:color w:val="000000" w:themeColor="text1"/>
          <w:sz w:val="28"/>
          <w:szCs w:val="28"/>
        </w:rPr>
        <w:t>П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равила регулирования тарифов в сфере водоснабжения и водоотведения;</w:t>
      </w:r>
    </w:p>
    <w:p w14:paraId="5CB0B1CB" w14:textId="174EABBD" w:rsidR="00C07B8D" w:rsidRPr="007C433C" w:rsidRDefault="006F2C2C" w:rsidP="00FC2A00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C433C">
        <w:rPr>
          <w:rFonts w:eastAsia="Arial Unicode MS"/>
          <w:color w:val="000000" w:themeColor="text1"/>
          <w:sz w:val="28"/>
          <w:szCs w:val="28"/>
        </w:rPr>
        <w:t>П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равила определения размера инвестированного капитала в сфере водоснабжения и водоотведения и порядок ведения его учета</w:t>
      </w:r>
      <w:r w:rsidR="00C07B8D" w:rsidRPr="007C433C">
        <w:rPr>
          <w:rFonts w:eastAsia="Arial Unicode MS"/>
          <w:color w:val="000000" w:themeColor="text1"/>
          <w:sz w:val="28"/>
          <w:szCs w:val="28"/>
        </w:rPr>
        <w:t>;</w:t>
      </w:r>
    </w:p>
    <w:p w14:paraId="01A1A938" w14:textId="04AA0F5C" w:rsidR="00ED1B0E" w:rsidRPr="007C433C" w:rsidRDefault="006F2C2C" w:rsidP="00FC2A00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C433C">
        <w:rPr>
          <w:rFonts w:eastAsia="Arial Unicode MS"/>
          <w:color w:val="000000" w:themeColor="text1"/>
          <w:sz w:val="28"/>
          <w:szCs w:val="28"/>
        </w:rPr>
        <w:t>П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равила расчета нормы доходности инвестированного капитала в сфере водоснабжения и водоотведения</w:t>
      </w:r>
      <w:r w:rsidR="00ED1B0E" w:rsidRPr="007C433C">
        <w:rPr>
          <w:color w:val="000000" w:themeColor="text1"/>
          <w:sz w:val="28"/>
          <w:szCs w:val="28"/>
        </w:rPr>
        <w:t>;</w:t>
      </w:r>
    </w:p>
    <w:p w14:paraId="31E56F1C" w14:textId="1E8A830D" w:rsidR="00C07B8D" w:rsidRPr="007C433C" w:rsidRDefault="00DF5BF1" w:rsidP="00FC2A00">
      <w:pPr>
        <w:pStyle w:val="ac"/>
        <w:numPr>
          <w:ilvl w:val="0"/>
          <w:numId w:val="19"/>
        </w:numPr>
        <w:ind w:left="0"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C433C">
        <w:rPr>
          <w:rFonts w:eastAsia="Arial Unicode MS"/>
          <w:color w:val="000000" w:themeColor="text1"/>
          <w:sz w:val="28"/>
          <w:szCs w:val="28"/>
        </w:rPr>
        <w:t>п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риказа Федеральной службы по тарифам</w:t>
      </w:r>
      <w:r w:rsidRPr="007C433C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E1457C" w:rsidRPr="007C433C">
        <w:rPr>
          <w:rFonts w:eastAsia="Arial Unicode MS"/>
          <w:color w:val="000000" w:themeColor="text1"/>
          <w:sz w:val="28"/>
          <w:szCs w:val="28"/>
        </w:rPr>
        <w:t>России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 xml:space="preserve"> от 27 декабря</w:t>
      </w:r>
      <w:r w:rsidRPr="007C433C">
        <w:rPr>
          <w:rFonts w:eastAsia="Arial Unicode MS"/>
          <w:color w:val="000000" w:themeColor="text1"/>
          <w:sz w:val="28"/>
          <w:szCs w:val="28"/>
        </w:rPr>
        <w:br/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2013 года №</w:t>
      </w:r>
      <w:r w:rsidR="0028570A" w:rsidRPr="007C433C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1746-э «Об утверждении методических указаний по расчету регулируемых тарифов в сфере водоснабжения и водоотведения»;</w:t>
      </w:r>
    </w:p>
    <w:p w14:paraId="49E44DA1" w14:textId="219B890C" w:rsidR="00ED1B0E" w:rsidRPr="007C433C" w:rsidRDefault="00DF5BF1" w:rsidP="00FC2A00">
      <w:pPr>
        <w:pStyle w:val="ac"/>
        <w:numPr>
          <w:ilvl w:val="0"/>
          <w:numId w:val="19"/>
        </w:numPr>
        <w:ind w:left="0"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C433C">
        <w:rPr>
          <w:rFonts w:eastAsia="Arial Unicode MS"/>
          <w:color w:val="000000" w:themeColor="text1"/>
          <w:sz w:val="28"/>
          <w:szCs w:val="28"/>
        </w:rPr>
        <w:t>п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риказа Министерства строительства и жилищно-коммунального хозяйства Российской Федерации от 4 апреля 2014 года №</w:t>
      </w:r>
      <w:r w:rsidR="0028570A" w:rsidRPr="007C433C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 xml:space="preserve">162/пр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 </w:t>
      </w:r>
    </w:p>
    <w:bookmarkEnd w:id="79"/>
    <w:bookmarkEnd w:id="80"/>
    <w:p w14:paraId="5682F144" w14:textId="77777777" w:rsidR="00C07B8D" w:rsidRPr="007C433C" w:rsidRDefault="00ED1B0E" w:rsidP="00DF5BF1">
      <w:pPr>
        <w:pStyle w:val="ac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равовых актов органов местного самоуправления муниципального образования город-курорт Геленджик:</w:t>
      </w:r>
    </w:p>
    <w:p w14:paraId="53630047" w14:textId="20684456" w:rsidR="003F40E1" w:rsidRPr="007C433C" w:rsidRDefault="00DF5BF1" w:rsidP="00AB7A92">
      <w:pPr>
        <w:pStyle w:val="ac"/>
        <w:numPr>
          <w:ilvl w:val="3"/>
          <w:numId w:val="2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</w:t>
      </w:r>
      <w:r w:rsidR="00736A5A" w:rsidRPr="007C433C">
        <w:rPr>
          <w:color w:val="000000" w:themeColor="text1"/>
          <w:sz w:val="28"/>
          <w:szCs w:val="28"/>
        </w:rPr>
        <w:t>ешения Думы муниципального образования город-курорт Геленджик от 26 августа 2014 года №</w:t>
      </w:r>
      <w:r w:rsidR="00B3387D" w:rsidRPr="007C433C">
        <w:rPr>
          <w:color w:val="000000" w:themeColor="text1"/>
          <w:sz w:val="28"/>
          <w:szCs w:val="28"/>
        </w:rPr>
        <w:t xml:space="preserve"> </w:t>
      </w:r>
      <w:r w:rsidR="00736A5A" w:rsidRPr="007C433C">
        <w:rPr>
          <w:color w:val="000000" w:themeColor="text1"/>
          <w:sz w:val="28"/>
          <w:szCs w:val="28"/>
        </w:rPr>
        <w:t xml:space="preserve">150 «Об утверждении </w:t>
      </w:r>
      <w:r w:rsidR="00B94E8B" w:rsidRPr="007C433C">
        <w:rPr>
          <w:color w:val="000000" w:themeColor="text1"/>
          <w:sz w:val="28"/>
          <w:szCs w:val="28"/>
        </w:rPr>
        <w:t>положений о порядке разработки, согласования, утверждения и корректировки технических заданий на разработку инвестиционных программ организаций, осуществляющих холодное водоснабжение и (или) водоотведение в муниципальном образовании город-курорт Геленджик, и о порядке разработки, согласования, утверждения и корректировки инвестиционных программ организаций, осуществляющих холодное водоснабжение и (или) водоотведение в муниципальном образовании город-курорт Геленджик»;</w:t>
      </w:r>
    </w:p>
    <w:p w14:paraId="4764CDE6" w14:textId="0A56D2D1" w:rsidR="00691550" w:rsidRPr="007C433C" w:rsidRDefault="00DF5BF1" w:rsidP="00AB7A92">
      <w:pPr>
        <w:pStyle w:val="ac"/>
        <w:numPr>
          <w:ilvl w:val="3"/>
          <w:numId w:val="2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</w:t>
      </w:r>
      <w:r w:rsidR="00B94E8B" w:rsidRPr="007C433C">
        <w:rPr>
          <w:color w:val="000000" w:themeColor="text1"/>
          <w:sz w:val="28"/>
          <w:szCs w:val="28"/>
        </w:rPr>
        <w:t xml:space="preserve">ешения Думы муниципального образования город-курорт Геленджик от </w:t>
      </w:r>
      <w:r w:rsidR="00B7283C" w:rsidRPr="007C433C">
        <w:rPr>
          <w:color w:val="000000" w:themeColor="text1"/>
          <w:sz w:val="28"/>
          <w:szCs w:val="28"/>
        </w:rPr>
        <w:t>25 января</w:t>
      </w:r>
      <w:r w:rsidR="00B94E8B" w:rsidRPr="007C433C">
        <w:rPr>
          <w:color w:val="000000" w:themeColor="text1"/>
          <w:sz w:val="28"/>
          <w:szCs w:val="28"/>
        </w:rPr>
        <w:t xml:space="preserve"> 20</w:t>
      </w:r>
      <w:r w:rsidR="00B7283C" w:rsidRPr="007C433C">
        <w:rPr>
          <w:color w:val="000000" w:themeColor="text1"/>
          <w:sz w:val="28"/>
          <w:szCs w:val="28"/>
        </w:rPr>
        <w:t>19</w:t>
      </w:r>
      <w:r w:rsidR="00B94E8B" w:rsidRPr="007C433C">
        <w:rPr>
          <w:color w:val="000000" w:themeColor="text1"/>
          <w:sz w:val="28"/>
          <w:szCs w:val="28"/>
        </w:rPr>
        <w:t xml:space="preserve"> г</w:t>
      </w:r>
      <w:r w:rsidRPr="007C433C">
        <w:rPr>
          <w:color w:val="000000" w:themeColor="text1"/>
          <w:sz w:val="28"/>
          <w:szCs w:val="28"/>
        </w:rPr>
        <w:t>ода</w:t>
      </w:r>
      <w:r w:rsidR="00B94E8B" w:rsidRPr="007C433C">
        <w:rPr>
          <w:color w:val="000000" w:themeColor="text1"/>
          <w:sz w:val="28"/>
          <w:szCs w:val="28"/>
        </w:rPr>
        <w:t xml:space="preserve"> №</w:t>
      </w:r>
      <w:r w:rsidR="00B7283C" w:rsidRPr="007C433C">
        <w:rPr>
          <w:color w:val="000000" w:themeColor="text1"/>
          <w:sz w:val="28"/>
          <w:szCs w:val="28"/>
        </w:rPr>
        <w:t xml:space="preserve"> 66</w:t>
      </w:r>
      <w:r w:rsidR="00B94E8B" w:rsidRPr="007C433C">
        <w:rPr>
          <w:color w:val="000000" w:themeColor="text1"/>
          <w:sz w:val="28"/>
          <w:szCs w:val="28"/>
        </w:rPr>
        <w:t xml:space="preserve"> </w:t>
      </w:r>
      <w:r w:rsidR="00CE6AA1" w:rsidRPr="007C433C">
        <w:rPr>
          <w:sz w:val="28"/>
          <w:szCs w:val="28"/>
        </w:rPr>
        <w:t>«Об утверждении технического задания на разработку инвестиционной программы общества с ограниченной ответственностью «Концессии водоснабжения - Геленджик» на 2019-202</w:t>
      </w:r>
      <w:r w:rsidR="009A1C8B">
        <w:rPr>
          <w:sz w:val="28"/>
          <w:szCs w:val="28"/>
        </w:rPr>
        <w:t>4</w:t>
      </w:r>
      <w:r w:rsidR="00CE6AA1" w:rsidRPr="007C433C">
        <w:rPr>
          <w:sz w:val="28"/>
          <w:szCs w:val="28"/>
        </w:rPr>
        <w:t xml:space="preserve"> годы».</w:t>
      </w:r>
    </w:p>
    <w:p w14:paraId="6DB95765" w14:textId="30CBBA1A" w:rsidR="00E02B7C" w:rsidRPr="007C433C" w:rsidRDefault="00921C83" w:rsidP="00DF5BF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 </w:t>
      </w:r>
      <w:r w:rsidR="001D167A" w:rsidRPr="007C433C">
        <w:rPr>
          <w:rFonts w:eastAsiaTheme="minorHAnsi"/>
          <w:color w:val="000000" w:themeColor="text1"/>
          <w:sz w:val="28"/>
          <w:szCs w:val="28"/>
          <w:lang w:eastAsia="en-US"/>
        </w:rPr>
        <w:t>Целями инвестиционной программы ООО «КВГ» явля</w:t>
      </w:r>
      <w:r w:rsidR="00E73FE9" w:rsidRPr="007C433C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="001D167A" w:rsidRPr="007C433C">
        <w:rPr>
          <w:rFonts w:eastAsiaTheme="minorHAnsi"/>
          <w:color w:val="000000" w:themeColor="text1"/>
          <w:sz w:val="28"/>
          <w:szCs w:val="28"/>
          <w:lang w:eastAsia="en-US"/>
        </w:rPr>
        <w:t>тся</w:t>
      </w:r>
      <w:r w:rsidR="00E02B7C" w:rsidRPr="007C433C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7A5AB80C" w14:textId="08EED51A" w:rsidR="001D167A" w:rsidRPr="007C433C" w:rsidRDefault="00E02B7C" w:rsidP="00DF5BF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DF5BF1" w:rsidRPr="007C433C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1D167A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21C83" w:rsidRPr="007C433C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="001D167A" w:rsidRPr="007C433C">
        <w:rPr>
          <w:rFonts w:eastAsiaTheme="minorHAnsi"/>
          <w:color w:val="000000" w:themeColor="text1"/>
          <w:sz w:val="28"/>
          <w:szCs w:val="28"/>
          <w:lang w:eastAsia="en-US"/>
        </w:rPr>
        <w:t>лучшение плановых значений показателей надежности, качества и энергетической эффективности объектов централизованной системы холодного водоснабжения и водоотведения.</w:t>
      </w:r>
    </w:p>
    <w:p w14:paraId="0553A192" w14:textId="67251959" w:rsidR="001D167A" w:rsidRPr="007C433C" w:rsidRDefault="00C33C41" w:rsidP="00DF5BF1">
      <w:pPr>
        <w:pStyle w:val="ac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По</w:t>
      </w:r>
      <w:r w:rsidR="001D167A" w:rsidRPr="007C433C">
        <w:rPr>
          <w:rFonts w:eastAsiaTheme="minorHAnsi"/>
          <w:color w:val="000000" w:themeColor="text1"/>
          <w:sz w:val="28"/>
          <w:szCs w:val="28"/>
          <w:lang w:eastAsia="en-US"/>
        </w:rPr>
        <w:t>казател</w:t>
      </w:r>
      <w:r w:rsidR="00E73FE9" w:rsidRPr="007C433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D167A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чества питьевой воды и очистки сточных вод:</w:t>
      </w:r>
    </w:p>
    <w:p w14:paraId="7469FF3B" w14:textId="77777777" w:rsidR="001D167A" w:rsidRPr="007C433C" w:rsidRDefault="001D167A" w:rsidP="00DF5BF1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="TimesNewRomanPSMT"/>
          <w:color w:val="000000" w:themeColor="text1"/>
          <w:sz w:val="28"/>
          <w:szCs w:val="28"/>
        </w:rPr>
        <w:t>избежание вторичных загрязнений очищенной питьевой воды в распределительной водопроводной сети;</w:t>
      </w:r>
    </w:p>
    <w:p w14:paraId="2171662F" w14:textId="77777777" w:rsidR="001D167A" w:rsidRPr="007C433C" w:rsidRDefault="001D167A" w:rsidP="00DF5BF1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="TimesNewRomanPSMT"/>
          <w:color w:val="000000" w:themeColor="text1"/>
          <w:sz w:val="28"/>
          <w:szCs w:val="28"/>
        </w:rPr>
      </w:pPr>
      <w:r w:rsidRPr="007C433C">
        <w:rPr>
          <w:rFonts w:eastAsia="TimesNewRomanPSMT"/>
          <w:color w:val="000000" w:themeColor="text1"/>
          <w:sz w:val="28"/>
          <w:szCs w:val="28"/>
        </w:rPr>
        <w:t>улучшение качества очистки сточных вод;</w:t>
      </w:r>
    </w:p>
    <w:p w14:paraId="1669D458" w14:textId="77777777" w:rsidR="001D167A" w:rsidRPr="007C433C" w:rsidRDefault="001D167A" w:rsidP="00DF5BF1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="TimesNewRomanPSMT"/>
          <w:color w:val="000000" w:themeColor="text1"/>
          <w:sz w:val="28"/>
          <w:szCs w:val="28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улучшение экологической обстановки в муниципальном образовании.</w:t>
      </w:r>
    </w:p>
    <w:p w14:paraId="75040171" w14:textId="6317B7EC" w:rsidR="001D167A" w:rsidRPr="007C433C" w:rsidRDefault="00C33C41" w:rsidP="00DF5BF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По</w:t>
      </w:r>
      <w:r w:rsidR="001D167A" w:rsidRPr="007C433C">
        <w:rPr>
          <w:rFonts w:eastAsiaTheme="minorHAnsi"/>
          <w:color w:val="000000" w:themeColor="text1"/>
          <w:sz w:val="28"/>
          <w:szCs w:val="28"/>
          <w:lang w:eastAsia="en-US"/>
        </w:rPr>
        <w:t>казател</w:t>
      </w:r>
      <w:r w:rsidR="00E73FE9" w:rsidRPr="007C433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D167A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дежности и бесперебойности холодного водоснабжения и водоотведения:</w:t>
      </w:r>
    </w:p>
    <w:p w14:paraId="35B84536" w14:textId="77777777" w:rsidR="001D167A" w:rsidRPr="007C433C" w:rsidRDefault="001D167A" w:rsidP="00DF5BF1">
      <w:pPr>
        <w:numPr>
          <w:ilvl w:val="0"/>
          <w:numId w:val="2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снижение количества перерывов в подаче холодной воды, произошедших в результате аварий, повреждений и иных технологических нарушений;</w:t>
      </w:r>
    </w:p>
    <w:p w14:paraId="7943F783" w14:textId="77777777" w:rsidR="001D167A" w:rsidRPr="007C433C" w:rsidRDefault="001D167A" w:rsidP="00DF5BF1">
      <w:pPr>
        <w:numPr>
          <w:ilvl w:val="0"/>
          <w:numId w:val="2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снижение удельного количества аварий и засоров в год в расчете на протяженность канализационной сети;</w:t>
      </w:r>
    </w:p>
    <w:p w14:paraId="3F7B670F" w14:textId="7AF4E4FA" w:rsidR="001D167A" w:rsidRPr="007C433C" w:rsidRDefault="001D167A" w:rsidP="00DF5BF1">
      <w:pPr>
        <w:numPr>
          <w:ilvl w:val="0"/>
          <w:numId w:val="2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обеспечение устойчивой работы централизованной системы холодного водоснабжения и водоотведения;</w:t>
      </w:r>
    </w:p>
    <w:p w14:paraId="7C2D77B2" w14:textId="5520B75C" w:rsidR="001D167A" w:rsidRPr="007C433C" w:rsidRDefault="001D167A" w:rsidP="00DF5BF1">
      <w:pPr>
        <w:numPr>
          <w:ilvl w:val="0"/>
          <w:numId w:val="2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снижение доли сетей холодного водоснабжения и водоотведения, нуждающихся в замене</w:t>
      </w:r>
      <w:r w:rsidR="006C575E" w:rsidRPr="007C433C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7755F247" w14:textId="77777777" w:rsidR="001D167A" w:rsidRPr="007C433C" w:rsidRDefault="001D167A" w:rsidP="00DF5BF1">
      <w:pPr>
        <w:numPr>
          <w:ilvl w:val="0"/>
          <w:numId w:val="2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снижение уровня износа объектов централизованной системы холодного водоснабжения и водоотведения;</w:t>
      </w:r>
    </w:p>
    <w:p w14:paraId="373C8F7F" w14:textId="77777777" w:rsidR="001D167A" w:rsidRPr="007C433C" w:rsidRDefault="001D167A" w:rsidP="00DF5BF1">
      <w:pPr>
        <w:numPr>
          <w:ilvl w:val="0"/>
          <w:numId w:val="2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повышение безопасности эксплуатации зданий и сооружений.</w:t>
      </w:r>
    </w:p>
    <w:p w14:paraId="2959BECC" w14:textId="69C81808" w:rsidR="001D167A" w:rsidRPr="007C433C" w:rsidRDefault="00C33C41" w:rsidP="00DF5BF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По</w:t>
      </w:r>
      <w:r w:rsidR="001D167A" w:rsidRPr="007C433C">
        <w:rPr>
          <w:rFonts w:eastAsiaTheme="minorHAnsi"/>
          <w:color w:val="000000" w:themeColor="text1"/>
          <w:sz w:val="28"/>
          <w:szCs w:val="28"/>
          <w:lang w:eastAsia="en-US"/>
        </w:rPr>
        <w:t>казател</w:t>
      </w:r>
      <w:r w:rsidR="00E73FE9" w:rsidRPr="007C433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D167A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ффективности использования ресурсов:</w:t>
      </w:r>
    </w:p>
    <w:p w14:paraId="72F972C5" w14:textId="77777777" w:rsidR="001D167A" w:rsidRPr="007C433C" w:rsidRDefault="001D167A" w:rsidP="00DF5BF1">
      <w:pPr>
        <w:numPr>
          <w:ilvl w:val="0"/>
          <w:numId w:val="3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сокращение доли потерь воды в общем объеме потребления (утечки);</w:t>
      </w:r>
    </w:p>
    <w:p w14:paraId="66B4E786" w14:textId="77777777" w:rsidR="001D167A" w:rsidRPr="007C433C" w:rsidRDefault="001D167A" w:rsidP="00DF5BF1">
      <w:pPr>
        <w:numPr>
          <w:ilvl w:val="0"/>
          <w:numId w:val="3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оптимизация режимов подачи и распределения воды;</w:t>
      </w:r>
    </w:p>
    <w:p w14:paraId="4522F88A" w14:textId="77777777" w:rsidR="001D167A" w:rsidRPr="007C433C" w:rsidRDefault="001D167A" w:rsidP="00DF5BF1">
      <w:pPr>
        <w:numPr>
          <w:ilvl w:val="0"/>
          <w:numId w:val="3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снижение удельного расхода электрической энергии, потребляемой в технологическом процессе транспортировки питьевой воды, на единицу объема транспортируемой питьевой воды;</w:t>
      </w:r>
    </w:p>
    <w:p w14:paraId="69A59F72" w14:textId="77777777" w:rsidR="001D167A" w:rsidRPr="007C433C" w:rsidRDefault="001D167A" w:rsidP="00DF5BF1">
      <w:pPr>
        <w:numPr>
          <w:ilvl w:val="0"/>
          <w:numId w:val="3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сокращение удельного расхода электрической энергии, потребляемой в технологическом процессе очистки сточных вод на единицу объема очищаемых сточных вод;</w:t>
      </w:r>
    </w:p>
    <w:p w14:paraId="11E2C60A" w14:textId="77777777" w:rsidR="001D167A" w:rsidRPr="007C433C" w:rsidRDefault="001D167A" w:rsidP="00DF5BF1">
      <w:pPr>
        <w:numPr>
          <w:ilvl w:val="0"/>
          <w:numId w:val="3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сокращение удельного расхода электрической энергии, потребляемой в технологическом процессе транспортировки сточных вод, на единицу объема транспортируемых сточных вод;</w:t>
      </w:r>
    </w:p>
    <w:p w14:paraId="43D41725" w14:textId="7252D8E2" w:rsidR="001D167A" w:rsidRPr="007C433C" w:rsidRDefault="001D167A" w:rsidP="00DF5BF1">
      <w:pPr>
        <w:numPr>
          <w:ilvl w:val="0"/>
          <w:numId w:val="3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сокращение эксплуатационных затрат</w:t>
      </w:r>
      <w:r w:rsidR="006C575E" w:rsidRPr="007C433C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3A88B20B" w14:textId="3749F593" w:rsidR="00EE1FE1" w:rsidRPr="007C433C" w:rsidRDefault="00DF5BF1" w:rsidP="00DF5BF1">
      <w:pPr>
        <w:pStyle w:val="ac"/>
        <w:numPr>
          <w:ilvl w:val="0"/>
          <w:numId w:val="23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EE1FE1" w:rsidRPr="007C433C">
        <w:rPr>
          <w:rFonts w:eastAsiaTheme="minorHAnsi"/>
          <w:color w:val="000000" w:themeColor="text1"/>
          <w:sz w:val="28"/>
          <w:szCs w:val="28"/>
          <w:lang w:eastAsia="en-US"/>
        </w:rPr>
        <w:t>овершенствование системы принятия решений при распределении ресурсов и управлении работой оборудования, повышение операционной эффективности и оперативности реагирования на внештатные ситуации</w:t>
      </w: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29233467" w14:textId="2D14DE2A" w:rsidR="00113666" w:rsidRPr="007C433C" w:rsidRDefault="00DF5BF1" w:rsidP="00DF5BF1">
      <w:pPr>
        <w:pStyle w:val="ac"/>
        <w:numPr>
          <w:ilvl w:val="0"/>
          <w:numId w:val="23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113666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вышение доступности услуг холодного водоснабжения и водоотведения для потребителей (обеспечение возможности подключения к централизованным системам холодного водоснабжения и водоотведения новых потребителей в </w:t>
      </w:r>
      <w:r w:rsidR="00F41F0B" w:rsidRPr="007C433C">
        <w:rPr>
          <w:rFonts w:eastAsiaTheme="minorHAnsi"/>
          <w:color w:val="000000" w:themeColor="text1"/>
          <w:sz w:val="28"/>
          <w:szCs w:val="28"/>
          <w:lang w:eastAsia="en-US"/>
        </w:rPr>
        <w:t>2020-2024</w:t>
      </w:r>
      <w:r w:rsidR="00A038E9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13666" w:rsidRPr="007C433C">
        <w:rPr>
          <w:rFonts w:eastAsiaTheme="minorHAnsi"/>
          <w:color w:val="000000" w:themeColor="text1"/>
          <w:sz w:val="28"/>
          <w:szCs w:val="28"/>
          <w:lang w:eastAsia="en-US"/>
        </w:rPr>
        <w:t>годах).</w:t>
      </w:r>
    </w:p>
    <w:p w14:paraId="39C5B67B" w14:textId="4D71FFB1" w:rsidR="00EE1FE1" w:rsidRPr="007C433C" w:rsidRDefault="00921C83" w:rsidP="00DF5BF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4.4. </w:t>
      </w:r>
      <w:r w:rsidR="00EE1FE1" w:rsidRPr="007C433C">
        <w:rPr>
          <w:rFonts w:eastAsiaTheme="minorHAnsi"/>
          <w:color w:val="000000" w:themeColor="text1"/>
          <w:sz w:val="28"/>
          <w:szCs w:val="28"/>
          <w:lang w:eastAsia="en-US"/>
        </w:rPr>
        <w:t>Инвестиционная программа разработана исходя из следующих принципов:</w:t>
      </w:r>
    </w:p>
    <w:p w14:paraId="70F6695E" w14:textId="3C4EDE72" w:rsidR="00EE1FE1" w:rsidRPr="007C433C" w:rsidRDefault="00EE1FE1" w:rsidP="00DF5BF1">
      <w:pPr>
        <w:pStyle w:val="ac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храны здоровья и улучшения качества жизни населения путем обеспечения бесперебойного и </w:t>
      </w:r>
      <w:r w:rsidR="003425EC" w:rsidRPr="007C433C">
        <w:rPr>
          <w:rFonts w:eastAsiaTheme="minorHAnsi"/>
          <w:color w:val="000000" w:themeColor="text1"/>
          <w:sz w:val="28"/>
          <w:szCs w:val="28"/>
          <w:lang w:eastAsia="en-US"/>
        </w:rPr>
        <w:t>качественного холодного водоснабжения</w:t>
      </w:r>
      <w:r w:rsidR="00611BF8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и водоотведения;</w:t>
      </w:r>
    </w:p>
    <w:p w14:paraId="38352F70" w14:textId="77777777" w:rsidR="00EE1FE1" w:rsidRPr="007C433C" w:rsidRDefault="00A038E9" w:rsidP="00DF5BF1">
      <w:pPr>
        <w:pStyle w:val="ac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color w:val="000000" w:themeColor="text1"/>
          <w:sz w:val="28"/>
          <w:szCs w:val="28"/>
        </w:rPr>
        <w:t xml:space="preserve">повышения энергетической </w:t>
      </w:r>
      <w:r w:rsidR="00EE1FE1" w:rsidRPr="007C433C">
        <w:rPr>
          <w:color w:val="000000" w:themeColor="text1"/>
          <w:sz w:val="28"/>
          <w:szCs w:val="28"/>
        </w:rPr>
        <w:t>эффективности путем экономного потребления электрической энергии при оказании услуг холодного водоснабжения и водоотведения и снижения потерь воды при ее передаче;</w:t>
      </w:r>
    </w:p>
    <w:p w14:paraId="6B69B1ED" w14:textId="77777777" w:rsidR="00EE1FE1" w:rsidRPr="007C433C" w:rsidRDefault="00EE1FE1" w:rsidP="00DF5BF1">
      <w:pPr>
        <w:pStyle w:val="ac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color w:val="000000" w:themeColor="text1"/>
          <w:sz w:val="28"/>
          <w:szCs w:val="28"/>
        </w:rPr>
        <w:t>снижения негативного воздействия на водные объекты путем повышения качества очистки сточных вод;</w:t>
      </w:r>
    </w:p>
    <w:p w14:paraId="50DBD3EC" w14:textId="77777777" w:rsidR="00113666" w:rsidRPr="007C433C" w:rsidRDefault="00113666" w:rsidP="00DF5BF1">
      <w:pPr>
        <w:pStyle w:val="ac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color w:val="000000" w:themeColor="text1"/>
          <w:sz w:val="28"/>
          <w:szCs w:val="28"/>
        </w:rPr>
        <w:t>обеспечения доступности водоснабжения и водоотведения для новых абонентов (с учетом достигаемых в результате реализации инвестиционной программы мощностей систем водоснабжения и водоотведения).</w:t>
      </w:r>
    </w:p>
    <w:p w14:paraId="04FDA68F" w14:textId="0E698DEE" w:rsidR="00DF5BF1" w:rsidRPr="007C433C" w:rsidRDefault="00EE1FE1" w:rsidP="00921C8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Инвестиционная программа представлена двумя инвестиционными проектами.</w:t>
      </w:r>
    </w:p>
    <w:p w14:paraId="1C5DE445" w14:textId="11EB640A" w:rsidR="00EE1FE1" w:rsidRPr="007C433C" w:rsidRDefault="00EE1FE1" w:rsidP="00DF5BF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Инвестиционные проекты представлены в соответствии с целями и источниками финансирования.</w:t>
      </w:r>
      <w:r w:rsidR="00611BF8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590AF53F" w14:textId="63E89282" w:rsidR="00EE1FE1" w:rsidRPr="007C433C" w:rsidRDefault="00611BF8" w:rsidP="00DF5BF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Мероприятия инвестиционного проекта №</w:t>
      </w:r>
      <w:r w:rsidR="00B3387D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1 направлены на улучшение плановых значений показателей надежности, качества и энергетической эффективности объектов централизованной системы холодного водоснабжения и водоотведения.</w:t>
      </w:r>
    </w:p>
    <w:p w14:paraId="146F44FC" w14:textId="6C496FD9" w:rsidR="00020BC2" w:rsidRPr="007C433C" w:rsidRDefault="00611BF8" w:rsidP="00DF5BF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Мероприятия инвестиционного проекта №</w:t>
      </w:r>
      <w:r w:rsidR="00B3387D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2 направлены на </w:t>
      </w:r>
      <w:r w:rsidR="00D20881" w:rsidRPr="007C433C">
        <w:rPr>
          <w:rFonts w:eastAsiaTheme="minorHAnsi"/>
          <w:color w:val="000000" w:themeColor="text1"/>
          <w:sz w:val="28"/>
          <w:szCs w:val="28"/>
          <w:lang w:eastAsia="en-US"/>
        </w:rPr>
        <w:t>обеспечение возможности подключения</w:t>
      </w:r>
      <w:r w:rsidR="005104B4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технологическое присоединение)</w:t>
      </w:r>
      <w:r w:rsidR="00D20881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централизованным системам холодного водоснабжения и водоотведения новых потребителей.</w:t>
      </w:r>
    </w:p>
    <w:p w14:paraId="1C5AF1E9" w14:textId="77777777" w:rsidR="00DF5BF1" w:rsidRPr="007C433C" w:rsidRDefault="00DF5BF1" w:rsidP="00DF5BF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2CC5A98" w14:textId="77777777" w:rsidR="003F40E1" w:rsidRPr="007C433C" w:rsidRDefault="00020BC2" w:rsidP="00DF5BF1">
      <w:pPr>
        <w:pStyle w:val="ac"/>
        <w:numPr>
          <w:ilvl w:val="0"/>
          <w:numId w:val="27"/>
        </w:numPr>
        <w:ind w:left="0" w:firstLine="0"/>
        <w:jc w:val="center"/>
        <w:outlineLvl w:val="0"/>
        <w:rPr>
          <w:color w:val="000000" w:themeColor="text1"/>
          <w:sz w:val="28"/>
          <w:szCs w:val="28"/>
        </w:rPr>
      </w:pPr>
      <w:bookmarkStart w:id="81" w:name="_Toc56848210"/>
      <w:r w:rsidRPr="007C433C">
        <w:rPr>
          <w:color w:val="000000" w:themeColor="text1"/>
          <w:sz w:val="28"/>
          <w:szCs w:val="28"/>
        </w:rPr>
        <w:t>Описание действующей системы коммунальной инфраструктуры</w:t>
      </w:r>
    </w:p>
    <w:p w14:paraId="692419C0" w14:textId="04BC6AF7" w:rsidR="00441F85" w:rsidRPr="007C433C" w:rsidRDefault="00020BC2" w:rsidP="003F40E1">
      <w:pPr>
        <w:pStyle w:val="ac"/>
        <w:ind w:left="0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 основных технико-экономических показателей</w:t>
      </w:r>
      <w:r w:rsidR="00744D37" w:rsidRPr="007C433C">
        <w:rPr>
          <w:color w:val="000000" w:themeColor="text1"/>
          <w:sz w:val="28"/>
          <w:szCs w:val="28"/>
        </w:rPr>
        <w:t>.</w:t>
      </w:r>
      <w:bookmarkEnd w:id="81"/>
    </w:p>
    <w:p w14:paraId="28FCD3FC" w14:textId="77777777" w:rsidR="002C4472" w:rsidRPr="007C433C" w:rsidRDefault="002C4472" w:rsidP="004168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D4058" w14:textId="651ADAB5" w:rsidR="00CA252C" w:rsidRPr="007C433C" w:rsidRDefault="00DF5BF1" w:rsidP="00DF5BF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CA252C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Система водоснабжения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7A229F" w14:textId="0816DCC1" w:rsidR="00CA252C" w:rsidRPr="007C433C" w:rsidRDefault="00CA252C" w:rsidP="00AB7A92">
      <w:pPr>
        <w:ind w:firstLine="708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Централизованная система водоснабжения </w:t>
      </w:r>
      <w:r w:rsidR="00DF5BF1" w:rsidRPr="007C433C">
        <w:rPr>
          <w:color w:val="000000" w:themeColor="text1"/>
          <w:sz w:val="28"/>
          <w:szCs w:val="28"/>
        </w:rPr>
        <w:t>м</w:t>
      </w:r>
      <w:r w:rsidRPr="007C433C">
        <w:rPr>
          <w:color w:val="000000" w:themeColor="text1"/>
          <w:sz w:val="28"/>
          <w:szCs w:val="28"/>
        </w:rPr>
        <w:t>униципального образования город-</w:t>
      </w:r>
      <w:r w:rsidR="0027518B" w:rsidRPr="007C433C">
        <w:rPr>
          <w:color w:val="000000" w:themeColor="text1"/>
          <w:sz w:val="28"/>
          <w:szCs w:val="28"/>
        </w:rPr>
        <w:t>курорт Геленджик представлена 5</w:t>
      </w:r>
      <w:r w:rsidR="00BA0B79" w:rsidRPr="007C433C">
        <w:rPr>
          <w:color w:val="000000" w:themeColor="text1"/>
          <w:sz w:val="28"/>
          <w:szCs w:val="28"/>
        </w:rPr>
        <w:t>2</w:t>
      </w:r>
      <w:r w:rsidRPr="007C433C">
        <w:rPr>
          <w:color w:val="000000" w:themeColor="text1"/>
          <w:sz w:val="28"/>
          <w:szCs w:val="28"/>
        </w:rPr>
        <w:t xml:space="preserve"> насосными станциями I подъема </w:t>
      </w:r>
      <w:r w:rsidR="0027518B" w:rsidRPr="007C433C">
        <w:rPr>
          <w:color w:val="000000" w:themeColor="text1"/>
          <w:sz w:val="28"/>
          <w:szCs w:val="28"/>
        </w:rPr>
        <w:t xml:space="preserve">(скважины), 30 </w:t>
      </w:r>
      <w:r w:rsidRPr="007C433C">
        <w:rPr>
          <w:color w:val="000000" w:themeColor="text1"/>
          <w:sz w:val="28"/>
          <w:szCs w:val="28"/>
        </w:rPr>
        <w:t>(2 станции выведены из эксплуатации) насосными ст</w:t>
      </w:r>
      <w:r w:rsidR="0027518B" w:rsidRPr="007C433C">
        <w:rPr>
          <w:color w:val="000000" w:themeColor="text1"/>
          <w:sz w:val="28"/>
          <w:szCs w:val="28"/>
        </w:rPr>
        <w:t>анциями</w:t>
      </w:r>
      <w:r w:rsidR="00921C83" w:rsidRPr="007C433C">
        <w:rPr>
          <w:color w:val="000000" w:themeColor="text1"/>
          <w:sz w:val="28"/>
          <w:szCs w:val="28"/>
        </w:rPr>
        <w:br/>
      </w:r>
      <w:r w:rsidR="0027518B" w:rsidRPr="007C433C">
        <w:rPr>
          <w:color w:val="000000" w:themeColor="text1"/>
          <w:sz w:val="28"/>
          <w:szCs w:val="28"/>
        </w:rPr>
        <w:t>II и III подъемов, 461</w:t>
      </w:r>
      <w:r w:rsidRPr="007C433C">
        <w:rPr>
          <w:color w:val="000000" w:themeColor="text1"/>
          <w:sz w:val="28"/>
          <w:szCs w:val="28"/>
        </w:rPr>
        <w:t xml:space="preserve"> км водопроводных сетей, включая магистральные водоводы и разводящие сети.</w:t>
      </w:r>
    </w:p>
    <w:p w14:paraId="628EFF82" w14:textId="43DDFC30" w:rsidR="00CA252C" w:rsidRPr="007C433C" w:rsidRDefault="00CA252C" w:rsidP="00AB7A92">
      <w:pPr>
        <w:ind w:firstLine="708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Водоснабжение населенных пунктов </w:t>
      </w:r>
      <w:r w:rsidR="00DF5BF1" w:rsidRPr="007C433C">
        <w:rPr>
          <w:color w:val="000000" w:themeColor="text1"/>
          <w:sz w:val="28"/>
          <w:szCs w:val="28"/>
        </w:rPr>
        <w:t>м</w:t>
      </w:r>
      <w:r w:rsidRPr="007C433C">
        <w:rPr>
          <w:color w:val="000000" w:themeColor="text1"/>
          <w:sz w:val="28"/>
          <w:szCs w:val="28"/>
        </w:rPr>
        <w:t>униципа</w:t>
      </w:r>
      <w:r w:rsidR="00DF5BF1" w:rsidRPr="007C433C">
        <w:rPr>
          <w:color w:val="000000" w:themeColor="text1"/>
          <w:sz w:val="28"/>
          <w:szCs w:val="28"/>
        </w:rPr>
        <w:t>льного образования</w:t>
      </w:r>
      <w:r w:rsidR="00921C83" w:rsidRPr="007C433C">
        <w:rPr>
          <w:color w:val="000000" w:themeColor="text1"/>
          <w:sz w:val="28"/>
          <w:szCs w:val="28"/>
        </w:rPr>
        <w:br/>
      </w:r>
      <w:r w:rsidR="00DF5BF1" w:rsidRPr="007C433C">
        <w:rPr>
          <w:color w:val="000000" w:themeColor="text1"/>
          <w:sz w:val="28"/>
          <w:szCs w:val="28"/>
        </w:rPr>
        <w:t xml:space="preserve">город-курорт Геленджик </w:t>
      </w:r>
      <w:r w:rsidRPr="007C433C">
        <w:rPr>
          <w:color w:val="000000" w:themeColor="text1"/>
          <w:sz w:val="28"/>
          <w:szCs w:val="28"/>
        </w:rPr>
        <w:t>осуществляется за счет собственных источников</w:t>
      </w:r>
      <w:r w:rsidR="00921C83" w:rsidRPr="007C433C">
        <w:rPr>
          <w:color w:val="000000" w:themeColor="text1"/>
          <w:sz w:val="28"/>
          <w:szCs w:val="28"/>
        </w:rPr>
        <w:br/>
      </w:r>
      <w:r w:rsidRPr="007C433C">
        <w:rPr>
          <w:color w:val="000000" w:themeColor="text1"/>
          <w:sz w:val="28"/>
          <w:szCs w:val="28"/>
        </w:rPr>
        <w:t>водоснабжения и покупной воды из Троицкого группового водопровода.</w:t>
      </w:r>
    </w:p>
    <w:p w14:paraId="22ECFE96" w14:textId="77777777" w:rsidR="00CA252C" w:rsidRPr="007C433C" w:rsidRDefault="00CA252C" w:rsidP="00AB7A92">
      <w:pPr>
        <w:ind w:firstLine="708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Основная группа потребителей – население.</w:t>
      </w:r>
    </w:p>
    <w:p w14:paraId="78EF8A98" w14:textId="1FE05740" w:rsidR="00CA252C" w:rsidRPr="007C433C" w:rsidRDefault="00CA252C" w:rsidP="00AB7A92">
      <w:pPr>
        <w:ind w:firstLine="708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По отчетным данным организации, обслуживающей централизованную систему водоснабжения муниципального образования город-курорт Геленджик, общий фактический объем поднятой воды из собственных источников </w:t>
      </w:r>
      <w:r w:rsidR="0027518B" w:rsidRPr="007C433C">
        <w:rPr>
          <w:color w:val="000000" w:themeColor="text1"/>
          <w:sz w:val="28"/>
          <w:szCs w:val="28"/>
        </w:rPr>
        <w:t>в</w:t>
      </w:r>
      <w:r w:rsidR="009C73C7" w:rsidRPr="007C433C">
        <w:rPr>
          <w:color w:val="000000" w:themeColor="text1"/>
          <w:sz w:val="28"/>
          <w:szCs w:val="28"/>
        </w:rPr>
        <w:t xml:space="preserve"> </w:t>
      </w:r>
      <w:r w:rsidR="0027518B" w:rsidRPr="007C433C">
        <w:rPr>
          <w:color w:val="000000" w:themeColor="text1"/>
          <w:sz w:val="28"/>
          <w:szCs w:val="28"/>
        </w:rPr>
        <w:t>2019</w:t>
      </w:r>
      <w:r w:rsidR="009C73C7" w:rsidRPr="007C433C">
        <w:rPr>
          <w:color w:val="000000" w:themeColor="text1"/>
          <w:sz w:val="28"/>
          <w:szCs w:val="28"/>
        </w:rPr>
        <w:t> </w:t>
      </w:r>
      <w:r w:rsidRPr="007C433C">
        <w:rPr>
          <w:color w:val="000000" w:themeColor="text1"/>
          <w:sz w:val="28"/>
          <w:szCs w:val="28"/>
        </w:rPr>
        <w:t>году</w:t>
      </w:r>
      <w:r w:rsidR="0027518B" w:rsidRPr="007C433C">
        <w:rPr>
          <w:color w:val="000000" w:themeColor="text1"/>
          <w:sz w:val="28"/>
          <w:szCs w:val="28"/>
        </w:rPr>
        <w:t xml:space="preserve"> составил 6 575</w:t>
      </w:r>
      <w:r w:rsidRPr="007C433C">
        <w:rPr>
          <w:color w:val="000000" w:themeColor="text1"/>
          <w:sz w:val="28"/>
          <w:szCs w:val="28"/>
        </w:rPr>
        <w:t xml:space="preserve"> тыс. м</w:t>
      </w:r>
      <w:r w:rsidRPr="007C433C">
        <w:rPr>
          <w:color w:val="000000" w:themeColor="text1"/>
          <w:sz w:val="28"/>
          <w:szCs w:val="28"/>
          <w:vertAlign w:val="superscript"/>
        </w:rPr>
        <w:t>3</w:t>
      </w:r>
      <w:r w:rsidRPr="007C433C">
        <w:rPr>
          <w:color w:val="000000" w:themeColor="text1"/>
          <w:sz w:val="28"/>
          <w:szCs w:val="28"/>
        </w:rPr>
        <w:t xml:space="preserve">, фактически закуплено </w:t>
      </w:r>
      <w:r w:rsidR="0027518B" w:rsidRPr="007C433C">
        <w:rPr>
          <w:color w:val="000000" w:themeColor="text1"/>
          <w:sz w:val="28"/>
          <w:szCs w:val="28"/>
        </w:rPr>
        <w:t>7</w:t>
      </w:r>
      <w:r w:rsidR="009C73C7" w:rsidRPr="007C433C">
        <w:rPr>
          <w:color w:val="000000" w:themeColor="text1"/>
          <w:sz w:val="28"/>
          <w:szCs w:val="28"/>
        </w:rPr>
        <w:t> </w:t>
      </w:r>
      <w:r w:rsidR="0027518B" w:rsidRPr="007C433C">
        <w:rPr>
          <w:color w:val="000000" w:themeColor="text1"/>
          <w:sz w:val="28"/>
          <w:szCs w:val="28"/>
        </w:rPr>
        <w:t>882</w:t>
      </w:r>
      <w:r w:rsidR="009C73C7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тыс. м</w:t>
      </w:r>
      <w:r w:rsidRPr="007C433C">
        <w:rPr>
          <w:color w:val="000000" w:themeColor="text1"/>
          <w:sz w:val="28"/>
          <w:szCs w:val="28"/>
          <w:vertAlign w:val="superscript"/>
        </w:rPr>
        <w:t>3</w:t>
      </w:r>
      <w:r w:rsidRPr="007C433C">
        <w:rPr>
          <w:color w:val="000000" w:themeColor="text1"/>
          <w:sz w:val="28"/>
          <w:szCs w:val="28"/>
        </w:rPr>
        <w:t xml:space="preserve"> воды, подано в сеть 14 </w:t>
      </w:r>
      <w:r w:rsidR="0027518B" w:rsidRPr="007C433C">
        <w:rPr>
          <w:color w:val="000000" w:themeColor="text1"/>
          <w:sz w:val="28"/>
          <w:szCs w:val="28"/>
        </w:rPr>
        <w:t>436 тыс. м³, отпущено в 2019</w:t>
      </w:r>
      <w:r w:rsidRPr="007C433C">
        <w:rPr>
          <w:color w:val="000000" w:themeColor="text1"/>
          <w:sz w:val="28"/>
          <w:szCs w:val="28"/>
        </w:rPr>
        <w:t xml:space="preserve"> году воды потребителям</w:t>
      </w:r>
      <w:r w:rsidR="009C73C7" w:rsidRPr="007C433C">
        <w:rPr>
          <w:color w:val="000000" w:themeColor="text1"/>
          <w:sz w:val="28"/>
          <w:szCs w:val="28"/>
        </w:rPr>
        <w:t xml:space="preserve"> </w:t>
      </w:r>
      <w:r w:rsidR="0027518B" w:rsidRPr="007C433C">
        <w:rPr>
          <w:color w:val="000000" w:themeColor="text1"/>
          <w:sz w:val="28"/>
          <w:szCs w:val="28"/>
        </w:rPr>
        <w:t>7 485</w:t>
      </w:r>
      <w:r w:rsidR="009C73C7" w:rsidRPr="007C433C">
        <w:rPr>
          <w:color w:val="000000" w:themeColor="text1"/>
          <w:sz w:val="28"/>
          <w:szCs w:val="28"/>
        </w:rPr>
        <w:t> </w:t>
      </w:r>
      <w:r w:rsidRPr="007C433C">
        <w:rPr>
          <w:color w:val="000000" w:themeColor="text1"/>
          <w:sz w:val="28"/>
          <w:szCs w:val="28"/>
        </w:rPr>
        <w:t>тыс.</w:t>
      </w:r>
      <w:r w:rsidR="009C73C7" w:rsidRPr="007C433C">
        <w:rPr>
          <w:color w:val="000000" w:themeColor="text1"/>
          <w:sz w:val="28"/>
          <w:szCs w:val="28"/>
        </w:rPr>
        <w:t> </w:t>
      </w:r>
      <w:r w:rsidRPr="007C433C">
        <w:rPr>
          <w:color w:val="000000" w:themeColor="text1"/>
          <w:sz w:val="28"/>
          <w:szCs w:val="28"/>
        </w:rPr>
        <w:t>м</w:t>
      </w:r>
      <w:r w:rsidRPr="007C433C">
        <w:rPr>
          <w:color w:val="000000" w:themeColor="text1"/>
          <w:sz w:val="28"/>
          <w:szCs w:val="28"/>
          <w:vertAlign w:val="superscript"/>
        </w:rPr>
        <w:t>3</w:t>
      </w:r>
      <w:r w:rsidRPr="007C433C">
        <w:rPr>
          <w:color w:val="000000" w:themeColor="text1"/>
          <w:sz w:val="28"/>
          <w:szCs w:val="28"/>
        </w:rPr>
        <w:t>.</w:t>
      </w:r>
    </w:p>
    <w:p w14:paraId="18A4DBB6" w14:textId="6E6BC852" w:rsidR="00CA252C" w:rsidRPr="007C433C" w:rsidRDefault="00CA252C" w:rsidP="00AB7A92">
      <w:pPr>
        <w:ind w:firstLine="708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Основные производственные показатели системы водоснабжения представлены в </w:t>
      </w:r>
      <w:r w:rsidR="00C4279F" w:rsidRPr="007C433C">
        <w:rPr>
          <w:color w:val="000000" w:themeColor="text1"/>
          <w:sz w:val="28"/>
          <w:szCs w:val="28"/>
        </w:rPr>
        <w:t>т</w:t>
      </w:r>
      <w:r w:rsidRPr="007C433C">
        <w:rPr>
          <w:color w:val="000000" w:themeColor="text1"/>
          <w:sz w:val="28"/>
          <w:szCs w:val="28"/>
        </w:rPr>
        <w:t xml:space="preserve">аблице </w:t>
      </w:r>
      <w:r w:rsidR="00C4279F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="00C4279F" w:rsidRPr="007C433C">
        <w:rPr>
          <w:color w:val="000000" w:themeColor="text1"/>
          <w:sz w:val="28"/>
          <w:szCs w:val="28"/>
        </w:rPr>
        <w:t>1</w:t>
      </w:r>
      <w:r w:rsidR="000135DD" w:rsidRPr="007C433C">
        <w:rPr>
          <w:rStyle w:val="af4"/>
          <w:color w:val="000000" w:themeColor="text1"/>
          <w:sz w:val="28"/>
          <w:szCs w:val="28"/>
        </w:rPr>
        <w:footnoteReference w:id="1"/>
      </w:r>
      <w:r w:rsidR="002B59C6" w:rsidRPr="007C433C">
        <w:rPr>
          <w:color w:val="000000" w:themeColor="text1"/>
          <w:sz w:val="28"/>
          <w:szCs w:val="28"/>
          <w:vertAlign w:val="superscript"/>
        </w:rPr>
        <w:t>)</w:t>
      </w:r>
      <w:r w:rsidRPr="007C433C">
        <w:rPr>
          <w:color w:val="000000" w:themeColor="text1"/>
          <w:sz w:val="28"/>
          <w:szCs w:val="28"/>
        </w:rPr>
        <w:t xml:space="preserve">. </w:t>
      </w:r>
    </w:p>
    <w:p w14:paraId="078D9D94" w14:textId="77777777" w:rsidR="0027518B" w:rsidRPr="007C433C" w:rsidRDefault="0027518B" w:rsidP="004168CE">
      <w:pPr>
        <w:jc w:val="both"/>
        <w:rPr>
          <w:color w:val="000000" w:themeColor="text1"/>
          <w:sz w:val="28"/>
          <w:szCs w:val="28"/>
        </w:rPr>
      </w:pPr>
    </w:p>
    <w:p w14:paraId="5EE2DCAE" w14:textId="02B818C9" w:rsidR="00CA252C" w:rsidRPr="007C433C" w:rsidRDefault="00CA252C" w:rsidP="00CA252C">
      <w:pPr>
        <w:jc w:val="right"/>
        <w:outlineLvl w:val="1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Таблица </w:t>
      </w:r>
      <w:r w:rsidR="004168CE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1</w:t>
      </w:r>
    </w:p>
    <w:p w14:paraId="00A4CFFC" w14:textId="77777777" w:rsidR="00C4279F" w:rsidRPr="007C433C" w:rsidRDefault="00C4279F" w:rsidP="00CA252C">
      <w:pPr>
        <w:jc w:val="right"/>
        <w:outlineLvl w:val="1"/>
        <w:rPr>
          <w:color w:val="000000" w:themeColor="text1"/>
          <w:sz w:val="28"/>
          <w:szCs w:val="28"/>
        </w:rPr>
      </w:pPr>
    </w:p>
    <w:p w14:paraId="4038D59B" w14:textId="44BFD163" w:rsidR="00CA252C" w:rsidRPr="007C433C" w:rsidRDefault="00C4279F" w:rsidP="00C4279F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</w:t>
      </w:r>
      <w:r w:rsidR="006C575E" w:rsidRPr="007C433C">
        <w:rPr>
          <w:color w:val="000000" w:themeColor="text1"/>
          <w:sz w:val="28"/>
          <w:szCs w:val="28"/>
        </w:rPr>
        <w:t>оказател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C575E" w:rsidRPr="007C433C">
        <w:rPr>
          <w:color w:val="000000" w:themeColor="text1"/>
          <w:sz w:val="28"/>
          <w:szCs w:val="28"/>
        </w:rPr>
        <w:t>системы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C575E" w:rsidRPr="007C433C">
        <w:rPr>
          <w:color w:val="000000" w:themeColor="text1"/>
          <w:sz w:val="28"/>
          <w:szCs w:val="28"/>
        </w:rPr>
        <w:t>водоснабжени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C575E" w:rsidRPr="007C433C">
        <w:rPr>
          <w:color w:val="000000" w:themeColor="text1"/>
          <w:sz w:val="28"/>
          <w:szCs w:val="28"/>
        </w:rPr>
        <w:t>з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C575E" w:rsidRPr="007C433C">
        <w:rPr>
          <w:color w:val="000000" w:themeColor="text1"/>
          <w:sz w:val="28"/>
          <w:szCs w:val="28"/>
        </w:rPr>
        <w:t>2019 год</w:t>
      </w:r>
    </w:p>
    <w:p w14:paraId="0FF220C9" w14:textId="77777777" w:rsidR="00B75820" w:rsidRPr="007C433C" w:rsidRDefault="00B75820" w:rsidP="00C4279F">
      <w:pPr>
        <w:jc w:val="center"/>
        <w:rPr>
          <w:color w:val="000000" w:themeColor="text1"/>
          <w:sz w:val="28"/>
          <w:szCs w:val="28"/>
        </w:rPr>
      </w:pPr>
    </w:p>
    <w:tbl>
      <w:tblPr>
        <w:tblW w:w="9639" w:type="dxa"/>
        <w:tblInd w:w="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32"/>
        <w:gridCol w:w="3207"/>
      </w:tblGrid>
      <w:tr w:rsidR="00CA252C" w:rsidRPr="007C433C" w14:paraId="1D4B0A57" w14:textId="77777777" w:rsidTr="00AB7A92">
        <w:trPr>
          <w:trHeight w:val="457"/>
          <w:tblHeader/>
        </w:trPr>
        <w:tc>
          <w:tcPr>
            <w:tcW w:w="6432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BC18A1D" w14:textId="27338F1A" w:rsidR="00CA252C" w:rsidRPr="007C433C" w:rsidRDefault="00CA252C" w:rsidP="00E73F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 xml:space="preserve">Показатели деятельности </w:t>
            </w:r>
            <w:r w:rsidR="00E73FE9" w:rsidRPr="007C433C">
              <w:rPr>
                <w:color w:val="000000" w:themeColor="text1"/>
                <w:kern w:val="24"/>
                <w:sz w:val="18"/>
                <w:szCs w:val="18"/>
              </w:rPr>
              <w:t>ООО «Концессии водоснабжения – Геленджик»</w:t>
            </w:r>
          </w:p>
        </w:tc>
        <w:tc>
          <w:tcPr>
            <w:tcW w:w="3207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ADC3786" w14:textId="0DD0A87F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Сущес</w:t>
            </w:r>
            <w:r w:rsidR="004D2CCD" w:rsidRPr="007C433C">
              <w:rPr>
                <w:color w:val="000000" w:themeColor="text1"/>
                <w:kern w:val="24"/>
                <w:sz w:val="18"/>
                <w:szCs w:val="18"/>
              </w:rPr>
              <w:t>твующее положение (2019</w:t>
            </w:r>
            <w:r w:rsidR="006C575E" w:rsidRPr="007C433C">
              <w:rPr>
                <w:color w:val="000000" w:themeColor="text1"/>
                <w:kern w:val="24"/>
                <w:sz w:val="18"/>
                <w:szCs w:val="18"/>
              </w:rPr>
              <w:t xml:space="preserve"> год</w:t>
            </w:r>
            <w:r w:rsidRPr="007C433C">
              <w:rPr>
                <w:color w:val="000000" w:themeColor="text1"/>
                <w:kern w:val="24"/>
                <w:sz w:val="18"/>
                <w:szCs w:val="18"/>
              </w:rPr>
              <w:t>)</w:t>
            </w:r>
            <w:r w:rsidR="00E73FE9" w:rsidRPr="007C433C">
              <w:rPr>
                <w:color w:val="000000" w:themeColor="text1"/>
                <w:kern w:val="24"/>
                <w:sz w:val="18"/>
                <w:szCs w:val="18"/>
              </w:rPr>
              <w:t xml:space="preserve"> и оценка существующего положения</w:t>
            </w:r>
          </w:p>
        </w:tc>
      </w:tr>
      <w:tr w:rsidR="006C575E" w:rsidRPr="007C433C" w14:paraId="5AF92D32" w14:textId="77777777" w:rsidTr="006C575E">
        <w:trPr>
          <w:trHeight w:val="204"/>
          <w:tblHeader/>
        </w:trPr>
        <w:tc>
          <w:tcPr>
            <w:tcW w:w="6432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E0C1B40" w14:textId="2447B055" w:rsidR="006C575E" w:rsidRPr="007C433C" w:rsidRDefault="006C575E" w:rsidP="00E73FE9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3207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17E7271" w14:textId="6D446632" w:rsidR="006C575E" w:rsidRPr="007C433C" w:rsidRDefault="006C575E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</w:tr>
      <w:tr w:rsidR="00CA252C" w:rsidRPr="007C433C" w14:paraId="23C42348" w14:textId="77777777" w:rsidTr="00AB7A92">
        <w:trPr>
          <w:trHeight w:val="394"/>
        </w:trPr>
        <w:tc>
          <w:tcPr>
            <w:tcW w:w="9639" w:type="dxa"/>
            <w:gridSpan w:val="2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2D86C6B" w14:textId="77777777" w:rsidR="00CA252C" w:rsidRPr="007C433C" w:rsidRDefault="00CA252C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Оценка состояния сооружений системы водоснабжения</w:t>
            </w:r>
          </w:p>
        </w:tc>
      </w:tr>
      <w:tr w:rsidR="00CA252C" w:rsidRPr="007C433C" w14:paraId="4B355F73" w14:textId="77777777" w:rsidTr="00AB7A92">
        <w:trPr>
          <w:trHeight w:val="20"/>
        </w:trPr>
        <w:tc>
          <w:tcPr>
            <w:tcW w:w="6432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68A55E7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Средний показатель износа сооружений, %</w:t>
            </w:r>
          </w:p>
          <w:p w14:paraId="740E431A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- водозабор (ВЗС)</w:t>
            </w:r>
          </w:p>
          <w:p w14:paraId="62312186" w14:textId="77777777" w:rsidR="00CA252C" w:rsidRPr="007C433C" w:rsidRDefault="00CA252C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- транспортировка воды (ВНС)</w:t>
            </w:r>
          </w:p>
          <w:p w14:paraId="11DFECDF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- хранение воды (РЧВ)</w:t>
            </w:r>
          </w:p>
        </w:tc>
        <w:tc>
          <w:tcPr>
            <w:tcW w:w="3207" w:type="dxa"/>
            <w:tcBorders>
              <w:bottom w:val="single" w:sz="6" w:space="0" w:color="auto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68EDCA9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14:paraId="41B41B55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4</w:t>
            </w:r>
            <w:r w:rsidRPr="007C433C">
              <w:rPr>
                <w:color w:val="000000" w:themeColor="text1"/>
                <w:kern w:val="24"/>
                <w:sz w:val="18"/>
                <w:szCs w:val="18"/>
                <w:lang w:val="en-US"/>
              </w:rPr>
              <w:t>8</w:t>
            </w:r>
            <w:r w:rsidRPr="007C433C">
              <w:rPr>
                <w:color w:val="000000" w:themeColor="text1"/>
                <w:kern w:val="24"/>
                <w:sz w:val="18"/>
                <w:szCs w:val="18"/>
              </w:rPr>
              <w:t>,</w:t>
            </w:r>
            <w:r w:rsidRPr="007C433C">
              <w:rPr>
                <w:color w:val="000000" w:themeColor="text1"/>
                <w:kern w:val="24"/>
                <w:sz w:val="18"/>
                <w:szCs w:val="18"/>
                <w:lang w:val="en-US"/>
              </w:rPr>
              <w:t>9</w:t>
            </w:r>
          </w:p>
          <w:p w14:paraId="358960D9" w14:textId="4DEA2D10" w:rsidR="00CA252C" w:rsidRPr="007C433C" w:rsidRDefault="00CA252C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40,3</w:t>
            </w:r>
          </w:p>
          <w:p w14:paraId="72553DEB" w14:textId="2BCF955B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43,8</w:t>
            </w:r>
          </w:p>
        </w:tc>
      </w:tr>
      <w:tr w:rsidR="00CA252C" w:rsidRPr="007C433C" w14:paraId="4D5B436E" w14:textId="77777777" w:rsidTr="00AB7A92">
        <w:trPr>
          <w:trHeight w:val="20"/>
        </w:trPr>
        <w:tc>
          <w:tcPr>
            <w:tcW w:w="6432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99B9B03" w14:textId="55A1960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Средневзвешенный возраст сетей водоснабжения, лет</w:t>
            </w:r>
          </w:p>
        </w:tc>
        <w:tc>
          <w:tcPr>
            <w:tcW w:w="32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196B2EF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C433C">
              <w:rPr>
                <w:color w:val="000000" w:themeColor="text1"/>
                <w:sz w:val="18"/>
                <w:szCs w:val="18"/>
                <w:lang w:val="en-US"/>
              </w:rPr>
              <w:t>22,5</w:t>
            </w:r>
          </w:p>
        </w:tc>
      </w:tr>
      <w:tr w:rsidR="00CA252C" w:rsidRPr="007C433C" w14:paraId="7CA8A448" w14:textId="77777777" w:rsidTr="00AB7A92">
        <w:trPr>
          <w:trHeight w:val="20"/>
        </w:trPr>
        <w:tc>
          <w:tcPr>
            <w:tcW w:w="643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136AD2D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Темпы обновления сетей - в процентах от длины, %</w:t>
            </w:r>
          </w:p>
        </w:tc>
        <w:tc>
          <w:tcPr>
            <w:tcW w:w="32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99E657F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C433C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CA252C" w:rsidRPr="007C433C" w14:paraId="36C211FB" w14:textId="77777777" w:rsidTr="00AB7A92">
        <w:trPr>
          <w:trHeight w:val="20"/>
        </w:trPr>
        <w:tc>
          <w:tcPr>
            <w:tcW w:w="9639" w:type="dxa"/>
            <w:gridSpan w:val="2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CB3549E" w14:textId="6000A6CB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Оцен</w:t>
            </w:r>
            <w:r w:rsidR="006C575E" w:rsidRPr="007C433C">
              <w:rPr>
                <w:color w:val="000000" w:themeColor="text1"/>
                <w:kern w:val="24"/>
                <w:sz w:val="18"/>
                <w:szCs w:val="18"/>
              </w:rPr>
              <w:t>ка уровня качества и надежности</w:t>
            </w:r>
          </w:p>
        </w:tc>
      </w:tr>
      <w:tr w:rsidR="00CA252C" w:rsidRPr="007C433C" w14:paraId="7EBC8796" w14:textId="77777777" w:rsidTr="00AB7A92">
        <w:trPr>
          <w:trHeight w:val="20"/>
        </w:trPr>
        <w:tc>
          <w:tcPr>
            <w:tcW w:w="643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E38A944" w14:textId="79D19329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 xml:space="preserve">Соответствие питьевой воды </w:t>
            </w:r>
            <w:r w:rsidR="000B4811" w:rsidRPr="007C433C">
              <w:rPr>
                <w:color w:val="000000" w:themeColor="text1"/>
                <w:kern w:val="24"/>
                <w:sz w:val="18"/>
                <w:szCs w:val="18"/>
              </w:rPr>
              <w:t>СанПиН 1.2.3685-21</w:t>
            </w:r>
            <w:r w:rsidRPr="007C433C">
              <w:rPr>
                <w:color w:val="000000" w:themeColor="text1"/>
                <w:kern w:val="24"/>
                <w:sz w:val="18"/>
                <w:szCs w:val="18"/>
              </w:rPr>
              <w:t>, % от проб</w:t>
            </w:r>
          </w:p>
          <w:p w14:paraId="6EC282CC" w14:textId="33057FCF" w:rsidR="00CA252C" w:rsidRPr="007C433C" w:rsidRDefault="00CA252C" w:rsidP="00AB7A92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подаваемой в сеть,</w:t>
            </w:r>
          </w:p>
          <w:p w14:paraId="3720B7EF" w14:textId="77777777" w:rsidR="00CA252C" w:rsidRPr="007C433C" w:rsidRDefault="00CA252C" w:rsidP="00AB7A92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подаваемой населению</w:t>
            </w:r>
          </w:p>
        </w:tc>
        <w:tc>
          <w:tcPr>
            <w:tcW w:w="32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D3D0DFC" w14:textId="77777777" w:rsidR="00CA252C" w:rsidRPr="007C433C" w:rsidRDefault="00CA252C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  <w:p w14:paraId="2A4E654C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100</w:t>
            </w:r>
          </w:p>
          <w:p w14:paraId="1C90EC0E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100</w:t>
            </w:r>
          </w:p>
        </w:tc>
      </w:tr>
      <w:tr w:rsidR="00CA252C" w:rsidRPr="007C433C" w14:paraId="3E5F33A6" w14:textId="77777777" w:rsidTr="00AB7A92">
        <w:trPr>
          <w:trHeight w:val="20"/>
        </w:trPr>
        <w:tc>
          <w:tcPr>
            <w:tcW w:w="6432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1AA6FAB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Аварийность на водопроводных сетях, ед./км</w:t>
            </w:r>
          </w:p>
        </w:tc>
        <w:tc>
          <w:tcPr>
            <w:tcW w:w="32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28AB56F" w14:textId="77777777" w:rsidR="00CA252C" w:rsidRPr="007C433C" w:rsidRDefault="00CB2F91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,80</w:t>
            </w:r>
          </w:p>
        </w:tc>
      </w:tr>
      <w:tr w:rsidR="00CA252C" w:rsidRPr="007C433C" w14:paraId="349473AC" w14:textId="77777777" w:rsidTr="00AB7A92">
        <w:trPr>
          <w:trHeight w:val="20"/>
        </w:trPr>
        <w:tc>
          <w:tcPr>
            <w:tcW w:w="6432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54D365A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Соблюдение сроков ликвидации аварий, ч</w:t>
            </w:r>
          </w:p>
        </w:tc>
        <w:tc>
          <w:tcPr>
            <w:tcW w:w="32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E2B0CBC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  <w:lang w:val="en-US"/>
              </w:rPr>
              <w:t>23</w:t>
            </w:r>
          </w:p>
        </w:tc>
      </w:tr>
      <w:tr w:rsidR="00CA252C" w:rsidRPr="007C433C" w14:paraId="5E433BC5" w14:textId="77777777" w:rsidTr="00AB7A92">
        <w:trPr>
          <w:trHeight w:val="257"/>
        </w:trPr>
        <w:tc>
          <w:tcPr>
            <w:tcW w:w="9639" w:type="dxa"/>
            <w:gridSpan w:val="2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E264C20" w14:textId="1DD014A5" w:rsidR="00CA252C" w:rsidRPr="007C433C" w:rsidRDefault="00CA252C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Оценка эффектив</w:t>
            </w:r>
            <w:r w:rsidR="006C575E" w:rsidRPr="007C433C">
              <w:rPr>
                <w:color w:val="000000" w:themeColor="text1"/>
                <w:kern w:val="24"/>
                <w:sz w:val="18"/>
                <w:szCs w:val="18"/>
              </w:rPr>
              <w:t>ности технологических процессов</w:t>
            </w:r>
          </w:p>
        </w:tc>
      </w:tr>
      <w:tr w:rsidR="00CA252C" w:rsidRPr="007C433C" w14:paraId="470FAB84" w14:textId="77777777" w:rsidTr="00AB7A92">
        <w:trPr>
          <w:trHeight w:val="20"/>
        </w:trPr>
        <w:tc>
          <w:tcPr>
            <w:tcW w:w="6432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458CDBB" w14:textId="77777777" w:rsidR="00CA252C" w:rsidRPr="007C433C" w:rsidRDefault="00CA252C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Удельное энергопотребление, кВт/м</w:t>
            </w:r>
            <w:r w:rsidRPr="007C433C">
              <w:rPr>
                <w:color w:val="000000" w:themeColor="text1"/>
                <w:kern w:val="24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DD95E9D" w14:textId="77777777" w:rsidR="00CA252C" w:rsidRPr="007C433C" w:rsidRDefault="005518E1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1,02</w:t>
            </w:r>
          </w:p>
        </w:tc>
      </w:tr>
      <w:tr w:rsidR="00CA252C" w:rsidRPr="007C433C" w14:paraId="523F1121" w14:textId="77777777" w:rsidTr="00AB7A92">
        <w:trPr>
          <w:trHeight w:val="20"/>
        </w:trPr>
        <w:tc>
          <w:tcPr>
            <w:tcW w:w="6432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F33B1CF" w14:textId="77777777" w:rsidR="00CA252C" w:rsidRPr="007C433C" w:rsidRDefault="00CA252C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Потери воды, %</w:t>
            </w:r>
          </w:p>
        </w:tc>
        <w:tc>
          <w:tcPr>
            <w:tcW w:w="32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D391749" w14:textId="77777777" w:rsidR="00CA252C" w:rsidRPr="007C433C" w:rsidRDefault="005518E1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48,2</w:t>
            </w:r>
          </w:p>
        </w:tc>
      </w:tr>
      <w:tr w:rsidR="00CA252C" w:rsidRPr="007C433C" w14:paraId="66F03FA6" w14:textId="77777777" w:rsidTr="00AB7A92">
        <w:trPr>
          <w:trHeight w:val="20"/>
        </w:trPr>
        <w:tc>
          <w:tcPr>
            <w:tcW w:w="6432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880EF03" w14:textId="77777777" w:rsidR="00CA252C" w:rsidRPr="007C433C" w:rsidRDefault="00CA252C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Количество персонала на километр обслуживаемых сетей, чел/км</w:t>
            </w:r>
          </w:p>
        </w:tc>
        <w:tc>
          <w:tcPr>
            <w:tcW w:w="32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55E1FA1" w14:textId="7504E5F0" w:rsidR="00CA252C" w:rsidRPr="007C433C" w:rsidRDefault="00305188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0,089</w:t>
            </w:r>
          </w:p>
        </w:tc>
      </w:tr>
      <w:tr w:rsidR="00CA252C" w:rsidRPr="007C433C" w14:paraId="45EE8A70" w14:textId="77777777" w:rsidTr="00AB7A92">
        <w:trPr>
          <w:trHeight w:val="329"/>
        </w:trPr>
        <w:tc>
          <w:tcPr>
            <w:tcW w:w="9639" w:type="dxa"/>
            <w:gridSpan w:val="2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9C6AD2E" w14:textId="77777777" w:rsidR="00CA252C" w:rsidRPr="007C433C" w:rsidRDefault="00CA252C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Оценка оснащённости приборами учета потребителей</w:t>
            </w:r>
          </w:p>
        </w:tc>
      </w:tr>
      <w:tr w:rsidR="00CA252C" w:rsidRPr="007C433C" w14:paraId="5E488605" w14:textId="77777777" w:rsidTr="00AB7A92">
        <w:trPr>
          <w:trHeight w:val="308"/>
        </w:trPr>
        <w:tc>
          <w:tcPr>
            <w:tcW w:w="6432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B41C486" w14:textId="77777777" w:rsidR="00CA252C" w:rsidRPr="007C433C" w:rsidRDefault="00CA252C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Оснащённости приборами учета потребителей, %</w:t>
            </w:r>
          </w:p>
        </w:tc>
        <w:tc>
          <w:tcPr>
            <w:tcW w:w="32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51D40B7" w14:textId="77777777" w:rsidR="00CA252C" w:rsidRPr="007C433C" w:rsidRDefault="00CA252C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93</w:t>
            </w:r>
            <w:r w:rsidRPr="007C433C">
              <w:rPr>
                <w:color w:val="000000" w:themeColor="text1"/>
                <w:kern w:val="24"/>
                <w:sz w:val="18"/>
                <w:szCs w:val="18"/>
                <w:lang w:val="en-US"/>
              </w:rPr>
              <w:t>,4</w:t>
            </w:r>
          </w:p>
        </w:tc>
      </w:tr>
    </w:tbl>
    <w:p w14:paraId="1F4A49FB" w14:textId="77777777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</w:p>
    <w:p w14:paraId="0004E5B3" w14:textId="52B4C9D8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о данным диагностики системы водоснабжения за 2019 г</w:t>
      </w:r>
      <w:r w:rsidR="002B59C6" w:rsidRPr="007C433C">
        <w:rPr>
          <w:color w:val="000000" w:themeColor="text1"/>
          <w:sz w:val="28"/>
          <w:szCs w:val="28"/>
        </w:rPr>
        <w:t>од</w:t>
      </w:r>
      <w:r w:rsidR="006C575E" w:rsidRPr="007C433C">
        <w:rPr>
          <w:color w:val="000000" w:themeColor="text1"/>
          <w:sz w:val="28"/>
          <w:szCs w:val="28"/>
        </w:rPr>
        <w:t>,</w:t>
      </w:r>
      <w:r w:rsidRPr="007C433C">
        <w:rPr>
          <w:color w:val="000000" w:themeColor="text1"/>
          <w:sz w:val="28"/>
          <w:szCs w:val="28"/>
        </w:rPr>
        <w:t xml:space="preserve"> средний износ системы водоснабжения составил не менее 50%.</w:t>
      </w:r>
    </w:p>
    <w:p w14:paraId="56ECAA64" w14:textId="7BF07A8C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Техническое состояние водозаборных комплексов и насосных станций II и III подъемов характеризуется высокой степенью износа технологического оборудования, низкой энергоэффективностью и степенью автоматизации производственных процессов.</w:t>
      </w:r>
    </w:p>
    <w:p w14:paraId="5051982B" w14:textId="77777777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Большинство насосных агрегатов водопроводных насосных станций имеют общий КПД менее 50%.</w:t>
      </w:r>
    </w:p>
    <w:p w14:paraId="65478927" w14:textId="3FBE9702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Значительная часть сетей водоснабжения проложена в 70-х, 80-х годах прошлого века. Основные материал</w:t>
      </w:r>
      <w:r w:rsidR="000B4811" w:rsidRPr="007C433C">
        <w:rPr>
          <w:color w:val="000000" w:themeColor="text1"/>
          <w:sz w:val="28"/>
          <w:szCs w:val="28"/>
        </w:rPr>
        <w:t>ы</w:t>
      </w:r>
      <w:r w:rsidRPr="007C433C">
        <w:rPr>
          <w:color w:val="000000" w:themeColor="text1"/>
          <w:sz w:val="28"/>
          <w:szCs w:val="28"/>
        </w:rPr>
        <w:t xml:space="preserve"> труб – сталь и чугун. Отдельные участки сетей имеют высокий уровень повреждаемости, что свидетельствует об их высоком физическом износе и необходимости замены. В целом удельный показатель поврежд</w:t>
      </w:r>
      <w:r w:rsidR="00305188" w:rsidRPr="007C433C">
        <w:rPr>
          <w:color w:val="000000" w:themeColor="text1"/>
          <w:sz w:val="28"/>
          <w:szCs w:val="28"/>
        </w:rPr>
        <w:t>аемости сетей водоснабжения 0,8</w:t>
      </w:r>
      <w:r w:rsidRPr="007C433C">
        <w:rPr>
          <w:color w:val="000000" w:themeColor="text1"/>
          <w:sz w:val="28"/>
          <w:szCs w:val="28"/>
        </w:rPr>
        <w:t xml:space="preserve"> ед./км. </w:t>
      </w:r>
    </w:p>
    <w:p w14:paraId="04658DB7" w14:textId="6C5B0DCF" w:rsidR="00CA252C" w:rsidRPr="007C433C" w:rsidRDefault="000B4811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Э</w:t>
      </w:r>
      <w:r w:rsidR="00CA252C" w:rsidRPr="007C433C">
        <w:rPr>
          <w:color w:val="000000" w:themeColor="text1"/>
          <w:sz w:val="28"/>
          <w:szCs w:val="28"/>
        </w:rPr>
        <w:t>ксплуатационные характеристик</w:t>
      </w:r>
      <w:r w:rsidRPr="007C433C">
        <w:rPr>
          <w:color w:val="000000" w:themeColor="text1"/>
          <w:sz w:val="28"/>
          <w:szCs w:val="28"/>
        </w:rPr>
        <w:t>и</w:t>
      </w:r>
      <w:r w:rsidR="00CA252C" w:rsidRPr="007C433C">
        <w:rPr>
          <w:color w:val="000000" w:themeColor="text1"/>
          <w:sz w:val="28"/>
          <w:szCs w:val="28"/>
        </w:rPr>
        <w:t xml:space="preserve"> сетей водоснабжения представлены в </w:t>
      </w:r>
      <w:r w:rsidR="00C4279F" w:rsidRPr="007C433C">
        <w:rPr>
          <w:color w:val="000000" w:themeColor="text1"/>
          <w:sz w:val="28"/>
          <w:szCs w:val="28"/>
        </w:rPr>
        <w:t>т</w:t>
      </w:r>
      <w:r w:rsidR="00CA252C" w:rsidRPr="007C433C">
        <w:rPr>
          <w:color w:val="000000" w:themeColor="text1"/>
          <w:sz w:val="28"/>
          <w:szCs w:val="28"/>
        </w:rPr>
        <w:t xml:space="preserve">аблице </w:t>
      </w:r>
      <w:r w:rsidR="00C4279F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="00CA252C" w:rsidRPr="007C433C">
        <w:rPr>
          <w:color w:val="000000" w:themeColor="text1"/>
          <w:sz w:val="28"/>
          <w:szCs w:val="28"/>
        </w:rPr>
        <w:t>2.</w:t>
      </w:r>
    </w:p>
    <w:p w14:paraId="46FA5236" w14:textId="481D2752" w:rsidR="00CA252C" w:rsidRPr="007C433C" w:rsidRDefault="00CA252C" w:rsidP="00CA252C">
      <w:pPr>
        <w:jc w:val="right"/>
        <w:outlineLvl w:val="1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Таблица </w:t>
      </w:r>
      <w:r w:rsidR="00C4279F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2</w:t>
      </w:r>
    </w:p>
    <w:p w14:paraId="22D364AC" w14:textId="77777777" w:rsidR="00C4279F" w:rsidRPr="007C433C" w:rsidRDefault="00C4279F" w:rsidP="00CA252C">
      <w:pPr>
        <w:jc w:val="right"/>
        <w:outlineLvl w:val="1"/>
        <w:rPr>
          <w:color w:val="000000" w:themeColor="text1"/>
          <w:sz w:val="28"/>
          <w:szCs w:val="28"/>
        </w:rPr>
      </w:pPr>
    </w:p>
    <w:p w14:paraId="0C30CC52" w14:textId="1DEC7A68" w:rsidR="00CA252C" w:rsidRPr="007C433C" w:rsidRDefault="00C4279F" w:rsidP="00C4279F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Э</w:t>
      </w:r>
      <w:r w:rsidR="006C575E" w:rsidRPr="007C433C">
        <w:rPr>
          <w:color w:val="000000" w:themeColor="text1"/>
          <w:sz w:val="28"/>
          <w:szCs w:val="28"/>
        </w:rPr>
        <w:t>ксплуатационные характеристики сетей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C575E" w:rsidRPr="007C433C">
        <w:rPr>
          <w:color w:val="000000" w:themeColor="text1"/>
          <w:sz w:val="28"/>
          <w:szCs w:val="28"/>
        </w:rPr>
        <w:t>водоснабжени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C575E" w:rsidRPr="007C433C">
        <w:rPr>
          <w:color w:val="000000" w:themeColor="text1"/>
          <w:sz w:val="28"/>
          <w:szCs w:val="28"/>
        </w:rPr>
        <w:t>з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C575E" w:rsidRPr="007C433C">
        <w:rPr>
          <w:color w:val="000000" w:themeColor="text1"/>
          <w:sz w:val="28"/>
          <w:szCs w:val="28"/>
        </w:rPr>
        <w:t>2019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C575E" w:rsidRPr="007C433C">
        <w:rPr>
          <w:color w:val="000000" w:themeColor="text1"/>
          <w:sz w:val="28"/>
          <w:szCs w:val="28"/>
        </w:rPr>
        <w:t>год</w:t>
      </w:r>
    </w:p>
    <w:p w14:paraId="2B6006AA" w14:textId="77777777" w:rsidR="006C575E" w:rsidRPr="007C433C" w:rsidRDefault="006C575E" w:rsidP="00C4279F">
      <w:pPr>
        <w:jc w:val="center"/>
        <w:rPr>
          <w:color w:val="000000" w:themeColor="text1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079"/>
        <w:gridCol w:w="1400"/>
        <w:gridCol w:w="4175"/>
      </w:tblGrid>
      <w:tr w:rsidR="00CA252C" w:rsidRPr="007C433C" w14:paraId="308D1A24" w14:textId="77777777" w:rsidTr="00AB7A92">
        <w:trPr>
          <w:trHeight w:val="347"/>
          <w:tblHeader/>
        </w:trPr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2E22" w14:textId="25A1076D" w:rsidR="00CA252C" w:rsidRPr="007C433C" w:rsidRDefault="002B59C6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араметр</w:t>
            </w:r>
            <w:r w:rsidR="000B4811" w:rsidRPr="007C433C">
              <w:rPr>
                <w:color w:val="000000" w:themeColor="text1"/>
                <w:sz w:val="18"/>
                <w:szCs w:val="18"/>
              </w:rPr>
              <w:t>ы сетей водоснабж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CA83" w14:textId="6B78C554" w:rsidR="00CA252C" w:rsidRPr="007C433C" w:rsidRDefault="00CA252C" w:rsidP="000B48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Ед</w:t>
            </w:r>
            <w:r w:rsidR="000B4811" w:rsidRPr="007C433C">
              <w:rPr>
                <w:color w:val="000000" w:themeColor="text1"/>
                <w:sz w:val="18"/>
                <w:szCs w:val="18"/>
              </w:rPr>
              <w:t>иницы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 изм</w:t>
            </w:r>
            <w:r w:rsidR="000B4811" w:rsidRPr="007C433C">
              <w:rPr>
                <w:color w:val="000000" w:themeColor="text1"/>
                <w:sz w:val="18"/>
                <w:szCs w:val="18"/>
              </w:rPr>
              <w:t>ерения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6B651" w14:textId="6D22BF6C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ериод эксплуатации</w:t>
            </w:r>
            <w:r w:rsidR="000B4811" w:rsidRPr="007C433C">
              <w:rPr>
                <w:color w:val="000000" w:themeColor="text1"/>
                <w:sz w:val="18"/>
                <w:szCs w:val="18"/>
              </w:rPr>
              <w:t xml:space="preserve"> сетей </w:t>
            </w:r>
            <w:r w:rsidR="00A51A2B" w:rsidRPr="007C433C">
              <w:rPr>
                <w:color w:val="000000" w:themeColor="text1"/>
                <w:sz w:val="18"/>
                <w:szCs w:val="18"/>
              </w:rPr>
              <w:t>водоснабжения</w:t>
            </w:r>
          </w:p>
        </w:tc>
      </w:tr>
      <w:tr w:rsidR="00CA252C" w:rsidRPr="007C433C" w14:paraId="10934EAF" w14:textId="77777777" w:rsidTr="006C575E">
        <w:trPr>
          <w:trHeight w:val="256"/>
          <w:tblHeader/>
        </w:trPr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B351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BF4E7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30E2" w14:textId="528E9B29" w:rsidR="00CA252C" w:rsidRPr="007C433C" w:rsidRDefault="001127E9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19</w:t>
            </w:r>
            <w:r w:rsidR="006C575E" w:rsidRPr="007C433C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6C575E" w:rsidRPr="007C433C" w14:paraId="603A973A" w14:textId="77777777" w:rsidTr="006C575E">
        <w:trPr>
          <w:trHeight w:val="161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E830" w14:textId="42C88142" w:rsidR="006C575E" w:rsidRPr="007C433C" w:rsidRDefault="006C575E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134B6" w14:textId="21139E1D" w:rsidR="006C575E" w:rsidRPr="007C433C" w:rsidRDefault="006C575E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D13A" w14:textId="08A58FE9" w:rsidR="006C575E" w:rsidRPr="007C433C" w:rsidRDefault="006C575E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CA252C" w:rsidRPr="007C433C" w14:paraId="4F0292F7" w14:textId="77777777" w:rsidTr="00AB7A92">
        <w:trPr>
          <w:trHeight w:val="28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375C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ротяженность сет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AF92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м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102444B" w14:textId="77777777" w:rsidR="00CA252C" w:rsidRPr="007C433C" w:rsidRDefault="00305188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61</w:t>
            </w:r>
          </w:p>
        </w:tc>
      </w:tr>
      <w:tr w:rsidR="00CA252C" w:rsidRPr="007C433C" w14:paraId="42911F8D" w14:textId="77777777" w:rsidTr="00AB7A92">
        <w:trPr>
          <w:trHeight w:val="284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DD88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Увеличение протяженности сет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7A81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м/год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875F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A252C" w:rsidRPr="007C433C" w14:paraId="06678E53" w14:textId="77777777" w:rsidTr="00AB7A92">
        <w:trPr>
          <w:trHeight w:val="28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44E78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Реконструкция сетей (замен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3412A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м/год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AD7D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A252C" w:rsidRPr="007C433C" w14:paraId="78557314" w14:textId="77777777" w:rsidTr="00AB7A92">
        <w:trPr>
          <w:trHeight w:val="284"/>
        </w:trPr>
        <w:tc>
          <w:tcPr>
            <w:tcW w:w="40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BA7A5" w14:textId="5FE966A8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Темпы обновления сетей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B4633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E387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A252C" w:rsidRPr="007C433C" w14:paraId="43036E76" w14:textId="77777777" w:rsidTr="00AB7A92">
        <w:trPr>
          <w:trHeight w:val="284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B996" w14:textId="181432D8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Ремонт сет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5196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м/год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B3C6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</w:t>
            </w:r>
            <w:r w:rsidRPr="007C433C">
              <w:rPr>
                <w:color w:val="000000" w:themeColor="text1"/>
                <w:sz w:val="18"/>
                <w:szCs w:val="18"/>
                <w:lang w:val="en-US"/>
              </w:rPr>
              <w:t>,8</w:t>
            </w:r>
            <w:r w:rsidR="00305188" w:rsidRPr="007C433C"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CA252C" w:rsidRPr="007C433C" w14:paraId="06B5FCD4" w14:textId="77777777" w:rsidTr="00AB7A92">
        <w:trPr>
          <w:trHeight w:val="284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778C" w14:textId="59EF4CF4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Удельное кол-во авар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33BD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ед./км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B97F" w14:textId="77777777" w:rsidR="00CA252C" w:rsidRPr="007C433C" w:rsidRDefault="00305188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,8</w:t>
            </w:r>
          </w:p>
        </w:tc>
      </w:tr>
      <w:tr w:rsidR="00CA252C" w:rsidRPr="007C433C" w14:paraId="21360B06" w14:textId="77777777" w:rsidTr="00AB7A92">
        <w:trPr>
          <w:trHeight w:val="284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13A1" w14:textId="4C68073A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ол-во авар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CD52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7B7" w14:textId="77777777" w:rsidR="00CA252C" w:rsidRPr="007C433C" w:rsidRDefault="00305188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69</w:t>
            </w:r>
          </w:p>
        </w:tc>
      </w:tr>
    </w:tbl>
    <w:p w14:paraId="31519C1A" w14:textId="77777777" w:rsidR="00CA252C" w:rsidRPr="007C433C" w:rsidRDefault="00CA252C" w:rsidP="00CA25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E70C2" w14:textId="0462CDBF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еучтенные расходы, потери и технологические нужды в системе водоснабжения составили в 2020 г</w:t>
      </w:r>
      <w:r w:rsidR="00953DE9" w:rsidRPr="007C433C">
        <w:rPr>
          <w:color w:val="000000" w:themeColor="text1"/>
          <w:sz w:val="28"/>
          <w:szCs w:val="28"/>
        </w:rPr>
        <w:t>оду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305188" w:rsidRPr="007C433C">
        <w:rPr>
          <w:color w:val="000000" w:themeColor="text1"/>
          <w:sz w:val="28"/>
          <w:szCs w:val="28"/>
        </w:rPr>
        <w:t>48</w:t>
      </w:r>
      <w:r w:rsidRPr="007C433C">
        <w:rPr>
          <w:color w:val="000000" w:themeColor="text1"/>
          <w:sz w:val="28"/>
          <w:szCs w:val="28"/>
        </w:rPr>
        <w:t xml:space="preserve">%. На сегодняшний день имеется высокий уровень потерь воды, незарегистрированный средствами измерений. </w:t>
      </w:r>
    </w:p>
    <w:p w14:paraId="4A9877C0" w14:textId="0F717B85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По органолептическим и химическим показателям вода, забираемая из источников водоснабжения и подаваемая в водопроводные сети, по данным </w:t>
      </w:r>
      <w:r w:rsidR="00166760" w:rsidRPr="007C433C">
        <w:rPr>
          <w:color w:val="000000" w:themeColor="text1"/>
          <w:sz w:val="28"/>
          <w:szCs w:val="28"/>
        </w:rPr>
        <w:t>ООО «КВГ»</w:t>
      </w:r>
      <w:r w:rsidRPr="007C433C">
        <w:rPr>
          <w:color w:val="000000" w:themeColor="text1"/>
          <w:sz w:val="28"/>
          <w:szCs w:val="28"/>
        </w:rPr>
        <w:t xml:space="preserve"> по всем показателям соответствует требованиям </w:t>
      </w:r>
      <w:r w:rsidR="000B4811" w:rsidRPr="007C433C">
        <w:rPr>
          <w:color w:val="000000" w:themeColor="text1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5636E035" w14:textId="77777777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Доля проб питьевой воды в распределительной водопроводной сети, не соответствующих установленн</w:t>
      </w:r>
      <w:r w:rsidR="00305188" w:rsidRPr="007C433C">
        <w:rPr>
          <w:color w:val="000000" w:themeColor="text1"/>
          <w:sz w:val="28"/>
          <w:szCs w:val="28"/>
        </w:rPr>
        <w:t>ым требованиям, составляет 0,1%</w:t>
      </w:r>
      <w:r w:rsidRPr="007C433C">
        <w:rPr>
          <w:color w:val="000000" w:themeColor="text1"/>
          <w:sz w:val="28"/>
          <w:szCs w:val="28"/>
        </w:rPr>
        <w:t xml:space="preserve"> в общем объеме проб, отобранных по результатам производственного контроля качества питьевой воды.</w:t>
      </w:r>
    </w:p>
    <w:p w14:paraId="5E91AE3B" w14:textId="686DFB82" w:rsidR="00CA252C" w:rsidRPr="007C433C" w:rsidRDefault="00953DE9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5.2. </w:t>
      </w:r>
      <w:r w:rsidR="00CA252C" w:rsidRPr="007C433C">
        <w:rPr>
          <w:color w:val="000000" w:themeColor="text1"/>
          <w:sz w:val="28"/>
          <w:szCs w:val="28"/>
        </w:rPr>
        <w:t>Система водоотведения</w:t>
      </w:r>
      <w:r w:rsidR="00B75820" w:rsidRPr="007C433C">
        <w:rPr>
          <w:color w:val="000000" w:themeColor="text1"/>
          <w:sz w:val="28"/>
          <w:szCs w:val="28"/>
        </w:rPr>
        <w:t>.</w:t>
      </w:r>
    </w:p>
    <w:p w14:paraId="15D5F7C2" w14:textId="74CB9AAA" w:rsidR="00CA252C" w:rsidRPr="007C433C" w:rsidRDefault="00CA252C" w:rsidP="00282479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Система водоотведения </w:t>
      </w:r>
      <w:r w:rsidR="00953DE9" w:rsidRPr="007C433C">
        <w:rPr>
          <w:color w:val="000000" w:themeColor="text1"/>
          <w:sz w:val="28"/>
          <w:szCs w:val="28"/>
        </w:rPr>
        <w:t>м</w:t>
      </w:r>
      <w:r w:rsidRPr="007C433C">
        <w:rPr>
          <w:color w:val="000000" w:themeColor="text1"/>
          <w:sz w:val="28"/>
          <w:szCs w:val="28"/>
        </w:rPr>
        <w:t xml:space="preserve">униципального образования город-курорт Геленджик представлена 6 очистными сооружениями канализации (далее </w:t>
      </w:r>
      <w:r w:rsidR="00953DE9" w:rsidRPr="007C433C">
        <w:rPr>
          <w:color w:val="000000" w:themeColor="text1"/>
          <w:sz w:val="28"/>
          <w:szCs w:val="28"/>
        </w:rPr>
        <w:t xml:space="preserve">– </w:t>
      </w:r>
      <w:r w:rsidRPr="007C433C">
        <w:rPr>
          <w:color w:val="000000" w:themeColor="text1"/>
          <w:sz w:val="28"/>
          <w:szCs w:val="28"/>
        </w:rPr>
        <w:t>ОСК), 26</w:t>
      </w:r>
      <w:r w:rsidR="002B59C6" w:rsidRPr="007C433C">
        <w:rPr>
          <w:rStyle w:val="af4"/>
          <w:color w:val="000000" w:themeColor="text1"/>
          <w:sz w:val="28"/>
          <w:szCs w:val="28"/>
        </w:rPr>
        <w:footnoteReference w:id="2"/>
      </w:r>
      <w:r w:rsidR="002B59C6" w:rsidRPr="007C433C">
        <w:rPr>
          <w:color w:val="000000" w:themeColor="text1"/>
          <w:sz w:val="28"/>
          <w:szCs w:val="28"/>
          <w:vertAlign w:val="superscript"/>
        </w:rPr>
        <w:t>)</w:t>
      </w:r>
      <w:r w:rsidRPr="007C433C">
        <w:rPr>
          <w:color w:val="000000" w:themeColor="text1"/>
          <w:sz w:val="28"/>
          <w:szCs w:val="28"/>
        </w:rPr>
        <w:t xml:space="preserve"> канализационными насосными станциями (д</w:t>
      </w:r>
      <w:r w:rsidR="001127E9" w:rsidRPr="007C433C">
        <w:rPr>
          <w:color w:val="000000" w:themeColor="text1"/>
          <w:sz w:val="28"/>
          <w:szCs w:val="28"/>
        </w:rPr>
        <w:t xml:space="preserve">алее </w:t>
      </w:r>
      <w:r w:rsidR="00953DE9" w:rsidRPr="007C433C">
        <w:rPr>
          <w:color w:val="000000" w:themeColor="text1"/>
          <w:sz w:val="28"/>
          <w:szCs w:val="28"/>
        </w:rPr>
        <w:t xml:space="preserve">– </w:t>
      </w:r>
      <w:r w:rsidR="001127E9" w:rsidRPr="007C433C">
        <w:rPr>
          <w:color w:val="000000" w:themeColor="text1"/>
          <w:sz w:val="28"/>
          <w:szCs w:val="28"/>
        </w:rPr>
        <w:t>КНС), 162,7</w:t>
      </w:r>
      <w:r w:rsidR="001127E9" w:rsidRPr="007C433C">
        <w:rPr>
          <w:color w:val="000000" w:themeColor="text1"/>
        </w:rPr>
        <w:t xml:space="preserve"> </w:t>
      </w:r>
      <w:r w:rsidRPr="007C433C">
        <w:rPr>
          <w:color w:val="000000" w:themeColor="text1"/>
          <w:sz w:val="28"/>
          <w:szCs w:val="28"/>
        </w:rPr>
        <w:t xml:space="preserve">км самотечных канализационных сетей и напорных коллекторов. </w:t>
      </w:r>
    </w:p>
    <w:p w14:paraId="4C8E9DA6" w14:textId="77777777" w:rsidR="00CA252C" w:rsidRPr="007C433C" w:rsidRDefault="00CA252C" w:rsidP="00953DE9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На территории муниципального образования город-курорт Геленджик услуги по водоотведению оказывает </w:t>
      </w:r>
      <w:r w:rsidR="001127E9" w:rsidRPr="007C433C">
        <w:rPr>
          <w:color w:val="000000" w:themeColor="text1"/>
          <w:sz w:val="28"/>
          <w:szCs w:val="28"/>
        </w:rPr>
        <w:t>ООО «Концессии водоснабжения - Геленджик».</w:t>
      </w:r>
    </w:p>
    <w:p w14:paraId="1642D0C9" w14:textId="77777777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Централизованной системой водоотведения охвачены следующие населенные пункты: </w:t>
      </w:r>
    </w:p>
    <w:p w14:paraId="1C505C94" w14:textId="1BF8BED5" w:rsidR="00CA252C" w:rsidRPr="007C433C" w:rsidRDefault="00953DE9" w:rsidP="00953DE9">
      <w:pPr>
        <w:pStyle w:val="ac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г.</w:t>
      </w:r>
      <w:r w:rsidR="00CA252C" w:rsidRPr="007C433C">
        <w:rPr>
          <w:color w:val="000000" w:themeColor="text1"/>
          <w:sz w:val="28"/>
          <w:szCs w:val="28"/>
        </w:rPr>
        <w:t xml:space="preserve"> Геленджик;</w:t>
      </w:r>
    </w:p>
    <w:p w14:paraId="51FC5E06" w14:textId="14DBC99F" w:rsidR="00CA252C" w:rsidRPr="007C433C" w:rsidRDefault="00CA252C" w:rsidP="00953DE9">
      <w:pPr>
        <w:pStyle w:val="ac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Архипо-Осиповский </w:t>
      </w:r>
      <w:r w:rsidR="00282479" w:rsidRPr="007C433C">
        <w:rPr>
          <w:color w:val="000000" w:themeColor="text1"/>
          <w:sz w:val="28"/>
          <w:szCs w:val="28"/>
        </w:rPr>
        <w:t>сельский</w:t>
      </w:r>
      <w:r w:rsidRPr="007C433C">
        <w:rPr>
          <w:color w:val="000000" w:themeColor="text1"/>
          <w:sz w:val="28"/>
          <w:szCs w:val="28"/>
        </w:rPr>
        <w:t xml:space="preserve"> округ: с. Архипо-Осиповка, с. Текос;</w:t>
      </w:r>
    </w:p>
    <w:p w14:paraId="59AFF83A" w14:textId="008B589E" w:rsidR="00CA252C" w:rsidRPr="007C433C" w:rsidRDefault="00CA252C" w:rsidP="00953DE9">
      <w:pPr>
        <w:pStyle w:val="ac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Дивноморский </w:t>
      </w:r>
      <w:r w:rsidR="00282479" w:rsidRPr="007C433C">
        <w:rPr>
          <w:color w:val="000000" w:themeColor="text1"/>
          <w:sz w:val="28"/>
          <w:szCs w:val="28"/>
        </w:rPr>
        <w:t>сельский</w:t>
      </w:r>
      <w:r w:rsidRPr="007C433C">
        <w:rPr>
          <w:color w:val="000000" w:themeColor="text1"/>
          <w:sz w:val="28"/>
          <w:szCs w:val="28"/>
        </w:rPr>
        <w:t xml:space="preserve"> округ: с. Дивноморское, с. Возрождение;</w:t>
      </w:r>
    </w:p>
    <w:p w14:paraId="4ED2A010" w14:textId="5341B855" w:rsidR="00CA252C" w:rsidRPr="007C433C" w:rsidRDefault="00CA252C" w:rsidP="00953DE9">
      <w:pPr>
        <w:pStyle w:val="ac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Кабардинский </w:t>
      </w:r>
      <w:r w:rsidR="00282479" w:rsidRPr="007C433C">
        <w:rPr>
          <w:color w:val="000000" w:themeColor="text1"/>
          <w:sz w:val="28"/>
          <w:szCs w:val="28"/>
        </w:rPr>
        <w:t>сельский</w:t>
      </w:r>
      <w:r w:rsidRPr="007C433C">
        <w:rPr>
          <w:color w:val="000000" w:themeColor="text1"/>
          <w:sz w:val="28"/>
          <w:szCs w:val="28"/>
        </w:rPr>
        <w:t xml:space="preserve"> округ: с. Кабардинка, с. Марьина Роща;</w:t>
      </w:r>
    </w:p>
    <w:p w14:paraId="01535B3C" w14:textId="6B5D182F" w:rsidR="00CA252C" w:rsidRPr="007C433C" w:rsidRDefault="00CA252C" w:rsidP="00953DE9">
      <w:pPr>
        <w:pStyle w:val="ac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Пшадский </w:t>
      </w:r>
      <w:r w:rsidR="00282479" w:rsidRPr="007C433C">
        <w:rPr>
          <w:color w:val="000000" w:themeColor="text1"/>
          <w:sz w:val="28"/>
          <w:szCs w:val="28"/>
        </w:rPr>
        <w:t>сельский</w:t>
      </w:r>
      <w:r w:rsidRPr="007C433C">
        <w:rPr>
          <w:color w:val="000000" w:themeColor="text1"/>
          <w:sz w:val="28"/>
          <w:szCs w:val="28"/>
        </w:rPr>
        <w:t xml:space="preserve"> округ: с. Пшада.</w:t>
      </w:r>
    </w:p>
    <w:p w14:paraId="75DFC2F8" w14:textId="77777777" w:rsidR="00CA252C" w:rsidRPr="007C433C" w:rsidRDefault="00CA252C" w:rsidP="00CA25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группа потребителей – население.</w:t>
      </w:r>
    </w:p>
    <w:p w14:paraId="24478A73" w14:textId="6D75C55F" w:rsidR="00CA252C" w:rsidRPr="007C433C" w:rsidRDefault="00CA252C" w:rsidP="00CA252C">
      <w:pPr>
        <w:pStyle w:val="ConsPlusDocList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7C4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о данным диагностики текущего состояния объектов и сооружений водоотведения</w:t>
      </w:r>
      <w:r w:rsidR="00282479" w:rsidRPr="007C4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,</w:t>
      </w:r>
      <w:r w:rsidRPr="007C4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фактический объем сточных вод, поступивших на очис</w:t>
      </w:r>
      <w:r w:rsidR="001127E9" w:rsidRPr="007C4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тные сооружения, составил 18</w:t>
      </w:r>
      <w:r w:rsidR="009C73C7" w:rsidRPr="007C4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 </w:t>
      </w:r>
      <w:r w:rsidR="001127E9" w:rsidRPr="007C4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776</w:t>
      </w:r>
      <w:r w:rsidR="009C73C7" w:rsidRPr="007C4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7C4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тыс. м</w:t>
      </w:r>
      <w:r w:rsidR="00953DE9" w:rsidRPr="007C4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vertAlign w:val="superscript"/>
          <w:lang w:eastAsia="ru-RU" w:bidi="ar-SA"/>
        </w:rPr>
        <w:t>3</w:t>
      </w:r>
      <w:r w:rsidR="001127E9" w:rsidRPr="007C4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(оценочно).</w:t>
      </w:r>
    </w:p>
    <w:p w14:paraId="6797216F" w14:textId="790C37BB" w:rsidR="00CA252C" w:rsidRPr="007C433C" w:rsidRDefault="00CA252C" w:rsidP="001127E9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Основные производственные показатели системы водоотведения представлены в </w:t>
      </w:r>
      <w:r w:rsidR="00FF542E" w:rsidRPr="007C433C">
        <w:rPr>
          <w:color w:val="000000" w:themeColor="text1"/>
          <w:sz w:val="28"/>
          <w:szCs w:val="28"/>
        </w:rPr>
        <w:t>т</w:t>
      </w:r>
      <w:r w:rsidRPr="007C433C">
        <w:rPr>
          <w:color w:val="000000" w:themeColor="text1"/>
          <w:sz w:val="28"/>
          <w:szCs w:val="28"/>
        </w:rPr>
        <w:t xml:space="preserve">аблице </w:t>
      </w:r>
      <w:r w:rsidR="00FF542E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3.</w:t>
      </w:r>
    </w:p>
    <w:p w14:paraId="15BB0555" w14:textId="77777777" w:rsidR="00AB7A92" w:rsidRPr="007C433C" w:rsidRDefault="00AB7A92" w:rsidP="00AB7A92"/>
    <w:p w14:paraId="63166E4A" w14:textId="6D01BE54" w:rsidR="00CA252C" w:rsidRPr="007C433C" w:rsidRDefault="00CA252C" w:rsidP="00CA252C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C4279F" w:rsidRPr="007C433C">
        <w:rPr>
          <w:i w:val="0"/>
          <w:color w:val="000000" w:themeColor="text1"/>
          <w:sz w:val="28"/>
          <w:szCs w:val="28"/>
        </w:rPr>
        <w:t>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3</w:t>
      </w:r>
    </w:p>
    <w:p w14:paraId="537D9D52" w14:textId="77777777" w:rsidR="00C4279F" w:rsidRPr="007C433C" w:rsidRDefault="00C4279F" w:rsidP="00C4279F"/>
    <w:p w14:paraId="6E9205AA" w14:textId="3772EBFA" w:rsidR="00CA252C" w:rsidRPr="007C433C" w:rsidRDefault="00C4279F" w:rsidP="00C4279F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</w:t>
      </w:r>
      <w:r w:rsidR="00282479" w:rsidRPr="007C433C">
        <w:rPr>
          <w:color w:val="000000" w:themeColor="text1"/>
          <w:sz w:val="28"/>
          <w:szCs w:val="28"/>
        </w:rPr>
        <w:t>оказател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82479" w:rsidRPr="007C433C">
        <w:rPr>
          <w:color w:val="000000" w:themeColor="text1"/>
          <w:sz w:val="28"/>
          <w:szCs w:val="28"/>
        </w:rPr>
        <w:t>системы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82479" w:rsidRPr="007C433C">
        <w:rPr>
          <w:color w:val="000000" w:themeColor="text1"/>
          <w:sz w:val="28"/>
          <w:szCs w:val="28"/>
        </w:rPr>
        <w:t>водоотведени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82479" w:rsidRPr="007C433C">
        <w:rPr>
          <w:color w:val="000000" w:themeColor="text1"/>
          <w:sz w:val="28"/>
          <w:szCs w:val="28"/>
        </w:rPr>
        <w:t>за</w:t>
      </w:r>
      <w:r w:rsidRPr="007C433C">
        <w:rPr>
          <w:color w:val="000000" w:themeColor="text1"/>
          <w:sz w:val="28"/>
          <w:szCs w:val="28"/>
        </w:rPr>
        <w:t xml:space="preserve"> 2019 </w:t>
      </w:r>
      <w:r w:rsidR="00282479" w:rsidRPr="007C433C">
        <w:rPr>
          <w:color w:val="000000" w:themeColor="text1"/>
          <w:sz w:val="28"/>
          <w:szCs w:val="28"/>
        </w:rPr>
        <w:t>год</w:t>
      </w:r>
    </w:p>
    <w:p w14:paraId="5A21C8EB" w14:textId="77777777" w:rsidR="00282479" w:rsidRPr="007C433C" w:rsidRDefault="00282479" w:rsidP="00C4279F">
      <w:pPr>
        <w:jc w:val="center"/>
        <w:rPr>
          <w:color w:val="000000" w:themeColor="text1"/>
          <w:sz w:val="28"/>
          <w:szCs w:val="28"/>
        </w:rPr>
      </w:pPr>
    </w:p>
    <w:tbl>
      <w:tblPr>
        <w:tblW w:w="9639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36"/>
        <w:gridCol w:w="2803"/>
      </w:tblGrid>
      <w:tr w:rsidR="00CA252C" w:rsidRPr="007C433C" w14:paraId="692914BA" w14:textId="77777777" w:rsidTr="00AB7A92">
        <w:trPr>
          <w:trHeight w:val="776"/>
          <w:tblHeader/>
        </w:trPr>
        <w:tc>
          <w:tcPr>
            <w:tcW w:w="683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6591E0D" w14:textId="77777777" w:rsidR="00CA252C" w:rsidRPr="007C433C" w:rsidRDefault="00CA252C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Показатели деятельности предприятия</w:t>
            </w:r>
          </w:p>
        </w:tc>
        <w:tc>
          <w:tcPr>
            <w:tcW w:w="2803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3E288E7" w14:textId="0FC99428" w:rsidR="00CA252C" w:rsidRPr="007C433C" w:rsidRDefault="00CA252C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Существующее положение</w:t>
            </w:r>
            <w:r w:rsidR="00CE6AA1" w:rsidRPr="007C433C">
              <w:rPr>
                <w:color w:val="000000" w:themeColor="text1"/>
                <w:kern w:val="24"/>
                <w:sz w:val="18"/>
                <w:szCs w:val="18"/>
              </w:rPr>
              <w:br/>
            </w:r>
            <w:r w:rsidR="004A674D" w:rsidRPr="007C433C">
              <w:rPr>
                <w:color w:val="000000" w:themeColor="text1"/>
                <w:kern w:val="24"/>
                <w:sz w:val="18"/>
                <w:szCs w:val="18"/>
              </w:rPr>
              <w:t>с</w:t>
            </w:r>
            <w:r w:rsidR="00CE6AA1" w:rsidRPr="007C433C">
              <w:rPr>
                <w:color w:val="000000" w:themeColor="text1"/>
                <w:kern w:val="24"/>
                <w:sz w:val="18"/>
                <w:szCs w:val="18"/>
              </w:rPr>
              <w:t>и</w:t>
            </w:r>
            <w:r w:rsidR="004A674D" w:rsidRPr="007C433C">
              <w:rPr>
                <w:color w:val="000000" w:themeColor="text1"/>
                <w:kern w:val="24"/>
                <w:sz w:val="18"/>
                <w:szCs w:val="18"/>
              </w:rPr>
              <w:t>стемы</w:t>
            </w:r>
            <w:r w:rsidR="00CE6AA1" w:rsidRPr="007C433C">
              <w:rPr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4A674D" w:rsidRPr="007C433C">
              <w:rPr>
                <w:color w:val="000000" w:themeColor="text1"/>
                <w:kern w:val="24"/>
                <w:sz w:val="18"/>
                <w:szCs w:val="18"/>
              </w:rPr>
              <w:t>водоотведения</w:t>
            </w:r>
          </w:p>
          <w:p w14:paraId="44AAD7E4" w14:textId="4ED3B880" w:rsidR="00CA252C" w:rsidRPr="007C433C" w:rsidRDefault="001127E9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(2019</w:t>
            </w:r>
            <w:r w:rsidR="00282479" w:rsidRPr="007C433C">
              <w:rPr>
                <w:color w:val="000000" w:themeColor="text1"/>
                <w:kern w:val="24"/>
                <w:sz w:val="18"/>
                <w:szCs w:val="18"/>
              </w:rPr>
              <w:t xml:space="preserve"> год</w:t>
            </w:r>
            <w:r w:rsidR="00CA252C" w:rsidRPr="007C433C">
              <w:rPr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</w:tr>
      <w:tr w:rsidR="00282479" w:rsidRPr="007C433C" w14:paraId="7956877E" w14:textId="77777777" w:rsidTr="00282479">
        <w:trPr>
          <w:trHeight w:val="212"/>
          <w:tblHeader/>
        </w:trPr>
        <w:tc>
          <w:tcPr>
            <w:tcW w:w="683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B03A9D3" w14:textId="0798F1DA" w:rsidR="00282479" w:rsidRPr="007C433C" w:rsidRDefault="00282479" w:rsidP="00AB7A92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2803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696FC36" w14:textId="1182DC17" w:rsidR="00282479" w:rsidRPr="007C433C" w:rsidRDefault="00282479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</w:tr>
      <w:tr w:rsidR="00CA252C" w:rsidRPr="007C433C" w14:paraId="56EC4519" w14:textId="77777777" w:rsidTr="00AB7A92">
        <w:trPr>
          <w:trHeight w:val="399"/>
        </w:trPr>
        <w:tc>
          <w:tcPr>
            <w:tcW w:w="9639" w:type="dxa"/>
            <w:gridSpan w:val="2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80D07AC" w14:textId="77777777" w:rsidR="00CA252C" w:rsidRPr="007C433C" w:rsidRDefault="00CA252C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Показатели состояния сооружений системы водоотведения</w:t>
            </w:r>
          </w:p>
        </w:tc>
      </w:tr>
      <w:tr w:rsidR="00CA252C" w:rsidRPr="007C433C" w14:paraId="14A4ECAA" w14:textId="77777777" w:rsidTr="00AB7A92">
        <w:trPr>
          <w:trHeight w:val="51"/>
        </w:trPr>
        <w:tc>
          <w:tcPr>
            <w:tcW w:w="683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123B456" w14:textId="77777777" w:rsidR="00CA252C" w:rsidRPr="007C433C" w:rsidRDefault="00CA252C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Средний износ сетей, сооружений и оборудования, %</w:t>
            </w:r>
          </w:p>
        </w:tc>
        <w:tc>
          <w:tcPr>
            <w:tcW w:w="2803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1CA226F" w14:textId="77777777" w:rsidR="00CA252C" w:rsidRPr="007C433C" w:rsidRDefault="00CA252C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Не менее 60 (Линейные объекты)</w:t>
            </w:r>
          </w:p>
          <w:p w14:paraId="1297B1FA" w14:textId="6D65B8AB" w:rsidR="00CA252C" w:rsidRPr="007C433C" w:rsidRDefault="00CA252C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8%</w:t>
            </w:r>
          </w:p>
          <w:p w14:paraId="60937964" w14:textId="77777777" w:rsidR="00CA252C" w:rsidRPr="007C433C" w:rsidRDefault="00CA252C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(Площадные объекты)</w:t>
            </w:r>
          </w:p>
        </w:tc>
      </w:tr>
      <w:tr w:rsidR="00CA252C" w:rsidRPr="007C433C" w14:paraId="36CFD614" w14:textId="77777777" w:rsidTr="00AB7A92">
        <w:trPr>
          <w:trHeight w:val="51"/>
        </w:trPr>
        <w:tc>
          <w:tcPr>
            <w:tcW w:w="683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617E87D" w14:textId="726A62F7" w:rsidR="00CA252C" w:rsidRPr="007C433C" w:rsidRDefault="00CA252C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Средневзвешенный возраст сетей водоотведения, лет</w:t>
            </w:r>
          </w:p>
        </w:tc>
        <w:tc>
          <w:tcPr>
            <w:tcW w:w="2803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E3EB5C3" w14:textId="77777777" w:rsidR="00CA252C" w:rsidRPr="007C433C" w:rsidRDefault="00CA252C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C433C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</w:tr>
      <w:tr w:rsidR="00CA252C" w:rsidRPr="007C433C" w14:paraId="4F90547D" w14:textId="77777777" w:rsidTr="00AB7A92">
        <w:trPr>
          <w:trHeight w:val="51"/>
        </w:trPr>
        <w:tc>
          <w:tcPr>
            <w:tcW w:w="683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E5487BE" w14:textId="77777777" w:rsidR="00CA252C" w:rsidRPr="007C433C" w:rsidRDefault="00CA252C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Темпы обновления сетей - в процентах от длины, %</w:t>
            </w:r>
          </w:p>
        </w:tc>
        <w:tc>
          <w:tcPr>
            <w:tcW w:w="2803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BE872FD" w14:textId="77777777" w:rsidR="00CA252C" w:rsidRPr="007C433C" w:rsidRDefault="00CA252C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C433C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CA252C" w:rsidRPr="007C433C" w14:paraId="56431218" w14:textId="77777777" w:rsidTr="00AB7A92">
        <w:trPr>
          <w:trHeight w:val="347"/>
        </w:trPr>
        <w:tc>
          <w:tcPr>
            <w:tcW w:w="9639" w:type="dxa"/>
            <w:gridSpan w:val="2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F060D8F" w14:textId="55BB89A9" w:rsidR="00CA252C" w:rsidRPr="007C433C" w:rsidRDefault="00282479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Показатели очистки сточных вод</w:t>
            </w:r>
          </w:p>
        </w:tc>
      </w:tr>
      <w:tr w:rsidR="00CA252C" w:rsidRPr="007C433C" w14:paraId="5301422A" w14:textId="77777777" w:rsidTr="00AB7A92">
        <w:trPr>
          <w:trHeight w:val="51"/>
        </w:trPr>
        <w:tc>
          <w:tcPr>
            <w:tcW w:w="683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61A1954" w14:textId="77777777" w:rsidR="00CA252C" w:rsidRPr="007C433C" w:rsidRDefault="00CA252C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Соответствие очищенных сточных вод действующим нормативам</w:t>
            </w:r>
          </w:p>
        </w:tc>
        <w:tc>
          <w:tcPr>
            <w:tcW w:w="2803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24A99F7" w14:textId="20A5343D" w:rsidR="00CA252C" w:rsidRPr="007C433C" w:rsidRDefault="004A674D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С</w:t>
            </w:r>
            <w:r w:rsidR="00CA252C" w:rsidRPr="007C433C">
              <w:rPr>
                <w:color w:val="000000" w:themeColor="text1"/>
                <w:kern w:val="24"/>
                <w:sz w:val="18"/>
                <w:szCs w:val="18"/>
              </w:rPr>
              <w:t>оответствуют</w:t>
            </w:r>
          </w:p>
        </w:tc>
      </w:tr>
      <w:tr w:rsidR="00CA252C" w:rsidRPr="007C433C" w14:paraId="0A7A258B" w14:textId="77777777" w:rsidTr="00AB7A92">
        <w:trPr>
          <w:trHeight w:val="51"/>
        </w:trPr>
        <w:tc>
          <w:tcPr>
            <w:tcW w:w="683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2543041" w14:textId="77777777" w:rsidR="00CA252C" w:rsidRPr="007C433C" w:rsidRDefault="00CA252C" w:rsidP="00AB7A92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Количество сточных вод, проходящих через очистные, %</w:t>
            </w:r>
          </w:p>
        </w:tc>
        <w:tc>
          <w:tcPr>
            <w:tcW w:w="2803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2CC1624" w14:textId="77777777" w:rsidR="00CA252C" w:rsidRPr="007C433C" w:rsidRDefault="00CA252C" w:rsidP="00AB7A92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100</w:t>
            </w:r>
          </w:p>
        </w:tc>
      </w:tr>
      <w:tr w:rsidR="00CA252C" w:rsidRPr="007C433C" w14:paraId="734BD27F" w14:textId="77777777" w:rsidTr="00AB7A92">
        <w:trPr>
          <w:trHeight w:val="361"/>
        </w:trPr>
        <w:tc>
          <w:tcPr>
            <w:tcW w:w="9639" w:type="dxa"/>
            <w:gridSpan w:val="2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AFEFD65" w14:textId="21D9ED5F" w:rsidR="00CA252C" w:rsidRPr="007C433C" w:rsidRDefault="00CA252C" w:rsidP="00AB7A92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Показатели уровня качества и надеж</w:t>
            </w:r>
            <w:r w:rsidR="00282479" w:rsidRPr="007C433C">
              <w:rPr>
                <w:color w:val="000000" w:themeColor="text1"/>
                <w:kern w:val="24"/>
                <w:sz w:val="18"/>
                <w:szCs w:val="18"/>
              </w:rPr>
              <w:t>ности</w:t>
            </w:r>
          </w:p>
        </w:tc>
      </w:tr>
      <w:tr w:rsidR="00CA252C" w:rsidRPr="007C433C" w14:paraId="2B5B63C1" w14:textId="77777777" w:rsidTr="00AB7A92">
        <w:trPr>
          <w:trHeight w:val="51"/>
        </w:trPr>
        <w:tc>
          <w:tcPr>
            <w:tcW w:w="683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ED744ED" w14:textId="77777777" w:rsidR="00CA252C" w:rsidRPr="007C433C" w:rsidRDefault="00CA252C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Аварийность на сетях водоотведения, ед./км</w:t>
            </w:r>
          </w:p>
        </w:tc>
        <w:tc>
          <w:tcPr>
            <w:tcW w:w="2803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37C1C6D" w14:textId="76639ED4" w:rsidR="00CA252C" w:rsidRPr="007C433C" w:rsidRDefault="00AB2CE1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,42</w:t>
            </w:r>
          </w:p>
        </w:tc>
      </w:tr>
      <w:tr w:rsidR="00CA252C" w:rsidRPr="007C433C" w14:paraId="19CC4B4C" w14:textId="77777777" w:rsidTr="00AB7A9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1"/>
        </w:trPr>
        <w:tc>
          <w:tcPr>
            <w:tcW w:w="683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C0EBB00" w14:textId="77777777" w:rsidR="00CA252C" w:rsidRPr="007C433C" w:rsidRDefault="00CA252C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Количество засоров на сетях водоотведения, засор/км</w:t>
            </w:r>
          </w:p>
        </w:tc>
        <w:tc>
          <w:tcPr>
            <w:tcW w:w="2803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C28F1AE" w14:textId="77777777" w:rsidR="00CA252C" w:rsidRPr="007C433C" w:rsidRDefault="00AB2CE1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7,82</w:t>
            </w:r>
          </w:p>
        </w:tc>
      </w:tr>
      <w:tr w:rsidR="00CA252C" w:rsidRPr="007C433C" w14:paraId="41394754" w14:textId="77777777" w:rsidTr="00AB7A9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1"/>
        </w:trPr>
        <w:tc>
          <w:tcPr>
            <w:tcW w:w="683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D716718" w14:textId="77777777" w:rsidR="00CA252C" w:rsidRPr="007C433C" w:rsidRDefault="00CA252C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Соблюдение сроков ликвидации аварийных ситуаций (измеряется в часах продолжительности отключения потребителей)</w:t>
            </w:r>
          </w:p>
        </w:tc>
        <w:tc>
          <w:tcPr>
            <w:tcW w:w="2803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28CDE4F" w14:textId="77777777" w:rsidR="00CA252C" w:rsidRPr="007C433C" w:rsidRDefault="00B859DB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Соблюдаются</w:t>
            </w:r>
          </w:p>
        </w:tc>
      </w:tr>
      <w:tr w:rsidR="00CA252C" w:rsidRPr="007C433C" w14:paraId="31DD696C" w14:textId="77777777" w:rsidTr="00AB7A9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5"/>
        </w:trPr>
        <w:tc>
          <w:tcPr>
            <w:tcW w:w="9639" w:type="dxa"/>
            <w:gridSpan w:val="2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D72380F" w14:textId="77777777" w:rsidR="00CA252C" w:rsidRPr="007C433C" w:rsidRDefault="00CA252C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Оценка эффективности технологических процессов</w:t>
            </w:r>
          </w:p>
        </w:tc>
      </w:tr>
      <w:tr w:rsidR="00CA252C" w:rsidRPr="007C433C" w14:paraId="4DB35CC1" w14:textId="77777777" w:rsidTr="00AB7A9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1"/>
        </w:trPr>
        <w:tc>
          <w:tcPr>
            <w:tcW w:w="683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6222323" w14:textId="20BD92B7" w:rsidR="00CA252C" w:rsidRPr="007C433C" w:rsidRDefault="00CA252C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Удельное энергопотребление по системе (энергоёмкость), кВт/</w:t>
            </w:r>
            <w:r w:rsidR="00A51A2B" w:rsidRPr="007C433C">
              <w:rPr>
                <w:color w:val="000000" w:themeColor="text1"/>
                <w:kern w:val="24"/>
                <w:sz w:val="18"/>
                <w:szCs w:val="18"/>
              </w:rPr>
              <w:t>куб.</w:t>
            </w:r>
          </w:p>
        </w:tc>
        <w:tc>
          <w:tcPr>
            <w:tcW w:w="2803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6AAB375" w14:textId="77777777" w:rsidR="00CA252C" w:rsidRPr="007C433C" w:rsidRDefault="005518E1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0,713</w:t>
            </w:r>
          </w:p>
        </w:tc>
      </w:tr>
      <w:tr w:rsidR="00CA252C" w:rsidRPr="007C433C" w14:paraId="4E6E6854" w14:textId="77777777" w:rsidTr="00AB7A9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1"/>
        </w:trPr>
        <w:tc>
          <w:tcPr>
            <w:tcW w:w="6836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4FA3C5D" w14:textId="77777777" w:rsidR="00CA252C" w:rsidRPr="007C433C" w:rsidRDefault="00CA252C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Количество персонала на километр обслуживаемых сетей, чел/км</w:t>
            </w:r>
          </w:p>
        </w:tc>
        <w:tc>
          <w:tcPr>
            <w:tcW w:w="2803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EEABD56" w14:textId="66D12A04" w:rsidR="00CA252C" w:rsidRPr="007C433C" w:rsidRDefault="00B859DB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0,07</w:t>
            </w:r>
          </w:p>
        </w:tc>
      </w:tr>
    </w:tbl>
    <w:p w14:paraId="1A15DE0C" w14:textId="77777777" w:rsidR="00402B85" w:rsidRPr="007C433C" w:rsidRDefault="00402B85" w:rsidP="00CA252C">
      <w:pPr>
        <w:ind w:firstLine="709"/>
        <w:jc w:val="both"/>
        <w:rPr>
          <w:color w:val="000000" w:themeColor="text1"/>
          <w:sz w:val="28"/>
          <w:szCs w:val="28"/>
        </w:rPr>
      </w:pPr>
    </w:p>
    <w:p w14:paraId="2759227D" w14:textId="2EC015EC" w:rsidR="00402B85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о данным диагностики системы водоотведения за 2019 г</w:t>
      </w:r>
      <w:r w:rsidR="00953DE9" w:rsidRPr="007C433C">
        <w:rPr>
          <w:color w:val="000000" w:themeColor="text1"/>
          <w:sz w:val="28"/>
          <w:szCs w:val="28"/>
        </w:rPr>
        <w:t>од</w:t>
      </w:r>
      <w:r w:rsidR="00282479" w:rsidRPr="007C433C">
        <w:rPr>
          <w:color w:val="000000" w:themeColor="text1"/>
          <w:sz w:val="28"/>
          <w:szCs w:val="28"/>
        </w:rPr>
        <w:t>,</w:t>
      </w:r>
      <w:r w:rsidRPr="007C433C">
        <w:rPr>
          <w:color w:val="000000" w:themeColor="text1"/>
          <w:sz w:val="28"/>
          <w:szCs w:val="28"/>
        </w:rPr>
        <w:t xml:space="preserve"> средний износ системы водоо</w:t>
      </w:r>
      <w:r w:rsidR="00402B85" w:rsidRPr="007C433C">
        <w:rPr>
          <w:color w:val="000000" w:themeColor="text1"/>
          <w:sz w:val="28"/>
          <w:szCs w:val="28"/>
        </w:rPr>
        <w:t>тведения составил не менее 60%.</w:t>
      </w:r>
    </w:p>
    <w:p w14:paraId="2056082C" w14:textId="218CD3FA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Все ОСК построены в 70-е – 80-е годы прошлого века и находятся в эксплуатации по 35 и более лет, морально и физически устарели и не соответствуют современным требованиям по качеству очистки сточных вод. </w:t>
      </w:r>
    </w:p>
    <w:p w14:paraId="1F8435DC" w14:textId="2CD814D2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ОСК требуют серьезной реконструкции для повышения качества очистки сточных вод и снижения энергопотребления.</w:t>
      </w:r>
    </w:p>
    <w:p w14:paraId="2E130367" w14:textId="4097ABEA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о данным диагностики</w:t>
      </w:r>
      <w:r w:rsidR="00282479" w:rsidRPr="007C433C">
        <w:rPr>
          <w:color w:val="000000" w:themeColor="text1"/>
          <w:sz w:val="28"/>
          <w:szCs w:val="28"/>
        </w:rPr>
        <w:t>,</w:t>
      </w:r>
      <w:r w:rsidRPr="007C433C">
        <w:rPr>
          <w:color w:val="000000" w:themeColor="text1"/>
          <w:sz w:val="28"/>
          <w:szCs w:val="28"/>
        </w:rPr>
        <w:t xml:space="preserve"> фактическая загрузка ОСК составляет от 48% до </w:t>
      </w:r>
      <w:r w:rsidR="001C030F" w:rsidRPr="007C433C">
        <w:rPr>
          <w:color w:val="000000" w:themeColor="text1"/>
          <w:sz w:val="28"/>
          <w:szCs w:val="28"/>
        </w:rPr>
        <w:t>85%</w:t>
      </w:r>
      <w:r w:rsidRPr="007C433C">
        <w:rPr>
          <w:color w:val="000000" w:themeColor="text1"/>
          <w:sz w:val="28"/>
          <w:szCs w:val="28"/>
        </w:rPr>
        <w:t>. Во время сезонного ув</w:t>
      </w:r>
      <w:r w:rsidR="004A674D" w:rsidRPr="007C433C">
        <w:rPr>
          <w:color w:val="000000" w:themeColor="text1"/>
          <w:sz w:val="28"/>
          <w:szCs w:val="28"/>
        </w:rPr>
        <w:t>е</w:t>
      </w:r>
      <w:r w:rsidRPr="007C433C">
        <w:rPr>
          <w:color w:val="000000" w:themeColor="text1"/>
          <w:sz w:val="28"/>
          <w:szCs w:val="28"/>
        </w:rPr>
        <w:t>л</w:t>
      </w:r>
      <w:r w:rsidR="004A674D" w:rsidRPr="007C433C">
        <w:rPr>
          <w:color w:val="000000" w:themeColor="text1"/>
          <w:sz w:val="28"/>
          <w:szCs w:val="28"/>
        </w:rPr>
        <w:t>и</w:t>
      </w:r>
      <w:r w:rsidRPr="007C433C">
        <w:rPr>
          <w:color w:val="000000" w:themeColor="text1"/>
          <w:sz w:val="28"/>
          <w:szCs w:val="28"/>
        </w:rPr>
        <w:t>чения численности населения за счет рекреантов существующих мощностей становится недостаточно. Возникает необходимость строительства новых очистных сооружений в центральной части Тонкого мыса г. Геленджика.</w:t>
      </w:r>
    </w:p>
    <w:p w14:paraId="2A764F06" w14:textId="77777777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а всех ОСК применяются биологичес</w:t>
      </w:r>
      <w:r w:rsidR="00EA38CF" w:rsidRPr="007C433C">
        <w:rPr>
          <w:color w:val="000000" w:themeColor="text1"/>
          <w:sz w:val="28"/>
          <w:szCs w:val="28"/>
        </w:rPr>
        <w:t>кая и механическая очистка стоков</w:t>
      </w:r>
      <w:r w:rsidRPr="007C433C">
        <w:rPr>
          <w:color w:val="000000" w:themeColor="text1"/>
          <w:sz w:val="28"/>
          <w:szCs w:val="28"/>
        </w:rPr>
        <w:t xml:space="preserve"> с п</w:t>
      </w:r>
      <w:r w:rsidR="00EA38CF" w:rsidRPr="007C433C">
        <w:rPr>
          <w:color w:val="000000" w:themeColor="text1"/>
          <w:sz w:val="28"/>
          <w:szCs w:val="28"/>
        </w:rPr>
        <w:t xml:space="preserve">оследующим их </w:t>
      </w:r>
      <w:r w:rsidRPr="007C433C">
        <w:rPr>
          <w:color w:val="000000" w:themeColor="text1"/>
          <w:sz w:val="28"/>
          <w:szCs w:val="28"/>
        </w:rPr>
        <w:t xml:space="preserve">обеззараживанием гипохлоритом натрия. </w:t>
      </w:r>
    </w:p>
    <w:p w14:paraId="17C27365" w14:textId="15AB1683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По официальным данным </w:t>
      </w:r>
      <w:r w:rsidR="00166760" w:rsidRPr="007C433C">
        <w:rPr>
          <w:color w:val="000000" w:themeColor="text1"/>
          <w:sz w:val="28"/>
          <w:szCs w:val="28"/>
        </w:rPr>
        <w:t>ООО «КВГ</w:t>
      </w:r>
      <w:r w:rsidRPr="007C433C">
        <w:rPr>
          <w:color w:val="000000" w:themeColor="text1"/>
          <w:sz w:val="28"/>
          <w:szCs w:val="28"/>
        </w:rPr>
        <w:t>»</w:t>
      </w:r>
      <w:r w:rsidR="00282479" w:rsidRPr="007C433C">
        <w:rPr>
          <w:color w:val="000000" w:themeColor="text1"/>
          <w:sz w:val="28"/>
          <w:szCs w:val="28"/>
        </w:rPr>
        <w:t>,</w:t>
      </w:r>
      <w:r w:rsidRPr="007C433C">
        <w:rPr>
          <w:color w:val="000000" w:themeColor="text1"/>
          <w:sz w:val="28"/>
          <w:szCs w:val="28"/>
        </w:rPr>
        <w:t xml:space="preserve"> качество очистки сточных вод на всех ОСК соответствует нормативам.</w:t>
      </w:r>
    </w:p>
    <w:p w14:paraId="19D1B7D8" w14:textId="67AA7D74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а всех ОСК, кроме ОСК г. Геленджик, отсутствуют приборы учета поступающих и сбрасываемых сточных вод. На ОСК г. Геленджик с августа</w:t>
      </w:r>
      <w:r w:rsidR="009C73C7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2019</w:t>
      </w:r>
      <w:r w:rsidR="009C73C7" w:rsidRPr="007C433C">
        <w:rPr>
          <w:color w:val="000000" w:themeColor="text1"/>
          <w:sz w:val="28"/>
          <w:szCs w:val="28"/>
        </w:rPr>
        <w:t> </w:t>
      </w:r>
      <w:r w:rsidRPr="007C433C">
        <w:rPr>
          <w:color w:val="000000" w:themeColor="text1"/>
          <w:sz w:val="28"/>
          <w:szCs w:val="28"/>
        </w:rPr>
        <w:t>г</w:t>
      </w:r>
      <w:r w:rsidR="00953DE9" w:rsidRPr="007C433C">
        <w:rPr>
          <w:color w:val="000000" w:themeColor="text1"/>
          <w:sz w:val="28"/>
          <w:szCs w:val="28"/>
        </w:rPr>
        <w:t>ода</w:t>
      </w:r>
      <w:r w:rsidRPr="007C433C">
        <w:rPr>
          <w:color w:val="000000" w:themeColor="text1"/>
          <w:sz w:val="28"/>
          <w:szCs w:val="28"/>
        </w:rPr>
        <w:t xml:space="preserve"> наблюдается резкое снижение объема поступающих сточных вод.</w:t>
      </w:r>
    </w:p>
    <w:p w14:paraId="1D869E41" w14:textId="77777777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а большинстве КНС установлено физически и морально устаревшее основное технологическое оборудование. Технологический уровень оборудования низкий. Износ оборудования на КНС варьируется в пределах от 30% до 80%.</w:t>
      </w:r>
    </w:p>
    <w:p w14:paraId="5071F3B6" w14:textId="2F09C9BD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Анализ гидравлических режимов и режимов работы элементов системы водоотведения </w:t>
      </w:r>
      <w:r w:rsidR="00953DE9" w:rsidRPr="007C433C">
        <w:rPr>
          <w:color w:val="000000" w:themeColor="text1"/>
          <w:sz w:val="28"/>
          <w:szCs w:val="28"/>
        </w:rPr>
        <w:t>муниципального образования город-курорт</w:t>
      </w:r>
      <w:r w:rsidRPr="007C433C">
        <w:rPr>
          <w:color w:val="000000" w:themeColor="text1"/>
          <w:sz w:val="28"/>
          <w:szCs w:val="28"/>
        </w:rPr>
        <w:t xml:space="preserve"> Геленджик показал, что значительная часть сетей находится в неудовлетворительном состоянии и не обеспечивает требуемой пропускной способности трубопроводов.</w:t>
      </w:r>
    </w:p>
    <w:p w14:paraId="3E9F6DA0" w14:textId="3354FCD2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Удельные показатели и эксплуатационные характеристик</w:t>
      </w:r>
      <w:r w:rsidR="00953DE9" w:rsidRPr="007C433C">
        <w:rPr>
          <w:color w:val="000000" w:themeColor="text1"/>
          <w:sz w:val="28"/>
          <w:szCs w:val="28"/>
        </w:rPr>
        <w:t>и</w:t>
      </w:r>
      <w:r w:rsidRPr="007C433C">
        <w:rPr>
          <w:color w:val="000000" w:themeColor="text1"/>
          <w:sz w:val="28"/>
          <w:szCs w:val="28"/>
        </w:rPr>
        <w:t xml:space="preserve"> сетей водоотведения представлены в </w:t>
      </w:r>
      <w:r w:rsidR="00FF542E" w:rsidRPr="007C433C">
        <w:rPr>
          <w:color w:val="000000" w:themeColor="text1"/>
          <w:sz w:val="28"/>
          <w:szCs w:val="28"/>
        </w:rPr>
        <w:t>т</w:t>
      </w:r>
      <w:r w:rsidRPr="007C433C">
        <w:rPr>
          <w:color w:val="000000" w:themeColor="text1"/>
          <w:sz w:val="28"/>
          <w:szCs w:val="28"/>
        </w:rPr>
        <w:t xml:space="preserve">аблице </w:t>
      </w:r>
      <w:r w:rsidR="00FF542E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4.</w:t>
      </w:r>
    </w:p>
    <w:p w14:paraId="644434D5" w14:textId="77777777" w:rsidR="00FF542E" w:rsidRPr="007C433C" w:rsidRDefault="00FF542E" w:rsidP="00CA252C">
      <w:pPr>
        <w:ind w:firstLine="709"/>
        <w:jc w:val="both"/>
        <w:rPr>
          <w:color w:val="000000" w:themeColor="text1"/>
          <w:sz w:val="28"/>
          <w:szCs w:val="28"/>
        </w:rPr>
      </w:pPr>
    </w:p>
    <w:p w14:paraId="053D6B2B" w14:textId="60595C3A" w:rsidR="00CA252C" w:rsidRPr="007C433C" w:rsidRDefault="00CA252C" w:rsidP="00CA252C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C4279F" w:rsidRPr="007C433C">
        <w:rPr>
          <w:i w:val="0"/>
          <w:color w:val="000000" w:themeColor="text1"/>
          <w:sz w:val="28"/>
          <w:szCs w:val="28"/>
        </w:rPr>
        <w:t>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4</w:t>
      </w:r>
    </w:p>
    <w:p w14:paraId="55E4F1C9" w14:textId="77777777" w:rsidR="00C4279F" w:rsidRPr="007C433C" w:rsidRDefault="00C4279F" w:rsidP="00C4279F"/>
    <w:p w14:paraId="20451482" w14:textId="3FE24D61" w:rsidR="00CA252C" w:rsidRPr="007C433C" w:rsidRDefault="00C4279F" w:rsidP="00C4279F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Э</w:t>
      </w:r>
      <w:r w:rsidR="00282479" w:rsidRPr="007C433C">
        <w:rPr>
          <w:color w:val="000000" w:themeColor="text1"/>
          <w:sz w:val="28"/>
          <w:szCs w:val="28"/>
        </w:rPr>
        <w:t>ксплуа</w:t>
      </w:r>
      <w:r w:rsidR="009A1C8B">
        <w:rPr>
          <w:color w:val="000000" w:themeColor="text1"/>
          <w:sz w:val="28"/>
          <w:szCs w:val="28"/>
        </w:rPr>
        <w:t>т</w:t>
      </w:r>
      <w:r w:rsidR="00282479" w:rsidRPr="007C433C">
        <w:rPr>
          <w:color w:val="000000" w:themeColor="text1"/>
          <w:sz w:val="28"/>
          <w:szCs w:val="28"/>
        </w:rPr>
        <w:t>ационные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82479" w:rsidRPr="007C433C">
        <w:rPr>
          <w:color w:val="000000" w:themeColor="text1"/>
          <w:sz w:val="28"/>
          <w:szCs w:val="28"/>
        </w:rPr>
        <w:t>характеристик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82479" w:rsidRPr="007C433C">
        <w:rPr>
          <w:color w:val="000000" w:themeColor="text1"/>
          <w:sz w:val="28"/>
          <w:szCs w:val="28"/>
        </w:rPr>
        <w:t>сетей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82479" w:rsidRPr="007C433C">
        <w:rPr>
          <w:color w:val="000000" w:themeColor="text1"/>
          <w:sz w:val="28"/>
          <w:szCs w:val="28"/>
        </w:rPr>
        <w:t>водоотведени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82479" w:rsidRPr="007C433C">
        <w:rPr>
          <w:color w:val="000000" w:themeColor="text1"/>
          <w:sz w:val="28"/>
          <w:szCs w:val="28"/>
        </w:rPr>
        <w:t>за</w:t>
      </w:r>
      <w:r w:rsidRPr="007C433C">
        <w:rPr>
          <w:color w:val="000000" w:themeColor="text1"/>
          <w:sz w:val="28"/>
          <w:szCs w:val="28"/>
        </w:rPr>
        <w:t xml:space="preserve"> 2019 </w:t>
      </w:r>
      <w:r w:rsidR="00282479" w:rsidRPr="007C433C">
        <w:rPr>
          <w:color w:val="000000" w:themeColor="text1"/>
          <w:sz w:val="28"/>
          <w:szCs w:val="28"/>
        </w:rPr>
        <w:t>год</w:t>
      </w:r>
    </w:p>
    <w:p w14:paraId="1530886F" w14:textId="77777777" w:rsidR="002B604F" w:rsidRPr="007C433C" w:rsidRDefault="002B604F" w:rsidP="00CA252C">
      <w:pPr>
        <w:jc w:val="right"/>
        <w:rPr>
          <w:color w:val="000000" w:themeColor="text1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960"/>
        <w:gridCol w:w="1418"/>
        <w:gridCol w:w="2835"/>
      </w:tblGrid>
      <w:tr w:rsidR="00CA252C" w:rsidRPr="007C433C" w14:paraId="411498CF" w14:textId="77777777" w:rsidTr="00AB7A92">
        <w:trPr>
          <w:trHeight w:val="398"/>
          <w:tblHeader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EECF90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4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747F" w14:textId="0F8CC686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араметры</w:t>
            </w:r>
            <w:r w:rsidR="004A674D" w:rsidRPr="007C433C">
              <w:rPr>
                <w:color w:val="000000" w:themeColor="text1"/>
                <w:sz w:val="18"/>
                <w:szCs w:val="18"/>
              </w:rPr>
              <w:t xml:space="preserve"> сетей водоотвед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AF3EB" w14:textId="3388D560" w:rsidR="00CA252C" w:rsidRPr="007C433C" w:rsidRDefault="00CA252C" w:rsidP="004A67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Ед</w:t>
            </w:r>
            <w:r w:rsidR="004A674D" w:rsidRPr="007C433C">
              <w:rPr>
                <w:color w:val="000000" w:themeColor="text1"/>
                <w:sz w:val="18"/>
                <w:szCs w:val="18"/>
              </w:rPr>
              <w:t>иница измер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BC6FA9" w14:textId="236E854A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ериод эксплуатации</w:t>
            </w:r>
            <w:r w:rsidR="004A674D" w:rsidRPr="007C433C">
              <w:rPr>
                <w:color w:val="000000" w:themeColor="text1"/>
                <w:sz w:val="18"/>
                <w:szCs w:val="18"/>
              </w:rPr>
              <w:t xml:space="preserve"> сетей водоотведения</w:t>
            </w:r>
          </w:p>
        </w:tc>
      </w:tr>
      <w:tr w:rsidR="00CA252C" w:rsidRPr="007C433C" w14:paraId="59F14D3B" w14:textId="77777777" w:rsidTr="00AB7A92">
        <w:trPr>
          <w:trHeight w:val="20"/>
          <w:tblHeader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72520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813FE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43C92B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64EA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19</w:t>
            </w:r>
          </w:p>
        </w:tc>
      </w:tr>
      <w:tr w:rsidR="00282479" w:rsidRPr="007C433C" w14:paraId="607F8305" w14:textId="77777777" w:rsidTr="00AB7A92">
        <w:trPr>
          <w:trHeight w:val="20"/>
          <w:tblHeader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930D2" w14:textId="16D23108" w:rsidR="00282479" w:rsidRPr="007C433C" w:rsidRDefault="00282479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42E75E" w14:textId="18AFCE0F" w:rsidR="00282479" w:rsidRPr="007C433C" w:rsidRDefault="00282479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2DD63" w14:textId="2B80DA3C" w:rsidR="00282479" w:rsidRPr="007C433C" w:rsidRDefault="00282479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3E972" w14:textId="0940FFE6" w:rsidR="00282479" w:rsidRPr="007C433C" w:rsidRDefault="00282479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CA252C" w:rsidRPr="007C433C" w14:paraId="59BFB018" w14:textId="77777777" w:rsidTr="00AB7A92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8542" w14:textId="1DA5D4B4" w:rsidR="00CA252C" w:rsidRPr="007C433C" w:rsidRDefault="00CA252C" w:rsidP="002824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24C6" w14:textId="3B5E106B" w:rsidR="00CA252C" w:rsidRPr="007C433C" w:rsidRDefault="00CA6B2A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="00CA252C" w:rsidRPr="007C433C">
              <w:rPr>
                <w:color w:val="000000" w:themeColor="text1"/>
                <w:sz w:val="18"/>
                <w:szCs w:val="18"/>
              </w:rPr>
              <w:t>ротяженность сетей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3B5" w14:textId="77777777" w:rsidR="00CA252C" w:rsidRPr="007C433C" w:rsidRDefault="00AB2CE1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AADF0" w14:textId="77777777" w:rsidR="00CA252C" w:rsidRPr="007C433C" w:rsidRDefault="00AB2CE1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62,7</w:t>
            </w:r>
          </w:p>
        </w:tc>
      </w:tr>
      <w:tr w:rsidR="00CA252C" w:rsidRPr="007C433C" w14:paraId="74C6ACE7" w14:textId="77777777" w:rsidTr="00AB7A9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75BE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B884" w14:textId="19321E34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в. т.ч.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629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B144E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A252C" w:rsidRPr="007C433C" w14:paraId="7DA4769B" w14:textId="77777777" w:rsidTr="00AB7A9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1F72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FFE7" w14:textId="32BD81D0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- напорная сеть/ дюк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1031" w14:textId="77777777" w:rsidR="00CA252C" w:rsidRPr="007C433C" w:rsidRDefault="00AB2CE1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</w:t>
            </w:r>
            <w:r w:rsidR="00CA252C" w:rsidRPr="007C433C">
              <w:rPr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0862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7</w:t>
            </w:r>
            <w:r w:rsidR="00AB2CE1" w:rsidRPr="007C433C">
              <w:rPr>
                <w:color w:val="000000" w:themeColor="text1"/>
                <w:sz w:val="18"/>
                <w:szCs w:val="18"/>
              </w:rPr>
              <w:t>,7</w:t>
            </w:r>
          </w:p>
        </w:tc>
      </w:tr>
      <w:tr w:rsidR="00CA252C" w:rsidRPr="007C433C" w14:paraId="44980F2E" w14:textId="77777777" w:rsidTr="00AB7A9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24CD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9620" w14:textId="2B29E8FF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- самотечная канализац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38AA" w14:textId="77777777" w:rsidR="00CA252C" w:rsidRPr="007C433C" w:rsidRDefault="00AB2CE1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</w:t>
            </w:r>
            <w:r w:rsidR="00CA252C" w:rsidRPr="007C433C">
              <w:rPr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D975" w14:textId="77777777" w:rsidR="00CA252C" w:rsidRPr="007C433C" w:rsidRDefault="00AB2CE1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8,9</w:t>
            </w:r>
          </w:p>
        </w:tc>
      </w:tr>
      <w:tr w:rsidR="00CA252C" w:rsidRPr="007C433C" w14:paraId="069FBBB3" w14:textId="77777777" w:rsidTr="00AB7A9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41F6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4393" w14:textId="01DC4FB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- уличная се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23A2" w14:textId="77777777" w:rsidR="00CA252C" w:rsidRPr="007C433C" w:rsidRDefault="00AB2CE1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</w:t>
            </w:r>
            <w:r w:rsidR="00CA252C" w:rsidRPr="007C433C">
              <w:rPr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F7C2" w14:textId="77777777" w:rsidR="00CA252C" w:rsidRPr="007C433C" w:rsidRDefault="00AB2CE1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6,1</w:t>
            </w:r>
          </w:p>
        </w:tc>
      </w:tr>
      <w:tr w:rsidR="00CA252C" w:rsidRPr="007C433C" w14:paraId="74BE6D8B" w14:textId="77777777" w:rsidTr="00AB7A92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F07CEC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3ABA" w14:textId="7BEAC11F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Увеличение протяженности с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FF55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м/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5331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A252C" w:rsidRPr="007C433C" w14:paraId="16255EAC" w14:textId="77777777" w:rsidTr="00AB7A92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7D5951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860F4" w14:textId="77FFB174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Реконструкция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3308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м/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6AD5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A252C" w:rsidRPr="007C433C" w14:paraId="6343D190" w14:textId="77777777" w:rsidTr="00AB7A92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ADB88A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D479F" w14:textId="2747B55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Ремонт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16F29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м/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24DEA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</w:t>
            </w:r>
            <w:r w:rsidRPr="007C433C">
              <w:rPr>
                <w:color w:val="000000" w:themeColor="text1"/>
                <w:sz w:val="18"/>
                <w:szCs w:val="18"/>
                <w:lang w:val="en-US"/>
              </w:rPr>
              <w:t>,5</w:t>
            </w:r>
          </w:p>
        </w:tc>
      </w:tr>
      <w:tr w:rsidR="00CA252C" w:rsidRPr="007C433C" w14:paraId="138F7BBB" w14:textId="77777777" w:rsidTr="00AB7A92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CB6D0F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B9EF" w14:textId="05048A60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Темпы обновления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C55E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05BD2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A252C" w:rsidRPr="007C433C" w14:paraId="131C5CA4" w14:textId="77777777" w:rsidTr="00AB7A92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8A72C1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103F9" w14:textId="1A3D2818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Удельное кол-во ава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213A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ед./к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1A0A3" w14:textId="77777777" w:rsidR="00CA252C" w:rsidRPr="007C433C" w:rsidRDefault="00AB2CE1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,42</w:t>
            </w:r>
          </w:p>
        </w:tc>
      </w:tr>
      <w:tr w:rsidR="00CA252C" w:rsidRPr="007C433C" w14:paraId="345350F9" w14:textId="77777777" w:rsidTr="00AB7A92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AC7BC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4E11" w14:textId="3737E26F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ол-во ава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A2B1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622D6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9</w:t>
            </w:r>
          </w:p>
        </w:tc>
      </w:tr>
      <w:tr w:rsidR="00CA252C" w:rsidRPr="007C433C" w14:paraId="00D0EF9F" w14:textId="77777777" w:rsidTr="00AB7A92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62324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0F3E" w14:textId="75F67B43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ол-во зас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89E68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D04D" w14:textId="77777777" w:rsidR="00CA252C" w:rsidRPr="007C433C" w:rsidRDefault="00AB2CE1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275</w:t>
            </w:r>
          </w:p>
        </w:tc>
      </w:tr>
    </w:tbl>
    <w:p w14:paraId="16AD6150" w14:textId="77777777" w:rsidR="0003066B" w:rsidRPr="007C433C" w:rsidRDefault="00CA252C" w:rsidP="00953DE9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В настоящее время большая часть сетей и часть оборудования объектов водоотведения практически исчерпали свой эксплуатационный ресурс и требуют реконструкции и модернизации.</w:t>
      </w:r>
    </w:p>
    <w:p w14:paraId="4B602EDE" w14:textId="77777777" w:rsidR="003F40E1" w:rsidRPr="007C433C" w:rsidRDefault="003F40E1" w:rsidP="00953DE9">
      <w:pPr>
        <w:ind w:firstLine="709"/>
        <w:jc w:val="both"/>
        <w:rPr>
          <w:color w:val="000000" w:themeColor="text1"/>
          <w:sz w:val="28"/>
          <w:szCs w:val="28"/>
        </w:rPr>
      </w:pPr>
    </w:p>
    <w:p w14:paraId="4D8CBB0F" w14:textId="77777777" w:rsidR="00D0599E" w:rsidRPr="007C433C" w:rsidRDefault="00020BC2" w:rsidP="00FF542E">
      <w:pPr>
        <w:pStyle w:val="ac"/>
        <w:numPr>
          <w:ilvl w:val="0"/>
          <w:numId w:val="27"/>
        </w:numPr>
        <w:jc w:val="center"/>
        <w:outlineLvl w:val="0"/>
        <w:rPr>
          <w:color w:val="000000" w:themeColor="text1"/>
          <w:sz w:val="28"/>
          <w:szCs w:val="28"/>
        </w:rPr>
      </w:pPr>
      <w:bookmarkStart w:id="82" w:name="_Toc56848211"/>
      <w:r w:rsidRPr="007C433C">
        <w:rPr>
          <w:color w:val="000000" w:themeColor="text1"/>
          <w:sz w:val="28"/>
          <w:szCs w:val="28"/>
        </w:rPr>
        <w:t>Предпосылки инвестиционной программы</w:t>
      </w:r>
      <w:bookmarkEnd w:id="82"/>
    </w:p>
    <w:p w14:paraId="43F2C9C6" w14:textId="77777777" w:rsidR="003F40E1" w:rsidRPr="007C433C" w:rsidRDefault="003F40E1" w:rsidP="003F40E1">
      <w:pPr>
        <w:pStyle w:val="ac"/>
        <w:ind w:left="785"/>
        <w:outlineLvl w:val="0"/>
        <w:rPr>
          <w:color w:val="000000" w:themeColor="text1"/>
          <w:sz w:val="28"/>
          <w:szCs w:val="28"/>
        </w:rPr>
      </w:pPr>
    </w:p>
    <w:p w14:paraId="7D75BDEE" w14:textId="1E094A91" w:rsidR="00167301" w:rsidRPr="007C433C" w:rsidRDefault="00953DE9" w:rsidP="00167301">
      <w:pPr>
        <w:ind w:firstLine="567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6.1. </w:t>
      </w:r>
      <w:r w:rsidR="00167301" w:rsidRPr="007C433C">
        <w:rPr>
          <w:color w:val="000000" w:themeColor="text1"/>
          <w:sz w:val="28"/>
          <w:szCs w:val="28"/>
        </w:rPr>
        <w:t>С точки зрения надежности и эффективности работы</w:t>
      </w:r>
      <w:r w:rsidR="00F9273F" w:rsidRPr="007C433C">
        <w:rPr>
          <w:color w:val="000000" w:themeColor="text1"/>
          <w:sz w:val="28"/>
          <w:szCs w:val="28"/>
        </w:rPr>
        <w:t xml:space="preserve"> системы водоснабжения</w:t>
      </w:r>
      <w:r w:rsidR="00167301" w:rsidRPr="007C433C">
        <w:rPr>
          <w:color w:val="000000" w:themeColor="text1"/>
          <w:sz w:val="28"/>
          <w:szCs w:val="28"/>
        </w:rPr>
        <w:t xml:space="preserve"> объекты</w:t>
      </w:r>
      <w:r w:rsidR="00F9273F" w:rsidRPr="007C433C">
        <w:rPr>
          <w:color w:val="000000" w:themeColor="text1"/>
          <w:sz w:val="28"/>
          <w:szCs w:val="28"/>
        </w:rPr>
        <w:t xml:space="preserve"> инфраструктуры</w:t>
      </w:r>
      <w:r w:rsidR="00167301" w:rsidRPr="007C433C">
        <w:rPr>
          <w:color w:val="000000" w:themeColor="text1"/>
          <w:sz w:val="28"/>
          <w:szCs w:val="28"/>
        </w:rPr>
        <w:t xml:space="preserve"> имеют следующие проблемы:</w:t>
      </w:r>
    </w:p>
    <w:p w14:paraId="2904413C" w14:textId="29562463" w:rsidR="00A24EF7" w:rsidRPr="007C433C" w:rsidRDefault="00953DE9" w:rsidP="00AB7A92">
      <w:pPr>
        <w:pStyle w:val="ac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</w:t>
      </w:r>
      <w:r w:rsidR="00F96B56" w:rsidRPr="007C433C">
        <w:rPr>
          <w:color w:val="000000" w:themeColor="text1"/>
          <w:sz w:val="28"/>
          <w:szCs w:val="28"/>
        </w:rPr>
        <w:t>а предприятии отсутствует единая система диспетчерского контроля и управления всеми объектами. У</w:t>
      </w:r>
      <w:r w:rsidR="00F9273F" w:rsidRPr="007C433C">
        <w:rPr>
          <w:color w:val="000000" w:themeColor="text1"/>
          <w:sz w:val="28"/>
          <w:szCs w:val="28"/>
        </w:rPr>
        <w:t xml:space="preserve">правление системами </w:t>
      </w:r>
      <w:r w:rsidR="00F942C2" w:rsidRPr="007C433C">
        <w:rPr>
          <w:color w:val="000000" w:themeColor="text1"/>
          <w:sz w:val="28"/>
          <w:szCs w:val="28"/>
        </w:rPr>
        <w:t>водоснабжения</w:t>
      </w:r>
      <w:r w:rsidR="00F9273F" w:rsidRPr="007C433C">
        <w:rPr>
          <w:color w:val="000000" w:themeColor="text1"/>
          <w:sz w:val="28"/>
          <w:szCs w:val="28"/>
        </w:rPr>
        <w:t xml:space="preserve"> осуществляется низкоэффективными методами, например, дросселирование напорными задвижками. Автоматизация в надлежащем виде на на</w:t>
      </w:r>
      <w:r w:rsidR="00A24EF7" w:rsidRPr="007C433C">
        <w:rPr>
          <w:color w:val="000000" w:themeColor="text1"/>
          <w:sz w:val="28"/>
          <w:szCs w:val="28"/>
        </w:rPr>
        <w:t>сосных станциях отсутствует. Частотно-регулируемый привод</w:t>
      </w:r>
      <w:r w:rsidR="00F9273F" w:rsidRPr="007C433C">
        <w:rPr>
          <w:color w:val="000000" w:themeColor="text1"/>
          <w:sz w:val="28"/>
          <w:szCs w:val="28"/>
        </w:rPr>
        <w:t xml:space="preserve"> присутствует частично лишь на ВНС Парус, ВНС Новороссийская, но данные станции регулируются в ручном режиме (необходима наладка установленных Ч</w:t>
      </w:r>
      <w:r w:rsidR="00A24EF7" w:rsidRPr="007C433C">
        <w:rPr>
          <w:color w:val="000000" w:themeColor="text1"/>
          <w:sz w:val="28"/>
          <w:szCs w:val="28"/>
        </w:rPr>
        <w:t>РП)</w:t>
      </w:r>
      <w:r w:rsidR="00C7579C" w:rsidRPr="007C433C">
        <w:rPr>
          <w:color w:val="000000" w:themeColor="text1"/>
          <w:sz w:val="28"/>
          <w:szCs w:val="28"/>
        </w:rPr>
        <w:t>;</w:t>
      </w:r>
    </w:p>
    <w:p w14:paraId="23475252" w14:textId="6643C399" w:rsidR="008631FB" w:rsidRPr="007C433C" w:rsidRDefault="00953DE9" w:rsidP="00AB7A92">
      <w:pPr>
        <w:pStyle w:val="ac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в</w:t>
      </w:r>
      <w:r w:rsidR="008631FB" w:rsidRPr="007C433C">
        <w:rPr>
          <w:color w:val="000000" w:themeColor="text1"/>
          <w:sz w:val="28"/>
          <w:szCs w:val="28"/>
        </w:rPr>
        <w:t>ысокий уровень коммерческих потерь</w:t>
      </w:r>
      <w:r w:rsidR="00A24EF7" w:rsidRPr="007C433C">
        <w:rPr>
          <w:color w:val="000000" w:themeColor="text1"/>
          <w:sz w:val="28"/>
          <w:szCs w:val="28"/>
        </w:rPr>
        <w:t xml:space="preserve"> воды в сетях</w:t>
      </w:r>
      <w:r w:rsidR="00C7579C" w:rsidRPr="007C433C">
        <w:rPr>
          <w:color w:val="000000" w:themeColor="text1"/>
          <w:sz w:val="28"/>
          <w:szCs w:val="28"/>
        </w:rPr>
        <w:t>;</w:t>
      </w:r>
    </w:p>
    <w:p w14:paraId="022DDE1F" w14:textId="7654DB2F" w:rsidR="00167301" w:rsidRPr="007C433C" w:rsidRDefault="00953DE9" w:rsidP="00AB7A92">
      <w:pPr>
        <w:pStyle w:val="ac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</w:t>
      </w:r>
      <w:r w:rsidR="00167301" w:rsidRPr="007C433C">
        <w:rPr>
          <w:color w:val="000000" w:themeColor="text1"/>
          <w:sz w:val="28"/>
          <w:szCs w:val="28"/>
        </w:rPr>
        <w:t xml:space="preserve">а большинстве объектов установлено физически и морально устаревшее технологическое оборудование. Средний срок использования оборудования на ключевых объектах превышает </w:t>
      </w:r>
      <w:r w:rsidR="00715873" w:rsidRPr="007C433C">
        <w:rPr>
          <w:color w:val="000000" w:themeColor="text1"/>
          <w:sz w:val="28"/>
          <w:szCs w:val="28"/>
        </w:rPr>
        <w:t>нормативный срок использования, что приводит к высокой аварийности</w:t>
      </w:r>
      <w:r w:rsidR="00167301" w:rsidRPr="007C433C">
        <w:rPr>
          <w:color w:val="000000" w:themeColor="text1"/>
          <w:sz w:val="28"/>
          <w:szCs w:val="28"/>
        </w:rPr>
        <w:t>, повышенным затратам на техническое обслу</w:t>
      </w:r>
      <w:r w:rsidR="00715873" w:rsidRPr="007C433C">
        <w:rPr>
          <w:color w:val="000000" w:themeColor="text1"/>
          <w:sz w:val="28"/>
          <w:szCs w:val="28"/>
        </w:rPr>
        <w:t>живание и ремонт оборудования,</w:t>
      </w:r>
      <w:r w:rsidR="00167301" w:rsidRPr="007C433C">
        <w:rPr>
          <w:color w:val="000000" w:themeColor="text1"/>
          <w:sz w:val="28"/>
          <w:szCs w:val="28"/>
        </w:rPr>
        <w:t xml:space="preserve"> прогрессирующему снижению надежности </w:t>
      </w:r>
      <w:r w:rsidR="00A24EF7" w:rsidRPr="007C433C">
        <w:rPr>
          <w:color w:val="000000" w:themeColor="text1"/>
          <w:sz w:val="28"/>
          <w:szCs w:val="28"/>
        </w:rPr>
        <w:t>и бесперебойности водоснабжения</w:t>
      </w:r>
      <w:r w:rsidR="00C7579C" w:rsidRPr="007C433C">
        <w:rPr>
          <w:color w:val="000000" w:themeColor="text1"/>
          <w:sz w:val="28"/>
          <w:szCs w:val="28"/>
        </w:rPr>
        <w:t>;</w:t>
      </w:r>
    </w:p>
    <w:p w14:paraId="34AF05EE" w14:textId="062EF8EF" w:rsidR="004C7FF2" w:rsidRPr="007C433C" w:rsidRDefault="00C7579C" w:rsidP="00AB7A92">
      <w:pPr>
        <w:pStyle w:val="ac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</w:t>
      </w:r>
      <w:r w:rsidR="00167301" w:rsidRPr="007C433C">
        <w:rPr>
          <w:color w:val="000000" w:themeColor="text1"/>
          <w:sz w:val="28"/>
          <w:szCs w:val="28"/>
        </w:rPr>
        <w:t>есоответствие существующего оборудования необходимым</w:t>
      </w:r>
      <w:r w:rsidR="00A24EF7" w:rsidRPr="007C433C">
        <w:rPr>
          <w:color w:val="000000" w:themeColor="text1"/>
          <w:sz w:val="28"/>
          <w:szCs w:val="28"/>
        </w:rPr>
        <w:t xml:space="preserve"> рабочим характеристикам</w:t>
      </w:r>
      <w:r w:rsidRPr="007C433C">
        <w:rPr>
          <w:color w:val="000000" w:themeColor="text1"/>
          <w:sz w:val="28"/>
          <w:szCs w:val="28"/>
        </w:rPr>
        <w:t>;</w:t>
      </w:r>
    </w:p>
    <w:p w14:paraId="39835DEB" w14:textId="3D2F7FD4" w:rsidR="004C7FF2" w:rsidRPr="007C433C" w:rsidRDefault="00C7579C" w:rsidP="00AB7A92">
      <w:pPr>
        <w:pStyle w:val="ac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с</w:t>
      </w:r>
      <w:r w:rsidR="00167301" w:rsidRPr="007C433C">
        <w:rPr>
          <w:color w:val="000000" w:themeColor="text1"/>
          <w:sz w:val="28"/>
          <w:szCs w:val="28"/>
        </w:rPr>
        <w:t xml:space="preserve">иловое </w:t>
      </w:r>
      <w:r w:rsidR="004C7FF2" w:rsidRPr="007C433C">
        <w:rPr>
          <w:color w:val="000000" w:themeColor="text1"/>
          <w:sz w:val="28"/>
          <w:szCs w:val="28"/>
        </w:rPr>
        <w:t>оборудование на ряде объектов</w:t>
      </w:r>
      <w:r w:rsidR="00A24EF7" w:rsidRPr="007C433C">
        <w:rPr>
          <w:color w:val="000000" w:themeColor="text1"/>
          <w:sz w:val="28"/>
          <w:szCs w:val="28"/>
        </w:rPr>
        <w:t xml:space="preserve"> изношено</w:t>
      </w:r>
      <w:r w:rsidRPr="007C433C">
        <w:rPr>
          <w:color w:val="000000" w:themeColor="text1"/>
          <w:sz w:val="28"/>
          <w:szCs w:val="28"/>
        </w:rPr>
        <w:t>;</w:t>
      </w:r>
    </w:p>
    <w:p w14:paraId="7FB6E4C5" w14:textId="05544BD7" w:rsidR="00167301" w:rsidRPr="007C433C" w:rsidRDefault="00C7579C" w:rsidP="00AB7A92">
      <w:pPr>
        <w:pStyle w:val="ac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</w:t>
      </w:r>
      <w:r w:rsidR="00167301" w:rsidRPr="007C433C">
        <w:rPr>
          <w:color w:val="000000" w:themeColor="text1"/>
          <w:sz w:val="28"/>
          <w:szCs w:val="28"/>
        </w:rPr>
        <w:t>а некоторых объектах присутствуют выраженные де</w:t>
      </w:r>
      <w:r w:rsidR="004C7FF2" w:rsidRPr="007C433C">
        <w:rPr>
          <w:color w:val="000000" w:themeColor="text1"/>
          <w:sz w:val="28"/>
          <w:szCs w:val="28"/>
        </w:rPr>
        <w:t>фекты строительных конструкций.</w:t>
      </w:r>
    </w:p>
    <w:p w14:paraId="2673690E" w14:textId="77777777" w:rsidR="00167301" w:rsidRPr="007C433C" w:rsidRDefault="00167301" w:rsidP="00167301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Отсутствие системы</w:t>
      </w:r>
      <w:r w:rsidR="00F96B56" w:rsidRPr="007C433C">
        <w:rPr>
          <w:color w:val="000000" w:themeColor="text1"/>
          <w:sz w:val="28"/>
          <w:szCs w:val="28"/>
        </w:rPr>
        <w:t xml:space="preserve"> моделирования</w:t>
      </w:r>
      <w:r w:rsidRPr="007C433C">
        <w:rPr>
          <w:color w:val="000000" w:themeColor="text1"/>
          <w:sz w:val="28"/>
          <w:szCs w:val="28"/>
        </w:rPr>
        <w:t xml:space="preserve"> подачи и распределения воды делает необходимым использование значительного числа РЧВ и ВНС, особенно с учетом значительных перепадов высот в городе. Кроме того, отсутствие системы управления подачи и распределения воды является косвенной причиной а</w:t>
      </w:r>
      <w:r w:rsidR="00F96B56" w:rsidRPr="007C433C">
        <w:rPr>
          <w:color w:val="000000" w:themeColor="text1"/>
          <w:sz w:val="28"/>
          <w:szCs w:val="28"/>
        </w:rPr>
        <w:t xml:space="preserve">варийности водопроводных сетей. Соответственно, </w:t>
      </w:r>
      <w:r w:rsidRPr="007C433C">
        <w:rPr>
          <w:color w:val="000000" w:themeColor="text1"/>
          <w:sz w:val="28"/>
          <w:szCs w:val="28"/>
        </w:rPr>
        <w:t>требуется разработка гидравлической модели системы водоснабжения, отсутствие которой не позволяет правильно оценить необходимость строительства и эксплуатации РЧВ и ВНС, корректно выбирать диаметры сетей при их реконструкции, что приводит к росту необоснованных капитальных и эксплуатационных затрат.</w:t>
      </w:r>
    </w:p>
    <w:p w14:paraId="349211EF" w14:textId="3069928F" w:rsidR="00A24EF7" w:rsidRPr="007C433C" w:rsidRDefault="008631FB" w:rsidP="00A24EF7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Для эффективного</w:t>
      </w:r>
      <w:r w:rsidR="00320F81" w:rsidRPr="007C433C">
        <w:rPr>
          <w:color w:val="000000" w:themeColor="text1"/>
          <w:sz w:val="28"/>
          <w:szCs w:val="28"/>
        </w:rPr>
        <w:t xml:space="preserve"> обнаружения коммерческих потерь</w:t>
      </w:r>
      <w:r w:rsidRPr="007C433C">
        <w:rPr>
          <w:color w:val="000000" w:themeColor="text1"/>
          <w:sz w:val="28"/>
          <w:szCs w:val="28"/>
        </w:rPr>
        <w:t xml:space="preserve"> требуется</w:t>
      </w:r>
      <w:r w:rsidR="00320F81" w:rsidRPr="007C433C">
        <w:rPr>
          <w:color w:val="000000" w:themeColor="text1"/>
          <w:sz w:val="28"/>
          <w:szCs w:val="28"/>
        </w:rPr>
        <w:t xml:space="preserve"> осуществить зонирование города, в том числе</w:t>
      </w:r>
      <w:r w:rsidRPr="007C433C">
        <w:rPr>
          <w:color w:val="000000" w:themeColor="text1"/>
          <w:sz w:val="28"/>
          <w:szCs w:val="28"/>
        </w:rPr>
        <w:t xml:space="preserve"> установить приборы учета в основных узлах сети и по сверке их показаний с данными счетчиков потребителей </w:t>
      </w:r>
      <w:r w:rsidR="00320F81" w:rsidRPr="007C433C">
        <w:rPr>
          <w:color w:val="000000" w:themeColor="text1"/>
          <w:sz w:val="28"/>
          <w:szCs w:val="28"/>
        </w:rPr>
        <w:t>установить зоны</w:t>
      </w:r>
      <w:r w:rsidRPr="007C433C">
        <w:rPr>
          <w:color w:val="000000" w:themeColor="text1"/>
          <w:sz w:val="28"/>
          <w:szCs w:val="28"/>
        </w:rPr>
        <w:t xml:space="preserve"> с максимальными </w:t>
      </w:r>
      <w:r w:rsidR="008313AE" w:rsidRPr="007C433C">
        <w:rPr>
          <w:color w:val="000000" w:themeColor="text1"/>
          <w:sz w:val="28"/>
          <w:szCs w:val="28"/>
        </w:rPr>
        <w:t>потерями.</w:t>
      </w:r>
      <w:r w:rsidR="00A24EF7" w:rsidRPr="007C433C">
        <w:rPr>
          <w:color w:val="000000" w:themeColor="text1"/>
          <w:sz w:val="28"/>
          <w:szCs w:val="28"/>
        </w:rPr>
        <w:t xml:space="preserve"> Основываясь на данных о потерях службой</w:t>
      </w:r>
      <w:r w:rsidR="00C7579C" w:rsidRPr="007C433C">
        <w:rPr>
          <w:color w:val="000000" w:themeColor="text1"/>
          <w:sz w:val="28"/>
          <w:szCs w:val="28"/>
        </w:rPr>
        <w:t xml:space="preserve"> по</w:t>
      </w:r>
      <w:r w:rsidR="00A24EF7" w:rsidRPr="007C433C">
        <w:rPr>
          <w:color w:val="000000" w:themeColor="text1"/>
          <w:sz w:val="28"/>
          <w:szCs w:val="28"/>
        </w:rPr>
        <w:t xml:space="preserve"> </w:t>
      </w:r>
      <w:r w:rsidR="00C4279F" w:rsidRPr="007C433C">
        <w:rPr>
          <w:color w:val="000000" w:themeColor="text1"/>
          <w:sz w:val="28"/>
          <w:szCs w:val="28"/>
        </w:rPr>
        <w:t>поиску утечек,</w:t>
      </w:r>
      <w:r w:rsidR="00A24EF7" w:rsidRPr="007C433C">
        <w:rPr>
          <w:color w:val="000000" w:themeColor="text1"/>
          <w:sz w:val="28"/>
          <w:szCs w:val="28"/>
        </w:rPr>
        <w:t xml:space="preserve"> будут проводиться адресные обследования участков сетей с использованием специальной техники с целью выявления мест потерь.</w:t>
      </w:r>
    </w:p>
    <w:p w14:paraId="62C6BB1D" w14:textId="68BEBA49" w:rsidR="00A24EF7" w:rsidRPr="007C433C" w:rsidRDefault="00A24EF7" w:rsidP="00A24EF7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Установка датчиков, автоматики контроля и управления позволяет оптимизировать избыточный персонал. Автоматизация </w:t>
      </w:r>
      <w:r w:rsidR="00F942C2" w:rsidRPr="007C433C">
        <w:rPr>
          <w:color w:val="000000" w:themeColor="text1"/>
          <w:sz w:val="28"/>
          <w:szCs w:val="28"/>
        </w:rPr>
        <w:t xml:space="preserve">процесса </w:t>
      </w:r>
      <w:r w:rsidRPr="007C433C">
        <w:rPr>
          <w:color w:val="000000" w:themeColor="text1"/>
          <w:sz w:val="28"/>
          <w:szCs w:val="28"/>
        </w:rPr>
        <w:t>дает возможность подобрать оптимальный режим работы с максимальной энергоэффективностью, а также избежать человеческих ошибок при управлении объектами системы.</w:t>
      </w:r>
    </w:p>
    <w:p w14:paraId="4C36CB02" w14:textId="5D2854C9" w:rsidR="00466096" w:rsidRPr="007C433C" w:rsidRDefault="00C7579C" w:rsidP="00466096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6.2. </w:t>
      </w:r>
      <w:r w:rsidR="00466096" w:rsidRPr="007C433C">
        <w:rPr>
          <w:color w:val="000000" w:themeColor="text1"/>
          <w:sz w:val="28"/>
          <w:szCs w:val="28"/>
        </w:rPr>
        <w:t>С точки зрения надежности и эффективности работы системы водоотведения</w:t>
      </w:r>
      <w:r w:rsidR="00B118F4" w:rsidRPr="007C433C">
        <w:rPr>
          <w:color w:val="000000" w:themeColor="text1"/>
          <w:sz w:val="28"/>
          <w:szCs w:val="28"/>
        </w:rPr>
        <w:t xml:space="preserve"> и очистки сточных вод</w:t>
      </w:r>
      <w:r w:rsidR="00466096" w:rsidRPr="007C433C">
        <w:rPr>
          <w:color w:val="000000" w:themeColor="text1"/>
          <w:sz w:val="28"/>
          <w:szCs w:val="28"/>
        </w:rPr>
        <w:t>, объекты инфраструктуры имеют следующие проблемы:</w:t>
      </w:r>
    </w:p>
    <w:p w14:paraId="6D16E4AA" w14:textId="68A36E4B" w:rsidR="007614AB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э</w:t>
      </w:r>
      <w:r w:rsidR="00167301" w:rsidRPr="007C433C">
        <w:rPr>
          <w:color w:val="000000" w:themeColor="text1"/>
          <w:sz w:val="28"/>
          <w:szCs w:val="28"/>
        </w:rPr>
        <w:t>нергосиловое оборудование на ряде объектов изношено</w:t>
      </w:r>
      <w:r w:rsidRPr="007C433C">
        <w:rPr>
          <w:color w:val="000000" w:themeColor="text1"/>
          <w:sz w:val="28"/>
          <w:szCs w:val="28"/>
        </w:rPr>
        <w:t>;</w:t>
      </w:r>
    </w:p>
    <w:p w14:paraId="224F3EE7" w14:textId="6A6583C8" w:rsidR="007614AB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</w:t>
      </w:r>
      <w:r w:rsidR="007614AB" w:rsidRPr="007C433C">
        <w:rPr>
          <w:color w:val="000000" w:themeColor="text1"/>
          <w:sz w:val="28"/>
          <w:szCs w:val="28"/>
        </w:rPr>
        <w:t>а</w:t>
      </w:r>
      <w:r w:rsidR="00167301" w:rsidRPr="007C433C">
        <w:rPr>
          <w:color w:val="000000" w:themeColor="text1"/>
          <w:sz w:val="28"/>
          <w:szCs w:val="28"/>
        </w:rPr>
        <w:t xml:space="preserve"> ряде объектов присутствуют выраженные д</w:t>
      </w:r>
      <w:r w:rsidR="007614AB" w:rsidRPr="007C433C">
        <w:rPr>
          <w:color w:val="000000" w:themeColor="text1"/>
          <w:sz w:val="28"/>
          <w:szCs w:val="28"/>
        </w:rPr>
        <w:t>ефекты строительных конструкций</w:t>
      </w:r>
      <w:r w:rsidRPr="007C433C">
        <w:rPr>
          <w:color w:val="000000" w:themeColor="text1"/>
          <w:sz w:val="28"/>
          <w:szCs w:val="28"/>
        </w:rPr>
        <w:t>;</w:t>
      </w:r>
    </w:p>
    <w:p w14:paraId="552CE22F" w14:textId="0F056AA3" w:rsidR="00466096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о</w:t>
      </w:r>
      <w:r w:rsidR="007614AB" w:rsidRPr="007C433C">
        <w:rPr>
          <w:color w:val="000000" w:themeColor="text1"/>
          <w:sz w:val="28"/>
          <w:szCs w:val="28"/>
        </w:rPr>
        <w:t xml:space="preserve">тсутствует частотно-регулируемый привод </w:t>
      </w:r>
      <w:r w:rsidR="00167301" w:rsidRPr="007C433C">
        <w:rPr>
          <w:color w:val="000000" w:themeColor="text1"/>
          <w:sz w:val="28"/>
          <w:szCs w:val="28"/>
        </w:rPr>
        <w:t>на ряде объектов</w:t>
      </w:r>
      <w:r w:rsidRPr="007C433C">
        <w:rPr>
          <w:color w:val="000000" w:themeColor="text1"/>
          <w:sz w:val="28"/>
          <w:szCs w:val="28"/>
        </w:rPr>
        <w:t>;</w:t>
      </w:r>
    </w:p>
    <w:p w14:paraId="35EDFCBE" w14:textId="5C3962B6" w:rsidR="00466096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</w:t>
      </w:r>
      <w:r w:rsidR="00167301" w:rsidRPr="007C433C">
        <w:rPr>
          <w:color w:val="000000" w:themeColor="text1"/>
          <w:sz w:val="28"/>
          <w:szCs w:val="28"/>
        </w:rPr>
        <w:t>а большинстве станций установлено физически и морально устаревшее основное технологическое оборудование, уровень технологичности оборудования низкий. Низкий уровень технологичности приводит к более частым поломкам оборудования, низким эксплуатационным показателям, мин</w:t>
      </w:r>
      <w:r w:rsidR="00466096" w:rsidRPr="007C433C">
        <w:rPr>
          <w:color w:val="000000" w:themeColor="text1"/>
          <w:sz w:val="28"/>
          <w:szCs w:val="28"/>
        </w:rPr>
        <w:t>имальным удобствам эксплуатации</w:t>
      </w:r>
      <w:r w:rsidRPr="007C433C">
        <w:rPr>
          <w:color w:val="000000" w:themeColor="text1"/>
          <w:sz w:val="28"/>
          <w:szCs w:val="28"/>
        </w:rPr>
        <w:t>;</w:t>
      </w:r>
    </w:p>
    <w:p w14:paraId="0605CC6F" w14:textId="5392A8FC" w:rsidR="000D65E7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</w:t>
      </w:r>
      <w:r w:rsidR="00167301" w:rsidRPr="007C433C">
        <w:rPr>
          <w:color w:val="000000" w:themeColor="text1"/>
          <w:sz w:val="28"/>
          <w:szCs w:val="28"/>
        </w:rPr>
        <w:t>егулирование рабочих режимов осуществляется за счет дросселирования напорными задвижками, что повышает удельный расход электроэнергии</w:t>
      </w:r>
      <w:r w:rsidRPr="007C433C">
        <w:rPr>
          <w:color w:val="000000" w:themeColor="text1"/>
          <w:sz w:val="28"/>
          <w:szCs w:val="28"/>
        </w:rPr>
        <w:t>;</w:t>
      </w:r>
    </w:p>
    <w:p w14:paraId="278075C6" w14:textId="3AD565D4" w:rsidR="000D65E7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</w:t>
      </w:r>
      <w:r w:rsidR="00167301" w:rsidRPr="007C433C">
        <w:rPr>
          <w:color w:val="000000" w:themeColor="text1"/>
          <w:sz w:val="28"/>
          <w:szCs w:val="28"/>
        </w:rPr>
        <w:t>есоответствие существующего оборудования необходимым рабочим характеристикам (характерным режимам водопотребления)</w:t>
      </w:r>
      <w:r w:rsidRPr="007C433C">
        <w:rPr>
          <w:color w:val="000000" w:themeColor="text1"/>
          <w:sz w:val="28"/>
          <w:szCs w:val="28"/>
        </w:rPr>
        <w:t>;</w:t>
      </w:r>
    </w:p>
    <w:p w14:paraId="0632F04B" w14:textId="04AABF51" w:rsidR="000D65E7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о</w:t>
      </w:r>
      <w:r w:rsidR="00167301" w:rsidRPr="007C433C">
        <w:rPr>
          <w:color w:val="000000" w:themeColor="text1"/>
          <w:sz w:val="28"/>
          <w:szCs w:val="28"/>
        </w:rPr>
        <w:t>тсутствует учет сточных вод на всех КНС, на многих объектах нет датчиков давления, что затрудняет грамотный подбор насосного оборудования</w:t>
      </w:r>
      <w:r w:rsidR="00B75820" w:rsidRPr="007C433C">
        <w:rPr>
          <w:color w:val="000000" w:themeColor="text1"/>
          <w:sz w:val="28"/>
          <w:szCs w:val="28"/>
        </w:rPr>
        <w:t>;</w:t>
      </w:r>
    </w:p>
    <w:p w14:paraId="6B392C09" w14:textId="31A3D9DA" w:rsidR="00B118F4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с</w:t>
      </w:r>
      <w:r w:rsidR="00167301" w:rsidRPr="007C433C">
        <w:rPr>
          <w:color w:val="000000" w:themeColor="text1"/>
          <w:sz w:val="28"/>
          <w:szCs w:val="28"/>
        </w:rPr>
        <w:t>уществующее насосное оборудование существенно переразмеренно в части напорной характеристики, что принуждает снимать излишек напора задвижками, тем самым снижая КПД системы</w:t>
      </w:r>
      <w:r w:rsidRPr="007C433C">
        <w:rPr>
          <w:color w:val="000000" w:themeColor="text1"/>
          <w:sz w:val="28"/>
          <w:szCs w:val="28"/>
        </w:rPr>
        <w:t>;</w:t>
      </w:r>
    </w:p>
    <w:p w14:paraId="0B5B375B" w14:textId="142A1D34" w:rsidR="00B118F4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о</w:t>
      </w:r>
      <w:r w:rsidR="00167301" w:rsidRPr="007C433C">
        <w:rPr>
          <w:color w:val="000000" w:themeColor="text1"/>
          <w:sz w:val="28"/>
          <w:szCs w:val="28"/>
        </w:rPr>
        <w:t>граничение по производительности</w:t>
      </w:r>
      <w:r w:rsidR="00B118F4" w:rsidRPr="007C433C">
        <w:rPr>
          <w:color w:val="000000" w:themeColor="text1"/>
          <w:sz w:val="28"/>
          <w:szCs w:val="28"/>
        </w:rPr>
        <w:t xml:space="preserve"> ОСК</w:t>
      </w:r>
      <w:r w:rsidR="00167301" w:rsidRPr="007C433C">
        <w:rPr>
          <w:color w:val="000000" w:themeColor="text1"/>
          <w:sz w:val="28"/>
          <w:szCs w:val="28"/>
        </w:rPr>
        <w:t xml:space="preserve"> в связи с применением морально устаревшей технологии очистки</w:t>
      </w:r>
      <w:r w:rsidRPr="007C433C">
        <w:rPr>
          <w:color w:val="000000" w:themeColor="text1"/>
          <w:sz w:val="28"/>
          <w:szCs w:val="28"/>
        </w:rPr>
        <w:t>;</w:t>
      </w:r>
    </w:p>
    <w:p w14:paraId="456748B1" w14:textId="0CE56560" w:rsidR="00BE29F4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</w:t>
      </w:r>
      <w:r w:rsidR="00167301" w:rsidRPr="007C433C">
        <w:rPr>
          <w:color w:val="000000" w:themeColor="text1"/>
          <w:sz w:val="28"/>
          <w:szCs w:val="28"/>
        </w:rPr>
        <w:t>знос технологического оборудования (решетки, насосное оборудование, воздуходувки, скреб</w:t>
      </w:r>
      <w:r w:rsidR="005415DC" w:rsidRPr="007C433C">
        <w:rPr>
          <w:color w:val="000000" w:themeColor="text1"/>
          <w:sz w:val="28"/>
          <w:szCs w:val="28"/>
        </w:rPr>
        <w:t>ки отстойников, эрлифты и т.д.)</w:t>
      </w:r>
      <w:r w:rsidRPr="007C433C">
        <w:rPr>
          <w:color w:val="000000" w:themeColor="text1"/>
          <w:sz w:val="28"/>
          <w:szCs w:val="28"/>
        </w:rPr>
        <w:t>;</w:t>
      </w:r>
    </w:p>
    <w:p w14:paraId="265C95B4" w14:textId="4ED46586" w:rsidR="00BE29F4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о</w:t>
      </w:r>
      <w:r w:rsidR="00167301" w:rsidRPr="007C433C">
        <w:rPr>
          <w:color w:val="000000" w:themeColor="text1"/>
          <w:sz w:val="28"/>
          <w:szCs w:val="28"/>
        </w:rPr>
        <w:t>тсутствие сооружений доочистки</w:t>
      </w:r>
      <w:r w:rsidR="00BE29F4" w:rsidRPr="007C433C">
        <w:rPr>
          <w:color w:val="000000" w:themeColor="text1"/>
          <w:sz w:val="28"/>
          <w:szCs w:val="28"/>
        </w:rPr>
        <w:t xml:space="preserve"> на</w:t>
      </w:r>
      <w:r w:rsidR="005415DC" w:rsidRPr="007C433C">
        <w:rPr>
          <w:color w:val="000000" w:themeColor="text1"/>
          <w:sz w:val="28"/>
          <w:szCs w:val="28"/>
        </w:rPr>
        <w:t xml:space="preserve"> всех</w:t>
      </w:r>
      <w:r w:rsidR="00BE29F4" w:rsidRPr="007C433C">
        <w:rPr>
          <w:color w:val="000000" w:themeColor="text1"/>
          <w:sz w:val="28"/>
          <w:szCs w:val="28"/>
        </w:rPr>
        <w:t xml:space="preserve"> ОСК</w:t>
      </w:r>
      <w:r w:rsidRPr="007C433C">
        <w:rPr>
          <w:color w:val="000000" w:themeColor="text1"/>
          <w:sz w:val="28"/>
          <w:szCs w:val="28"/>
        </w:rPr>
        <w:t>;</w:t>
      </w:r>
    </w:p>
    <w:p w14:paraId="48E7E757" w14:textId="5864AAA7" w:rsidR="00BE29F4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</w:t>
      </w:r>
      <w:r w:rsidR="00167301" w:rsidRPr="007C433C">
        <w:rPr>
          <w:color w:val="000000" w:themeColor="text1"/>
          <w:sz w:val="28"/>
          <w:szCs w:val="28"/>
        </w:rPr>
        <w:t>овышенное загрязнение атмосферного воздуха дурно пахнущими газами на ряде объектов</w:t>
      </w:r>
      <w:r w:rsidRPr="007C433C">
        <w:rPr>
          <w:color w:val="000000" w:themeColor="text1"/>
          <w:sz w:val="28"/>
          <w:szCs w:val="28"/>
        </w:rPr>
        <w:t>;</w:t>
      </w:r>
    </w:p>
    <w:p w14:paraId="03A2E35A" w14:textId="5A828398" w:rsidR="00167301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</w:t>
      </w:r>
      <w:r w:rsidR="00167301" w:rsidRPr="007C433C">
        <w:rPr>
          <w:color w:val="000000" w:themeColor="text1"/>
          <w:sz w:val="28"/>
          <w:szCs w:val="28"/>
        </w:rPr>
        <w:t>рименение морально устаревшей системы контроля и управления технологическим процессом.</w:t>
      </w:r>
    </w:p>
    <w:p w14:paraId="52DE35E0" w14:textId="77777777" w:rsidR="002B604F" w:rsidRPr="007C433C" w:rsidRDefault="002B604F" w:rsidP="005205B9">
      <w:pPr>
        <w:jc w:val="both"/>
        <w:rPr>
          <w:color w:val="000000" w:themeColor="text1"/>
          <w:sz w:val="28"/>
          <w:szCs w:val="28"/>
        </w:rPr>
      </w:pPr>
    </w:p>
    <w:p w14:paraId="53BCE76E" w14:textId="77777777" w:rsidR="006F411B" w:rsidRPr="007C433C" w:rsidRDefault="00020BC2" w:rsidP="00FF542E">
      <w:pPr>
        <w:pStyle w:val="ac"/>
        <w:numPr>
          <w:ilvl w:val="0"/>
          <w:numId w:val="27"/>
        </w:numPr>
        <w:jc w:val="center"/>
        <w:outlineLvl w:val="0"/>
        <w:rPr>
          <w:color w:val="000000" w:themeColor="text1"/>
          <w:sz w:val="28"/>
          <w:szCs w:val="28"/>
        </w:rPr>
      </w:pPr>
      <w:bookmarkStart w:id="83" w:name="_Toc56848212"/>
      <w:r w:rsidRPr="007C433C">
        <w:rPr>
          <w:color w:val="000000" w:themeColor="text1"/>
          <w:sz w:val="28"/>
          <w:szCs w:val="28"/>
        </w:rPr>
        <w:t>Перечень мероприятий</w:t>
      </w:r>
      <w:r w:rsidR="002B5B84" w:rsidRPr="007C433C">
        <w:rPr>
          <w:color w:val="000000" w:themeColor="text1"/>
          <w:sz w:val="28"/>
          <w:szCs w:val="28"/>
        </w:rPr>
        <w:t xml:space="preserve"> по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C33C41" w:rsidRPr="007C433C">
        <w:rPr>
          <w:color w:val="000000" w:themeColor="text1"/>
          <w:sz w:val="28"/>
          <w:szCs w:val="28"/>
        </w:rPr>
        <w:t>по</w:t>
      </w:r>
      <w:r w:rsidRPr="007C433C">
        <w:rPr>
          <w:color w:val="000000" w:themeColor="text1"/>
          <w:sz w:val="28"/>
          <w:szCs w:val="28"/>
        </w:rPr>
        <w:t>дготовке проектной документации,</w:t>
      </w:r>
    </w:p>
    <w:p w14:paraId="31C5BC66" w14:textId="11074DB1" w:rsidR="00D47D27" w:rsidRPr="007C433C" w:rsidRDefault="00020BC2" w:rsidP="006F411B">
      <w:pPr>
        <w:pStyle w:val="ac"/>
        <w:ind w:left="785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строительству, модернизации и реконструкции существующих объектов централизованных систем водоснабжения и водоотведения</w:t>
      </w:r>
      <w:bookmarkEnd w:id="83"/>
    </w:p>
    <w:p w14:paraId="09D96FB9" w14:textId="77777777" w:rsidR="00D47D27" w:rsidRPr="007C433C" w:rsidRDefault="00D47D27" w:rsidP="008A18BD">
      <w:pPr>
        <w:jc w:val="both"/>
        <w:rPr>
          <w:color w:val="000000" w:themeColor="text1"/>
          <w:sz w:val="28"/>
          <w:szCs w:val="28"/>
        </w:rPr>
      </w:pPr>
    </w:p>
    <w:p w14:paraId="759FB770" w14:textId="77FD77EE" w:rsidR="003037BA" w:rsidRPr="007C433C" w:rsidRDefault="003037BA" w:rsidP="007958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мероприятий инвестиционной программы </w:t>
      </w:r>
      <w:r w:rsidR="00F21989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 основными направлениями по обеспечению необходимого уровня целевых показателей систем водоснабжения и</w:t>
      </w:r>
      <w:r w:rsidR="007958D6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989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водоотведения на первые 5 лет реализации концессионного соглашения</w:t>
      </w:r>
      <w:r w:rsidR="007958D6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1989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8D6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 заданием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дента</w:t>
      </w:r>
      <w:r w:rsidR="002B5B84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ключает:</w:t>
      </w:r>
    </w:p>
    <w:p w14:paraId="0B4D3C7A" w14:textId="3EDED427" w:rsidR="003037BA" w:rsidRPr="007C433C" w:rsidRDefault="00F942C2" w:rsidP="00AB7A9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</w:t>
      </w:r>
      <w:r w:rsidR="003037BA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конструкции </w:t>
      </w:r>
      <w:r w:rsidR="003037BA" w:rsidRPr="007C433C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наиболее проблемных объектов водоснабжения и водоотведения; </w:t>
      </w:r>
    </w:p>
    <w:p w14:paraId="2D15C04E" w14:textId="755EBE5A" w:rsidR="003037BA" w:rsidRPr="007C433C" w:rsidRDefault="00F942C2" w:rsidP="00AB7A9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</w:t>
      </w:r>
      <w:r w:rsidR="003037BA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конструкции </w:t>
      </w:r>
      <w:r w:rsidR="003037BA" w:rsidRPr="007C433C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наиболее значимых объектов с точки зрения технологического процесса водоснабжения и водоотведения; </w:t>
      </w:r>
    </w:p>
    <w:p w14:paraId="367F3BB7" w14:textId="72926EC9" w:rsidR="003037BA" w:rsidRPr="007C433C" w:rsidRDefault="00F942C2" w:rsidP="00AB7A9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, </w:t>
      </w:r>
      <w:r w:rsidR="003037BA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е на улучшение экологической и санитарной обстановки бассейнов рек и побережья Черного моря</w:t>
      </w:r>
      <w:r w:rsidR="003037BA" w:rsidRPr="007C433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на территории муниципального образования</w:t>
      </w:r>
      <w:r w:rsidR="002B5B84" w:rsidRPr="007C433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город-курорт Геленджик</w:t>
      </w:r>
      <w:r w:rsidR="003037BA" w:rsidRPr="007C433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14:paraId="4A22AAFB" w14:textId="539F7BE4" w:rsidR="00D47D27" w:rsidRPr="007C433C" w:rsidRDefault="00D47D27" w:rsidP="008A18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мероприятий </w:t>
      </w:r>
      <w:r w:rsidR="002B5B84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C33C41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готовке проектной документации, строительству, модернизации и реконструкции существующих объектов централизованной системы водоснабжения, их краткое описание, в том числе обоснование их необходимости, размеров расходов на строительство, модернизацию и реконструкцию каждого из объектов централизованной системы водоснабжения, предусмотренных мероприятиями (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), описание и место расположения строящихся, модернизируемых и реконструируемых объектов централизованной системы водоснабжения, обеспечивающие однозначную идентификацию таких объектов, основные технические характеристики таких объектов до и после реализации мероприятия представлены в </w:t>
      </w:r>
      <w:r w:rsidR="00AB7A92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B634F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аблице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A92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A0B79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AB0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F062E4F" w14:textId="003D97D7" w:rsidR="003037BA" w:rsidRPr="007C433C" w:rsidRDefault="003037BA" w:rsidP="003037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мероприятий </w:t>
      </w:r>
      <w:r w:rsidR="00F942C2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C33C41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готовке проектной документации, строительству, модернизации и реконструкции существующих объектов централизованной системы водоотведения представлен в </w:t>
      </w:r>
      <w:r w:rsidR="00AB7A92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B634F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аблице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A92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A0B79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AB0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B2B5F59" w14:textId="77777777" w:rsidR="00D47D27" w:rsidRPr="007C433C" w:rsidRDefault="00D47D27" w:rsidP="008A18BD">
      <w:pPr>
        <w:jc w:val="both"/>
        <w:rPr>
          <w:color w:val="000000" w:themeColor="text1"/>
          <w:sz w:val="22"/>
          <w:szCs w:val="22"/>
        </w:rPr>
        <w:sectPr w:rsidR="00D47D27" w:rsidRPr="007C433C" w:rsidSect="0076585C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69F59A38" w14:textId="0DE5428A" w:rsidR="0093047B" w:rsidRPr="007C433C" w:rsidRDefault="00F75C03" w:rsidP="008A18BD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FF542E" w:rsidRPr="007C433C">
        <w:rPr>
          <w:i w:val="0"/>
          <w:color w:val="000000" w:themeColor="text1"/>
          <w:sz w:val="28"/>
          <w:szCs w:val="28"/>
        </w:rPr>
        <w:t>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5</w:t>
      </w:r>
    </w:p>
    <w:p w14:paraId="45F9C787" w14:textId="77777777" w:rsidR="00FF542E" w:rsidRPr="007C433C" w:rsidRDefault="00FF542E" w:rsidP="00FF542E"/>
    <w:p w14:paraId="16524B3A" w14:textId="6C510E71" w:rsidR="00B75820" w:rsidRPr="007C433C" w:rsidRDefault="00FF542E" w:rsidP="000F0CF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404F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04F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04F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34FBE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04F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04F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документации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E404F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у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7B359F5" w14:textId="6CC9CDC7" w:rsidR="00B75820" w:rsidRPr="007C433C" w:rsidRDefault="00AE404F" w:rsidP="000F0CF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и</w:t>
      </w:r>
      <w:r w:rsidR="00F942C2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F542E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и</w:t>
      </w:r>
      <w:r w:rsidR="00FF542E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х объектов</w:t>
      </w:r>
      <w:r w:rsidR="00FF542E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централизованной</w:t>
      </w:r>
    </w:p>
    <w:p w14:paraId="5535FB97" w14:textId="2A504518" w:rsidR="00C96D9D" w:rsidRPr="007C433C" w:rsidRDefault="00AE404F" w:rsidP="000F0CF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FF542E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</w:t>
      </w:r>
    </w:p>
    <w:p w14:paraId="2426216C" w14:textId="77777777" w:rsidR="00AE404F" w:rsidRPr="007C433C" w:rsidRDefault="00AE404F" w:rsidP="000F0CF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1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"/>
        <w:gridCol w:w="25"/>
        <w:gridCol w:w="1677"/>
        <w:gridCol w:w="29"/>
        <w:gridCol w:w="1275"/>
        <w:gridCol w:w="1843"/>
        <w:gridCol w:w="700"/>
        <w:gridCol w:w="1243"/>
        <w:gridCol w:w="917"/>
        <w:gridCol w:w="654"/>
        <w:gridCol w:w="1053"/>
        <w:gridCol w:w="570"/>
        <w:gridCol w:w="533"/>
        <w:gridCol w:w="850"/>
        <w:gridCol w:w="567"/>
        <w:gridCol w:w="708"/>
        <w:gridCol w:w="709"/>
        <w:gridCol w:w="709"/>
        <w:gridCol w:w="709"/>
        <w:gridCol w:w="852"/>
      </w:tblGrid>
      <w:tr w:rsidR="00572315" w:rsidRPr="007C433C" w14:paraId="08209EE4" w14:textId="77777777" w:rsidTr="00AE404F">
        <w:trPr>
          <w:cantSplit/>
          <w:trHeight w:val="20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BA34" w14:textId="3E0655CF" w:rsidR="00530087" w:rsidRPr="007C433C" w:rsidRDefault="00530087" w:rsidP="00530087">
            <w:pPr>
              <w:ind w:left="-120" w:right="-102"/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№</w:t>
            </w:r>
            <w:r w:rsidR="00AE404F" w:rsidRPr="007C433C">
              <w:rPr>
                <w:bCs/>
                <w:sz w:val="14"/>
                <w:szCs w:val="14"/>
              </w:rPr>
              <w:t xml:space="preserve"> п/п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5F44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 xml:space="preserve">Наименование мероприятий (включающее описание и место расположения объектов, </w:t>
            </w:r>
            <w:r w:rsidRPr="007C433C">
              <w:rPr>
                <w:sz w:val="14"/>
                <w:szCs w:val="14"/>
              </w:rPr>
              <w:t>обеспечивающие</w:t>
            </w:r>
            <w:r w:rsidRPr="007C433C">
              <w:rPr>
                <w:bCs/>
                <w:sz w:val="14"/>
                <w:szCs w:val="14"/>
              </w:rPr>
              <w:t xml:space="preserve"> однозначную идентификацию таких объект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9B2D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Краткое опис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7A2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Обоснование необходимости (наличие в схеме, ТУ с указанием пункта, влияние на показатель и т.п.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961D" w14:textId="4D828B48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 xml:space="preserve">Ссылка на </w:t>
            </w:r>
            <w:r w:rsidR="00AE404F" w:rsidRPr="007C433C">
              <w:rPr>
                <w:bCs/>
                <w:sz w:val="14"/>
                <w:szCs w:val="14"/>
              </w:rPr>
              <w:t>мероприятие</w:t>
            </w:r>
            <w:r w:rsidRPr="007C433C">
              <w:rPr>
                <w:bCs/>
                <w:sz w:val="14"/>
                <w:szCs w:val="14"/>
              </w:rPr>
              <w:t xml:space="preserve"> концессионного соглашения 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9C38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Основные технические характеристик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E755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 xml:space="preserve">Год </w:t>
            </w:r>
            <w:r w:rsidRPr="007C433C">
              <w:rPr>
                <w:bCs/>
                <w:sz w:val="14"/>
                <w:szCs w:val="14"/>
              </w:rPr>
              <w:br/>
              <w:t>начала реализации мероприятия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A3A8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од окончания реализации мероприятия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66EE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Расходы на реализацию мероприятий в прогнозных ценах, тыс. руб. без НДС</w:t>
            </w:r>
          </w:p>
        </w:tc>
      </w:tr>
      <w:tr w:rsidR="001923C5" w:rsidRPr="007C433C" w14:paraId="7C12C9A2" w14:textId="77777777" w:rsidTr="00AE404F">
        <w:trPr>
          <w:cantSplit/>
          <w:trHeight w:val="20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4FEA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C1F6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E12B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108D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DA92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FBB8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BCE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Единица измерени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CE3" w14:textId="77777777" w:rsidR="00530087" w:rsidRPr="007C433C" w:rsidRDefault="00530087" w:rsidP="00530087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Значение показателя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AC25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CC73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3CC7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98CE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 том числе по годам:</w:t>
            </w:r>
          </w:p>
        </w:tc>
      </w:tr>
      <w:tr w:rsidR="00935824" w:rsidRPr="007C433C" w14:paraId="2C0E18E2" w14:textId="77777777" w:rsidTr="00AE404F">
        <w:trPr>
          <w:cantSplit/>
          <w:trHeight w:val="20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51E5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BCBF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BD48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6174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6101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303E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7BEF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6F9E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до реализации меро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DA8A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после реализации мероприятия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A750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9755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679A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2FA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D71A" w14:textId="77777777" w:rsidR="00530087" w:rsidRPr="007C433C" w:rsidRDefault="00530087" w:rsidP="00530087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8D2" w14:textId="77777777" w:rsidR="00530087" w:rsidRPr="007C433C" w:rsidRDefault="00530087" w:rsidP="00530087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9B1A" w14:textId="77777777" w:rsidR="00530087" w:rsidRPr="007C433C" w:rsidRDefault="00530087" w:rsidP="00530087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13FC" w14:textId="77777777" w:rsidR="00530087" w:rsidRPr="007C433C" w:rsidRDefault="00530087" w:rsidP="00530087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4E5C" w14:textId="77777777" w:rsidR="00530087" w:rsidRPr="007C433C" w:rsidRDefault="00530087" w:rsidP="00530087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24</w:t>
            </w:r>
          </w:p>
        </w:tc>
      </w:tr>
      <w:tr w:rsidR="00935824" w:rsidRPr="007C433C" w14:paraId="3284F1E8" w14:textId="77777777" w:rsidTr="00AE404F">
        <w:trPr>
          <w:cantSplit/>
          <w:trHeight w:val="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65E7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38D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0C0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B823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EE02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8DA7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215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377B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3A3B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CD64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34A4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6413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0757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77A9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6D2E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4EEE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FCC5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D23C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1923C5" w:rsidRPr="007C433C" w14:paraId="2C98D081" w14:textId="77777777" w:rsidTr="000E6E47">
        <w:trPr>
          <w:cantSplit/>
          <w:trHeight w:val="311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2E45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1. Строительство, модернизация и (или) реконструкция объектов централизованной системы водоснабжения в целях подключения объектов капитального строительства абонентов</w:t>
            </w:r>
          </w:p>
        </w:tc>
      </w:tr>
      <w:tr w:rsidR="00DD4D1D" w:rsidRPr="007C433C" w14:paraId="0CE67125" w14:textId="77777777" w:rsidTr="000E6E47">
        <w:trPr>
          <w:cantSplit/>
          <w:trHeight w:val="272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3AA9E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 Строительство новых сетей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73B9" w14:textId="1F6DA703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66 880,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51A9" w14:textId="1EED4276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5E84" w14:textId="278D0F53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C88C" w14:textId="1382B6B0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 197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5296" w14:textId="601FACB0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 751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3962" w14:textId="7CE2209F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27 008,6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25DD" w14:textId="4CED499D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 923,41</w:t>
            </w:r>
          </w:p>
        </w:tc>
      </w:tr>
      <w:tr w:rsidR="00DD4D1D" w:rsidRPr="007C433C" w14:paraId="2832965E" w14:textId="77777777" w:rsidTr="000E6E47">
        <w:trPr>
          <w:cantSplit/>
          <w:trHeight w:val="95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5475" w14:textId="77777777" w:rsidR="00DD4D1D" w:rsidRPr="007C433C" w:rsidRDefault="00DD4D1D" w:rsidP="00DD4D1D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F94D" w14:textId="1F55B106" w:rsidR="00DD4D1D" w:rsidRPr="007C433C" w:rsidRDefault="00DD4D1D" w:rsidP="000E6E47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одовода от ул. Садовой по ул. Кавказской до ул. Кирова г. Гелендж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01E9" w14:textId="77777777" w:rsidR="00AE404F" w:rsidRPr="007C433C" w:rsidRDefault="00DD4D1D" w:rsidP="000E6E47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одовода</w:t>
            </w:r>
          </w:p>
          <w:p w14:paraId="4760DE37" w14:textId="4E3877D6" w:rsidR="00AE404F" w:rsidRPr="007C433C" w:rsidRDefault="00DD4D1D" w:rsidP="000E6E47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Dу=110 мм, </w:t>
            </w:r>
          </w:p>
          <w:p w14:paraId="1F13CEEC" w14:textId="72BC2C00" w:rsidR="00DD4D1D" w:rsidRPr="007C433C" w:rsidRDefault="00DD4D1D" w:rsidP="000E6E47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L</w:t>
            </w:r>
            <w:r w:rsidR="00AE404F" w:rsidRPr="007C433C">
              <w:rPr>
                <w:sz w:val="14"/>
                <w:szCs w:val="14"/>
              </w:rPr>
              <w:t xml:space="preserve"> </w:t>
            </w:r>
            <w:r w:rsidRPr="007C433C">
              <w:rPr>
                <w:sz w:val="14"/>
                <w:szCs w:val="14"/>
              </w:rPr>
              <w:t>=</w:t>
            </w:r>
            <w:r w:rsidR="00AE404F" w:rsidRPr="007C433C">
              <w:rPr>
                <w:sz w:val="14"/>
                <w:szCs w:val="14"/>
              </w:rPr>
              <w:t xml:space="preserve"> </w:t>
            </w:r>
            <w:r w:rsidRPr="007C433C">
              <w:rPr>
                <w:sz w:val="14"/>
                <w:szCs w:val="14"/>
              </w:rPr>
              <w:t xml:space="preserve">332 м материал </w:t>
            </w:r>
            <w:r w:rsidR="000E6E47" w:rsidRPr="007C433C">
              <w:rPr>
                <w:sz w:val="14"/>
                <w:szCs w:val="14"/>
              </w:rPr>
              <w:t>труб - полиэтилен</w:t>
            </w:r>
            <w:r w:rsidRPr="007C433C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064E" w14:textId="0F8DA967" w:rsidR="00DD4D1D" w:rsidRPr="007C433C" w:rsidRDefault="00DD4D1D" w:rsidP="000E6E47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г. </w:t>
            </w:r>
            <w:r w:rsidR="00AE404F" w:rsidRPr="007C433C">
              <w:rPr>
                <w:sz w:val="14"/>
                <w:szCs w:val="14"/>
              </w:rPr>
              <w:t>Геленджик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BE9E" w14:textId="77777777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9CE6" w14:textId="7236A19B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F3CE" w14:textId="7BED38E8" w:rsidR="00DD4D1D" w:rsidRPr="007C433C" w:rsidRDefault="00161D7A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EDEC" w14:textId="29A4D0C5" w:rsidR="00DD4D1D" w:rsidRPr="007C433C" w:rsidRDefault="00DD4D1D" w:rsidP="00DD4D1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202B" w14:textId="4E70958E" w:rsidR="00DD4D1D" w:rsidRPr="007C433C" w:rsidRDefault="00DD4D1D" w:rsidP="00DD4D1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3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FC9F" w14:textId="6744FBF7" w:rsidR="00DD4D1D" w:rsidRPr="007C433C" w:rsidRDefault="00DD4D1D" w:rsidP="00DD4D1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21ED" w14:textId="2DE1880B" w:rsidR="00DD4D1D" w:rsidRPr="007C433C" w:rsidRDefault="00DD4D1D" w:rsidP="00DD4D1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437B" w14:textId="25194ABD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650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C357" w14:textId="15C9F0D1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AB88" w14:textId="4541FA55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72D3" w14:textId="597C4A85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92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CA37" w14:textId="0E5F5828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741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7759" w14:textId="0BB0650F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16,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633B" w14:textId="69CB9614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DD4D1D" w:rsidRPr="007C433C" w14:paraId="3BBF38BA" w14:textId="77777777" w:rsidTr="000E6E47">
        <w:trPr>
          <w:cantSplit/>
          <w:trHeight w:val="141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603" w14:textId="77777777" w:rsidR="00DD4D1D" w:rsidRPr="007C433C" w:rsidRDefault="00DD4D1D" w:rsidP="00DD4D1D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7DF7" w14:textId="64708D14" w:rsidR="00DD4D1D" w:rsidRPr="007C433C" w:rsidRDefault="00DD4D1D" w:rsidP="000E6E47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одопроводной сети от ул. Борисовской до ул. Рыбацкой с переключением существующих абонентов г. Гелендж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27A2" w14:textId="77777777" w:rsidR="00402B85" w:rsidRPr="007C433C" w:rsidRDefault="00DD4D1D" w:rsidP="000E6E47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одопроводной сети с переключением существующих абонентов Dу=110 мм,</w:t>
            </w:r>
          </w:p>
          <w:p w14:paraId="18145482" w14:textId="58A1514F" w:rsidR="00DD4D1D" w:rsidRPr="007C433C" w:rsidRDefault="00DD4D1D" w:rsidP="000E6E47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 L=1400 м материал </w:t>
            </w:r>
            <w:r w:rsidR="000E6E47" w:rsidRPr="007C433C">
              <w:rPr>
                <w:sz w:val="14"/>
                <w:szCs w:val="14"/>
              </w:rPr>
              <w:t>труб - полиэти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C8A8" w14:textId="075D8C3E" w:rsidR="00DD4D1D" w:rsidRPr="007C433C" w:rsidRDefault="00DD4D1D" w:rsidP="000E6E47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г. </w:t>
            </w:r>
            <w:r w:rsidR="00AE404F" w:rsidRPr="007C433C">
              <w:rPr>
                <w:sz w:val="14"/>
                <w:szCs w:val="14"/>
              </w:rPr>
              <w:t>Геленджик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AF2B" w14:textId="77777777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F22B" w14:textId="15063715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2488" w14:textId="435365C2" w:rsidR="00DD4D1D" w:rsidRPr="007C433C" w:rsidRDefault="00161D7A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1EC5" w14:textId="37E03B64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293B" w14:textId="050FFA1E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A914" w14:textId="47DE1451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4CCB" w14:textId="757ECF05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CA21" w14:textId="16C708A2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 236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51A5" w14:textId="4135F22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F1F1" w14:textId="4A65E020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A3EE" w14:textId="4F963593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B8E" w14:textId="1188F294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776E" w14:textId="113B1C7E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B6C9" w14:textId="351E81C9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 236,86</w:t>
            </w:r>
          </w:p>
        </w:tc>
      </w:tr>
      <w:tr w:rsidR="00DD4D1D" w:rsidRPr="007C433C" w14:paraId="405B1B7B" w14:textId="77777777" w:rsidTr="000E6E47">
        <w:trPr>
          <w:cantSplit/>
          <w:trHeight w:val="153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0D24" w14:textId="77777777" w:rsidR="00DD4D1D" w:rsidRPr="007C433C" w:rsidRDefault="00DD4D1D" w:rsidP="00DD4D1D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5794" w14:textId="5079CB23" w:rsidR="009A1C8B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водопроводной сети </w:t>
            </w:r>
            <w:r w:rsidR="00AE404F" w:rsidRPr="007C433C">
              <w:rPr>
                <w:sz w:val="14"/>
                <w:szCs w:val="14"/>
              </w:rPr>
              <w:t>мкр-н</w:t>
            </w:r>
          </w:p>
          <w:p w14:paraId="6134E230" w14:textId="328FC4B3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рьинский (ул. Д. Сульжинского, ул. Б. Пастернака, ул. К. Паустовского, ул. К. Ярцевой, ул.  Г. Петрова) г. Гелендж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298C" w14:textId="77777777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одопроводной сети Dу=110 мм; L=464 м, материал труб – полиэти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F17" w14:textId="02E33FCC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г. </w:t>
            </w:r>
            <w:r w:rsidR="00AE404F" w:rsidRPr="007C433C">
              <w:rPr>
                <w:sz w:val="14"/>
                <w:szCs w:val="14"/>
              </w:rPr>
              <w:t>Геленджик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D063" w14:textId="77777777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498B" w14:textId="49DBB965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42B1" w14:textId="3EA55073" w:rsidR="00DD4D1D" w:rsidRPr="007C433C" w:rsidRDefault="00161D7A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8167" w14:textId="5C46C849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4FC" w14:textId="6CCCED5A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6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A5D9" w14:textId="6B4C5EC9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488D" w14:textId="231A0901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3771" w14:textId="5135085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305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CB4E" w14:textId="2B023A43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66B2" w14:textId="065E24F1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A225" w14:textId="15CCE08C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59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1300" w14:textId="77993190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0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AB42" w14:textId="27C0DAD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7,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FD67" w14:textId="6631A694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DD4D1D" w:rsidRPr="007C433C" w14:paraId="05187A35" w14:textId="77777777" w:rsidTr="000E6E47">
        <w:trPr>
          <w:cantSplit/>
          <w:trHeight w:val="115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06F8" w14:textId="77777777" w:rsidR="00DD4D1D" w:rsidRPr="007C433C" w:rsidRDefault="00DD4D1D" w:rsidP="00DD4D1D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FDF0" w14:textId="02BD5CCF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одовода по ул. Спортивной, от ул. Октябрьской до ул. Новой и по пер. Новому с. Кабард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5E29" w14:textId="77777777" w:rsidR="00AE404F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водовода </w:t>
            </w:r>
          </w:p>
          <w:p w14:paraId="42388D6F" w14:textId="77777777" w:rsidR="00AE404F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Dу=63 мм, </w:t>
            </w:r>
          </w:p>
          <w:p w14:paraId="70FF893F" w14:textId="0E96C4FA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L=85 м+180 м, материал труб – полиэти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3B67" w14:textId="6FAFE3AF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с. </w:t>
            </w:r>
            <w:r w:rsidR="00AE404F" w:rsidRPr="007C433C">
              <w:rPr>
                <w:sz w:val="14"/>
                <w:szCs w:val="14"/>
              </w:rPr>
              <w:t>Кабардин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9CFB" w14:textId="77777777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3CB9" w14:textId="598DC876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627F" w14:textId="0852B29F" w:rsidR="00DD4D1D" w:rsidRPr="007C433C" w:rsidRDefault="00161D7A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5B16" w14:textId="3AA7D99B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1044" w14:textId="324C66AB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E02A" w14:textId="2A74DC2F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6E77" w14:textId="21AE5DE0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8CF" w14:textId="392706F5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676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9787" w14:textId="7FDF9ECD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BFDB" w14:textId="58A2B862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F5AC" w14:textId="0CE6940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9B67" w14:textId="4178C9E3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90C" w14:textId="793D10CD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7,6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D0AD" w14:textId="2BAFF6E4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508,54</w:t>
            </w:r>
          </w:p>
        </w:tc>
      </w:tr>
      <w:tr w:rsidR="000E6E47" w:rsidRPr="007C433C" w14:paraId="4208A220" w14:textId="77777777" w:rsidTr="000E6E47">
        <w:trPr>
          <w:cantSplit/>
          <w:trHeight w:val="2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F828" w14:textId="60407F03" w:rsidR="000E6E47" w:rsidRPr="007C433C" w:rsidRDefault="000E6E47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F637" w14:textId="25558AAE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7419" w14:textId="5DB600F6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ADF0" w14:textId="2A4FCFB6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9545" w14:textId="52E033A3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640A" w14:textId="7E29C8BB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A3A8" w14:textId="2406A9F1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3D93" w14:textId="2EB24DB5" w:rsidR="000E6E47" w:rsidRPr="007C433C" w:rsidRDefault="000E6E47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E634" w14:textId="095BD35A" w:rsidR="000E6E47" w:rsidRPr="007C433C" w:rsidRDefault="000E6E47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1C66" w14:textId="22C7D8D2" w:rsidR="000E6E47" w:rsidRPr="007C433C" w:rsidRDefault="000E6E47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6826" w14:textId="67D5C1CF" w:rsidR="000E6E47" w:rsidRPr="007C433C" w:rsidRDefault="000E6E47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2D47" w14:textId="0E791405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F4D5" w14:textId="5601B3EB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428E" w14:textId="1A602FBD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1DBF" w14:textId="771438AD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1243" w14:textId="5DCF4EF0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6111" w14:textId="75144465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A305" w14:textId="2590D685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DD4D1D" w:rsidRPr="007C433C" w14:paraId="408B6635" w14:textId="77777777" w:rsidTr="000E6E47">
        <w:trPr>
          <w:cantSplit/>
          <w:trHeight w:val="2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0951" w14:textId="77777777" w:rsidR="00DD4D1D" w:rsidRPr="007C433C" w:rsidRDefault="00DD4D1D" w:rsidP="00DD4D1D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1589" w14:textId="3D6600F7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водопровода от существующего водопроводного колодца по ул. Сосновая щель до земельных участков в с. Архипо-Осипов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E996" w14:textId="77777777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одопроводной сети Dу=100 мм, L=830 м, материал труб – полиэти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D789" w14:textId="3091167F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Ар</w:t>
            </w:r>
            <w:r w:rsidR="00AE404F" w:rsidRPr="007C433C">
              <w:rPr>
                <w:sz w:val="14"/>
                <w:szCs w:val="14"/>
              </w:rPr>
              <w:t>хипо-Осиповском сельском округ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9DE2" w14:textId="77777777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9362" w14:textId="6DA07C72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FDDA" w14:textId="4369F328" w:rsidR="00DD4D1D" w:rsidRPr="007C433C" w:rsidRDefault="00161D7A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79B9" w14:textId="6E27542C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8CC5" w14:textId="0AEC57AB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3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1DE2" w14:textId="231B9F03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4967" w14:textId="7B914F76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009B" w14:textId="33E6FF52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 811,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34D1" w14:textId="3B4D7253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0F2B" w14:textId="7C486A70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A4E8" w14:textId="00B70B33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 128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52A4" w14:textId="5D074DAA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28CE" w14:textId="0BE970CB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4EC2" w14:textId="24243A6E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682,86</w:t>
            </w:r>
          </w:p>
        </w:tc>
      </w:tr>
      <w:tr w:rsidR="00DD4D1D" w:rsidRPr="007C433C" w14:paraId="6E792A69" w14:textId="77777777" w:rsidTr="00AE404F">
        <w:trPr>
          <w:cantSplit/>
          <w:trHeight w:val="2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127" w14:textId="77777777" w:rsidR="00DD4D1D" w:rsidRPr="007C433C" w:rsidRDefault="00DD4D1D" w:rsidP="00DD4D1D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8D1A" w14:textId="1FEE2917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одопроводной сети от РЧВ по ул.</w:t>
            </w:r>
            <w:r w:rsidR="00EA71BC" w:rsidRPr="007C433C">
              <w:rPr>
                <w:sz w:val="14"/>
                <w:szCs w:val="14"/>
              </w:rPr>
              <w:t> </w:t>
            </w:r>
            <w:r w:rsidRPr="007C433C">
              <w:rPr>
                <w:sz w:val="14"/>
                <w:szCs w:val="14"/>
              </w:rPr>
              <w:t>Новороссийской к микрорайону жилой застройки на территории ЗАО АФ «Дивноморская» в районе ул. Киевской г. Геленджи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E050" w14:textId="77777777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одопроводной сети Dy=200 мм, L=2300 м, материал труб – полиэти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0393" w14:textId="3CEB86CA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г. </w:t>
            </w:r>
            <w:r w:rsidR="00AE404F" w:rsidRPr="007C433C">
              <w:rPr>
                <w:sz w:val="14"/>
                <w:szCs w:val="14"/>
              </w:rPr>
              <w:t>Геленджик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062D" w14:textId="77777777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DC23" w14:textId="3FB328A2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2B38" w14:textId="65B09091" w:rsidR="00DD4D1D" w:rsidRPr="007C433C" w:rsidRDefault="00161D7A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CA99" w14:textId="249DE686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5D2" w14:textId="44B75D0F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3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550B" w14:textId="64E2376E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52FA" w14:textId="14F9687C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FB57" w14:textId="0CA689EB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 439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0D21" w14:textId="306612F2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5A45" w14:textId="0EC633E9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D425" w14:textId="086458EF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696E" w14:textId="061984BB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8093" w14:textId="20C367DA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44,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3231" w14:textId="10EC2508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 495,15</w:t>
            </w:r>
          </w:p>
        </w:tc>
      </w:tr>
      <w:tr w:rsidR="00DD4D1D" w:rsidRPr="007C433C" w14:paraId="00CDB564" w14:textId="77777777" w:rsidTr="00AE404F">
        <w:trPr>
          <w:cantSplit/>
          <w:trHeight w:val="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E938" w14:textId="77777777" w:rsidR="00DD4D1D" w:rsidRPr="007C433C" w:rsidRDefault="00DD4D1D" w:rsidP="00DD4D1D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D28D" w14:textId="39738DC7" w:rsidR="00DD4D1D" w:rsidRPr="007C433C" w:rsidRDefault="00DD4D1D" w:rsidP="00DD4D1D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 итог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93076" w14:textId="77777777" w:rsidR="00DD4D1D" w:rsidRPr="007C433C" w:rsidRDefault="00DD4D1D" w:rsidP="00DD4D1D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редства, полученные за счет платы за подключение (мощ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CC0D" w14:textId="0D78BA20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0 119,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D681" w14:textId="06FCC61E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ED28" w14:textId="52D34FE4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C64A" w14:textId="70C124C6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418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C58C" w14:textId="4676D696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342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7356" w14:textId="6F68306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435,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7E3E" w14:textId="5CB5BC08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 923,41</w:t>
            </w:r>
          </w:p>
        </w:tc>
      </w:tr>
      <w:tr w:rsidR="00DD4D1D" w:rsidRPr="007C433C" w14:paraId="6B2EE0FE" w14:textId="77777777" w:rsidTr="00AE404F">
        <w:trPr>
          <w:cantSplit/>
          <w:trHeight w:val="163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7EE3" w14:textId="77777777" w:rsidR="00DD4D1D" w:rsidRPr="007C433C" w:rsidRDefault="00DD4D1D" w:rsidP="00DD4D1D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66BE" w14:textId="77777777" w:rsidR="00AE404F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вне площадной сети водоснабжения к строящемуся спортивному залу, расположенному по адресу: </w:t>
            </w:r>
          </w:p>
          <w:p w14:paraId="159BB5FB" w14:textId="77777777" w:rsidR="00AE404F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г. Геленджик с. Пшада </w:t>
            </w:r>
          </w:p>
          <w:p w14:paraId="1D74C833" w14:textId="3BDA0D6E" w:rsidR="00DD4D1D" w:rsidRPr="007C433C" w:rsidRDefault="00CA6B2A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л. Крас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039A" w14:textId="12072761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одопроводной сети Dу=63 мм, L=50 м материал труб</w:t>
            </w:r>
            <w:r w:rsidR="00AE404F" w:rsidRPr="007C433C">
              <w:rPr>
                <w:sz w:val="14"/>
                <w:szCs w:val="14"/>
              </w:rPr>
              <w:t xml:space="preserve"> </w:t>
            </w:r>
            <w:r w:rsidRPr="007C433C">
              <w:rPr>
                <w:sz w:val="14"/>
                <w:szCs w:val="14"/>
              </w:rPr>
              <w:t>-</w:t>
            </w:r>
            <w:r w:rsidR="00AE404F" w:rsidRPr="007C433C">
              <w:rPr>
                <w:sz w:val="14"/>
                <w:szCs w:val="14"/>
              </w:rPr>
              <w:t xml:space="preserve"> </w:t>
            </w:r>
            <w:r w:rsidRPr="007C433C">
              <w:rPr>
                <w:sz w:val="14"/>
                <w:szCs w:val="14"/>
              </w:rPr>
              <w:t>полиэтилен с устройством 1 колод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F1D5" w14:textId="77777777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Пшадском сельском округ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256A" w14:textId="77777777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0D59" w14:textId="7C480E58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183A" w14:textId="6F351523" w:rsidR="00DD4D1D" w:rsidRPr="007C433C" w:rsidRDefault="00161D7A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D84" w14:textId="0BFDA8B9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BFA0" w14:textId="00206E79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52B1" w14:textId="27951C3D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038D" w14:textId="405DF7A0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1B5A" w14:textId="202BF53C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3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3173" w14:textId="2C88EEC2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D608" w14:textId="50197730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AECC" w14:textId="66845053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A34B" w14:textId="11B530BE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769F" w14:textId="105E370A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3,0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8DB2" w14:textId="7C76B8CE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DD4D1D" w:rsidRPr="007C433C" w14:paraId="31A882E8" w14:textId="77777777" w:rsidTr="00AE404F">
        <w:trPr>
          <w:cantSplit/>
          <w:trHeight w:val="163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FE1" w14:textId="77777777" w:rsidR="00DD4D1D" w:rsidRPr="007C433C" w:rsidRDefault="00DD4D1D" w:rsidP="00DD4D1D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8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CB19" w14:textId="3742019D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не площадной сети водоснабжения к строящейся школе на 1550 мест, расположенной по адресу: г. Геленджик, ул. Пионерская</w:t>
            </w:r>
            <w:r w:rsidR="00CA6B2A">
              <w:rPr>
                <w:sz w:val="14"/>
                <w:szCs w:val="14"/>
              </w:rPr>
              <w:t>,</w:t>
            </w:r>
            <w:r w:rsidRPr="007C433C">
              <w:rPr>
                <w:sz w:val="14"/>
                <w:szCs w:val="14"/>
              </w:rPr>
              <w:t xml:space="preserve"> б/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404A" w14:textId="77777777" w:rsidR="00AE404F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двух ниток водопроводной сети </w:t>
            </w:r>
          </w:p>
          <w:p w14:paraId="02AB8F0F" w14:textId="77777777" w:rsidR="00AE404F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Dу=200 мм, </w:t>
            </w:r>
          </w:p>
          <w:p w14:paraId="75D67F68" w14:textId="185AD796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L=135 м материал труб</w:t>
            </w:r>
            <w:r w:rsidR="00AE404F" w:rsidRPr="007C433C">
              <w:rPr>
                <w:sz w:val="14"/>
                <w:szCs w:val="14"/>
              </w:rPr>
              <w:t xml:space="preserve"> </w:t>
            </w:r>
            <w:r w:rsidRPr="007C433C">
              <w:rPr>
                <w:sz w:val="14"/>
                <w:szCs w:val="14"/>
              </w:rPr>
              <w:t>-</w:t>
            </w:r>
            <w:r w:rsidR="00AE404F" w:rsidRPr="007C433C">
              <w:rPr>
                <w:sz w:val="14"/>
                <w:szCs w:val="14"/>
              </w:rPr>
              <w:t xml:space="preserve"> </w:t>
            </w:r>
            <w:r w:rsidRPr="007C433C">
              <w:rPr>
                <w:sz w:val="14"/>
                <w:szCs w:val="14"/>
              </w:rPr>
              <w:t>полиэтилен с устройством 8 колод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B1CA" w14:textId="59BCF7A3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г. </w:t>
            </w:r>
            <w:r w:rsidR="00AE404F" w:rsidRPr="007C433C">
              <w:rPr>
                <w:sz w:val="14"/>
                <w:szCs w:val="14"/>
              </w:rPr>
              <w:t>Геленджик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79B5" w14:textId="77777777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011A" w14:textId="24E483D9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0EF3" w14:textId="682FC940" w:rsidR="00DD4D1D" w:rsidRPr="007C433C" w:rsidRDefault="00161D7A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4537" w14:textId="48F328A9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06A8" w14:textId="44D29EF4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0CEF" w14:textId="3BEF8F10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059D" w14:textId="4F358808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3B3F" w14:textId="31DDA7AF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074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7FE1" w14:textId="26549E22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CA16" w14:textId="0CC0AB4E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5E78" w14:textId="691F6D25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0F70" w14:textId="3F6AB97B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2077" w14:textId="338BF203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866,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5AD5" w14:textId="3F96289E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DD4D1D" w:rsidRPr="007C433C" w14:paraId="5288A34F" w14:textId="77777777" w:rsidTr="00AE404F">
        <w:trPr>
          <w:cantSplit/>
          <w:trHeight w:val="163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CD8" w14:textId="77777777" w:rsidR="00DD4D1D" w:rsidRPr="007C433C" w:rsidRDefault="00DD4D1D" w:rsidP="00DD4D1D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2671" w14:textId="6B72DBD3" w:rsidR="000E6E47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не площадных сетей водоснабжения к строящемуся блоку на территории МБОУ</w:t>
            </w:r>
            <w:r w:rsidR="009A1C8B">
              <w:rPr>
                <w:sz w:val="14"/>
                <w:szCs w:val="14"/>
              </w:rPr>
              <w:t xml:space="preserve"> </w:t>
            </w:r>
            <w:r w:rsidRPr="007C433C">
              <w:rPr>
                <w:sz w:val="14"/>
                <w:szCs w:val="14"/>
              </w:rPr>
              <w:t>СОШ №2, располо</w:t>
            </w:r>
            <w:r w:rsidR="000E6E47" w:rsidRPr="007C433C">
              <w:rPr>
                <w:sz w:val="14"/>
                <w:szCs w:val="14"/>
              </w:rPr>
              <w:t>женному по адресу:</w:t>
            </w:r>
          </w:p>
          <w:p w14:paraId="393669E1" w14:textId="77777777" w:rsidR="00B83E0A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г. Геленджик, ул. Полевая</w:t>
            </w:r>
            <w:r w:rsidR="00B83E0A" w:rsidRPr="007C433C">
              <w:rPr>
                <w:sz w:val="14"/>
                <w:szCs w:val="14"/>
              </w:rPr>
              <w:t>,</w:t>
            </w:r>
          </w:p>
          <w:p w14:paraId="70CF06C9" w14:textId="4F1C881D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2F53" w14:textId="64479A2C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водопроводной сети Dу=110 мм, L=15 м материал </w:t>
            </w:r>
            <w:r w:rsidR="000E6E47" w:rsidRPr="007C433C">
              <w:rPr>
                <w:sz w:val="14"/>
                <w:szCs w:val="14"/>
              </w:rPr>
              <w:t>труб - полиэтилен</w:t>
            </w:r>
            <w:r w:rsidRPr="007C433C">
              <w:rPr>
                <w:sz w:val="14"/>
                <w:szCs w:val="14"/>
              </w:rPr>
              <w:t xml:space="preserve"> с устройством 1 колод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68FB" w14:textId="69B505F6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г. </w:t>
            </w:r>
            <w:r w:rsidR="000E6E47" w:rsidRPr="007C433C">
              <w:rPr>
                <w:sz w:val="14"/>
                <w:szCs w:val="14"/>
              </w:rPr>
              <w:t>Геленджик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3940" w14:textId="77777777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44CE" w14:textId="03EF278B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9D14" w14:textId="57730D9C" w:rsidR="00DD4D1D" w:rsidRPr="007C433C" w:rsidRDefault="00161D7A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E70C" w14:textId="0C1C798C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AEF2" w14:textId="42F701A4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4FDB" w14:textId="34C3FA37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6B82" w14:textId="37016B57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4A18" w14:textId="5C36A261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1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5BE7" w14:textId="1F8FF5CD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76F2" w14:textId="49EC137B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0D6F" w14:textId="19CF8D8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4E56" w14:textId="0FC4051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328E" w14:textId="2B0CA4F0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1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2810" w14:textId="36A2E84E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DD4D1D" w:rsidRPr="007C433C" w14:paraId="7815217A" w14:textId="77777777" w:rsidTr="000E6E47">
        <w:trPr>
          <w:cantSplit/>
          <w:trHeight w:val="163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FC3C" w14:textId="2944C5E8" w:rsidR="00DD4D1D" w:rsidRPr="007C433C" w:rsidRDefault="00DD4D1D" w:rsidP="00DD4D1D">
            <w:pPr>
              <w:ind w:right="-113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1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8666" w14:textId="30680CE3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не площадных сетей водоснабжения к строящемуся блоку котельной на территории МБОУ</w:t>
            </w:r>
            <w:r w:rsidR="009A1C8B">
              <w:rPr>
                <w:sz w:val="14"/>
                <w:szCs w:val="14"/>
              </w:rPr>
              <w:t xml:space="preserve"> </w:t>
            </w:r>
            <w:r w:rsidRPr="007C433C">
              <w:rPr>
                <w:sz w:val="14"/>
                <w:szCs w:val="14"/>
              </w:rPr>
              <w:t>СОШ №4, расположенному по адресу: г. Геленджик, ул. Халтурина,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F9E2" w14:textId="23E6A16E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одопроводной сети Dу=63 мм, L=25 м материал труб</w:t>
            </w:r>
            <w:r w:rsidR="000E6E47" w:rsidRPr="007C433C">
              <w:rPr>
                <w:sz w:val="14"/>
                <w:szCs w:val="14"/>
              </w:rPr>
              <w:t xml:space="preserve"> </w:t>
            </w:r>
            <w:r w:rsidRPr="007C433C">
              <w:rPr>
                <w:sz w:val="14"/>
                <w:szCs w:val="14"/>
              </w:rPr>
              <w:t>-</w:t>
            </w:r>
            <w:r w:rsidR="000E6E47" w:rsidRPr="007C433C">
              <w:rPr>
                <w:sz w:val="14"/>
                <w:szCs w:val="14"/>
              </w:rPr>
              <w:t xml:space="preserve"> </w:t>
            </w:r>
            <w:r w:rsidRPr="007C433C">
              <w:rPr>
                <w:sz w:val="14"/>
                <w:szCs w:val="14"/>
              </w:rPr>
              <w:t>полиэтилен с устройством 1 колод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0C46" w14:textId="4FEFD9A6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отведе</w:t>
            </w:r>
            <w:r w:rsidR="000E6E47" w:rsidRPr="007C433C">
              <w:rPr>
                <w:sz w:val="14"/>
                <w:szCs w:val="14"/>
              </w:rPr>
              <w:t>ния в г. Геленджи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A39C" w14:textId="28550DA4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6AC4" w14:textId="61F90AEB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CBE6" w14:textId="0D91F3AD" w:rsidR="00DD4D1D" w:rsidRPr="007C433C" w:rsidRDefault="00161D7A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2993" w14:textId="5DB3E803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98FC" w14:textId="59D89946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D84E" w14:textId="657CF8A1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2398" w14:textId="065B2F67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506B" w14:textId="73364002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5,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D650" w14:textId="03427269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92CE" w14:textId="272BC5FE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B737" w14:textId="55575C51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6C4F" w14:textId="137D855E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D670" w14:textId="517216E1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5,2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41F4" w14:textId="20E48444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E6E47" w:rsidRPr="007C433C" w14:paraId="2AD50CDC" w14:textId="77777777" w:rsidTr="000E6E47">
        <w:trPr>
          <w:cantSplit/>
          <w:trHeight w:val="12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E224" w14:textId="4A5B140F" w:rsidR="000E6E47" w:rsidRPr="007C433C" w:rsidRDefault="000E6E47" w:rsidP="000E6E47">
            <w:pPr>
              <w:ind w:right="-113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674D" w14:textId="231D6FDF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E836" w14:textId="66EA112C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478B" w14:textId="3CA1C018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76DE" w14:textId="24531CE8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CE2E" w14:textId="2388AF00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A901" w14:textId="4DAE47C0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7397" w14:textId="320365CB" w:rsidR="000E6E47" w:rsidRPr="007C433C" w:rsidRDefault="000E6E47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34BB" w14:textId="4764FCCE" w:rsidR="000E6E47" w:rsidRPr="007C433C" w:rsidRDefault="000E6E47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D1B6" w14:textId="08433F6F" w:rsidR="000E6E47" w:rsidRPr="007C433C" w:rsidRDefault="000E6E47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FC8D" w14:textId="16E53B93" w:rsidR="000E6E47" w:rsidRPr="007C433C" w:rsidRDefault="000E6E47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6100" w14:textId="732B3D5B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042E" w14:textId="5CDDCCC9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47FC" w14:textId="44061742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37E9" w14:textId="38B70975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A34F" w14:textId="60F2961C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FA58" w14:textId="55758A62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EA58" w14:textId="194AC61E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DD4D1D" w:rsidRPr="007C433C" w14:paraId="37B40335" w14:textId="77777777" w:rsidTr="000E6E47">
        <w:trPr>
          <w:cantSplit/>
          <w:trHeight w:val="137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CD21" w14:textId="4E6916C5" w:rsidR="00DD4D1D" w:rsidRPr="007C433C" w:rsidRDefault="00DD4D1D" w:rsidP="00DD4D1D">
            <w:pPr>
              <w:ind w:right="-113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1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6054" w14:textId="22C33536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не площадных сетей водоснабжения к строящемуся блоку школы на территории МБОУ</w:t>
            </w:r>
            <w:r w:rsidR="009A1C8B">
              <w:rPr>
                <w:sz w:val="14"/>
                <w:szCs w:val="14"/>
              </w:rPr>
              <w:t xml:space="preserve"> </w:t>
            </w:r>
            <w:r w:rsidRPr="007C433C">
              <w:rPr>
                <w:sz w:val="14"/>
                <w:szCs w:val="14"/>
              </w:rPr>
              <w:t>СОШ №4, расположенному по адресу: г. Геленджик, ул. Халтурина,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3B3B" w14:textId="6F5D3690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одопроводной сети Dу=110 мм, L=30 м материал труб</w:t>
            </w:r>
            <w:r w:rsidR="000E6E47" w:rsidRPr="007C433C">
              <w:rPr>
                <w:sz w:val="14"/>
                <w:szCs w:val="14"/>
              </w:rPr>
              <w:t xml:space="preserve"> </w:t>
            </w:r>
            <w:r w:rsidRPr="007C433C">
              <w:rPr>
                <w:sz w:val="14"/>
                <w:szCs w:val="14"/>
              </w:rPr>
              <w:t>-</w:t>
            </w:r>
            <w:r w:rsidR="000E6E47" w:rsidRPr="007C433C">
              <w:rPr>
                <w:sz w:val="14"/>
                <w:szCs w:val="14"/>
              </w:rPr>
              <w:t xml:space="preserve"> </w:t>
            </w:r>
            <w:r w:rsidRPr="007C433C">
              <w:rPr>
                <w:sz w:val="14"/>
                <w:szCs w:val="14"/>
              </w:rPr>
              <w:t>полиэтилен с устройством 1 колод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E934" w14:textId="0FB5A9B0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отведе</w:t>
            </w:r>
            <w:r w:rsidR="000E6E47" w:rsidRPr="007C433C">
              <w:rPr>
                <w:sz w:val="14"/>
                <w:szCs w:val="14"/>
              </w:rPr>
              <w:t>ния в г. Геленджи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2E27" w14:textId="79B2E5F6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8C32" w14:textId="5F2D1696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4816" w14:textId="73A6587A" w:rsidR="00DD4D1D" w:rsidRPr="007C433C" w:rsidRDefault="00161D7A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3973" w14:textId="2458C98D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D93A" w14:textId="7D38EDED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67D9" w14:textId="0C0C96C9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F19D" w14:textId="5A014FE5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B83A" w14:textId="7F62EAD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5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58A4" w14:textId="10D834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8809" w14:textId="51618488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8FDE" w14:textId="2526444D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263E" w14:textId="48171138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F643" w14:textId="37FC639E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5,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24BB" w14:textId="688668CE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DD4D1D" w:rsidRPr="007C433C" w14:paraId="081EDCE0" w14:textId="77777777" w:rsidTr="000E6E47">
        <w:trPr>
          <w:cantSplit/>
          <w:trHeight w:val="127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EE4B" w14:textId="309B53F7" w:rsidR="00DD4D1D" w:rsidRPr="007C433C" w:rsidRDefault="00DD4D1D" w:rsidP="00DD4D1D">
            <w:pPr>
              <w:ind w:right="-113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12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B351" w14:textId="77777777" w:rsidR="000E6E47" w:rsidRPr="007C433C" w:rsidRDefault="00DD4D1D" w:rsidP="000E6E47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вне площадных сетей водоснабжения к строящемуся детскому саду, расположенному по адресу: </w:t>
            </w:r>
          </w:p>
          <w:p w14:paraId="24DF87FE" w14:textId="2B44954D" w:rsidR="00DD4D1D" w:rsidRPr="007C433C" w:rsidRDefault="00DD4D1D" w:rsidP="000E6E47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г. Геленджик, с. Кабардинка, ул. Революционная, 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DF76" w14:textId="43E46C19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одопроводной сети Dу=110 мм, L=2*155 м материал труб</w:t>
            </w:r>
            <w:r w:rsidR="000E6E47" w:rsidRPr="007C433C">
              <w:rPr>
                <w:sz w:val="14"/>
                <w:szCs w:val="14"/>
              </w:rPr>
              <w:t xml:space="preserve"> </w:t>
            </w:r>
            <w:r w:rsidRPr="007C433C">
              <w:rPr>
                <w:sz w:val="14"/>
                <w:szCs w:val="14"/>
              </w:rPr>
              <w:t>-</w:t>
            </w:r>
            <w:r w:rsidR="000E6E47" w:rsidRPr="007C433C">
              <w:rPr>
                <w:sz w:val="14"/>
                <w:szCs w:val="14"/>
              </w:rPr>
              <w:t xml:space="preserve"> </w:t>
            </w:r>
            <w:r w:rsidRPr="007C433C">
              <w:rPr>
                <w:sz w:val="14"/>
                <w:szCs w:val="14"/>
              </w:rPr>
              <w:t>полиэтилен с устройством 4 колод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7095" w14:textId="65F80E18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отведе</w:t>
            </w:r>
            <w:r w:rsidR="000E6E47" w:rsidRPr="007C433C">
              <w:rPr>
                <w:sz w:val="14"/>
                <w:szCs w:val="14"/>
              </w:rPr>
              <w:t>ния в с. Кабардин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DF3E" w14:textId="076FA0D3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2292" w14:textId="60796709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F4BB" w14:textId="488B0B7C" w:rsidR="00DD4D1D" w:rsidRPr="007C433C" w:rsidRDefault="00161D7A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A4E5" w14:textId="495B4DF7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9B83" w14:textId="4ECAE03C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E4E0" w14:textId="58094007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61FC" w14:textId="75EA2B66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B6B8" w14:textId="338FE69C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644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9733" w14:textId="328EC092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37A6" w14:textId="297E68F9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B705" w14:textId="718DDA51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FAE1" w14:textId="69FD48AA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6F31" w14:textId="34D989AF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644,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828A" w14:textId="1883D5F1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DD4D1D" w:rsidRPr="007C433C" w14:paraId="0913A501" w14:textId="77777777" w:rsidTr="000E6E47">
        <w:trPr>
          <w:cantSplit/>
          <w:trHeight w:val="5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0210" w14:textId="77777777" w:rsidR="00DD4D1D" w:rsidRPr="007C433C" w:rsidRDefault="00DD4D1D" w:rsidP="00DD4D1D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FD05" w14:textId="791FC473" w:rsidR="00DD4D1D" w:rsidRPr="007C433C" w:rsidRDefault="00DD4D1D" w:rsidP="00DD4D1D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 итог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4A784" w14:textId="77777777" w:rsidR="00DD4D1D" w:rsidRPr="007C433C" w:rsidRDefault="00DD4D1D" w:rsidP="00DD4D1D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редства, полученные за счет платы за подключение (протяж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7926" w14:textId="023318BA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 314,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8CEF" w14:textId="58B065D4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767A" w14:textId="514C1D3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155E" w14:textId="3B350EEF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721E" w14:textId="4B59761B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37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C0DE" w14:textId="34266C02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 076,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C190" w14:textId="4606EB43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161D7A" w:rsidRPr="007C433C" w14:paraId="5C7DFCE0" w14:textId="77777777" w:rsidTr="000E6E47">
        <w:trPr>
          <w:cantSplit/>
          <w:trHeight w:val="111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DC39" w14:textId="449188BA" w:rsidR="00161D7A" w:rsidRPr="007C433C" w:rsidRDefault="00161D7A" w:rsidP="00161D7A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1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7E86" w14:textId="2D6DAB10" w:rsidR="000E6E47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2-х ниток ВС от РЧВ по ул. Туристическая до МРК </w:t>
            </w:r>
            <w:r w:rsidR="000E6E47" w:rsidRPr="007C433C">
              <w:rPr>
                <w:sz w:val="14"/>
                <w:szCs w:val="14"/>
              </w:rPr>
              <w:t>«</w:t>
            </w:r>
            <w:r w:rsidRPr="007C433C">
              <w:rPr>
                <w:sz w:val="14"/>
                <w:szCs w:val="14"/>
              </w:rPr>
              <w:t>Геленджик-Марина</w:t>
            </w:r>
            <w:r w:rsidR="000E6E47" w:rsidRPr="007C433C">
              <w:rPr>
                <w:sz w:val="14"/>
                <w:szCs w:val="14"/>
              </w:rPr>
              <w:t>»</w:t>
            </w:r>
            <w:r w:rsidRPr="007C433C">
              <w:rPr>
                <w:sz w:val="14"/>
                <w:szCs w:val="14"/>
              </w:rPr>
              <w:t xml:space="preserve"> по </w:t>
            </w:r>
          </w:p>
          <w:p w14:paraId="24C6CACC" w14:textId="77777777" w:rsidR="000E6E47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ул. Портовая в </w:t>
            </w:r>
          </w:p>
          <w:p w14:paraId="15E64DC7" w14:textId="795EBE23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г.- к. Гелендж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65BB" w14:textId="77777777" w:rsidR="000E6E47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двух ниток трубопровода Dу=300-400 мм, L=3640 и, </w:t>
            </w:r>
          </w:p>
          <w:p w14:paraId="3F428151" w14:textId="2511EE87" w:rsidR="00161D7A" w:rsidRPr="007C433C" w:rsidRDefault="00161D7A" w:rsidP="000E6E47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материал </w:t>
            </w:r>
            <w:r w:rsidR="000E6E47" w:rsidRPr="007C433C">
              <w:rPr>
                <w:sz w:val="14"/>
                <w:szCs w:val="14"/>
              </w:rPr>
              <w:t xml:space="preserve">- </w:t>
            </w: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D8D7" w14:textId="05E6FEB4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г. Геленджике. Повышение надежности и бесперебойности системы водо</w:t>
            </w:r>
            <w:r w:rsidR="000E6E47" w:rsidRPr="007C433C">
              <w:rPr>
                <w:sz w:val="14"/>
                <w:szCs w:val="14"/>
              </w:rPr>
              <w:t>снабж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96D5" w14:textId="77777777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446B" w14:textId="77777777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8AF3" w14:textId="31DDBB77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4A17" w14:textId="77777777" w:rsidR="00161D7A" w:rsidRPr="007C433C" w:rsidRDefault="00161D7A" w:rsidP="00161D7A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EF1" w14:textId="77777777" w:rsidR="00161D7A" w:rsidRPr="007C433C" w:rsidRDefault="00161D7A" w:rsidP="00161D7A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6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2D51" w14:textId="0C738E46" w:rsidR="00161D7A" w:rsidRPr="007C433C" w:rsidRDefault="00161D7A" w:rsidP="00161D7A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7E5A" w14:textId="6B806D22" w:rsidR="00161D7A" w:rsidRPr="007C433C" w:rsidRDefault="00161D7A" w:rsidP="00161D7A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1B56" w14:textId="295D1FE3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32 447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8784" w14:textId="4847BF36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7B30" w14:textId="4556AF81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CF08" w14:textId="40224EB7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 779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43A5" w14:textId="53420BDB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17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CD56" w14:textId="1BBDB24F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21 497,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1F28" w14:textId="3E2A021A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161D7A" w:rsidRPr="007C433C" w14:paraId="15D2DCF5" w14:textId="77777777" w:rsidTr="000E6E47">
        <w:trPr>
          <w:cantSplit/>
          <w:trHeight w:val="13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F1D1" w14:textId="77777777" w:rsidR="00161D7A" w:rsidRPr="007C433C" w:rsidRDefault="00161D7A" w:rsidP="00161D7A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D3F8" w14:textId="4B5E3380" w:rsidR="00161D7A" w:rsidRPr="007C433C" w:rsidRDefault="00161D7A" w:rsidP="00161D7A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 итог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F79ED" w14:textId="77777777" w:rsidR="00161D7A" w:rsidRPr="007C433C" w:rsidRDefault="00161D7A" w:rsidP="00161D7A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редства, полученные за счет платы за подключения по индивидуальному тариф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7913" w14:textId="248F82B0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32 447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B109" w14:textId="6F95F5D3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65A8" w14:textId="3786A588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D17E" w14:textId="7DB8BDFB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 779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CB74" w14:textId="1CE92FB6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17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0493" w14:textId="552580D8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21 497,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304D" w14:textId="3CB8CA00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161D7A" w:rsidRPr="007C433C" w14:paraId="6082B33D" w14:textId="77777777" w:rsidTr="000E6E47">
        <w:trPr>
          <w:cantSplit/>
          <w:trHeight w:val="12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5475" w14:textId="77777777" w:rsidR="00161D7A" w:rsidRPr="007C433C" w:rsidRDefault="00161D7A" w:rsidP="00161D7A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2. Строительство иных объектов централизованных систем водоснабжения (за исключением сетей водоснабж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E1D9" w14:textId="4CD70A2A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2 792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766" w14:textId="56097843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8E87" w14:textId="6BC7FC6E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AF28" w14:textId="1E8701E7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4A68" w14:textId="6779030C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617" w14:textId="702DC936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279,2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FD92" w14:textId="6A050824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7 513,21</w:t>
            </w:r>
          </w:p>
        </w:tc>
      </w:tr>
      <w:tr w:rsidR="00161D7A" w:rsidRPr="007C433C" w14:paraId="409073F7" w14:textId="77777777" w:rsidTr="000E6E47">
        <w:trPr>
          <w:cantSplit/>
          <w:trHeight w:val="165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05E7" w14:textId="77777777" w:rsidR="00161D7A" w:rsidRPr="007C433C" w:rsidRDefault="00161D7A" w:rsidP="00161D7A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2.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120" w14:textId="77777777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резервуара чистой воды (далее - РЧВ) объемом 2000 м3 на территории парка РЧВ «Парус», г. Гелендж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4CC8" w14:textId="77777777" w:rsidR="000F7591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резервуара чистой воды объемом </w:t>
            </w:r>
          </w:p>
          <w:p w14:paraId="0B517091" w14:textId="32D55BEA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00 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1708" w14:textId="07961C42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г. Геленджике. Снижение риска ухудшения качества питьевой воды по микробиологическим, химическим и органолептическим показателям. Повы</w:t>
            </w:r>
            <w:r w:rsidR="000E6E47" w:rsidRPr="007C433C">
              <w:rPr>
                <w:sz w:val="14"/>
                <w:szCs w:val="14"/>
              </w:rPr>
              <w:t>шение надежности работы систе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7C21" w14:textId="77777777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B8E2" w14:textId="77777777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объе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871A" w14:textId="77777777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B17C" w14:textId="77777777" w:rsidR="00161D7A" w:rsidRPr="007C433C" w:rsidRDefault="00161D7A" w:rsidP="00161D7A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AF00" w14:textId="77777777" w:rsidR="00161D7A" w:rsidRPr="007C433C" w:rsidRDefault="00161D7A" w:rsidP="00161D7A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5B61" w14:textId="429DCF55" w:rsidR="00161D7A" w:rsidRPr="007C433C" w:rsidRDefault="00161D7A" w:rsidP="00161D7A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3E8" w14:textId="0218F682" w:rsidR="00161D7A" w:rsidRPr="007C433C" w:rsidRDefault="00161D7A" w:rsidP="00161D7A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5C3C" w14:textId="5B05FA00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2 792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3481" w14:textId="428FB7E4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F003" w14:textId="5DF7FB72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70F0" w14:textId="0711B9B0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9CD4" w14:textId="6C8EF3F9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B3D" w14:textId="0586D071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279,2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7BCF" w14:textId="67A82A3E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7 513,21</w:t>
            </w:r>
          </w:p>
        </w:tc>
      </w:tr>
      <w:tr w:rsidR="00161D7A" w:rsidRPr="007C433C" w14:paraId="0A185038" w14:textId="77777777" w:rsidTr="000E6E47">
        <w:trPr>
          <w:cantSplit/>
          <w:trHeight w:val="13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450" w14:textId="77777777" w:rsidR="00161D7A" w:rsidRPr="007C433C" w:rsidRDefault="00161D7A" w:rsidP="00161D7A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82C7" w14:textId="383E0675" w:rsidR="00161D7A" w:rsidRPr="007C433C" w:rsidRDefault="00161D7A" w:rsidP="00161D7A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 итог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8CB3D" w14:textId="77777777" w:rsidR="00161D7A" w:rsidRPr="007C433C" w:rsidRDefault="00161D7A" w:rsidP="00161D7A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редства, полученные за счет платы за подключение (мощ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91F3" w14:textId="346E5A08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2 792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E6FB" w14:textId="4DCC3AF0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714" w14:textId="5E31C73F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49AF" w14:textId="7176F8A2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9C4F" w14:textId="72068074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6575" w14:textId="49393383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279,2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FC6A" w14:textId="0D600BC6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7 513,21</w:t>
            </w:r>
          </w:p>
        </w:tc>
      </w:tr>
      <w:tr w:rsidR="00161D7A" w:rsidRPr="007C433C" w14:paraId="7267268C" w14:textId="77777777" w:rsidTr="000E6E47">
        <w:trPr>
          <w:cantSplit/>
          <w:trHeight w:val="13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226C" w14:textId="77777777" w:rsidR="00161D7A" w:rsidRPr="007C433C" w:rsidRDefault="00161D7A" w:rsidP="00161D7A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3. Увеличение пропускной способности существующих сетей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7E46" w14:textId="02733FAF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4 186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12A1" w14:textId="3F91B4BB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841A" w14:textId="4E349975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BC94" w14:textId="5E68F4AD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014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393A" w14:textId="66BE9EF9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 59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6081" w14:textId="386A336F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6 577,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1E11" w14:textId="162BA912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E6E47" w:rsidRPr="007C433C" w14:paraId="5BFE3A3B" w14:textId="77777777" w:rsidTr="000F7591">
        <w:trPr>
          <w:cantSplit/>
          <w:trHeight w:val="315"/>
        </w:trPr>
        <w:tc>
          <w:tcPr>
            <w:tcW w:w="5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CA14A" w14:textId="77777777" w:rsidR="000E6E47" w:rsidRPr="007C433C" w:rsidRDefault="000E6E47" w:rsidP="00161D7A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475D1" w14:textId="77777777" w:rsidR="000E6E47" w:rsidRPr="007C433C" w:rsidRDefault="000E6E47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895EA" w14:textId="77777777" w:rsidR="000E6E47" w:rsidRPr="007C433C" w:rsidRDefault="000E6E47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BF451" w14:textId="77777777" w:rsidR="000E6E47" w:rsidRPr="007C433C" w:rsidRDefault="000E6E47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8BE1C" w14:textId="77777777" w:rsidR="000E6E47" w:rsidRPr="007C433C" w:rsidRDefault="000E6E47" w:rsidP="00161D7A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22D95" w14:textId="77777777" w:rsidR="000E6E47" w:rsidRPr="007C433C" w:rsidRDefault="000E6E47" w:rsidP="00161D7A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B9F2C" w14:textId="77777777" w:rsidR="000E6E47" w:rsidRPr="007C433C" w:rsidRDefault="000E6E47" w:rsidP="00161D7A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C61FFE" w14:textId="77777777" w:rsidR="000E6E47" w:rsidRPr="007C433C" w:rsidRDefault="000E6E47" w:rsidP="00161D7A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63847" w14:textId="77777777" w:rsidR="000E6E47" w:rsidRPr="007C433C" w:rsidRDefault="000E6E47" w:rsidP="00161D7A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9CFEF" w14:textId="77777777" w:rsidR="000E6E47" w:rsidRPr="007C433C" w:rsidRDefault="000E6E47" w:rsidP="00161D7A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B035B" w14:textId="77777777" w:rsidR="000E6E47" w:rsidRPr="007C433C" w:rsidRDefault="000E6E47" w:rsidP="00161D7A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C7388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8E818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CC9B2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2777F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F2810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B0E15B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21722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0E6E47" w:rsidRPr="007C433C" w14:paraId="33C62285" w14:textId="77777777" w:rsidTr="000F7591">
        <w:trPr>
          <w:cantSplit/>
          <w:trHeight w:val="299"/>
        </w:trPr>
        <w:tc>
          <w:tcPr>
            <w:tcW w:w="563" w:type="dxa"/>
            <w:gridSpan w:val="2"/>
            <w:shd w:val="clear" w:color="auto" w:fill="auto"/>
            <w:vAlign w:val="center"/>
          </w:tcPr>
          <w:p w14:paraId="65C57D0E" w14:textId="77777777" w:rsidR="000E6E47" w:rsidRPr="007C433C" w:rsidRDefault="000E6E47" w:rsidP="00161D7A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45B709A" w14:textId="77777777" w:rsidR="000E6E47" w:rsidRPr="007C433C" w:rsidRDefault="000E6E47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FBC114" w14:textId="77777777" w:rsidR="000E6E47" w:rsidRPr="007C433C" w:rsidRDefault="000E6E47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2ADCC8" w14:textId="77777777" w:rsidR="000E6E47" w:rsidRPr="007C433C" w:rsidRDefault="000E6E47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A64A732" w14:textId="77777777" w:rsidR="000E6E47" w:rsidRPr="007C433C" w:rsidRDefault="000E6E47" w:rsidP="00161D7A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226EE808" w14:textId="77777777" w:rsidR="000E6E47" w:rsidRPr="007C433C" w:rsidRDefault="000E6E47" w:rsidP="00161D7A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13C83D98" w14:textId="77777777" w:rsidR="000E6E47" w:rsidRPr="007C433C" w:rsidRDefault="000E6E47" w:rsidP="00161D7A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03EFBD06" w14:textId="77777777" w:rsidR="000E6E47" w:rsidRPr="007C433C" w:rsidRDefault="000E6E47" w:rsidP="00161D7A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1F3349A0" w14:textId="77777777" w:rsidR="000E6E47" w:rsidRPr="007C433C" w:rsidRDefault="000E6E47" w:rsidP="00161D7A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D9C4CAE" w14:textId="77777777" w:rsidR="000E6E47" w:rsidRPr="007C433C" w:rsidRDefault="000E6E47" w:rsidP="00161D7A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036629D" w14:textId="77777777" w:rsidR="000E6E47" w:rsidRPr="007C433C" w:rsidRDefault="000E6E47" w:rsidP="00161D7A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71EBBE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6D8F2D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1A58D6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CEE485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218B2F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E5697F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E0D0002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0E6E47" w:rsidRPr="007C433C" w14:paraId="0D4E49A9" w14:textId="77777777" w:rsidTr="000F7591">
        <w:trPr>
          <w:cantSplit/>
          <w:trHeight w:val="1833"/>
        </w:trPr>
        <w:tc>
          <w:tcPr>
            <w:tcW w:w="563" w:type="dxa"/>
            <w:gridSpan w:val="2"/>
            <w:shd w:val="clear" w:color="auto" w:fill="auto"/>
            <w:vAlign w:val="center"/>
          </w:tcPr>
          <w:p w14:paraId="1928698E" w14:textId="77777777" w:rsidR="000E6E47" w:rsidRPr="007C433C" w:rsidRDefault="000E6E47" w:rsidP="00161D7A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E661AE4" w14:textId="77777777" w:rsidR="000E6E47" w:rsidRPr="007C433C" w:rsidRDefault="000E6E47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228068" w14:textId="77777777" w:rsidR="000E6E47" w:rsidRPr="007C433C" w:rsidRDefault="000E6E47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A4FEFB" w14:textId="77777777" w:rsidR="000E6E47" w:rsidRPr="007C433C" w:rsidRDefault="000E6E47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0D6BDED" w14:textId="77777777" w:rsidR="000E6E47" w:rsidRPr="007C433C" w:rsidRDefault="000E6E47" w:rsidP="00161D7A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6940DF4C" w14:textId="77777777" w:rsidR="000E6E47" w:rsidRPr="007C433C" w:rsidRDefault="000E6E47" w:rsidP="00161D7A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8C35B45" w14:textId="77777777" w:rsidR="000E6E47" w:rsidRPr="007C433C" w:rsidRDefault="000E6E47" w:rsidP="00161D7A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9915F26" w14:textId="77777777" w:rsidR="000E6E47" w:rsidRPr="007C433C" w:rsidRDefault="000E6E47" w:rsidP="00161D7A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58FC2306" w14:textId="77777777" w:rsidR="000E6E47" w:rsidRPr="007C433C" w:rsidRDefault="000E6E47" w:rsidP="00161D7A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BD87E83" w14:textId="77777777" w:rsidR="000E6E47" w:rsidRPr="007C433C" w:rsidRDefault="000E6E47" w:rsidP="00161D7A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B7A3F8F" w14:textId="77777777" w:rsidR="000E6E47" w:rsidRPr="007C433C" w:rsidRDefault="000E6E47" w:rsidP="00161D7A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E50DDE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51CAF9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E49DAE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81F347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5EC72D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0C0820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5A09A5A" w14:textId="77777777" w:rsidR="000E6E47" w:rsidRPr="007C433C" w:rsidRDefault="000E6E47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0F7591" w:rsidRPr="007C433C" w14:paraId="75792681" w14:textId="77777777" w:rsidTr="000F7591">
        <w:trPr>
          <w:cantSplit/>
          <w:trHeight w:val="147"/>
        </w:trPr>
        <w:tc>
          <w:tcPr>
            <w:tcW w:w="5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BABD8" w14:textId="77777777" w:rsidR="000F7591" w:rsidRPr="007C433C" w:rsidRDefault="000F7591" w:rsidP="000E6E47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C701D" w14:textId="77777777" w:rsidR="000F7591" w:rsidRPr="007C433C" w:rsidRDefault="000F7591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5B891" w14:textId="77777777" w:rsidR="000F7591" w:rsidRPr="007C433C" w:rsidRDefault="000F7591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656B6" w14:textId="77777777" w:rsidR="000F7591" w:rsidRPr="007C433C" w:rsidRDefault="000F7591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95B43" w14:textId="77777777" w:rsidR="000F7591" w:rsidRPr="007C433C" w:rsidRDefault="000F7591" w:rsidP="000E6E47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ED656" w14:textId="77777777" w:rsidR="000F7591" w:rsidRPr="007C433C" w:rsidRDefault="000F7591" w:rsidP="000E6E47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14F2C" w14:textId="77777777" w:rsidR="000F7591" w:rsidRPr="007C433C" w:rsidRDefault="000F7591" w:rsidP="000E6E47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73217" w14:textId="77777777" w:rsidR="000F7591" w:rsidRPr="007C433C" w:rsidRDefault="000F7591" w:rsidP="000E6E47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94D6E" w14:textId="77777777" w:rsidR="000F7591" w:rsidRPr="007C433C" w:rsidRDefault="000F7591" w:rsidP="000E6E47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C7431" w14:textId="77777777" w:rsidR="000F7591" w:rsidRPr="007C433C" w:rsidRDefault="000F7591" w:rsidP="000E6E47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23FC3" w14:textId="77777777" w:rsidR="000F7591" w:rsidRPr="007C433C" w:rsidRDefault="000F7591" w:rsidP="000E6E47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4EC03" w14:textId="77777777" w:rsidR="000F7591" w:rsidRPr="007C433C" w:rsidRDefault="000F7591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F1690" w14:textId="77777777" w:rsidR="000F7591" w:rsidRPr="007C433C" w:rsidRDefault="000F7591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18CAB" w14:textId="77777777" w:rsidR="000F7591" w:rsidRPr="007C433C" w:rsidRDefault="000F7591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E6DB7" w14:textId="77777777" w:rsidR="000F7591" w:rsidRPr="007C433C" w:rsidRDefault="000F7591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3C70B" w14:textId="77777777" w:rsidR="000F7591" w:rsidRPr="007C433C" w:rsidRDefault="000F7591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7C85E" w14:textId="77777777" w:rsidR="000F7591" w:rsidRPr="007C433C" w:rsidRDefault="000F7591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E69AE" w14:textId="77777777" w:rsidR="000F7591" w:rsidRPr="007C433C" w:rsidRDefault="000F7591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0E6E47" w:rsidRPr="007C433C" w14:paraId="1C78747B" w14:textId="77777777" w:rsidTr="000F7591">
        <w:trPr>
          <w:cantSplit/>
          <w:trHeight w:val="14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252F" w14:textId="43C72217" w:rsidR="000E6E47" w:rsidRPr="007C433C" w:rsidRDefault="000F7591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741C" w14:textId="4973B6AE" w:rsidR="000E6E47" w:rsidRPr="007C433C" w:rsidRDefault="000F7591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2FB6" w14:textId="77340162" w:rsidR="000E6E47" w:rsidRPr="007C433C" w:rsidRDefault="000F7591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3547" w14:textId="2125F414" w:rsidR="000E6E47" w:rsidRPr="007C433C" w:rsidRDefault="000F7591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CEAA" w14:textId="48117743" w:rsidR="000E6E47" w:rsidRPr="007C433C" w:rsidRDefault="000F7591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42D9" w14:textId="61191091" w:rsidR="000E6E47" w:rsidRPr="007C433C" w:rsidRDefault="000F7591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58AC" w14:textId="199D729B" w:rsidR="000E6E47" w:rsidRPr="007C433C" w:rsidRDefault="000F7591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9027" w14:textId="48425550" w:rsidR="000E6E47" w:rsidRPr="007C433C" w:rsidRDefault="000F7591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27ED" w14:textId="33CFAFF6" w:rsidR="000E6E47" w:rsidRPr="007C433C" w:rsidRDefault="000F7591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5708" w14:textId="419E384C" w:rsidR="000E6E47" w:rsidRPr="007C433C" w:rsidRDefault="000F7591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C6FD" w14:textId="6DE2A3D5" w:rsidR="000E6E47" w:rsidRPr="007C433C" w:rsidRDefault="000F7591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621" w14:textId="2AB4159F" w:rsidR="000E6E47" w:rsidRPr="007C433C" w:rsidRDefault="000F7591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C13E" w14:textId="59AE3653" w:rsidR="000E6E47" w:rsidRPr="007C433C" w:rsidRDefault="000F7591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5EE2" w14:textId="0B66E586" w:rsidR="000E6E47" w:rsidRPr="007C433C" w:rsidRDefault="000F7591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EB93" w14:textId="057FF138" w:rsidR="000E6E47" w:rsidRPr="007C433C" w:rsidRDefault="000F7591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60AF" w14:textId="185592EA" w:rsidR="000E6E47" w:rsidRPr="007C433C" w:rsidRDefault="000F7591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0432" w14:textId="25F1DCDF" w:rsidR="000E6E47" w:rsidRPr="007C433C" w:rsidRDefault="000F7591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DE4A" w14:textId="4AB323E3" w:rsidR="000E6E47" w:rsidRPr="007C433C" w:rsidRDefault="000F7591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161D7A" w:rsidRPr="007C433C" w14:paraId="711593F5" w14:textId="77777777" w:rsidTr="000E6E47">
        <w:trPr>
          <w:cantSplit/>
          <w:trHeight w:val="281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C7C9" w14:textId="77777777" w:rsidR="00161D7A" w:rsidRPr="007C433C" w:rsidRDefault="00161D7A" w:rsidP="00161D7A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3.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5ED5" w14:textId="0E2DF82E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водопровода по ул. Пушкина, от ул. Садовой до ул. Морской г. Гелендж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7D13" w14:textId="77777777" w:rsidR="000E6E47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водопровода Dу=225 мм, </w:t>
            </w:r>
          </w:p>
          <w:p w14:paraId="2BD9F21D" w14:textId="56B51BBE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L=240 м, материал труб – полиэти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2155" w14:textId="77777777" w:rsidR="000E6E47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одключение новых объектов капитального строительства к системе водоснабжения в г. Геленджике. Количество перерывов в подаче воды, произошедших в результате аварий, повреждений и иных технологических нарушений, в расчете на протяженность водопроводной сети в год, не более 0,81 ед./км сети; доля потерь воды в централизованных системах водоснабжения при ее транспортировке в общем объеме, поданной в водопроводную сеть, не более </w:t>
            </w:r>
          </w:p>
          <w:p w14:paraId="632A091E" w14:textId="1F368BA1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7,00 %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A1C8" w14:textId="77777777" w:rsidR="00161D7A" w:rsidRPr="007C433C" w:rsidRDefault="00161D7A" w:rsidP="00161D7A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665A" w14:textId="77777777" w:rsidR="00161D7A" w:rsidRPr="007C433C" w:rsidRDefault="00161D7A" w:rsidP="00161D7A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диамет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455D" w14:textId="4063F990" w:rsidR="00161D7A" w:rsidRPr="007C433C" w:rsidRDefault="00161D7A" w:rsidP="00161D7A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E33E" w14:textId="77777777" w:rsidR="00161D7A" w:rsidRPr="007C433C" w:rsidRDefault="00161D7A" w:rsidP="00161D7A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8EED" w14:textId="77777777" w:rsidR="00161D7A" w:rsidRPr="007C433C" w:rsidRDefault="00161D7A" w:rsidP="00161D7A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E5ED" w14:textId="61E20E1E" w:rsidR="00161D7A" w:rsidRPr="007C433C" w:rsidRDefault="00161D7A" w:rsidP="00161D7A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880B" w14:textId="34E5F3FF" w:rsidR="00161D7A" w:rsidRPr="007C433C" w:rsidRDefault="00161D7A" w:rsidP="00161D7A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EAC2" w14:textId="2969673B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326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E95E" w14:textId="5314F443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3A3" w14:textId="1A85FF59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2AB1" w14:textId="53A00529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25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7DCD" w14:textId="4D8D8923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492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EF78" w14:textId="38FAA8BA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8,5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D22B" w14:textId="2384D53D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161D7A" w:rsidRPr="007C433C" w14:paraId="48172197" w14:textId="77777777" w:rsidTr="000F7591">
        <w:trPr>
          <w:cantSplit/>
          <w:trHeight w:val="28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2420" w14:textId="77777777" w:rsidR="00161D7A" w:rsidRPr="007C433C" w:rsidRDefault="00161D7A" w:rsidP="00161D7A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3.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BEDC" w14:textId="392774FC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D297" w14:textId="77777777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2х линий водовода Dy=500 мм, общая L=900-1200 м, замена стальных труб водопроводной сети на полиэтилен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CE6F" w14:textId="3E655AEE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г. Геленджике. Количество перерывов в подаче воды, произошедших в результате аварий, повреждений и иных технологических нарушений, в расчете на протяженность водопроводной сети в год, не более 0,81ед./км сети; доля потерь воды в централизованных системах водоснабжения при ее транспортировке в общем объеме, поданной в водопроводную сеть, не более 36,28%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6186" w14:textId="77777777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C6B" w14:textId="77777777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Материал труб</w:t>
            </w:r>
            <w:r w:rsidRPr="007C433C">
              <w:rPr>
                <w:sz w:val="14"/>
                <w:szCs w:val="14"/>
              </w:rPr>
              <w:br/>
              <w:t>2. Диаметр труб</w:t>
            </w:r>
            <w:r w:rsidRPr="007C433C"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DD70" w14:textId="77777777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-</w:t>
            </w:r>
            <w:r w:rsidRPr="007C433C">
              <w:rPr>
                <w:sz w:val="14"/>
                <w:szCs w:val="14"/>
              </w:rPr>
              <w:br/>
              <w:t>2. мм</w:t>
            </w:r>
            <w:r w:rsidRPr="007C433C"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FFE" w14:textId="77777777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сталь</w:t>
            </w:r>
            <w:r w:rsidRPr="007C433C">
              <w:rPr>
                <w:sz w:val="14"/>
                <w:szCs w:val="14"/>
              </w:rPr>
              <w:br/>
              <w:t>2. 500</w:t>
            </w:r>
            <w:r w:rsidRPr="007C433C">
              <w:rPr>
                <w:sz w:val="14"/>
                <w:szCs w:val="14"/>
              </w:rPr>
              <w:br/>
              <w:t>3. 9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BFA1" w14:textId="77777777" w:rsidR="00161D7A" w:rsidRPr="007C433C" w:rsidRDefault="00161D7A" w:rsidP="00161D7A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Полиэтилен</w:t>
            </w:r>
            <w:r w:rsidRPr="007C433C">
              <w:rPr>
                <w:sz w:val="14"/>
                <w:szCs w:val="14"/>
              </w:rPr>
              <w:br/>
              <w:t>2. 500</w:t>
            </w:r>
            <w:r w:rsidRPr="007C433C">
              <w:rPr>
                <w:sz w:val="14"/>
                <w:szCs w:val="14"/>
              </w:rPr>
              <w:br/>
              <w:t>3. 900-12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1B4" w14:textId="6BDCEF23" w:rsidR="00161D7A" w:rsidRPr="007C433C" w:rsidRDefault="00161D7A" w:rsidP="00161D7A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0E04" w14:textId="404BE005" w:rsidR="00161D7A" w:rsidRPr="007C433C" w:rsidRDefault="00161D7A" w:rsidP="00161D7A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5A3E" w14:textId="139A1563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2 246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A523" w14:textId="5D26493E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F46D" w14:textId="1E320FC1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C2BB" w14:textId="0564B831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3E32" w14:textId="49CBA506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0232" w14:textId="5E60971C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2 246,6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FFB8" w14:textId="0C5D987D" w:rsidR="00161D7A" w:rsidRPr="007C433C" w:rsidRDefault="00161D7A" w:rsidP="00161D7A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EA71BC" w:rsidRPr="007C433C" w14:paraId="470A9D72" w14:textId="77777777" w:rsidTr="000F7591">
        <w:trPr>
          <w:cantSplit/>
          <w:trHeight w:val="295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7F56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3.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EC26" w14:textId="2E07D070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водовода по ул. Октябрьской в с. Кабард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A33D" w14:textId="77777777" w:rsidR="000F7591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водовода на участке от ул. Дружбы до ул. Школьная Dy=110 мм, </w:t>
            </w:r>
          </w:p>
          <w:p w14:paraId="785D227A" w14:textId="76A74AF3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L=420 м, материал труб – полиэти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96C3" w14:textId="767BC5C3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с. Кабардинка. Количество перерывов в подаче воды, произошедших в результате аварий, повреждений и иных технологических нарушений, в расчете на протяженность водопроводной сети в год, не более 0,81ед./км сети; доля потерь воды в централизованных системах водоснабжения при ее транспортировке в общем объеме, поданной в водопроводную сеть, не более 36,28%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74CE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E4FD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Материал труб</w:t>
            </w:r>
            <w:r w:rsidRPr="007C433C">
              <w:rPr>
                <w:sz w:val="14"/>
                <w:szCs w:val="14"/>
              </w:rPr>
              <w:br/>
              <w:t>2. Диаметр труб</w:t>
            </w:r>
            <w:r w:rsidRPr="007C433C"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BC2A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-</w:t>
            </w:r>
            <w:r w:rsidRPr="007C433C">
              <w:rPr>
                <w:sz w:val="14"/>
                <w:szCs w:val="14"/>
              </w:rPr>
              <w:br/>
              <w:t>2. мм</w:t>
            </w:r>
            <w:r w:rsidRPr="007C433C"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73A5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Полиэтилен</w:t>
            </w:r>
            <w:r w:rsidRPr="007C433C">
              <w:rPr>
                <w:sz w:val="14"/>
                <w:szCs w:val="14"/>
              </w:rPr>
              <w:br/>
              <w:t>2. 110</w:t>
            </w:r>
            <w:r w:rsidRPr="007C433C">
              <w:rPr>
                <w:sz w:val="14"/>
                <w:szCs w:val="14"/>
              </w:rPr>
              <w:br/>
              <w:t>3. 14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595C" w14:textId="77777777" w:rsidR="00EA71BC" w:rsidRPr="007C433C" w:rsidRDefault="00EA71BC" w:rsidP="00EA71B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Полиэтилен</w:t>
            </w:r>
            <w:r w:rsidRPr="007C433C">
              <w:rPr>
                <w:sz w:val="14"/>
                <w:szCs w:val="14"/>
              </w:rPr>
              <w:br/>
              <w:t>2. 110</w:t>
            </w:r>
            <w:r w:rsidRPr="007C433C">
              <w:rPr>
                <w:sz w:val="14"/>
                <w:szCs w:val="14"/>
              </w:rPr>
              <w:br/>
              <w:t>3. 4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DEC9" w14:textId="6B0A6264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9FFB" w14:textId="6C9F8EE5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591F" w14:textId="07B9C784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564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B455" w14:textId="788CEBCC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1F3" w14:textId="7363C258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E5A6" w14:textId="554F7FA1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65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DA22" w14:textId="61CF1151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3978" w14:textId="03671E0B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299,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98BF" w14:textId="3E1288DD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E6E47" w:rsidRPr="007C433C" w14:paraId="02A4123D" w14:textId="77777777" w:rsidTr="000E6E47">
        <w:trPr>
          <w:cantSplit/>
          <w:trHeight w:val="2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F9A9" w14:textId="6B5C6262" w:rsidR="000E6E47" w:rsidRPr="007C433C" w:rsidRDefault="000E6E47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B39F" w14:textId="52373A98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8B8A" w14:textId="2BCFC6D7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107D" w14:textId="5D0BF5FA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5FDB" w14:textId="2EE869CA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233C" w14:textId="252F286D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83FF" w14:textId="1D2EA05C" w:rsidR="000E6E47" w:rsidRPr="007C433C" w:rsidRDefault="000E6E47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A740" w14:textId="20CABD32" w:rsidR="000E6E47" w:rsidRPr="007C433C" w:rsidRDefault="000E6E47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2562" w14:textId="1CC8DD7D" w:rsidR="000E6E47" w:rsidRPr="007C433C" w:rsidRDefault="000E6E47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DFFD" w14:textId="60E5D255" w:rsidR="000E6E47" w:rsidRPr="007C433C" w:rsidRDefault="000E6E47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E05F" w14:textId="6BC3037B" w:rsidR="000E6E47" w:rsidRPr="007C433C" w:rsidRDefault="000E6E47" w:rsidP="000E6E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9931" w14:textId="33698882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D03C" w14:textId="72A6C2C2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42B1" w14:textId="028A7D06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89A6" w14:textId="15EAFC11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56D5" w14:textId="72D4C415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05B1" w14:textId="67735B67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28BF" w14:textId="4F866F56" w:rsidR="000E6E47" w:rsidRPr="007C433C" w:rsidRDefault="000E6E47" w:rsidP="000E6E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EA71BC" w:rsidRPr="007C433C" w14:paraId="142B40C3" w14:textId="77777777" w:rsidTr="000E6E47">
        <w:trPr>
          <w:cantSplit/>
          <w:trHeight w:val="2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F1E1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3.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248" w14:textId="5465D31F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сборного водопровода от артезианских скважин в с. Архипо-Осипов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4C46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сборного водопровода Dy=355 мм, L=379 м, материал труб – полиэти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1B81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Архипо-Осиповском сельском округе. Количество перерывов в подаче воды, произошедших в результате аварий, повреждений и иных технологических нарушений, в расчете на протяженность водопроводной сети в год, не более 0,81ед./км сети; доля потерь воды в централизованных системах водоснабжения при ее транспортировке в общем объеме, поданной в водопроводную сеть, не более 36,28%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0A4A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9E56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диамет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20FB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31EB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6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0494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4D26" w14:textId="4C4528DC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8B29" w14:textId="12588C1E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945D" w14:textId="37F052D3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 797,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FFC" w14:textId="19887680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DC56" w14:textId="095B09DF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9767" w14:textId="18C9C034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68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FAD3" w14:textId="29CF3B20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5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312A" w14:textId="6597B2EB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 578,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0129" w14:textId="32502D5B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EA71BC" w:rsidRPr="007C433C" w14:paraId="56D26248" w14:textId="77777777" w:rsidTr="000F7591">
        <w:trPr>
          <w:cantSplit/>
          <w:trHeight w:val="301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3B86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3.5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76D8" w14:textId="7760C84B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водопровода по ул. Новороссийская от ул. Толстого до ул. Остро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AB29" w14:textId="77777777" w:rsidR="00B83E0A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водовода </w:t>
            </w:r>
          </w:p>
          <w:p w14:paraId="299149C2" w14:textId="77777777" w:rsidR="00B83E0A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Dy=400 мм, </w:t>
            </w:r>
          </w:p>
          <w:p w14:paraId="63541D46" w14:textId="45C76CE5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L=429 м, материал труб – полиэти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FA58" w14:textId="1F156370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г. Геленджике. Количество перерывов в подаче воды, произошедших в результате аварий, повреждений и иных технологических нарушений, в расчете на протяженность водопроводной сети в год, не более 0,81ед./км сети; доля потерь воды в централизованных системах водоснабжения при ее транспортировке в общем объеме, поданной в водопроводную сеть, не более 36,28%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DBBC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8600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8B83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softHyphen/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EE71" w14:textId="77777777" w:rsidR="00EA71BC" w:rsidRPr="007C433C" w:rsidRDefault="00EA71BC" w:rsidP="00EA71B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Асбестоцемен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3452" w14:textId="77777777" w:rsidR="00EA71BC" w:rsidRPr="007C433C" w:rsidRDefault="00EA71BC" w:rsidP="00EA71B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34BD" w14:textId="5478973C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EF63" w14:textId="327E5085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4955" w14:textId="660894D2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 598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2DB3" w14:textId="6C9F9E6D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47B" w14:textId="4E6B2742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6E1B" w14:textId="1BC7F050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6DB" w14:textId="1B420A57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 598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E07A" w14:textId="64996FF4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77E5" w14:textId="687E8F3B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EA71BC" w:rsidRPr="007C433C" w14:paraId="1EF25AE6" w14:textId="77777777" w:rsidTr="000F7591">
        <w:trPr>
          <w:cantSplit/>
          <w:trHeight w:val="292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590B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3.6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E2A0" w14:textId="1FB167E2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водопровода от РЧВ в с. Берег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69BB" w14:textId="77777777" w:rsidR="00B83E0A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водопровода Dy=110 мм, </w:t>
            </w:r>
          </w:p>
          <w:p w14:paraId="3BAFCF9E" w14:textId="1449EAED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L=460 м, материал труб – полиэти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C2C7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Пшадском сельском округе. Количество перерывов в подаче воды, произошедших в результате аварий, повреждений и иных технологических нарушений, в расчете на протяженность водопроводной сети в год, не более 0,81ед./км сети; доля потерь воды в централизованных системах водоснабжения при ее транспортировке в общем объеме, поданной в водопроводную сеть, не более 37,00 %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3916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F74D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диамет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DFC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AD83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093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13E7" w14:textId="6E91A4FE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7038" w14:textId="3FBF5901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CC05" w14:textId="14CB288F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652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8DB7" w14:textId="3022E462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A4A2" w14:textId="30EECF19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BE23" w14:textId="124BCC36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5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EBC0" w14:textId="0FCDEAA9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01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6F1" w14:textId="21BB8B67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245,2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EE80" w14:textId="4A9A259C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F7591" w:rsidRPr="007C433C" w14:paraId="77AE4AE9" w14:textId="77777777" w:rsidTr="000F7591">
        <w:trPr>
          <w:cantSplit/>
          <w:trHeight w:val="12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6CE7" w14:textId="747CD709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C7FC" w14:textId="745260FD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083B" w14:textId="175FB955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98AD" w14:textId="4E55A940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E523" w14:textId="474ADF01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43B6" w14:textId="1E5A12A4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6859" w14:textId="0089D8ED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DFE5" w14:textId="4353AA2E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2B90" w14:textId="7BB47562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DED9" w14:textId="550831A1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F2C3" w14:textId="3664BF3C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0B11" w14:textId="52094127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580E" w14:textId="481565A3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D27F" w14:textId="77E8EA57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41ED" w14:textId="3D72FA6D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219A" w14:textId="7EFDF3F2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D822" w14:textId="6F848EA3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32E5" w14:textId="4B60E9A4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EA71BC" w:rsidRPr="007C433C" w14:paraId="53D699A9" w14:textId="77777777" w:rsidTr="000F7591">
        <w:trPr>
          <w:cantSplit/>
          <w:trHeight w:val="194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FE73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3.7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53E6" w14:textId="5ECCF3D0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Оптимизация гидравлического режима сборного водовода I подъем Адербо - Мезыбского ВЗУ с. Дивноморск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EFE2" w14:textId="77777777" w:rsidR="000F7591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дополнительного участка водовода Dy=400 мм, </w:t>
            </w:r>
          </w:p>
          <w:p w14:paraId="0B97F9E0" w14:textId="77777777" w:rsidR="000F7591" w:rsidRPr="007C433C" w:rsidRDefault="00EA71BC" w:rsidP="000F7591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L=1455 м;</w:t>
            </w:r>
          </w:p>
          <w:p w14:paraId="01527B65" w14:textId="108789FF" w:rsidR="00EA71BC" w:rsidRPr="007C433C" w:rsidRDefault="00EA71BC" w:rsidP="00433929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дополнительного участка водовода Dy=560 мм, L=33 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8730" w14:textId="25B1DF49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Дивноморском сельском округе и г. Геленджик. Повышение надежности и бесперебойности системы водоснабжения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30CD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1126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AF21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5409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CF50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8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F511" w14:textId="556EABB5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988C" w14:textId="45E783B3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E0A3" w14:textId="67CA6B40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CCBE" w14:textId="0C77022F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8BB6" w14:textId="045E0009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942B" w14:textId="58A60F63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014E" w14:textId="74360FAE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BFB" w14:textId="198F1155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4 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A131" w14:textId="1B690BC2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EA71BC" w:rsidRPr="007C433C" w14:paraId="6D9BFD7A" w14:textId="77777777" w:rsidTr="000F7591">
        <w:trPr>
          <w:cantSplit/>
          <w:trHeight w:val="27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BF75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EE42" w14:textId="028CDC96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 итог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0C1B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редства, полученные за счет платы за подключение (мощ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2F24" w14:textId="185F4279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4 186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4EEC" w14:textId="3CF80C8F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7B38" w14:textId="7E84880C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D1C1" w14:textId="45D745CA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014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E515" w14:textId="1FCB66D2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 593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15CB" w14:textId="45BB0D4E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6 577,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EB4E" w14:textId="208302F5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EA71BC" w:rsidRPr="007C433C" w14:paraId="721E097B" w14:textId="77777777" w:rsidTr="000F7591">
        <w:trPr>
          <w:cantSplit/>
          <w:trHeight w:val="24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31FA" w14:textId="77777777" w:rsidR="00EA71BC" w:rsidRPr="007C433C" w:rsidRDefault="00EA71BC" w:rsidP="00EA71BC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4. Увеличение мощности и производительности существующих объектов централизованных систем водоснабжения (за исключением сетей водоснабж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F2A7" w14:textId="02CE0B9F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7 848,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B84D" w14:textId="6CB4A807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2E53" w14:textId="140056C3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0383" w14:textId="50AFD080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 191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9EDE" w14:textId="10783166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727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8229" w14:textId="5459426C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6 992,4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6518" w14:textId="251F1AC7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1 937,41</w:t>
            </w:r>
          </w:p>
        </w:tc>
      </w:tr>
      <w:tr w:rsidR="00EA71BC" w:rsidRPr="007C433C" w14:paraId="401DF095" w14:textId="77777777" w:rsidTr="000F7591">
        <w:trPr>
          <w:cantSplit/>
          <w:trHeight w:val="230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A3A1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4.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195A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Монтаж ВЛ-04кВ от ВНС «Парус» до РЧВ «Парус» г. Геленджик, протяженностью 1000 м (кабель СИП 4х95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5E93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Замена кабеля АВВГ 4х16 мм на СИП 4х95 протяженностью 1000 м. </w:t>
            </w:r>
            <w:r w:rsidRPr="007C433C">
              <w:rPr>
                <w:sz w:val="14"/>
                <w:szCs w:val="14"/>
              </w:rPr>
              <w:br/>
              <w:t>Прокладка воздушной линии изолированным самонесущим проводом по железобетонным опор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EED0" w14:textId="32CA67D4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г. Геленджике. Повышение надежности и бесперебойности системы водоснабжения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915B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2A32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личество замененного кабел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ADB6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E82D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BDA5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3EBA" w14:textId="29BA7E8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52F8" w14:textId="4E3FDF9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AF11" w14:textId="35DE5118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478,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D0C7" w14:textId="3A93A2F4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4593" w14:textId="2B6CFEB4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E5BA" w14:textId="719199C7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FBCB" w14:textId="24FDC670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1E3" w14:textId="78460068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478,3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F4D3" w14:textId="4D920E59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EA71BC" w:rsidRPr="007C433C" w14:paraId="5498A5D7" w14:textId="77777777" w:rsidTr="000F7591">
        <w:trPr>
          <w:cantSplit/>
          <w:trHeight w:val="157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6B3B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4.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8DE0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кабельных линий 0,4кВ от ТП 117 до ВНС ул. Новороссий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A33D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Замена КЛ с увеличением сечения каб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4556" w14:textId="37A6C736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г. Геленджике. Повышение надежности и бесперебойности системы водоснабжения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B68D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35E8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личество замененного кабел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FAB1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4A58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D720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D991" w14:textId="5FE881F5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5BBA" w14:textId="10608F35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D66C" w14:textId="57A03B66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07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BDA3" w14:textId="407FFC77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C5DE" w14:textId="27FFFB7D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C392" w14:textId="4E2F65F9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7D7F" w14:textId="2D4022A8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5996" w14:textId="5BAD58CD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07,9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B146" w14:textId="1311BE0B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EA71BC" w:rsidRPr="007C433C" w14:paraId="550EC8AB" w14:textId="77777777" w:rsidTr="000F7591">
        <w:trPr>
          <w:cantSplit/>
          <w:trHeight w:val="168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1A05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4.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27C0" w14:textId="06720998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резервуара вертикального стального объемов 5000 м3, г. Геленджик, отметка 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ED5C" w14:textId="46DAD295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Выполнение требования п.15.4. СП 31.13330.2021 по обеспечению ограждений ЗСО. Увеличение мощности, пропускной способ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9885" w14:textId="4CB09F25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г. Геленджике. Повышение надежности и бесперебойности системы водо</w:t>
            </w:r>
            <w:r w:rsidR="00433929">
              <w:rPr>
                <w:sz w:val="14"/>
                <w:szCs w:val="14"/>
              </w:rPr>
              <w:t>снабж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05B3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86A2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личество объект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D030" w14:textId="51C04916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ед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AB62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C8A9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D131" w14:textId="640D3EA5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F775" w14:textId="26893465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EEE4" w14:textId="70F4BF90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 2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5AD2" w14:textId="7A84D851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1AC1" w14:textId="1D46B557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50AE" w14:textId="02434A4B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F2A3" w14:textId="2C1427D2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1F60" w14:textId="2273FDFE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 944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5647" w14:textId="799A7A12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 348,20</w:t>
            </w:r>
          </w:p>
        </w:tc>
      </w:tr>
      <w:tr w:rsidR="000F7591" w:rsidRPr="007C433C" w14:paraId="158B486D" w14:textId="77777777" w:rsidTr="000F7591">
        <w:trPr>
          <w:cantSplit/>
          <w:trHeight w:val="20"/>
        </w:trPr>
        <w:tc>
          <w:tcPr>
            <w:tcW w:w="5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C66DE" w14:textId="77777777" w:rsidR="000F7591" w:rsidRPr="007C433C" w:rsidRDefault="000F7591" w:rsidP="00EA71BC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33ED8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EC965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11B3C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E83B9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00927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BF8CE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84D64B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DE4D1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E02395" w14:textId="77777777" w:rsidR="000F7591" w:rsidRPr="007C433C" w:rsidRDefault="000F7591" w:rsidP="00EA71BC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1D623" w14:textId="77777777" w:rsidR="000F7591" w:rsidRPr="007C433C" w:rsidRDefault="000F7591" w:rsidP="00EA71BC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40A95F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E853E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A6C4C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9721B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B4F1F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745E2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60BEFA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0F7591" w:rsidRPr="007C433C" w14:paraId="59E29A25" w14:textId="77777777" w:rsidTr="000F7591">
        <w:trPr>
          <w:cantSplit/>
          <w:trHeight w:val="20"/>
        </w:trPr>
        <w:tc>
          <w:tcPr>
            <w:tcW w:w="563" w:type="dxa"/>
            <w:gridSpan w:val="2"/>
            <w:shd w:val="clear" w:color="auto" w:fill="auto"/>
            <w:vAlign w:val="center"/>
          </w:tcPr>
          <w:p w14:paraId="7312A506" w14:textId="77777777" w:rsidR="000F7591" w:rsidRPr="007C433C" w:rsidRDefault="000F7591" w:rsidP="00EA71BC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D51BF7B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2BA588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7A0FB4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AB90FD5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18A13500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B7AF393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6DF3F8C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D959C20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F934F4A" w14:textId="77777777" w:rsidR="000F7591" w:rsidRPr="007C433C" w:rsidRDefault="000F7591" w:rsidP="00EA71BC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155B7A7" w14:textId="77777777" w:rsidR="000F7591" w:rsidRPr="007C433C" w:rsidRDefault="000F7591" w:rsidP="00EA71BC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735F7A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22B50C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884C26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DE2FE2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DFE863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E2FE65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F466020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0F7591" w:rsidRPr="007C433C" w14:paraId="6EFF5C95" w14:textId="77777777" w:rsidTr="000F7591">
        <w:trPr>
          <w:cantSplit/>
          <w:trHeight w:val="20"/>
        </w:trPr>
        <w:tc>
          <w:tcPr>
            <w:tcW w:w="563" w:type="dxa"/>
            <w:gridSpan w:val="2"/>
            <w:shd w:val="clear" w:color="auto" w:fill="auto"/>
            <w:vAlign w:val="center"/>
          </w:tcPr>
          <w:p w14:paraId="293B6285" w14:textId="77777777" w:rsidR="000F7591" w:rsidRPr="007C433C" w:rsidRDefault="000F7591" w:rsidP="00EA71BC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63F4E4C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ABAC7A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048941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71260A6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57129892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F73F1D3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E113539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15339211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6775F27" w14:textId="77777777" w:rsidR="000F7591" w:rsidRPr="007C433C" w:rsidRDefault="000F7591" w:rsidP="00EA71BC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C8A5839" w14:textId="77777777" w:rsidR="000F7591" w:rsidRPr="007C433C" w:rsidRDefault="000F7591" w:rsidP="00EA71BC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6762B1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41EDEE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517DD4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551AF6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F82D42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ECE0F1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47E5E95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0F7591" w:rsidRPr="007C433C" w14:paraId="5CF7D78B" w14:textId="77777777" w:rsidTr="000F7591">
        <w:trPr>
          <w:cantSplit/>
          <w:trHeight w:val="20"/>
        </w:trPr>
        <w:tc>
          <w:tcPr>
            <w:tcW w:w="563" w:type="dxa"/>
            <w:gridSpan w:val="2"/>
            <w:shd w:val="clear" w:color="auto" w:fill="auto"/>
            <w:vAlign w:val="center"/>
          </w:tcPr>
          <w:p w14:paraId="137176F3" w14:textId="77777777" w:rsidR="000F7591" w:rsidRPr="007C433C" w:rsidRDefault="000F7591" w:rsidP="00EA71BC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2ECF191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FBFE5F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A7349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50569CC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4BB88C61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01EE33D8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A478757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151FCBFC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FE12F93" w14:textId="77777777" w:rsidR="000F7591" w:rsidRPr="007C433C" w:rsidRDefault="000F7591" w:rsidP="00EA71BC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CEB20F8" w14:textId="77777777" w:rsidR="000F7591" w:rsidRPr="007C433C" w:rsidRDefault="000F7591" w:rsidP="00EA71BC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5CD2FC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17085A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A859BC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8750A4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2DB17E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FF09CF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2283EA4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0F7591" w:rsidRPr="007C433C" w14:paraId="3938F525" w14:textId="77777777" w:rsidTr="000F7591">
        <w:trPr>
          <w:cantSplit/>
          <w:trHeight w:val="20"/>
        </w:trPr>
        <w:tc>
          <w:tcPr>
            <w:tcW w:w="5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5E31B" w14:textId="77777777" w:rsidR="000F7591" w:rsidRPr="007C433C" w:rsidRDefault="000F7591" w:rsidP="00EA71BC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62BCB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AF24C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E2880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476A4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837A4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B3BB0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D8FC0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09729" w14:textId="77777777" w:rsidR="000F7591" w:rsidRPr="007C433C" w:rsidRDefault="000F7591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3D4A4" w14:textId="77777777" w:rsidR="000F7591" w:rsidRPr="007C433C" w:rsidRDefault="000F7591" w:rsidP="00EA71BC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5BC4" w14:textId="77777777" w:rsidR="000F7591" w:rsidRPr="007C433C" w:rsidRDefault="000F7591" w:rsidP="00EA71BC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A2CEB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A0E7C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A8017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0D26A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5011B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81F0E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BCCCD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  <w:p w14:paraId="551C4968" w14:textId="77777777" w:rsidR="000F7591" w:rsidRPr="007C433C" w:rsidRDefault="000F7591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0F7591" w:rsidRPr="007C433C" w14:paraId="3C907B02" w14:textId="77777777" w:rsidTr="000F7591">
        <w:trPr>
          <w:cantSplit/>
          <w:trHeight w:val="2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31B6" w14:textId="5E7C9C7A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E5D8" w14:textId="6D8BE383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30F6" w14:textId="2AA407B6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2E9F" w14:textId="71C892FA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8C96" w14:textId="36BB7410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3606" w14:textId="50604B60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74BA" w14:textId="1938793E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B073" w14:textId="2690116C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2469" w14:textId="7FF92429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BB12" w14:textId="13ED477C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5CBB" w14:textId="10DC2D00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5ECE" w14:textId="69B72161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DBC1" w14:textId="318871E9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4990" w14:textId="5A86D228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F9F8" w14:textId="0139328F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8512" w14:textId="0A554C41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E5A0" w14:textId="055B04DA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D5AF" w14:textId="0FD5D6C2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EA71BC" w:rsidRPr="007C433C" w14:paraId="75DD7B0A" w14:textId="77777777" w:rsidTr="000F7591">
        <w:trPr>
          <w:cantSplit/>
          <w:trHeight w:val="587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3106" w14:textId="46490F6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4.5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720C" w14:textId="5F8151EE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площадки Адербо-Мезыбского водозабора в с. Дивномор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F90B" w14:textId="64F5A294" w:rsidR="00EA71BC" w:rsidRPr="007C433C" w:rsidRDefault="00EA71BC" w:rsidP="00433929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Этап 1: Электроснабжение Реконструкция КЛ-10 кВ от КРУН ДМ-9 до п/с «Дивноморская» с заменой КРУН (реконструкция кабельных линий (от КРН ДМ-9 до подстанции </w:t>
            </w:r>
            <w:r w:rsidR="00433929">
              <w:rPr>
                <w:sz w:val="14"/>
                <w:szCs w:val="14"/>
              </w:rPr>
              <w:t>«</w:t>
            </w:r>
            <w:r w:rsidRPr="007C433C">
              <w:rPr>
                <w:sz w:val="14"/>
                <w:szCs w:val="14"/>
              </w:rPr>
              <w:t>Дивноморская</w:t>
            </w:r>
            <w:r w:rsidR="00433929">
              <w:rPr>
                <w:sz w:val="14"/>
                <w:szCs w:val="14"/>
              </w:rPr>
              <w:t>»</w:t>
            </w:r>
            <w:r w:rsidRPr="007C433C">
              <w:rPr>
                <w:sz w:val="14"/>
                <w:szCs w:val="14"/>
              </w:rPr>
              <w:t xml:space="preserve"> 1200 м))</w:t>
            </w:r>
            <w:r w:rsidRPr="007C433C">
              <w:rPr>
                <w:sz w:val="14"/>
                <w:szCs w:val="14"/>
              </w:rPr>
              <w:br/>
              <w:t>Этап 2: Система обеззараживания Замена и автоматизация системы обеззараживания</w:t>
            </w:r>
            <w:r w:rsidRPr="007C433C">
              <w:rPr>
                <w:sz w:val="14"/>
                <w:szCs w:val="14"/>
              </w:rPr>
              <w:br/>
              <w:t>Этап 3: Благоустройство территории II-го подъёма Дивноморское</w:t>
            </w:r>
            <w:r w:rsidRPr="007C433C">
              <w:rPr>
                <w:sz w:val="14"/>
                <w:szCs w:val="14"/>
              </w:rPr>
              <w:br/>
              <w:t>Этап 4: Замена насосных агрегатов НС II-го подъёма Монтаж 2 насосов Омега 250-650-138, Q=650 м3/час, N=650 кВт, обвязка насосного оборудования: установка 2 стальных задвижек Dy=300мм с электроприводом, 4 стальных з</w:t>
            </w:r>
            <w:r w:rsidR="00433929">
              <w:rPr>
                <w:sz w:val="14"/>
                <w:szCs w:val="14"/>
              </w:rPr>
              <w:t>атворов Dy=40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0E28" w14:textId="72BB4E4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г. Геленджике. Повышение надежности и бесперебойности системы водоснабжения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1BC7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75E3" w14:textId="0D5CDEDB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1.протяженность </w:t>
            </w:r>
            <w:r w:rsidRPr="007C433C">
              <w:rPr>
                <w:sz w:val="14"/>
                <w:szCs w:val="14"/>
              </w:rPr>
              <w:br/>
              <w:t>2. количество объектов</w:t>
            </w:r>
            <w:r w:rsidRPr="007C433C">
              <w:rPr>
                <w:sz w:val="14"/>
                <w:szCs w:val="14"/>
              </w:rPr>
              <w:br/>
              <w:t>3.количество объектов</w:t>
            </w:r>
            <w:r w:rsidRPr="007C433C">
              <w:rPr>
                <w:sz w:val="14"/>
                <w:szCs w:val="14"/>
              </w:rPr>
              <w:br/>
              <w:t>4.количество насос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6214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м.</w:t>
            </w:r>
            <w:r w:rsidRPr="007C433C">
              <w:rPr>
                <w:sz w:val="14"/>
                <w:szCs w:val="14"/>
              </w:rPr>
              <w:br/>
              <w:t>2. ед.</w:t>
            </w:r>
            <w:r w:rsidRPr="007C433C">
              <w:rPr>
                <w:sz w:val="14"/>
                <w:szCs w:val="14"/>
              </w:rPr>
              <w:br/>
              <w:t>3. ед.</w:t>
            </w:r>
            <w:r w:rsidRPr="007C433C">
              <w:rPr>
                <w:sz w:val="14"/>
                <w:szCs w:val="14"/>
              </w:rPr>
              <w:br/>
              <w:t>4. ед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6039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1200</w:t>
            </w:r>
            <w:r w:rsidRPr="007C433C">
              <w:rPr>
                <w:sz w:val="14"/>
                <w:szCs w:val="14"/>
              </w:rPr>
              <w:br/>
              <w:t>2. 1</w:t>
            </w:r>
            <w:r w:rsidRPr="007C433C">
              <w:rPr>
                <w:sz w:val="14"/>
                <w:szCs w:val="14"/>
              </w:rPr>
              <w:br/>
              <w:t>3. 46</w:t>
            </w:r>
            <w:r w:rsidRPr="007C433C">
              <w:rPr>
                <w:sz w:val="14"/>
                <w:szCs w:val="14"/>
              </w:rPr>
              <w:br/>
              <w:t>4. 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512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1200</w:t>
            </w:r>
            <w:r w:rsidRPr="007C433C">
              <w:rPr>
                <w:sz w:val="14"/>
                <w:szCs w:val="14"/>
              </w:rPr>
              <w:br/>
              <w:t>2. 1</w:t>
            </w:r>
            <w:r w:rsidRPr="007C433C">
              <w:rPr>
                <w:sz w:val="14"/>
                <w:szCs w:val="14"/>
              </w:rPr>
              <w:br/>
              <w:t>3. 46</w:t>
            </w:r>
            <w:r w:rsidRPr="007C433C">
              <w:rPr>
                <w:sz w:val="14"/>
                <w:szCs w:val="14"/>
              </w:rPr>
              <w:br/>
              <w:t>4. 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9FA0" w14:textId="2C74CA22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A007" w14:textId="6EF848E3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23C1" w14:textId="1A8CBDA6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8 095,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7C94" w14:textId="5041E418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0EF5" w14:textId="252ED819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BB00" w14:textId="543DF3F8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BB59" w14:textId="173D1FF9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 845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490E" w14:textId="69FE615D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2 660,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8483" w14:textId="5576FDFE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1 589,21</w:t>
            </w:r>
          </w:p>
        </w:tc>
      </w:tr>
      <w:tr w:rsidR="00EA71BC" w:rsidRPr="007C433C" w14:paraId="76EC8A5D" w14:textId="77777777" w:rsidTr="000F7591">
        <w:trPr>
          <w:cantSplit/>
          <w:trHeight w:val="23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2C96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5D5E" w14:textId="2F3E13FC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 итог</w:t>
            </w:r>
          </w:p>
        </w:tc>
        <w:tc>
          <w:tcPr>
            <w:tcW w:w="5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794C" w14:textId="48AC1F7B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редства, полученные за счет платы за подключение мощность)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396A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8B6C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800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32B5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00E7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6BC6" w14:textId="50B2B6EB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0 774,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33D8" w14:textId="37AE3A89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9FAF" w14:textId="0902FC74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01F3" w14:textId="3515D8C8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870A" w14:textId="4A8746AC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 845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7A94" w14:textId="50D6970C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4 991,5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41A1" w14:textId="2CFC3C70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1 937,41</w:t>
            </w:r>
          </w:p>
        </w:tc>
      </w:tr>
      <w:tr w:rsidR="00EA71BC" w:rsidRPr="007C433C" w14:paraId="63F56377" w14:textId="77777777" w:rsidTr="000F7591">
        <w:trPr>
          <w:cantSplit/>
          <w:trHeight w:val="130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F98F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4.5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F59C" w14:textId="77777777" w:rsidR="00433929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РЧВ и ВНС по ул. Туристическая в </w:t>
            </w:r>
          </w:p>
          <w:p w14:paraId="6766D2D1" w14:textId="285D4674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г.- к. Гелендж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7D1B" w14:textId="68AD3D7A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Обвязка РЧВ и ВНС, благоустройство территории, устройство камеры, гидротехнические испы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6533" w14:textId="495CFC1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снабжения в г. Геленджике. Повышение надежности и бесперебойности системы водоснабжения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410C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5C4C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лощадные объекты системы водоснабж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C1E0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ед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85D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764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EED6" w14:textId="199DA0BC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7D28" w14:textId="680B4910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3348" w14:textId="324EEF5F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7 074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437F" w14:textId="1034B849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402C" w14:textId="629F32A7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9413" w14:textId="5CBD26E1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 191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90AB" w14:textId="36076CB6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882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BBF2" w14:textId="67985B8E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2 000,8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2C3A" w14:textId="3F6E094D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EA71BC" w:rsidRPr="007C433C" w14:paraId="2998919C" w14:textId="77777777" w:rsidTr="000F7591">
        <w:trPr>
          <w:cantSplit/>
          <w:trHeight w:val="20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77D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D889" w14:textId="73463D5E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 итог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9B63F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редства, полученные за счет платы за подключения по индивидуальному тариф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4462" w14:textId="76F0D73D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7 074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57F7" w14:textId="55351142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C04" w14:textId="19491C58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84C3" w14:textId="0771EA3D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 191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0879" w14:textId="399583DA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882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0FC7" w14:textId="0F87ACEE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2 000,8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2F05" w14:textId="5A828D4E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EA71BC" w:rsidRPr="007C433C" w14:paraId="71B4B9D2" w14:textId="77777777" w:rsidTr="000F7591">
        <w:trPr>
          <w:cantSplit/>
          <w:trHeight w:val="316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C963" w14:textId="77777777" w:rsidR="00EA71BC" w:rsidRPr="007C433C" w:rsidRDefault="00EA71BC" w:rsidP="00EA71BC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D240" w14:textId="2435C01A" w:rsidR="00EA71BC" w:rsidRPr="007C433C" w:rsidRDefault="00EA71BC" w:rsidP="00EA71BC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531 708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C1AE" w14:textId="47250017" w:rsidR="00EA71BC" w:rsidRPr="007C433C" w:rsidRDefault="00EA71BC" w:rsidP="00EA71BC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27A5" w14:textId="0A3D95DB" w:rsidR="00EA71BC" w:rsidRPr="007C433C" w:rsidRDefault="00EA71BC" w:rsidP="00EA71BC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D375" w14:textId="671E0B0C" w:rsidR="00EA71BC" w:rsidRPr="007C433C" w:rsidRDefault="00EA71BC" w:rsidP="00EA71BC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 403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2CA2" w14:textId="75EE6521" w:rsidR="00EA71BC" w:rsidRPr="007C433C" w:rsidRDefault="00EA71BC" w:rsidP="00EA71BC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5 072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29BB" w14:textId="0A1050EB" w:rsidR="00EA71BC" w:rsidRPr="007C433C" w:rsidRDefault="00EA71BC" w:rsidP="00EA71BC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375 858,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AD78" w14:textId="3C2CF19D" w:rsidR="00EA71BC" w:rsidRPr="007C433C" w:rsidRDefault="00EA71BC" w:rsidP="00EA71BC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10 374,03</w:t>
            </w:r>
          </w:p>
        </w:tc>
      </w:tr>
      <w:tr w:rsidR="00DD4D1D" w:rsidRPr="007C433C" w14:paraId="4B1C345A" w14:textId="77777777" w:rsidTr="000F7591">
        <w:trPr>
          <w:cantSplit/>
          <w:trHeight w:val="275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966A" w14:textId="77777777" w:rsidR="00DD4D1D" w:rsidRPr="007C433C" w:rsidRDefault="00DD4D1D" w:rsidP="00DD4D1D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2. Строительство новых объектов централизованных систем водоснабжения, не связанных с подключением (технологическим присоединением) новых объектов капитального строительства абонентов</w:t>
            </w:r>
          </w:p>
        </w:tc>
      </w:tr>
      <w:tr w:rsidR="00EA71BC" w:rsidRPr="007C433C" w14:paraId="7E6EC419" w14:textId="77777777" w:rsidTr="000F7591">
        <w:trPr>
          <w:cantSplit/>
          <w:trHeight w:val="317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445A" w14:textId="77777777" w:rsidR="00EA71BC" w:rsidRPr="007C433C" w:rsidRDefault="00EA71BC" w:rsidP="00EA71BC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1. Строительство новых сетей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A7F" w14:textId="5D5E0F2D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0 660,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D71F" w14:textId="4A672558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72D8" w14:textId="7B66FE56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6CE2" w14:textId="3992580F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2 599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FE95" w14:textId="1476B211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7 388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63DC" w14:textId="3426D785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72,3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BE91" w14:textId="5CC85CFC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F7591" w:rsidRPr="007C433C" w14:paraId="41356F84" w14:textId="77777777" w:rsidTr="000F7591">
        <w:trPr>
          <w:cantSplit/>
          <w:trHeight w:val="2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535D" w14:textId="3A0401AE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DE32" w14:textId="46C14B2C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DB9C" w14:textId="006DC475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D966" w14:textId="0E167E72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DCD7" w14:textId="0FFD88E6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2C8E" w14:textId="0C79A85A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F9C3" w14:textId="323C36C9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6DD3" w14:textId="4B0E940C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3C80" w14:textId="09527C72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D64A" w14:textId="3C7CE8BF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9BEA" w14:textId="1EF9BE3B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4157" w14:textId="6E03A4EA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7E92" w14:textId="1CDA89CA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8A52" w14:textId="06E4C9B3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391E" w14:textId="121A9E2A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F8C2" w14:textId="22326556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018B" w14:textId="026650F0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0DE2" w14:textId="2A3BBF9C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EA71BC" w:rsidRPr="007C433C" w14:paraId="1BB55541" w14:textId="77777777" w:rsidTr="00AE404F">
        <w:trPr>
          <w:cantSplit/>
          <w:trHeight w:val="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E3FF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1.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A3A6" w14:textId="6E10045D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участка водопроводной сети по ул. Кирова от ул. Советской до ул. Первомайской в г. Гелендж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F471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сетей водоснабжения вне территории частных земель для сокращения уровня коммерческих потерь (Dу=110 мм, L=279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646D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и аварийности, повышение энергоэффективности, качества и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1E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A23F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1524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E025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ABA8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90E" w14:textId="583C5B62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23CC" w14:textId="4A008AF1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30BC" w14:textId="36A46596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 538,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7E3A" w14:textId="56D4967F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607E" w14:textId="3D86AC74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B16B" w14:textId="02D99C27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363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2213" w14:textId="784120FF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028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0254" w14:textId="73B3A8B3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5,9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18AB" w14:textId="31D71C22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EA71BC" w:rsidRPr="007C433C" w14:paraId="706AC7CB" w14:textId="77777777" w:rsidTr="00AE404F">
        <w:trPr>
          <w:cantSplit/>
          <w:trHeight w:val="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F47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1.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F744" w14:textId="72962884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одопроводной сети по ул. Советской от ул. Тельмана до ул. Шевченко в г. Гелендж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C8B1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сетей водоснабжения вне территории частных земель для сокращения уровня коммерческих потерь (Dу=110 мм, L=92,9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F1BD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и аварийности, повышение энергоэффективности, качества и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A56B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D7D5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D7AC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E4C2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C94E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A595" w14:textId="7046ED45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FC5B" w14:textId="42136E2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DD84" w14:textId="053F096F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 193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DC1B" w14:textId="2E2D00CD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8C4" w14:textId="6B19224D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B2B1" w14:textId="19F3683C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5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01D2" w14:textId="59A13BE1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18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C71C" w14:textId="550FB907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6,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2D46" w14:textId="6BB4EAB6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EA71BC" w:rsidRPr="007C433C" w14:paraId="61ACE451" w14:textId="77777777" w:rsidTr="00AE404F">
        <w:trPr>
          <w:cantSplit/>
          <w:trHeight w:val="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B021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1.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C5B7" w14:textId="6D69C84B" w:rsidR="00EA71BC" w:rsidRPr="007C433C" w:rsidRDefault="00EA71BC" w:rsidP="00433929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водопроводной сети по ул. Новороссийской от дома № 162 до № 168 (РЧВ </w:t>
            </w:r>
            <w:r w:rsidR="00433929">
              <w:rPr>
                <w:sz w:val="14"/>
                <w:szCs w:val="14"/>
              </w:rPr>
              <w:t>«</w:t>
            </w:r>
            <w:r w:rsidRPr="007C433C">
              <w:rPr>
                <w:sz w:val="14"/>
                <w:szCs w:val="14"/>
              </w:rPr>
              <w:t>Новороссийская</w:t>
            </w:r>
            <w:r w:rsidR="00433929">
              <w:rPr>
                <w:sz w:val="14"/>
                <w:szCs w:val="14"/>
              </w:rPr>
              <w:t>»</w:t>
            </w:r>
            <w:r w:rsidRPr="007C433C">
              <w:rPr>
                <w:sz w:val="14"/>
                <w:szCs w:val="1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F49D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сетей водоснабжения вне территории частных земель для сокращения уровня коммерческих потерь (Dy=110 мм; L=323,5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240C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и аварийности, повышение энергоэффективности, качества и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A152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B323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125E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7305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5C9B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A5B1" w14:textId="74D65A30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22B0" w14:textId="105B008A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3EE" w14:textId="728A7EEB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 612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61EF" w14:textId="4FD0CD66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B3AA" w14:textId="6698138B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502F" w14:textId="78CE1C6F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268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E33B" w14:textId="4273EE2C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343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2534" w14:textId="27939449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FC67" w14:textId="6C460375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EA71BC" w:rsidRPr="007C433C" w14:paraId="0ADAB1DD" w14:textId="77777777" w:rsidTr="00AE404F">
        <w:trPr>
          <w:cantSplit/>
          <w:trHeight w:val="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F3A8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1.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5404" w14:textId="180F7D9D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участка водопроводной сети по ул. Луначарского от ул. Кирова до ул. Новороссийской в г. Гелендж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EB13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сетей водоснабжения вне территории частных земель для сокращения уровня коммерческих потерь (Dy=110 мм; L=384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3F00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и аварийности, повышение энергоэффективности, качества и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A9A9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76E2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A8AC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AFF6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7CA2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2DE4" w14:textId="694366AD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51E8" w14:textId="40BC9D5A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EF1A" w14:textId="14F52B3E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 40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664C" w14:textId="4403CC3E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81B" w14:textId="2684C565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7F72" w14:textId="5889216A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39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17E0" w14:textId="1C938DCD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 88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AFBC" w14:textId="0246BC5A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3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A473" w14:textId="1DC74D41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EA71BC" w:rsidRPr="007C433C" w14:paraId="12BE5FCE" w14:textId="77777777" w:rsidTr="000F7591">
        <w:trPr>
          <w:cantSplit/>
          <w:trHeight w:val="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15D9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1.5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DFE7" w14:textId="11B18BA6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участка по ул. Луначарского от ул. Герцена до ул. Писарева в г. Гелендж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71FF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сетей водоснабжения вне территории частных земель для сокращения уровня коммерческих потерь (Dy=110 мм; L=1100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FC49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и аварийности, повышение энергоэффективности, качества и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3C4A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919B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914F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430D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2685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A7E9" w14:textId="63F070C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8F8D" w14:textId="5BC5BCAD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0271" w14:textId="074C0003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 499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8A4F" w14:textId="37287225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C9B2" w14:textId="63459F1F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9911" w14:textId="05550E76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08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EE20" w14:textId="65F2D7F2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 15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305E" w14:textId="04EFD7AA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55,7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71D1" w14:textId="7F7EA284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F7591" w:rsidRPr="007C433C" w14:paraId="4120020E" w14:textId="77777777" w:rsidTr="000F7591">
        <w:trPr>
          <w:cantSplit/>
          <w:trHeight w:val="2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4C95" w14:textId="03FBB924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A8C6" w14:textId="6AFA5CB0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9A10" w14:textId="21C2B823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FB1A" w14:textId="461ED548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037C" w14:textId="27E8F856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B398" w14:textId="2F8BB22A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9853" w14:textId="1D3ED492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7448" w14:textId="0E6D9A51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B69C" w14:textId="1DC5CE86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7150" w14:textId="4890ADE4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E09A" w14:textId="716BDB0B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6C48" w14:textId="51BF1F52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D535" w14:textId="2C215D0A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1DEE" w14:textId="16FB10B7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1ED6" w14:textId="38BD0C48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B663" w14:textId="478CEACA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A1BE" w14:textId="04182FE9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F58E" w14:textId="2EF2C008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EA71BC" w:rsidRPr="007C433C" w14:paraId="4D27DF30" w14:textId="77777777" w:rsidTr="000F7591">
        <w:trPr>
          <w:cantSplit/>
          <w:trHeight w:val="2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257F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1.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53CD" w14:textId="1D1F1E7E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одопроводной сети по ул. Заречной в с. Архипо-Осипов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B113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сетей водоснабжения вне территории частных земель для сокращения уровня коммерческих потерь (Dy=63 мм; L=175 м)</w:t>
            </w:r>
            <w:r w:rsidRPr="007C433C">
              <w:rPr>
                <w:sz w:val="14"/>
                <w:szCs w:val="14"/>
              </w:rPr>
              <w:br/>
              <w:t>Перенос сетей водоснабжения с территории частных земель для сокращения уровня коммерческих поте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D1F6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и аварийности, повышение энергоэффективности, качества и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9CB8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F17F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66E3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CC76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94F9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E095" w14:textId="47515415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A2F2" w14:textId="049C104C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108E" w14:textId="4C736A16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007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EE21" w14:textId="28655CAC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39F5" w14:textId="61B6939B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6143" w14:textId="03DABD67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85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51E2" w14:textId="25BB6465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22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1F65" w14:textId="2EC658CE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CCC" w14:textId="483F6C31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EA71BC" w:rsidRPr="007C433C" w14:paraId="5897BA24" w14:textId="77777777" w:rsidTr="00AE404F">
        <w:trPr>
          <w:cantSplit/>
          <w:trHeight w:val="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0D4E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1.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2D25" w14:textId="2DE10772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одопроводной сети по ул. Октябрьской от ул. Солнечной до ул. Совхозной в с. Кабард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CD0B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сетей водоснабжения вне территории частных земель для сокращения уровня коммерческих потерь (Dy=110 мм; L=414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E859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и аварийности, повышение энергоэффективности, качества и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97DD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EAF3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5B3E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5A2D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458B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AD21" w14:textId="3DBF72F5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758" w14:textId="3725EC5C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1F7" w14:textId="44F601AC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893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0702" w14:textId="357D7991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AF3E" w14:textId="02DA4F1C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BD5C" w14:textId="4D91A383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988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321C" w14:textId="531AAD44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 904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4526" w14:textId="62B57C85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88A2" w14:textId="574DD654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EA71BC" w:rsidRPr="007C433C" w14:paraId="20860B6D" w14:textId="77777777" w:rsidTr="00AE404F">
        <w:trPr>
          <w:cantSplit/>
          <w:trHeight w:val="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EAB1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1.8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6C8F" w14:textId="6B2F1D30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одопроводной сети по ул. Октябрьской от ул. Мира до ул. Дружбы, по ул. Дружбы от ул. Октябрьской до ул. Новой, по ул. Новой от ул. Дружбы до ул. Мира в с. Кабард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5EC6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сетей водоснабжения вне территории частных земель для сокращения уровня коммерческих потерь (Dy=110 мм; L=530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ADF3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и аварийности, повышение энергоэффективности, качества и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E97E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52AE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90C3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617C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80F4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DF3E" w14:textId="13E80325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15C1" w14:textId="4D18790B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6ADA" w14:textId="796C29AA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 792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E997" w14:textId="76F0C27D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08C4" w14:textId="09F7CDA6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28E9" w14:textId="4352D46D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260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4717" w14:textId="7680AC68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 53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0C08" w14:textId="0D4629DF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5E1B" w14:textId="22EC015E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EA71BC" w:rsidRPr="007C433C" w14:paraId="06743E9A" w14:textId="77777777" w:rsidTr="00AE404F">
        <w:trPr>
          <w:cantSplit/>
          <w:trHeight w:val="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115D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1.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0289" w14:textId="36817018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одопроводной сети по ул. Голубая бухта и ул. Санаторная в г. Гелендж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353D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сетей водоснабжения вне территории частных земель для сокращения уровня коммерческих потерь (Dy=110 мм; L=505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1530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и аварийности, повышение энергоэффективности, качества и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BCD6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34E3" w14:textId="77777777" w:rsidR="00EA71BC" w:rsidRPr="007C433C" w:rsidRDefault="00EA71BC" w:rsidP="00EA71BC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A574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4DCC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7249" w14:textId="77777777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38EF" w14:textId="58F5894C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D735" w14:textId="65F578C3" w:rsidR="00EA71BC" w:rsidRPr="007C433C" w:rsidRDefault="00EA71BC" w:rsidP="00EA71BC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D070" w14:textId="08A2390C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945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3DC4" w14:textId="2B9606B2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6351" w14:textId="4A81B714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EF78" w14:textId="19552674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018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AEA7" w14:textId="0A325261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 92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1142" w14:textId="56FB5564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13F3" w14:textId="5A8378DC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EA71BC" w:rsidRPr="007C433C" w14:paraId="7801C542" w14:textId="77777777" w:rsidTr="000F7591">
        <w:trPr>
          <w:cantSplit/>
          <w:trHeight w:val="2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4E06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F8DF" w14:textId="1E973DF9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 итог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361CB" w14:textId="77777777" w:rsidR="00EA71BC" w:rsidRPr="007C433C" w:rsidRDefault="00EA71BC" w:rsidP="00EA71B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ривлеченные средства (Займы и креди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A069" w14:textId="226BC6C6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6 886,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92C5" w14:textId="1A0D6AEA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5301" w14:textId="0752B295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131F" w14:textId="431D318D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 82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6A39" w14:textId="520C451A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7 388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DE00" w14:textId="62878D46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72,3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947" w14:textId="11383CBC" w:rsidR="00EA71BC" w:rsidRPr="007C433C" w:rsidRDefault="00EA71BC" w:rsidP="00EA71BC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DD4D1D" w:rsidRPr="007C433C" w14:paraId="01BFEC6F" w14:textId="77777777" w:rsidTr="000F7591">
        <w:trPr>
          <w:cantSplit/>
          <w:trHeight w:val="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6537" w14:textId="77777777" w:rsidR="00DD4D1D" w:rsidRPr="007C433C" w:rsidRDefault="00DD4D1D" w:rsidP="00DD4D1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1.1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F314" w14:textId="3428E1BC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одовода от 113 й отметки до РЧВ по ул. Новороссийской г. Гелендж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2918" w14:textId="77777777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одовода Dy=500 мм, L=3000 м, материал труб – полиэти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6DF6" w14:textId="77777777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аварийности, повышение энергоэффективности, качества и надежности системы водоснабжения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541B" w14:textId="77777777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C33" w14:textId="77777777" w:rsidR="00DD4D1D" w:rsidRPr="007C433C" w:rsidRDefault="00DD4D1D" w:rsidP="00DD4D1D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29CE" w14:textId="77777777" w:rsidR="00DD4D1D" w:rsidRPr="007C433C" w:rsidRDefault="00DD4D1D" w:rsidP="00DD4D1D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7F2D" w14:textId="77777777" w:rsidR="00DD4D1D" w:rsidRPr="007C433C" w:rsidRDefault="00DD4D1D" w:rsidP="00DD4D1D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DC27" w14:textId="77777777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B935" w14:textId="77777777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575" w14:textId="77777777" w:rsidR="00DD4D1D" w:rsidRPr="007C433C" w:rsidRDefault="00DD4D1D" w:rsidP="00DD4D1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3CC2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3 773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9B3F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7F46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93E5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3 77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8E95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D488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162E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F7591" w:rsidRPr="007C433C" w14:paraId="1DF17C16" w14:textId="77777777" w:rsidTr="000F7591">
        <w:trPr>
          <w:cantSplit/>
          <w:trHeight w:val="2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859C" w14:textId="54322744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70D6" w14:textId="23193C4A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A04E" w14:textId="1A2A9B88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8CA7" w14:textId="6F9D702B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C4FA" w14:textId="05E51191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6A48" w14:textId="3FDFA98A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4698" w14:textId="0277E003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E10D" w14:textId="4BD99480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9386" w14:textId="7522E24B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79C9" w14:textId="56504863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E265" w14:textId="60F5E298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1662" w14:textId="5402B8E2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7156" w14:textId="077BA3E0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D1E0" w14:textId="2D4A7FD3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4BED" w14:textId="1E168504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9CDD" w14:textId="60F9A93E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94FD" w14:textId="64DE919A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8B6C" w14:textId="4984B83B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DD4D1D" w:rsidRPr="007C433C" w14:paraId="1A4CBA6A" w14:textId="77777777" w:rsidTr="000F7591">
        <w:trPr>
          <w:cantSplit/>
          <w:trHeight w:val="29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0C68" w14:textId="77777777" w:rsidR="00DD4D1D" w:rsidRPr="007C433C" w:rsidRDefault="00DD4D1D" w:rsidP="00DD4D1D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C075" w14:textId="352D98FE" w:rsidR="00DD4D1D" w:rsidRPr="007C433C" w:rsidRDefault="00DD4D1D" w:rsidP="00DD4D1D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 итог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2EB5" w14:textId="77777777" w:rsidR="00DD4D1D" w:rsidRPr="007C433C" w:rsidRDefault="00DD4D1D" w:rsidP="00DD4D1D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Бюджетное финансир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A64D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3 773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BBED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58C7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906D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3 77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800A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BC54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9AEF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DD4D1D" w:rsidRPr="007C433C" w14:paraId="3335DC6C" w14:textId="77777777" w:rsidTr="00AE404F">
        <w:trPr>
          <w:cantSplit/>
          <w:trHeight w:val="2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2417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2. Строительство иных объектов централизованных систем водоснабжения (за исключением сетей водоснабж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46F2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7B6B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8FB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983E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722B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A7D3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1913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</w:tr>
      <w:tr w:rsidR="00EA71BC" w:rsidRPr="007C433C" w14:paraId="10F90577" w14:textId="77777777" w:rsidTr="000F7591">
        <w:trPr>
          <w:cantSplit/>
          <w:trHeight w:val="34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F214" w14:textId="77777777" w:rsidR="00EA71BC" w:rsidRPr="007C433C" w:rsidRDefault="00EA71BC" w:rsidP="00EA71BC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B0BF" w14:textId="67A77D98" w:rsidR="00EA71BC" w:rsidRPr="007C433C" w:rsidRDefault="00EA71BC" w:rsidP="00EA71BC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10 660,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742A" w14:textId="11B2E4F4" w:rsidR="00EA71BC" w:rsidRPr="007C433C" w:rsidRDefault="00EA71BC" w:rsidP="00EA71BC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54DC" w14:textId="6383FE47" w:rsidR="00EA71BC" w:rsidRPr="007C433C" w:rsidRDefault="00EA71BC" w:rsidP="00EA71BC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6173" w14:textId="0B57967F" w:rsidR="00EA71BC" w:rsidRPr="007C433C" w:rsidRDefault="00EA71BC" w:rsidP="00EA71BC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72 599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5757" w14:textId="24B9C730" w:rsidR="00EA71BC" w:rsidRPr="007C433C" w:rsidRDefault="00EA71BC" w:rsidP="00EA71BC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37 388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60EC" w14:textId="5CE74BB8" w:rsidR="00EA71BC" w:rsidRPr="007C433C" w:rsidRDefault="00EA71BC" w:rsidP="00EA71BC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672,3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00B" w14:textId="25F61AC9" w:rsidR="00EA71BC" w:rsidRPr="007C433C" w:rsidRDefault="00EA71BC" w:rsidP="00EA71BC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</w:tr>
      <w:tr w:rsidR="00DD4D1D" w:rsidRPr="007C433C" w14:paraId="63C7F062" w14:textId="77777777" w:rsidTr="000F7591">
        <w:trPr>
          <w:cantSplit/>
          <w:trHeight w:val="305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53F0" w14:textId="77777777" w:rsidR="00DD4D1D" w:rsidRPr="007C433C" w:rsidRDefault="00DD4D1D" w:rsidP="00DD4D1D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3. Модернизация или реконструкция существующих объектов централизованной системы водоснабжения в целях снижения уровня износа существующих объектов</w:t>
            </w:r>
          </w:p>
        </w:tc>
      </w:tr>
      <w:tr w:rsidR="002132CE" w:rsidRPr="007C433C" w14:paraId="1BA0F6F9" w14:textId="77777777" w:rsidTr="000F7591">
        <w:trPr>
          <w:cantSplit/>
          <w:trHeight w:val="278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DC369" w14:textId="77777777" w:rsidR="002132CE" w:rsidRPr="007C433C" w:rsidRDefault="002132CE" w:rsidP="002132CE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1. Модернизация или реконструкция существующих сетей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4487" w14:textId="136FF5E3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1 651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970D" w14:textId="1FCB4AD9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CDC7" w14:textId="730F5AA0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0F1B" w14:textId="484ED6D0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1 681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410C" w14:textId="26B93839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7 632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32B6" w14:textId="0751346A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 053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69A7" w14:textId="2F433C74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3 284,32</w:t>
            </w:r>
          </w:p>
        </w:tc>
      </w:tr>
      <w:tr w:rsidR="002132CE" w:rsidRPr="007C433C" w14:paraId="27C74981" w14:textId="77777777" w:rsidTr="000F7591">
        <w:trPr>
          <w:cantSplit/>
          <w:trHeight w:val="18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76FE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1.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9B27" w14:textId="3918454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водопроводной сети по ул. Фадеева от ул. Совхозной до ул. Новороссийской в г. Геленджик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1FCD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еренос сетей Водоснабжения с территории частных земель для сокращения уровня коммерческих потерь (Dу=315 мм, L=252,03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E666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и аварийности, повышение энергоэффективности, качества и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9240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67C2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5466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7524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C6BB" w14:textId="77777777" w:rsidR="002132CE" w:rsidRPr="007C433C" w:rsidRDefault="002132CE" w:rsidP="002132CE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0045" w14:textId="26257510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5F83" w14:textId="15C2DBA6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596" w14:textId="641EEF81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 072,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62E5" w14:textId="04687A07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B825" w14:textId="16306C4E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2BD2" w14:textId="5135C356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67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02F6" w14:textId="39E655CC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400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71E2" w14:textId="588162D0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AEC3" w14:textId="23D94351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2132CE" w:rsidRPr="007C433C" w14:paraId="7F2D1E3E" w14:textId="77777777" w:rsidTr="000F7591">
        <w:trPr>
          <w:cantSplit/>
          <w:trHeight w:val="187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AB76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1.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A04B" w14:textId="215AD713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водопроводной сети по ул. Совхозной от ул. Фадеева до ул. Курзальной в г. Геленджик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93C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еренос сетей Водоснабжения с территории частных земель для сокращения уровня коммерческих потерь (Dу=225 мм, L=73,2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E7D0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и аварийности, повышение энергоэффективности, качества и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6,28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E610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E67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100D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72E6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D9E4" w14:textId="77777777" w:rsidR="002132CE" w:rsidRPr="007C433C" w:rsidRDefault="002132CE" w:rsidP="002132CE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CEBB" w14:textId="10095456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9AD" w14:textId="662015BD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4F1A" w14:textId="2148626A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151,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5656" w14:textId="63602287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FC6E" w14:textId="3E46942F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FAFB" w14:textId="54235155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1BC4" w14:textId="50DDBFE9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0AF6" w14:textId="4B5E674D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7A9F" w14:textId="4879A387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040,06</w:t>
            </w:r>
          </w:p>
        </w:tc>
      </w:tr>
      <w:tr w:rsidR="002132CE" w:rsidRPr="007C433C" w14:paraId="58199DDD" w14:textId="77777777" w:rsidTr="000F7591">
        <w:trPr>
          <w:cantSplit/>
          <w:trHeight w:val="193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3BA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1.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1C25" w14:textId="3056073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водопроводной сети по ул. Революционной, ул. Корницкого и пер. Корницкого в с. Кабардинка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8C6A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еренос сетей Водоснабжения с территории частных земель для сокращения уровня коммерческих потерь (Dу=110 мм, L=521 м; Dу=25 мм, L=54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7CB3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и аварийности, повышение энергоэффективности, качества и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AFBA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3E19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2284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0F33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EAEC" w14:textId="77777777" w:rsidR="002132CE" w:rsidRPr="007C433C" w:rsidRDefault="002132CE" w:rsidP="002132CE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3FF1" w14:textId="34054C1D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E315" w14:textId="7435FD18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7100" w14:textId="42E5D8A3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 18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D4B4" w14:textId="609C1C0A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713" w14:textId="1158D2A8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D25" w14:textId="773CEB25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 40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E4BB" w14:textId="1E1CB62C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 77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ADEE" w14:textId="711A0F4B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4EB1" w14:textId="44B45DDB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2132CE" w:rsidRPr="007C433C" w14:paraId="307733E6" w14:textId="77777777" w:rsidTr="000F7591">
        <w:trPr>
          <w:cantSplit/>
          <w:trHeight w:val="185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FEA6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1.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1E92" w14:textId="51CE76BD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водопроводной сети по ул. Октябрьская, ул. Мичурина, ул. Партизанская от ул. Горная до дома №16 по ул. Партизанская в с. Дивноморское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689B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еренос сетей Водоснабжения с территории частных земель для сокращения уровня коммерческих потерь (Dy=110 мм, L=650 м, Dy=63 мм, L=120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EA89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и аварийности, повышение энергоэффективности, качества и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56A6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DFB8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Материал труб</w:t>
            </w:r>
            <w:r w:rsidRPr="007C433C">
              <w:rPr>
                <w:sz w:val="14"/>
                <w:szCs w:val="14"/>
              </w:rPr>
              <w:br/>
              <w:t>2. Диаметр труб</w:t>
            </w:r>
            <w:r w:rsidRPr="007C433C"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5F46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-</w:t>
            </w:r>
            <w:r w:rsidRPr="007C433C">
              <w:rPr>
                <w:sz w:val="14"/>
                <w:szCs w:val="14"/>
              </w:rPr>
              <w:br/>
              <w:t>2. мм</w:t>
            </w:r>
            <w:r w:rsidRPr="007C433C"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DA91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Полиэтилен</w:t>
            </w:r>
            <w:r w:rsidRPr="007C433C">
              <w:rPr>
                <w:sz w:val="14"/>
                <w:szCs w:val="14"/>
              </w:rPr>
              <w:br/>
              <w:t>2. 110</w:t>
            </w:r>
            <w:r w:rsidRPr="007C433C">
              <w:rPr>
                <w:sz w:val="14"/>
                <w:szCs w:val="14"/>
              </w:rPr>
              <w:br/>
              <w:t>3. 4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DA3A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Полиэтилен</w:t>
            </w:r>
            <w:r w:rsidRPr="007C433C">
              <w:rPr>
                <w:sz w:val="14"/>
                <w:szCs w:val="14"/>
              </w:rPr>
              <w:br/>
              <w:t>2. 110/63</w:t>
            </w:r>
            <w:r w:rsidRPr="007C433C">
              <w:rPr>
                <w:sz w:val="14"/>
                <w:szCs w:val="14"/>
              </w:rPr>
              <w:br/>
              <w:t>3. 650/1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859D" w14:textId="3F809D0C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A7C1" w14:textId="0C96443B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A182" w14:textId="35350538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 12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BE96" w14:textId="3E48DBA5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4979" w14:textId="20C86CDE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7DA7" w14:textId="17207C20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936" w14:textId="354CC856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1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E9A2" w14:textId="062F2AE4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 312,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711" w14:textId="73E658F4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F7591" w:rsidRPr="007C433C" w14:paraId="52521BE0" w14:textId="77777777" w:rsidTr="000F7591">
        <w:trPr>
          <w:cantSplit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1901" w14:textId="33042ED3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0FF5" w14:textId="4285354F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069E" w14:textId="0B5AFDAE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A25B" w14:textId="3CC2B7DB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576C" w14:textId="15141684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A652" w14:textId="3EB08425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7AB2" w14:textId="14CA5024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CF82" w14:textId="3071409B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AE0E" w14:textId="03C857C0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246F" w14:textId="37DB0145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6588" w14:textId="67CC8776" w:rsidR="000F7591" w:rsidRPr="007C433C" w:rsidRDefault="000F7591" w:rsidP="000F759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D683" w14:textId="2C759A14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6410" w14:textId="36A4AD6F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990C" w14:textId="669E4FB1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3608" w14:textId="6264275E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8E1F" w14:textId="37473AD5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2476" w14:textId="42A8D69E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9D9A" w14:textId="623E520C" w:rsidR="000F7591" w:rsidRPr="007C433C" w:rsidRDefault="000F7591" w:rsidP="000F759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2132CE" w:rsidRPr="007C433C" w14:paraId="7BA7212D" w14:textId="77777777" w:rsidTr="002000D1">
        <w:trPr>
          <w:cantSplit/>
          <w:trHeight w:val="208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C788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1.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A977" w14:textId="624430E3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водопроводной сети по ул. 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3E37" w14:textId="77777777" w:rsidR="00B83E0A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трубопровода Dy=560 мм, </w:t>
            </w:r>
          </w:p>
          <w:p w14:paraId="54B3ED83" w14:textId="77777777" w:rsidR="00B83E0A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L=608 м; </w:t>
            </w:r>
          </w:p>
          <w:p w14:paraId="7FB6F3C6" w14:textId="15ABA00C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Dу=110 мм, L=20 м, замена стальных труб водопроводной сети на полиэтилен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FF4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и аварийности, повышение энергоэффективности, качества и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5234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886E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C166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2CEF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C695" w14:textId="77777777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257" w14:textId="0B53BB65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1FC5" w14:textId="52FCDA8E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C34D" w14:textId="066605CB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4 699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8AD" w14:textId="753E1431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E89" w14:textId="44700AA1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30A6" w14:textId="60AD1547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 25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1099" w14:textId="4C70C9B4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 44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6B36" w14:textId="2011B548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E835" w14:textId="3F0DAD1F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2132CE" w:rsidRPr="007C433C" w14:paraId="783091AC" w14:textId="77777777" w:rsidTr="002000D1">
        <w:trPr>
          <w:cantSplit/>
          <w:trHeight w:val="339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B927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1.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E61B" w14:textId="578E6325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водопроводной сети по ул. Толстого от пер. Восточный до ул. Ленина в г. Геленджик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9D96" w14:textId="77777777" w:rsidR="00B83E0A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трубопровода Dy=110 мм, </w:t>
            </w:r>
          </w:p>
          <w:p w14:paraId="7E778AF2" w14:textId="2ED56A4C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L=1195 м, замена стальных труб водопроводной сети на полиэтилен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70E8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Замена изношенных участков сетей в целях снижения износа сетей и повышения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Количество перерывов в подаче воды, произошедших в результате аварий, повреждений и иных технологических нарушений, в расчете на протяженность водопроводной сети в год, не более 0,81 ед./км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4C06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508F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3146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3487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Асбестоцемен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00AE" w14:textId="77777777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BA65" w14:textId="7BA6DBD6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B4D2" w14:textId="5374305B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A724" w14:textId="012A965C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5 952,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FB86" w14:textId="254A936A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2FCD" w14:textId="37EF0864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A982" w14:textId="6DE03373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 243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B87E" w14:textId="49AA686A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 194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9290" w14:textId="7487CD34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14,4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8184" w14:textId="378EAE5F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2132CE" w:rsidRPr="007C433C" w14:paraId="799F4E9C" w14:textId="77777777" w:rsidTr="002000D1">
        <w:trPr>
          <w:cantSplit/>
          <w:trHeight w:val="338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62E6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1.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15A8" w14:textId="64686E4B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водопроводной сети по ул. Курзальной, от ул. Революционной до ул. Новороссийская, в г. Геленджике 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A12D" w14:textId="77777777" w:rsidR="00B83E0A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трубопровода Dy=200 мм, </w:t>
            </w:r>
          </w:p>
          <w:p w14:paraId="44E78A80" w14:textId="724324B2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L=500 м, замена стальных труб водопроводной сети на полиэтилен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1A62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Замена изношенных участков сетей в целях снижения износа сетей и повышения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Количество перерывов в подаче воды, произошедших в результате аварий, повреждений и иных технологических нарушений, в расчете на протяженность водопроводной сети в год, не более 0,79 ед./км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6,28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D8D3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EB79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631D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2794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1CA6" w14:textId="77777777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FBE0" w14:textId="3FC914D8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59C" w14:textId="23B488CE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8538" w14:textId="4045E11B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 34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7D20" w14:textId="600AC2EC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0EEB" w14:textId="3E2F0709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FC21" w14:textId="5013BC22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3EA7" w14:textId="534507A4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5D25" w14:textId="15B13903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0B10" w14:textId="4AD9038D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 340,83</w:t>
            </w:r>
          </w:p>
        </w:tc>
      </w:tr>
      <w:tr w:rsidR="002000D1" w:rsidRPr="007C433C" w14:paraId="74C78032" w14:textId="77777777" w:rsidTr="002000D1">
        <w:trPr>
          <w:cantSplit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2696" w14:textId="248DE1E5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F79F" w14:textId="721FDF09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7244" w14:textId="4BBC5C19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7CEF" w14:textId="1426006E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BBAE" w14:textId="10EB2B2B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00C3" w14:textId="28E3D4BC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3106" w14:textId="4764E80B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9A83" w14:textId="0526CD3C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3348" w14:textId="3C9C251A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4AFE" w14:textId="4D483A06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CA2B" w14:textId="66E6E161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991" w14:textId="426120FA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777E" w14:textId="233AEF63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D1E6" w14:textId="26FE7744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3615" w14:textId="0B323E6D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68B9" w14:textId="2191A375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314F" w14:textId="6B387A65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9511" w14:textId="70BC6C0D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2132CE" w:rsidRPr="007C433C" w14:paraId="216A64D6" w14:textId="77777777" w:rsidTr="002000D1">
        <w:trPr>
          <w:cantSplit/>
          <w:trHeight w:val="335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A2CA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1.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23C8" w14:textId="7BD0E61F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водопроводной сети по ул. Фадеева, от ул. Орджоникидзе (ВНС Парус) до ул. Совхозная в г. Геленджике 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A958" w14:textId="77777777" w:rsidR="00B83E0A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трубопровода Dy=300 мм, </w:t>
            </w:r>
          </w:p>
          <w:p w14:paraId="556287FF" w14:textId="7CE43F00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L=450 м, замена стальных труб водопроводной сети на полиэтилен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2165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Замена изношенных участков сетей в целях снижения износа сетей и повышения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Количество перерывов в подаче воды, произошедших в результате аварий, повреждений и иных технологических нарушений, в расчете на протяженность водопроводной сети в год, не более 0,79 ед./км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6,28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FEC7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DF08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D500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4974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B991" w14:textId="77777777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BAA" w14:textId="7EF871E9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6DC6" w14:textId="03285915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146E" w14:textId="77B8D8F8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 774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9D79" w14:textId="0BA8EC12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F8CF" w14:textId="2AC0A3F6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EC7A" w14:textId="4404D781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BE8A" w14:textId="1F17BCDE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9325" w14:textId="0498480C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B234" w14:textId="556B60C7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 774,80</w:t>
            </w:r>
          </w:p>
        </w:tc>
      </w:tr>
      <w:tr w:rsidR="002132CE" w:rsidRPr="007C433C" w14:paraId="64388543" w14:textId="77777777" w:rsidTr="002000D1">
        <w:trPr>
          <w:cantSplit/>
          <w:trHeight w:val="339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279C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1.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3230" w14:textId="28884AF0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водопроводной сети по ул. Полевой, от ул. Крымской до ул. Гринченко в г. Геленджике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DF61" w14:textId="77777777" w:rsidR="00B83E0A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трубопровода Dy=200 мм, </w:t>
            </w:r>
          </w:p>
          <w:p w14:paraId="5C611CD9" w14:textId="6EF37A28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L=460 м, замена стальных труб водопроводной сети на полиэтилен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A0A1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Замена изношенных участков сетей в целях снижения износа сетей и повышения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Количество перерывов в подаче воды, произошедших в результате аварий, повреждений и иных технологических нарушений, в расчете на протяженность водопроводной сети в год, не более 0,79 ед./км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6,28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F443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9BE3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1C5F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83C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39D4" w14:textId="77777777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404C" w14:textId="47AD35FD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8BFD" w14:textId="35C36168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1D5C" w14:textId="026710E2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 097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1F4" w14:textId="4FADECA9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4E30" w14:textId="30327487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3453" w14:textId="7F4A0BDA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0010" w14:textId="121A7F98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2A3A" w14:textId="46357F1E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A053" w14:textId="60DFCF23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 097,38</w:t>
            </w:r>
          </w:p>
        </w:tc>
      </w:tr>
      <w:tr w:rsidR="002000D1" w:rsidRPr="007C433C" w14:paraId="5D486A33" w14:textId="77777777" w:rsidTr="002000D1">
        <w:trPr>
          <w:cantSplit/>
          <w:trHeight w:val="123"/>
        </w:trPr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5051F" w14:textId="77777777" w:rsidR="002000D1" w:rsidRPr="007C433C" w:rsidRDefault="002000D1" w:rsidP="002132CE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277AA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582E8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BE96D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6F135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06CC6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B9BEB2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5998A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02C08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61423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F4566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64D39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D3E27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62BB8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80B9C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22A61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08263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6DDD0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2000D1" w:rsidRPr="007C433C" w14:paraId="2EE63471" w14:textId="77777777" w:rsidTr="002000D1">
        <w:trPr>
          <w:cantSplit/>
          <w:trHeight w:val="123"/>
        </w:trPr>
        <w:tc>
          <w:tcPr>
            <w:tcW w:w="538" w:type="dxa"/>
            <w:shd w:val="clear" w:color="auto" w:fill="auto"/>
            <w:vAlign w:val="center"/>
          </w:tcPr>
          <w:p w14:paraId="335E5F0B" w14:textId="77777777" w:rsidR="002000D1" w:rsidRPr="007C433C" w:rsidRDefault="002000D1" w:rsidP="002132CE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671096E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79839208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862B47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1370BB4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37C8A1C0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26F226C8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2C69867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7D187C8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C52A767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9ECC02E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959387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4994B0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9D3F8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A59521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56EA21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60D758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5321F43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2000D1" w:rsidRPr="007C433C" w14:paraId="4BE2CE9E" w14:textId="77777777" w:rsidTr="002000D1">
        <w:trPr>
          <w:cantSplit/>
          <w:trHeight w:val="123"/>
        </w:trPr>
        <w:tc>
          <w:tcPr>
            <w:tcW w:w="538" w:type="dxa"/>
            <w:shd w:val="clear" w:color="auto" w:fill="auto"/>
            <w:vAlign w:val="center"/>
          </w:tcPr>
          <w:p w14:paraId="23DE131B" w14:textId="77777777" w:rsidR="002000D1" w:rsidRPr="007C433C" w:rsidRDefault="002000D1" w:rsidP="002132CE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198FB533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39271675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95516F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A61DB61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3729D9BA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5B9284F8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F03F41D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5B8C417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C47921A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0BCD113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ADB9BF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BB80F9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4F86DB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F55474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B5B844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6ABF2D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034FD36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2000D1" w:rsidRPr="007C433C" w14:paraId="6B38897C" w14:textId="77777777" w:rsidTr="002000D1">
        <w:trPr>
          <w:cantSplit/>
          <w:trHeight w:val="123"/>
        </w:trPr>
        <w:tc>
          <w:tcPr>
            <w:tcW w:w="538" w:type="dxa"/>
            <w:shd w:val="clear" w:color="auto" w:fill="auto"/>
            <w:vAlign w:val="center"/>
          </w:tcPr>
          <w:p w14:paraId="00A8F332" w14:textId="77777777" w:rsidR="002000D1" w:rsidRPr="007C433C" w:rsidRDefault="002000D1" w:rsidP="002132CE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C8677E3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7DB23E8A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164246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2F940F0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2F3CF1EF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501A20E3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56C84C0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F2D7CE2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F1CE0B7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1E594A2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8407FB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330F0F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D59B5A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B58A8F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917900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DBC1F4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8AC7605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2000D1" w:rsidRPr="007C433C" w14:paraId="5D994DE5" w14:textId="77777777" w:rsidTr="002000D1">
        <w:trPr>
          <w:cantSplit/>
          <w:trHeight w:val="123"/>
        </w:trPr>
        <w:tc>
          <w:tcPr>
            <w:tcW w:w="538" w:type="dxa"/>
            <w:shd w:val="clear" w:color="auto" w:fill="auto"/>
            <w:vAlign w:val="center"/>
          </w:tcPr>
          <w:p w14:paraId="7A59EB34" w14:textId="77777777" w:rsidR="002000D1" w:rsidRPr="007C433C" w:rsidRDefault="002000D1" w:rsidP="002132CE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6A1231F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4ECD5891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CB99A1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BD17EFE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6F01B761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2FE4EDAA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C7E5C1C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16A097B5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9E8C635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208B5B8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304537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DBFBA3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517FF3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A64EB0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25A5BB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53D113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C888D16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2000D1" w:rsidRPr="007C433C" w14:paraId="01DF3E64" w14:textId="77777777" w:rsidTr="002000D1">
        <w:trPr>
          <w:cantSplit/>
          <w:trHeight w:val="123"/>
        </w:trPr>
        <w:tc>
          <w:tcPr>
            <w:tcW w:w="538" w:type="dxa"/>
            <w:shd w:val="clear" w:color="auto" w:fill="auto"/>
            <w:vAlign w:val="center"/>
          </w:tcPr>
          <w:p w14:paraId="4981027E" w14:textId="77777777" w:rsidR="002000D1" w:rsidRPr="007C433C" w:rsidRDefault="002000D1" w:rsidP="002132CE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5497CCD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1F45CD4B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E183CC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D8A02E0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029D1615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5F64DAC6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B29D225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E6FBBB8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F81595C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04DFE42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1FE9AB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5407BC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B97D21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023FEA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5AE78D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71C324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15841C1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2000D1" w:rsidRPr="007C433C" w14:paraId="66456B87" w14:textId="77777777" w:rsidTr="002000D1">
        <w:trPr>
          <w:cantSplit/>
          <w:trHeight w:val="123"/>
        </w:trPr>
        <w:tc>
          <w:tcPr>
            <w:tcW w:w="538" w:type="dxa"/>
            <w:shd w:val="clear" w:color="auto" w:fill="auto"/>
            <w:vAlign w:val="center"/>
          </w:tcPr>
          <w:p w14:paraId="18C342EA" w14:textId="77777777" w:rsidR="002000D1" w:rsidRPr="007C433C" w:rsidRDefault="002000D1" w:rsidP="002132CE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15EAC109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69FC2852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A3B885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68EA7AEA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067A507B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1D6E409F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9B1E79C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90F08F7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0D7B589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E5C1F63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2CF1E8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491C10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C64FEF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F52731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ED5273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80F9D8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7FD94E2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2000D1" w:rsidRPr="007C433C" w14:paraId="5EBAB7E1" w14:textId="77777777" w:rsidTr="002000D1">
        <w:trPr>
          <w:cantSplit/>
          <w:trHeight w:val="123"/>
        </w:trPr>
        <w:tc>
          <w:tcPr>
            <w:tcW w:w="538" w:type="dxa"/>
            <w:shd w:val="clear" w:color="auto" w:fill="auto"/>
            <w:vAlign w:val="center"/>
          </w:tcPr>
          <w:p w14:paraId="7E942F4C" w14:textId="77777777" w:rsidR="002000D1" w:rsidRPr="007C433C" w:rsidRDefault="002000D1" w:rsidP="002132CE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15E763C8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68EBBC28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9E35D4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6E83E40C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54D09EFD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627028D9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03DBFDFA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9AB1DF0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4A849EB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7288C05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9078E1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7A1A24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49BF15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34409A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9F21BA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DD7E83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74B4C4B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2000D1" w:rsidRPr="007C433C" w14:paraId="3ACC5A2A" w14:textId="77777777" w:rsidTr="002000D1">
        <w:trPr>
          <w:cantSplit/>
          <w:trHeight w:val="123"/>
        </w:trPr>
        <w:tc>
          <w:tcPr>
            <w:tcW w:w="538" w:type="dxa"/>
            <w:shd w:val="clear" w:color="auto" w:fill="auto"/>
            <w:vAlign w:val="center"/>
          </w:tcPr>
          <w:p w14:paraId="237C880F" w14:textId="77777777" w:rsidR="002000D1" w:rsidRPr="007C433C" w:rsidRDefault="002000D1" w:rsidP="002132CE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B7C6915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6ED84F53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68175D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6355407F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58982FC3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616D2DB2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47EE80C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398DACC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A0E6DB2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693183C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159614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2B66C5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123D74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CC5339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A18182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F21CDD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34A0C73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2000D1" w:rsidRPr="007C433C" w14:paraId="5795EADA" w14:textId="77777777" w:rsidTr="002000D1">
        <w:trPr>
          <w:cantSplit/>
          <w:trHeight w:val="123"/>
        </w:trPr>
        <w:tc>
          <w:tcPr>
            <w:tcW w:w="538" w:type="dxa"/>
            <w:shd w:val="clear" w:color="auto" w:fill="auto"/>
            <w:vAlign w:val="center"/>
          </w:tcPr>
          <w:p w14:paraId="20D7B603" w14:textId="77777777" w:rsidR="002000D1" w:rsidRPr="007C433C" w:rsidRDefault="002000D1" w:rsidP="002132CE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E6E5FB1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3B59D188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C82C23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D5243D6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18012BCE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FFA471D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F87161A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C67B2F2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148BD09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E88FB48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1CBA1F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1CFD3F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2C2664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C98F44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89DB60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B1CA24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5A49FDE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2000D1" w:rsidRPr="007C433C" w14:paraId="763E232E" w14:textId="77777777" w:rsidTr="002000D1">
        <w:trPr>
          <w:cantSplit/>
          <w:trHeight w:val="123"/>
        </w:trPr>
        <w:tc>
          <w:tcPr>
            <w:tcW w:w="538" w:type="dxa"/>
            <w:shd w:val="clear" w:color="auto" w:fill="auto"/>
            <w:vAlign w:val="center"/>
          </w:tcPr>
          <w:p w14:paraId="71FEB2C3" w14:textId="77777777" w:rsidR="002000D1" w:rsidRPr="007C433C" w:rsidRDefault="002000D1" w:rsidP="002132CE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31CD22F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13B82BEB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799DDB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3A998FA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3C5E6E0F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0DB11AFB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E64C761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5B41B6EB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31337AE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34BCDAE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1E39EB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A0D592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2E1CC7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12D6DC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C98438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E2516D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45AB0D2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2000D1" w:rsidRPr="007C433C" w14:paraId="0F266489" w14:textId="77777777" w:rsidTr="002000D1">
        <w:trPr>
          <w:cantSplit/>
          <w:trHeight w:val="123"/>
        </w:trPr>
        <w:tc>
          <w:tcPr>
            <w:tcW w:w="538" w:type="dxa"/>
            <w:shd w:val="clear" w:color="auto" w:fill="auto"/>
            <w:vAlign w:val="center"/>
          </w:tcPr>
          <w:p w14:paraId="12AA14A4" w14:textId="77777777" w:rsidR="002000D1" w:rsidRPr="007C433C" w:rsidRDefault="002000D1" w:rsidP="002132CE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21E69000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252F2139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1A5DA7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A879042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DB5FD7A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49CA38CA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DF186CE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5CD7C7A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72D470A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F0B01A1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4A63C4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E22DB8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00CBAE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9291E7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F40D87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B7E03E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C226917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2000D1" w:rsidRPr="007C433C" w14:paraId="6AD9CAC5" w14:textId="77777777" w:rsidTr="002000D1">
        <w:trPr>
          <w:cantSplit/>
          <w:trHeight w:val="123"/>
        </w:trPr>
        <w:tc>
          <w:tcPr>
            <w:tcW w:w="538" w:type="dxa"/>
            <w:shd w:val="clear" w:color="auto" w:fill="auto"/>
            <w:vAlign w:val="center"/>
          </w:tcPr>
          <w:p w14:paraId="2214476B" w14:textId="77777777" w:rsidR="002000D1" w:rsidRPr="007C433C" w:rsidRDefault="002000D1" w:rsidP="002132CE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F048ED6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6CE8A612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37E3F8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F317C6E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087F71EA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1C41CB58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3229E53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220A834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9E18265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B543CAE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A89D7B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AE28FD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673951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0EB63D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720585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4AA478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59471AD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2000D1" w:rsidRPr="007C433C" w14:paraId="1A29896E" w14:textId="77777777" w:rsidTr="002000D1">
        <w:trPr>
          <w:cantSplit/>
          <w:trHeight w:val="123"/>
        </w:trPr>
        <w:tc>
          <w:tcPr>
            <w:tcW w:w="538" w:type="dxa"/>
            <w:shd w:val="clear" w:color="auto" w:fill="auto"/>
            <w:vAlign w:val="center"/>
          </w:tcPr>
          <w:p w14:paraId="15BF4F58" w14:textId="77777777" w:rsidR="002000D1" w:rsidRPr="007C433C" w:rsidRDefault="002000D1" w:rsidP="002132CE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753A8E0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0F828546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3F977D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BA34DB5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32E8F48B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2DFA3F88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463FF5F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B48DDD7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5736488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6E4B708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4E9109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1EEC06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516F6F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2CB337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E4202A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B2EDA1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E533BCA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2000D1" w:rsidRPr="007C433C" w14:paraId="19223EFB" w14:textId="77777777" w:rsidTr="002000D1">
        <w:trPr>
          <w:cantSplit/>
          <w:trHeight w:val="123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2F28E" w14:textId="77777777" w:rsidR="002000D1" w:rsidRPr="007C433C" w:rsidRDefault="002000D1" w:rsidP="002132CE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FF52D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D6CAF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F24ED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89081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CA117" w14:textId="77777777" w:rsidR="002000D1" w:rsidRPr="007C433C" w:rsidRDefault="002000D1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CF5DA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087D6" w14:textId="77777777" w:rsidR="002000D1" w:rsidRPr="007C433C" w:rsidRDefault="002000D1" w:rsidP="002132CE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7D5D6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35C51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97241" w14:textId="77777777" w:rsidR="002000D1" w:rsidRPr="007C433C" w:rsidRDefault="002000D1" w:rsidP="002132C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117DB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D0A4B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0C201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F636C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15E0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224F1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000FA" w14:textId="77777777" w:rsidR="002000D1" w:rsidRPr="007C433C" w:rsidRDefault="002000D1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2000D1" w:rsidRPr="007C433C" w14:paraId="72557208" w14:textId="77777777" w:rsidTr="002000D1">
        <w:trPr>
          <w:cantSplit/>
          <w:trHeight w:val="12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D621" w14:textId="5076AA7E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810F" w14:textId="73777CA3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0AD2" w14:textId="49F56363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E31E" w14:textId="65F2B5A3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E505" w14:textId="2B2F24E7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B29A" w14:textId="4AA780F8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AA38" w14:textId="170B75C6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EBE1" w14:textId="2DB1F1F1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DFCB" w14:textId="1E9B6931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4C68" w14:textId="4B1F50F2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0D91" w14:textId="0B712D15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6112" w14:textId="0FDB37F4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D0DF" w14:textId="67FE3D64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D2FA" w14:textId="1F86168C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A41A" w14:textId="761BBDF1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46C5" w14:textId="2152B286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DECA" w14:textId="7C978EC6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C285" w14:textId="5D4D48CD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2132CE" w:rsidRPr="007C433C" w14:paraId="1F8104A3" w14:textId="77777777" w:rsidTr="002000D1">
        <w:trPr>
          <w:cantSplit/>
          <w:trHeight w:val="40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57F2" w14:textId="77777777" w:rsidR="002132CE" w:rsidRPr="007C433C" w:rsidRDefault="002132CE" w:rsidP="002132CE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1.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BB61" w14:textId="6F0DFB7C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водопроводной сети по ул. О. Кошевого, от ул. Кирова до ул. О. Кошевого, д.32 в с. Дивноморское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3C48" w14:textId="77777777" w:rsidR="00B83E0A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трубопровода Dy=200 мм, </w:t>
            </w:r>
          </w:p>
          <w:p w14:paraId="41383142" w14:textId="23EF516D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L=1856 м, замена стальных труб водопроводной сети на полиэтилен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9396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Замена изношенных участков сетей в целях снижения износа сетей и повышения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Количество перерывов в подаче воды, произошедших в результате аварий, повреждений и иных технологических нарушений, в расчете на протяженность водопроводной сети в год, не более 0,79 ед./км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6,28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AD79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B57B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DDD8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56C0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CED4" w14:textId="77777777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7501" w14:textId="4F173C24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86F8" w14:textId="2CB97216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CF9B" w14:textId="66058152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 256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C49" w14:textId="1D4C1582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813B" w14:textId="176AD5B7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7D90" w14:textId="1D38A962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E1F1" w14:textId="61EAF974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B237" w14:textId="16A9832F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225,6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D5C0" w14:textId="0D50D3E6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 031,25</w:t>
            </w:r>
          </w:p>
        </w:tc>
      </w:tr>
      <w:tr w:rsidR="00A36B92" w:rsidRPr="007C433C" w14:paraId="66FCC542" w14:textId="77777777" w:rsidTr="002000D1">
        <w:trPr>
          <w:cantSplit/>
          <w:trHeight w:val="406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AB8B" w14:textId="77777777" w:rsidR="00A36B92" w:rsidRPr="007C433C" w:rsidRDefault="00A36B92" w:rsidP="00A36B92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2. Модернизация или реконструкция существующих объектов централизованных систем водоснабжения (за исключением сетей водоснабж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D486" w14:textId="676BE2DB" w:rsidR="00A36B92" w:rsidRPr="007C433C" w:rsidRDefault="00A36B92" w:rsidP="00A36B92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21 717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217F" w14:textId="3A8F611F" w:rsidR="00A36B92" w:rsidRPr="007C433C" w:rsidRDefault="00A36B92" w:rsidP="00A36B92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F90D" w14:textId="3E7E7738" w:rsidR="00A36B92" w:rsidRPr="007C433C" w:rsidRDefault="00A36B92" w:rsidP="00A36B92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 93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4190" w14:textId="51C10AC3" w:rsidR="00A36B92" w:rsidRPr="007C433C" w:rsidRDefault="00A36B92" w:rsidP="00A36B92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6 156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02FD" w14:textId="64223C77" w:rsidR="00A36B92" w:rsidRPr="007C433C" w:rsidRDefault="00A36B92" w:rsidP="00A36B92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24 06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56F1" w14:textId="30448635" w:rsidR="00A36B92" w:rsidRPr="007C433C" w:rsidRDefault="00A36B92" w:rsidP="00A36B92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4 561,5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036A" w14:textId="7C36B983" w:rsidR="00A36B92" w:rsidRPr="007C433C" w:rsidRDefault="00A36B92" w:rsidP="00A36B92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2132CE" w:rsidRPr="007C433C" w14:paraId="1DCB32CE" w14:textId="77777777" w:rsidTr="002000D1">
        <w:trPr>
          <w:cantSplit/>
          <w:trHeight w:val="424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6752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2.1.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6F4F" w14:textId="6771A115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 Геленджи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FE38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азработка электронной гидравлической модели с созданием SCADA системы, автоматизацией диспетчерской, установкой серверного оборудования, прикладных информационных систем.</w:t>
            </w:r>
            <w:r w:rsidRPr="007C433C">
              <w:rPr>
                <w:sz w:val="14"/>
                <w:szCs w:val="14"/>
              </w:rPr>
              <w:br/>
              <w:t>Установка измерительных комплексов на насосных станциях водоснабжения и водозаборных сооружениях (скважины), резервуарах чистой во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7FFC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нижение потерь воды, расхода электрической энергии, аварийности за счет оптимизации гидравлического режима системы водоснабжения. 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не более 1,08 кВт*ч/м3. 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6,28 к 2024 год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D7FC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3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DF0C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личество объектов диспетчеризации /</w:t>
            </w:r>
            <w:r w:rsidRPr="007C433C">
              <w:rPr>
                <w:sz w:val="14"/>
                <w:szCs w:val="14"/>
              </w:rPr>
              <w:br/>
              <w:t>Количество измерительных комплекс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BCFB" w14:textId="73F1CE64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шт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B922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1FED" w14:textId="77777777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8104" w14:textId="4901B063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5FF4" w14:textId="6FDF45DF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E3E3" w14:textId="01B6CDE9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40 413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69EA" w14:textId="4CD47BE5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DF71" w14:textId="71673FE3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 08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DD0D" w14:textId="38CE2F3C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0 898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FDE3" w14:textId="1044470B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5 829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AFDA" w14:textId="35B7BCF8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8 602,5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157D" w14:textId="7E35C881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2000D1" w:rsidRPr="007C433C" w14:paraId="71FF5C51" w14:textId="77777777" w:rsidTr="002000D1">
        <w:trPr>
          <w:cantSplit/>
          <w:trHeight w:val="12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669A" w14:textId="6C858F40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F051" w14:textId="5AD585F5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537B" w14:textId="4C80DDA6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597E" w14:textId="06C3F463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1F60" w14:textId="26832D98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6F3B" w14:textId="1178D978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FD9B" w14:textId="643B7B60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EE9C" w14:textId="58F90736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C591" w14:textId="64968DB0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1EEC" w14:textId="7EC6886D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1601" w14:textId="216CC898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0F23" w14:textId="65582098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856A" w14:textId="00E75BF6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E2DD" w14:textId="46BF9FB1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0A56" w14:textId="405E3367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34BE" w14:textId="78E6BD26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6360" w14:textId="46F346A0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0136" w14:textId="7DE950A6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2132CE" w:rsidRPr="007C433C" w14:paraId="14371939" w14:textId="77777777" w:rsidTr="002000D1">
        <w:trPr>
          <w:cantSplit/>
          <w:trHeight w:val="222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CCE0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2.2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5E28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одернизация объектов в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E186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мплексная автоматизация площадных объектов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A5F9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и аварийности, повышение энергоэффективности, качества и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Повышение уровня Управляемости Водоканала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288F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4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CD64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лощадные объекты системы водоотведения и водоснабжения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4E31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личество (шт.)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97F9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140F" w14:textId="77777777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2 шт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CCD" w14:textId="1B225DA5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4E02" w14:textId="183679A3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E08" w14:textId="7D4CC426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6 869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F16F" w14:textId="7F7D40A5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28EF" w14:textId="628FD40C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B19" w14:textId="5C5C599A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2 86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227E" w14:textId="6A48B4E4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5 731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0F65" w14:textId="6386E5E0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 270,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6472" w14:textId="785E352A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A36B92" w:rsidRPr="007C433C" w14:paraId="77B81B36" w14:textId="77777777" w:rsidTr="00AE404F">
        <w:trPr>
          <w:cantSplit/>
          <w:trHeight w:val="196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ED7" w14:textId="77777777" w:rsidR="00A36B92" w:rsidRPr="007C433C" w:rsidRDefault="00A36B92" w:rsidP="00A36B92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2.3.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4B3F" w14:textId="77777777" w:rsidR="00A36B92" w:rsidRPr="007C433C" w:rsidRDefault="00A36B92" w:rsidP="00A36B92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одернизация оборудования объектов вод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921F" w14:textId="77777777" w:rsidR="00A36B92" w:rsidRPr="007C433C" w:rsidRDefault="00A36B92" w:rsidP="00A36B92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риобретение погружных насосных агрегатов, станций защи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67C1" w14:textId="77777777" w:rsidR="00A36B92" w:rsidRPr="007C433C" w:rsidRDefault="00A36B92" w:rsidP="00A36B92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и аварийности, повышение энергоэффективности, качества и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Повышение уровня Управляемости Водоканала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55AB" w14:textId="77777777" w:rsidR="00A36B92" w:rsidRPr="007C433C" w:rsidRDefault="00A36B92" w:rsidP="00A36B92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4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5305" w14:textId="77777777" w:rsidR="00A36B92" w:rsidRPr="007C433C" w:rsidRDefault="00A36B92" w:rsidP="00A36B92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лощадные объекты системы водоотведения и водоснабж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AEC0" w14:textId="77777777" w:rsidR="00A36B92" w:rsidRPr="007C433C" w:rsidRDefault="00A36B92" w:rsidP="00A36B92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личество (шт.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D9D" w14:textId="77777777" w:rsidR="00A36B92" w:rsidRPr="007C433C" w:rsidRDefault="00A36B92" w:rsidP="00A36B92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FCEA" w14:textId="77777777" w:rsidR="00A36B92" w:rsidRPr="007C433C" w:rsidRDefault="00A36B92" w:rsidP="00A36B92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6 шт.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5E6C" w14:textId="69D9AB56" w:rsidR="00A36B92" w:rsidRPr="007C433C" w:rsidRDefault="00A36B92" w:rsidP="00A36B92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EAB" w14:textId="7B5346A1" w:rsidR="00A36B92" w:rsidRPr="007C433C" w:rsidRDefault="00A36B92" w:rsidP="00A36B92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</w:t>
            </w:r>
            <w:r w:rsidR="007F29FE" w:rsidRPr="007C433C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9E6" w14:textId="50A84AFF" w:rsidR="00A36B92" w:rsidRPr="007C433C" w:rsidRDefault="00A36B92" w:rsidP="00A36B92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 434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F3BD" w14:textId="5CBE423D" w:rsidR="00A36B92" w:rsidRPr="007C433C" w:rsidRDefault="00A36B92" w:rsidP="00A36B92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6E11" w14:textId="3B920CE8" w:rsidR="00A36B92" w:rsidRPr="007C433C" w:rsidRDefault="00A36B92" w:rsidP="00A36B92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855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6096" w14:textId="17793E89" w:rsidR="00A36B92" w:rsidRPr="007C433C" w:rsidRDefault="00A36B92" w:rsidP="00A36B92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390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2F3C" w14:textId="177AE438" w:rsidR="00A36B92" w:rsidRPr="007C433C" w:rsidRDefault="00A36B92" w:rsidP="00A36B92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FB59" w14:textId="583BF288" w:rsidR="00A36B92" w:rsidRPr="007C433C" w:rsidRDefault="00A36B92" w:rsidP="00A36B92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 688,8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4433" w14:textId="7B49B7B2" w:rsidR="00A36B92" w:rsidRPr="007C433C" w:rsidRDefault="00A36B92" w:rsidP="00A36B92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A36B92" w:rsidRPr="007C433C" w14:paraId="5D575AC0" w14:textId="77777777" w:rsidTr="002000D1">
        <w:trPr>
          <w:cantSplit/>
          <w:trHeight w:val="283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D9C8" w14:textId="77777777" w:rsidR="00A36B92" w:rsidRPr="007C433C" w:rsidRDefault="00A36B92" w:rsidP="00A36B92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AE8A" w14:textId="3FA94318" w:rsidR="00A36B92" w:rsidRPr="007C433C" w:rsidRDefault="00A36B92" w:rsidP="00A36B92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523 369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B8BB" w14:textId="4E3C5D73" w:rsidR="00A36B92" w:rsidRPr="007C433C" w:rsidRDefault="00A36B92" w:rsidP="00A36B92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942F" w14:textId="50C4BC76" w:rsidR="00A36B92" w:rsidRPr="007C433C" w:rsidRDefault="00A36B92" w:rsidP="00A36B92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6 93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609" w14:textId="6C2E645A" w:rsidR="00A36B92" w:rsidRPr="007C433C" w:rsidRDefault="00A36B92" w:rsidP="00A36B92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17 838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8B46" w14:textId="2D5D25FA" w:rsidR="00A36B92" w:rsidRPr="007C433C" w:rsidRDefault="00A36B92" w:rsidP="00A36B92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71 693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B226" w14:textId="7002B61C" w:rsidR="00A36B92" w:rsidRPr="007C433C" w:rsidRDefault="00A36B92" w:rsidP="00A36B92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93 614,5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6512" w14:textId="38317C9F" w:rsidR="00A36B92" w:rsidRPr="007C433C" w:rsidRDefault="00A36B92" w:rsidP="00A36B92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3 284,32</w:t>
            </w:r>
          </w:p>
        </w:tc>
      </w:tr>
      <w:tr w:rsidR="00DD4D1D" w:rsidRPr="007C433C" w14:paraId="13D5802D" w14:textId="77777777" w:rsidTr="002000D1">
        <w:trPr>
          <w:cantSplit/>
          <w:trHeight w:val="400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5136" w14:textId="77777777" w:rsidR="00DD4D1D" w:rsidRPr="007C433C" w:rsidRDefault="00DD4D1D" w:rsidP="00DD4D1D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4. 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ой системы водоснабжения, не включенных в прочие группы мероприятий</w:t>
            </w:r>
          </w:p>
        </w:tc>
      </w:tr>
      <w:tr w:rsidR="00DD4D1D" w:rsidRPr="007C433C" w14:paraId="0E85C95D" w14:textId="77777777" w:rsidTr="002000D1">
        <w:trPr>
          <w:cantSplit/>
          <w:trHeight w:val="347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3060F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.1. Реконструкция сооружений 1-го и 2-го подъ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1A69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105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EF8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2C7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483D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BA0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CD32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</w:tr>
      <w:tr w:rsidR="002132CE" w:rsidRPr="007C433C" w14:paraId="64C581AC" w14:textId="77777777" w:rsidTr="002000D1">
        <w:trPr>
          <w:cantSplit/>
          <w:trHeight w:val="282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B23A" w14:textId="77777777" w:rsidR="002132CE" w:rsidRPr="007C433C" w:rsidRDefault="002132CE" w:rsidP="002132CE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.2. Оснащение спецтехн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32D1" w14:textId="46CAF536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7 854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23F0" w14:textId="461FB424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 118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87E0" w14:textId="66E9F8C5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1 561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867A" w14:textId="559A6020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4 311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B197" w14:textId="5E6B7448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30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BB56" w14:textId="77E09499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555,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7EAE" w14:textId="255A39A1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2132CE" w:rsidRPr="007C433C" w14:paraId="1E5127D8" w14:textId="77777777" w:rsidTr="002000D1">
        <w:trPr>
          <w:cantSplit/>
          <w:trHeight w:val="313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80A0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.2.1.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2522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bookmarkStart w:id="84" w:name="_Hlk116635376"/>
            <w:r w:rsidRPr="007C433C">
              <w:rPr>
                <w:sz w:val="14"/>
                <w:szCs w:val="14"/>
              </w:rPr>
              <w:t>Оснащение спецтехникой, в том числе для обслуживания и диагностики объектов и сетей водоснабжения</w:t>
            </w:r>
            <w:bookmarkEnd w:id="84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6D3A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Замена техники по мере достижения предельного срока службы, приобретение новой техники взамен арендуемой, закупка средств малой механизации для оснащения аварийных бриг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4F26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и аварийности, повышение энергоэффективности, качества и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08B1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4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6EBB" w14:textId="77777777" w:rsidR="002132CE" w:rsidRPr="007C433C" w:rsidRDefault="002132CE" w:rsidP="002132CE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личество тех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C7B1" w14:textId="110D5FF3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шт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76EA" w14:textId="77777777" w:rsidR="002132CE" w:rsidRPr="007C433C" w:rsidRDefault="002132CE" w:rsidP="002132CE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CFE5" w14:textId="3B78CFE4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  <w:r w:rsidR="00FA60C3" w:rsidRPr="007C433C">
              <w:rPr>
                <w:sz w:val="14"/>
                <w:szCs w:val="1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495B" w14:textId="1C43A1D7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CE47" w14:textId="682F558B" w:rsidR="002132CE" w:rsidRPr="007C433C" w:rsidRDefault="002132CE" w:rsidP="002132CE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1F55" w14:textId="2192F6B7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7 854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D9CB" w14:textId="576AC31E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 118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2707" w14:textId="7721E261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1 561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E8B2" w14:textId="33879337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4 311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D480" w14:textId="4CE5B3B6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30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F231" w14:textId="707A8FB1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555,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046A" w14:textId="4E815169" w:rsidR="002132CE" w:rsidRPr="007C433C" w:rsidRDefault="002132CE" w:rsidP="002132CE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BD64B5" w:rsidRPr="007C433C" w14:paraId="2C8CE497" w14:textId="77777777" w:rsidTr="002000D1">
        <w:trPr>
          <w:cantSplit/>
          <w:trHeight w:val="282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256A6" w14:textId="77777777" w:rsidR="00BD64B5" w:rsidRPr="007C433C" w:rsidRDefault="00BD64B5" w:rsidP="00BD64B5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.3. Реконструкция объектов системы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D539" w14:textId="74068E39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1 323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F160" w14:textId="075A924F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F1E0" w14:textId="282CC1DC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13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FDE8" w14:textId="597BC2C8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 16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9DD2" w14:textId="35DD37AD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 158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7ABF" w14:textId="5EB2D132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7 670,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DC28" w14:textId="44FD56FC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1 921,17</w:t>
            </w:r>
          </w:p>
        </w:tc>
      </w:tr>
      <w:tr w:rsidR="002000D1" w:rsidRPr="007C433C" w14:paraId="340FE9DC" w14:textId="77777777" w:rsidTr="002000D1">
        <w:trPr>
          <w:cantSplit/>
          <w:trHeight w:val="12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C29" w14:textId="618B6513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00B3" w14:textId="3BB18708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A886" w14:textId="249624C9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D9D2" w14:textId="2F0DF58F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2F85" w14:textId="45922DD0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E02D" w14:textId="13F46D9D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F689" w14:textId="231DECD7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DDF5" w14:textId="4E13AE8D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C0F7" w14:textId="641C24C6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B013" w14:textId="26BB99B2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BEB" w14:textId="06040C5F" w:rsidR="002000D1" w:rsidRPr="007C433C" w:rsidRDefault="002000D1" w:rsidP="002000D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F93E" w14:textId="645B4FA8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9552" w14:textId="1E0BD43F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1D71" w14:textId="46DA4429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49CC" w14:textId="3E75B97A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F777" w14:textId="45595C54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0B2" w14:textId="1037E8A5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1F3A" w14:textId="4BE4CB85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BD64B5" w:rsidRPr="007C433C" w14:paraId="77BA0691" w14:textId="77777777" w:rsidTr="00AE404F">
        <w:trPr>
          <w:cantSplit/>
          <w:trHeight w:val="3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4A93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.3.1.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921" w14:textId="77777777" w:rsidR="00433929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объектов системы водоснабжения в г. Геленджик: Оптимизация гидравлического режима водозаборных сооружений I подъема; Реконструкция РЧВ на </w:t>
            </w:r>
          </w:p>
          <w:p w14:paraId="557BBB73" w14:textId="4071AF69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ул. Колхозная, г. Гелендж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205D" w14:textId="77777777" w:rsidR="00433929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дополнительного участка водовода DN400 мм (ПЭ) от существующем колодца “s313” до ввода в РЧВ, протяженностью 1455 м и дополнительного участка водовода DN560мм (ПЭ) от существующего колодца “s410” до ввода в РЧВ, протяженностью 33 м; реконструкция РЧВ по ул. Колхозная </w:t>
            </w:r>
          </w:p>
          <w:p w14:paraId="06D300A6" w14:textId="49DD8C1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(45 м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99EC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и аварийности, повышение энергоэффективности, качества и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не более 1,08 кВт*ч/м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E6BA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2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27F0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0F21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м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693C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1391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8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6351" w14:textId="00381D13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D265" w14:textId="7A74223F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60D5" w14:textId="052071DD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13,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3B0" w14:textId="12613D81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8548" w14:textId="7370FB36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13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D36E" w14:textId="660FCEED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E63F" w14:textId="2D39BFE2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DD12" w14:textId="0AB3FA84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E1BE" w14:textId="185D407C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BD64B5" w:rsidRPr="007C433C" w14:paraId="49771A65" w14:textId="77777777" w:rsidTr="002000D1">
        <w:trPr>
          <w:cantSplit/>
          <w:trHeight w:val="361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F2FF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.3.2.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E019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объектов системы водоснабжения с выделением зон хозяйственно-питьевого водоснабжения на территории г. Гелендж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983" w14:textId="608DE134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В рамках мероприятия предлагается решение следующих задач:</w:t>
            </w:r>
            <w:r w:rsidRPr="007C433C">
              <w:rPr>
                <w:sz w:val="14"/>
                <w:szCs w:val="14"/>
              </w:rPr>
              <w:br/>
              <w:t>- Поиск утечек внутри зоны;</w:t>
            </w:r>
            <w:r w:rsidRPr="007C433C">
              <w:rPr>
                <w:sz w:val="14"/>
                <w:szCs w:val="14"/>
              </w:rPr>
              <w:br/>
              <w:t>- Оптимизация удельного расхода ЭЭ на транспортировку воды;</w:t>
            </w:r>
            <w:r w:rsidRPr="007C433C">
              <w:rPr>
                <w:sz w:val="14"/>
                <w:szCs w:val="14"/>
              </w:rPr>
              <w:br/>
              <w:t>- Снижение давле</w:t>
            </w:r>
            <w:r w:rsidR="00433929">
              <w:rPr>
                <w:sz w:val="14"/>
                <w:szCs w:val="14"/>
              </w:rPr>
              <w:t>ния внутри з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AF4E" w14:textId="7099E80F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и аварийности, повышение энергоэффективности, качества и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</w:t>
            </w:r>
            <w:r w:rsidR="00433929">
              <w:rPr>
                <w:sz w:val="14"/>
                <w:szCs w:val="14"/>
              </w:rPr>
              <w:t>роводную сеть, не более 36,28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E85A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1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9432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личество хозяйственно-питьевых з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114A" w14:textId="76A95E44" w:rsidR="00BD64B5" w:rsidRPr="007C433C" w:rsidRDefault="00FA60C3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шт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1688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204C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2A0" w14:textId="555D1A90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44BF" w14:textId="3E61853E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3E4F" w14:textId="6DE49D9D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0 91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3E54" w14:textId="143263EA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105B" w14:textId="7EC24F82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4601" w14:textId="331D8E92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 16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711F" w14:textId="05920C7B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 15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AD84" w14:textId="3C5FEC46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7 670,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9984" w14:textId="32E333F3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1 921,17</w:t>
            </w:r>
          </w:p>
        </w:tc>
      </w:tr>
      <w:tr w:rsidR="007F29FE" w:rsidRPr="007C433C" w14:paraId="5B9765ED" w14:textId="77777777" w:rsidTr="002000D1">
        <w:trPr>
          <w:cantSplit/>
          <w:trHeight w:val="308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6C6E" w14:textId="77777777" w:rsidR="007F29FE" w:rsidRPr="007C433C" w:rsidRDefault="007F29FE" w:rsidP="007F29FE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ACB4" w14:textId="1F4B5808" w:rsidR="007F29FE" w:rsidRPr="007C433C" w:rsidRDefault="007F29FE" w:rsidP="007F29FE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49 177,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28DE" w14:textId="595DC7EB" w:rsidR="007F29FE" w:rsidRPr="007C433C" w:rsidRDefault="007F29FE" w:rsidP="007F29FE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8 118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9E53" w14:textId="00A29281" w:rsidR="007F29FE" w:rsidRPr="007C433C" w:rsidRDefault="007F29FE" w:rsidP="007F29FE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31 974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892D" w14:textId="2AE55F13" w:rsidR="007F29FE" w:rsidRPr="007C433C" w:rsidRDefault="007F29FE" w:rsidP="007F29FE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52 472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77F0" w14:textId="2587451E" w:rsidR="007F29FE" w:rsidRPr="007C433C" w:rsidRDefault="007F29FE" w:rsidP="007F29FE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4 465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FDF2" w14:textId="51DA9E48" w:rsidR="007F29FE" w:rsidRPr="007C433C" w:rsidRDefault="007F29FE" w:rsidP="007F29FE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90 225,2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287" w14:textId="04863373" w:rsidR="007F29FE" w:rsidRPr="007C433C" w:rsidRDefault="007F29FE" w:rsidP="007F29FE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51 921,17</w:t>
            </w:r>
          </w:p>
        </w:tc>
      </w:tr>
      <w:tr w:rsidR="00DD4D1D" w:rsidRPr="007C433C" w14:paraId="355BAF36" w14:textId="77777777" w:rsidTr="002000D1">
        <w:trPr>
          <w:cantSplit/>
          <w:trHeight w:val="281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1800" w14:textId="77777777" w:rsidR="00DD4D1D" w:rsidRPr="007C433C" w:rsidRDefault="00DD4D1D" w:rsidP="00DD4D1D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 xml:space="preserve">Группа 5. Вывод из эксплуатации, консервация и демонтаж объектов централизованных систем водоснабжения и (или) водоотведения </w:t>
            </w:r>
          </w:p>
        </w:tc>
      </w:tr>
      <w:tr w:rsidR="00DD4D1D" w:rsidRPr="007C433C" w14:paraId="0E12ED6D" w14:textId="77777777" w:rsidTr="002000D1">
        <w:trPr>
          <w:cantSplit/>
          <w:trHeight w:val="256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D8416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.1. Вывод из эксплуатации, консервация и демонтаж сетей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EED3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DC49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A8DE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5060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32F0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06A4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992C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</w:tr>
      <w:tr w:rsidR="00DD4D1D" w:rsidRPr="007C433C" w14:paraId="41B72C8A" w14:textId="77777777" w:rsidTr="002000D1">
        <w:trPr>
          <w:cantSplit/>
          <w:trHeight w:val="23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2A2B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5.2. Вывод из эксплуатации, консервация и демонтаж иных объектов централизованных систем водоснабжения (за исключением сетей водоснабже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769C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00FC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93E0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A110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AE7E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DCC9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C9A8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</w:tr>
      <w:tr w:rsidR="00DD4D1D" w:rsidRPr="007C433C" w14:paraId="2F15ADA4" w14:textId="77777777" w:rsidTr="002000D1">
        <w:trPr>
          <w:cantSplit/>
          <w:trHeight w:val="34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8360" w14:textId="77777777" w:rsidR="00DD4D1D" w:rsidRPr="007C433C" w:rsidRDefault="00DD4D1D" w:rsidP="00DD4D1D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BA2B" w14:textId="77777777" w:rsidR="00DD4D1D" w:rsidRPr="007C433C" w:rsidRDefault="00DD4D1D" w:rsidP="00DD4D1D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B140" w14:textId="77777777" w:rsidR="00DD4D1D" w:rsidRPr="007C433C" w:rsidRDefault="00DD4D1D" w:rsidP="00DD4D1D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D5D8" w14:textId="77777777" w:rsidR="00DD4D1D" w:rsidRPr="007C433C" w:rsidRDefault="00DD4D1D" w:rsidP="00DD4D1D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8108" w14:textId="77777777" w:rsidR="00DD4D1D" w:rsidRPr="007C433C" w:rsidRDefault="00DD4D1D" w:rsidP="00DD4D1D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E747" w14:textId="77777777" w:rsidR="00DD4D1D" w:rsidRPr="007C433C" w:rsidRDefault="00DD4D1D" w:rsidP="00DD4D1D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3A54" w14:textId="77777777" w:rsidR="00DD4D1D" w:rsidRPr="007C433C" w:rsidRDefault="00DD4D1D" w:rsidP="00DD4D1D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7073" w14:textId="77777777" w:rsidR="00DD4D1D" w:rsidRPr="007C433C" w:rsidRDefault="00DD4D1D" w:rsidP="00DD4D1D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</w:tr>
      <w:tr w:rsidR="00DD4D1D" w:rsidRPr="007C433C" w14:paraId="0FAFFEEB" w14:textId="77777777" w:rsidTr="002000D1">
        <w:trPr>
          <w:cantSplit/>
          <w:trHeight w:val="407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3974" w14:textId="77777777" w:rsidR="00DD4D1D" w:rsidRPr="007C433C" w:rsidRDefault="00DD4D1D" w:rsidP="00DD4D1D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6. Мероприятия по защите централизованной системы водоснабжения и ее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2000D1" w:rsidRPr="007C433C" w14:paraId="7AFDC317" w14:textId="77777777" w:rsidTr="002000D1">
        <w:trPr>
          <w:cantSplit/>
          <w:trHeight w:val="2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CAB5" w14:textId="74324849" w:rsidR="002000D1" w:rsidRPr="007C433C" w:rsidRDefault="002000D1" w:rsidP="002000D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3BAD" w14:textId="480BFDE6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1EFB" w14:textId="0F183141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79CC" w14:textId="2E265624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4F31" w14:textId="0FC38084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DA9A" w14:textId="5A260ED6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0A94" w14:textId="0113FB24" w:rsidR="002000D1" w:rsidRPr="007C433C" w:rsidRDefault="002000D1" w:rsidP="002000D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B84A" w14:textId="76964DEB" w:rsidR="002000D1" w:rsidRPr="007C433C" w:rsidRDefault="002000D1" w:rsidP="002000D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D7B5" w14:textId="7F383943" w:rsidR="002000D1" w:rsidRPr="007C433C" w:rsidRDefault="002000D1" w:rsidP="002000D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1903" w14:textId="2AF9C5B0" w:rsidR="002000D1" w:rsidRPr="007C433C" w:rsidRDefault="002000D1" w:rsidP="002000D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7543" w14:textId="4B21BEA3" w:rsidR="002000D1" w:rsidRPr="007C433C" w:rsidRDefault="002000D1" w:rsidP="002000D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57C5" w14:textId="689B5AEA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DE89" w14:textId="2AFBABD6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E990" w14:textId="13FBE8A4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1133" w14:textId="4218A263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D434" w14:textId="461A7C64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A056" w14:textId="0122ECA9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EE18" w14:textId="33DDCB30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BD64B5" w:rsidRPr="007C433C" w14:paraId="4BBE9CF0" w14:textId="77777777" w:rsidTr="00AE404F">
        <w:trPr>
          <w:cantSplit/>
          <w:trHeight w:val="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46E0" w14:textId="77777777" w:rsidR="00BD64B5" w:rsidRPr="007C433C" w:rsidRDefault="00BD64B5" w:rsidP="00BD64B5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.1.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E07B" w14:textId="7C90A47D" w:rsidR="00BD64B5" w:rsidRPr="007C433C" w:rsidRDefault="00BD64B5" w:rsidP="003D45C2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B81B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Установка огра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D374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Обеспечение антитеррористической безопасности объектов системы водоснабж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D558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6065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личество объект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CAD9" w14:textId="77777777" w:rsidR="00BD64B5" w:rsidRPr="007C433C" w:rsidRDefault="00BD64B5" w:rsidP="00BD64B5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ш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BD99" w14:textId="77777777" w:rsidR="00BD64B5" w:rsidRPr="007C433C" w:rsidRDefault="00BD64B5" w:rsidP="00BD64B5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7D75" w14:textId="77777777" w:rsidR="00BD64B5" w:rsidRPr="007C433C" w:rsidRDefault="00BD64B5" w:rsidP="00BD64B5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DA67" w14:textId="59597AB7" w:rsidR="00BD64B5" w:rsidRPr="007C433C" w:rsidRDefault="00BD64B5" w:rsidP="00BD64B5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86A6" w14:textId="331A694D" w:rsidR="00BD64B5" w:rsidRPr="007C433C" w:rsidRDefault="00BD64B5" w:rsidP="00BD64B5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5110" w14:textId="07CD674F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 574,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CCF3" w14:textId="341B646B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3CC0" w14:textId="7D1D2F10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6D9D" w14:textId="0DF6C7C7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EE08" w14:textId="6A444485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 574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AC7C" w14:textId="69AECBB4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C306" w14:textId="6109646B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BD64B5" w:rsidRPr="007C433C" w14:paraId="4FE5D269" w14:textId="77777777" w:rsidTr="00AE404F">
        <w:trPr>
          <w:cantSplit/>
          <w:trHeight w:val="2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8245" w14:textId="77777777" w:rsidR="00BD64B5" w:rsidRPr="007C433C" w:rsidRDefault="00BD64B5" w:rsidP="00BD64B5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7E29" w14:textId="0BB5EED4" w:rsidR="00BD64B5" w:rsidRPr="007C433C" w:rsidRDefault="00BD64B5" w:rsidP="00BD64B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4 574,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D6B7" w14:textId="2B542A8A" w:rsidR="00BD64B5" w:rsidRPr="007C433C" w:rsidRDefault="00BD64B5" w:rsidP="00BD64B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12EF" w14:textId="6A903485" w:rsidR="00BD64B5" w:rsidRPr="007C433C" w:rsidRDefault="00BD64B5" w:rsidP="00BD64B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1665" w14:textId="4544BE4B" w:rsidR="00BD64B5" w:rsidRPr="007C433C" w:rsidRDefault="00BD64B5" w:rsidP="00BD64B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E3AD" w14:textId="6AA2105C" w:rsidR="00BD64B5" w:rsidRPr="007C433C" w:rsidRDefault="00BD64B5" w:rsidP="00BD64B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4 574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4C86" w14:textId="3D095DB2" w:rsidR="00BD64B5" w:rsidRPr="007C433C" w:rsidRDefault="00BD64B5" w:rsidP="00BD64B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8102" w14:textId="0BFEC098" w:rsidR="00BD64B5" w:rsidRPr="007C433C" w:rsidRDefault="00BD64B5" w:rsidP="00BD64B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</w:tr>
      <w:tr w:rsidR="00DD4D1D" w:rsidRPr="007C433C" w14:paraId="4BCF0E72" w14:textId="77777777" w:rsidTr="00AE404F">
        <w:trPr>
          <w:cantSplit/>
          <w:trHeight w:val="20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F830" w14:textId="77777777" w:rsidR="00DD4D1D" w:rsidRPr="007C433C" w:rsidRDefault="00DD4D1D" w:rsidP="00DD4D1D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7. Мероприятия по приведению качества питьевой воды в соответствие с установленными требованиями</w:t>
            </w:r>
          </w:p>
        </w:tc>
      </w:tr>
      <w:tr w:rsidR="00DD4D1D" w:rsidRPr="007C433C" w14:paraId="0D7281B4" w14:textId="77777777" w:rsidTr="00AE404F">
        <w:trPr>
          <w:cantSplit/>
          <w:trHeight w:val="2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A106A" w14:textId="77777777" w:rsidR="00DD4D1D" w:rsidRPr="007C433C" w:rsidRDefault="00DD4D1D" w:rsidP="00DD4D1D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AD04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4B9D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CC15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19D3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5F1D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9C7F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A07C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</w:tr>
      <w:tr w:rsidR="007F29FE" w:rsidRPr="007C433C" w14:paraId="70DE0DFF" w14:textId="77777777" w:rsidTr="00AE404F">
        <w:trPr>
          <w:cantSplit/>
          <w:trHeight w:val="2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82E5" w14:textId="77777777" w:rsidR="007F29FE" w:rsidRPr="007C433C" w:rsidRDefault="007F29FE" w:rsidP="007F29FE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Итого по инвестиционной программе системы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8759" w14:textId="1BBA7D0F" w:rsidR="007F29FE" w:rsidRPr="007C433C" w:rsidRDefault="007F29FE" w:rsidP="007F29FE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 419 489,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3A6C" w14:textId="5D848D2D" w:rsidR="007F29FE" w:rsidRPr="007C433C" w:rsidRDefault="007F29FE" w:rsidP="007F29FE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8 118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19F3" w14:textId="55C2D20C" w:rsidR="007F29FE" w:rsidRPr="007C433C" w:rsidRDefault="007F29FE" w:rsidP="007F29FE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48 912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5B83" w14:textId="787E1E7E" w:rsidR="007F29FE" w:rsidRPr="007C433C" w:rsidRDefault="007F29FE" w:rsidP="007F29FE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63 313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A16F" w14:textId="4A66F2D8" w:rsidR="007F29FE" w:rsidRPr="007C433C" w:rsidRDefault="007F29FE" w:rsidP="007F29FE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353 194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E7EF" w14:textId="2CEC0480" w:rsidR="007F29FE" w:rsidRPr="007C433C" w:rsidRDefault="007F29FE" w:rsidP="007F29FE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560 370,5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6FAD" w14:textId="326FFDFC" w:rsidR="007F29FE" w:rsidRPr="007C433C" w:rsidRDefault="007F29FE" w:rsidP="007F29FE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85 579,52</w:t>
            </w:r>
          </w:p>
        </w:tc>
      </w:tr>
    </w:tbl>
    <w:p w14:paraId="63AC9D91" w14:textId="6F29E914" w:rsidR="000F0CF7" w:rsidRPr="007C433C" w:rsidRDefault="000F0CF7" w:rsidP="00483836">
      <w:pPr>
        <w:pStyle w:val="ConsPlusNormal"/>
        <w:ind w:left="-426" w:right="-31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4A4B1E" w14:textId="77777777" w:rsidR="00B25F6D" w:rsidRPr="007C433C" w:rsidRDefault="00B25F6D">
      <w:pPr>
        <w:spacing w:after="160" w:line="259" w:lineRule="auto"/>
        <w:rPr>
          <w:iCs/>
          <w:color w:val="000000" w:themeColor="text1"/>
          <w:sz w:val="28"/>
          <w:szCs w:val="28"/>
        </w:rPr>
      </w:pPr>
      <w:r w:rsidRPr="007C433C">
        <w:rPr>
          <w:i/>
          <w:color w:val="000000" w:themeColor="text1"/>
          <w:sz w:val="28"/>
          <w:szCs w:val="28"/>
        </w:rPr>
        <w:br w:type="page"/>
      </w:r>
    </w:p>
    <w:p w14:paraId="3A75F214" w14:textId="1D153977" w:rsidR="00EA6B49" w:rsidRPr="007C433C" w:rsidRDefault="00F75C03" w:rsidP="008A18BD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76585C" w:rsidRPr="007C433C">
        <w:rPr>
          <w:i w:val="0"/>
          <w:color w:val="000000" w:themeColor="text1"/>
          <w:sz w:val="28"/>
          <w:szCs w:val="28"/>
        </w:rPr>
        <w:t>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6</w:t>
      </w:r>
    </w:p>
    <w:p w14:paraId="56B977D0" w14:textId="77777777" w:rsidR="00CA66E9" w:rsidRPr="007C433C" w:rsidRDefault="00CA66E9" w:rsidP="00EF7F19">
      <w:pPr>
        <w:jc w:val="center"/>
      </w:pPr>
    </w:p>
    <w:p w14:paraId="0B7F9316" w14:textId="58428960" w:rsidR="00A8287D" w:rsidRPr="007C433C" w:rsidRDefault="00EF7F19" w:rsidP="00EF7F19">
      <w:pPr>
        <w:pStyle w:val="a3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>П</w:t>
      </w:r>
      <w:r w:rsidR="00433929">
        <w:rPr>
          <w:i w:val="0"/>
          <w:color w:val="000000" w:themeColor="text1"/>
          <w:sz w:val="28"/>
          <w:szCs w:val="28"/>
        </w:rPr>
        <w:t>еречень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433929">
        <w:rPr>
          <w:i w:val="0"/>
          <w:color w:val="000000" w:themeColor="text1"/>
          <w:sz w:val="28"/>
          <w:szCs w:val="28"/>
        </w:rPr>
        <w:t>мероприятий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433929">
        <w:rPr>
          <w:i w:val="0"/>
          <w:color w:val="000000" w:themeColor="text1"/>
          <w:sz w:val="28"/>
          <w:szCs w:val="28"/>
        </w:rPr>
        <w:t>по подготовке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433929">
        <w:rPr>
          <w:i w:val="0"/>
          <w:color w:val="000000" w:themeColor="text1"/>
          <w:sz w:val="28"/>
          <w:szCs w:val="28"/>
        </w:rPr>
        <w:t>проектной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433929">
        <w:rPr>
          <w:i w:val="0"/>
          <w:color w:val="000000" w:themeColor="text1"/>
          <w:sz w:val="28"/>
          <w:szCs w:val="28"/>
        </w:rPr>
        <w:t>документации</w:t>
      </w:r>
      <w:r w:rsidRPr="007C433C">
        <w:rPr>
          <w:i w:val="0"/>
          <w:color w:val="000000" w:themeColor="text1"/>
          <w:sz w:val="28"/>
          <w:szCs w:val="28"/>
        </w:rPr>
        <w:t xml:space="preserve">, </w:t>
      </w:r>
      <w:r w:rsidR="00433929">
        <w:rPr>
          <w:i w:val="0"/>
          <w:color w:val="000000" w:themeColor="text1"/>
          <w:sz w:val="28"/>
          <w:szCs w:val="28"/>
        </w:rPr>
        <w:t>строительству</w:t>
      </w:r>
      <w:r w:rsidRPr="007C433C">
        <w:rPr>
          <w:i w:val="0"/>
          <w:color w:val="000000" w:themeColor="text1"/>
          <w:sz w:val="28"/>
          <w:szCs w:val="28"/>
        </w:rPr>
        <w:t>,</w:t>
      </w:r>
    </w:p>
    <w:p w14:paraId="51B55B55" w14:textId="1542CD49" w:rsidR="0030517D" w:rsidRDefault="00433929" w:rsidP="00EF7F19">
      <w:pPr>
        <w:pStyle w:val="a3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модернизации</w:t>
      </w:r>
      <w:r w:rsidR="004D3188" w:rsidRPr="007C433C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и</w:t>
      </w:r>
      <w:r w:rsidR="00EF7F19" w:rsidRPr="007C433C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реконструкции</w:t>
      </w:r>
      <w:r w:rsidR="00EF7F19" w:rsidRPr="007C433C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существующих</w:t>
      </w:r>
      <w:r w:rsidR="00EF7F19" w:rsidRPr="007C433C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объектов</w:t>
      </w:r>
      <w:r w:rsidR="00EF7F19" w:rsidRPr="007C433C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централизованной</w:t>
      </w:r>
      <w:r w:rsidR="00EF7F19" w:rsidRPr="007C433C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системы</w:t>
      </w:r>
      <w:r w:rsidR="00EF7F19" w:rsidRPr="007C433C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водоотведения</w:t>
      </w:r>
    </w:p>
    <w:p w14:paraId="5B687717" w14:textId="77777777" w:rsidR="00433929" w:rsidRPr="00433929" w:rsidRDefault="00433929" w:rsidP="00433929"/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"/>
        <w:gridCol w:w="22"/>
        <w:gridCol w:w="1704"/>
        <w:gridCol w:w="1276"/>
        <w:gridCol w:w="1417"/>
        <w:gridCol w:w="709"/>
        <w:gridCol w:w="1218"/>
        <w:gridCol w:w="910"/>
        <w:gridCol w:w="707"/>
        <w:gridCol w:w="992"/>
        <w:gridCol w:w="567"/>
        <w:gridCol w:w="572"/>
        <w:gridCol w:w="850"/>
        <w:gridCol w:w="567"/>
        <w:gridCol w:w="709"/>
        <w:gridCol w:w="846"/>
        <w:gridCol w:w="16"/>
        <w:gridCol w:w="834"/>
        <w:gridCol w:w="16"/>
        <w:gridCol w:w="840"/>
        <w:gridCol w:w="850"/>
      </w:tblGrid>
      <w:tr w:rsidR="00E041DB" w:rsidRPr="007C433C" w14:paraId="36DAD189" w14:textId="77777777" w:rsidTr="00B83E0A">
        <w:trPr>
          <w:cantSplit/>
          <w:trHeight w:val="20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9FCD" w14:textId="77777777" w:rsidR="00E041DB" w:rsidRPr="007C433C" w:rsidRDefault="00E041DB" w:rsidP="00455331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№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5563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Наименование мероприятий (включающее описание и место расположения объектов, обеспечивающие однозначную идентификацию таких объект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8F9A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Краткое описание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0295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Обоснование необходимости (наличие в схеме, ТУ с указанием пункта, влияние на показатель и т.п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B65D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Ссылка на мероприятие концессионного соглашения *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FC62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Основные технические характерист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2F9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 xml:space="preserve">Год </w:t>
            </w:r>
            <w:r w:rsidRPr="007C433C">
              <w:rPr>
                <w:bCs/>
                <w:sz w:val="14"/>
                <w:szCs w:val="14"/>
              </w:rPr>
              <w:br/>
              <w:t>начала реализации мероприятия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1D36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од окончания реализации мероприятия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89E4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Расходы на реализацию мероприятий в прогнозных ценах, тыс. руб. без НДС</w:t>
            </w:r>
          </w:p>
        </w:tc>
      </w:tr>
      <w:tr w:rsidR="00E041DB" w:rsidRPr="007C433C" w14:paraId="3F5B0E63" w14:textId="77777777" w:rsidTr="00B83E0A">
        <w:trPr>
          <w:cantSplit/>
          <w:trHeight w:val="20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4938" w14:textId="77777777" w:rsidR="00E041DB" w:rsidRPr="007C433C" w:rsidRDefault="00E041DB" w:rsidP="00455331">
            <w:pPr>
              <w:rPr>
                <w:bCs/>
                <w:sz w:val="14"/>
                <w:szCs w:val="1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91A7" w14:textId="77777777" w:rsidR="00E041DB" w:rsidRPr="007C433C" w:rsidRDefault="00E041DB" w:rsidP="00455331">
            <w:pPr>
              <w:rPr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A93A" w14:textId="77777777" w:rsidR="00E041DB" w:rsidRPr="007C433C" w:rsidRDefault="00E041DB" w:rsidP="00455331">
            <w:pPr>
              <w:rPr>
                <w:bCs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1620" w14:textId="77777777" w:rsidR="00E041DB" w:rsidRPr="007C433C" w:rsidRDefault="00E041DB" w:rsidP="00455331">
            <w:pPr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8D70" w14:textId="77777777" w:rsidR="00E041DB" w:rsidRPr="007C433C" w:rsidRDefault="00E041DB" w:rsidP="00455331">
            <w:pPr>
              <w:rPr>
                <w:bCs/>
                <w:sz w:val="14"/>
                <w:szCs w:val="14"/>
              </w:rPr>
            </w:pP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C3ED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2474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Единица измер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54C6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Значение показател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F1994" w14:textId="77777777" w:rsidR="00E041DB" w:rsidRPr="007C433C" w:rsidRDefault="00E041DB" w:rsidP="00C75A26">
            <w:pPr>
              <w:ind w:left="-90" w:right="-65"/>
              <w:outlineLvl w:val="0"/>
              <w:rPr>
                <w:bCs/>
                <w:sz w:val="14"/>
                <w:szCs w:val="14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520F3" w14:textId="77777777" w:rsidR="00E041DB" w:rsidRPr="007C433C" w:rsidRDefault="00E041DB" w:rsidP="00C75A26">
            <w:pPr>
              <w:ind w:left="-90" w:right="-65"/>
              <w:outlineLvl w:val="0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F07B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F6F3C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 том числе по годам:</w:t>
            </w:r>
          </w:p>
        </w:tc>
      </w:tr>
      <w:tr w:rsidR="00E041DB" w:rsidRPr="007C433C" w14:paraId="5E87AD44" w14:textId="77777777" w:rsidTr="000023AB">
        <w:trPr>
          <w:cantSplit/>
          <w:trHeight w:val="1056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D1A6" w14:textId="77777777" w:rsidR="00E041DB" w:rsidRPr="007C433C" w:rsidRDefault="00E041DB" w:rsidP="00455331">
            <w:pPr>
              <w:rPr>
                <w:bCs/>
                <w:sz w:val="14"/>
                <w:szCs w:val="1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8413" w14:textId="77777777" w:rsidR="00E041DB" w:rsidRPr="007C433C" w:rsidRDefault="00E041DB" w:rsidP="00455331">
            <w:pPr>
              <w:rPr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C4A3" w14:textId="77777777" w:rsidR="00E041DB" w:rsidRPr="007C433C" w:rsidRDefault="00E041DB" w:rsidP="00455331">
            <w:pPr>
              <w:rPr>
                <w:bCs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853E" w14:textId="77777777" w:rsidR="00E041DB" w:rsidRPr="007C433C" w:rsidRDefault="00E041DB" w:rsidP="00455331">
            <w:pPr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882C" w14:textId="77777777" w:rsidR="00E041DB" w:rsidRPr="007C433C" w:rsidRDefault="00E041DB" w:rsidP="00455331">
            <w:pPr>
              <w:rPr>
                <w:bCs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C226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EE30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A517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до реализации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54A6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после реализации мероприят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305C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FAE9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8D0A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B503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2203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9279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0D70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6797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E6E5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24</w:t>
            </w:r>
          </w:p>
        </w:tc>
      </w:tr>
      <w:tr w:rsidR="00035DF0" w:rsidRPr="007C433C" w14:paraId="5404292B" w14:textId="77777777" w:rsidTr="00B83E0A">
        <w:trPr>
          <w:cantSplit/>
          <w:trHeight w:val="2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EDE3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CB52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E8ED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814C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1919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C1C7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C623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F432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06F1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3128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8AB3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AD3B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51E3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626A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8912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E74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15BB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8C9D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F148DE" w:rsidRPr="007C433C" w14:paraId="6EE2EF80" w14:textId="77777777" w:rsidTr="00B83E0A">
        <w:trPr>
          <w:cantSplit/>
          <w:trHeight w:val="336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C310F" w14:textId="77777777" w:rsidR="00455331" w:rsidRPr="007C433C" w:rsidRDefault="00455331" w:rsidP="00455331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1. Строительство, модернизация и (или) реконструкция объектов централизованной системы водоотведения в целях подключения объектов капитального строительства абонентов</w:t>
            </w:r>
          </w:p>
        </w:tc>
      </w:tr>
      <w:tr w:rsidR="00BD64B5" w:rsidRPr="007C433C" w14:paraId="2E96429D" w14:textId="77777777" w:rsidTr="000023AB">
        <w:trPr>
          <w:cantSplit/>
          <w:trHeight w:val="323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06A7" w14:textId="77777777" w:rsidR="00BD64B5" w:rsidRPr="007C433C" w:rsidRDefault="00BD64B5" w:rsidP="00BD64B5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1.1. Строительство новых сетей водоотвед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DF9B" w14:textId="64661CF9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6 788,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F3DC" w14:textId="0AE3C216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FB63" w14:textId="3F1DF60E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F535" w14:textId="5B5E6BEB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 131,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CFFE" w14:textId="691A6C48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 610,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FFAA" w14:textId="13F12338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1 751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609" w14:textId="635EF270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1 295,27</w:t>
            </w:r>
          </w:p>
        </w:tc>
      </w:tr>
      <w:tr w:rsidR="00BD64B5" w:rsidRPr="007C433C" w14:paraId="7C496DA8" w14:textId="77777777" w:rsidTr="000023AB">
        <w:trPr>
          <w:cantSplit/>
          <w:trHeight w:val="462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557A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1E5C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второй нитки напорного коллектора от КНС-2 до КНС-3 с. Дивноморско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7E9F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торой нитки напорного коллектора Dy=400 мм, L=980 м, материал труб - полиэти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7360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одключение новых объектов капитального строительства к системе водоотведения в Дивноморском сельском округе. </w:t>
            </w:r>
            <w:r w:rsidRPr="007C433C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= 0%;</w:t>
            </w:r>
            <w:r w:rsidRPr="007C433C">
              <w:rPr>
                <w:sz w:val="14"/>
                <w:szCs w:val="14"/>
              </w:rPr>
              <w:br/>
              <w:t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= 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0D01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C530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BCF2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6927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E3D1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C370" w14:textId="5E952AF8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527D" w14:textId="26FB394D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6517" w14:textId="2B094C84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 174,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21D6" w14:textId="2571D32B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D998" w14:textId="258EA269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87AB" w14:textId="57CED04F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70BB" w14:textId="6FD42CA9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85F5" w14:textId="6EF8AC61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E18B" w14:textId="124024CF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 174,78</w:t>
            </w:r>
          </w:p>
        </w:tc>
      </w:tr>
      <w:tr w:rsidR="00B83E0A" w:rsidRPr="007C433C" w14:paraId="6C6265DD" w14:textId="77777777" w:rsidTr="000023AB">
        <w:trPr>
          <w:cantSplit/>
          <w:trHeight w:val="20"/>
        </w:trPr>
        <w:tc>
          <w:tcPr>
            <w:tcW w:w="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1371F" w14:textId="77777777" w:rsidR="00B83E0A" w:rsidRPr="007C433C" w:rsidRDefault="00B83E0A" w:rsidP="00BD64B5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C7E12" w14:textId="77777777" w:rsidR="00B83E0A" w:rsidRPr="007C433C" w:rsidRDefault="00B83E0A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D6243" w14:textId="77777777" w:rsidR="00B83E0A" w:rsidRPr="007C433C" w:rsidRDefault="00B83E0A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ECA33C6" w14:textId="77777777" w:rsidR="00B83E0A" w:rsidRDefault="00B83E0A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  <w:p w14:paraId="6E310CFE" w14:textId="77777777" w:rsidR="00433929" w:rsidRDefault="00433929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  <w:p w14:paraId="0A2F897F" w14:textId="77777777" w:rsidR="00433929" w:rsidRPr="007C433C" w:rsidRDefault="00433929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A88DA" w14:textId="77777777" w:rsidR="00B83E0A" w:rsidRPr="007C433C" w:rsidRDefault="00B83E0A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10A7A" w14:textId="77777777" w:rsidR="00B83E0A" w:rsidRPr="007C433C" w:rsidRDefault="00B83E0A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BF11E" w14:textId="77777777" w:rsidR="00B83E0A" w:rsidRPr="007C433C" w:rsidRDefault="00B83E0A" w:rsidP="00BD64B5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DDD0C" w14:textId="77777777" w:rsidR="00B83E0A" w:rsidRPr="007C433C" w:rsidRDefault="00B83E0A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5E455" w14:textId="77777777" w:rsidR="00B83E0A" w:rsidRPr="007C433C" w:rsidRDefault="00B83E0A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57BF3" w14:textId="77777777" w:rsidR="00B83E0A" w:rsidRPr="007C433C" w:rsidRDefault="00B83E0A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108C6" w14:textId="77777777" w:rsidR="00B83E0A" w:rsidRPr="007C433C" w:rsidRDefault="00B83E0A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A5232" w14:textId="77777777" w:rsidR="00B83E0A" w:rsidRPr="007C433C" w:rsidRDefault="00B83E0A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C01FD5" w14:textId="77777777" w:rsidR="00B83E0A" w:rsidRPr="007C433C" w:rsidRDefault="00B83E0A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1F5CA" w14:textId="77777777" w:rsidR="00B83E0A" w:rsidRPr="007C433C" w:rsidRDefault="00B83E0A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EFDD5" w14:textId="77777777" w:rsidR="00B83E0A" w:rsidRPr="007C433C" w:rsidRDefault="00B83E0A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C97BE" w14:textId="77777777" w:rsidR="00B83E0A" w:rsidRPr="007C433C" w:rsidRDefault="00B83E0A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612D0" w14:textId="77777777" w:rsidR="00B83E0A" w:rsidRPr="007C433C" w:rsidRDefault="00B83E0A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C97A5" w14:textId="77777777" w:rsidR="00B83E0A" w:rsidRPr="007C433C" w:rsidRDefault="00B83E0A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0023AB" w:rsidRPr="007C433C" w14:paraId="538C1D94" w14:textId="77777777" w:rsidTr="00433929">
        <w:trPr>
          <w:cantSplit/>
          <w:trHeight w:val="20"/>
        </w:trPr>
        <w:tc>
          <w:tcPr>
            <w:tcW w:w="560" w:type="dxa"/>
            <w:gridSpan w:val="2"/>
            <w:shd w:val="clear" w:color="auto" w:fill="auto"/>
            <w:vAlign w:val="center"/>
          </w:tcPr>
          <w:p w14:paraId="2694EBB3" w14:textId="77777777" w:rsidR="000023AB" w:rsidRPr="007C433C" w:rsidRDefault="000023AB" w:rsidP="00BD64B5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A22F3AA" w14:textId="77777777" w:rsidR="000023AB" w:rsidRPr="007C433C" w:rsidRDefault="000023AB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EA9F17" w14:textId="77777777" w:rsidR="000023AB" w:rsidRPr="007C433C" w:rsidRDefault="000023AB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68E6297E" w14:textId="77777777" w:rsidR="000023AB" w:rsidRPr="007C433C" w:rsidRDefault="000023AB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D2B571" w14:textId="77777777" w:rsidR="000023AB" w:rsidRPr="007C433C" w:rsidRDefault="000023AB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0E8794C2" w14:textId="77777777" w:rsidR="000023AB" w:rsidRPr="007C433C" w:rsidRDefault="000023AB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2628EC0" w14:textId="77777777" w:rsidR="000023AB" w:rsidRPr="007C433C" w:rsidRDefault="000023AB" w:rsidP="00BD64B5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A0B1F0A" w14:textId="77777777" w:rsidR="000023AB" w:rsidRPr="007C433C" w:rsidRDefault="000023AB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B27A75" w14:textId="77777777" w:rsidR="000023AB" w:rsidRPr="007C433C" w:rsidRDefault="000023AB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10B158" w14:textId="77777777" w:rsidR="000023AB" w:rsidRPr="007C433C" w:rsidRDefault="000023AB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7C706ACF" w14:textId="77777777" w:rsidR="000023AB" w:rsidRPr="007C433C" w:rsidRDefault="000023AB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BE9256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0F948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682BBA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C625FFA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08D8C2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0F70435A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D48200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0023AB" w:rsidRPr="007C433C" w14:paraId="7C6906A5" w14:textId="77777777" w:rsidTr="00433929">
        <w:trPr>
          <w:cantSplit/>
          <w:trHeight w:val="20"/>
        </w:trPr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4350F" w14:textId="77777777" w:rsidR="000023AB" w:rsidRPr="007C433C" w:rsidRDefault="000023AB" w:rsidP="00BD64B5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47052" w14:textId="77777777" w:rsidR="000023AB" w:rsidRPr="007C433C" w:rsidRDefault="000023AB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5B49D" w14:textId="77777777" w:rsidR="000023AB" w:rsidRPr="007C433C" w:rsidRDefault="000023AB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2EE8EB3" w14:textId="77777777" w:rsidR="000023AB" w:rsidRPr="007C433C" w:rsidRDefault="000023AB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5548D" w14:textId="77777777" w:rsidR="000023AB" w:rsidRPr="007C433C" w:rsidRDefault="000023AB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97D44" w14:textId="77777777" w:rsidR="000023AB" w:rsidRPr="007C433C" w:rsidRDefault="000023AB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75D96" w14:textId="77777777" w:rsidR="000023AB" w:rsidRPr="007C433C" w:rsidRDefault="000023AB" w:rsidP="00BD64B5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E3310" w14:textId="77777777" w:rsidR="000023AB" w:rsidRPr="007C433C" w:rsidRDefault="000023AB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B21F" w14:textId="77777777" w:rsidR="000023AB" w:rsidRPr="007C433C" w:rsidRDefault="000023AB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329C6" w14:textId="77777777" w:rsidR="000023AB" w:rsidRPr="007C433C" w:rsidRDefault="000023AB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67AF4" w14:textId="77777777" w:rsidR="000023AB" w:rsidRPr="007C433C" w:rsidRDefault="000023AB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7BD4D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62AF0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9E53F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C743C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ED2D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EA6D9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3A1F5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0023AB" w:rsidRPr="007C433C" w14:paraId="6C9EB275" w14:textId="77777777" w:rsidTr="000023AB">
        <w:trPr>
          <w:cantSplit/>
          <w:trHeight w:val="2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3525" w14:textId="1F313435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D70E" w14:textId="3DAC98EA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5CA" w14:textId="217323AC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4A0B" w14:textId="592C4F14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62A9" w14:textId="13E2AB0E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BEFF" w14:textId="79C8E411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8B2" w14:textId="2AE251EB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C703" w14:textId="476D7405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971A" w14:textId="4D08C0E0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B88E" w14:textId="63DC4224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FFF2" w14:textId="13E24715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B105" w14:textId="6ACDA899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D8F1" w14:textId="6EC9E9B8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845F" w14:textId="531826A9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CCB" w14:textId="6090141C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A7C6" w14:textId="12605389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4153" w14:textId="14716EB0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0AA7" w14:textId="5EB00717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BD64B5" w:rsidRPr="007C433C" w14:paraId="1BA47091" w14:textId="77777777" w:rsidTr="000023AB">
        <w:trPr>
          <w:cantSplit/>
          <w:trHeight w:val="4337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AFE8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D31" w14:textId="77777777" w:rsidR="000023AB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канализационной сети от </w:t>
            </w:r>
          </w:p>
          <w:p w14:paraId="3D692415" w14:textId="628E607D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ул. Жуковского, по ул. Дивноморской, пер. Восточному, ул. Херсонской до дома №32 по ул. Пионерской г. Гелендж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1A71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канализационной сети Dу=300 мм, L=1250 м, материал труб - полиэти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083E" w14:textId="0F84E3DE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одключение новых объектов капитального строительства к системе водоотведения в г. Геленджик. </w:t>
            </w:r>
            <w:r w:rsidRPr="007C433C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= 0%;</w:t>
            </w:r>
            <w:r w:rsidRPr="007C433C">
              <w:rPr>
                <w:sz w:val="14"/>
                <w:szCs w:val="14"/>
              </w:rPr>
              <w:br/>
              <w:t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= 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E5EC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FCD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B8FD" w14:textId="61BCAA68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6966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3D54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A01A" w14:textId="345FE93E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BE18" w14:textId="7ECB5DBB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5E7C" w14:textId="260F6DFF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 144,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849F" w14:textId="25D30AD6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D634" w14:textId="18FEA63F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47E9" w14:textId="3A4ED9AB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5FE7" w14:textId="11229D5B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666,6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0BD8" w14:textId="02A0D008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 478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2FAB" w14:textId="7747F47B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BD64B5" w:rsidRPr="007C433C" w14:paraId="672F5CE2" w14:textId="77777777" w:rsidTr="000023AB">
        <w:trPr>
          <w:cantSplit/>
          <w:trHeight w:val="438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1C0F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1CCE" w14:textId="77777777" w:rsidR="009A1C8B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сетей водоотведения </w:t>
            </w:r>
            <w:r w:rsidR="00AE404F" w:rsidRPr="007C433C">
              <w:rPr>
                <w:sz w:val="14"/>
                <w:szCs w:val="14"/>
              </w:rPr>
              <w:t>мкр-н</w:t>
            </w:r>
          </w:p>
          <w:p w14:paraId="3D642A77" w14:textId="5F8F0155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рьинский г. Гелендж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E7DA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сетей водоотведения Dy=200 мм, L=2879 м, материал труб - полиэти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811D" w14:textId="63E81942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одключение новых объектов капитального строительства к системе водоотведения в г. Геленджик. </w:t>
            </w:r>
            <w:r w:rsidRPr="007C433C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= 0%;</w:t>
            </w:r>
            <w:r w:rsidRPr="007C433C">
              <w:rPr>
                <w:sz w:val="14"/>
                <w:szCs w:val="14"/>
              </w:rPr>
              <w:br/>
              <w:t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= 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3D74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782A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A1BF" w14:textId="11A1CDA4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08F5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807C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FAF3" w14:textId="13525C4B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1750" w14:textId="2201E97D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4C80" w14:textId="15138A63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2 626,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AED3" w14:textId="7C0C646E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DD2D" w14:textId="7E99F796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B906" w14:textId="17E8E4F5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 656,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056E" w14:textId="267BE9A6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19,7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1651" w14:textId="15C11905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 050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F498" w14:textId="3A99E5D9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023AB" w:rsidRPr="007C433C" w14:paraId="06246F4A" w14:textId="77777777" w:rsidTr="000023AB">
        <w:trPr>
          <w:cantSplit/>
          <w:trHeight w:val="2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541A" w14:textId="3ECE25D3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2CA8" w14:textId="058DF57C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0040" w14:textId="320F43C1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5B36" w14:textId="0EA71550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F6CA" w14:textId="3AE95B81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8ADB" w14:textId="25683B9B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EDD7" w14:textId="2AC377AF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3BBB" w14:textId="27D34E44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3A9E" w14:textId="706E4A70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9664" w14:textId="522A8C51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4FBF" w14:textId="4555F357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2EED" w14:textId="0D652A5F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FA16" w14:textId="0160A07F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FC79" w14:textId="72F9CF9F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B008" w14:textId="749EFC66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0955" w14:textId="1245C12E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E769" w14:textId="1910B963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5F58" w14:textId="31A4BCDE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BD64B5" w:rsidRPr="007C433C" w14:paraId="18D7A783" w14:textId="77777777" w:rsidTr="000023AB">
        <w:trPr>
          <w:cantSplit/>
          <w:trHeight w:val="435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3913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41C2" w14:textId="2FCAFAB9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самотечной канализации от ул. Дружбы по ул. Революционная, ул. Спортивная, ул. Коллективная, ул. Дружбы до ул. Революционная в с. Кабарди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8A72" w14:textId="77777777" w:rsidR="000023AB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самотечного канализационного коллектора </w:t>
            </w:r>
          </w:p>
          <w:p w14:paraId="4C6B0B37" w14:textId="77777777" w:rsidR="000023AB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Dy=300 мм, </w:t>
            </w:r>
          </w:p>
          <w:p w14:paraId="6E7C5743" w14:textId="419A243B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L=700 м, материал труб - полиэти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907D" w14:textId="7196E911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отведения в с. Кабардинка.</w:t>
            </w:r>
            <w:r w:rsidRPr="007C433C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= 0%;</w:t>
            </w:r>
            <w:r w:rsidRPr="007C433C">
              <w:rPr>
                <w:sz w:val="14"/>
                <w:szCs w:val="14"/>
              </w:rPr>
              <w:br/>
              <w:t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= 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DBA8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AA7A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Материал труб</w:t>
            </w:r>
            <w:r w:rsidRPr="007C433C">
              <w:rPr>
                <w:sz w:val="14"/>
                <w:szCs w:val="14"/>
              </w:rPr>
              <w:br/>
              <w:t>2. Диаметр труб</w:t>
            </w:r>
            <w:r w:rsidRPr="007C433C"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DA1E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-</w:t>
            </w:r>
            <w:r w:rsidRPr="007C433C">
              <w:rPr>
                <w:sz w:val="14"/>
                <w:szCs w:val="14"/>
              </w:rPr>
              <w:br/>
              <w:t>2. мм</w:t>
            </w:r>
            <w:r w:rsidRPr="007C433C"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9BE6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8B7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пластик Корсис</w:t>
            </w:r>
            <w:r w:rsidRPr="007C433C">
              <w:rPr>
                <w:sz w:val="14"/>
                <w:szCs w:val="14"/>
              </w:rPr>
              <w:br/>
              <w:t>2. 300</w:t>
            </w:r>
            <w:r w:rsidRPr="007C433C">
              <w:rPr>
                <w:sz w:val="14"/>
                <w:szCs w:val="14"/>
              </w:rPr>
              <w:br/>
              <w:t>3.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BD3B" w14:textId="55D1EA2C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7DF" w14:textId="496F2AF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053E" w14:textId="742CAC23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777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DF7C" w14:textId="2C4D1888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6839" w14:textId="004D0803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2AD3" w14:textId="7435F643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B82" w14:textId="7C6E7472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65,6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5F50" w14:textId="386D3EA0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211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45AC" w14:textId="220EF155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BD64B5" w:rsidRPr="007C433C" w14:paraId="0D8395EA" w14:textId="77777777" w:rsidTr="000023AB">
        <w:trPr>
          <w:cantSplit/>
          <w:trHeight w:val="455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FFC5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6971" w14:textId="77777777" w:rsidR="000023AB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самотечного коллектора по </w:t>
            </w:r>
          </w:p>
          <w:p w14:paraId="12FDDE5E" w14:textId="304FD0E5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ул. Ореховой в с. Марьина Рощ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A78E" w14:textId="77777777" w:rsidR="000023AB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самотечного коллектора </w:t>
            </w:r>
          </w:p>
          <w:p w14:paraId="0025C297" w14:textId="77777777" w:rsidR="000023AB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Dy=200 мм, </w:t>
            </w:r>
          </w:p>
          <w:p w14:paraId="30487FA9" w14:textId="43A6B989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L=48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431E" w14:textId="1E6B6FE9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отведения в с. Марьина Роща</w:t>
            </w:r>
            <w:r w:rsidRPr="007C433C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= 0%;</w:t>
            </w:r>
            <w:r w:rsidRPr="007C433C">
              <w:rPr>
                <w:sz w:val="14"/>
                <w:szCs w:val="14"/>
              </w:rPr>
              <w:br/>
              <w:t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= 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D61A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751F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D949" w14:textId="08F41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BA1C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8FED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4313" w14:textId="02FFA072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10C8" w14:textId="559C17F5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C389" w14:textId="760EC404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 128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5AC6" w14:textId="46A88855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4F5F" w14:textId="1DFCCFD2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980" w14:textId="2C2B1CE2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131B" w14:textId="4C602E2F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EA51" w14:textId="31C728A7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06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1AC3" w14:textId="0D063508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822,42</w:t>
            </w:r>
          </w:p>
        </w:tc>
      </w:tr>
      <w:tr w:rsidR="000023AB" w:rsidRPr="007C433C" w14:paraId="71A94589" w14:textId="77777777" w:rsidTr="000023AB">
        <w:trPr>
          <w:cantSplit/>
          <w:trHeight w:val="2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25E4" w14:textId="05DD8652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8614" w14:textId="1E769A7C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8D8D" w14:textId="47113E58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1D6F" w14:textId="7B9191C1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028B" w14:textId="1A918683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5276" w14:textId="5BE20A8F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22AD" w14:textId="09BBE7EB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2E53" w14:textId="08BCDF4B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FA27" w14:textId="50CEE735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4F08" w14:textId="2C88C77A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CDD5" w14:textId="16596A64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3BBF" w14:textId="7F533459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E049" w14:textId="360C391D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1874" w14:textId="0DF7CDE7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DC02" w14:textId="76A2CB84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DF3D" w14:textId="5E66746C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0EF0" w14:textId="1B8D3B9D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69E" w14:textId="1434AA7D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BD64B5" w:rsidRPr="007C433C" w14:paraId="33F56E8F" w14:textId="77777777" w:rsidTr="000023AB">
        <w:trPr>
          <w:cantSplit/>
          <w:trHeight w:val="2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FB24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259" w14:textId="245529FE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канализационной сети по ул. Короленко, от ул. Партизанской до микрорайона жилой застройки на территории ЗАО АФ "Дивноморская" в районе ул. Короленко, в с. Дивномор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D1A2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канализационной сети Dу=200 мм, L=160 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21A0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отведения в Дивноморском сельском округе.</w:t>
            </w:r>
            <w:r w:rsidRPr="007C433C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= 0%;</w:t>
            </w:r>
            <w:r w:rsidRPr="007C433C">
              <w:rPr>
                <w:sz w:val="14"/>
                <w:szCs w:val="14"/>
              </w:rPr>
              <w:br/>
              <w:t xml:space="preserve"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= 0%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C593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7910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1A6D" w14:textId="4C443125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A99A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6942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13F7" w14:textId="0FB24974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E8D6" w14:textId="54F6BDBE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2831" w14:textId="0096FCD2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65,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C075" w14:textId="790D8472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2E7B" w14:textId="6C83381D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06C4" w14:textId="5CD14C68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6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5E1F" w14:textId="47AE4106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94,0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D20F" w14:textId="68CCFE4B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65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5A99" w14:textId="2BFB57E8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BD64B5" w:rsidRPr="007C433C" w14:paraId="7BD8831E" w14:textId="77777777" w:rsidTr="000023AB">
        <w:trPr>
          <w:cantSplit/>
          <w:trHeight w:val="2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28A8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A487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канализационной сети по ул. Вуланской, ул. Удалова в с. Архипо-Осипо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8D4E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канализационной сети Dy=200 мм, L=1600 м, материал труб - полиэти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E75E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одключение новых объектов капитального строительства к системе водоотведения в Архипо-Осиповском сельском округе. </w:t>
            </w:r>
            <w:r w:rsidRPr="007C433C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= 0%;</w:t>
            </w:r>
            <w:r w:rsidRPr="007C433C">
              <w:rPr>
                <w:sz w:val="14"/>
                <w:szCs w:val="14"/>
              </w:rPr>
              <w:br/>
              <w:t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= 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C88E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CD66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856A" w14:textId="1D09ACDC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18A9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D7A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323E" w14:textId="70A43540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54F5" w14:textId="01956572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0C14" w14:textId="42C231B4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 653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345" w14:textId="39B886C7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D43" w14:textId="563A1867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BC18" w14:textId="267113AF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CCDE" w14:textId="1B0F5045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4CEC" w14:textId="1D2E7FDB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45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BF45" w14:textId="3F293E6F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 708,47</w:t>
            </w:r>
          </w:p>
        </w:tc>
      </w:tr>
      <w:tr w:rsidR="000023AB" w:rsidRPr="007C433C" w14:paraId="111A4F35" w14:textId="77777777" w:rsidTr="000023AB">
        <w:trPr>
          <w:cantSplit/>
          <w:trHeight w:val="2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3D8A" w14:textId="395D6392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8C2E" w14:textId="4EC19E2C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B1A0" w14:textId="74DDD86C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3D24" w14:textId="7DC48A49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44C7" w14:textId="77FA17D0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50B1" w14:textId="50708C29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A4AA" w14:textId="08BDD5A4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EC18" w14:textId="75B9B8C3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227E" w14:textId="70F1F5EA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2A71" w14:textId="0D741390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15D4" w14:textId="391F3109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4B9E" w14:textId="7CA9092C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D1ED" w14:textId="7BD1D431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4FBB" w14:textId="3BC65BB4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A296" w14:textId="43B8E4A1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0C51" w14:textId="2727BEF8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3F44" w14:textId="3AD5F8B3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E441" w14:textId="3DB2C53E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BD64B5" w:rsidRPr="007C433C" w14:paraId="3269ED4E" w14:textId="77777777" w:rsidTr="000023AB">
        <w:trPr>
          <w:cantSplit/>
          <w:trHeight w:val="4491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9EC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4EAC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напорного коллектора от КНС до врезки в самотечный коллектор на 3 км Сухумского шоссе с устройством колодца-гасителя и дюкера через реку Адерб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F174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канализационной сети Dy=150 мм, L=1700 м, материал труб - полиэти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C83C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отведения в Дивноморском сельском округе.</w:t>
            </w:r>
            <w:r w:rsidRPr="007C433C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= 0%;</w:t>
            </w:r>
            <w:r w:rsidRPr="007C433C">
              <w:rPr>
                <w:sz w:val="14"/>
                <w:szCs w:val="14"/>
              </w:rPr>
              <w:br/>
              <w:t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= 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5826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860A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E79" w14:textId="5D7BFBEC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F6ED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BC4F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1736" w14:textId="653C98A5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5DC4" w14:textId="2D519F1D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F84D" w14:textId="73623686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 589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827C" w14:textId="3F9622EB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80BA" w14:textId="425ECD85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2375" w14:textId="5F093D7F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08B6" w14:textId="277947D6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F35A" w14:textId="215FC454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973E" w14:textId="5A7EAF87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 589,60</w:t>
            </w:r>
          </w:p>
        </w:tc>
      </w:tr>
      <w:tr w:rsidR="00BD64B5" w:rsidRPr="007C433C" w14:paraId="17BFD9A3" w14:textId="77777777" w:rsidTr="000023AB">
        <w:trPr>
          <w:cantSplit/>
          <w:trHeight w:val="4396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A3A0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A9AD" w14:textId="77777777" w:rsidR="000023AB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канализационной сети по </w:t>
            </w:r>
          </w:p>
          <w:p w14:paraId="33AF063F" w14:textId="218B16A2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ул. Культуры от существующего канализационного коллектора по пр. Семейному в с. Марьина Ро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5F8C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канализационной сети Dy=200 мм, L=230 м, материал труб - полиэти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74B3" w14:textId="3AF009A5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отведения в с. Марьина Роща</w:t>
            </w:r>
            <w:r w:rsidRPr="007C433C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= 0%;</w:t>
            </w:r>
            <w:r w:rsidRPr="007C433C">
              <w:rPr>
                <w:sz w:val="14"/>
                <w:szCs w:val="14"/>
              </w:rPr>
              <w:br/>
              <w:t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= 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ADA6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A31C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1F93" w14:textId="7B3806D9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F8EF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BAF1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B2C0" w14:textId="134A2C04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4BB0" w14:textId="245340A5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73E7" w14:textId="42020DB9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253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645F" w14:textId="09B64FD1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694D" w14:textId="2F31D7DB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922D" w14:textId="0162D1BA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68,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B512" w14:textId="78BD7B50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84,6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3C85" w14:textId="1E7B7C62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9103" w14:textId="24CD2611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023AB" w:rsidRPr="007C433C" w14:paraId="565977CC" w14:textId="77777777" w:rsidTr="000023AB">
        <w:trPr>
          <w:cantSplit/>
          <w:trHeight w:val="2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A1D5" w14:textId="41559F75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3614" w14:textId="0CD316E3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84F8" w14:textId="1921AB9A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E08F" w14:textId="3BC10212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85DA" w14:textId="76793F2F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B3A4" w14:textId="2479D554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844D" w14:textId="70F9B6AD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631F" w14:textId="36E20FC5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A4B5" w14:textId="1983DB66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84C1" w14:textId="7284A1EE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A127" w14:textId="65452B68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221F" w14:textId="299F300A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C7A5" w14:textId="5B02C1C1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CA3F" w14:textId="13CFE5F4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D3C4" w14:textId="29B57724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C9DE" w14:textId="31A86E14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FDF3" w14:textId="2593D27A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24DF" w14:textId="32FE6AA9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BD64B5" w:rsidRPr="007C433C" w14:paraId="77566210" w14:textId="77777777" w:rsidTr="000023AB">
        <w:trPr>
          <w:cantSplit/>
          <w:trHeight w:val="2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08E0" w14:textId="77777777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37DE" w14:textId="3252207F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 итог</w:t>
            </w:r>
          </w:p>
        </w:tc>
        <w:tc>
          <w:tcPr>
            <w:tcW w:w="83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1501" w14:textId="26AE6945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редства, полученные за счет платы за подключение (мощ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BA28" w14:textId="76BCD926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1 314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4E80" w14:textId="408C19D7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404B" w14:textId="7087ACB1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5523" w14:textId="2EBC825E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 131,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FC07" w14:textId="4DFED144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 230,7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69FE" w14:textId="29784B63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6 657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F9C1" w14:textId="6100E94B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1 295,27</w:t>
            </w:r>
          </w:p>
        </w:tc>
      </w:tr>
      <w:tr w:rsidR="00BD64B5" w:rsidRPr="007C433C" w14:paraId="2D994852" w14:textId="77777777" w:rsidTr="00A51BD3">
        <w:trPr>
          <w:cantSplit/>
          <w:trHeight w:val="16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0E1" w14:textId="77777777" w:rsidR="00BD64B5" w:rsidRPr="007C433C" w:rsidRDefault="00BD64B5" w:rsidP="00BD64B5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C553" w14:textId="63D0F632" w:rsidR="00BD64B5" w:rsidRPr="007C433C" w:rsidRDefault="00BD64B5" w:rsidP="00A51BD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не площадной канализационной сети к строящейся школе на 1550 мест, расположенной по адресу: г. Геленджик, ул. Пионерская</w:t>
            </w:r>
            <w:r w:rsidR="00433929">
              <w:rPr>
                <w:sz w:val="14"/>
                <w:szCs w:val="14"/>
              </w:rPr>
              <w:t>,</w:t>
            </w:r>
            <w:r w:rsidRPr="007C433C">
              <w:rPr>
                <w:sz w:val="14"/>
                <w:szCs w:val="14"/>
              </w:rPr>
              <w:t xml:space="preserve"> б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D5F9" w14:textId="471D6672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канализационной сети Dy=200 мм, L=10 м, материал труб - полиэтилен с устройством 2</w:t>
            </w:r>
            <w:r w:rsidR="00026C78" w:rsidRPr="007C433C">
              <w:rPr>
                <w:sz w:val="14"/>
                <w:szCs w:val="14"/>
              </w:rPr>
              <w:t> </w:t>
            </w:r>
            <w:r w:rsidRPr="007C433C">
              <w:rPr>
                <w:sz w:val="14"/>
                <w:szCs w:val="14"/>
              </w:rPr>
              <w:t>колод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7C9C" w14:textId="47CECE66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отведе</w:t>
            </w:r>
            <w:r w:rsidR="00433929">
              <w:rPr>
                <w:sz w:val="14"/>
                <w:szCs w:val="14"/>
              </w:rPr>
              <w:t>ния в г. Гелендж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4DA1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F520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AC16" w14:textId="085627BC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8B35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211B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F322" w14:textId="77D1585E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2F87" w14:textId="4143B32F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0F28" w14:textId="2DF48622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8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4574" w14:textId="310E625C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3767" w14:textId="2910DFB6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301B" w14:textId="7EDC9E38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2C71" w14:textId="7BDC9731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,8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9A1B" w14:textId="3C4272B2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2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DA58" w14:textId="41E37FFA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BD64B5" w:rsidRPr="007C433C" w14:paraId="42765B2B" w14:textId="77777777" w:rsidTr="00B83E0A">
        <w:trPr>
          <w:cantSplit/>
          <w:trHeight w:val="16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506C" w14:textId="77777777" w:rsidR="00BD64B5" w:rsidRPr="007C433C" w:rsidRDefault="00BD64B5" w:rsidP="00BD64B5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1499" w14:textId="77777777" w:rsidR="00A51BD3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вне площадной канализационной сети к строящемуся детскому саду, расположенному по адресу: </w:t>
            </w:r>
          </w:p>
          <w:p w14:paraId="5EB228E2" w14:textId="269D259D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г. Геленджик, с. Ка</w:t>
            </w:r>
            <w:r w:rsidR="00433929">
              <w:rPr>
                <w:sz w:val="14"/>
                <w:szCs w:val="14"/>
              </w:rPr>
              <w:t>бардинка, ул. Революционная, 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446F" w14:textId="059D5D15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канализационной сети Dy=160 мм, L=70 м, материал труб - полиэтилен с устройством 3</w:t>
            </w:r>
            <w:r w:rsidR="00026C78" w:rsidRPr="007C433C">
              <w:rPr>
                <w:sz w:val="14"/>
                <w:szCs w:val="14"/>
              </w:rPr>
              <w:t> </w:t>
            </w:r>
            <w:r w:rsidRPr="007C433C">
              <w:rPr>
                <w:sz w:val="14"/>
                <w:szCs w:val="14"/>
              </w:rPr>
              <w:t>колод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4A77" w14:textId="4A955B5F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отведе</w:t>
            </w:r>
            <w:r w:rsidR="00433929">
              <w:rPr>
                <w:sz w:val="14"/>
                <w:szCs w:val="14"/>
              </w:rPr>
              <w:t>ния в с. Кабарди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7FAF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4F38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C786" w14:textId="1E44C790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31A6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A291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78C9" w14:textId="64B4D751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5DE9" w14:textId="285C4443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7188" w14:textId="60B1679A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7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6FF5" w14:textId="095EECD5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617" w14:textId="200CF90A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E344" w14:textId="13176615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5230" w14:textId="2B47DF5B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7,7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D4E6" w14:textId="4D4A779B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1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771C" w14:textId="470798FD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BD64B5" w:rsidRPr="007C433C" w14:paraId="0727B330" w14:textId="77777777" w:rsidTr="00A51BD3">
        <w:trPr>
          <w:cantSplit/>
          <w:trHeight w:val="1549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4CF9" w14:textId="77777777" w:rsidR="00BD64B5" w:rsidRPr="007C433C" w:rsidRDefault="00BD64B5" w:rsidP="00BD64B5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407B" w14:textId="77777777" w:rsidR="00A51BD3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вне площадной канализационной сети к строящемуся спортивному залу, расположенному по адресу: </w:t>
            </w:r>
          </w:p>
          <w:p w14:paraId="157C4F64" w14:textId="69C07E72" w:rsidR="00A51BD3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г. Геленджик</w:t>
            </w:r>
            <w:r w:rsidR="00433929">
              <w:rPr>
                <w:sz w:val="14"/>
                <w:szCs w:val="14"/>
              </w:rPr>
              <w:t>, с. Пшада,</w:t>
            </w:r>
          </w:p>
          <w:p w14:paraId="4159C9D1" w14:textId="1108E8B7" w:rsidR="00BD64B5" w:rsidRPr="007C433C" w:rsidRDefault="00433929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л. Кра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3D34" w14:textId="5A790FC9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канализационной сети Dy=160 мм, L=300 м, материал труб - полиэтилен с устройством 7</w:t>
            </w:r>
            <w:r w:rsidR="00026C78" w:rsidRPr="007C433C">
              <w:rPr>
                <w:sz w:val="14"/>
                <w:szCs w:val="14"/>
              </w:rPr>
              <w:t> </w:t>
            </w:r>
            <w:r w:rsidRPr="007C433C">
              <w:rPr>
                <w:sz w:val="14"/>
                <w:szCs w:val="14"/>
              </w:rPr>
              <w:t>колод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CB69" w14:textId="318640EC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отведе</w:t>
            </w:r>
            <w:r w:rsidR="00433929">
              <w:rPr>
                <w:sz w:val="14"/>
                <w:szCs w:val="14"/>
              </w:rPr>
              <w:t>ния в Пшадском сель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349D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5116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A1F8" w14:textId="341BFE89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6CEE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A508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CAB8" w14:textId="7685DBEB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D222" w14:textId="6A53CA40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1B4D" w14:textId="5935D97F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745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0E3F" w14:textId="63C650B5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6659" w14:textId="5A1E7577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278B" w14:textId="10344947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D6B7" w14:textId="354B3F45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74,5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EE72" w14:textId="4B39729B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471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3539" w14:textId="5BAEEF5A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BD64B5" w:rsidRPr="007C433C" w14:paraId="10DB4DCB" w14:textId="77777777" w:rsidTr="00A51BD3">
        <w:trPr>
          <w:cantSplit/>
          <w:trHeight w:val="1699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FD00" w14:textId="77777777" w:rsidR="00BD64B5" w:rsidRPr="007C433C" w:rsidRDefault="00BD64B5" w:rsidP="00BD64B5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A431" w14:textId="0C33154A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не площадной канализационной сети к строящемуся блоку на территории МБОУ</w:t>
            </w:r>
            <w:r w:rsidR="009A1C8B">
              <w:rPr>
                <w:sz w:val="14"/>
                <w:szCs w:val="14"/>
              </w:rPr>
              <w:t xml:space="preserve"> </w:t>
            </w:r>
            <w:r w:rsidRPr="007C433C">
              <w:rPr>
                <w:sz w:val="14"/>
                <w:szCs w:val="14"/>
              </w:rPr>
              <w:t>СОШ №2, расположенному по адресу: г. Геленджик, ул. Полевая</w:t>
            </w:r>
            <w:r w:rsidR="00433929">
              <w:rPr>
                <w:sz w:val="14"/>
                <w:szCs w:val="14"/>
              </w:rPr>
              <w:t>,</w:t>
            </w:r>
            <w:r w:rsidRPr="007C433C">
              <w:rPr>
                <w:sz w:val="14"/>
                <w:szCs w:val="14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D8AD" w14:textId="7FCB4B70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канализационной сети Dy=200 мм, L=15 м, материал труб - полиэтилен с устройством 2</w:t>
            </w:r>
            <w:r w:rsidR="00026C78" w:rsidRPr="007C433C">
              <w:rPr>
                <w:sz w:val="14"/>
                <w:szCs w:val="14"/>
              </w:rPr>
              <w:t> </w:t>
            </w:r>
            <w:r w:rsidRPr="007C433C">
              <w:rPr>
                <w:sz w:val="14"/>
                <w:szCs w:val="14"/>
              </w:rPr>
              <w:t>колод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1567" w14:textId="4D5C77A0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отведе</w:t>
            </w:r>
            <w:r w:rsidR="00433929">
              <w:rPr>
                <w:sz w:val="14"/>
                <w:szCs w:val="14"/>
              </w:rPr>
              <w:t>ния в г. Гелендж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DEDF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CB4D" w14:textId="7777777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5550" w14:textId="0090288A" w:rsidR="00BD64B5" w:rsidRPr="007C433C" w:rsidRDefault="00BD64B5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C025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1C5D" w14:textId="77777777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FC38" w14:textId="51ECAB4D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C16A" w14:textId="344F7149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EDE0" w14:textId="02CCB2FE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10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99A5" w14:textId="2809D544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1EAA" w14:textId="7B207538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43CA" w14:textId="0BBEA7A5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62AB" w14:textId="16B4CB81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1,0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FC22" w14:textId="7DE3D68D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7F2A" w14:textId="404CB345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BD64B5" w:rsidRPr="007C433C" w14:paraId="63D2C868" w14:textId="77777777" w:rsidTr="00A51BD3">
        <w:trPr>
          <w:cantSplit/>
          <w:trHeight w:val="2107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6B4A" w14:textId="3614D29B" w:rsidR="00BD64B5" w:rsidRPr="007C433C" w:rsidRDefault="00BD64B5" w:rsidP="00BD64B5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0F5B" w14:textId="77777777" w:rsidR="009A1C8B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не площадной канализационной сети к строящемуся блоку котельной на территории МБОУ</w:t>
            </w:r>
            <w:r w:rsidR="009A1C8B">
              <w:rPr>
                <w:sz w:val="14"/>
                <w:szCs w:val="14"/>
              </w:rPr>
              <w:t xml:space="preserve"> </w:t>
            </w:r>
            <w:r w:rsidRPr="007C433C">
              <w:rPr>
                <w:sz w:val="14"/>
                <w:szCs w:val="14"/>
              </w:rPr>
              <w:t xml:space="preserve">СОШ №4, расположенному по адресу: </w:t>
            </w:r>
          </w:p>
          <w:p w14:paraId="56129E0B" w14:textId="27C81909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г. Геленджик, ул.</w:t>
            </w:r>
            <w:r w:rsidR="00026C78" w:rsidRPr="007C433C">
              <w:rPr>
                <w:sz w:val="14"/>
                <w:szCs w:val="14"/>
              </w:rPr>
              <w:t> </w:t>
            </w:r>
            <w:r w:rsidRPr="007C433C">
              <w:rPr>
                <w:sz w:val="14"/>
                <w:szCs w:val="14"/>
              </w:rPr>
              <w:t>Халтурина,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F3A0" w14:textId="1571F5BD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канализационной сети Dу=160 мм, L=15 м материал </w:t>
            </w:r>
            <w:r w:rsidR="000E6E47" w:rsidRPr="007C433C">
              <w:rPr>
                <w:sz w:val="14"/>
                <w:szCs w:val="14"/>
              </w:rPr>
              <w:t>труб - полиэтилен</w:t>
            </w:r>
            <w:r w:rsidRPr="007C433C">
              <w:rPr>
                <w:sz w:val="14"/>
                <w:szCs w:val="14"/>
              </w:rPr>
              <w:t xml:space="preserve"> с устройством 1</w:t>
            </w:r>
            <w:r w:rsidR="00026C78" w:rsidRPr="007C433C">
              <w:rPr>
                <w:sz w:val="14"/>
                <w:szCs w:val="14"/>
              </w:rPr>
              <w:t> </w:t>
            </w:r>
            <w:r w:rsidRPr="007C433C">
              <w:rPr>
                <w:sz w:val="14"/>
                <w:szCs w:val="14"/>
              </w:rPr>
              <w:t>колод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FC9E" w14:textId="23F6662D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отведе</w:t>
            </w:r>
            <w:r w:rsidR="00433929">
              <w:rPr>
                <w:sz w:val="14"/>
                <w:szCs w:val="14"/>
              </w:rPr>
              <w:t>ния в г. Гелендж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1BC8" w14:textId="43DA83BD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8E16" w14:textId="30FCBFE7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D84F" w14:textId="698F4275" w:rsidR="00BD64B5" w:rsidRPr="007C433C" w:rsidRDefault="00026C78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FAFB" w14:textId="17EBB1A0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566F" w14:textId="480A0371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C5DA" w14:textId="4332E85B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1AC1" w14:textId="1308D0E4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40CA" w14:textId="54426889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4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8E21" w14:textId="12B121F8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4E7F" w14:textId="3070E489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350E" w14:textId="75FC3382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288A" w14:textId="6750F6F6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F06E" w14:textId="281F3B92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4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6B93" w14:textId="513D21B6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A51BD3" w:rsidRPr="007C433C" w14:paraId="740E02EF" w14:textId="77777777" w:rsidTr="00A51BD3">
        <w:trPr>
          <w:cantSplit/>
          <w:trHeight w:val="123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F5D8" w14:textId="58937EE3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206F" w14:textId="2D77B23E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084E" w14:textId="63FDBDF4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8B34" w14:textId="186D13C8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0ED3" w14:textId="2B9CA6D7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92B0" w14:textId="33B94F03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4235" w14:textId="6718F5D0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9DAF" w14:textId="439B1098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FF6B" w14:textId="2ED85D81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723B" w14:textId="3D87DFE0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0A6A" w14:textId="20A46F31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5B33" w14:textId="5F4A63F8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9370" w14:textId="43EA11A3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F659" w14:textId="05B36D50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72D2" w14:textId="4F755A66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CEDC" w14:textId="6419C7B4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AF55" w14:textId="4C0F3DA0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0874" w14:textId="7FBBF8EA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BD64B5" w:rsidRPr="007C433C" w14:paraId="770510C5" w14:textId="77777777" w:rsidTr="00A51BD3">
        <w:trPr>
          <w:cantSplit/>
          <w:trHeight w:val="2081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0489" w14:textId="3593F27C" w:rsidR="00BD64B5" w:rsidRPr="007C433C" w:rsidRDefault="00BD64B5" w:rsidP="00BD64B5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5ED8" w14:textId="4275353A" w:rsidR="00433929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вне площадной канализационной сети к строящемуся блоку школы на территории МБОУ</w:t>
            </w:r>
            <w:r w:rsidR="009A1C8B">
              <w:rPr>
                <w:sz w:val="14"/>
                <w:szCs w:val="14"/>
              </w:rPr>
              <w:t xml:space="preserve"> </w:t>
            </w:r>
            <w:r w:rsidRPr="007C433C">
              <w:rPr>
                <w:sz w:val="14"/>
                <w:szCs w:val="14"/>
              </w:rPr>
              <w:t xml:space="preserve">СОШ №4, расположенному по адресу: </w:t>
            </w:r>
          </w:p>
          <w:p w14:paraId="3211FF59" w14:textId="04365EE9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г. Геленджик, ул.</w:t>
            </w:r>
            <w:r w:rsidR="00026C78" w:rsidRPr="007C433C">
              <w:rPr>
                <w:sz w:val="14"/>
                <w:szCs w:val="14"/>
              </w:rPr>
              <w:t> </w:t>
            </w:r>
            <w:r w:rsidRPr="007C433C">
              <w:rPr>
                <w:sz w:val="14"/>
                <w:szCs w:val="14"/>
              </w:rPr>
              <w:t>Халтурина,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C262" w14:textId="5622F9C3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водопроводной сети Dу=160 мм, L=160 м материал </w:t>
            </w:r>
            <w:r w:rsidR="000E6E47" w:rsidRPr="007C433C">
              <w:rPr>
                <w:sz w:val="14"/>
                <w:szCs w:val="14"/>
              </w:rPr>
              <w:t>труб - полиэтилен</w:t>
            </w:r>
            <w:r w:rsidRPr="007C433C">
              <w:rPr>
                <w:sz w:val="14"/>
                <w:szCs w:val="14"/>
              </w:rPr>
              <w:t xml:space="preserve"> с устройством 6</w:t>
            </w:r>
            <w:r w:rsidR="00026C78" w:rsidRPr="007C433C">
              <w:rPr>
                <w:sz w:val="14"/>
                <w:szCs w:val="14"/>
              </w:rPr>
              <w:t> </w:t>
            </w:r>
            <w:r w:rsidRPr="007C433C">
              <w:rPr>
                <w:sz w:val="14"/>
                <w:szCs w:val="14"/>
              </w:rPr>
              <w:t>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2DA0" w14:textId="22C7442E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отведе</w:t>
            </w:r>
            <w:r w:rsidR="00433929">
              <w:rPr>
                <w:sz w:val="14"/>
                <w:szCs w:val="14"/>
              </w:rPr>
              <w:t>ния в г. Гелендж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2F0F" w14:textId="0141533F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4DC8" w14:textId="42235960" w:rsidR="00BD64B5" w:rsidRPr="007C433C" w:rsidRDefault="00BD64B5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ротяженность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CAE5" w14:textId="2ED54BAD" w:rsidR="00BD64B5" w:rsidRPr="007C433C" w:rsidRDefault="00026C78" w:rsidP="00BD64B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. 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99D8" w14:textId="6B00C6E9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C79E" w14:textId="17DBBE8D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AB34" w14:textId="6429DBE5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A337" w14:textId="34E5D4A2" w:rsidR="00BD64B5" w:rsidRPr="007C433C" w:rsidRDefault="00BD64B5" w:rsidP="00BD64B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26BC" w14:textId="701B08AA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526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C527" w14:textId="58285C57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2E40" w14:textId="1F6B55BE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3939" w14:textId="73C50F38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0FBB" w14:textId="69E5D632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5279" w14:textId="315729EF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526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C820" w14:textId="77F093A2" w:rsidR="00BD64B5" w:rsidRPr="007C433C" w:rsidRDefault="00BD64B5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26C78" w:rsidRPr="007C433C" w14:paraId="6697D793" w14:textId="77777777" w:rsidTr="00A51BD3">
        <w:trPr>
          <w:cantSplit/>
          <w:trHeight w:val="251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2EED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0D31" w14:textId="2286CBB6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 итог</w:t>
            </w:r>
          </w:p>
        </w:tc>
        <w:tc>
          <w:tcPr>
            <w:tcW w:w="8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33E4" w14:textId="53788D2E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редства, полученные за счет платы за подключение (протяж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7E08" w14:textId="41FDDE13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473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C856" w14:textId="25E96705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2D08" w14:textId="621972B4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8909" w14:textId="3EF292E2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054B" w14:textId="5875A489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79,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0515" w14:textId="163026EE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094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D3C4" w14:textId="7F4EFB1C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D82CC7" w:rsidRPr="007C433C" w14:paraId="3B03E032" w14:textId="77777777" w:rsidTr="00A51BD3">
        <w:trPr>
          <w:cantSplit/>
          <w:trHeight w:val="226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60648" w14:textId="77777777" w:rsidR="00D82CC7" w:rsidRPr="007C433C" w:rsidRDefault="00D82CC7" w:rsidP="00D82CC7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2. Строительство иных объектов централизованной системы водоотведения (за исключением сетей водоотвед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D6DE" w14:textId="7538B5D2" w:rsidR="00D82CC7" w:rsidRPr="007C433C" w:rsidRDefault="00D82CC7" w:rsidP="00D82CC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316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CCE7" w14:textId="0563F25A" w:rsidR="00D82CC7" w:rsidRPr="007C433C" w:rsidRDefault="00D82CC7" w:rsidP="00D82CC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93FC" w14:textId="6BC5658A" w:rsidR="00D82CC7" w:rsidRPr="007C433C" w:rsidRDefault="00D82CC7" w:rsidP="00D82CC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EAC2" w14:textId="2886B122" w:rsidR="00D82CC7" w:rsidRPr="007C433C" w:rsidRDefault="00D82CC7" w:rsidP="00D82CC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07DD" w14:textId="6B9430BD" w:rsidR="00D82CC7" w:rsidRPr="007C433C" w:rsidRDefault="00D82CC7" w:rsidP="00D82CC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9EFF" w14:textId="477768DE" w:rsidR="00D82CC7" w:rsidRPr="007C433C" w:rsidRDefault="00D82CC7" w:rsidP="00D82CC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15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8444" w14:textId="2DEBD175" w:rsidR="00D82CC7" w:rsidRPr="007C433C" w:rsidRDefault="00D82CC7" w:rsidP="00D82CC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158,40</w:t>
            </w:r>
          </w:p>
        </w:tc>
      </w:tr>
      <w:tr w:rsidR="00026C78" w:rsidRPr="007C433C" w14:paraId="5050680D" w14:textId="77777777" w:rsidTr="00A51BD3">
        <w:trPr>
          <w:cantSplit/>
          <w:trHeight w:val="629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C08C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2.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814B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КНС (мощностью 200 м3/сутки) в пос. Свет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EA32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КНС мощностью 200 м3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52BD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отведения в Дивноморском сельском округе.</w:t>
            </w:r>
            <w:r w:rsidRPr="007C433C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= 0%;</w:t>
            </w:r>
            <w:r w:rsidRPr="007C433C">
              <w:rPr>
                <w:sz w:val="14"/>
                <w:szCs w:val="14"/>
              </w:rPr>
              <w:br/>
              <w:t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= 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D695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D543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ощ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61F4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3/сут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95CC" w14:textId="77777777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89E0" w14:textId="77777777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3D40" w14:textId="0D7F6AB3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A93A" w14:textId="1769C601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DBE7" w14:textId="09B2DB82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158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11D9" w14:textId="4856D041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7F03" w14:textId="62CC43E9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D04" w14:textId="731DCB0A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4B67" w14:textId="69E80802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63B1" w14:textId="52A31FD1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5CC2" w14:textId="7B517291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158,40</w:t>
            </w:r>
          </w:p>
        </w:tc>
      </w:tr>
      <w:tr w:rsidR="00A51BD3" w:rsidRPr="007C433C" w14:paraId="32AA2D94" w14:textId="77777777" w:rsidTr="00A51BD3">
        <w:trPr>
          <w:cantSplit/>
          <w:trHeight w:val="123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BBE5" w14:textId="45A355D1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1D41" w14:textId="261FFE9B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1104" w14:textId="34774552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AE73" w14:textId="5EAB196D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767B" w14:textId="64FB651A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F42C" w14:textId="1B6295FA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0B42" w14:textId="30205124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CF06" w14:textId="62D5AA31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F02C" w14:textId="39EF0B05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9D66" w14:textId="228683E7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54F5" w14:textId="1D7EFA87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FB12" w14:textId="2B5DDD11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A0A1" w14:textId="4AF6AEB7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1814" w14:textId="74997EA4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9E12" w14:textId="3F9C4374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D41C" w14:textId="68D485F1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F929" w14:textId="3C234F5C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5C34" w14:textId="31A849F9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026C78" w:rsidRPr="007C433C" w14:paraId="23290A95" w14:textId="77777777" w:rsidTr="00A51BD3">
        <w:trPr>
          <w:cantSplit/>
          <w:trHeight w:val="888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9204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2.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6E62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КНС (мощностью 200 м3/сутки) в с. Дивномор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CD56" w14:textId="77777777" w:rsidR="00433929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КНС мощностью </w:t>
            </w:r>
          </w:p>
          <w:p w14:paraId="666171A7" w14:textId="22493B0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0 м3/сут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FB85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ключение новых объектов капитального строительства к системе водоотведения в Дивноморском сельском округе.</w:t>
            </w:r>
            <w:r w:rsidRPr="007C433C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= 0%;</w:t>
            </w:r>
            <w:r w:rsidRPr="007C433C">
              <w:rPr>
                <w:sz w:val="14"/>
                <w:szCs w:val="14"/>
              </w:rPr>
              <w:br/>
              <w:t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= 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EDB7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5B7F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ощность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050E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3/сут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D5E9" w14:textId="77777777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0DCF" w14:textId="77777777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8096" w14:textId="52831278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D1CA" w14:textId="03FF788D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D6F4" w14:textId="44AF0E56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158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F454" w14:textId="60B8AFE3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2DDF" w14:textId="4EB7276F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7CBC" w14:textId="7476402B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FF08" w14:textId="4F7A1BA9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9B5D" w14:textId="56368709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15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73D" w14:textId="365D88CF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A51BD3" w:rsidRPr="007C433C" w14:paraId="450235C2" w14:textId="77777777" w:rsidTr="00A51BD3">
        <w:trPr>
          <w:cantSplit/>
          <w:trHeight w:val="123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AE81" w14:textId="00D51B56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8DD6" w14:textId="0A866D24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3810" w14:textId="6215A8B6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982C" w14:textId="73F64104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D270" w14:textId="49293861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CF4F" w14:textId="4D64B9E1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BB27" w14:textId="2C3BC202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9C83" w14:textId="0B8E9554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2328" w14:textId="443A4D2B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A001" w14:textId="0BAF3F72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2479" w14:textId="5D21B435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1532" w14:textId="710B2D24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CD78" w14:textId="54CFC0C1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582D" w14:textId="41227D90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902F" w14:textId="6337C1CC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531B" w14:textId="7B3962A7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28F" w14:textId="638A9D92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8C9C" w14:textId="57CBE273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026C78" w:rsidRPr="007C433C" w14:paraId="08464F12" w14:textId="77777777" w:rsidTr="00A51BD3">
        <w:trPr>
          <w:cantSplit/>
          <w:trHeight w:val="2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AB2D" w14:textId="77777777" w:rsidR="00026C78" w:rsidRPr="007C433C" w:rsidRDefault="00026C78" w:rsidP="00026C78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3. Увеличение пропускной способности существующих сетей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CE45" w14:textId="289A40A5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9 242,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D65A" w14:textId="0B5BEFB9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17C3" w14:textId="15D5FEDC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37E2" w14:textId="66CD7A25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423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9ABE" w14:textId="203E87E3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 748,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2E7E" w14:textId="1E10A97C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 071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9A90" w14:textId="1A32B1E7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26C78" w:rsidRPr="007C433C" w14:paraId="0CB77FC5" w14:textId="77777777" w:rsidTr="00A51BD3">
        <w:trPr>
          <w:cantSplit/>
          <w:trHeight w:val="4323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2754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3.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876D" w14:textId="25A4BFBA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самотечного канализационного коллектора по ул. Геленджикской, ул. Абрикосовой, от ул. Октябрьской до ул. Черноморской в с. Кабардин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2BA5" w14:textId="77777777" w:rsidR="00A51BD3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самотечного канализационного коллектора </w:t>
            </w:r>
          </w:p>
          <w:p w14:paraId="7E42A9B8" w14:textId="77777777" w:rsidR="00A51BD3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Dу=600 мм, </w:t>
            </w:r>
          </w:p>
          <w:p w14:paraId="1ED92622" w14:textId="5E75FEF0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L=1100 м, материал труб - полиэти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AF69" w14:textId="288AF0B5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одключение новых объектов капитального строительства к системе водоотведения в с. Кабардинка. </w:t>
            </w:r>
            <w:r w:rsidRPr="007C433C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= 0%;</w:t>
            </w:r>
            <w:r w:rsidRPr="007C433C">
              <w:rPr>
                <w:sz w:val="14"/>
                <w:szCs w:val="14"/>
              </w:rPr>
              <w:br/>
              <w:t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= 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0670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F8D7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1737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softHyphen/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AEA" w14:textId="77777777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BD37" w14:textId="77777777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CAB6" w14:textId="52EFC8F8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78F7" w14:textId="4820E5D2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7532" w14:textId="543C5AA9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 276,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D45B" w14:textId="7A65933E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950E" w14:textId="036896A2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0670" w14:textId="44998801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41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D40D" w14:textId="0A2ECB29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083,7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B6A3" w14:textId="3F4EEA46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 750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62BC" w14:textId="790248EA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26C78" w:rsidRPr="007C433C" w14:paraId="57F04157" w14:textId="77777777" w:rsidTr="00A51BD3">
        <w:trPr>
          <w:cantSplit/>
          <w:trHeight w:val="4383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6841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3.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1ECE" w14:textId="77777777" w:rsidR="00A51BD3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самотечного коллектора по </w:t>
            </w:r>
          </w:p>
          <w:p w14:paraId="75856E96" w14:textId="3797B2AF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ул. Спортивной, от ул. Революционной до ул. Абрикосовой в с. Кабардин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2A35" w14:textId="77777777" w:rsidR="00A51BD3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самотечного коллектора </w:t>
            </w:r>
          </w:p>
          <w:p w14:paraId="77DBB087" w14:textId="77777777" w:rsidR="00A51BD3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(Dу=225 мм, </w:t>
            </w:r>
          </w:p>
          <w:p w14:paraId="1AF05CC4" w14:textId="42101A63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L=361 м, замена асбестоцементных труб канализационной сети на полиэтиленовы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90D1" w14:textId="1A051153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одключение новых объектов капитального строительства к системе водоотведения в с. Кабардинка. </w:t>
            </w:r>
            <w:r w:rsidRPr="007C433C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= 0%;</w:t>
            </w:r>
            <w:r w:rsidRPr="007C433C">
              <w:rPr>
                <w:sz w:val="14"/>
                <w:szCs w:val="14"/>
              </w:rPr>
              <w:br/>
              <w:t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= 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B95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9307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7625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softHyphen/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33FE" w14:textId="77777777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Асбестоц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8D35" w14:textId="77777777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лиэти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26DD" w14:textId="14681940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261" w14:textId="47827ED9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68FD" w14:textId="33E5B99B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 966,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6E39" w14:textId="330A7D9D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895F" w14:textId="71F6AA5F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0DB4" w14:textId="6AAF8966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81,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868A" w14:textId="371A0EF5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664,2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0EEF" w14:textId="456B6B68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20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C682" w14:textId="4EE796DA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A51BD3" w:rsidRPr="007C433C" w14:paraId="6D0351F3" w14:textId="77777777" w:rsidTr="00A51BD3">
        <w:trPr>
          <w:cantSplit/>
          <w:trHeight w:val="2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AC40" w14:textId="336BC56C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C455" w14:textId="48819AAC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A362" w14:textId="2F179B8A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AA69" w14:textId="37B6DBEB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66BE" w14:textId="7D1F9797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76BE" w14:textId="40077829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2A31" w14:textId="7999A3EB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8B78" w14:textId="16326536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4334" w14:textId="26617F64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D5BE" w14:textId="0560F0B4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A82D" w14:textId="72FEE6E7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8B21" w14:textId="37ED30FE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6773" w14:textId="217D4A88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8749" w14:textId="5EA0F71B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D390" w14:textId="6034AD62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FF33" w14:textId="5FEC7BFD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10BB" w14:textId="0E5D8EA0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189" w14:textId="0A3CCF65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026C78" w:rsidRPr="007C433C" w14:paraId="2436BB32" w14:textId="77777777" w:rsidTr="00A51BD3">
        <w:trPr>
          <w:cantSplit/>
          <w:trHeight w:val="2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797D3" w14:textId="77777777" w:rsidR="00026C78" w:rsidRPr="007C433C" w:rsidRDefault="00026C78" w:rsidP="00026C78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4. Увеличение мощности и производительности существующих объектов централизованной системы водоотведения (за исключением сетей водоотвед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3EBD" w14:textId="084EBF51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1 992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9E46" w14:textId="4E8510EF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8D18" w14:textId="066573F0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84E6" w14:textId="6BC6EDA3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7 260,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215B" w14:textId="52CDA27B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 731,6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6F12" w14:textId="4FFF3507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E0F4" w14:textId="43D08C25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26C78" w:rsidRPr="007C433C" w14:paraId="78A47140" w14:textId="77777777" w:rsidTr="00B83E0A">
        <w:trPr>
          <w:cantSplit/>
          <w:trHeight w:val="2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3CBC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4.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F4C1" w14:textId="4EDE9B0D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КНС по ул. Красной в с. Пш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5EA3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онтаж модульной КН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7AD8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одключение новых объектов капитального строительства к системе водоотведения в Пшадском сельском округе. </w:t>
            </w:r>
            <w:r w:rsidRPr="007C433C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= 0%;</w:t>
            </w:r>
            <w:r w:rsidRPr="007C433C">
              <w:rPr>
                <w:sz w:val="14"/>
                <w:szCs w:val="14"/>
              </w:rPr>
              <w:br/>
              <w:t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= 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BF6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9EBF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личество замененного оборуд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F22E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ед.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C506" w14:textId="77777777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9C0" w14:textId="77777777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2B09" w14:textId="48BFAE4B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BB68" w14:textId="7CDC37E2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5507" w14:textId="13427D5E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211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DBFC" w14:textId="660217FE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48DB" w14:textId="5B9CC526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F27F" w14:textId="588A31EC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655,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AC34" w14:textId="3EFF7BBF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56,0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3E54" w14:textId="782D25A4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E4AB" w14:textId="528F2AA2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26C78" w:rsidRPr="007C433C" w14:paraId="536262F3" w14:textId="77777777" w:rsidTr="00B83E0A">
        <w:trPr>
          <w:cantSplit/>
          <w:trHeight w:val="2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8B46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357" w14:textId="528BE2BC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 итог</w:t>
            </w:r>
          </w:p>
        </w:tc>
        <w:tc>
          <w:tcPr>
            <w:tcW w:w="8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AC31" w14:textId="0CAE4B3E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редства, полученные за счет платы за подключение (мощ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D581" w14:textId="463EE01C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 211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7972" w14:textId="29F869F2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0479" w14:textId="74AB5121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6BAD" w14:textId="1F13E9B4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655,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DE5" w14:textId="516C8DC7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56,0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3010" w14:textId="1764F8E2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8F6E" w14:textId="598FFACB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26C78" w:rsidRPr="007C433C" w14:paraId="6C5A7F2D" w14:textId="77777777" w:rsidTr="00A51BD3">
        <w:trPr>
          <w:cantSplit/>
          <w:trHeight w:val="2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E504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4.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0E90" w14:textId="77777777" w:rsidR="00A51BD3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ОСК </w:t>
            </w:r>
          </w:p>
          <w:p w14:paraId="05B06AAD" w14:textId="76547EFA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г.- к. Гелендж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265F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блока биологической очистки, воздуходувного отделения, металлоконструкций, ж/б констру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057" w14:textId="668FC201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одключение новых объектов капитального строительства к системе водоотведения в г. Геленджик. </w:t>
            </w:r>
            <w:r w:rsidRPr="007C433C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= 0%;</w:t>
            </w:r>
            <w:r w:rsidRPr="007C433C">
              <w:rPr>
                <w:sz w:val="14"/>
                <w:szCs w:val="14"/>
              </w:rPr>
              <w:br/>
              <w:t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= 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2B50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7BB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личество замененного оборуд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88FA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мплек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A2B4" w14:textId="77777777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C2F6" w14:textId="77777777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1CAD" w14:textId="6E75D2C2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F35C" w14:textId="181285BA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FA71" w14:textId="4C569229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5 865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C214" w14:textId="0B12BFA3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4B03" w14:textId="0289A136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9272" w14:textId="4172E978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9 956,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0FE2" w14:textId="1A2F7A5C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908,2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1D3A" w14:textId="06668A05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8E4" w14:textId="20935759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A51BD3" w:rsidRPr="007C433C" w14:paraId="177D62E1" w14:textId="77777777" w:rsidTr="00A51BD3">
        <w:trPr>
          <w:cantSplit/>
          <w:trHeight w:val="2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8CA3" w14:textId="404702D1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29E0" w14:textId="7F43E4CA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3623" w14:textId="6AAD038E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CCA8" w14:textId="0A6E4744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311C" w14:textId="43B0A5AA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BE1D" w14:textId="6AD039CE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2831" w14:textId="514685E0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A87A" w14:textId="198ACDE6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57DE" w14:textId="7D09BD21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A9C1" w14:textId="79A98D40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1D3E" w14:textId="789CD099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9BFA" w14:textId="32FB83A1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B876" w14:textId="75F58FAD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5D42" w14:textId="6895D808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9761" w14:textId="578D923B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1505" w14:textId="6D2FCDC7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1DCF" w14:textId="5DF63E28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627F" w14:textId="4ABB6FE7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026C78" w:rsidRPr="007C433C" w14:paraId="15FEDAF5" w14:textId="77777777" w:rsidTr="00A51BD3">
        <w:trPr>
          <w:cantSplit/>
          <w:trHeight w:val="4349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E512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4.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46C4" w14:textId="77777777" w:rsidR="00A51BD3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ГКНС </w:t>
            </w:r>
          </w:p>
          <w:p w14:paraId="03D9C9F8" w14:textId="46DF901D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г.- к. Гелендж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EE2F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Замена насосного оборудования, запорной арматуры, шкафа 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58AB" w14:textId="0C06062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одключение новых объектов капитального строительства к системе водоотведения в г. Геленджик. </w:t>
            </w:r>
            <w:r w:rsidRPr="007C433C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= 0%;</w:t>
            </w:r>
            <w:r w:rsidRPr="007C433C">
              <w:rPr>
                <w:sz w:val="14"/>
                <w:szCs w:val="14"/>
              </w:rPr>
              <w:br/>
              <w:t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= 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588F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47E2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личество замененного оборудован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6C17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мплек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70AA" w14:textId="77777777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2071" w14:textId="77777777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8477" w14:textId="3769BFBD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94E9" w14:textId="28DB07DE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73A8" w14:textId="4FC0A866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 915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B2AB" w14:textId="54605D9F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44A1" w14:textId="304E856E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ADA7" w14:textId="6D5D79C4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647,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BF59" w14:textId="6ADB30F5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 267,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B7D0" w14:textId="64026301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16B" w14:textId="05A43675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26C78" w:rsidRPr="007C433C" w14:paraId="59F8DD2B" w14:textId="77777777" w:rsidTr="00A51BD3">
        <w:trPr>
          <w:cantSplit/>
          <w:trHeight w:val="297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AE9C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8D0E" w14:textId="7F262EA1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д итог</w:t>
            </w:r>
          </w:p>
        </w:tc>
        <w:tc>
          <w:tcPr>
            <w:tcW w:w="8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DE14" w14:textId="397366D9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редства, полученные за счет платы за подключения по индивидуальному тариф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9AD4" w14:textId="3CE9FA6A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9 780,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90A1" w14:textId="4DE812F4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539F" w14:textId="428DCA7E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BA26" w14:textId="4E08C28E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5 604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3746" w14:textId="0315E42B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 175,6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2862" w14:textId="79BC491E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1B08" w14:textId="1373D410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26C78" w:rsidRPr="007C433C" w14:paraId="532C862C" w14:textId="77777777" w:rsidTr="00A51BD3">
        <w:trPr>
          <w:cantSplit/>
          <w:trHeight w:val="272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99D9A" w14:textId="77777777" w:rsidR="00026C78" w:rsidRPr="007C433C" w:rsidRDefault="00026C78" w:rsidP="00026C78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F4C4" w14:textId="7694FED2" w:rsidR="00026C78" w:rsidRPr="007C433C" w:rsidRDefault="00026C78" w:rsidP="00026C78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60 339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B22F" w14:textId="2E5F9321" w:rsidR="00026C78" w:rsidRPr="007C433C" w:rsidRDefault="00026C78" w:rsidP="00026C78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8AA4" w14:textId="371DC5CE" w:rsidR="00026C78" w:rsidRPr="007C433C" w:rsidRDefault="00026C78" w:rsidP="00026C78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A00E" w14:textId="321DEF8C" w:rsidR="00026C78" w:rsidRPr="007C433C" w:rsidRDefault="00026C78" w:rsidP="00026C78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47 815,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F0E9" w14:textId="3FBDB11F" w:rsidR="00026C78" w:rsidRPr="007C433C" w:rsidRDefault="00026C78" w:rsidP="00026C78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3 089,7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DA7D" w14:textId="30DCE7DE" w:rsidR="00026C78" w:rsidRPr="007C433C" w:rsidRDefault="00026C78" w:rsidP="00026C78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56 980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9798" w14:textId="1E45A99F" w:rsidR="00026C78" w:rsidRPr="007C433C" w:rsidRDefault="00026C78" w:rsidP="00026C78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32 453,67</w:t>
            </w:r>
          </w:p>
        </w:tc>
      </w:tr>
      <w:tr w:rsidR="00F148DE" w:rsidRPr="007C433C" w14:paraId="7CABDEE3" w14:textId="77777777" w:rsidTr="00A51BD3">
        <w:trPr>
          <w:cantSplit/>
          <w:trHeight w:val="246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42BA9" w14:textId="77777777" w:rsidR="00455331" w:rsidRPr="007C433C" w:rsidRDefault="00455331" w:rsidP="00455331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2. Строительство новых объектов централизованной системы водоотведения, не связанных с подключением (технологическим присоединением) новых объектов капитального строительства абонентов</w:t>
            </w:r>
          </w:p>
        </w:tc>
      </w:tr>
      <w:tr w:rsidR="00026C78" w:rsidRPr="007C433C" w14:paraId="78F8A729" w14:textId="77777777" w:rsidTr="00A51BD3">
        <w:trPr>
          <w:cantSplit/>
          <w:trHeight w:val="361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AB44" w14:textId="77777777" w:rsidR="00026C78" w:rsidRPr="007C433C" w:rsidRDefault="00026C78" w:rsidP="00026C78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2.1. Строительство новых сетей водоотвед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32D5" w14:textId="25E7C73A" w:rsidR="00026C78" w:rsidRPr="007C433C" w:rsidRDefault="00026C78" w:rsidP="00026C78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4 272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FB21" w14:textId="7E2B9FE6" w:rsidR="00026C78" w:rsidRPr="007C433C" w:rsidRDefault="00026C78" w:rsidP="00026C78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1474" w14:textId="6D7E2D2B" w:rsidR="00026C78" w:rsidRPr="007C433C" w:rsidRDefault="00026C78" w:rsidP="00026C78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7C75" w14:textId="044A497A" w:rsidR="00026C78" w:rsidRPr="007C433C" w:rsidRDefault="00026C78" w:rsidP="00026C78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 377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77F0" w14:textId="3D25F56D" w:rsidR="00026C78" w:rsidRPr="007C433C" w:rsidRDefault="00026C78" w:rsidP="00026C78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 606,4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E72A" w14:textId="1DBEE618" w:rsidR="00026C78" w:rsidRPr="007C433C" w:rsidRDefault="00026C78" w:rsidP="00026C78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 288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F9D8" w14:textId="4287E45A" w:rsidR="00026C78" w:rsidRPr="007C433C" w:rsidRDefault="00026C78" w:rsidP="00026C78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26C78" w:rsidRPr="007C433C" w14:paraId="5CBC6723" w14:textId="77777777" w:rsidTr="00A51BD3">
        <w:trPr>
          <w:cantSplit/>
          <w:trHeight w:val="1749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CBF9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1.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07DD" w14:textId="2C25AFE9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самотечного канализационного коллектора по ул. Советской от ул. Тельмана до ул. Революционной в г. Гелендж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A597" w14:textId="687F39BD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самотечного коллектора ул. Советская до ул. Революционной в г. Геленджик (Dу=400 мм, L=443,7 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78E3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нижение износа сетей и повышение надежности системы водоотве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46A7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2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3243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Материал труб</w:t>
            </w:r>
            <w:r w:rsidRPr="007C433C">
              <w:rPr>
                <w:sz w:val="14"/>
                <w:szCs w:val="14"/>
              </w:rPr>
              <w:br/>
              <w:t>2. Диаметр труб</w:t>
            </w:r>
            <w:r w:rsidRPr="007C433C"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F3A8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-</w:t>
            </w:r>
            <w:r w:rsidRPr="007C433C">
              <w:rPr>
                <w:sz w:val="14"/>
                <w:szCs w:val="14"/>
              </w:rPr>
              <w:br/>
              <w:t>2. мм</w:t>
            </w:r>
            <w:r w:rsidRPr="007C433C"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3A2A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-</w:t>
            </w:r>
            <w:r w:rsidRPr="007C433C">
              <w:rPr>
                <w:sz w:val="14"/>
                <w:szCs w:val="14"/>
              </w:rPr>
              <w:br/>
              <w:t>2. 0</w:t>
            </w:r>
            <w:r w:rsidRPr="007C433C">
              <w:rPr>
                <w:sz w:val="14"/>
                <w:szCs w:val="14"/>
              </w:rPr>
              <w:br/>
              <w:t>3.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37B2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Полиэтилен</w:t>
            </w:r>
            <w:r w:rsidRPr="007C433C">
              <w:rPr>
                <w:sz w:val="14"/>
                <w:szCs w:val="14"/>
              </w:rPr>
              <w:br/>
              <w:t>2. 400</w:t>
            </w:r>
            <w:r w:rsidRPr="007C433C">
              <w:rPr>
                <w:sz w:val="14"/>
                <w:szCs w:val="14"/>
              </w:rPr>
              <w:br/>
              <w:t>3. 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8AB8" w14:textId="25859DC6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3A0" w14:textId="03CD940A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58B5" w14:textId="3AB4F09E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 578,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140F" w14:textId="21A270EB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6A67" w14:textId="7F6B52E7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BAEC" w14:textId="01E9FBA6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 179,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D0D8" w14:textId="11D30B60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 218,7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B188" w14:textId="7B32DCF6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0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77AF" w14:textId="4B637AA6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26C78" w:rsidRPr="007C433C" w14:paraId="5D738A50" w14:textId="77777777" w:rsidTr="00A51BD3">
        <w:trPr>
          <w:cantSplit/>
          <w:trHeight w:val="1603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9F94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1.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4F25" w14:textId="77777777" w:rsidR="00433929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троительство второй нитки напорного канализационного коллектора от КНС - 1 до КНС - 2 в </w:t>
            </w:r>
          </w:p>
          <w:p w14:paraId="656FBFE3" w14:textId="0EC6FC09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. Дивномо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4CC3" w14:textId="77777777" w:rsidR="00433929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напорного коллектора ул. Черноморская с. Дивноморское до КНС-2 (Dу=450 мм,</w:t>
            </w:r>
          </w:p>
          <w:p w14:paraId="0B21607A" w14:textId="1CD75F78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L=666 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E936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Снижение износа сетей и повышение надежности системы водоотве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7BA3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2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C679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Материал труб</w:t>
            </w:r>
            <w:r w:rsidRPr="007C433C">
              <w:rPr>
                <w:sz w:val="14"/>
                <w:szCs w:val="14"/>
              </w:rPr>
              <w:br/>
              <w:t>2. Диаметр труб</w:t>
            </w:r>
            <w:r w:rsidRPr="007C433C"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FAE0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-</w:t>
            </w:r>
            <w:r w:rsidRPr="007C433C">
              <w:rPr>
                <w:sz w:val="14"/>
                <w:szCs w:val="14"/>
              </w:rPr>
              <w:br/>
              <w:t>2. мм</w:t>
            </w:r>
            <w:r w:rsidRPr="007C433C"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6B4B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-</w:t>
            </w:r>
            <w:r w:rsidRPr="007C433C">
              <w:rPr>
                <w:sz w:val="14"/>
                <w:szCs w:val="14"/>
              </w:rPr>
              <w:br/>
              <w:t>2. 0</w:t>
            </w:r>
            <w:r w:rsidRPr="007C433C">
              <w:rPr>
                <w:sz w:val="14"/>
                <w:szCs w:val="14"/>
              </w:rPr>
              <w:br/>
              <w:t>3.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0944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Полиэтилен</w:t>
            </w:r>
            <w:r w:rsidRPr="007C433C">
              <w:rPr>
                <w:sz w:val="14"/>
                <w:szCs w:val="14"/>
              </w:rPr>
              <w:br/>
              <w:t>2. 450</w:t>
            </w:r>
            <w:r w:rsidRPr="007C433C">
              <w:rPr>
                <w:sz w:val="14"/>
                <w:szCs w:val="14"/>
              </w:rPr>
              <w:br/>
              <w:t>3. 6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5AA2" w14:textId="3AFCC8B1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C608" w14:textId="74FE2A12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D7D4" w14:textId="1AB49087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1 693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BF53" w14:textId="13CD3476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AEC9" w14:textId="4E4E59DB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5AD8" w14:textId="7F089B4C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 197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D3D4" w14:textId="4E410EDD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 387,6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512C" w14:textId="39DEBDB3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 10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0B4" w14:textId="40D2D416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A51BD3" w:rsidRPr="007C433C" w14:paraId="513560FC" w14:textId="77777777" w:rsidTr="00A51BD3">
        <w:trPr>
          <w:cantSplit/>
          <w:trHeight w:val="123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515F" w14:textId="07D688EE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62AF" w14:textId="4C4FBCB8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9DC1" w14:textId="2A07C9C5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C835" w14:textId="07D445C3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83F4" w14:textId="75851058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F44B" w14:textId="0CD0FD41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B41D" w14:textId="48904EB3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B8B1" w14:textId="632809AF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3765" w14:textId="1208648E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D00C" w14:textId="6706573A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123B" w14:textId="794D3C62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5246" w14:textId="23128685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41DD" w14:textId="18BF6D2B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8DA1" w14:textId="02CBBDBA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4B3B" w14:textId="5D3A3766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E5EF" w14:textId="1D6C320E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D0F3" w14:textId="5AC90014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CCED" w14:textId="6C14D38F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026C78" w:rsidRPr="007C433C" w14:paraId="269813C8" w14:textId="77777777" w:rsidTr="00A51BD3">
        <w:trPr>
          <w:cantSplit/>
          <w:trHeight w:val="381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DFF7F" w14:textId="77777777" w:rsidR="00026C78" w:rsidRPr="007C433C" w:rsidRDefault="00026C78" w:rsidP="00026C78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2. Строительство иных объектов централизованной системы водоотведения (за исключением сетей водоотвед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C36" w14:textId="7B272E06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925 438,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EBA0" w14:textId="6C703687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21F4" w14:textId="269BE8FC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04 220,7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7CC3" w14:textId="7E59285B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867 591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06A0" w14:textId="445973B7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812 662,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1465" w14:textId="7169952D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209 774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52AA" w14:textId="0A5D4AE8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31 189,00</w:t>
            </w:r>
          </w:p>
        </w:tc>
      </w:tr>
      <w:tr w:rsidR="00035DF0" w:rsidRPr="007C433C" w14:paraId="4C06F512" w14:textId="77777777" w:rsidTr="00A51BD3">
        <w:trPr>
          <w:cantSplit/>
          <w:trHeight w:val="367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B932" w14:textId="77777777" w:rsidR="00455331" w:rsidRPr="007C433C" w:rsidRDefault="00455331" w:rsidP="00455331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2.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8F54" w14:textId="19A8A8FF" w:rsidR="00455331" w:rsidRPr="007C433C" w:rsidRDefault="002C7542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очистных сооружений канализации производительностью 50</w:t>
            </w:r>
            <w:r w:rsidR="00026C78" w:rsidRPr="007C433C">
              <w:rPr>
                <w:sz w:val="14"/>
                <w:szCs w:val="14"/>
              </w:rPr>
              <w:t> тыс. м</w:t>
            </w:r>
            <w:r w:rsidRPr="007C433C">
              <w:rPr>
                <w:sz w:val="14"/>
                <w:szCs w:val="14"/>
              </w:rPr>
              <w:t>3/сутки и глубоководного выпуска по ул.</w:t>
            </w:r>
            <w:r w:rsidR="00026C78" w:rsidRPr="007C433C">
              <w:rPr>
                <w:sz w:val="14"/>
                <w:szCs w:val="14"/>
              </w:rPr>
              <w:t> </w:t>
            </w:r>
            <w:r w:rsidRPr="007C433C">
              <w:rPr>
                <w:sz w:val="14"/>
                <w:szCs w:val="14"/>
              </w:rPr>
              <w:t>Солнцедарская, б/н в г.</w:t>
            </w:r>
            <w:r w:rsidR="00026C78" w:rsidRPr="007C433C">
              <w:rPr>
                <w:sz w:val="14"/>
                <w:szCs w:val="14"/>
              </w:rPr>
              <w:t> </w:t>
            </w:r>
            <w:r w:rsidRPr="007C433C">
              <w:rPr>
                <w:sz w:val="14"/>
                <w:szCs w:val="14"/>
              </w:rPr>
              <w:t>Геленджик. Этап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4D07" w14:textId="293F12A5" w:rsidR="00455331" w:rsidRPr="007C433C" w:rsidRDefault="00455331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новых очистных сооружений производительностью 50 000 м3/сут. по ул.</w:t>
            </w:r>
            <w:r w:rsidR="008658EA" w:rsidRPr="007C433C">
              <w:rPr>
                <w:sz w:val="14"/>
                <w:szCs w:val="14"/>
              </w:rPr>
              <w:t> </w:t>
            </w:r>
            <w:r w:rsidRPr="007C433C">
              <w:rPr>
                <w:sz w:val="14"/>
                <w:szCs w:val="14"/>
              </w:rPr>
              <w:t>Солнцедарской, б/н в г. Геленджике, строительство глубоководного выпуска, строительство подводящего коллектора, строительство канализационной насосной ста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D245" w14:textId="77777777" w:rsidR="00455331" w:rsidRPr="007C433C" w:rsidRDefault="00455331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вышение надежности (бесперебойности) предоставления услуг водоотведения. Повышение качества очистки стоков. Уровень технической готовности объекта в соответствии с условиями подпрограммы «Жилище» государственной программы Краснодарского края «Комплексное и устойчивое развитие Краснодарского края в сфере строительства и архите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7AE8" w14:textId="77777777" w:rsidR="00455331" w:rsidRPr="007C433C" w:rsidRDefault="00455331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6, п.7, в.8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E7F4" w14:textId="77777777" w:rsidR="00455331" w:rsidRPr="007C433C" w:rsidRDefault="00455331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ропускная способность очистных сооружений канализ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5507" w14:textId="77777777" w:rsidR="00455331" w:rsidRPr="007C433C" w:rsidRDefault="00455331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3/сут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E221" w14:textId="77777777" w:rsidR="00455331" w:rsidRPr="007C433C" w:rsidRDefault="00455331" w:rsidP="00E041D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FE1C" w14:textId="77777777" w:rsidR="00455331" w:rsidRPr="007C433C" w:rsidRDefault="00455331" w:rsidP="00E041D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1DC8" w14:textId="77777777" w:rsidR="00455331" w:rsidRPr="007C433C" w:rsidRDefault="00455331" w:rsidP="0045533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88E6" w14:textId="77777777" w:rsidR="00455331" w:rsidRPr="007C433C" w:rsidRDefault="00455331" w:rsidP="0045533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DA83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 095 654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B033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81DA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04 220,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3C45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647 714,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061F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75 737,0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B20C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67 98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4795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35DF0" w:rsidRPr="007C433C" w14:paraId="30E49F65" w14:textId="77777777" w:rsidTr="00A51BD3">
        <w:trPr>
          <w:cantSplit/>
          <w:trHeight w:val="3537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9A7E" w14:textId="77777777" w:rsidR="00455331" w:rsidRPr="007C433C" w:rsidRDefault="00455331" w:rsidP="00455331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2.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9D47" w14:textId="229F6904" w:rsidR="00455331" w:rsidRPr="007C433C" w:rsidRDefault="002C7542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очистных сооружений канализации производительностью 50</w:t>
            </w:r>
            <w:r w:rsidR="00026C78" w:rsidRPr="007C433C">
              <w:rPr>
                <w:sz w:val="14"/>
                <w:szCs w:val="14"/>
              </w:rPr>
              <w:t> тыс. м</w:t>
            </w:r>
            <w:r w:rsidRPr="007C433C">
              <w:rPr>
                <w:sz w:val="14"/>
                <w:szCs w:val="14"/>
              </w:rPr>
              <w:t>3/сутки и глубоководного выпуска по ул.</w:t>
            </w:r>
            <w:r w:rsidR="00026C78" w:rsidRPr="007C433C">
              <w:rPr>
                <w:sz w:val="14"/>
                <w:szCs w:val="14"/>
              </w:rPr>
              <w:t> </w:t>
            </w:r>
            <w:r w:rsidRPr="007C433C">
              <w:rPr>
                <w:sz w:val="14"/>
                <w:szCs w:val="14"/>
              </w:rPr>
              <w:t>Солнцедарская, б/н в г.</w:t>
            </w:r>
            <w:r w:rsidR="00026C78" w:rsidRPr="007C433C">
              <w:rPr>
                <w:sz w:val="14"/>
                <w:szCs w:val="14"/>
              </w:rPr>
              <w:t> </w:t>
            </w:r>
            <w:r w:rsidRPr="007C433C">
              <w:rPr>
                <w:sz w:val="14"/>
                <w:szCs w:val="14"/>
              </w:rPr>
              <w:t>Геленджик. Этап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8DE6" w14:textId="0A331F05" w:rsidR="00455331" w:rsidRPr="007C433C" w:rsidRDefault="00455331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существующих подводящих коллекторов левой (западной) части г.</w:t>
            </w:r>
            <w:r w:rsidR="008658EA" w:rsidRPr="007C433C">
              <w:rPr>
                <w:sz w:val="14"/>
                <w:szCs w:val="14"/>
              </w:rPr>
              <w:t> </w:t>
            </w:r>
            <w:r w:rsidRPr="007C433C">
              <w:rPr>
                <w:sz w:val="14"/>
                <w:szCs w:val="14"/>
              </w:rPr>
              <w:t>Геленджика, строительство и реконструкция канализационных насосных станций левой (западной) части г.</w:t>
            </w:r>
            <w:r w:rsidR="008658EA" w:rsidRPr="007C433C">
              <w:rPr>
                <w:sz w:val="14"/>
                <w:szCs w:val="14"/>
              </w:rPr>
              <w:t> </w:t>
            </w:r>
            <w:r w:rsidRPr="007C433C">
              <w:rPr>
                <w:sz w:val="14"/>
                <w:szCs w:val="14"/>
              </w:rPr>
              <w:t xml:space="preserve">Геленджи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99FC" w14:textId="77777777" w:rsidR="00455331" w:rsidRPr="007C433C" w:rsidRDefault="00455331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вышение надежности (бесперебойности) предоставления услуг водоотведения. Повышение качества очистки стоков. Уровень технической готовности объекта в соответствии с условиями подпрограммы «Жилище» государственной программы Краснодарского края «Комплексное и устойчивое развитие Краснодарского края в сфере строительства и архитек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FB89" w14:textId="77777777" w:rsidR="00455331" w:rsidRPr="007C433C" w:rsidRDefault="00455331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6, п.7, в.8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B04E" w14:textId="77777777" w:rsidR="00455331" w:rsidRPr="007C433C" w:rsidRDefault="00455331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ропускная способность очистных сооружений кан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82A5" w14:textId="77777777" w:rsidR="00455331" w:rsidRPr="007C433C" w:rsidRDefault="00455331" w:rsidP="00455331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3/сут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B368" w14:textId="77777777" w:rsidR="00455331" w:rsidRPr="007C433C" w:rsidRDefault="00455331" w:rsidP="0045533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70DB" w14:textId="77777777" w:rsidR="00455331" w:rsidRPr="007C433C" w:rsidRDefault="00455331" w:rsidP="0045533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2D65" w14:textId="77777777" w:rsidR="00455331" w:rsidRPr="007C433C" w:rsidRDefault="00455331" w:rsidP="0045533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3923" w14:textId="77777777" w:rsidR="00455331" w:rsidRPr="007C433C" w:rsidRDefault="00455331" w:rsidP="0045533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A517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520 571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5818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6A90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C19F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19 877,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CA27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73 848,9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0865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26 844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D671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A51BD3" w:rsidRPr="007C433C" w14:paraId="1782628D" w14:textId="77777777" w:rsidTr="00A51BD3">
        <w:trPr>
          <w:cantSplit/>
          <w:trHeight w:val="20"/>
        </w:trPr>
        <w:tc>
          <w:tcPr>
            <w:tcW w:w="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3A5E42" w14:textId="77777777" w:rsidR="00A51BD3" w:rsidRPr="007C433C" w:rsidRDefault="00A51BD3" w:rsidP="00455331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3EF400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37EBE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AC1F13A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00C5F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76B3C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9A4A8" w14:textId="77777777" w:rsidR="00A51BD3" w:rsidRPr="007C433C" w:rsidRDefault="00A51BD3" w:rsidP="00455331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E7BED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50419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EAF41F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41637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5045D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52918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6583B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3B976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E982B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07B37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3E5C4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A51BD3" w:rsidRPr="007C433C" w14:paraId="485F4BA3" w14:textId="77777777" w:rsidTr="00A51BD3">
        <w:trPr>
          <w:cantSplit/>
          <w:trHeight w:val="20"/>
        </w:trPr>
        <w:tc>
          <w:tcPr>
            <w:tcW w:w="5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346BEE0" w14:textId="77777777" w:rsidR="00A51BD3" w:rsidRPr="007C433C" w:rsidRDefault="00A51BD3" w:rsidP="00455331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center"/>
          </w:tcPr>
          <w:p w14:paraId="1C1560A8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7B29D93B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0F7FA239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7F2CDD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18" w:type="dxa"/>
            <w:tcBorders>
              <w:top w:val="nil"/>
            </w:tcBorders>
            <w:shd w:val="clear" w:color="auto" w:fill="auto"/>
            <w:vAlign w:val="center"/>
          </w:tcPr>
          <w:p w14:paraId="5FE8F10D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center"/>
          </w:tcPr>
          <w:p w14:paraId="0674669A" w14:textId="77777777" w:rsidR="00A51BD3" w:rsidRPr="007C433C" w:rsidRDefault="00A51BD3" w:rsidP="00455331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auto"/>
            <w:vAlign w:val="center"/>
          </w:tcPr>
          <w:p w14:paraId="3A90E47B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39A27E9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2BF9FEB2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</w:tcBorders>
            <w:shd w:val="clear" w:color="auto" w:fill="auto"/>
            <w:vAlign w:val="center"/>
          </w:tcPr>
          <w:p w14:paraId="30ACBF78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E3A1909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45DF622F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5C67EEA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vAlign w:val="center"/>
          </w:tcPr>
          <w:p w14:paraId="4AFFA8AE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F6F49A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12862C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6B211BD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A51BD3" w:rsidRPr="007C433C" w14:paraId="5B4FF97B" w14:textId="77777777" w:rsidTr="00A51BD3">
        <w:trPr>
          <w:cantSplit/>
          <w:trHeight w:val="20"/>
        </w:trPr>
        <w:tc>
          <w:tcPr>
            <w:tcW w:w="5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9F74AE" w14:textId="77777777" w:rsidR="00A51BD3" w:rsidRPr="007C433C" w:rsidRDefault="00A51BD3" w:rsidP="00455331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center"/>
          </w:tcPr>
          <w:p w14:paraId="7A4C0150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50DB4C8D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0814AC0C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C18EE47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18" w:type="dxa"/>
            <w:tcBorders>
              <w:top w:val="nil"/>
            </w:tcBorders>
            <w:shd w:val="clear" w:color="auto" w:fill="auto"/>
            <w:vAlign w:val="center"/>
          </w:tcPr>
          <w:p w14:paraId="0379C9D3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center"/>
          </w:tcPr>
          <w:p w14:paraId="724067AF" w14:textId="77777777" w:rsidR="00A51BD3" w:rsidRPr="007C433C" w:rsidRDefault="00A51BD3" w:rsidP="00455331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auto"/>
            <w:vAlign w:val="center"/>
          </w:tcPr>
          <w:p w14:paraId="2BD6A215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414BCB2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0A97D3EE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</w:tcBorders>
            <w:shd w:val="clear" w:color="auto" w:fill="auto"/>
            <w:vAlign w:val="center"/>
          </w:tcPr>
          <w:p w14:paraId="7DAA0E13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FEAED14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729613F8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2890D1B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vAlign w:val="center"/>
          </w:tcPr>
          <w:p w14:paraId="5EC86999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87F38B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96E79F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B40AD94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A51BD3" w:rsidRPr="007C433C" w14:paraId="41EE5C83" w14:textId="77777777" w:rsidTr="00A51BD3">
        <w:trPr>
          <w:cantSplit/>
          <w:trHeight w:val="20"/>
        </w:trPr>
        <w:tc>
          <w:tcPr>
            <w:tcW w:w="5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054EB9" w14:textId="77777777" w:rsidR="00A51BD3" w:rsidRPr="007C433C" w:rsidRDefault="00A51BD3" w:rsidP="00455331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center"/>
          </w:tcPr>
          <w:p w14:paraId="48A9E9F2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3980C17B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1B8B59FC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07EB44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18" w:type="dxa"/>
            <w:tcBorders>
              <w:top w:val="nil"/>
            </w:tcBorders>
            <w:shd w:val="clear" w:color="auto" w:fill="auto"/>
            <w:vAlign w:val="center"/>
          </w:tcPr>
          <w:p w14:paraId="66D97DEC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center"/>
          </w:tcPr>
          <w:p w14:paraId="40C0A7FE" w14:textId="77777777" w:rsidR="00A51BD3" w:rsidRPr="007C433C" w:rsidRDefault="00A51BD3" w:rsidP="00455331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auto"/>
            <w:vAlign w:val="center"/>
          </w:tcPr>
          <w:p w14:paraId="39F98C46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5871A78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1B0F3A8C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</w:tcBorders>
            <w:shd w:val="clear" w:color="auto" w:fill="auto"/>
            <w:vAlign w:val="center"/>
          </w:tcPr>
          <w:p w14:paraId="3245D53E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3C1270D5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2A7F75E5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6DA95D9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vAlign w:val="center"/>
          </w:tcPr>
          <w:p w14:paraId="3AB3A6DC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1517AC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939DB7A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BA5C7CA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A51BD3" w:rsidRPr="007C433C" w14:paraId="5AF07819" w14:textId="77777777" w:rsidTr="00A51BD3">
        <w:trPr>
          <w:cantSplit/>
          <w:trHeight w:val="20"/>
        </w:trPr>
        <w:tc>
          <w:tcPr>
            <w:tcW w:w="5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DE6EC5" w14:textId="77777777" w:rsidR="00A51BD3" w:rsidRPr="007C433C" w:rsidRDefault="00A51BD3" w:rsidP="00455331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center"/>
          </w:tcPr>
          <w:p w14:paraId="554C3BDB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68A1148D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069E56D1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75517E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18" w:type="dxa"/>
            <w:tcBorders>
              <w:top w:val="nil"/>
            </w:tcBorders>
            <w:shd w:val="clear" w:color="auto" w:fill="auto"/>
            <w:vAlign w:val="center"/>
          </w:tcPr>
          <w:p w14:paraId="46C3FFC7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center"/>
          </w:tcPr>
          <w:p w14:paraId="68384730" w14:textId="77777777" w:rsidR="00A51BD3" w:rsidRPr="007C433C" w:rsidRDefault="00A51BD3" w:rsidP="00455331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auto"/>
            <w:vAlign w:val="center"/>
          </w:tcPr>
          <w:p w14:paraId="520FEABB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7ACF029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508621C5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</w:tcBorders>
            <w:shd w:val="clear" w:color="auto" w:fill="auto"/>
            <w:vAlign w:val="center"/>
          </w:tcPr>
          <w:p w14:paraId="44CA6A58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45E7B67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57B0D231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57C8F59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vAlign w:val="center"/>
          </w:tcPr>
          <w:p w14:paraId="0694123E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8C7DE1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DC62B22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6717DB5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A51BD3" w:rsidRPr="007C433C" w14:paraId="7425322A" w14:textId="77777777" w:rsidTr="00A51BD3">
        <w:trPr>
          <w:cantSplit/>
          <w:trHeight w:val="20"/>
        </w:trPr>
        <w:tc>
          <w:tcPr>
            <w:tcW w:w="5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30E5CF" w14:textId="77777777" w:rsidR="00A51BD3" w:rsidRPr="007C433C" w:rsidRDefault="00A51BD3" w:rsidP="00455331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center"/>
          </w:tcPr>
          <w:p w14:paraId="12ED1DAE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2D9849D8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4655AEB2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1BCA97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18" w:type="dxa"/>
            <w:tcBorders>
              <w:top w:val="nil"/>
            </w:tcBorders>
            <w:shd w:val="clear" w:color="auto" w:fill="auto"/>
            <w:vAlign w:val="center"/>
          </w:tcPr>
          <w:p w14:paraId="2537DA39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center"/>
          </w:tcPr>
          <w:p w14:paraId="6ABB8E9A" w14:textId="77777777" w:rsidR="00A51BD3" w:rsidRPr="007C433C" w:rsidRDefault="00A51BD3" w:rsidP="00455331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auto"/>
            <w:vAlign w:val="center"/>
          </w:tcPr>
          <w:p w14:paraId="385A983E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68F4464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413F56D7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</w:tcBorders>
            <w:shd w:val="clear" w:color="auto" w:fill="auto"/>
            <w:vAlign w:val="center"/>
          </w:tcPr>
          <w:p w14:paraId="35F35DE2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4657088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529AEB8B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C4B210B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vAlign w:val="center"/>
          </w:tcPr>
          <w:p w14:paraId="093F6BE8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1B4CA4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58139B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0F50DF5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A51BD3" w:rsidRPr="007C433C" w14:paraId="547E29E9" w14:textId="77777777" w:rsidTr="00A51BD3">
        <w:trPr>
          <w:cantSplit/>
          <w:trHeight w:val="20"/>
        </w:trPr>
        <w:tc>
          <w:tcPr>
            <w:tcW w:w="5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F6D253" w14:textId="77777777" w:rsidR="00A51BD3" w:rsidRPr="007C433C" w:rsidRDefault="00A51BD3" w:rsidP="00455331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center"/>
          </w:tcPr>
          <w:p w14:paraId="0DEFB63D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402EEDD8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63674D56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D0EBC3B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18" w:type="dxa"/>
            <w:tcBorders>
              <w:top w:val="nil"/>
            </w:tcBorders>
            <w:shd w:val="clear" w:color="auto" w:fill="auto"/>
            <w:vAlign w:val="center"/>
          </w:tcPr>
          <w:p w14:paraId="0957CAB3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center"/>
          </w:tcPr>
          <w:p w14:paraId="0807EF66" w14:textId="77777777" w:rsidR="00A51BD3" w:rsidRPr="007C433C" w:rsidRDefault="00A51BD3" w:rsidP="00455331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auto"/>
            <w:vAlign w:val="center"/>
          </w:tcPr>
          <w:p w14:paraId="3377E2A3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93E651A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09B960C7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</w:tcBorders>
            <w:shd w:val="clear" w:color="auto" w:fill="auto"/>
            <w:vAlign w:val="center"/>
          </w:tcPr>
          <w:p w14:paraId="27C26CF7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8DAFBD2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33FB9B0E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67833EA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vAlign w:val="center"/>
          </w:tcPr>
          <w:p w14:paraId="5C6C6AF4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64FEF67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A01751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FAB2A2F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A51BD3" w:rsidRPr="007C433C" w14:paraId="546AC818" w14:textId="77777777" w:rsidTr="00A51BD3">
        <w:trPr>
          <w:cantSplit/>
          <w:trHeight w:val="20"/>
        </w:trPr>
        <w:tc>
          <w:tcPr>
            <w:tcW w:w="5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4360DF" w14:textId="77777777" w:rsidR="00A51BD3" w:rsidRPr="007C433C" w:rsidRDefault="00A51BD3" w:rsidP="00455331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center"/>
          </w:tcPr>
          <w:p w14:paraId="70E82FCA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167E3DFD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041CD214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B40176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18" w:type="dxa"/>
            <w:tcBorders>
              <w:top w:val="nil"/>
            </w:tcBorders>
            <w:shd w:val="clear" w:color="auto" w:fill="auto"/>
            <w:vAlign w:val="center"/>
          </w:tcPr>
          <w:p w14:paraId="74A8EE8B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center"/>
          </w:tcPr>
          <w:p w14:paraId="0FD4532B" w14:textId="77777777" w:rsidR="00A51BD3" w:rsidRPr="007C433C" w:rsidRDefault="00A51BD3" w:rsidP="00455331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auto"/>
            <w:vAlign w:val="center"/>
          </w:tcPr>
          <w:p w14:paraId="5F875815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64B180F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69E6F002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</w:tcBorders>
            <w:shd w:val="clear" w:color="auto" w:fill="auto"/>
            <w:vAlign w:val="center"/>
          </w:tcPr>
          <w:p w14:paraId="5B926088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98E1926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7B67952D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FD2DF66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vAlign w:val="center"/>
          </w:tcPr>
          <w:p w14:paraId="67D1363A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1A37AB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D68AD6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9992D48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A51BD3" w:rsidRPr="007C433C" w14:paraId="0C5C5E7E" w14:textId="77777777" w:rsidTr="00A51BD3">
        <w:trPr>
          <w:cantSplit/>
          <w:trHeight w:val="20"/>
        </w:trPr>
        <w:tc>
          <w:tcPr>
            <w:tcW w:w="5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5B503E" w14:textId="77777777" w:rsidR="00A51BD3" w:rsidRPr="007C433C" w:rsidRDefault="00A51BD3" w:rsidP="00455331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22151E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90FB62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08D67C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1944DE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73A8D3" w14:textId="77777777" w:rsidR="00A51BD3" w:rsidRPr="007C433C" w:rsidRDefault="00A51BD3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209EFE" w14:textId="77777777" w:rsidR="00A51BD3" w:rsidRPr="007C433C" w:rsidRDefault="00A51BD3" w:rsidP="00455331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801EF6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308F0C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EC845E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9EEF27" w14:textId="77777777" w:rsidR="00A51BD3" w:rsidRPr="007C433C" w:rsidRDefault="00A51BD3" w:rsidP="00455331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497F50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A5F93A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705C1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84953A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DC34A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19B2F7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F399B4" w14:textId="77777777" w:rsidR="00A51BD3" w:rsidRPr="007C433C" w:rsidRDefault="00A51BD3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A51BD3" w:rsidRPr="007C433C" w14:paraId="447C6C0A" w14:textId="77777777" w:rsidTr="00A51BD3">
        <w:trPr>
          <w:cantSplit/>
          <w:trHeight w:val="2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A0D4" w14:textId="4EA1C1EB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9977" w14:textId="2E992C6A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5545" w14:textId="4549A265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EAA4" w14:textId="34E7C5E6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86B9" w14:textId="3A9FCDCA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2552" w14:textId="1FA691EE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AAE1" w14:textId="54391F3E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6FC1" w14:textId="2E7067D0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F5E3" w14:textId="294B6BAF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6D7" w14:textId="4D6ED93D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B3A0" w14:textId="3090C9A2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B978" w14:textId="3D9428D7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2136" w14:textId="77EF838A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EEAF" w14:textId="3A963141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6FC9" w14:textId="2EEC68A6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6569" w14:textId="3E778092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3C7E" w14:textId="098C39D5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9553" w14:textId="63935D38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035DF0" w:rsidRPr="007C433C" w14:paraId="58280054" w14:textId="77777777" w:rsidTr="00A51BD3">
        <w:trPr>
          <w:cantSplit/>
          <w:trHeight w:val="334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A036" w14:textId="77777777" w:rsidR="00455331" w:rsidRPr="007C433C" w:rsidRDefault="00455331" w:rsidP="00455331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2.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0C22" w14:textId="735FD1C7" w:rsidR="00455331" w:rsidRPr="007C433C" w:rsidRDefault="002C7542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очистных сооружений канализации производительностью 50</w:t>
            </w:r>
            <w:r w:rsidR="00026C78" w:rsidRPr="007C433C">
              <w:rPr>
                <w:sz w:val="14"/>
                <w:szCs w:val="14"/>
              </w:rPr>
              <w:t> тыс. м</w:t>
            </w:r>
            <w:r w:rsidRPr="007C433C">
              <w:rPr>
                <w:sz w:val="14"/>
                <w:szCs w:val="14"/>
              </w:rPr>
              <w:t>3/сутки и глубоководного выпуска по ул.</w:t>
            </w:r>
            <w:r w:rsidR="00026C78" w:rsidRPr="007C433C">
              <w:rPr>
                <w:sz w:val="14"/>
                <w:szCs w:val="14"/>
              </w:rPr>
              <w:t> </w:t>
            </w:r>
            <w:r w:rsidRPr="007C433C">
              <w:rPr>
                <w:sz w:val="14"/>
                <w:szCs w:val="14"/>
              </w:rPr>
              <w:t>Солнцедарская, б/н в г.</w:t>
            </w:r>
            <w:r w:rsidR="00026C78" w:rsidRPr="007C433C">
              <w:rPr>
                <w:sz w:val="14"/>
                <w:szCs w:val="14"/>
              </w:rPr>
              <w:t> </w:t>
            </w:r>
            <w:r w:rsidRPr="007C433C">
              <w:rPr>
                <w:sz w:val="14"/>
                <w:szCs w:val="14"/>
              </w:rPr>
              <w:t>Геленджик. Этап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705B" w14:textId="02837FEF" w:rsidR="00455331" w:rsidRPr="007C433C" w:rsidRDefault="00455331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и реконструкция подводящих коллекторов правой (восточной) части г.</w:t>
            </w:r>
            <w:r w:rsidR="008658EA" w:rsidRPr="007C433C">
              <w:rPr>
                <w:sz w:val="14"/>
                <w:szCs w:val="14"/>
              </w:rPr>
              <w:t> </w:t>
            </w:r>
            <w:r w:rsidRPr="007C433C">
              <w:rPr>
                <w:sz w:val="14"/>
                <w:szCs w:val="14"/>
              </w:rPr>
              <w:t>Геленджика, реконструкция канализационных насосных станций правой (восточной) части г.</w:t>
            </w:r>
            <w:r w:rsidR="008658EA" w:rsidRPr="007C433C">
              <w:rPr>
                <w:sz w:val="14"/>
                <w:szCs w:val="14"/>
              </w:rPr>
              <w:t> </w:t>
            </w:r>
            <w:r w:rsidRPr="007C433C">
              <w:rPr>
                <w:sz w:val="14"/>
                <w:szCs w:val="14"/>
              </w:rPr>
              <w:t>Гелендж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4481" w14:textId="77777777" w:rsidR="00455331" w:rsidRPr="007C433C" w:rsidRDefault="00455331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вышение надежности (бесперебойности) предоставления услуг водоотведения. Повышение качества очистки стоков. Уровень технической готовности объекта в соответствии с условиями подпрограммы «Жилище» государственной программы Краснодарского края «Комплексное и устойчивое развитие Краснодарского края в сфере строительства и архите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BC7E" w14:textId="77777777" w:rsidR="00455331" w:rsidRPr="007C433C" w:rsidRDefault="00455331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6, п.7, в.8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E705" w14:textId="77777777" w:rsidR="00455331" w:rsidRPr="007C433C" w:rsidRDefault="00455331" w:rsidP="00E041DB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ропускная способность очистных сооружений канализ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7BF7" w14:textId="77777777" w:rsidR="00455331" w:rsidRPr="007C433C" w:rsidRDefault="00455331" w:rsidP="00455331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3/сут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8D35" w14:textId="77777777" w:rsidR="00455331" w:rsidRPr="007C433C" w:rsidRDefault="00455331" w:rsidP="0045533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FD93" w14:textId="77777777" w:rsidR="00455331" w:rsidRPr="007C433C" w:rsidRDefault="00455331" w:rsidP="0045533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C9A5" w14:textId="77777777" w:rsidR="00455331" w:rsidRPr="007C433C" w:rsidRDefault="00455331" w:rsidP="0045533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F3C" w14:textId="77777777" w:rsidR="00455331" w:rsidRPr="007C433C" w:rsidRDefault="00455331" w:rsidP="00455331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CE6D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309 213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1D31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B971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F952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8D64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63 076,2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FD8F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14 94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34B0" w14:textId="77777777" w:rsidR="00455331" w:rsidRPr="007C433C" w:rsidRDefault="00455331" w:rsidP="00035DF0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31 189,00</w:t>
            </w:r>
          </w:p>
        </w:tc>
      </w:tr>
      <w:tr w:rsidR="00026C78" w:rsidRPr="007C433C" w14:paraId="332962EB" w14:textId="77777777" w:rsidTr="00A51BD3">
        <w:trPr>
          <w:cantSplit/>
          <w:trHeight w:val="283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7FCB" w14:textId="77777777" w:rsidR="00026C78" w:rsidRPr="007C433C" w:rsidRDefault="00026C78" w:rsidP="00026C78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4A16" w14:textId="02E183DD" w:rsidR="00026C78" w:rsidRPr="007C433C" w:rsidRDefault="00026C78" w:rsidP="00026C78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5 959 710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28CD" w14:textId="43DB66B0" w:rsidR="00026C78" w:rsidRPr="007C433C" w:rsidRDefault="00026C78" w:rsidP="00026C78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0F39" w14:textId="286E3813" w:rsidR="00026C78" w:rsidRPr="007C433C" w:rsidRDefault="00026C78" w:rsidP="00026C78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604 220,7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D3E1" w14:textId="2A058E61" w:rsidR="00026C78" w:rsidRPr="007C433C" w:rsidRDefault="00026C78" w:rsidP="00026C78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 877 968,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0DDE" w14:textId="0B5DCEAE" w:rsidR="00026C78" w:rsidRPr="007C433C" w:rsidRDefault="00026C78" w:rsidP="00026C78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 829 268,6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E128" w14:textId="185E091F" w:rsidR="00026C78" w:rsidRPr="007C433C" w:rsidRDefault="00026C78" w:rsidP="00026C78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 217 063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7766" w14:textId="4C27E8FE" w:rsidR="00026C78" w:rsidRPr="007C433C" w:rsidRDefault="00026C78" w:rsidP="00026C78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431 189,00</w:t>
            </w:r>
          </w:p>
        </w:tc>
      </w:tr>
      <w:tr w:rsidR="00F148DE" w:rsidRPr="007C433C" w14:paraId="70A1D98F" w14:textId="77777777" w:rsidTr="00A51BD3">
        <w:trPr>
          <w:cantSplit/>
          <w:trHeight w:val="259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48EA9" w14:textId="77777777" w:rsidR="00455331" w:rsidRPr="007C433C" w:rsidRDefault="00455331" w:rsidP="00455331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3. Модернизация или реконструкция существующих объектов централизованной системы водоотведения в целях снижения уровня износа существующих объектов</w:t>
            </w:r>
          </w:p>
        </w:tc>
      </w:tr>
      <w:tr w:rsidR="00026C78" w:rsidRPr="007C433C" w14:paraId="2A172604" w14:textId="77777777" w:rsidTr="00A51BD3">
        <w:trPr>
          <w:cantSplit/>
          <w:trHeight w:val="277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3FEF" w14:textId="77777777" w:rsidR="00026C78" w:rsidRPr="007C433C" w:rsidRDefault="00026C78" w:rsidP="00026C78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3.1. Модернизация или реконструкция существующих сетей водоотвед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666" w14:textId="68E18301" w:rsidR="00026C78" w:rsidRPr="007C433C" w:rsidRDefault="00026C78" w:rsidP="00026C78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0 104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4831" w14:textId="763496C4" w:rsidR="00026C78" w:rsidRPr="007C433C" w:rsidRDefault="00026C78" w:rsidP="00026C78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8AA6" w14:textId="509CC55A" w:rsidR="00026C78" w:rsidRPr="007C433C" w:rsidRDefault="00026C78" w:rsidP="00026C78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A5BF" w14:textId="6006E40D" w:rsidR="00026C78" w:rsidRPr="007C433C" w:rsidRDefault="00026C78" w:rsidP="00026C78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 395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6702" w14:textId="3D5BB9E2" w:rsidR="00026C78" w:rsidRPr="007C433C" w:rsidRDefault="00026C78" w:rsidP="00026C78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 949,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6A4F" w14:textId="57FAB38E" w:rsidR="00026C78" w:rsidRPr="007C433C" w:rsidRDefault="00026C78" w:rsidP="00026C78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7 759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FD1D" w14:textId="404C906B" w:rsidR="00026C78" w:rsidRPr="007C433C" w:rsidRDefault="00026C78" w:rsidP="00026C78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26C78" w:rsidRPr="007C433C" w14:paraId="6523E320" w14:textId="77777777" w:rsidTr="00A51BD3">
        <w:trPr>
          <w:cantSplit/>
          <w:trHeight w:val="2266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312E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1.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D891" w14:textId="77777777" w:rsidR="00433929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Реконструкция самотечного канализационного коллектора от существующего колодца-гасителя на пересечении ул. Революционной - угол ул. Советской до ГКНС в </w:t>
            </w:r>
          </w:p>
          <w:p w14:paraId="68DDA7B9" w14:textId="75C7065C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г. Гелендж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A497" w14:textId="77777777" w:rsidR="00433929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коллектора протяженностью 340 метров от ул. Советской по ул. Революционной до ГКНС (Dу=</w:t>
            </w:r>
          </w:p>
          <w:p w14:paraId="1A784145" w14:textId="0D19D4A1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00 мм, L=317 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E79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Замена изношенных сетей водоотведения в снижения износа сетей и повышения надежности системы водоотведени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E997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3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A8F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Материал труб</w:t>
            </w:r>
            <w:r w:rsidRPr="007C433C">
              <w:rPr>
                <w:sz w:val="14"/>
                <w:szCs w:val="14"/>
              </w:rPr>
              <w:br/>
              <w:t>2. Диаметр труб</w:t>
            </w:r>
            <w:r w:rsidRPr="007C433C"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F770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-</w:t>
            </w:r>
            <w:r w:rsidRPr="007C433C">
              <w:rPr>
                <w:sz w:val="14"/>
                <w:szCs w:val="14"/>
              </w:rPr>
              <w:br/>
              <w:t>2. мм</w:t>
            </w:r>
            <w:r w:rsidRPr="007C433C"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52F7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Железобетон</w:t>
            </w:r>
            <w:r w:rsidRPr="007C433C">
              <w:rPr>
                <w:sz w:val="14"/>
                <w:szCs w:val="14"/>
              </w:rPr>
              <w:br/>
              <w:t>2. 600</w:t>
            </w:r>
            <w:r w:rsidRPr="007C433C">
              <w:rPr>
                <w:sz w:val="14"/>
                <w:szCs w:val="14"/>
              </w:rPr>
              <w:br/>
              <w:t>3. 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87F3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Полиэтилен</w:t>
            </w:r>
            <w:r w:rsidRPr="007C433C">
              <w:rPr>
                <w:sz w:val="14"/>
                <w:szCs w:val="14"/>
              </w:rPr>
              <w:br/>
              <w:t>2. 1000</w:t>
            </w:r>
            <w:r w:rsidRPr="007C433C">
              <w:rPr>
                <w:sz w:val="14"/>
                <w:szCs w:val="14"/>
              </w:rPr>
              <w:br/>
              <w:t>3. 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544A" w14:textId="70D9B9B0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5AA6" w14:textId="30D6AFDD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5BE3" w14:textId="331B418B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4 956,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D52D" w14:textId="341FB8D4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04A7" w14:textId="39FDFC93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4452" w14:textId="3450ED2E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974,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ECD5" w14:textId="01283A63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661,6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8890" w14:textId="6B85D39A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7 32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C658" w14:textId="7530D2E1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026C78" w:rsidRPr="007C433C" w14:paraId="4CD498C8" w14:textId="77777777" w:rsidTr="00A51BD3">
        <w:trPr>
          <w:cantSplit/>
          <w:trHeight w:val="224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3591" w14:textId="77777777" w:rsidR="00026C78" w:rsidRPr="007C433C" w:rsidRDefault="00026C78" w:rsidP="00026C78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1.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C794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самотечного канализационного коллектора по ул. Гоголя от дома № 36 до КНС-2 в г. Гелендж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52AE" w14:textId="0003D4DA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самотечного канализационного коллектора по ул. Гоголя от ул. Ходенко до КНС-2 от г. Геленджик (Dу=400 мм, L=1000,4 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B5DA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Замена изношенных сетей водоотведения в снижения износа сетей и повышения надежности системы водоотведени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4176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3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40D5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Материал труб</w:t>
            </w:r>
            <w:r w:rsidRPr="007C433C">
              <w:rPr>
                <w:sz w:val="14"/>
                <w:szCs w:val="14"/>
              </w:rPr>
              <w:br/>
              <w:t>2. Диаметр труб</w:t>
            </w:r>
            <w:r w:rsidRPr="007C433C"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F39C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-</w:t>
            </w:r>
            <w:r w:rsidRPr="007C433C">
              <w:rPr>
                <w:sz w:val="14"/>
                <w:szCs w:val="14"/>
              </w:rPr>
              <w:br/>
              <w:t>2. мм</w:t>
            </w:r>
            <w:r w:rsidRPr="007C433C"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8568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Керамика</w:t>
            </w:r>
            <w:r w:rsidRPr="007C433C">
              <w:rPr>
                <w:sz w:val="14"/>
                <w:szCs w:val="14"/>
              </w:rPr>
              <w:br/>
              <w:t>2. 200</w:t>
            </w:r>
            <w:r w:rsidRPr="007C433C">
              <w:rPr>
                <w:sz w:val="14"/>
                <w:szCs w:val="14"/>
              </w:rPr>
              <w:br/>
              <w:t>3.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C989" w14:textId="77777777" w:rsidR="00026C78" w:rsidRPr="007C433C" w:rsidRDefault="00026C78" w:rsidP="00026C7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 Полиэтилен</w:t>
            </w:r>
            <w:r w:rsidRPr="007C433C">
              <w:rPr>
                <w:sz w:val="14"/>
                <w:szCs w:val="14"/>
              </w:rPr>
              <w:br/>
              <w:t>2. 400</w:t>
            </w:r>
            <w:r w:rsidRPr="007C433C">
              <w:rPr>
                <w:sz w:val="14"/>
                <w:szCs w:val="14"/>
              </w:rPr>
              <w:br/>
              <w:t>3. 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760B" w14:textId="26D7AA8B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65B4" w14:textId="01AA7FD1" w:rsidR="00026C78" w:rsidRPr="007C433C" w:rsidRDefault="00026C78" w:rsidP="00026C7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7ED6" w14:textId="7461731B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5 147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A66A" w14:textId="1390DC85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2611" w14:textId="43227EC0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5A27" w14:textId="57DCEDAC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 420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6D4C" w14:textId="1D5C21D2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 287,6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E25D" w14:textId="39FA10FD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3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D6E4" w14:textId="157723AC" w:rsidR="00026C78" w:rsidRPr="007C433C" w:rsidRDefault="00026C78" w:rsidP="00026C7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A51BD3" w:rsidRPr="007C433C" w14:paraId="58F936A8" w14:textId="77777777" w:rsidTr="00A51BD3">
        <w:trPr>
          <w:cantSplit/>
          <w:trHeight w:val="123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458F" w14:textId="6BB2A8B0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76D6" w14:textId="3FFE6A17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BB31" w14:textId="1E38BB77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43A2" w14:textId="017C862C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8DB" w14:textId="2133F378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6C94" w14:textId="610FFFE2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4D7E" w14:textId="3DD87CC5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D1E8" w14:textId="353776DF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AA4A" w14:textId="2BD812AB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C036" w14:textId="1B50F2CE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9D9A" w14:textId="0B7F83A8" w:rsidR="00A51BD3" w:rsidRPr="007C433C" w:rsidRDefault="00A51BD3" w:rsidP="00A51BD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E973" w14:textId="35EA8E10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A5B7" w14:textId="0258C0FA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1527" w14:textId="21EFDD09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516F" w14:textId="09FF6E2E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E81E" w14:textId="27327EE7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83BD" w14:textId="573B337E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D662" w14:textId="15333EDE" w:rsidR="00A51BD3" w:rsidRPr="007C433C" w:rsidRDefault="00A51BD3" w:rsidP="00A51BD3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383BF5" w:rsidRPr="007C433C" w14:paraId="293C6C6B" w14:textId="77777777" w:rsidTr="00A51BD3">
        <w:trPr>
          <w:cantSplit/>
          <w:trHeight w:val="239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1417" w14:textId="77777777" w:rsidR="00383BF5" w:rsidRPr="007C433C" w:rsidRDefault="00383BF5" w:rsidP="00383BF5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2. Модернизация или реконструкция существующих объектов централизованных систем водоотведения (за исключением сетей водоотвед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6B42" w14:textId="1B99F1AB" w:rsidR="00383BF5" w:rsidRPr="007C433C" w:rsidRDefault="00383BF5" w:rsidP="00383BF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94 243,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7F98" w14:textId="4D74797E" w:rsidR="00383BF5" w:rsidRPr="007C433C" w:rsidRDefault="00383BF5" w:rsidP="00383BF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C209" w14:textId="3E0D618A" w:rsidR="00383BF5" w:rsidRPr="007C433C" w:rsidRDefault="00383BF5" w:rsidP="00383BF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806,8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A89C" w14:textId="664F2FBC" w:rsidR="00383BF5" w:rsidRPr="007C433C" w:rsidRDefault="00383BF5" w:rsidP="00383BF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0 183,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649B" w14:textId="6C379450" w:rsidR="00383BF5" w:rsidRPr="007C433C" w:rsidRDefault="00383BF5" w:rsidP="00383BF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3 892,8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526C" w14:textId="13866C20" w:rsidR="00383BF5" w:rsidRPr="007C433C" w:rsidRDefault="00383BF5" w:rsidP="00383BF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4 031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B0FA" w14:textId="338ED7F3" w:rsidR="00383BF5" w:rsidRPr="007C433C" w:rsidRDefault="00383BF5" w:rsidP="00383BF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4 329,22</w:t>
            </w:r>
          </w:p>
        </w:tc>
      </w:tr>
      <w:tr w:rsidR="00FA60C3" w:rsidRPr="007C433C" w14:paraId="60A92387" w14:textId="77777777" w:rsidTr="00506764">
        <w:trPr>
          <w:cantSplit/>
          <w:trHeight w:val="296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199E" w14:textId="77777777" w:rsidR="00FA60C3" w:rsidRPr="007C433C" w:rsidRDefault="00FA60C3" w:rsidP="00FA60C3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2.1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8695" w14:textId="2370468A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ГКНС с. Архипо-Осиповка, ул. Вишн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E735" w14:textId="4AE10CDA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ГКНС с. Архипо-Осиповка, ул. Вишне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B75D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овышение надежности (бесперебойности) предоставления услуг водоотведения. Повышение энергетической эффективности. </w:t>
            </w:r>
            <w:r w:rsidRPr="007C433C">
              <w:rPr>
                <w:sz w:val="14"/>
                <w:szCs w:val="14"/>
              </w:rPr>
              <w:br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не более 0,45 кВт*ч/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6631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2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45EE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ощ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BD62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3/сут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579A" w14:textId="77777777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AAA6" w14:textId="77777777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9E50" w14:textId="2FA7121C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E24" w14:textId="25A3A39D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F510" w14:textId="5349EE28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5 717,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6CCA" w14:textId="487AA78C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2C2A" w14:textId="093FD630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3C99" w14:textId="737B7B62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7E4B" w14:textId="2A785C46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CC60" w14:textId="414FA698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6381" w14:textId="2E295934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5 717,39</w:t>
            </w:r>
          </w:p>
        </w:tc>
      </w:tr>
      <w:tr w:rsidR="00FA60C3" w:rsidRPr="007C433C" w14:paraId="2F0BCFCF" w14:textId="77777777" w:rsidTr="00506764">
        <w:trPr>
          <w:cantSplit/>
          <w:trHeight w:val="297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DFD0" w14:textId="77777777" w:rsidR="00FA60C3" w:rsidRPr="007C433C" w:rsidRDefault="00FA60C3" w:rsidP="00FA60C3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2.2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0C5F" w14:textId="007C4359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КНС №1 с. Кабард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823D" w14:textId="681E97E3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КНС №1 с. Кабарди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1CF3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овышение надежности (бесперебойности) предоставления услуг водоотведения. Повышение энергетической эффективности. </w:t>
            </w:r>
            <w:r w:rsidRPr="007C433C">
              <w:rPr>
                <w:sz w:val="14"/>
                <w:szCs w:val="14"/>
              </w:rPr>
              <w:br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не более 0,45 кВт*ч/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785D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2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495A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ощ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B2B3" w14:textId="77777777" w:rsidR="00FA60C3" w:rsidRPr="007C433C" w:rsidRDefault="00FA60C3" w:rsidP="00FA60C3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3/сут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4EEC" w14:textId="77777777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8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A208" w14:textId="77777777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CEC5" w14:textId="2B498DD8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2872" w14:textId="2B5BC725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5ED3" w14:textId="71AD4C9A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9 938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B472" w14:textId="36360BDE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38D" w14:textId="7B3BE01C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35C5" w14:textId="1396A525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8F79" w14:textId="5CCC1D22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E4AF" w14:textId="4CFFA3A7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CB3E" w14:textId="626D5C33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9 938,48</w:t>
            </w:r>
          </w:p>
        </w:tc>
      </w:tr>
      <w:tr w:rsidR="00FA60C3" w:rsidRPr="007C433C" w14:paraId="078303DC" w14:textId="77777777" w:rsidTr="00506764">
        <w:trPr>
          <w:cantSplit/>
          <w:trHeight w:val="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FA35" w14:textId="77777777" w:rsidR="00FA60C3" w:rsidRPr="007C433C" w:rsidRDefault="00FA60C3" w:rsidP="00FA60C3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2.3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C46F" w14:textId="2BDA8C81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КНС-2 c. Кабард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8F7E" w14:textId="0760A9A6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КНС-2 c. Кабарди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C550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овышение надежности (бесперебойности) предоставления услуг водоотведения. Повышение энергетической эффективности. </w:t>
            </w:r>
            <w:r w:rsidRPr="007C433C">
              <w:rPr>
                <w:sz w:val="14"/>
                <w:szCs w:val="14"/>
              </w:rPr>
              <w:br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не более 0,45 кВт*ч/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87AB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2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A3C2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ощ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0E09" w14:textId="77777777" w:rsidR="00FA60C3" w:rsidRPr="007C433C" w:rsidRDefault="00FA60C3" w:rsidP="00FA60C3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3/сут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50D4" w14:textId="77777777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9B87" w14:textId="77777777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3A9A" w14:textId="6828E0F7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CE08" w14:textId="7C4030C5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E991" w14:textId="0D0D99C7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7 115,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1F4A" w14:textId="3986EE8B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3BE4" w14:textId="4D52D122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63C8" w14:textId="661FB238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D436" w14:textId="7D5A5896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EC76" w14:textId="016CEFA8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6AB1" w14:textId="742E679C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7 115,68</w:t>
            </w:r>
          </w:p>
        </w:tc>
      </w:tr>
      <w:tr w:rsidR="00A51BD3" w:rsidRPr="007C433C" w14:paraId="0557A2AE" w14:textId="77777777" w:rsidTr="00506764">
        <w:trPr>
          <w:cantSplit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2EA5" w14:textId="30A48941" w:rsidR="00A51BD3" w:rsidRPr="007C433C" w:rsidRDefault="00506764" w:rsidP="00506764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5219" w14:textId="3332599B" w:rsidR="00A51BD3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60F8" w14:textId="2DA464BA" w:rsidR="00A51BD3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0CC5" w14:textId="16B9101C" w:rsidR="00A51BD3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B304" w14:textId="54ABC229" w:rsidR="00A51BD3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64F0" w14:textId="5C447D61" w:rsidR="00A51BD3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25C7" w14:textId="4A8ACDF3" w:rsidR="00A51BD3" w:rsidRPr="007C433C" w:rsidRDefault="00506764" w:rsidP="00506764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24EC" w14:textId="4A0BC9B4" w:rsidR="00A51BD3" w:rsidRPr="007C433C" w:rsidRDefault="00506764" w:rsidP="00506764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6594" w14:textId="4145E3D8" w:rsidR="00A51BD3" w:rsidRPr="007C433C" w:rsidRDefault="00506764" w:rsidP="00506764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8B5A" w14:textId="3142AD10" w:rsidR="00A51BD3" w:rsidRPr="007C433C" w:rsidRDefault="00506764" w:rsidP="00506764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B219" w14:textId="65F5FF40" w:rsidR="00A51BD3" w:rsidRPr="007C433C" w:rsidRDefault="00506764" w:rsidP="00506764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179C" w14:textId="294E1C2F" w:rsidR="00A51BD3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B427" w14:textId="349BFA10" w:rsidR="00A51BD3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3F5D" w14:textId="5ED4FA1F" w:rsidR="00A51BD3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D515" w14:textId="2B8C6DF3" w:rsidR="00A51BD3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8209" w14:textId="4562D254" w:rsidR="00A51BD3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7368" w14:textId="7B2BAC31" w:rsidR="00A51BD3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11FB" w14:textId="5579BF2C" w:rsidR="00A51BD3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FA60C3" w:rsidRPr="007C433C" w14:paraId="16682ECE" w14:textId="77777777" w:rsidTr="00506764">
        <w:trPr>
          <w:cantSplit/>
          <w:trHeight w:val="33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D6A1" w14:textId="77777777" w:rsidR="00FA60C3" w:rsidRPr="007C433C" w:rsidRDefault="00FA60C3" w:rsidP="00FA60C3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2.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B1D0" w14:textId="40D1E246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КНС-4 c. Кабарди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2B71" w14:textId="7160B183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КНС-4 c. Кабарди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4E57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овышение надежности (бесперебойности) предоставления услуг водоотведения. Повышение энергетической эффективности. </w:t>
            </w:r>
            <w:r w:rsidRPr="007C433C">
              <w:rPr>
                <w:sz w:val="14"/>
                <w:szCs w:val="14"/>
              </w:rPr>
              <w:br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не более 0,45 кВт*ч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339A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2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662D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ощность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8DEA" w14:textId="77777777" w:rsidR="00FA60C3" w:rsidRPr="007C433C" w:rsidRDefault="00FA60C3" w:rsidP="00FA60C3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3/сут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FB03" w14:textId="77777777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73FE" w14:textId="77777777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78D8" w14:textId="3197DCB1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B855" w14:textId="0050C963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61C1" w14:textId="640E04D2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 557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10E3" w14:textId="72B70CDF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C442" w14:textId="087C79E7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21D" w14:textId="5517FCBF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3015" w14:textId="296D9A36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5E88" w14:textId="6190FB98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7D7E" w14:textId="2B58121F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 557,67</w:t>
            </w:r>
          </w:p>
        </w:tc>
      </w:tr>
      <w:tr w:rsidR="00FA60C3" w:rsidRPr="007C433C" w14:paraId="508285D3" w14:textId="77777777" w:rsidTr="00506764">
        <w:trPr>
          <w:cantSplit/>
          <w:trHeight w:val="354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5B1F" w14:textId="77777777" w:rsidR="00FA60C3" w:rsidRPr="007C433C" w:rsidRDefault="00FA60C3" w:rsidP="00FA60C3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2.5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7646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363E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азработка электронной гидравлической модели с созданием SCADA системы.</w:t>
            </w:r>
            <w:r w:rsidRPr="007C433C">
              <w:rPr>
                <w:sz w:val="14"/>
                <w:szCs w:val="14"/>
              </w:rPr>
              <w:br/>
              <w:t>Установка 22 измерительных комплексов на канализационных насосных станци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C80E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воды, расхода электрической энергии, аварийности за счет оптимизации гидравлического режима системы водоотведения.</w:t>
            </w:r>
            <w:r w:rsidRPr="007C433C">
              <w:rPr>
                <w:sz w:val="14"/>
                <w:szCs w:val="14"/>
              </w:rPr>
              <w:br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не более 0,49 кВт*ч/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B1B4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4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2087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Количество объектов диспетчеризации / </w:t>
            </w:r>
            <w:r w:rsidRPr="007C433C">
              <w:rPr>
                <w:sz w:val="14"/>
                <w:szCs w:val="14"/>
              </w:rPr>
              <w:br/>
              <w:t>Количество измерительных комплекс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C897" w14:textId="1605CAC0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шт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11EA" w14:textId="77777777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F54F" w14:textId="77777777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4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8D1F" w14:textId="6D224757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CBA9" w14:textId="4397710F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CD5D" w14:textId="5C9BD6AF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8 242,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40C0" w14:textId="33067AD8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E907" w14:textId="0D687C9C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806,8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A53C" w14:textId="01817A8F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054,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B3A7" w14:textId="50B70A34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 521,4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0B18" w14:textId="7CEAC524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3 859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A9E" w14:textId="0EAF5826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FA60C3" w:rsidRPr="007C433C" w14:paraId="58A9AD2B" w14:textId="77777777" w:rsidTr="00506764">
        <w:trPr>
          <w:cantSplit/>
          <w:trHeight w:val="197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D51B" w14:textId="77777777" w:rsidR="00FA60C3" w:rsidRPr="007C433C" w:rsidRDefault="00FA60C3" w:rsidP="00FA60C3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2.6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4466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одернизация объектов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E3DB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мплексная автоматизация площадных объектов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2A7E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потерь и аварийности, повышение энергоэффективности, качества и надежности системы водоснабжения.</w:t>
            </w:r>
            <w:r w:rsidRPr="007C433C">
              <w:rPr>
                <w:sz w:val="14"/>
                <w:szCs w:val="14"/>
              </w:rPr>
              <w:br/>
              <w:t>Повышение уровня Управляемости Водокан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E6C3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4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8926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лощадные объекты системы водоотвед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6D7D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личество (шт.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49D3" w14:textId="77777777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EF55" w14:textId="77777777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54E4" w14:textId="52CF5DA4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6D78" w14:textId="07E61B52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68BC" w14:textId="61A9B183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 35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F3D3" w14:textId="522DFAEB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C57D" w14:textId="1CFE51CF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0C19" w14:textId="6B93F25D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 517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040E" w14:textId="2E8E3B98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21,3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7949" w14:textId="542D8C1D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 114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416" w14:textId="2A94A2A9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506764" w:rsidRPr="007C433C" w14:paraId="60CBC42A" w14:textId="77777777" w:rsidTr="00506764">
        <w:trPr>
          <w:cantSplit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C2DC" w14:textId="04315BA6" w:rsidR="00506764" w:rsidRPr="007C433C" w:rsidRDefault="00506764" w:rsidP="00506764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428C" w14:textId="7495A15B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B96A" w14:textId="2B5C06C9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1F6D" w14:textId="047D2810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859F" w14:textId="50769586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E341" w14:textId="705319DB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FAD2" w14:textId="3F13E124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2BB3" w14:textId="78B10235" w:rsidR="00506764" w:rsidRPr="007C433C" w:rsidRDefault="00506764" w:rsidP="00506764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2A9A" w14:textId="39AEAD2E" w:rsidR="00506764" w:rsidRPr="007C433C" w:rsidRDefault="00506764" w:rsidP="00506764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0EBE" w14:textId="7D369659" w:rsidR="00506764" w:rsidRPr="007C433C" w:rsidRDefault="00506764" w:rsidP="00506764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5CB9" w14:textId="3232CFF7" w:rsidR="00506764" w:rsidRPr="007C433C" w:rsidRDefault="00506764" w:rsidP="00506764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0CE8" w14:textId="6261057A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091B" w14:textId="3F1C15DA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2F12" w14:textId="337F21B1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8C58" w14:textId="2F3C4072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FEC3" w14:textId="35811148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3CCF" w14:textId="3380D604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8CFD" w14:textId="709F2FA4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FA60C3" w:rsidRPr="007C433C" w14:paraId="5C6A8DAA" w14:textId="77777777" w:rsidTr="00506764">
        <w:trPr>
          <w:cantSplit/>
          <w:trHeight w:val="449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27E9" w14:textId="77777777" w:rsidR="00FA60C3" w:rsidRPr="007C433C" w:rsidRDefault="00FA60C3" w:rsidP="00FA60C3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2.7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CE97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объектов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27F" w14:textId="15BD09D0" w:rsidR="00FA60C3" w:rsidRPr="007C433C" w:rsidRDefault="00FA60C3" w:rsidP="00FA60C3">
            <w:pPr>
              <w:spacing w:after="240"/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ереоснащение центральной лаборатории г. Геленджика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999F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аварийности, повышение собираемости платежей с потребителей, энергоэффективность.</w:t>
            </w:r>
            <w:r w:rsidRPr="007C433C">
              <w:rPr>
                <w:sz w:val="14"/>
                <w:szCs w:val="14"/>
              </w:rPr>
              <w:br/>
              <w:t>Удельное количество аварий и засоров в расчете на протяженность канализационной сети в год не более 4,8 ед./км к 2025 году</w:t>
            </w:r>
            <w:r w:rsidRPr="007C433C">
              <w:rPr>
                <w:sz w:val="14"/>
                <w:szCs w:val="14"/>
              </w:rPr>
              <w:br/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не более 0,7 кВт*ч/м3 к 2025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272E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4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CEF3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лощадные объекты системы водоотведен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25CD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личество (шт.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E79" w14:textId="77777777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9B52" w14:textId="77777777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5794" w14:textId="6B8B37E9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AAD9" w14:textId="59574649" w:rsidR="00FA60C3" w:rsidRPr="007C433C" w:rsidRDefault="00FA60C3" w:rsidP="00FA60C3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17C2" w14:textId="497BCCC2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 779,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278C" w14:textId="7C958F54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F6EF" w14:textId="2D7E8098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F6D4" w14:textId="5B494A2F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 779,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1236" w14:textId="65269CE4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6A60" w14:textId="497CDD32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A6A9" w14:textId="3954F053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383BF5" w:rsidRPr="007C433C" w14:paraId="38B5E5D5" w14:textId="77777777" w:rsidTr="00506764">
        <w:trPr>
          <w:cantSplit/>
          <w:trHeight w:val="43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9EBA" w14:textId="77777777" w:rsidR="00383BF5" w:rsidRPr="007C433C" w:rsidRDefault="00383BF5" w:rsidP="00383BF5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2.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3BF6" w14:textId="77777777" w:rsidR="00383BF5" w:rsidRPr="007C433C" w:rsidRDefault="00383BF5" w:rsidP="00383BF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одернизация оборудования объектов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FF8B" w14:textId="2C376679" w:rsidR="00383BF5" w:rsidRPr="007C433C" w:rsidRDefault="00383BF5" w:rsidP="00383BF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риобретение погружных насосных агрегатов, станций защиты, системы контроля допустимого содержания вредных веществ на КНС-1, КНС-2 и ГКНС, и иного инженерного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53A8" w14:textId="77777777" w:rsidR="00383BF5" w:rsidRPr="007C433C" w:rsidRDefault="00383BF5" w:rsidP="00383BF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аварийности, повышение собираемости платежей с потребителей, энергоэффективность.</w:t>
            </w:r>
            <w:r w:rsidRPr="007C433C">
              <w:rPr>
                <w:sz w:val="14"/>
                <w:szCs w:val="14"/>
              </w:rPr>
              <w:br/>
              <w:t>Удельное количество аварий и засоров в расчете на протяженность канализационной сети в год не более 4,8 ед./км к 2025 году</w:t>
            </w:r>
            <w:r w:rsidRPr="007C433C">
              <w:rPr>
                <w:sz w:val="14"/>
                <w:szCs w:val="14"/>
              </w:rPr>
              <w:br/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не более 0,7 кВт*ч/м3 к 2025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3DE8" w14:textId="77777777" w:rsidR="00383BF5" w:rsidRPr="007C433C" w:rsidRDefault="00383BF5" w:rsidP="00383BF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4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BA16" w14:textId="77777777" w:rsidR="00383BF5" w:rsidRPr="007C433C" w:rsidRDefault="00383BF5" w:rsidP="00383BF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лощадные объекты системы водоотведения и водоснабж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9870" w14:textId="77777777" w:rsidR="00383BF5" w:rsidRPr="007C433C" w:rsidRDefault="00383BF5" w:rsidP="00383BF5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личество (шт.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CE3E" w14:textId="77777777" w:rsidR="00383BF5" w:rsidRPr="007C433C" w:rsidRDefault="00383BF5" w:rsidP="00383BF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D3ED" w14:textId="77777777" w:rsidR="00383BF5" w:rsidRPr="007C433C" w:rsidRDefault="00383BF5" w:rsidP="00383BF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F5CD" w14:textId="46450AEB" w:rsidR="00383BF5" w:rsidRPr="007C433C" w:rsidRDefault="00383BF5" w:rsidP="00383BF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96FB" w14:textId="3612CE09" w:rsidR="00383BF5" w:rsidRPr="007C433C" w:rsidRDefault="00383BF5" w:rsidP="00383BF5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0F66" w14:textId="7E62BD48" w:rsidR="00383BF5" w:rsidRPr="007C433C" w:rsidRDefault="00383BF5" w:rsidP="00383BF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3 538,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8B54" w14:textId="1FCFF67A" w:rsidR="00383BF5" w:rsidRPr="007C433C" w:rsidRDefault="00383BF5" w:rsidP="00383BF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F61A" w14:textId="1EE4B2A2" w:rsidR="00383BF5" w:rsidRPr="007C433C" w:rsidRDefault="00383BF5" w:rsidP="00383BF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FC17" w14:textId="5D55C866" w:rsidR="00383BF5" w:rsidRPr="007C433C" w:rsidRDefault="00383BF5" w:rsidP="00383BF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 831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E47C" w14:textId="79A30043" w:rsidR="00383BF5" w:rsidRPr="007C433C" w:rsidRDefault="00383BF5" w:rsidP="00383BF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65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32A1" w14:textId="3398C375" w:rsidR="00383BF5" w:rsidRPr="007C433C" w:rsidRDefault="00383BF5" w:rsidP="00383BF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 057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0C34" w14:textId="3D9DCD67" w:rsidR="00383BF5" w:rsidRPr="007C433C" w:rsidRDefault="00383BF5" w:rsidP="00383BF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506764" w:rsidRPr="007C433C" w14:paraId="051060B5" w14:textId="77777777" w:rsidTr="00506764">
        <w:trPr>
          <w:cantSplit/>
          <w:trHeight w:val="12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3756" w14:textId="605AA91D" w:rsidR="00506764" w:rsidRPr="007C433C" w:rsidRDefault="00506764" w:rsidP="00506764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8E58" w14:textId="1116A191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B755" w14:textId="2C40FDF6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3144" w14:textId="545B8861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BB12" w14:textId="568BCC0D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7250" w14:textId="4C1FEE41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398E" w14:textId="00042429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FC44" w14:textId="39EBE5A1" w:rsidR="00506764" w:rsidRPr="007C433C" w:rsidRDefault="00506764" w:rsidP="00506764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83F5" w14:textId="29D515D3" w:rsidR="00506764" w:rsidRPr="007C433C" w:rsidRDefault="00506764" w:rsidP="00506764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443E" w14:textId="6EB31A2A" w:rsidR="00506764" w:rsidRPr="007C433C" w:rsidRDefault="00506764" w:rsidP="00506764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CA48" w14:textId="67FFA747" w:rsidR="00506764" w:rsidRPr="007C433C" w:rsidRDefault="00506764" w:rsidP="00506764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D1C5" w14:textId="55C14FE5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5373" w14:textId="7422DCC1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374D" w14:textId="787BCCC6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440" w14:textId="406BC117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6CB1" w14:textId="00DB5E42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9C71" w14:textId="7ABBC7B7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623C" w14:textId="10E9AB19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383BF5" w:rsidRPr="007C433C" w14:paraId="3A05CD18" w14:textId="77777777" w:rsidTr="00506764">
        <w:trPr>
          <w:cantSplit/>
          <w:trHeight w:val="381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E609" w14:textId="77777777" w:rsidR="00383BF5" w:rsidRPr="007C433C" w:rsidRDefault="00383BF5" w:rsidP="00383BF5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AFF3" w14:textId="327643A9" w:rsidR="00383BF5" w:rsidRPr="007C433C" w:rsidRDefault="00383BF5" w:rsidP="00383BF5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64 347,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DE75" w14:textId="0DD704C4" w:rsidR="00383BF5" w:rsidRPr="007C433C" w:rsidRDefault="00383BF5" w:rsidP="00383BF5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1EE5" w14:textId="503D8EBE" w:rsidR="00383BF5" w:rsidRPr="007C433C" w:rsidRDefault="00383BF5" w:rsidP="00383BF5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 806,8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22B6" w14:textId="02B1D37E" w:rsidR="00383BF5" w:rsidRPr="007C433C" w:rsidRDefault="00383BF5" w:rsidP="00383BF5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44 578,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930E" w14:textId="7752C919" w:rsidR="00383BF5" w:rsidRPr="007C433C" w:rsidRDefault="00383BF5" w:rsidP="00383BF5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41 842,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7281" w14:textId="2E2BE176" w:rsidR="00383BF5" w:rsidRPr="007C433C" w:rsidRDefault="00383BF5" w:rsidP="00383BF5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81 790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8059" w14:textId="0247DF32" w:rsidR="00383BF5" w:rsidRPr="007C433C" w:rsidRDefault="00383BF5" w:rsidP="00383BF5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94 329,22</w:t>
            </w:r>
          </w:p>
        </w:tc>
      </w:tr>
      <w:tr w:rsidR="00F148DE" w:rsidRPr="007C433C" w14:paraId="2A5C0538" w14:textId="77777777" w:rsidTr="00506764">
        <w:trPr>
          <w:cantSplit/>
          <w:trHeight w:val="556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9E7BD" w14:textId="60865BAA" w:rsidR="00455331" w:rsidRPr="007C433C" w:rsidRDefault="00455331" w:rsidP="00455331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4. 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ой системы водоотведения, не включенных в прочие группы мероприятий</w:t>
            </w:r>
          </w:p>
        </w:tc>
      </w:tr>
      <w:tr w:rsidR="00FA60C3" w:rsidRPr="007C433C" w14:paraId="72ED3074" w14:textId="77777777" w:rsidTr="00506764">
        <w:trPr>
          <w:cantSplit/>
          <w:trHeight w:val="422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0FABB" w14:textId="77777777" w:rsidR="00FA60C3" w:rsidRPr="007C433C" w:rsidRDefault="00FA60C3" w:rsidP="00FA60C3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.1. Реконструкция существующих очистных сооружений ка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930E" w14:textId="51C599A8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10 399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3FA0" w14:textId="599DAFF3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B82B" w14:textId="27212844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0856" w14:textId="679B668A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7 916,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A65C" w14:textId="21057D3D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0 243,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C61A" w14:textId="708A7CDF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9 569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B381" w14:textId="7B973C1C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2 670,34</w:t>
            </w:r>
          </w:p>
        </w:tc>
      </w:tr>
      <w:tr w:rsidR="00FA60C3" w:rsidRPr="007C433C" w14:paraId="21D182B8" w14:textId="77777777" w:rsidTr="00506764">
        <w:trPr>
          <w:cantSplit/>
          <w:trHeight w:val="7501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D51E" w14:textId="77777777" w:rsidR="00FA60C3" w:rsidRPr="007C433C" w:rsidRDefault="00FA60C3" w:rsidP="00FA60C3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.1.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A6DC" w14:textId="6E19B41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роектно-изыскательские работы на реконструкцию ОСК с. Кабардинка, п. Возрождение, с. Пшада, с. Текос, с. Архипо-Осип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F9EC" w14:textId="77F46F2C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роектно-изыскательские работы на реконструкцию ОСК с. Кабардинка, п. Возрождение, с. Пшада, с. Текос, с. Архипо-Осип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AED3" w14:textId="36DC5FEF" w:rsidR="00FA60C3" w:rsidRPr="007C433C" w:rsidRDefault="00FA60C3" w:rsidP="00506764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вышение энергетической эффективности, повышение надежности и бесперебойности водоотведения, повышение качества очистки сточных вод, снижение негативного воздействия</w:t>
            </w:r>
            <w:r w:rsidRPr="007C433C">
              <w:rPr>
                <w:sz w:val="14"/>
                <w:szCs w:val="14"/>
              </w:rPr>
              <w:br/>
              <w:t xml:space="preserve">на окружающую среду. </w:t>
            </w:r>
            <w:r w:rsidRPr="007C433C">
              <w:rPr>
                <w:sz w:val="14"/>
                <w:szCs w:val="14"/>
              </w:rPr>
              <w:br/>
              <w:t xml:space="preserve">Удельный расход электрической энергии, потребляемой в технологическом процессе очистки сточных вод, на единицу объема очищаемых сточных вод не более 0,7 кВт*ч/м3. </w:t>
            </w:r>
            <w:r w:rsidRPr="007C433C">
              <w:rPr>
                <w:sz w:val="14"/>
                <w:szCs w:val="14"/>
              </w:rPr>
              <w:br/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-0%.</w:t>
            </w:r>
            <w:r w:rsidRPr="007C433C">
              <w:rPr>
                <w:sz w:val="14"/>
                <w:szCs w:val="14"/>
              </w:rPr>
              <w:br/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-0%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9131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1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FC03" w14:textId="77777777" w:rsidR="00FA60C3" w:rsidRPr="007C433C" w:rsidRDefault="00FA60C3" w:rsidP="00FA60C3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D88E" w14:textId="77777777" w:rsidR="00FA60C3" w:rsidRPr="007C433C" w:rsidRDefault="00FA60C3" w:rsidP="00FA60C3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94C8" w14:textId="77777777" w:rsidR="00FA60C3" w:rsidRPr="007C433C" w:rsidRDefault="00FA60C3" w:rsidP="00FA60C3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8449" w14:textId="77777777" w:rsidR="00FA60C3" w:rsidRPr="007C433C" w:rsidRDefault="00FA60C3" w:rsidP="00FA60C3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D73D" w14:textId="7DB819E4" w:rsidR="00FA60C3" w:rsidRPr="007C433C" w:rsidRDefault="00FA60C3" w:rsidP="00FA60C3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63C" w14:textId="444DF0BD" w:rsidR="00FA60C3" w:rsidRPr="007C433C" w:rsidRDefault="00FA60C3" w:rsidP="00FA60C3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22AE" w14:textId="4ED964DF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2 670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4C1D" w14:textId="5F83133E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96B4" w14:textId="2BC4FC94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4AA4" w14:textId="7844827F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387C" w14:textId="35FE9D5F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F51D" w14:textId="7A105C7C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5457" w14:textId="35BF36FF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2 670,34</w:t>
            </w:r>
          </w:p>
        </w:tc>
      </w:tr>
      <w:tr w:rsidR="00506764" w:rsidRPr="007C433C" w14:paraId="41500BAA" w14:textId="77777777" w:rsidTr="00506764">
        <w:trPr>
          <w:cantSplit/>
          <w:trHeight w:val="2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B927" w14:textId="3F59323C" w:rsidR="00506764" w:rsidRPr="007C433C" w:rsidRDefault="00506764" w:rsidP="00506764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C332" w14:textId="5BE8FC8A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0738" w14:textId="142D24AF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AFB6" w14:textId="22E50C4B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8DB8" w14:textId="48154DFF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92F4" w14:textId="745E04AD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5C94" w14:textId="55E66745" w:rsidR="00506764" w:rsidRPr="007C433C" w:rsidRDefault="00506764" w:rsidP="00506764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6D9C" w14:textId="031496D0" w:rsidR="00506764" w:rsidRPr="007C433C" w:rsidRDefault="00506764" w:rsidP="00506764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DD54" w14:textId="47EA6DBF" w:rsidR="00506764" w:rsidRPr="007C433C" w:rsidRDefault="00506764" w:rsidP="00506764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A953" w14:textId="07811D79" w:rsidR="00506764" w:rsidRPr="007C433C" w:rsidRDefault="00506764" w:rsidP="00506764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8569" w14:textId="7F545058" w:rsidR="00506764" w:rsidRPr="007C433C" w:rsidRDefault="00506764" w:rsidP="00506764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BFB9" w14:textId="609B324F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F4A4" w14:textId="3CE5E1BB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1670" w14:textId="5A11A563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9EE0" w14:textId="7202BABA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EF8F" w14:textId="6DC263C2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2846" w14:textId="557A02C9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F1DA" w14:textId="44C9B5DB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FA60C3" w:rsidRPr="007C433C" w14:paraId="2165E8A9" w14:textId="77777777" w:rsidTr="00506764">
        <w:trPr>
          <w:cantSplit/>
          <w:trHeight w:val="321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A302" w14:textId="77777777" w:rsidR="00FA60C3" w:rsidRPr="007C433C" w:rsidRDefault="00FA60C3" w:rsidP="00FA60C3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.1.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6CE1" w14:textId="77777777" w:rsidR="00D26488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Корректировка Проектно-изыскательских работ на Строительство очистных сооружений канализации производительностью 50 тыс. м3/сут. и глубоководного выпуска по ул.Солнцедарская, б/н в </w:t>
            </w:r>
          </w:p>
          <w:p w14:paraId="30CA7F96" w14:textId="6E16ACD5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г. Гелендж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5AB5" w14:textId="4E87F275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рректировка Проектно-изыскательских работ на Строительство новых очистных сооружений производительностью 50 000 м3/сут. по ул. Солнцедарской, б/н в г. Геленджике, строительство глубоководного выпуска, строительство подводящего коллектора, строительство канализационной насосной стан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BAF4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овышение надежности (бесперебойности) предоставления услуг водоотведения. Повышение качества очистки стоков. Уровень технической готовности объекта в соответствии с условиями подпрограммы «Жилище» государственной программы Краснодарского края «Комплексное и устойчивое развитие Краснодарского края в сфере строительства и архитек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FD62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6, п.7, в.8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4ACE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Пропускная способность очистных сооружений кан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8F22" w14:textId="77777777" w:rsidR="00FA60C3" w:rsidRPr="007C433C" w:rsidRDefault="00FA60C3" w:rsidP="00FA60C3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м3/сут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0470" w14:textId="77777777" w:rsidR="00FA60C3" w:rsidRPr="007C433C" w:rsidRDefault="00FA60C3" w:rsidP="00FA60C3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048B" w14:textId="77777777" w:rsidR="00FA60C3" w:rsidRPr="007C433C" w:rsidRDefault="00FA60C3" w:rsidP="00FA60C3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29C0" w14:textId="5F3018E0" w:rsidR="00FA60C3" w:rsidRPr="007C433C" w:rsidRDefault="00FA60C3" w:rsidP="00FA60C3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A21C" w14:textId="0731BC65" w:rsidR="00FA60C3" w:rsidRPr="007C433C" w:rsidRDefault="00FA60C3" w:rsidP="00FA60C3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F3A6" w14:textId="3642CF03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57 729,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FB3A" w14:textId="44E292A9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A455" w14:textId="6D845CA1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1690" w14:textId="5053B578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7 916,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94F" w14:textId="71321E8A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0 243,3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AAC1" w14:textId="3542801A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9 569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8AA6" w14:textId="539463D7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FA60C3" w:rsidRPr="007C433C" w14:paraId="2A4A2E4A" w14:textId="77777777" w:rsidTr="00506764">
        <w:trPr>
          <w:cantSplit/>
          <w:trHeight w:val="295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5384" w14:textId="77777777" w:rsidR="00FA60C3" w:rsidRPr="007C433C" w:rsidRDefault="00FA60C3" w:rsidP="00FA60C3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.2. Оснащение спецтехн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CAAB" w14:textId="0AC7772F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3 289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C22F" w14:textId="634C98A2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6A87" w14:textId="678B3B47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 166,1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94A2" w14:textId="0FB65F81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3 123,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F1A7" w14:textId="11EFDDE7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7599" w14:textId="0FCA26A0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57EE" w14:textId="6815872A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FA60C3" w:rsidRPr="007C433C" w14:paraId="62DC474B" w14:textId="77777777" w:rsidTr="00B83E0A">
        <w:trPr>
          <w:cantSplit/>
          <w:trHeight w:val="3476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84C7" w14:textId="77777777" w:rsidR="00FA60C3" w:rsidRPr="007C433C" w:rsidRDefault="00FA60C3" w:rsidP="00FA60C3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.2.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B377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A8BC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Замена техники по мере достижения предельного срока службы, приобретение новой техники взамен арендуемой, закупка средств малой механизации для оснащения аварийных бриг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F93A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нижение аварий и числа засоров на сетях водоотведения, повышение качества и надежности системы водоотведения.</w:t>
            </w:r>
            <w:r w:rsidRPr="007C433C">
              <w:rPr>
                <w:sz w:val="14"/>
                <w:szCs w:val="14"/>
              </w:rPr>
              <w:br/>
              <w:t xml:space="preserve">Удельное количество аварий и засоров в расчете на протяженность канализационной сети в год не более 5,40 ед./к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2A78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15EF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личество техн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5195" w14:textId="77777777" w:rsidR="00FA60C3" w:rsidRPr="007C433C" w:rsidRDefault="00FA60C3" w:rsidP="00FA60C3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ш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A038" w14:textId="77777777" w:rsidR="00FA60C3" w:rsidRPr="007C433C" w:rsidRDefault="00FA60C3" w:rsidP="00FA60C3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24B6" w14:textId="77777777" w:rsidR="00FA60C3" w:rsidRPr="007C433C" w:rsidRDefault="00FA60C3" w:rsidP="00FA60C3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45F1" w14:textId="6D9B353F" w:rsidR="00FA60C3" w:rsidRPr="007C433C" w:rsidRDefault="00FA60C3" w:rsidP="00FA60C3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F0A3" w14:textId="779BE6DB" w:rsidR="00FA60C3" w:rsidRPr="007C433C" w:rsidRDefault="00FA60C3" w:rsidP="00FA60C3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7EFF" w14:textId="64F0833D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3 289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D80D" w14:textId="479BEC85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3547" w14:textId="400E704A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 166,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B45D" w14:textId="01504F9D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3 123,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503E" w14:textId="1860EDA2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291F" w14:textId="7ABB87FD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78DB" w14:textId="11B3280D" w:rsidR="00FA60C3" w:rsidRPr="007C433C" w:rsidRDefault="00FA60C3" w:rsidP="00FA60C3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</w:tr>
      <w:tr w:rsidR="00FA60C3" w:rsidRPr="007C433C" w14:paraId="63CE2A26" w14:textId="77777777" w:rsidTr="00506764">
        <w:trPr>
          <w:cantSplit/>
          <w:trHeight w:val="334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EB14" w14:textId="77777777" w:rsidR="00FA60C3" w:rsidRPr="007C433C" w:rsidRDefault="00FA60C3" w:rsidP="00FA60C3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2825" w14:textId="78B30CF8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473 689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F107" w14:textId="54E17BAB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D6E5E" w14:textId="1213BEDC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 166,1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B0F1" w14:textId="4848CE52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21 040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C825" w14:textId="64676840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60 243,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1A6E" w14:textId="0DC4C436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9 569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CE2A" w14:textId="5631A190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52 670,34</w:t>
            </w:r>
          </w:p>
        </w:tc>
      </w:tr>
      <w:tr w:rsidR="00F148DE" w:rsidRPr="007C433C" w14:paraId="1E55CBB6" w14:textId="77777777" w:rsidTr="00506764">
        <w:trPr>
          <w:cantSplit/>
          <w:trHeight w:val="267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3EE9C" w14:textId="77777777" w:rsidR="00455331" w:rsidRPr="007C433C" w:rsidRDefault="00455331" w:rsidP="00455331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 xml:space="preserve">Группа 5. Вывод из эксплуатации, консервация и демонтаж объектов централизованных систем водоотведения </w:t>
            </w:r>
          </w:p>
        </w:tc>
      </w:tr>
      <w:tr w:rsidR="00F148DE" w:rsidRPr="007C433C" w14:paraId="0907C0C9" w14:textId="77777777" w:rsidTr="00506764">
        <w:trPr>
          <w:cantSplit/>
          <w:trHeight w:val="272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4D477" w14:textId="77777777" w:rsidR="00455331" w:rsidRPr="007C433C" w:rsidRDefault="00455331" w:rsidP="00455331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5.1. Вывод из эксплуатации, консервация и демонтаж сетей водоотведения </w:t>
            </w:r>
          </w:p>
        </w:tc>
      </w:tr>
      <w:tr w:rsidR="00F148DE" w:rsidRPr="007C433C" w14:paraId="64D821FF" w14:textId="77777777" w:rsidTr="00506764">
        <w:trPr>
          <w:cantSplit/>
          <w:trHeight w:val="261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B938C" w14:textId="77777777" w:rsidR="00455331" w:rsidRPr="007C433C" w:rsidRDefault="00455331" w:rsidP="00455331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5.2. Вывод из эксплуатации, консервация и демонтаж иных объектов централизованной системы водоотведения (за исключением сетей водоотведения) </w:t>
            </w:r>
          </w:p>
        </w:tc>
      </w:tr>
      <w:tr w:rsidR="00F148DE" w:rsidRPr="007C433C" w14:paraId="3DFE0EEB" w14:textId="77777777" w:rsidTr="00506764">
        <w:trPr>
          <w:cantSplit/>
          <w:trHeight w:val="28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200F" w14:textId="77777777" w:rsidR="00455331" w:rsidRPr="007C433C" w:rsidRDefault="00455331" w:rsidP="00455331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B2EB" w14:textId="77777777" w:rsidR="00455331" w:rsidRPr="007C433C" w:rsidRDefault="00455331" w:rsidP="00455331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C88C" w14:textId="77777777" w:rsidR="00455331" w:rsidRPr="007C433C" w:rsidRDefault="00455331" w:rsidP="00455331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8158" w14:textId="77777777" w:rsidR="00455331" w:rsidRPr="007C433C" w:rsidRDefault="00455331" w:rsidP="00455331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E8AF" w14:textId="77777777" w:rsidR="00455331" w:rsidRPr="007C433C" w:rsidRDefault="00455331" w:rsidP="00455331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41A3" w14:textId="77777777" w:rsidR="00455331" w:rsidRPr="007C433C" w:rsidRDefault="00455331" w:rsidP="00455331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EFAB" w14:textId="77777777" w:rsidR="00455331" w:rsidRPr="007C433C" w:rsidRDefault="00455331" w:rsidP="00455331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4AB7" w14:textId="77777777" w:rsidR="00455331" w:rsidRPr="007C433C" w:rsidRDefault="00455331" w:rsidP="00455331">
            <w:pPr>
              <w:jc w:val="right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</w:tr>
      <w:tr w:rsidR="00F148DE" w:rsidRPr="007C433C" w14:paraId="4E168652" w14:textId="77777777" w:rsidTr="00506764">
        <w:trPr>
          <w:cantSplit/>
          <w:trHeight w:val="425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F2F4D" w14:textId="77777777" w:rsidR="00455331" w:rsidRPr="007C433C" w:rsidRDefault="00455331" w:rsidP="00455331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6. Мероприятия по защите централизованных систем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506764" w:rsidRPr="007C433C" w14:paraId="4C31B100" w14:textId="77777777" w:rsidTr="00506764">
        <w:trPr>
          <w:cantSplit/>
          <w:trHeight w:val="2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D96C" w14:textId="29603DFE" w:rsidR="00506764" w:rsidRPr="007C433C" w:rsidRDefault="00506764" w:rsidP="00506764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A859" w14:textId="6C370FD0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4D4D" w14:textId="176696E6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5D44" w14:textId="55B7C49A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A875" w14:textId="05FE39FD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7787" w14:textId="050363EC" w:rsidR="00506764" w:rsidRPr="007C433C" w:rsidRDefault="00506764" w:rsidP="0050676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6CE1" w14:textId="6E1D135F" w:rsidR="00506764" w:rsidRPr="007C433C" w:rsidRDefault="00506764" w:rsidP="00506764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D0BA" w14:textId="6C7D1E04" w:rsidR="00506764" w:rsidRPr="007C433C" w:rsidRDefault="00506764" w:rsidP="00506764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3302" w14:textId="16F57F0F" w:rsidR="00506764" w:rsidRPr="007C433C" w:rsidRDefault="00506764" w:rsidP="00506764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997C" w14:textId="631822D0" w:rsidR="00506764" w:rsidRPr="007C433C" w:rsidRDefault="00506764" w:rsidP="00506764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0801" w14:textId="2FFC6087" w:rsidR="00506764" w:rsidRPr="007C433C" w:rsidRDefault="00506764" w:rsidP="00506764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0606" w14:textId="000FE227" w:rsidR="00506764" w:rsidRPr="007C433C" w:rsidRDefault="00506764" w:rsidP="00506764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2B" w14:textId="7C63B41A" w:rsidR="00506764" w:rsidRPr="007C433C" w:rsidRDefault="00506764" w:rsidP="00506764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20E" w14:textId="180143A8" w:rsidR="00506764" w:rsidRPr="007C433C" w:rsidRDefault="00506764" w:rsidP="00506764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7F34" w14:textId="038D4F0A" w:rsidR="00506764" w:rsidRPr="007C433C" w:rsidRDefault="00506764" w:rsidP="00506764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F236" w14:textId="5F1DDF4A" w:rsidR="00506764" w:rsidRPr="007C433C" w:rsidRDefault="00506764" w:rsidP="00506764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F96E" w14:textId="180BFD9D" w:rsidR="00506764" w:rsidRPr="007C433C" w:rsidRDefault="00506764" w:rsidP="00506764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B573" w14:textId="1F0D40CF" w:rsidR="00506764" w:rsidRPr="007C433C" w:rsidRDefault="00506764" w:rsidP="00506764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FA60C3" w:rsidRPr="007C433C" w14:paraId="29E41A5D" w14:textId="77777777" w:rsidTr="00B83E0A">
        <w:trPr>
          <w:cantSplit/>
          <w:trHeight w:val="2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E077" w14:textId="77777777" w:rsidR="00FA60C3" w:rsidRPr="007C433C" w:rsidRDefault="00FA60C3" w:rsidP="00FA60C3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.1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058E" w14:textId="54033D41" w:rsidR="00FA60C3" w:rsidRPr="007C433C" w:rsidRDefault="00FA60C3" w:rsidP="003D45C2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E7A3" w14:textId="1B51CB8B" w:rsidR="00FA60C3" w:rsidRPr="007C433C" w:rsidRDefault="00FA60C3" w:rsidP="003D45C2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Установка система видеонаблюдения, пожарной сигнализации и система контроля доступа на 22 объектах системы водоотведения. Вывод информации в систему видеонаблюдения города-курорта Гелендж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23E5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Обеспечение антитеррористической безопасности объектов системы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CD33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0289" w14:textId="77777777" w:rsidR="00FA60C3" w:rsidRPr="007C433C" w:rsidRDefault="00FA60C3" w:rsidP="00FA60C3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Количество объект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EF8E" w14:textId="48B8906D" w:rsidR="00FA60C3" w:rsidRPr="007C433C" w:rsidRDefault="00FA60C3" w:rsidP="00FA60C3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шт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CD63" w14:textId="77777777" w:rsidR="00FA60C3" w:rsidRPr="007C433C" w:rsidRDefault="00FA60C3" w:rsidP="00FA60C3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2EA6" w14:textId="47F69E83" w:rsidR="00FA60C3" w:rsidRPr="007C433C" w:rsidRDefault="00FA60C3" w:rsidP="00FA60C3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6E6C" w14:textId="49FFEDA0" w:rsidR="00FA60C3" w:rsidRPr="007C433C" w:rsidRDefault="00FA60C3" w:rsidP="00FA60C3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F017" w14:textId="4C7B60AA" w:rsidR="00FA60C3" w:rsidRPr="007C433C" w:rsidRDefault="00FA60C3" w:rsidP="00FA60C3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6770" w14:textId="6931DC7F" w:rsidR="00FA60C3" w:rsidRPr="007C433C" w:rsidRDefault="00FA60C3" w:rsidP="00FA60C3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080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1FA8" w14:textId="3F6AE2B7" w:rsidR="00FA60C3" w:rsidRPr="007C433C" w:rsidRDefault="00FA60C3" w:rsidP="00FA60C3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667D" w14:textId="419121BE" w:rsidR="00FA60C3" w:rsidRPr="007C433C" w:rsidRDefault="00FA60C3" w:rsidP="00FA60C3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D05C" w14:textId="5970882F" w:rsidR="00FA60C3" w:rsidRPr="007C433C" w:rsidRDefault="00FA60C3" w:rsidP="00FA60C3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1225" w14:textId="2E4BD8EB" w:rsidR="00FA60C3" w:rsidRPr="007C433C" w:rsidRDefault="00FA60C3" w:rsidP="00FA60C3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6,2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DC2C" w14:textId="1BE80761" w:rsidR="00FA60C3" w:rsidRPr="007C433C" w:rsidRDefault="00FA60C3" w:rsidP="00FA60C3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9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6FCF" w14:textId="73105251" w:rsidR="00FA60C3" w:rsidRPr="007C433C" w:rsidRDefault="00FA60C3" w:rsidP="00FA60C3">
            <w:pPr>
              <w:jc w:val="right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 725,07</w:t>
            </w:r>
          </w:p>
        </w:tc>
      </w:tr>
      <w:tr w:rsidR="00FA60C3" w:rsidRPr="007C433C" w14:paraId="44DE4D54" w14:textId="77777777" w:rsidTr="00B83E0A">
        <w:trPr>
          <w:cantSplit/>
          <w:trHeight w:val="2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242C" w14:textId="77777777" w:rsidR="00FA60C3" w:rsidRPr="007C433C" w:rsidRDefault="00FA60C3" w:rsidP="00FA60C3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8347" w14:textId="71455D5A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5 080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5B9" w14:textId="685E50DB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5643" w14:textId="09B8759D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09D3" w14:textId="715CD64E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DA6A" w14:textId="5107ADE1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76,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EA87" w14:textId="429E1291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79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0499" w14:textId="05F4F7D0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4 725,07</w:t>
            </w:r>
          </w:p>
        </w:tc>
      </w:tr>
      <w:tr w:rsidR="00E041DB" w:rsidRPr="007C433C" w14:paraId="5F80CC8A" w14:textId="77777777" w:rsidTr="00B83E0A">
        <w:trPr>
          <w:cantSplit/>
          <w:trHeight w:val="20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7100" w14:textId="77777777" w:rsidR="00455331" w:rsidRPr="007C433C" w:rsidRDefault="00455331" w:rsidP="00455331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7. Мероприятия, направленные на снижение сбросов загрязняющих веществ, иных веществ и микроорганизмов</w:t>
            </w:r>
          </w:p>
        </w:tc>
      </w:tr>
      <w:tr w:rsidR="00FA60C3" w:rsidRPr="007C433C" w14:paraId="1067D940" w14:textId="77777777" w:rsidTr="00B83E0A">
        <w:trPr>
          <w:cantSplit/>
          <w:trHeight w:val="2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A52B" w14:textId="77777777" w:rsidR="00FA60C3" w:rsidRPr="007C433C" w:rsidRDefault="00FA60C3" w:rsidP="00FA60C3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570F" w14:textId="5BD40F0F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BEC7" w14:textId="09C822EF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BA73" w14:textId="7CE8FD81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5AC" w14:textId="188EC1AC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6D6F" w14:textId="58FF152F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0CC5" w14:textId="4762A1A1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CC6A" w14:textId="7355E7A3" w:rsidR="00FA60C3" w:rsidRPr="007C433C" w:rsidRDefault="00FA60C3" w:rsidP="00FA60C3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</w:tr>
      <w:tr w:rsidR="00383BF5" w:rsidRPr="007C433C" w14:paraId="623D25FE" w14:textId="77777777" w:rsidTr="00B83E0A">
        <w:trPr>
          <w:cantSplit/>
          <w:trHeight w:val="2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1E73" w14:textId="77777777" w:rsidR="00383BF5" w:rsidRPr="007C433C" w:rsidRDefault="00383BF5" w:rsidP="00383BF5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Итого по инвестиционной программе системы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1671" w14:textId="361D6CE4" w:rsidR="00383BF5" w:rsidRPr="007C433C" w:rsidRDefault="00383BF5" w:rsidP="00383BF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6 863 168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BFD8" w14:textId="3BE2DD3F" w:rsidR="00383BF5" w:rsidRPr="007C433C" w:rsidRDefault="00383BF5" w:rsidP="00383BF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B6A8" w14:textId="26FED2D0" w:rsidR="00383BF5" w:rsidRPr="007C433C" w:rsidRDefault="00383BF5" w:rsidP="00383BF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626 193,7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282B" w14:textId="6CF296BF" w:rsidR="00383BF5" w:rsidRPr="007C433C" w:rsidRDefault="00383BF5" w:rsidP="00383BF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 091 403,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CAFE" w14:textId="32CA4A59" w:rsidR="00383BF5" w:rsidRPr="007C433C" w:rsidRDefault="00383BF5" w:rsidP="00383BF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 054 620,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5627" w14:textId="42D17A53" w:rsidR="00383BF5" w:rsidRPr="007C433C" w:rsidRDefault="00383BF5" w:rsidP="00383BF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 375 583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F4E1" w14:textId="586149D5" w:rsidR="00383BF5" w:rsidRPr="007C433C" w:rsidRDefault="00383BF5" w:rsidP="00383BF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715 367,30</w:t>
            </w:r>
          </w:p>
        </w:tc>
      </w:tr>
      <w:tr w:rsidR="00383BF5" w:rsidRPr="007C433C" w14:paraId="43CACC85" w14:textId="77777777" w:rsidTr="00B83E0A">
        <w:trPr>
          <w:cantSplit/>
          <w:trHeight w:val="2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5B56" w14:textId="77777777" w:rsidR="00383BF5" w:rsidRPr="007C433C" w:rsidRDefault="00383BF5" w:rsidP="00383BF5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 xml:space="preserve">ИТОГО ПО ИНВЕСТИЦИОННОЙ ПРОГРАММЕ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D8D1" w14:textId="4E56D295" w:rsidR="00383BF5" w:rsidRPr="007C433C" w:rsidRDefault="00383BF5" w:rsidP="00383BF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8 282 657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BD50" w14:textId="7B999735" w:rsidR="00383BF5" w:rsidRPr="007C433C" w:rsidRDefault="00383BF5" w:rsidP="00383BF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8 11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9BC6" w14:textId="255084BD" w:rsidR="00383BF5" w:rsidRPr="007C433C" w:rsidRDefault="00383BF5" w:rsidP="00383BF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675 106,6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E28E" w14:textId="4AB0F511" w:rsidR="00383BF5" w:rsidRPr="007C433C" w:rsidRDefault="00383BF5" w:rsidP="00383BF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 354 717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4384" w14:textId="4D2ABB2B" w:rsidR="00383BF5" w:rsidRPr="007C433C" w:rsidRDefault="00383BF5" w:rsidP="00383BF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 407 814,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0861" w14:textId="76E43DC5" w:rsidR="00383BF5" w:rsidRPr="007C433C" w:rsidRDefault="00383BF5" w:rsidP="00383BF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 935 95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3A86" w14:textId="26750EDE" w:rsidR="00383BF5" w:rsidRPr="007C433C" w:rsidRDefault="00383BF5" w:rsidP="00383BF5">
            <w:pPr>
              <w:ind w:left="-90" w:right="-65"/>
              <w:jc w:val="right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900 946,82</w:t>
            </w:r>
          </w:p>
        </w:tc>
      </w:tr>
    </w:tbl>
    <w:p w14:paraId="5007E476" w14:textId="59D451B1" w:rsidR="0060595A" w:rsidRPr="007C433C" w:rsidRDefault="0060595A" w:rsidP="0060595A"/>
    <w:p w14:paraId="096C3A26" w14:textId="391F5A49" w:rsidR="004A77D5" w:rsidRPr="007C433C" w:rsidRDefault="004A77D5" w:rsidP="004A77D5">
      <w:pPr>
        <w:rPr>
          <w:color w:val="000000" w:themeColor="text1"/>
        </w:rPr>
      </w:pPr>
    </w:p>
    <w:p w14:paraId="17FF867E" w14:textId="77777777" w:rsidR="0033733B" w:rsidRPr="007C433C" w:rsidRDefault="0033733B" w:rsidP="004A77D5">
      <w:pPr>
        <w:rPr>
          <w:color w:val="000000" w:themeColor="text1"/>
        </w:rPr>
        <w:sectPr w:rsidR="0033733B" w:rsidRPr="007C433C" w:rsidSect="00AE404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0D75C93" w14:textId="77777777" w:rsidR="000075F0" w:rsidRPr="007C433C" w:rsidRDefault="00020BC2" w:rsidP="00A77297">
      <w:pPr>
        <w:pStyle w:val="ac"/>
        <w:numPr>
          <w:ilvl w:val="0"/>
          <w:numId w:val="27"/>
        </w:numPr>
        <w:jc w:val="center"/>
        <w:outlineLvl w:val="0"/>
        <w:rPr>
          <w:color w:val="000000" w:themeColor="text1"/>
          <w:sz w:val="28"/>
          <w:szCs w:val="28"/>
        </w:rPr>
      </w:pPr>
      <w:bookmarkStart w:id="85" w:name="_Toc56848213"/>
      <w:r w:rsidRPr="007C433C">
        <w:rPr>
          <w:color w:val="000000" w:themeColor="text1"/>
          <w:sz w:val="28"/>
          <w:szCs w:val="28"/>
        </w:rPr>
        <w:t>Плановый процент износа объектов централизованных систем водоснабжения и водоотведения и фактический процент износа объектов централизованных систем водоснабжения и во</w:t>
      </w:r>
      <w:r w:rsidR="0010513E" w:rsidRPr="007C433C">
        <w:rPr>
          <w:color w:val="000000" w:themeColor="text1"/>
          <w:sz w:val="28"/>
          <w:szCs w:val="28"/>
        </w:rPr>
        <w:t>доотведения, существующих на начало реализации инвестиционной программы</w:t>
      </w:r>
      <w:bookmarkEnd w:id="85"/>
    </w:p>
    <w:p w14:paraId="21075436" w14:textId="77777777" w:rsidR="000075F0" w:rsidRPr="007C433C" w:rsidRDefault="000075F0" w:rsidP="001D20C1">
      <w:pPr>
        <w:jc w:val="both"/>
        <w:rPr>
          <w:color w:val="000000" w:themeColor="text1"/>
        </w:rPr>
      </w:pPr>
    </w:p>
    <w:p w14:paraId="3136692B" w14:textId="1626F207" w:rsidR="00994AE1" w:rsidRPr="007C433C" w:rsidRDefault="00994AE1" w:rsidP="00994AE1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Уровень износа объектов централизованных систем холодного водоснабжения и водоотведения на момент разработки инвестиционной программы, при отсутствии реализации мероприятий инвестиционной программы и при реализации мероприятий инвес</w:t>
      </w:r>
      <w:r w:rsidR="004A77D5" w:rsidRPr="007C433C">
        <w:rPr>
          <w:color w:val="000000" w:themeColor="text1"/>
          <w:sz w:val="28"/>
          <w:szCs w:val="28"/>
        </w:rPr>
        <w:t>тиционной программы представлен</w:t>
      </w:r>
      <w:r w:rsidRPr="007C433C">
        <w:rPr>
          <w:color w:val="000000" w:themeColor="text1"/>
          <w:sz w:val="28"/>
          <w:szCs w:val="28"/>
        </w:rPr>
        <w:t xml:space="preserve"> в </w:t>
      </w:r>
      <w:r w:rsidR="00EF7F19" w:rsidRPr="007C433C">
        <w:rPr>
          <w:color w:val="000000" w:themeColor="text1"/>
          <w:sz w:val="28"/>
          <w:szCs w:val="28"/>
        </w:rPr>
        <w:t>т</w:t>
      </w:r>
      <w:r w:rsidRPr="007C433C">
        <w:rPr>
          <w:color w:val="000000" w:themeColor="text1"/>
          <w:sz w:val="28"/>
          <w:szCs w:val="28"/>
        </w:rPr>
        <w:t xml:space="preserve">аблице </w:t>
      </w:r>
      <w:r w:rsidR="00EF7F19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7.</w:t>
      </w:r>
    </w:p>
    <w:p w14:paraId="0F6D7063" w14:textId="77777777" w:rsidR="000075F0" w:rsidRPr="007C433C" w:rsidRDefault="000075F0" w:rsidP="008A18BD">
      <w:pPr>
        <w:jc w:val="both"/>
        <w:rPr>
          <w:color w:val="000000" w:themeColor="text1"/>
          <w:sz w:val="28"/>
          <w:szCs w:val="28"/>
        </w:rPr>
      </w:pPr>
    </w:p>
    <w:p w14:paraId="747D50AA" w14:textId="6F1FBC4C" w:rsidR="002273C8" w:rsidRPr="007C433C" w:rsidRDefault="00F75C03" w:rsidP="008A18BD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EF7F19" w:rsidRPr="007C433C">
        <w:rPr>
          <w:i w:val="0"/>
          <w:color w:val="000000" w:themeColor="text1"/>
          <w:sz w:val="28"/>
          <w:szCs w:val="28"/>
        </w:rPr>
        <w:t>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7</w:t>
      </w:r>
    </w:p>
    <w:p w14:paraId="4F894DA1" w14:textId="77777777" w:rsidR="00EF7F19" w:rsidRPr="007C433C" w:rsidRDefault="00EF7F19" w:rsidP="00EF7F19"/>
    <w:p w14:paraId="068C8DA3" w14:textId="4D0844FA" w:rsidR="0030517D" w:rsidRPr="007C433C" w:rsidRDefault="00EF7F19" w:rsidP="00EF7F19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Ф</w:t>
      </w:r>
      <w:r w:rsidR="00506764" w:rsidRPr="007C433C">
        <w:rPr>
          <w:color w:val="000000" w:themeColor="text1"/>
          <w:sz w:val="28"/>
          <w:szCs w:val="28"/>
        </w:rPr>
        <w:t>актический 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06764" w:rsidRPr="007C433C">
        <w:rPr>
          <w:color w:val="000000" w:themeColor="text1"/>
          <w:sz w:val="28"/>
          <w:szCs w:val="28"/>
        </w:rPr>
        <w:t>плановый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06764" w:rsidRPr="007C433C">
        <w:rPr>
          <w:color w:val="000000" w:themeColor="text1"/>
          <w:sz w:val="28"/>
          <w:szCs w:val="28"/>
        </w:rPr>
        <w:t>процент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06764" w:rsidRPr="007C433C">
        <w:rPr>
          <w:color w:val="000000" w:themeColor="text1"/>
          <w:sz w:val="28"/>
          <w:szCs w:val="28"/>
        </w:rPr>
        <w:t>износ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06764" w:rsidRPr="007C433C">
        <w:rPr>
          <w:color w:val="000000" w:themeColor="text1"/>
          <w:sz w:val="28"/>
          <w:szCs w:val="28"/>
        </w:rPr>
        <w:t>объектов</w:t>
      </w:r>
    </w:p>
    <w:p w14:paraId="59224DB3" w14:textId="5433B0F5" w:rsidR="0030517D" w:rsidRPr="007C433C" w:rsidRDefault="00103909" w:rsidP="00EF7F19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ц</w:t>
      </w:r>
      <w:r w:rsidR="00506764" w:rsidRPr="007C433C">
        <w:rPr>
          <w:color w:val="000000" w:themeColor="text1"/>
          <w:sz w:val="28"/>
          <w:szCs w:val="28"/>
        </w:rPr>
        <w:t>ентрализ</w:t>
      </w:r>
      <w:r w:rsidRPr="007C433C">
        <w:rPr>
          <w:color w:val="000000" w:themeColor="text1"/>
          <w:sz w:val="28"/>
          <w:szCs w:val="28"/>
        </w:rPr>
        <w:t>ованных систем</w:t>
      </w:r>
      <w:r w:rsidR="00EF7F1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водоснабжения</w:t>
      </w:r>
      <w:r w:rsidR="00EF7F1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и</w:t>
      </w:r>
      <w:r w:rsidR="00EF7F1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водоотведения</w:t>
      </w:r>
    </w:p>
    <w:p w14:paraId="140BC1AB" w14:textId="77777777" w:rsidR="00436C97" w:rsidRPr="007C433C" w:rsidRDefault="00436C97" w:rsidP="008A18BD">
      <w:pPr>
        <w:jc w:val="right"/>
        <w:rPr>
          <w:color w:val="000000" w:themeColor="text1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1389"/>
        <w:gridCol w:w="1134"/>
        <w:gridCol w:w="992"/>
        <w:gridCol w:w="993"/>
        <w:gridCol w:w="992"/>
        <w:gridCol w:w="992"/>
        <w:gridCol w:w="879"/>
      </w:tblGrid>
      <w:tr w:rsidR="00403A94" w:rsidRPr="007C433C" w14:paraId="436B28D6" w14:textId="77777777" w:rsidTr="00103909">
        <w:trPr>
          <w:trHeight w:val="7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7758" w14:textId="77777777" w:rsidR="00403A94" w:rsidRPr="007C433C" w:rsidRDefault="00403A94" w:rsidP="00A7729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DB89" w14:textId="77777777" w:rsidR="00D2614B" w:rsidRPr="007C433C" w:rsidRDefault="00403A94" w:rsidP="00D2614B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Фактическое значение на </w:t>
            </w:r>
          </w:p>
          <w:p w14:paraId="767A6BD7" w14:textId="77777777" w:rsidR="00D2614B" w:rsidRPr="007C433C" w:rsidRDefault="00403A94" w:rsidP="00D2614B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1</w:t>
            </w:r>
            <w:r w:rsidR="00D2614B" w:rsidRPr="007C433C">
              <w:rPr>
                <w:color w:val="000000"/>
                <w:sz w:val="18"/>
                <w:szCs w:val="18"/>
              </w:rPr>
              <w:t xml:space="preserve"> декабря </w:t>
            </w:r>
          </w:p>
          <w:p w14:paraId="131C239E" w14:textId="51881117" w:rsidR="00403A94" w:rsidRPr="007C433C" w:rsidRDefault="00403A94" w:rsidP="00D2614B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2018 </w:t>
            </w:r>
            <w:r w:rsidR="00D2614B" w:rsidRPr="007C433C">
              <w:rPr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5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242A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лановые значения</w:t>
            </w:r>
          </w:p>
        </w:tc>
      </w:tr>
      <w:tr w:rsidR="00403A94" w:rsidRPr="007C433C" w14:paraId="1BE36D2D" w14:textId="77777777" w:rsidTr="00103909">
        <w:trPr>
          <w:trHeight w:val="5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81D2" w14:textId="77777777" w:rsidR="00403A94" w:rsidRPr="007C433C" w:rsidRDefault="00403A94" w:rsidP="00A77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143B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E517" w14:textId="5E1881AB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19</w:t>
            </w:r>
            <w:r w:rsidR="00103909" w:rsidRPr="007C433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778A" w14:textId="6617877A" w:rsidR="00403A94" w:rsidRPr="007C433C" w:rsidRDefault="00103909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B290" w14:textId="56B476FE" w:rsidR="00403A94" w:rsidRPr="007C433C" w:rsidRDefault="00103909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1874" w14:textId="676DABED" w:rsidR="00403A94" w:rsidRPr="007C433C" w:rsidRDefault="00103909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E152" w14:textId="6C04882F" w:rsidR="00403A94" w:rsidRPr="007C433C" w:rsidRDefault="00103909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F60F" w14:textId="07DEE03D" w:rsidR="00403A94" w:rsidRPr="007C433C" w:rsidRDefault="00103909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403A94" w:rsidRPr="007C433C" w14:paraId="425872D8" w14:textId="77777777" w:rsidTr="00103909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1503" w14:textId="77777777" w:rsidR="00403A94" w:rsidRPr="007C433C" w:rsidRDefault="00403A94" w:rsidP="00A7729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00BC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14D3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A51D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27CB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83EB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9ACC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6871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</w:t>
            </w:r>
          </w:p>
        </w:tc>
      </w:tr>
      <w:tr w:rsidR="00403A94" w:rsidRPr="007C433C" w14:paraId="2A317992" w14:textId="77777777" w:rsidTr="00103909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A05C" w14:textId="77777777" w:rsidR="00403A94" w:rsidRPr="007C433C" w:rsidRDefault="00403A94" w:rsidP="00A7729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ровень износа объектов централизованной системы водоснабжения при отсутствии инвестиционной программы, 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C5BC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8EBE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F9DE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1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BA9A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9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70A6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8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6DD2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6,6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B8C7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5,0%</w:t>
            </w:r>
          </w:p>
        </w:tc>
      </w:tr>
      <w:tr w:rsidR="00403A94" w:rsidRPr="007C433C" w14:paraId="7F0DFE2D" w14:textId="77777777" w:rsidTr="00103909">
        <w:trPr>
          <w:trHeight w:val="8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A743" w14:textId="77777777" w:rsidR="00403A94" w:rsidRPr="007C433C" w:rsidRDefault="00403A94" w:rsidP="00A7729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ровень износа объектов централизованной системы водоснабжения при реализации инвестиционной программы, 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B49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301C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6BAE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7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ACF4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8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F610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B374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3,4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5BB4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5,7%</w:t>
            </w:r>
          </w:p>
        </w:tc>
      </w:tr>
      <w:tr w:rsidR="00403A94" w:rsidRPr="007C433C" w14:paraId="0DFDFDD9" w14:textId="77777777" w:rsidTr="00103909">
        <w:trPr>
          <w:trHeight w:val="8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F2DE" w14:textId="77777777" w:rsidR="00403A94" w:rsidRPr="007C433C" w:rsidRDefault="00403A94" w:rsidP="00A7729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ровень износа объектов централизованной системы водоотведения при отсутствии инвестиционной программы, 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057D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6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7A42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F48A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4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45AB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B4EC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88B1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1,8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C8AA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403A94" w:rsidRPr="007C433C" w14:paraId="2F0759D4" w14:textId="77777777" w:rsidTr="00103909">
        <w:trPr>
          <w:trHeight w:val="8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2A5F" w14:textId="77777777" w:rsidR="00403A94" w:rsidRPr="007C433C" w:rsidRDefault="00403A94" w:rsidP="00A7729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ровень износа объектов централизованной системы водоотведения при реализации инвестиционной программы, 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75B8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6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13AB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82D5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2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D4A9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2279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7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55F2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3,8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0485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0,6%</w:t>
            </w:r>
          </w:p>
        </w:tc>
      </w:tr>
    </w:tbl>
    <w:p w14:paraId="480DE911" w14:textId="49C2AC47" w:rsidR="003A0A5B" w:rsidRPr="007C433C" w:rsidRDefault="003A0A5B" w:rsidP="00436C97">
      <w:pPr>
        <w:jc w:val="both"/>
        <w:rPr>
          <w:color w:val="000000" w:themeColor="text1"/>
          <w:sz w:val="28"/>
          <w:szCs w:val="28"/>
        </w:rPr>
      </w:pPr>
    </w:p>
    <w:p w14:paraId="4C57EC98" w14:textId="00FD52C1" w:rsidR="00003A6F" w:rsidRPr="007C433C" w:rsidRDefault="00003A6F">
      <w:pPr>
        <w:spacing w:after="160" w:line="259" w:lineRule="auto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br w:type="page"/>
      </w:r>
    </w:p>
    <w:p w14:paraId="7F6CC40B" w14:textId="77777777" w:rsidR="00486A28" w:rsidRPr="007C433C" w:rsidRDefault="0010513E" w:rsidP="00486A28">
      <w:pPr>
        <w:pStyle w:val="ac"/>
        <w:numPr>
          <w:ilvl w:val="0"/>
          <w:numId w:val="27"/>
        </w:numPr>
        <w:ind w:left="0" w:firstLine="0"/>
        <w:jc w:val="center"/>
        <w:outlineLvl w:val="0"/>
        <w:rPr>
          <w:color w:val="000000" w:themeColor="text1"/>
          <w:sz w:val="28"/>
          <w:szCs w:val="28"/>
        </w:rPr>
      </w:pPr>
      <w:bookmarkStart w:id="86" w:name="_Toc56848214"/>
      <w:r w:rsidRPr="007C433C">
        <w:rPr>
          <w:color w:val="000000" w:themeColor="text1"/>
          <w:sz w:val="28"/>
          <w:szCs w:val="28"/>
        </w:rPr>
        <w:t>График реализации мероприятий инвестиционной программы,</w:t>
      </w:r>
    </w:p>
    <w:p w14:paraId="3291B7ED" w14:textId="77777777" w:rsidR="00486A28" w:rsidRPr="007C433C" w:rsidRDefault="0010513E" w:rsidP="00486A28">
      <w:pPr>
        <w:pStyle w:val="ac"/>
        <w:ind w:left="0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включая график ввода объектов централизованных систем</w:t>
      </w:r>
    </w:p>
    <w:p w14:paraId="659B2291" w14:textId="6C046E1A" w:rsidR="000075F0" w:rsidRPr="007C433C" w:rsidRDefault="0010513E" w:rsidP="00486A28">
      <w:pPr>
        <w:pStyle w:val="ac"/>
        <w:ind w:left="0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водоснабжения и водоотведения в эксплуатацию</w:t>
      </w:r>
      <w:bookmarkEnd w:id="86"/>
    </w:p>
    <w:p w14:paraId="0B89F9AF" w14:textId="77777777" w:rsidR="002273C8" w:rsidRPr="007C433C" w:rsidRDefault="002273C8" w:rsidP="008A18BD">
      <w:pPr>
        <w:ind w:firstLine="709"/>
        <w:jc w:val="both"/>
        <w:rPr>
          <w:color w:val="000000" w:themeColor="text1"/>
          <w:sz w:val="28"/>
          <w:szCs w:val="28"/>
        </w:rPr>
      </w:pPr>
    </w:p>
    <w:p w14:paraId="473C5C5B" w14:textId="5C57DC9B" w:rsidR="000075F0" w:rsidRPr="007C433C" w:rsidRDefault="000075F0" w:rsidP="008A18BD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Мероприятия инвести</w:t>
      </w:r>
      <w:r w:rsidR="00AA741D" w:rsidRPr="007C433C">
        <w:rPr>
          <w:color w:val="000000" w:themeColor="text1"/>
          <w:sz w:val="28"/>
          <w:szCs w:val="28"/>
        </w:rPr>
        <w:t xml:space="preserve">ционной программы реализуются в период с </w:t>
      </w:r>
      <w:r w:rsidR="00103909" w:rsidRPr="007C433C">
        <w:rPr>
          <w:color w:val="000000" w:themeColor="text1"/>
          <w:sz w:val="28"/>
          <w:szCs w:val="28"/>
        </w:rPr>
        <w:br/>
      </w:r>
      <w:r w:rsidR="00EB4EFC" w:rsidRPr="007C433C">
        <w:rPr>
          <w:color w:val="000000" w:themeColor="text1"/>
          <w:sz w:val="28"/>
          <w:szCs w:val="28"/>
        </w:rPr>
        <w:t xml:space="preserve">2019 </w:t>
      </w:r>
      <w:r w:rsidR="004E139B" w:rsidRPr="007C433C">
        <w:rPr>
          <w:color w:val="000000" w:themeColor="text1"/>
          <w:sz w:val="28"/>
          <w:szCs w:val="28"/>
        </w:rPr>
        <w:t xml:space="preserve">по </w:t>
      </w:r>
      <w:r w:rsidRPr="007C433C">
        <w:rPr>
          <w:color w:val="000000" w:themeColor="text1"/>
          <w:sz w:val="28"/>
          <w:szCs w:val="28"/>
        </w:rPr>
        <w:t>20</w:t>
      </w:r>
      <w:r w:rsidR="003425EC" w:rsidRPr="007C433C">
        <w:rPr>
          <w:color w:val="000000" w:themeColor="text1"/>
          <w:sz w:val="28"/>
          <w:szCs w:val="28"/>
        </w:rPr>
        <w:t>2</w:t>
      </w:r>
      <w:r w:rsidR="00B377F5" w:rsidRPr="007C433C">
        <w:rPr>
          <w:color w:val="000000" w:themeColor="text1"/>
          <w:sz w:val="28"/>
          <w:szCs w:val="28"/>
        </w:rPr>
        <w:t>4</w:t>
      </w:r>
      <w:r w:rsidRPr="007C433C">
        <w:rPr>
          <w:color w:val="000000" w:themeColor="text1"/>
          <w:sz w:val="28"/>
          <w:szCs w:val="28"/>
        </w:rPr>
        <w:t xml:space="preserve"> годы.</w:t>
      </w:r>
    </w:p>
    <w:p w14:paraId="71AFE838" w14:textId="040EA946" w:rsidR="000075F0" w:rsidRPr="007C433C" w:rsidRDefault="000075F0" w:rsidP="008A18BD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з совокупности разработанных мероприятий с учетом их технического обоснования, периода реализации и выполнения целевых показателей сформирован график реализации мероприятий инвестиционной программы, направленных на развитие централизованных систем холодного водоснабжения (</w:t>
      </w:r>
      <w:r w:rsidR="00357C2C" w:rsidRPr="007C433C">
        <w:rPr>
          <w:color w:val="000000" w:themeColor="text1"/>
          <w:sz w:val="28"/>
          <w:szCs w:val="28"/>
        </w:rPr>
        <w:t>т</w:t>
      </w:r>
      <w:r w:rsidRPr="007C433C">
        <w:rPr>
          <w:color w:val="000000" w:themeColor="text1"/>
          <w:sz w:val="28"/>
          <w:szCs w:val="28"/>
        </w:rPr>
        <w:t xml:space="preserve">аблица </w:t>
      </w:r>
      <w:r w:rsidR="00357C2C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="00A63AB0" w:rsidRPr="007C433C">
        <w:rPr>
          <w:color w:val="000000" w:themeColor="text1"/>
          <w:sz w:val="28"/>
          <w:szCs w:val="28"/>
        </w:rPr>
        <w:t>8</w:t>
      </w:r>
      <w:r w:rsidRPr="007C433C">
        <w:rPr>
          <w:color w:val="000000" w:themeColor="text1"/>
          <w:sz w:val="28"/>
          <w:szCs w:val="28"/>
        </w:rPr>
        <w:t>) и</w:t>
      </w:r>
      <w:r w:rsidR="00E30F2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водоотведения (</w:t>
      </w:r>
      <w:r w:rsidR="00357C2C" w:rsidRPr="007C433C">
        <w:rPr>
          <w:color w:val="000000" w:themeColor="text1"/>
          <w:sz w:val="28"/>
          <w:szCs w:val="28"/>
        </w:rPr>
        <w:t>т</w:t>
      </w:r>
      <w:r w:rsidRPr="007C433C">
        <w:rPr>
          <w:color w:val="000000" w:themeColor="text1"/>
          <w:sz w:val="28"/>
          <w:szCs w:val="28"/>
        </w:rPr>
        <w:t xml:space="preserve">аблица </w:t>
      </w:r>
      <w:r w:rsidR="00357C2C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="00A63AB0" w:rsidRPr="007C433C">
        <w:rPr>
          <w:color w:val="000000" w:themeColor="text1"/>
          <w:sz w:val="28"/>
          <w:szCs w:val="28"/>
        </w:rPr>
        <w:t>9</w:t>
      </w:r>
      <w:r w:rsidRPr="007C433C">
        <w:rPr>
          <w:color w:val="000000" w:themeColor="text1"/>
          <w:sz w:val="28"/>
          <w:szCs w:val="28"/>
        </w:rPr>
        <w:t>).</w:t>
      </w:r>
    </w:p>
    <w:p w14:paraId="59047E84" w14:textId="77777777" w:rsidR="00E30F29" w:rsidRPr="007C433C" w:rsidRDefault="00E30F29" w:rsidP="008A18BD">
      <w:pPr>
        <w:jc w:val="both"/>
        <w:rPr>
          <w:color w:val="000000" w:themeColor="text1"/>
          <w:sz w:val="28"/>
          <w:szCs w:val="28"/>
        </w:rPr>
      </w:pPr>
    </w:p>
    <w:p w14:paraId="1C768624" w14:textId="4180A6EA" w:rsidR="00E30F29" w:rsidRPr="007C433C" w:rsidRDefault="00F75C03" w:rsidP="008A18BD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357C2C" w:rsidRPr="007C433C">
        <w:rPr>
          <w:i w:val="0"/>
          <w:color w:val="000000" w:themeColor="text1"/>
          <w:sz w:val="28"/>
          <w:szCs w:val="28"/>
        </w:rPr>
        <w:t>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8</w:t>
      </w:r>
    </w:p>
    <w:p w14:paraId="60BEECB2" w14:textId="77777777" w:rsidR="00357C2C" w:rsidRPr="007C433C" w:rsidRDefault="00357C2C" w:rsidP="00357C2C">
      <w:pPr>
        <w:rPr>
          <w:sz w:val="28"/>
          <w:szCs w:val="28"/>
        </w:rPr>
      </w:pPr>
    </w:p>
    <w:p w14:paraId="73F8618D" w14:textId="48208A38" w:rsidR="00811F64" w:rsidRPr="007C433C" w:rsidRDefault="00357C2C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Г</w:t>
      </w:r>
      <w:r w:rsidR="00103909" w:rsidRPr="007C433C">
        <w:rPr>
          <w:color w:val="000000" w:themeColor="text1"/>
          <w:sz w:val="28"/>
          <w:szCs w:val="28"/>
        </w:rPr>
        <w:t>рафик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103909" w:rsidRPr="007C433C">
        <w:rPr>
          <w:color w:val="000000" w:themeColor="text1"/>
          <w:sz w:val="28"/>
          <w:szCs w:val="28"/>
        </w:rPr>
        <w:t>реализаци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103909" w:rsidRPr="007C433C">
        <w:rPr>
          <w:color w:val="000000" w:themeColor="text1"/>
          <w:sz w:val="28"/>
          <w:szCs w:val="28"/>
        </w:rPr>
        <w:t>мероприятий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103909" w:rsidRPr="007C433C">
        <w:rPr>
          <w:color w:val="000000" w:themeColor="text1"/>
          <w:sz w:val="28"/>
          <w:szCs w:val="28"/>
        </w:rPr>
        <w:t>инвестиционной</w:t>
      </w:r>
    </w:p>
    <w:p w14:paraId="2E520BAB" w14:textId="6971BB22" w:rsidR="00811F64" w:rsidRPr="007C433C" w:rsidRDefault="00103909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рограммы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системы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водоснабжения</w:t>
      </w:r>
      <w:r w:rsidR="00357C2C" w:rsidRPr="007C433C">
        <w:rPr>
          <w:color w:val="000000" w:themeColor="text1"/>
          <w:sz w:val="28"/>
          <w:szCs w:val="28"/>
        </w:rPr>
        <w:t xml:space="preserve">, </w:t>
      </w:r>
      <w:r w:rsidRPr="007C433C">
        <w:rPr>
          <w:color w:val="000000" w:themeColor="text1"/>
          <w:sz w:val="28"/>
          <w:szCs w:val="28"/>
        </w:rPr>
        <w:t>включая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график</w:t>
      </w:r>
    </w:p>
    <w:p w14:paraId="0A04D40B" w14:textId="3DA67E1E" w:rsidR="009D74B9" w:rsidRPr="007C433C" w:rsidRDefault="00103909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ввода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объекто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эксплуатацию</w:t>
      </w:r>
    </w:p>
    <w:p w14:paraId="7F900761" w14:textId="77777777" w:rsidR="00103909" w:rsidRPr="007C433C" w:rsidRDefault="00103909" w:rsidP="00357C2C">
      <w:pPr>
        <w:jc w:val="center"/>
        <w:rPr>
          <w:color w:val="000000" w:themeColor="text1"/>
          <w:sz w:val="28"/>
          <w:szCs w:val="28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262"/>
        <w:gridCol w:w="1188"/>
        <w:gridCol w:w="1148"/>
        <w:gridCol w:w="1230"/>
      </w:tblGrid>
      <w:tr w:rsidR="0070790C" w:rsidRPr="007C433C" w14:paraId="1C1A1ED0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7873BEAE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0B670629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Наименование мероприятия/</w:t>
            </w:r>
            <w:r w:rsidRPr="007C433C">
              <w:rPr>
                <w:bCs/>
                <w:sz w:val="18"/>
                <w:szCs w:val="18"/>
              </w:rPr>
              <w:br/>
              <w:t>адрес объекта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14:paraId="0A640A92" w14:textId="37411B37" w:rsidR="0070790C" w:rsidRPr="007C433C" w:rsidRDefault="0070790C" w:rsidP="00BB70FA">
            <w:pPr>
              <w:ind w:left="-156" w:right="-107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Начало реализации мероприятия</w:t>
            </w:r>
            <w:r w:rsidR="00103909" w:rsidRPr="007C433C">
              <w:rPr>
                <w:bCs/>
                <w:sz w:val="18"/>
                <w:szCs w:val="18"/>
              </w:rPr>
              <w:t xml:space="preserve"> (год)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14:paraId="3AF634F1" w14:textId="57BDF069" w:rsidR="0070790C" w:rsidRPr="007C433C" w:rsidRDefault="0070790C" w:rsidP="00BB70FA">
            <w:pPr>
              <w:ind w:left="-156" w:right="-107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Окончание реализации мероприятия</w:t>
            </w:r>
            <w:r w:rsidR="00103909" w:rsidRPr="007C433C">
              <w:rPr>
                <w:bCs/>
                <w:sz w:val="18"/>
                <w:szCs w:val="18"/>
              </w:rPr>
              <w:t xml:space="preserve"> (год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259DA58" w14:textId="647CCB8D" w:rsidR="0070790C" w:rsidRPr="007C433C" w:rsidRDefault="0070790C" w:rsidP="00BB70FA">
            <w:pPr>
              <w:ind w:left="-156" w:right="-107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вод в эксплуатацию</w:t>
            </w:r>
          </w:p>
        </w:tc>
      </w:tr>
      <w:tr w:rsidR="0070790C" w:rsidRPr="007C433C" w14:paraId="312793B0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311CD7EC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3A9441B7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14:paraId="64A9E02C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14:paraId="6409D7E4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14:paraId="68AC32D9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</w:t>
            </w:r>
          </w:p>
        </w:tc>
      </w:tr>
      <w:tr w:rsidR="0070790C" w:rsidRPr="007C433C" w14:paraId="494F54C4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56598D25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828" w:type="dxa"/>
            <w:gridSpan w:val="4"/>
            <w:shd w:val="clear" w:color="000000" w:fill="FFFFFF"/>
            <w:vAlign w:val="center"/>
            <w:hideMark/>
          </w:tcPr>
          <w:p w14:paraId="4488A5D9" w14:textId="77777777" w:rsidR="0070790C" w:rsidRPr="007C433C" w:rsidRDefault="0070790C" w:rsidP="001A3EEE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Строительство, модернизация и (или) реконструкция объектов централизованной системы водоснабжения в целях подключения объектов капитального строительства абонентов</w:t>
            </w:r>
          </w:p>
        </w:tc>
      </w:tr>
      <w:tr w:rsidR="0070790C" w:rsidRPr="007C433C" w14:paraId="560177BF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0373C25E" w14:textId="77777777" w:rsidR="0070790C" w:rsidRPr="007C433C" w:rsidRDefault="0070790C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</w:t>
            </w:r>
          </w:p>
        </w:tc>
        <w:tc>
          <w:tcPr>
            <w:tcW w:w="8828" w:type="dxa"/>
            <w:gridSpan w:val="4"/>
            <w:shd w:val="clear" w:color="000000" w:fill="FFFFFF"/>
            <w:vAlign w:val="center"/>
            <w:hideMark/>
          </w:tcPr>
          <w:p w14:paraId="0AF4377D" w14:textId="77777777" w:rsidR="0070790C" w:rsidRPr="007C433C" w:rsidRDefault="0070790C" w:rsidP="001A3EE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новых сетей водоснабжения</w:t>
            </w:r>
          </w:p>
        </w:tc>
      </w:tr>
      <w:tr w:rsidR="007F29FE" w:rsidRPr="007C433C" w14:paraId="10ECABFE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115BC337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1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2CBCC769" w14:textId="77777777" w:rsidR="00103909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Строительство водовода от ул. Садовой по ул. Кавказской до </w:t>
            </w:r>
          </w:p>
          <w:p w14:paraId="085CCCE1" w14:textId="613AC3C3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л. Кирова г. Гелендж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9A8B" w14:textId="5FAE1EBB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B94A" w14:textId="1B8565BD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09D8" w14:textId="1C38ED8F" w:rsidR="007F29FE" w:rsidRPr="007C433C" w:rsidRDefault="007F29FE" w:rsidP="0010390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г</w:t>
            </w:r>
            <w:r w:rsidR="00103909" w:rsidRPr="007C433C">
              <w:rPr>
                <w:sz w:val="18"/>
                <w:szCs w:val="18"/>
              </w:rPr>
              <w:t>ода</w:t>
            </w:r>
          </w:p>
        </w:tc>
      </w:tr>
      <w:tr w:rsidR="007F29FE" w:rsidRPr="007C433C" w14:paraId="1F129B14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628EE0F3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2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2674E7A8" w14:textId="77777777" w:rsidR="00103909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Строительство водопроводной сети от ул. Борисовской до </w:t>
            </w:r>
          </w:p>
          <w:p w14:paraId="1E58B487" w14:textId="6DE7ED5F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л. Рыбацкой с переключением существующих абонентов г. 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683F" w14:textId="29B80BC0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247B" w14:textId="78F56CA4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7C98" w14:textId="249B4494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5A98F9A4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27D40929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3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758A5171" w14:textId="77777777" w:rsidR="00103909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Строительство водопроводной сети </w:t>
            </w:r>
            <w:r w:rsidR="00AE404F" w:rsidRPr="007C433C">
              <w:rPr>
                <w:sz w:val="18"/>
                <w:szCs w:val="18"/>
              </w:rPr>
              <w:t>мкр-н</w:t>
            </w:r>
            <w:r w:rsidRPr="007C433C">
              <w:rPr>
                <w:sz w:val="18"/>
                <w:szCs w:val="18"/>
              </w:rPr>
              <w:t xml:space="preserve"> Марьинский </w:t>
            </w:r>
          </w:p>
          <w:p w14:paraId="399B209B" w14:textId="77777777" w:rsidR="00103909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(ул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>Д. Сульжинского, ул. Б. Пастернака, ул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>К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 xml:space="preserve">Паустовского, </w:t>
            </w:r>
          </w:p>
          <w:p w14:paraId="0C703AE5" w14:textId="0F3EB846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л. К. Ярцевой, ул. Г. Петрова) г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>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243B" w14:textId="1A370B28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B862" w14:textId="27018FB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7658" w14:textId="441B257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10EF8039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39ADE318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4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5EEDD361" w14:textId="671F0A35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водовода по ул. Спортивной, от ул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>Октябрьской до ул. Новой и по пер. Новому с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>Кабардинк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0AE6" w14:textId="2C8C50D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1185" w14:textId="68D8DA8C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C75F" w14:textId="148A7D14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. 2024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7BDA2C93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4F16D629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5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3A22B95D" w14:textId="77777777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Строительство водопровода от существующего водопроводного колодца по ул. Сосновая щель до земельных участков в с. Архипо-Осиповка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EFC9" w14:textId="4B0457F4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EB67" w14:textId="55FF020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B225" w14:textId="66149C48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478FAA3E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7BECFC42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6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4D966FBB" w14:textId="060F7AE5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водопроводной сети от РЧВ по ул. Новороссийской к микрорайону жилой застройки на территории ЗАО АФ «Дивноморская» в районе ул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>Киевской г. 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273C" w14:textId="328EB9D8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FB84" w14:textId="497FD59A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E52C" w14:textId="371EF242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5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31CAAE38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6D82DD85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7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7430005C" w14:textId="77777777" w:rsidR="00103909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Строительство вне площадной сети водоснабжения к строящемуся спортивному залу, расположенному по адресу: г. Геленджик </w:t>
            </w:r>
          </w:p>
          <w:p w14:paraId="50791EB7" w14:textId="708ACCB2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. Пшада ул. Красная.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45CB" w14:textId="4FDEF3A0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6B7D" w14:textId="0EF2FDE4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8615" w14:textId="7D64F1C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3 </w:t>
            </w:r>
            <w:r w:rsidR="00103909" w:rsidRPr="007C433C">
              <w:rPr>
                <w:sz w:val="18"/>
                <w:szCs w:val="18"/>
              </w:rPr>
              <w:t xml:space="preserve">квартал </w:t>
            </w:r>
            <w:r w:rsidRPr="007C433C">
              <w:rPr>
                <w:sz w:val="18"/>
                <w:szCs w:val="18"/>
              </w:rPr>
              <w:t xml:space="preserve">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43B6FA82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478A64F9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8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17DBAB7F" w14:textId="77777777" w:rsidR="00103909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Строительство вне площадной сети водоснабжения к строящейся школе на 1550 мест, расположенной по адресу: г. Геленджик, </w:t>
            </w:r>
          </w:p>
          <w:p w14:paraId="23507B00" w14:textId="5016BDA6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л. Пионерская</w:t>
            </w:r>
            <w:r w:rsidR="00103909" w:rsidRPr="007C433C">
              <w:rPr>
                <w:sz w:val="18"/>
                <w:szCs w:val="18"/>
              </w:rPr>
              <w:t>,</w:t>
            </w:r>
            <w:r w:rsidRPr="007C433C">
              <w:rPr>
                <w:sz w:val="18"/>
                <w:szCs w:val="18"/>
              </w:rPr>
              <w:t xml:space="preserve"> б/н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80F8" w14:textId="4C6F34A4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9F5B" w14:textId="6DC570FB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4A2B" w14:textId="13B9939C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3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4AF6A732" w14:textId="77777777" w:rsidTr="00103909">
        <w:trPr>
          <w:cantSplit/>
          <w:trHeight w:val="757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5DB5317B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9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0B382257" w14:textId="2587CC70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вне площадных сетей водоснабжения к строящемуся блоку на территории МБОУ</w:t>
            </w:r>
            <w:r w:rsidR="009A1C8B">
              <w:rPr>
                <w:sz w:val="18"/>
                <w:szCs w:val="18"/>
              </w:rPr>
              <w:t xml:space="preserve"> </w:t>
            </w:r>
            <w:r w:rsidRPr="007C433C">
              <w:rPr>
                <w:sz w:val="18"/>
                <w:szCs w:val="18"/>
              </w:rPr>
              <w:t>СОШ №2, расположенному по адресу: г. Геленджик, ул. Полевая</w:t>
            </w:r>
            <w:r w:rsidR="00103909" w:rsidRPr="007C433C">
              <w:rPr>
                <w:sz w:val="18"/>
                <w:szCs w:val="18"/>
              </w:rPr>
              <w:t>,</w:t>
            </w:r>
            <w:r w:rsidRPr="007C433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113E" w14:textId="3509D4E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1C63" w14:textId="0F10091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E9E5" w14:textId="7C2220D4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3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0F9B796F" w14:textId="77777777" w:rsidTr="00103909">
        <w:trPr>
          <w:cantSplit/>
          <w:trHeight w:val="7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AAA2B" w14:textId="75E8A1BC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1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F2D62" w14:textId="65BA9A69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вне площадных сетей водоснабжения к строящемуся блоку котельной на территории МБОУ</w:t>
            </w:r>
            <w:r w:rsidR="009A1C8B">
              <w:rPr>
                <w:sz w:val="18"/>
                <w:szCs w:val="18"/>
              </w:rPr>
              <w:t xml:space="preserve"> </w:t>
            </w:r>
            <w:r w:rsidRPr="007C433C">
              <w:rPr>
                <w:sz w:val="18"/>
                <w:szCs w:val="18"/>
              </w:rPr>
              <w:t>СОШ №4, расположенному по адресу: г. Геленджик, ул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>Халтурина, 38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CC285" w14:textId="6E03A4EE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F51D1" w14:textId="2000288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28F2C" w14:textId="27808CFD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503EAB1B" w14:textId="77777777" w:rsidTr="00103909">
        <w:trPr>
          <w:cantSplit/>
          <w:trHeight w:val="7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14124" w14:textId="65ECF5B1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11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CD1E0" w14:textId="42C2910D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вне площадных сетей водоснабжения к строящемуся блоку школы на территории МБОУ</w:t>
            </w:r>
            <w:r w:rsidR="009A1C8B">
              <w:rPr>
                <w:sz w:val="18"/>
                <w:szCs w:val="18"/>
              </w:rPr>
              <w:t xml:space="preserve"> </w:t>
            </w:r>
            <w:r w:rsidRPr="007C433C">
              <w:rPr>
                <w:sz w:val="18"/>
                <w:szCs w:val="18"/>
              </w:rPr>
              <w:t>СОШ №4, расположенному по адресу: г. Геленджик, ул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>Халтурина, 38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C6960" w14:textId="076C2290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34A0A" w14:textId="15FE1EFA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C2405" w14:textId="6027B05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103909" w:rsidRPr="007C433C" w14:paraId="5F408E39" w14:textId="77777777" w:rsidTr="00103909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81FEB" w14:textId="4A9CF9F2" w:rsidR="00103909" w:rsidRPr="007C433C" w:rsidRDefault="00103909" w:rsidP="0010390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D3438" w14:textId="032D9F92" w:rsidR="00103909" w:rsidRPr="007C433C" w:rsidRDefault="00103909" w:rsidP="00103909">
            <w:pPr>
              <w:ind w:right="-6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90483" w14:textId="084F51AD" w:rsidR="00103909" w:rsidRPr="007C433C" w:rsidRDefault="00103909" w:rsidP="0010390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EE9F5" w14:textId="65FCFEB6" w:rsidR="00103909" w:rsidRPr="007C433C" w:rsidRDefault="00103909" w:rsidP="0010390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24A14" w14:textId="35C48B0A" w:rsidR="00103909" w:rsidRPr="007C433C" w:rsidRDefault="00103909" w:rsidP="0010390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</w:tr>
      <w:tr w:rsidR="007F29FE" w:rsidRPr="007C433C" w14:paraId="05972BEF" w14:textId="77777777" w:rsidTr="00103909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3D846" w14:textId="66C21DF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12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150F3" w14:textId="77777777" w:rsidR="00D26488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вне площадных сетей водоснабжения к строящемуся детскому саду, расположенному по адресу: г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 xml:space="preserve">Геленджик, </w:t>
            </w:r>
          </w:p>
          <w:p w14:paraId="78DCB6B0" w14:textId="22BB77EF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. Кабардинка, ул. Революционная, 8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98628" w14:textId="1668AEC4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C8F0F" w14:textId="6B96C34F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92D2F" w14:textId="7750B5CB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77641D03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7378FB0F" w14:textId="7A3B0C6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13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03445CBF" w14:textId="02848A16" w:rsidR="007F29FE" w:rsidRPr="007C433C" w:rsidRDefault="00103909" w:rsidP="00103909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2</w:t>
            </w:r>
            <w:r w:rsidR="007F29FE" w:rsidRPr="007C433C">
              <w:rPr>
                <w:sz w:val="18"/>
                <w:szCs w:val="18"/>
              </w:rPr>
              <w:t xml:space="preserve"> ниток ВС от РЧВ по ул. Туристическая до МРК </w:t>
            </w:r>
            <w:r w:rsidRPr="007C433C">
              <w:rPr>
                <w:sz w:val="18"/>
                <w:szCs w:val="18"/>
              </w:rPr>
              <w:t>«</w:t>
            </w:r>
            <w:r w:rsidR="007F29FE" w:rsidRPr="007C433C">
              <w:rPr>
                <w:sz w:val="18"/>
                <w:szCs w:val="18"/>
              </w:rPr>
              <w:t>Гелендж</w:t>
            </w:r>
            <w:r w:rsidRPr="007C433C">
              <w:rPr>
                <w:sz w:val="18"/>
                <w:szCs w:val="18"/>
              </w:rPr>
              <w:t>ик-Марина» по ул. Портовая в г.</w:t>
            </w:r>
            <w:r w:rsidR="007F29FE" w:rsidRPr="007C433C">
              <w:rPr>
                <w:sz w:val="14"/>
                <w:szCs w:val="14"/>
              </w:rPr>
              <w:t> </w:t>
            </w:r>
            <w:r w:rsidR="007F29FE" w:rsidRPr="007C433C">
              <w:rPr>
                <w:sz w:val="18"/>
                <w:szCs w:val="18"/>
              </w:rPr>
              <w:t>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CD3F" w14:textId="48B9C70F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DD21" w14:textId="66F5A95B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137A" w14:textId="3A59BDB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0790C" w:rsidRPr="007C433C" w14:paraId="35165701" w14:textId="77777777" w:rsidTr="00103909">
        <w:trPr>
          <w:cantSplit/>
          <w:trHeight w:val="20"/>
        </w:trPr>
        <w:tc>
          <w:tcPr>
            <w:tcW w:w="666" w:type="dxa"/>
            <w:shd w:val="clear" w:color="auto" w:fill="auto"/>
            <w:vAlign w:val="center"/>
            <w:hideMark/>
          </w:tcPr>
          <w:p w14:paraId="56B9F94B" w14:textId="77777777" w:rsidR="0070790C" w:rsidRPr="007C433C" w:rsidRDefault="0070790C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2</w:t>
            </w:r>
          </w:p>
        </w:tc>
        <w:tc>
          <w:tcPr>
            <w:tcW w:w="8828" w:type="dxa"/>
            <w:gridSpan w:val="4"/>
            <w:shd w:val="clear" w:color="auto" w:fill="auto"/>
            <w:vAlign w:val="center"/>
            <w:hideMark/>
          </w:tcPr>
          <w:p w14:paraId="379DA02B" w14:textId="77777777" w:rsidR="0070790C" w:rsidRPr="007C433C" w:rsidRDefault="0070790C" w:rsidP="00BB70FA">
            <w:pPr>
              <w:ind w:right="-3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иных объектов централизованных систем водоснабжения (за исключением сетей водоснабжения)</w:t>
            </w:r>
          </w:p>
        </w:tc>
      </w:tr>
      <w:tr w:rsidR="00BB70FA" w:rsidRPr="007C433C" w14:paraId="1BC9C65E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3514A2D9" w14:textId="77777777" w:rsidR="00BB70FA" w:rsidRPr="007C433C" w:rsidRDefault="00BB70FA" w:rsidP="00BB70F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2.1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73B81E5E" w14:textId="3995B7F8" w:rsidR="00BB70FA" w:rsidRPr="007C433C" w:rsidRDefault="00BB70FA" w:rsidP="00BB70FA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резервуара чистой воды (далее - РЧВ) объемом 2000 м3 на территории парка РЧВ «Парус», г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>Гелендж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FD8C" w14:textId="293C8577" w:rsidR="00BB70FA" w:rsidRPr="007C433C" w:rsidRDefault="00BB70FA" w:rsidP="00BB70F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D860" w14:textId="47C01672" w:rsidR="00BB70FA" w:rsidRPr="007C433C" w:rsidRDefault="00BB70FA" w:rsidP="00BB70F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9FBC" w14:textId="06877531" w:rsidR="00BB70FA" w:rsidRPr="007C433C" w:rsidRDefault="00BB70FA" w:rsidP="00BB70F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5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0790C" w:rsidRPr="007C433C" w14:paraId="7812E9C7" w14:textId="77777777" w:rsidTr="00103909">
        <w:trPr>
          <w:cantSplit/>
          <w:trHeight w:val="20"/>
        </w:trPr>
        <w:tc>
          <w:tcPr>
            <w:tcW w:w="666" w:type="dxa"/>
            <w:shd w:val="clear" w:color="auto" w:fill="auto"/>
            <w:vAlign w:val="center"/>
            <w:hideMark/>
          </w:tcPr>
          <w:p w14:paraId="26CBBA2C" w14:textId="77777777" w:rsidR="0070790C" w:rsidRPr="007C433C" w:rsidRDefault="0070790C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</w:t>
            </w:r>
          </w:p>
        </w:tc>
        <w:tc>
          <w:tcPr>
            <w:tcW w:w="8828" w:type="dxa"/>
            <w:gridSpan w:val="4"/>
            <w:shd w:val="clear" w:color="auto" w:fill="auto"/>
            <w:noWrap/>
            <w:vAlign w:val="center"/>
            <w:hideMark/>
          </w:tcPr>
          <w:p w14:paraId="70B20266" w14:textId="77777777" w:rsidR="0070790C" w:rsidRPr="007C433C" w:rsidRDefault="0070790C" w:rsidP="001A3EE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величение пропускной способности существующих сетей водоснабжения</w:t>
            </w:r>
          </w:p>
        </w:tc>
      </w:tr>
      <w:tr w:rsidR="007F29FE" w:rsidRPr="007C433C" w14:paraId="7915DF73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089F78B3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.1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68E612D0" w14:textId="4BC78557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водопровода по ул. Пушкина, от ул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>Садовой до ул. Морской г. Гелендж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A0B5" w14:textId="66B6E19D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3638" w14:textId="6C0A4A7A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BC7D" w14:textId="554AADA8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4F89B287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572A2906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.2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0774BAE7" w14:textId="6758EC45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DCBA" w14:textId="53A09EF2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96DF" w14:textId="65BB18AA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D7E8" w14:textId="4B9324C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6BF48EE2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7092B750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.3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478F62D6" w14:textId="10C859DC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водовода по ул. Октябрьской в с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>Кабардинк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7F6F" w14:textId="1AEFD37D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C168" w14:textId="4623478B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84D3" w14:textId="2CA9FD22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49235ED1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201A5416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.4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2D189DB2" w14:textId="77777777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Реконструкция сборного водопровода от артезианских скважин в с. Архипо-Осиповка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7701" w14:textId="45A2BA22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23D4" w14:textId="306D1F8B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33E9" w14:textId="0CF4D6D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2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133C1F69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6CF9445A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.5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31C01507" w14:textId="0FCFF4AB" w:rsidR="007F29FE" w:rsidRPr="007C433C" w:rsidRDefault="007F29FE" w:rsidP="002D50DA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водопровода по ул. Новороссийск</w:t>
            </w:r>
            <w:r w:rsidR="002D50DA" w:rsidRPr="007C433C">
              <w:rPr>
                <w:sz w:val="18"/>
                <w:szCs w:val="18"/>
              </w:rPr>
              <w:t>ой</w:t>
            </w:r>
            <w:r w:rsidRPr="007C433C">
              <w:rPr>
                <w:sz w:val="18"/>
                <w:szCs w:val="18"/>
              </w:rPr>
              <w:t xml:space="preserve"> от ул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>Толстого до ул. Островского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6969" w14:textId="48C323DD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C002" w14:textId="1EF255A8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BE8E" w14:textId="3E58DBC8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52B0215D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048DC01C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.6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4D0FB828" w14:textId="77777777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водопровода от РЧВ в с. Береговое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A308" w14:textId="46E17AA3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5535" w14:textId="25F08C3B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89EE" w14:textId="444D9957" w:rsidR="007F29FE" w:rsidRPr="007C433C" w:rsidRDefault="007F29FE" w:rsidP="0010390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3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2B1D7AA7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49FCC593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.7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01347B9D" w14:textId="32612568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Оптимизация гидравлического режима сборного водовода I подъ</w:t>
            </w:r>
            <w:r w:rsidR="002D50DA" w:rsidRPr="007C433C">
              <w:rPr>
                <w:sz w:val="18"/>
                <w:szCs w:val="18"/>
              </w:rPr>
              <w:t>ем Адербо-</w:t>
            </w:r>
            <w:r w:rsidRPr="007C433C">
              <w:rPr>
                <w:sz w:val="18"/>
                <w:szCs w:val="18"/>
              </w:rPr>
              <w:t>Мезыбского ВЗУ с. Дивноморское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D607" w14:textId="6E0765FC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DB9E3" w14:textId="3975E0E0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1BA0" w14:textId="5B3694D0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0790C" w:rsidRPr="007C433C" w14:paraId="4FB94DA2" w14:textId="77777777" w:rsidTr="00103909">
        <w:trPr>
          <w:cantSplit/>
          <w:trHeight w:val="20"/>
        </w:trPr>
        <w:tc>
          <w:tcPr>
            <w:tcW w:w="666" w:type="dxa"/>
            <w:shd w:val="clear" w:color="auto" w:fill="auto"/>
            <w:vAlign w:val="center"/>
            <w:hideMark/>
          </w:tcPr>
          <w:p w14:paraId="24F734FC" w14:textId="77777777" w:rsidR="0070790C" w:rsidRPr="007C433C" w:rsidRDefault="0070790C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4</w:t>
            </w:r>
          </w:p>
        </w:tc>
        <w:tc>
          <w:tcPr>
            <w:tcW w:w="8828" w:type="dxa"/>
            <w:gridSpan w:val="4"/>
            <w:shd w:val="clear" w:color="auto" w:fill="auto"/>
            <w:vAlign w:val="center"/>
            <w:hideMark/>
          </w:tcPr>
          <w:p w14:paraId="3AB869A2" w14:textId="77777777" w:rsidR="0070790C" w:rsidRPr="007C433C" w:rsidRDefault="0070790C" w:rsidP="001A3EE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величение мощности и производительности существующих объектов централизованных систем водоснабжения (за исключением сетей водоснабжения)</w:t>
            </w:r>
          </w:p>
        </w:tc>
      </w:tr>
      <w:tr w:rsidR="007F29FE" w:rsidRPr="007C433C" w14:paraId="351736E7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12E41B44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4.1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53F6CA42" w14:textId="2D13A16C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Монтаж ВЛ-04кВ от ВНС «Парус» до РЧВ «Парус» г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 xml:space="preserve">Геленджик, протяженностью 1000 м (кабель СИП 4х95)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158D" w14:textId="1B3D75A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9851" w14:textId="157F39C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29F4" w14:textId="582FC381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67FE8898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56A21DC6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4.2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37EA0430" w14:textId="77777777" w:rsidR="002D50DA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Реконструкция кабельных линий 0,4кВ от ТП 117 до ВНС </w:t>
            </w:r>
          </w:p>
          <w:p w14:paraId="245D1750" w14:textId="33532F0A" w:rsidR="007F29FE" w:rsidRPr="007C433C" w:rsidRDefault="007F29FE" w:rsidP="002D50DA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л. Новороссийск</w:t>
            </w:r>
            <w:r w:rsidR="002D50DA" w:rsidRPr="007C433C">
              <w:rPr>
                <w:sz w:val="18"/>
                <w:szCs w:val="18"/>
              </w:rPr>
              <w:t>ой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1E7F" w14:textId="2C75419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BE17" w14:textId="3D6BA3A6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2491" w14:textId="3937E6AB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28A8FB57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2ACB18B8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4.3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0EB066A3" w14:textId="77777777" w:rsidR="002D50DA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Реконструкция резервуара вертикального стального объемов </w:t>
            </w:r>
          </w:p>
          <w:p w14:paraId="4C801B17" w14:textId="205E3BA8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000 м3, г. Геленджик, отметка 113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2FCC" w14:textId="5F1071A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29B46" w14:textId="3104BD08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9111" w14:textId="78A8477C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103909" w:rsidRPr="007C433C">
              <w:rPr>
                <w:sz w:val="18"/>
                <w:szCs w:val="18"/>
              </w:rPr>
              <w:t xml:space="preserve">квартал </w:t>
            </w:r>
            <w:r w:rsidRPr="007C433C">
              <w:rPr>
                <w:sz w:val="18"/>
                <w:szCs w:val="18"/>
              </w:rPr>
              <w:t xml:space="preserve">2024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336B636B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6566D4B3" w14:textId="397FBE7D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4.4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5A235799" w14:textId="77777777" w:rsidR="002D50DA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Реконструкция площадки Адербо-Мезыбского водозабора в </w:t>
            </w:r>
          </w:p>
          <w:p w14:paraId="34FAB12B" w14:textId="18E471EF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. Дивноморское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85CE" w14:textId="224DE4CB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F8BF" w14:textId="705C3AC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60BF" w14:textId="1823FE6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5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285C36D3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39D1C63B" w14:textId="58B640A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4.5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7D2A7C9E" w14:textId="77777777" w:rsidR="002D50DA" w:rsidRPr="007C433C" w:rsidRDefault="007F29FE" w:rsidP="002D50DA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РЧВ и ВНС по ул. Туристическ</w:t>
            </w:r>
            <w:r w:rsidR="002D50DA" w:rsidRPr="007C433C">
              <w:rPr>
                <w:sz w:val="18"/>
                <w:szCs w:val="18"/>
              </w:rPr>
              <w:t>ой</w:t>
            </w:r>
            <w:r w:rsidRPr="007C433C">
              <w:rPr>
                <w:sz w:val="18"/>
                <w:szCs w:val="18"/>
              </w:rPr>
              <w:t xml:space="preserve"> в </w:t>
            </w:r>
          </w:p>
          <w:p w14:paraId="3FAE8E6A" w14:textId="4E6656F0" w:rsidR="007F29FE" w:rsidRPr="007C433C" w:rsidRDefault="009A1C8B" w:rsidP="002D50DA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7F29FE" w:rsidRPr="007C433C">
              <w:rPr>
                <w:sz w:val="14"/>
                <w:szCs w:val="14"/>
              </w:rPr>
              <w:t> </w:t>
            </w:r>
            <w:r w:rsidR="007F29FE" w:rsidRPr="007C433C">
              <w:rPr>
                <w:sz w:val="18"/>
                <w:szCs w:val="18"/>
              </w:rPr>
              <w:t>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4F34" w14:textId="3383774A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3770" w14:textId="47D3A94E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8A59" w14:textId="20D3173E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0790C" w:rsidRPr="007C433C" w14:paraId="56A2DC73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74B002DB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828" w:type="dxa"/>
            <w:gridSpan w:val="4"/>
            <w:shd w:val="clear" w:color="000000" w:fill="FFFFFF"/>
            <w:vAlign w:val="center"/>
            <w:hideMark/>
          </w:tcPr>
          <w:p w14:paraId="1F6A9355" w14:textId="77777777" w:rsidR="0070790C" w:rsidRPr="007C433C" w:rsidRDefault="0070790C" w:rsidP="001A3EEE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Строительство новых объектов централизованных систем водоснабжения, не связанных с подключением (технологическим присоединением) новых объектов капитального строительства абонентов</w:t>
            </w:r>
          </w:p>
        </w:tc>
      </w:tr>
      <w:tr w:rsidR="0070790C" w:rsidRPr="007C433C" w14:paraId="63E0D62A" w14:textId="77777777" w:rsidTr="00103909">
        <w:trPr>
          <w:cantSplit/>
          <w:trHeight w:val="20"/>
        </w:trPr>
        <w:tc>
          <w:tcPr>
            <w:tcW w:w="666" w:type="dxa"/>
            <w:shd w:val="clear" w:color="auto" w:fill="auto"/>
            <w:vAlign w:val="center"/>
            <w:hideMark/>
          </w:tcPr>
          <w:p w14:paraId="40F006F0" w14:textId="77777777" w:rsidR="0070790C" w:rsidRPr="007C433C" w:rsidRDefault="0070790C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</w:t>
            </w:r>
          </w:p>
        </w:tc>
        <w:tc>
          <w:tcPr>
            <w:tcW w:w="8828" w:type="dxa"/>
            <w:gridSpan w:val="4"/>
            <w:shd w:val="clear" w:color="auto" w:fill="auto"/>
            <w:noWrap/>
            <w:vAlign w:val="center"/>
            <w:hideMark/>
          </w:tcPr>
          <w:p w14:paraId="5346F2E3" w14:textId="77777777" w:rsidR="0070790C" w:rsidRPr="007C433C" w:rsidRDefault="0070790C" w:rsidP="001A3EE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новых сетей водоснабжения</w:t>
            </w:r>
          </w:p>
        </w:tc>
      </w:tr>
      <w:tr w:rsidR="007F29FE" w:rsidRPr="007C433C" w14:paraId="3A0AD470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4384F215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.1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53E4D1A2" w14:textId="77777777" w:rsidR="002D50DA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Строительство участка водопроводной сети по ул. Кирова от </w:t>
            </w:r>
          </w:p>
          <w:p w14:paraId="5E47EDE3" w14:textId="0C4B1F4D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л. Советской до ул. Первомайской в г. Гелендж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0AA4" w14:textId="2FB84770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DBA4" w14:textId="558AA28E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06E9" w14:textId="7C81A627" w:rsidR="007F29FE" w:rsidRPr="007C433C" w:rsidRDefault="007F29FE" w:rsidP="0010390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3AD4786B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4C84A494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.2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17AA9E14" w14:textId="77777777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водопроводной сети по ул. Советской от ул. Тельмана до ул. Шевченко в г. 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36B7" w14:textId="2E8336DA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CEF7" w14:textId="662B30A0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B453" w14:textId="0DD3397D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41F7B79D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041C776B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.3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531DEF7B" w14:textId="0B9BAB4F" w:rsidR="007F29FE" w:rsidRPr="007C433C" w:rsidRDefault="007F29FE" w:rsidP="002D50DA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водопроводной сети по ул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 xml:space="preserve">Новороссийской от дома № 162 до № 168 (РЧВ </w:t>
            </w:r>
            <w:r w:rsidR="002D50DA" w:rsidRPr="007C433C">
              <w:rPr>
                <w:sz w:val="18"/>
                <w:szCs w:val="18"/>
              </w:rPr>
              <w:t>«</w:t>
            </w:r>
            <w:r w:rsidRPr="007C433C">
              <w:rPr>
                <w:sz w:val="18"/>
                <w:szCs w:val="18"/>
              </w:rPr>
              <w:t>Новороссийская</w:t>
            </w:r>
            <w:r w:rsidR="002D50DA" w:rsidRPr="007C433C">
              <w:rPr>
                <w:sz w:val="18"/>
                <w:szCs w:val="18"/>
              </w:rPr>
              <w:t>»</w:t>
            </w:r>
            <w:r w:rsidRPr="007C433C">
              <w:rPr>
                <w:sz w:val="18"/>
                <w:szCs w:val="18"/>
              </w:rPr>
              <w:t>)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1095" w14:textId="4918F750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083C" w14:textId="419A3DCF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B30D" w14:textId="756CCF8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4D7FB7B2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574BDD39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.4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1472AFB9" w14:textId="31241515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участка водопроводной сети по ул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>Луначарского от ул. Кирова до ул. Новороссийской в г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>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01C9" w14:textId="7760DF9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2AA0" w14:textId="60793220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1537" w14:textId="4E2BE56A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2DCBEABC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37B703E7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.5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6E07AFB1" w14:textId="77777777" w:rsidR="002D50DA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Строительство участка по ул. Луначарского от ул. Герцена до </w:t>
            </w:r>
          </w:p>
          <w:p w14:paraId="031D7F67" w14:textId="37EC09C5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л. Писарева в г. 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34AA" w14:textId="66258F9D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119D" w14:textId="0119777C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72D4" w14:textId="5A2B75D3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019413FA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02F8FF39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.6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2563E7C7" w14:textId="13A11272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водопроводной сети по ул. Заречной в с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>Архипо-Осиповк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8E5F" w14:textId="4C311803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8B28" w14:textId="60AAFA7A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63A9" w14:textId="4237F5B1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3993F7A6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28CF1F89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.7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753F96C4" w14:textId="77777777" w:rsidR="002D50DA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Строительство водопроводной сети по ул. Октябрьской от </w:t>
            </w:r>
          </w:p>
          <w:p w14:paraId="2CF989B6" w14:textId="2387D2FE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л. Солнечной до ул. Совхозной в с. Кабардинк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E045" w14:textId="114564D4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B4C3" w14:textId="7BFEFD14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581C" w14:textId="6BCEF876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33BEC2CC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7C906E19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.8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2CB6226E" w14:textId="77777777" w:rsidR="002D50DA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Строительство водопроводной сети по ул. Октябрьской от </w:t>
            </w:r>
          </w:p>
          <w:p w14:paraId="4BDCAA45" w14:textId="6253ACBA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л. Мира до ул. Дружбы, по ул. Дружбы от ул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>Октябрьской до ул. Новой, по ул. Новой от ул. Дружбы до ул. Мира в с. Кабардинк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F633" w14:textId="2DAE62A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FA44" w14:textId="45EDE312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C05F" w14:textId="79E53C08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603EEE76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3843CE1F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.9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3F164272" w14:textId="77777777" w:rsidR="002D50DA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Строительство водопроводной сети по ул. Голубая бухта и </w:t>
            </w:r>
          </w:p>
          <w:p w14:paraId="1C475614" w14:textId="53FFF850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л. Санаторная в г. 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F66F" w14:textId="7210BCF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F0DE" w14:textId="1E1B00BC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47E5" w14:textId="3D4812A2" w:rsidR="007F29FE" w:rsidRPr="007C433C" w:rsidRDefault="007F29FE" w:rsidP="0010390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5CD7BF80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694F0FA3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.10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1917DA33" w14:textId="1AA6FA4E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водовода от 113 й отметки до РЧВ по ул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>Новороссийской г. 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A547" w14:textId="160DC343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6AF5" w14:textId="4D2A3A9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34DC" w14:textId="38449C81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0790C" w:rsidRPr="007C433C" w14:paraId="4CDDDAC5" w14:textId="77777777" w:rsidTr="00103909">
        <w:trPr>
          <w:cantSplit/>
          <w:trHeight w:val="20"/>
        </w:trPr>
        <w:tc>
          <w:tcPr>
            <w:tcW w:w="666" w:type="dxa"/>
            <w:shd w:val="clear" w:color="auto" w:fill="auto"/>
            <w:vAlign w:val="center"/>
            <w:hideMark/>
          </w:tcPr>
          <w:p w14:paraId="5BDA7AB3" w14:textId="77777777" w:rsidR="0070790C" w:rsidRPr="007C433C" w:rsidRDefault="0070790C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2</w:t>
            </w:r>
          </w:p>
        </w:tc>
        <w:tc>
          <w:tcPr>
            <w:tcW w:w="8828" w:type="dxa"/>
            <w:gridSpan w:val="4"/>
            <w:shd w:val="clear" w:color="auto" w:fill="auto"/>
            <w:noWrap/>
            <w:vAlign w:val="center"/>
            <w:hideMark/>
          </w:tcPr>
          <w:p w14:paraId="67A1FFC3" w14:textId="77777777" w:rsidR="0070790C" w:rsidRPr="007C433C" w:rsidRDefault="0070790C" w:rsidP="001A3EE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иных объектов централизованных систем водоснабжения (за исключением сетей водоснабжения)</w:t>
            </w:r>
          </w:p>
        </w:tc>
      </w:tr>
      <w:tr w:rsidR="0070790C" w:rsidRPr="007C433C" w14:paraId="536ACC5E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761E85DD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28" w:type="dxa"/>
            <w:gridSpan w:val="4"/>
            <w:shd w:val="clear" w:color="000000" w:fill="FFFFFF"/>
            <w:vAlign w:val="center"/>
            <w:hideMark/>
          </w:tcPr>
          <w:p w14:paraId="0C02685F" w14:textId="77777777" w:rsidR="0070790C" w:rsidRPr="007C433C" w:rsidRDefault="0070790C" w:rsidP="001A3EEE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Модернизация или реконструкция существующих объектов централизованной системы водоснабжения в целях снижения уровня износа существующих объектов</w:t>
            </w:r>
          </w:p>
        </w:tc>
      </w:tr>
      <w:tr w:rsidR="0070790C" w:rsidRPr="007C433C" w14:paraId="599CB2B1" w14:textId="77777777" w:rsidTr="00103909">
        <w:trPr>
          <w:cantSplit/>
          <w:trHeight w:val="20"/>
        </w:trPr>
        <w:tc>
          <w:tcPr>
            <w:tcW w:w="666" w:type="dxa"/>
            <w:shd w:val="clear" w:color="auto" w:fill="auto"/>
            <w:vAlign w:val="center"/>
            <w:hideMark/>
          </w:tcPr>
          <w:p w14:paraId="432F1368" w14:textId="77777777" w:rsidR="0070790C" w:rsidRPr="007C433C" w:rsidRDefault="0070790C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1</w:t>
            </w:r>
          </w:p>
        </w:tc>
        <w:tc>
          <w:tcPr>
            <w:tcW w:w="8828" w:type="dxa"/>
            <w:gridSpan w:val="4"/>
            <w:shd w:val="clear" w:color="auto" w:fill="auto"/>
            <w:noWrap/>
            <w:vAlign w:val="center"/>
            <w:hideMark/>
          </w:tcPr>
          <w:p w14:paraId="00084DC8" w14:textId="77777777" w:rsidR="0070790C" w:rsidRPr="007C433C" w:rsidRDefault="0070790C" w:rsidP="001A3EE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Модернизация или реконструкция существующих сетей водоснабжения</w:t>
            </w:r>
          </w:p>
        </w:tc>
      </w:tr>
      <w:tr w:rsidR="002D50DA" w:rsidRPr="007C433C" w14:paraId="32EA6475" w14:textId="77777777" w:rsidTr="002D50DA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</w:tcPr>
          <w:p w14:paraId="6B657EA3" w14:textId="651CB524" w:rsidR="002D50DA" w:rsidRPr="007C433C" w:rsidRDefault="002D50DA" w:rsidP="002D50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5262" w:type="dxa"/>
            <w:shd w:val="clear" w:color="000000" w:fill="FFFFFF"/>
            <w:vAlign w:val="center"/>
          </w:tcPr>
          <w:p w14:paraId="2FB8246F" w14:textId="195E21B6" w:rsidR="002D50DA" w:rsidRPr="007C433C" w:rsidRDefault="002D50DA" w:rsidP="002D50DA">
            <w:pPr>
              <w:ind w:right="-6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A7B7C" w14:textId="4B4011B7" w:rsidR="002D50DA" w:rsidRPr="007C433C" w:rsidRDefault="002D50DA" w:rsidP="002D50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010A0" w14:textId="73F48812" w:rsidR="002D50DA" w:rsidRPr="007C433C" w:rsidRDefault="002D50DA" w:rsidP="002D50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A9606" w14:textId="07151EA4" w:rsidR="002D50DA" w:rsidRPr="007C433C" w:rsidRDefault="002D50DA" w:rsidP="002D50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</w:tr>
      <w:tr w:rsidR="007F29FE" w:rsidRPr="007C433C" w14:paraId="50F9CD25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6B80239D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1.1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2DE33A6B" w14:textId="043E7768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водопроводной сети по ул. Фадеева от ул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>Совхозной до ул. Новороссийской в г. Гелендж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E26F" w14:textId="1CD33B2C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5B58" w14:textId="6A9670E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2074" w14:textId="73D132EA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324FD52D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1A3FD777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1.2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1E39AD99" w14:textId="77777777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водопроводной сети по ул. Совхозной от ул. Фадеева до ул. Курзальной в г. 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5975B" w14:textId="7FDCD053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508E" w14:textId="522708FB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30E7" w14:textId="4E0D2ED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5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459E2409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3BB1EF39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1.3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5045360B" w14:textId="77777777" w:rsidR="002D50DA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водопроводной сети по ул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 xml:space="preserve">Революционной, </w:t>
            </w:r>
          </w:p>
          <w:p w14:paraId="34332950" w14:textId="0A37343E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л. Корницкого и пер. Корницкого в с. Кабардинк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A01B" w14:textId="79262F36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EE91" w14:textId="7418AA2B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2ACF" w14:textId="0CBC7276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2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508F4845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5ED94921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1.4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50D76B5A" w14:textId="77777777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водопроводной сети по ул. Октябрьская, ул. Мичурина, ул. Партизанская от ул. Горная до дома №16 по ул. Партизанская в с. Дивноморское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38E7" w14:textId="5DD71F6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F49F" w14:textId="4C531FBA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5798" w14:textId="256D620A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 xml:space="preserve">квартал </w:t>
            </w:r>
            <w:r w:rsidRPr="007C433C">
              <w:rPr>
                <w:sz w:val="18"/>
                <w:szCs w:val="18"/>
              </w:rPr>
              <w:t xml:space="preserve">2024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709D6EE2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23D4680B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1.5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26A833D5" w14:textId="77777777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водопроводной сети по ул. 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30F2" w14:textId="01972812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8117" w14:textId="6A39330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2CA4" w14:textId="50B6526D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2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38FBE657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62B3D61A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1.6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282982FB" w14:textId="77777777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водопроводной сети по ул. Толстого от пер. Восточный до ул. Ленина в г. 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A15C" w14:textId="2B2C9DB1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3FE2" w14:textId="462C42CE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8570" w14:textId="6FFD9F6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6D2A653E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32C06A7A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1.7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02DBE5C0" w14:textId="77777777" w:rsidR="002D50DA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Реконструкция водопроводной сети по ул. Курзальной, от </w:t>
            </w:r>
          </w:p>
          <w:p w14:paraId="1AC1A01E" w14:textId="4909A535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л. Революционной до ул. Новороссийская, в г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 xml:space="preserve">Геленджике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518E" w14:textId="072ACDAB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5FF8" w14:textId="5325547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8D74" w14:textId="6B04817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5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2765C453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0E7AEE04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1.8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1D09D7E9" w14:textId="5B88DF60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водопроводной сети по ул. Фадеева, от ул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>Орджоникидзе (ВНС Парус) до ул. Совхозная в г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 xml:space="preserve">Геленджике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D1ED" w14:textId="2512C3E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2121" w14:textId="6C5374F3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B305" w14:textId="161EA38A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5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7FD22EF8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06296139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1.9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7C837C9A" w14:textId="462076C9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водопроводной сети по ул. Полевой, от ул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 xml:space="preserve">Крымской до ул. Гринченко в г. Геленджике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294A" w14:textId="323A7F9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D3C6" w14:textId="25D2F45E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2F3D" w14:textId="043A8868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5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499A094E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3D60CB04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1.10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1213AD6A" w14:textId="77777777" w:rsidR="002D50DA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Реконструкция водопроводной сети по ул. О. Кошевого, от </w:t>
            </w:r>
          </w:p>
          <w:p w14:paraId="45593A16" w14:textId="17F066BF" w:rsidR="007F29FE" w:rsidRPr="007C433C" w:rsidRDefault="007F29FE" w:rsidP="007F29FE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ул. Кирова до ул. О. Кошевого, д.32 в с. Дивноморское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2B79" w14:textId="7750029E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6D63" w14:textId="24178BCC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6427" w14:textId="29BAC9B1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5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0790C" w:rsidRPr="007C433C" w14:paraId="37A4B290" w14:textId="77777777" w:rsidTr="00103909">
        <w:trPr>
          <w:cantSplit/>
          <w:trHeight w:val="20"/>
        </w:trPr>
        <w:tc>
          <w:tcPr>
            <w:tcW w:w="666" w:type="dxa"/>
            <w:shd w:val="clear" w:color="auto" w:fill="auto"/>
            <w:vAlign w:val="center"/>
            <w:hideMark/>
          </w:tcPr>
          <w:p w14:paraId="3563C6B6" w14:textId="77777777" w:rsidR="0070790C" w:rsidRPr="007C433C" w:rsidRDefault="0070790C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2</w:t>
            </w:r>
          </w:p>
        </w:tc>
        <w:tc>
          <w:tcPr>
            <w:tcW w:w="8828" w:type="dxa"/>
            <w:gridSpan w:val="4"/>
            <w:shd w:val="clear" w:color="auto" w:fill="auto"/>
            <w:vAlign w:val="center"/>
            <w:hideMark/>
          </w:tcPr>
          <w:p w14:paraId="4FCAF1A2" w14:textId="77777777" w:rsidR="0070790C" w:rsidRPr="007C433C" w:rsidRDefault="0070790C" w:rsidP="001A3EE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Модернизация или реконструкция существующих объектов централизованных систем водоснабжения (за исключением сетей водоснабжения)</w:t>
            </w:r>
          </w:p>
        </w:tc>
      </w:tr>
      <w:tr w:rsidR="007F29FE" w:rsidRPr="007C433C" w14:paraId="71419891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44630891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2.1.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264C7CBE" w14:textId="77777777" w:rsidR="007F29FE" w:rsidRPr="007C433C" w:rsidRDefault="007F29FE" w:rsidP="007F29F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 Геленджик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453C" w14:textId="492F3C50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0230" w14:textId="3F18AA0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BACA" w14:textId="6D65B90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103909" w:rsidRPr="007C433C">
              <w:rPr>
                <w:sz w:val="18"/>
                <w:szCs w:val="18"/>
              </w:rPr>
              <w:t xml:space="preserve">квартал </w:t>
            </w:r>
            <w:r w:rsidRPr="007C433C">
              <w:rPr>
                <w:sz w:val="18"/>
                <w:szCs w:val="18"/>
              </w:rPr>
              <w:t xml:space="preserve">2024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761ADB90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7C86F3EC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2.2.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6048B1AC" w14:textId="77777777" w:rsidR="007F29FE" w:rsidRPr="007C433C" w:rsidRDefault="007F29FE" w:rsidP="007F29F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Модернизация объектов водоснабжения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06F2" w14:textId="1D032E0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6E99" w14:textId="7810A49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A0A6" w14:textId="7E86D7FE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0360D05F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7F662CA7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2.3.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0DCC00ED" w14:textId="77777777" w:rsidR="007F29FE" w:rsidRPr="007C433C" w:rsidRDefault="007F29FE" w:rsidP="007F29F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Модернизация оборудования объектов водоснабжения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3A1E" w14:textId="467AFF0B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8FAE" w14:textId="694A2A6A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C692" w14:textId="5CD40E04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0790C" w:rsidRPr="007C433C" w14:paraId="728C6ADA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34266D42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828" w:type="dxa"/>
            <w:gridSpan w:val="4"/>
            <w:shd w:val="clear" w:color="000000" w:fill="FFFFFF"/>
            <w:vAlign w:val="center"/>
            <w:hideMark/>
          </w:tcPr>
          <w:p w14:paraId="413A3EEA" w14:textId="77777777" w:rsidR="0070790C" w:rsidRPr="007C433C" w:rsidRDefault="0070790C" w:rsidP="001A3EEE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ой системы водоснабжения, не включенных в прочие группы мероприятий</w:t>
            </w:r>
          </w:p>
        </w:tc>
      </w:tr>
      <w:tr w:rsidR="0070790C" w:rsidRPr="007C433C" w14:paraId="721CA75B" w14:textId="77777777" w:rsidTr="00103909">
        <w:trPr>
          <w:cantSplit/>
          <w:trHeight w:val="20"/>
        </w:trPr>
        <w:tc>
          <w:tcPr>
            <w:tcW w:w="666" w:type="dxa"/>
            <w:shd w:val="clear" w:color="auto" w:fill="auto"/>
            <w:vAlign w:val="center"/>
            <w:hideMark/>
          </w:tcPr>
          <w:p w14:paraId="0FEC10DA" w14:textId="77777777" w:rsidR="0070790C" w:rsidRPr="007C433C" w:rsidRDefault="0070790C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.1</w:t>
            </w:r>
          </w:p>
        </w:tc>
        <w:tc>
          <w:tcPr>
            <w:tcW w:w="8828" w:type="dxa"/>
            <w:gridSpan w:val="4"/>
            <w:shd w:val="clear" w:color="auto" w:fill="auto"/>
            <w:noWrap/>
            <w:vAlign w:val="center"/>
            <w:hideMark/>
          </w:tcPr>
          <w:p w14:paraId="6E4F4526" w14:textId="77777777" w:rsidR="0070790C" w:rsidRPr="007C433C" w:rsidRDefault="0070790C" w:rsidP="001A3EE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сооружений 1-го и 2-го подъемов</w:t>
            </w:r>
          </w:p>
        </w:tc>
      </w:tr>
      <w:tr w:rsidR="0070790C" w:rsidRPr="007C433C" w14:paraId="774CB378" w14:textId="77777777" w:rsidTr="00103909">
        <w:trPr>
          <w:cantSplit/>
          <w:trHeight w:val="20"/>
        </w:trPr>
        <w:tc>
          <w:tcPr>
            <w:tcW w:w="666" w:type="dxa"/>
            <w:shd w:val="clear" w:color="auto" w:fill="auto"/>
            <w:vAlign w:val="center"/>
            <w:hideMark/>
          </w:tcPr>
          <w:p w14:paraId="504D4545" w14:textId="77777777" w:rsidR="0070790C" w:rsidRPr="007C433C" w:rsidRDefault="0070790C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.2</w:t>
            </w:r>
          </w:p>
        </w:tc>
        <w:tc>
          <w:tcPr>
            <w:tcW w:w="8828" w:type="dxa"/>
            <w:gridSpan w:val="4"/>
            <w:shd w:val="clear" w:color="auto" w:fill="auto"/>
            <w:noWrap/>
            <w:vAlign w:val="center"/>
            <w:hideMark/>
          </w:tcPr>
          <w:p w14:paraId="3F67419B" w14:textId="77777777" w:rsidR="0070790C" w:rsidRPr="007C433C" w:rsidRDefault="0070790C" w:rsidP="001A3EE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</w:tr>
      <w:tr w:rsidR="00BB70FA" w:rsidRPr="007C433C" w14:paraId="6121511D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548DEC77" w14:textId="77777777" w:rsidR="00BB70FA" w:rsidRPr="007C433C" w:rsidRDefault="00BB70FA" w:rsidP="00BB70F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.2.1.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63B58465" w14:textId="77777777" w:rsidR="00BB70FA" w:rsidRPr="007C433C" w:rsidRDefault="00BB70FA" w:rsidP="00BB70FA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F780" w14:textId="5291F914" w:rsidR="00BB70FA" w:rsidRPr="007C433C" w:rsidRDefault="00BB70FA" w:rsidP="00BB70F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B70D" w14:textId="2C4BDE88" w:rsidR="00BB70FA" w:rsidRPr="007C433C" w:rsidRDefault="00BB70FA" w:rsidP="00BB70F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477C" w14:textId="542C0E06" w:rsidR="00BB70FA" w:rsidRPr="007C433C" w:rsidRDefault="00BB70FA" w:rsidP="00BB70F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0790C" w:rsidRPr="007C433C" w14:paraId="77D53DC7" w14:textId="77777777" w:rsidTr="00103909">
        <w:trPr>
          <w:cantSplit/>
          <w:trHeight w:val="20"/>
        </w:trPr>
        <w:tc>
          <w:tcPr>
            <w:tcW w:w="666" w:type="dxa"/>
            <w:shd w:val="clear" w:color="auto" w:fill="auto"/>
            <w:vAlign w:val="center"/>
            <w:hideMark/>
          </w:tcPr>
          <w:p w14:paraId="5631A31F" w14:textId="77777777" w:rsidR="0070790C" w:rsidRPr="007C433C" w:rsidRDefault="0070790C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.3</w:t>
            </w:r>
          </w:p>
        </w:tc>
        <w:tc>
          <w:tcPr>
            <w:tcW w:w="8828" w:type="dxa"/>
            <w:gridSpan w:val="4"/>
            <w:shd w:val="clear" w:color="auto" w:fill="auto"/>
            <w:noWrap/>
            <w:vAlign w:val="center"/>
            <w:hideMark/>
          </w:tcPr>
          <w:p w14:paraId="494BB115" w14:textId="77777777" w:rsidR="0070790C" w:rsidRPr="007C433C" w:rsidRDefault="0070790C" w:rsidP="001A3EE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объектов системы водоснабжения</w:t>
            </w:r>
          </w:p>
        </w:tc>
      </w:tr>
      <w:tr w:rsidR="00BB70FA" w:rsidRPr="007C433C" w14:paraId="5982704C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4AB0029D" w14:textId="77777777" w:rsidR="00BB70FA" w:rsidRPr="007C433C" w:rsidRDefault="00BB70FA" w:rsidP="00BB70F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.3.1.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5D611CAC" w14:textId="7B4E3CC2" w:rsidR="00BB70FA" w:rsidRPr="007C433C" w:rsidRDefault="00BB70FA" w:rsidP="002D50DA">
            <w:pPr>
              <w:ind w:right="-204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объектов системы водоснабжения в г.</w:t>
            </w:r>
            <w:r w:rsidRPr="007C433C">
              <w:rPr>
                <w:sz w:val="14"/>
                <w:szCs w:val="14"/>
              </w:rPr>
              <w:t> </w:t>
            </w:r>
            <w:r w:rsidRPr="007C433C">
              <w:rPr>
                <w:sz w:val="18"/>
                <w:szCs w:val="18"/>
              </w:rPr>
              <w:t>Геленджик: Оптимизация гидравлического режима водозаборных сооружений I подъема; Реконструкция РЧВ на ул. Колхозн</w:t>
            </w:r>
            <w:r w:rsidR="002D50DA" w:rsidRPr="007C433C">
              <w:rPr>
                <w:sz w:val="18"/>
                <w:szCs w:val="18"/>
              </w:rPr>
              <w:t>ой</w:t>
            </w:r>
            <w:r w:rsidRPr="007C433C">
              <w:rPr>
                <w:sz w:val="18"/>
                <w:szCs w:val="18"/>
              </w:rPr>
              <w:t>, г. Гелендж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D1F1" w14:textId="0F144C3B" w:rsidR="00BB70FA" w:rsidRPr="007C433C" w:rsidRDefault="00BB70FA" w:rsidP="00BB70F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F421" w14:textId="2E8FC787" w:rsidR="00BB70FA" w:rsidRPr="007C433C" w:rsidRDefault="00BB70FA" w:rsidP="00BB70F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46EA" w14:textId="0B6D4D7B" w:rsidR="00BB70FA" w:rsidRPr="007C433C" w:rsidRDefault="00BB70FA" w:rsidP="00BB70F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BB70FA" w:rsidRPr="007C433C" w14:paraId="6972962F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7C1B0606" w14:textId="77777777" w:rsidR="00BB70FA" w:rsidRPr="007C433C" w:rsidRDefault="00BB70FA" w:rsidP="00BB70F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.3.2.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037DD04C" w14:textId="77777777" w:rsidR="002D50DA" w:rsidRPr="007C433C" w:rsidRDefault="00BB70FA" w:rsidP="00BB70FA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Реконструкция объектов системы водоснабжения с выделением зон хозяйственно-питьевого водоснабжения на территории </w:t>
            </w:r>
          </w:p>
          <w:p w14:paraId="33C2FC08" w14:textId="0CACA3CB" w:rsidR="00BB70FA" w:rsidRPr="007C433C" w:rsidRDefault="00BB70FA" w:rsidP="00BB70FA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г. 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8F74" w14:textId="5BDE648B" w:rsidR="00BB70FA" w:rsidRPr="007C433C" w:rsidRDefault="00BB70FA" w:rsidP="00BB70F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3919" w14:textId="656EF9D5" w:rsidR="00BB70FA" w:rsidRPr="007C433C" w:rsidRDefault="00BB70FA" w:rsidP="00BB70F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3365" w14:textId="3094B707" w:rsidR="00BB70FA" w:rsidRPr="007C433C" w:rsidRDefault="00BB70FA" w:rsidP="00BB70F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0790C" w:rsidRPr="007C433C" w14:paraId="5A7E0FE5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6BF889E0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828" w:type="dxa"/>
            <w:gridSpan w:val="4"/>
            <w:shd w:val="clear" w:color="000000" w:fill="FFFFFF"/>
            <w:vAlign w:val="center"/>
            <w:hideMark/>
          </w:tcPr>
          <w:p w14:paraId="38CE396E" w14:textId="77777777" w:rsidR="0070790C" w:rsidRPr="007C433C" w:rsidRDefault="0070790C" w:rsidP="001A3EEE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 xml:space="preserve">Вывод из эксплуатации, консервация и демонтаж объектов централизованных систем водоснабжения и (или) водоотведения </w:t>
            </w:r>
          </w:p>
        </w:tc>
      </w:tr>
      <w:tr w:rsidR="0070790C" w:rsidRPr="007C433C" w14:paraId="764FE764" w14:textId="77777777" w:rsidTr="00103909">
        <w:trPr>
          <w:cantSplit/>
          <w:trHeight w:val="20"/>
        </w:trPr>
        <w:tc>
          <w:tcPr>
            <w:tcW w:w="666" w:type="dxa"/>
            <w:shd w:val="clear" w:color="auto" w:fill="auto"/>
            <w:vAlign w:val="center"/>
            <w:hideMark/>
          </w:tcPr>
          <w:p w14:paraId="3134A35A" w14:textId="77777777" w:rsidR="0070790C" w:rsidRPr="007C433C" w:rsidRDefault="0070790C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.1.</w:t>
            </w:r>
          </w:p>
        </w:tc>
        <w:tc>
          <w:tcPr>
            <w:tcW w:w="8828" w:type="dxa"/>
            <w:gridSpan w:val="4"/>
            <w:shd w:val="clear" w:color="auto" w:fill="auto"/>
            <w:vAlign w:val="center"/>
            <w:hideMark/>
          </w:tcPr>
          <w:p w14:paraId="4B6B8165" w14:textId="414AEAC3" w:rsidR="0070790C" w:rsidRPr="007C433C" w:rsidRDefault="0070790C" w:rsidP="001A3EE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Вывод из эксплуатации, консервация и демонтаж сетей водоотведения</w:t>
            </w:r>
          </w:p>
        </w:tc>
      </w:tr>
      <w:tr w:rsidR="0070790C" w:rsidRPr="007C433C" w14:paraId="14EF90B7" w14:textId="77777777" w:rsidTr="00103909">
        <w:trPr>
          <w:cantSplit/>
          <w:trHeight w:val="20"/>
        </w:trPr>
        <w:tc>
          <w:tcPr>
            <w:tcW w:w="666" w:type="dxa"/>
            <w:shd w:val="clear" w:color="auto" w:fill="auto"/>
            <w:vAlign w:val="center"/>
            <w:hideMark/>
          </w:tcPr>
          <w:p w14:paraId="726CD026" w14:textId="77777777" w:rsidR="0070790C" w:rsidRPr="007C433C" w:rsidRDefault="0070790C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.2.</w:t>
            </w:r>
          </w:p>
        </w:tc>
        <w:tc>
          <w:tcPr>
            <w:tcW w:w="8828" w:type="dxa"/>
            <w:gridSpan w:val="4"/>
            <w:shd w:val="clear" w:color="auto" w:fill="auto"/>
            <w:vAlign w:val="center"/>
            <w:hideMark/>
          </w:tcPr>
          <w:p w14:paraId="537A4680" w14:textId="721D0757" w:rsidR="0070790C" w:rsidRPr="007C433C" w:rsidRDefault="0070790C" w:rsidP="001A3EE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Вывод из эксплуатации, консервация и демонтаж иных объектов централизованных систем водоотведения (за исключением сетей водоотведения) </w:t>
            </w:r>
          </w:p>
        </w:tc>
      </w:tr>
      <w:tr w:rsidR="0070790C" w:rsidRPr="007C433C" w14:paraId="79F1CAAC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458F8BC1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828" w:type="dxa"/>
            <w:gridSpan w:val="4"/>
            <w:shd w:val="clear" w:color="000000" w:fill="FFFFFF"/>
            <w:vAlign w:val="center"/>
            <w:hideMark/>
          </w:tcPr>
          <w:p w14:paraId="2EF14BB2" w14:textId="77777777" w:rsidR="0070790C" w:rsidRPr="007C433C" w:rsidRDefault="0070790C" w:rsidP="001A3EEE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Мероприятия по защите централизованной системы водоснабжения и ее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BB70FA" w:rsidRPr="007C433C" w14:paraId="2025C3DF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4BF90E9C" w14:textId="77777777" w:rsidR="00BB70FA" w:rsidRPr="007C433C" w:rsidRDefault="00BB70FA" w:rsidP="00BB70F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.1.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2CB266B1" w14:textId="2BFA60AC" w:rsidR="00BB70FA" w:rsidRPr="007C433C" w:rsidRDefault="00BB70FA" w:rsidP="003D45C2">
            <w:pPr>
              <w:ind w:right="-62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5CFB" w14:textId="15EC354C" w:rsidR="00BB70FA" w:rsidRPr="007C433C" w:rsidRDefault="00BB70FA" w:rsidP="00BB70F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EA5E" w14:textId="2C3E253E" w:rsidR="00BB70FA" w:rsidRPr="007C433C" w:rsidRDefault="00BB70FA" w:rsidP="00BB70F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E22D" w14:textId="753F5FE5" w:rsidR="00BB70FA" w:rsidRPr="007C433C" w:rsidRDefault="00BB70FA" w:rsidP="00BB70F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103909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103909" w:rsidRPr="007C433C">
              <w:rPr>
                <w:sz w:val="18"/>
                <w:szCs w:val="18"/>
              </w:rPr>
              <w:t>года</w:t>
            </w:r>
          </w:p>
        </w:tc>
      </w:tr>
      <w:tr w:rsidR="0070790C" w:rsidRPr="007C433C" w14:paraId="12092665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63D80E96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828" w:type="dxa"/>
            <w:gridSpan w:val="4"/>
            <w:shd w:val="clear" w:color="000000" w:fill="FFFFFF"/>
            <w:vAlign w:val="center"/>
            <w:hideMark/>
          </w:tcPr>
          <w:p w14:paraId="72B482C1" w14:textId="77777777" w:rsidR="0070790C" w:rsidRPr="007C433C" w:rsidRDefault="0070790C" w:rsidP="001A3EEE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Мероприятия по приведению качества питьевой воды в соответствие с установленными требованиями</w:t>
            </w:r>
          </w:p>
        </w:tc>
      </w:tr>
    </w:tbl>
    <w:p w14:paraId="4CF8D2DD" w14:textId="77777777" w:rsidR="008C0783" w:rsidRPr="007C433C" w:rsidRDefault="008C0783" w:rsidP="009D74B9">
      <w:pPr>
        <w:rPr>
          <w:color w:val="000000" w:themeColor="text1"/>
        </w:rPr>
      </w:pPr>
    </w:p>
    <w:p w14:paraId="49BDFFB4" w14:textId="77777777" w:rsidR="009B6A14" w:rsidRPr="007C433C" w:rsidRDefault="009B6A14">
      <w:pPr>
        <w:spacing w:after="160" w:line="259" w:lineRule="auto"/>
        <w:rPr>
          <w:iCs/>
          <w:color w:val="000000" w:themeColor="text1"/>
          <w:sz w:val="28"/>
          <w:szCs w:val="28"/>
        </w:rPr>
      </w:pPr>
      <w:r w:rsidRPr="007C433C">
        <w:rPr>
          <w:i/>
          <w:color w:val="000000" w:themeColor="text1"/>
          <w:sz w:val="28"/>
          <w:szCs w:val="28"/>
        </w:rPr>
        <w:br w:type="page"/>
      </w:r>
    </w:p>
    <w:p w14:paraId="3E73D487" w14:textId="3C5CA8A1" w:rsidR="00E30F29" w:rsidRPr="007C433C" w:rsidRDefault="00F75C03" w:rsidP="008A18BD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>Таблица</w:t>
      </w:r>
      <w:r w:rsidR="00357C2C" w:rsidRPr="007C433C">
        <w:rPr>
          <w:i w:val="0"/>
          <w:color w:val="000000" w:themeColor="text1"/>
          <w:sz w:val="28"/>
          <w:szCs w:val="28"/>
        </w:rPr>
        <w:t xml:space="preserve"> 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9</w:t>
      </w:r>
    </w:p>
    <w:p w14:paraId="042EA356" w14:textId="77777777" w:rsidR="00357C2C" w:rsidRPr="007C433C" w:rsidRDefault="00357C2C" w:rsidP="00357C2C">
      <w:pPr>
        <w:rPr>
          <w:sz w:val="28"/>
          <w:szCs w:val="28"/>
        </w:rPr>
      </w:pPr>
    </w:p>
    <w:p w14:paraId="7AE6448B" w14:textId="6C146024" w:rsidR="00811F64" w:rsidRPr="007C433C" w:rsidRDefault="00357C2C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Г</w:t>
      </w:r>
      <w:r w:rsidR="002D50DA" w:rsidRPr="007C433C">
        <w:rPr>
          <w:color w:val="000000" w:themeColor="text1"/>
          <w:sz w:val="28"/>
          <w:szCs w:val="28"/>
        </w:rPr>
        <w:t>рафик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D50DA" w:rsidRPr="007C433C">
        <w:rPr>
          <w:color w:val="000000" w:themeColor="text1"/>
          <w:sz w:val="28"/>
          <w:szCs w:val="28"/>
        </w:rPr>
        <w:t>реализаци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D50DA" w:rsidRPr="007C433C">
        <w:rPr>
          <w:color w:val="000000" w:themeColor="text1"/>
          <w:sz w:val="28"/>
          <w:szCs w:val="28"/>
        </w:rPr>
        <w:t>мероприятий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D50DA" w:rsidRPr="007C433C">
        <w:rPr>
          <w:color w:val="000000" w:themeColor="text1"/>
          <w:sz w:val="28"/>
          <w:szCs w:val="28"/>
        </w:rPr>
        <w:t>инвестиционной</w:t>
      </w:r>
    </w:p>
    <w:p w14:paraId="0490680F" w14:textId="77777777" w:rsidR="002D50DA" w:rsidRPr="007C433C" w:rsidRDefault="002D50DA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рограммы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централизованной</w:t>
      </w:r>
      <w:r w:rsidR="007439D5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системы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водоотведения</w:t>
      </w:r>
      <w:r w:rsidR="00357C2C" w:rsidRPr="007C433C">
        <w:rPr>
          <w:color w:val="000000" w:themeColor="text1"/>
          <w:sz w:val="28"/>
          <w:szCs w:val="28"/>
        </w:rPr>
        <w:t>,</w:t>
      </w:r>
    </w:p>
    <w:p w14:paraId="7CAD21E8" w14:textId="32F4AC3D" w:rsidR="0030517D" w:rsidRPr="007C433C" w:rsidRDefault="002D50DA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включая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график</w:t>
      </w:r>
      <w:r w:rsidR="007439D5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ввода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объекто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эксплуатацию</w:t>
      </w:r>
    </w:p>
    <w:p w14:paraId="56144E5A" w14:textId="77777777" w:rsidR="002D50DA" w:rsidRPr="007C433C" w:rsidRDefault="002D50DA" w:rsidP="00357C2C">
      <w:pPr>
        <w:jc w:val="center"/>
        <w:rPr>
          <w:color w:val="000000" w:themeColor="text1"/>
          <w:sz w:val="28"/>
          <w:szCs w:val="28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66"/>
        <w:gridCol w:w="4948"/>
        <w:gridCol w:w="1304"/>
        <w:gridCol w:w="1304"/>
        <w:gridCol w:w="1271"/>
      </w:tblGrid>
      <w:tr w:rsidR="00A0436F" w:rsidRPr="007C433C" w14:paraId="2BC08FC4" w14:textId="77777777" w:rsidTr="002D50DA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BD92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495A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Наименование мероприятия/</w:t>
            </w:r>
            <w:r w:rsidRPr="007C433C">
              <w:rPr>
                <w:bCs/>
                <w:sz w:val="18"/>
                <w:szCs w:val="18"/>
              </w:rPr>
              <w:br/>
              <w:t>адрес объек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EE31" w14:textId="6F80811D" w:rsidR="00A0436F" w:rsidRPr="007C433C" w:rsidRDefault="00A0436F" w:rsidP="00BB70FA">
            <w:pPr>
              <w:ind w:left="-156" w:right="-107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Начало реализации мероприятия</w:t>
            </w:r>
            <w:r w:rsidR="002D50DA" w:rsidRPr="007C433C">
              <w:rPr>
                <w:bCs/>
                <w:sz w:val="18"/>
                <w:szCs w:val="18"/>
              </w:rPr>
              <w:t xml:space="preserve"> (год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A83E" w14:textId="2FE63763" w:rsidR="00A0436F" w:rsidRPr="007C433C" w:rsidRDefault="00A0436F" w:rsidP="00BB70FA">
            <w:pPr>
              <w:ind w:left="-156" w:right="-107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Окончание реализации мероприятия</w:t>
            </w:r>
            <w:r w:rsidR="002D50DA" w:rsidRPr="007C433C">
              <w:rPr>
                <w:bCs/>
                <w:sz w:val="18"/>
                <w:szCs w:val="18"/>
              </w:rPr>
              <w:t xml:space="preserve"> (год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0F38" w14:textId="77777777" w:rsidR="00A0436F" w:rsidRPr="007C433C" w:rsidRDefault="00A0436F" w:rsidP="00BB70FA">
            <w:pPr>
              <w:ind w:left="-156" w:right="-107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 xml:space="preserve">Ввод в эксплуатацию </w:t>
            </w:r>
          </w:p>
        </w:tc>
      </w:tr>
      <w:tr w:rsidR="00A0436F" w:rsidRPr="007C433C" w14:paraId="716B94E0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236E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E28A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AF16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A8A5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B0FD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</w:t>
            </w:r>
          </w:p>
        </w:tc>
      </w:tr>
      <w:tr w:rsidR="00A0436F" w:rsidRPr="007C433C" w14:paraId="0A2A6A8E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53B4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03D2" w14:textId="77777777" w:rsidR="00A0436F" w:rsidRPr="007C433C" w:rsidRDefault="00A0436F" w:rsidP="00FA3655">
            <w:pPr>
              <w:ind w:left="-75" w:right="-73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Строительство, модернизация и (или) реконструкция объектов централизованной системы водоотведения в целях подключения объектов капитального строительства абонентов</w:t>
            </w:r>
          </w:p>
        </w:tc>
      </w:tr>
      <w:tr w:rsidR="00A0436F" w:rsidRPr="007C433C" w14:paraId="1C00051A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8635" w14:textId="77777777" w:rsidR="00A0436F" w:rsidRPr="007C433C" w:rsidRDefault="00A0436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50B4" w14:textId="77777777" w:rsidR="00A0436F" w:rsidRPr="007C433C" w:rsidRDefault="00A0436F" w:rsidP="00FA3655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новых сетей водоотведения</w:t>
            </w:r>
          </w:p>
        </w:tc>
      </w:tr>
      <w:tr w:rsidR="007F29FE" w:rsidRPr="007C433C" w14:paraId="32BA6ED3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65A6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7BC8" w14:textId="77777777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Строительство второй нитки напорного коллектора от КНС-2 до КНС-3 с. Дивноморское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5F68" w14:textId="7217D9F3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D1A7" w14:textId="64E04FEB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C855" w14:textId="4B5BAF7B" w:rsidR="007F29FE" w:rsidRPr="007C433C" w:rsidRDefault="007F29FE" w:rsidP="002D50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="00310AF4" w:rsidRPr="007C433C">
              <w:rPr>
                <w:sz w:val="18"/>
                <w:szCs w:val="18"/>
              </w:rPr>
              <w:t xml:space="preserve"> 2025 года</w:t>
            </w:r>
          </w:p>
        </w:tc>
      </w:tr>
      <w:tr w:rsidR="007F29FE" w:rsidRPr="007C433C" w14:paraId="1B00CE49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5790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1106" w14:textId="77777777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канализационной сети от ул. Жуковского, по ул. Дивноморской, пер. Восточному, ул. Херсонской до дома №32 по ул. Пионерской г. Геленджик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C142" w14:textId="6DC2FD6D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F605" w14:textId="3475BA41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C6A8" w14:textId="02606D5A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2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5542FC5E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834A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D45" w14:textId="4087EEAA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Строительство сетей водоотведения </w:t>
            </w:r>
            <w:r w:rsidR="00AE404F" w:rsidRPr="007C433C">
              <w:rPr>
                <w:sz w:val="18"/>
                <w:szCs w:val="18"/>
              </w:rPr>
              <w:t>мкр-н</w:t>
            </w:r>
            <w:r w:rsidRPr="007C433C">
              <w:rPr>
                <w:sz w:val="18"/>
                <w:szCs w:val="18"/>
              </w:rPr>
              <w:t xml:space="preserve"> Марьинский г. Геленджик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E388" w14:textId="414383EF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AECD" w14:textId="0944575D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281" w14:textId="5E80804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77EBFE40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8595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4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5A07" w14:textId="082F096A" w:rsidR="007F29FE" w:rsidRPr="007C433C" w:rsidRDefault="007F29FE" w:rsidP="0067091A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самотечной канализации от ул. Дружбы по ул. Революционн</w:t>
            </w:r>
            <w:r w:rsidR="0067091A" w:rsidRPr="007C433C">
              <w:rPr>
                <w:sz w:val="18"/>
                <w:szCs w:val="18"/>
              </w:rPr>
              <w:t>ой</w:t>
            </w:r>
            <w:r w:rsidRPr="007C433C">
              <w:rPr>
                <w:sz w:val="18"/>
                <w:szCs w:val="18"/>
              </w:rPr>
              <w:t>, ул. Спортивн</w:t>
            </w:r>
            <w:r w:rsidR="0067091A" w:rsidRPr="007C433C">
              <w:rPr>
                <w:sz w:val="18"/>
                <w:szCs w:val="18"/>
              </w:rPr>
              <w:t>ой</w:t>
            </w:r>
            <w:r w:rsidRPr="007C433C">
              <w:rPr>
                <w:sz w:val="18"/>
                <w:szCs w:val="18"/>
              </w:rPr>
              <w:t>, ул. Коллективн</w:t>
            </w:r>
            <w:r w:rsidR="0067091A" w:rsidRPr="007C433C">
              <w:rPr>
                <w:sz w:val="18"/>
                <w:szCs w:val="18"/>
              </w:rPr>
              <w:t>ой</w:t>
            </w:r>
            <w:r w:rsidRPr="007C433C">
              <w:rPr>
                <w:sz w:val="18"/>
                <w:szCs w:val="18"/>
              </w:rPr>
              <w:t>, ул. Дружбы до ул. Революционн</w:t>
            </w:r>
            <w:r w:rsidR="0067091A" w:rsidRPr="007C433C">
              <w:rPr>
                <w:sz w:val="18"/>
                <w:szCs w:val="18"/>
              </w:rPr>
              <w:t>ой</w:t>
            </w:r>
            <w:r w:rsidRPr="007C433C">
              <w:rPr>
                <w:sz w:val="18"/>
                <w:szCs w:val="18"/>
              </w:rPr>
              <w:t xml:space="preserve"> в с. Кабардинк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A186" w14:textId="0E0D170A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697F" w14:textId="69B0EFF1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027C" w14:textId="080FDA53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5A8C35E5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C7B9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5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E265" w14:textId="783A468A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Строительство самотечного коллектора по ул. Ореховой в с. Марьина Роща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FC88" w14:textId="4675C29D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DF5" w14:textId="5E5A54C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1D98" w14:textId="120E06E8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2A49031F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EB0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6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C468" w14:textId="6649F7F6" w:rsidR="0067091A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Строительство канализационной сети по ул. Короленко, от ул. Партизанской до микрорайона жилой застройки на территории ЗАО АФ </w:t>
            </w:r>
            <w:r w:rsidR="0067091A" w:rsidRPr="007C433C">
              <w:rPr>
                <w:sz w:val="18"/>
                <w:szCs w:val="18"/>
              </w:rPr>
              <w:t>«</w:t>
            </w:r>
            <w:r w:rsidRPr="007C433C">
              <w:rPr>
                <w:sz w:val="18"/>
                <w:szCs w:val="18"/>
              </w:rPr>
              <w:t>Дивноморская</w:t>
            </w:r>
            <w:r w:rsidR="0067091A" w:rsidRPr="007C433C">
              <w:rPr>
                <w:sz w:val="18"/>
                <w:szCs w:val="18"/>
              </w:rPr>
              <w:t xml:space="preserve">» </w:t>
            </w:r>
            <w:r w:rsidRPr="007C433C">
              <w:rPr>
                <w:sz w:val="18"/>
                <w:szCs w:val="18"/>
              </w:rPr>
              <w:t xml:space="preserve">в районе ул. Короленко в </w:t>
            </w:r>
          </w:p>
          <w:p w14:paraId="24950061" w14:textId="4AE3A6B1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. Дивноморское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45EF" w14:textId="575A9C31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9A3F" w14:textId="51AF9BA0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341D" w14:textId="3E17AD6C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2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3F2F4FED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73C8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7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B059" w14:textId="54D07A8D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Строительство канализационной сети по ул. Вуланской, ул. Удалова в с. Архипо-Осиповка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275D" w14:textId="1119385D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FD3D" w14:textId="3C5CFC8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00ED" w14:textId="593A2672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794DD7CC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0A0C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8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24C2" w14:textId="77777777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Строительство напорного коллектора от КНС до врезки в самотечный коллектор на 3 км Сухумского шоссе с устройством колодца-гасителя и дюкера через реку Адерба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FB5F" w14:textId="6D280BA0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3DA3" w14:textId="6D3F8854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4CB1" w14:textId="205D3F6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5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6852B437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A179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9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7C3F" w14:textId="3B496E72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канализационной сети по ул. Культуры от существующего канализационного коллектора по пр. Семейному в с. Марьина Рощ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35D5" w14:textId="6838C33D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0804" w14:textId="74E651E0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60E9" w14:textId="6686F8B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2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3CFB78CB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9F8F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1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B45" w14:textId="3EBA7BA6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вне площадной канализационной сети к строящейся школе на 1550 мест, расположенной по адресу: г. Геленджик, ул. Пионерская</w:t>
            </w:r>
            <w:r w:rsidR="0067091A" w:rsidRPr="007C433C">
              <w:rPr>
                <w:sz w:val="18"/>
                <w:szCs w:val="18"/>
              </w:rPr>
              <w:t>,</w:t>
            </w:r>
            <w:r w:rsidRPr="007C433C">
              <w:rPr>
                <w:sz w:val="18"/>
                <w:szCs w:val="18"/>
              </w:rPr>
              <w:t xml:space="preserve"> б/н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1C9B" w14:textId="62E8E9E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276B" w14:textId="0A49BF9F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2E27" w14:textId="3F14AA9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3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3813F30A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C96F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1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57F3" w14:textId="41BC77B6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вне площадной канализационной сети к строящемуся детскому саду, расположенному по адресу: г. Геленджик, с. Ка</w:t>
            </w:r>
            <w:r w:rsidR="0067091A" w:rsidRPr="007C433C">
              <w:rPr>
                <w:sz w:val="18"/>
                <w:szCs w:val="18"/>
              </w:rPr>
              <w:t>бардинка, ул. Революционная, 8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0110" w14:textId="086DCBE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78FD" w14:textId="22716F5C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41E5" w14:textId="120C0EAE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3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4562EC56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A26B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1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D045" w14:textId="6E95B2D3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вне площадной канализационной сети к строящемуся спортивному залу, расположенному по адресу: г.</w:t>
            </w:r>
            <w:r w:rsidR="0067091A" w:rsidRPr="007C433C">
              <w:rPr>
                <w:sz w:val="18"/>
                <w:szCs w:val="18"/>
              </w:rPr>
              <w:t> Геленджик, с. Пшада, ул. Красна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A208" w14:textId="379767BD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0B3D" w14:textId="5C3CF306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E03A" w14:textId="45DC48CA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3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00E4D829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72DC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1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5709" w14:textId="47221E29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вне площадной канализационной сети к строящемуся блоку на территории МБОУ</w:t>
            </w:r>
            <w:r w:rsidR="009A1C8B">
              <w:rPr>
                <w:sz w:val="18"/>
                <w:szCs w:val="18"/>
              </w:rPr>
              <w:t xml:space="preserve"> </w:t>
            </w:r>
            <w:r w:rsidRPr="007C433C">
              <w:rPr>
                <w:sz w:val="18"/>
                <w:szCs w:val="18"/>
              </w:rPr>
              <w:t>СОШ №2, расположенному по адресу: г. Геленджик, ул. Полевая</w:t>
            </w:r>
            <w:r w:rsidR="0067091A" w:rsidRPr="007C433C">
              <w:rPr>
                <w:sz w:val="18"/>
                <w:szCs w:val="18"/>
              </w:rPr>
              <w:t>,</w:t>
            </w:r>
            <w:r w:rsidRPr="007C433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CA82" w14:textId="43CBAD9C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E00E" w14:textId="060A88F0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3241" w14:textId="53EE8FFE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3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64DC96E6" w14:textId="77777777" w:rsidTr="002D50DA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4ED" w14:textId="3BCF9390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14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8FCD" w14:textId="02EBF718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вне площадной канализационной сети к строящемуся блоку котельной на территории МБОУ</w:t>
            </w:r>
            <w:r w:rsidR="009A1C8B">
              <w:rPr>
                <w:sz w:val="18"/>
                <w:szCs w:val="18"/>
              </w:rPr>
              <w:t xml:space="preserve"> </w:t>
            </w:r>
            <w:r w:rsidRPr="007C433C">
              <w:rPr>
                <w:sz w:val="18"/>
                <w:szCs w:val="18"/>
              </w:rPr>
              <w:t>СОШ №4, расположенному по адресу: г. Геленджик, ул. Халтурина, 3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6DEF" w14:textId="02E33EC0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4815" w14:textId="6ABBB7D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3ACD" w14:textId="3C0B0742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4A4C8DE4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C2B5" w14:textId="4E4C2C2E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15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6DAD" w14:textId="31731249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вне площадной канализационной сети к строящемуся блоку школы на территории МБОУ</w:t>
            </w:r>
            <w:r w:rsidR="009A1C8B">
              <w:rPr>
                <w:sz w:val="18"/>
                <w:szCs w:val="18"/>
              </w:rPr>
              <w:t xml:space="preserve"> </w:t>
            </w:r>
            <w:r w:rsidRPr="007C433C">
              <w:rPr>
                <w:sz w:val="18"/>
                <w:szCs w:val="18"/>
              </w:rPr>
              <w:t>СОШ №4, расположенному по адресу: г. Геленджик, ул. Халтурина, 3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611C" w14:textId="145C6D0D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5227" w14:textId="2909B9B6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79FC" w14:textId="2B940D3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A0436F" w:rsidRPr="007C433C" w14:paraId="5BB69BC4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49A0" w14:textId="77777777" w:rsidR="00A0436F" w:rsidRPr="007C433C" w:rsidRDefault="00A0436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2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669D4" w14:textId="77777777" w:rsidR="00A0436F" w:rsidRPr="007C433C" w:rsidRDefault="00A0436F" w:rsidP="00FA3655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иных объектов централизованной системы водоотведения (за исключением сетей водоотведения)</w:t>
            </w:r>
          </w:p>
        </w:tc>
      </w:tr>
      <w:tr w:rsidR="007F29FE" w:rsidRPr="007C433C" w14:paraId="2C378600" w14:textId="77777777" w:rsidTr="002D50DA">
        <w:trPr>
          <w:cantSplit/>
          <w:trHeight w:val="41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9F6C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2.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B752" w14:textId="3642BAFC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КНС (мощностью 200 м3/сутки) в пос. Светлы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8A66" w14:textId="0271918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3B15" w14:textId="421D7CA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47CD" w14:textId="56D80CD0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5</w:t>
            </w:r>
            <w:r w:rsidR="00310AF4" w:rsidRPr="007C433C">
              <w:rPr>
                <w:sz w:val="18"/>
                <w:szCs w:val="18"/>
              </w:rPr>
              <w:t xml:space="preserve"> года</w:t>
            </w:r>
          </w:p>
        </w:tc>
      </w:tr>
      <w:tr w:rsidR="007F29FE" w:rsidRPr="007C433C" w14:paraId="4812313A" w14:textId="77777777" w:rsidTr="002D50DA">
        <w:trPr>
          <w:cantSplit/>
          <w:trHeight w:val="41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7182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2.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7B52" w14:textId="50D22FBC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КНС (мощностью 200 м3/сутки) в с. Дивноморское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AC44" w14:textId="0716371C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7E60" w14:textId="7507D2CE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1945" w14:textId="401895F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</w:t>
            </w:r>
            <w:r w:rsidR="00310AF4" w:rsidRPr="007C433C">
              <w:rPr>
                <w:sz w:val="18"/>
                <w:szCs w:val="18"/>
              </w:rPr>
              <w:t xml:space="preserve"> года</w:t>
            </w:r>
          </w:p>
        </w:tc>
      </w:tr>
      <w:tr w:rsidR="00A0436F" w:rsidRPr="007C433C" w14:paraId="7517613D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4AA5" w14:textId="77777777" w:rsidR="00A0436F" w:rsidRPr="007C433C" w:rsidRDefault="00A0436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8E35" w14:textId="77777777" w:rsidR="00A0436F" w:rsidRPr="007C433C" w:rsidRDefault="00A0436F" w:rsidP="00FA3655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величение пропускной способности существующих сетей водоотведения</w:t>
            </w:r>
          </w:p>
        </w:tc>
      </w:tr>
      <w:tr w:rsidR="007F29FE" w:rsidRPr="007C433C" w14:paraId="21A083E7" w14:textId="77777777" w:rsidTr="0067091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6722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.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5480" w14:textId="619AAD6C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самотечного канализационного коллектора по ул. Геленджикской, ул. Абрикосовой, от ул. Октябрьской до ул. Черноморской в с. Кабардин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817A" w14:textId="26957FC4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EA08" w14:textId="271BF966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FE0A" w14:textId="568B365F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</w:t>
            </w:r>
            <w:r w:rsidR="00310AF4" w:rsidRPr="007C433C">
              <w:rPr>
                <w:sz w:val="18"/>
                <w:szCs w:val="18"/>
              </w:rPr>
              <w:t xml:space="preserve"> года</w:t>
            </w:r>
          </w:p>
        </w:tc>
      </w:tr>
      <w:tr w:rsidR="0067091A" w:rsidRPr="007C433C" w14:paraId="7B569C56" w14:textId="77777777" w:rsidTr="0067091A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F91B" w14:textId="44B888A0" w:rsidR="0067091A" w:rsidRPr="007C433C" w:rsidRDefault="0067091A" w:rsidP="0067091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5C4D" w14:textId="765E45DA" w:rsidR="0067091A" w:rsidRPr="007C433C" w:rsidRDefault="0067091A" w:rsidP="0067091A">
            <w:pPr>
              <w:ind w:left="-75" w:right="-103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A122" w14:textId="19AAB355" w:rsidR="0067091A" w:rsidRPr="007C433C" w:rsidRDefault="0067091A" w:rsidP="0067091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60CE" w14:textId="44AE9686" w:rsidR="0067091A" w:rsidRPr="007C433C" w:rsidRDefault="0067091A" w:rsidP="0067091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954E" w14:textId="78D179ED" w:rsidR="0067091A" w:rsidRPr="007C433C" w:rsidRDefault="0067091A" w:rsidP="0067091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</w:tr>
      <w:tr w:rsidR="007F29FE" w:rsidRPr="007C433C" w14:paraId="4E1DB239" w14:textId="77777777" w:rsidTr="0067091A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E639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.2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E01E" w14:textId="4EF4C3D8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самотечного коллектора по ул. Спортивной, от ул. Революционной до ул. Абрикосовой в с. Кабардин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9658" w14:textId="497E56E8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97B2" w14:textId="306A63F8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4673" w14:textId="36B7398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A0436F" w:rsidRPr="007C433C" w14:paraId="407F85B3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5B4" w14:textId="77777777" w:rsidR="00A0436F" w:rsidRPr="007C433C" w:rsidRDefault="00A0436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4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6B1CB" w14:textId="77777777" w:rsidR="00A0436F" w:rsidRPr="007C433C" w:rsidRDefault="00A0436F" w:rsidP="00FA3655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величение мощности и производительности существующих объектов централизованной системы водоотведения (за исключением сетей водоотведения)</w:t>
            </w:r>
          </w:p>
        </w:tc>
      </w:tr>
      <w:tr w:rsidR="007F29FE" w:rsidRPr="007C433C" w14:paraId="20AB6E88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EC68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4.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3D74" w14:textId="77777777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КНС по ул. Красной в с. Пша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65BA" w14:textId="3913AD8E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8190" w14:textId="71B1B7F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47DB" w14:textId="5E70D5F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7C4567BA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264E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4.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6271" w14:textId="77777777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ОСК г.-к. Геленджик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564D" w14:textId="2457DF06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AC3B" w14:textId="3DAFC7BB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0869" w14:textId="538A0672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4472FF5A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44A2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4.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AA48" w14:textId="77777777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ГКНС г.-к. Геленджик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652B" w14:textId="4BEF5F62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1ABC" w14:textId="454C686B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584B" w14:textId="08F3A6EA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3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A0436F" w:rsidRPr="007C433C" w14:paraId="52BDEC73" w14:textId="77777777" w:rsidTr="002D50DA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EBD3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C61C" w14:textId="77777777" w:rsidR="00A0436F" w:rsidRPr="007C433C" w:rsidRDefault="00A0436F" w:rsidP="00A0436F">
            <w:pPr>
              <w:ind w:left="-75" w:right="-73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Строительство новых объектов централизованной системы водоотведения, не связанных с подключением (технологическим присоединением) новых объектов капитального строительства абонентов</w:t>
            </w:r>
          </w:p>
        </w:tc>
      </w:tr>
      <w:tr w:rsidR="00A0436F" w:rsidRPr="007C433C" w14:paraId="3EB9C0F5" w14:textId="77777777" w:rsidTr="002D50DA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4CE2B" w14:textId="77777777" w:rsidR="00A0436F" w:rsidRPr="007C433C" w:rsidRDefault="00A0436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63205" w14:textId="77777777" w:rsidR="00A0436F" w:rsidRPr="007C433C" w:rsidRDefault="00A0436F" w:rsidP="00FA3655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новых сетей водоотведения</w:t>
            </w:r>
          </w:p>
        </w:tc>
      </w:tr>
      <w:tr w:rsidR="007F29FE" w:rsidRPr="007C433C" w14:paraId="63DF582F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5A5B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.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4FB7" w14:textId="03DF92B0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самотечного канализационного коллектора по ул. Советской от ул. Тельмана до ул. Революционной в г. Гелендж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06A8" w14:textId="03F71804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3984" w14:textId="5BD89B2E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58AA" w14:textId="3C8F6B40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2D50DA" w:rsidRPr="007C433C">
              <w:rPr>
                <w:sz w:val="18"/>
                <w:szCs w:val="18"/>
              </w:rPr>
              <w:t xml:space="preserve">квартал </w:t>
            </w:r>
            <w:r w:rsidRPr="007C433C">
              <w:rPr>
                <w:sz w:val="18"/>
                <w:szCs w:val="18"/>
              </w:rPr>
              <w:t xml:space="preserve">2023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5228D449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E888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.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AA2" w14:textId="77777777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второй нитки напорного канализационного коллектора от КНС - 1 до КНС - 2 в с. Дивноморское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DFA7" w14:textId="5446A42F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EB99" w14:textId="1456747A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35EF" w14:textId="6493948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2D50DA" w:rsidRPr="007C433C">
              <w:rPr>
                <w:sz w:val="18"/>
                <w:szCs w:val="18"/>
              </w:rPr>
              <w:t xml:space="preserve">квартал </w:t>
            </w:r>
            <w:r w:rsidRPr="007C433C">
              <w:rPr>
                <w:sz w:val="18"/>
                <w:szCs w:val="18"/>
              </w:rPr>
              <w:t xml:space="preserve">2023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A0436F" w:rsidRPr="007C433C" w14:paraId="1932E6A9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D2C9" w14:textId="77777777" w:rsidR="00A0436F" w:rsidRPr="007C433C" w:rsidRDefault="00A0436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2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70977" w14:textId="77777777" w:rsidR="00A0436F" w:rsidRPr="007C433C" w:rsidRDefault="00A0436F" w:rsidP="00FA3655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иных объектов централизованной системы водоотведения (за исключением сетей водоотведения)</w:t>
            </w:r>
          </w:p>
        </w:tc>
      </w:tr>
      <w:tr w:rsidR="00A03A3E" w:rsidRPr="007C433C" w14:paraId="1DF3225C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9F5C" w14:textId="77777777" w:rsidR="00A03A3E" w:rsidRPr="007C433C" w:rsidRDefault="00A03A3E" w:rsidP="00A03A3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2.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6E95" w14:textId="101A5C1B" w:rsidR="00A03A3E" w:rsidRPr="007C433C" w:rsidRDefault="00A03A3E" w:rsidP="0067091A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очистных сооружений канализации производительностью 50 тыс. м3/сутки и глубоководного выпуска по ул.Солнцедарск</w:t>
            </w:r>
            <w:r w:rsidR="0067091A" w:rsidRPr="007C433C">
              <w:rPr>
                <w:sz w:val="18"/>
                <w:szCs w:val="18"/>
              </w:rPr>
              <w:t>ой</w:t>
            </w:r>
            <w:r w:rsidRPr="007C433C">
              <w:rPr>
                <w:sz w:val="18"/>
                <w:szCs w:val="18"/>
              </w:rPr>
              <w:t>, б/н в г.Геленджик. Этап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FBA8" w14:textId="55E3BE74" w:rsidR="00A03A3E" w:rsidRPr="007C433C" w:rsidRDefault="00A03A3E" w:rsidP="00A03A3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3858" w14:textId="48B53875" w:rsidR="00A03A3E" w:rsidRPr="007C433C" w:rsidRDefault="00A03A3E" w:rsidP="00A03A3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596A" w14:textId="6D304735" w:rsidR="00A03A3E" w:rsidRPr="007C433C" w:rsidRDefault="00A03A3E" w:rsidP="00A03A3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2D50DA" w:rsidRPr="007C433C">
              <w:rPr>
                <w:sz w:val="18"/>
                <w:szCs w:val="18"/>
              </w:rPr>
              <w:t xml:space="preserve">квартал </w:t>
            </w:r>
            <w:r w:rsidRPr="007C433C">
              <w:rPr>
                <w:sz w:val="18"/>
                <w:szCs w:val="18"/>
              </w:rPr>
              <w:t xml:space="preserve">2025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A03A3E" w:rsidRPr="007C433C" w14:paraId="3A17F2E3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D7CD" w14:textId="77777777" w:rsidR="00A03A3E" w:rsidRPr="007C433C" w:rsidRDefault="00A03A3E" w:rsidP="00A03A3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2.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85AD" w14:textId="2D6CE6F1" w:rsidR="00A03A3E" w:rsidRPr="007C433C" w:rsidRDefault="00A03A3E" w:rsidP="0067091A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очистных сооружений канализации производительностью 50 тыс. м3/сутки и глубоководного выпуска по ул.Солнцедарск</w:t>
            </w:r>
            <w:r w:rsidR="0067091A" w:rsidRPr="007C433C">
              <w:rPr>
                <w:sz w:val="18"/>
                <w:szCs w:val="18"/>
              </w:rPr>
              <w:t>ой</w:t>
            </w:r>
            <w:r w:rsidRPr="007C433C">
              <w:rPr>
                <w:sz w:val="18"/>
                <w:szCs w:val="18"/>
              </w:rPr>
              <w:t>, б/н в г.Геленджик. Этап 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0C27" w14:textId="3B8E5215" w:rsidR="00A03A3E" w:rsidRPr="007C433C" w:rsidRDefault="00A03A3E" w:rsidP="00A03A3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E086" w14:textId="54BFFEDE" w:rsidR="00A03A3E" w:rsidRPr="007C433C" w:rsidRDefault="00A03A3E" w:rsidP="00A03A3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62E6" w14:textId="6ED0BA09" w:rsidR="00A03A3E" w:rsidRPr="007C433C" w:rsidRDefault="00A03A3E" w:rsidP="002D50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5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A03A3E" w:rsidRPr="007C433C" w14:paraId="22FF248F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C66E" w14:textId="77777777" w:rsidR="00A03A3E" w:rsidRPr="007C433C" w:rsidRDefault="00A03A3E" w:rsidP="00A03A3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2.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4D3E" w14:textId="6629B52F" w:rsidR="00A03A3E" w:rsidRPr="007C433C" w:rsidRDefault="00A03A3E" w:rsidP="0067091A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очистных сооружений канализации производительностью 50 тыс. м3/сутки и глубоководного выпуска по ул.Солнцедарск</w:t>
            </w:r>
            <w:r w:rsidR="0067091A" w:rsidRPr="007C433C">
              <w:rPr>
                <w:sz w:val="18"/>
                <w:szCs w:val="18"/>
              </w:rPr>
              <w:t>ой</w:t>
            </w:r>
            <w:r w:rsidRPr="007C433C">
              <w:rPr>
                <w:sz w:val="18"/>
                <w:szCs w:val="18"/>
              </w:rPr>
              <w:t>, б/н в г.Геленджик. Этап 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10DA" w14:textId="3FC8CD11" w:rsidR="00A03A3E" w:rsidRPr="007C433C" w:rsidRDefault="00A03A3E" w:rsidP="00A03A3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400E" w14:textId="7CF70EB6" w:rsidR="00A03A3E" w:rsidRPr="007C433C" w:rsidRDefault="00A03A3E" w:rsidP="00A03A3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028" w14:textId="1B7C5DED" w:rsidR="00A03A3E" w:rsidRPr="007C433C" w:rsidRDefault="00A03A3E" w:rsidP="00A03A3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5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A0436F" w:rsidRPr="007C433C" w14:paraId="67831C88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3401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CABA" w14:textId="77777777" w:rsidR="00A0436F" w:rsidRPr="007C433C" w:rsidRDefault="00A0436F" w:rsidP="00FA3655">
            <w:pPr>
              <w:ind w:left="-75" w:right="-73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Модернизация или реконструкция существующих объектов централизованной системы водоотведения в целях снижения уровня износа существующих объектов</w:t>
            </w:r>
          </w:p>
        </w:tc>
      </w:tr>
      <w:tr w:rsidR="00A0436F" w:rsidRPr="007C433C" w14:paraId="7E2A7FB0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7AE1" w14:textId="77777777" w:rsidR="00A0436F" w:rsidRPr="007C433C" w:rsidRDefault="00A0436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1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8CBAC" w14:textId="77777777" w:rsidR="00A0436F" w:rsidRPr="007C433C" w:rsidRDefault="00A0436F" w:rsidP="00FA3655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Модернизация или реконструкция существующих сетей водоотведения</w:t>
            </w:r>
          </w:p>
        </w:tc>
      </w:tr>
      <w:tr w:rsidR="007F29FE" w:rsidRPr="007C433C" w14:paraId="5941311C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8CF5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1.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5CF6" w14:textId="16F98238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самотечного канализационного коллектора от существующего колодца-гасителя на пересечении ул. Революционной - угол ул. Советской до ГКНС в г. Гелендж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078E" w14:textId="31E2B734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C9A7" w14:textId="157C4D5C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C7D6" w14:textId="51DC241B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5E08A198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ED3E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1.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36D8" w14:textId="77777777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самотечного канализационного коллектора по ул. Гоголя от дома № 36 до КНС-2 в г. Геленджик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D5B6" w14:textId="2F73C3D8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6767" w14:textId="63A05EAD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D4C7" w14:textId="477E33CE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310AF4" w:rsidRPr="007C433C">
              <w:rPr>
                <w:sz w:val="18"/>
                <w:szCs w:val="18"/>
              </w:rPr>
              <w:t>года</w:t>
            </w:r>
            <w:r w:rsidRPr="007C433C">
              <w:rPr>
                <w:sz w:val="18"/>
                <w:szCs w:val="18"/>
              </w:rPr>
              <w:t xml:space="preserve"> </w:t>
            </w:r>
          </w:p>
        </w:tc>
      </w:tr>
      <w:tr w:rsidR="00A0436F" w:rsidRPr="007C433C" w14:paraId="3A2474EE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31E" w14:textId="77777777" w:rsidR="00A0436F" w:rsidRPr="007C433C" w:rsidRDefault="00A0436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2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B2C9" w14:textId="77777777" w:rsidR="00A0436F" w:rsidRPr="007C433C" w:rsidRDefault="00A0436F" w:rsidP="00FA3655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Модернизация и реконструкция существующих объектов централизованных систем водоотведения (за исключением сетей водоотведения)</w:t>
            </w:r>
          </w:p>
        </w:tc>
      </w:tr>
      <w:tr w:rsidR="007F29FE" w:rsidRPr="007C433C" w14:paraId="5155910C" w14:textId="77777777" w:rsidTr="002D50DA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92DF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2.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48A2" w14:textId="77777777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ГКНС с. Архипо-Осиповка, ул. Вишнев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3D9A" w14:textId="3809CAD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131C" w14:textId="245C2FB2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1507" w14:textId="40F7CCEB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5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0E8BB4BF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5B97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2.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8EB7" w14:textId="77777777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КНС №1 с. Кабардинк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DAAD" w14:textId="4331D31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CA4F" w14:textId="493229CE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F9A9" w14:textId="0842660F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2D50DA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5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53C15004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A987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2.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64F9" w14:textId="77777777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КНС-2 c. Кабардинк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A8DA" w14:textId="1E927A78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B1E7" w14:textId="32B80DDF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A463" w14:textId="2178CBA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310AF4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5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2106608B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926E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2.4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4BCC" w14:textId="77777777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КНС-4 c. Кабардинк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8FAD" w14:textId="3CE13CBB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AD06" w14:textId="613F3F42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9C77" w14:textId="3ABE5EC8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2 </w:t>
            </w:r>
            <w:r w:rsidR="00310AF4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5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50B55847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69C6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2.5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8A07" w14:textId="77777777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F1C1" w14:textId="38CD5862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5055" w14:textId="66365741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90D7" w14:textId="154E9516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310AF4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226364F5" w14:textId="77777777" w:rsidTr="002D50DA">
        <w:trPr>
          <w:cantSplit/>
          <w:trHeight w:val="2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8345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2.6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C1FC" w14:textId="77777777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Модернизация объектов водоотведени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CB2C" w14:textId="0A1DD7F2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1CAC" w14:textId="209070D5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A31D" w14:textId="47AE2C71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310AF4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2E3E0982" w14:textId="77777777" w:rsidTr="002D50DA">
        <w:trPr>
          <w:cantSplit/>
          <w:trHeight w:val="2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C12D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2.7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C1B3" w14:textId="77777777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объектов водоотведени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CE83" w14:textId="2B3E3D8C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534E" w14:textId="64BC9A1D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9767" w14:textId="5167E40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310AF4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77B43B9F" w14:textId="77777777" w:rsidTr="002D50DA">
        <w:trPr>
          <w:cantSplit/>
          <w:trHeight w:val="2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97D2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2.8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13BB" w14:textId="77777777" w:rsidR="007F29FE" w:rsidRPr="007C433C" w:rsidRDefault="007F29FE" w:rsidP="007F29FE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Модернизация оборудования объектов водоотведени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A881" w14:textId="2DD630B4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1FD9" w14:textId="4D95617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B082" w14:textId="11DFA1D3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310AF4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A0436F" w:rsidRPr="007C433C" w14:paraId="1C1B6363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3F24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35FF" w14:textId="77777777" w:rsidR="00A0436F" w:rsidRPr="007C433C" w:rsidRDefault="00A0436F" w:rsidP="00FA3655">
            <w:pPr>
              <w:ind w:left="-75" w:right="-73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ой системы водоотведения, не включенных в прочие группы мероприятий</w:t>
            </w:r>
          </w:p>
        </w:tc>
      </w:tr>
      <w:tr w:rsidR="00A0436F" w:rsidRPr="007C433C" w14:paraId="0AB6D73B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883B" w14:textId="77777777" w:rsidR="00A0436F" w:rsidRPr="007C433C" w:rsidRDefault="00A0436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.1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73346" w14:textId="77777777" w:rsidR="00A0436F" w:rsidRPr="007C433C" w:rsidRDefault="00A0436F" w:rsidP="00FA3655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существующих очистных сооружений канализации</w:t>
            </w:r>
          </w:p>
        </w:tc>
      </w:tr>
      <w:tr w:rsidR="007F29FE" w:rsidRPr="007C433C" w14:paraId="6D0E123E" w14:textId="77777777" w:rsidTr="002D50DA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9AE6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.1.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2053" w14:textId="775EB197" w:rsidR="007F29FE" w:rsidRPr="007C433C" w:rsidRDefault="007F29FE" w:rsidP="0067091A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Проектно-изыскательские работы на реконструкцию ОСК с. Кабардинка, </w:t>
            </w:r>
            <w:r w:rsidR="0067091A" w:rsidRPr="007C433C">
              <w:rPr>
                <w:sz w:val="18"/>
                <w:szCs w:val="18"/>
              </w:rPr>
              <w:t>с</w:t>
            </w:r>
            <w:r w:rsidRPr="007C433C">
              <w:rPr>
                <w:sz w:val="18"/>
                <w:szCs w:val="18"/>
              </w:rPr>
              <w:t>. Возрождение, с. Пшада, с. Текос, с. Архипо-Осипов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07E4" w14:textId="66D4201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737E" w14:textId="140D64FC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956C" w14:textId="74AEC826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310AF4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5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7F29FE" w:rsidRPr="007C433C" w14:paraId="707CEE7C" w14:textId="77777777" w:rsidTr="0067091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D5B3" w14:textId="77777777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.1.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1390" w14:textId="33FFFF3D" w:rsidR="007F29FE" w:rsidRPr="007C433C" w:rsidRDefault="007F29FE" w:rsidP="0067091A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Корректировка </w:t>
            </w:r>
            <w:r w:rsidR="0067091A" w:rsidRPr="007C433C">
              <w:rPr>
                <w:sz w:val="18"/>
                <w:szCs w:val="18"/>
              </w:rPr>
              <w:t>п</w:t>
            </w:r>
            <w:r w:rsidRPr="007C433C">
              <w:rPr>
                <w:sz w:val="18"/>
                <w:szCs w:val="18"/>
              </w:rPr>
              <w:t xml:space="preserve">роектно-изыскательских работ на </w:t>
            </w:r>
            <w:r w:rsidR="0067091A" w:rsidRPr="007C433C">
              <w:rPr>
                <w:sz w:val="18"/>
                <w:szCs w:val="18"/>
              </w:rPr>
              <w:t>с</w:t>
            </w:r>
            <w:r w:rsidRPr="007C433C">
              <w:rPr>
                <w:sz w:val="18"/>
                <w:szCs w:val="18"/>
              </w:rPr>
              <w:t>троительство очистных сооружений канализации производительностью 50 тыс. м3/сут. и глубоководного выпуска по ул.Солнцедарск</w:t>
            </w:r>
            <w:r w:rsidR="0067091A" w:rsidRPr="007C433C">
              <w:rPr>
                <w:sz w:val="18"/>
                <w:szCs w:val="18"/>
              </w:rPr>
              <w:t>ой</w:t>
            </w:r>
            <w:r w:rsidRPr="007C433C">
              <w:rPr>
                <w:sz w:val="18"/>
                <w:szCs w:val="18"/>
              </w:rPr>
              <w:t>, б/н в г. Геленджик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457F" w14:textId="64928189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C5DF" w14:textId="4DD70B56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C059" w14:textId="721E962D" w:rsidR="007F29FE" w:rsidRPr="007C433C" w:rsidRDefault="007F29FE" w:rsidP="007F29F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310AF4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3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67091A" w:rsidRPr="007C433C" w14:paraId="6F4D3994" w14:textId="77777777" w:rsidTr="0067091A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E441" w14:textId="00A6DA21" w:rsidR="0067091A" w:rsidRPr="007C433C" w:rsidRDefault="0067091A" w:rsidP="0067091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4B75" w14:textId="5FC7AA03" w:rsidR="0067091A" w:rsidRPr="007C433C" w:rsidRDefault="0067091A" w:rsidP="0067091A">
            <w:pPr>
              <w:ind w:left="-75" w:right="-103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AA08" w14:textId="5D9BAF37" w:rsidR="0067091A" w:rsidRPr="007C433C" w:rsidRDefault="0067091A" w:rsidP="0067091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EFA4" w14:textId="389DAA39" w:rsidR="0067091A" w:rsidRPr="007C433C" w:rsidRDefault="0067091A" w:rsidP="0067091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2E6F" w14:textId="13980D00" w:rsidR="0067091A" w:rsidRPr="007C433C" w:rsidRDefault="0067091A" w:rsidP="0067091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</w:tr>
      <w:tr w:rsidR="00A0436F" w:rsidRPr="007C433C" w14:paraId="55783495" w14:textId="77777777" w:rsidTr="0067091A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EC9C" w14:textId="77777777" w:rsidR="00A0436F" w:rsidRPr="007C433C" w:rsidRDefault="00A0436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.2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2BCF7" w14:textId="77777777" w:rsidR="00A0436F" w:rsidRPr="007C433C" w:rsidRDefault="00A0436F" w:rsidP="00FA3655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</w:tr>
      <w:tr w:rsidR="00A0436F" w:rsidRPr="007C433C" w14:paraId="441A0E35" w14:textId="77777777" w:rsidTr="002D50DA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24B2" w14:textId="77777777" w:rsidR="00A0436F" w:rsidRPr="007C433C" w:rsidRDefault="00A0436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.2.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C86F" w14:textId="77777777" w:rsidR="00A0436F" w:rsidRPr="007C433C" w:rsidRDefault="00A0436F" w:rsidP="00A0436F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2942" w14:textId="77777777" w:rsidR="00A0436F" w:rsidRPr="007C433C" w:rsidRDefault="00A0436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A823" w14:textId="77777777" w:rsidR="00A0436F" w:rsidRPr="007C433C" w:rsidRDefault="00A0436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146B" w14:textId="708DBD2F" w:rsidR="00A0436F" w:rsidRPr="007C433C" w:rsidRDefault="00A0436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1 </w:t>
            </w:r>
            <w:r w:rsidR="00310AF4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2 </w:t>
            </w:r>
            <w:r w:rsidR="00310AF4" w:rsidRPr="007C433C">
              <w:rPr>
                <w:sz w:val="18"/>
                <w:szCs w:val="18"/>
              </w:rPr>
              <w:t>года</w:t>
            </w:r>
          </w:p>
        </w:tc>
      </w:tr>
      <w:tr w:rsidR="00A0436F" w:rsidRPr="007C433C" w14:paraId="5275BAD9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F014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0D87" w14:textId="77777777" w:rsidR="00A0436F" w:rsidRPr="007C433C" w:rsidRDefault="00A0436F" w:rsidP="00FA3655">
            <w:pPr>
              <w:ind w:left="-75" w:right="-73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ывод из эксплуатации, консервация и демонтаж объектов централизованной системы водоотведения</w:t>
            </w:r>
          </w:p>
        </w:tc>
      </w:tr>
      <w:tr w:rsidR="00A0436F" w:rsidRPr="007C433C" w14:paraId="7EE13D82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09A0" w14:textId="77777777" w:rsidR="00A0436F" w:rsidRPr="007C433C" w:rsidRDefault="00A0436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.1.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FD18" w14:textId="1DE74C07" w:rsidR="00A0436F" w:rsidRPr="007C433C" w:rsidRDefault="00A0436F" w:rsidP="00FA3655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Вывод из эксплуатации, консервация и демонтаж сетей водоотведения</w:t>
            </w:r>
          </w:p>
        </w:tc>
      </w:tr>
      <w:tr w:rsidR="00A0436F" w:rsidRPr="007C433C" w14:paraId="6071FBF4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A27C" w14:textId="77777777" w:rsidR="00A0436F" w:rsidRPr="007C433C" w:rsidRDefault="00A0436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.2.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2512" w14:textId="7F2F68F6" w:rsidR="00A0436F" w:rsidRPr="007C433C" w:rsidRDefault="00A0436F" w:rsidP="00FA3655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Вывод из эксплуатации, консервация и демонтаж иных объектов централизованных систем водоотведения (за исключением сетей водоотведения)</w:t>
            </w:r>
          </w:p>
        </w:tc>
      </w:tr>
      <w:tr w:rsidR="00A0436F" w:rsidRPr="007C433C" w14:paraId="6AA402A4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A65F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3F1C" w14:textId="77777777" w:rsidR="00A0436F" w:rsidRPr="007C433C" w:rsidRDefault="00A0436F" w:rsidP="00FA3655">
            <w:pPr>
              <w:ind w:left="-75" w:right="-73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Мероприятия по защите централизованной системы водоотведения и ее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A03A3E" w:rsidRPr="007C433C" w14:paraId="183F7AA8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35F4" w14:textId="77777777" w:rsidR="00A03A3E" w:rsidRPr="007C433C" w:rsidRDefault="00A03A3E" w:rsidP="00A03A3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.1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AC74" w14:textId="3F5B83C5" w:rsidR="00A03A3E" w:rsidRPr="007C433C" w:rsidRDefault="00A03A3E" w:rsidP="003D45C2">
            <w:pPr>
              <w:ind w:left="-75" w:right="-10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BDAC" w14:textId="232BD409" w:rsidR="00A03A3E" w:rsidRPr="007C433C" w:rsidRDefault="00A03A3E" w:rsidP="00A03A3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6007" w14:textId="29F9410F" w:rsidR="00A03A3E" w:rsidRPr="007C433C" w:rsidRDefault="00A03A3E" w:rsidP="00A03A3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FCA" w14:textId="24F2036D" w:rsidR="00A03A3E" w:rsidRPr="007C433C" w:rsidRDefault="00A03A3E" w:rsidP="00310AF4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4 </w:t>
            </w:r>
            <w:r w:rsidR="00310AF4" w:rsidRPr="007C433C">
              <w:rPr>
                <w:sz w:val="18"/>
                <w:szCs w:val="18"/>
              </w:rPr>
              <w:t>квартал</w:t>
            </w:r>
            <w:r w:rsidRPr="007C433C">
              <w:rPr>
                <w:sz w:val="18"/>
                <w:szCs w:val="18"/>
              </w:rPr>
              <w:t xml:space="preserve"> 2024 г</w:t>
            </w:r>
            <w:r w:rsidR="00310AF4" w:rsidRPr="007C433C">
              <w:rPr>
                <w:sz w:val="18"/>
                <w:szCs w:val="18"/>
              </w:rPr>
              <w:t>ода</w:t>
            </w:r>
          </w:p>
        </w:tc>
      </w:tr>
      <w:tr w:rsidR="00A0436F" w:rsidRPr="007C433C" w14:paraId="2106AA3C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4371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519AD" w14:textId="77777777" w:rsidR="00A0436F" w:rsidRPr="007C433C" w:rsidRDefault="00A0436F" w:rsidP="00FA3655">
            <w:pPr>
              <w:ind w:left="-75" w:right="-73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Мероприятия, направленные на снижение сбросов загрязняющих веществ, иных веществ и микроорганизмов</w:t>
            </w:r>
          </w:p>
        </w:tc>
      </w:tr>
    </w:tbl>
    <w:p w14:paraId="0C0424F6" w14:textId="77777777" w:rsidR="001C3FD1" w:rsidRPr="007C433C" w:rsidRDefault="001C3FD1" w:rsidP="001C3FD1">
      <w:pPr>
        <w:rPr>
          <w:color w:val="000000" w:themeColor="text1"/>
        </w:rPr>
      </w:pPr>
    </w:p>
    <w:p w14:paraId="2E1A23C7" w14:textId="77777777" w:rsidR="00460853" w:rsidRDefault="00357C2C" w:rsidP="00357C2C">
      <w:pPr>
        <w:pStyle w:val="ac"/>
        <w:numPr>
          <w:ilvl w:val="0"/>
          <w:numId w:val="27"/>
        </w:numPr>
        <w:jc w:val="center"/>
        <w:outlineLvl w:val="0"/>
        <w:rPr>
          <w:color w:val="000000" w:themeColor="text1"/>
          <w:sz w:val="28"/>
          <w:szCs w:val="28"/>
        </w:rPr>
      </w:pPr>
      <w:bookmarkStart w:id="87" w:name="_Toc56848215"/>
      <w:r w:rsidRPr="007C433C">
        <w:rPr>
          <w:color w:val="000000" w:themeColor="text1"/>
          <w:sz w:val="28"/>
          <w:szCs w:val="28"/>
        </w:rPr>
        <w:t xml:space="preserve"> </w:t>
      </w:r>
      <w:r w:rsidR="0010513E" w:rsidRPr="007C433C">
        <w:rPr>
          <w:color w:val="000000" w:themeColor="text1"/>
          <w:sz w:val="28"/>
          <w:szCs w:val="28"/>
        </w:rPr>
        <w:t xml:space="preserve">Расчет финансовых потребностей на реализацию инвестиционной </w:t>
      </w:r>
    </w:p>
    <w:p w14:paraId="47F75539" w14:textId="3BDB61A2" w:rsidR="00E30F29" w:rsidRPr="007C433C" w:rsidRDefault="0010513E" w:rsidP="00460853">
      <w:pPr>
        <w:pStyle w:val="ac"/>
        <w:ind w:left="785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рограммы</w:t>
      </w:r>
      <w:bookmarkEnd w:id="87"/>
    </w:p>
    <w:p w14:paraId="768D47DE" w14:textId="77777777" w:rsidR="00E30F29" w:rsidRPr="007C433C" w:rsidRDefault="00E30F29" w:rsidP="008A18BD">
      <w:pPr>
        <w:jc w:val="both"/>
        <w:rPr>
          <w:color w:val="000000" w:themeColor="text1"/>
          <w:sz w:val="28"/>
          <w:szCs w:val="28"/>
        </w:rPr>
      </w:pPr>
    </w:p>
    <w:p w14:paraId="250AF986" w14:textId="54D2D063" w:rsidR="00F03FFF" w:rsidRPr="007C433C" w:rsidRDefault="00F03FFF" w:rsidP="00F514CD">
      <w:pPr>
        <w:spacing w:before="120" w:after="120"/>
        <w:ind w:firstLine="425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асчет финансовых потребностей на реализацию инвестиционного проекта № 1</w:t>
      </w:r>
      <w:r w:rsidR="00F514CD" w:rsidRPr="007C433C">
        <w:rPr>
          <w:color w:val="000000" w:themeColor="text1"/>
          <w:sz w:val="28"/>
          <w:szCs w:val="28"/>
        </w:rPr>
        <w:t>.</w:t>
      </w:r>
    </w:p>
    <w:p w14:paraId="4DE98D7E" w14:textId="273DC795" w:rsidR="00736905" w:rsidRPr="007C433C" w:rsidRDefault="00736905" w:rsidP="008A18BD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Расчет финансовых потребностей </w:t>
      </w:r>
      <w:r w:rsidR="007439D5" w:rsidRPr="007C433C">
        <w:rPr>
          <w:color w:val="000000" w:themeColor="text1"/>
          <w:sz w:val="28"/>
          <w:szCs w:val="28"/>
        </w:rPr>
        <w:t>предприятия</w:t>
      </w:r>
      <w:r w:rsidRPr="007C433C">
        <w:rPr>
          <w:color w:val="000000" w:themeColor="text1"/>
          <w:sz w:val="28"/>
          <w:szCs w:val="28"/>
        </w:rPr>
        <w:t xml:space="preserve"> на реализацию мероприятий </w:t>
      </w:r>
      <w:r w:rsidR="00C4410C" w:rsidRPr="007C433C">
        <w:rPr>
          <w:color w:val="000000" w:themeColor="text1"/>
          <w:sz w:val="28"/>
          <w:szCs w:val="28"/>
        </w:rPr>
        <w:t>инвестиционной программы</w:t>
      </w:r>
      <w:r w:rsidRPr="007C433C">
        <w:rPr>
          <w:color w:val="000000" w:themeColor="text1"/>
          <w:sz w:val="28"/>
          <w:szCs w:val="28"/>
        </w:rPr>
        <w:t xml:space="preserve"> по реконструкции объектов централизованной системы водоснабжения производился с учетом следующих факторов:</w:t>
      </w:r>
    </w:p>
    <w:p w14:paraId="13E5E854" w14:textId="71529A40" w:rsidR="00987297" w:rsidRPr="007C433C" w:rsidRDefault="00987297" w:rsidP="008A18BD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- укрупненн</w:t>
      </w:r>
      <w:r w:rsidR="002E1417" w:rsidRPr="007C433C">
        <w:rPr>
          <w:color w:val="000000" w:themeColor="text1"/>
          <w:sz w:val="28"/>
          <w:szCs w:val="28"/>
        </w:rPr>
        <w:t>ых сметных расчетов в ценах 202</w:t>
      </w:r>
      <w:r w:rsidR="002B46BF" w:rsidRPr="007C433C">
        <w:rPr>
          <w:color w:val="000000" w:themeColor="text1"/>
          <w:sz w:val="28"/>
          <w:szCs w:val="28"/>
        </w:rPr>
        <w:t>1</w:t>
      </w:r>
      <w:r w:rsidRPr="007C433C">
        <w:rPr>
          <w:color w:val="000000" w:themeColor="text1"/>
          <w:sz w:val="28"/>
          <w:szCs w:val="28"/>
        </w:rPr>
        <w:t xml:space="preserve"> года;</w:t>
      </w:r>
    </w:p>
    <w:p w14:paraId="760E91EA" w14:textId="77777777" w:rsidR="00987297" w:rsidRPr="007C433C" w:rsidRDefault="00987297" w:rsidP="008A18BD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- прайс-листов, расценок и коммерческих предложений от поставщиков на оборудование, планируемое к установке (замене).</w:t>
      </w:r>
    </w:p>
    <w:p w14:paraId="2800AF14" w14:textId="6B6EA1B2" w:rsidR="00A63AB0" w:rsidRPr="007C433C" w:rsidRDefault="00A63AB0" w:rsidP="008A18BD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Вышеуказанные документы приведены в технико-экономических обоснованиях </w:t>
      </w:r>
      <w:r w:rsidR="00F514CD" w:rsidRPr="007C433C">
        <w:rPr>
          <w:color w:val="000000" w:themeColor="text1"/>
          <w:sz w:val="28"/>
          <w:szCs w:val="28"/>
        </w:rPr>
        <w:t xml:space="preserve">(далее – </w:t>
      </w:r>
      <w:r w:rsidR="001558DB" w:rsidRPr="007C433C">
        <w:rPr>
          <w:color w:val="000000" w:themeColor="text1"/>
          <w:sz w:val="28"/>
          <w:szCs w:val="28"/>
        </w:rPr>
        <w:t xml:space="preserve">ТЭО) </w:t>
      </w:r>
      <w:r w:rsidRPr="007C433C">
        <w:rPr>
          <w:color w:val="000000" w:themeColor="text1"/>
          <w:sz w:val="28"/>
          <w:szCs w:val="28"/>
        </w:rPr>
        <w:t>по каждому мероприятию инвестиционной программы.</w:t>
      </w:r>
    </w:p>
    <w:p w14:paraId="3D49497D" w14:textId="77777777" w:rsidR="00736905" w:rsidRPr="007C433C" w:rsidRDefault="00736905" w:rsidP="008A18BD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В инвестиционной программе все суммы </w:t>
      </w:r>
      <w:r w:rsidR="0045233B" w:rsidRPr="007C433C">
        <w:rPr>
          <w:color w:val="000000" w:themeColor="text1"/>
          <w:sz w:val="28"/>
          <w:szCs w:val="28"/>
        </w:rPr>
        <w:t xml:space="preserve">учтены </w:t>
      </w:r>
      <w:r w:rsidRPr="007C433C">
        <w:rPr>
          <w:color w:val="000000" w:themeColor="text1"/>
          <w:sz w:val="28"/>
          <w:szCs w:val="28"/>
        </w:rPr>
        <w:t>без НДС.</w:t>
      </w:r>
    </w:p>
    <w:p w14:paraId="3F95153B" w14:textId="77777777" w:rsidR="00736905" w:rsidRPr="007C433C" w:rsidRDefault="00736905" w:rsidP="008A18BD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асчет финансовы</w:t>
      </w:r>
      <w:r w:rsidR="0045233B" w:rsidRPr="007C433C">
        <w:rPr>
          <w:color w:val="000000" w:themeColor="text1"/>
          <w:sz w:val="28"/>
          <w:szCs w:val="28"/>
        </w:rPr>
        <w:t xml:space="preserve">х потребностей </w:t>
      </w:r>
      <w:r w:rsidR="00C4410C" w:rsidRPr="007C433C">
        <w:rPr>
          <w:color w:val="000000" w:themeColor="text1"/>
          <w:sz w:val="28"/>
          <w:szCs w:val="28"/>
        </w:rPr>
        <w:t xml:space="preserve">инвестиционной программы </w:t>
      </w:r>
      <w:r w:rsidRPr="007C433C">
        <w:rPr>
          <w:color w:val="000000" w:themeColor="text1"/>
          <w:sz w:val="28"/>
          <w:szCs w:val="28"/>
        </w:rPr>
        <w:t>производился в несколько этапов:</w:t>
      </w:r>
    </w:p>
    <w:p w14:paraId="555C4396" w14:textId="0E3E19AF" w:rsidR="00736905" w:rsidRPr="007C433C" w:rsidRDefault="00736905" w:rsidP="008A18BD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1</w:t>
      </w:r>
      <w:r w:rsidR="00F514CD" w:rsidRPr="007C433C">
        <w:rPr>
          <w:color w:val="000000" w:themeColor="text1"/>
          <w:sz w:val="28"/>
          <w:szCs w:val="28"/>
        </w:rPr>
        <w:t>-ый</w:t>
      </w:r>
      <w:r w:rsidRPr="007C433C">
        <w:rPr>
          <w:color w:val="000000" w:themeColor="text1"/>
          <w:sz w:val="28"/>
          <w:szCs w:val="28"/>
        </w:rPr>
        <w:t xml:space="preserve"> этап – расчет сметной стоимости мероприятий в ценах периода составления;</w:t>
      </w:r>
    </w:p>
    <w:p w14:paraId="4F99B273" w14:textId="7F6C1753" w:rsidR="00736905" w:rsidRPr="007C433C" w:rsidRDefault="00736905" w:rsidP="008A18BD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2</w:t>
      </w:r>
      <w:r w:rsidR="00F514CD" w:rsidRPr="007C433C">
        <w:rPr>
          <w:color w:val="000000" w:themeColor="text1"/>
          <w:sz w:val="28"/>
          <w:szCs w:val="28"/>
        </w:rPr>
        <w:t>-ой</w:t>
      </w:r>
      <w:r w:rsidRPr="007C433C">
        <w:rPr>
          <w:color w:val="000000" w:themeColor="text1"/>
          <w:sz w:val="28"/>
          <w:szCs w:val="28"/>
        </w:rPr>
        <w:t xml:space="preserve"> этап – перевод сметной стоимости мероприятий в цены, соответствующие периоду инвестирования.</w:t>
      </w:r>
    </w:p>
    <w:p w14:paraId="565FC144" w14:textId="4E264C39" w:rsidR="0045233B" w:rsidRPr="007C433C" w:rsidRDefault="0045233B" w:rsidP="008A18BD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Для перевода сметной стоимости меропр</w:t>
      </w:r>
      <w:r w:rsidR="002E1417" w:rsidRPr="007C433C">
        <w:rPr>
          <w:color w:val="000000" w:themeColor="text1"/>
          <w:sz w:val="28"/>
          <w:szCs w:val="28"/>
        </w:rPr>
        <w:t>иятий, рассчитанной в ценах 2019</w:t>
      </w:r>
      <w:r w:rsidRPr="007C433C">
        <w:rPr>
          <w:color w:val="000000" w:themeColor="text1"/>
          <w:sz w:val="28"/>
          <w:szCs w:val="28"/>
        </w:rPr>
        <w:t xml:space="preserve"> года</w:t>
      </w:r>
      <w:r w:rsidR="007439D5" w:rsidRPr="007C433C">
        <w:rPr>
          <w:color w:val="000000" w:themeColor="text1"/>
          <w:sz w:val="28"/>
          <w:szCs w:val="28"/>
        </w:rPr>
        <w:t>,</w:t>
      </w:r>
      <w:r w:rsidRPr="007C433C">
        <w:rPr>
          <w:color w:val="000000" w:themeColor="text1"/>
          <w:sz w:val="28"/>
          <w:szCs w:val="28"/>
        </w:rPr>
        <w:t xml:space="preserve"> в цены, соответствующие периоду инвестирования</w:t>
      </w:r>
      <w:r w:rsidR="007439D5" w:rsidRPr="007C433C">
        <w:rPr>
          <w:color w:val="000000" w:themeColor="text1"/>
          <w:sz w:val="28"/>
          <w:szCs w:val="28"/>
        </w:rPr>
        <w:t>,</w:t>
      </w:r>
      <w:r w:rsidRPr="007C433C">
        <w:rPr>
          <w:color w:val="000000" w:themeColor="text1"/>
          <w:sz w:val="28"/>
          <w:szCs w:val="28"/>
        </w:rPr>
        <w:t xml:space="preserve"> испол</w:t>
      </w:r>
      <w:r w:rsidR="002B769C" w:rsidRPr="007C433C">
        <w:rPr>
          <w:color w:val="000000" w:themeColor="text1"/>
          <w:sz w:val="28"/>
          <w:szCs w:val="28"/>
        </w:rPr>
        <w:t xml:space="preserve">ьзовались </w:t>
      </w:r>
      <w:r w:rsidR="007439D5" w:rsidRPr="007C433C">
        <w:rPr>
          <w:color w:val="000000" w:themeColor="text1"/>
          <w:sz w:val="28"/>
          <w:szCs w:val="28"/>
        </w:rPr>
        <w:t>индексы</w:t>
      </w:r>
      <w:r w:rsidRPr="007C433C">
        <w:rPr>
          <w:color w:val="000000" w:themeColor="text1"/>
          <w:sz w:val="28"/>
          <w:szCs w:val="28"/>
        </w:rPr>
        <w:t xml:space="preserve">, утвержденные в Прогнозе социально-экономического развития Российской Федерации на </w:t>
      </w:r>
      <w:r w:rsidR="00952E03" w:rsidRPr="007C433C">
        <w:rPr>
          <w:color w:val="000000" w:themeColor="text1"/>
          <w:sz w:val="28"/>
          <w:szCs w:val="28"/>
        </w:rPr>
        <w:t>2021 год и плановый период 2022 и 2023</w:t>
      </w:r>
      <w:r w:rsidR="00DF184D" w:rsidRPr="007C433C">
        <w:rPr>
          <w:color w:val="000000" w:themeColor="text1"/>
          <w:sz w:val="28"/>
          <w:szCs w:val="28"/>
        </w:rPr>
        <w:t xml:space="preserve"> годов</w:t>
      </w:r>
      <w:r w:rsidRPr="007C433C">
        <w:rPr>
          <w:color w:val="000000" w:themeColor="text1"/>
          <w:sz w:val="28"/>
          <w:szCs w:val="28"/>
        </w:rPr>
        <w:t xml:space="preserve"> (</w:t>
      </w:r>
      <w:r w:rsidR="00357C2C" w:rsidRPr="007C433C">
        <w:rPr>
          <w:color w:val="000000" w:themeColor="text1"/>
          <w:sz w:val="28"/>
          <w:szCs w:val="28"/>
        </w:rPr>
        <w:t>т</w:t>
      </w:r>
      <w:r w:rsidRPr="007C433C">
        <w:rPr>
          <w:color w:val="000000" w:themeColor="text1"/>
          <w:sz w:val="28"/>
          <w:szCs w:val="28"/>
        </w:rPr>
        <w:t xml:space="preserve">аблица </w:t>
      </w:r>
      <w:r w:rsidR="00357C2C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="00A63AB0" w:rsidRPr="007C433C">
        <w:rPr>
          <w:color w:val="000000" w:themeColor="text1"/>
          <w:sz w:val="28"/>
          <w:szCs w:val="28"/>
        </w:rPr>
        <w:t>10</w:t>
      </w:r>
      <w:r w:rsidR="00C851A6" w:rsidRPr="007C433C">
        <w:rPr>
          <w:color w:val="000000" w:themeColor="text1"/>
          <w:sz w:val="28"/>
          <w:szCs w:val="28"/>
        </w:rPr>
        <w:t>.1</w:t>
      </w:r>
      <w:r w:rsidRPr="007C433C">
        <w:rPr>
          <w:color w:val="000000" w:themeColor="text1"/>
          <w:sz w:val="28"/>
          <w:szCs w:val="28"/>
        </w:rPr>
        <w:t>).</w:t>
      </w:r>
    </w:p>
    <w:p w14:paraId="321B5E3F" w14:textId="77777777" w:rsidR="00357C2C" w:rsidRPr="007C433C" w:rsidRDefault="00357C2C" w:rsidP="008A18BD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32861F3A" w14:textId="6DB08728" w:rsidR="0045233B" w:rsidRPr="007C433C" w:rsidRDefault="00FD2E89" w:rsidP="008A18BD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357C2C" w:rsidRPr="007C433C">
        <w:rPr>
          <w:i w:val="0"/>
          <w:color w:val="000000" w:themeColor="text1"/>
          <w:sz w:val="28"/>
          <w:szCs w:val="28"/>
        </w:rPr>
        <w:t>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10.1</w:t>
      </w:r>
    </w:p>
    <w:p w14:paraId="6C184428" w14:textId="77777777" w:rsidR="00357C2C" w:rsidRPr="007C433C" w:rsidRDefault="00357C2C" w:rsidP="00357C2C"/>
    <w:p w14:paraId="5E68BF86" w14:textId="44AADFD1" w:rsidR="0045233B" w:rsidRPr="007C433C" w:rsidRDefault="00357C2C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</w:t>
      </w:r>
      <w:r w:rsidR="0067091A" w:rsidRPr="007C433C">
        <w:rPr>
          <w:color w:val="000000" w:themeColor="text1"/>
          <w:sz w:val="28"/>
          <w:szCs w:val="28"/>
        </w:rPr>
        <w:t>ндексы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7091A" w:rsidRPr="007C433C">
        <w:rPr>
          <w:color w:val="000000" w:themeColor="text1"/>
          <w:sz w:val="28"/>
          <w:szCs w:val="28"/>
        </w:rPr>
        <w:t>дл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7091A" w:rsidRPr="007C433C">
        <w:rPr>
          <w:color w:val="000000" w:themeColor="text1"/>
          <w:sz w:val="28"/>
          <w:szCs w:val="28"/>
        </w:rPr>
        <w:t>перевода</w:t>
      </w:r>
    </w:p>
    <w:p w14:paraId="3DF63B2E" w14:textId="51C7BD9C" w:rsidR="00F514CD" w:rsidRPr="007C433C" w:rsidRDefault="0067091A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сметной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стоимости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инвестиционного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проекта</w:t>
      </w:r>
      <w:r w:rsidR="00357C2C" w:rsidRPr="007C433C">
        <w:rPr>
          <w:color w:val="000000" w:themeColor="text1"/>
          <w:sz w:val="28"/>
          <w:szCs w:val="28"/>
        </w:rPr>
        <w:t xml:space="preserve"> № 1</w:t>
      </w:r>
    </w:p>
    <w:p w14:paraId="4F2AD2CF" w14:textId="1782BB03" w:rsidR="002E1417" w:rsidRPr="007C433C" w:rsidRDefault="0067091A" w:rsidP="0067091A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прогнозные цены</w:t>
      </w:r>
    </w:p>
    <w:p w14:paraId="0D4D2E98" w14:textId="77777777" w:rsidR="0067091A" w:rsidRPr="007C433C" w:rsidRDefault="0067091A" w:rsidP="0067091A">
      <w:pPr>
        <w:rPr>
          <w:color w:val="000000" w:themeColor="text1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470"/>
        <w:gridCol w:w="956"/>
        <w:gridCol w:w="1001"/>
        <w:gridCol w:w="1001"/>
        <w:gridCol w:w="1001"/>
        <w:gridCol w:w="1071"/>
        <w:gridCol w:w="1134"/>
      </w:tblGrid>
      <w:tr w:rsidR="002E1417" w:rsidRPr="007C433C" w14:paraId="50EBBD89" w14:textId="77777777" w:rsidTr="0067091A">
        <w:trPr>
          <w:trHeight w:val="14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224C" w14:textId="77777777" w:rsidR="002E1417" w:rsidRPr="007C433C" w:rsidRDefault="002E1417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казатель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81F1" w14:textId="319B9328" w:rsidR="002E1417" w:rsidRPr="007C433C" w:rsidRDefault="002E1417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19</w:t>
            </w:r>
            <w:r w:rsidR="0067091A" w:rsidRPr="007C433C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ED90" w14:textId="388E72BC" w:rsidR="002E1417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A69F" w14:textId="3176EE06" w:rsidR="002E1417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FE98" w14:textId="2E1C4114" w:rsidR="002E1417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0F71" w14:textId="56E4961F" w:rsidR="002E1417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5691" w14:textId="702A185B" w:rsidR="002E1417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4 год</w:t>
            </w:r>
          </w:p>
        </w:tc>
      </w:tr>
      <w:tr w:rsidR="0067091A" w:rsidRPr="007C433C" w14:paraId="3C8FCF58" w14:textId="77777777" w:rsidTr="00045EDA">
        <w:trPr>
          <w:trHeight w:val="144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5753" w14:textId="74124040" w:rsidR="0067091A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0909" w14:textId="7B37DCEB" w:rsidR="0067091A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57BD" w14:textId="29232560" w:rsidR="0067091A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D3B6" w14:textId="445D8D0C" w:rsidR="0067091A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D617" w14:textId="53F8CF8A" w:rsidR="0067091A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1C8D" w14:textId="0B3EB43B" w:rsidR="0067091A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3228" w14:textId="7F94FFC4" w:rsidR="0067091A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67091A" w:rsidRPr="007C433C" w14:paraId="7F5DCA9A" w14:textId="77777777" w:rsidTr="00045EDA">
        <w:trPr>
          <w:trHeight w:val="144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A5D5" w14:textId="2E710BDC" w:rsidR="0067091A" w:rsidRPr="007C433C" w:rsidRDefault="00045EDA" w:rsidP="00EE7A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8FB5" w14:textId="41E0B0FE" w:rsidR="0067091A" w:rsidRPr="007C433C" w:rsidRDefault="00045EDA" w:rsidP="00EE7AB1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D67E" w14:textId="63F2D158" w:rsidR="0067091A" w:rsidRPr="007C433C" w:rsidRDefault="00045EDA" w:rsidP="00EE7AB1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720B" w14:textId="75560B56" w:rsidR="0067091A" w:rsidRPr="007C433C" w:rsidRDefault="00045EDA" w:rsidP="00EE7AB1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FAC5" w14:textId="00FDD171" w:rsidR="0067091A" w:rsidRPr="007C433C" w:rsidRDefault="00045EDA" w:rsidP="00EE7AB1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2B31" w14:textId="24587E72" w:rsidR="0067091A" w:rsidRPr="007C433C" w:rsidRDefault="00045EDA" w:rsidP="00EE7AB1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9F31" w14:textId="71F79D33" w:rsidR="0067091A" w:rsidRPr="007C433C" w:rsidRDefault="00045EDA" w:rsidP="00EE7AB1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7</w:t>
            </w:r>
          </w:p>
        </w:tc>
      </w:tr>
      <w:tr w:rsidR="00EE7AB1" w:rsidRPr="007C433C" w14:paraId="134463FB" w14:textId="77777777" w:rsidTr="00045EDA">
        <w:trPr>
          <w:trHeight w:val="744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07D5" w14:textId="77777777" w:rsidR="00EE7AB1" w:rsidRPr="007C433C" w:rsidRDefault="00EE7AB1" w:rsidP="00EE7A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Среднегодовой показатель инфляции потребительских цен (ИПЦ), базовый вариант, 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7922" w14:textId="1F67B4C1" w:rsidR="00EE7AB1" w:rsidRPr="007C433C" w:rsidRDefault="00EE7AB1" w:rsidP="00EE7AB1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BF7B" w14:textId="2E2A8D44" w:rsidR="00EE7AB1" w:rsidRPr="007C433C" w:rsidRDefault="00EE7AB1" w:rsidP="00EE7AB1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9904" w14:textId="4ABF764F" w:rsidR="00EE7AB1" w:rsidRPr="007C433C" w:rsidRDefault="00EE7AB1" w:rsidP="00EE7AB1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106,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10C2" w14:textId="01682B56" w:rsidR="00EE7AB1" w:rsidRPr="007C433C" w:rsidRDefault="00EE7AB1" w:rsidP="00EE7AB1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116,5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C84E" w14:textId="14AB0EEC" w:rsidR="00EE7AB1" w:rsidRPr="007C433C" w:rsidRDefault="00EE7AB1" w:rsidP="00EE7AB1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2C67" w14:textId="2D2672C4" w:rsidR="00EE7AB1" w:rsidRPr="007C433C" w:rsidRDefault="00EE7AB1" w:rsidP="00EE7AB1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104,60</w:t>
            </w:r>
          </w:p>
        </w:tc>
      </w:tr>
      <w:tr w:rsidR="00EE7AB1" w:rsidRPr="007C433C" w14:paraId="00674A95" w14:textId="77777777" w:rsidTr="00045EDA">
        <w:trPr>
          <w:trHeight w:val="272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51B3" w14:textId="5F8F9080" w:rsidR="00EE7AB1" w:rsidRPr="007C433C" w:rsidRDefault="00EE7AB1" w:rsidP="00EE7A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Нарастающим итогом, %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1EBC" w14:textId="688E10C6" w:rsidR="00EE7AB1" w:rsidRPr="007C433C" w:rsidRDefault="00EE7AB1" w:rsidP="00EE7AB1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02E9" w14:textId="317A3801" w:rsidR="00EE7AB1" w:rsidRPr="007C433C" w:rsidRDefault="00EE7AB1" w:rsidP="00EE7AB1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A525" w14:textId="55F8F442" w:rsidR="00EE7AB1" w:rsidRPr="007C433C" w:rsidRDefault="00EE7AB1" w:rsidP="00EE7AB1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6A10" w14:textId="380A80D9" w:rsidR="00EE7AB1" w:rsidRPr="007C433C" w:rsidRDefault="00EE7AB1" w:rsidP="00EE7AB1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B7C2" w14:textId="21AD693D" w:rsidR="00EE7AB1" w:rsidRPr="007C433C" w:rsidRDefault="00EE7AB1" w:rsidP="00EE7AB1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8669" w14:textId="370DA631" w:rsidR="00EE7AB1" w:rsidRPr="007C433C" w:rsidRDefault="00EE7AB1" w:rsidP="00EE7AB1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114,01</w:t>
            </w:r>
          </w:p>
        </w:tc>
      </w:tr>
    </w:tbl>
    <w:p w14:paraId="48FBFC20" w14:textId="77777777" w:rsidR="0087467C" w:rsidRPr="007C433C" w:rsidRDefault="0087467C" w:rsidP="0087467C">
      <w:pPr>
        <w:pStyle w:val="aff"/>
        <w:ind w:firstLine="709"/>
        <w:rPr>
          <w:color w:val="000000" w:themeColor="text1"/>
          <w:sz w:val="28"/>
          <w:szCs w:val="28"/>
        </w:rPr>
      </w:pPr>
    </w:p>
    <w:p w14:paraId="70749F13" w14:textId="5373D6C2" w:rsidR="00C851A6" w:rsidRPr="007C433C" w:rsidRDefault="00F03FFF" w:rsidP="0087467C">
      <w:pPr>
        <w:pStyle w:val="aff"/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асчет финансовых потребностей на реализацию инвестиционного проекта № 2</w:t>
      </w:r>
      <w:r w:rsidR="00F514CD" w:rsidRPr="007C433C">
        <w:rPr>
          <w:color w:val="000000" w:themeColor="text1"/>
          <w:sz w:val="28"/>
          <w:szCs w:val="28"/>
        </w:rPr>
        <w:t>.</w:t>
      </w:r>
    </w:p>
    <w:p w14:paraId="450792BD" w14:textId="675DF652" w:rsidR="00C851A6" w:rsidRPr="007C433C" w:rsidRDefault="00C851A6" w:rsidP="00C851A6">
      <w:pPr>
        <w:pStyle w:val="aff"/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Стоимость мероприятий определена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</w:t>
      </w:r>
      <w:r w:rsidR="00F514CD" w:rsidRPr="007C433C">
        <w:rPr>
          <w:color w:val="000000" w:themeColor="text1"/>
          <w:sz w:val="28"/>
          <w:szCs w:val="28"/>
        </w:rPr>
        <w:t>.</w:t>
      </w:r>
      <w:r w:rsidRPr="007C433C">
        <w:rPr>
          <w:color w:val="000000" w:themeColor="text1"/>
          <w:sz w:val="28"/>
          <w:szCs w:val="28"/>
        </w:rPr>
        <w:t xml:space="preserve"> Укрупненные нормативы ц</w:t>
      </w:r>
      <w:r w:rsidR="00E04B7D" w:rsidRPr="007C433C">
        <w:rPr>
          <w:color w:val="000000" w:themeColor="text1"/>
          <w:sz w:val="28"/>
          <w:szCs w:val="28"/>
        </w:rPr>
        <w:t>ены строительства</w:t>
      </w:r>
      <w:r w:rsidR="00D4538B" w:rsidRPr="007C433C">
        <w:rPr>
          <w:color w:val="000000" w:themeColor="text1"/>
          <w:sz w:val="28"/>
          <w:szCs w:val="28"/>
        </w:rPr>
        <w:t xml:space="preserve"> 2021 (</w:t>
      </w:r>
      <w:r w:rsidR="00E04B7D" w:rsidRPr="007C433C">
        <w:rPr>
          <w:color w:val="000000" w:themeColor="text1"/>
          <w:sz w:val="28"/>
          <w:szCs w:val="28"/>
        </w:rPr>
        <w:t>НЦС-202</w:t>
      </w:r>
      <w:r w:rsidR="003563AA" w:rsidRPr="007C433C">
        <w:rPr>
          <w:color w:val="000000" w:themeColor="text1"/>
          <w:sz w:val="28"/>
          <w:szCs w:val="28"/>
        </w:rPr>
        <w:t>1</w:t>
      </w:r>
      <w:r w:rsidR="00D4538B" w:rsidRPr="007C433C">
        <w:rPr>
          <w:color w:val="000000" w:themeColor="text1"/>
          <w:sz w:val="28"/>
          <w:szCs w:val="28"/>
        </w:rPr>
        <w:t>)</w:t>
      </w:r>
      <w:r w:rsidRPr="007C433C">
        <w:rPr>
          <w:color w:val="000000" w:themeColor="text1"/>
          <w:sz w:val="28"/>
          <w:szCs w:val="28"/>
        </w:rPr>
        <w:t>, в том числе:</w:t>
      </w:r>
    </w:p>
    <w:p w14:paraId="4E9539CC" w14:textId="585F4F72" w:rsidR="00C851A6" w:rsidRPr="007C433C" w:rsidRDefault="00C851A6" w:rsidP="00C851A6">
      <w:pPr>
        <w:pStyle w:val="aff"/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- </w:t>
      </w:r>
      <w:r w:rsidR="00E04B7D" w:rsidRPr="007C433C">
        <w:rPr>
          <w:color w:val="000000" w:themeColor="text1"/>
          <w:sz w:val="28"/>
          <w:szCs w:val="28"/>
        </w:rPr>
        <w:t>НЦС 81-02-19-202</w:t>
      </w:r>
      <w:r w:rsidR="002B46BF" w:rsidRPr="007C433C">
        <w:rPr>
          <w:color w:val="000000" w:themeColor="text1"/>
          <w:sz w:val="28"/>
          <w:szCs w:val="28"/>
        </w:rPr>
        <w:t>1</w:t>
      </w:r>
      <w:r w:rsidRPr="007C433C">
        <w:rPr>
          <w:color w:val="000000" w:themeColor="text1"/>
          <w:sz w:val="28"/>
          <w:szCs w:val="28"/>
        </w:rPr>
        <w:t>. Укрупненные нормативы цены строительства. Сборник 19. Здания и сооружения городской инфраструктуры;</w:t>
      </w:r>
    </w:p>
    <w:p w14:paraId="4DD7187B" w14:textId="6587066D" w:rsidR="00C851A6" w:rsidRPr="007C433C" w:rsidRDefault="00C851A6" w:rsidP="00C851A6">
      <w:pPr>
        <w:pStyle w:val="aff"/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- </w:t>
      </w:r>
      <w:r w:rsidR="00E04B7D" w:rsidRPr="007C433C">
        <w:rPr>
          <w:color w:val="000000" w:themeColor="text1"/>
          <w:sz w:val="28"/>
          <w:szCs w:val="28"/>
        </w:rPr>
        <w:t>НЦС-202</w:t>
      </w:r>
      <w:r w:rsidR="002B46BF" w:rsidRPr="007C433C">
        <w:rPr>
          <w:color w:val="000000" w:themeColor="text1"/>
          <w:sz w:val="28"/>
          <w:szCs w:val="28"/>
        </w:rPr>
        <w:t>1</w:t>
      </w:r>
      <w:r w:rsidR="00E04B7D" w:rsidRPr="007C433C">
        <w:rPr>
          <w:color w:val="000000" w:themeColor="text1"/>
          <w:sz w:val="28"/>
          <w:szCs w:val="28"/>
        </w:rPr>
        <w:t>. НЦС 81-02-12-202</w:t>
      </w:r>
      <w:r w:rsidR="002B46BF" w:rsidRPr="007C433C">
        <w:rPr>
          <w:color w:val="000000" w:themeColor="text1"/>
          <w:sz w:val="28"/>
          <w:szCs w:val="28"/>
        </w:rPr>
        <w:t>1</w:t>
      </w:r>
      <w:r w:rsidRPr="007C433C">
        <w:rPr>
          <w:color w:val="000000" w:themeColor="text1"/>
          <w:sz w:val="28"/>
          <w:szCs w:val="28"/>
        </w:rPr>
        <w:t>. Укрупненные нормативы цены строительства. Сборник 12. Наружные электрические сети;</w:t>
      </w:r>
    </w:p>
    <w:p w14:paraId="4FD30A90" w14:textId="29704897" w:rsidR="00C851A6" w:rsidRPr="007C433C" w:rsidRDefault="00C851A6" w:rsidP="00C851A6">
      <w:pPr>
        <w:pStyle w:val="aff"/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- </w:t>
      </w:r>
      <w:r w:rsidR="001C4BE5" w:rsidRPr="007C433C">
        <w:rPr>
          <w:color w:val="000000" w:themeColor="text1"/>
          <w:sz w:val="28"/>
          <w:szCs w:val="28"/>
        </w:rPr>
        <w:t>НЦС-202</w:t>
      </w:r>
      <w:r w:rsidR="003563AA" w:rsidRPr="007C433C">
        <w:rPr>
          <w:color w:val="000000" w:themeColor="text1"/>
          <w:sz w:val="28"/>
          <w:szCs w:val="28"/>
        </w:rPr>
        <w:t>1</w:t>
      </w:r>
      <w:r w:rsidR="001C4BE5" w:rsidRPr="007C433C">
        <w:rPr>
          <w:color w:val="000000" w:themeColor="text1"/>
          <w:sz w:val="28"/>
          <w:szCs w:val="28"/>
        </w:rPr>
        <w:t>. НЦС 81-02-14-202</w:t>
      </w:r>
      <w:r w:rsidR="003563AA" w:rsidRPr="007C433C">
        <w:rPr>
          <w:color w:val="000000" w:themeColor="text1"/>
          <w:sz w:val="28"/>
          <w:szCs w:val="28"/>
        </w:rPr>
        <w:t>1</w:t>
      </w:r>
      <w:r w:rsidRPr="007C433C">
        <w:rPr>
          <w:color w:val="000000" w:themeColor="text1"/>
          <w:sz w:val="28"/>
          <w:szCs w:val="28"/>
        </w:rPr>
        <w:t>. Укрупненные нормативы цены строительства. Сборник 14. Наружные сети водоснабжения и канализации;</w:t>
      </w:r>
    </w:p>
    <w:p w14:paraId="6E491505" w14:textId="2605B497" w:rsidR="00C851A6" w:rsidRPr="007C433C" w:rsidRDefault="00C851A6" w:rsidP="00C851A6">
      <w:pPr>
        <w:pStyle w:val="aff"/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- </w:t>
      </w:r>
      <w:r w:rsidR="001C4BE5" w:rsidRPr="007C433C">
        <w:rPr>
          <w:color w:val="000000" w:themeColor="text1"/>
          <w:sz w:val="28"/>
          <w:szCs w:val="28"/>
        </w:rPr>
        <w:t>НЦС-202</w:t>
      </w:r>
      <w:r w:rsidR="003563AA" w:rsidRPr="007C433C">
        <w:rPr>
          <w:color w:val="000000" w:themeColor="text1"/>
          <w:sz w:val="28"/>
          <w:szCs w:val="28"/>
        </w:rPr>
        <w:t>1</w:t>
      </w:r>
      <w:r w:rsidR="001C4BE5" w:rsidRPr="007C433C">
        <w:rPr>
          <w:color w:val="000000" w:themeColor="text1"/>
          <w:sz w:val="28"/>
          <w:szCs w:val="28"/>
        </w:rPr>
        <w:t>. НЦС 81-02-21-202</w:t>
      </w:r>
      <w:r w:rsidR="003563AA" w:rsidRPr="007C433C">
        <w:rPr>
          <w:color w:val="000000" w:themeColor="text1"/>
          <w:sz w:val="28"/>
          <w:szCs w:val="28"/>
        </w:rPr>
        <w:t>1</w:t>
      </w:r>
      <w:r w:rsidRPr="007C433C">
        <w:rPr>
          <w:color w:val="000000" w:themeColor="text1"/>
          <w:sz w:val="28"/>
          <w:szCs w:val="28"/>
        </w:rPr>
        <w:t>. Укрупненные нормативы цены строительства. Сборник 21. Объекты энергетики (за исключением линейных);</w:t>
      </w:r>
    </w:p>
    <w:p w14:paraId="04B85170" w14:textId="28B1022F" w:rsidR="00C851A6" w:rsidRPr="007C433C" w:rsidRDefault="00C851A6" w:rsidP="00C851A6">
      <w:pPr>
        <w:pStyle w:val="aff"/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- </w:t>
      </w:r>
      <w:r w:rsidR="001C4BE5" w:rsidRPr="007C433C">
        <w:rPr>
          <w:color w:val="000000" w:themeColor="text1"/>
          <w:sz w:val="28"/>
          <w:szCs w:val="28"/>
        </w:rPr>
        <w:t>НЦС-202</w:t>
      </w:r>
      <w:r w:rsidR="003563AA" w:rsidRPr="007C433C">
        <w:rPr>
          <w:color w:val="000000" w:themeColor="text1"/>
          <w:sz w:val="28"/>
          <w:szCs w:val="28"/>
        </w:rPr>
        <w:t>1</w:t>
      </w:r>
      <w:r w:rsidR="001C4BE5" w:rsidRPr="007C433C">
        <w:rPr>
          <w:color w:val="000000" w:themeColor="text1"/>
          <w:sz w:val="28"/>
          <w:szCs w:val="28"/>
        </w:rPr>
        <w:t>. НЦС 81-02-16-202</w:t>
      </w:r>
      <w:r w:rsidR="003563AA" w:rsidRPr="007C433C">
        <w:rPr>
          <w:color w:val="000000" w:themeColor="text1"/>
          <w:sz w:val="28"/>
          <w:szCs w:val="28"/>
        </w:rPr>
        <w:t>1</w:t>
      </w:r>
      <w:r w:rsidRPr="007C433C">
        <w:rPr>
          <w:color w:val="000000" w:themeColor="text1"/>
          <w:sz w:val="28"/>
          <w:szCs w:val="28"/>
        </w:rPr>
        <w:t>. Укрупненные нормативы цены строительства. Сборник 16. Малые архитектурные формы.</w:t>
      </w:r>
    </w:p>
    <w:p w14:paraId="2E18E977" w14:textId="4B73C81B" w:rsidR="00C851A6" w:rsidRPr="007C433C" w:rsidRDefault="00C851A6" w:rsidP="00C851A6">
      <w:pPr>
        <w:pStyle w:val="aff"/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Изменения стоимости мероприятий в период реализации инвестиционной программы рассчитаны на основании </w:t>
      </w:r>
      <w:r w:rsidR="00621199" w:rsidRPr="007C433C">
        <w:rPr>
          <w:color w:val="000000" w:themeColor="text1"/>
          <w:sz w:val="28"/>
          <w:szCs w:val="28"/>
        </w:rPr>
        <w:t>Методики разработки и применения укрупненных нормативов цены строительства, а также порядка их утверждения</w:t>
      </w:r>
      <w:r w:rsidR="003563AA" w:rsidRPr="007C433C">
        <w:rPr>
          <w:color w:val="000000" w:themeColor="text1"/>
          <w:sz w:val="28"/>
          <w:szCs w:val="28"/>
        </w:rPr>
        <w:t>, утвержденной приказом Мин</w:t>
      </w:r>
      <w:r w:rsidR="00621199" w:rsidRPr="007C433C">
        <w:rPr>
          <w:color w:val="000000" w:themeColor="text1"/>
          <w:sz w:val="28"/>
          <w:szCs w:val="28"/>
        </w:rPr>
        <w:t xml:space="preserve">истерства строительства и жилищно-коммунального хозяйства Российской Федерации </w:t>
      </w:r>
      <w:r w:rsidR="003563AA" w:rsidRPr="007C433C">
        <w:rPr>
          <w:color w:val="000000" w:themeColor="text1"/>
          <w:sz w:val="28"/>
          <w:szCs w:val="28"/>
        </w:rPr>
        <w:t>№ 314/пр от 29</w:t>
      </w:r>
      <w:r w:rsidR="00F514CD" w:rsidRPr="007C433C">
        <w:rPr>
          <w:color w:val="000000" w:themeColor="text1"/>
          <w:sz w:val="28"/>
          <w:szCs w:val="28"/>
        </w:rPr>
        <w:t xml:space="preserve"> мая </w:t>
      </w:r>
      <w:r w:rsidR="003563AA" w:rsidRPr="007C433C">
        <w:rPr>
          <w:color w:val="000000" w:themeColor="text1"/>
          <w:sz w:val="28"/>
          <w:szCs w:val="28"/>
        </w:rPr>
        <w:t>2019</w:t>
      </w:r>
      <w:r w:rsidR="00F514CD" w:rsidRPr="007C433C">
        <w:rPr>
          <w:color w:val="000000" w:themeColor="text1"/>
          <w:sz w:val="28"/>
          <w:szCs w:val="28"/>
        </w:rPr>
        <w:t xml:space="preserve"> года</w:t>
      </w:r>
      <w:r w:rsidR="003563AA" w:rsidRPr="007C433C">
        <w:rPr>
          <w:color w:val="000000" w:themeColor="text1"/>
          <w:sz w:val="28"/>
          <w:szCs w:val="28"/>
        </w:rPr>
        <w:t>,</w:t>
      </w:r>
      <w:r w:rsidRPr="007C433C">
        <w:rPr>
          <w:color w:val="000000" w:themeColor="text1"/>
          <w:sz w:val="28"/>
          <w:szCs w:val="28"/>
        </w:rPr>
        <w:t xml:space="preserve"> с учетом Прогноза социально-экономического разви</w:t>
      </w:r>
      <w:r w:rsidR="001C4BE5" w:rsidRPr="007C433C">
        <w:rPr>
          <w:color w:val="000000" w:themeColor="text1"/>
          <w:sz w:val="28"/>
          <w:szCs w:val="28"/>
        </w:rPr>
        <w:t>тия Российской Федерации на 202</w:t>
      </w:r>
      <w:r w:rsidR="00E15D5C" w:rsidRPr="007C433C">
        <w:rPr>
          <w:color w:val="000000" w:themeColor="text1"/>
          <w:sz w:val="28"/>
          <w:szCs w:val="28"/>
        </w:rPr>
        <w:t>2</w:t>
      </w:r>
      <w:r w:rsidR="001C4BE5" w:rsidRPr="007C433C">
        <w:rPr>
          <w:color w:val="000000" w:themeColor="text1"/>
          <w:sz w:val="28"/>
          <w:szCs w:val="28"/>
        </w:rPr>
        <w:t xml:space="preserve"> год и плановый период 202</w:t>
      </w:r>
      <w:r w:rsidR="00E15D5C" w:rsidRPr="007C433C">
        <w:rPr>
          <w:color w:val="000000" w:themeColor="text1"/>
          <w:sz w:val="28"/>
          <w:szCs w:val="28"/>
        </w:rPr>
        <w:t>3</w:t>
      </w:r>
      <w:r w:rsidRPr="007C433C">
        <w:rPr>
          <w:color w:val="000000" w:themeColor="text1"/>
          <w:sz w:val="28"/>
          <w:szCs w:val="28"/>
        </w:rPr>
        <w:t>-202</w:t>
      </w:r>
      <w:r w:rsidR="00E15D5C" w:rsidRPr="007C433C">
        <w:rPr>
          <w:color w:val="000000" w:themeColor="text1"/>
          <w:sz w:val="28"/>
          <w:szCs w:val="28"/>
        </w:rPr>
        <w:t>5</w:t>
      </w:r>
      <w:r w:rsidRPr="007C433C">
        <w:rPr>
          <w:color w:val="000000" w:themeColor="text1"/>
          <w:sz w:val="28"/>
          <w:szCs w:val="28"/>
        </w:rPr>
        <w:t xml:space="preserve"> годов (Министерство экономического развития Российской Федерации). </w:t>
      </w:r>
    </w:p>
    <w:p w14:paraId="0CC1416A" w14:textId="6DBC4695" w:rsidR="00C851A6" w:rsidRPr="007C433C" w:rsidRDefault="00C851A6" w:rsidP="00C851A6">
      <w:pPr>
        <w:pStyle w:val="aff"/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Перечень применяемых в расчетах индексов и коэффициентов </w:t>
      </w:r>
      <w:r w:rsidR="00621199" w:rsidRPr="007C433C">
        <w:rPr>
          <w:color w:val="000000" w:themeColor="text1"/>
          <w:sz w:val="28"/>
          <w:szCs w:val="28"/>
        </w:rPr>
        <w:t xml:space="preserve">для перевода сметной стоимости </w:t>
      </w:r>
      <w:r w:rsidRPr="007C433C">
        <w:rPr>
          <w:color w:val="000000" w:themeColor="text1"/>
          <w:sz w:val="28"/>
          <w:szCs w:val="28"/>
        </w:rPr>
        <w:t xml:space="preserve">представлен в </w:t>
      </w:r>
      <w:r w:rsidR="00357C2C" w:rsidRPr="007C433C">
        <w:rPr>
          <w:color w:val="000000" w:themeColor="text1"/>
          <w:sz w:val="28"/>
          <w:szCs w:val="28"/>
        </w:rPr>
        <w:t>т</w:t>
      </w:r>
      <w:r w:rsidRPr="007C433C">
        <w:rPr>
          <w:color w:val="000000" w:themeColor="text1"/>
          <w:sz w:val="28"/>
          <w:szCs w:val="28"/>
        </w:rPr>
        <w:t xml:space="preserve">аблице </w:t>
      </w:r>
      <w:r w:rsidR="00357C2C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10.2.</w:t>
      </w:r>
    </w:p>
    <w:p w14:paraId="02CBD137" w14:textId="77777777" w:rsidR="00357C2C" w:rsidRPr="007C433C" w:rsidRDefault="00357C2C" w:rsidP="00AE70F0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</w:p>
    <w:p w14:paraId="6CF74869" w14:textId="6DDA70B2" w:rsidR="00AE70F0" w:rsidRPr="007C433C" w:rsidRDefault="00FD2E89" w:rsidP="00AE70F0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357C2C" w:rsidRPr="007C433C">
        <w:rPr>
          <w:i w:val="0"/>
          <w:color w:val="000000" w:themeColor="text1"/>
          <w:sz w:val="28"/>
          <w:szCs w:val="28"/>
        </w:rPr>
        <w:t>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10.</w:t>
      </w:r>
      <w:r w:rsidR="006C7D68" w:rsidRPr="007C433C">
        <w:rPr>
          <w:i w:val="0"/>
          <w:color w:val="000000" w:themeColor="text1"/>
          <w:sz w:val="28"/>
          <w:szCs w:val="28"/>
        </w:rPr>
        <w:t>2</w:t>
      </w:r>
    </w:p>
    <w:p w14:paraId="2A522378" w14:textId="77777777" w:rsidR="00357C2C" w:rsidRPr="007C433C" w:rsidRDefault="00357C2C" w:rsidP="00357C2C"/>
    <w:p w14:paraId="65A1DA3B" w14:textId="1D35FA55" w:rsidR="00AE70F0" w:rsidRPr="007C433C" w:rsidRDefault="00357C2C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</w:t>
      </w:r>
      <w:r w:rsidR="00045EDA" w:rsidRPr="007C433C">
        <w:rPr>
          <w:color w:val="000000" w:themeColor="text1"/>
          <w:sz w:val="28"/>
          <w:szCs w:val="28"/>
        </w:rPr>
        <w:t>ндексы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045EDA" w:rsidRPr="007C433C">
        <w:rPr>
          <w:color w:val="000000" w:themeColor="text1"/>
          <w:sz w:val="28"/>
          <w:szCs w:val="28"/>
        </w:rPr>
        <w:t>дл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045EDA" w:rsidRPr="007C433C">
        <w:rPr>
          <w:color w:val="000000" w:themeColor="text1"/>
          <w:sz w:val="28"/>
          <w:szCs w:val="28"/>
        </w:rPr>
        <w:t>перевода</w:t>
      </w:r>
    </w:p>
    <w:p w14:paraId="02C50133" w14:textId="6C5962A6" w:rsidR="00357C2C" w:rsidRPr="007C433C" w:rsidRDefault="00045EDA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сметной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стоимости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инвестиционного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проекта</w:t>
      </w:r>
      <w:r w:rsidR="00357C2C" w:rsidRPr="007C433C">
        <w:rPr>
          <w:color w:val="000000" w:themeColor="text1"/>
          <w:sz w:val="28"/>
          <w:szCs w:val="28"/>
        </w:rPr>
        <w:t xml:space="preserve"> № 2 </w:t>
      </w:r>
    </w:p>
    <w:p w14:paraId="1BCBB484" w14:textId="3169184B" w:rsidR="003673D1" w:rsidRPr="007C433C" w:rsidRDefault="00045EDA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прогнозные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цены</w:t>
      </w:r>
    </w:p>
    <w:p w14:paraId="21644AFD" w14:textId="77777777" w:rsidR="00357C2C" w:rsidRPr="007C433C" w:rsidRDefault="00357C2C" w:rsidP="00357C2C">
      <w:pPr>
        <w:jc w:val="center"/>
        <w:rPr>
          <w:color w:val="000000" w:themeColor="text1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288"/>
        <w:gridCol w:w="1025"/>
        <w:gridCol w:w="1024"/>
        <w:gridCol w:w="1024"/>
        <w:gridCol w:w="1024"/>
        <w:gridCol w:w="1025"/>
        <w:gridCol w:w="1224"/>
      </w:tblGrid>
      <w:tr w:rsidR="003673D1" w:rsidRPr="007C433C" w14:paraId="462CDEA8" w14:textId="77777777" w:rsidTr="00045EDA">
        <w:trPr>
          <w:trHeight w:val="2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EDF6" w14:textId="77777777" w:rsidR="003673D1" w:rsidRPr="007C433C" w:rsidRDefault="003673D1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F78B" w14:textId="27D5B11E" w:rsidR="003673D1" w:rsidRPr="007C433C" w:rsidRDefault="003673D1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2019</w:t>
            </w:r>
            <w:r w:rsidR="00045EDA" w:rsidRPr="007C433C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6F07" w14:textId="17FBEEE3" w:rsidR="003673D1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5016" w14:textId="4EA3B60F" w:rsidR="003673D1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2F3C" w14:textId="15F7E39D" w:rsidR="003673D1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096E" w14:textId="79BE61FF" w:rsidR="003673D1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ABE2" w14:textId="19085AAF" w:rsidR="003673D1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2024 год</w:t>
            </w:r>
          </w:p>
        </w:tc>
      </w:tr>
      <w:tr w:rsidR="00045EDA" w:rsidRPr="007C433C" w14:paraId="7E603638" w14:textId="77777777" w:rsidTr="00045EDA">
        <w:trPr>
          <w:trHeight w:val="2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013B" w14:textId="4C0CFA87" w:rsidR="00045EDA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032F" w14:textId="28F3F45F" w:rsidR="00045EDA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F83E" w14:textId="31F2A67F" w:rsidR="00045EDA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3805" w14:textId="44EA22A3" w:rsidR="00045EDA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D4F5" w14:textId="653FB283" w:rsidR="00045EDA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9D3C" w14:textId="57B029A0" w:rsidR="00045EDA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E5A8" w14:textId="1C39B765" w:rsidR="00045EDA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2F454A" w:rsidRPr="007C433C" w14:paraId="6192E839" w14:textId="77777777" w:rsidTr="00045EDA">
        <w:trPr>
          <w:trHeight w:val="47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D7D5" w14:textId="19A8A603" w:rsidR="002F454A" w:rsidRPr="007C433C" w:rsidRDefault="002F454A" w:rsidP="00045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Инвестиции в основной капитал (капитальные вложения),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FB32" w14:textId="77777777" w:rsidR="002F454A" w:rsidRPr="007C433C" w:rsidRDefault="002F454A" w:rsidP="002F454A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 xml:space="preserve">104,5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6789" w14:textId="5869EA3F" w:rsidR="002F454A" w:rsidRPr="007C433C" w:rsidRDefault="002F454A" w:rsidP="002F454A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10</w:t>
            </w:r>
            <w:r w:rsidR="003563AA" w:rsidRPr="007C433C">
              <w:rPr>
                <w:color w:val="000000"/>
                <w:sz w:val="20"/>
                <w:szCs w:val="20"/>
              </w:rPr>
              <w:t>5</w:t>
            </w:r>
            <w:r w:rsidRPr="007C433C">
              <w:rPr>
                <w:color w:val="000000"/>
                <w:sz w:val="20"/>
                <w:szCs w:val="20"/>
              </w:rPr>
              <w:t>,</w:t>
            </w:r>
            <w:r w:rsidR="003563AA" w:rsidRPr="007C433C">
              <w:rPr>
                <w:color w:val="000000"/>
                <w:sz w:val="20"/>
                <w:szCs w:val="20"/>
              </w:rPr>
              <w:t>6</w:t>
            </w:r>
            <w:r w:rsidRPr="007C433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B95A" w14:textId="7344EF93" w:rsidR="002F454A" w:rsidRPr="007C433C" w:rsidRDefault="002F454A" w:rsidP="00E15D5C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10</w:t>
            </w:r>
            <w:r w:rsidR="003563AA" w:rsidRPr="007C433C">
              <w:rPr>
                <w:color w:val="000000"/>
                <w:sz w:val="20"/>
                <w:szCs w:val="20"/>
              </w:rPr>
              <w:t>4</w:t>
            </w:r>
            <w:r w:rsidR="00E15D5C" w:rsidRPr="007C433C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8F95" w14:textId="3A85CAE1" w:rsidR="002F454A" w:rsidRPr="007C433C" w:rsidRDefault="00E15D5C" w:rsidP="002F454A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111</w:t>
            </w:r>
            <w:r w:rsidR="002F454A" w:rsidRPr="007C433C">
              <w:rPr>
                <w:color w:val="000000"/>
                <w:sz w:val="20"/>
                <w:szCs w:val="20"/>
              </w:rPr>
              <w:t>,</w:t>
            </w:r>
            <w:r w:rsidRPr="007C433C">
              <w:rPr>
                <w:color w:val="000000"/>
                <w:sz w:val="20"/>
                <w:szCs w:val="20"/>
              </w:rPr>
              <w:t>4</w:t>
            </w:r>
            <w:r w:rsidR="002F454A" w:rsidRPr="007C433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1175" w14:textId="5C01E260" w:rsidR="002F454A" w:rsidRPr="007C433C" w:rsidRDefault="002F454A" w:rsidP="002F454A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10</w:t>
            </w:r>
            <w:r w:rsidR="00E15D5C" w:rsidRPr="007C433C">
              <w:rPr>
                <w:color w:val="000000"/>
                <w:sz w:val="20"/>
                <w:szCs w:val="20"/>
              </w:rPr>
              <w:t>6</w:t>
            </w:r>
            <w:r w:rsidRPr="007C433C">
              <w:rPr>
                <w:color w:val="000000"/>
                <w:sz w:val="20"/>
                <w:szCs w:val="20"/>
              </w:rPr>
              <w:t>,</w:t>
            </w:r>
            <w:r w:rsidR="00E15D5C" w:rsidRPr="007C433C">
              <w:rPr>
                <w:color w:val="000000"/>
                <w:sz w:val="20"/>
                <w:szCs w:val="20"/>
              </w:rPr>
              <w:t>8</w:t>
            </w:r>
            <w:r w:rsidRPr="007C433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968A" w14:textId="0F9167A1" w:rsidR="002F454A" w:rsidRPr="007C433C" w:rsidRDefault="002F454A" w:rsidP="002F454A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10</w:t>
            </w:r>
            <w:r w:rsidR="00E15D5C" w:rsidRPr="007C433C">
              <w:rPr>
                <w:color w:val="000000"/>
                <w:sz w:val="20"/>
                <w:szCs w:val="20"/>
              </w:rPr>
              <w:t>5</w:t>
            </w:r>
            <w:r w:rsidRPr="007C433C">
              <w:rPr>
                <w:color w:val="000000"/>
                <w:sz w:val="20"/>
                <w:szCs w:val="20"/>
              </w:rPr>
              <w:t>,</w:t>
            </w:r>
            <w:r w:rsidR="00E15D5C" w:rsidRPr="007C433C">
              <w:rPr>
                <w:color w:val="000000"/>
                <w:sz w:val="20"/>
                <w:szCs w:val="20"/>
              </w:rPr>
              <w:t>3</w:t>
            </w:r>
            <w:r w:rsidRPr="007C433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36310" w:rsidRPr="007C433C" w14:paraId="4B0C4049" w14:textId="77777777" w:rsidTr="00045EDA">
        <w:trPr>
          <w:trHeight w:val="428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C678" w14:textId="77777777" w:rsidR="00B36310" w:rsidRPr="007C433C" w:rsidRDefault="00B36310" w:rsidP="00E15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нарастающим итогом, 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DBC9" w14:textId="34AE160F" w:rsidR="00B36310" w:rsidRPr="007C433C" w:rsidRDefault="00E15D5C" w:rsidP="00E15D5C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81,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80F8" w14:textId="74BF74E7" w:rsidR="00B36310" w:rsidRPr="007C433C" w:rsidRDefault="00E15D5C" w:rsidP="00E15D5C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85,5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607E" w14:textId="74F108DC" w:rsidR="00B36310" w:rsidRPr="007C433C" w:rsidRDefault="00E15D5C" w:rsidP="00E15D5C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89,7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96AB" w14:textId="57D7675C" w:rsidR="00B36310" w:rsidRPr="007C433C" w:rsidRDefault="00E15D5C" w:rsidP="00E15D5C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F03E" w14:textId="44A22AF6" w:rsidR="00B36310" w:rsidRPr="007C433C" w:rsidRDefault="00E15D5C" w:rsidP="00E15D5C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106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575C" w14:textId="058CB0BE" w:rsidR="00B36310" w:rsidRPr="007C433C" w:rsidRDefault="00E15D5C" w:rsidP="00E15D5C">
            <w:pPr>
              <w:jc w:val="center"/>
              <w:rPr>
                <w:color w:val="000000"/>
                <w:sz w:val="20"/>
                <w:szCs w:val="20"/>
              </w:rPr>
            </w:pPr>
            <w:r w:rsidRPr="007C433C">
              <w:rPr>
                <w:color w:val="000000"/>
                <w:sz w:val="20"/>
                <w:szCs w:val="20"/>
              </w:rPr>
              <w:t>112,46</w:t>
            </w:r>
          </w:p>
        </w:tc>
      </w:tr>
    </w:tbl>
    <w:p w14:paraId="2C544063" w14:textId="648CD1B2" w:rsidR="0045233B" w:rsidRPr="007C433C" w:rsidRDefault="00736905" w:rsidP="00357C2C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Результаты первого этапа – расчет сметной стоимости </w:t>
      </w:r>
      <w:r w:rsidR="0045233B" w:rsidRPr="007C433C">
        <w:rPr>
          <w:color w:val="000000" w:themeColor="text1"/>
          <w:sz w:val="28"/>
          <w:szCs w:val="28"/>
        </w:rPr>
        <w:t xml:space="preserve">мероприятий </w:t>
      </w:r>
      <w:r w:rsidR="00D56D8E" w:rsidRPr="007C433C">
        <w:rPr>
          <w:color w:val="000000" w:themeColor="text1"/>
          <w:sz w:val="28"/>
          <w:szCs w:val="28"/>
        </w:rPr>
        <w:t xml:space="preserve">приведены </w:t>
      </w:r>
      <w:r w:rsidRPr="007C433C">
        <w:rPr>
          <w:color w:val="000000" w:themeColor="text1"/>
          <w:sz w:val="28"/>
          <w:szCs w:val="28"/>
        </w:rPr>
        <w:t xml:space="preserve">в </w:t>
      </w:r>
      <w:r w:rsidR="0087467C" w:rsidRPr="007C433C">
        <w:rPr>
          <w:color w:val="000000" w:themeColor="text1"/>
          <w:sz w:val="28"/>
          <w:szCs w:val="28"/>
        </w:rPr>
        <w:t>т</w:t>
      </w:r>
      <w:r w:rsidR="00DB634F" w:rsidRPr="007C433C">
        <w:rPr>
          <w:color w:val="000000" w:themeColor="text1"/>
          <w:sz w:val="28"/>
          <w:szCs w:val="28"/>
        </w:rPr>
        <w:t>аблице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87467C" w:rsidRPr="007C433C">
        <w:rPr>
          <w:color w:val="000000" w:themeColor="text1"/>
          <w:sz w:val="28"/>
          <w:szCs w:val="28"/>
        </w:rPr>
        <w:t>№</w:t>
      </w:r>
      <w:r w:rsidR="000C672B" w:rsidRPr="007C433C">
        <w:rPr>
          <w:color w:val="000000" w:themeColor="text1"/>
          <w:sz w:val="28"/>
          <w:szCs w:val="28"/>
        </w:rPr>
        <w:t xml:space="preserve"> </w:t>
      </w:r>
      <w:r w:rsidR="00A63AB0" w:rsidRPr="007C433C">
        <w:rPr>
          <w:color w:val="000000" w:themeColor="text1"/>
          <w:sz w:val="28"/>
          <w:szCs w:val="28"/>
        </w:rPr>
        <w:t>11</w:t>
      </w:r>
      <w:r w:rsidRPr="007C433C">
        <w:rPr>
          <w:color w:val="000000" w:themeColor="text1"/>
          <w:sz w:val="28"/>
          <w:szCs w:val="28"/>
        </w:rPr>
        <w:t>.</w:t>
      </w:r>
    </w:p>
    <w:p w14:paraId="3736CF5C" w14:textId="6A3D639C" w:rsidR="00AE70F0" w:rsidRPr="007C433C" w:rsidRDefault="00736905" w:rsidP="00BD5B28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Сметная стоимость мероприятий </w:t>
      </w:r>
      <w:r w:rsidR="00C4410C" w:rsidRPr="007C433C">
        <w:rPr>
          <w:color w:val="000000" w:themeColor="text1"/>
          <w:sz w:val="28"/>
          <w:szCs w:val="28"/>
        </w:rPr>
        <w:t>инвестиционно</w:t>
      </w:r>
      <w:r w:rsidR="00BC737B" w:rsidRPr="007C433C">
        <w:rPr>
          <w:color w:val="000000" w:themeColor="text1"/>
          <w:sz w:val="28"/>
          <w:szCs w:val="28"/>
        </w:rPr>
        <w:t>го</w:t>
      </w:r>
      <w:r w:rsidR="00C4410C" w:rsidRPr="007C433C">
        <w:rPr>
          <w:color w:val="000000" w:themeColor="text1"/>
          <w:sz w:val="28"/>
          <w:szCs w:val="28"/>
        </w:rPr>
        <w:t xml:space="preserve"> </w:t>
      </w:r>
      <w:r w:rsidR="00D06B27" w:rsidRPr="007C433C">
        <w:rPr>
          <w:color w:val="000000" w:themeColor="text1"/>
          <w:sz w:val="28"/>
          <w:szCs w:val="28"/>
        </w:rPr>
        <w:t>проекта №</w:t>
      </w:r>
      <w:r w:rsidR="00FA3655" w:rsidRPr="007C433C">
        <w:rPr>
          <w:sz w:val="14"/>
          <w:szCs w:val="14"/>
        </w:rPr>
        <w:t> </w:t>
      </w:r>
      <w:r w:rsidR="00D06B27" w:rsidRPr="007C433C">
        <w:rPr>
          <w:color w:val="000000" w:themeColor="text1"/>
          <w:sz w:val="28"/>
          <w:szCs w:val="28"/>
        </w:rPr>
        <w:t xml:space="preserve">1 </w:t>
      </w:r>
      <w:r w:rsidRPr="007C433C">
        <w:rPr>
          <w:color w:val="000000" w:themeColor="text1"/>
          <w:sz w:val="28"/>
          <w:szCs w:val="28"/>
        </w:rPr>
        <w:t>состав</w:t>
      </w:r>
      <w:r w:rsidR="00A3323E" w:rsidRPr="007C433C">
        <w:rPr>
          <w:color w:val="000000" w:themeColor="text1"/>
          <w:sz w:val="28"/>
          <w:szCs w:val="28"/>
        </w:rPr>
        <w:t>ляет</w:t>
      </w:r>
      <w:r w:rsidRPr="007C433C">
        <w:rPr>
          <w:color w:val="000000" w:themeColor="text1"/>
          <w:sz w:val="28"/>
          <w:szCs w:val="28"/>
        </w:rPr>
        <w:t xml:space="preserve">: по водоснабжению – </w:t>
      </w:r>
      <w:r w:rsidR="00090967" w:rsidRPr="007C433C">
        <w:rPr>
          <w:color w:val="000000" w:themeColor="text1"/>
          <w:sz w:val="28"/>
          <w:szCs w:val="28"/>
        </w:rPr>
        <w:t xml:space="preserve">827 954,81 </w:t>
      </w:r>
      <w:r w:rsidRPr="007C433C">
        <w:rPr>
          <w:color w:val="000000" w:themeColor="text1"/>
          <w:sz w:val="28"/>
          <w:szCs w:val="28"/>
        </w:rPr>
        <w:t>тыс. руб., по водоотведению –</w:t>
      </w:r>
      <w:r w:rsidR="00460853">
        <w:rPr>
          <w:color w:val="000000" w:themeColor="text1"/>
          <w:sz w:val="28"/>
          <w:szCs w:val="28"/>
        </w:rPr>
        <w:t xml:space="preserve"> </w:t>
      </w:r>
      <w:r w:rsidR="004B6A6E" w:rsidRPr="007C433C">
        <w:rPr>
          <w:color w:val="000000" w:themeColor="text1"/>
          <w:sz w:val="28"/>
          <w:szCs w:val="28"/>
        </w:rPr>
        <w:t>6 2</w:t>
      </w:r>
      <w:r w:rsidR="00090967" w:rsidRPr="007C433C">
        <w:rPr>
          <w:color w:val="000000" w:themeColor="text1"/>
          <w:sz w:val="28"/>
          <w:szCs w:val="28"/>
        </w:rPr>
        <w:t>51</w:t>
      </w:r>
      <w:r w:rsidR="004B6A6E" w:rsidRPr="007C433C">
        <w:rPr>
          <w:color w:val="000000" w:themeColor="text1"/>
          <w:sz w:val="28"/>
          <w:szCs w:val="28"/>
        </w:rPr>
        <w:t> </w:t>
      </w:r>
      <w:r w:rsidR="00090967" w:rsidRPr="007C433C">
        <w:rPr>
          <w:color w:val="000000" w:themeColor="text1"/>
          <w:sz w:val="28"/>
          <w:szCs w:val="28"/>
        </w:rPr>
        <w:t>13</w:t>
      </w:r>
      <w:r w:rsidR="004B6A6E" w:rsidRPr="007C433C">
        <w:rPr>
          <w:color w:val="000000" w:themeColor="text1"/>
          <w:sz w:val="28"/>
          <w:szCs w:val="28"/>
        </w:rPr>
        <w:t>3,</w:t>
      </w:r>
      <w:r w:rsidR="00090967" w:rsidRPr="007C433C">
        <w:rPr>
          <w:color w:val="000000" w:themeColor="text1"/>
          <w:sz w:val="28"/>
          <w:szCs w:val="28"/>
        </w:rPr>
        <w:t xml:space="preserve">86 </w:t>
      </w:r>
      <w:r w:rsidRPr="007C433C">
        <w:rPr>
          <w:color w:val="000000" w:themeColor="text1"/>
          <w:sz w:val="28"/>
          <w:szCs w:val="28"/>
        </w:rPr>
        <w:t>тыс. руб.</w:t>
      </w:r>
      <w:r w:rsidR="00AE70F0" w:rsidRPr="007C433C">
        <w:rPr>
          <w:color w:val="000000" w:themeColor="text1"/>
          <w:sz w:val="28"/>
          <w:szCs w:val="28"/>
        </w:rPr>
        <w:t xml:space="preserve"> Сметная стоимость мероприятий инвестиционно</w:t>
      </w:r>
      <w:r w:rsidR="00621199" w:rsidRPr="007C433C">
        <w:rPr>
          <w:color w:val="000000" w:themeColor="text1"/>
          <w:sz w:val="28"/>
          <w:szCs w:val="28"/>
        </w:rPr>
        <w:t>го</w:t>
      </w:r>
      <w:r w:rsidR="00AE70F0" w:rsidRPr="007C433C">
        <w:rPr>
          <w:color w:val="000000" w:themeColor="text1"/>
          <w:sz w:val="28"/>
          <w:szCs w:val="28"/>
        </w:rPr>
        <w:t xml:space="preserve"> проекта №</w:t>
      </w:r>
      <w:r w:rsidR="00FA3655" w:rsidRPr="007C433C">
        <w:rPr>
          <w:sz w:val="14"/>
          <w:szCs w:val="14"/>
        </w:rPr>
        <w:t> </w:t>
      </w:r>
      <w:r w:rsidR="00AE70F0" w:rsidRPr="007C433C">
        <w:rPr>
          <w:color w:val="000000" w:themeColor="text1"/>
          <w:sz w:val="28"/>
          <w:szCs w:val="28"/>
        </w:rPr>
        <w:t xml:space="preserve">2 составляет: по водоснабжению – </w:t>
      </w:r>
      <w:r w:rsidR="004B6A6E" w:rsidRPr="007C433C">
        <w:rPr>
          <w:color w:val="000000" w:themeColor="text1"/>
          <w:sz w:val="28"/>
          <w:szCs w:val="28"/>
        </w:rPr>
        <w:t>495</w:t>
      </w:r>
      <w:r w:rsidR="00DB2E5A" w:rsidRPr="007C433C">
        <w:rPr>
          <w:color w:val="000000" w:themeColor="text1"/>
          <w:sz w:val="28"/>
          <w:szCs w:val="28"/>
        </w:rPr>
        <w:t> </w:t>
      </w:r>
      <w:r w:rsidR="004B6A6E" w:rsidRPr="007C433C">
        <w:rPr>
          <w:color w:val="000000" w:themeColor="text1"/>
          <w:sz w:val="28"/>
          <w:szCs w:val="28"/>
        </w:rPr>
        <w:t>877</w:t>
      </w:r>
      <w:r w:rsidR="00DB2E5A" w:rsidRPr="007C433C">
        <w:rPr>
          <w:color w:val="000000" w:themeColor="text1"/>
          <w:sz w:val="28"/>
          <w:szCs w:val="28"/>
        </w:rPr>
        <w:t>,</w:t>
      </w:r>
      <w:r w:rsidR="004B6A6E" w:rsidRPr="007C433C">
        <w:rPr>
          <w:color w:val="000000" w:themeColor="text1"/>
          <w:sz w:val="28"/>
          <w:szCs w:val="28"/>
        </w:rPr>
        <w:t>41</w:t>
      </w:r>
      <w:r w:rsidR="00DB2E5A" w:rsidRPr="007C433C">
        <w:rPr>
          <w:color w:val="000000" w:themeColor="text1"/>
          <w:sz w:val="28"/>
          <w:szCs w:val="28"/>
        </w:rPr>
        <w:t xml:space="preserve"> </w:t>
      </w:r>
      <w:r w:rsidR="00AE70F0" w:rsidRPr="007C433C">
        <w:rPr>
          <w:color w:val="000000" w:themeColor="text1"/>
          <w:sz w:val="28"/>
          <w:szCs w:val="28"/>
        </w:rPr>
        <w:t>тыс.</w:t>
      </w:r>
      <w:r w:rsidR="00C566DD" w:rsidRPr="007C433C">
        <w:rPr>
          <w:color w:val="000000" w:themeColor="text1"/>
          <w:sz w:val="28"/>
          <w:szCs w:val="28"/>
        </w:rPr>
        <w:t> </w:t>
      </w:r>
      <w:r w:rsidR="00AE70F0" w:rsidRPr="007C433C">
        <w:rPr>
          <w:color w:val="000000" w:themeColor="text1"/>
          <w:sz w:val="28"/>
          <w:szCs w:val="28"/>
        </w:rPr>
        <w:t xml:space="preserve">руб., по водоотведению – </w:t>
      </w:r>
      <w:r w:rsidR="00DB2E5A" w:rsidRPr="007C433C">
        <w:rPr>
          <w:color w:val="000000" w:themeColor="text1"/>
          <w:sz w:val="28"/>
          <w:szCs w:val="28"/>
        </w:rPr>
        <w:t>14</w:t>
      </w:r>
      <w:r w:rsidR="004B6A6E" w:rsidRPr="007C433C">
        <w:rPr>
          <w:color w:val="000000" w:themeColor="text1"/>
          <w:sz w:val="28"/>
          <w:szCs w:val="28"/>
        </w:rPr>
        <w:t>9</w:t>
      </w:r>
      <w:r w:rsidR="00DB2E5A" w:rsidRPr="007C433C">
        <w:rPr>
          <w:color w:val="000000" w:themeColor="text1"/>
          <w:sz w:val="28"/>
          <w:szCs w:val="28"/>
        </w:rPr>
        <w:t> </w:t>
      </w:r>
      <w:r w:rsidR="004B6A6E" w:rsidRPr="007C433C">
        <w:rPr>
          <w:color w:val="000000" w:themeColor="text1"/>
          <w:sz w:val="28"/>
          <w:szCs w:val="28"/>
        </w:rPr>
        <w:t>53</w:t>
      </w:r>
      <w:r w:rsidR="00DB2E5A" w:rsidRPr="007C433C">
        <w:rPr>
          <w:color w:val="000000" w:themeColor="text1"/>
          <w:sz w:val="28"/>
          <w:szCs w:val="28"/>
        </w:rPr>
        <w:t>4,</w:t>
      </w:r>
      <w:r w:rsidR="004B6A6E" w:rsidRPr="007C433C">
        <w:rPr>
          <w:color w:val="000000" w:themeColor="text1"/>
          <w:sz w:val="28"/>
          <w:szCs w:val="28"/>
        </w:rPr>
        <w:t>85</w:t>
      </w:r>
      <w:r w:rsidR="00DB2E5A" w:rsidRPr="007C433C">
        <w:rPr>
          <w:color w:val="000000" w:themeColor="text1"/>
          <w:sz w:val="28"/>
          <w:szCs w:val="28"/>
        </w:rPr>
        <w:t xml:space="preserve"> </w:t>
      </w:r>
      <w:r w:rsidR="00AE70F0" w:rsidRPr="007C433C">
        <w:rPr>
          <w:color w:val="000000" w:themeColor="text1"/>
          <w:sz w:val="28"/>
          <w:szCs w:val="28"/>
        </w:rPr>
        <w:t>тыс.</w:t>
      </w:r>
      <w:r w:rsidR="00C566DD" w:rsidRPr="007C433C">
        <w:rPr>
          <w:color w:val="000000" w:themeColor="text1"/>
          <w:sz w:val="28"/>
          <w:szCs w:val="28"/>
        </w:rPr>
        <w:t> </w:t>
      </w:r>
      <w:r w:rsidR="00AE70F0" w:rsidRPr="007C433C">
        <w:rPr>
          <w:color w:val="000000" w:themeColor="text1"/>
          <w:sz w:val="28"/>
          <w:szCs w:val="28"/>
        </w:rPr>
        <w:t>руб.</w:t>
      </w:r>
    </w:p>
    <w:p w14:paraId="4CBDDB81" w14:textId="3DEE336C" w:rsidR="00736905" w:rsidRPr="007C433C" w:rsidRDefault="00736905" w:rsidP="00BD5B28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Результаты второго этапа – перевод сметной стоимости мероприятий в цены, соответствующие периоду инвестирования, представлены в </w:t>
      </w:r>
      <w:r w:rsidR="00F514CD" w:rsidRPr="007C433C">
        <w:rPr>
          <w:color w:val="000000" w:themeColor="text1"/>
          <w:sz w:val="28"/>
          <w:szCs w:val="28"/>
        </w:rPr>
        <w:t>т</w:t>
      </w:r>
      <w:r w:rsidR="00DB634F" w:rsidRPr="007C433C">
        <w:rPr>
          <w:color w:val="000000" w:themeColor="text1"/>
          <w:sz w:val="28"/>
          <w:szCs w:val="28"/>
        </w:rPr>
        <w:t>аблице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F514CD" w:rsidRPr="007C433C">
        <w:rPr>
          <w:color w:val="000000" w:themeColor="text1"/>
          <w:sz w:val="28"/>
          <w:szCs w:val="28"/>
        </w:rPr>
        <w:t>№</w:t>
      </w:r>
      <w:r w:rsidR="00A63AB0" w:rsidRPr="007C433C">
        <w:rPr>
          <w:color w:val="000000" w:themeColor="text1"/>
          <w:sz w:val="28"/>
          <w:szCs w:val="28"/>
        </w:rPr>
        <w:t>12</w:t>
      </w:r>
      <w:r w:rsidRPr="007C433C">
        <w:rPr>
          <w:color w:val="000000" w:themeColor="text1"/>
          <w:sz w:val="28"/>
          <w:szCs w:val="28"/>
        </w:rPr>
        <w:t>.</w:t>
      </w:r>
    </w:p>
    <w:p w14:paraId="07782E63" w14:textId="131C453B" w:rsidR="00AE70F0" w:rsidRPr="007C433C" w:rsidRDefault="00736905" w:rsidP="00BD5B28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С учетом коэффициентов-дефляторов </w:t>
      </w:r>
      <w:r w:rsidR="00D14950" w:rsidRPr="007C433C">
        <w:rPr>
          <w:color w:val="000000" w:themeColor="text1"/>
          <w:sz w:val="28"/>
          <w:szCs w:val="28"/>
        </w:rPr>
        <w:t>Министерства</w:t>
      </w:r>
      <w:r w:rsidR="00621199" w:rsidRPr="007C433C">
        <w:rPr>
          <w:color w:val="000000" w:themeColor="text1"/>
          <w:sz w:val="28"/>
          <w:szCs w:val="28"/>
        </w:rPr>
        <w:t xml:space="preserve"> экономического развития</w:t>
      </w:r>
      <w:r w:rsidRPr="007C433C">
        <w:rPr>
          <w:color w:val="000000" w:themeColor="text1"/>
          <w:sz w:val="28"/>
          <w:szCs w:val="28"/>
        </w:rPr>
        <w:t xml:space="preserve"> Российской Федерации, стоимость мероприятий </w:t>
      </w:r>
      <w:r w:rsidR="00C4410C" w:rsidRPr="007C433C">
        <w:rPr>
          <w:color w:val="000000" w:themeColor="text1"/>
          <w:sz w:val="28"/>
          <w:szCs w:val="28"/>
        </w:rPr>
        <w:t>инвестиционн</w:t>
      </w:r>
      <w:r w:rsidR="00BC737B" w:rsidRPr="007C433C">
        <w:rPr>
          <w:color w:val="000000" w:themeColor="text1"/>
          <w:sz w:val="28"/>
          <w:szCs w:val="28"/>
        </w:rPr>
        <w:t>ого</w:t>
      </w:r>
      <w:r w:rsidR="00C4410C" w:rsidRPr="007C433C">
        <w:rPr>
          <w:color w:val="000000" w:themeColor="text1"/>
          <w:sz w:val="28"/>
          <w:szCs w:val="28"/>
        </w:rPr>
        <w:t xml:space="preserve"> </w:t>
      </w:r>
      <w:r w:rsidR="00BC737B" w:rsidRPr="007C433C">
        <w:rPr>
          <w:color w:val="000000" w:themeColor="text1"/>
          <w:sz w:val="28"/>
          <w:szCs w:val="28"/>
        </w:rPr>
        <w:t>проекта 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="00BC737B" w:rsidRPr="007C433C">
        <w:rPr>
          <w:color w:val="000000" w:themeColor="text1"/>
          <w:sz w:val="28"/>
          <w:szCs w:val="28"/>
        </w:rPr>
        <w:t>1</w:t>
      </w:r>
      <w:r w:rsidR="00C4410C" w:rsidRPr="007C433C">
        <w:rPr>
          <w:color w:val="000000" w:themeColor="text1"/>
          <w:sz w:val="28"/>
          <w:szCs w:val="28"/>
        </w:rPr>
        <w:t xml:space="preserve"> в прогнозных ценах </w:t>
      </w:r>
      <w:r w:rsidRPr="007C433C">
        <w:rPr>
          <w:color w:val="000000" w:themeColor="text1"/>
          <w:sz w:val="28"/>
          <w:szCs w:val="28"/>
        </w:rPr>
        <w:t>составит: по водоснабжению –</w:t>
      </w:r>
      <w:r w:rsidR="00820ECD" w:rsidRPr="007C433C">
        <w:rPr>
          <w:color w:val="000000" w:themeColor="text1"/>
          <w:sz w:val="28"/>
          <w:szCs w:val="28"/>
        </w:rPr>
        <w:t xml:space="preserve"> </w:t>
      </w:r>
      <w:r w:rsidR="005C5C87" w:rsidRPr="007C433C">
        <w:rPr>
          <w:color w:val="000000" w:themeColor="text1"/>
          <w:sz w:val="28"/>
          <w:szCs w:val="28"/>
        </w:rPr>
        <w:t>8</w:t>
      </w:r>
      <w:r w:rsidR="00090967" w:rsidRPr="007C433C">
        <w:rPr>
          <w:color w:val="000000" w:themeColor="text1"/>
          <w:sz w:val="28"/>
          <w:szCs w:val="28"/>
        </w:rPr>
        <w:t>87</w:t>
      </w:r>
      <w:r w:rsidR="00DB2E5A" w:rsidRPr="007C433C">
        <w:rPr>
          <w:color w:val="000000" w:themeColor="text1"/>
          <w:sz w:val="28"/>
          <w:szCs w:val="28"/>
        </w:rPr>
        <w:t> </w:t>
      </w:r>
      <w:r w:rsidR="004B6A6E" w:rsidRPr="007C433C">
        <w:rPr>
          <w:color w:val="000000" w:themeColor="text1"/>
          <w:sz w:val="28"/>
          <w:szCs w:val="28"/>
        </w:rPr>
        <w:t>7</w:t>
      </w:r>
      <w:r w:rsidR="00090967" w:rsidRPr="007C433C">
        <w:rPr>
          <w:color w:val="000000" w:themeColor="text1"/>
          <w:sz w:val="28"/>
          <w:szCs w:val="28"/>
        </w:rPr>
        <w:t>81</w:t>
      </w:r>
      <w:r w:rsidR="00DB2E5A" w:rsidRPr="007C433C">
        <w:rPr>
          <w:color w:val="000000" w:themeColor="text1"/>
          <w:sz w:val="28"/>
          <w:szCs w:val="28"/>
        </w:rPr>
        <w:t>,</w:t>
      </w:r>
      <w:r w:rsidR="00090967" w:rsidRPr="007C433C">
        <w:rPr>
          <w:color w:val="000000" w:themeColor="text1"/>
          <w:sz w:val="28"/>
          <w:szCs w:val="28"/>
        </w:rPr>
        <w:t>17</w:t>
      </w:r>
      <w:r w:rsidR="00DB2E5A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тыс.</w:t>
      </w:r>
      <w:r w:rsidR="00FA3655" w:rsidRPr="007C433C">
        <w:rPr>
          <w:color w:val="000000" w:themeColor="text1"/>
          <w:sz w:val="28"/>
          <w:szCs w:val="28"/>
        </w:rPr>
        <w:t> </w:t>
      </w:r>
      <w:r w:rsidRPr="007C433C">
        <w:rPr>
          <w:color w:val="000000" w:themeColor="text1"/>
          <w:sz w:val="28"/>
          <w:szCs w:val="28"/>
        </w:rPr>
        <w:t xml:space="preserve">руб., по водоотведению – </w:t>
      </w:r>
      <w:r w:rsidR="00DB2E5A" w:rsidRPr="007C433C">
        <w:rPr>
          <w:color w:val="000000" w:themeColor="text1"/>
          <w:sz w:val="28"/>
          <w:szCs w:val="28"/>
        </w:rPr>
        <w:t>6 </w:t>
      </w:r>
      <w:r w:rsidR="00090967" w:rsidRPr="007C433C">
        <w:rPr>
          <w:color w:val="000000" w:themeColor="text1"/>
          <w:sz w:val="28"/>
          <w:szCs w:val="28"/>
        </w:rPr>
        <w:t>702</w:t>
      </w:r>
      <w:r w:rsidR="00DB2E5A" w:rsidRPr="007C433C">
        <w:rPr>
          <w:color w:val="000000" w:themeColor="text1"/>
          <w:sz w:val="28"/>
          <w:szCs w:val="28"/>
        </w:rPr>
        <w:t> </w:t>
      </w:r>
      <w:r w:rsidR="00090967" w:rsidRPr="007C433C">
        <w:rPr>
          <w:color w:val="000000" w:themeColor="text1"/>
          <w:sz w:val="28"/>
          <w:szCs w:val="28"/>
        </w:rPr>
        <w:t>8</w:t>
      </w:r>
      <w:r w:rsidR="004B6A6E" w:rsidRPr="007C433C">
        <w:rPr>
          <w:color w:val="000000" w:themeColor="text1"/>
          <w:sz w:val="28"/>
          <w:szCs w:val="28"/>
        </w:rPr>
        <w:t>2</w:t>
      </w:r>
      <w:r w:rsidR="00090967" w:rsidRPr="007C433C">
        <w:rPr>
          <w:color w:val="000000" w:themeColor="text1"/>
          <w:sz w:val="28"/>
          <w:szCs w:val="28"/>
        </w:rPr>
        <w:t>8</w:t>
      </w:r>
      <w:r w:rsidR="00DB2E5A" w:rsidRPr="007C433C">
        <w:rPr>
          <w:color w:val="000000" w:themeColor="text1"/>
          <w:sz w:val="28"/>
          <w:szCs w:val="28"/>
        </w:rPr>
        <w:t>,</w:t>
      </w:r>
      <w:r w:rsidR="00090967" w:rsidRPr="007C433C">
        <w:rPr>
          <w:color w:val="000000" w:themeColor="text1"/>
          <w:sz w:val="28"/>
          <w:szCs w:val="28"/>
        </w:rPr>
        <w:t>2</w:t>
      </w:r>
      <w:r w:rsidR="004B6A6E" w:rsidRPr="007C433C">
        <w:rPr>
          <w:color w:val="000000" w:themeColor="text1"/>
          <w:sz w:val="28"/>
          <w:szCs w:val="28"/>
        </w:rPr>
        <w:t>9</w:t>
      </w:r>
      <w:r w:rsidR="00DB2E5A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тыс.</w:t>
      </w:r>
      <w:r w:rsidR="00C566DD" w:rsidRPr="007C433C">
        <w:rPr>
          <w:color w:val="000000" w:themeColor="text1"/>
          <w:sz w:val="28"/>
          <w:szCs w:val="28"/>
        </w:rPr>
        <w:t> </w:t>
      </w:r>
      <w:r w:rsidRPr="007C433C">
        <w:rPr>
          <w:color w:val="000000" w:themeColor="text1"/>
          <w:sz w:val="28"/>
          <w:szCs w:val="28"/>
        </w:rPr>
        <w:t>руб.</w:t>
      </w:r>
      <w:r w:rsidR="00AE70F0" w:rsidRPr="007C433C">
        <w:rPr>
          <w:color w:val="000000" w:themeColor="text1"/>
          <w:sz w:val="28"/>
          <w:szCs w:val="28"/>
        </w:rPr>
        <w:t xml:space="preserve"> Стоимость мероприятий инвестиционного проекта №</w:t>
      </w:r>
      <w:r w:rsidR="00C566DD" w:rsidRPr="007C433C">
        <w:rPr>
          <w:color w:val="000000" w:themeColor="text1"/>
          <w:sz w:val="28"/>
          <w:szCs w:val="28"/>
        </w:rPr>
        <w:t> </w:t>
      </w:r>
      <w:r w:rsidR="00AE70F0" w:rsidRPr="007C433C">
        <w:rPr>
          <w:color w:val="000000" w:themeColor="text1"/>
          <w:sz w:val="28"/>
          <w:szCs w:val="28"/>
        </w:rPr>
        <w:t xml:space="preserve">2 в прогнозных ценах составит: по водоснабжению – </w:t>
      </w:r>
      <w:r w:rsidR="00090967" w:rsidRPr="007C433C">
        <w:rPr>
          <w:color w:val="000000" w:themeColor="text1"/>
          <w:sz w:val="28"/>
          <w:szCs w:val="28"/>
        </w:rPr>
        <w:t>531</w:t>
      </w:r>
      <w:r w:rsidR="00DB2E5A" w:rsidRPr="007C433C">
        <w:rPr>
          <w:color w:val="000000" w:themeColor="text1"/>
          <w:sz w:val="28"/>
          <w:szCs w:val="28"/>
        </w:rPr>
        <w:t> </w:t>
      </w:r>
      <w:r w:rsidR="00090967" w:rsidRPr="007C433C">
        <w:rPr>
          <w:color w:val="000000" w:themeColor="text1"/>
          <w:sz w:val="28"/>
          <w:szCs w:val="28"/>
        </w:rPr>
        <w:t>708</w:t>
      </w:r>
      <w:r w:rsidR="00DB2E5A" w:rsidRPr="007C433C">
        <w:rPr>
          <w:color w:val="000000" w:themeColor="text1"/>
          <w:sz w:val="28"/>
          <w:szCs w:val="28"/>
        </w:rPr>
        <w:t>,</w:t>
      </w:r>
      <w:r w:rsidR="00090967" w:rsidRPr="007C433C">
        <w:rPr>
          <w:color w:val="000000" w:themeColor="text1"/>
          <w:sz w:val="28"/>
          <w:szCs w:val="28"/>
        </w:rPr>
        <w:t>52</w:t>
      </w:r>
      <w:r w:rsidR="00DB2E5A" w:rsidRPr="007C433C">
        <w:rPr>
          <w:color w:val="000000" w:themeColor="text1"/>
          <w:sz w:val="28"/>
          <w:szCs w:val="28"/>
        </w:rPr>
        <w:t xml:space="preserve"> </w:t>
      </w:r>
      <w:r w:rsidR="00AE70F0" w:rsidRPr="007C433C">
        <w:rPr>
          <w:color w:val="000000" w:themeColor="text1"/>
          <w:sz w:val="28"/>
          <w:szCs w:val="28"/>
        </w:rPr>
        <w:t>тыс.</w:t>
      </w:r>
      <w:r w:rsidR="00C566DD" w:rsidRPr="007C433C">
        <w:rPr>
          <w:color w:val="000000" w:themeColor="text1"/>
          <w:sz w:val="28"/>
          <w:szCs w:val="28"/>
        </w:rPr>
        <w:t> </w:t>
      </w:r>
      <w:r w:rsidR="00AE70F0" w:rsidRPr="007C433C">
        <w:rPr>
          <w:color w:val="000000" w:themeColor="text1"/>
          <w:sz w:val="28"/>
          <w:szCs w:val="28"/>
        </w:rPr>
        <w:t>руб</w:t>
      </w:r>
      <w:r w:rsidR="00692768" w:rsidRPr="007C433C">
        <w:rPr>
          <w:color w:val="000000" w:themeColor="text1"/>
          <w:sz w:val="28"/>
          <w:szCs w:val="28"/>
        </w:rPr>
        <w:t xml:space="preserve">., по водоотведению – </w:t>
      </w:r>
      <w:r w:rsidR="00090967" w:rsidRPr="007C433C">
        <w:rPr>
          <w:color w:val="000000" w:themeColor="text1"/>
          <w:sz w:val="28"/>
          <w:szCs w:val="28"/>
        </w:rPr>
        <w:t>160</w:t>
      </w:r>
      <w:r w:rsidR="00DB2E5A" w:rsidRPr="007C433C">
        <w:rPr>
          <w:color w:val="000000" w:themeColor="text1"/>
          <w:sz w:val="28"/>
          <w:szCs w:val="28"/>
        </w:rPr>
        <w:t> </w:t>
      </w:r>
      <w:r w:rsidR="00090967" w:rsidRPr="007C433C">
        <w:rPr>
          <w:color w:val="000000" w:themeColor="text1"/>
          <w:sz w:val="28"/>
          <w:szCs w:val="28"/>
        </w:rPr>
        <w:t>339</w:t>
      </w:r>
      <w:r w:rsidR="00DB2E5A" w:rsidRPr="007C433C">
        <w:rPr>
          <w:color w:val="000000" w:themeColor="text1"/>
          <w:sz w:val="28"/>
          <w:szCs w:val="28"/>
        </w:rPr>
        <w:t>,</w:t>
      </w:r>
      <w:r w:rsidR="00090967" w:rsidRPr="007C433C">
        <w:rPr>
          <w:color w:val="000000" w:themeColor="text1"/>
          <w:sz w:val="28"/>
          <w:szCs w:val="28"/>
        </w:rPr>
        <w:t>94</w:t>
      </w:r>
      <w:r w:rsidR="00C566DD" w:rsidRPr="007C433C">
        <w:rPr>
          <w:color w:val="000000" w:themeColor="text1"/>
          <w:sz w:val="28"/>
          <w:szCs w:val="28"/>
        </w:rPr>
        <w:t xml:space="preserve"> </w:t>
      </w:r>
      <w:r w:rsidR="00AE70F0" w:rsidRPr="007C433C">
        <w:rPr>
          <w:color w:val="000000" w:themeColor="text1"/>
          <w:sz w:val="28"/>
          <w:szCs w:val="28"/>
        </w:rPr>
        <w:t>тыс.</w:t>
      </w:r>
      <w:r w:rsidR="00C566DD" w:rsidRPr="007C433C">
        <w:rPr>
          <w:color w:val="000000" w:themeColor="text1"/>
          <w:sz w:val="28"/>
          <w:szCs w:val="28"/>
        </w:rPr>
        <w:t> </w:t>
      </w:r>
      <w:r w:rsidR="00AE70F0" w:rsidRPr="007C433C">
        <w:rPr>
          <w:color w:val="000000" w:themeColor="text1"/>
          <w:sz w:val="28"/>
          <w:szCs w:val="28"/>
        </w:rPr>
        <w:t>руб.</w:t>
      </w:r>
    </w:p>
    <w:p w14:paraId="72E94DAE" w14:textId="77777777" w:rsidR="000B4926" w:rsidRPr="007C433C" w:rsidRDefault="000B4926" w:rsidP="00BD5B28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A9AD0F6" w14:textId="289839AC" w:rsidR="000B4926" w:rsidRPr="007C433C" w:rsidRDefault="000B4926" w:rsidP="000B4926">
      <w:pPr>
        <w:spacing w:before="120" w:after="120"/>
        <w:ind w:firstLine="709"/>
        <w:contextualSpacing/>
        <w:jc w:val="right"/>
        <w:rPr>
          <w:color w:val="000000" w:themeColor="text1"/>
          <w:sz w:val="28"/>
          <w:szCs w:val="28"/>
        </w:rPr>
        <w:sectPr w:rsidR="000B4926" w:rsidRPr="007C433C" w:rsidSect="0076585C">
          <w:footerReference w:type="even" r:id="rId16"/>
          <w:headerReference w:type="first" r:id="rId17"/>
          <w:footerReference w:type="first" r:id="rId18"/>
          <w:type w:val="continuous"/>
          <w:pgSz w:w="11907" w:h="16840" w:code="9"/>
          <w:pgMar w:top="1134" w:right="567" w:bottom="1134" w:left="1701" w:header="567" w:footer="567" w:gutter="0"/>
          <w:cols w:space="708"/>
          <w:docGrid w:linePitch="326"/>
        </w:sectPr>
      </w:pPr>
    </w:p>
    <w:p w14:paraId="104F32D4" w14:textId="3F98F957" w:rsidR="00AE5563" w:rsidRPr="007C433C" w:rsidRDefault="00FD2E89" w:rsidP="00357C2C">
      <w:pPr>
        <w:pStyle w:val="a3"/>
        <w:keepNext/>
        <w:spacing w:after="0"/>
        <w:ind w:right="-31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357C2C" w:rsidRPr="007C433C">
        <w:rPr>
          <w:i w:val="0"/>
          <w:color w:val="000000" w:themeColor="text1"/>
          <w:sz w:val="28"/>
          <w:szCs w:val="28"/>
        </w:rPr>
        <w:t>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11</w:t>
      </w:r>
    </w:p>
    <w:p w14:paraId="0C70FBFE" w14:textId="77777777" w:rsidR="00357C2C" w:rsidRPr="007C433C" w:rsidRDefault="00357C2C" w:rsidP="00357C2C"/>
    <w:p w14:paraId="495DB11A" w14:textId="0B05DAA4" w:rsidR="00AE5563" w:rsidRPr="007C433C" w:rsidRDefault="00357C2C" w:rsidP="00357C2C">
      <w:pPr>
        <w:ind w:right="142"/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Ф</w:t>
      </w:r>
      <w:r w:rsidR="00045EDA" w:rsidRPr="007C433C">
        <w:rPr>
          <w:color w:val="000000" w:themeColor="text1"/>
          <w:sz w:val="28"/>
          <w:szCs w:val="28"/>
        </w:rPr>
        <w:t>инансовые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045EDA" w:rsidRPr="007C433C">
        <w:rPr>
          <w:color w:val="000000" w:themeColor="text1"/>
          <w:sz w:val="28"/>
          <w:szCs w:val="28"/>
        </w:rPr>
        <w:t>потребност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045EDA" w:rsidRPr="007C433C">
        <w:rPr>
          <w:color w:val="000000" w:themeColor="text1"/>
          <w:sz w:val="28"/>
          <w:szCs w:val="28"/>
        </w:rPr>
        <w:t>н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045EDA" w:rsidRPr="007C433C">
        <w:rPr>
          <w:color w:val="000000" w:themeColor="text1"/>
          <w:sz w:val="28"/>
          <w:szCs w:val="28"/>
        </w:rPr>
        <w:t>реализацию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045EDA" w:rsidRPr="007C433C">
        <w:rPr>
          <w:color w:val="000000" w:themeColor="text1"/>
          <w:sz w:val="28"/>
          <w:szCs w:val="28"/>
        </w:rPr>
        <w:t>мероприятий</w:t>
      </w:r>
      <w:r w:rsidRPr="007C433C">
        <w:rPr>
          <w:color w:val="000000" w:themeColor="text1"/>
          <w:sz w:val="28"/>
          <w:szCs w:val="28"/>
        </w:rPr>
        <w:t xml:space="preserve"> (</w:t>
      </w:r>
      <w:r w:rsidR="00045EDA" w:rsidRPr="007C433C">
        <w:rPr>
          <w:color w:val="000000" w:themeColor="text1"/>
          <w:sz w:val="28"/>
          <w:szCs w:val="28"/>
        </w:rPr>
        <w:t>сметна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4360DD">
        <w:rPr>
          <w:color w:val="000000" w:themeColor="text1"/>
          <w:sz w:val="28"/>
          <w:szCs w:val="28"/>
        </w:rPr>
        <w:t>с</w:t>
      </w:r>
      <w:r w:rsidR="00045EDA" w:rsidRPr="007C433C">
        <w:rPr>
          <w:color w:val="000000" w:themeColor="text1"/>
          <w:sz w:val="28"/>
          <w:szCs w:val="28"/>
        </w:rPr>
        <w:t>тоимость</w:t>
      </w:r>
      <w:r w:rsidRPr="007C433C">
        <w:rPr>
          <w:color w:val="000000" w:themeColor="text1"/>
          <w:sz w:val="28"/>
          <w:szCs w:val="28"/>
        </w:rPr>
        <w:t>)</w:t>
      </w:r>
    </w:p>
    <w:p w14:paraId="2A60143A" w14:textId="5A7B6CC1" w:rsidR="00AE5563" w:rsidRPr="007C433C" w:rsidRDefault="00045EDA" w:rsidP="00357C2C">
      <w:pPr>
        <w:ind w:right="142"/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нвестиционной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программы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ценах</w:t>
      </w:r>
      <w:r w:rsidR="00357C2C" w:rsidRPr="007C433C">
        <w:rPr>
          <w:color w:val="000000" w:themeColor="text1"/>
          <w:sz w:val="28"/>
          <w:szCs w:val="28"/>
        </w:rPr>
        <w:t xml:space="preserve"> 20</w:t>
      </w:r>
      <w:r w:rsidR="00A46012" w:rsidRPr="007C433C">
        <w:rPr>
          <w:color w:val="000000" w:themeColor="text1"/>
          <w:sz w:val="28"/>
          <w:szCs w:val="28"/>
        </w:rPr>
        <w:t>19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года</w:t>
      </w:r>
    </w:p>
    <w:p w14:paraId="288E8864" w14:textId="77777777" w:rsidR="00045EDA" w:rsidRPr="007C433C" w:rsidRDefault="00045EDA" w:rsidP="00357C2C">
      <w:pPr>
        <w:ind w:right="142"/>
        <w:jc w:val="center"/>
        <w:rPr>
          <w:color w:val="000000" w:themeColor="text1"/>
          <w:sz w:val="28"/>
          <w:szCs w:val="28"/>
        </w:rPr>
      </w:pPr>
    </w:p>
    <w:tbl>
      <w:tblPr>
        <w:tblW w:w="15040" w:type="dxa"/>
        <w:tblLook w:val="04A0" w:firstRow="1" w:lastRow="0" w:firstColumn="1" w:lastColumn="0" w:noHBand="0" w:noVBand="1"/>
      </w:tblPr>
      <w:tblGrid>
        <w:gridCol w:w="666"/>
        <w:gridCol w:w="5715"/>
        <w:gridCol w:w="1300"/>
        <w:gridCol w:w="1137"/>
        <w:gridCol w:w="1137"/>
        <w:gridCol w:w="1296"/>
        <w:gridCol w:w="1276"/>
        <w:gridCol w:w="1376"/>
        <w:gridCol w:w="1137"/>
      </w:tblGrid>
      <w:tr w:rsidR="00C566DD" w:rsidRPr="007C433C" w14:paraId="13516284" w14:textId="77777777" w:rsidTr="00045EDA">
        <w:trPr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4C9" w14:textId="77777777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E7A8" w14:textId="77777777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DA32" w14:textId="232AE420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Финансовые потребности всего, тыс. руб. без НДС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728E" w14:textId="67545004" w:rsidR="00C566DD" w:rsidRPr="007C433C" w:rsidRDefault="00C566DD" w:rsidP="00045E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Реализация мероприятий по годам в ценах 2019 г</w:t>
            </w:r>
            <w:r w:rsidR="00045EDA" w:rsidRPr="007C433C">
              <w:rPr>
                <w:bCs/>
                <w:sz w:val="18"/>
                <w:szCs w:val="18"/>
              </w:rPr>
              <w:t>ода</w:t>
            </w:r>
            <w:r w:rsidRPr="007C433C">
              <w:rPr>
                <w:bCs/>
                <w:sz w:val="18"/>
                <w:szCs w:val="18"/>
              </w:rPr>
              <w:t xml:space="preserve">, </w:t>
            </w:r>
            <w:r w:rsidRPr="007C433C">
              <w:rPr>
                <w:bCs/>
                <w:sz w:val="18"/>
                <w:szCs w:val="18"/>
              </w:rPr>
              <w:br/>
              <w:t>тыс. руб. без НДС</w:t>
            </w:r>
          </w:p>
        </w:tc>
      </w:tr>
      <w:tr w:rsidR="00FF2830" w:rsidRPr="007C433C" w14:paraId="48A21C31" w14:textId="77777777" w:rsidTr="00045EDA">
        <w:trPr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D2CE2" w14:textId="77777777" w:rsidR="00C566DD" w:rsidRPr="007C433C" w:rsidRDefault="00C566DD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FA628" w14:textId="77777777" w:rsidR="00C566DD" w:rsidRPr="007C433C" w:rsidRDefault="00C566DD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60E04" w14:textId="77777777" w:rsidR="00C566DD" w:rsidRPr="007C433C" w:rsidRDefault="00C566DD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A636" w14:textId="77777777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6200" w14:textId="77777777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618F" w14:textId="77777777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7056" w14:textId="77777777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4E5D" w14:textId="77777777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0553" w14:textId="77777777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4</w:t>
            </w:r>
          </w:p>
        </w:tc>
      </w:tr>
      <w:tr w:rsidR="00C566DD" w:rsidRPr="007C433C" w14:paraId="12C5071E" w14:textId="77777777" w:rsidTr="00045E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51E1" w14:textId="77777777" w:rsidR="00C566DD" w:rsidRPr="007C433C" w:rsidRDefault="00C566DD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1E28F" w14:textId="77777777" w:rsidR="00C566DD" w:rsidRPr="007C433C" w:rsidRDefault="00C566DD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35CE" w14:textId="77777777" w:rsidR="00C566DD" w:rsidRPr="007C433C" w:rsidRDefault="00C566DD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FFF8" w14:textId="77777777" w:rsidR="00C566DD" w:rsidRPr="007C433C" w:rsidRDefault="00C566DD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A8A9" w14:textId="77777777" w:rsidR="00C566DD" w:rsidRPr="007C433C" w:rsidRDefault="00C566DD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0D86" w14:textId="77777777" w:rsidR="00C566DD" w:rsidRPr="007C433C" w:rsidRDefault="00C566DD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9503" w14:textId="77777777" w:rsidR="00C566DD" w:rsidRPr="007C433C" w:rsidRDefault="00C566DD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6AEF" w14:textId="77777777" w:rsidR="00C566DD" w:rsidRPr="007C433C" w:rsidRDefault="00C566DD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A4F" w14:textId="77777777" w:rsidR="00C566DD" w:rsidRPr="007C433C" w:rsidRDefault="00C566DD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C566DD" w:rsidRPr="007C433C" w14:paraId="6B67293E" w14:textId="77777777" w:rsidTr="00045EDA">
        <w:trPr>
          <w:cantSplit/>
          <w:trHeight w:val="20"/>
        </w:trPr>
        <w:tc>
          <w:tcPr>
            <w:tcW w:w="1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C924" w14:textId="77777777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090967" w:rsidRPr="007C433C" w14:paraId="3F00C113" w14:textId="77777777" w:rsidTr="004F550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60E15" w14:textId="49289661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71E75" w14:textId="53CD898E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водопроводной сети по ул. Кирова от ул. Советской до ул. Первомайской в г. 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5ED3" w14:textId="3827680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030,5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82D7" w14:textId="2D9010F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692B" w14:textId="57F6D9E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623A" w14:textId="295A238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20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091C" w14:textId="5C5786E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689,7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604B" w14:textId="42481E1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6,1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1761" w14:textId="00EBD4F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30442570" w14:textId="77777777" w:rsidTr="004F550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BD1C4" w14:textId="351DD817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090967" w:rsidRPr="007C433C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B1A34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Советской от ул. Тельмана до ул. Шевченко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1A1A" w14:textId="3BF319E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978,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2FCA" w14:textId="49FE410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11C7" w14:textId="2BAD971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DE60" w14:textId="6690045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0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F5F9" w14:textId="0C44F3A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040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6EA" w14:textId="02ABC61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6,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F776" w14:textId="51F76C5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E576898" w14:textId="77777777" w:rsidTr="004F550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CFCAC" w14:textId="54F7B475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090967" w:rsidRPr="007C433C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63B29" w14:textId="18933E99" w:rsidR="00090967" w:rsidRPr="007C433C" w:rsidRDefault="00090967" w:rsidP="00045EDA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ной сети по ул. Новороссийской от дома № 162 до № 168 (РЧВ </w:t>
            </w:r>
            <w:r w:rsidR="00045EDA" w:rsidRPr="007C433C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Новороссийская</w:t>
            </w:r>
            <w:r w:rsidR="00045EDA" w:rsidRPr="007C433C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6438" w14:textId="404333B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369,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8764" w14:textId="77BDDD8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95E" w14:textId="6B258C6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7686" w14:textId="6609A7E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18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B152" w14:textId="749CD90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185,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6AEE" w14:textId="537F02C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2BFE" w14:textId="1C3F46B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695662E" w14:textId="77777777" w:rsidTr="004F550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46755" w14:textId="3DD2DEFF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090967" w:rsidRPr="007C433C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D1918" w14:textId="5540141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водопроводной сети по ул. Луначарского от ул. Кирова до ул. Новороссийской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992A" w14:textId="0A64B11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 904,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C3A" w14:textId="4635214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C375" w14:textId="480432F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390C" w14:textId="462BEB8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23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3729" w14:textId="357C60E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554,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E368" w14:textId="26A2ECE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5,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E503" w14:textId="47F4C17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7337A481" w14:textId="77777777" w:rsidTr="004F550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DAE21" w14:textId="5DC1A517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090967" w:rsidRPr="007C433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E0367" w14:textId="6E1E7D53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по ул. Луначарского от ул. Герцена до ул. Писарева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50F9" w14:textId="3FA1D86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 455,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3009" w14:textId="59DC3CD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7900" w14:textId="2DB6856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C387" w14:textId="318BBA2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7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34E" w14:textId="7B6D54A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473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3931" w14:textId="596C8F2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38,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EF2F" w14:textId="4DCF3F4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6A6AB105" w14:textId="77777777" w:rsidTr="004F550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EDF2D" w14:textId="68E755FE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090967" w:rsidRPr="007C433C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493FF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Заречной в с. Архипо-Осипов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5E86" w14:textId="02DFA47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39,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200F" w14:textId="14DEC7B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B013" w14:textId="70DE713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8D76" w14:textId="20B3C52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4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C96C" w14:textId="1F5D7EE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94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211C" w14:textId="0DB6B24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DFB9" w14:textId="759B4E4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7AB399EB" w14:textId="77777777" w:rsidTr="004F550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6047B" w14:textId="0DDAEE08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090967" w:rsidRPr="007C433C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6993B" w14:textId="70661BE8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Октябрьской от ул. Солнечной до ул. Совхозной в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4F43" w14:textId="0EA5304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496,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AD96" w14:textId="31336A7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0AB6" w14:textId="4AF5D88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E34D" w14:textId="3BCFCB3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85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CC21" w14:textId="0D9A8E7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641,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C895" w14:textId="1D5011F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D79E" w14:textId="171E0FC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3BA4EAD8" w14:textId="77777777" w:rsidTr="004F550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4BE30" w14:textId="22EA6CF1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090967" w:rsidRPr="007C433C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10DFB" w14:textId="01A351AB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Октябрьской от ул. Мира до ул. Дружбы, по ул. Дружбы от ул. Октябрьской до ул. Новой, по ул. Новой от ул. Дружбы до ул. Мира в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828" w14:textId="2DA0528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 334,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556E" w14:textId="27064E1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4111" w14:textId="48F6607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F66E" w14:textId="32D9184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10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7D9" w14:textId="0057CD6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227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6162" w14:textId="2D1B221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C8B0" w14:textId="276B4EF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C00DC34" w14:textId="77777777" w:rsidTr="004F5501">
        <w:trPr>
          <w:cantSplit/>
          <w:trHeight w:val="49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23151" w14:textId="166230B2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090967" w:rsidRPr="007C433C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AC9E4" w14:textId="04EBE93E" w:rsidR="00090967" w:rsidRPr="007C433C" w:rsidRDefault="00090967" w:rsidP="00045EDA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Голубая бухта и ул. Санаторн</w:t>
            </w:r>
            <w:r w:rsidR="00045EDA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0505" w14:textId="56C97D8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544,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7ED0" w14:textId="04DE38D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BDEA" w14:textId="5E458EB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975F" w14:textId="571AA66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88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D76D" w14:textId="4018BA0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662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481E" w14:textId="483EE62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605D" w14:textId="530AE45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4BA565B4" w14:textId="77777777" w:rsidTr="004F5501">
        <w:trPr>
          <w:cantSplit/>
          <w:trHeight w:val="49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C79A7" w14:textId="4FF2D9A8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090967" w:rsidRPr="007C433C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3CF70" w14:textId="5967F8D3" w:rsidR="00090967" w:rsidRPr="007C433C" w:rsidRDefault="00090967" w:rsidP="00045EDA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от 113 й отметки до РЧВ по ул. Новороссийской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D860" w14:textId="19D263E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0 149,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A8CD" w14:textId="24AB554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6B6" w14:textId="79191B7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C6F1" w14:textId="57FF390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0 14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EB15" w14:textId="185813E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752C" w14:textId="6EEB798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EC3B" w14:textId="188110E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4CCADAF8" w14:textId="77777777" w:rsidTr="004F5501">
        <w:trPr>
          <w:cantSplit/>
          <w:trHeight w:val="5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B952A" w14:textId="12EF1542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63FE1" w14:textId="77777777" w:rsidR="00090967" w:rsidRPr="007C433C" w:rsidRDefault="00090967" w:rsidP="00045EDA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Фадеева от ул. Совхозной до ул. Новороссийской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697E" w14:textId="737B7F4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528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B694" w14:textId="03EA92B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142" w14:textId="47EF178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C47A" w14:textId="639FF8B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49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84EA" w14:textId="60208E8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036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E3F0" w14:textId="58111DE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73B5" w14:textId="02A8C35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63EB604C" w14:textId="77777777" w:rsidTr="004F5501">
        <w:trPr>
          <w:cantSplit/>
          <w:trHeight w:val="4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F2B72" w14:textId="57998FF3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2759B" w14:textId="77777777" w:rsidR="00090967" w:rsidRPr="007C433C" w:rsidRDefault="00090967" w:rsidP="00045EDA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Совхозной от ул. Фадеева до ул. Курзальной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6FD6" w14:textId="5EAAEDB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073,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24E2" w14:textId="4D62466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B828" w14:textId="36D56DE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D05E" w14:textId="0D93088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671D" w14:textId="7CCBF0D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8984" w14:textId="3854203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7FD1" w14:textId="4AD28F1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69,97</w:t>
            </w:r>
          </w:p>
        </w:tc>
      </w:tr>
      <w:tr w:rsidR="00090967" w:rsidRPr="007C433C" w14:paraId="693A00AA" w14:textId="77777777" w:rsidTr="004F5501">
        <w:trPr>
          <w:cantSplit/>
          <w:trHeight w:val="50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A289D" w14:textId="25ABAF1F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4E32D" w14:textId="44413F93" w:rsidR="00090967" w:rsidRPr="007C433C" w:rsidRDefault="00090967" w:rsidP="00045EDA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Революционной, ул. Корницкого и пер. Корницкого в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34E0" w14:textId="5537D4F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494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5510" w14:textId="35D6859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F891" w14:textId="354637A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9D88" w14:textId="3410D99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17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2F7E" w14:textId="4AEAC5C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 321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BA62" w14:textId="4DC91BA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11A1" w14:textId="4E69D5A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5488D7EF" w14:textId="77777777" w:rsidTr="004F5501">
        <w:trPr>
          <w:cantSplit/>
          <w:trHeight w:val="6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855EB" w14:textId="6A90ABCB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5023F" w14:textId="2DE9564D" w:rsidR="00090967" w:rsidRPr="007C433C" w:rsidRDefault="00090967" w:rsidP="00045EDA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Октябрьск</w:t>
            </w:r>
            <w:r w:rsidR="00045EDA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 Мичурина, ул. Партизанск</w:t>
            </w:r>
            <w:r w:rsidR="00045EDA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от ул. Горн</w:t>
            </w:r>
            <w:r w:rsidR="00045EDA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до дома №16 по ул. Партизанск</w:t>
            </w:r>
            <w:r w:rsidR="00045EDA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с. 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F7B1" w14:textId="489E0D8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577,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FBC0" w14:textId="4585ECA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9BF1" w14:textId="21BB6AE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1FF3" w14:textId="20F1B00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9E58" w14:textId="2BA08B4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57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738E" w14:textId="464FD58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 820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E368" w14:textId="5044D3E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45EDA" w:rsidRPr="007C433C" w14:paraId="2A60BD65" w14:textId="77777777" w:rsidTr="004F5501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6E4F8" w14:textId="5C4E8EC0" w:rsidR="00045EDA" w:rsidRPr="007C433C" w:rsidRDefault="00045EDA" w:rsidP="00045EDA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AEA97" w14:textId="4CC74B65" w:rsidR="00045EDA" w:rsidRPr="007C433C" w:rsidRDefault="00045EDA" w:rsidP="00045EDA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7D4C" w14:textId="14A42DE5" w:rsidR="00045EDA" w:rsidRPr="007C433C" w:rsidRDefault="00045EDA" w:rsidP="00045E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894D" w14:textId="7981799D" w:rsidR="00045EDA" w:rsidRPr="007C433C" w:rsidRDefault="00045EDA" w:rsidP="00045E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2DC2" w14:textId="77236A8D" w:rsidR="00045EDA" w:rsidRPr="007C433C" w:rsidRDefault="00045EDA" w:rsidP="00045E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3CB2" w14:textId="24BBA06E" w:rsidR="00045EDA" w:rsidRPr="007C433C" w:rsidRDefault="00045EDA" w:rsidP="00045E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74F9" w14:textId="4D066384" w:rsidR="00045EDA" w:rsidRPr="007C433C" w:rsidRDefault="00045EDA" w:rsidP="00045E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350B" w14:textId="0924AAB4" w:rsidR="00045EDA" w:rsidRPr="007C433C" w:rsidRDefault="00045EDA" w:rsidP="00045E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D6DD" w14:textId="5EB57682" w:rsidR="00045EDA" w:rsidRPr="007C433C" w:rsidRDefault="00045EDA" w:rsidP="00045E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090967" w:rsidRPr="007C433C" w14:paraId="467756A5" w14:textId="77777777" w:rsidTr="004F5501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0CCC9" w14:textId="7F1FEC27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CF026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8CF6" w14:textId="49B4CC3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3 034,6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AB2F" w14:textId="24E621E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009D" w14:textId="6D79588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7F5E" w14:textId="75EC486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 76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2E69" w14:textId="1B6985A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 271,7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5652" w14:textId="6B95BA6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8260" w14:textId="0219D51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3ED2668F" w14:textId="77777777" w:rsidTr="004F550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3D380" w14:textId="31A919C3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5D45B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Толстого от пер. Восточный до ул. Ленина в г. 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6E76" w14:textId="17074C6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 203,9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A90A" w14:textId="3AAF1F2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CE5B" w14:textId="3B51BE1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5E49" w14:textId="0840AAE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688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FF92" w14:textId="1C108BD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 035,8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50D6" w14:textId="760445A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79,7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28E9" w14:textId="556D2FB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4167FFAE" w14:textId="77777777" w:rsidTr="004F550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555CA" w14:textId="30E29796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8F80E" w14:textId="5C76D734" w:rsidR="00090967" w:rsidRPr="007C433C" w:rsidRDefault="00090967" w:rsidP="00E268CF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Курзальной, от ул. Революционной до ул. Новороссийск</w:t>
            </w:r>
            <w:r w:rsidR="00E268CF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в г. Геленджике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0A7A" w14:textId="4CC9223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115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B88B" w14:textId="4A31341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9E9C" w14:textId="1967A64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B916" w14:textId="375D686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68D9" w14:textId="4E7A44C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F6DE" w14:textId="43BF48A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78AA" w14:textId="416D2DD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115,70</w:t>
            </w:r>
          </w:p>
        </w:tc>
      </w:tr>
      <w:tr w:rsidR="00090967" w:rsidRPr="007C433C" w14:paraId="3FB6D374" w14:textId="77777777" w:rsidTr="004F550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87B98" w14:textId="0999C3C1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A57B4" w14:textId="41DEF109" w:rsidR="00090967" w:rsidRPr="007C433C" w:rsidRDefault="00090967" w:rsidP="00E268CF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Фадеева, от ул. Орджоникидзе (ВНС Парус) до ул. Совхозн</w:t>
            </w:r>
            <w:r w:rsidR="00E268CF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 Геленджике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3EF" w14:textId="222DA7B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453,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AC7F" w14:textId="413499C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7894" w14:textId="0F2D59C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8395" w14:textId="2418430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BF5A" w14:textId="64C5FE0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A4F8" w14:textId="28E8002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81F1" w14:textId="2880E8C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453,03</w:t>
            </w:r>
          </w:p>
        </w:tc>
      </w:tr>
      <w:tr w:rsidR="00090967" w:rsidRPr="007C433C" w14:paraId="51F3643C" w14:textId="77777777" w:rsidTr="004F550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AE3A7" w14:textId="317F1CAF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C67B1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водопроводной сети по ул. Полевой, от ул. Крымской до ул. Гринченко в г. Геленджике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CBF6" w14:textId="3CE37DC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888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9454" w14:textId="48AF0D6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2D03" w14:textId="0D11289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A568" w14:textId="28206BF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4E09" w14:textId="7DC4AAE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A581" w14:textId="6F8A96C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37FB" w14:textId="3B86541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888,65</w:t>
            </w:r>
          </w:p>
        </w:tc>
      </w:tr>
      <w:tr w:rsidR="00090967" w:rsidRPr="007C433C" w14:paraId="2D389C3C" w14:textId="77777777" w:rsidTr="004F550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939A7" w14:textId="5E18117D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565B4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водопроводной сети по ул. О. Кошевого, от ул. Кирова до ул. О. Кошевого, д.32 в с. Дивноморское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806A" w14:textId="7239638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 430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0F2B" w14:textId="34FAF8F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A1FE" w14:textId="673CA7C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37AE" w14:textId="658D9DA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0713" w14:textId="18D3993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2DDC" w14:textId="617CD10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143,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0F1E" w14:textId="4E352F7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 287,87</w:t>
            </w:r>
          </w:p>
        </w:tc>
      </w:tr>
      <w:tr w:rsidR="00090967" w:rsidRPr="007C433C" w14:paraId="1CAC21D1" w14:textId="77777777" w:rsidTr="004F550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E7553" w14:textId="7BA6D155" w:rsidR="00090967" w:rsidRPr="007C433C" w:rsidRDefault="008F0F31" w:rsidP="004F55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7DA17" w14:textId="2F5BD76A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 Геленджик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7A00" w14:textId="1D9B663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24 212,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D14" w14:textId="0D2D7F5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6240" w14:textId="23338E1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 066,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3739" w14:textId="2949952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8 14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56DB" w14:textId="29C4156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7 3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DE88" w14:textId="606F3A3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4 653,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F27A" w14:textId="4BEE1AD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370EAD6E" w14:textId="77777777" w:rsidTr="004F550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A0D32" w14:textId="6F2CA280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8E878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ъектов водоснабж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0AFF" w14:textId="6F6D11F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5 624,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DCD0" w14:textId="26AD406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DAED" w14:textId="5A39574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74E4" w14:textId="0F79F1E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9 30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0A8C" w14:textId="13F6FD4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9 280,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6DC8" w14:textId="30D5986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 038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7218" w14:textId="010C7C6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64EA8DC7" w14:textId="77777777" w:rsidTr="004F550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01CF7" w14:textId="5477BF6C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41EEC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орудования объектов водоснабж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32DA" w14:textId="454D813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 462,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BD6D" w14:textId="6664CE9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A51D" w14:textId="3538F7D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730,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0AF3" w14:textId="725E399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2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D5B5" w14:textId="498E1E3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331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5AE5" w14:textId="1F3AF2A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170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CA5F" w14:textId="255B5EE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5E05E5AF" w14:textId="77777777" w:rsidTr="004F550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E0162" w14:textId="7E059190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7CA44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7F5A" w14:textId="66CC708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1 933,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61DB" w14:textId="2C1B926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571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F750" w14:textId="6E8EF0A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9 434,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68FE" w14:textId="0B59B28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1 32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A333" w14:textId="46E6532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219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CDF1" w14:textId="5207539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382,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7E7A" w14:textId="1FE7F1C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227F574" w14:textId="77777777" w:rsidTr="004F550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962D6" w14:textId="56C38EBC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173AC" w14:textId="1DB8CB9F" w:rsidR="00090967" w:rsidRPr="007C433C" w:rsidRDefault="00090967" w:rsidP="00C637BB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системы водоснабжения в г. Геленджик: Оптимизация гидравлического режима водозаборных сооружений I подъема; Реконструкция РЧВ на ул. Колхозн</w:t>
            </w:r>
            <w:r w:rsidR="00C637BB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75B6" w14:textId="6D7BE17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85,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93FE" w14:textId="4CBB09D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5F0D" w14:textId="4E43A2D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85,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3F28" w14:textId="678BB9F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954E" w14:textId="58C85CB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BEE2" w14:textId="4A8B73F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AD02" w14:textId="19FF4FB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19BF5B4B" w14:textId="77777777" w:rsidTr="004F550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020CE" w14:textId="03BEBF8D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76B7C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системы водоснабжения с выделением зон хозяйственно-питьевого водоснабжения на территории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3635" w14:textId="1C75A75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0 066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7800" w14:textId="2BCB234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95CF" w14:textId="0A93A94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D8C6" w14:textId="63B4AAF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61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1512" w14:textId="08438D4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 271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382B" w14:textId="69D7A2E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1 762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A14A" w14:textId="5C43AA1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8 422,27</w:t>
            </w:r>
          </w:p>
        </w:tc>
      </w:tr>
      <w:tr w:rsidR="00090967" w:rsidRPr="007C433C" w14:paraId="5ACE5F34" w14:textId="77777777" w:rsidTr="004F550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E03B1" w14:textId="40E17D80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08706" w14:textId="34DAFBE0" w:rsidR="00090967" w:rsidRPr="007C433C" w:rsidRDefault="00090967" w:rsidP="003D45C2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D655" w14:textId="306D400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265,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5CF6" w14:textId="50275F4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1A4A" w14:textId="39B09CB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6950" w14:textId="17E676C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197F" w14:textId="60CCAB3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265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0B82" w14:textId="4E5FE72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430F" w14:textId="671567A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3326B3A8" w14:textId="77777777" w:rsidTr="00045EDA">
        <w:trPr>
          <w:cantSplit/>
          <w:trHeight w:val="20"/>
        </w:trPr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360B" w14:textId="77777777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09E8" w14:textId="66737416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27 954,8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CED0" w14:textId="10423180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571,7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F0FC" w14:textId="63B6EE74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5 616,7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AAEC" w14:textId="601DCFA0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26 54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DC20" w14:textId="5A8EF2D9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06 010,3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A0E7" w14:textId="68E0301E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72 078,2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7957" w14:textId="32D2E01B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0 137,49</w:t>
            </w:r>
          </w:p>
        </w:tc>
      </w:tr>
      <w:tr w:rsidR="00090967" w:rsidRPr="007C433C" w14:paraId="0DA05552" w14:textId="77777777" w:rsidTr="008F0F3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6FE95" w14:textId="2598778F" w:rsidR="00090967" w:rsidRPr="007C433C" w:rsidRDefault="004F550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  <w:r w:rsidR="008F0F31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19010" w14:textId="63853410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амотечного канализационного коллектора по ул. Советской от ул. Тельмана до ул. Революционной в г. 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B26C" w14:textId="0537397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 731,3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8F55" w14:textId="4BDB380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8F43" w14:textId="38347A8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DFF1" w14:textId="2B697E0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898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2241" w14:textId="0CE07A0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664,8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DB46" w14:textId="79C99DC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8,1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E717" w14:textId="668CB65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3DEBF55D" w14:textId="77777777" w:rsidTr="008F0F3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5D6EC" w14:textId="652F7D8B" w:rsidR="00090967" w:rsidRPr="007C433C" w:rsidRDefault="004F550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8F0F31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2F50D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торой нитки напорного канализационного коллектора от КНС - 1 до КНС - 2 в с. 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BAFB" w14:textId="076A615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 231,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FF0E" w14:textId="02D10FD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AE0E" w14:textId="524F3DF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0D20" w14:textId="7BA8DB4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77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6DBF" w14:textId="48396C4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822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3284" w14:textId="445CE8C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 629,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F501" w14:textId="084941A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78C33631" w14:textId="77777777" w:rsidTr="008F0F3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0CE00" w14:textId="3B266B21" w:rsidR="00090967" w:rsidRPr="007C433C" w:rsidRDefault="00090967" w:rsidP="008F0F31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</w:t>
            </w:r>
            <w:r w:rsidR="008F0F31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B87FB" w14:textId="215D6A28" w:rsidR="00090967" w:rsidRPr="007C433C" w:rsidRDefault="00090967" w:rsidP="00C637BB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 тыс.м3/сутки и глубоководного выпуска по ул.Солнцедарск</w:t>
            </w:r>
            <w:r w:rsidR="00C637BB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б/н в г.Геленджик. Этап 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6194" w14:textId="2856C76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887 042,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49DA" w14:textId="0642215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F6ED" w14:textId="35EDD56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63 503,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CDEC" w14:textId="7130246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36 67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98D2" w14:textId="11F79E7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50 416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9212" w14:textId="40E6B60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36 445,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97F3" w14:textId="699C6FC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65D46FE" w14:textId="77777777" w:rsidTr="008F0F3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2EBCF" w14:textId="380277C8" w:rsidR="00090967" w:rsidRPr="007C433C" w:rsidRDefault="00090967" w:rsidP="008F0F31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</w:t>
            </w:r>
            <w:r w:rsidR="008F0F31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D67B3" w14:textId="7750FD39" w:rsidR="00090967" w:rsidRPr="007C433C" w:rsidRDefault="00090967" w:rsidP="00C637BB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 тыс.м3/сутки и глубоководного выпуска по ул.Солнцедарск</w:t>
            </w:r>
            <w:r w:rsidR="00C637BB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б/н в г.Геленджик. Этап 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0F7A" w14:textId="7F13496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418 101,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7FCD" w14:textId="511D644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DC6C" w14:textId="6ED81D6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0C39" w14:textId="3854807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5 06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E39C" w14:textId="3C59110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08 222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D015" w14:textId="74AD565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04 819,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8B92" w14:textId="7940E2C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84EF903" w14:textId="77777777" w:rsidTr="008F0F3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947C7" w14:textId="6B006328" w:rsidR="00090967" w:rsidRPr="007C433C" w:rsidRDefault="00090967" w:rsidP="008F0F31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</w:t>
            </w:r>
            <w:r w:rsidR="008F0F31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37E67" w14:textId="5F1857D3" w:rsidR="00090967" w:rsidRPr="007C433C" w:rsidRDefault="00090967" w:rsidP="00C637BB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 тыс.м3/сутки и глубоководного выпуска по ул.Солнцедарск</w:t>
            </w:r>
            <w:r w:rsidR="00C637BB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б/н в г.Геленджик. Этап 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F87A" w14:textId="165391D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220 986,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4FF7" w14:textId="13783ED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8315" w14:textId="5DA6314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99FE" w14:textId="1ABBEA6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652F" w14:textId="598AA22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31 870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B9F4" w14:textId="652048F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86 984,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A579" w14:textId="477A116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02 131,76</w:t>
            </w:r>
          </w:p>
        </w:tc>
      </w:tr>
      <w:tr w:rsidR="00090967" w:rsidRPr="007C433C" w14:paraId="3299BA83" w14:textId="77777777" w:rsidTr="008F0F3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3AAB3" w14:textId="6C199FC3" w:rsidR="00090967" w:rsidRPr="007C433C" w:rsidRDefault="008F0F31" w:rsidP="004F55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8813A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от существующего колодца-гасителя на пересечении ул. Революционной - угол ул. Советской до ГКНС в г. 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4CA3" w14:textId="462615F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1 926,8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D665" w14:textId="58295C3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979C" w14:textId="59F2028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4158" w14:textId="3710545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572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89B" w14:textId="3EC8AC3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49,6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21C4" w14:textId="523F07D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4 805,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45C7" w14:textId="28FEA67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C637BB" w:rsidRPr="007C433C" w14:paraId="4F4D1D46" w14:textId="77777777" w:rsidTr="008F0F31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3C462" w14:textId="5C68DF12" w:rsidR="00C637BB" w:rsidRPr="007C433C" w:rsidRDefault="00C637BB" w:rsidP="00C637BB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19DF9" w14:textId="3E428ACF" w:rsidR="00C637BB" w:rsidRPr="007C433C" w:rsidRDefault="00C637BB" w:rsidP="00C637BB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200A" w14:textId="19D3F5CD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FD85" w14:textId="738981B3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A1A6" w14:textId="7D41B41F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17F9" w14:textId="5CA81274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8DE9" w14:textId="36D8DC76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1769" w14:textId="388E590F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E30D" w14:textId="47FB6526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090967" w:rsidRPr="007C433C" w14:paraId="4A63F892" w14:textId="77777777" w:rsidTr="008F0F31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4F78D" w14:textId="28B82B31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9AC65" w14:textId="3DFBFEB6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 Гоголя от дома № 36 до КНС-2 в г. 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862A" w14:textId="6D06654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3 453,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F38A" w14:textId="30332F6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DFC1" w14:textId="3BF5DCA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B2A" w14:textId="314208D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853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8AE3" w14:textId="37A4A02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 190,0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FBE3" w14:textId="2A6CCC2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09,8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E9A3" w14:textId="71C6916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51F1F64A" w14:textId="77777777" w:rsidTr="008F0F3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3C829" w14:textId="7314B809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2C5E7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ГКНС с. Архипо-Осиповка, ул. Вишнева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163E" w14:textId="1D84F0D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3 984,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34DF" w14:textId="5F9A64F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BAA" w14:textId="7720C5C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1BA2" w14:textId="0A8CEAE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C549" w14:textId="4DB6F26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342D" w14:textId="3B334CE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4DBC" w14:textId="2EC9A76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3 984,33</w:t>
            </w:r>
          </w:p>
        </w:tc>
      </w:tr>
      <w:tr w:rsidR="00090967" w:rsidRPr="007C433C" w14:paraId="07DF7C4D" w14:textId="77777777" w:rsidTr="008F0F3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24C06" w14:textId="7EFE2841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B658A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 №1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0D10" w14:textId="4987F7D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7 920,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05EA" w14:textId="030C548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B972" w14:textId="17509B3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49A4" w14:textId="09F99C6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02E6" w14:textId="10A257D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2818" w14:textId="0BAB519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E1D4" w14:textId="6BD3372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7 920,97</w:t>
            </w:r>
          </w:p>
        </w:tc>
      </w:tr>
      <w:tr w:rsidR="00090967" w:rsidRPr="007C433C" w14:paraId="00526453" w14:textId="77777777" w:rsidTr="008F0F3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05A3C" w14:textId="05751EF3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2757B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-2 c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C6AE" w14:textId="536B144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 288,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B045" w14:textId="196B9D2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FD3E" w14:textId="2AEB7EE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F383" w14:textId="35CDD5C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C713" w14:textId="7EF7CAB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FF9E" w14:textId="660B7E5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1076" w14:textId="00536DF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 288,39</w:t>
            </w:r>
          </w:p>
        </w:tc>
      </w:tr>
      <w:tr w:rsidR="00090967" w:rsidRPr="007C433C" w14:paraId="3B34C9B9" w14:textId="77777777" w:rsidTr="008F0F3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F83C3" w14:textId="779C3604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ED836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-4 c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67F4" w14:textId="6FADF9C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 778,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01C3" w14:textId="496ACD9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7512" w14:textId="1267DE9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2EA6" w14:textId="0603747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5A7D" w14:textId="7AC4D2D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527D" w14:textId="24E72D8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6086" w14:textId="0EDF30C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 778,81</w:t>
            </w:r>
          </w:p>
        </w:tc>
      </w:tr>
      <w:tr w:rsidR="00090967" w:rsidRPr="007C433C" w14:paraId="73E6BB46" w14:textId="77777777" w:rsidTr="008F0F3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B9E43" w14:textId="261A272C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36B4B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1F4B" w14:textId="6C940DF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4 991,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749D" w14:textId="48E7868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61E1" w14:textId="057F42A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85,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F371" w14:textId="25BFB50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7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15E2" w14:textId="44AF084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 340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6527" w14:textId="1D8851A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2 251,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7225" w14:textId="2D52481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0F4F3CD2" w14:textId="77777777" w:rsidTr="008F0F3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B515B" w14:textId="24C96E2C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D03AC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ъектов водоотвед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C1D0" w14:textId="7419A8F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790,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2AB7" w14:textId="2F890A6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ACBC" w14:textId="3A375AB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84AF" w14:textId="18AD724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41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05FD" w14:textId="7C4637B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72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A1A4" w14:textId="5895116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702,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C52E" w14:textId="6BDCAC6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6F8CAAFC" w14:textId="77777777" w:rsidTr="008F0F3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D0639" w14:textId="7D66CD76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4B2EA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водоотвед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9EBE" w14:textId="3408920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120,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8970" w14:textId="17C2FFF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39D2" w14:textId="3B55645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069C" w14:textId="64481E8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12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3DF4" w14:textId="1CA54A3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4B8" w14:textId="3F8E8CE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60D5" w14:textId="220ECBF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3C18517F" w14:textId="77777777" w:rsidTr="008F0F3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87D10" w14:textId="5236412A" w:rsidR="00383BF5" w:rsidRPr="007C433C" w:rsidRDefault="008F0F31" w:rsidP="00383B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27780" w14:textId="77777777" w:rsidR="00383BF5" w:rsidRPr="007C433C" w:rsidRDefault="00383BF5" w:rsidP="00383BF5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орудования объектов водоотвед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352E" w14:textId="6AFFE3C2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1 278,4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1B9" w14:textId="7EAAB746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F225" w14:textId="739FC4C5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4A6A" w14:textId="411810F8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 899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773C" w14:textId="38B8E70A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269,2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1183" w14:textId="74F60B1E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 109,8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AAD5" w14:textId="38EFA4A4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445EE5AF" w14:textId="77777777" w:rsidTr="008F0F3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B3DBF" w14:textId="61B74F26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C7C3D" w14:textId="28525051" w:rsidR="00090967" w:rsidRPr="007C433C" w:rsidRDefault="00090967" w:rsidP="00C637BB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Проектно-изыскательские работы на реконструкцию ОСК с. Кабардинка, </w:t>
            </w:r>
            <w:r w:rsidR="00C637BB" w:rsidRPr="007C433C">
              <w:rPr>
                <w:color w:val="000000"/>
                <w:sz w:val="18"/>
                <w:szCs w:val="18"/>
              </w:rPr>
              <w:t>с</w:t>
            </w:r>
            <w:r w:rsidRPr="007C433C">
              <w:rPr>
                <w:color w:val="000000"/>
                <w:sz w:val="18"/>
                <w:szCs w:val="18"/>
              </w:rPr>
              <w:t>. Возрождение, с. Пшада, с. Текос, с. Архипо-Осипов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FE50" w14:textId="4891DB5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2 382,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07D9" w14:textId="49C1657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DFEE" w14:textId="3BAD7CF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A4F9" w14:textId="5AC70A0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B36F" w14:textId="5C57730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6E09" w14:textId="5E2CAB2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1866" w14:textId="28BFD63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2 382,09</w:t>
            </w:r>
          </w:p>
        </w:tc>
      </w:tr>
      <w:tr w:rsidR="00090967" w:rsidRPr="007C433C" w14:paraId="2C78D2ED" w14:textId="77777777" w:rsidTr="008F0F3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E423E" w14:textId="3472E732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00BEE" w14:textId="735927A3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орректировка Проектно-изыскательских работ на Строительство очистных сооружений канализации производительностью 50 тыс. м3/сут. и глубоководного выпуска по ул.</w:t>
            </w:r>
            <w:r w:rsidR="00C637BB" w:rsidRPr="007C433C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ая, б/н 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8745" w14:textId="7EBFE4A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0 361,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4BCB" w14:textId="67A9FCB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6988" w14:textId="6A904DF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8ED9" w14:textId="70AAD6C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2 66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1232" w14:textId="2D800F7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9 444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C933" w14:textId="4E08EAD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 250,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9CD8" w14:textId="7382A19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5F9B9304" w14:textId="77777777" w:rsidTr="008F0F3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09A60" w14:textId="50D91F54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F2B44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BA1B" w14:textId="20B9393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9 024,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4E97" w14:textId="6000526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B3D8" w14:textId="204C075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 807,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020" w14:textId="52F9301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0 21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92CE" w14:textId="553A134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A0E2" w14:textId="58C6CEB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D2D9" w14:textId="068CE48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DBF429C" w14:textId="77777777" w:rsidTr="008F0F3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3E587" w14:textId="2456D913" w:rsidR="00090967" w:rsidRPr="007C433C" w:rsidRDefault="008F0F3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96D86" w14:textId="4FFD9C03" w:rsidR="00090967" w:rsidRPr="007C433C" w:rsidRDefault="00090967" w:rsidP="003D45C2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5C5D" w14:textId="74AA5A4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738,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157A" w14:textId="1B675F3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E447" w14:textId="311A758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5468" w14:textId="1CF0484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E0BD" w14:textId="47C68A1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4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8D06" w14:textId="4AE2290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7,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FB44" w14:textId="6782C63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406,65</w:t>
            </w:r>
          </w:p>
        </w:tc>
      </w:tr>
      <w:tr w:rsidR="00383BF5" w:rsidRPr="007C433C" w14:paraId="15C49B13" w14:textId="77777777" w:rsidTr="00045EDA">
        <w:trPr>
          <w:cantSplit/>
          <w:trHeight w:val="20"/>
        </w:trPr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B2B86" w14:textId="77777777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6C8" w14:textId="0C26247B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251 133,8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DBDA" w14:textId="23AC8C4B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1D5" w14:textId="5AF75F60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83 995,3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EE5E" w14:textId="71ACEEF9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905 873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6982" w14:textId="6ED080EC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894 628,3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8682" w14:textId="1527A704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229 743,7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DA61" w14:textId="64864DF3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36 893,01</w:t>
            </w:r>
          </w:p>
        </w:tc>
      </w:tr>
      <w:tr w:rsidR="00383BF5" w:rsidRPr="007C433C" w14:paraId="672AE58C" w14:textId="77777777" w:rsidTr="00045EDA">
        <w:trPr>
          <w:cantSplit/>
          <w:trHeight w:val="20"/>
        </w:trPr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E798" w14:textId="50233FF3" w:rsidR="00383BF5" w:rsidRPr="007C433C" w:rsidRDefault="00383BF5" w:rsidP="00C637B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C637BB" w:rsidRPr="007C433C">
              <w:rPr>
                <w:bCs/>
                <w:sz w:val="18"/>
                <w:szCs w:val="18"/>
              </w:rPr>
              <w:t>сег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C637BB" w:rsidRPr="007C433C">
              <w:rPr>
                <w:bCs/>
                <w:sz w:val="18"/>
                <w:szCs w:val="18"/>
              </w:rPr>
              <w:t>п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C637BB" w:rsidRPr="007C433C">
              <w:rPr>
                <w:bCs/>
                <w:sz w:val="18"/>
                <w:szCs w:val="18"/>
              </w:rPr>
              <w:t>группе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C637BB" w:rsidRPr="007C433C">
              <w:rPr>
                <w:bCs/>
                <w:sz w:val="18"/>
                <w:szCs w:val="18"/>
              </w:rPr>
              <w:t>инвестиционному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C637BB" w:rsidRPr="007C433C">
              <w:rPr>
                <w:bCs/>
                <w:sz w:val="18"/>
                <w:szCs w:val="18"/>
              </w:rPr>
              <w:t>проекту</w:t>
            </w:r>
            <w:r w:rsidRPr="007C433C">
              <w:rPr>
                <w:bCs/>
                <w:sz w:val="18"/>
                <w:szCs w:val="18"/>
              </w:rPr>
              <w:t xml:space="preserve"> №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74D5" w14:textId="556E41A5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079 088,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D537" w14:textId="04DAD2B4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571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5D8C" w14:textId="64F60276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29 612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9109" w14:textId="636984E3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132 41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E38E" w14:textId="603D4D8F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200 638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9DE4" w14:textId="53BB84B1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401 821,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35D4" w14:textId="79C7CC56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07 030,51</w:t>
            </w:r>
          </w:p>
        </w:tc>
      </w:tr>
      <w:tr w:rsidR="00C566DD" w:rsidRPr="007C433C" w14:paraId="060F6E84" w14:textId="77777777" w:rsidTr="00045EDA">
        <w:trPr>
          <w:cantSplit/>
          <w:trHeight w:val="20"/>
        </w:trPr>
        <w:tc>
          <w:tcPr>
            <w:tcW w:w="1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1C66" w14:textId="77777777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4B6A6E" w:rsidRPr="007C433C" w14:paraId="42A15CB8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F825E" w14:textId="4D13CAB8" w:rsidR="004B6A6E" w:rsidRPr="007C433C" w:rsidRDefault="008F0F31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8FD69" w14:textId="7ED5B834" w:rsidR="004B6A6E" w:rsidRPr="007C433C" w:rsidRDefault="004B6A6E" w:rsidP="004B6A6E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от ул. Садовой по ул. Кавказской до ул. Кирова г. 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4D89" w14:textId="19B9D3FE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471,6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093" w14:textId="5822C36F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63E3" w14:textId="33A093D2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ED21" w14:textId="511A36D9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4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F9E3" w14:textId="0AD10416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24,0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2659" w14:textId="1BDDFCFD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1,4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F69B" w14:textId="4BE3A171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4B6A6E" w:rsidRPr="007C433C" w14:paraId="56019309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ED277" w14:textId="4FB7DF2D" w:rsidR="004B6A6E" w:rsidRPr="007C433C" w:rsidRDefault="008F0F31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CEDFC" w14:textId="06721524" w:rsidR="004B6A6E" w:rsidRPr="007C433C" w:rsidRDefault="004B6A6E" w:rsidP="004B6A6E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от ул. Борисовской до ул. Рыбацкой с переключением существующих абоненто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8C59" w14:textId="23E80643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614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2E2F" w14:textId="49F50426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CB04" w14:textId="24705C40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41BA" w14:textId="799A9E9D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5E5A" w14:textId="6420E98C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7E30" w14:textId="3E7D65EA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A298" w14:textId="14C4631F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614,40</w:t>
            </w:r>
          </w:p>
        </w:tc>
      </w:tr>
      <w:tr w:rsidR="004B6A6E" w:rsidRPr="007C433C" w14:paraId="79010F6D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296D1" w14:textId="13500044" w:rsidR="004B6A6E" w:rsidRPr="007C433C" w:rsidRDefault="008F0F31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07B88" w14:textId="401F60C3" w:rsidR="004B6A6E" w:rsidRPr="007C433C" w:rsidRDefault="004B6A6E" w:rsidP="004B6A6E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ной сети </w:t>
            </w:r>
            <w:r w:rsidR="00AE404F" w:rsidRPr="007C433C">
              <w:rPr>
                <w:color w:val="000000"/>
                <w:sz w:val="18"/>
                <w:szCs w:val="18"/>
              </w:rPr>
              <w:t>мкр-н</w:t>
            </w:r>
            <w:r w:rsidRPr="007C433C">
              <w:rPr>
                <w:color w:val="000000"/>
                <w:sz w:val="18"/>
                <w:szCs w:val="18"/>
              </w:rPr>
              <w:t xml:space="preserve"> Марьинский (ул. Д. Сульжинского, ул. Б. Пастернака, ул. К. Паустовского, ул. К. Ярцевой, ул. Г. Петрова)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05AB" w14:textId="2F32F047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149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553B" w14:textId="26CF0F87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5F53" w14:textId="664C80B8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B10B" w14:textId="4AC709B0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48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CE30" w14:textId="28F6B389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60,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BD17" w14:textId="4327FE7B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0,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D0ED" w14:textId="5F8D2028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4B6A6E" w:rsidRPr="007C433C" w14:paraId="7BA888E0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9C80D" w14:textId="0AF69908" w:rsidR="004B6A6E" w:rsidRPr="007C433C" w:rsidRDefault="008F0F31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C7383" w14:textId="1D3D2B35" w:rsidR="004B6A6E" w:rsidRPr="007C433C" w:rsidRDefault="004B6A6E" w:rsidP="004B6A6E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по ул. Спортивной, от ул. Октябрьской до ул. Новой и по пер. Новому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4BCC" w14:textId="56B9006B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63,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779" w14:textId="6E0548A9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9F93" w14:textId="27B279B6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A119" w14:textId="20AA05A3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0121" w14:textId="64B79540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244C" w14:textId="1124D6E2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6,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368C" w14:textId="351F0237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406,88</w:t>
            </w:r>
          </w:p>
        </w:tc>
      </w:tr>
      <w:tr w:rsidR="004B6A6E" w:rsidRPr="007C433C" w14:paraId="7506AF20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7E87F" w14:textId="72EE76DA" w:rsidR="004B6A6E" w:rsidRPr="007C433C" w:rsidRDefault="008F0F31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4B6A6E" w:rsidRPr="007C433C">
              <w:rPr>
                <w:color w:val="000000"/>
                <w:sz w:val="18"/>
                <w:szCs w:val="18"/>
              </w:rPr>
              <w:t>.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F11FF" w14:textId="77777777" w:rsidR="004B6A6E" w:rsidRPr="007C433C" w:rsidRDefault="004B6A6E" w:rsidP="004B6A6E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а от существующего водопроводного колодца по ул. Сосновая щель до земельных участков в с. Архипо-Осиповк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56E1" w14:textId="2B9C30C1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487,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B726" w14:textId="08B679F1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1C99" w14:textId="0E297626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F3B8" w14:textId="70955125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9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C764" w14:textId="4034DECB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1062" w14:textId="785F5839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5D43" w14:textId="3264610D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69,45</w:t>
            </w:r>
          </w:p>
        </w:tc>
      </w:tr>
      <w:tr w:rsidR="004B6A6E" w:rsidRPr="007C433C" w14:paraId="59738752" w14:textId="77777777" w:rsidTr="00C322F5">
        <w:trPr>
          <w:cantSplit/>
          <w:trHeight w:val="84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94C06" w14:textId="046BCC00" w:rsidR="004B6A6E" w:rsidRPr="007C433C" w:rsidRDefault="008F0F31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4B6A6E" w:rsidRPr="007C433C">
              <w:rPr>
                <w:color w:val="000000"/>
                <w:sz w:val="18"/>
                <w:szCs w:val="18"/>
              </w:rPr>
              <w:t>.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63D25" w14:textId="77777777" w:rsidR="004B6A6E" w:rsidRPr="007C433C" w:rsidRDefault="004B6A6E" w:rsidP="00C637BB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от РЧВ по ул. Новороссийской к микрорайону жилой застройки на территории ЗАО АФ «Дивноморская» в районе ул. Киевской г. 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B2C6" w14:textId="4C9BE609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803,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300" w14:textId="63350A06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9BE6" w14:textId="001CA2C1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A98A" w14:textId="3FCEBD92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C496" w14:textId="5CCA9A55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83D5" w14:textId="14269066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80,4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7E50" w14:textId="5781411C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922,67</w:t>
            </w:r>
          </w:p>
        </w:tc>
      </w:tr>
      <w:tr w:rsidR="004B6A6E" w:rsidRPr="007C433C" w14:paraId="7A3631A4" w14:textId="77777777" w:rsidTr="00C322F5">
        <w:trPr>
          <w:cantSplit/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B40D6" w14:textId="59DE4223" w:rsidR="004B6A6E" w:rsidRPr="007C433C" w:rsidRDefault="008F0F31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4B6A6E" w:rsidRPr="007C433C">
              <w:rPr>
                <w:color w:val="000000"/>
                <w:sz w:val="18"/>
                <w:szCs w:val="18"/>
              </w:rPr>
              <w:t>.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328BB" w14:textId="02044EBE" w:rsidR="004B6A6E" w:rsidRPr="007C433C" w:rsidRDefault="004B6A6E" w:rsidP="00C637BB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муся спортивному залу, расположенному по адресу: г. Геленджик</w:t>
            </w:r>
            <w:r w:rsidR="00C637BB" w:rsidRPr="007C433C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с. Пшада</w:t>
            </w:r>
            <w:r w:rsidR="00C637BB" w:rsidRPr="007C433C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ул. Красная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89B7" w14:textId="1AB8D028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9,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0E04" w14:textId="5810E8CE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95CD" w14:textId="32876042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DE78" w14:textId="0FCCB66E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8B51" w14:textId="1EAAC946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87A8" w14:textId="08B9AE9B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0,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FAB7" w14:textId="105D4866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C637BB" w:rsidRPr="007C433C" w14:paraId="62F26BFE" w14:textId="77777777" w:rsidTr="00C322F5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D8263" w14:textId="0925E6B6" w:rsidR="00C637BB" w:rsidRPr="007C433C" w:rsidRDefault="00C637BB" w:rsidP="00C637BB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FC529" w14:textId="0E109C20" w:rsidR="00C637BB" w:rsidRPr="007C433C" w:rsidRDefault="00C637BB" w:rsidP="00C637BB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B4BF" w14:textId="2E424075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F127" w14:textId="3EAF9142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6958" w14:textId="70647920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1854" w14:textId="5987ACE5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33AB" w14:textId="4500B92A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0934" w14:textId="5B6A8FD3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E0D0" w14:textId="221C7B87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4B6A6E" w:rsidRPr="007C433C" w14:paraId="629D50D1" w14:textId="77777777" w:rsidTr="00C322F5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B67D4" w14:textId="5BD7BDAA" w:rsidR="004B6A6E" w:rsidRPr="007C433C" w:rsidRDefault="008F0F31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4B6A6E" w:rsidRPr="007C433C">
              <w:rPr>
                <w:color w:val="000000"/>
                <w:sz w:val="18"/>
                <w:szCs w:val="18"/>
              </w:rPr>
              <w:t>.8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ADE40" w14:textId="7A4D8079" w:rsidR="004B6A6E" w:rsidRPr="007C433C" w:rsidRDefault="004B6A6E" w:rsidP="004B6A6E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йся школе на 1550 мест, расположенной по адресу: г. Геленджик, ул. Пионерская</w:t>
            </w:r>
            <w:r w:rsidR="00C637BB" w:rsidRPr="007C433C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б/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F380" w14:textId="0B0DC799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934,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3C75" w14:textId="1609F173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2EDE" w14:textId="5A2B9B49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D6BC" w14:textId="1D5570DF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CD34" w14:textId="02BCB92F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93,4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14BD" w14:textId="62582D7B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740,8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7020" w14:textId="7F37B11D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4B6A6E" w:rsidRPr="007C433C" w14:paraId="7BD00F8A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24FEC" w14:textId="452AA798" w:rsidR="004B6A6E" w:rsidRPr="007C433C" w:rsidRDefault="008F0F31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4B6A6E" w:rsidRPr="007C433C">
              <w:rPr>
                <w:color w:val="000000"/>
                <w:sz w:val="18"/>
                <w:szCs w:val="18"/>
              </w:rPr>
              <w:t>.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0DD16" w14:textId="269147B3" w:rsidR="004B6A6E" w:rsidRPr="007C433C" w:rsidRDefault="004B6A6E" w:rsidP="004B6A6E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на территории МБОУ</w:t>
            </w:r>
            <w:r w:rsidR="009A1C8B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2, расположенному по адресу: г. Геленджик, ул. Полевая</w:t>
            </w:r>
            <w:r w:rsidR="00C637BB" w:rsidRPr="007C433C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725A" w14:textId="12071FC2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4,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CCF8" w14:textId="35BA79F6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43F8" w14:textId="7EF81FD4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874B" w14:textId="1ECBCF5E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803" w14:textId="083A4D83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,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24AB" w14:textId="353F9D08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5,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9C32" w14:textId="6BB0CB89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4B6A6E" w:rsidRPr="007C433C" w14:paraId="00C68FC9" w14:textId="77777777" w:rsidTr="00C322F5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F94D5F" w14:textId="416B7971" w:rsidR="004B6A6E" w:rsidRPr="007C433C" w:rsidRDefault="008F0F31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4B6A6E" w:rsidRPr="007C433C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9FC2B" w14:textId="2E786BF4" w:rsidR="004B6A6E" w:rsidRPr="007C433C" w:rsidRDefault="004B6A6E" w:rsidP="004B6A6E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котельной на территории МБОУ</w:t>
            </w:r>
            <w:r w:rsidR="009A1C8B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 Геленджик, ул. 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E27A" w14:textId="787D2660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7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2888" w14:textId="74362862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A473" w14:textId="5CB82D03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AEB6" w14:textId="20A3BE35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5B46" w14:textId="44C4C33B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807E" w14:textId="4B828F51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7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4979" w14:textId="6AC0EAF1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4B6A6E" w:rsidRPr="007C433C" w14:paraId="0D61A49E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8C7C57" w14:textId="6A5E14D3" w:rsidR="004B6A6E" w:rsidRPr="007C433C" w:rsidRDefault="008F0F31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4B6A6E" w:rsidRPr="007C433C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8AF644" w14:textId="5CD245E2" w:rsidR="004B6A6E" w:rsidRPr="007C433C" w:rsidRDefault="004B6A6E" w:rsidP="004B6A6E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школы на территории МБОУ</w:t>
            </w:r>
            <w:r w:rsidR="009A1C8B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 Геленджик, ул. 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4E52" w14:textId="06021B90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3,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5B6E" w14:textId="19E80808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B48" w14:textId="7588CE87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3758" w14:textId="1C681704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2208" w14:textId="6047C599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5883" w14:textId="3C7473EC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3,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57A1" w14:textId="5A8FE971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4B6A6E" w:rsidRPr="007C433C" w14:paraId="6E5F21F1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42E08B" w14:textId="2ADBC874" w:rsidR="004B6A6E" w:rsidRPr="007C433C" w:rsidRDefault="008F0F31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4B6A6E" w:rsidRPr="007C433C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CF6E1" w14:textId="505CF308" w:rsidR="004B6A6E" w:rsidRPr="007C433C" w:rsidRDefault="004B6A6E" w:rsidP="004B6A6E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детскому саду, расположенному по адресу: г. Геленджик, с. Кабардинка, ул. Революционная, 87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1365" w14:textId="5DFB838B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33,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D4B1" w14:textId="14F25021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83B0" w14:textId="2EF8B34B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B44E" w14:textId="16030BA8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E51C" w14:textId="0DE2E37B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35AC" w14:textId="543DA90B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33,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BA70" w14:textId="5C8AF026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4B6A6E" w:rsidRPr="007C433C" w14:paraId="18A38903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1181E" w14:textId="345913E0" w:rsidR="004B6A6E" w:rsidRPr="007C433C" w:rsidRDefault="008F0F31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4B6A6E" w:rsidRPr="007C433C">
              <w:rPr>
                <w:color w:val="000000"/>
                <w:sz w:val="18"/>
                <w:szCs w:val="18"/>
              </w:rPr>
              <w:t>.1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721D1" w14:textId="25B4892F" w:rsidR="004B6A6E" w:rsidRPr="007C433C" w:rsidRDefault="00C637BB" w:rsidP="00C637BB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2</w:t>
            </w:r>
            <w:r w:rsidR="004B6A6E" w:rsidRPr="007C433C">
              <w:rPr>
                <w:color w:val="000000"/>
                <w:sz w:val="18"/>
                <w:szCs w:val="18"/>
              </w:rPr>
              <w:t xml:space="preserve"> ниток ВС от РЧВ по ул. Туристическ</w:t>
            </w:r>
            <w:r w:rsidRPr="007C433C">
              <w:rPr>
                <w:color w:val="000000"/>
                <w:sz w:val="18"/>
                <w:szCs w:val="18"/>
              </w:rPr>
              <w:t>ой</w:t>
            </w:r>
            <w:r w:rsidR="004B6A6E" w:rsidRPr="007C433C">
              <w:rPr>
                <w:color w:val="000000"/>
                <w:sz w:val="18"/>
                <w:szCs w:val="18"/>
              </w:rPr>
              <w:t xml:space="preserve"> до МРК </w:t>
            </w:r>
            <w:r w:rsidRPr="007C433C">
              <w:rPr>
                <w:color w:val="000000"/>
                <w:sz w:val="18"/>
                <w:szCs w:val="18"/>
              </w:rPr>
              <w:t>«</w:t>
            </w:r>
            <w:r w:rsidR="004B6A6E" w:rsidRPr="007C433C">
              <w:rPr>
                <w:color w:val="000000"/>
                <w:sz w:val="18"/>
                <w:szCs w:val="18"/>
              </w:rPr>
              <w:t>Геленджик-Марина</w:t>
            </w:r>
            <w:r w:rsidRPr="007C433C">
              <w:rPr>
                <w:color w:val="000000"/>
                <w:sz w:val="18"/>
                <w:szCs w:val="18"/>
              </w:rPr>
              <w:t>»</w:t>
            </w:r>
            <w:r w:rsidR="004B6A6E" w:rsidRPr="007C433C">
              <w:rPr>
                <w:color w:val="000000"/>
                <w:sz w:val="18"/>
                <w:szCs w:val="18"/>
              </w:rPr>
              <w:t xml:space="preserve"> по ул. Портов</w:t>
            </w:r>
            <w:r w:rsidRPr="007C433C">
              <w:rPr>
                <w:color w:val="000000"/>
                <w:sz w:val="18"/>
                <w:szCs w:val="18"/>
              </w:rPr>
              <w:t>ой</w:t>
            </w:r>
            <w:r w:rsidR="004B6A6E" w:rsidRPr="007C433C">
              <w:rPr>
                <w:color w:val="000000"/>
                <w:sz w:val="18"/>
                <w:szCs w:val="18"/>
              </w:rPr>
              <w:t xml:space="preserve"> в г.-к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56EC" w14:textId="7F06AC62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16 783,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6948" w14:textId="0E6A4435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F49" w14:textId="0203025D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8E60" w14:textId="304BA1DB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12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BDF6" w14:textId="1FB300FE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092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4BFA" w14:textId="10CF6626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6 57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85D7" w14:textId="17901B54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4B6A6E" w:rsidRPr="007C433C" w14:paraId="162A1516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BEDE3" w14:textId="67E7C3DE" w:rsidR="004B6A6E" w:rsidRPr="007C433C" w:rsidRDefault="008F0F31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20757" w14:textId="77777777" w:rsidR="004B6A6E" w:rsidRPr="007C433C" w:rsidRDefault="004B6A6E" w:rsidP="004B6A6E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резервуара чистой воды (далее - РЧВ) объемом 2000 м3 на территории парка РЧВ «Парус», г. 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6154" w14:textId="77CE63D8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9 234,8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3B8" w14:textId="0090BDA7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B85" w14:textId="5EE712C3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A058" w14:textId="461C9F7B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1E31" w14:textId="68C4E874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2FEA" w14:textId="2F13A05A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923,4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166D" w14:textId="2F0DC24E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4 311,36</w:t>
            </w:r>
          </w:p>
        </w:tc>
      </w:tr>
      <w:tr w:rsidR="004B6A6E" w:rsidRPr="007C433C" w14:paraId="3E75FEEF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7BD63" w14:textId="02FE0EA9" w:rsidR="004B6A6E" w:rsidRPr="007C433C" w:rsidRDefault="008F0F31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97B58" w14:textId="73F007CD" w:rsidR="004B6A6E" w:rsidRPr="007C433C" w:rsidRDefault="004B6A6E" w:rsidP="004B6A6E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по ул. Пушкина, от ул. Садовой до ул. Морской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CCE4" w14:textId="6F92433E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169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0C4A" w14:textId="4FC559C5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34F8" w14:textId="00C6DA00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EFE1" w14:textId="5F6D4D01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8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3FCA" w14:textId="71916DDE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392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F2EF" w14:textId="30F5F166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94,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B0C3" w14:textId="7041E67D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4B6A6E" w:rsidRPr="007C433C" w14:paraId="19446ECE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1E559" w14:textId="7807D050" w:rsidR="004B6A6E" w:rsidRPr="007C433C" w:rsidRDefault="008F0F31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86EF5" w14:textId="17131A10" w:rsidR="004B6A6E" w:rsidRPr="007C433C" w:rsidRDefault="004B6A6E" w:rsidP="004B6A6E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8EDB" w14:textId="0C66C6E9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 747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704D" w14:textId="65971D13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26D8" w14:textId="40232279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0363" w14:textId="39107CC4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BB6A" w14:textId="377BB528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B22B" w14:textId="2C6F6711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 747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DB3D" w14:textId="2FC30C60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4B6A6E" w:rsidRPr="007C433C" w14:paraId="63E81BF2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B9ECA" w14:textId="3B895765" w:rsidR="008F0F31" w:rsidRPr="007C433C" w:rsidRDefault="008F0F31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78FEF" w14:textId="77777777" w:rsidR="004B6A6E" w:rsidRPr="007C433C" w:rsidRDefault="004B6A6E" w:rsidP="004B6A6E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вода по ул. Октябрьской в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BB08" w14:textId="6F6EDEC2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392,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21BD" w14:textId="306FCF95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FE7D" w14:textId="323013B1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EF67" w14:textId="6299EAEE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3521" w14:textId="557760C7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36B6" w14:textId="2BF4032E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144,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A8C" w14:textId="43276CBA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4B6A6E" w:rsidRPr="007C433C" w14:paraId="077A8411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510DE" w14:textId="720982E8" w:rsidR="004B6A6E" w:rsidRPr="007C433C" w:rsidRDefault="00C11032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4FB73" w14:textId="3A11EE67" w:rsidR="004B6A6E" w:rsidRPr="007C433C" w:rsidRDefault="004B6A6E" w:rsidP="004B6A6E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сборного водопровода от артезианских скважин в с. Архипо-Осиповк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4CB6" w14:textId="6AD4686C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 598,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A51A" w14:textId="0EFB0695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BF20" w14:textId="3A61CD80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D897" w14:textId="31B71ED1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C18C" w14:textId="24845DE1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86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D2C" w14:textId="2658B46E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 461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2C5C" w14:textId="31DE5775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4B6A6E" w:rsidRPr="007C433C" w14:paraId="4DF20E3C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92DF6" w14:textId="1CA9E7E6" w:rsidR="004B6A6E" w:rsidRPr="007C433C" w:rsidRDefault="00C11032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4E92C" w14:textId="09727D5B" w:rsidR="004B6A6E" w:rsidRPr="007C433C" w:rsidRDefault="004B6A6E" w:rsidP="00C637BB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по ул. Новороссийск</w:t>
            </w:r>
            <w:r w:rsidR="00C637BB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от ул. Толстого до ул. Островског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F650" w14:textId="2F8B1E7C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 749,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FD72" w14:textId="0AAD6162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F9CD" w14:textId="4678B0AE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2C7A" w14:textId="7CC59C65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19AA" w14:textId="5D9C5D68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 749,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6454" w14:textId="030A3ECA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AEA0" w14:textId="0CB5CEC4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4B6A6E" w:rsidRPr="007C433C" w14:paraId="43119685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8F308" w14:textId="4A244D4C" w:rsidR="004B6A6E" w:rsidRPr="007C433C" w:rsidRDefault="00C11032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04E94" w14:textId="77777777" w:rsidR="004B6A6E" w:rsidRPr="007C433C" w:rsidRDefault="004B6A6E" w:rsidP="004B6A6E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от РЧВ в с. Берегов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40FB" w14:textId="20AD8D54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4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C663" w14:textId="350D2879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7857" w14:textId="45E3EB43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7A2C" w14:textId="523EC6EA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C3C0" w14:textId="415525A3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80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6773" w14:textId="438DFFEA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161,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AAA7" w14:textId="36E9A856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4B6A6E" w:rsidRPr="007C433C" w14:paraId="073B970D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83B98" w14:textId="00C6FD4D" w:rsidR="004B6A6E" w:rsidRPr="007C433C" w:rsidRDefault="00C11032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2F070" w14:textId="0DBC77FA" w:rsidR="004B6A6E" w:rsidRPr="007C433C" w:rsidRDefault="004B6A6E" w:rsidP="004B6A6E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птимизация гидравлического режима сбор</w:t>
            </w:r>
            <w:r w:rsidR="00C637BB" w:rsidRPr="007C433C">
              <w:rPr>
                <w:color w:val="000000"/>
                <w:sz w:val="18"/>
                <w:szCs w:val="18"/>
              </w:rPr>
              <w:t>ного водовода I подъем Адербо-</w:t>
            </w:r>
            <w:r w:rsidRPr="007C433C">
              <w:rPr>
                <w:color w:val="000000"/>
                <w:sz w:val="18"/>
                <w:szCs w:val="18"/>
              </w:rPr>
              <w:t>Мезыбского ВЗУ с. 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D7B2" w14:textId="39BB61E8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3 315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ADCB" w14:textId="180974DE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0E54" w14:textId="328B15F9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6E3B" w14:textId="7479145A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9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8C5F" w14:textId="22E8E1E0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33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0889" w14:textId="125F9376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2 382,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1229" w14:textId="21BCA115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4B6A6E" w:rsidRPr="007C433C" w14:paraId="1A44567F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E7BA8" w14:textId="3662D4BA" w:rsidR="004B6A6E" w:rsidRPr="007C433C" w:rsidRDefault="00C322F5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A9CC4" w14:textId="77777777" w:rsidR="004B6A6E" w:rsidRPr="007C433C" w:rsidRDefault="004B6A6E" w:rsidP="004B6A6E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Монтаж ВЛ-04кВ от ВНС «Парус» до РЧВ «Парус» г. Геленджик, протяженностью 1000 м (кабель СИП 4х95)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0902" w14:textId="2B2242E9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378,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6AAA" w14:textId="76C488A6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ECE6" w14:textId="68F3284C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182F" w14:textId="532133C5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9AD1" w14:textId="1B6C51C3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124D" w14:textId="23287399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378,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EDAA" w14:textId="0744C578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4B6A6E" w:rsidRPr="007C433C" w14:paraId="43757FC7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70168" w14:textId="5A3819CA" w:rsidR="004B6A6E" w:rsidRPr="007C433C" w:rsidRDefault="00C322F5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DC041" w14:textId="273645B1" w:rsidR="004B6A6E" w:rsidRPr="007C433C" w:rsidRDefault="004B6A6E" w:rsidP="00C637BB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абельных линий 0,4кВ от ТП 117 до ВНС ул. Новороссийск</w:t>
            </w:r>
            <w:r w:rsidR="00C637BB" w:rsidRPr="007C433C">
              <w:rPr>
                <w:color w:val="000000"/>
                <w:sz w:val="18"/>
                <w:szCs w:val="18"/>
              </w:rPr>
              <w:t>о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76C6" w14:textId="76AA9AB6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46,7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58C1" w14:textId="76EC08BE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C140" w14:textId="391D6DFD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859F" w14:textId="6A791F69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08A4" w14:textId="5C77C1A2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5A49" w14:textId="016DECDC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46,7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9322" w14:textId="1AE4D9A5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4B6A6E" w:rsidRPr="007C433C" w14:paraId="0B8A1584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3DC06" w14:textId="4A7DC1FD" w:rsidR="004B6A6E" w:rsidRPr="007C433C" w:rsidRDefault="00C322F5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C86C7" w14:textId="3F30F3F3" w:rsidR="004B6A6E" w:rsidRPr="007C433C" w:rsidRDefault="004B6A6E" w:rsidP="004B6A6E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резервуара вертикального стального объемов 5000 м3,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отметка 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6DC4" w14:textId="7FC5B606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 925,4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BA24" w14:textId="13E2E9F8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CAEC" w14:textId="615ADD3F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A364" w14:textId="2CFCE9DF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FD23" w14:textId="3902B502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D7F7" w14:textId="2FAD7E97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274,6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1E09" w14:textId="426A7E14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650,85</w:t>
            </w:r>
          </w:p>
        </w:tc>
      </w:tr>
      <w:tr w:rsidR="004B6A6E" w:rsidRPr="007C433C" w14:paraId="61F3F108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8892A" w14:textId="379D94CA" w:rsidR="004B6A6E" w:rsidRPr="007C433C" w:rsidRDefault="00C322F5" w:rsidP="00C322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3175A" w14:textId="036E6611" w:rsidR="004B6A6E" w:rsidRPr="007C433C" w:rsidRDefault="004B6A6E" w:rsidP="004B6A6E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площадки Адербо-Мезыбского водозабора в с. 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C4B7" w14:textId="0F5E2F7C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3 506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8556" w14:textId="4769179B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FA72" w14:textId="2441C3DB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EF2F" w14:textId="40EB348A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BD03" w14:textId="5CDB65B6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586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4E2" w14:textId="2B6E4A74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0 459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D62A" w14:textId="29672EB1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9 460,46</w:t>
            </w:r>
          </w:p>
        </w:tc>
      </w:tr>
      <w:tr w:rsidR="004B6A6E" w:rsidRPr="007C433C" w14:paraId="3EAF2683" w14:textId="77777777" w:rsidTr="00C322F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2AFB2" w14:textId="4B5FCA03" w:rsidR="004B6A6E" w:rsidRPr="007C433C" w:rsidRDefault="00C322F5" w:rsidP="004B6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B402A" w14:textId="35131DD8" w:rsidR="004B6A6E" w:rsidRPr="007C433C" w:rsidRDefault="004B6A6E" w:rsidP="00C637BB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РЧВ и ВНС по ул. Туристическ</w:t>
            </w:r>
            <w:r w:rsidR="00C637BB" w:rsidRPr="007C433C">
              <w:rPr>
                <w:color w:val="000000"/>
                <w:sz w:val="18"/>
                <w:szCs w:val="18"/>
              </w:rPr>
              <w:t>ой</w:t>
            </w:r>
            <w:r w:rsidR="009A1C8B">
              <w:rPr>
                <w:color w:val="000000"/>
                <w:sz w:val="18"/>
                <w:szCs w:val="18"/>
              </w:rPr>
              <w:t xml:space="preserve"> в г.</w:t>
            </w:r>
            <w:r w:rsidRPr="007C433C">
              <w:rPr>
                <w:color w:val="000000"/>
                <w:sz w:val="18"/>
                <w:szCs w:val="18"/>
              </w:rPr>
              <w:t xml:space="preserve">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8CF" w14:textId="4EED1387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4 576,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3FBE" w14:textId="0E863A0C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2BBF" w14:textId="5F497057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226B" w14:textId="658FF710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97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293B" w14:textId="0869F0EC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755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8569" w14:textId="011DB2E5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9 844,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0A32" w14:textId="0FD5B013" w:rsidR="004B6A6E" w:rsidRPr="007C433C" w:rsidRDefault="004B6A6E" w:rsidP="004B6A6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FB3D31" w:rsidRPr="007C433C" w14:paraId="02B56D4E" w14:textId="77777777" w:rsidTr="00045EDA">
        <w:trPr>
          <w:cantSplit/>
          <w:trHeight w:val="20"/>
        </w:trPr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3D4A" w14:textId="77777777" w:rsidR="00FB3D31" w:rsidRPr="007C433C" w:rsidRDefault="00FB3D31" w:rsidP="00FB3D31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2796" w14:textId="15061BE5" w:rsidR="00FB3D31" w:rsidRPr="007C433C" w:rsidRDefault="00FB3D31" w:rsidP="00FB3D31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95 877,4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67F3" w14:textId="1D37082F" w:rsidR="00FB3D31" w:rsidRPr="007C433C" w:rsidRDefault="00FB3D31" w:rsidP="00FB3D31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D9E6" w14:textId="6D0EADCF" w:rsidR="00FB3D31" w:rsidRPr="007C433C" w:rsidRDefault="00FB3D31" w:rsidP="00FB3D31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39E1" w14:textId="098A6473" w:rsidR="00FB3D31" w:rsidRPr="007C433C" w:rsidRDefault="00FB3D31" w:rsidP="00FB3D31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9 028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20D1" w14:textId="2E11ED96" w:rsidR="00FB3D31" w:rsidRPr="007C433C" w:rsidRDefault="00FB3D31" w:rsidP="00FB3D31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3 382,7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AE9F" w14:textId="6D682A98" w:rsidR="00FB3D31" w:rsidRPr="007C433C" w:rsidRDefault="00FB3D31" w:rsidP="00FB3D31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50 529,7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C22F" w14:textId="6B03EAD9" w:rsidR="00FB3D31" w:rsidRPr="007C433C" w:rsidRDefault="00FB3D31" w:rsidP="00FB3D31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2 936,08</w:t>
            </w:r>
          </w:p>
        </w:tc>
      </w:tr>
      <w:tr w:rsidR="00FB3D31" w:rsidRPr="007C433C" w14:paraId="4435CA12" w14:textId="77777777" w:rsidTr="003D45C2">
        <w:trPr>
          <w:cantSplit/>
          <w:trHeight w:val="5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EEFDA" w14:textId="036B603C" w:rsidR="00FB3D31" w:rsidRPr="007C433C" w:rsidRDefault="00C322F5" w:rsidP="00FB3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FB3D31" w:rsidRPr="007C433C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43F9B" w14:textId="77777777" w:rsidR="00FB3D31" w:rsidRPr="007C433C" w:rsidRDefault="00FB3D31" w:rsidP="00C637BB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торой нитки напорного коллектора от КНС-2 до КНС-3 с. Дивноморское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2418" w14:textId="4E1AF3BC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556,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94F3" w14:textId="17CE6DF9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D4CA" w14:textId="549C4003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3128" w14:textId="71FC1AFA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BB66" w14:textId="7A7507DC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1929" w14:textId="11B0BF3D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2351" w14:textId="12E6C3F5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556,50</w:t>
            </w:r>
          </w:p>
        </w:tc>
      </w:tr>
      <w:tr w:rsidR="00C637BB" w:rsidRPr="007C433C" w14:paraId="6C2534E3" w14:textId="77777777" w:rsidTr="003D45C2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5AB2A" w14:textId="6A6AD15D" w:rsidR="00C637BB" w:rsidRPr="007C433C" w:rsidRDefault="00C637BB" w:rsidP="00C637BB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4570E" w14:textId="1EEEC204" w:rsidR="00C637BB" w:rsidRPr="007C433C" w:rsidRDefault="00C637BB" w:rsidP="00C637BB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8409" w14:textId="4895D624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1FD8" w14:textId="3744EFE1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5B63" w14:textId="6AB36B8B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CE76" w14:textId="0031A76A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7B7A" w14:textId="23329B84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E5D7" w14:textId="6FFE5589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3FE0" w14:textId="0B24569E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FB3D31" w:rsidRPr="007C433C" w14:paraId="1447F10D" w14:textId="77777777" w:rsidTr="003D45C2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5E0E4" w14:textId="3736C024" w:rsidR="00FB3D31" w:rsidRPr="007C433C" w:rsidRDefault="00C322F5" w:rsidP="00FB3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16831" w14:textId="20E5FE6B" w:rsidR="00FB3D31" w:rsidRPr="007C433C" w:rsidRDefault="00FB3D31" w:rsidP="00FB3D3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анализационной сети от ул. Жуковского, по ул. Дивноморской, пер. Восточному, ул. Херсонской до дома №32 по ул. Пионерской г. 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DFB8" w14:textId="055F0D10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 922,2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4700" w14:textId="471F148D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8479" w14:textId="3735D617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E405" w14:textId="19B99DCF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611B" w14:textId="58EEF9A3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54,3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1D53" w14:textId="07B44C92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 367,8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F529" w14:textId="777910EC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FB3D31" w:rsidRPr="007C433C" w14:paraId="3E3A7DE4" w14:textId="77777777" w:rsidTr="003D45C2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73A52" w14:textId="2BC70EC9" w:rsidR="00FB3D31" w:rsidRPr="007C433C" w:rsidRDefault="00C322F5" w:rsidP="00FB3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510E9" w14:textId="5B1F2910" w:rsidR="00FB3D31" w:rsidRPr="007C433C" w:rsidRDefault="00FB3D31" w:rsidP="00FB3D3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сетей водоотведения </w:t>
            </w:r>
            <w:r w:rsidR="00AE404F" w:rsidRPr="007C433C">
              <w:rPr>
                <w:color w:val="000000"/>
                <w:sz w:val="18"/>
                <w:szCs w:val="18"/>
              </w:rPr>
              <w:t>мкр-н</w:t>
            </w:r>
            <w:r w:rsidRPr="007C433C">
              <w:rPr>
                <w:color w:val="000000"/>
                <w:sz w:val="18"/>
                <w:szCs w:val="18"/>
              </w:rPr>
              <w:t xml:space="preserve"> Марьинский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B289" w14:textId="456324E8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1 102,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D6DD" w14:textId="15D29A36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8C64" w14:textId="0E1D38C1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A356" w14:textId="155636D7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07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C6E6" w14:textId="5A0C7AF3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57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4948" w14:textId="3D513E89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 170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464C" w14:textId="4A517354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FB3D31" w:rsidRPr="007C433C" w14:paraId="7AC94223" w14:textId="77777777" w:rsidTr="003D45C2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C7B14" w14:textId="1FEC6E99" w:rsidR="00FB3D31" w:rsidRPr="007C433C" w:rsidRDefault="00C322F5" w:rsidP="00FB3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A93A5" w14:textId="15031A9E" w:rsidR="00FB3D31" w:rsidRPr="007C433C" w:rsidRDefault="00FB3D31" w:rsidP="00C637BB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амотечной канализации от ул. Дружбы по ул. Революционн</w:t>
            </w:r>
            <w:r w:rsidR="00C637BB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 Спортивн</w:t>
            </w:r>
            <w:r w:rsidR="00C637BB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 Коллективн</w:t>
            </w:r>
            <w:r w:rsidR="00C637BB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 Дружбы до ул. Революционн</w:t>
            </w:r>
            <w:r w:rsidR="00C637BB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F191" w14:textId="04425F2E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388,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0C3C" w14:textId="14608256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3B5A" w14:textId="7CCB87C6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D891" w14:textId="4581514F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0997" w14:textId="18AB9C01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27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DAAB" w14:textId="4DFFA35E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860,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B2DA" w14:textId="0CA58581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FB3D31" w:rsidRPr="007C433C" w14:paraId="31A7AEE5" w14:textId="77777777" w:rsidTr="003D45C2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B3CF7" w14:textId="16C609C3" w:rsidR="00FB3D31" w:rsidRPr="007C433C" w:rsidRDefault="00C322F5" w:rsidP="00FB3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E9A22" w14:textId="77777777" w:rsidR="00FB3D31" w:rsidRPr="007C433C" w:rsidRDefault="00FB3D31" w:rsidP="00FB3D3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самотечного коллектора по ул. Ореховой в с. Марьина Рощ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F25A" w14:textId="132D0F1E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917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4508" w14:textId="0159C421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11AF" w14:textId="1F17E8B6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EE1" w14:textId="0F3EFACF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5272" w14:textId="74C45BDC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97B0" w14:textId="58A72018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85,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FE39" w14:textId="4091D618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632,22</w:t>
            </w:r>
          </w:p>
        </w:tc>
      </w:tr>
      <w:tr w:rsidR="00FB3D31" w:rsidRPr="007C433C" w14:paraId="1A0D4C9E" w14:textId="77777777" w:rsidTr="003D45C2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D4709" w14:textId="42CDFCA3" w:rsidR="00FB3D31" w:rsidRPr="007C433C" w:rsidRDefault="00C322F5" w:rsidP="00FB3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ACE75" w14:textId="66954002" w:rsidR="00FB3D31" w:rsidRPr="007C433C" w:rsidRDefault="00FB3D31" w:rsidP="00C637BB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анализационной сети по ул. Короленко, от ул. Партизанской до микрорайона жилой застройки на территории ЗАО АФ </w:t>
            </w:r>
            <w:r w:rsidR="00C637BB" w:rsidRPr="007C433C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Дивноморская</w:t>
            </w:r>
            <w:r w:rsidR="00C637BB" w:rsidRPr="007C433C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в районе ул. Короленко, в с. 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1C19" w14:textId="67309F02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00,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AA65" w14:textId="728C9E43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D130" w14:textId="7E7DD385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F8E0" w14:textId="7E21E86F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8C6E" w14:textId="02E3B9DD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0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36BE" w14:textId="303F5AA8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20,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0E9D" w14:textId="69C7580B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FB3D31" w:rsidRPr="007C433C" w14:paraId="6347292E" w14:textId="77777777" w:rsidTr="003D45C2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109FE" w14:textId="58255ED1" w:rsidR="00FB3D31" w:rsidRPr="007C433C" w:rsidRDefault="00C322F5" w:rsidP="00FB3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  <w:r w:rsidR="00FB3D31" w:rsidRPr="007C43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90F6B" w14:textId="1558328A" w:rsidR="00FB3D31" w:rsidRPr="007C433C" w:rsidRDefault="00FB3D31" w:rsidP="00FB3D3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анализационной сети по ул. Вуланской, ул. Удалова в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Архипо-Осиповк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53EA" w14:textId="7C44EAAE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003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FBE5" w14:textId="4E1B13F6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4965" w14:textId="5B26E275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934A" w14:textId="5F9D64C6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516D" w14:textId="2B072923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B0BF" w14:textId="45C4E950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81,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4351" w14:textId="24118224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121,62</w:t>
            </w:r>
          </w:p>
        </w:tc>
      </w:tr>
      <w:tr w:rsidR="00FB3D31" w:rsidRPr="007C433C" w14:paraId="5D041C38" w14:textId="77777777" w:rsidTr="003D45C2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3B0BD" w14:textId="77BECD94" w:rsidR="00FB3D31" w:rsidRPr="007C433C" w:rsidRDefault="00C322F5" w:rsidP="00FB3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  <w:r w:rsidR="00FB3D31" w:rsidRPr="007C43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01321" w14:textId="77777777" w:rsidR="00FB3D31" w:rsidRPr="007C433C" w:rsidRDefault="00FB3D31" w:rsidP="00FB3D3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напорного коллектора от КНС до врезки в самотечный коллектор на 3 км Сухумского шоссе с устройством колодца-гасителя и дюкера через реку Адерб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DC57" w14:textId="5F090BB8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875,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B91F" w14:textId="7B9ACD46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80A1" w14:textId="37B7FB41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53F7" w14:textId="25B99F3A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FC66" w14:textId="6DB3FFEB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D4CE" w14:textId="693C1899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D780" w14:textId="2E842D47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875,98</w:t>
            </w:r>
          </w:p>
        </w:tc>
      </w:tr>
      <w:tr w:rsidR="00FB3D31" w:rsidRPr="007C433C" w14:paraId="2B60A63A" w14:textId="77777777" w:rsidTr="003D45C2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B7E91" w14:textId="01AA6E0E" w:rsidR="00FB3D31" w:rsidRPr="007C433C" w:rsidRDefault="00C322F5" w:rsidP="00FB3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  <w:r w:rsidR="00FB3D31" w:rsidRPr="007C43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33B93" w14:textId="19FBC77D" w:rsidR="00FB3D31" w:rsidRPr="007C433C" w:rsidRDefault="00FB3D31" w:rsidP="00FB3D3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анализационной сети по ул. Культуры от существующего канализационного коллектора по пр. Семейному в с. Марьина Рощ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210A" w14:textId="1892EC32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169,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54AD" w14:textId="4B9CF89E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34BC" w14:textId="2B2C2ACF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D980" w14:textId="5351739B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4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EF18" w14:textId="2E41D87C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25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65A1" w14:textId="32A30BF8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9957" w14:textId="3F5D9795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FB3D31" w:rsidRPr="007C433C" w14:paraId="127DEF4D" w14:textId="77777777" w:rsidTr="003D45C2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5D038" w14:textId="5740CF6F" w:rsidR="00FB3D31" w:rsidRPr="007C433C" w:rsidRDefault="00C322F5" w:rsidP="00FB3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  <w:r w:rsidR="00FB3D31" w:rsidRPr="007C43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1C351" w14:textId="06C577A7" w:rsidR="00FB3D31" w:rsidRPr="007C433C" w:rsidRDefault="00FB3D31" w:rsidP="00FB3D3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йся школе на 1550 мест, расположенной по адресу: г. Геленджик, ул. Пионерская</w:t>
            </w:r>
            <w:r w:rsidR="00C637BB" w:rsidRPr="007C433C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б/н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E57F" w14:textId="3113E9F9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7,7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28A2" w14:textId="02091EB7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8D1F" w14:textId="23E6D718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F91" w14:textId="63C87DBC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7515" w14:textId="3444CD33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8471" w14:textId="447F043E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3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A669" w14:textId="46260E35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FB3D31" w:rsidRPr="007C433C" w14:paraId="12978134" w14:textId="77777777" w:rsidTr="003D45C2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218B2" w14:textId="1FF7ECA9" w:rsidR="00FB3D31" w:rsidRPr="007C433C" w:rsidRDefault="00C322F5" w:rsidP="00FB3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  <w:r w:rsidR="00FB3D31" w:rsidRPr="007C433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A0F39" w14:textId="2DA13236" w:rsidR="00FB3D31" w:rsidRPr="007C433C" w:rsidRDefault="00FB3D31" w:rsidP="00FB3D3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детскому саду, расположенному по адресу: г. Геленджик, с. Ка</w:t>
            </w:r>
            <w:r w:rsidR="00C637BB" w:rsidRPr="007C433C">
              <w:rPr>
                <w:color w:val="000000"/>
                <w:sz w:val="18"/>
                <w:szCs w:val="18"/>
              </w:rPr>
              <w:t>бардинка, ул. Революционная, 8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DE24" w14:textId="23E91F0F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32,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DC26" w14:textId="1A2E0BF7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8C2D" w14:textId="210F2459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32E" w14:textId="50DE4F51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A477" w14:textId="39F6A299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3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5161" w14:textId="3C3905AB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68,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E284" w14:textId="4755F68B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FB3D31" w:rsidRPr="007C433C" w14:paraId="2C7102A2" w14:textId="77777777" w:rsidTr="003D45C2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4518D" w14:textId="55F45D98" w:rsidR="00FB3D31" w:rsidRPr="007C433C" w:rsidRDefault="00C322F5" w:rsidP="00FB3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  <w:r w:rsidR="00FB3D31" w:rsidRPr="007C433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97344" w14:textId="72789301" w:rsidR="00FB3D31" w:rsidRPr="007C433C" w:rsidRDefault="00FB3D31" w:rsidP="00FB3D3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спортивному залу, расположенному по адресу: г. Геленджик</w:t>
            </w:r>
            <w:r w:rsidR="00B36B68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с. Пшада</w:t>
            </w:r>
            <w:r w:rsidR="00C637BB" w:rsidRPr="007C433C">
              <w:rPr>
                <w:color w:val="000000"/>
                <w:sz w:val="18"/>
                <w:szCs w:val="18"/>
              </w:rPr>
              <w:t>, ул. Красна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BC2F" w14:textId="7A150799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560,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5807" w14:textId="678937F4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CF3E" w14:textId="7453C3C6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8165" w14:textId="77293471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F3E8" w14:textId="297C80FC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6,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DA8F" w14:textId="7B49FBF1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304,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A2A" w14:textId="7480F334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FB3D31" w:rsidRPr="007C433C" w14:paraId="40793FA9" w14:textId="77777777" w:rsidTr="003D45C2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EC09F" w14:textId="0A47094C" w:rsidR="00FB3D31" w:rsidRPr="007C433C" w:rsidRDefault="00C322F5" w:rsidP="003D4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  <w:r w:rsidR="00FB3D31" w:rsidRPr="007C43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036FA" w14:textId="4ABFE6EA" w:rsidR="00FB3D31" w:rsidRPr="007C433C" w:rsidRDefault="00FB3D31" w:rsidP="00FB3D3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на территории МБОУ</w:t>
            </w:r>
            <w:r w:rsidR="006C1BA2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2, расположенному по адресу: г. Геленджик, ул. Полевая</w:t>
            </w:r>
            <w:r w:rsidR="00C637BB" w:rsidRPr="007C433C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FCE5" w14:textId="02B085AC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96,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27F" w14:textId="57E8312B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4BCB" w14:textId="52BD8A80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736D" w14:textId="112A8519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FDC8" w14:textId="78FA495F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9,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ABB0" w14:textId="37DC57FE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6,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4418" w14:textId="7C341EF4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FB3D31" w:rsidRPr="007C433C" w14:paraId="4A4A2E37" w14:textId="77777777" w:rsidTr="003D45C2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01D3EF" w14:textId="3FA2D54E" w:rsidR="00FB3D31" w:rsidRPr="007C433C" w:rsidRDefault="00C322F5" w:rsidP="00FB3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  <w:r w:rsidR="00FB3D31" w:rsidRPr="007C433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2C7AE0" w14:textId="3F0A7EFE" w:rsidR="00FB3D31" w:rsidRPr="007C433C" w:rsidRDefault="00FB3D31" w:rsidP="00FB3D3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котельной на территории МБОУ</w:t>
            </w:r>
            <w:r w:rsidR="006C1BA2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 Геленджик, ул. Халтурина, 3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160" w14:textId="55F88587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4,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8D17" w14:textId="3A275F97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5D55" w14:textId="138AEBA4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65A4" w14:textId="537EA681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D4D" w14:textId="3CC677FB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39B5" w14:textId="24F5BF36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4,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A5B7" w14:textId="02B54B18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FB3D31" w:rsidRPr="007C433C" w14:paraId="327C2BF5" w14:textId="77777777" w:rsidTr="003D45C2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BBDBB9" w14:textId="2E9A05C8" w:rsidR="00FB3D31" w:rsidRPr="007C433C" w:rsidRDefault="00C322F5" w:rsidP="00FB3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  <w:r w:rsidR="00FB3D31" w:rsidRPr="007C433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E92976" w14:textId="10B6A3E7" w:rsidR="00FB3D31" w:rsidRPr="007C433C" w:rsidRDefault="00FB3D31" w:rsidP="00FB3D3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школы на территории МБОУ</w:t>
            </w:r>
            <w:r w:rsidR="006C1BA2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 Геленджик, ул. Халтурина,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8B3A" w14:textId="09DF378A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423,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1778" w14:textId="53626D18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49E8" w14:textId="020001E5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3807" w14:textId="55556F4E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29D9" w14:textId="499BD742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6AB6" w14:textId="7A9DDA3C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423,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8BC7" w14:textId="14CA3925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FB3D31" w:rsidRPr="007C433C" w14:paraId="26509B4F" w14:textId="77777777" w:rsidTr="003D45C2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C024D" w14:textId="5BDDD7CA" w:rsidR="00FB3D31" w:rsidRPr="007C433C" w:rsidRDefault="00C322F5" w:rsidP="00FB3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0F786" w14:textId="77777777" w:rsidR="00FB3D31" w:rsidRPr="007C433C" w:rsidRDefault="00FB3D31" w:rsidP="00FB3D3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НС (мощностью 200 м3/сутки) в пос. Светл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A853" w14:textId="455D152A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080,3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270F" w14:textId="24ABC124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390D" w14:textId="39D86086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6FF3" w14:textId="20F56F99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C160" w14:textId="2709240D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62B4" w14:textId="627229A9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83B5" w14:textId="4F2466F9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080,34</w:t>
            </w:r>
          </w:p>
        </w:tc>
      </w:tr>
      <w:tr w:rsidR="00FB3D31" w:rsidRPr="007C433C" w14:paraId="40FDD5B1" w14:textId="77777777" w:rsidTr="003D45C2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2F68B" w14:textId="36CBBA22" w:rsidR="00FB3D31" w:rsidRPr="007C433C" w:rsidRDefault="00C322F5" w:rsidP="00FB3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93253" w14:textId="77777777" w:rsidR="00FB3D31" w:rsidRPr="007C433C" w:rsidRDefault="00FB3D31" w:rsidP="00FB3D3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НС (мощностью 200 м3/сутки) в с. 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6F80" w14:textId="0F0A43C5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080,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0B5" w14:textId="2049462D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53DD" w14:textId="012CC856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2364" w14:textId="72B713F4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8EC" w14:textId="40129294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30D7" w14:textId="1BEA3D1F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080,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92BA" w14:textId="62EBA523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FB3D31" w:rsidRPr="007C433C" w14:paraId="1FE4344F" w14:textId="77777777" w:rsidTr="003D45C2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BC542" w14:textId="4C7078A1" w:rsidR="00FB3D31" w:rsidRPr="007C433C" w:rsidRDefault="00C322F5" w:rsidP="00FB3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B6CA4" w14:textId="1D4CDF84" w:rsidR="00FB3D31" w:rsidRPr="007C433C" w:rsidRDefault="00FB3D31" w:rsidP="00FB3D3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самотечного канализационного коллектора по ул. Геленджикской, ул. Абрикосовой, от ул. Октябрьской до ул. Черноморской в с. Кабардинк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861F" w14:textId="6261B87E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 246,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C75" w14:textId="5A90D694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BE75" w14:textId="62606625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730F" w14:textId="314C1111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D725" w14:textId="4232D31A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010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9855" w14:textId="5B6656F9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 824,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D251" w14:textId="69A15A90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FB3D31" w:rsidRPr="007C433C" w14:paraId="13061E3D" w14:textId="77777777" w:rsidTr="003D45C2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78E19" w14:textId="0CAF4DFB" w:rsidR="00FB3D31" w:rsidRPr="007C433C" w:rsidRDefault="00C322F5" w:rsidP="00FB3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30EED" w14:textId="04ABAD7E" w:rsidR="00FB3D31" w:rsidRPr="007C433C" w:rsidRDefault="00FB3D31" w:rsidP="00FB3D3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самотечного коллектора по ул. Спортивной, от ул. Революционной до ул. Абрикосовой в с. Кабардинк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7CA0" w14:textId="4C4047BA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698,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00EE" w14:textId="53991B47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9F93" w14:textId="403E3613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A092" w14:textId="6E978854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D689" w14:textId="6A92BC2D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484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02EA" w14:textId="243EC383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98,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86E0" w14:textId="0B653172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C637BB" w:rsidRPr="007C433C" w14:paraId="403D730B" w14:textId="77777777" w:rsidTr="003D45C2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13277" w14:textId="10733801" w:rsidR="00C637BB" w:rsidRPr="007C433C" w:rsidRDefault="00C637BB" w:rsidP="00C637BB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9ADB0" w14:textId="2F382B06" w:rsidR="00C637BB" w:rsidRPr="007C433C" w:rsidRDefault="00C637BB" w:rsidP="00C637BB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0418" w14:textId="18D7428C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C74F" w14:textId="1520C5A3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238D" w14:textId="254AAA59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A9D3" w14:textId="3C75F1A6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AFB5" w14:textId="13C43491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AB77" w14:textId="6921482F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BFAF" w14:textId="3CDB250A" w:rsidR="00C637BB" w:rsidRPr="007C433C" w:rsidRDefault="00C637BB" w:rsidP="00C637B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FB3D31" w:rsidRPr="007C433C" w14:paraId="3E9C1F3E" w14:textId="77777777" w:rsidTr="003D45C2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2BBFC" w14:textId="48457004" w:rsidR="00FB3D31" w:rsidRPr="007C433C" w:rsidRDefault="00C322F5" w:rsidP="00FB3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2AABC" w14:textId="77777777" w:rsidR="00FB3D31" w:rsidRPr="007C433C" w:rsidRDefault="00FB3D31" w:rsidP="00FB3D3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 по ул. Красной в с. Пша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AF43" w14:textId="1759BD1D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062,8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6353" w14:textId="14D939AA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33A9" w14:textId="6952F1CD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78F8" w14:textId="308DBBC0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44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79C4" w14:textId="6CA09AA1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18,5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4378" w14:textId="3C57203D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48AE" w14:textId="46DAADC9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FB3D31" w:rsidRPr="007C433C" w14:paraId="5DE43BBE" w14:textId="77777777" w:rsidTr="003D45C2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753CF" w14:textId="746BBDB2" w:rsidR="00FB3D31" w:rsidRPr="007C433C" w:rsidRDefault="00C322F5" w:rsidP="00C322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6EE36" w14:textId="799C71E6" w:rsidR="00FB3D31" w:rsidRPr="007C433C" w:rsidRDefault="006C1BA2" w:rsidP="00FB3D31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ОСК г.</w:t>
            </w:r>
            <w:r w:rsidR="00FB3D31" w:rsidRPr="007C433C">
              <w:rPr>
                <w:color w:val="000000"/>
                <w:sz w:val="18"/>
                <w:szCs w:val="18"/>
              </w:rPr>
              <w:t xml:space="preserve">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686E" w14:textId="03159ECD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3 448,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237E" w14:textId="30BFDA36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952" w14:textId="1A4E3CA2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BBAC" w14:textId="22D610C2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7 93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87C2" w14:textId="033BE3C3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510,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E1E3" w14:textId="4EB03AD8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9516" w14:textId="5911355D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FB3D31" w:rsidRPr="007C433C" w14:paraId="7EAF5545" w14:textId="77777777" w:rsidTr="003D45C2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4BE32" w14:textId="4E7FE297" w:rsidR="00FB3D31" w:rsidRPr="007C433C" w:rsidRDefault="00C322F5" w:rsidP="00FB3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</w:t>
            </w:r>
            <w:r w:rsidR="003D45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1334B" w14:textId="20C24BD4" w:rsidR="00FB3D31" w:rsidRPr="007C433C" w:rsidRDefault="006C1BA2" w:rsidP="00FB3D31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ГКНС г.</w:t>
            </w:r>
            <w:r w:rsidR="00FB3D31" w:rsidRPr="007C433C">
              <w:rPr>
                <w:color w:val="000000"/>
                <w:sz w:val="18"/>
                <w:szCs w:val="18"/>
              </w:rPr>
              <w:t xml:space="preserve">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A7BF" w14:textId="1C08C5E9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 977,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52FC" w14:textId="06A68D19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461E" w14:textId="43163C6C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CC0F" w14:textId="1FA1A0D8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2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2927" w14:textId="34873DCD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710,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7E81" w14:textId="0AE4DCD5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03AF" w14:textId="434F9595" w:rsidR="00FB3D31" w:rsidRPr="007C433C" w:rsidRDefault="00FB3D31" w:rsidP="00FB3D3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496C6D2A" w14:textId="77777777" w:rsidTr="00045EDA">
        <w:trPr>
          <w:cantSplit/>
          <w:trHeight w:val="20"/>
        </w:trPr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2C48" w14:textId="45C5753D" w:rsidR="00383BF5" w:rsidRPr="007C433C" w:rsidRDefault="00C637BB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9582" w14:textId="297D1534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49 534,8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5D6A" w14:textId="14EB5452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8666" w14:textId="0036CBB9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B731" w14:textId="0ACE80C1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4 593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F39" w14:textId="17CF31E9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1 533,7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C12D" w14:textId="448F973A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3 141,0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C286" w14:textId="2513802F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0 266,66</w:t>
            </w:r>
          </w:p>
        </w:tc>
      </w:tr>
      <w:tr w:rsidR="00383BF5" w:rsidRPr="007C433C" w14:paraId="13CEDB18" w14:textId="77777777" w:rsidTr="00045EDA">
        <w:trPr>
          <w:cantSplit/>
          <w:trHeight w:val="20"/>
        </w:trPr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BFF8" w14:textId="4F7315A9" w:rsidR="00383BF5" w:rsidRPr="007C433C" w:rsidRDefault="00383BF5" w:rsidP="00C637B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C637BB" w:rsidRPr="007C433C">
              <w:rPr>
                <w:bCs/>
                <w:sz w:val="18"/>
                <w:szCs w:val="18"/>
              </w:rPr>
              <w:t>сег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C637BB" w:rsidRPr="007C433C">
              <w:rPr>
                <w:bCs/>
                <w:sz w:val="18"/>
                <w:szCs w:val="18"/>
              </w:rPr>
              <w:t>п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C637BB" w:rsidRPr="007C433C">
              <w:rPr>
                <w:bCs/>
                <w:sz w:val="18"/>
                <w:szCs w:val="18"/>
              </w:rPr>
              <w:t>группе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C637BB" w:rsidRPr="007C433C">
              <w:rPr>
                <w:bCs/>
                <w:sz w:val="18"/>
                <w:szCs w:val="18"/>
              </w:rPr>
              <w:t>инвестиционному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C637BB" w:rsidRPr="007C433C">
              <w:rPr>
                <w:bCs/>
                <w:sz w:val="18"/>
                <w:szCs w:val="18"/>
              </w:rPr>
              <w:t>проекту</w:t>
            </w:r>
            <w:r w:rsidRPr="007C433C">
              <w:rPr>
                <w:bCs/>
                <w:sz w:val="18"/>
                <w:szCs w:val="18"/>
              </w:rPr>
              <w:t xml:space="preserve"> №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7385" w14:textId="63204412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45 412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9AC5" w14:textId="2511ECDF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4F29" w14:textId="41ECCDAE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9855" w14:textId="4861D580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3 62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D6D0" w14:textId="2E7FDCFD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4 916,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AC8D" w14:textId="106AB54A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03 670,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5F88" w14:textId="313B190F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33 202,74</w:t>
            </w:r>
          </w:p>
        </w:tc>
      </w:tr>
      <w:tr w:rsidR="00383BF5" w:rsidRPr="007C433C" w14:paraId="5AE77EE9" w14:textId="77777777" w:rsidTr="00045EDA">
        <w:trPr>
          <w:cantSplit/>
          <w:trHeight w:val="20"/>
        </w:trPr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DA80" w14:textId="33078D03" w:rsidR="00383BF5" w:rsidRPr="007C433C" w:rsidRDefault="00383BF5" w:rsidP="00C637B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C637BB" w:rsidRPr="007C433C">
              <w:rPr>
                <w:bCs/>
                <w:sz w:val="18"/>
                <w:szCs w:val="18"/>
              </w:rPr>
              <w:t>сег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C637BB" w:rsidRPr="007C433C">
              <w:rPr>
                <w:bCs/>
                <w:sz w:val="18"/>
                <w:szCs w:val="18"/>
              </w:rPr>
              <w:t>п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C637BB" w:rsidRPr="007C433C">
              <w:rPr>
                <w:bCs/>
                <w:sz w:val="18"/>
                <w:szCs w:val="18"/>
              </w:rPr>
              <w:t>инвестиционной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C637BB" w:rsidRPr="007C433C">
              <w:rPr>
                <w:bCs/>
                <w:sz w:val="18"/>
                <w:szCs w:val="18"/>
              </w:rPr>
              <w:t>программ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0D29" w14:textId="1DE35606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724 500,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9B44" w14:textId="6B33A06D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571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A1D" w14:textId="75A76769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29 612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6D08" w14:textId="068ECE4C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196 03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A539" w14:textId="4A736D8E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245 555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42F7" w14:textId="06859925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805 492,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CD9B" w14:textId="0D2F57EF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40 233,25</w:t>
            </w:r>
          </w:p>
        </w:tc>
      </w:tr>
    </w:tbl>
    <w:p w14:paraId="18BDDB39" w14:textId="77777777" w:rsidR="003B5AAB" w:rsidRPr="007C433C" w:rsidRDefault="003B5AAB">
      <w:pPr>
        <w:spacing w:after="160" w:line="259" w:lineRule="auto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br w:type="page"/>
      </w:r>
    </w:p>
    <w:p w14:paraId="6EC34D31" w14:textId="29CC2BED" w:rsidR="002E68A6" w:rsidRPr="007C433C" w:rsidRDefault="00FD2E89" w:rsidP="008A18BD">
      <w:pPr>
        <w:jc w:val="right"/>
        <w:outlineLvl w:val="1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Таблица </w:t>
      </w:r>
      <w:r w:rsidR="00357C2C" w:rsidRPr="007C433C">
        <w:rPr>
          <w:color w:val="000000" w:themeColor="text1"/>
          <w:sz w:val="28"/>
          <w:szCs w:val="28"/>
        </w:rPr>
        <w:t>№</w:t>
      </w:r>
      <w:r w:rsidRPr="007C433C">
        <w:rPr>
          <w:color w:val="000000" w:themeColor="text1"/>
          <w:sz w:val="28"/>
          <w:szCs w:val="28"/>
        </w:rPr>
        <w:t>12</w:t>
      </w:r>
    </w:p>
    <w:p w14:paraId="0318651B" w14:textId="77777777" w:rsidR="00357C2C" w:rsidRPr="007C433C" w:rsidRDefault="00357C2C" w:rsidP="008A18BD">
      <w:pPr>
        <w:jc w:val="right"/>
        <w:outlineLvl w:val="1"/>
        <w:rPr>
          <w:color w:val="000000" w:themeColor="text1"/>
          <w:sz w:val="28"/>
          <w:szCs w:val="28"/>
        </w:rPr>
      </w:pPr>
    </w:p>
    <w:p w14:paraId="55753A60" w14:textId="66869A39" w:rsidR="002E68A6" w:rsidRPr="007C433C" w:rsidRDefault="00357C2C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Ф</w:t>
      </w:r>
      <w:r w:rsidR="00C637BB" w:rsidRPr="007C433C">
        <w:rPr>
          <w:color w:val="000000" w:themeColor="text1"/>
          <w:sz w:val="28"/>
          <w:szCs w:val="28"/>
        </w:rPr>
        <w:t>инансовые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C637BB" w:rsidRPr="007C433C">
        <w:rPr>
          <w:color w:val="000000" w:themeColor="text1"/>
          <w:sz w:val="28"/>
          <w:szCs w:val="28"/>
        </w:rPr>
        <w:t>потребност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C637BB" w:rsidRPr="007C433C">
        <w:rPr>
          <w:color w:val="000000" w:themeColor="text1"/>
          <w:sz w:val="28"/>
          <w:szCs w:val="28"/>
        </w:rPr>
        <w:t>н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C637BB" w:rsidRPr="007C433C">
        <w:rPr>
          <w:color w:val="000000" w:themeColor="text1"/>
          <w:sz w:val="28"/>
          <w:szCs w:val="28"/>
        </w:rPr>
        <w:t>реализацию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C637BB" w:rsidRPr="007C433C">
        <w:rPr>
          <w:color w:val="000000" w:themeColor="text1"/>
          <w:sz w:val="28"/>
          <w:szCs w:val="28"/>
        </w:rPr>
        <w:t>мероприятий</w:t>
      </w:r>
      <w:r w:rsidRPr="007C433C">
        <w:rPr>
          <w:color w:val="000000" w:themeColor="text1"/>
          <w:sz w:val="28"/>
          <w:szCs w:val="28"/>
        </w:rPr>
        <w:t xml:space="preserve"> (</w:t>
      </w:r>
      <w:r w:rsidR="00C637BB" w:rsidRPr="007C433C">
        <w:rPr>
          <w:color w:val="000000" w:themeColor="text1"/>
          <w:sz w:val="28"/>
          <w:szCs w:val="28"/>
        </w:rPr>
        <w:t>сметна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C637BB" w:rsidRPr="007C433C">
        <w:rPr>
          <w:color w:val="000000" w:themeColor="text1"/>
          <w:sz w:val="28"/>
          <w:szCs w:val="28"/>
        </w:rPr>
        <w:t>стоимость</w:t>
      </w:r>
      <w:r w:rsidRPr="007C433C">
        <w:rPr>
          <w:color w:val="000000" w:themeColor="text1"/>
          <w:sz w:val="28"/>
          <w:szCs w:val="28"/>
        </w:rPr>
        <w:t>)</w:t>
      </w:r>
    </w:p>
    <w:p w14:paraId="0D4D57B5" w14:textId="54FA8714" w:rsidR="002E68A6" w:rsidRPr="007C433C" w:rsidRDefault="00C637BB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нвестиционной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программы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прогнозных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ценах</w:t>
      </w:r>
      <w:r w:rsidR="00357C2C" w:rsidRPr="007C433C">
        <w:rPr>
          <w:color w:val="000000" w:themeColor="text1"/>
          <w:sz w:val="28"/>
          <w:szCs w:val="28"/>
        </w:rPr>
        <w:t xml:space="preserve">, </w:t>
      </w:r>
      <w:r w:rsidRPr="007C433C">
        <w:rPr>
          <w:color w:val="000000" w:themeColor="text1"/>
          <w:sz w:val="28"/>
          <w:szCs w:val="28"/>
        </w:rPr>
        <w:t>соответствующих</w:t>
      </w:r>
    </w:p>
    <w:p w14:paraId="6B2A84A2" w14:textId="57030DE6" w:rsidR="002E68A6" w:rsidRPr="007C433C" w:rsidRDefault="00C637BB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ериоду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реализации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мероприя</w:t>
      </w:r>
      <w:r w:rsidR="00C322F5">
        <w:rPr>
          <w:color w:val="000000" w:themeColor="text1"/>
          <w:sz w:val="28"/>
          <w:szCs w:val="28"/>
        </w:rPr>
        <w:t>т</w:t>
      </w:r>
      <w:r w:rsidRPr="007C433C">
        <w:rPr>
          <w:color w:val="000000" w:themeColor="text1"/>
          <w:sz w:val="28"/>
          <w:szCs w:val="28"/>
        </w:rPr>
        <w:t>ий</w:t>
      </w:r>
    </w:p>
    <w:p w14:paraId="3E28D50A" w14:textId="77777777" w:rsidR="00C637BB" w:rsidRPr="007C433C" w:rsidRDefault="00C637BB" w:rsidP="00357C2C">
      <w:pPr>
        <w:jc w:val="center"/>
        <w:rPr>
          <w:color w:val="000000" w:themeColor="text1"/>
          <w:sz w:val="28"/>
          <w:szCs w:val="28"/>
        </w:rPr>
      </w:pPr>
    </w:p>
    <w:tbl>
      <w:tblPr>
        <w:tblW w:w="15160" w:type="dxa"/>
        <w:tblLook w:val="04A0" w:firstRow="1" w:lastRow="0" w:firstColumn="1" w:lastColumn="0" w:noHBand="0" w:noVBand="1"/>
      </w:tblPr>
      <w:tblGrid>
        <w:gridCol w:w="666"/>
        <w:gridCol w:w="6132"/>
        <w:gridCol w:w="1300"/>
        <w:gridCol w:w="1177"/>
        <w:gridCol w:w="1177"/>
        <w:gridCol w:w="1177"/>
        <w:gridCol w:w="1177"/>
        <w:gridCol w:w="1177"/>
        <w:gridCol w:w="1177"/>
      </w:tblGrid>
      <w:tr w:rsidR="00DA454F" w:rsidRPr="007C433C" w14:paraId="7B332567" w14:textId="77777777" w:rsidTr="008A7813">
        <w:trPr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682C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6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1BA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1C12" w14:textId="3CCA22F3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Финансовые потребности всего, тыс. руб. без НДС</w:t>
            </w:r>
          </w:p>
        </w:tc>
        <w:tc>
          <w:tcPr>
            <w:tcW w:w="70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ADAA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 xml:space="preserve">Реализация мероприятий по годам, </w:t>
            </w:r>
            <w:r w:rsidRPr="007C433C">
              <w:rPr>
                <w:bCs/>
                <w:sz w:val="18"/>
                <w:szCs w:val="18"/>
              </w:rPr>
              <w:br/>
              <w:t>тыс. руб. без НДС</w:t>
            </w:r>
          </w:p>
        </w:tc>
      </w:tr>
      <w:tr w:rsidR="00DA454F" w:rsidRPr="007C433C" w14:paraId="1A5BA843" w14:textId="77777777" w:rsidTr="008A7813">
        <w:trPr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EC7AB" w14:textId="77777777" w:rsidR="00DA454F" w:rsidRPr="007C433C" w:rsidRDefault="00DA454F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6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D0A6" w14:textId="77777777" w:rsidR="00DA454F" w:rsidRPr="007C433C" w:rsidRDefault="00DA454F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74EF0" w14:textId="77777777" w:rsidR="00DA454F" w:rsidRPr="007C433C" w:rsidRDefault="00DA454F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6D6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DED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A34D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9184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7F45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5FE5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4</w:t>
            </w:r>
          </w:p>
        </w:tc>
      </w:tr>
      <w:tr w:rsidR="00DA454F" w:rsidRPr="007C433C" w14:paraId="76768CCD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E489" w14:textId="77777777" w:rsidR="00DA454F" w:rsidRPr="007C433C" w:rsidRDefault="00DA454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63F94" w14:textId="77777777" w:rsidR="00DA454F" w:rsidRPr="007C433C" w:rsidRDefault="00DA454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C225" w14:textId="77777777" w:rsidR="00DA454F" w:rsidRPr="007C433C" w:rsidRDefault="00DA454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D3D2" w14:textId="77777777" w:rsidR="00DA454F" w:rsidRPr="007C433C" w:rsidRDefault="00DA454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29E" w14:textId="77777777" w:rsidR="00DA454F" w:rsidRPr="007C433C" w:rsidRDefault="00DA454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BB23" w14:textId="77777777" w:rsidR="00DA454F" w:rsidRPr="007C433C" w:rsidRDefault="00DA454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E8FD" w14:textId="77777777" w:rsidR="00DA454F" w:rsidRPr="007C433C" w:rsidRDefault="00DA454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D907" w14:textId="77777777" w:rsidR="00DA454F" w:rsidRPr="007C433C" w:rsidRDefault="00DA454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9978" w14:textId="77777777" w:rsidR="00DA454F" w:rsidRPr="007C433C" w:rsidRDefault="00DA454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DA454F" w:rsidRPr="007C433C" w14:paraId="70BAA5C5" w14:textId="77777777" w:rsidTr="008A7813">
        <w:trPr>
          <w:cantSplit/>
          <w:trHeight w:val="20"/>
        </w:trPr>
        <w:tc>
          <w:tcPr>
            <w:tcW w:w="15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804C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090967" w:rsidRPr="007C433C" w14:paraId="5CFB65DC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65F51" w14:textId="2B390826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6C1BA2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7DDE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водопроводной сети по ул. Кирова от ул. Советской до ул. Первомайской в г. 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8683" w14:textId="0AECF6F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538,5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39C4" w14:textId="02E1879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D670" w14:textId="56FC493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7669" w14:textId="35C1E1D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363,9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4707" w14:textId="599F50F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028,6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A9D1" w14:textId="21A3B75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5,9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7B56" w14:textId="36515C6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12CB2F1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F9E09" w14:textId="45FA5A3E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6C1BA2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9570" w14:textId="7F963FEC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Советской от ул. Тельман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Шевченко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BF2F" w14:textId="75F1418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193,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2B38" w14:textId="2EA3DC3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BF36" w14:textId="2F27F37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597B" w14:textId="6A85C9C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58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7583" w14:textId="2C6AEF7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188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F469" w14:textId="28440AF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6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4779" w14:textId="0F43842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59127C19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9940D" w14:textId="3064DE75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6C1BA2">
              <w:rPr>
                <w:color w:val="000000"/>
                <w:sz w:val="18"/>
                <w:szCs w:val="18"/>
              </w:rPr>
              <w:t>1.</w:t>
            </w:r>
            <w:r w:rsidR="00090967"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A206" w14:textId="6CBD49FA" w:rsidR="00090967" w:rsidRPr="007C433C" w:rsidRDefault="00090967" w:rsidP="00C637BB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ной сети по ул. Новороссийской от дома № 162 до № 168 (РЧВ </w:t>
            </w:r>
            <w:r w:rsidR="00C637BB" w:rsidRPr="007C433C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Новороссийская</w:t>
            </w:r>
            <w:r w:rsidR="00C637BB" w:rsidRPr="007C433C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77D9" w14:textId="18B788B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612,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BE76" w14:textId="66830C6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8DCE" w14:textId="78F98A4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08FA" w14:textId="3EE26A6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268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4374" w14:textId="1D1BE2B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343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6A72" w14:textId="17BF5F6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5ED2" w14:textId="7A2CC86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481C6CD8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FB4CF" w14:textId="28B6F17E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6C1BA2">
              <w:rPr>
                <w:color w:val="000000"/>
                <w:sz w:val="18"/>
                <w:szCs w:val="18"/>
              </w:rPr>
              <w:t>1.</w:t>
            </w:r>
            <w:r w:rsidR="00090967"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27FE" w14:textId="3A11369C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водопроводной сети по ул. Луначарского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ирова до ул. Новороссийской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F6FE" w14:textId="4EE9B99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403,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3F33" w14:textId="2A81E54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5899" w14:textId="77EBA72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D3F4" w14:textId="7E9E5CD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396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0078" w14:textId="1DACE00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883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EAB6" w14:textId="27D95EB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3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3058" w14:textId="537DF90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3DF61621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88240" w14:textId="0D5B3117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6C1BA2">
              <w:rPr>
                <w:color w:val="000000"/>
                <w:sz w:val="18"/>
                <w:szCs w:val="18"/>
              </w:rPr>
              <w:t>1.</w:t>
            </w:r>
            <w:r w:rsidR="00090967" w:rsidRPr="007C43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7451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по ул. Луначарского от ул. Герцена до ул. Писарева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2190" w14:textId="57A1926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 499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7EDD" w14:textId="2718F35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6D3" w14:textId="49ECC5F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42BD" w14:textId="5AEF5AE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085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47C4" w14:textId="329AE4B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 158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14C0" w14:textId="7C61420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5,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EED3" w14:textId="17ACA08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65CEA2C3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BC509" w14:textId="7E76E950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6C1BA2">
              <w:rPr>
                <w:color w:val="000000"/>
                <w:sz w:val="18"/>
                <w:szCs w:val="18"/>
              </w:rPr>
              <w:t>1.</w:t>
            </w:r>
            <w:r w:rsidR="00090967" w:rsidRPr="007C43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A3F7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Заречной в с. Архипо-Осипов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0F52" w14:textId="43BB62F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007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BFC4" w14:textId="18E97A0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892A" w14:textId="51FC7D6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C442" w14:textId="114FB50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85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F410" w14:textId="642CCD8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22,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ECB7" w14:textId="682FED3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1FB1" w14:textId="11590DD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189EA393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70E66" w14:textId="32E1977A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6C1BA2">
              <w:rPr>
                <w:color w:val="000000"/>
                <w:sz w:val="18"/>
                <w:szCs w:val="18"/>
              </w:rPr>
              <w:t>1.</w:t>
            </w:r>
            <w:r w:rsidR="00090967" w:rsidRPr="007C43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26B0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Октябрьской от ул. Солнечной до ул. Совхозной в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FA4A" w14:textId="1F3A9E6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893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C63F" w14:textId="462C91F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1ECC" w14:textId="67931E7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75FE" w14:textId="5969909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988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4ABE" w14:textId="38E3B77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904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4113" w14:textId="67E38D9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5EE1" w14:textId="7F3CE19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7596A7CA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5FCF8" w14:textId="137CEF13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6C1BA2">
              <w:rPr>
                <w:color w:val="000000"/>
                <w:sz w:val="18"/>
                <w:szCs w:val="18"/>
              </w:rPr>
              <w:t>1.</w:t>
            </w:r>
            <w:r w:rsidR="00090967" w:rsidRPr="007C43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8345" w14:textId="27192B19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Октябрьской от ул. Мир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ружбы, по ул. Дружбы от ул. Октябрьской до ул. Новой, по ул. Новой от ул. Дружбы до ул. Мира в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CB5B" w14:textId="6C95E41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 792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1B01" w14:textId="7B36710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D101" w14:textId="265EF27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CC75" w14:textId="2F7DCF1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260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8E15" w14:textId="6305A31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532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6C8F" w14:textId="125CAED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74E1" w14:textId="4FAAD62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20DE6CA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FD83C" w14:textId="3AEC77E1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6C1BA2">
              <w:rPr>
                <w:color w:val="000000"/>
                <w:sz w:val="18"/>
                <w:szCs w:val="18"/>
              </w:rPr>
              <w:t>1.</w:t>
            </w:r>
            <w:r w:rsidR="00090967" w:rsidRPr="007C43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4659" w14:textId="05E91700" w:rsidR="00090967" w:rsidRPr="007C433C" w:rsidRDefault="00090967" w:rsidP="008A7813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Голубая бухта и ул. Санаторн</w:t>
            </w:r>
            <w:r w:rsidR="008A7813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1ED" w14:textId="68CBFF6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945,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206A" w14:textId="2CCC14C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8A4" w14:textId="11EC1C1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9603" w14:textId="2666790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018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FA83" w14:textId="092C0DF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926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2C2A" w14:textId="62CC8F6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000D" w14:textId="1211FDA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6156125B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B94B9" w14:textId="1CBFD39F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6C1BA2">
              <w:rPr>
                <w:color w:val="000000"/>
                <w:sz w:val="18"/>
                <w:szCs w:val="18"/>
              </w:rPr>
              <w:t>1.</w:t>
            </w:r>
            <w:r w:rsidR="00090967" w:rsidRPr="007C43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3FAA" w14:textId="79AE652B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от 113 й отметки до РЧВ по ул. Новороссийской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6162" w14:textId="6D31D93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3 773,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B38F" w14:textId="5CBE458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4F51" w14:textId="0124580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8C26" w14:textId="57CBFA8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3 773,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70B5" w14:textId="4965CB1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6F6" w14:textId="6FC3DF1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CB31" w14:textId="3ED6CBB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61F11EDE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B1B0E" w14:textId="01C14D8E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F5501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.</w:t>
            </w:r>
            <w:r w:rsidR="004F550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B470" w14:textId="3F6594C4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Фадеева от ул. Совхозно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Новороссийской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0A0D" w14:textId="5A7C321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072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54A4" w14:textId="3CE463F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C8BC" w14:textId="0127C98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8DC5" w14:textId="141C146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67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7E41" w14:textId="7B3E79F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400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6C98" w14:textId="2599E67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A2B1" w14:textId="530F06B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41DF40F6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A0353" w14:textId="3B48E84C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F5501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.</w:t>
            </w:r>
            <w:r w:rsidR="004F550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30D" w14:textId="7F13D8E3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Совхозной от ул. Фадее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урзальной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82C7" w14:textId="1F26643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151,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E9F3" w14:textId="63A3FB0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116E" w14:textId="3DC3974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7012" w14:textId="00952A8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1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247B" w14:textId="2462A26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302A" w14:textId="456F7D8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9EEA" w14:textId="23FB070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040,06</w:t>
            </w:r>
          </w:p>
        </w:tc>
      </w:tr>
      <w:tr w:rsidR="00090967" w:rsidRPr="007C433C" w14:paraId="079809D2" w14:textId="77777777" w:rsidTr="008A7813">
        <w:trPr>
          <w:cantSplit/>
          <w:trHeight w:val="4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C01EC" w14:textId="691EAC28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C1BA2">
              <w:rPr>
                <w:color w:val="000000"/>
                <w:sz w:val="18"/>
                <w:szCs w:val="18"/>
              </w:rPr>
              <w:t>.</w:t>
            </w:r>
            <w:r w:rsidR="004F550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="00090967"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8B6F" w14:textId="77777777" w:rsidR="00090967" w:rsidRPr="007C433C" w:rsidRDefault="00090967" w:rsidP="008A7813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Революционной, ул. Корницкого и пер. Корницкого в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ECDB" w14:textId="74BC7F8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 180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44A2" w14:textId="0C8FF81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C1BB" w14:textId="06C64DB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1CB2" w14:textId="3FF7BEE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402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9296" w14:textId="4985CD1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 777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47A0" w14:textId="34D341B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BBBD" w14:textId="435DDE8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1B5B74B1" w14:textId="77777777" w:rsidTr="008A7813">
        <w:trPr>
          <w:cantSplit/>
          <w:trHeight w:val="77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D6DB1" w14:textId="5D9EDA12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C1BA2">
              <w:rPr>
                <w:color w:val="000000"/>
                <w:sz w:val="18"/>
                <w:szCs w:val="18"/>
              </w:rPr>
              <w:t>.</w:t>
            </w:r>
            <w:r w:rsidR="004F550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="00090967"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062D" w14:textId="1D7AF6CD" w:rsidR="00090967" w:rsidRPr="007C433C" w:rsidRDefault="00090967" w:rsidP="008A7813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Октябрьская, ул. Мичурина,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артизанск</w:t>
            </w:r>
            <w:r w:rsidR="008A7813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от ул. Горн</w:t>
            </w:r>
            <w:r w:rsidR="008A7813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до дома №16 по ул. Партизанск</w:t>
            </w:r>
            <w:r w:rsidR="008A7813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D552" w14:textId="1DF5D16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125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9710" w14:textId="28FD014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066B" w14:textId="3ABD62C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2D42" w14:textId="54757C1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1683" w14:textId="1AD3AD5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12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A21D" w14:textId="1C5290E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312,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1C8F" w14:textId="1EF499B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8A7813" w:rsidRPr="007C433C" w14:paraId="25B2D74D" w14:textId="77777777" w:rsidTr="008A7813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572C0" w14:textId="58FA736C" w:rsidR="008A7813" w:rsidRPr="007C433C" w:rsidRDefault="008A7813" w:rsidP="008A7813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FEE0" w14:textId="1B2AD6E5" w:rsidR="008A7813" w:rsidRPr="007C433C" w:rsidRDefault="008A7813" w:rsidP="008A7813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AA05" w14:textId="5582CECE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6911" w14:textId="164496D8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968E" w14:textId="605BA66C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9636" w14:textId="370C61CA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5A2E" w14:textId="71105314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51E8" w14:textId="1A501829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F7CB" w14:textId="0DBB93F8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090967" w:rsidRPr="007C433C" w14:paraId="6066B2C3" w14:textId="77777777" w:rsidTr="008A7813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85C81" w14:textId="64E4E655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C1BA2">
              <w:rPr>
                <w:color w:val="000000"/>
                <w:sz w:val="18"/>
                <w:szCs w:val="18"/>
              </w:rPr>
              <w:t>.</w:t>
            </w:r>
            <w:r w:rsidR="004F550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="00090967" w:rsidRPr="007C43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8F2A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10FA" w14:textId="7A458B4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 699,0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350A" w14:textId="2C0500C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A1E4" w14:textId="0B083F9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78D4" w14:textId="63F0BE0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251,5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1E0E" w14:textId="7E1CFB1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 447,4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CC0A" w14:textId="2F74336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6403" w14:textId="511921B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7289F5EA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4BD5A" w14:textId="1B2767CC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C1BA2">
              <w:rPr>
                <w:color w:val="000000"/>
                <w:sz w:val="18"/>
                <w:szCs w:val="18"/>
              </w:rPr>
              <w:t>.</w:t>
            </w:r>
            <w:r w:rsidR="004F550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="00090967" w:rsidRPr="007C43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0FB9" w14:textId="31F15E20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Толстого от пер. Восточны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енина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E082" w14:textId="535D801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 952,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ACD3" w14:textId="492B2D5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ED13" w14:textId="54BDFB5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C440" w14:textId="4098492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243,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96A1" w14:textId="4F1CAE8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 194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6DFE" w14:textId="1E701B4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14,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5209" w14:textId="62C1EF4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1C961A54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BF943" w14:textId="32D163CC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C1BA2">
              <w:rPr>
                <w:color w:val="000000"/>
                <w:sz w:val="18"/>
                <w:szCs w:val="18"/>
              </w:rPr>
              <w:t>.</w:t>
            </w:r>
            <w:r w:rsidR="004F550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="00090967" w:rsidRPr="007C43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3E81" w14:textId="56C3E537" w:rsidR="00090967" w:rsidRPr="007C433C" w:rsidRDefault="00090967" w:rsidP="008A7813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Курзальной,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Революционной до ул. Новороссийск</w:t>
            </w:r>
            <w:r w:rsidR="008A7813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в г. Геленджике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B96D" w14:textId="269AAF2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340,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46EA" w14:textId="6B66194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6150" w14:textId="2E5A7F6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1FE4" w14:textId="0E3A3BF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41E6" w14:textId="19BE4DD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E6C1" w14:textId="5C27523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378F" w14:textId="0597214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340,83</w:t>
            </w:r>
          </w:p>
        </w:tc>
      </w:tr>
      <w:tr w:rsidR="00090967" w:rsidRPr="007C433C" w14:paraId="154D8E52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CD6E4" w14:textId="767F3751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C1BA2">
              <w:rPr>
                <w:color w:val="000000"/>
                <w:sz w:val="18"/>
                <w:szCs w:val="18"/>
              </w:rPr>
              <w:t>.</w:t>
            </w:r>
            <w:r w:rsidR="004F550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="00090967" w:rsidRPr="007C43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C284" w14:textId="2F16A6D7" w:rsidR="00090967" w:rsidRPr="007C433C" w:rsidRDefault="00090967" w:rsidP="008A7813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Фадеева, от ул. Орджоникидзе (ВНС Парус) до ул. Совхозн</w:t>
            </w:r>
            <w:r w:rsidR="008A7813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 Геленджике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2C0D" w14:textId="2011B5B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774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D05B" w14:textId="1ED454F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0089" w14:textId="0DF4919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5A91" w14:textId="44BF471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3B7F" w14:textId="6243C50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7AA2" w14:textId="5669BC2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90AA" w14:textId="5644C37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774,80</w:t>
            </w:r>
          </w:p>
        </w:tc>
      </w:tr>
      <w:tr w:rsidR="00090967" w:rsidRPr="007C433C" w14:paraId="5DE89095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99AFB" w14:textId="1A60BE40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C1BA2">
              <w:rPr>
                <w:color w:val="000000"/>
                <w:sz w:val="18"/>
                <w:szCs w:val="18"/>
              </w:rPr>
              <w:t>.</w:t>
            </w:r>
            <w:r w:rsidR="004F550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="00090967" w:rsidRPr="007C43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7C0F" w14:textId="28BD7F2B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Полевой, от ул. Крымско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Гринченко в г. Геленджике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FC01" w14:textId="068F683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097,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80CF" w14:textId="517E1DE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8C38" w14:textId="7035CA2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2679" w14:textId="3E4DDAB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B98A" w14:textId="7C9B65B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A4D9" w14:textId="41B9789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D7C6" w14:textId="6B6F96F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097,38</w:t>
            </w:r>
          </w:p>
        </w:tc>
      </w:tr>
      <w:tr w:rsidR="00090967" w:rsidRPr="007C433C" w14:paraId="69BF99AE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F932C" w14:textId="1BB56B70" w:rsidR="00090967" w:rsidRPr="007C433C" w:rsidRDefault="00C322F5" w:rsidP="00C322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C1BA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.1</w:t>
            </w:r>
            <w:r w:rsidR="00090967" w:rsidRPr="007C43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E02B" w14:textId="4D25870E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О. Кошевого, от ул. Киро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О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Кошевого, д.32 в с. Дивноморское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9BA6" w14:textId="2181832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 256,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1AD4" w14:textId="0A33650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0397" w14:textId="465E222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AA20" w14:textId="73AB90C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412C" w14:textId="6045FEA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33FD" w14:textId="57BAB32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225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5D2F" w14:textId="002323D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 031,25</w:t>
            </w:r>
          </w:p>
        </w:tc>
      </w:tr>
      <w:tr w:rsidR="00090967" w:rsidRPr="007C433C" w14:paraId="3AFB10E4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79E98" w14:textId="4C96AC15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C1BA2">
              <w:rPr>
                <w:color w:val="000000"/>
                <w:sz w:val="18"/>
                <w:szCs w:val="18"/>
              </w:rPr>
              <w:t>.</w:t>
            </w:r>
            <w:r w:rsidR="004F550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</w:t>
            </w:r>
            <w:r w:rsidR="006C1B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D1F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 Геленджик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DA7F" w14:textId="2366B34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0 413,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2AFB" w14:textId="7E93C89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A7F1" w14:textId="789EB34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 083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8A57" w14:textId="5BF1618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0 898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F183" w14:textId="283DE3D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5 829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1A7D" w14:textId="7DAA3E3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8 602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F677" w14:textId="4813BA2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518F4FE7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3D69D" w14:textId="4F114F23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C1BA2">
              <w:rPr>
                <w:color w:val="000000"/>
                <w:sz w:val="18"/>
                <w:szCs w:val="18"/>
              </w:rPr>
              <w:t>.</w:t>
            </w:r>
            <w:r w:rsidR="004F550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</w:t>
            </w:r>
            <w:r w:rsidR="006C1B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326F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ъектов водоснабж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874A" w14:textId="12F6430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6 869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2035" w14:textId="085DC89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9AE6" w14:textId="2E79D2C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36F5" w14:textId="5BFAD29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2 867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20D6" w14:textId="63445ED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5 731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5E53" w14:textId="130510E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 270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72EB" w14:textId="0A97E6A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5C748FDA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9230B" w14:textId="7BE875D7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C1BA2">
              <w:rPr>
                <w:color w:val="000000"/>
                <w:sz w:val="18"/>
                <w:szCs w:val="18"/>
              </w:rPr>
              <w:t>.</w:t>
            </w:r>
            <w:r w:rsidR="004F550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</w:t>
            </w:r>
            <w:r w:rsidR="006C1B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1378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орудования объектов водоснабж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BE76" w14:textId="79F12C3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 434,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7383" w14:textId="2D601E5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165F" w14:textId="3081EAA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855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13AE" w14:textId="31D90DD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390,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389" w14:textId="6622788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4086" w14:textId="3E125D8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688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F88" w14:textId="115B097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56CBA281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F8A2A" w14:textId="654D4B57" w:rsidR="00090967" w:rsidRPr="007C433C" w:rsidRDefault="00C322F5" w:rsidP="004F55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63A6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8A7B" w14:textId="6BECCB3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7 854,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6CD8" w14:textId="2882BEC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118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8458" w14:textId="0E6842F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1 561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F0B3" w14:textId="6DA8DF6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4 311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B682" w14:textId="5CFAAA1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307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4489" w14:textId="698FD09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555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152A" w14:textId="59A690A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4D3202D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61C2F" w14:textId="5B06D86B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1171" w14:textId="5EA9115F" w:rsidR="00090967" w:rsidRPr="007C433C" w:rsidRDefault="00090967" w:rsidP="008A7813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объектов системы водоснабжения в г. Геленджик: Оптимизация гидравлического режима водозаборных сооружений I подъема; </w:t>
            </w:r>
            <w:r w:rsidR="008A7813" w:rsidRPr="007C433C">
              <w:rPr>
                <w:color w:val="000000"/>
                <w:sz w:val="18"/>
                <w:szCs w:val="18"/>
              </w:rPr>
              <w:t>р</w:t>
            </w:r>
            <w:r w:rsidRPr="007C433C">
              <w:rPr>
                <w:color w:val="000000"/>
                <w:sz w:val="18"/>
                <w:szCs w:val="18"/>
              </w:rPr>
              <w:t>еконструкция РЧВ на ул. Колхозн</w:t>
            </w:r>
            <w:r w:rsidR="008A7813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D1C7" w14:textId="688C3F9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13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7BD6" w14:textId="68AE3E4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9198" w14:textId="5E44370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13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2752" w14:textId="4D9A739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49FC" w14:textId="2AFF8D3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102E" w14:textId="56770CE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8111" w14:textId="6BCFAE3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6D16A7C6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61E43" w14:textId="43F4A97E" w:rsidR="00090967" w:rsidRPr="007C433C" w:rsidRDefault="00C322F5" w:rsidP="004F55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C7DA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системы водоснабжения с выделением зон хозяйственно-питьевого водоснабжения на территории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FC65" w14:textId="40F85A4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0 910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6E74" w14:textId="62F6C07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4816" w14:textId="0D3C6E1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5B4" w14:textId="750363D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160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1FB1" w14:textId="1519146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 158,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B951" w14:textId="46522D7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7 670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4778" w14:textId="7000078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1 921,17</w:t>
            </w:r>
          </w:p>
        </w:tc>
      </w:tr>
      <w:tr w:rsidR="00090967" w:rsidRPr="007C433C" w14:paraId="2A608DFE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F4753" w14:textId="3C510F78" w:rsidR="00090967" w:rsidRPr="007C433C" w:rsidRDefault="00C322F5" w:rsidP="004F55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0050" w14:textId="4F56FE8C" w:rsidR="00090967" w:rsidRPr="007C433C" w:rsidRDefault="00090967" w:rsidP="003D45C2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C9A3" w14:textId="7B1F44D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574,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647C" w14:textId="59698BC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9C98" w14:textId="0D170C3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723A" w14:textId="3136CCE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D572" w14:textId="6E1D1AF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574,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16A2" w14:textId="47818B5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22BC" w14:textId="7606355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70D7A662" w14:textId="77777777" w:rsidTr="008A7813">
        <w:trPr>
          <w:cantSplit/>
          <w:trHeight w:val="20"/>
        </w:trPr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2150" w14:textId="77777777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E44F" w14:textId="5B885607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87 781,1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9A45" w14:textId="2FE988DC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18,8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0E4D" w14:textId="45BB94FB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8 912,9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7385" w14:textId="218FB2C0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42 909,6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7D18" w14:textId="645B4010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28 122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025F" w14:textId="1D61F62B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4 512,2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CBB5" w14:textId="3B04B9F9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5 205,49</w:t>
            </w:r>
          </w:p>
        </w:tc>
      </w:tr>
      <w:tr w:rsidR="00090967" w:rsidRPr="007C433C" w14:paraId="0E35B27D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6F052" w14:textId="0CCB4464" w:rsidR="00090967" w:rsidRPr="007C433C" w:rsidRDefault="004F550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C1BA2">
              <w:rPr>
                <w:color w:val="000000"/>
                <w:sz w:val="18"/>
                <w:szCs w:val="18"/>
              </w:rPr>
              <w:t>.1</w:t>
            </w:r>
            <w:r w:rsidR="00C322F5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30DD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амотечного канализационного коллектора по ул. Советской от ул. Тельмана до ул. Революционной в г. 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552B" w14:textId="1FD61EE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 578,9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2604" w14:textId="4EB0DAD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47AA" w14:textId="45ADF80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00ED" w14:textId="19E5232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179,9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5877" w14:textId="2F402AD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218,7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BB4D" w14:textId="4F6F20C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0,2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4C4B" w14:textId="1EBCF82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33EC43D2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D25B3" w14:textId="6D0B62FA" w:rsidR="00090967" w:rsidRPr="007C433C" w:rsidRDefault="004F5501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C1BA2">
              <w:rPr>
                <w:color w:val="000000"/>
                <w:sz w:val="18"/>
                <w:szCs w:val="18"/>
              </w:rPr>
              <w:t>.</w:t>
            </w:r>
            <w:r w:rsidR="00C322F5">
              <w:rPr>
                <w:color w:val="000000"/>
                <w:sz w:val="18"/>
                <w:szCs w:val="18"/>
              </w:rPr>
              <w:t>1.</w:t>
            </w:r>
            <w:r w:rsidR="00090967"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1806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торой нитки напорного канализационного коллектора от КНС - 1 до КНС - 2 в с. 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6969" w14:textId="7D90E25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1 693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A2B6" w14:textId="67B5BE3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D120" w14:textId="0B94F7C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6428" w14:textId="42925ED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 197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40D4" w14:textId="26BA934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387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D543" w14:textId="4F26E37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108,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59C9" w14:textId="13C259B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7036773F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293ED" w14:textId="1C2072E5" w:rsidR="00090967" w:rsidRPr="007C433C" w:rsidRDefault="004F5501" w:rsidP="00C322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C1BA2">
              <w:rPr>
                <w:color w:val="000000"/>
                <w:sz w:val="18"/>
                <w:szCs w:val="18"/>
              </w:rPr>
              <w:t>.</w:t>
            </w:r>
            <w:r w:rsidR="00C322F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AD43" w14:textId="4EB40C05" w:rsidR="00090967" w:rsidRPr="007C433C" w:rsidRDefault="00090967" w:rsidP="008A7813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 м3/сутки и глубоководного выпуска по ул.Солнцедарск</w:t>
            </w:r>
            <w:r w:rsidR="008A7813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б/н в г.Геленджик. Этап 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A5BA" w14:textId="3E8F9FC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095 654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7DC" w14:textId="44E8EF2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9436" w14:textId="4ACECFB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04 220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CE09" w14:textId="4BCB791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47 714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F0C1" w14:textId="3F024A8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75 737,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2DF" w14:textId="46F96D4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67 982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F164" w14:textId="3D6F554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DCA25E1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997A1" w14:textId="11E5D4B6" w:rsidR="00090967" w:rsidRPr="007C433C" w:rsidRDefault="004F5501" w:rsidP="00C322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090967" w:rsidRPr="007C433C">
              <w:rPr>
                <w:color w:val="000000"/>
                <w:sz w:val="18"/>
                <w:szCs w:val="18"/>
              </w:rPr>
              <w:t>.</w:t>
            </w:r>
            <w:r w:rsidR="00C322F5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037B" w14:textId="1FA4441A" w:rsidR="00090967" w:rsidRPr="007C433C" w:rsidRDefault="00090967" w:rsidP="008A7813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 м3/сутки и глубоководного выпуска по ул.Солнцедарск</w:t>
            </w:r>
            <w:r w:rsidR="008A7813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б/н в г.Геленджик. Этап 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7999" w14:textId="4946747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20 571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BC58" w14:textId="70A7149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6D09" w14:textId="6591EBC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FDC" w14:textId="026C089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19 877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D960" w14:textId="5896DE3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73 848,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2964" w14:textId="3CF489F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26 844,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C25D" w14:textId="6B0DB4B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5F28E019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BF624" w14:textId="51C9BD08" w:rsidR="00090967" w:rsidRPr="007C433C" w:rsidRDefault="004F5501" w:rsidP="00C322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090967" w:rsidRPr="007C433C">
              <w:rPr>
                <w:color w:val="000000"/>
                <w:sz w:val="18"/>
                <w:szCs w:val="18"/>
              </w:rPr>
              <w:t>.</w:t>
            </w:r>
            <w:r w:rsidR="00C322F5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8EE8" w14:textId="44A3A0FD" w:rsidR="00090967" w:rsidRPr="007C433C" w:rsidRDefault="00090967" w:rsidP="008A7813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 м3/сутки и глубоководного выпуска по ул.Солнцедарск</w:t>
            </w:r>
            <w:r w:rsidR="008A7813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б/н в г.Геленджик. Этап 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2D3A" w14:textId="748F6CC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309 213,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E6D4" w14:textId="36503A0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4E46" w14:textId="4D1D6C7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A58D" w14:textId="7A2AE7F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EF10" w14:textId="5D43F35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63 076,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EE4F" w14:textId="674F428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14 947,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4110" w14:textId="678BC8B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31 189,00</w:t>
            </w:r>
          </w:p>
        </w:tc>
      </w:tr>
      <w:tr w:rsidR="00090967" w:rsidRPr="007C433C" w14:paraId="07E7FD2D" w14:textId="77777777" w:rsidTr="008A7813">
        <w:trPr>
          <w:cantSplit/>
          <w:trHeight w:val="7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9FE64" w14:textId="321F395C" w:rsidR="00090967" w:rsidRPr="007C433C" w:rsidRDefault="00C322F5" w:rsidP="004F55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1DF7" w14:textId="28C25965" w:rsidR="00090967" w:rsidRPr="007C433C" w:rsidRDefault="00090967" w:rsidP="008A7813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самотечного канализационного коллектора от существующего колодца-гасителя на пересечении ул. Революционной </w:t>
            </w:r>
            <w:r w:rsidR="008A7813" w:rsidRPr="007C433C">
              <w:rPr>
                <w:color w:val="000000"/>
                <w:sz w:val="18"/>
                <w:szCs w:val="18"/>
              </w:rPr>
              <w:t>–</w:t>
            </w:r>
            <w:r w:rsidRPr="007C433C">
              <w:rPr>
                <w:color w:val="000000"/>
                <w:sz w:val="18"/>
                <w:szCs w:val="18"/>
              </w:rPr>
              <w:t xml:space="preserve"> угол ул. Советской до ГКНС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6C30" w14:textId="065BD20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4 956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572A" w14:textId="69E8B5F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A50C" w14:textId="5ED04D7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9F71" w14:textId="40C591B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974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99FA" w14:textId="6548585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61,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E330" w14:textId="6383647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7 320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7A55" w14:textId="7258306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8A7813" w:rsidRPr="007C433C" w14:paraId="61E0AAB7" w14:textId="77777777" w:rsidTr="008A7813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77E7A" w14:textId="0302174F" w:rsidR="008A7813" w:rsidRPr="007C433C" w:rsidRDefault="008A7813" w:rsidP="008A7813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D7D3" w14:textId="42EC34C1" w:rsidR="008A7813" w:rsidRPr="007C433C" w:rsidRDefault="008A7813" w:rsidP="008A7813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9AC3" w14:textId="7AB0A3BB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EDE7" w14:textId="6586320B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8034" w14:textId="683ACC9A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F0BC" w14:textId="32C80C68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055C" w14:textId="6F319CB5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7994" w14:textId="3E92925B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16D4" w14:textId="18058613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090967" w:rsidRPr="007C433C" w14:paraId="3FAA50FB" w14:textId="77777777" w:rsidTr="008A7813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86935" w14:textId="5383D70F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097F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 Гоголя от дома № 36 до КНС-2 в г. 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0E8D" w14:textId="5ABB60E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 147,7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00A7" w14:textId="2E99A33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E0CF" w14:textId="0FCDA35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2C62" w14:textId="468FD42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420,6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7481" w14:textId="591C93D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 287,6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6EF3" w14:textId="5B98DD0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39,4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444E" w14:textId="0C6B377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5F435FC9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195B6" w14:textId="7F1E45D4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2980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ГКНС с. Архипо-Осиповка, ул. Вишнева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1129" w14:textId="6AF9CDC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 717,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F676" w14:textId="4F44AB8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D8EC" w14:textId="6FC2479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9739" w14:textId="7F449F7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361A" w14:textId="4BC646D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7FD4" w14:textId="1AE5C29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AF93" w14:textId="4913BB0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 717,39</w:t>
            </w:r>
          </w:p>
        </w:tc>
      </w:tr>
      <w:tr w:rsidR="00090967" w:rsidRPr="007C433C" w14:paraId="06569ED5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E8381" w14:textId="3EDC5BAA" w:rsidR="00090967" w:rsidRPr="007C433C" w:rsidRDefault="00C322F5" w:rsidP="006C1B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AB67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 №1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6975" w14:textId="0F72BB6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9 938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7B94" w14:textId="0D3844D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C0F2" w14:textId="37A75B6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D835" w14:textId="60F9051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505A" w14:textId="3F95D17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8A81" w14:textId="77B60BE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2972" w14:textId="08FE4CA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9 938,48</w:t>
            </w:r>
          </w:p>
        </w:tc>
      </w:tr>
      <w:tr w:rsidR="00090967" w:rsidRPr="007C433C" w14:paraId="2B40F0DF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80F7F" w14:textId="17D0B68A" w:rsidR="00090967" w:rsidRPr="007C433C" w:rsidRDefault="00C322F5" w:rsidP="006C1B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533C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-2 c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2587" w14:textId="7ECD259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7 115,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61C5" w14:textId="4C91D2B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7F1D" w14:textId="5C800BE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2605" w14:textId="460403D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6748" w14:textId="6D3942D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0A5A" w14:textId="5808917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E653" w14:textId="4A2058A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7 115,68</w:t>
            </w:r>
          </w:p>
        </w:tc>
      </w:tr>
      <w:tr w:rsidR="00090967" w:rsidRPr="007C433C" w14:paraId="205CCE39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55202" w14:textId="021D44DA" w:rsidR="00090967" w:rsidRPr="007C433C" w:rsidRDefault="00C322F5" w:rsidP="006C1B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FD01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-4 c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E6F5" w14:textId="35F4F92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 557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0571" w14:textId="3AF9C0A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A1FC" w14:textId="14573E8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039B" w14:textId="69D0DD6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40F3" w14:textId="38DCA53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CD9" w14:textId="3E1C7A9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D9F8" w14:textId="28648E7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 557,67</w:t>
            </w:r>
          </w:p>
        </w:tc>
      </w:tr>
      <w:tr w:rsidR="00090967" w:rsidRPr="007C433C" w14:paraId="0A52BC69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0187E" w14:textId="351215B0" w:rsidR="00090967" w:rsidRPr="007C433C" w:rsidRDefault="00C322F5" w:rsidP="006C1B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6950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E17D" w14:textId="07B1336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8 242,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5C36" w14:textId="6935CFB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81B9" w14:textId="41AE2EB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806,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64A8" w14:textId="4B10837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054,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61B1" w14:textId="0A74133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 521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82EB" w14:textId="7FBB18F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3 859,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2D04" w14:textId="6736193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386914C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2C656" w14:textId="797A22A3" w:rsidR="00090967" w:rsidRPr="007C433C" w:rsidRDefault="00C322F5" w:rsidP="006C1B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A1F1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ъектов водоотвед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6614" w14:textId="1E79DFF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353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EAB4" w14:textId="124893C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C246" w14:textId="498E794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CAD3" w14:textId="19C5F44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17,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E0DC" w14:textId="575CD41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21,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3A74" w14:textId="4FCFD1A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 114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4882" w14:textId="75B8914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6DEF20D1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0E3ED" w14:textId="7D9369DE" w:rsidR="00090967" w:rsidRPr="007C433C" w:rsidRDefault="00C322F5" w:rsidP="006C1B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FAB3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водоотвед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8BC0" w14:textId="3B63BEB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779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4626" w14:textId="0EC264F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1452" w14:textId="284F154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52A6" w14:textId="086B2EB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779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8160" w14:textId="6937479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F5E6" w14:textId="2D55357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50F8" w14:textId="66DE795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01CBA7FB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AF355" w14:textId="1E539690" w:rsidR="00383BF5" w:rsidRPr="007C433C" w:rsidRDefault="00C322F5" w:rsidP="006C1B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ABAA" w14:textId="77777777" w:rsidR="00383BF5" w:rsidRPr="007C433C" w:rsidRDefault="00383BF5" w:rsidP="00383BF5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орудования объектов водоотвед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83E9" w14:textId="01D69A60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3 538,5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2B61" w14:textId="40AB3344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08C0" w14:textId="161CB286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F6D" w14:textId="30355355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 831,4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C2D9" w14:textId="648111A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65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C830" w14:textId="7B78A9B4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 057,1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AC9B" w14:textId="02A85B6C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491A6BC5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7EA59" w14:textId="00A69899" w:rsidR="00090967" w:rsidRPr="007C433C" w:rsidRDefault="00C322F5" w:rsidP="006C1B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51F1" w14:textId="674ECB4B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Проектно-изыскательские работы на реконструкцию ОСК с. Кабардинка, </w:t>
            </w:r>
            <w:r w:rsidR="00791591" w:rsidRPr="007C433C">
              <w:rPr>
                <w:color w:val="000000"/>
                <w:sz w:val="18"/>
                <w:szCs w:val="18"/>
              </w:rPr>
              <w:t>с</w:t>
            </w:r>
            <w:r w:rsidRPr="007C433C">
              <w:rPr>
                <w:color w:val="000000"/>
                <w:sz w:val="18"/>
                <w:szCs w:val="18"/>
              </w:rPr>
              <w:t>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Возрождение, с. Пшада, с. Текос, с. Архипо-Осипов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73D4" w14:textId="4DE408D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2 670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475B" w14:textId="011D084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68DE" w14:textId="564DF4A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DB53" w14:textId="195DCC8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CE5A" w14:textId="630F6E4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2C50" w14:textId="264AE7B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B5D4" w14:textId="00D33CA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2 670,34</w:t>
            </w:r>
          </w:p>
        </w:tc>
      </w:tr>
      <w:tr w:rsidR="00090967" w:rsidRPr="007C433C" w14:paraId="16410750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531AC" w14:textId="276AE2F7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436F" w14:textId="1B57B6D7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Корректировка </w:t>
            </w:r>
            <w:r w:rsidR="00791591" w:rsidRPr="007C433C">
              <w:rPr>
                <w:color w:val="000000"/>
                <w:sz w:val="18"/>
                <w:szCs w:val="18"/>
              </w:rPr>
              <w:t>п</w:t>
            </w:r>
            <w:r w:rsidRPr="007C433C">
              <w:rPr>
                <w:color w:val="000000"/>
                <w:sz w:val="18"/>
                <w:szCs w:val="18"/>
              </w:rPr>
              <w:t xml:space="preserve">роектно-изыскательских работ на </w:t>
            </w:r>
            <w:r w:rsidR="00791591" w:rsidRPr="007C433C">
              <w:rPr>
                <w:color w:val="000000"/>
                <w:sz w:val="18"/>
                <w:szCs w:val="18"/>
              </w:rPr>
              <w:t>с</w:t>
            </w:r>
            <w:r w:rsidRPr="007C433C">
              <w:rPr>
                <w:color w:val="000000"/>
                <w:sz w:val="18"/>
                <w:szCs w:val="18"/>
              </w:rPr>
              <w:t>троительство очистных сооружений канализации производительностью 50 тыс. м3/сут. и глубоководного выпуска по ул.Солнцедарск</w:t>
            </w:r>
            <w:r w:rsidR="00791591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б/н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031E" w14:textId="4576243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7 729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713C" w14:textId="0AB388D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4BF" w14:textId="72E7388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173B" w14:textId="0A93AD6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7 916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1617" w14:textId="20A562E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0 243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3A50" w14:textId="026B67D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9 569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CD40" w14:textId="5F87DD0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4258BBAA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25397" w14:textId="58798FD3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A54A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F522" w14:textId="10161C6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3 289,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C661" w14:textId="6C3B917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7DCF" w14:textId="2B4AFEE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 166,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50BC" w14:textId="48812F4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3 123,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EA4D" w14:textId="6D6DF72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7A0A" w14:textId="330E61F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CB50" w14:textId="5168A9A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2F6B390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44F7C" w14:textId="7BC52AD0" w:rsidR="00090967" w:rsidRPr="007C433C" w:rsidRDefault="00C322F5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2302" w14:textId="57702A6F" w:rsidR="00090967" w:rsidRPr="007C433C" w:rsidRDefault="00090967" w:rsidP="003D45C2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F133" w14:textId="730B0C7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080,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F377" w14:textId="587411B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F013" w14:textId="35FAB8A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EC8F" w14:textId="0512FE6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F3E7" w14:textId="01A100F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6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C979" w14:textId="6C67736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9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F7A9" w14:textId="5B55D30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725,07</w:t>
            </w:r>
          </w:p>
        </w:tc>
      </w:tr>
      <w:tr w:rsidR="00383BF5" w:rsidRPr="007C433C" w14:paraId="5BB85811" w14:textId="77777777" w:rsidTr="008A7813">
        <w:trPr>
          <w:cantSplit/>
          <w:trHeight w:val="20"/>
        </w:trPr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5262" w14:textId="77777777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66D9" w14:textId="0FBEC1AC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702 828,2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6661" w14:textId="5CD1BF25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F06" w14:textId="679E8204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26 193,7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1D1B" w14:textId="5043C7D8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043 588,0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69EE" w14:textId="3AF7E85A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031 530,3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9021" w14:textId="46A0483C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318 602,5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EC19" w14:textId="32AE0E7D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82 913,63</w:t>
            </w:r>
          </w:p>
        </w:tc>
      </w:tr>
      <w:tr w:rsidR="00383BF5" w:rsidRPr="007C433C" w14:paraId="46249E19" w14:textId="77777777" w:rsidTr="008A7813">
        <w:trPr>
          <w:cantSplit/>
          <w:trHeight w:val="20"/>
        </w:trPr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6DF9" w14:textId="3DC91FE2" w:rsidR="00383BF5" w:rsidRPr="007C433C" w:rsidRDefault="00383BF5" w:rsidP="00791591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791591" w:rsidRPr="007C433C">
              <w:rPr>
                <w:bCs/>
                <w:sz w:val="18"/>
                <w:szCs w:val="18"/>
              </w:rPr>
              <w:t>сег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791591" w:rsidRPr="007C433C">
              <w:rPr>
                <w:bCs/>
                <w:sz w:val="18"/>
                <w:szCs w:val="18"/>
              </w:rPr>
              <w:t>п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791591" w:rsidRPr="007C433C">
              <w:rPr>
                <w:bCs/>
                <w:sz w:val="18"/>
                <w:szCs w:val="18"/>
              </w:rPr>
              <w:t>группе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791591" w:rsidRPr="007C433C">
              <w:rPr>
                <w:bCs/>
                <w:sz w:val="18"/>
                <w:szCs w:val="18"/>
              </w:rPr>
              <w:t>инвестиционному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791591" w:rsidRPr="007C433C">
              <w:rPr>
                <w:bCs/>
                <w:sz w:val="18"/>
                <w:szCs w:val="18"/>
              </w:rPr>
              <w:t>проекту</w:t>
            </w:r>
            <w:r w:rsidRPr="007C433C">
              <w:rPr>
                <w:bCs/>
                <w:sz w:val="18"/>
                <w:szCs w:val="18"/>
              </w:rPr>
              <w:t xml:space="preserve"> №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D593" w14:textId="61F49032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590 609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6CBA" w14:textId="62CC86DF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18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ED04" w14:textId="6782C53E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75 106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9D4D" w14:textId="07F1BE95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286 497,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6DB7" w14:textId="20A2D480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59 652,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B7AE" w14:textId="3896FF4C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503 114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82E0" w14:textId="33C604BB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58 119,12</w:t>
            </w:r>
          </w:p>
        </w:tc>
      </w:tr>
      <w:tr w:rsidR="00DA454F" w:rsidRPr="007C433C" w14:paraId="617B9471" w14:textId="77777777" w:rsidTr="008A7813">
        <w:trPr>
          <w:cantSplit/>
          <w:trHeight w:val="20"/>
        </w:trPr>
        <w:tc>
          <w:tcPr>
            <w:tcW w:w="15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ECF1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090967" w:rsidRPr="007C433C" w14:paraId="05313352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AA69" w14:textId="32905AD4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658C" w14:textId="0543D3EF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от ул. Садовой по ул. Кавказской до ул. Кирова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78D0" w14:textId="6B5F094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650,2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8BF1" w14:textId="3349F78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8838" w14:textId="6320B25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CD39" w14:textId="086B666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92,8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C75F" w14:textId="0ADC1E5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741,4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3BD0" w14:textId="08FC34C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16,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6C28" w14:textId="35F6EA7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5D4C51B9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7CC6" w14:textId="0640ABFE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834F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от ул. Борисовской до ул. Рыбацкой с переключением существующих абоненто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3D32" w14:textId="667DF63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236,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9CA6" w14:textId="1279655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8550" w14:textId="4C48AF5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3563" w14:textId="66CCEF8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0362" w14:textId="124ED95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C06F" w14:textId="2A1A9B3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49A6" w14:textId="038E43B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236,86</w:t>
            </w:r>
          </w:p>
        </w:tc>
      </w:tr>
      <w:tr w:rsidR="00090967" w:rsidRPr="007C433C" w14:paraId="0F6B5604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201D" w14:textId="4169733C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E6AF" w14:textId="57A9021F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ной сети </w:t>
            </w:r>
            <w:r w:rsidR="00AE404F" w:rsidRPr="007C433C">
              <w:rPr>
                <w:color w:val="000000"/>
                <w:sz w:val="18"/>
                <w:szCs w:val="18"/>
              </w:rPr>
              <w:t>мкр-н</w:t>
            </w:r>
            <w:r w:rsidRPr="007C433C">
              <w:rPr>
                <w:color w:val="000000"/>
                <w:sz w:val="18"/>
                <w:szCs w:val="18"/>
              </w:rPr>
              <w:t xml:space="preserve"> Марьинский (ул. Д. Сульжинского, ул. Б. Пастернака, ул. К. Паустовского, ул. К. Ярцевой, ул. Г. Петрова)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7B80" w14:textId="4B1B7EC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305,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B29E" w14:textId="46E49D9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3E6D" w14:textId="3B58FE2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AC13" w14:textId="59AAF11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96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0B87" w14:textId="5028293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00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FD7A" w14:textId="2ABD0B6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7,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1D72" w14:textId="17C69AD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10E02CD9" w14:textId="77777777" w:rsidTr="00791591">
        <w:trPr>
          <w:cantSplit/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8264" w14:textId="2FC54683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ECE0" w14:textId="77777777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по ул. Спортивной, от ул. Октябрьской до ул. Новой и по пер. Новому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3034" w14:textId="6C2D2EF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76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2B35" w14:textId="2AA6A8A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74D0" w14:textId="7D25E2C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F9E5" w14:textId="266846E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B815" w14:textId="5B16A2F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DB12" w14:textId="5FC54C3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7,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E20F" w14:textId="48073E0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08,54</w:t>
            </w:r>
          </w:p>
        </w:tc>
      </w:tr>
      <w:tr w:rsidR="00090967" w:rsidRPr="007C433C" w14:paraId="56B92560" w14:textId="77777777" w:rsidTr="00791591">
        <w:trPr>
          <w:cantSplit/>
          <w:trHeight w:val="5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3AAE" w14:textId="28453811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E161" w14:textId="77777777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а от существующего водопроводного колодца по ул. Сосновая щель до земельных участков в с. Архипо-Осиповк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1A9B" w14:textId="3771689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811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B161" w14:textId="2B8294C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C6DA" w14:textId="4E26600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999E" w14:textId="5294F50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128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4F7D" w14:textId="0FAD44A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4973" w14:textId="2FDCA3B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8EDA" w14:textId="2BBCD0D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82,86</w:t>
            </w:r>
          </w:p>
        </w:tc>
      </w:tr>
      <w:tr w:rsidR="00090967" w:rsidRPr="007C433C" w14:paraId="413EFE61" w14:textId="77777777" w:rsidTr="00791591">
        <w:trPr>
          <w:cantSplit/>
          <w:trHeight w:val="67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A819" w14:textId="369A923C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6C1BA2">
              <w:rPr>
                <w:color w:val="000000"/>
                <w:sz w:val="18"/>
                <w:szCs w:val="18"/>
              </w:rPr>
              <w:t>.</w:t>
            </w:r>
            <w:r w:rsidR="00090967" w:rsidRPr="007C43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80DA" w14:textId="77777777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от РЧВ по ул. Новороссийской к микрорайону жилой застройки на территории ЗАО АФ «Дивноморская» в районе ул. Киевской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06C3" w14:textId="1090870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439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18F8" w14:textId="79B6E0E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A96D" w14:textId="5556F04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9171" w14:textId="3EFEC12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6389" w14:textId="15749B5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3D2F" w14:textId="604524C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44,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19AE" w14:textId="6E370B1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495,15</w:t>
            </w:r>
          </w:p>
        </w:tc>
      </w:tr>
      <w:tr w:rsidR="00090967" w:rsidRPr="007C433C" w14:paraId="73B3D60F" w14:textId="77777777" w:rsidTr="00791591">
        <w:trPr>
          <w:cantSplit/>
          <w:trHeight w:val="4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A4BC" w14:textId="1833F4C7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6C1BA2">
              <w:rPr>
                <w:color w:val="000000"/>
                <w:sz w:val="18"/>
                <w:szCs w:val="18"/>
              </w:rPr>
              <w:t>.</w:t>
            </w:r>
            <w:r w:rsidR="00090967" w:rsidRPr="007C43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7D70" w14:textId="3EE2B670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муся спортивному залу, расположенному по адресу: г. Геленджик</w:t>
            </w:r>
            <w:r w:rsidR="00791591" w:rsidRPr="007C433C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с. Пшада</w:t>
            </w:r>
            <w:r w:rsidR="00791591" w:rsidRPr="007C433C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ул.</w:t>
            </w:r>
            <w:r w:rsidRPr="007C433C">
              <w:rPr>
                <w:sz w:val="18"/>
                <w:szCs w:val="18"/>
              </w:rPr>
              <w:t> </w:t>
            </w:r>
            <w:r w:rsidR="00791591" w:rsidRPr="007C433C">
              <w:rPr>
                <w:color w:val="000000"/>
                <w:sz w:val="18"/>
                <w:szCs w:val="18"/>
              </w:rPr>
              <w:t>Красна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13EC" w14:textId="3C1D34C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3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FD3A" w14:textId="06BB7E3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98A0" w14:textId="65FB363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0F90" w14:textId="0E17E14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CE31" w14:textId="7F15762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2790" w14:textId="7080BE9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3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7929" w14:textId="5EF4F93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40E3546B" w14:textId="77777777" w:rsidTr="00791591">
        <w:trPr>
          <w:cantSplit/>
          <w:trHeight w:val="4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F82E" w14:textId="30B0E318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6C1BA2">
              <w:rPr>
                <w:color w:val="000000"/>
                <w:sz w:val="18"/>
                <w:szCs w:val="18"/>
              </w:rPr>
              <w:t>.</w:t>
            </w:r>
            <w:r w:rsidR="00090967" w:rsidRPr="007C43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EAED" w14:textId="1A7DB24B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йся школе на 1550 мест, расположенной по адресу: г. Геленджик, ул. Пионерская</w:t>
            </w:r>
            <w:r w:rsidR="00791591" w:rsidRPr="007C433C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б/н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8DB8" w14:textId="662FC11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074,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9CFF" w14:textId="45DBFD4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8B40" w14:textId="09D1BF4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DAF6" w14:textId="10B3F75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D87F" w14:textId="63C13DB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7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64C4" w14:textId="58F0593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866,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8ADE" w14:textId="302EC3D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791591" w:rsidRPr="007C433C" w14:paraId="06E44CCC" w14:textId="77777777" w:rsidTr="00791591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6381" w14:textId="7F62E0E8" w:rsidR="00791591" w:rsidRPr="007C433C" w:rsidRDefault="00791591" w:rsidP="00791591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2DCC" w14:textId="0F5B2A55" w:rsidR="00791591" w:rsidRPr="007C433C" w:rsidRDefault="00791591" w:rsidP="00791591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AE19" w14:textId="3773B0B5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B765" w14:textId="6C4EE193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6E04" w14:textId="2930ABBB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5E80" w14:textId="4B38EAFE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468B" w14:textId="619BE5BE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0781" w14:textId="34C99133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C4DF" w14:textId="33D42FF0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090967" w:rsidRPr="007C433C" w14:paraId="62526508" w14:textId="77777777" w:rsidTr="00791591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6AAE" w14:textId="0EAC59B4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6C1BA2">
              <w:rPr>
                <w:color w:val="000000"/>
                <w:sz w:val="18"/>
                <w:szCs w:val="18"/>
              </w:rPr>
              <w:t>.</w:t>
            </w:r>
            <w:r w:rsidR="00090967" w:rsidRPr="007C43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7EF0" w14:textId="00FF82B4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на территории МБОУ</w:t>
            </w:r>
            <w:r w:rsidR="003D45C2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2, расположенному по адресу: г. Геленджик,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олевая</w:t>
            </w:r>
            <w:r w:rsidR="00791591" w:rsidRPr="007C433C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7C0E" w14:textId="58B4820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1,4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E7C5" w14:textId="7A7E40C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63BC" w14:textId="5D614D9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DDD1" w14:textId="5803073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F73" w14:textId="11526D3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,1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E0F" w14:textId="38BAFE3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1,3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9088" w14:textId="138A3F0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3FC7C176" w14:textId="77777777" w:rsidTr="008A7813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A670D" w14:textId="09037259" w:rsidR="00090967" w:rsidRPr="007C433C" w:rsidRDefault="00761699" w:rsidP="004F55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6C1BA2">
              <w:rPr>
                <w:color w:val="000000"/>
                <w:sz w:val="18"/>
                <w:szCs w:val="18"/>
              </w:rPr>
              <w:t>.1</w:t>
            </w:r>
            <w:r w:rsidR="004F55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3277" w14:textId="6545DE19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котельной на территории МБОУ</w:t>
            </w:r>
            <w:r w:rsidR="003D45C2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E9C7" w14:textId="3B930A0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5,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5C86" w14:textId="469A51E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435E" w14:textId="34AC15D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39F5" w14:textId="45141F1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1716" w14:textId="2FDB819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91D8" w14:textId="1C9C4F4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5,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CE14" w14:textId="12CB71E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7DF18DE6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9005" w14:textId="7B8298A3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4F5501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0BAD" w14:textId="44665374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школы на территории МБОУ</w:t>
            </w:r>
            <w:r w:rsidR="003D45C2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A8FE" w14:textId="3BB33F7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5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D423" w14:textId="6760FD0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47F0" w14:textId="6DE423A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87" w14:textId="06D7DCE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0CCC" w14:textId="6334321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F38E" w14:textId="369D983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5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7BC2" w14:textId="342BB45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487A1DF1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10C12" w14:textId="52EF5CD2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4F5501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8C397" w14:textId="1731E045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детскому саду, расположенному по адресу: г. Геленджик, с. Кабардинка,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Революционная, 8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4268" w14:textId="7C2525F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44,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85B9" w14:textId="18B3C48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B9F1" w14:textId="13D9185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FAB7" w14:textId="03DB1AE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FFBF" w14:textId="3814949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14E0" w14:textId="5A4C2CA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44,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9F68" w14:textId="6B2563B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8C7E38C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C385" w14:textId="5428C7E4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4F5501">
              <w:rPr>
                <w:color w:val="000000"/>
                <w:sz w:val="18"/>
                <w:szCs w:val="18"/>
              </w:rPr>
              <w:t>.1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7019" w14:textId="59B98388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2 ниток ВС от РЧВ по ул. Туристическ</w:t>
            </w:r>
            <w:r w:rsidR="00791591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до МРК </w:t>
            </w:r>
            <w:r w:rsidR="00791591" w:rsidRPr="007C433C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Геленджик-Марина</w:t>
            </w:r>
            <w:r w:rsidR="00791591" w:rsidRPr="007C433C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по ул. Портов</w:t>
            </w:r>
            <w:r w:rsidR="00791591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-к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646B" w14:textId="21419F1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32 447,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47F1" w14:textId="104CA7F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D80B" w14:textId="086D03B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02A0" w14:textId="3C08F8E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779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8BCB" w14:textId="7579756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171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B227" w14:textId="7C86896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21 497,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5FFB" w14:textId="7303197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43A4CA10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30A7" w14:textId="21B5F746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3262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резервуара чистой воды (далее - РЧВ) объемом 2000 м3 на территории парка РЧВ «Парус»,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D0E3" w14:textId="2BA34F3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2 792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74E5" w14:textId="0373E0A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6CA1" w14:textId="78DF740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24A6" w14:textId="53CAD32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A4B5" w14:textId="158D994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9AA1" w14:textId="15171E0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279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FB76" w14:textId="101A763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7 513,21</w:t>
            </w:r>
          </w:p>
        </w:tc>
      </w:tr>
      <w:tr w:rsidR="00090967" w:rsidRPr="007C433C" w14:paraId="702FA194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ACBE" w14:textId="7CF8A94F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C233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по ул. Пушкина, от ул. Садовой до ул. Морской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FBD0" w14:textId="1E4B8F7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326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39DF" w14:textId="68C1CED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FBA7" w14:textId="4522E81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EEC4" w14:textId="07A946C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25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9869" w14:textId="68BDE96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492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F1BA" w14:textId="125FA38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8,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3088" w14:textId="0BFC59A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7F55C4D7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923D" w14:textId="6FD24974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2886" w14:textId="56E2F8BE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419F" w14:textId="59386C6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2 246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394A" w14:textId="1F92E56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C57F" w14:textId="4BA93CC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4520" w14:textId="4794A8A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81A3" w14:textId="6EA14D9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4014" w14:textId="523B0A4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2 246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0E77" w14:textId="38C8776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07A06035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759A" w14:textId="781DAA67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5469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вода по ул. Октябрьской в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1438" w14:textId="6A3EC30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564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542D" w14:textId="1C9E257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2626" w14:textId="4BE0EC0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7DE9" w14:textId="1160F70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65,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2219" w14:textId="20A471E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D360" w14:textId="63DD1B9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299,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EFDA" w14:textId="37CA024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199F4F7F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74D9" w14:textId="387A759D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6707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сборного водопровода от артезианских скважин в с. Архипо-Осиповк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21E1" w14:textId="67EDA4D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 797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8045" w14:textId="76350F5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8E24" w14:textId="6CC425F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C1F7" w14:textId="3A113BB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68,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CDC3" w14:textId="3D8CF73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5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920E" w14:textId="1F6585C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 578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CFE5" w14:textId="228E03B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7D1900EC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83AC" w14:textId="67B950BA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0A5D" w14:textId="0D998669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по ул. Новороссийск</w:t>
            </w:r>
            <w:r w:rsidR="00791591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от ул. Толстого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Островског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8A6C" w14:textId="1D73531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 598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15A5" w14:textId="25D48E8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2E90" w14:textId="13BC2BF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1911" w14:textId="008B652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50FC" w14:textId="6907D83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 598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82AE" w14:textId="28DE824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0A59" w14:textId="338B952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0B392BE6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6308" w14:textId="79CA3AD1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0924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от РЧВ в с. Берегов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7EBF" w14:textId="567B0D9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52,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48F7" w14:textId="34B4F0C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1501" w14:textId="381532B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A912" w14:textId="451E759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5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EBFD" w14:textId="5F1D1CB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01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F139" w14:textId="05C4A18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245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E6E8" w14:textId="14639F9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5990C092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D353" w14:textId="3DEBDA99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D68B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птимизация гидравлического режима сборного водовода I подъем Адербо - Мезыбского ВЗУ с. 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F9A" w14:textId="4EA9AAE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46E7" w14:textId="6CE5A4C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C8FC" w14:textId="14C3E2F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524F" w14:textId="5C97874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924B" w14:textId="51AA8E7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08CF" w14:textId="1801546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C492" w14:textId="4A6A39B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80AB46C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8F56" w14:textId="2C33857C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981B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Монтаж ВЛ-04кВ от ВНС «Парус» до РЧВ «Парус» г. Геленджик, протяженностью 1000 м (кабель СИП 4х95)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10AF" w14:textId="6896B8C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478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F159" w14:textId="5449BF2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D31F" w14:textId="754E2FE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4CC3" w14:textId="0F94E2B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C276" w14:textId="139C3D0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F8D2" w14:textId="68678E7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478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3C7F" w14:textId="68584FE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0E5D0928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565F" w14:textId="14CF4477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4AC2" w14:textId="2E22FAA6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абельных линий 0,4кВ от ТП 117 до ВНС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Новороссийск</w:t>
            </w:r>
            <w:r w:rsidR="00791591" w:rsidRPr="007C433C">
              <w:rPr>
                <w:color w:val="000000"/>
                <w:sz w:val="18"/>
                <w:szCs w:val="18"/>
              </w:rPr>
              <w:t>о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E2EC" w14:textId="08D791A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07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4789" w14:textId="432A348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767" w14:textId="063D74A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B2F2" w14:textId="7BC9DD4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C74E" w14:textId="16FB06D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C990" w14:textId="6CD39EF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07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6510" w14:textId="150BDFE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05ED3830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FE34" w14:textId="153A5F1C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CCFB" w14:textId="4FB34B1E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резервуара вертикального стального объемов 5000 м3,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отметка 1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ACF2" w14:textId="42A296E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 29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B21B" w14:textId="23DD8D4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88C0" w14:textId="61447D1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0DF" w14:textId="204576C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D645" w14:textId="0E090B7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E742" w14:textId="4720108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944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D924" w14:textId="789154D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 348,20</w:t>
            </w:r>
          </w:p>
        </w:tc>
      </w:tr>
      <w:tr w:rsidR="00090967" w:rsidRPr="007C433C" w14:paraId="289EC88E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7CE9" w14:textId="1877A05F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C492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площадки Адербо-Мезыбского водозабора в с. 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EB48" w14:textId="694A27B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8 095,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59F" w14:textId="6A57F04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5DC9" w14:textId="46B68D4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443" w14:textId="0A84AA2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9AD" w14:textId="463085E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845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CBCC" w14:textId="0679AE8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2 660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24CE" w14:textId="25C7231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1 589,21</w:t>
            </w:r>
          </w:p>
        </w:tc>
      </w:tr>
      <w:tr w:rsidR="00090967" w:rsidRPr="007C433C" w14:paraId="0C231932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C1A1" w14:textId="5EA3FEFD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39B8" w14:textId="20D8F6BB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РЧВ и ВНС по ул. Туристическ</w:t>
            </w:r>
            <w:r w:rsidR="00791591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-к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27FA" w14:textId="09EE6F9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7 074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7D61" w14:textId="551FF82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F117" w14:textId="23D9462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ED0C" w14:textId="51E7CBF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191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E291" w14:textId="5C55339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882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9C3B" w14:textId="3771EB1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2 000,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6F2E" w14:textId="4643441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7552810E" w14:textId="77777777" w:rsidTr="008A7813">
        <w:trPr>
          <w:cantSplit/>
          <w:trHeight w:val="20"/>
        </w:trPr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A52B4" w14:textId="77777777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9E6F" w14:textId="1E401A8D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31 708,5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B009" w14:textId="76FCC0D9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2D72" w14:textId="0379B128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68FF" w14:textId="595457B3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 403,8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DEC5" w14:textId="2C3125B8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072,3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0733" w14:textId="0CB46C0C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75 858,3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355A" w14:textId="564B6273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0 374,03</w:t>
            </w:r>
          </w:p>
        </w:tc>
      </w:tr>
      <w:tr w:rsidR="00090967" w:rsidRPr="007C433C" w14:paraId="506467DC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DB3C" w14:textId="1575BF0B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4F5501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9563" w14:textId="3C6705FB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торой нитки напорного коллектора от КНС-2 до КНС-3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Дивноморское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FC44" w14:textId="22D2667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174,7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7593" w14:textId="542BF46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5D13" w14:textId="579E9A5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5F1E" w14:textId="0E15514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EB19" w14:textId="340E241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F8D1" w14:textId="5C5C5A7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68DC" w14:textId="0D468B4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174,78</w:t>
            </w:r>
          </w:p>
        </w:tc>
      </w:tr>
      <w:tr w:rsidR="00090967" w:rsidRPr="007C433C" w14:paraId="5B1845EE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35A5" w14:textId="58EA40AA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090967" w:rsidRPr="007C433C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D06F" w14:textId="4D2C87B8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анализационной сети от ул. Жуковского,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ивноморской, пер. Восточному, ул. Херсонской до дома №32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ионерской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15D4" w14:textId="2A79284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 144,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483F" w14:textId="75BDB94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77BF" w14:textId="5673997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B295" w14:textId="581714C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A996" w14:textId="493FECB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66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C6D2" w14:textId="137D82C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 478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2C46" w14:textId="334ED3E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F78E1D4" w14:textId="77777777" w:rsidTr="00791591">
        <w:trPr>
          <w:cantSplit/>
          <w:trHeight w:val="3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A6C2" w14:textId="28ADF058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090967" w:rsidRPr="007C433C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3E84" w14:textId="24552AE2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сетей водоотведения </w:t>
            </w:r>
            <w:r w:rsidR="00AE404F" w:rsidRPr="007C433C">
              <w:rPr>
                <w:color w:val="000000"/>
                <w:sz w:val="18"/>
                <w:szCs w:val="18"/>
              </w:rPr>
              <w:t>мкр-н</w:t>
            </w:r>
            <w:r w:rsidRPr="007C433C">
              <w:rPr>
                <w:color w:val="000000"/>
                <w:sz w:val="18"/>
                <w:szCs w:val="18"/>
              </w:rPr>
              <w:t xml:space="preserve"> Марьинский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FFDB" w14:textId="1D2513A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2 626,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4D5A" w14:textId="79DD1B4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3289" w14:textId="1781633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9E7D" w14:textId="5A24014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656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10C1" w14:textId="2F17369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19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92F5" w14:textId="7DFF2C4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 050,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887D" w14:textId="26615AB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791591" w:rsidRPr="007C433C" w14:paraId="0BE5855E" w14:textId="77777777" w:rsidTr="00791591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5999" w14:textId="7F3A2DA7" w:rsidR="00791591" w:rsidRPr="007C433C" w:rsidRDefault="00791591" w:rsidP="00791591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0DF7" w14:textId="75F65CF2" w:rsidR="00791591" w:rsidRPr="007C433C" w:rsidRDefault="00791591" w:rsidP="00791591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65DE" w14:textId="0758A4BB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C4C6" w14:textId="6EB4544D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B294" w14:textId="1712FAEC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98A7" w14:textId="4E30E768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240B" w14:textId="452A590C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B0FC" w14:textId="04A6FA27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781C" w14:textId="14D76703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090967" w:rsidRPr="007C433C" w14:paraId="36672A26" w14:textId="77777777" w:rsidTr="00791591">
        <w:trPr>
          <w:cantSplit/>
          <w:trHeight w:val="7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4141" w14:textId="20BCBED4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090967" w:rsidRPr="007C433C">
              <w:rPr>
                <w:color w:val="000000"/>
                <w:sz w:val="18"/>
                <w:szCs w:val="18"/>
              </w:rPr>
              <w:t>.4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4023" w14:textId="2A6FD1E0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амотечной канализации от ул. Дружбы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Революционн</w:t>
            </w:r>
            <w:r w:rsidR="00791591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 Спортивн</w:t>
            </w:r>
            <w:r w:rsidR="00791591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 Коллективн</w:t>
            </w:r>
            <w:r w:rsidR="00791591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 Дружбы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Революционн</w:t>
            </w:r>
            <w:r w:rsidR="00791591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с. Кабардин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83A3" w14:textId="4415FA4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777,5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E70B" w14:textId="06EE5B0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813E" w14:textId="1E91ABC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DEC0" w14:textId="7F8DBE2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1A35" w14:textId="66C58F9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65,6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2E68" w14:textId="01232C4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211,8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2CBE" w14:textId="7D15D7F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5F5AE140" w14:textId="77777777" w:rsidTr="00791591">
        <w:trPr>
          <w:cantSplit/>
          <w:trHeight w:val="41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C554" w14:textId="659F3623" w:rsidR="00090967" w:rsidRPr="007C433C" w:rsidRDefault="00761699" w:rsidP="007915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090967" w:rsidRPr="007C433C">
              <w:rPr>
                <w:color w:val="000000"/>
                <w:sz w:val="18"/>
                <w:szCs w:val="18"/>
              </w:rPr>
              <w:t>.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F2F7" w14:textId="77777777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самотечного коллектора по ул. Ореховой в с. Марьина Рощ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EA90" w14:textId="273E6D8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128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6150" w14:textId="2AEC565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3372" w14:textId="423CEAE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8024" w14:textId="2A82200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DC37" w14:textId="37F330D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FCA0" w14:textId="6ADFF58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06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6D61" w14:textId="61582A3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822,42</w:t>
            </w:r>
          </w:p>
        </w:tc>
      </w:tr>
      <w:tr w:rsidR="00090967" w:rsidRPr="007C433C" w14:paraId="7C4D32D6" w14:textId="77777777" w:rsidTr="00791591">
        <w:trPr>
          <w:cantSplit/>
          <w:trHeight w:val="7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4B3D" w14:textId="42F2AB6B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090967" w:rsidRPr="007C433C">
              <w:rPr>
                <w:color w:val="000000"/>
                <w:sz w:val="18"/>
                <w:szCs w:val="18"/>
              </w:rPr>
              <w:t>.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27B9" w14:textId="1C9BA5FE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анализационной сети по ул. Короленко, от ул. Партизанской до микрорайона жилой застройки на территории ЗАО АФ </w:t>
            </w:r>
            <w:r w:rsidR="00791591" w:rsidRPr="007C433C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Дивноморская</w:t>
            </w:r>
            <w:r w:rsidR="00791591" w:rsidRPr="007C433C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в районе ул. Короленко, в с. 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9F66" w14:textId="67E90A9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65,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F8ED" w14:textId="7AC5C61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7304" w14:textId="742D501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2EE8" w14:textId="40A7EBD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6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3494" w14:textId="5A6A8C2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94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D162" w14:textId="58664DE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65,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583E" w14:textId="7D09502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08CD341A" w14:textId="77777777" w:rsidTr="00791591">
        <w:trPr>
          <w:cantSplit/>
          <w:trHeight w:val="5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46BC" w14:textId="0983F11D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090967" w:rsidRPr="007C433C">
              <w:rPr>
                <w:color w:val="000000"/>
                <w:sz w:val="18"/>
                <w:szCs w:val="18"/>
              </w:rPr>
              <w:t>.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720B" w14:textId="53496C82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анализационной сети по ул. Вуланской, ул. Удалова в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Архипо-Осиповк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B803" w14:textId="6B9C54D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653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FE6A" w14:textId="65E894C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129B" w14:textId="2598FE8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A5F0" w14:textId="613C6C4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DC07" w14:textId="089087E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CB57" w14:textId="3D96219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45,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976E" w14:textId="0D80210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708,47</w:t>
            </w:r>
          </w:p>
        </w:tc>
      </w:tr>
      <w:tr w:rsidR="00090967" w:rsidRPr="007C433C" w14:paraId="7FAA322F" w14:textId="77777777" w:rsidTr="00791591">
        <w:trPr>
          <w:cantSplit/>
          <w:trHeight w:val="69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7474" w14:textId="2B82B79F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090967" w:rsidRPr="007C433C">
              <w:rPr>
                <w:color w:val="000000"/>
                <w:sz w:val="18"/>
                <w:szCs w:val="18"/>
              </w:rPr>
              <w:t>.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6A06" w14:textId="77777777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напорного коллектора от КНС до врезки в самотечный коллектор на 3 км Сухумского шоссе с устройством колодца-гасителя и дюкера через реку Адерб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2087" w14:textId="4952883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 589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A54C" w14:textId="70DD9F3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EAC" w14:textId="6181AA5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310" w14:textId="12A0B5B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29D8" w14:textId="562F942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EC75" w14:textId="1338D9E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05B1" w14:textId="7A51A98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 589,60</w:t>
            </w:r>
          </w:p>
        </w:tc>
      </w:tr>
      <w:tr w:rsidR="00090967" w:rsidRPr="007C433C" w14:paraId="54457CB0" w14:textId="77777777" w:rsidTr="00791591">
        <w:trPr>
          <w:cantSplit/>
          <w:trHeight w:val="5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41F1" w14:textId="1ABF4631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090967" w:rsidRPr="007C433C">
              <w:rPr>
                <w:color w:val="000000"/>
                <w:sz w:val="18"/>
                <w:szCs w:val="18"/>
              </w:rPr>
              <w:t>.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809C" w14:textId="77777777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анализационной сети по ул. Культуры от существующего канализационного коллектора по пр. Семейному в с. Марьина Рощ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B425" w14:textId="51E40A9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253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B041" w14:textId="486C447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8C07" w14:textId="5FAB074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96EC" w14:textId="24E1074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68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C648" w14:textId="5ABFC1D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84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9D3D" w14:textId="205AEA6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E1EA" w14:textId="2367E47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7810FB85" w14:textId="77777777" w:rsidTr="00791591">
        <w:trPr>
          <w:cantSplit/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4C00" w14:textId="5E27D015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090967" w:rsidRPr="007C433C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613C" w14:textId="1A3BB487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йся школе на 1550 мест, расположенной по адресу: г. Геленджик, ул. Пионерская</w:t>
            </w:r>
            <w:r w:rsidR="00791591" w:rsidRPr="007C433C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б/н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0E59" w14:textId="0AF0433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8,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0DC1" w14:textId="1225CF3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590A" w14:textId="0755A68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C0BF" w14:textId="2357ABD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2E0F" w14:textId="3211D75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EB03" w14:textId="1288FFE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2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ABB4" w14:textId="1368305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E2CA8AB" w14:textId="77777777" w:rsidTr="00791591">
        <w:trPr>
          <w:cantSplit/>
          <w:trHeight w:val="6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0312" w14:textId="174281F1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090967" w:rsidRPr="007C433C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96CA" w14:textId="6BA83654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детскому саду, расположенному по адресу: г. Геленджик, с. Кабардинка, ул.</w:t>
            </w:r>
            <w:r w:rsidRPr="007C433C">
              <w:rPr>
                <w:sz w:val="18"/>
                <w:szCs w:val="18"/>
              </w:rPr>
              <w:t> </w:t>
            </w:r>
            <w:r w:rsidR="00791591" w:rsidRPr="007C433C">
              <w:rPr>
                <w:color w:val="000000"/>
                <w:sz w:val="18"/>
                <w:szCs w:val="18"/>
              </w:rPr>
              <w:t>Революционная, 8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A7A2" w14:textId="26491E1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77,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F366" w14:textId="313EFE0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9282" w14:textId="3F38EE9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41D8" w14:textId="17314D8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D349" w14:textId="78E2A83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7,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6CDD" w14:textId="37F37AA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10,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2FDB" w14:textId="38A4FA2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6DFFD04F" w14:textId="77777777" w:rsidTr="00791591">
        <w:trPr>
          <w:cantSplit/>
          <w:trHeight w:val="6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863C" w14:textId="2068D59F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090967" w:rsidRPr="007C433C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64AB" w14:textId="36977E11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спортивному залу, расположенному по адресу: г. Геленджик</w:t>
            </w:r>
            <w:r w:rsidR="00791591" w:rsidRPr="007C433C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с. Пшада</w:t>
            </w:r>
            <w:r w:rsidR="00791591" w:rsidRPr="007C433C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ул.</w:t>
            </w:r>
            <w:r w:rsidRPr="007C433C">
              <w:rPr>
                <w:sz w:val="18"/>
                <w:szCs w:val="18"/>
              </w:rPr>
              <w:t> </w:t>
            </w:r>
            <w:r w:rsidR="00791591" w:rsidRPr="007C433C">
              <w:rPr>
                <w:color w:val="000000"/>
                <w:sz w:val="18"/>
                <w:szCs w:val="18"/>
              </w:rPr>
              <w:t>Красна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C8CB" w14:textId="599053E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745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E7F7" w14:textId="30B5FCB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CEDD" w14:textId="35CD9E2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CFDA" w14:textId="4A20CED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9052" w14:textId="60F84BB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74,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877D" w14:textId="436E957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471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76E4" w14:textId="2D90F6B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45806245" w14:textId="77777777" w:rsidTr="00791591">
        <w:trPr>
          <w:cantSplit/>
          <w:trHeight w:val="6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4B7B" w14:textId="7966AB7C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090967" w:rsidRPr="007C433C">
              <w:rPr>
                <w:color w:val="000000"/>
                <w:sz w:val="18"/>
                <w:szCs w:val="18"/>
              </w:rPr>
              <w:t>.1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6D00" w14:textId="2697A473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на территории МБОУСОШ №2, расположенному по адресу: г. Геленджик,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олевая</w:t>
            </w:r>
            <w:r w:rsidR="00791591" w:rsidRPr="007C433C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5F23" w14:textId="64B7169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10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75CB" w14:textId="12E95BB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A970" w14:textId="5A57839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0C7A" w14:textId="0FCAF31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4F2F" w14:textId="0F7362B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1,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6DA8" w14:textId="7C738B8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9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6A0" w14:textId="32A5E9C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565C7300" w14:textId="77777777" w:rsidTr="00791591">
        <w:trPr>
          <w:cantSplit/>
          <w:trHeight w:val="7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7C9F" w14:textId="586EEE3C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090967" w:rsidRPr="007C433C">
              <w:rPr>
                <w:color w:val="000000"/>
                <w:sz w:val="18"/>
                <w:szCs w:val="18"/>
              </w:rPr>
              <w:t>.14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92CA" w14:textId="4D6F4E53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котельной на территории МБОУ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1D9C" w14:textId="67ED50D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4,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B56D" w14:textId="05046B0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E293" w14:textId="5B1294F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0249" w14:textId="2D6EBF8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7F09" w14:textId="2C8C791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846" w14:textId="5C87327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4,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06DE" w14:textId="7199F16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49D3657E" w14:textId="77777777" w:rsidTr="00791591">
        <w:trPr>
          <w:cantSplit/>
          <w:trHeight w:val="7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D2BE" w14:textId="18A4A2AE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090967" w:rsidRPr="007C433C">
              <w:rPr>
                <w:color w:val="000000"/>
                <w:sz w:val="18"/>
                <w:szCs w:val="18"/>
              </w:rPr>
              <w:t>.1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7680" w14:textId="7C8C2E5C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школы на территории МБОУ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DE2C" w14:textId="424E45D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26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2E60" w14:textId="1E6D5FA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0466" w14:textId="1D4A4B3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89B4" w14:textId="46E993D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B7A1" w14:textId="1FD2777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4B12" w14:textId="49F6796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26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B220" w14:textId="5B06A9F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027A4C30" w14:textId="77777777" w:rsidTr="00791591">
        <w:trPr>
          <w:cantSplit/>
          <w:trHeight w:val="27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C91B" w14:textId="7EA07909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FB0E" w14:textId="77777777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НС (мощностью 200 м3/сутки) в пос. Светлы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37A7" w14:textId="4FAE26B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158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ED45" w14:textId="10FC76F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1D41" w14:textId="1AAE889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E808" w14:textId="0C4231F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60B2" w14:textId="725E3BC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5977" w14:textId="0AE017B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0B09" w14:textId="35655AE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158,40</w:t>
            </w:r>
          </w:p>
        </w:tc>
      </w:tr>
      <w:tr w:rsidR="00090967" w:rsidRPr="007C433C" w14:paraId="01584FAB" w14:textId="77777777" w:rsidTr="00791591">
        <w:trPr>
          <w:cantSplit/>
          <w:trHeight w:val="4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80D7" w14:textId="3A7265A4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82CF" w14:textId="77777777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НС (мощностью 200 м3/сутки) в с. 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3B6" w14:textId="5F73464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158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B844" w14:textId="3853F60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D8F4" w14:textId="40CA8A4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D0B9" w14:textId="5111C2C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1902" w14:textId="270D72C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265C" w14:textId="75BE71E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158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7FF2" w14:textId="6B54CCE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17E0A45D" w14:textId="77777777" w:rsidTr="00791591">
        <w:trPr>
          <w:cantSplit/>
          <w:trHeight w:val="8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040D" w14:textId="35ADE9EE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31A7" w14:textId="7B11C80C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ской, ул. Абрикосовой, от ул. Октябрьско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Черноморской в с. Кабардинк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AB39" w14:textId="4EA11BA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 276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79E1" w14:textId="4C38D1D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9437" w14:textId="51EB974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D5FA" w14:textId="098AFDD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41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A30D" w14:textId="756DA8F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083,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EB48" w14:textId="1837210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 750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26E2" w14:textId="7D2D48E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791591" w:rsidRPr="007C433C" w14:paraId="62D989AA" w14:textId="77777777" w:rsidTr="00791591">
        <w:trPr>
          <w:cantSplit/>
          <w:trHeight w:val="14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D0FD" w14:textId="4E8338E4" w:rsidR="00791591" w:rsidRPr="007C433C" w:rsidRDefault="00791591" w:rsidP="00791591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5A91" w14:textId="1B2A5F84" w:rsidR="00791591" w:rsidRPr="007C433C" w:rsidRDefault="00791591" w:rsidP="00791591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52A7" w14:textId="439F18E1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B2AC" w14:textId="498A45FB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60CE" w14:textId="58AB8AA5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7D06" w14:textId="47F2BB53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463E" w14:textId="460941C2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8420" w14:textId="6C2C8AD0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A408" w14:textId="03D63784" w:rsidR="00791591" w:rsidRPr="007C433C" w:rsidRDefault="00791591" w:rsidP="0079159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090967" w:rsidRPr="007C433C" w14:paraId="4065262E" w14:textId="77777777" w:rsidTr="00791591">
        <w:trPr>
          <w:cantSplit/>
          <w:trHeight w:val="5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4BB8" w14:textId="257F1001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93B4" w14:textId="6771B528" w:rsidR="00090967" w:rsidRPr="007C433C" w:rsidRDefault="00090967" w:rsidP="00791591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оллектора по ул. Спортивной,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Революционной до ул. Абрикосовой в с. Кабардинк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53A2" w14:textId="7094C30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966,2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2F44" w14:textId="337ADCA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0D21" w14:textId="63A225B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AB7E" w14:textId="6FEC15A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81,5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7F5" w14:textId="7ACA36B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664,2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CAE9" w14:textId="1DBBFE0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20,3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1C5E" w14:textId="1B90835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0F7885A6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78FF" w14:textId="09D789CB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90A5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 по ул. Красной в с. Пшад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B1E" w14:textId="33AE798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211,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D6F" w14:textId="0F95CE8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3580" w14:textId="07671B1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68F6" w14:textId="163008E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55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69C7" w14:textId="0963026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56,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CAEB" w14:textId="22F5A14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41C2" w14:textId="32C9821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7BF5E0A5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E070" w14:textId="73401ECA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E5D4" w14:textId="2EDE944D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С</w:t>
            </w:r>
            <w:r w:rsidR="003D45C2">
              <w:rPr>
                <w:color w:val="000000"/>
                <w:sz w:val="18"/>
                <w:szCs w:val="18"/>
              </w:rPr>
              <w:t>К г.</w:t>
            </w:r>
            <w:r w:rsidRPr="007C433C">
              <w:rPr>
                <w:color w:val="000000"/>
                <w:sz w:val="18"/>
                <w:szCs w:val="18"/>
              </w:rPr>
              <w:t xml:space="preserve">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D840" w14:textId="1061CF9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5 865,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C7BE" w14:textId="14877DD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C294" w14:textId="3120154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7996" w14:textId="504544C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9 956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56D2" w14:textId="2086324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908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7C59" w14:textId="7009001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35CD" w14:textId="7FF8889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788C19F1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1EB7" w14:textId="1804D45E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273A" w14:textId="1BB8113A" w:rsidR="00090967" w:rsidRPr="007C433C" w:rsidRDefault="003D45C2" w:rsidP="0009096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ГКНС г.</w:t>
            </w:r>
            <w:r w:rsidR="00090967" w:rsidRPr="007C433C">
              <w:rPr>
                <w:color w:val="000000"/>
                <w:sz w:val="18"/>
                <w:szCs w:val="18"/>
              </w:rPr>
              <w:t xml:space="preserve">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A042" w14:textId="27CBCE5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 915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C2B0" w14:textId="363D7A7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DB69" w14:textId="7D1C5F8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468E" w14:textId="08FA4F4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647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6F5C" w14:textId="506E9BA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267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D19E" w14:textId="0F32145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9940" w14:textId="7A954D7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3B82A4E6" w14:textId="77777777" w:rsidTr="008A7813">
        <w:trPr>
          <w:cantSplit/>
          <w:trHeight w:val="20"/>
        </w:trPr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C2FC2" w14:textId="2D30F9F4" w:rsidR="00383BF5" w:rsidRPr="007C433C" w:rsidRDefault="00791591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ED0A" w14:textId="4503462C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0 339,9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37A8" w14:textId="2562946F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E327" w14:textId="5FEA3ED0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1A36" w14:textId="044C374D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7 815,5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CF1" w14:textId="379ABA67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3 089,7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8813" w14:textId="4D806CFF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6 980,9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2887" w14:textId="518254A0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2 453,67</w:t>
            </w:r>
          </w:p>
        </w:tc>
      </w:tr>
      <w:tr w:rsidR="00383BF5" w:rsidRPr="007C433C" w14:paraId="001F95E7" w14:textId="77777777" w:rsidTr="008A7813">
        <w:trPr>
          <w:cantSplit/>
          <w:trHeight w:val="20"/>
        </w:trPr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EDF0" w14:textId="53AA37EF" w:rsidR="00383BF5" w:rsidRPr="007C433C" w:rsidRDefault="00383BF5" w:rsidP="00791591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791591" w:rsidRPr="007C433C">
              <w:rPr>
                <w:bCs/>
                <w:sz w:val="18"/>
                <w:szCs w:val="18"/>
              </w:rPr>
              <w:t>сег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791591" w:rsidRPr="007C433C">
              <w:rPr>
                <w:bCs/>
                <w:sz w:val="18"/>
                <w:szCs w:val="18"/>
              </w:rPr>
              <w:t>п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791591" w:rsidRPr="007C433C">
              <w:rPr>
                <w:bCs/>
                <w:sz w:val="18"/>
                <w:szCs w:val="18"/>
              </w:rPr>
              <w:t>группе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791591" w:rsidRPr="007C433C">
              <w:rPr>
                <w:bCs/>
                <w:sz w:val="18"/>
                <w:szCs w:val="18"/>
              </w:rPr>
              <w:t>инвестиционному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791591" w:rsidRPr="007C433C">
              <w:rPr>
                <w:bCs/>
                <w:sz w:val="18"/>
                <w:szCs w:val="18"/>
              </w:rPr>
              <w:t>проекту</w:t>
            </w:r>
            <w:r w:rsidRPr="007C433C">
              <w:rPr>
                <w:bCs/>
                <w:sz w:val="18"/>
                <w:szCs w:val="18"/>
              </w:rPr>
              <w:t xml:space="preserve"> №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D6A0" w14:textId="53CEDE4C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92 048,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61B6" w14:textId="3501C7D0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55B0" w14:textId="68E65F92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2139" w14:textId="76482EE6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8 219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4AD8" w14:textId="0135C2EB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8 162,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10B8" w14:textId="7928515B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32 839,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2AED" w14:textId="3B4F2F46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42 827,70</w:t>
            </w:r>
          </w:p>
        </w:tc>
      </w:tr>
      <w:tr w:rsidR="00383BF5" w:rsidRPr="007C433C" w14:paraId="64FA4B2C" w14:textId="77777777" w:rsidTr="008A7813">
        <w:trPr>
          <w:cantSplit/>
          <w:trHeight w:val="20"/>
        </w:trPr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D9C1F" w14:textId="0D382ACF" w:rsidR="00383BF5" w:rsidRPr="007C433C" w:rsidRDefault="00383BF5" w:rsidP="0076169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791591" w:rsidRPr="007C433C">
              <w:rPr>
                <w:bCs/>
                <w:sz w:val="18"/>
                <w:szCs w:val="18"/>
              </w:rPr>
              <w:t>сего по инвестиционной программ</w:t>
            </w:r>
            <w:r w:rsidR="00761699">
              <w:rPr>
                <w:bCs/>
                <w:sz w:val="18"/>
                <w:szCs w:val="18"/>
              </w:rPr>
              <w:t>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48EB" w14:textId="7EE5270F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282 657,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62A5" w14:textId="18F49AB2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18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36C5" w14:textId="64F19A27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75 106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13E2" w14:textId="4098D084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54 717,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A9A7" w14:textId="069114C5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407 814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62BB" w14:textId="6B20BC57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935 954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6B89" w14:textId="5C54397F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00 946,82</w:t>
            </w:r>
          </w:p>
        </w:tc>
      </w:tr>
    </w:tbl>
    <w:p w14:paraId="0F7A28D8" w14:textId="77777777" w:rsidR="002A1B62" w:rsidRPr="007C433C" w:rsidRDefault="002A1B62">
      <w:pPr>
        <w:spacing w:after="160" w:line="259" w:lineRule="auto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br w:type="page"/>
      </w:r>
    </w:p>
    <w:p w14:paraId="1AA32AE3" w14:textId="7A865BBC" w:rsidR="00C96D40" w:rsidRPr="007C433C" w:rsidRDefault="00C32DF2" w:rsidP="002A1B62">
      <w:pPr>
        <w:ind w:firstLine="420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В </w:t>
      </w:r>
      <w:r w:rsidR="00357C2C" w:rsidRPr="007C433C">
        <w:rPr>
          <w:color w:val="000000" w:themeColor="text1"/>
          <w:sz w:val="28"/>
          <w:szCs w:val="28"/>
        </w:rPr>
        <w:t>т</w:t>
      </w:r>
      <w:r w:rsidR="00C96D40" w:rsidRPr="007C433C">
        <w:rPr>
          <w:color w:val="000000" w:themeColor="text1"/>
          <w:sz w:val="28"/>
          <w:szCs w:val="28"/>
        </w:rPr>
        <w:t xml:space="preserve">аблице </w:t>
      </w:r>
      <w:r w:rsidR="00357C2C" w:rsidRPr="007C433C">
        <w:rPr>
          <w:color w:val="000000" w:themeColor="text1"/>
          <w:sz w:val="28"/>
          <w:szCs w:val="28"/>
        </w:rPr>
        <w:t>№</w:t>
      </w:r>
      <w:r w:rsidR="008B3FBD" w:rsidRPr="007C433C">
        <w:rPr>
          <w:color w:val="000000" w:themeColor="text1"/>
          <w:sz w:val="28"/>
          <w:szCs w:val="28"/>
        </w:rPr>
        <w:t xml:space="preserve"> </w:t>
      </w:r>
      <w:r w:rsidR="00C96D40" w:rsidRPr="007C433C">
        <w:rPr>
          <w:color w:val="000000" w:themeColor="text1"/>
          <w:sz w:val="28"/>
          <w:szCs w:val="28"/>
        </w:rPr>
        <w:t>13 приведена стоимость мероприятий инвестиционного проекта №</w:t>
      </w:r>
      <w:r w:rsidR="008B3FBD" w:rsidRPr="007C433C">
        <w:rPr>
          <w:color w:val="000000" w:themeColor="text1"/>
          <w:sz w:val="28"/>
          <w:szCs w:val="28"/>
        </w:rPr>
        <w:t xml:space="preserve"> </w:t>
      </w:r>
      <w:r w:rsidR="00C96D40" w:rsidRPr="007C433C">
        <w:rPr>
          <w:color w:val="000000" w:themeColor="text1"/>
          <w:sz w:val="28"/>
          <w:szCs w:val="28"/>
        </w:rPr>
        <w:t xml:space="preserve">1 в ценах </w:t>
      </w:r>
      <w:r w:rsidR="009C0FF6" w:rsidRPr="007C433C">
        <w:rPr>
          <w:color w:val="000000" w:themeColor="text1"/>
          <w:sz w:val="28"/>
          <w:szCs w:val="28"/>
        </w:rPr>
        <w:t xml:space="preserve">первого года срока действия концессионного соглашения. </w:t>
      </w:r>
    </w:p>
    <w:p w14:paraId="00B0F9B8" w14:textId="77777777" w:rsidR="004D58D9" w:rsidRPr="007C433C" w:rsidRDefault="004D58D9" w:rsidP="00A5468E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4"/>
          <w:szCs w:val="24"/>
        </w:rPr>
      </w:pPr>
    </w:p>
    <w:p w14:paraId="2068C49D" w14:textId="6AA25B70" w:rsidR="009C0FF6" w:rsidRPr="007C433C" w:rsidRDefault="00FD2E89" w:rsidP="00A5468E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357C2C" w:rsidRPr="007C433C">
        <w:rPr>
          <w:i w:val="0"/>
          <w:color w:val="000000" w:themeColor="text1"/>
          <w:sz w:val="28"/>
          <w:szCs w:val="28"/>
        </w:rPr>
        <w:t>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13</w:t>
      </w:r>
    </w:p>
    <w:p w14:paraId="7334C579" w14:textId="77777777" w:rsidR="00357C2C" w:rsidRPr="007C433C" w:rsidRDefault="00357C2C" w:rsidP="00357C2C"/>
    <w:p w14:paraId="6E4B7A6C" w14:textId="79F74758" w:rsidR="008F0A71" w:rsidRPr="007C433C" w:rsidRDefault="00791591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азмер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расходо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на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создание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и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реконструкцию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объекта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концессионного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соглашения</w:t>
      </w:r>
    </w:p>
    <w:p w14:paraId="60A48033" w14:textId="7795009C" w:rsidR="008F0A71" w:rsidRPr="007C433C" w:rsidRDefault="00791591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период</w:t>
      </w:r>
      <w:r w:rsidR="00357C2C" w:rsidRPr="007C433C">
        <w:rPr>
          <w:color w:val="000000" w:themeColor="text1"/>
          <w:sz w:val="28"/>
          <w:szCs w:val="28"/>
        </w:rPr>
        <w:t xml:space="preserve"> 2019-2024 </w:t>
      </w:r>
      <w:r w:rsidRPr="007C433C">
        <w:rPr>
          <w:color w:val="000000" w:themeColor="text1"/>
          <w:sz w:val="28"/>
          <w:szCs w:val="28"/>
        </w:rPr>
        <w:t>годо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ценах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первого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года</w:t>
      </w:r>
      <w:r w:rsidR="00357C2C" w:rsidRPr="007C433C">
        <w:rPr>
          <w:color w:val="000000" w:themeColor="text1"/>
          <w:sz w:val="28"/>
          <w:szCs w:val="28"/>
        </w:rPr>
        <w:t xml:space="preserve"> (20</w:t>
      </w:r>
      <w:r w:rsidR="002A5EA4" w:rsidRPr="007C433C">
        <w:rPr>
          <w:color w:val="000000" w:themeColor="text1"/>
          <w:sz w:val="28"/>
          <w:szCs w:val="28"/>
        </w:rPr>
        <w:t>20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="002A5EA4" w:rsidRPr="007C433C">
        <w:rPr>
          <w:color w:val="000000" w:themeColor="text1"/>
          <w:sz w:val="28"/>
          <w:szCs w:val="28"/>
        </w:rPr>
        <w:t>г</w:t>
      </w:r>
      <w:r w:rsidRPr="007C433C">
        <w:rPr>
          <w:color w:val="000000" w:themeColor="text1"/>
          <w:sz w:val="28"/>
          <w:szCs w:val="28"/>
        </w:rPr>
        <w:t>од</w:t>
      </w:r>
      <w:r w:rsidR="00357C2C" w:rsidRPr="007C433C">
        <w:rPr>
          <w:color w:val="000000" w:themeColor="text1"/>
          <w:sz w:val="28"/>
          <w:szCs w:val="28"/>
        </w:rPr>
        <w:t xml:space="preserve">) </w:t>
      </w:r>
      <w:r w:rsidRPr="007C433C">
        <w:rPr>
          <w:color w:val="000000" w:themeColor="text1"/>
          <w:sz w:val="28"/>
          <w:szCs w:val="28"/>
        </w:rPr>
        <w:t>срока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действия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концессионного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соглашения</w:t>
      </w:r>
    </w:p>
    <w:p w14:paraId="27ADA7FD" w14:textId="77777777" w:rsidR="00791591" w:rsidRPr="007C433C" w:rsidRDefault="00791591" w:rsidP="00357C2C">
      <w:pPr>
        <w:jc w:val="center"/>
        <w:rPr>
          <w:color w:val="000000" w:themeColor="text1"/>
          <w:sz w:val="28"/>
          <w:szCs w:val="28"/>
        </w:rPr>
      </w:pPr>
    </w:p>
    <w:tbl>
      <w:tblPr>
        <w:tblW w:w="15280" w:type="dxa"/>
        <w:tblLook w:val="04A0" w:firstRow="1" w:lastRow="0" w:firstColumn="1" w:lastColumn="0" w:noHBand="0" w:noVBand="1"/>
      </w:tblPr>
      <w:tblGrid>
        <w:gridCol w:w="666"/>
        <w:gridCol w:w="6252"/>
        <w:gridCol w:w="1300"/>
        <w:gridCol w:w="1177"/>
        <w:gridCol w:w="1177"/>
        <w:gridCol w:w="1177"/>
        <w:gridCol w:w="1177"/>
        <w:gridCol w:w="1177"/>
        <w:gridCol w:w="1177"/>
      </w:tblGrid>
      <w:tr w:rsidR="001C148B" w:rsidRPr="007C433C" w14:paraId="3C77672B" w14:textId="77777777" w:rsidTr="00320C7F">
        <w:trPr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D431" w14:textId="01BD8F3A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№</w:t>
            </w:r>
            <w:r w:rsidR="00320C7F" w:rsidRPr="007C433C">
              <w:rPr>
                <w:bCs/>
                <w:sz w:val="18"/>
                <w:szCs w:val="18"/>
              </w:rPr>
              <w:t xml:space="preserve"> п/п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6118" w14:textId="77777777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DB51" w14:textId="02FD6644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Финансовые потребности всего, тыс. руб. без НДС</w:t>
            </w:r>
          </w:p>
        </w:tc>
        <w:tc>
          <w:tcPr>
            <w:tcW w:w="70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872B" w14:textId="162C5BBB" w:rsidR="001C148B" w:rsidRPr="007C433C" w:rsidRDefault="001C148B" w:rsidP="00320C7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Реализация мероприятий по годам в ценах 2020 г</w:t>
            </w:r>
            <w:r w:rsidR="00320C7F" w:rsidRPr="007C433C">
              <w:rPr>
                <w:bCs/>
                <w:sz w:val="18"/>
                <w:szCs w:val="18"/>
              </w:rPr>
              <w:t>ода</w:t>
            </w:r>
            <w:r w:rsidRPr="007C433C">
              <w:rPr>
                <w:bCs/>
                <w:sz w:val="18"/>
                <w:szCs w:val="18"/>
              </w:rPr>
              <w:t xml:space="preserve">, </w:t>
            </w:r>
            <w:r w:rsidRPr="007C433C">
              <w:rPr>
                <w:bCs/>
                <w:sz w:val="18"/>
                <w:szCs w:val="18"/>
              </w:rPr>
              <w:br/>
              <w:t>тыс. руб. без НДС</w:t>
            </w:r>
          </w:p>
        </w:tc>
      </w:tr>
      <w:tr w:rsidR="001C148B" w:rsidRPr="007C433C" w14:paraId="0E29E48F" w14:textId="77777777" w:rsidTr="00320C7F">
        <w:trPr>
          <w:cantSplit/>
          <w:trHeight w:val="48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DC1D9" w14:textId="77777777" w:rsidR="001C148B" w:rsidRPr="007C433C" w:rsidRDefault="001C148B" w:rsidP="001C148B">
            <w:pPr>
              <w:rPr>
                <w:bCs/>
                <w:sz w:val="18"/>
                <w:szCs w:val="18"/>
              </w:rPr>
            </w:pPr>
          </w:p>
        </w:tc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28AE2" w14:textId="77777777" w:rsidR="001C148B" w:rsidRPr="007C433C" w:rsidRDefault="001C148B" w:rsidP="001C148B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6CCE7" w14:textId="77777777" w:rsidR="001C148B" w:rsidRPr="007C433C" w:rsidRDefault="001C148B" w:rsidP="001C148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9AB9" w14:textId="77777777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9F1F" w14:textId="77777777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4207" w14:textId="77777777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D140" w14:textId="77777777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3B66" w14:textId="77777777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85E8" w14:textId="77777777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4</w:t>
            </w:r>
          </w:p>
        </w:tc>
      </w:tr>
      <w:tr w:rsidR="001C148B" w:rsidRPr="007C433C" w14:paraId="05F0C5B0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FC2A" w14:textId="77777777" w:rsidR="001C148B" w:rsidRPr="007C433C" w:rsidRDefault="001C148B" w:rsidP="001C148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3DCA2" w14:textId="77777777" w:rsidR="001C148B" w:rsidRPr="007C433C" w:rsidRDefault="001C148B" w:rsidP="001C148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F29E" w14:textId="77777777" w:rsidR="001C148B" w:rsidRPr="007C433C" w:rsidRDefault="001C148B" w:rsidP="001C148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60FA" w14:textId="77777777" w:rsidR="001C148B" w:rsidRPr="007C433C" w:rsidRDefault="001C148B" w:rsidP="001C148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3EE5" w14:textId="77777777" w:rsidR="001C148B" w:rsidRPr="007C433C" w:rsidRDefault="001C148B" w:rsidP="001C148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BC7F" w14:textId="77777777" w:rsidR="001C148B" w:rsidRPr="007C433C" w:rsidRDefault="001C148B" w:rsidP="001C148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1DCB" w14:textId="77777777" w:rsidR="001C148B" w:rsidRPr="007C433C" w:rsidRDefault="001C148B" w:rsidP="001C148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BD6E" w14:textId="77777777" w:rsidR="001C148B" w:rsidRPr="007C433C" w:rsidRDefault="001C148B" w:rsidP="001C148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DFC8" w14:textId="77777777" w:rsidR="001C148B" w:rsidRPr="007C433C" w:rsidRDefault="001C148B" w:rsidP="001C148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1C148B" w:rsidRPr="007C433C" w14:paraId="2E42A9A9" w14:textId="77777777" w:rsidTr="00320C7F">
        <w:trPr>
          <w:cantSplit/>
          <w:trHeight w:val="20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B61A" w14:textId="77777777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090967" w:rsidRPr="007C433C" w14:paraId="5DD9C1B3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3844C" w14:textId="07ECEED1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73D06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водопроводной сети по ул. Кирова от ул. Советской до ул. Первомайской в г. 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F66E" w14:textId="18A53FA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290,7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BF57" w14:textId="1DF5029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3D4D" w14:textId="35DF11E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A4DE" w14:textId="4A6EBC0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286,2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8FB8" w14:textId="697050D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863,3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7317" w14:textId="3751260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1,1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0CE7" w14:textId="5BF2976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0D58101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8CA52" w14:textId="38028232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65A8B" w14:textId="5C0821E5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Советской от ул. Тельман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Шевченко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6D85" w14:textId="772FC7E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088,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7E27" w14:textId="385B079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7B28" w14:textId="56AD946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70F8" w14:textId="6E43F30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30,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9FDB" w14:textId="3B18A57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116,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4C27" w14:textId="24D28E1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1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6BD4" w14:textId="278F5F6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596146AE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2C6CD" w14:textId="5349930D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090967" w:rsidRPr="007C433C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16C3C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Новороссийской от дома № 162 до № 168 (РЧВ "Новороссийская"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F165" w14:textId="1E7B64B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493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80FE" w14:textId="169D6FE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5536" w14:textId="6BCE3B3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B049" w14:textId="060763F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227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DF25" w14:textId="7D6DFB6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266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8DBE" w14:textId="0877B62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A33D" w14:textId="5EF18E7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7368C405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17428" w14:textId="489B4039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090967" w:rsidRPr="007C433C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1C811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водопроводной сети по ул. Луначарского от ул. Кирова до ул. Новороссийской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3474" w14:textId="49B2AAB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160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1EC7" w14:textId="09253A4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B3ED" w14:textId="795A9F3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59D8" w14:textId="783910A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317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AFFF" w14:textId="1C0E2CC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722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C57E" w14:textId="2058164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9,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5648" w14:textId="5AF2BD9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30D28B11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4F90B" w14:textId="06FBB722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090967" w:rsidRPr="007C433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2CCFA" w14:textId="61A8BC8C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по ул. Луначарского от ул. Герцена до ул. Писарева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4C38" w14:textId="4358D47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 990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911" w14:textId="7EDF7BE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87E8" w14:textId="17C3849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BB1B" w14:textId="1B2DE19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918,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BCF8" w14:textId="6BF71A8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824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5ED8" w14:textId="163BA60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7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72C3" w14:textId="72CD63F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7F245987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DD80E" w14:textId="01AD4076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090967" w:rsidRPr="007C433C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65280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Заречной в с. Архипо-Осипов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C1EF" w14:textId="760B67B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74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A199" w14:textId="5593471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5820" w14:textId="5AB01B4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B2E5" w14:textId="79AD0B7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66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CAEA" w14:textId="08FC8BD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08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5709" w14:textId="7E9790A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E0E9" w14:textId="7E6DF6E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03829389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B9F3B" w14:textId="6E8EAFAD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090967" w:rsidRPr="007C433C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878C4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Октябрьской от ул. Солнечной до ул. Совхозной в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EB57" w14:textId="7798344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699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576D" w14:textId="3351281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BCF4" w14:textId="5512D3F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93A3" w14:textId="76FA812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923,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BA7E" w14:textId="7E8D329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776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4B4A" w14:textId="180352A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35B7" w14:textId="7042824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6A23058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2B162" w14:textId="72F6849F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090967" w:rsidRPr="007C433C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BC26F" w14:textId="218164AA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Октябрьской от ул. Мир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ружбы, по ул. Дружбы от ул. Октябрьской до ул. Новой, по ул. Новой от ул. Дружбы до ул. Мира в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0140" w14:textId="1A64F7D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 569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E7C9" w14:textId="563EF1F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0DAB" w14:textId="49E023A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3882" w14:textId="296C07A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185,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F79" w14:textId="1C914D2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383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C9EF" w14:textId="000CD77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9969" w14:textId="08A1B5F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06DD90A0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55E03" w14:textId="764AB395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090967" w:rsidRPr="007C433C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45BDA" w14:textId="117CF487" w:rsidR="00090967" w:rsidRPr="007C433C" w:rsidRDefault="00090967" w:rsidP="00320C7F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Голубая бухта и ул. Санаторн</w:t>
            </w:r>
            <w:r w:rsidR="00320C7F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8DF7" w14:textId="2FEA993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749,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196C" w14:textId="7E71C6B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EBCC" w14:textId="70D53FC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C75A" w14:textId="0B5F027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952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BB29" w14:textId="6E5EF20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797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EA36" w14:textId="6A802ED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FD0D" w14:textId="613FE70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60880AF2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206BD" w14:textId="2AD843A8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090967" w:rsidRPr="007C433C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97ED7" w14:textId="7DA35085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от 113 й отметки до РЧВ по ул. Новороссийской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D373" w14:textId="48C5657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2 005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B859" w14:textId="5EBC5C9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F272" w14:textId="71D1D1E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B72A" w14:textId="61777E7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2 005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7F21" w14:textId="288761E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9A8" w14:textId="5397546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B59D" w14:textId="085960A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11AB9AE2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8C79E" w14:textId="52E3D613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D45C2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.</w:t>
            </w:r>
            <w:r w:rsidR="003D45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EF334" w14:textId="5C06A992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Фадеева от ул. Совхозно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Новороссийской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06EF" w14:textId="554E252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807,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A7CF" w14:textId="753EF97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97C1" w14:textId="0536FDC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7BCB" w14:textId="3C89F62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584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C275" w14:textId="3200AF7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222,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E6AF" w14:textId="4C3B24D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9BCC" w14:textId="0A0872E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09E58A19" w14:textId="77777777" w:rsidTr="00320C7F">
        <w:trPr>
          <w:cantSplit/>
          <w:trHeight w:val="56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1854C" w14:textId="2F1B15A5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D45C2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.</w:t>
            </w:r>
            <w:r w:rsidR="003D45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3B376" w14:textId="6D5B8D48" w:rsidR="00090967" w:rsidRPr="007C433C" w:rsidRDefault="00090967" w:rsidP="00320C7F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Совхозной от ул. Фадее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урзальной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A3A3" w14:textId="04FC461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113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8207" w14:textId="18D3056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09E6" w14:textId="5141CA1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C812" w14:textId="1D9C794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7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3CC5" w14:textId="0E4E690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080" w14:textId="4923FDD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7DAA" w14:textId="4BFB655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005,86</w:t>
            </w:r>
          </w:p>
        </w:tc>
      </w:tr>
      <w:tr w:rsidR="00090967" w:rsidRPr="007C433C" w14:paraId="6AF0CD6E" w14:textId="77777777" w:rsidTr="00320C7F">
        <w:trPr>
          <w:cantSplit/>
          <w:trHeight w:val="56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FA26B" w14:textId="3E70E4C0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D45C2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.</w:t>
            </w:r>
            <w:r w:rsidR="003D45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6CBB3" w14:textId="77777777" w:rsidR="00090967" w:rsidRPr="007C433C" w:rsidRDefault="00090967" w:rsidP="00320C7F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Революционной, ул. Корницкого и пер. Корницкого в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49EC" w14:textId="7FB95BC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845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CFE7" w14:textId="3B9F7B4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C3C9" w14:textId="6BCAD62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BAF5" w14:textId="3BAD68B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290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00AD" w14:textId="1528B80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 554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C51C" w14:textId="4A3D898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C254" w14:textId="51DF3F6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20C7F" w:rsidRPr="007C433C" w14:paraId="51EA6333" w14:textId="77777777" w:rsidTr="00320C7F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9B582" w14:textId="27EC7285" w:rsidR="00320C7F" w:rsidRPr="007C433C" w:rsidRDefault="00320C7F" w:rsidP="00320C7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5298D" w14:textId="34F22DBC" w:rsidR="00320C7F" w:rsidRPr="007C433C" w:rsidRDefault="00320C7F" w:rsidP="00320C7F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BA38" w14:textId="49D161D5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F8CB" w14:textId="00A30EBC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66BB" w14:textId="0A78FA6C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C563" w14:textId="5E2BB695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3C4E" w14:textId="4E08640F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7845" w14:textId="32F3613A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B354" w14:textId="3DE5B660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090967" w:rsidRPr="007C433C" w14:paraId="7F8396C9" w14:textId="77777777" w:rsidTr="00320C7F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5E8A7" w14:textId="7AEEE697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90967" w:rsidRPr="007C433C">
              <w:rPr>
                <w:color w:val="000000"/>
                <w:sz w:val="18"/>
                <w:szCs w:val="18"/>
              </w:rPr>
              <w:t>.</w:t>
            </w:r>
            <w:r w:rsidR="003D45C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="00090967"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B1388" w14:textId="3B92B802" w:rsidR="00090967" w:rsidRPr="007C433C" w:rsidRDefault="00090967" w:rsidP="00320C7F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Октябрьск</w:t>
            </w:r>
            <w:r w:rsidR="00320C7F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 Мичурина,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артизанск</w:t>
            </w:r>
            <w:r w:rsidR="00320C7F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от ул. Горн</w:t>
            </w:r>
            <w:r w:rsidR="00320C7F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до дома №16 по ул. Партизанск</w:t>
            </w:r>
            <w:r w:rsidR="00320C7F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ивноморско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91D" w14:textId="3BEB979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858,2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838F" w14:textId="01B50B1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DD5E" w14:textId="696251E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1F84" w14:textId="6E24789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BF8E" w14:textId="5D38BED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85,8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71B2" w14:textId="6A8EA91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072,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B99" w14:textId="74BB3B8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55AD0E3A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CA71C" w14:textId="102A3F56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90967" w:rsidRPr="007C433C">
              <w:rPr>
                <w:color w:val="000000"/>
                <w:sz w:val="18"/>
                <w:szCs w:val="18"/>
              </w:rPr>
              <w:t>.</w:t>
            </w:r>
            <w:r w:rsidR="003D45C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="00090967" w:rsidRPr="007C43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3D463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8D24" w14:textId="443FD7E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3 886,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7A3D" w14:textId="40EE6E2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00A" w14:textId="390D5CF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0600" w14:textId="19A0534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013,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E17A" w14:textId="2FB5611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 873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DFC" w14:textId="7C94F42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C3F2" w14:textId="7C5574F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40072DE6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7B5D0" w14:textId="1E12E161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90967" w:rsidRPr="007C433C">
              <w:rPr>
                <w:color w:val="000000"/>
                <w:sz w:val="18"/>
                <w:szCs w:val="18"/>
              </w:rPr>
              <w:t>.</w:t>
            </w:r>
            <w:r w:rsidR="003D45C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="00090967" w:rsidRPr="007C43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6D83D" w14:textId="0A71FDC0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Толстого от пер. Восточны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енина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5063" w14:textId="09A9483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 099,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B099" w14:textId="7C1AB35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8DC3" w14:textId="6FE75AD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3CF" w14:textId="10D6D31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972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5176" w14:textId="41A8767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 629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00C" w14:textId="77053A9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97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094" w14:textId="2FBCCED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631B8BD9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8AC1D" w14:textId="3ADD32AD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90967" w:rsidRPr="007C433C">
              <w:rPr>
                <w:color w:val="000000"/>
                <w:sz w:val="18"/>
                <w:szCs w:val="18"/>
              </w:rPr>
              <w:t>.</w:t>
            </w:r>
            <w:r w:rsidR="003D45C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="00090967" w:rsidRPr="007C43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D364" w14:textId="3F369946" w:rsidR="00090967" w:rsidRPr="007C433C" w:rsidRDefault="00090967" w:rsidP="00320C7F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Курзальной, от ул. Революционной до ул. Новороссийск</w:t>
            </w:r>
            <w:r w:rsidR="00320C7F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в г. Геленджике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ABD" w14:textId="67CA2CF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230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8C1C" w14:textId="2B20F27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D188" w14:textId="5CF753D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338F" w14:textId="1BAA871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D708" w14:textId="5372734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1ED5" w14:textId="3A788C2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8B72" w14:textId="1259FF0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230,98</w:t>
            </w:r>
          </w:p>
        </w:tc>
      </w:tr>
      <w:tr w:rsidR="00090967" w:rsidRPr="007C433C" w14:paraId="765D8BEB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0F234" w14:textId="7B102C90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90967" w:rsidRPr="007C433C">
              <w:rPr>
                <w:color w:val="000000"/>
                <w:sz w:val="18"/>
                <w:szCs w:val="18"/>
              </w:rPr>
              <w:t>.</w:t>
            </w:r>
            <w:r w:rsidR="003D45C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="00090967" w:rsidRPr="007C43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87DB9" w14:textId="03292F67" w:rsidR="00090967" w:rsidRPr="007C433C" w:rsidRDefault="00090967" w:rsidP="00320C7F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Фадеева, от ул. Орджоникидзе (ВНС Парус) до ул. Совхозн</w:t>
            </w:r>
            <w:r w:rsidR="00320C7F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 Геленджике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EAF7" w14:textId="768EE10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617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C784" w14:textId="5A84769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FF39" w14:textId="359877C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199B" w14:textId="2C15340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185D" w14:textId="1E9293C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8572" w14:textId="34F5E2A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4234" w14:textId="696BD1A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617,79</w:t>
            </w:r>
          </w:p>
        </w:tc>
      </w:tr>
      <w:tr w:rsidR="00090967" w:rsidRPr="007C433C" w14:paraId="26D6F475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DBE10" w14:textId="4E5E1EF6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90967" w:rsidRPr="007C433C">
              <w:rPr>
                <w:color w:val="000000"/>
                <w:sz w:val="18"/>
                <w:szCs w:val="18"/>
              </w:rPr>
              <w:t>.</w:t>
            </w:r>
            <w:r w:rsidR="003D45C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="00090967" w:rsidRPr="007C43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16A37" w14:textId="25D1F160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Полевой, от ул. Крымско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Гринченко в г. Геленджике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AA4E" w14:textId="55C5F64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995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4283" w14:textId="17F77A9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5CB5" w14:textId="242331F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3950" w14:textId="55F4CBF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7652" w14:textId="037E64B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13D7" w14:textId="7C48C86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CFE3" w14:textId="177A5D2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995,53</w:t>
            </w:r>
          </w:p>
        </w:tc>
      </w:tr>
      <w:tr w:rsidR="00090967" w:rsidRPr="007C433C" w14:paraId="045D9278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D00CD" w14:textId="77CAA8A8" w:rsidR="00090967" w:rsidRPr="007C433C" w:rsidRDefault="00761699" w:rsidP="00761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90967" w:rsidRPr="007C433C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.1</w:t>
            </w:r>
            <w:r w:rsidR="00090967" w:rsidRPr="007C43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47936" w14:textId="53DA5999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О. Кошевого, от ул. Киро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О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Кошевого, д.32 в с. Дивноморское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E410" w14:textId="7B79B0E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 853,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EC51" w14:textId="5505D2C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A33C" w14:textId="38BCD5E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1D66" w14:textId="7CA9C96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9B69" w14:textId="5AF5142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DE51" w14:textId="5EF27BC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185,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94BC" w14:textId="247462B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 668,52</w:t>
            </w:r>
          </w:p>
        </w:tc>
      </w:tr>
      <w:tr w:rsidR="00090967" w:rsidRPr="007C433C" w14:paraId="175F3F15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8B27B" w14:textId="56DF4868" w:rsidR="00090967" w:rsidRPr="007C433C" w:rsidRDefault="00761699" w:rsidP="003D4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90967" w:rsidRPr="007C433C">
              <w:rPr>
                <w:color w:val="000000"/>
                <w:sz w:val="18"/>
                <w:szCs w:val="18"/>
              </w:rPr>
              <w:t>.</w:t>
            </w:r>
            <w:r w:rsidR="003D45C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</w:t>
            </w:r>
            <w:r w:rsidR="00090967"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3D016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 Геленджик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CDCA" w14:textId="289B140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32 508,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9CB7" w14:textId="760AB17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0C9F" w14:textId="563E7C1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 587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F811" w14:textId="587BF06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9 553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88E1" w14:textId="3184813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1 691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FE5F" w14:textId="7BDE08B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6 675,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6C2A" w14:textId="7577C34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04A81FFC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3C878" w14:textId="68F5487F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D45C2">
              <w:rPr>
                <w:color w:val="000000"/>
                <w:sz w:val="18"/>
                <w:szCs w:val="18"/>
              </w:rPr>
              <w:t>.2</w:t>
            </w:r>
            <w:r>
              <w:rPr>
                <w:color w:val="000000"/>
                <w:sz w:val="18"/>
                <w:szCs w:val="18"/>
              </w:rPr>
              <w:t>.</w:t>
            </w:r>
            <w:r w:rsidR="003D45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E7FA4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ъектов водоснабж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A938" w14:textId="10C7CD5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1 382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9FE2" w14:textId="05A2DC6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996F" w14:textId="60563EC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CBD" w14:textId="70BF79E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1 129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1A6A" w14:textId="4FD49A0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2 583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207D" w14:textId="23034CB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 669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15EE" w14:textId="1B851CB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39159F64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FB5D4" w14:textId="7CABC0EB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D45C2">
              <w:rPr>
                <w:color w:val="000000"/>
                <w:sz w:val="18"/>
                <w:szCs w:val="18"/>
              </w:rPr>
              <w:t>.2</w:t>
            </w:r>
            <w:r>
              <w:rPr>
                <w:color w:val="000000"/>
                <w:sz w:val="18"/>
                <w:szCs w:val="18"/>
              </w:rPr>
              <w:t>.</w:t>
            </w:r>
            <w:r w:rsidR="003D45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F5118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орудования объектов водоснабж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DFB5" w14:textId="6240A24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 960,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025D" w14:textId="4A1EFCB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7AEE" w14:textId="2A256D6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794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F1CC" w14:textId="140B74D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312,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0A55" w14:textId="726BE6D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417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5F2" w14:textId="511E089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436,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614C" w14:textId="1285D71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0BECD531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07FB2" w14:textId="0B130762" w:rsidR="00090967" w:rsidRPr="007C433C" w:rsidRDefault="00761699" w:rsidP="00761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D45C2">
              <w:rPr>
                <w:color w:val="000000"/>
                <w:sz w:val="18"/>
                <w:szCs w:val="18"/>
              </w:rPr>
              <w:t>.2</w:t>
            </w:r>
            <w:r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F8443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EBCF" w14:textId="2CC8BD3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4 965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4C92" w14:textId="4B6336C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851,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7E37" w14:textId="5F15CD3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0 523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E383" w14:textId="73027BC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2 854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0921" w14:textId="2B900FC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264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3072" w14:textId="7D381D1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471,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701C" w14:textId="5884510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79C65609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B6550" w14:textId="7ABEDA23" w:rsidR="00090967" w:rsidRPr="007C433C" w:rsidRDefault="00761699" w:rsidP="00761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D45C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A5D7F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системы водоснабжения в г. Геленджик: Оптимизация гидравлического режима водозаборных сооружений I подъема; Реконструкция РЧВ на ул. Колхозная,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83C9" w14:textId="08EC1AE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99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AE22" w14:textId="2996B02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086C" w14:textId="455FD24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99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E84E" w14:textId="28DC0EB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E6B4" w14:textId="5ED9CFA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7695" w14:textId="56511F5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213F" w14:textId="778611B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39E77896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F838A" w14:textId="106B74BE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6311B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системы водоснабжения с выделением зон хозяйственно-питьевого водоснабжения на территории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A8D4" w14:textId="265C74C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5 619,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CCEA" w14:textId="42A7A5B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2F9C" w14:textId="1706207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3E3B" w14:textId="011C037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892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06A4" w14:textId="6480280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 725,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BE09" w14:textId="0CAC276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4 787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3942" w14:textId="7638B53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0 213,90</w:t>
            </w:r>
          </w:p>
        </w:tc>
      </w:tr>
      <w:tr w:rsidR="00090967" w:rsidRPr="007C433C" w14:paraId="7983C674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9E3A5" w14:textId="5BF520C8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ED98E" w14:textId="0518BB8B" w:rsidR="00090967" w:rsidRPr="007C433C" w:rsidRDefault="00090967" w:rsidP="003D45C2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E14C" w14:textId="2F46A88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423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F765" w14:textId="7F5C5F6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BCB3" w14:textId="2E57966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0528" w14:textId="2B6BC2B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991C" w14:textId="7E35175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423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AF40" w14:textId="3AAB522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E931" w14:textId="6AF353B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57A655E9" w14:textId="77777777" w:rsidTr="00320C7F">
        <w:trPr>
          <w:cantSplit/>
          <w:trHeight w:val="20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F2F" w14:textId="77777777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CF68" w14:textId="0BAB8AD2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58 589,1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A0C0" w14:textId="4D76C662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851,8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A2AB" w14:textId="476555E7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7 304,6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4773" w14:textId="5145F1EE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34 922,2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CBA4" w14:textId="740A4768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17 332,6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0348" w14:textId="5AA03E5D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78 445,0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BD8A" w14:textId="279F8407" w:rsidR="00090967" w:rsidRPr="007C433C" w:rsidRDefault="00090967" w:rsidP="00090967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2 732,58</w:t>
            </w:r>
          </w:p>
        </w:tc>
      </w:tr>
      <w:tr w:rsidR="00090967" w:rsidRPr="007C433C" w14:paraId="279CC467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AB260" w14:textId="65F77A5C" w:rsidR="00090967" w:rsidRPr="007C433C" w:rsidRDefault="003D45C2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  <w:r w:rsidR="00761699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9C17A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амотечного канализационного коллектора по ул. Советской от ул. Тельмана до ул. Революционной в г. 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2C6D" w14:textId="3023A98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 165,3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39E6" w14:textId="3D28410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0065" w14:textId="4AC7814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CB6" w14:textId="2F08AB6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042,5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0C12" w14:textId="37005F5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948,4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F317" w14:textId="28FCE08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4,3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B06A" w14:textId="40D1307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6EB9114F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75A7E" w14:textId="621E163A" w:rsidR="00090967" w:rsidRPr="007C433C" w:rsidRDefault="003D45C2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761699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C4002" w14:textId="77777777" w:rsidR="00320C7F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торой нитки напорного канализационного коллектора от </w:t>
            </w:r>
          </w:p>
          <w:p w14:paraId="34C75AA8" w14:textId="17007269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НС - 1 до КНС - 2 в с. 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B26D" w14:textId="7D4F715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 980,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DFCE" w14:textId="3BAF868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C45E" w14:textId="6155B30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1E85" w14:textId="32655CE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993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9C05" w14:textId="031D01B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111,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6580" w14:textId="156678F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 874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B8BC" w14:textId="664C64D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7DB969EA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9FE35" w14:textId="526F955F" w:rsidR="00090967" w:rsidRPr="007C433C" w:rsidRDefault="003D45C2" w:rsidP="00761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761699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A107E" w14:textId="1EF4F4BF" w:rsidR="00090967" w:rsidRPr="007C433C" w:rsidRDefault="00090967" w:rsidP="00320C7F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Солнцедарск</w:t>
            </w:r>
            <w:r w:rsidR="00320C7F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б/н в г.Геленджик. Этап 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986D" w14:textId="7CFAACA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993 862,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6198" w14:textId="3BF313C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CF73" w14:textId="7FF0541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84 352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3056" w14:textId="4CD4A44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93 533,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50F9" w14:textId="01E109E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63 382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3282" w14:textId="02E4C95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52 594,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54BC" w14:textId="46C3CCD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3D64AB8D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129FF" w14:textId="3EC9A9C1" w:rsidR="00090967" w:rsidRPr="007C433C" w:rsidRDefault="003D45C2" w:rsidP="00761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761699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4FC5F" w14:textId="4F557CA0" w:rsidR="00090967" w:rsidRPr="007C433C" w:rsidRDefault="00090967" w:rsidP="00320C7F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Солнцедарск</w:t>
            </w:r>
            <w:r w:rsidR="00320C7F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б/н в г.Геленджик. Этап 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F18" w14:textId="5C42011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470 571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699A" w14:textId="5A699C6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29A4" w14:textId="7E2E4EF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3340" w14:textId="524DAFD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12 647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DA59" w14:textId="3B71C29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41 826,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2F5E" w14:textId="1C0683A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16 097,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1B57" w14:textId="19D2DCA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43F4F7F0" w14:textId="77777777" w:rsidTr="00320C7F">
        <w:trPr>
          <w:cantSplit/>
          <w:trHeight w:val="7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61CFC" w14:textId="737FAFBF" w:rsidR="00090967" w:rsidRPr="007C433C" w:rsidRDefault="003D45C2" w:rsidP="00761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761699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2C471" w14:textId="5CF8B116" w:rsidR="00090967" w:rsidRPr="007C433C" w:rsidRDefault="00090967" w:rsidP="00320C7F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Солнцедарск</w:t>
            </w:r>
            <w:r w:rsidR="00320C7F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б/н в г.Геленджик. Этап 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F52B" w14:textId="564D3A0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266 163,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75D3" w14:textId="20050FD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D53A" w14:textId="3CAC036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E70A" w14:textId="6208ADC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43B8" w14:textId="6532ECF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47 849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E8ED" w14:textId="7ABFCC6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01 303,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81F8" w14:textId="37C77BE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17 010,64</w:t>
            </w:r>
          </w:p>
        </w:tc>
      </w:tr>
      <w:tr w:rsidR="00320C7F" w:rsidRPr="007C433C" w14:paraId="5C49CAE1" w14:textId="77777777" w:rsidTr="00320C7F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AACE7" w14:textId="15F91047" w:rsidR="00320C7F" w:rsidRPr="007C433C" w:rsidRDefault="00320C7F" w:rsidP="00320C7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80ECF" w14:textId="0EF234E9" w:rsidR="00320C7F" w:rsidRPr="007C433C" w:rsidRDefault="00320C7F" w:rsidP="00320C7F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DC77" w14:textId="7CE47C33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7CBA" w14:textId="647D9B26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A798" w14:textId="41B5ECED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1249" w14:textId="7B4F1E0E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70D6" w14:textId="2540F6C0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84F3" w14:textId="4846DA5F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BDC" w14:textId="6134584F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090967" w:rsidRPr="007C433C" w14:paraId="5EC9BFB3" w14:textId="77777777" w:rsidTr="00320C7F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87AF2" w14:textId="2AC8829B" w:rsidR="00090967" w:rsidRPr="007C433C" w:rsidRDefault="00761699" w:rsidP="000909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157B4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от существующего колодца-гасителя на пересечении ул. Революционной - угол ул. Советской до ГКНС в г. 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5A4C" w14:textId="43E9B8E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3 478,1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0182" w14:textId="108D6F2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A149" w14:textId="767BBEC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24D1" w14:textId="6B78B0F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778,2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41B7" w14:textId="1F38BE9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07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D083" w14:textId="45A9070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6 092,9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12ED" w14:textId="31CF099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01330DCB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C194E" w14:textId="77777777" w:rsidR="00090967" w:rsidRPr="007C433C" w:rsidRDefault="00090967" w:rsidP="00090967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3B907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 Гоголя от дома № 36 до КНС-2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0666" w14:textId="3D1EF33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 320,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747C" w14:textId="502B8D7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9596" w14:textId="7BD9CD1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5B7C" w14:textId="7DC1F55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143,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5C2B" w14:textId="22542DC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 752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B956" w14:textId="6007D67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25,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D84F" w14:textId="4546C6B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AEBCF85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4D5FA" w14:textId="77777777" w:rsidR="00090967" w:rsidRPr="007C433C" w:rsidRDefault="00090967" w:rsidP="00090967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19843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ГКНС с. Архипо-Осиповка, ул. Вишнева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0969" w14:textId="54E33CA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 871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D2C8" w14:textId="621E97B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0561" w14:textId="6942EAC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3DBD" w14:textId="4AFC7A7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8441" w14:textId="357E6C9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908C" w14:textId="347F0B8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2A06" w14:textId="349A224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 871,75</w:t>
            </w:r>
          </w:p>
        </w:tc>
      </w:tr>
      <w:tr w:rsidR="00090967" w:rsidRPr="007C433C" w14:paraId="116ED7F4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4E2A8" w14:textId="77777777" w:rsidR="00090967" w:rsidRPr="007C433C" w:rsidRDefault="00090967" w:rsidP="00090967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8097F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 №1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0509" w14:textId="497314E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8 954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F113" w14:textId="0E0C79E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58B1" w14:textId="7880177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62A2" w14:textId="6A1849C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9CB8" w14:textId="098AF56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1DB4" w14:textId="69C64A5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5A96" w14:textId="05A8BBD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8 954,04</w:t>
            </w:r>
          </w:p>
        </w:tc>
      </w:tr>
      <w:tr w:rsidR="00090967" w:rsidRPr="007C433C" w14:paraId="58AB4F67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F6C9A" w14:textId="77777777" w:rsidR="00090967" w:rsidRPr="007C433C" w:rsidRDefault="00090967" w:rsidP="00090967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647CB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-2 c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11DC" w14:textId="39AA900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6 224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F9F8" w14:textId="06E7DD6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58C9" w14:textId="371228B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11FA" w14:textId="670357E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806F" w14:textId="324F329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E948" w14:textId="1FEC310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4985" w14:textId="709D6D0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6 224,06</w:t>
            </w:r>
          </w:p>
        </w:tc>
      </w:tr>
      <w:tr w:rsidR="00090967" w:rsidRPr="007C433C" w14:paraId="54E7566D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20553" w14:textId="77777777" w:rsidR="00090967" w:rsidRPr="007C433C" w:rsidRDefault="00090967" w:rsidP="00090967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31200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-4 c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6377" w14:textId="01F92A4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 177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A16D" w14:textId="334471D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9A3A" w14:textId="231FE21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95C9" w14:textId="048C744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1D61" w14:textId="22F1DA64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F884" w14:textId="38D2F66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B777" w14:textId="21010B01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 177,63</w:t>
            </w:r>
          </w:p>
        </w:tc>
      </w:tr>
      <w:tr w:rsidR="00090967" w:rsidRPr="007C433C" w14:paraId="3FAC4255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B79BA" w14:textId="77777777" w:rsidR="00090967" w:rsidRPr="007C433C" w:rsidRDefault="00090967" w:rsidP="00090967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99E26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FFE2" w14:textId="3E069ED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6 656,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400B" w14:textId="3F96068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AFA6" w14:textId="244228C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747,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6259" w14:textId="042FB14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888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D184" w14:textId="01E9860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 945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EFB" w14:textId="527CF31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3 074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4EB5" w14:textId="2B95F92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59A26DD5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982C8" w14:textId="77777777" w:rsidR="00090967" w:rsidRPr="007C433C" w:rsidRDefault="00090967" w:rsidP="00090967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B0C92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ъектов водоотвед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15AE" w14:textId="00A587E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079,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897A" w14:textId="1AD63DF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0248" w14:textId="3804521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72C0" w14:textId="4B07728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467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0D7B" w14:textId="7EF5748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97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30CE" w14:textId="7497E87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913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11E6" w14:textId="3C3D9D5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4C8AE238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C76F2" w14:textId="77777777" w:rsidR="00090967" w:rsidRPr="007C433C" w:rsidRDefault="00090967" w:rsidP="00090967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BF157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водоотвед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5EC4" w14:textId="3863CFD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457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359B" w14:textId="41CBA64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6230" w14:textId="4DDC7E6F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E0C" w14:textId="43308D1A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457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4E8E" w14:textId="37BC25D5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8283" w14:textId="62A6EAC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CF35" w14:textId="144EE70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4DBAA322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56081" w14:textId="77777777" w:rsidR="00383BF5" w:rsidRPr="007C433C" w:rsidRDefault="00383BF5" w:rsidP="00383BF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8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3E664" w14:textId="77777777" w:rsidR="00383BF5" w:rsidRPr="007C433C" w:rsidRDefault="00383BF5" w:rsidP="00383BF5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орудования объектов водоотвед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66A4" w14:textId="3BB5EB45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2 435,7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7306" w14:textId="66D482B0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9807" w14:textId="6BCDF2C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1F48" w14:textId="12A497F2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 376,6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E5B8" w14:textId="12CBDAE8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464,2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B883" w14:textId="6E06F52C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 594,8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25F2" w14:textId="2AF9F989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C6B8BB1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1309D" w14:textId="77777777" w:rsidR="00090967" w:rsidRPr="007C433C" w:rsidRDefault="00090967" w:rsidP="00090967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2A1AC" w14:textId="3F07E840" w:rsidR="00090967" w:rsidRPr="007C433C" w:rsidRDefault="00090967" w:rsidP="00320C7F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Проектно-изыскательские работы на реконструкцию ОСК с. Кабардинка, </w:t>
            </w:r>
            <w:r w:rsidR="00320C7F" w:rsidRPr="007C433C">
              <w:rPr>
                <w:color w:val="000000"/>
                <w:sz w:val="18"/>
                <w:szCs w:val="18"/>
              </w:rPr>
              <w:t>с</w:t>
            </w:r>
            <w:r w:rsidRPr="007C433C">
              <w:rPr>
                <w:color w:val="000000"/>
                <w:sz w:val="18"/>
                <w:szCs w:val="18"/>
              </w:rPr>
              <w:t>. Возрождение, с. Пшада, с. Текос, с. Архипо-Осипов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0485" w14:textId="7FAE621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7 650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55A3" w14:textId="7861945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F03B" w14:textId="475D637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F31C" w14:textId="653AF7B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8C9" w14:textId="63C239F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5907" w14:textId="2B696C1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2B80" w14:textId="39BB091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7 650,23</w:t>
            </w:r>
          </w:p>
        </w:tc>
      </w:tr>
      <w:tr w:rsidR="00090967" w:rsidRPr="007C433C" w14:paraId="50473741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AD600" w14:textId="77777777" w:rsidR="00090967" w:rsidRPr="007C433C" w:rsidRDefault="00090967" w:rsidP="00090967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08987" w14:textId="3132C7C6" w:rsidR="00090967" w:rsidRPr="007C433C" w:rsidRDefault="00090967" w:rsidP="00320C7F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орректировка Проектно-изыскательских работ на Строительство очистных сооружений канализации производительностью 50 тыс. м3/сут. и глубоководного выпуска по ул.Солнцедарск</w:t>
            </w:r>
            <w:r w:rsidR="00320C7F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б/н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DD7B" w14:textId="51AE81A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9 254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7E90" w14:textId="73FA9967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5413" w14:textId="6565483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6BF" w14:textId="1402D773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5 354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7FEB" w14:textId="1DF3367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4 974,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2EBD" w14:textId="5626AEC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 925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F6BB" w14:textId="38F0BAE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49B013AB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F91DA" w14:textId="77777777" w:rsidR="00090967" w:rsidRPr="007C433C" w:rsidRDefault="00090967" w:rsidP="00090967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B3ED8" w14:textId="77777777" w:rsidR="00090967" w:rsidRPr="007C433C" w:rsidRDefault="00090967" w:rsidP="00090967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DED4" w14:textId="59780ED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1 208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652" w14:textId="583CFB66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B052" w14:textId="32841CCC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9 503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0D08" w14:textId="00B268C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1 705,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E48B" w14:textId="45A0CF5E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6CE8" w14:textId="463DD018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D3E6" w14:textId="5A2E58F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090967" w:rsidRPr="007C433C" w14:paraId="247508FE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F5D4B" w14:textId="77777777" w:rsidR="00090967" w:rsidRPr="007C433C" w:rsidRDefault="00090967" w:rsidP="00090967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AB561" w14:textId="20DF8775" w:rsidR="00090967" w:rsidRPr="007C433C" w:rsidRDefault="00090967" w:rsidP="003D45C2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0761" w14:textId="1E809169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913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0D79" w14:textId="3AF1A5ED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B0C0" w14:textId="6FD1E4C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8EC4" w14:textId="06A57AE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C6F3" w14:textId="4ADDB59B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0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38A2" w14:textId="5324CCA0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3,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8F51" w14:textId="13FD5892" w:rsidR="00090967" w:rsidRPr="007C433C" w:rsidRDefault="00090967" w:rsidP="0009096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569,70</w:t>
            </w:r>
          </w:p>
        </w:tc>
      </w:tr>
      <w:tr w:rsidR="00383BF5" w:rsidRPr="007C433C" w14:paraId="4D219AC4" w14:textId="77777777" w:rsidTr="00320C7F">
        <w:trPr>
          <w:cantSplit/>
          <w:trHeight w:val="20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C7B3" w14:textId="77777777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E630" w14:textId="76FF67BB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482 425,8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6FD7" w14:textId="6678BD26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71FC" w14:textId="4D048DAC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05 603,2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9315" w14:textId="3DB7DDDD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976 390,7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71DB" w14:textId="6592C95A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964 729,5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C79C" w14:textId="775F8BC9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275 244,2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7879" w14:textId="56BAFC86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60 458,05</w:t>
            </w:r>
          </w:p>
        </w:tc>
      </w:tr>
      <w:tr w:rsidR="00383BF5" w:rsidRPr="007C433C" w14:paraId="4FF26AFB" w14:textId="77777777" w:rsidTr="00320C7F">
        <w:trPr>
          <w:cantSplit/>
          <w:trHeight w:val="20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B1EC2" w14:textId="485BD8FA" w:rsidR="00383BF5" w:rsidRPr="007C433C" w:rsidRDefault="00383BF5" w:rsidP="00320C7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320C7F" w:rsidRPr="007C433C">
              <w:rPr>
                <w:bCs/>
                <w:sz w:val="18"/>
                <w:szCs w:val="18"/>
              </w:rPr>
              <w:t>сег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320C7F" w:rsidRPr="007C433C">
              <w:rPr>
                <w:bCs/>
                <w:sz w:val="18"/>
                <w:szCs w:val="18"/>
              </w:rPr>
              <w:t>п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320C7F" w:rsidRPr="007C433C">
              <w:rPr>
                <w:bCs/>
                <w:sz w:val="18"/>
                <w:szCs w:val="18"/>
              </w:rPr>
              <w:t>группе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320C7F" w:rsidRPr="007C433C">
              <w:rPr>
                <w:bCs/>
                <w:sz w:val="18"/>
                <w:szCs w:val="18"/>
              </w:rPr>
              <w:t>инвестиционному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320C7F" w:rsidRPr="007C433C">
              <w:rPr>
                <w:bCs/>
                <w:sz w:val="18"/>
                <w:szCs w:val="18"/>
              </w:rPr>
              <w:t>проекту</w:t>
            </w:r>
            <w:r w:rsidRPr="007C433C">
              <w:rPr>
                <w:bCs/>
                <w:sz w:val="18"/>
                <w:szCs w:val="18"/>
              </w:rPr>
              <w:t xml:space="preserve"> №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ABE2" w14:textId="01F3B5BE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341 014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172" w14:textId="162F7253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851,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991" w14:textId="2E47F225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52 907,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F4CC" w14:textId="2CB4DCCC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211 31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2E00" w14:textId="2DEA321C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282 062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722B" w14:textId="373700C4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453 689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AFFE" w14:textId="3285F29E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33 190,63</w:t>
            </w:r>
          </w:p>
        </w:tc>
      </w:tr>
      <w:tr w:rsidR="001C148B" w:rsidRPr="007C433C" w14:paraId="4CAA181A" w14:textId="77777777" w:rsidTr="00320C7F">
        <w:trPr>
          <w:cantSplit/>
          <w:trHeight w:val="20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EF282" w14:textId="77777777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B47425" w:rsidRPr="007C433C" w14:paraId="301E63EE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B8419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78714" w14:textId="094BE502" w:rsidR="00B47425" w:rsidRPr="007C433C" w:rsidRDefault="00B47425" w:rsidP="00B47425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от ул. Садовой по ул. Кавказской до ул. Кирова г. 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D57E" w14:textId="5F3408C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563,1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2AB3" w14:textId="4E9D787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EC77" w14:textId="0A0225D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9075" w14:textId="239DEFD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70,0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C2D3" w14:textId="08459ABC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84,1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0F30" w14:textId="5061770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8,9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8BEB" w14:textId="4A2EB0B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60A0510E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C65B9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72FE4" w14:textId="77777777" w:rsidR="00B47425" w:rsidRPr="007C433C" w:rsidRDefault="00B47425" w:rsidP="00B47425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от ул. Борисовской до ул. Рыбацкой с переключением существующих абоненто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14D1" w14:textId="23481AB3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933,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91B6" w14:textId="2CFA29D8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A94A" w14:textId="475FFE9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623D" w14:textId="7D7C917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766F" w14:textId="2A4472C3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439C" w14:textId="7A79799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ACDC" w14:textId="06D9EB48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933,13</w:t>
            </w:r>
          </w:p>
        </w:tc>
      </w:tr>
      <w:tr w:rsidR="00B47425" w:rsidRPr="007C433C" w14:paraId="05356CB9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27DD3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1C52B" w14:textId="23A42D39" w:rsidR="00B47425" w:rsidRPr="007C433C" w:rsidRDefault="00B47425" w:rsidP="00B47425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ной сети </w:t>
            </w:r>
            <w:r w:rsidR="00AE404F" w:rsidRPr="007C433C">
              <w:rPr>
                <w:color w:val="000000"/>
                <w:sz w:val="18"/>
                <w:szCs w:val="18"/>
              </w:rPr>
              <w:t>мкр-н</w:t>
            </w:r>
            <w:r w:rsidRPr="007C433C">
              <w:rPr>
                <w:color w:val="000000"/>
                <w:sz w:val="18"/>
                <w:szCs w:val="18"/>
              </w:rPr>
              <w:t xml:space="preserve"> Марьинский (ул. Д. Сульжинского, ул. Б. Пастернака, ул. К. Паустовского, ул. К. Ярцевой, ул. Г. Петрова)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E155" w14:textId="0752AA5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229,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4F9A" w14:textId="6D5DE182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72A1" w14:textId="5304BC78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605B" w14:textId="7AE28BF3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44,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630B" w14:textId="4227B29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81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6A9F" w14:textId="7774583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4,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367F" w14:textId="64D99EF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1FF87B8A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8ACBA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74C44" w14:textId="77777777" w:rsidR="00B47425" w:rsidRPr="007C433C" w:rsidRDefault="00B47425" w:rsidP="00B47425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по ул. Спортивной, от ул. Октябрьской до ул. Новой и по пер. Новому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8760" w14:textId="757DF74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21,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29F8" w14:textId="73E879C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DC7F" w14:textId="3A71D60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BFF7" w14:textId="179CB5EC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39AC" w14:textId="67C1708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7E9C" w14:textId="0E07AD13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2,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FBB8" w14:textId="7F51EE08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458,94</w:t>
            </w:r>
          </w:p>
        </w:tc>
      </w:tr>
      <w:tr w:rsidR="00B47425" w:rsidRPr="007C433C" w14:paraId="4D3E1AFB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831BB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8892F" w14:textId="014015C8" w:rsidR="00B47425" w:rsidRPr="007C433C" w:rsidRDefault="00B47425" w:rsidP="00B47425">
            <w:pPr>
              <w:ind w:right="-100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а от существующего водопроводного колодц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Сосновая щель до земельных участков в с. Архипо-Осиповк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9708" w14:textId="10C709A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653,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E845" w14:textId="5A2AABE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B26" w14:textId="79B4742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6A12" w14:textId="6E11D08B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026,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2BC0" w14:textId="3D1A287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3E37" w14:textId="5440F658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992D" w14:textId="7634B1C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27,52</w:t>
            </w:r>
          </w:p>
        </w:tc>
      </w:tr>
      <w:tr w:rsidR="00B47425" w:rsidRPr="007C433C" w14:paraId="7ECAE707" w14:textId="77777777" w:rsidTr="00320C7F">
        <w:trPr>
          <w:cantSplit/>
          <w:trHeight w:val="75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DDB89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C84CD" w14:textId="77777777" w:rsidR="00B36B68" w:rsidRDefault="00B47425" w:rsidP="00320C7F">
            <w:pPr>
              <w:ind w:right="-10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Строительство водопроводной сети от РЧВ по ул. Новороссийской к микрорайону жилой застройки на территории ЗАО АФ «Дивноморская» в районе </w:t>
            </w:r>
          </w:p>
          <w:p w14:paraId="5CFBF421" w14:textId="736F74A0" w:rsidR="00B47425" w:rsidRPr="007C433C" w:rsidRDefault="00B47425" w:rsidP="00320C7F">
            <w:pPr>
              <w:ind w:right="-10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л. Киевской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7C44" w14:textId="154E71DB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128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1439" w14:textId="30FFC1E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882E" w14:textId="79C10B73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0C67" w14:textId="44CE7EDC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8E07" w14:textId="4596C782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8EBD" w14:textId="301B397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13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CD97" w14:textId="53934AD3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215,81</w:t>
            </w:r>
          </w:p>
        </w:tc>
      </w:tr>
      <w:tr w:rsidR="00B47425" w:rsidRPr="007C433C" w14:paraId="2A5D387A" w14:textId="77777777" w:rsidTr="00320C7F">
        <w:trPr>
          <w:cantSplit/>
          <w:trHeight w:val="5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DFB31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A662F" w14:textId="15378DBE" w:rsidR="00B47425" w:rsidRPr="007C433C" w:rsidRDefault="00B47425" w:rsidP="00320C7F">
            <w:pPr>
              <w:ind w:right="-10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вне площадной сети водоснабжения к строящемуся спортивному залу, расположенному по адресу: г. Геленджик</w:t>
            </w:r>
            <w:r w:rsidR="00320C7F" w:rsidRPr="007C433C">
              <w:rPr>
                <w:sz w:val="18"/>
                <w:szCs w:val="18"/>
              </w:rPr>
              <w:t>,</w:t>
            </w:r>
            <w:r w:rsidRPr="007C433C">
              <w:rPr>
                <w:sz w:val="18"/>
                <w:szCs w:val="18"/>
              </w:rPr>
              <w:t xml:space="preserve"> с. Пшада</w:t>
            </w:r>
            <w:r w:rsidR="00320C7F" w:rsidRPr="007C433C">
              <w:rPr>
                <w:sz w:val="18"/>
                <w:szCs w:val="18"/>
              </w:rPr>
              <w:t>,</w:t>
            </w:r>
            <w:r w:rsidRPr="007C433C">
              <w:rPr>
                <w:sz w:val="18"/>
                <w:szCs w:val="18"/>
              </w:rPr>
              <w:t xml:space="preserve"> ул. </w:t>
            </w:r>
            <w:r w:rsidR="00320C7F" w:rsidRPr="007C433C">
              <w:rPr>
                <w:sz w:val="18"/>
                <w:szCs w:val="18"/>
              </w:rPr>
              <w:t>Красна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FBAE" w14:textId="294F839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96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1D8C" w14:textId="7227852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6DCF" w14:textId="71D2BD3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71E5" w14:textId="0B2ABF6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33E8" w14:textId="26182A3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9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43B2" w14:textId="2FA40C1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7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B33F" w14:textId="7E90ECE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20C7F" w:rsidRPr="007C433C" w14:paraId="0CE270CE" w14:textId="77777777" w:rsidTr="00320C7F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CD072" w14:textId="660E41A3" w:rsidR="00320C7F" w:rsidRPr="007C433C" w:rsidRDefault="00320C7F" w:rsidP="00320C7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5506C" w14:textId="4BF8F566" w:rsidR="00320C7F" w:rsidRPr="007C433C" w:rsidRDefault="00320C7F" w:rsidP="00320C7F">
            <w:pPr>
              <w:ind w:right="-10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231D" w14:textId="28EB30DC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F9B6" w14:textId="61BE237D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D5C" w14:textId="56645BC2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56A" w14:textId="63210A26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16AE" w14:textId="058F4A7F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F383" w14:textId="652992D2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F4C9" w14:textId="06F27455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B47425" w:rsidRPr="007C433C" w14:paraId="2E6CD315" w14:textId="77777777" w:rsidTr="00320C7F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C69D3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4A4C2" w14:textId="1E65A5E4" w:rsidR="00B47425" w:rsidRPr="007C433C" w:rsidRDefault="00B47425" w:rsidP="00B47425">
            <w:pPr>
              <w:ind w:right="-10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вне площадной сети водоснабжения к строящейся школе на 1550 мест, расположенной по адресу: г. Геленджик, ул. Пионерская</w:t>
            </w:r>
            <w:r w:rsidR="00320C7F" w:rsidRPr="007C433C">
              <w:rPr>
                <w:sz w:val="18"/>
                <w:szCs w:val="18"/>
              </w:rPr>
              <w:t>,</w:t>
            </w:r>
            <w:r w:rsidRPr="007C433C">
              <w:rPr>
                <w:sz w:val="18"/>
                <w:szCs w:val="18"/>
              </w:rPr>
              <w:t xml:space="preserve"> б/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8FE6" w14:textId="0B92D65B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005,8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5A47" w14:textId="06C6E60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029A" w14:textId="4C265EF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9940" w14:textId="33ECE1E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F4C7" w14:textId="0D4E469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0,5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6FE7" w14:textId="3B0E95D3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805,2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C344" w14:textId="5ED9677B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7B34A3A9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A9C21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46D1E" w14:textId="3C99DA78" w:rsidR="00B47425" w:rsidRPr="007C433C" w:rsidRDefault="00B47425" w:rsidP="00B47425">
            <w:pPr>
              <w:ind w:right="-10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вне площадных сетей водоснабжения к строящемуся блоку на территории МБОУСОШ №2, расположенному по адресу: г. Геленджик, ул. Полевая</w:t>
            </w:r>
            <w:r w:rsidR="00320C7F" w:rsidRPr="007C433C">
              <w:rPr>
                <w:sz w:val="18"/>
                <w:szCs w:val="18"/>
              </w:rPr>
              <w:t>,</w:t>
            </w:r>
            <w:r w:rsidRPr="007C433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C42F" w14:textId="71577A6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8,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FFF6" w14:textId="3845DD2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65BF" w14:textId="093CF31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2102" w14:textId="65481C5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34A6" w14:textId="725067C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A5DC" w14:textId="456023DC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8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D5CB" w14:textId="5747111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155DDECA" w14:textId="77777777" w:rsidTr="00320C7F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F70A5" w14:textId="2D5075F0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37CC" w14:textId="64A39717" w:rsidR="00B47425" w:rsidRPr="007C433C" w:rsidRDefault="00B47425" w:rsidP="00B47425">
            <w:pPr>
              <w:ind w:right="-100"/>
              <w:rPr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котельной на территории МБОУ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417B" w14:textId="5C6771C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1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0A9D" w14:textId="0784B1A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F755" w14:textId="089FABF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70F7" w14:textId="7094A58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7B96" w14:textId="119E14F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0AC0" w14:textId="7898008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1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8BF" w14:textId="7A5A2ED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5B0F8B9E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81A2" w14:textId="7F1D9691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CD6F" w14:textId="626CE399" w:rsidR="00B47425" w:rsidRPr="007C433C" w:rsidRDefault="00B47425" w:rsidP="00B47425">
            <w:pPr>
              <w:ind w:right="-100"/>
              <w:rPr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школы на территории МБОУ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442" w14:textId="70C3AD4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9,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0869" w14:textId="1DDB0EB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7537" w14:textId="77CFD2C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AD5B" w14:textId="7AD4F4E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1E86" w14:textId="56C4242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E9CC" w14:textId="3DABA4BD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9,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3643" w14:textId="7CDBC5D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178ECFA1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D567" w14:textId="2DDF9E4F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99C5" w14:textId="6987E668" w:rsidR="00B47425" w:rsidRPr="007C433C" w:rsidRDefault="00B47425" w:rsidP="00B47425">
            <w:pPr>
              <w:ind w:right="-100"/>
              <w:rPr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детскому саду, расположенному по адресу: г. Геленджик, с. Кабардинка,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Революционная, 8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1419" w14:textId="1640D6F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90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4E7" w14:textId="50848FA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F219" w14:textId="08891C5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7B0E" w14:textId="0F121C4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96FD" w14:textId="44D40A1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25A7" w14:textId="1592F71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90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44EA" w14:textId="421DB05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21F656EC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77F36" w14:textId="147A1E49" w:rsidR="00B47425" w:rsidRPr="007C433C" w:rsidRDefault="00B47425" w:rsidP="00320C7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</w:t>
            </w:r>
            <w:r w:rsidR="00320C7F"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7F4FC" w14:textId="38B2091A" w:rsidR="00B47425" w:rsidRPr="007C433C" w:rsidRDefault="00B47425" w:rsidP="00320C7F">
            <w:pPr>
              <w:ind w:right="-10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Строительство 2-х ниток ВС от РЧВ по ул. Туристическая до МРК </w:t>
            </w:r>
            <w:r w:rsidR="00320C7F" w:rsidRPr="007C433C">
              <w:rPr>
                <w:sz w:val="18"/>
                <w:szCs w:val="18"/>
              </w:rPr>
              <w:t>1</w:t>
            </w:r>
            <w:r w:rsidRPr="007C433C">
              <w:rPr>
                <w:sz w:val="18"/>
                <w:szCs w:val="18"/>
              </w:rPr>
              <w:t>Геленджик-Марина</w:t>
            </w:r>
            <w:r w:rsidR="00320C7F" w:rsidRPr="007C433C">
              <w:rPr>
                <w:sz w:val="18"/>
                <w:szCs w:val="18"/>
              </w:rPr>
              <w:t>!</w:t>
            </w:r>
            <w:r w:rsidRPr="007C433C">
              <w:rPr>
                <w:sz w:val="18"/>
                <w:szCs w:val="18"/>
              </w:rPr>
              <w:t xml:space="preserve"> по ул. Портовая в г.-к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547E" w14:textId="023CB5DB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24 804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43A8" w14:textId="5CCE3FD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4B9" w14:textId="6417C14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BE3D" w14:textId="12A35962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457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0C9D" w14:textId="27A79D8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132,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D6CD" w14:textId="0F0005D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14 213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424C" w14:textId="287C0F4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308674A1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15236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B971E" w14:textId="77777777" w:rsidR="00B47425" w:rsidRPr="007C433C" w:rsidRDefault="00B47425" w:rsidP="00B47425">
            <w:pPr>
              <w:ind w:right="-10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резервуара чистой воды (далее - РЧВ) объемом 2000 м3 на территории парка РЧВ «Парус»,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27E7" w14:textId="0EF8E448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1 056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96C5" w14:textId="10366048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D2D7" w14:textId="6F1D5DE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62AF" w14:textId="55AC658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D8F2" w14:textId="353F574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A20A" w14:textId="452C9AE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105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4993" w14:textId="37315A3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5 950,88</w:t>
            </w:r>
          </w:p>
        </w:tc>
      </w:tr>
      <w:tr w:rsidR="00B47425" w:rsidRPr="007C433C" w14:paraId="6F52D571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5115E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8048F" w14:textId="2D64666C" w:rsidR="00B47425" w:rsidRPr="007C433C" w:rsidRDefault="00B47425" w:rsidP="00B47425">
            <w:pPr>
              <w:ind w:right="-10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водопровода по ул. Пушкина, от ул. Садовой до ул. Морской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D1BD" w14:textId="28560C73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250,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402B" w14:textId="0E01011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5285" w14:textId="5CBC708D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61D3" w14:textId="01DA04A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04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D91E" w14:textId="66364EE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443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190F" w14:textId="090A9C3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1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2107" w14:textId="542D8B5B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4859E8E4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35054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D7F27" w14:textId="650466FA" w:rsidR="00B47425" w:rsidRPr="007C433C" w:rsidRDefault="00B47425" w:rsidP="00B47425">
            <w:pPr>
              <w:ind w:right="-10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F6CC" w14:textId="4F32B13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1 515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E512" w14:textId="670BC20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D223" w14:textId="68E32DE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4017" w14:textId="0EE24B2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6EBF" w14:textId="3E99C56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EAA" w14:textId="43173522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1 515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FB1A" w14:textId="720A510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0A9C4957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84181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5C110" w14:textId="77777777" w:rsidR="00B47425" w:rsidRPr="007C433C" w:rsidRDefault="00B47425" w:rsidP="00B47425">
            <w:pPr>
              <w:ind w:right="-10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водовода по ул. Октябрьской в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5C6D" w14:textId="4A4C504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480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A4BA" w14:textId="4AAC833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5954" w14:textId="74F883D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9241" w14:textId="4F808E13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7,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9DEE" w14:textId="0E6CCBE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96E5" w14:textId="1A3E142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223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8418" w14:textId="02103CD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50614362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6400F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454CA" w14:textId="77777777" w:rsidR="00B47425" w:rsidRPr="007C433C" w:rsidRDefault="00B47425" w:rsidP="00B47425">
            <w:pPr>
              <w:ind w:right="-10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Реконструкция сборного водопровода от артезианских скважин в с. Архипо-Осиповк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C550" w14:textId="036A6BE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 212,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78B0" w14:textId="3D1DC05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BDB2" w14:textId="29B90A3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39F" w14:textId="0F065C8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9,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526C" w14:textId="74A71EE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19,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D624" w14:textId="149F96A2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 033,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2C45" w14:textId="62D1532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114CF614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2EB28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42E3A" w14:textId="14AC3A2C" w:rsidR="00B47425" w:rsidRPr="007C433C" w:rsidRDefault="00B47425" w:rsidP="00320C7F">
            <w:pPr>
              <w:ind w:right="-10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водопровода по ул. Новороссийск</w:t>
            </w:r>
            <w:r w:rsidR="00320C7F" w:rsidRPr="007C433C">
              <w:rPr>
                <w:sz w:val="18"/>
                <w:szCs w:val="18"/>
              </w:rPr>
              <w:t>ой</w:t>
            </w:r>
            <w:r w:rsidRPr="007C433C">
              <w:rPr>
                <w:sz w:val="18"/>
                <w:szCs w:val="18"/>
              </w:rPr>
              <w:t xml:space="preserve"> от ул. Толстого до ул. Островског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58F7" w14:textId="1D72D9B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 18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B2CD" w14:textId="4B537052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4FB7" w14:textId="7D55318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1963" w14:textId="3EF8A1B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D91D" w14:textId="07F1888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 18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E177" w14:textId="71151313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40FC" w14:textId="4C68627D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0D77D3AF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91623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31162" w14:textId="77777777" w:rsidR="00B47425" w:rsidRPr="007C433C" w:rsidRDefault="00B47425" w:rsidP="00B47425">
            <w:pPr>
              <w:ind w:right="-10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водопровода от РЧВ в с. Берегов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C02E" w14:textId="51CB9E1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97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8DEA" w14:textId="76B9D46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FE62" w14:textId="3DBB41F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CE2C" w14:textId="456E25B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2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15EC" w14:textId="0E67819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91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D175" w14:textId="27D5418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204,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3D5C" w14:textId="04F11C9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6E6006A0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08B35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957A8" w14:textId="77777777" w:rsidR="00B47425" w:rsidRPr="007C433C" w:rsidRDefault="00B47425" w:rsidP="00B47425">
            <w:pPr>
              <w:ind w:right="-10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Оптимизация гидравлического режима сборного водовода I подъем Адербо - Мезыбского ВЗУ с. 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94FB" w14:textId="5B95A84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 177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4FED" w14:textId="5F2C04F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22EC" w14:textId="2D3FC5FC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79D2" w14:textId="13C2DAF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25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4F12" w14:textId="12607483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1,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4108" w14:textId="73244353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3 210,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7B11" w14:textId="6477795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3CBA43FA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B24F4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59627" w14:textId="77777777" w:rsidR="00B47425" w:rsidRPr="007C433C" w:rsidRDefault="00B47425" w:rsidP="00B47425">
            <w:pPr>
              <w:ind w:right="-10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Монтаж ВЛ-04кВ от ВНС «Парус» до РЧВ «Парус» г. Геленджик, протяженностью 1000 м (кабель СИП 4х95)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5D91" w14:textId="27324C6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429,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3FD8" w14:textId="49DA40F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5D7" w14:textId="1EAD232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A0D0" w14:textId="662C89AD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1EE3" w14:textId="0DA34F3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9D58" w14:textId="749C4A5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429,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F943" w14:textId="0383F4E2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158B8DDC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E8FFB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678F0" w14:textId="76D28396" w:rsidR="00B47425" w:rsidRPr="007C433C" w:rsidRDefault="00B47425" w:rsidP="00320C7F">
            <w:pPr>
              <w:ind w:right="-10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кабельных линий 0,4кВ от ТП 117 до ВНС ул. Новороссийск</w:t>
            </w:r>
            <w:r w:rsidR="00320C7F" w:rsidRPr="007C433C">
              <w:rPr>
                <w:sz w:val="18"/>
                <w:szCs w:val="18"/>
              </w:rPr>
              <w:t>о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401E" w14:textId="1E1BA2E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78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89D3" w14:textId="640CD382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5612" w14:textId="36D1980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B206" w14:textId="07C7ABEB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86F1" w14:textId="3221DDD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A1A4" w14:textId="5EE3513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78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577" w14:textId="2EECBA9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3303E15A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DEC6B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380E3" w14:textId="3794F7C4" w:rsidR="00B47425" w:rsidRPr="007C433C" w:rsidRDefault="00B47425" w:rsidP="00B47425">
            <w:pPr>
              <w:ind w:right="-10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резервуара вертикального стального объемов 5000 м3, г. Геленджик, отметка 1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7144" w14:textId="1497CA98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9 625,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E74A" w14:textId="2DC99B1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D474" w14:textId="35CE930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466C" w14:textId="4A60D4C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86BD" w14:textId="3AD5EAE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AA8B" w14:textId="6AC6C76D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617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84F0" w14:textId="5F5D6AF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 007,93</w:t>
            </w:r>
          </w:p>
        </w:tc>
      </w:tr>
      <w:tr w:rsidR="00B47425" w:rsidRPr="007C433C" w14:paraId="5E643E9F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CE2A8" w14:textId="7FEF61F0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020F1" w14:textId="77777777" w:rsidR="00B47425" w:rsidRPr="007C433C" w:rsidRDefault="00B47425" w:rsidP="00B47425">
            <w:pPr>
              <w:ind w:right="-10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площадки Адербо-Мезыбского водозабора в с. 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BC8E" w14:textId="7D95104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5 855,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68EE" w14:textId="0731A4E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4807" w14:textId="7F81279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1F03" w14:textId="75D65A7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BA91" w14:textId="631AE98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718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058C" w14:textId="783F1F38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1 586,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A087" w14:textId="3F4084ED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0 550,49</w:t>
            </w:r>
          </w:p>
        </w:tc>
      </w:tr>
      <w:tr w:rsidR="00B47425" w:rsidRPr="007C433C" w14:paraId="320E80CF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34309" w14:textId="4D78CE24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F91FA" w14:textId="552E2D68" w:rsidR="00B47425" w:rsidRPr="007C433C" w:rsidRDefault="00B47425" w:rsidP="00320C7F">
            <w:pPr>
              <w:ind w:right="-10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РЧВ и ВНС по ул. Туристическ</w:t>
            </w:r>
            <w:r w:rsidR="00320C7F" w:rsidRPr="007C433C">
              <w:rPr>
                <w:sz w:val="18"/>
                <w:szCs w:val="18"/>
              </w:rPr>
              <w:t>ой</w:t>
            </w:r>
            <w:r w:rsidR="00761699">
              <w:rPr>
                <w:sz w:val="18"/>
                <w:szCs w:val="18"/>
              </w:rPr>
              <w:t xml:space="preserve"> в г</w:t>
            </w:r>
            <w:r w:rsidRPr="007C433C">
              <w:rPr>
                <w:sz w:val="18"/>
                <w:szCs w:val="18"/>
              </w:rPr>
              <w:t>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F844" w14:textId="6EE8EA2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5 855,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1761" w14:textId="674D257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B36F" w14:textId="1D17E7C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A94E" w14:textId="7F87395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086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D21A" w14:textId="732EB33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820,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1533" w14:textId="7BE88A1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0 948,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12A1" w14:textId="733E3C5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09980A91" w14:textId="77777777" w:rsidTr="00320C7F">
        <w:trPr>
          <w:cantSplit/>
          <w:trHeight w:val="20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4243" w14:textId="77777777" w:rsidR="00B47425" w:rsidRPr="007C433C" w:rsidRDefault="00B47425" w:rsidP="00B4742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05F6" w14:textId="7996AFAE" w:rsidR="00B47425" w:rsidRPr="007C433C" w:rsidRDefault="00B47425" w:rsidP="00B4742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14 224,8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B7DD" w14:textId="0BF68A05" w:rsidR="00B47425" w:rsidRPr="007C433C" w:rsidRDefault="00B47425" w:rsidP="00B4742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58C0" w14:textId="4A4AE965" w:rsidR="00B47425" w:rsidRPr="007C433C" w:rsidRDefault="00B47425" w:rsidP="00B4742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91D2" w14:textId="1667061F" w:rsidR="00B47425" w:rsidRPr="007C433C" w:rsidRDefault="00B47425" w:rsidP="00B4742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9 732,9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F77C" w14:textId="27F6C2DF" w:rsidR="00B47425" w:rsidRPr="007C433C" w:rsidRDefault="00B47425" w:rsidP="00B4742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4 247,9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33DA" w14:textId="228B7FB5" w:rsidR="00B47425" w:rsidRPr="007C433C" w:rsidRDefault="00B47425" w:rsidP="00B4742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63 499,3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09EF" w14:textId="449568A4" w:rsidR="00B47425" w:rsidRPr="007C433C" w:rsidRDefault="00B47425" w:rsidP="00B4742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6 744,70</w:t>
            </w:r>
          </w:p>
        </w:tc>
      </w:tr>
      <w:tr w:rsidR="00B47425" w:rsidRPr="007C433C" w14:paraId="1EB50020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A1027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A79D7" w14:textId="090A37F3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торой нитки напорного коллектора от КНС-2 до КНС-3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Дивноморское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067F" w14:textId="3BFF569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873,0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045D" w14:textId="7F8A5F9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2F89" w14:textId="6966F68B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8D1C" w14:textId="473CFE4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4C34" w14:textId="7BE0C67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958" w14:textId="06792B3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A8BB" w14:textId="3FEB492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873,09</w:t>
            </w:r>
          </w:p>
        </w:tc>
      </w:tr>
      <w:tr w:rsidR="00B47425" w:rsidRPr="007C433C" w14:paraId="18974C0C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29E93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A23CD" w14:textId="3547209A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анализационной сети от ул. Жуковского,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ивноморской, пер. Восточному, ул. Херсонской до дома №32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ионерской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445E" w14:textId="0D985672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 548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9C45" w14:textId="2D03FEE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DFE7" w14:textId="017EFE0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7CC8" w14:textId="5F117ADD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D2A9" w14:textId="63CC0C5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11,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543E" w14:textId="431A1E1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 936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A6DC" w14:textId="5A1A0DC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0A8FAF9E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D213A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0A91A" w14:textId="5D5EF4E6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сетей водоотведения </w:t>
            </w:r>
            <w:r w:rsidR="00AE404F" w:rsidRPr="007C433C">
              <w:rPr>
                <w:color w:val="000000"/>
                <w:sz w:val="18"/>
                <w:szCs w:val="18"/>
              </w:rPr>
              <w:t>мкр-н</w:t>
            </w:r>
            <w:r w:rsidRPr="007C433C">
              <w:rPr>
                <w:color w:val="000000"/>
                <w:sz w:val="18"/>
                <w:szCs w:val="18"/>
              </w:rPr>
              <w:t xml:space="preserve"> Марьинский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2E2D" w14:textId="6D5545BB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1 882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451E" w14:textId="558539B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88C2" w14:textId="527DDABD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53DD" w14:textId="6E027C4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372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39DF" w14:textId="1E4995E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89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1220" w14:textId="1F4868F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 621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47F6" w14:textId="6DE6709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20C7F" w:rsidRPr="007C433C" w14:paraId="65F1A2DD" w14:textId="77777777" w:rsidTr="00320C7F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A1D9F" w14:textId="0201F006" w:rsidR="00320C7F" w:rsidRPr="007C433C" w:rsidRDefault="00320C7F" w:rsidP="00320C7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F406B" w14:textId="1F61D3B3" w:rsidR="00320C7F" w:rsidRPr="007C433C" w:rsidRDefault="00320C7F" w:rsidP="00320C7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12AD" w14:textId="07033261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4D76" w14:textId="20B06E22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A72B" w14:textId="2B7DDF5A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0DC3" w14:textId="16EE40BC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D651" w14:textId="4D36393F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D184" w14:textId="343F14A2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AAF8" w14:textId="73075028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B47425" w:rsidRPr="007C433C" w14:paraId="0BF87FC7" w14:textId="77777777" w:rsidTr="00320C7F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0EEA1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F7319" w14:textId="166E27F0" w:rsidR="00B47425" w:rsidRPr="007C433C" w:rsidRDefault="00B47425" w:rsidP="00320C7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амотечной канализации от ул. Дружбы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Революционн</w:t>
            </w:r>
            <w:r w:rsidR="00320C7F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 Спортивн</w:t>
            </w:r>
            <w:r w:rsidR="00320C7F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 Коллективн</w:t>
            </w:r>
            <w:r w:rsidR="00320C7F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 Дружбы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Революционн</w:t>
            </w:r>
            <w:r w:rsidR="00320C7F" w:rsidRPr="007C433C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с. Кабардин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7367" w14:textId="0E5B465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587,5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10C9" w14:textId="3493E342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A4BE" w14:textId="2553B18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FEE" w14:textId="304A6C12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4E4F" w14:textId="2CFC36B3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47,0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062A" w14:textId="28B3FE7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040,4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4E74" w14:textId="66ACB61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1C72EF4C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A9B48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3F684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самотечного коллектора по ул. Ореховой в с. Марьина Рощ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0C3B" w14:textId="7198332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025,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0AF3" w14:textId="2EA78F7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EC1D" w14:textId="7626C67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D439" w14:textId="385A899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77AE" w14:textId="168FDE0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3A69" w14:textId="62F83A2B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96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8CB6" w14:textId="0FF6BBA2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729,61</w:t>
            </w:r>
          </w:p>
        </w:tc>
      </w:tr>
      <w:tr w:rsidR="00B47425" w:rsidRPr="007C433C" w14:paraId="7368E589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2ED89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F59B8" w14:textId="6CEB82F6" w:rsidR="00B47425" w:rsidRPr="007C433C" w:rsidRDefault="00B47425" w:rsidP="00320C7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анализационной сети по ул. Короленко, от ул. Партизанской до микрорайона жилой застройки на территории ЗАО АФ </w:t>
            </w:r>
            <w:r w:rsidR="00320C7F" w:rsidRPr="007C433C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Дивноморская</w:t>
            </w:r>
            <w:r w:rsidR="00320C7F" w:rsidRPr="007C433C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в районе ул. Короленко, в с. 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9D1F" w14:textId="299476E3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33,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75BC" w14:textId="3B03EB0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82D4" w14:textId="17980DC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D2D2" w14:textId="5894941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2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B5AF" w14:textId="5EB93B0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7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A38F" w14:textId="307EF5B3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43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8C80" w14:textId="713419EC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2BFEE337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AAD36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3AE95" w14:textId="0142181E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анализационной сети по ул. Вуланской, ул. Удалова в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Архипо-Осиповк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6C4A" w14:textId="26B40C8B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336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0469" w14:textId="372D3BE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0C76" w14:textId="417B054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B5F3" w14:textId="771BEF6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1621" w14:textId="7B58608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A436" w14:textId="173A6AB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14,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C9D" w14:textId="0CE6A632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422,12</w:t>
            </w:r>
          </w:p>
        </w:tc>
      </w:tr>
      <w:tr w:rsidR="00B47425" w:rsidRPr="007C433C" w14:paraId="6E029038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F86F3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90D8B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напорного коллектора от КНС до врезки в самотечный коллектор на 3 км Сухумского шоссе с устройством колодца-гасителя и дюкера через реку Адерб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4B4F" w14:textId="352DDF5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 241,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1048" w14:textId="372F77CC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7A4A" w14:textId="0FF0986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4473" w14:textId="0E41DD8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A1E7" w14:textId="39EA248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089D" w14:textId="3C965CF2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45E0" w14:textId="7E4C62A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 241,39</w:t>
            </w:r>
          </w:p>
        </w:tc>
      </w:tr>
      <w:tr w:rsidR="00B47425" w:rsidRPr="007C433C" w14:paraId="2F32D9C2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3991F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61FF0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анализационной сети по ул. Культуры от существующего канализационного коллектора по пр. Семейному в с. Марьина Рощ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26C2" w14:textId="4888E48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212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C1E3" w14:textId="714435AD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DA09" w14:textId="14ECD07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6A6E" w14:textId="4CCF697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56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BAA" w14:textId="4CCC42D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55,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FA19" w14:textId="7C1CFA8C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538B" w14:textId="5F9409A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26E2F079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8AE49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2F2F3" w14:textId="220C0AFC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йся школе на 1550 мест, расположенной по адресу: г. Геленджик, ул. Пионерская</w:t>
            </w:r>
            <w:r w:rsidR="00320C7F" w:rsidRPr="007C433C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б/н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123F" w14:textId="0339378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3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B6AF" w14:textId="317DB71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0919" w14:textId="697477D8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6C2" w14:textId="45BD25DC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11ED" w14:textId="45D0C53B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7595" w14:textId="188E9E1D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7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AFB7" w14:textId="6BD7B812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31C6CBF5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0287F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E8879" w14:textId="10753AC0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детскому саду, расположенному по адресу: г. Геленджик, с. Кабардинка, ул.</w:t>
            </w:r>
            <w:r w:rsidRPr="007C433C">
              <w:rPr>
                <w:sz w:val="18"/>
                <w:szCs w:val="18"/>
              </w:rPr>
              <w:t> </w:t>
            </w:r>
            <w:r w:rsidR="00320C7F" w:rsidRPr="007C433C">
              <w:rPr>
                <w:color w:val="000000"/>
                <w:sz w:val="18"/>
                <w:szCs w:val="18"/>
              </w:rPr>
              <w:t>Революционная, 8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5902" w14:textId="79E83F22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55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6D68" w14:textId="4BD14E6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F3CA" w14:textId="70C4A98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7163" w14:textId="5DB0061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B71B" w14:textId="35275DBD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5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8656" w14:textId="44E8D8C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89,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7114" w14:textId="682D644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0FAAF5C5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B389E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7CB3C" w14:textId="6BCA1E75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спортивному залу, расположенному по адресу: г. Геленджик</w:t>
            </w:r>
            <w:r w:rsidR="00320C7F" w:rsidRPr="007C433C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с. Пшада</w:t>
            </w:r>
            <w:r w:rsidR="00320C7F" w:rsidRPr="007C433C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ул.</w:t>
            </w:r>
            <w:r w:rsidRPr="007C433C">
              <w:rPr>
                <w:sz w:val="18"/>
                <w:szCs w:val="18"/>
              </w:rPr>
              <w:t> </w:t>
            </w:r>
            <w:r w:rsidR="00320C7F" w:rsidRPr="007C433C">
              <w:rPr>
                <w:color w:val="000000"/>
                <w:sz w:val="18"/>
                <w:szCs w:val="18"/>
              </w:rPr>
              <w:t>Красна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7B5D" w14:textId="5D87396C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655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6BF7" w14:textId="1140B8E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99A8" w14:textId="2A601F1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7AFA" w14:textId="26729458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A475" w14:textId="04428F1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65,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FBF7" w14:textId="0FD6D9DD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390,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F5F1" w14:textId="3D33131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3585C402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34A87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EED38" w14:textId="6790CCE4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на территории МБОУ</w:t>
            </w:r>
            <w:r w:rsidR="0076169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2, расположенному по адресу: г. Геленджик,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олевая</w:t>
            </w:r>
            <w:r w:rsidR="00320C7F" w:rsidRPr="007C433C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3E75" w14:textId="3BE6FDED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3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E26C" w14:textId="7C74455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33DC" w14:textId="5A4F07A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44AF" w14:textId="10E7059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A52B" w14:textId="20673F1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5A49" w14:textId="70A2C2C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3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5912" w14:textId="1DEF367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0D388F93" w14:textId="77777777" w:rsidTr="00320C7F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BF93" w14:textId="435847CB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4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268F5" w14:textId="39112610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котельной на территории МБОУ</w:t>
            </w:r>
            <w:r w:rsidR="0076169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50E6" w14:textId="7D08CD03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9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75D9" w14:textId="55ADFA3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EE0E" w14:textId="0E6572F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8253" w14:textId="64F7424B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9215" w14:textId="7CB720AB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E0B6" w14:textId="186D2FC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9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589E" w14:textId="2FCE3E8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4F33340B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AD80" w14:textId="6B6CA0D1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072F" w14:textId="61EE087B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школы на территории МБОУ</w:t>
            </w:r>
            <w:r w:rsidR="0076169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36F8" w14:textId="1642AAF3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475,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97F8" w14:textId="16A4EC32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D0B2" w14:textId="5005EB5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2112" w14:textId="0E216243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724E" w14:textId="31C36408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C7BE" w14:textId="2FE1498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475,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A0B7" w14:textId="70CE392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14B532F5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D4A9B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3F9E4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НС (мощностью 200 м3/сутки) в пос. Светлы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9B03" w14:textId="0C2D388D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120,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8D3D" w14:textId="37522EB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647B" w14:textId="6C6D7F4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E53" w14:textId="2DFC1ED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8F3F" w14:textId="6E99CD2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4D76" w14:textId="392C24E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7F16" w14:textId="572FC9A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120,31</w:t>
            </w:r>
          </w:p>
        </w:tc>
      </w:tr>
      <w:tr w:rsidR="00B47425" w:rsidRPr="007C433C" w14:paraId="3A06D368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08AD1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A350A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НС (мощностью 200 м3/сутки) в с. 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948E" w14:textId="2AA1A7C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120,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FD8" w14:textId="1443AFCD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7D84" w14:textId="60F3A222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07F2" w14:textId="79A5203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A455" w14:textId="70157AC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D6A" w14:textId="267849D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120,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21DC" w14:textId="4F2BDE3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23759F7C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9187F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D8034" w14:textId="056542D6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ской, ул. Абрикосовой, от ул. Октябрьско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Черноморской в с. Кабардинк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09FB" w14:textId="6E69EEB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 773,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9C6" w14:textId="496DAA38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C7BC" w14:textId="0EB284B2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32DD" w14:textId="22493A3C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27,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31A3" w14:textId="6ECB00DA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048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FCAE" w14:textId="1EC8B62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 298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571C" w14:textId="0468540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37C48DB4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40CC2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A5337" w14:textId="1EC2E623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оллектора по ул. Спортивной,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Революционной до ул. Абрикосовой в с. Кабардинка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5A65" w14:textId="2CC60363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835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A05E" w14:textId="2470A3A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2186" w14:textId="22CB858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D065" w14:textId="17E8D576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49,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8DCD" w14:textId="0F18C92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576,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ECE1" w14:textId="27B064A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09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3CC" w14:textId="1441CA40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072A4342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D0F01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56051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 по ул. Красной в с. Пшад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0428" w14:textId="71466A6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139,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2868" w14:textId="21D6CFC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E843" w14:textId="5BE89F08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1AF3" w14:textId="0E9D7258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01,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9020" w14:textId="118F6E1D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37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023" w14:textId="382D5B03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F9F1" w14:textId="645DB389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621BF30D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2F0FF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4656B" w14:textId="265B02A4" w:rsidR="00B47425" w:rsidRPr="007C433C" w:rsidRDefault="00761699" w:rsidP="00B47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ОСК г</w:t>
            </w:r>
            <w:r w:rsidR="00B47425" w:rsidRPr="007C433C">
              <w:rPr>
                <w:color w:val="000000"/>
                <w:sz w:val="18"/>
                <w:szCs w:val="18"/>
              </w:rPr>
              <w:t>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7A3D" w14:textId="77F79A11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4 685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2AC2" w14:textId="2058BB5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41F2" w14:textId="60ADDBE4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94A" w14:textId="1F840777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8 971,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F6C5" w14:textId="71ADB11C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713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CA12" w14:textId="05FC43DB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DA99" w14:textId="2955FD05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B47425" w:rsidRPr="007C433C" w14:paraId="6FF18EAF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820E6" w14:textId="77777777" w:rsidR="00B47425" w:rsidRPr="007C433C" w:rsidRDefault="00B47425" w:rsidP="00B47425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2F5F8" w14:textId="43CA8DE2" w:rsidR="00B47425" w:rsidRPr="007C433C" w:rsidRDefault="00761699" w:rsidP="00B47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ГКНС г.</w:t>
            </w:r>
            <w:r w:rsidR="00B47425" w:rsidRPr="007C433C">
              <w:rPr>
                <w:color w:val="000000"/>
                <w:sz w:val="18"/>
                <w:szCs w:val="18"/>
              </w:rPr>
              <w:t xml:space="preserve">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97A" w14:textId="274FD63F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 457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E181" w14:textId="399CFCBC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F2" w14:textId="358741C2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56AA" w14:textId="142E92BB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462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8CCE" w14:textId="2BF20DBE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995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7487" w14:textId="7F8F76A8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5A01" w14:textId="3E32FE9B" w:rsidR="00B47425" w:rsidRPr="007C433C" w:rsidRDefault="00B47425" w:rsidP="00B4742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68012488" w14:textId="77777777" w:rsidTr="00320C7F">
        <w:trPr>
          <w:cantSplit/>
          <w:trHeight w:val="20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C3DD" w14:textId="3EEC1CC4" w:rsidR="00383BF5" w:rsidRPr="007C433C" w:rsidRDefault="00320C7F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CB86" w14:textId="274B13E5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5 067,6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D682" w14:textId="6F99EDEE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F266" w14:textId="48BC66EB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FD3C" w14:textId="6E648898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6 243,3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B9E4" w14:textId="20373F70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2 330,5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4A87" w14:textId="6C98AE78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5 107,2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E9B1" w14:textId="5A1149DF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1 386,52</w:t>
            </w:r>
          </w:p>
        </w:tc>
      </w:tr>
      <w:tr w:rsidR="00383BF5" w:rsidRPr="007C433C" w14:paraId="0AB0AE0D" w14:textId="77777777" w:rsidTr="00320C7F">
        <w:trPr>
          <w:cantSplit/>
          <w:trHeight w:val="20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371B7" w14:textId="6A60BFC5" w:rsidR="00383BF5" w:rsidRPr="007C433C" w:rsidRDefault="00383BF5" w:rsidP="00320C7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320C7F" w:rsidRPr="007C433C">
              <w:rPr>
                <w:bCs/>
                <w:sz w:val="18"/>
                <w:szCs w:val="18"/>
              </w:rPr>
              <w:t>сего по группе инвестиционному проекту</w:t>
            </w:r>
            <w:r w:rsidRPr="007C433C">
              <w:rPr>
                <w:bCs/>
                <w:sz w:val="18"/>
                <w:szCs w:val="18"/>
              </w:rPr>
              <w:t xml:space="preserve"> №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3A12" w14:textId="4B9C9595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69 292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8E0B" w14:textId="515A401F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1D1A" w14:textId="49E0BFF0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57DF" w14:textId="29432DFC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5 976,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CF4C" w14:textId="0F68354A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6 578,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3C72" w14:textId="0D997B01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18 606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D733" w14:textId="17E022FB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38 131,22</w:t>
            </w:r>
          </w:p>
        </w:tc>
      </w:tr>
      <w:tr w:rsidR="00383BF5" w:rsidRPr="007C433C" w14:paraId="75EB7AC9" w14:textId="77777777" w:rsidTr="00320C7F">
        <w:trPr>
          <w:cantSplit/>
          <w:trHeight w:val="20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D921" w14:textId="56E1F102" w:rsidR="00383BF5" w:rsidRPr="007C433C" w:rsidRDefault="00383BF5" w:rsidP="00320C7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320C7F" w:rsidRPr="007C433C">
              <w:rPr>
                <w:bCs/>
                <w:sz w:val="18"/>
                <w:szCs w:val="18"/>
              </w:rPr>
              <w:t>сего по инвестиционной программ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8780" w14:textId="0BF734D6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010 307,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2266" w14:textId="5129C57E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851,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8849" w14:textId="34E0E945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52 907,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1B35" w14:textId="4BBC926D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277 289,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D0D" w14:textId="67DAA03A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28 640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32E4" w14:textId="79B08282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872 295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48BF" w14:textId="211DF5BF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71 321,85</w:t>
            </w:r>
          </w:p>
        </w:tc>
      </w:tr>
    </w:tbl>
    <w:p w14:paraId="4DBBEB25" w14:textId="263E9DA1" w:rsidR="002E68A6" w:rsidRPr="007C433C" w:rsidRDefault="0010513E" w:rsidP="00311CE3">
      <w:pPr>
        <w:pStyle w:val="ac"/>
        <w:numPr>
          <w:ilvl w:val="0"/>
          <w:numId w:val="27"/>
        </w:numPr>
        <w:ind w:left="0" w:firstLine="0"/>
        <w:jc w:val="center"/>
        <w:outlineLvl w:val="0"/>
        <w:rPr>
          <w:color w:val="000000" w:themeColor="text1"/>
          <w:sz w:val="28"/>
          <w:szCs w:val="28"/>
        </w:rPr>
      </w:pPr>
      <w:bookmarkStart w:id="88" w:name="_Toc56848216"/>
      <w:r w:rsidRPr="007C433C">
        <w:rPr>
          <w:color w:val="000000" w:themeColor="text1"/>
          <w:sz w:val="28"/>
          <w:szCs w:val="28"/>
        </w:rPr>
        <w:t>Источники финансирования инвестиционной программы</w:t>
      </w:r>
      <w:bookmarkEnd w:id="88"/>
    </w:p>
    <w:p w14:paraId="3D38D2E4" w14:textId="77777777" w:rsidR="002E68A6" w:rsidRPr="007C433C" w:rsidRDefault="002E68A6" w:rsidP="00F43C56">
      <w:pPr>
        <w:ind w:left="-709" w:hanging="425"/>
        <w:jc w:val="both"/>
        <w:rPr>
          <w:color w:val="000000" w:themeColor="text1"/>
          <w:sz w:val="28"/>
          <w:szCs w:val="28"/>
        </w:rPr>
      </w:pPr>
    </w:p>
    <w:p w14:paraId="29AA7A16" w14:textId="44608106" w:rsidR="00604EAF" w:rsidRPr="007C433C" w:rsidRDefault="002E68A6" w:rsidP="00311CE3">
      <w:pPr>
        <w:ind w:firstLine="567"/>
        <w:contextualSpacing/>
        <w:jc w:val="both"/>
        <w:rPr>
          <w:color w:val="000000" w:themeColor="text1"/>
          <w:kern w:val="32"/>
          <w:sz w:val="28"/>
          <w:szCs w:val="28"/>
        </w:rPr>
      </w:pPr>
      <w:r w:rsidRPr="007C433C">
        <w:rPr>
          <w:color w:val="000000" w:themeColor="text1"/>
          <w:kern w:val="32"/>
          <w:sz w:val="28"/>
          <w:szCs w:val="28"/>
        </w:rPr>
        <w:t xml:space="preserve">Общая сумма финансовых потребностей ООО </w:t>
      </w:r>
      <w:r w:rsidR="00921CCA" w:rsidRPr="007C433C">
        <w:rPr>
          <w:color w:val="000000" w:themeColor="text1"/>
          <w:kern w:val="32"/>
          <w:sz w:val="28"/>
          <w:szCs w:val="28"/>
        </w:rPr>
        <w:t>«</w:t>
      </w:r>
      <w:r w:rsidRPr="007C433C">
        <w:rPr>
          <w:color w:val="000000" w:themeColor="text1"/>
          <w:kern w:val="32"/>
          <w:sz w:val="28"/>
          <w:szCs w:val="28"/>
        </w:rPr>
        <w:t>КВГ</w:t>
      </w:r>
      <w:r w:rsidR="00921CCA" w:rsidRPr="007C433C">
        <w:rPr>
          <w:color w:val="000000" w:themeColor="text1"/>
          <w:kern w:val="32"/>
          <w:sz w:val="28"/>
          <w:szCs w:val="28"/>
        </w:rPr>
        <w:t>»</w:t>
      </w:r>
      <w:r w:rsidRPr="007C433C">
        <w:rPr>
          <w:color w:val="000000" w:themeColor="text1"/>
          <w:kern w:val="32"/>
          <w:sz w:val="28"/>
          <w:szCs w:val="28"/>
        </w:rPr>
        <w:t xml:space="preserve"> </w:t>
      </w:r>
      <w:r w:rsidR="005D24C5" w:rsidRPr="007C433C">
        <w:rPr>
          <w:color w:val="000000" w:themeColor="text1"/>
          <w:kern w:val="32"/>
          <w:sz w:val="28"/>
          <w:szCs w:val="28"/>
        </w:rPr>
        <w:t>на реализацию инвестиционно</w:t>
      </w:r>
      <w:r w:rsidR="00604EAF" w:rsidRPr="007C433C">
        <w:rPr>
          <w:color w:val="000000" w:themeColor="text1"/>
          <w:kern w:val="32"/>
          <w:sz w:val="28"/>
          <w:szCs w:val="28"/>
        </w:rPr>
        <w:t>го</w:t>
      </w:r>
      <w:r w:rsidR="005D24C5" w:rsidRPr="007C433C">
        <w:rPr>
          <w:color w:val="000000" w:themeColor="text1"/>
          <w:kern w:val="32"/>
          <w:sz w:val="28"/>
          <w:szCs w:val="28"/>
        </w:rPr>
        <w:t xml:space="preserve"> </w:t>
      </w:r>
      <w:r w:rsidR="00604EAF" w:rsidRPr="007C433C">
        <w:rPr>
          <w:color w:val="000000" w:themeColor="text1"/>
          <w:kern w:val="32"/>
          <w:sz w:val="28"/>
          <w:szCs w:val="28"/>
        </w:rPr>
        <w:t>проекта №</w:t>
      </w:r>
      <w:r w:rsidR="008B3FBD" w:rsidRPr="007C433C">
        <w:rPr>
          <w:color w:val="000000" w:themeColor="text1"/>
          <w:kern w:val="32"/>
          <w:sz w:val="28"/>
          <w:szCs w:val="28"/>
        </w:rPr>
        <w:t xml:space="preserve"> </w:t>
      </w:r>
      <w:r w:rsidR="00604EAF" w:rsidRPr="007C433C">
        <w:rPr>
          <w:color w:val="000000" w:themeColor="text1"/>
          <w:kern w:val="32"/>
          <w:sz w:val="28"/>
          <w:szCs w:val="28"/>
        </w:rPr>
        <w:t xml:space="preserve">1 </w:t>
      </w:r>
      <w:r w:rsidRPr="007C433C">
        <w:rPr>
          <w:color w:val="000000" w:themeColor="text1"/>
          <w:kern w:val="32"/>
          <w:sz w:val="28"/>
          <w:szCs w:val="28"/>
        </w:rPr>
        <w:t xml:space="preserve">составляет </w:t>
      </w:r>
      <w:r w:rsidR="009319D1" w:rsidRPr="007C433C">
        <w:rPr>
          <w:color w:val="000000" w:themeColor="text1"/>
          <w:kern w:val="32"/>
          <w:sz w:val="28"/>
          <w:szCs w:val="28"/>
        </w:rPr>
        <w:t>7 </w:t>
      </w:r>
      <w:r w:rsidR="000A736D" w:rsidRPr="007C433C">
        <w:rPr>
          <w:color w:val="000000" w:themeColor="text1"/>
          <w:kern w:val="32"/>
          <w:sz w:val="28"/>
          <w:szCs w:val="28"/>
        </w:rPr>
        <w:t>5</w:t>
      </w:r>
      <w:r w:rsidR="0071216A" w:rsidRPr="007C433C">
        <w:rPr>
          <w:color w:val="000000" w:themeColor="text1"/>
          <w:kern w:val="32"/>
          <w:sz w:val="28"/>
          <w:szCs w:val="28"/>
        </w:rPr>
        <w:t>9</w:t>
      </w:r>
      <w:r w:rsidR="00D953AF" w:rsidRPr="007C433C">
        <w:rPr>
          <w:color w:val="000000" w:themeColor="text1"/>
          <w:kern w:val="32"/>
          <w:sz w:val="28"/>
          <w:szCs w:val="28"/>
        </w:rPr>
        <w:t>0</w:t>
      </w:r>
      <w:r w:rsidR="009319D1" w:rsidRPr="007C433C">
        <w:rPr>
          <w:color w:val="000000" w:themeColor="text1"/>
          <w:kern w:val="32"/>
          <w:sz w:val="28"/>
          <w:szCs w:val="28"/>
        </w:rPr>
        <w:t> </w:t>
      </w:r>
      <w:r w:rsidR="0071216A" w:rsidRPr="007C433C">
        <w:rPr>
          <w:color w:val="000000" w:themeColor="text1"/>
          <w:kern w:val="32"/>
          <w:sz w:val="28"/>
          <w:szCs w:val="28"/>
        </w:rPr>
        <w:t>6</w:t>
      </w:r>
      <w:r w:rsidR="00D953AF" w:rsidRPr="007C433C">
        <w:rPr>
          <w:color w:val="000000" w:themeColor="text1"/>
          <w:kern w:val="32"/>
          <w:sz w:val="28"/>
          <w:szCs w:val="28"/>
        </w:rPr>
        <w:t>09</w:t>
      </w:r>
      <w:r w:rsidR="009319D1" w:rsidRPr="007C433C">
        <w:rPr>
          <w:color w:val="000000" w:themeColor="text1"/>
          <w:kern w:val="32"/>
          <w:sz w:val="28"/>
          <w:szCs w:val="28"/>
        </w:rPr>
        <w:t>,</w:t>
      </w:r>
      <w:r w:rsidR="00D953AF" w:rsidRPr="007C433C">
        <w:rPr>
          <w:color w:val="000000" w:themeColor="text1"/>
          <w:kern w:val="32"/>
          <w:sz w:val="28"/>
          <w:szCs w:val="28"/>
        </w:rPr>
        <w:t>46</w:t>
      </w:r>
      <w:r w:rsidR="009319D1" w:rsidRPr="007C433C">
        <w:rPr>
          <w:color w:val="000000" w:themeColor="text1"/>
          <w:kern w:val="32"/>
          <w:sz w:val="28"/>
          <w:szCs w:val="28"/>
        </w:rPr>
        <w:t xml:space="preserve"> </w:t>
      </w:r>
      <w:r w:rsidRPr="007C433C">
        <w:rPr>
          <w:color w:val="000000" w:themeColor="text1"/>
          <w:kern w:val="32"/>
          <w:sz w:val="28"/>
          <w:szCs w:val="28"/>
        </w:rPr>
        <w:t>тыс.</w:t>
      </w:r>
      <w:r w:rsidR="009319D1" w:rsidRPr="007C433C">
        <w:rPr>
          <w:color w:val="000000" w:themeColor="text1"/>
          <w:kern w:val="32"/>
          <w:sz w:val="28"/>
          <w:szCs w:val="28"/>
        </w:rPr>
        <w:t> </w:t>
      </w:r>
      <w:r w:rsidRPr="007C433C">
        <w:rPr>
          <w:color w:val="000000" w:themeColor="text1"/>
          <w:kern w:val="32"/>
          <w:sz w:val="28"/>
          <w:szCs w:val="28"/>
        </w:rPr>
        <w:t>руб</w:t>
      </w:r>
      <w:r w:rsidR="00604EAF" w:rsidRPr="007C433C">
        <w:rPr>
          <w:color w:val="000000" w:themeColor="text1"/>
          <w:kern w:val="32"/>
          <w:sz w:val="28"/>
          <w:szCs w:val="28"/>
        </w:rPr>
        <w:t>. без НДС, инвестиционного проекта №</w:t>
      </w:r>
      <w:r w:rsidR="008B3FBD" w:rsidRPr="007C433C">
        <w:rPr>
          <w:color w:val="000000" w:themeColor="text1"/>
          <w:kern w:val="32"/>
          <w:sz w:val="28"/>
          <w:szCs w:val="28"/>
        </w:rPr>
        <w:t xml:space="preserve"> </w:t>
      </w:r>
      <w:r w:rsidR="00604EAF" w:rsidRPr="007C433C">
        <w:rPr>
          <w:color w:val="000000" w:themeColor="text1"/>
          <w:kern w:val="32"/>
          <w:sz w:val="28"/>
          <w:szCs w:val="28"/>
        </w:rPr>
        <w:t xml:space="preserve">2 </w:t>
      </w:r>
      <w:r w:rsidR="00F72F67" w:rsidRPr="007C433C">
        <w:rPr>
          <w:color w:val="000000" w:themeColor="text1"/>
          <w:kern w:val="32"/>
          <w:sz w:val="28"/>
          <w:szCs w:val="28"/>
        </w:rPr>
        <w:t xml:space="preserve">– </w:t>
      </w:r>
      <w:r w:rsidR="000A736D" w:rsidRPr="007C433C">
        <w:rPr>
          <w:color w:val="000000" w:themeColor="text1"/>
          <w:kern w:val="32"/>
          <w:sz w:val="28"/>
          <w:szCs w:val="28"/>
        </w:rPr>
        <w:t>69</w:t>
      </w:r>
      <w:r w:rsidR="00D953AF" w:rsidRPr="007C433C">
        <w:rPr>
          <w:color w:val="000000" w:themeColor="text1"/>
          <w:kern w:val="32"/>
          <w:sz w:val="28"/>
          <w:szCs w:val="28"/>
        </w:rPr>
        <w:t>2</w:t>
      </w:r>
      <w:r w:rsidR="009319D1" w:rsidRPr="007C433C">
        <w:rPr>
          <w:color w:val="000000" w:themeColor="text1"/>
          <w:kern w:val="32"/>
          <w:sz w:val="28"/>
          <w:szCs w:val="28"/>
        </w:rPr>
        <w:t> </w:t>
      </w:r>
      <w:r w:rsidR="00D953AF" w:rsidRPr="007C433C">
        <w:rPr>
          <w:color w:val="000000" w:themeColor="text1"/>
          <w:kern w:val="32"/>
          <w:sz w:val="28"/>
          <w:szCs w:val="28"/>
        </w:rPr>
        <w:t>048</w:t>
      </w:r>
      <w:r w:rsidR="009319D1" w:rsidRPr="007C433C">
        <w:rPr>
          <w:color w:val="000000" w:themeColor="text1"/>
          <w:kern w:val="32"/>
          <w:sz w:val="28"/>
          <w:szCs w:val="28"/>
        </w:rPr>
        <w:t>,</w:t>
      </w:r>
      <w:r w:rsidR="000A736D" w:rsidRPr="007C433C">
        <w:rPr>
          <w:color w:val="000000" w:themeColor="text1"/>
          <w:kern w:val="32"/>
          <w:sz w:val="28"/>
          <w:szCs w:val="28"/>
        </w:rPr>
        <w:t>4</w:t>
      </w:r>
      <w:r w:rsidR="00D953AF" w:rsidRPr="007C433C">
        <w:rPr>
          <w:color w:val="000000" w:themeColor="text1"/>
          <w:kern w:val="32"/>
          <w:sz w:val="28"/>
          <w:szCs w:val="28"/>
        </w:rPr>
        <w:t>5</w:t>
      </w:r>
      <w:r w:rsidR="009319D1" w:rsidRPr="007C433C">
        <w:rPr>
          <w:color w:val="000000" w:themeColor="text1"/>
          <w:kern w:val="32"/>
          <w:sz w:val="28"/>
          <w:szCs w:val="28"/>
        </w:rPr>
        <w:t xml:space="preserve"> </w:t>
      </w:r>
      <w:r w:rsidR="00604EAF" w:rsidRPr="007C433C">
        <w:rPr>
          <w:color w:val="000000" w:themeColor="text1"/>
          <w:kern w:val="32"/>
          <w:sz w:val="28"/>
          <w:szCs w:val="28"/>
        </w:rPr>
        <w:t>тыс.</w:t>
      </w:r>
      <w:r w:rsidR="009319D1" w:rsidRPr="007C433C">
        <w:rPr>
          <w:color w:val="000000" w:themeColor="text1"/>
          <w:kern w:val="32"/>
          <w:sz w:val="28"/>
          <w:szCs w:val="28"/>
        </w:rPr>
        <w:t> </w:t>
      </w:r>
      <w:r w:rsidR="00604EAF" w:rsidRPr="007C433C">
        <w:rPr>
          <w:color w:val="000000" w:themeColor="text1"/>
          <w:kern w:val="32"/>
          <w:sz w:val="28"/>
          <w:szCs w:val="28"/>
        </w:rPr>
        <w:t>руб. без НДС.</w:t>
      </w:r>
    </w:p>
    <w:p w14:paraId="0C1A688D" w14:textId="7D580910" w:rsidR="005C6ADA" w:rsidRPr="007C433C" w:rsidRDefault="002E68A6" w:rsidP="00241DE1">
      <w:pPr>
        <w:ind w:firstLine="567"/>
        <w:contextualSpacing/>
        <w:jc w:val="both"/>
        <w:rPr>
          <w:color w:val="000000" w:themeColor="text1"/>
          <w:kern w:val="32"/>
          <w:sz w:val="28"/>
          <w:szCs w:val="28"/>
        </w:rPr>
      </w:pPr>
      <w:r w:rsidRPr="007C433C">
        <w:rPr>
          <w:color w:val="000000" w:themeColor="text1"/>
          <w:kern w:val="32"/>
          <w:sz w:val="28"/>
          <w:szCs w:val="28"/>
        </w:rPr>
        <w:t xml:space="preserve">Источники финансирования </w:t>
      </w:r>
      <w:r w:rsidR="00B66B20" w:rsidRPr="007C433C">
        <w:rPr>
          <w:color w:val="000000" w:themeColor="text1"/>
          <w:kern w:val="32"/>
          <w:sz w:val="28"/>
          <w:szCs w:val="28"/>
        </w:rPr>
        <w:t xml:space="preserve">мероприятий </w:t>
      </w:r>
      <w:r w:rsidR="005D24C5" w:rsidRPr="007C433C">
        <w:rPr>
          <w:color w:val="000000" w:themeColor="text1"/>
          <w:kern w:val="32"/>
          <w:sz w:val="28"/>
          <w:szCs w:val="28"/>
        </w:rPr>
        <w:t xml:space="preserve">инвестиционной программы представлены в </w:t>
      </w:r>
      <w:r w:rsidR="00F43C56" w:rsidRPr="007C433C">
        <w:rPr>
          <w:color w:val="000000" w:themeColor="text1"/>
          <w:kern w:val="32"/>
          <w:sz w:val="28"/>
          <w:szCs w:val="28"/>
        </w:rPr>
        <w:t>т</w:t>
      </w:r>
      <w:r w:rsidR="00DB634F" w:rsidRPr="007C433C">
        <w:rPr>
          <w:color w:val="000000" w:themeColor="text1"/>
          <w:kern w:val="32"/>
          <w:sz w:val="28"/>
          <w:szCs w:val="28"/>
        </w:rPr>
        <w:t>аблиц</w:t>
      </w:r>
      <w:r w:rsidR="00B66B20" w:rsidRPr="007C433C">
        <w:rPr>
          <w:color w:val="000000" w:themeColor="text1"/>
          <w:kern w:val="32"/>
          <w:sz w:val="28"/>
          <w:szCs w:val="28"/>
        </w:rPr>
        <w:t>ах</w:t>
      </w:r>
      <w:r w:rsidR="005D24C5" w:rsidRPr="007C433C">
        <w:rPr>
          <w:color w:val="000000" w:themeColor="text1"/>
          <w:kern w:val="32"/>
          <w:sz w:val="28"/>
          <w:szCs w:val="28"/>
        </w:rPr>
        <w:t xml:space="preserve"> </w:t>
      </w:r>
      <w:r w:rsidR="00F43C56" w:rsidRPr="007C433C">
        <w:rPr>
          <w:color w:val="000000" w:themeColor="text1"/>
          <w:kern w:val="32"/>
          <w:sz w:val="28"/>
          <w:szCs w:val="28"/>
        </w:rPr>
        <w:t>№</w:t>
      </w:r>
      <w:r w:rsidR="008B3FBD" w:rsidRPr="007C433C">
        <w:rPr>
          <w:color w:val="000000" w:themeColor="text1"/>
          <w:kern w:val="32"/>
          <w:sz w:val="28"/>
          <w:szCs w:val="28"/>
        </w:rPr>
        <w:t xml:space="preserve"> </w:t>
      </w:r>
      <w:r w:rsidR="00B66B20" w:rsidRPr="007C433C">
        <w:rPr>
          <w:color w:val="000000" w:themeColor="text1"/>
          <w:kern w:val="32"/>
          <w:sz w:val="28"/>
          <w:szCs w:val="28"/>
        </w:rPr>
        <w:t xml:space="preserve">14 и </w:t>
      </w:r>
      <w:r w:rsidR="00F43C56" w:rsidRPr="007C433C">
        <w:rPr>
          <w:color w:val="000000" w:themeColor="text1"/>
          <w:kern w:val="32"/>
          <w:sz w:val="28"/>
          <w:szCs w:val="28"/>
        </w:rPr>
        <w:t>№</w:t>
      </w:r>
      <w:r w:rsidR="008B3FBD" w:rsidRPr="007C433C">
        <w:rPr>
          <w:color w:val="000000" w:themeColor="text1"/>
          <w:kern w:val="32"/>
          <w:sz w:val="28"/>
          <w:szCs w:val="28"/>
        </w:rPr>
        <w:t xml:space="preserve"> </w:t>
      </w:r>
      <w:r w:rsidR="00B66B20" w:rsidRPr="007C433C">
        <w:rPr>
          <w:color w:val="000000" w:themeColor="text1"/>
          <w:kern w:val="32"/>
          <w:sz w:val="28"/>
          <w:szCs w:val="28"/>
        </w:rPr>
        <w:t>14а</w:t>
      </w:r>
      <w:r w:rsidR="005D24C5" w:rsidRPr="007C433C">
        <w:rPr>
          <w:color w:val="000000" w:themeColor="text1"/>
          <w:kern w:val="32"/>
          <w:sz w:val="28"/>
          <w:szCs w:val="28"/>
        </w:rPr>
        <w:t>.</w:t>
      </w:r>
    </w:p>
    <w:p w14:paraId="586F4DD7" w14:textId="410A210C" w:rsidR="00A727A5" w:rsidRPr="007C433C" w:rsidRDefault="00A727A5" w:rsidP="008107AD">
      <w:pPr>
        <w:ind w:left="-709" w:firstLine="567"/>
        <w:contextualSpacing/>
        <w:jc w:val="both"/>
        <w:rPr>
          <w:color w:val="000000" w:themeColor="text1"/>
          <w:kern w:val="32"/>
          <w:sz w:val="16"/>
          <w:szCs w:val="16"/>
        </w:rPr>
      </w:pPr>
    </w:p>
    <w:p w14:paraId="11E3826C" w14:textId="719AD9E9" w:rsidR="002E5469" w:rsidRPr="007C433C" w:rsidRDefault="00FD2E89" w:rsidP="008A18BD">
      <w:pPr>
        <w:jc w:val="right"/>
        <w:outlineLvl w:val="1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Таблица </w:t>
      </w:r>
      <w:r w:rsidR="00F43C56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14</w:t>
      </w:r>
    </w:p>
    <w:p w14:paraId="0D8AE8C5" w14:textId="6F16A55B" w:rsidR="009319D1" w:rsidRPr="007C433C" w:rsidRDefault="00F43C56" w:rsidP="009319D1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</w:t>
      </w:r>
      <w:r w:rsidR="00320C7F" w:rsidRPr="007C433C">
        <w:rPr>
          <w:color w:val="000000" w:themeColor="text1"/>
          <w:sz w:val="28"/>
          <w:szCs w:val="28"/>
        </w:rPr>
        <w:t>сточник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320C7F" w:rsidRPr="007C433C">
        <w:rPr>
          <w:color w:val="000000" w:themeColor="text1"/>
          <w:sz w:val="28"/>
          <w:szCs w:val="28"/>
        </w:rPr>
        <w:t>финансировани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320C7F" w:rsidRPr="007C433C">
        <w:rPr>
          <w:color w:val="000000" w:themeColor="text1"/>
          <w:sz w:val="28"/>
          <w:szCs w:val="28"/>
        </w:rPr>
        <w:t>инвестиционной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320C7F" w:rsidRPr="007C433C">
        <w:rPr>
          <w:color w:val="000000" w:themeColor="text1"/>
          <w:sz w:val="28"/>
          <w:szCs w:val="28"/>
        </w:rPr>
        <w:t>программы</w:t>
      </w:r>
    </w:p>
    <w:p w14:paraId="38FE1129" w14:textId="77777777" w:rsidR="00320C7F" w:rsidRPr="007C433C" w:rsidRDefault="00320C7F" w:rsidP="009319D1">
      <w:pPr>
        <w:jc w:val="center"/>
        <w:rPr>
          <w:color w:val="000000" w:themeColor="text1"/>
          <w:sz w:val="28"/>
          <w:szCs w:val="28"/>
        </w:rPr>
      </w:pPr>
    </w:p>
    <w:tbl>
      <w:tblPr>
        <w:tblW w:w="15280" w:type="dxa"/>
        <w:tblLook w:val="04A0" w:firstRow="1" w:lastRow="0" w:firstColumn="1" w:lastColumn="0" w:noHBand="0" w:noVBand="1"/>
      </w:tblPr>
      <w:tblGrid>
        <w:gridCol w:w="540"/>
        <w:gridCol w:w="4054"/>
        <w:gridCol w:w="1446"/>
        <w:gridCol w:w="1420"/>
        <w:gridCol w:w="1180"/>
        <w:gridCol w:w="860"/>
        <w:gridCol w:w="1060"/>
        <w:gridCol w:w="1180"/>
        <w:gridCol w:w="1180"/>
        <w:gridCol w:w="1180"/>
        <w:gridCol w:w="1180"/>
      </w:tblGrid>
      <w:tr w:rsidR="00F21A54" w:rsidRPr="007C433C" w14:paraId="32FA59B8" w14:textId="77777777" w:rsidTr="00FC306A">
        <w:trPr>
          <w:trHeight w:val="2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BA72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7929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FA41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Расходы на реализацию мероприятий в прогнозных ценах, тыс. руб. без НДС</w:t>
            </w:r>
          </w:p>
        </w:tc>
      </w:tr>
      <w:tr w:rsidR="00F21A54" w:rsidRPr="007C433C" w14:paraId="5E33F423" w14:textId="77777777" w:rsidTr="00FC306A">
        <w:trPr>
          <w:trHeight w:val="2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B3F8" w14:textId="77777777" w:rsidR="00F21A54" w:rsidRPr="007C433C" w:rsidRDefault="00F21A54" w:rsidP="00F21A54">
            <w:pPr>
              <w:rPr>
                <w:bCs/>
                <w:sz w:val="18"/>
                <w:szCs w:val="18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1FEA" w14:textId="77777777" w:rsidR="00F21A54" w:rsidRPr="007C433C" w:rsidRDefault="00F21A54" w:rsidP="00F21A54">
            <w:pPr>
              <w:rPr>
                <w:bCs/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204A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По видам деятельност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66E9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E30B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По годам реализации инвестиционной программы</w:t>
            </w:r>
          </w:p>
        </w:tc>
      </w:tr>
      <w:tr w:rsidR="00F21A54" w:rsidRPr="007C433C" w14:paraId="355FD52B" w14:textId="77777777" w:rsidTr="00FC306A">
        <w:trPr>
          <w:trHeight w:val="2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C613" w14:textId="77777777" w:rsidR="00F21A54" w:rsidRPr="007C433C" w:rsidRDefault="00F21A54" w:rsidP="00F21A54">
            <w:pPr>
              <w:rPr>
                <w:bCs/>
                <w:sz w:val="18"/>
                <w:szCs w:val="18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4D4" w14:textId="77777777" w:rsidR="00F21A54" w:rsidRPr="007C433C" w:rsidRDefault="00F21A54" w:rsidP="00F21A54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F67B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одоснабж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A420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одоотведение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387E" w14:textId="77777777" w:rsidR="00F21A54" w:rsidRPr="007C433C" w:rsidRDefault="00F21A54" w:rsidP="00F21A54">
            <w:pPr>
              <w:rPr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FD96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25BB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404A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2A0D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2663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92DD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4</w:t>
            </w:r>
          </w:p>
        </w:tc>
      </w:tr>
      <w:tr w:rsidR="00F21A54" w:rsidRPr="007C433C" w14:paraId="79DFCD5C" w14:textId="77777777" w:rsidTr="00FC306A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A4E5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A999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4C90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256D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CC4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E0B3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F02C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83DB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210F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EE47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EB9D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</w:t>
            </w:r>
          </w:p>
        </w:tc>
      </w:tr>
      <w:tr w:rsidR="00F21A54" w:rsidRPr="007C433C" w14:paraId="48CD0838" w14:textId="77777777" w:rsidTr="00F21A54">
        <w:trPr>
          <w:trHeight w:val="210"/>
        </w:trPr>
        <w:tc>
          <w:tcPr>
            <w:tcW w:w="15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2EC5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383BF5" w:rsidRPr="007C433C" w14:paraId="09B06CEE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1F36" w14:textId="73E060E1" w:rsidR="00383BF5" w:rsidRPr="007C433C" w:rsidRDefault="007C433C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56C7" w14:textId="77777777" w:rsidR="00383BF5" w:rsidRPr="007C433C" w:rsidRDefault="00383BF5" w:rsidP="00383BF5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C305" w14:textId="782DEF39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 605,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6F89" w14:textId="3B2503D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7 379,5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90A4" w14:textId="2AAD457A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1 985,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D46B" w14:textId="7AC6FBF4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FBFD" w14:textId="6B6EA3E6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 375,4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010F" w14:textId="29CBD6E2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 904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88B8" w14:textId="5D23CC5C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 904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E6BD" w14:textId="2A542306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9 800,8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D015" w14:textId="6C87999F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212AA54A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9BE2" w14:textId="7777777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1A80" w14:textId="77777777" w:rsidR="00383BF5" w:rsidRPr="007C433C" w:rsidRDefault="00383BF5" w:rsidP="00383BF5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5B77" w14:textId="6553FFE0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 605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E290" w14:textId="36515461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7 37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6B3B" w14:textId="61ECD7ED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1 985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83C3" w14:textId="5409154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94B2" w14:textId="48A4AC9F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 375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6E19" w14:textId="57B11E88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 904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6B1B" w14:textId="672F1C61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 904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C339" w14:textId="38CA50FC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9 800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486F" w14:textId="21C716E2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28DA552E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CEFD" w14:textId="7777777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A836" w14:textId="77777777" w:rsidR="00383BF5" w:rsidRPr="007C433C" w:rsidRDefault="00383BF5" w:rsidP="00383BF5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быль, направленная на инвестиции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F376" w14:textId="51CE13A8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D986" w14:textId="2B2339C0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B37C" w14:textId="0C5CC4C2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72AB" w14:textId="19066FC0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BCB2" w14:textId="58C0775F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E9CE" w14:textId="0867644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6877" w14:textId="0CC9845F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74E6" w14:textId="3FF16048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62F5" w14:textId="7E808245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7FBF1610" w14:textId="77777777" w:rsidTr="001A3EE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8912" w14:textId="7777777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5CB2" w14:textId="77777777" w:rsidR="00383BF5" w:rsidRPr="007C433C" w:rsidRDefault="00383BF5" w:rsidP="00383BF5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е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D462" w14:textId="1AF14F1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8486" w14:textId="18ADAE63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E91D" w14:textId="75878C62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CE9B" w14:textId="5F0E435F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FEAE" w14:textId="20B95D8A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221F" w14:textId="5D9A7DC4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A89F" w14:textId="11363D38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BFCA" w14:textId="28A73E61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9507" w14:textId="29912409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5795FC14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72ED" w14:textId="2A39C2ED" w:rsidR="00383BF5" w:rsidRPr="007C433C" w:rsidRDefault="007C433C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C58B" w14:textId="77777777" w:rsidR="00383BF5" w:rsidRPr="007C433C" w:rsidRDefault="00383BF5" w:rsidP="00383BF5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17FF" w14:textId="2F9742E4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09 402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7BD0" w14:textId="3B3BEFB8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00 010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9CCD" w14:textId="0A93D76F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09 412,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2DD5" w14:textId="2A09F3A0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118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F130" w14:textId="1138DFAA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6 51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89BD" w14:textId="044B723A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46 228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068E" w14:textId="3CA49F5F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28 085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48D5" w14:textId="4085C71E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3 539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E5A6" w14:textId="6A12B47A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26 930,12</w:t>
            </w:r>
          </w:p>
        </w:tc>
      </w:tr>
      <w:tr w:rsidR="00383BF5" w:rsidRPr="007C433C" w14:paraId="3DECA3EC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5EE3" w14:textId="7777777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F937" w14:textId="77777777" w:rsidR="00383BF5" w:rsidRPr="007C433C" w:rsidRDefault="00383BF5" w:rsidP="00383BF5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Займы и кредиты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8926" w14:textId="79B3B109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09 402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4C4C" w14:textId="55F83105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00 010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E31E" w14:textId="3D8A9BB5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09 412,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B1C4" w14:textId="2FB7255D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118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8B11" w14:textId="31B10D64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6 51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BD01" w14:textId="00CD161C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46 228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A12F" w14:textId="68EC8D8F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28 085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6F67" w14:textId="48F0950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3 539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8867" w14:textId="22ACF4E0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26 930,12</w:t>
            </w:r>
          </w:p>
        </w:tc>
      </w:tr>
      <w:tr w:rsidR="00383BF5" w:rsidRPr="007C433C" w14:paraId="3CBC7848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59AB" w14:textId="7777777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D329" w14:textId="77777777" w:rsidR="00383BF5" w:rsidRPr="007C433C" w:rsidRDefault="00383BF5" w:rsidP="00383BF5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привлеченные средства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7DCC" w14:textId="51D54468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D3E6" w14:textId="1CBEBAC1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01C2" w14:textId="51581836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5C33" w14:textId="5F4B6930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D981" w14:textId="44E9355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26EB" w14:textId="349FF029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E55B" w14:textId="3453A456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A1B0" w14:textId="7828D96F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974F" w14:textId="42048A1E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03D4498D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400B" w14:textId="468DAC6C" w:rsidR="00383BF5" w:rsidRPr="007C433C" w:rsidRDefault="007C433C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B053" w14:textId="77777777" w:rsidR="00383BF5" w:rsidRPr="007C433C" w:rsidRDefault="00383BF5" w:rsidP="00383BF5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412E" w14:textId="2990CF7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3 773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8A88" w14:textId="12A5E40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925 438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50F5" w14:textId="48C93C05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979 211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A0C5" w14:textId="6DC86A4C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7045" w14:textId="4C9CD93F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04 22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E495" w14:textId="1AA49F3D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921 365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CF9E" w14:textId="465188FF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812 662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AFAC" w14:textId="72F8B526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209 774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4588" w14:textId="255BC334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31 189,00</w:t>
            </w:r>
          </w:p>
        </w:tc>
      </w:tr>
      <w:tr w:rsidR="00383BF5" w:rsidRPr="007C433C" w14:paraId="098B8E74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338" w14:textId="114C7DF8" w:rsidR="00383BF5" w:rsidRPr="007C433C" w:rsidRDefault="007C433C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0947" w14:textId="77777777" w:rsidR="00383BF5" w:rsidRPr="007C433C" w:rsidRDefault="00383BF5" w:rsidP="00383BF5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источники финансирования, в т.ч. лизинг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A989" w14:textId="0E325E1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B4DA" w14:textId="4CE45744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DEFE" w14:textId="3A93B643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A145" w14:textId="2EF3209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BC97" w14:textId="0CFD6F3D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D59C" w14:textId="516BA42D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7299" w14:textId="1C28F5CD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48DF" w14:textId="11582724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856E" w14:textId="6C68EEB4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46DED9DE" w14:textId="77777777" w:rsidTr="001A3EEE">
        <w:trPr>
          <w:trHeight w:val="210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A22D" w14:textId="074A6EEA" w:rsidR="00383BF5" w:rsidRPr="007C433C" w:rsidRDefault="00383BF5" w:rsidP="007C433C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</w:t>
            </w:r>
            <w:r w:rsidR="007C433C" w:rsidRPr="007C433C">
              <w:rPr>
                <w:bCs/>
                <w:sz w:val="18"/>
                <w:szCs w:val="18"/>
              </w:rPr>
              <w:t>тог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7C433C" w:rsidRPr="007C433C">
              <w:rPr>
                <w:bCs/>
                <w:sz w:val="18"/>
                <w:szCs w:val="18"/>
              </w:rPr>
              <w:t>п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7C433C" w:rsidRPr="007C433C">
              <w:rPr>
                <w:bCs/>
                <w:sz w:val="18"/>
                <w:szCs w:val="18"/>
              </w:rPr>
              <w:t xml:space="preserve">инвестиционному проекту </w:t>
            </w:r>
            <w:r w:rsidRPr="007C433C">
              <w:rPr>
                <w:bCs/>
                <w:sz w:val="18"/>
                <w:szCs w:val="18"/>
              </w:rPr>
              <w:t>№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6E5D" w14:textId="3EC54D29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87 781,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D3B5" w14:textId="2577DC26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702 828,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8C24" w14:textId="397CBB1F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590 609,4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FC32" w14:textId="44F95E81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18,8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F011" w14:textId="1EF1D0A5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75 106,6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9737" w14:textId="092A39B8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286 497,6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E70F" w14:textId="57579619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59 652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E844" w14:textId="121001F5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503 114,7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4CED" w14:textId="0F815258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58 119,12</w:t>
            </w:r>
          </w:p>
        </w:tc>
      </w:tr>
      <w:tr w:rsidR="00F21A54" w:rsidRPr="007C433C" w14:paraId="65C3F11B" w14:textId="77777777" w:rsidTr="00F21A54">
        <w:trPr>
          <w:trHeight w:val="240"/>
        </w:trPr>
        <w:tc>
          <w:tcPr>
            <w:tcW w:w="15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F535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D953AF" w:rsidRPr="007C433C" w14:paraId="6D60AF94" w14:textId="77777777" w:rsidTr="00FC306A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8695" w14:textId="35D7C485" w:rsidR="00D953AF" w:rsidRPr="007C433C" w:rsidRDefault="007C433C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B993" w14:textId="77777777" w:rsidR="00D953AF" w:rsidRPr="007C433C" w:rsidRDefault="00D953AF" w:rsidP="00D953AF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2620" w14:textId="4F84406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31 708,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7EC8" w14:textId="552A3AB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0 339,9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7A86" w14:textId="1F189D9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92 048,4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458A" w14:textId="740FB91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9753" w14:textId="190DC83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1CF9" w14:textId="08AD048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8 219,4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63C9" w14:textId="48E2523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8 162,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DC01" w14:textId="32AD08A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32 839,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DEDD" w14:textId="3739CC1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2 827,70</w:t>
            </w:r>
          </w:p>
        </w:tc>
      </w:tr>
      <w:tr w:rsidR="00D953AF" w:rsidRPr="007C433C" w14:paraId="4AED123F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C52A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B49A" w14:textId="77777777" w:rsidR="00D953AF" w:rsidRPr="007C433C" w:rsidRDefault="00D953AF" w:rsidP="00D953AF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3157" w14:textId="07A3CBD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B5B1" w14:textId="268B3A5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0E09" w14:textId="09BC558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34BB" w14:textId="7B06E28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AC05" w14:textId="48280F6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1D99" w14:textId="0599B8D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5211" w14:textId="479F3BD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4E0F" w14:textId="1159105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8744" w14:textId="266EA9E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231025EC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CCDD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2D3" w14:textId="77777777" w:rsidR="00D953AF" w:rsidRPr="007C433C" w:rsidRDefault="00D953AF" w:rsidP="00D953AF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быль, направленная на инвестиции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7665" w14:textId="1023FC0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CDF2" w14:textId="67CEA7A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7ACE" w14:textId="58F00B9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0C05" w14:textId="6632770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1E31" w14:textId="404094E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19BD" w14:textId="2F8F8AA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3CA0" w14:textId="6A00B96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C595" w14:textId="054A95F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977C" w14:textId="46CEAB0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3BCDD08C" w14:textId="77777777" w:rsidTr="001A3EE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9937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A717" w14:textId="77777777" w:rsidR="00D953AF" w:rsidRPr="007C433C" w:rsidRDefault="00D953AF" w:rsidP="00D953AF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е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3DFE5" w14:textId="1C0679F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7 872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1130E" w14:textId="552999C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5 085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E922" w14:textId="65BBC58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62 958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B0AB" w14:textId="459FF76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5881" w14:textId="2D81763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122D" w14:textId="63DC68D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9 644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FC7F" w14:textId="7508A57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0 315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7E29" w14:textId="0DA0026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0 170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C58F" w14:textId="0FD2295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2 827,70</w:t>
            </w:r>
          </w:p>
        </w:tc>
      </w:tr>
      <w:tr w:rsidR="00D953AF" w:rsidRPr="007C433C" w14:paraId="30237916" w14:textId="77777777" w:rsidTr="001A3EE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5D47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6581" w14:textId="77777777" w:rsidR="00D953AF" w:rsidRPr="007C433C" w:rsidRDefault="00D953AF" w:rsidP="00D953AF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е (протяженность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3D13F" w14:textId="057C027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314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F0705" w14:textId="325E748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473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404D" w14:textId="27F4322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787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C2FB" w14:textId="1FFF5F2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FE82" w14:textId="15ECCE7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ADA7" w14:textId="35D88C7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8CC7" w14:textId="06C00A0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17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6F1C" w14:textId="62C466E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170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3D38" w14:textId="55C3DAC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629BEAAA" w14:textId="77777777" w:rsidTr="001A3EE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1237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5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9DED" w14:textId="77777777" w:rsidR="00D953AF" w:rsidRPr="007C433C" w:rsidRDefault="00D953AF" w:rsidP="00D953AF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я по индивидуальному тарифу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34DB0" w14:textId="695E902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69 522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82271" w14:textId="1B60E66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9 780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2A29" w14:textId="73FD6E0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19 302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29F4" w14:textId="1B88F46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6548" w14:textId="16311E3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6DE0" w14:textId="48D355E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8 575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E173" w14:textId="1994E85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 229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BFA8" w14:textId="652DAB5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3 497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89CA" w14:textId="7C64F5E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4B1A5824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6543" w14:textId="1F4FF8A8" w:rsidR="00D953AF" w:rsidRPr="007C433C" w:rsidRDefault="007C433C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6539" w14:textId="77777777" w:rsidR="00D953AF" w:rsidRPr="007C433C" w:rsidRDefault="00D953AF" w:rsidP="00D953AF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2A26" w14:textId="79EBE9C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E9F8" w14:textId="7224198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93CE" w14:textId="312CDDF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0EF7" w14:textId="1EC4AEE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FE5B" w14:textId="43C45E1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E716" w14:textId="19CD89C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24EA" w14:textId="1C06C08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EA77" w14:textId="1D9C23B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BFAF" w14:textId="3622CD2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632047E5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466D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AC46" w14:textId="77777777" w:rsidR="00D953AF" w:rsidRPr="007C433C" w:rsidRDefault="00D953AF" w:rsidP="00D953AF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Займы и кредиты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C9C0" w14:textId="641F6AA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C02A" w14:textId="59F4E42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D6EF" w14:textId="3EF6226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7A32" w14:textId="103F272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B53D" w14:textId="4A020EC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E6A4" w14:textId="4961F4A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D042" w14:textId="036E2AD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540A" w14:textId="7CE6B7B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B1DD" w14:textId="5295AE5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71D87AE2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0982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C0F5" w14:textId="77777777" w:rsidR="00D953AF" w:rsidRPr="007C433C" w:rsidRDefault="00D953AF" w:rsidP="00D953AF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привлеченные средства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2CBA" w14:textId="1F9EFF0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BE7A" w14:textId="523A86D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1F2A" w14:textId="5E6F5D6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8E16" w14:textId="69154B1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B72F" w14:textId="041AD70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7411" w14:textId="4974326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A2E4" w14:textId="1781B48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E244" w14:textId="394B1B6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1195" w14:textId="4ECC4AC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33E225D3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36C0" w14:textId="6E53469E" w:rsidR="00D953AF" w:rsidRPr="007C433C" w:rsidRDefault="007C433C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26F6" w14:textId="77777777" w:rsidR="00D953AF" w:rsidRPr="007C433C" w:rsidRDefault="00D953AF" w:rsidP="00D953AF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8296" w14:textId="6767C88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7874" w14:textId="7B204C0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CA50" w14:textId="1448540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468B" w14:textId="706FC0A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F020" w14:textId="2F4498C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ED38" w14:textId="4C32589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3EE9" w14:textId="6606F5E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21A6" w14:textId="0B33B82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AF33" w14:textId="7E7FC94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45346709" w14:textId="77777777" w:rsidTr="007C433C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D185" w14:textId="659DE581" w:rsidR="00D953AF" w:rsidRPr="007C433C" w:rsidRDefault="007C433C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81D4" w14:textId="77777777" w:rsidR="00D953AF" w:rsidRPr="007C433C" w:rsidRDefault="00D953AF" w:rsidP="00D953AF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источники финансирования, в т.ч. лизинг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89CB" w14:textId="3980F41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FA2D" w14:textId="45BEF0E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6A7C" w14:textId="3FE4B62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0498" w14:textId="303BEA5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0420" w14:textId="6FFD829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0F5A" w14:textId="56223DD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AD5D" w14:textId="6F8EE26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8F12" w14:textId="525D7BD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678D" w14:textId="4CC769B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7C433C" w:rsidRPr="007C433C" w14:paraId="0F52E5F2" w14:textId="77777777" w:rsidTr="007C433C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3885" w14:textId="7A4C3473" w:rsidR="007C433C" w:rsidRPr="007C433C" w:rsidRDefault="007C433C" w:rsidP="007C433C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137F" w14:textId="5885212D" w:rsidR="007C433C" w:rsidRPr="007C433C" w:rsidRDefault="007C433C" w:rsidP="007C433C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B187" w14:textId="0656AFDD" w:rsidR="007C433C" w:rsidRPr="007C433C" w:rsidRDefault="007C433C" w:rsidP="007C433C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38F9" w14:textId="46A57612" w:rsidR="007C433C" w:rsidRPr="007C433C" w:rsidRDefault="007C433C" w:rsidP="007C433C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7362" w14:textId="54AF60A3" w:rsidR="007C433C" w:rsidRPr="007C433C" w:rsidRDefault="007C433C" w:rsidP="007C433C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6904" w14:textId="671B2DB8" w:rsidR="007C433C" w:rsidRPr="007C433C" w:rsidRDefault="007C433C" w:rsidP="007C433C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A64D" w14:textId="18B5EA40" w:rsidR="007C433C" w:rsidRPr="007C433C" w:rsidRDefault="007C433C" w:rsidP="007C433C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CEBB" w14:textId="15E85D23" w:rsidR="007C433C" w:rsidRPr="007C433C" w:rsidRDefault="007C433C" w:rsidP="007C433C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D850" w14:textId="0E49D0EC" w:rsidR="007C433C" w:rsidRPr="007C433C" w:rsidRDefault="007C433C" w:rsidP="007C433C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62FC" w14:textId="40E0B2F8" w:rsidR="007C433C" w:rsidRPr="007C433C" w:rsidRDefault="007C433C" w:rsidP="007C433C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22EE" w14:textId="073EA7A5" w:rsidR="007C433C" w:rsidRPr="007C433C" w:rsidRDefault="007C433C" w:rsidP="007C433C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</w:t>
            </w:r>
          </w:p>
        </w:tc>
      </w:tr>
      <w:tr w:rsidR="00D953AF" w:rsidRPr="007C433C" w14:paraId="7D48721D" w14:textId="77777777" w:rsidTr="007C433C">
        <w:trPr>
          <w:trHeight w:val="210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A3CF" w14:textId="002056B3" w:rsidR="00D953AF" w:rsidRPr="007C433C" w:rsidRDefault="007C433C" w:rsidP="00D953AF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инвестиционному проекту</w:t>
            </w:r>
            <w:r w:rsidR="00D953AF" w:rsidRPr="007C433C">
              <w:rPr>
                <w:bCs/>
                <w:sz w:val="18"/>
                <w:szCs w:val="18"/>
              </w:rPr>
              <w:t xml:space="preserve"> №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E003" w14:textId="69DEB606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31 708,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CC8D" w14:textId="52C3D516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0 339,9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01A2" w14:textId="52ECCFA2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92 048,4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777A" w14:textId="5D61B0BF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2BB4" w14:textId="62BC9C5C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94ED" w14:textId="144C2B94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8 219,4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F760" w14:textId="67E4F777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8 162,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0F51" w14:textId="6C132665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32 839,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706A" w14:textId="77066FE7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42 827,70</w:t>
            </w:r>
          </w:p>
        </w:tc>
      </w:tr>
      <w:tr w:rsidR="00383BF5" w:rsidRPr="007C433C" w14:paraId="110B058E" w14:textId="77777777" w:rsidTr="001A3EEE">
        <w:trPr>
          <w:trHeight w:val="210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A0B" w14:textId="380D1A60" w:rsidR="00383BF5" w:rsidRPr="007C433C" w:rsidRDefault="00383BF5" w:rsidP="007C433C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7C433C" w:rsidRPr="007C433C">
              <w:rPr>
                <w:bCs/>
                <w:sz w:val="18"/>
                <w:szCs w:val="18"/>
              </w:rPr>
              <w:t>сего по инвестиционной программ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2D68" w14:textId="68FCBFDF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419 489,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E0D2" w14:textId="6615537D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863 168,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C3AA" w14:textId="7A78B4FA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282 657,8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F67" w14:textId="08944AF0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18,8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9034" w14:textId="21E3CA26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75 106,6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CDB1" w14:textId="2B2736AA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54 717,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DEFD" w14:textId="4482895A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407 814,5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58AB" w14:textId="3E01FDF7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935 954,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59E8" w14:textId="4F0D2DB3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00 946,82</w:t>
            </w:r>
          </w:p>
        </w:tc>
      </w:tr>
    </w:tbl>
    <w:p w14:paraId="04021732" w14:textId="77777777" w:rsidR="009319D1" w:rsidRPr="007C433C" w:rsidRDefault="009319D1" w:rsidP="009319D1">
      <w:pPr>
        <w:jc w:val="both"/>
        <w:rPr>
          <w:color w:val="000000" w:themeColor="text1"/>
          <w:sz w:val="28"/>
          <w:szCs w:val="28"/>
        </w:rPr>
      </w:pPr>
    </w:p>
    <w:p w14:paraId="593A10D3" w14:textId="6F704A81" w:rsidR="008B3FBD" w:rsidRPr="007C433C" w:rsidRDefault="00311CE3" w:rsidP="00241DE1">
      <w:pPr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Из таблицы № 14, в таблицах </w:t>
      </w:r>
      <w:r w:rsidR="006D35F9" w:rsidRPr="007C433C">
        <w:rPr>
          <w:color w:val="000000" w:themeColor="text1"/>
          <w:sz w:val="28"/>
          <w:szCs w:val="28"/>
        </w:rPr>
        <w:t>№14.1 и №14.2</w:t>
      </w:r>
      <w:r w:rsidRPr="007C433C">
        <w:rPr>
          <w:color w:val="000000" w:themeColor="text1"/>
          <w:sz w:val="28"/>
          <w:szCs w:val="28"/>
        </w:rPr>
        <w:t xml:space="preserve"> представлен</w:t>
      </w:r>
      <w:r w:rsidR="006D35F9" w:rsidRPr="007C433C">
        <w:rPr>
          <w:color w:val="000000" w:themeColor="text1"/>
          <w:sz w:val="28"/>
          <w:szCs w:val="28"/>
        </w:rPr>
        <w:t>о</w:t>
      </w:r>
      <w:r w:rsidRPr="007C433C">
        <w:rPr>
          <w:color w:val="000000" w:themeColor="text1"/>
          <w:sz w:val="28"/>
          <w:szCs w:val="28"/>
        </w:rPr>
        <w:t xml:space="preserve"> разделение источников финансирования по видам деятельности</w:t>
      </w:r>
      <w:r w:rsidR="006D35F9" w:rsidRPr="007C433C">
        <w:rPr>
          <w:color w:val="000000" w:themeColor="text1"/>
          <w:sz w:val="28"/>
          <w:szCs w:val="28"/>
        </w:rPr>
        <w:t>.</w:t>
      </w:r>
    </w:p>
    <w:p w14:paraId="7A440DFD" w14:textId="0B8DFF1B" w:rsidR="006D35F9" w:rsidRPr="007C433C" w:rsidRDefault="006D35F9" w:rsidP="006D35F9">
      <w:pPr>
        <w:jc w:val="right"/>
        <w:outlineLvl w:val="1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Таблица № 14.1</w:t>
      </w:r>
    </w:p>
    <w:p w14:paraId="3016A017" w14:textId="20AFEAF7" w:rsidR="006D35F9" w:rsidRPr="007C433C" w:rsidRDefault="006D35F9" w:rsidP="006D35F9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</w:t>
      </w:r>
      <w:r w:rsidR="007C433C">
        <w:rPr>
          <w:color w:val="000000" w:themeColor="text1"/>
          <w:sz w:val="28"/>
          <w:szCs w:val="28"/>
        </w:rPr>
        <w:t>сточник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7C433C">
        <w:rPr>
          <w:color w:val="000000" w:themeColor="text1"/>
          <w:sz w:val="28"/>
          <w:szCs w:val="28"/>
        </w:rPr>
        <w:t>финансировани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7C433C">
        <w:rPr>
          <w:color w:val="000000" w:themeColor="text1"/>
          <w:sz w:val="28"/>
          <w:szCs w:val="28"/>
        </w:rPr>
        <w:t>инвестиционной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7C433C">
        <w:rPr>
          <w:color w:val="000000" w:themeColor="text1"/>
          <w:sz w:val="28"/>
          <w:szCs w:val="28"/>
        </w:rPr>
        <w:t>программы</w:t>
      </w:r>
    </w:p>
    <w:p w14:paraId="585F8E75" w14:textId="6E3524DC" w:rsidR="006D35F9" w:rsidRDefault="006D35F9" w:rsidP="006D35F9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о водоснабжению</w:t>
      </w:r>
    </w:p>
    <w:p w14:paraId="23F4FC98" w14:textId="77777777" w:rsidR="007C433C" w:rsidRPr="007C433C" w:rsidRDefault="007C433C" w:rsidP="006D35F9">
      <w:pPr>
        <w:jc w:val="center"/>
        <w:rPr>
          <w:color w:val="000000" w:themeColor="text1"/>
          <w:sz w:val="28"/>
          <w:szCs w:val="28"/>
        </w:rPr>
      </w:pPr>
    </w:p>
    <w:tbl>
      <w:tblPr>
        <w:tblW w:w="15280" w:type="dxa"/>
        <w:tblLook w:val="04A0" w:firstRow="1" w:lastRow="0" w:firstColumn="1" w:lastColumn="0" w:noHBand="0" w:noVBand="1"/>
      </w:tblPr>
      <w:tblGrid>
        <w:gridCol w:w="540"/>
        <w:gridCol w:w="6920"/>
        <w:gridCol w:w="1180"/>
        <w:gridCol w:w="860"/>
        <w:gridCol w:w="1060"/>
        <w:gridCol w:w="1180"/>
        <w:gridCol w:w="1180"/>
        <w:gridCol w:w="1180"/>
        <w:gridCol w:w="1180"/>
      </w:tblGrid>
      <w:tr w:rsidR="00FC306A" w:rsidRPr="007C433C" w14:paraId="0EA4CBAF" w14:textId="77777777" w:rsidTr="001A3EEE">
        <w:trPr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9483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6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2307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C1A6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Расходы на реализацию мероприятий в прогнозных ценах, тыс. руб. без НДС</w:t>
            </w:r>
          </w:p>
        </w:tc>
      </w:tr>
      <w:tr w:rsidR="00FC306A" w:rsidRPr="007C433C" w14:paraId="54FE51B9" w14:textId="77777777" w:rsidTr="001A3EEE">
        <w:trPr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ABE6" w14:textId="77777777" w:rsidR="00FC306A" w:rsidRPr="007C433C" w:rsidRDefault="00FC306A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80A7" w14:textId="77777777" w:rsidR="00FC306A" w:rsidRPr="007C433C" w:rsidRDefault="00FC306A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684C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1F72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По годам реализации инвестиционной программы</w:t>
            </w:r>
          </w:p>
        </w:tc>
      </w:tr>
      <w:tr w:rsidR="00FC306A" w:rsidRPr="007C433C" w14:paraId="68D5E3FB" w14:textId="77777777" w:rsidTr="001A3EEE">
        <w:trPr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02F8" w14:textId="77777777" w:rsidR="00FC306A" w:rsidRPr="007C433C" w:rsidRDefault="00FC306A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B8FC" w14:textId="77777777" w:rsidR="00FC306A" w:rsidRPr="007C433C" w:rsidRDefault="00FC306A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9407" w14:textId="77777777" w:rsidR="00FC306A" w:rsidRPr="007C433C" w:rsidRDefault="00FC306A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3BE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FBF6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E156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7955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A98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C575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4</w:t>
            </w:r>
          </w:p>
        </w:tc>
      </w:tr>
      <w:tr w:rsidR="00FC306A" w:rsidRPr="007C433C" w14:paraId="72825BAB" w14:textId="77777777" w:rsidTr="001A3EE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0326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C962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82C1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EAE6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49A7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6C2D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D264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0A37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A930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</w:t>
            </w:r>
          </w:p>
        </w:tc>
      </w:tr>
      <w:tr w:rsidR="00FC306A" w:rsidRPr="007C433C" w14:paraId="3D785FC3" w14:textId="77777777" w:rsidTr="001A3EEE">
        <w:trPr>
          <w:trHeight w:val="240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A908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383BF5" w:rsidRPr="007C433C" w14:paraId="3946CDB4" w14:textId="77777777" w:rsidTr="001A3EE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9D19" w14:textId="00EC2CDD" w:rsidR="00383BF5" w:rsidRPr="007C433C" w:rsidRDefault="007C433C" w:rsidP="00383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915" w14:textId="77777777" w:rsidR="00383BF5" w:rsidRPr="007C433C" w:rsidRDefault="00383BF5" w:rsidP="00383BF5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BAB" w14:textId="5FFD3A95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 605,4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1C13" w14:textId="4B622FB1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CD49" w14:textId="0DC34541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709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2ED3" w14:textId="3B816F8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5588" w14:textId="0E7DD4C3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0612" w14:textId="26B08DD2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 896,4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94D7" w14:textId="780F99AD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171606B7" w14:textId="77777777" w:rsidTr="00B47425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44CF" w14:textId="7777777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B1E9" w14:textId="77777777" w:rsidR="00383BF5" w:rsidRPr="007C433C" w:rsidRDefault="00383BF5" w:rsidP="00383BF5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031A" w14:textId="2F35F73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 605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AC8C" w14:textId="571BE319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683B" w14:textId="4226612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70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4C2A" w14:textId="75326F51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D1F4" w14:textId="40412D72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70A8" w14:textId="094BE902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 896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AFE7" w14:textId="09BA8118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0D3F1414" w14:textId="77777777" w:rsidTr="001A3EE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4D22" w14:textId="7777777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E319" w14:textId="77777777" w:rsidR="00383BF5" w:rsidRPr="007C433C" w:rsidRDefault="00383BF5" w:rsidP="00383BF5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быль, направленная на инвести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1671" w14:textId="7027C6FF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B727" w14:textId="3A4B9F46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45A9" w14:textId="2327C749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2CDB" w14:textId="687A5A48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7379" w14:textId="79389564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BF5A" w14:textId="36F160E2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A3BB" w14:textId="5FDD7F8F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02DF52D0" w14:textId="77777777" w:rsidTr="001A3EE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0042" w14:textId="7777777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B846" w14:textId="77777777" w:rsidR="00383BF5" w:rsidRPr="007C433C" w:rsidRDefault="00383BF5" w:rsidP="00383BF5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162A" w14:textId="1DEDC9DA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4710" w14:textId="3F287B8E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09C2" w14:textId="46BB8EDD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FBE5" w14:textId="40B5D2E9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3E4E" w14:textId="4971F2D5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266D" w14:textId="79C5D159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199C" w14:textId="6F3ABCCC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632DC008" w14:textId="77777777" w:rsidTr="001A3EE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A092" w14:textId="32FE9529" w:rsidR="00383BF5" w:rsidRPr="007C433C" w:rsidRDefault="007C433C" w:rsidP="00383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E4EC" w14:textId="77777777" w:rsidR="00383BF5" w:rsidRPr="007C433C" w:rsidRDefault="00383BF5" w:rsidP="00383BF5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0116" w14:textId="668E1FE0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09 402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6A2D" w14:textId="751345B5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118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419A" w14:textId="0B51DCB5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5 203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129" w14:textId="58C4C9C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9 136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FEED" w14:textId="4151B36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28 12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8A17" w14:textId="4E6306F1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3 615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4C7A" w14:textId="62193ADC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5 205,49</w:t>
            </w:r>
          </w:p>
        </w:tc>
      </w:tr>
      <w:tr w:rsidR="00383BF5" w:rsidRPr="007C433C" w14:paraId="4923AC9B" w14:textId="77777777" w:rsidTr="001A3EE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D955" w14:textId="7777777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754" w14:textId="77777777" w:rsidR="00383BF5" w:rsidRPr="007C433C" w:rsidRDefault="00383BF5" w:rsidP="00383BF5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Займы и кредит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CF9E" w14:textId="36A01D0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09 402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D536" w14:textId="50AA5F9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118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5959" w14:textId="3898B826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5 203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9846" w14:textId="28FF85B8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9 136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B9AE" w14:textId="073090F6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28 12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129D" w14:textId="460E1B01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3 615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908" w14:textId="6CE6CE8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5 205,49</w:t>
            </w:r>
          </w:p>
        </w:tc>
      </w:tr>
      <w:tr w:rsidR="00383BF5" w:rsidRPr="007C433C" w14:paraId="7D66FC94" w14:textId="77777777" w:rsidTr="001A3EE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8428" w14:textId="7777777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E82B" w14:textId="77777777" w:rsidR="00383BF5" w:rsidRPr="007C433C" w:rsidRDefault="00383BF5" w:rsidP="00383BF5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привлеченные средст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9A5B" w14:textId="7936694F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5BA3" w14:textId="51AF593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8076" w14:textId="2C693185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1FA3" w14:textId="69369F4C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71EE" w14:textId="20423F48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666" w14:textId="3070CE1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1714" w14:textId="73847145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0A51A9F6" w14:textId="77777777" w:rsidTr="001A3EE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C14F" w14:textId="7CBDF850" w:rsidR="00383BF5" w:rsidRPr="007C433C" w:rsidRDefault="007C433C" w:rsidP="00383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FB19" w14:textId="77777777" w:rsidR="00383BF5" w:rsidRPr="007C433C" w:rsidRDefault="00383BF5" w:rsidP="00383BF5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AA41" w14:textId="30281C5F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3 773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2D9F" w14:textId="45D0115D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F478" w14:textId="09DC8716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72EB" w14:textId="150FA0FC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3 773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543F" w14:textId="70822408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DB8A" w14:textId="52234831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1147" w14:textId="35F83395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515F5A62" w14:textId="77777777" w:rsidTr="001A3EE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FBAF" w14:textId="1BC380DB" w:rsidR="00383BF5" w:rsidRPr="007C433C" w:rsidRDefault="007C433C" w:rsidP="00383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670D" w14:textId="77777777" w:rsidR="00383BF5" w:rsidRPr="007C433C" w:rsidRDefault="00383BF5" w:rsidP="00383BF5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источники финансирования, в т.ч. лизин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4EF0" w14:textId="596DC86E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38A4" w14:textId="4C5C86DC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8AF8" w14:textId="04291BDF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506B" w14:textId="15084BE8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013F" w14:textId="1DEE6DE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A8C6" w14:textId="7664BACE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9A6F" w14:textId="14CE266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4DC331AD" w14:textId="77777777" w:rsidTr="007C433C">
        <w:trPr>
          <w:trHeight w:val="240"/>
        </w:trPr>
        <w:tc>
          <w:tcPr>
            <w:tcW w:w="7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3512" w14:textId="5DF06077" w:rsidR="00383BF5" w:rsidRPr="007C433C" w:rsidRDefault="007C433C" w:rsidP="00383BF5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ог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инвестиционному проекту</w:t>
            </w:r>
            <w:r w:rsidR="00383BF5" w:rsidRPr="007C433C">
              <w:rPr>
                <w:bCs/>
                <w:sz w:val="18"/>
                <w:szCs w:val="18"/>
              </w:rPr>
              <w:t xml:space="preserve"> №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DAB6" w14:textId="20803A7E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87 781,1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7CE4" w14:textId="1EE4891E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18,8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0B92" w14:textId="31D912D6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8 912,9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CA97" w14:textId="79DE9D7C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42 909,6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C191" w14:textId="53DB3DED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28 122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D926" w14:textId="5FB0F760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4 512,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8236" w14:textId="12A91D7B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5 205,49</w:t>
            </w:r>
          </w:p>
        </w:tc>
      </w:tr>
      <w:tr w:rsidR="00FC306A" w:rsidRPr="007C433C" w14:paraId="714661A9" w14:textId="77777777" w:rsidTr="007C433C">
        <w:trPr>
          <w:trHeight w:val="240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8E71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D953AF" w:rsidRPr="007C433C" w14:paraId="34BE4540" w14:textId="77777777" w:rsidTr="001A3EE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7DB7" w14:textId="7916E9D1" w:rsidR="00D953AF" w:rsidRPr="007C433C" w:rsidRDefault="007C433C" w:rsidP="00D95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AFEB" w14:textId="77777777" w:rsidR="00D953AF" w:rsidRPr="007C433C" w:rsidRDefault="00D953AF" w:rsidP="00D953AF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AD6D" w14:textId="494D9F0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31 708,5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0D61" w14:textId="7A95BDC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39D3" w14:textId="4F4C15A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2999" w14:textId="615D95A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 403,8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932B" w14:textId="47A137C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 072,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C87E" w14:textId="49FC9B2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75 858,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4498" w14:textId="790D0A9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0 374,03</w:t>
            </w:r>
          </w:p>
        </w:tc>
      </w:tr>
      <w:tr w:rsidR="00D953AF" w:rsidRPr="007C433C" w14:paraId="3135CE64" w14:textId="77777777" w:rsidTr="001A3EE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6D6A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21B9" w14:textId="77777777" w:rsidR="00D953AF" w:rsidRPr="007C433C" w:rsidRDefault="00D953AF" w:rsidP="00D953AF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821D" w14:textId="3F2C7F5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5D16" w14:textId="59976E7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0AED" w14:textId="485927C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228D" w14:textId="1305A4D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702F" w14:textId="4067783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A9AA" w14:textId="02A417C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E2DB" w14:textId="1C36B7F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57069663" w14:textId="77777777" w:rsidTr="001A3EE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9C47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5AB6" w14:textId="77777777" w:rsidR="00D953AF" w:rsidRPr="007C433C" w:rsidRDefault="00D953AF" w:rsidP="00D953AF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быль, направленная на инвести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C8F7" w14:textId="210393B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8531" w14:textId="229008E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A45B" w14:textId="1C55056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2522" w14:textId="083A995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364F" w14:textId="14ED3F6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4DF0" w14:textId="48E6B3F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E24E" w14:textId="602BEDB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55035F2A" w14:textId="77777777" w:rsidTr="001A3EE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3BD1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9153" w14:textId="77777777" w:rsidR="00D953AF" w:rsidRPr="007C433C" w:rsidRDefault="00D953AF" w:rsidP="00D953AF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е (мощность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F32B" w14:textId="3D6E0F9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7 872,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A68A" w14:textId="4E8B43E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E7E1" w14:textId="6C8AD8D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8438" w14:textId="18E3584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43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3E3F" w14:textId="1B8E339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1 780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D1ED" w14:textId="7E16AB1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8 284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3F2D" w14:textId="428BCF0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0 374,03</w:t>
            </w:r>
          </w:p>
        </w:tc>
      </w:tr>
      <w:tr w:rsidR="00D953AF" w:rsidRPr="007C433C" w14:paraId="038B0627" w14:textId="77777777" w:rsidTr="001A3EE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A279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4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0274" w14:textId="77777777" w:rsidR="00D953AF" w:rsidRPr="007C433C" w:rsidRDefault="00D953AF" w:rsidP="00D953AF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е (протяженность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F7C8" w14:textId="090738A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314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6CC1" w14:textId="2D52D0E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EB53" w14:textId="4CAD8D8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A65F" w14:textId="4BC028B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4E7A" w14:textId="32553B5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37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4822" w14:textId="6E2E70B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076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0177" w14:textId="33B92B4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3CF7DCBC" w14:textId="77777777" w:rsidTr="001A3EE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CA6E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5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DA3A6" w14:textId="77777777" w:rsidR="00D953AF" w:rsidRPr="007C433C" w:rsidRDefault="00D953AF" w:rsidP="00D953AF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я по индивидуальному тарифу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C7EF" w14:textId="3F07E5C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69 522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F13F" w14:textId="56DD377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B410" w14:textId="0CF99A1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89CE" w14:textId="1B96DC8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 97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5BF5" w14:textId="77F9226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053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A1B7" w14:textId="11DB13B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3 497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CFE7" w14:textId="4B4DDBA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70FEFA74" w14:textId="77777777" w:rsidTr="001A3EE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F00B" w14:textId="5B1A4A9B" w:rsidR="00D953AF" w:rsidRPr="007C433C" w:rsidRDefault="007C433C" w:rsidP="00D95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7E03" w14:textId="77777777" w:rsidR="00D953AF" w:rsidRPr="007C433C" w:rsidRDefault="00D953AF" w:rsidP="00D953AF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EC6A" w14:textId="035AA19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889B" w14:textId="4AF4475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83F1" w14:textId="4D24989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8206" w14:textId="6138BA4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1957" w14:textId="4A932D9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ED6F" w14:textId="59A1EC8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7219" w14:textId="3FC2424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0A4FB587" w14:textId="77777777" w:rsidTr="001A3EE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1806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5699" w14:textId="77777777" w:rsidR="00D953AF" w:rsidRPr="007C433C" w:rsidRDefault="00D953AF" w:rsidP="00D953AF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Займы и кредит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232B" w14:textId="0778243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0A1A" w14:textId="1793EFA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6D59" w14:textId="47378FB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CA60" w14:textId="18EB2FE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6C97" w14:textId="6F21BF6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9AAB" w14:textId="35F6A86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8CB5" w14:textId="5AA7F36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4F8B3F6C" w14:textId="77777777" w:rsidTr="001A3EE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B13E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7003" w14:textId="77777777" w:rsidR="00D953AF" w:rsidRPr="007C433C" w:rsidRDefault="00D953AF" w:rsidP="00D953AF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привлеченные средст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10CA" w14:textId="301391E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C5DC" w14:textId="4E9A16B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76C4" w14:textId="735001C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21FB" w14:textId="4A3AEC6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7FC8" w14:textId="14D2216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278C" w14:textId="6504AB1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047E" w14:textId="4DE1DB6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6FC70097" w14:textId="77777777" w:rsidTr="007C433C">
        <w:trPr>
          <w:trHeight w:val="3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F06C" w14:textId="3D0B99B5" w:rsidR="00D953AF" w:rsidRPr="007C433C" w:rsidRDefault="007C433C" w:rsidP="00D95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1F14" w14:textId="77777777" w:rsidR="00D953AF" w:rsidRPr="007C433C" w:rsidRDefault="00D953AF" w:rsidP="00D953AF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EC73" w14:textId="176FF56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DBBC" w14:textId="1F9D36D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7AC3" w14:textId="638CE80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5EE9" w14:textId="54EC24E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F9D9" w14:textId="4109590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AE36" w14:textId="7878CED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FFD2" w14:textId="0E4BDAD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2EBDA04A" w14:textId="77777777" w:rsidTr="007C433C">
        <w:trPr>
          <w:trHeight w:val="3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90E0" w14:textId="1A4718F5" w:rsidR="00D953AF" w:rsidRPr="007C433C" w:rsidRDefault="007C433C" w:rsidP="00D95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AA21" w14:textId="77777777" w:rsidR="00D953AF" w:rsidRPr="007C433C" w:rsidRDefault="00D953AF" w:rsidP="00D953AF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источники финансирования, в т.ч. лизин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C25" w14:textId="7E399AF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D723" w14:textId="77F7B01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2D30" w14:textId="2C79EB2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4B40" w14:textId="5A20001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B4A8" w14:textId="6439384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8C23" w14:textId="165AF37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0556" w14:textId="2DE38B3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7C433C" w:rsidRPr="007C433C" w14:paraId="63EB00C8" w14:textId="77777777" w:rsidTr="007C433C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5E84" w14:textId="4989F590" w:rsidR="007C433C" w:rsidRDefault="007C433C" w:rsidP="007C4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EB88" w14:textId="4C9E6749" w:rsidR="007C433C" w:rsidRPr="007C433C" w:rsidRDefault="007C433C" w:rsidP="007C4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B91E" w14:textId="73ED2A6B" w:rsidR="007C433C" w:rsidRPr="007C433C" w:rsidRDefault="007C433C" w:rsidP="007C4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7F59" w14:textId="6C812EF9" w:rsidR="007C433C" w:rsidRPr="007C433C" w:rsidRDefault="007C433C" w:rsidP="007C4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762A" w14:textId="32F3FA13" w:rsidR="007C433C" w:rsidRPr="007C433C" w:rsidRDefault="007C433C" w:rsidP="007C4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F46A" w14:textId="54CD68DE" w:rsidR="007C433C" w:rsidRPr="007C433C" w:rsidRDefault="007C433C" w:rsidP="007C4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411B" w14:textId="673CEECD" w:rsidR="007C433C" w:rsidRPr="007C433C" w:rsidRDefault="007C433C" w:rsidP="007C4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5DEF" w14:textId="27A22CBB" w:rsidR="007C433C" w:rsidRPr="007C433C" w:rsidRDefault="007C433C" w:rsidP="007C4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6B58" w14:textId="139AB7E3" w:rsidR="007C433C" w:rsidRPr="007C433C" w:rsidRDefault="007C433C" w:rsidP="007C4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953AF" w:rsidRPr="007C433C" w14:paraId="6E534474" w14:textId="77777777" w:rsidTr="001A3EEE">
        <w:trPr>
          <w:trHeight w:val="240"/>
        </w:trPr>
        <w:tc>
          <w:tcPr>
            <w:tcW w:w="7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B0DE0" w14:textId="601765AD" w:rsidR="00D953AF" w:rsidRPr="007C433C" w:rsidRDefault="007C433C" w:rsidP="00D953AF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ог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инвестиционному проекту</w:t>
            </w:r>
            <w:r w:rsidR="00D953AF" w:rsidRPr="007C433C">
              <w:rPr>
                <w:bCs/>
                <w:sz w:val="18"/>
                <w:szCs w:val="18"/>
              </w:rPr>
              <w:t xml:space="preserve"> №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1FCC" w14:textId="10968056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31 708,5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8B49" w14:textId="60D5B45C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2F83" w14:textId="06503137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6CB5" w14:textId="475E17C2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 403,8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5DD5" w14:textId="591498AB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072,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7471" w14:textId="3DCF61A8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75 858,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F881" w14:textId="1EBFCEC6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0 374,03</w:t>
            </w:r>
          </w:p>
        </w:tc>
      </w:tr>
      <w:tr w:rsidR="00383BF5" w:rsidRPr="007C433C" w14:paraId="5E032E58" w14:textId="77777777" w:rsidTr="001A3EEE">
        <w:trPr>
          <w:trHeight w:val="240"/>
        </w:trPr>
        <w:tc>
          <w:tcPr>
            <w:tcW w:w="7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FCF2" w14:textId="77777777" w:rsidR="00383BF5" w:rsidRPr="007C433C" w:rsidRDefault="00383BF5" w:rsidP="00383BF5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СЕГО ПО ИНВЕСТИЦИОННОЙ ПРОГРАММ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8B7B" w14:textId="514EBF4D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419 489,6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D708" w14:textId="0B0CDCB2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18,8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3694" w14:textId="22F6524B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8 912,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C273" w14:textId="7C907B32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63 313,4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AB30" w14:textId="37277C00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53 194,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428D" w14:textId="4E77E7D7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60 370,5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0D91" w14:textId="24D717C9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5 579,52</w:t>
            </w:r>
          </w:p>
        </w:tc>
      </w:tr>
    </w:tbl>
    <w:p w14:paraId="318D2A8D" w14:textId="77777777" w:rsidR="007C433C" w:rsidRDefault="007C433C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1EBF3F18" w14:textId="333787B1" w:rsidR="006D35F9" w:rsidRPr="007C433C" w:rsidRDefault="006D35F9" w:rsidP="006D35F9">
      <w:pPr>
        <w:jc w:val="right"/>
        <w:outlineLvl w:val="1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Таблица № 14.2</w:t>
      </w:r>
    </w:p>
    <w:p w14:paraId="29E43231" w14:textId="2060605F" w:rsidR="006D35F9" w:rsidRPr="007C433C" w:rsidRDefault="006D35F9" w:rsidP="006D35F9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</w:t>
      </w:r>
      <w:r w:rsidR="007C433C">
        <w:rPr>
          <w:color w:val="000000" w:themeColor="text1"/>
          <w:sz w:val="28"/>
          <w:szCs w:val="28"/>
        </w:rPr>
        <w:t>сточники финансирования инвестиционной программы</w:t>
      </w:r>
    </w:p>
    <w:p w14:paraId="5DBC9BAF" w14:textId="77777777" w:rsidR="001037BF" w:rsidRDefault="006D35F9" w:rsidP="00F43C56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о водоотведению</w:t>
      </w:r>
    </w:p>
    <w:p w14:paraId="0971387C" w14:textId="77777777" w:rsidR="007C433C" w:rsidRPr="007C433C" w:rsidRDefault="007C433C" w:rsidP="00F43C56">
      <w:pPr>
        <w:jc w:val="center"/>
        <w:rPr>
          <w:color w:val="000000" w:themeColor="text1"/>
          <w:sz w:val="28"/>
          <w:szCs w:val="28"/>
        </w:rPr>
      </w:pPr>
    </w:p>
    <w:tbl>
      <w:tblPr>
        <w:tblW w:w="15280" w:type="dxa"/>
        <w:tblLook w:val="04A0" w:firstRow="1" w:lastRow="0" w:firstColumn="1" w:lastColumn="0" w:noHBand="0" w:noVBand="1"/>
      </w:tblPr>
      <w:tblGrid>
        <w:gridCol w:w="540"/>
        <w:gridCol w:w="6920"/>
        <w:gridCol w:w="1180"/>
        <w:gridCol w:w="860"/>
        <w:gridCol w:w="1060"/>
        <w:gridCol w:w="1180"/>
        <w:gridCol w:w="1180"/>
        <w:gridCol w:w="1180"/>
        <w:gridCol w:w="1180"/>
      </w:tblGrid>
      <w:tr w:rsidR="00FC306A" w:rsidRPr="007C433C" w14:paraId="4698C44B" w14:textId="77777777" w:rsidTr="001A3EEE">
        <w:trPr>
          <w:trHeight w:val="2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B646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6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6815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C081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Расходы на реализацию мероприятий в прогнозных ценах, тыс. руб. без НДС</w:t>
            </w:r>
          </w:p>
        </w:tc>
      </w:tr>
      <w:tr w:rsidR="00FC306A" w:rsidRPr="007C433C" w14:paraId="56C67E5C" w14:textId="77777777" w:rsidTr="001A3EEE">
        <w:trPr>
          <w:trHeight w:val="2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4A42" w14:textId="77777777" w:rsidR="00FC306A" w:rsidRPr="007C433C" w:rsidRDefault="00FC306A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BE15" w14:textId="77777777" w:rsidR="00FC306A" w:rsidRPr="007C433C" w:rsidRDefault="00FC306A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326E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50BF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По годам реализации инвестиционной программы</w:t>
            </w:r>
          </w:p>
        </w:tc>
      </w:tr>
      <w:tr w:rsidR="00FC306A" w:rsidRPr="007C433C" w14:paraId="24AE37D0" w14:textId="77777777" w:rsidTr="001A3EEE">
        <w:trPr>
          <w:trHeight w:val="2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7A7F" w14:textId="77777777" w:rsidR="00FC306A" w:rsidRPr="007C433C" w:rsidRDefault="00FC306A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2345" w14:textId="77777777" w:rsidR="00FC306A" w:rsidRPr="007C433C" w:rsidRDefault="00FC306A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CC56" w14:textId="77777777" w:rsidR="00FC306A" w:rsidRPr="007C433C" w:rsidRDefault="00FC306A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B08B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B243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B883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6351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D937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F50F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4</w:t>
            </w:r>
          </w:p>
        </w:tc>
      </w:tr>
      <w:tr w:rsidR="00FC306A" w:rsidRPr="007C433C" w14:paraId="7820CDEA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E79A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CBE5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FEEF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02A6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5C64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4A1D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EF96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180D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53F0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</w:t>
            </w:r>
          </w:p>
        </w:tc>
      </w:tr>
      <w:tr w:rsidR="00FC306A" w:rsidRPr="007C433C" w14:paraId="1878FED2" w14:textId="77777777" w:rsidTr="001A3EEE">
        <w:trPr>
          <w:trHeight w:val="210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7EE6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383BF5" w:rsidRPr="007C433C" w14:paraId="06641C6A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79C7" w14:textId="649B8D22" w:rsidR="00383BF5" w:rsidRPr="007C433C" w:rsidRDefault="007C433C" w:rsidP="00383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D00A" w14:textId="77777777" w:rsidR="00383BF5" w:rsidRPr="007C433C" w:rsidRDefault="00383BF5" w:rsidP="00383BF5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D624" w14:textId="6366845E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7 379,5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9FE" w14:textId="2D2A52C5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7A17" w14:textId="23DB696D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 666,4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7EB9" w14:textId="3F071D36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 904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6C26" w14:textId="6E9E1F3E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 904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F20D" w14:textId="74F15C3C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 904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CD7E" w14:textId="5A11CBD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1C1C9940" w14:textId="77777777" w:rsidTr="00601059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C67B" w14:textId="7777777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2A77" w14:textId="77777777" w:rsidR="00383BF5" w:rsidRPr="007C433C" w:rsidRDefault="00383BF5" w:rsidP="00383BF5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B92C" w14:textId="125CB7B0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7 379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B1B0" w14:textId="2AE2175F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8B93" w14:textId="3863DEFD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 666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49B0" w14:textId="28D5FCAF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 904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C320" w14:textId="4F9AABF2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 904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6278" w14:textId="0AF055F2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 904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3FC7" w14:textId="3181C050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1FD8EABF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EB91" w14:textId="7777777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DFD0" w14:textId="77777777" w:rsidR="00383BF5" w:rsidRPr="007C433C" w:rsidRDefault="00383BF5" w:rsidP="00383BF5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быль, направленная на инвести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E2A4" w14:textId="085A5E7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6A45" w14:textId="7A72397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B7D9" w14:textId="03DB824E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02EA" w14:textId="2585EC51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D601" w14:textId="0C921723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5BF" w14:textId="7CE685F6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6866" w14:textId="5E99903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30272F9F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651F" w14:textId="7777777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37E4" w14:textId="77777777" w:rsidR="00383BF5" w:rsidRPr="007C433C" w:rsidRDefault="00383BF5" w:rsidP="00383BF5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19AB" w14:textId="42DB2CAD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87EB" w14:textId="5A89133D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1132" w14:textId="2D47ECF2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884E" w14:textId="00AD56A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C358" w14:textId="542EDE49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EAD9" w14:textId="535FADAC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659D" w14:textId="6190A19D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40DAE78E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BCB4" w14:textId="22FC25C2" w:rsidR="00383BF5" w:rsidRPr="007C433C" w:rsidRDefault="007C433C" w:rsidP="00383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2C58" w14:textId="77777777" w:rsidR="00383BF5" w:rsidRPr="007C433C" w:rsidRDefault="00383BF5" w:rsidP="00383BF5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57A" w14:textId="6032D379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00 010,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0411" w14:textId="0CB01781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C33C" w14:textId="5843859A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306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C471" w14:textId="3040D82C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7 092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EF68" w14:textId="3C4D6D61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99 963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1FC7" w14:textId="59CA5F01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9 923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FB91" w14:textId="29E5D036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1 724,63</w:t>
            </w:r>
          </w:p>
        </w:tc>
      </w:tr>
      <w:tr w:rsidR="00383BF5" w:rsidRPr="007C433C" w14:paraId="3E66A456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126C" w14:textId="7777777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78EC" w14:textId="77777777" w:rsidR="00383BF5" w:rsidRPr="007C433C" w:rsidRDefault="00383BF5" w:rsidP="00383BF5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Займы и кредит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DEB6" w14:textId="4CE21E4A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00 010,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B1F4" w14:textId="2F94CF9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9C34" w14:textId="795CAAA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306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6A6E" w14:textId="39BB033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7 092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DB66" w14:textId="344F0B58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99 963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9EF1" w14:textId="6FEFA3D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9 923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3095" w14:textId="31A985BA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1 724,63</w:t>
            </w:r>
          </w:p>
        </w:tc>
      </w:tr>
      <w:tr w:rsidR="00383BF5" w:rsidRPr="007C433C" w14:paraId="0DDB7A80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9C7" w14:textId="7777777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D54C" w14:textId="77777777" w:rsidR="00383BF5" w:rsidRPr="007C433C" w:rsidRDefault="00383BF5" w:rsidP="00383BF5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привлеченные средст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B2AF" w14:textId="650CCB4A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A78A" w14:textId="3FB56EC0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02F1" w14:textId="2D2FD9F0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BF06" w14:textId="6EF81353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377" w14:textId="2D2DB6BC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F07E" w14:textId="1261416A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775" w14:textId="70057CF2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664505B2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2F8E" w14:textId="10476A68" w:rsidR="00383BF5" w:rsidRPr="007C433C" w:rsidRDefault="007C433C" w:rsidP="00383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3720" w14:textId="77777777" w:rsidR="00383BF5" w:rsidRPr="007C433C" w:rsidRDefault="00383BF5" w:rsidP="00383BF5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869E" w14:textId="4E292068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925 438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1385" w14:textId="45F74E4A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B108" w14:textId="370ECF70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04 22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3FF8" w14:textId="763C0403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867 591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28C" w14:textId="0DBB5E73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812 662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BC73" w14:textId="238340D7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209 774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6E94" w14:textId="31E253EB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31 189,00</w:t>
            </w:r>
          </w:p>
        </w:tc>
      </w:tr>
      <w:tr w:rsidR="00383BF5" w:rsidRPr="007C433C" w14:paraId="280E9DB1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718" w14:textId="17354997" w:rsidR="00383BF5" w:rsidRPr="007C433C" w:rsidRDefault="007C433C" w:rsidP="00383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A6A2" w14:textId="77777777" w:rsidR="00383BF5" w:rsidRPr="007C433C" w:rsidRDefault="00383BF5" w:rsidP="00383BF5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источники финансирования, в т.ч. лизин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876B" w14:textId="497EEA28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EEC3" w14:textId="3A098495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6EFC" w14:textId="41831090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593F" w14:textId="34360023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72FF" w14:textId="79ED70CF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7873" w14:textId="1B1A34FA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CF7C" w14:textId="5BBD9D2F" w:rsidR="00383BF5" w:rsidRPr="007C433C" w:rsidRDefault="00383BF5" w:rsidP="00383BF5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383BF5" w:rsidRPr="007C433C" w14:paraId="7F4E6DE4" w14:textId="77777777" w:rsidTr="007C433C">
        <w:trPr>
          <w:trHeight w:val="210"/>
        </w:trPr>
        <w:tc>
          <w:tcPr>
            <w:tcW w:w="7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5A61" w14:textId="3B0B9019" w:rsidR="00383BF5" w:rsidRPr="007C433C" w:rsidRDefault="007C433C" w:rsidP="00383BF5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ог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инвестиционному проекту</w:t>
            </w:r>
            <w:r w:rsidR="00383BF5" w:rsidRPr="007C433C">
              <w:rPr>
                <w:bCs/>
                <w:sz w:val="18"/>
                <w:szCs w:val="18"/>
              </w:rPr>
              <w:t xml:space="preserve"> №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153B" w14:textId="145599FA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702 828,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31AD" w14:textId="40DF7F73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B15C" w14:textId="1F847F05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26 193,7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E566" w14:textId="3FE30C67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043 588,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3EC4" w14:textId="61CA03E0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031 530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AE56" w14:textId="092E3811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318 602,5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D781" w14:textId="51D95A40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82 913,63</w:t>
            </w:r>
          </w:p>
        </w:tc>
      </w:tr>
      <w:tr w:rsidR="00FC306A" w:rsidRPr="007C433C" w14:paraId="26DC1878" w14:textId="77777777" w:rsidTr="007C433C">
        <w:trPr>
          <w:trHeight w:val="210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B198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D953AF" w:rsidRPr="007C433C" w14:paraId="6C2F8218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7DFF" w14:textId="66D68AF9" w:rsidR="00D953AF" w:rsidRPr="007C433C" w:rsidRDefault="007C433C" w:rsidP="00D95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87A2" w14:textId="77777777" w:rsidR="00D953AF" w:rsidRPr="007C433C" w:rsidRDefault="00D953AF" w:rsidP="00D953AF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568E" w14:textId="688B891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0 339,9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2D13" w14:textId="05F672B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012E" w14:textId="3CE8D30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FBEF" w14:textId="08C2A71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7 815,5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B878" w14:textId="03CDD6E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3 089,7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B9B9" w14:textId="030EE85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6 980,9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B7CA" w14:textId="5A33D94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2 453,67</w:t>
            </w:r>
          </w:p>
        </w:tc>
      </w:tr>
      <w:tr w:rsidR="00D953AF" w:rsidRPr="007C433C" w14:paraId="08A3D9E5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B805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69EE9" w14:textId="77777777" w:rsidR="00D953AF" w:rsidRPr="007C433C" w:rsidRDefault="00D953AF" w:rsidP="00D953AF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3DAA" w14:textId="1E910BE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879D" w14:textId="3F498F0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583F" w14:textId="0836DC3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23EF" w14:textId="1F7862C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4065" w14:textId="2A4BD32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41D9" w14:textId="2B2A505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15E5" w14:textId="2EAB1CD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019F4E26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E8A8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2CEE" w14:textId="77777777" w:rsidR="00D953AF" w:rsidRPr="007C433C" w:rsidRDefault="00D953AF" w:rsidP="00D953AF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быль, направленная на инвести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6D44" w14:textId="0263F4E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BC7F" w14:textId="3F51ABE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121B" w14:textId="277A5A0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5199" w14:textId="0D01F09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58D7" w14:textId="1696624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E622" w14:textId="63B92C6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5868" w14:textId="14371C1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5BE202C5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BC67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A8E4" w14:textId="77777777" w:rsidR="00D953AF" w:rsidRPr="007C433C" w:rsidRDefault="00D953AF" w:rsidP="00D953AF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е (мощность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03A" w14:textId="689ED7C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5 085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A342" w14:textId="3552314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1448" w14:textId="0EA5645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115B" w14:textId="7C0785B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 21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ABFF" w14:textId="29B366B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534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2A9C" w14:textId="4CE60B9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1 886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5567" w14:textId="07A4BB4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2 453,67</w:t>
            </w:r>
          </w:p>
        </w:tc>
      </w:tr>
      <w:tr w:rsidR="00D953AF" w:rsidRPr="007C433C" w14:paraId="5397AC13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1BCF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4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7851" w14:textId="77777777" w:rsidR="00D953AF" w:rsidRPr="007C433C" w:rsidRDefault="00D953AF" w:rsidP="00D953AF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е (протяженность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8407" w14:textId="6A0FC7C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473,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011F" w14:textId="3500FE2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D069" w14:textId="2B4519E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374C" w14:textId="0C14F8B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087E" w14:textId="0678FD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79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B839" w14:textId="25EF78A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094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0C25" w14:textId="5AD042F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2D74DE7A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3D6D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5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6759" w14:textId="77777777" w:rsidR="00D953AF" w:rsidRPr="007C433C" w:rsidRDefault="00D953AF" w:rsidP="00D953AF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я по индивидуальному тарифу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98C7" w14:textId="3C57F76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9 780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BCCC" w14:textId="718EA41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A1EC" w14:textId="110C6CE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9CF8" w14:textId="121A195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5 604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5D0" w14:textId="416DD6C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 175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8FBC" w14:textId="1F9AE00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EA9A" w14:textId="6ACFB5F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465778C8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C190" w14:textId="08ECF9BF" w:rsidR="00D953AF" w:rsidRPr="007C433C" w:rsidRDefault="007C433C" w:rsidP="00D95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A9F3" w14:textId="77777777" w:rsidR="00D953AF" w:rsidRPr="007C433C" w:rsidRDefault="00D953AF" w:rsidP="00D953AF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93D7" w14:textId="1841BD6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5A4E" w14:textId="57FC186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027B" w14:textId="3AA1C5C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FF99" w14:textId="6A293F6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8566" w14:textId="56CA9A3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5459" w14:textId="2948339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C04F" w14:textId="6BBABEF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0653B01E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6195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4B33" w14:textId="77777777" w:rsidR="00D953AF" w:rsidRPr="007C433C" w:rsidRDefault="00D953AF" w:rsidP="00D953AF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Займы и кредит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B49A" w14:textId="023EEF4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3FF3" w14:textId="02058D3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3C78" w14:textId="7FC1063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B6B6" w14:textId="5FCABD8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4C45" w14:textId="668680D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B8FA" w14:textId="5E8E1E5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145A" w14:textId="43D0C87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1AB9D9CD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2632" w14:textId="777777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27F4" w14:textId="77777777" w:rsidR="00D953AF" w:rsidRPr="007C433C" w:rsidRDefault="00D953AF" w:rsidP="00D953AF">
            <w:pPr>
              <w:ind w:firstLineChars="100" w:firstLine="180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привлеченные средст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82AC" w14:textId="1278615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E1D1" w14:textId="626AD2F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E6E4" w14:textId="3999DCC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9C1C" w14:textId="55EF573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AB7F" w14:textId="4E0F023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125C" w14:textId="5C8291C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2A7D" w14:textId="09F54DA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598CFA13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3F86" w14:textId="734BF855" w:rsidR="00D953AF" w:rsidRPr="007C433C" w:rsidRDefault="007C433C" w:rsidP="00D95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DE69" w14:textId="77777777" w:rsidR="00D953AF" w:rsidRPr="007C433C" w:rsidRDefault="00D953AF" w:rsidP="00D953AF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16BE" w14:textId="475236B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647F" w14:textId="778A47B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1E13" w14:textId="056803E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92BF" w14:textId="429091C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8D0B" w14:textId="78F1E0D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A8F3" w14:textId="49A5D2A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56D5" w14:textId="0B437F7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7CBB5CB3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9CCC" w14:textId="64847E33" w:rsidR="00D953AF" w:rsidRPr="007C433C" w:rsidRDefault="007C433C" w:rsidP="00D95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F52F" w14:textId="77777777" w:rsidR="00D953AF" w:rsidRPr="007C433C" w:rsidRDefault="00D953AF" w:rsidP="00D953AF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источники финансирования, в т.ч. лизин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D2F4" w14:textId="195CFCA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D467" w14:textId="15BE3FE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2D57" w14:textId="1B6586D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25BE" w14:textId="3285B20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A45" w14:textId="547A06F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D784" w14:textId="266FEC1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8C8B" w14:textId="6862D42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</w:tr>
      <w:tr w:rsidR="00D953AF" w:rsidRPr="007C433C" w14:paraId="4BD5076F" w14:textId="77777777" w:rsidTr="001A3EEE">
        <w:trPr>
          <w:trHeight w:val="210"/>
        </w:trPr>
        <w:tc>
          <w:tcPr>
            <w:tcW w:w="7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45AD" w14:textId="38C75E77" w:rsidR="00D953AF" w:rsidRPr="007C433C" w:rsidRDefault="007C433C" w:rsidP="00D953AF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ог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инвестиционному проекту</w:t>
            </w:r>
            <w:r w:rsidR="00D953AF" w:rsidRPr="007C433C">
              <w:rPr>
                <w:bCs/>
                <w:sz w:val="18"/>
                <w:szCs w:val="18"/>
              </w:rPr>
              <w:t xml:space="preserve"> №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C10F" w14:textId="154D001C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0 339,9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33AA" w14:textId="0365D25F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EB15" w14:textId="77211FB6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54E1" w14:textId="0E793DC4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7 815,5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03D1" w14:textId="1CE79645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3 089,7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5F17" w14:textId="75CB146E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6 980,9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B9FE" w14:textId="292EB69D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2 453,67</w:t>
            </w:r>
          </w:p>
        </w:tc>
      </w:tr>
      <w:tr w:rsidR="00383BF5" w:rsidRPr="007C433C" w14:paraId="1D56579C" w14:textId="77777777" w:rsidTr="001A3EEE">
        <w:trPr>
          <w:trHeight w:val="210"/>
        </w:trPr>
        <w:tc>
          <w:tcPr>
            <w:tcW w:w="7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1613" w14:textId="222A5345" w:rsidR="00383BF5" w:rsidRPr="007C433C" w:rsidRDefault="00383BF5" w:rsidP="007C433C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7C433C">
              <w:rPr>
                <w:bCs/>
                <w:sz w:val="18"/>
                <w:szCs w:val="18"/>
              </w:rPr>
              <w:t>сег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7C433C">
              <w:rPr>
                <w:bCs/>
                <w:sz w:val="18"/>
                <w:szCs w:val="18"/>
              </w:rPr>
              <w:t>п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7C433C">
              <w:rPr>
                <w:bCs/>
                <w:sz w:val="18"/>
                <w:szCs w:val="18"/>
              </w:rPr>
              <w:t>инвестиционной программ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AE31" w14:textId="0EFE1599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863 168,2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7F18" w14:textId="466A70AF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87C5" w14:textId="3120C52D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26 193,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786B" w14:textId="1686C3CA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091 403,5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7146" w14:textId="053D7E26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054 620,1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3A15" w14:textId="32AA6877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375 583,4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258D" w14:textId="303BD0CD" w:rsidR="00383BF5" w:rsidRPr="007C433C" w:rsidRDefault="00383BF5" w:rsidP="00383BF5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15 367,30</w:t>
            </w:r>
          </w:p>
        </w:tc>
      </w:tr>
    </w:tbl>
    <w:p w14:paraId="0698A660" w14:textId="77777777" w:rsidR="00FC306A" w:rsidRPr="007C433C" w:rsidRDefault="00FC306A" w:rsidP="001037BF">
      <w:pPr>
        <w:ind w:firstLine="567"/>
        <w:rPr>
          <w:color w:val="000000" w:themeColor="text1"/>
          <w:kern w:val="32"/>
          <w:sz w:val="28"/>
          <w:szCs w:val="28"/>
        </w:rPr>
      </w:pPr>
    </w:p>
    <w:p w14:paraId="3336F079" w14:textId="77777777" w:rsidR="007C433C" w:rsidRDefault="005D4511" w:rsidP="007C433C">
      <w:pPr>
        <w:ind w:firstLine="567"/>
        <w:jc w:val="both"/>
        <w:rPr>
          <w:color w:val="000000" w:themeColor="text1"/>
          <w:kern w:val="32"/>
          <w:sz w:val="28"/>
          <w:szCs w:val="28"/>
        </w:rPr>
      </w:pPr>
      <w:r w:rsidRPr="007C433C">
        <w:rPr>
          <w:color w:val="000000" w:themeColor="text1"/>
          <w:kern w:val="32"/>
          <w:sz w:val="28"/>
          <w:szCs w:val="28"/>
        </w:rPr>
        <w:t xml:space="preserve">Бюджетное финансирование в размере </w:t>
      </w:r>
      <w:r w:rsidR="00A727A5" w:rsidRPr="007C433C">
        <w:rPr>
          <w:color w:val="000000" w:themeColor="text1"/>
          <w:kern w:val="32"/>
          <w:sz w:val="28"/>
          <w:szCs w:val="28"/>
        </w:rPr>
        <w:t>5</w:t>
      </w:r>
      <w:r w:rsidR="00FC306A" w:rsidRPr="007C433C">
        <w:rPr>
          <w:color w:val="000000" w:themeColor="text1"/>
          <w:kern w:val="32"/>
          <w:sz w:val="28"/>
          <w:szCs w:val="28"/>
        </w:rPr>
        <w:t> </w:t>
      </w:r>
      <w:r w:rsidR="00A727A5" w:rsidRPr="007C433C">
        <w:rPr>
          <w:color w:val="000000" w:themeColor="text1"/>
          <w:kern w:val="32"/>
          <w:sz w:val="28"/>
          <w:szCs w:val="28"/>
        </w:rPr>
        <w:t>979</w:t>
      </w:r>
      <w:r w:rsidR="00FC306A" w:rsidRPr="007C433C">
        <w:rPr>
          <w:color w:val="000000" w:themeColor="text1"/>
          <w:kern w:val="32"/>
          <w:sz w:val="28"/>
          <w:szCs w:val="28"/>
        </w:rPr>
        <w:t> </w:t>
      </w:r>
      <w:r w:rsidR="00A727A5" w:rsidRPr="007C433C">
        <w:rPr>
          <w:color w:val="000000" w:themeColor="text1"/>
          <w:kern w:val="32"/>
          <w:sz w:val="28"/>
          <w:szCs w:val="28"/>
        </w:rPr>
        <w:t>211</w:t>
      </w:r>
      <w:r w:rsidR="00FC306A" w:rsidRPr="007C433C">
        <w:rPr>
          <w:color w:val="000000" w:themeColor="text1"/>
          <w:kern w:val="32"/>
          <w:sz w:val="28"/>
          <w:szCs w:val="28"/>
        </w:rPr>
        <w:t>,</w:t>
      </w:r>
      <w:r w:rsidR="00A727A5" w:rsidRPr="007C433C">
        <w:rPr>
          <w:color w:val="000000" w:themeColor="text1"/>
          <w:kern w:val="32"/>
          <w:sz w:val="28"/>
          <w:szCs w:val="28"/>
        </w:rPr>
        <w:t>91</w:t>
      </w:r>
      <w:r w:rsidR="00DB6B4A" w:rsidRPr="007C433C">
        <w:rPr>
          <w:color w:val="000000" w:themeColor="text1"/>
          <w:kern w:val="32"/>
          <w:sz w:val="28"/>
          <w:szCs w:val="28"/>
        </w:rPr>
        <w:t xml:space="preserve"> </w:t>
      </w:r>
      <w:r w:rsidR="00D36763" w:rsidRPr="007C433C">
        <w:rPr>
          <w:color w:val="000000" w:themeColor="text1"/>
          <w:kern w:val="32"/>
          <w:sz w:val="28"/>
          <w:szCs w:val="28"/>
        </w:rPr>
        <w:t xml:space="preserve">тыс. руб. </w:t>
      </w:r>
      <w:r w:rsidR="00572F9C" w:rsidRPr="007C433C">
        <w:rPr>
          <w:color w:val="000000" w:themeColor="text1"/>
          <w:kern w:val="32"/>
          <w:sz w:val="28"/>
          <w:szCs w:val="28"/>
        </w:rPr>
        <w:t xml:space="preserve">(в прогнозных ценах, </w:t>
      </w:r>
      <w:r w:rsidR="00D97360" w:rsidRPr="007C433C">
        <w:rPr>
          <w:color w:val="000000" w:themeColor="text1"/>
          <w:kern w:val="32"/>
          <w:sz w:val="28"/>
          <w:szCs w:val="28"/>
        </w:rPr>
        <w:t xml:space="preserve">без НДС) </w:t>
      </w:r>
      <w:r w:rsidR="00D36763" w:rsidRPr="007C433C">
        <w:rPr>
          <w:color w:val="000000" w:themeColor="text1"/>
          <w:kern w:val="32"/>
          <w:sz w:val="28"/>
          <w:szCs w:val="28"/>
        </w:rPr>
        <w:t xml:space="preserve">является платой Концедента </w:t>
      </w:r>
      <w:r w:rsidR="00EC7618" w:rsidRPr="007C433C">
        <w:rPr>
          <w:color w:val="000000" w:themeColor="text1"/>
          <w:kern w:val="32"/>
          <w:sz w:val="28"/>
          <w:szCs w:val="28"/>
        </w:rPr>
        <w:t>и, согласно Концессионному соглашению,</w:t>
      </w:r>
      <w:r w:rsidR="00D36763" w:rsidRPr="007C433C">
        <w:rPr>
          <w:color w:val="000000" w:themeColor="text1"/>
          <w:kern w:val="32"/>
          <w:sz w:val="28"/>
          <w:szCs w:val="28"/>
        </w:rPr>
        <w:t xml:space="preserve"> направляется на финансовое обеспечение затрат Концессионера </w:t>
      </w:r>
      <w:r w:rsidR="00A46866" w:rsidRPr="007C433C">
        <w:rPr>
          <w:color w:val="000000" w:themeColor="text1"/>
          <w:kern w:val="32"/>
          <w:sz w:val="28"/>
          <w:szCs w:val="28"/>
        </w:rPr>
        <w:t>на выполнение</w:t>
      </w:r>
      <w:r w:rsidR="00D36763" w:rsidRPr="007C433C">
        <w:rPr>
          <w:color w:val="000000" w:themeColor="text1"/>
          <w:kern w:val="32"/>
          <w:sz w:val="28"/>
          <w:szCs w:val="28"/>
        </w:rPr>
        <w:t xml:space="preserve"> работ по созданию Объекта </w:t>
      </w:r>
      <w:r w:rsidR="00921CCA" w:rsidRPr="007C433C">
        <w:rPr>
          <w:color w:val="000000" w:themeColor="text1"/>
          <w:kern w:val="32"/>
          <w:sz w:val="28"/>
          <w:szCs w:val="28"/>
        </w:rPr>
        <w:t>«</w:t>
      </w:r>
      <w:r w:rsidRPr="007C433C">
        <w:rPr>
          <w:color w:val="000000" w:themeColor="text1"/>
          <w:kern w:val="32"/>
          <w:sz w:val="28"/>
          <w:szCs w:val="28"/>
        </w:rPr>
        <w:t>Строительство очистных сооружений канализации производительностью</w:t>
      </w:r>
      <w:r w:rsidR="00FC306A" w:rsidRPr="007C433C">
        <w:rPr>
          <w:color w:val="000000" w:themeColor="text1"/>
          <w:kern w:val="32"/>
          <w:sz w:val="28"/>
          <w:szCs w:val="28"/>
        </w:rPr>
        <w:t xml:space="preserve"> </w:t>
      </w:r>
      <w:r w:rsidRPr="007C433C">
        <w:rPr>
          <w:color w:val="000000" w:themeColor="text1"/>
          <w:kern w:val="32"/>
          <w:sz w:val="28"/>
          <w:szCs w:val="28"/>
        </w:rPr>
        <w:t>50 тыс.</w:t>
      </w:r>
      <w:r w:rsidR="00322FAF" w:rsidRPr="007C433C">
        <w:rPr>
          <w:color w:val="000000" w:themeColor="text1"/>
          <w:kern w:val="32"/>
          <w:sz w:val="28"/>
          <w:szCs w:val="28"/>
        </w:rPr>
        <w:t xml:space="preserve"> </w:t>
      </w:r>
      <w:r w:rsidRPr="007C433C">
        <w:rPr>
          <w:color w:val="000000" w:themeColor="text1"/>
          <w:kern w:val="32"/>
          <w:sz w:val="28"/>
          <w:szCs w:val="28"/>
        </w:rPr>
        <w:t xml:space="preserve">м³/сутки и </w:t>
      </w:r>
      <w:r w:rsidR="00D36763" w:rsidRPr="007C433C">
        <w:rPr>
          <w:color w:val="000000" w:themeColor="text1"/>
          <w:kern w:val="32"/>
          <w:sz w:val="28"/>
          <w:szCs w:val="28"/>
        </w:rPr>
        <w:t>глубоководного выпуска по</w:t>
      </w:r>
      <w:r w:rsidRPr="007C433C">
        <w:rPr>
          <w:color w:val="000000" w:themeColor="text1"/>
          <w:kern w:val="32"/>
          <w:sz w:val="28"/>
          <w:szCs w:val="28"/>
        </w:rPr>
        <w:t xml:space="preserve"> </w:t>
      </w:r>
      <w:r w:rsidR="00225C45" w:rsidRPr="007C433C">
        <w:rPr>
          <w:color w:val="000000" w:themeColor="text1"/>
          <w:kern w:val="32"/>
          <w:sz w:val="28"/>
          <w:szCs w:val="28"/>
        </w:rPr>
        <w:t xml:space="preserve">ул. </w:t>
      </w:r>
      <w:r w:rsidRPr="007C433C">
        <w:rPr>
          <w:color w:val="000000" w:themeColor="text1"/>
          <w:kern w:val="32"/>
          <w:sz w:val="28"/>
          <w:szCs w:val="28"/>
        </w:rPr>
        <w:t>Солнцедарск</w:t>
      </w:r>
      <w:r w:rsidR="007C433C">
        <w:rPr>
          <w:color w:val="000000" w:themeColor="text1"/>
          <w:kern w:val="32"/>
          <w:sz w:val="28"/>
          <w:szCs w:val="28"/>
        </w:rPr>
        <w:t>ой</w:t>
      </w:r>
      <w:r w:rsidRPr="007C433C">
        <w:rPr>
          <w:color w:val="000000" w:themeColor="text1"/>
          <w:kern w:val="32"/>
          <w:sz w:val="28"/>
          <w:szCs w:val="28"/>
        </w:rPr>
        <w:t>, б/н в г. Геленджик</w:t>
      </w:r>
      <w:r w:rsidR="00921CCA" w:rsidRPr="007C433C">
        <w:rPr>
          <w:color w:val="000000" w:themeColor="text1"/>
          <w:kern w:val="32"/>
          <w:sz w:val="28"/>
          <w:szCs w:val="28"/>
        </w:rPr>
        <w:t>»</w:t>
      </w:r>
      <w:r w:rsidR="00E93BDF" w:rsidRPr="007C433C">
        <w:rPr>
          <w:color w:val="000000" w:themeColor="text1"/>
          <w:kern w:val="32"/>
          <w:sz w:val="28"/>
          <w:szCs w:val="28"/>
        </w:rPr>
        <w:t xml:space="preserve"> и Объекта </w:t>
      </w:r>
      <w:r w:rsidR="00921CCA" w:rsidRPr="007C433C">
        <w:rPr>
          <w:color w:val="000000" w:themeColor="text1"/>
          <w:kern w:val="32"/>
          <w:sz w:val="28"/>
          <w:szCs w:val="28"/>
        </w:rPr>
        <w:t>«</w:t>
      </w:r>
      <w:r w:rsidR="00E93BDF" w:rsidRPr="007C433C">
        <w:rPr>
          <w:color w:val="000000" w:themeColor="text1"/>
          <w:kern w:val="32"/>
          <w:sz w:val="28"/>
          <w:szCs w:val="28"/>
        </w:rPr>
        <w:t>Строительство водовода от 113</w:t>
      </w:r>
      <w:r w:rsidR="008B3FBD" w:rsidRPr="007C433C">
        <w:rPr>
          <w:color w:val="000000" w:themeColor="text1"/>
          <w:kern w:val="32"/>
          <w:sz w:val="28"/>
          <w:szCs w:val="28"/>
        </w:rPr>
        <w:t>-</w:t>
      </w:r>
      <w:r w:rsidR="00E93BDF" w:rsidRPr="007C433C">
        <w:rPr>
          <w:color w:val="000000" w:themeColor="text1"/>
          <w:kern w:val="32"/>
          <w:sz w:val="28"/>
          <w:szCs w:val="28"/>
        </w:rPr>
        <w:t>й отметки до РЧВ по ул. Новороссийской г. Геленджик</w:t>
      </w:r>
      <w:r w:rsidR="00921CCA" w:rsidRPr="007C433C">
        <w:rPr>
          <w:color w:val="000000" w:themeColor="text1"/>
          <w:kern w:val="32"/>
          <w:sz w:val="28"/>
          <w:szCs w:val="28"/>
        </w:rPr>
        <w:t>»</w:t>
      </w:r>
      <w:r w:rsidR="00E93BDF" w:rsidRPr="007C433C">
        <w:rPr>
          <w:color w:val="000000" w:themeColor="text1"/>
          <w:kern w:val="32"/>
          <w:sz w:val="28"/>
          <w:szCs w:val="28"/>
        </w:rPr>
        <w:t>.</w:t>
      </w:r>
    </w:p>
    <w:p w14:paraId="46986BD4" w14:textId="615D812C" w:rsidR="00572F9C" w:rsidRPr="007C433C" w:rsidRDefault="00572F9C" w:rsidP="007C433C">
      <w:pPr>
        <w:ind w:firstLine="567"/>
        <w:jc w:val="both"/>
        <w:rPr>
          <w:color w:val="000000" w:themeColor="text1"/>
          <w:kern w:val="32"/>
          <w:sz w:val="28"/>
          <w:szCs w:val="28"/>
        </w:rPr>
      </w:pPr>
    </w:p>
    <w:p w14:paraId="606D75C3" w14:textId="704DD7F5" w:rsidR="009577F1" w:rsidRPr="007C433C" w:rsidRDefault="00FD2E89" w:rsidP="009577F1">
      <w:pPr>
        <w:jc w:val="right"/>
        <w:outlineLvl w:val="1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Таблица </w:t>
      </w:r>
      <w:r w:rsidR="00F43C56" w:rsidRPr="007C433C">
        <w:rPr>
          <w:color w:val="000000" w:themeColor="text1"/>
          <w:sz w:val="28"/>
          <w:szCs w:val="28"/>
        </w:rPr>
        <w:t>№</w:t>
      </w:r>
      <w:r w:rsidRPr="007C433C">
        <w:rPr>
          <w:color w:val="000000" w:themeColor="text1"/>
          <w:sz w:val="28"/>
          <w:szCs w:val="28"/>
        </w:rPr>
        <w:t>14а</w:t>
      </w:r>
    </w:p>
    <w:p w14:paraId="7562C95D" w14:textId="77777777" w:rsidR="00F43C56" w:rsidRPr="007C433C" w:rsidRDefault="00F43C56" w:rsidP="009577F1">
      <w:pPr>
        <w:jc w:val="right"/>
        <w:outlineLvl w:val="1"/>
        <w:rPr>
          <w:color w:val="000000" w:themeColor="text1"/>
          <w:sz w:val="28"/>
          <w:szCs w:val="28"/>
        </w:rPr>
      </w:pPr>
    </w:p>
    <w:p w14:paraId="624B9A32" w14:textId="0FCA68C0" w:rsidR="009577F1" w:rsidRDefault="00F43C56" w:rsidP="00F43C56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</w:t>
      </w:r>
      <w:r w:rsidR="00FF07E5">
        <w:rPr>
          <w:color w:val="000000" w:themeColor="text1"/>
          <w:sz w:val="28"/>
          <w:szCs w:val="28"/>
        </w:rPr>
        <w:t>сточник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FF07E5">
        <w:rPr>
          <w:color w:val="000000" w:themeColor="text1"/>
          <w:sz w:val="28"/>
          <w:szCs w:val="28"/>
        </w:rPr>
        <w:t>финансировани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FF07E5">
        <w:rPr>
          <w:color w:val="000000" w:themeColor="text1"/>
          <w:sz w:val="28"/>
          <w:szCs w:val="28"/>
        </w:rPr>
        <w:t>инвестиционной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FF07E5">
        <w:rPr>
          <w:color w:val="000000" w:themeColor="text1"/>
          <w:sz w:val="28"/>
          <w:szCs w:val="28"/>
        </w:rPr>
        <w:t>программы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FF07E5">
        <w:rPr>
          <w:color w:val="000000" w:themeColor="text1"/>
          <w:sz w:val="28"/>
          <w:szCs w:val="28"/>
        </w:rPr>
        <w:t>в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FF07E5">
        <w:rPr>
          <w:color w:val="000000" w:themeColor="text1"/>
          <w:sz w:val="28"/>
          <w:szCs w:val="28"/>
        </w:rPr>
        <w:t>разрезе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FF07E5">
        <w:rPr>
          <w:color w:val="000000" w:themeColor="text1"/>
          <w:sz w:val="28"/>
          <w:szCs w:val="28"/>
        </w:rPr>
        <w:t>мероприятий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FF07E5">
        <w:rPr>
          <w:color w:val="000000" w:themeColor="text1"/>
          <w:sz w:val="28"/>
          <w:szCs w:val="28"/>
        </w:rPr>
        <w:t>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FF07E5">
        <w:rPr>
          <w:color w:val="000000" w:themeColor="text1"/>
          <w:sz w:val="28"/>
          <w:szCs w:val="28"/>
        </w:rPr>
        <w:t>годов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FF07E5">
        <w:rPr>
          <w:color w:val="000000" w:themeColor="text1"/>
          <w:sz w:val="28"/>
          <w:szCs w:val="28"/>
        </w:rPr>
        <w:t>реализации</w:t>
      </w:r>
    </w:p>
    <w:p w14:paraId="5B3157BD" w14:textId="77777777" w:rsidR="007C433C" w:rsidRPr="007C433C" w:rsidRDefault="007C433C" w:rsidP="00F43C56">
      <w:pPr>
        <w:jc w:val="center"/>
        <w:rPr>
          <w:color w:val="000000" w:themeColor="text1"/>
          <w:sz w:val="28"/>
          <w:szCs w:val="28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648"/>
        <w:gridCol w:w="167"/>
        <w:gridCol w:w="3260"/>
        <w:gridCol w:w="1079"/>
        <w:gridCol w:w="9"/>
        <w:gridCol w:w="10"/>
        <w:gridCol w:w="29"/>
        <w:gridCol w:w="861"/>
        <w:gridCol w:w="9"/>
        <w:gridCol w:w="12"/>
        <w:gridCol w:w="107"/>
        <w:gridCol w:w="740"/>
        <w:gridCol w:w="8"/>
        <w:gridCol w:w="12"/>
        <w:gridCol w:w="88"/>
        <w:gridCol w:w="1062"/>
        <w:gridCol w:w="9"/>
        <w:gridCol w:w="17"/>
        <w:gridCol w:w="45"/>
        <w:gridCol w:w="751"/>
        <w:gridCol w:w="98"/>
        <w:gridCol w:w="15"/>
        <w:gridCol w:w="8"/>
        <w:gridCol w:w="17"/>
        <w:gridCol w:w="1049"/>
        <w:gridCol w:w="44"/>
        <w:gridCol w:w="69"/>
        <w:gridCol w:w="9"/>
        <w:gridCol w:w="17"/>
        <w:gridCol w:w="1099"/>
        <w:gridCol w:w="78"/>
        <w:gridCol w:w="35"/>
        <w:gridCol w:w="10"/>
        <w:gridCol w:w="18"/>
        <w:gridCol w:w="711"/>
        <w:gridCol w:w="75"/>
        <w:gridCol w:w="38"/>
        <w:gridCol w:w="9"/>
        <w:gridCol w:w="18"/>
        <w:gridCol w:w="873"/>
        <w:gridCol w:w="50"/>
        <w:gridCol w:w="63"/>
        <w:gridCol w:w="9"/>
        <w:gridCol w:w="20"/>
        <w:gridCol w:w="632"/>
        <w:gridCol w:w="113"/>
        <w:gridCol w:w="32"/>
        <w:gridCol w:w="1427"/>
        <w:gridCol w:w="29"/>
        <w:gridCol w:w="49"/>
        <w:gridCol w:w="64"/>
      </w:tblGrid>
      <w:tr w:rsidR="00E50319" w:rsidRPr="007C433C" w14:paraId="4FF40118" w14:textId="77777777" w:rsidTr="001E6F62">
        <w:trPr>
          <w:gridAfter w:val="3"/>
          <w:wAfter w:w="142" w:type="dxa"/>
          <w:cantSplit/>
          <w:trHeight w:val="2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7658" w14:textId="5CFF2BF2" w:rsidR="001D1496" w:rsidRPr="007C433C" w:rsidRDefault="001D1496" w:rsidP="00FF07E5">
            <w:pPr>
              <w:ind w:left="-76" w:right="-2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 xml:space="preserve">№ </w:t>
            </w:r>
            <w:r w:rsidR="00FF07E5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DE5E" w14:textId="77777777" w:rsidR="001D1496" w:rsidRPr="007C433C" w:rsidRDefault="001D1496" w:rsidP="001D1496">
            <w:pPr>
              <w:ind w:left="-76" w:right="-2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922B" w14:textId="073BFE11" w:rsidR="001D1496" w:rsidRPr="007C433C" w:rsidRDefault="001D1496" w:rsidP="001D1496">
            <w:pPr>
              <w:ind w:left="-76" w:right="-2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Финансовые потребности всего, тыс. руб. без НДС</w:t>
            </w:r>
          </w:p>
        </w:tc>
        <w:tc>
          <w:tcPr>
            <w:tcW w:w="10357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432E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ализация мероприятий по годам за счет соответствующего источника финансирования, тыс. руб.</w:t>
            </w:r>
          </w:p>
        </w:tc>
      </w:tr>
      <w:tr w:rsidR="00E50319" w:rsidRPr="007C433C" w14:paraId="47BDDB6A" w14:textId="77777777" w:rsidTr="001E6F62">
        <w:trPr>
          <w:gridAfter w:val="3"/>
          <w:wAfter w:w="142" w:type="dxa"/>
          <w:cantSplit/>
          <w:trHeight w:val="2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8898" w14:textId="77777777" w:rsidR="001D1496" w:rsidRPr="007C433C" w:rsidRDefault="001D1496" w:rsidP="001D1496">
            <w:pPr>
              <w:rPr>
                <w:bCs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E0BF" w14:textId="77777777" w:rsidR="001D1496" w:rsidRPr="007C433C" w:rsidRDefault="001D1496" w:rsidP="001D149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DBB3" w14:textId="77777777" w:rsidR="001D1496" w:rsidRPr="007C433C" w:rsidRDefault="001D1496" w:rsidP="001D1496">
            <w:pPr>
              <w:rPr>
                <w:bCs/>
                <w:sz w:val="18"/>
                <w:szCs w:val="18"/>
              </w:rPr>
            </w:pPr>
          </w:p>
        </w:tc>
        <w:tc>
          <w:tcPr>
            <w:tcW w:w="29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3379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93CE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424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2094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86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7FF8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1B65" w14:textId="45719236" w:rsidR="001D1496" w:rsidRPr="007C433C" w:rsidRDefault="001D1496" w:rsidP="00FF07E5">
            <w:pPr>
              <w:ind w:left="-76" w:right="-2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Финансовые потребности всего в году</w:t>
            </w:r>
          </w:p>
        </w:tc>
      </w:tr>
      <w:tr w:rsidR="00085E19" w:rsidRPr="007C433C" w14:paraId="1CF62E1E" w14:textId="77777777" w:rsidTr="001E6F62">
        <w:trPr>
          <w:gridAfter w:val="3"/>
          <w:wAfter w:w="142" w:type="dxa"/>
          <w:cantSplit/>
          <w:trHeight w:val="2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56A9" w14:textId="77777777" w:rsidR="001D1496" w:rsidRPr="007C433C" w:rsidRDefault="001D1496" w:rsidP="001D1496">
            <w:pPr>
              <w:rPr>
                <w:bCs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737A" w14:textId="77777777" w:rsidR="001D1496" w:rsidRPr="007C433C" w:rsidRDefault="001D1496" w:rsidP="001D149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E03E" w14:textId="77777777" w:rsidR="001D1496" w:rsidRPr="007C433C" w:rsidRDefault="001D1496" w:rsidP="001D14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8AF6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Амортизация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AA13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быль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8945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лата за подключение</w:t>
            </w: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16E1" w14:textId="77777777" w:rsidR="001D1496" w:rsidRPr="007C433C" w:rsidRDefault="001D1496" w:rsidP="001D1496">
            <w:pPr>
              <w:ind w:left="-76" w:right="-22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5E21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C7CC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A33E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5BF6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лата концедента</w:t>
            </w:r>
          </w:p>
        </w:tc>
        <w:tc>
          <w:tcPr>
            <w:tcW w:w="8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CF6B" w14:textId="77777777" w:rsidR="001D1496" w:rsidRPr="007C433C" w:rsidRDefault="001D1496" w:rsidP="001D1496">
            <w:pPr>
              <w:ind w:left="-76" w:right="-22"/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105" w14:textId="77777777" w:rsidR="001D1496" w:rsidRPr="007C433C" w:rsidRDefault="001D1496" w:rsidP="001D1496">
            <w:pPr>
              <w:rPr>
                <w:bCs/>
                <w:sz w:val="18"/>
                <w:szCs w:val="18"/>
              </w:rPr>
            </w:pPr>
          </w:p>
        </w:tc>
      </w:tr>
      <w:tr w:rsidR="00085E19" w:rsidRPr="007C433C" w14:paraId="71976FE1" w14:textId="77777777" w:rsidTr="001E6F62">
        <w:trPr>
          <w:gridAfter w:val="3"/>
          <w:wAfter w:w="142" w:type="dxa"/>
          <w:cantSplit/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EB73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573E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D5C4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9DCA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2334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D0C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7FF5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8F21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CD81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A755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</w:t>
            </w:r>
          </w:p>
        </w:tc>
        <w:tc>
          <w:tcPr>
            <w:tcW w:w="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16B5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0BBF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911B" w14:textId="77777777" w:rsidR="001D1496" w:rsidRPr="007C433C" w:rsidRDefault="001D1496" w:rsidP="001D149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3</w:t>
            </w:r>
          </w:p>
        </w:tc>
      </w:tr>
      <w:tr w:rsidR="00FF07E5" w:rsidRPr="007C433C" w14:paraId="52C664BC" w14:textId="77777777" w:rsidTr="001E6F62">
        <w:trPr>
          <w:gridAfter w:val="3"/>
          <w:wAfter w:w="142" w:type="dxa"/>
          <w:cantSplit/>
          <w:trHeight w:val="20"/>
        </w:trPr>
        <w:tc>
          <w:tcPr>
            <w:tcW w:w="1555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403E" w14:textId="6EF079A2" w:rsidR="00FF07E5" w:rsidRPr="007C433C" w:rsidRDefault="00FF07E5" w:rsidP="001D14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 год</w:t>
            </w:r>
          </w:p>
        </w:tc>
      </w:tr>
      <w:tr w:rsidR="001D1496" w:rsidRPr="007C433C" w14:paraId="7673FC80" w14:textId="77777777" w:rsidTr="001E6F62">
        <w:trPr>
          <w:gridAfter w:val="3"/>
          <w:wAfter w:w="142" w:type="dxa"/>
          <w:cantSplit/>
          <w:trHeight w:val="20"/>
        </w:trPr>
        <w:tc>
          <w:tcPr>
            <w:tcW w:w="1555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AC9" w14:textId="51E4C27C" w:rsidR="001D1496" w:rsidRPr="007C433C" w:rsidRDefault="001D1496" w:rsidP="001D149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1D1496" w:rsidRPr="007C433C" w14:paraId="3786CBDF" w14:textId="77777777" w:rsidTr="001E6F62">
        <w:trPr>
          <w:gridAfter w:val="3"/>
          <w:wAfter w:w="142" w:type="dxa"/>
          <w:cantSplit/>
          <w:trHeight w:val="20"/>
        </w:trPr>
        <w:tc>
          <w:tcPr>
            <w:tcW w:w="1555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A6E0" w14:textId="71ADDAB4" w:rsidR="001D1496" w:rsidRPr="007C433C" w:rsidRDefault="001D1496" w:rsidP="001D149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D953AF" w:rsidRPr="007C433C" w14:paraId="58547B6C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0473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92D5" w14:textId="1991F282" w:rsidR="00D953AF" w:rsidRPr="007C433C" w:rsidRDefault="00D953AF" w:rsidP="00D953AF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водопроводной сети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ирова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Советско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ервомайской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D42A" w14:textId="53FAA8B1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538,59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208F" w14:textId="255F2B4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C47E" w14:textId="380B00A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1EF8" w14:textId="1D1D746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DA0C" w14:textId="56494ED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2EA" w14:textId="1AF8142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FBDA" w14:textId="63543CC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DA05" w14:textId="42A309D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ED86" w14:textId="112ABA2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0353" w14:textId="2E0F03F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523B" w14:textId="7D9BD6D0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23FFEBA4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BDD8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D89E" w14:textId="34EC8658" w:rsidR="00D953AF" w:rsidRPr="007C433C" w:rsidRDefault="00D953AF" w:rsidP="00D953AF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Советской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ельман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Шевченко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F45F" w14:textId="5D2D8A54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193,2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B95" w14:textId="78DA905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02B2" w14:textId="2F3EF5E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5243" w14:textId="4B3229B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A7E3" w14:textId="3C5E8E8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773F" w14:textId="15C8BEC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862E" w14:textId="6D4EBAA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4178" w14:textId="4163D6D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5943" w14:textId="446545C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0974" w14:textId="5E2DA95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5DC4" w14:textId="38D0F1FD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6D93B081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B857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9935" w14:textId="61EFBEA4" w:rsidR="00D953AF" w:rsidRPr="007C433C" w:rsidRDefault="00D953AF" w:rsidP="00FF07E5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ной сети по ул. Новороссийской от дома № 162 до № 168 (РЧВ </w:t>
            </w:r>
            <w:r w:rsidR="00FF07E5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Новороссийская</w:t>
            </w:r>
            <w:r w:rsidR="00FF07E5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3130" w14:textId="2FDA8634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612,6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DB5A" w14:textId="60F23F1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C829" w14:textId="55C742C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BD23" w14:textId="6D47E9D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C54C" w14:textId="084C2F2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EFCB" w14:textId="1EC4493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09E5" w14:textId="04010D4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9D82" w14:textId="3608657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863B" w14:textId="015C75E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3E9A" w14:textId="3498548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8A7E" w14:textId="642C7A63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5CDF87F2" w14:textId="77777777" w:rsidTr="001E6F62">
        <w:trPr>
          <w:gridAfter w:val="3"/>
          <w:wAfter w:w="142" w:type="dxa"/>
          <w:cantSplit/>
          <w:trHeight w:val="59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2F8F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873F7" w14:textId="00835F94" w:rsidR="00D953AF" w:rsidRPr="007C433C" w:rsidRDefault="00D953AF" w:rsidP="00FF07E5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водопроводной сети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уначарского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иро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Новороссийской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9D9A" w14:textId="14825E61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403,4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F2BD" w14:textId="7D20DC5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5AD" w14:textId="7B517CC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5F98" w14:textId="428BCD4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2A93" w14:textId="3472C25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39DE" w14:textId="14B66F8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C23" w14:textId="23413BF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E989" w14:textId="1654013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F90C" w14:textId="3956BF1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17C0" w14:textId="53EF5CA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0B27" w14:textId="42580DC0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796CE01C" w14:textId="77777777" w:rsidTr="001E6F62">
        <w:trPr>
          <w:gridAfter w:val="3"/>
          <w:wAfter w:w="142" w:type="dxa"/>
          <w:cantSplit/>
          <w:trHeight w:val="747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3246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8555C" w14:textId="383676D1" w:rsidR="00D953AF" w:rsidRPr="007C433C" w:rsidRDefault="00D953AF" w:rsidP="00FF07E5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уначарского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рцен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исарева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9186" w14:textId="70A06128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 499,6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9920" w14:textId="76131B3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1320" w14:textId="0887F41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CCD" w14:textId="0A8957C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6C9" w14:textId="568EA64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BD58" w14:textId="70E05B8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A804" w14:textId="33E4478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937E" w14:textId="3D92F08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3426" w14:textId="63D6466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5472" w14:textId="660709F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6D90" w14:textId="72486D52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2A4F19D2" w14:textId="77777777" w:rsidTr="001E6F62">
        <w:trPr>
          <w:gridAfter w:val="3"/>
          <w:wAfter w:w="142" w:type="dxa"/>
          <w:cantSplit/>
          <w:trHeight w:val="52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9838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27489" w14:textId="77777777" w:rsidR="00D953AF" w:rsidRPr="007C433C" w:rsidRDefault="00D953AF" w:rsidP="00FF07E5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Заречной в с. Архипо-Осипов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7D97" w14:textId="3B949054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007,7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F12F" w14:textId="1D7D70C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5E0F" w14:textId="3AFE196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31F3" w14:textId="131C066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2293" w14:textId="7223C5C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3F6F" w14:textId="371E38E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83F4" w14:textId="08F89A7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006F" w14:textId="04FF916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5F2A" w14:textId="063BBE1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BAFB" w14:textId="6F6F8BF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F83C" w14:textId="4F8BB796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7923648E" w14:textId="77777777" w:rsidTr="001E6F62">
        <w:trPr>
          <w:gridAfter w:val="3"/>
          <w:wAfter w:w="142" w:type="dxa"/>
          <w:cantSplit/>
          <w:trHeight w:val="677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693A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7AB0A" w14:textId="19A8F9DF" w:rsidR="00D953AF" w:rsidRPr="007C433C" w:rsidRDefault="00D953AF" w:rsidP="00FF07E5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Октябрьской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Солнечной до ул. Совхозной в с. 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77BA" w14:textId="5AC44F93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893,5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CCED" w14:textId="47F03C7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55FA" w14:textId="01A0A6B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FBF0" w14:textId="0C254EB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EECC" w14:textId="15EC4B6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BBF5" w14:textId="51B6C7D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9A85" w14:textId="5C548E9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A519" w14:textId="3B51BBE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A68C" w14:textId="4C48961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0314" w14:textId="3B0A76A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F546" w14:textId="1F4192B5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FF07E5" w:rsidRPr="007C433C" w14:paraId="2DB78D98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40429" w14:textId="75BFCD2B" w:rsidR="00FF07E5" w:rsidRPr="007C433C" w:rsidRDefault="00FF07E5" w:rsidP="00FF0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054B0" w14:textId="5A2ED95D" w:rsidR="00FF07E5" w:rsidRPr="007C433C" w:rsidRDefault="00FF07E5" w:rsidP="00FF07E5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BBD5" w14:textId="5255B09B" w:rsidR="00FF07E5" w:rsidRPr="007C433C" w:rsidRDefault="00FF07E5" w:rsidP="00FF07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9053" w14:textId="3C6512C2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B7F7" w14:textId="0C8D7E43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434A" w14:textId="2B318564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4F71" w14:textId="25D717E2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6890" w14:textId="47BC08AD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0CDE" w14:textId="13A5AAF1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6F19" w14:textId="559BAE13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F2BD" w14:textId="5071F687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22C9" w14:textId="3F0B7AE6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68F5" w14:textId="3676ABF0" w:rsidR="00FF07E5" w:rsidRPr="007C433C" w:rsidRDefault="00FF07E5" w:rsidP="00FF07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D953AF" w:rsidRPr="007C433C" w14:paraId="75E76B4E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8B87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A244" w14:textId="52484516" w:rsidR="00D953AF" w:rsidRPr="007C433C" w:rsidRDefault="00D953AF" w:rsidP="00D953AF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Октябрьской от ул. Мир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ружбы, по ул. Дружбы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Октябрьской до ул. Новой,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Новой от ул. Дружбы до ул. Мира в с. Кабардин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FDF1" w14:textId="45D6D311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792,66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EE53" w14:textId="166CD66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D5F2" w14:textId="5B59D22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7F0D" w14:textId="0B02A5C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0346" w14:textId="164F149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3720" w14:textId="02CF79C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7DEC" w14:textId="63644CB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A285" w14:textId="339CE15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B5B7" w14:textId="63556E1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E874" w14:textId="046ABAF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5BBF" w14:textId="5213B243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56D6C7C0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73AA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22FD" w14:textId="2C528FB6" w:rsidR="00D953AF" w:rsidRPr="007C433C" w:rsidRDefault="00D953AF" w:rsidP="00FF07E5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Голубая бухта и ул. Санаторн</w:t>
            </w:r>
            <w:r w:rsidR="00FF07E5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22C5" w14:textId="25C66239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945,0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B7C3" w14:textId="5BAE149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5F4D" w14:textId="3728911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CDF1" w14:textId="4CC43E1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4D2D" w14:textId="6431741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7AC9" w14:textId="41EEF76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36C7" w14:textId="47D42C8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E41" w14:textId="21E33AD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E4EA" w14:textId="2429F21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9B8F" w14:textId="3051E62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796C" w14:textId="28849502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3F5240BC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EE57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8331" w14:textId="77777777" w:rsidR="00085E19" w:rsidRDefault="00D953AF" w:rsidP="00FF07E5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от 113</w:t>
            </w:r>
            <w:r w:rsidR="00FF07E5">
              <w:rPr>
                <w:color w:val="000000"/>
                <w:sz w:val="18"/>
                <w:szCs w:val="18"/>
              </w:rPr>
              <w:t>-</w:t>
            </w:r>
            <w:r w:rsidRPr="007C433C">
              <w:rPr>
                <w:color w:val="000000"/>
                <w:sz w:val="18"/>
                <w:szCs w:val="18"/>
              </w:rPr>
              <w:t xml:space="preserve">й отметки до РЧВ по ул. Новороссийской </w:t>
            </w:r>
          </w:p>
          <w:p w14:paraId="5FF92E0F" w14:textId="635BCE7B" w:rsidR="00D953AF" w:rsidRPr="007C433C" w:rsidRDefault="00D953AF" w:rsidP="00FF07E5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E6F6" w14:textId="3DBEAD55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3 773,5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72B0" w14:textId="1496B26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A594" w14:textId="03988D6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D7DC" w14:textId="663F8DB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FC7F" w14:textId="42F8BD7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6B5B" w14:textId="663FF85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4604" w14:textId="5F0EA86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FDFE" w14:textId="0A20E0C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BA89" w14:textId="2154163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FBA0" w14:textId="2EA7CA8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0B81" w14:textId="36EE1E7D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7F7CB2D5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434A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434D" w14:textId="41B6F318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Фадеева от ул. Совхозной до ул. Новороссийской в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BD83" w14:textId="744A9D9C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072,5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0A94" w14:textId="637FDB0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AE3F" w14:textId="450AD92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A8F7" w14:textId="38E2789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CBCC" w14:textId="3EC0611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1033" w14:textId="67B9FC5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4C1E" w14:textId="2FA0C5A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01B4" w14:textId="0416C0C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11F5" w14:textId="29318C1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CD5A" w14:textId="4036A20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E5F" w14:textId="2B0B28AC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7022695C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8ACA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5980" w14:textId="7CFFFB9E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Совхозной от ул. Фадее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урзальной в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4F8E" w14:textId="0FBF3CC8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51,4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BC13" w14:textId="21586D5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54C" w14:textId="087944B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60FF" w14:textId="51B8F58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B7D4" w14:textId="4A3F99E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2BC3" w14:textId="5DE1F95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978" w14:textId="222A690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246F" w14:textId="799BFA9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891F" w14:textId="5A31CD8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3917" w14:textId="4F57406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DE21" w14:textId="760F3AA1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3DE8C9E4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D24C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B2C2" w14:textId="08783DCE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Революционной, ул. Корницкого и пер. Корницкого в с. 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8DC6" w14:textId="30BA3B95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 180,2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C1D8" w14:textId="7346951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37F0" w14:textId="1F44A78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BC11" w14:textId="12D0153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B5C3" w14:textId="0BEE6D2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CEA9" w14:textId="68BDA4C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F48C" w14:textId="773752B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7FD1" w14:textId="0F18999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5069" w14:textId="50CB7EE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C408" w14:textId="3C78159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325C" w14:textId="0F3419AA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55BE6882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FAD5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9066" w14:textId="3CAF2820" w:rsidR="00D953AF" w:rsidRPr="007C433C" w:rsidRDefault="00D953AF" w:rsidP="00FF07E5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Октябрьск</w:t>
            </w:r>
            <w:r w:rsidR="00FF07E5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 Мичурина, ул. Партизанск</w:t>
            </w:r>
            <w:r w:rsidR="00FF07E5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от ул. Горн</w:t>
            </w:r>
            <w:r w:rsidR="00FF07E5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до дома №16 по ул. Партизанск</w:t>
            </w:r>
            <w:r w:rsidR="00FF07E5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с. Дивноморско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7CC9" w14:textId="32CA8945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25,4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FBCB" w14:textId="7E88694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6D3D" w14:textId="3C916A4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BCD7" w14:textId="4E22522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4B5C" w14:textId="3E152E5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EA8" w14:textId="0D92720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6527" w14:textId="4C2245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2EDC" w14:textId="1192698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6F69" w14:textId="04E733A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DF8B" w14:textId="1999468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AD84" w14:textId="39BDCB09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1A087972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2EFA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E7F0" w14:textId="77777777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C817" w14:textId="74AC0DF8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4 699,0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F565" w14:textId="42C985F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F1C5" w14:textId="3724660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D063" w14:textId="397500C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13D3" w14:textId="50475FD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3F6D" w14:textId="74F8941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EDCD" w14:textId="15A6620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8399" w14:textId="78C3C22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7247" w14:textId="5BF2308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E4A3" w14:textId="3F1BBBF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08B1" w14:textId="6E054D28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4C8B6977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C9BA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D111" w14:textId="12380567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Толстого от пер. Восточны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енина в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539D" w14:textId="000B0CF7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952,8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9117" w14:textId="00301CF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FE24" w14:textId="4A081E4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7C4D" w14:textId="067829E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BEA" w14:textId="610F87F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6F6" w14:textId="41BFE1B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64DF" w14:textId="14ECD72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A01E" w14:textId="4C62E06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8853" w14:textId="41C1C8C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A170" w14:textId="5C5855D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EB87" w14:textId="7BFC3031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4E256A19" w14:textId="77777777" w:rsidTr="001E6F62">
        <w:trPr>
          <w:gridAfter w:val="3"/>
          <w:wAfter w:w="142" w:type="dxa"/>
          <w:cantSplit/>
          <w:trHeight w:val="798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E8C1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2E484" w14:textId="5A901CDF" w:rsidR="00D953AF" w:rsidRPr="007C433C" w:rsidRDefault="00D953AF" w:rsidP="00085E1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Курзальной, от ул. Революционной до ул. Новороссийск</w:t>
            </w:r>
            <w:r w:rsidR="00FF07E5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в г. Геленджике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82D5" w14:textId="4E7FA548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340,8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E7EA" w14:textId="71B3CD6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E13C" w14:textId="1AC73D0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A3D8" w14:textId="35FF9FB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88C9" w14:textId="371D87F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F7A" w14:textId="126B62D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C798" w14:textId="5BBC1B0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0EFA" w14:textId="180F6AF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50ED" w14:textId="3A6AE3C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9892" w14:textId="4CB2A14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F846" w14:textId="17E59C7B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19BAC07C" w14:textId="77777777" w:rsidTr="001E6F62">
        <w:trPr>
          <w:gridAfter w:val="3"/>
          <w:wAfter w:w="142" w:type="dxa"/>
          <w:cantSplit/>
          <w:trHeight w:val="1006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24AA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F5097" w14:textId="3D30E981" w:rsidR="00D953AF" w:rsidRPr="007C433C" w:rsidRDefault="00D953AF" w:rsidP="00085E1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Фадеева, от ул. Орджоникидзе (ВНС Парус) до ул. Совхозн</w:t>
            </w:r>
            <w:r w:rsidR="00FF07E5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 Геленджике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B1F5" w14:textId="3EC25980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774,8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DCA5" w14:textId="5EACF61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7B35" w14:textId="1F5CCA5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9538" w14:textId="0170317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4D93" w14:textId="7E82772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DE24" w14:textId="2B2022E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C778" w14:textId="0989A2D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FDE" w14:textId="015035B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395B" w14:textId="4257F9D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2C80" w14:textId="1C1AD1B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1F89" w14:textId="3E1AF23D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14FB2A5B" w14:textId="77777777" w:rsidTr="001E6F62">
        <w:trPr>
          <w:gridAfter w:val="3"/>
          <w:wAfter w:w="142" w:type="dxa"/>
          <w:cantSplit/>
          <w:trHeight w:val="735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163C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CD6AF" w14:textId="535B4A5E" w:rsidR="00D953AF" w:rsidRPr="007C433C" w:rsidRDefault="00D953AF" w:rsidP="00085E1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Полевой,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рымско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Гринченко в г. Геленджике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DE13" w14:textId="6C1A1376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097,3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6B52" w14:textId="4FB7CD6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22B2" w14:textId="6BF4B26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F4D0" w14:textId="62D3793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83A3" w14:textId="2E46876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746" w14:textId="71D52F1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20DA" w14:textId="55F1C22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1C6C" w14:textId="4E79920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0ACF" w14:textId="3CA33CE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B483" w14:textId="569FC07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F59C" w14:textId="1770A6E3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085E19" w:rsidRPr="007C433C" w14:paraId="490EF5B4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F9F17" w14:textId="5AD2ACD9" w:rsidR="00085E19" w:rsidRPr="007C433C" w:rsidRDefault="00085E19" w:rsidP="00085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71C9C" w14:textId="5F3DE10A" w:rsidR="00085E19" w:rsidRPr="007C433C" w:rsidRDefault="00085E19" w:rsidP="00085E1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4BAF" w14:textId="63EF1F29" w:rsidR="00085E19" w:rsidRPr="007C433C" w:rsidRDefault="00085E19" w:rsidP="00085E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6F90" w14:textId="678B62A0" w:rsidR="00085E19" w:rsidRPr="007C433C" w:rsidRDefault="00085E19" w:rsidP="0008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ABE0" w14:textId="69538231" w:rsidR="00085E19" w:rsidRPr="007C433C" w:rsidRDefault="00085E19" w:rsidP="0008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6B92" w14:textId="43B68B7C" w:rsidR="00085E19" w:rsidRPr="007C433C" w:rsidRDefault="00085E19" w:rsidP="0008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868C" w14:textId="4D11ED49" w:rsidR="00085E19" w:rsidRPr="007C433C" w:rsidRDefault="00085E19" w:rsidP="0008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7FC8" w14:textId="43C8F02C" w:rsidR="00085E19" w:rsidRPr="007C433C" w:rsidRDefault="00085E19" w:rsidP="0008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C3BE" w14:textId="0EB29BFB" w:rsidR="00085E19" w:rsidRPr="007C433C" w:rsidRDefault="00085E19" w:rsidP="0008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30AF" w14:textId="7516B769" w:rsidR="00085E19" w:rsidRPr="007C433C" w:rsidRDefault="00085E19" w:rsidP="0008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6930" w14:textId="03871F13" w:rsidR="00085E19" w:rsidRPr="007C433C" w:rsidRDefault="00085E19" w:rsidP="0008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871" w14:textId="71BFCCFA" w:rsidR="00085E19" w:rsidRPr="007C433C" w:rsidRDefault="00085E19" w:rsidP="0008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5F" w14:textId="6627920C" w:rsidR="00085E19" w:rsidRPr="007C433C" w:rsidRDefault="00085E19" w:rsidP="00085E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D953AF" w:rsidRPr="007C433C" w14:paraId="42D79E5B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9FE2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44C5" w14:textId="3233B5FB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О. Кошевого, от ул. Киро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О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Кошевого, д.32 в с. Дивноморское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EBA" w14:textId="588FC67C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 256,94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0926" w14:textId="0B81F9A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E001" w14:textId="63DD737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611A" w14:textId="6A2074D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FB03" w14:textId="30E245F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7064" w14:textId="42F9583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7F0D" w14:textId="421DE5A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D93" w14:textId="0352809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5805" w14:textId="10BD2A1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AF55" w14:textId="683DFE4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F890" w14:textId="04EB3D11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73C6A2B2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CE37" w14:textId="41409DFF" w:rsidR="00D953AF" w:rsidRPr="007C433C" w:rsidRDefault="00FF07E5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06EB" w14:textId="32D5DED7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 Геленджик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57A2" w14:textId="3EA04205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40 413,64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E234" w14:textId="3090AC3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C494" w14:textId="681215D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1384" w14:textId="51F2841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A02C" w14:textId="5002340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8889" w14:textId="4DBB875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AD5D" w14:textId="2113D60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8819" w14:textId="253358F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1394" w14:textId="50CDC19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EF34" w14:textId="4042923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80F2" w14:textId="25A2DB72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504615C7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7E40" w14:textId="220C81E0" w:rsidR="00D953AF" w:rsidRPr="007C433C" w:rsidRDefault="00FF07E5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3331" w14:textId="77777777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ъектов водоснабжени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C5C1" w14:textId="13B57885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6 869,3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469D" w14:textId="4CE185A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C81" w14:textId="4A1B5AB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CA49" w14:textId="04CC0E9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422A" w14:textId="7A0C43E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1176" w14:textId="4C61B79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AB4A" w14:textId="44A065E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2468" w14:textId="1324081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5A43" w14:textId="76E4380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83D3" w14:textId="22F5AC2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F411" w14:textId="7A4A302D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2242A6E4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58D3" w14:textId="12FF4D62" w:rsidR="00D953AF" w:rsidRPr="007C433C" w:rsidRDefault="00FF07E5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4ED9" w14:textId="77777777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орудования объектов водоснабжени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BD84" w14:textId="775D1DF9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4 434,9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2CE6" w14:textId="0AEF3B7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3305" w14:textId="2B17D39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1AE3" w14:textId="794B163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48A9" w14:textId="53E9167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5F32" w14:textId="09ED4D6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FF45" w14:textId="07E1C1F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C885" w14:textId="6101EF2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509C" w14:textId="15686C1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56A6" w14:textId="36A1612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0064" w14:textId="3D0C9E0C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664B8160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32E6" w14:textId="5E34FA9C" w:rsidR="00D953AF" w:rsidRPr="007C433C" w:rsidRDefault="00FF07E5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89A1" w14:textId="77777777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CADE" w14:textId="3E3F8AB3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7 854,1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7745" w14:textId="19807C5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7CFE" w14:textId="4969DCC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D777" w14:textId="55BA182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DD1B" w14:textId="305DA4E5" w:rsidR="00D953AF" w:rsidRPr="007C433C" w:rsidRDefault="00D953AF" w:rsidP="00D953AF">
            <w:pPr>
              <w:ind w:right="-81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118,85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0570" w14:textId="715ABC8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6F1C" w14:textId="227375F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3B59" w14:textId="1305C27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8551" w14:textId="670FBAE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7947" w14:textId="401CB6B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4E37" w14:textId="4DA177E8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18,85</w:t>
            </w:r>
          </w:p>
        </w:tc>
      </w:tr>
      <w:tr w:rsidR="00D953AF" w:rsidRPr="007C433C" w14:paraId="27046AE7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F2134" w14:textId="72604BA3" w:rsidR="00D953AF" w:rsidRPr="007C433C" w:rsidRDefault="00FF07E5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C638" w14:textId="14BBA2E4" w:rsidR="00D953AF" w:rsidRPr="007C433C" w:rsidRDefault="00D953AF" w:rsidP="00FF07E5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объектов системы водоснабжения в г. Геленджик: </w:t>
            </w:r>
            <w:r w:rsidR="00FF07E5">
              <w:rPr>
                <w:color w:val="000000"/>
                <w:sz w:val="18"/>
                <w:szCs w:val="18"/>
              </w:rPr>
              <w:t>о</w:t>
            </w:r>
            <w:r w:rsidRPr="007C433C">
              <w:rPr>
                <w:color w:val="000000"/>
                <w:sz w:val="18"/>
                <w:szCs w:val="18"/>
              </w:rPr>
              <w:t xml:space="preserve">птимизация гидравлического режима водозаборных сооружений I подъема; </w:t>
            </w:r>
            <w:r w:rsidR="00FF07E5">
              <w:rPr>
                <w:color w:val="000000"/>
                <w:sz w:val="18"/>
                <w:szCs w:val="18"/>
              </w:rPr>
              <w:t>р</w:t>
            </w:r>
            <w:r w:rsidRPr="007C433C">
              <w:rPr>
                <w:color w:val="000000"/>
                <w:sz w:val="18"/>
                <w:szCs w:val="18"/>
              </w:rPr>
              <w:t>еконструкция РЧВ на ул. Колхозн</w:t>
            </w:r>
            <w:r w:rsidR="00FF07E5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35C5" w14:textId="7FF75A79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13,0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C832" w14:textId="4E21FC9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E2EF" w14:textId="1F04031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AA36" w14:textId="505BBE9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CD16" w14:textId="2FF074D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4F2" w14:textId="037C83D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4B58" w14:textId="36CBF0B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55D8" w14:textId="406478B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85F" w14:textId="20F2BAC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8360" w14:textId="4A0E9C4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E2ED" w14:textId="342D1B4D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62A524DE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DA5C" w14:textId="5FC097E9" w:rsidR="00D953AF" w:rsidRPr="007C433C" w:rsidRDefault="00FF07E5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EF55" w14:textId="2362841E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системы водоснабжения с выделением зон хозяйственно-питьевого водоснабжения на территории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9014" w14:textId="7B526463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0 910,1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4760" w14:textId="57509E3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0E4E" w14:textId="7004E96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BDC5" w14:textId="0DDD3C2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1D16" w14:textId="2953F6D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ABD6" w14:textId="3635DE1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F83A" w14:textId="28E218D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77C" w14:textId="345F978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85A7" w14:textId="3D6DD7D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16D5" w14:textId="632C7E5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C7F1" w14:textId="7992C62B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2698DD5C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3AF4" w14:textId="1AAD596D" w:rsidR="00D953AF" w:rsidRPr="007C433C" w:rsidRDefault="00FF07E5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8879" w14:textId="3A5C63AE" w:rsidR="00D953AF" w:rsidRPr="007C433C" w:rsidRDefault="00D953AF" w:rsidP="003D45C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37BD" w14:textId="5AF2DB7D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574,1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26D3" w14:textId="41BF3DC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C57" w14:textId="7F5E71B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575B" w14:textId="7FA080B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2F47" w14:textId="1ADBB14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7BE0" w14:textId="40DD5A4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2C59" w14:textId="73EE2CA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25C" w14:textId="631BFC6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D699" w14:textId="09A1746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87BE" w14:textId="752B33B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6DE7" w14:textId="4237B622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34ABDFBE" w14:textId="77777777" w:rsidTr="001E6F62">
        <w:trPr>
          <w:gridAfter w:val="3"/>
          <w:wAfter w:w="142" w:type="dxa"/>
          <w:cantSplit/>
          <w:trHeight w:val="28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CCDD" w14:textId="77777777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2E32" w14:textId="2D1047C5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87 781,17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344B" w14:textId="1F63D0C5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EC1A" w14:textId="477E11FE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6688" w14:textId="6C2E23BA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3504" w14:textId="23626764" w:rsidR="00D953AF" w:rsidRPr="007C433C" w:rsidRDefault="00D953AF" w:rsidP="00D953AF">
            <w:pPr>
              <w:ind w:right="-80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18,8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AA7B" w14:textId="5A4262D2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3DB" w14:textId="10AA734E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4B15" w14:textId="4C4715CB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4EA8" w14:textId="70445055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3756" w14:textId="0927BC05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897A" w14:textId="371CDCA7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18,85</w:t>
            </w:r>
          </w:p>
        </w:tc>
      </w:tr>
      <w:tr w:rsidR="00F64678" w:rsidRPr="007C433C" w14:paraId="65953239" w14:textId="77777777" w:rsidTr="001E6F62">
        <w:trPr>
          <w:gridAfter w:val="3"/>
          <w:wAfter w:w="142" w:type="dxa"/>
          <w:cantSplit/>
          <w:trHeight w:val="273"/>
        </w:trPr>
        <w:tc>
          <w:tcPr>
            <w:tcW w:w="1555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3CA5" w14:textId="272B4697" w:rsidR="00F64678" w:rsidRPr="007C433C" w:rsidRDefault="00F64678" w:rsidP="001D149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D953AF" w:rsidRPr="007C433C" w14:paraId="2DD556A0" w14:textId="77777777" w:rsidTr="001E6F62">
        <w:trPr>
          <w:gridAfter w:val="3"/>
          <w:wAfter w:w="142" w:type="dxa"/>
          <w:cantSplit/>
          <w:trHeight w:val="923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9BF6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FEB61" w14:textId="54FF9413" w:rsidR="00D953AF" w:rsidRPr="007C433C" w:rsidRDefault="00D953AF" w:rsidP="00FF07E5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амотечного канализационного коллектор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Советской от ул. Тельман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Революционной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DF3B" w14:textId="1D385F80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 578,99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78A2" w14:textId="24419D9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9A0D" w14:textId="3CE364F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905E" w14:textId="0FE97F1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BB6" w14:textId="7C8AEC6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7A4F" w14:textId="19E648A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DF7A" w14:textId="201A90F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F654" w14:textId="382FE5C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D865" w14:textId="183B37F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7966" w14:textId="324E0CD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2EAC" w14:textId="207AF9AA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520917B2" w14:textId="77777777" w:rsidTr="001E6F62">
        <w:trPr>
          <w:gridAfter w:val="3"/>
          <w:wAfter w:w="142" w:type="dxa"/>
          <w:cantSplit/>
          <w:trHeight w:val="694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FF4E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4CBEF" w14:textId="77777777" w:rsidR="00FF07E5" w:rsidRDefault="00D953AF" w:rsidP="00FF07E5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торой нитки напорного канализационного коллектора от </w:t>
            </w:r>
          </w:p>
          <w:p w14:paraId="1317429C" w14:textId="1EF07820" w:rsidR="00D953AF" w:rsidRPr="007C433C" w:rsidRDefault="00D953AF" w:rsidP="00FF07E5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НС - 1 до КНС - 2 в с. Дивноморско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041B" w14:textId="33F929FD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1 693,3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6ACF" w14:textId="5B1A05F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495C" w14:textId="556D2AE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372B" w14:textId="2A374CA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6A47" w14:textId="2A8DFA1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F0B8" w14:textId="00A2B4C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B543" w14:textId="169E4E8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8CE7" w14:textId="5D0ACE1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5149" w14:textId="1BEC985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2F6B" w14:textId="6ABD6D5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E3CD" w14:textId="2CEAF8C9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5DAEBD62" w14:textId="77777777" w:rsidTr="001E6F62">
        <w:trPr>
          <w:gridAfter w:val="3"/>
          <w:wAfter w:w="142" w:type="dxa"/>
          <w:cantSplit/>
          <w:trHeight w:val="995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FAE7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4015" w14:textId="77777777" w:rsidR="00FF07E5" w:rsidRDefault="00D953AF" w:rsidP="00FF07E5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</w:t>
            </w:r>
            <w:r w:rsidR="00FF07E5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 w:rsidR="00FF07E5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б/н в </w:t>
            </w:r>
          </w:p>
          <w:p w14:paraId="224C57B2" w14:textId="2CB54700" w:rsidR="00D953AF" w:rsidRPr="007C433C" w:rsidRDefault="00D953AF" w:rsidP="00FF07E5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</w:t>
            </w:r>
            <w:r w:rsidR="00FF07E5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Геленджик. Этап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1118" w14:textId="1FDB4AFC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095 654,1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9FDC" w14:textId="19CAA21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821A" w14:textId="3BA3A98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0EB6" w14:textId="3A4278C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5235" w14:textId="403D658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78EB" w14:textId="6CA2A81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C05" w14:textId="6FCCE08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DD4" w14:textId="2B6C608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18D3" w14:textId="441E103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5C8C" w14:textId="3E1DDA0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5779" w14:textId="7663259D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FF07E5" w:rsidRPr="007C433C" w14:paraId="5DF9A55B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DA6C" w14:textId="4D49886C" w:rsidR="00FF07E5" w:rsidRPr="007C433C" w:rsidRDefault="00FF07E5" w:rsidP="00FF0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14B6" w14:textId="19037473" w:rsidR="00FF07E5" w:rsidRPr="007C433C" w:rsidRDefault="00FF07E5" w:rsidP="00FF07E5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5BCB" w14:textId="349711C1" w:rsidR="00FF07E5" w:rsidRPr="007C433C" w:rsidRDefault="00FF07E5" w:rsidP="00FF07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2DC6" w14:textId="2290F8E0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D328" w14:textId="2EA86219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7148" w14:textId="0CC81FD1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C97F" w14:textId="74795A62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EE2B" w14:textId="6E8D4A0D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CA14" w14:textId="3D5EB6A8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2EAB" w14:textId="75920E17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21F2" w14:textId="7F3377FF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3A3A" w14:textId="748F6459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798B" w14:textId="3C09AE22" w:rsidR="00FF07E5" w:rsidRPr="007C433C" w:rsidRDefault="00FF07E5" w:rsidP="00FF07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D953AF" w:rsidRPr="007C433C" w14:paraId="10162340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3F2E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0470" w14:textId="77777777" w:rsidR="00FF07E5" w:rsidRDefault="00D953AF" w:rsidP="00FF07E5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</w:t>
            </w:r>
            <w:r w:rsidR="00FF07E5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 w:rsidR="00FF07E5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б/н в </w:t>
            </w:r>
          </w:p>
          <w:p w14:paraId="1F1894BD" w14:textId="123119D4" w:rsidR="00D953AF" w:rsidRPr="007C433C" w:rsidRDefault="00D953AF" w:rsidP="00FF07E5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</w:t>
            </w:r>
            <w:r w:rsidR="00FF07E5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Геленджик. Этап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603" w14:textId="2299E469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520 571,15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C248" w14:textId="160EA36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F8AE" w14:textId="61D1EF2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11B7" w14:textId="2C2A94F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5F89" w14:textId="4D60AD8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049A" w14:textId="218CDED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6F46" w14:textId="23A51B7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966A" w14:textId="72D2924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2D02" w14:textId="135303F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9107" w14:textId="28359E9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7137" w14:textId="5EB37525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08D8C77D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00AD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933B" w14:textId="77777777" w:rsidR="00FF07E5" w:rsidRDefault="00D953AF" w:rsidP="00FF07E5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</w:t>
            </w:r>
            <w:r w:rsidR="00FF07E5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 w:rsidR="00FF07E5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б/н в </w:t>
            </w:r>
          </w:p>
          <w:p w14:paraId="574DD00D" w14:textId="3D2A1C2B" w:rsidR="00D953AF" w:rsidRPr="007C433C" w:rsidRDefault="00D953AF" w:rsidP="00FF07E5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</w:t>
            </w:r>
            <w:r w:rsidR="00FF07E5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Геленджик. Этап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6F71" w14:textId="4FCFA109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309 213,0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3165" w14:textId="1BDC48C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C662" w14:textId="2174CB4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7D83" w14:textId="0277F7D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D13F" w14:textId="5EF9769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42BD" w14:textId="62BD8B7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393B" w14:textId="0B8F2E1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6DEA" w14:textId="7E17C8B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8FE9" w14:textId="36819ED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B8AE" w14:textId="1FBFDBE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DFA7" w14:textId="7CEE62F5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7CE7F84F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B443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74D7" w14:textId="50F02969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от существующего колодца-гасителя на пересечении ул. Революционной - угол ул. Советской до ГКНС в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1161" w14:textId="108E331C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4 956,4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95B2" w14:textId="79211EA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B73D" w14:textId="11E5A0B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7661" w14:textId="3C45BBC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2B32" w14:textId="7EC12DF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13B4" w14:textId="7954E88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A1A7" w14:textId="0EFA135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6586" w14:textId="6447F97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A810" w14:textId="3C669ED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343F" w14:textId="166EA4C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4D6" w14:textId="1B65E766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3FC776FE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F558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1A8C" w14:textId="00834637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оголя от дома № 36 до КНС-2 в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1DB6" w14:textId="34C52C9F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147,7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B972" w14:textId="3A7C4CA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029D" w14:textId="59B9764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FD5A" w14:textId="5C6C542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4800" w14:textId="188AF64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194A" w14:textId="400C83D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1E4C" w14:textId="6C24DA2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3177" w14:textId="10945B8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C6B" w14:textId="3E2052B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6277" w14:textId="4D0A6F4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2E8C" w14:textId="4B6BDDA5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152FA494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C8B6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D12C" w14:textId="77777777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ГКНС с. Архипо-Осиповка, ул. Вишнева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63C5" w14:textId="48E9F16A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717,3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4DDE" w14:textId="7D83B33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F432" w14:textId="62E328A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04FF" w14:textId="718816C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7485" w14:textId="5A1413E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C98A" w14:textId="54B03A3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87F4" w14:textId="2491CD8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66CA" w14:textId="2380F60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5AB4" w14:textId="4607D5A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8707" w14:textId="6A306F4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F701" w14:textId="7304C6EB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07C422D0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729E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01B9" w14:textId="32C5DC59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 №1 с. 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E661" w14:textId="33C3DE75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9 938,4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FEB7" w14:textId="56EF25B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8667" w14:textId="4EAF093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E1AE" w14:textId="25A3E7F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95E5" w14:textId="5F62B33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492F" w14:textId="66F0016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657F" w14:textId="6B32AEB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6F4F" w14:textId="40FECBD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100C" w14:textId="1B7118D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A15C" w14:textId="1E3273B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09C8" w14:textId="4D52D813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78BD23F7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4149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3814" w14:textId="0F0D1B31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-2 c. 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37B2" w14:textId="4A767C16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7 115,6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9F19" w14:textId="48CE190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7099" w14:textId="1DA6453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9AB6" w14:textId="3AD9320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1F25" w14:textId="7B79A3C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EEA" w14:textId="4B127A9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53FE" w14:textId="7001173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2113" w14:textId="07A0838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9BAA" w14:textId="776A5C0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805B" w14:textId="1F66B83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F45C" w14:textId="352E9689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6A6747B1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C3ED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250D" w14:textId="2917283C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-4 c. 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4846" w14:textId="7C18C88A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 557,6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9CA3" w14:textId="658F7DB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190A" w14:textId="6BF2682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9031" w14:textId="18B8889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6F6F" w14:textId="589136E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C1AE" w14:textId="20190B2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E735" w14:textId="4281BBF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C288" w14:textId="6A9C24C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B2EC" w14:textId="5552CC2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E790" w14:textId="038154D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8BBA" w14:textId="2E0DDAE7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5E34584D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4B70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BE03" w14:textId="77777777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4705" w14:textId="0E93F848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8 242,5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3AB2" w14:textId="2AB474A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B20" w14:textId="77DA018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FA01" w14:textId="5045F05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0155" w14:textId="6265003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F538" w14:textId="0F85818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28EE" w14:textId="7208D8A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0628" w14:textId="41272AC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0240" w14:textId="2AB34C1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234C" w14:textId="6B8B26A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F07B" w14:textId="33B856CF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0DDCAD08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75F7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3F19" w14:textId="77777777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ъектов водоотведени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8F07" w14:textId="564FA879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353,7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DD6D" w14:textId="7C32C46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8F49" w14:textId="69D5E1D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EAEB" w14:textId="628C537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F589" w14:textId="61E0FB9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8381" w14:textId="5D5AFDD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B391" w14:textId="67AEC35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BB5C" w14:textId="1673890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91A9" w14:textId="15609EF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E70C" w14:textId="55E2BBB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8B81" w14:textId="527BE887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16E19D36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6C539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1A2F" w14:textId="77777777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водоотведени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6E4C" w14:textId="364E89AB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779,1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F854" w14:textId="03AB382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9A7C" w14:textId="3B12E14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890D" w14:textId="23BD416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70E5" w14:textId="680B913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CB5E" w14:textId="2829513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CE9B" w14:textId="20D2C83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B14" w14:textId="55FE24F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2853" w14:textId="59EEB5A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CDF3" w14:textId="7FB04A8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95EE" w14:textId="7F3C7691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2420EE76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DA9C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8324" w14:textId="77777777" w:rsidR="00D953AF" w:rsidRPr="007C433C" w:rsidRDefault="00D953AF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орудования объектов водоотведени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C836" w14:textId="310A6C8E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3 538,5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61B5" w14:textId="4B5A328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F66" w14:textId="01C610DF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AC16" w14:textId="60CC8CE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8C07" w14:textId="0EDA34E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BFAF" w14:textId="3AE7DC1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7FED" w14:textId="68AC36C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A1C2" w14:textId="71D78AD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504A" w14:textId="2913248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054B" w14:textId="25B0911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E2FD" w14:textId="7B365902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201C8B75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E3BC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65FC" w14:textId="32C05210" w:rsidR="00D953AF" w:rsidRPr="007C433C" w:rsidRDefault="00D953AF" w:rsidP="00FF07E5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Проектно-изыскательские работы на реконструкцию ОСК с. Кабардинка, </w:t>
            </w:r>
            <w:r w:rsidR="00FF07E5">
              <w:rPr>
                <w:color w:val="000000"/>
                <w:sz w:val="18"/>
                <w:szCs w:val="18"/>
              </w:rPr>
              <w:t>с</w:t>
            </w:r>
            <w:r w:rsidRPr="007C433C">
              <w:rPr>
                <w:color w:val="000000"/>
                <w:sz w:val="18"/>
                <w:szCs w:val="18"/>
              </w:rPr>
              <w:t>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Возрождение, с. Пшада, с. Текос, с. Архипо-Осипов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4159" w14:textId="2B3860F3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2 670,3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D424" w14:textId="7894773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36A2" w14:textId="04CE431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9840" w14:textId="3DA71403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C050" w14:textId="1690488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C0F1" w14:textId="3C7FC5E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8509" w14:textId="79AF3AB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9FE8" w14:textId="2A6F6CD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67DC" w14:textId="63D8301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684B" w14:textId="2A0E4C01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EB5F" w14:textId="20CAAF1B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7CE80BB5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C95F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E806" w14:textId="05E09E1D" w:rsidR="00D953AF" w:rsidRPr="007C433C" w:rsidRDefault="00D953AF" w:rsidP="00FF07E5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Корректировка </w:t>
            </w:r>
            <w:r w:rsidR="00FF07E5">
              <w:rPr>
                <w:color w:val="000000"/>
                <w:sz w:val="18"/>
                <w:szCs w:val="18"/>
              </w:rPr>
              <w:t>п</w:t>
            </w:r>
            <w:r w:rsidRPr="007C433C">
              <w:rPr>
                <w:color w:val="000000"/>
                <w:sz w:val="18"/>
                <w:szCs w:val="18"/>
              </w:rPr>
              <w:t xml:space="preserve">роектно-изыскательских работ на </w:t>
            </w:r>
            <w:r w:rsidR="00FF07E5">
              <w:rPr>
                <w:color w:val="000000"/>
                <w:sz w:val="18"/>
                <w:szCs w:val="18"/>
              </w:rPr>
              <w:t>с</w:t>
            </w:r>
            <w:r w:rsidRPr="007C433C">
              <w:rPr>
                <w:color w:val="000000"/>
                <w:sz w:val="18"/>
                <w:szCs w:val="18"/>
              </w:rPr>
              <w:t>троительство очистных сооружений канализации производительностью 50 тыс. м3/сут. и глубоководного выпуска по ул.Солнцедарская</w:t>
            </w:r>
            <w:r w:rsidR="00FF07E5">
              <w:rPr>
                <w:color w:val="000000"/>
                <w:sz w:val="18"/>
                <w:szCs w:val="18"/>
              </w:rPr>
              <w:t>й</w:t>
            </w:r>
            <w:r w:rsidRPr="007C433C">
              <w:rPr>
                <w:color w:val="000000"/>
                <w:sz w:val="18"/>
                <w:szCs w:val="18"/>
              </w:rPr>
              <w:t>, б/н в г.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15F5" w14:textId="5FDD97B1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7 729,1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3870" w14:textId="59375D47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F1C3" w14:textId="428416AC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8DD9" w14:textId="5D3917C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86AA" w14:textId="5F3F045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F083" w14:textId="3993E43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B9BE" w14:textId="3D4E89A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7415" w14:textId="1382F62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1D19" w14:textId="453311B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F42" w14:textId="0354A8A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D563" w14:textId="0E184417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7F87FF88" w14:textId="77777777" w:rsidTr="001E6F62">
        <w:trPr>
          <w:gridAfter w:val="3"/>
          <w:wAfter w:w="142" w:type="dxa"/>
          <w:cantSplit/>
          <w:trHeight w:val="795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094D" w14:textId="77777777" w:rsidR="00D953AF" w:rsidRPr="007C433C" w:rsidRDefault="00D953AF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FB434" w14:textId="77777777" w:rsidR="00D953AF" w:rsidRPr="007C433C" w:rsidRDefault="00D953AF" w:rsidP="00FF07E5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F1A7" w14:textId="105E88CD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3 289,8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6770" w14:textId="06DED572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1BE0" w14:textId="35E96A5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3CFD" w14:textId="189B415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7CDE" w14:textId="47C1F556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B03" w14:textId="1931E25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EE2D" w14:textId="0C0401FA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1741" w14:textId="120A794D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E976" w14:textId="399C2B09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2D55" w14:textId="254B235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EB13" w14:textId="7FC6347C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FF07E5" w:rsidRPr="007C433C" w14:paraId="2F9FD16D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5F94B" w14:textId="213214DF" w:rsidR="00FF07E5" w:rsidRDefault="00FF07E5" w:rsidP="00FF0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9632D" w14:textId="1957736D" w:rsidR="00FF07E5" w:rsidRPr="007C433C" w:rsidRDefault="00FF07E5" w:rsidP="00FF07E5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8046" w14:textId="4AF3C9DB" w:rsidR="00FF07E5" w:rsidRPr="007C433C" w:rsidRDefault="00FF07E5" w:rsidP="00FF07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EFD8" w14:textId="0593A550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1965" w14:textId="0C399DDF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0F22" w14:textId="196A2325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6438" w14:textId="17D2FF96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7C28" w14:textId="14A3D95D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CCC6" w14:textId="6CD67D47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6AEC" w14:textId="7B910B58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B2E9" w14:textId="066D273C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996" w14:textId="2486CA71" w:rsidR="00FF07E5" w:rsidRPr="007C433C" w:rsidRDefault="00FF07E5" w:rsidP="00FF0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F805" w14:textId="621119E1" w:rsidR="00FF07E5" w:rsidRPr="007C433C" w:rsidRDefault="00FF07E5" w:rsidP="00FF07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D953AF" w:rsidRPr="007C433C" w14:paraId="3EF76B7F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F720" w14:textId="494E2E30" w:rsidR="00D953AF" w:rsidRPr="007C433C" w:rsidRDefault="00FF07E5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3DB3" w14:textId="0568CB54" w:rsidR="00D953AF" w:rsidRPr="007C433C" w:rsidRDefault="00D953AF" w:rsidP="003D45C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C2EA" w14:textId="17F2A689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080,87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380B" w14:textId="327E363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B7D7" w14:textId="44DF1D00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95A4" w14:textId="478D4DCB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62A9" w14:textId="5751644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BC11" w14:textId="259FC825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DC20" w14:textId="61E976F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8C86" w14:textId="313EC838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9C70" w14:textId="52F2C1C4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5187" w14:textId="1692AE6E" w:rsidR="00D953AF" w:rsidRPr="007C433C" w:rsidRDefault="00D953AF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5D8C" w14:textId="1F2A0D2C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5E669BB6" w14:textId="77777777" w:rsidTr="001E6F62">
        <w:trPr>
          <w:gridAfter w:val="3"/>
          <w:wAfter w:w="142" w:type="dxa"/>
          <w:cantSplit/>
          <w:trHeight w:val="221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3C45A" w14:textId="77777777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79AD" w14:textId="5EA41A9A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702 828,29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B88A" w14:textId="2B3673C0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660A" w14:textId="1161849D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7AA8" w14:textId="77ADCBF9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D85" w14:textId="3107E7E7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03E3" w14:textId="324ABB3F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FCDF" w14:textId="6FE23BC4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D5F3" w14:textId="22B3EC9B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8412" w14:textId="7675E3B6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9A9A" w14:textId="5B9B00A8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EDB8" w14:textId="7847CE2C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53AF" w:rsidRPr="007C433C" w14:paraId="2C59E3F3" w14:textId="77777777" w:rsidTr="001E6F62">
        <w:trPr>
          <w:gridAfter w:val="3"/>
          <w:wAfter w:w="142" w:type="dxa"/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764D" w14:textId="32011F67" w:rsidR="00D953AF" w:rsidRPr="007C433C" w:rsidRDefault="00D953AF" w:rsidP="00FF07E5">
            <w:pPr>
              <w:ind w:left="-109"/>
              <w:jc w:val="center"/>
              <w:rPr>
                <w:bCs/>
                <w:sz w:val="16"/>
                <w:szCs w:val="16"/>
              </w:rPr>
            </w:pPr>
            <w:r w:rsidRPr="00216F74">
              <w:rPr>
                <w:bCs/>
                <w:sz w:val="18"/>
                <w:szCs w:val="16"/>
              </w:rPr>
              <w:t>В</w:t>
            </w:r>
            <w:r w:rsidR="00FF07E5" w:rsidRPr="00216F74">
              <w:rPr>
                <w:bCs/>
                <w:sz w:val="18"/>
                <w:szCs w:val="16"/>
              </w:rPr>
              <w:t>сего по инвестиционному проекту</w:t>
            </w:r>
            <w:r w:rsidRPr="00216F74">
              <w:rPr>
                <w:bCs/>
                <w:sz w:val="18"/>
                <w:szCs w:val="16"/>
              </w:rPr>
              <w:t xml:space="preserve"> №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3200" w14:textId="7E9520A1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590 609,46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585" w14:textId="5317BAB5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8256" w14:textId="6F55BA9B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C9C1" w14:textId="4E2E214F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A08B" w14:textId="300753B0" w:rsidR="00D953AF" w:rsidRPr="007C433C" w:rsidRDefault="00D953AF" w:rsidP="00D953AF">
            <w:pPr>
              <w:ind w:right="-80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18,85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CD83" w14:textId="56D0597D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EC56" w14:textId="099EF7EA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7F9A" w14:textId="46DEDCA8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010E" w14:textId="6F153D80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1BDA" w14:textId="21B9504D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42A8" w14:textId="07A0D9E9" w:rsidR="00D953AF" w:rsidRPr="007C433C" w:rsidRDefault="00D953AF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18,85</w:t>
            </w:r>
          </w:p>
        </w:tc>
      </w:tr>
      <w:tr w:rsidR="00F64678" w:rsidRPr="007C433C" w14:paraId="11B3A592" w14:textId="77777777" w:rsidTr="001E6F62">
        <w:trPr>
          <w:gridAfter w:val="3"/>
          <w:wAfter w:w="142" w:type="dxa"/>
          <w:cantSplit/>
          <w:trHeight w:val="20"/>
        </w:trPr>
        <w:tc>
          <w:tcPr>
            <w:tcW w:w="1555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040154" w14:textId="77777777" w:rsidR="00F64678" w:rsidRPr="007C433C" w:rsidRDefault="00F64678" w:rsidP="001D149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F64678" w:rsidRPr="007C433C" w14:paraId="08A0A5FF" w14:textId="77777777" w:rsidTr="001E6F62">
        <w:trPr>
          <w:gridAfter w:val="3"/>
          <w:wAfter w:w="142" w:type="dxa"/>
          <w:cantSplit/>
          <w:trHeight w:val="20"/>
        </w:trPr>
        <w:tc>
          <w:tcPr>
            <w:tcW w:w="1555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8584F" w14:textId="77777777" w:rsidR="00F64678" w:rsidRPr="007C433C" w:rsidRDefault="00F64678" w:rsidP="001D149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601059" w:rsidRPr="007C433C" w14:paraId="0E3FF2FF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CC34" w14:textId="77777777" w:rsidR="00601059" w:rsidRPr="007C433C" w:rsidRDefault="00601059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B2F2" w14:textId="0BD03FD5" w:rsidR="00601059" w:rsidRPr="007C433C" w:rsidRDefault="00601059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от ул. Садовой по ул. Кавказской до ул. Кирова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AF66" w14:textId="6B78E693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650,28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D2D1" w14:textId="639FFB4C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7205" w14:textId="29ED3B06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F858" w14:textId="0B0EAAA5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093A" w14:textId="5C0EA2E1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FE49" w14:textId="5BC40F3B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3F69" w14:textId="2BBC4F81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99F4" w14:textId="05D4A1E0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F464" w14:textId="06EF195B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767F" w14:textId="781C95AA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BBA0" w14:textId="431A8F87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01059" w:rsidRPr="007C433C" w14:paraId="5F606B51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DC81" w14:textId="77777777" w:rsidR="00601059" w:rsidRPr="007C433C" w:rsidRDefault="00601059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1FBA" w14:textId="19223D23" w:rsidR="00601059" w:rsidRPr="007C433C" w:rsidRDefault="00601059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от ул. Борисовской до ул. Рыбацкой с переключением существующих абонентов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D465" w14:textId="591457BE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236,86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1EE2" w14:textId="79E08555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6A3D" w14:textId="73DA0E68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9175" w14:textId="1768D26E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138B" w14:textId="4049FE58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6D66" w14:textId="6F2AD7A2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BAD8" w14:textId="519B8F2E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D3AD" w14:textId="7ADC6F8A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5A34" w14:textId="7C1BF2D1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6C3D" w14:textId="2E7720CF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107E" w14:textId="47833F5F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01059" w:rsidRPr="007C433C" w14:paraId="4AA66B14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EF73" w14:textId="77777777" w:rsidR="00601059" w:rsidRPr="007C433C" w:rsidRDefault="00601059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CD45" w14:textId="7A9BCBFA" w:rsidR="00601059" w:rsidRPr="007C433C" w:rsidRDefault="00601059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ной сети </w:t>
            </w:r>
            <w:r w:rsidR="00AE404F" w:rsidRPr="007C433C">
              <w:rPr>
                <w:color w:val="000000"/>
                <w:sz w:val="18"/>
                <w:szCs w:val="18"/>
              </w:rPr>
              <w:t>мкр-н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Марьинский (ул. Д. Сульжинского, ул. Б. Пастернака, ул. К. Паустовского, ул. К. Ярцевой, ул. Г. Петрова)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9647" w14:textId="04633347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05,0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DCD7" w14:textId="262DE16B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CAD" w14:textId="75E79FB3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382" w14:textId="1685A287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2E9E" w14:textId="10AEF3F2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1574" w14:textId="52449DA0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C381" w14:textId="53FFC6A2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06D3" w14:textId="7BF75E65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BA20" w14:textId="36F30375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1FA4" w14:textId="40B72D88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8B07" w14:textId="03F8E66F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01059" w:rsidRPr="007C433C" w14:paraId="33CC2B89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A871" w14:textId="77777777" w:rsidR="00601059" w:rsidRPr="007C433C" w:rsidRDefault="00601059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F083" w14:textId="3CFF2C4C" w:rsidR="00601059" w:rsidRPr="007C433C" w:rsidRDefault="00601059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по ул. Спортивной, от ул. Октябрьской до ул. Новой и по пер. Новому с. 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95FF" w14:textId="48FCA908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76,16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51A0" w14:textId="76509A1A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0F82" w14:textId="3FF9C4C6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EAC1" w14:textId="27DB98B6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E9F9" w14:textId="3EADF2F0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B2AC" w14:textId="691E6375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59AF" w14:textId="4F4E77DC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6951" w14:textId="45B84A94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FAA0" w14:textId="2AFF7F35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C0CA" w14:textId="2AFE6D53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D82D" w14:textId="1DE84DCB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01059" w:rsidRPr="007C433C" w14:paraId="3D7CC8A7" w14:textId="77777777" w:rsidTr="001E6F62">
        <w:trPr>
          <w:gridAfter w:val="3"/>
          <w:wAfter w:w="142" w:type="dxa"/>
          <w:cantSplit/>
          <w:trHeight w:val="84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03E8" w14:textId="77777777" w:rsidR="00601059" w:rsidRPr="007C433C" w:rsidRDefault="00601059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5ACA7" w14:textId="77777777" w:rsidR="00601059" w:rsidRPr="007C433C" w:rsidRDefault="00601059" w:rsidP="00216F74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а от существующего водопроводного колодца по ул. Сосновая щель до земельных участков в с. Архипо-Осиповк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668D" w14:textId="5442DE94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811,8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E792" w14:textId="540E50CE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964C" w14:textId="38F89743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9550" w14:textId="3FF246E8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DE46" w14:textId="5893A020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16D1" w14:textId="77BDBB85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45A3" w14:textId="756C4952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65C5" w14:textId="4B9940AF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EB18" w14:textId="03B406B2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7DC" w14:textId="18CECAA1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38FB" w14:textId="4940C377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01059" w:rsidRPr="007C433C" w14:paraId="27DA92FB" w14:textId="77777777" w:rsidTr="001E6F62">
        <w:trPr>
          <w:gridAfter w:val="3"/>
          <w:wAfter w:w="142" w:type="dxa"/>
          <w:cantSplit/>
          <w:trHeight w:val="98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95D7" w14:textId="77777777" w:rsidR="00601059" w:rsidRPr="007C433C" w:rsidRDefault="00601059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35DE1" w14:textId="254DB1F0" w:rsidR="00601059" w:rsidRPr="007C433C" w:rsidRDefault="00601059" w:rsidP="00216F74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от РЧВ по ул. Новороссийской к микрорайону жилой застройки на территории ЗАО АФ «Дивноморская» в районе ул. Киевской г.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557B" w14:textId="53109CF2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439,2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3A3B" w14:textId="24F8E920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CE84" w14:textId="2D2C9A70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52B5" w14:textId="21AB8A23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986E" w14:textId="29048036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BA63" w14:textId="11078F87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1658" w14:textId="00D31BA0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1884" w14:textId="10665F84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6508" w14:textId="1F1CA336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BF06" w14:textId="388FED80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F7DD" w14:textId="34C179F6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01059" w:rsidRPr="007C433C" w14:paraId="2F5DE345" w14:textId="77777777" w:rsidTr="001E6F62">
        <w:trPr>
          <w:gridAfter w:val="3"/>
          <w:wAfter w:w="142" w:type="dxa"/>
          <w:cantSplit/>
          <w:trHeight w:val="978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7BC8" w14:textId="77777777" w:rsidR="00601059" w:rsidRPr="007C433C" w:rsidRDefault="00601059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A5DE8" w14:textId="69C4762C" w:rsidR="00601059" w:rsidRPr="007C433C" w:rsidRDefault="00601059" w:rsidP="00216F74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муся спортивному залу, расположенному по адресу: г. Геленджик</w:t>
            </w:r>
            <w:r w:rsidR="00216F74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с. Пшада</w:t>
            </w:r>
            <w:r w:rsidR="00216F74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ул. Красная.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543E" w14:textId="6301C7A9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3,4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8287" w14:textId="2CB530A3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2AC4" w14:textId="2BA04ABF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841D" w14:textId="6CEF24E1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0569" w14:textId="5B03F5CC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3B73" w14:textId="1B22BD71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8E5C" w14:textId="518F6DEA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943" w14:textId="5755D9CA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102" w14:textId="3C129394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F97B" w14:textId="344C8CCA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1FB" w14:textId="6531C983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01059" w:rsidRPr="007C433C" w14:paraId="0EBDF41C" w14:textId="77777777" w:rsidTr="001E6F62">
        <w:trPr>
          <w:gridAfter w:val="3"/>
          <w:wAfter w:w="142" w:type="dxa"/>
          <w:cantSplit/>
          <w:trHeight w:val="853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95EC" w14:textId="77777777" w:rsidR="00601059" w:rsidRPr="007C433C" w:rsidRDefault="00601059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85FFE" w14:textId="30F6706B" w:rsidR="00601059" w:rsidRPr="007C433C" w:rsidRDefault="00601059" w:rsidP="00216F74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йся школе на 1550 мест, расположенной по адресу: г. Геленджик, ул. Пионерская</w:t>
            </w:r>
            <w:r w:rsidR="00216F74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б/н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6445" w14:textId="74C48C56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074,0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9277" w14:textId="0866CFDB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D28C" w14:textId="2C48A9CC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0D3E" w14:textId="6AD920E6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C8D4" w14:textId="14AB6793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6DE4" w14:textId="40F7ED04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ADDA" w14:textId="4F4FB82A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5EDC" w14:textId="33511578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EF84" w14:textId="5B97CC4E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93BE" w14:textId="48C60CB1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8C02" w14:textId="1CA59DA7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216F74" w:rsidRPr="007C433C" w14:paraId="4E41664D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7CE98" w14:textId="3DFE6CF1" w:rsidR="00216F74" w:rsidRPr="007C433C" w:rsidRDefault="00216F74" w:rsidP="00216F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D4AEC" w14:textId="64A632A3" w:rsidR="00216F74" w:rsidRPr="007C433C" w:rsidRDefault="00216F74" w:rsidP="00216F74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384D" w14:textId="56F1964B" w:rsidR="00216F74" w:rsidRPr="007C433C" w:rsidRDefault="00216F74" w:rsidP="00216F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900E" w14:textId="0D1F977C" w:rsidR="00216F74" w:rsidRPr="007C433C" w:rsidRDefault="00216F74" w:rsidP="0021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37C4" w14:textId="10033A87" w:rsidR="00216F74" w:rsidRPr="007C433C" w:rsidRDefault="00216F74" w:rsidP="0021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030A" w14:textId="66E915A5" w:rsidR="00216F74" w:rsidRPr="007C433C" w:rsidRDefault="00216F74" w:rsidP="0021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703F" w14:textId="16F05B85" w:rsidR="00216F74" w:rsidRPr="007C433C" w:rsidRDefault="00216F74" w:rsidP="0021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0404" w14:textId="1DF3CB78" w:rsidR="00216F74" w:rsidRPr="007C433C" w:rsidRDefault="00216F74" w:rsidP="0021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F335" w14:textId="2CD17F61" w:rsidR="00216F74" w:rsidRPr="007C433C" w:rsidRDefault="00216F74" w:rsidP="0021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0582" w14:textId="7C107C55" w:rsidR="00216F74" w:rsidRPr="007C433C" w:rsidRDefault="00216F74" w:rsidP="0021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0A1E" w14:textId="1F7ECFC1" w:rsidR="00216F74" w:rsidRPr="007C433C" w:rsidRDefault="00216F74" w:rsidP="0021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C17" w14:textId="5EF4D0CA" w:rsidR="00216F74" w:rsidRPr="007C433C" w:rsidRDefault="00216F74" w:rsidP="0021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402" w14:textId="70FABFA1" w:rsidR="00216F74" w:rsidRPr="007C433C" w:rsidRDefault="00216F74" w:rsidP="00216F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601059" w:rsidRPr="007C433C" w14:paraId="219F83F3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7F4F" w14:textId="77777777" w:rsidR="00601059" w:rsidRPr="007C433C" w:rsidRDefault="00601059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8B10" w14:textId="2203F9AF" w:rsidR="00216F74" w:rsidRDefault="00601059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 xml:space="preserve">СОШ №2, расположенному по адресу: г. Геленджик, </w:t>
            </w:r>
          </w:p>
          <w:p w14:paraId="4D02C8D3" w14:textId="02EEEAEE" w:rsidR="00601059" w:rsidRPr="007C433C" w:rsidRDefault="00601059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олевая</w:t>
            </w:r>
            <w:r w:rsidR="00216F74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194B" w14:textId="79429DDE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1,45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5FDC" w14:textId="5C7BD646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6074" w14:textId="1DDA280F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FA57" w14:textId="02C2A096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97EB" w14:textId="6D1DB7AB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1B0B" w14:textId="55F87770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3477" w14:textId="14ECA9B1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66EF" w14:textId="08732A19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D762" w14:textId="60027D48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AE7C" w14:textId="7462D453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8365" w14:textId="3EDAEFCF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01059" w:rsidRPr="007C433C" w14:paraId="6C6BAE71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89F2" w14:textId="20382ED0" w:rsidR="00601059" w:rsidRPr="007C433C" w:rsidRDefault="00601059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DEAD9" w14:textId="0D8E64E7" w:rsidR="00601059" w:rsidRPr="007C433C" w:rsidRDefault="00601059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котельной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49D1" w14:textId="5DFBC425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5,27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BF99" w14:textId="1EA097B6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4745" w14:textId="11E8D38C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F11D" w14:textId="2C085EB4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D794" w14:textId="5825E5BF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0DC6" w14:textId="40EBBFBB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49EF" w14:textId="2F273FA1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29F8" w14:textId="0FC0BD09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E843" w14:textId="7020C8ED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0BA9" w14:textId="34C910F4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2A83" w14:textId="209C2700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01059" w:rsidRPr="007C433C" w14:paraId="3B4F6DDE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B0353" w14:textId="166983F4" w:rsidR="00601059" w:rsidRPr="007C433C" w:rsidRDefault="00601059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B6617" w14:textId="2AC1997B" w:rsidR="00601059" w:rsidRPr="007C433C" w:rsidRDefault="00601059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школы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3927" w14:textId="2190F3FB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75,7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5ADE" w14:textId="50ECBAE0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DE59" w14:textId="24CA0349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E528" w14:textId="74ECCE2D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0DCB" w14:textId="3BAE7934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EB8D" w14:textId="2F6C8640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7302" w14:textId="71670E3A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1E6B" w14:textId="1999C421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D11B" w14:textId="3B05DF9C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B14E" w14:textId="6B60314C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D588" w14:textId="64501157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01059" w:rsidRPr="007C433C" w14:paraId="5D8C01F8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B74E6" w14:textId="07FCBB4E" w:rsidR="00601059" w:rsidRPr="007C433C" w:rsidRDefault="00601059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070D3" w14:textId="0A95BD42" w:rsidR="00601059" w:rsidRPr="007C433C" w:rsidRDefault="00601059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детскому саду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с. Кабардинка,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Революционная, 8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1D41" w14:textId="6EB623A0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44,2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0ED9" w14:textId="5C8195FA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5234" w14:textId="7263848A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77A5" w14:textId="6EE09179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DE37" w14:textId="3839CC2A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C5B0" w14:textId="1C5A2ED1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C563" w14:textId="4AC2CD4F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0F48" w14:textId="2E4B312F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E5FE" w14:textId="15AA979E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1AE4" w14:textId="4C873D13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5998" w14:textId="7B3ECFF9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01059" w:rsidRPr="007C433C" w14:paraId="51FC6629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B4F9" w14:textId="4CC8CBC2" w:rsidR="00601059" w:rsidRPr="007C433C" w:rsidRDefault="00601059" w:rsidP="00216F74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</w:t>
            </w:r>
            <w:r w:rsidR="00216F7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5526" w14:textId="77777777" w:rsidR="00216F74" w:rsidRDefault="00216F74" w:rsidP="0060105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2</w:t>
            </w:r>
            <w:r w:rsidR="00601059" w:rsidRPr="007C433C">
              <w:rPr>
                <w:color w:val="000000"/>
                <w:sz w:val="18"/>
                <w:szCs w:val="18"/>
              </w:rPr>
              <w:t xml:space="preserve"> ниток ВС от РЧВ по </w:t>
            </w:r>
          </w:p>
          <w:p w14:paraId="1FDBE398" w14:textId="77777777" w:rsidR="00216F74" w:rsidRDefault="00601059" w:rsidP="00216F74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ул. Туристическая до МРК </w:t>
            </w:r>
            <w:r w:rsidR="00216F74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Геленджик-Марина</w:t>
            </w:r>
            <w:r w:rsidR="00216F74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по ул. Портовая в </w:t>
            </w:r>
          </w:p>
          <w:p w14:paraId="2D4CC166" w14:textId="26B3E68D" w:rsidR="00601059" w:rsidRPr="007C433C" w:rsidRDefault="00B16309" w:rsidP="00216F74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601059" w:rsidRPr="007C433C">
              <w:rPr>
                <w:sz w:val="18"/>
                <w:szCs w:val="18"/>
              </w:rPr>
              <w:t> </w:t>
            </w:r>
            <w:r w:rsidR="00601059"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3327" w14:textId="3D302A63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32 447,35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5BD9" w14:textId="7D74FB1F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7744" w14:textId="2FD20623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209B" w14:textId="3309F93C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96EC" w14:textId="66320030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D9E9" w14:textId="14853A79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BB59" w14:textId="49A2E4BE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4156" w14:textId="4BA111EE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71C3" w14:textId="2950C8C7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006E" w14:textId="15FF69C6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7DD0" w14:textId="7435B295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01059" w:rsidRPr="007C433C" w14:paraId="2A90FC64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0550" w14:textId="77777777" w:rsidR="00601059" w:rsidRPr="007C433C" w:rsidRDefault="00601059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C6C6" w14:textId="079FF3DB" w:rsidR="00601059" w:rsidRPr="007C433C" w:rsidRDefault="00601059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резервуара чистой воды (далее - РЧВ) объемом 2000 м3 на территории парка РЧВ «Парус»,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6550" w14:textId="663928B5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2 792,46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5732" w14:textId="37437C28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0EA7" w14:textId="754FDBEB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EF50" w14:textId="158C9142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B750" w14:textId="2FABF65B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5D70" w14:textId="4BE47D3D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88C0" w14:textId="40D1ACA3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F946" w14:textId="02D717BF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F63B" w14:textId="4CA8B868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FC64" w14:textId="3454DB2B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62B1" w14:textId="6F07B8BE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01059" w:rsidRPr="007C433C" w14:paraId="165A2456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44DF" w14:textId="77777777" w:rsidR="00601059" w:rsidRPr="007C433C" w:rsidRDefault="00601059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EFDD" w14:textId="387CA751" w:rsidR="00601059" w:rsidRPr="007C433C" w:rsidRDefault="00601059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по ул. Пушкина, от ул. Садовой до ул. Морской г.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A463" w14:textId="49D8A63F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26,5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3F29" w14:textId="0A2ABAA2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CF86" w14:textId="40A4EE25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3A65" w14:textId="447779A1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120E" w14:textId="300F6EFA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6300" w14:textId="23509938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CE85" w14:textId="79623915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7DC9" w14:textId="2D156210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E13" w14:textId="7EE8DBF3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9183" w14:textId="460C8CF3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3AC9" w14:textId="034D9030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01059" w:rsidRPr="007C433C" w14:paraId="68B76146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BFA0" w14:textId="77777777" w:rsidR="00601059" w:rsidRPr="007C433C" w:rsidRDefault="00601059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226F" w14:textId="2BE5EE4A" w:rsidR="00601059" w:rsidRPr="007C433C" w:rsidRDefault="00601059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D6D6" w14:textId="2E8C3CCC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2 246,6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B9C4" w14:textId="4400F9CB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6EDF" w14:textId="4BB746E3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0C3E" w14:textId="69AD34C4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9F4F" w14:textId="6761856F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6C0C" w14:textId="3F7CE1AF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D3BD" w14:textId="2CEE9F57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C929" w14:textId="5C5A5317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F905" w14:textId="79F5DCC8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0777" w14:textId="43A82253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211E" w14:textId="528BB67D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01059" w:rsidRPr="007C433C" w14:paraId="482E49B8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B17D" w14:textId="77777777" w:rsidR="00601059" w:rsidRPr="007C433C" w:rsidRDefault="00601059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FA4D" w14:textId="3D3362A1" w:rsidR="00601059" w:rsidRPr="007C433C" w:rsidRDefault="00601059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вода по ул. Октябрьской в с. 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3969" w14:textId="646FD369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564,9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3807" w14:textId="0F624661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37F0" w14:textId="5B6FD8C8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D265" w14:textId="595C64BB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4F39" w14:textId="07CC29F7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1214" w14:textId="4D10783D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50F8" w14:textId="66AC2209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33C8" w14:textId="1C70ACCF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3289" w14:textId="52A87608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720E" w14:textId="54A230BB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D72" w14:textId="0B35ACFC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01059" w:rsidRPr="007C433C" w14:paraId="73B96110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E060" w14:textId="77777777" w:rsidR="00601059" w:rsidRPr="007C433C" w:rsidRDefault="00601059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961F" w14:textId="77777777" w:rsidR="00601059" w:rsidRPr="007C433C" w:rsidRDefault="00601059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сборного водопровода от артезианских скважин в с. Архипо-Осиповк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F589" w14:textId="3B15FFE3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7 797,7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4D2D" w14:textId="51BB2918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B154" w14:textId="535C424F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D8A1" w14:textId="6A328F83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6EA8" w14:textId="30992ACE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F887" w14:textId="05F37AAF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102F" w14:textId="32A926E1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BD4F" w14:textId="63E6DFAA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3832" w14:textId="6DD0EBAA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AE5B" w14:textId="7617103D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AAE2" w14:textId="668F88E4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01059" w:rsidRPr="007C433C" w14:paraId="53D1CA29" w14:textId="77777777" w:rsidTr="001E6F62">
        <w:trPr>
          <w:gridAfter w:val="3"/>
          <w:wAfter w:w="142" w:type="dxa"/>
          <w:cantSplit/>
          <w:trHeight w:val="823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8F29" w14:textId="77777777" w:rsidR="00601059" w:rsidRPr="007C433C" w:rsidRDefault="00601059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9E48C" w14:textId="3B588855" w:rsidR="00601059" w:rsidRPr="007C433C" w:rsidRDefault="00601059" w:rsidP="001A785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по ул. Новороссийская от ул. Толстого до ул. Островского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A1BC" w14:textId="706A7A0F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 598,2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58BA" w14:textId="18D24420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B095" w14:textId="7F1E17C7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3C3E" w14:textId="01DFE533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D084" w14:textId="1379FE47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486C" w14:textId="47E948D5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2ED3" w14:textId="06A93D60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3B74" w14:textId="289DD730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B312" w14:textId="3EA4AF3C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A2F8" w14:textId="0422F08A" w:rsidR="00601059" w:rsidRPr="007C433C" w:rsidRDefault="00601059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A716" w14:textId="0534C041" w:rsidR="00601059" w:rsidRPr="007C433C" w:rsidRDefault="00601059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04D41A7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5B456" w14:textId="7E3B37FA" w:rsidR="001A785D" w:rsidRPr="007C433C" w:rsidRDefault="001A785D" w:rsidP="001A78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43D55" w14:textId="40DF6489" w:rsidR="001A785D" w:rsidRPr="007C433C" w:rsidRDefault="001A785D" w:rsidP="001A785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A38C" w14:textId="5520B934" w:rsidR="001A785D" w:rsidRPr="007C433C" w:rsidRDefault="001A785D" w:rsidP="001A78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F825" w14:textId="636DED22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6573" w14:textId="0B2F2B1D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EDF5" w14:textId="2B95B162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892D" w14:textId="28C2B8C5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87" w14:textId="513731EF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0723" w14:textId="4D838BE5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B469" w14:textId="4A9AA383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1328" w14:textId="297FB1D5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DEC4" w14:textId="22D5F8AB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DAFF" w14:textId="05B18C1F" w:rsidR="001A785D" w:rsidRPr="007C433C" w:rsidRDefault="001A785D" w:rsidP="001A78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A785D" w:rsidRPr="007C433C" w14:paraId="2A92A3DA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7890" w14:textId="77777777" w:rsidR="001A785D" w:rsidRPr="007C433C" w:rsidRDefault="001A785D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F4D8" w14:textId="5E88A6CD" w:rsidR="001A785D" w:rsidRPr="007C433C" w:rsidRDefault="001A785D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от РЧВ в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Берегово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D5B6" w14:textId="0DA9C23B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52,08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9FC1" w14:textId="72977E14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385" w14:textId="21D788E5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AF4D" w14:textId="1FC24A4E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EBB8" w14:textId="2869686B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EE61" w14:textId="5DE311A8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AE5E" w14:textId="2902294E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2FA8" w14:textId="7424200F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FBE6" w14:textId="6D40AFD9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856B" w14:textId="5163FBB7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0BB3" w14:textId="70C532C2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4883745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A328" w14:textId="77777777" w:rsidR="001A785D" w:rsidRPr="007C433C" w:rsidRDefault="001A785D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21E2" w14:textId="77777777" w:rsidR="001A785D" w:rsidRPr="007C433C" w:rsidRDefault="001A785D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птимизация гидравлического режима сборного водовода I подъем Адербо - Мезыбского ВЗУ с. Дивноморско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813D" w14:textId="26751569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EC75" w14:textId="7EAE63E6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2289" w14:textId="1934A450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E066" w14:textId="23CA0678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81D8" w14:textId="407D67B5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1EAC" w14:textId="772E77C0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9935" w14:textId="5703A19C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F3B" w14:textId="79A12B78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877E" w14:textId="207F6FDB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A651" w14:textId="28142EE6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5E74" w14:textId="2D520B35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62121B26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3593" w14:textId="77777777" w:rsidR="001A785D" w:rsidRPr="007C433C" w:rsidRDefault="001A785D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0444" w14:textId="69623544" w:rsidR="001A785D" w:rsidRPr="007C433C" w:rsidRDefault="001A785D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Монтаж ВЛ-04кВ от ВНС «Парус» до РЧВ «Парус» г. Геленджик, протяженностью 1000 м (кабель СИП 4х95)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A9ED" w14:textId="60DD13D5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478,3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C171" w14:textId="1584603A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C573" w14:textId="622EF6C2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8580" w14:textId="008523D5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463C" w14:textId="6A1CA565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3142" w14:textId="2E796B2A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7310" w14:textId="3E24CCC6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0E98" w14:textId="70D58284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B8A1" w14:textId="0AC9E463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E969" w14:textId="2D2F9F82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0A5C" w14:textId="0358F6B3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6BD530C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75B1" w14:textId="77777777" w:rsidR="001A785D" w:rsidRPr="007C433C" w:rsidRDefault="001A785D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EEED" w14:textId="4794AE88" w:rsidR="001A785D" w:rsidRPr="007C433C" w:rsidRDefault="001A785D" w:rsidP="0005752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абельных линий 0,4кВ от ТП 117 до ВНС ул. Новороссийск</w:t>
            </w:r>
            <w:r>
              <w:rPr>
                <w:color w:val="000000"/>
                <w:sz w:val="18"/>
                <w:szCs w:val="18"/>
              </w:rPr>
              <w:t>ой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DC08" w14:textId="3069686E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07,9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E1E5" w14:textId="3BB15682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D081" w14:textId="35E4D355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B530" w14:textId="6D454C38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C17D" w14:textId="46C5524C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A417" w14:textId="77D93F4D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CB5E" w14:textId="13BA9E1A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93CA" w14:textId="0FD0746E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8086" w14:textId="297059CA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9435" w14:textId="3D313AD6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9517" w14:textId="4C2E6D10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654A73A4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B5F8" w14:textId="77777777" w:rsidR="001A785D" w:rsidRPr="007C433C" w:rsidRDefault="001A785D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D74B" w14:textId="77777777" w:rsidR="001A785D" w:rsidRPr="007C433C" w:rsidRDefault="001A785D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резервуара вертикального стального объемов 5000 м3, г. Геленджик, отметка 11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16CF" w14:textId="1DAE4811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 293,0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F6BD" w14:textId="64AEFBD6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8E19" w14:textId="2B63E5A0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1BF7" w14:textId="176AB730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A621" w14:textId="1A3D64A6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F9D5" w14:textId="156E2C89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42E8" w14:textId="66D5504B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B917" w14:textId="72052ECC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761C" w14:textId="19C5D7A9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BFF9" w14:textId="5490FB8D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AF51" w14:textId="35911C33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6B26BDF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55C4" w14:textId="6360CA0F" w:rsidR="001A785D" w:rsidRPr="007C433C" w:rsidRDefault="001A785D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0DFB" w14:textId="2268D1B6" w:rsidR="001A785D" w:rsidRPr="007C433C" w:rsidRDefault="001A785D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площадки Адербо-Мезыбского водозабора в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ивноморско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1E7D" w14:textId="1242F9A8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8 095,0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861E" w14:textId="29C628C9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E52C" w14:textId="45E06155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8C46" w14:textId="25279882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1141" w14:textId="0D1D2C01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AA73" w14:textId="01406178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4B1" w14:textId="66CDEF66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E7E3" w14:textId="3572DE80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FB82" w14:textId="19FDFF94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7070" w14:textId="556772B5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3BC" w14:textId="65DBAF0A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42D5DA0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19CD" w14:textId="62617569" w:rsidR="001A785D" w:rsidRPr="007C433C" w:rsidRDefault="001A785D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A92F" w14:textId="2FC13693" w:rsidR="001A785D" w:rsidRPr="007C433C" w:rsidRDefault="001A785D" w:rsidP="0005752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РЧВ и ВНС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уристическ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5681" w14:textId="4F458112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7 074,6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51F4" w14:textId="0D2A2AF6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D53B" w14:textId="2809D358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1F3C" w14:textId="6D1616A5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22BB" w14:textId="70822EFA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22FF" w14:textId="3E4D3019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59EA" w14:textId="1B84D1EC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5893" w14:textId="36B48EA5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ED3" w14:textId="3B14F3AB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632B" w14:textId="56FB4387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65C1" w14:textId="2A5F1274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C7C5DC3" w14:textId="77777777" w:rsidTr="001E6F62">
        <w:trPr>
          <w:gridAfter w:val="3"/>
          <w:wAfter w:w="142" w:type="dxa"/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AC07" w14:textId="77777777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52DF" w14:textId="6380AEC0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31 708,52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160B" w14:textId="1EE113E7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8673" w14:textId="18DA8350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D8C" w14:textId="33332BC4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E965" w14:textId="4DF7A1F5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C7F8" w14:textId="034E4150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4DBB" w14:textId="7A17BF45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FA91" w14:textId="4EEA3D66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5B46" w14:textId="0B3DCCA8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7B06" w14:textId="40660054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72EB" w14:textId="15A140AB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36CCF7C4" w14:textId="77777777" w:rsidTr="001E6F62">
        <w:trPr>
          <w:gridAfter w:val="3"/>
          <w:wAfter w:w="142" w:type="dxa"/>
          <w:cantSplit/>
          <w:trHeight w:val="20"/>
        </w:trPr>
        <w:tc>
          <w:tcPr>
            <w:tcW w:w="1555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CFFC5" w14:textId="77777777" w:rsidR="001A785D" w:rsidRPr="007C433C" w:rsidRDefault="001A785D" w:rsidP="001D149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1A785D" w:rsidRPr="007C433C" w14:paraId="1718BF2E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F3D1" w14:textId="77777777" w:rsidR="001A785D" w:rsidRPr="007C433C" w:rsidRDefault="001A785D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7C0E" w14:textId="79A9265C" w:rsidR="001A785D" w:rsidRPr="007C433C" w:rsidRDefault="001A785D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торой нитки напорного коллектора от КНС-2 до КНС-3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Дивноморское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0AEB" w14:textId="369DECFA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174,78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8713" w14:textId="7F70D91E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C75" w14:textId="4FE73D43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7EBE" w14:textId="4F3096C1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442B" w14:textId="232671D0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1D49" w14:textId="4B0F5B20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3011" w14:textId="3B093678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DF02" w14:textId="7A1F39F5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27FE" w14:textId="54AA7635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1411" w14:textId="63EE7850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8D04" w14:textId="321AAB14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F76760A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0155" w14:textId="77777777" w:rsidR="001A785D" w:rsidRPr="007C433C" w:rsidRDefault="001A785D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E781" w14:textId="4EEA1472" w:rsidR="001A785D" w:rsidRPr="007C433C" w:rsidRDefault="001A785D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анализационной сети от ул. Жуковского, по ул. Дивноморской, пер. Восточному, ул. Херсонской до дома №32 по ул. Пионерской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2099" w14:textId="660717AD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 144,9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542B" w14:textId="3EDBD8AE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AD25" w14:textId="11920898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2EC5" w14:textId="50BF60ED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1C9A" w14:textId="7CD4EDC6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FC0A" w14:textId="585B59DC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D909" w14:textId="7F627716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11A" w14:textId="5955C7A3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DC66" w14:textId="74FFCB5F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199C" w14:textId="277146D6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465F" w14:textId="74BB7FEA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A4B3BAA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3B11" w14:textId="77777777" w:rsidR="001A785D" w:rsidRPr="007C433C" w:rsidRDefault="001A785D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5E86C" w14:textId="36052F89" w:rsidR="001A785D" w:rsidRPr="007C433C" w:rsidRDefault="001A785D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етей водоотведения мкр-н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Марьинский г.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4AC8" w14:textId="71FF7977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2 626,8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A270" w14:textId="6A1121BA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7CF9" w14:textId="135E0717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57F0" w14:textId="3149CD3D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7936" w14:textId="558529A4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0375" w14:textId="120620ED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5646" w14:textId="3028F51C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B32B" w14:textId="4F2FC7D9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3649" w14:textId="242064D8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7B2A" w14:textId="12ED91D3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E2A2" w14:textId="7ED71C0D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B6326FC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C84B" w14:textId="77777777" w:rsidR="001A785D" w:rsidRPr="007C433C" w:rsidRDefault="001A785D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AF6D" w14:textId="4D03CC18" w:rsidR="001A785D" w:rsidRPr="007C433C" w:rsidRDefault="001A785D" w:rsidP="0005752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амотечной канализации от ул. Дружбы по ул. Революцион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 Спортив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 Коллектив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ружбы до ул. Революцион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с. 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BBB2" w14:textId="7323AFF2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777,5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6000" w14:textId="182D3AED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ACA7" w14:textId="4C5E58F5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5589" w14:textId="1D826DAB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64EC" w14:textId="72E9083D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B11D" w14:textId="787F7064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7748" w14:textId="5E41A5D7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E584" w14:textId="40F2D2BF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C30E" w14:textId="12FE378C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293" w14:textId="184CAF2F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1039" w14:textId="2254BB1D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A91DF5E" w14:textId="77777777" w:rsidTr="001E6F62">
        <w:trPr>
          <w:gridAfter w:val="3"/>
          <w:wAfter w:w="142" w:type="dxa"/>
          <w:cantSplit/>
          <w:trHeight w:val="337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67F1" w14:textId="77777777" w:rsidR="001A785D" w:rsidRPr="007C433C" w:rsidRDefault="001A785D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4C96" w14:textId="65CB2777" w:rsidR="001A785D" w:rsidRPr="007C433C" w:rsidRDefault="001A785D" w:rsidP="007665F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самотечного коллектора по ул. Ореховой в с. Марьина Рощ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EDA2" w14:textId="7FB092DA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128,7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4334" w14:textId="4EDDAC14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1C8D" w14:textId="32025F21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0DF5" w14:textId="770A6C1C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6DCF" w14:textId="3B38449E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7725" w14:textId="2A83F0CA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6ADB" w14:textId="36557B18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3809" w14:textId="66E96B2D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A15D" w14:textId="53D1D265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3C6F" w14:textId="0563F414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4B62" w14:textId="54A2E2D1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ABC81DC" w14:textId="77777777" w:rsidTr="001E6F62">
        <w:trPr>
          <w:gridAfter w:val="3"/>
          <w:wAfter w:w="142" w:type="dxa"/>
          <w:cantSplit/>
          <w:trHeight w:val="984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0126" w14:textId="77777777" w:rsidR="001A785D" w:rsidRPr="007C433C" w:rsidRDefault="001A785D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FED24" w14:textId="6A04DB35" w:rsidR="001A785D" w:rsidRPr="007C433C" w:rsidRDefault="001A785D" w:rsidP="007665F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анализационной сети по ул. Короленко, от ул. Партизанской до микрорайона жилой застройки на территории ЗАО АФ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Дивноморская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в районе ул. Короленко, в с. Дивноморско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4BDB" w14:textId="5F49145A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65,3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D8DD" w14:textId="0D9DFFCE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7AFC" w14:textId="0AC07A87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1A8C" w14:textId="6CBF32EA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3037" w14:textId="75DE6B0D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B97F" w14:textId="3A17A648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1F5F" w14:textId="5ED5EF6E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3801" w14:textId="0BD0E4A0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7CEB" w14:textId="057E76FB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1545" w14:textId="2D8D45DC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C000" w14:textId="4F138E27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1950A16F" w14:textId="77777777" w:rsidTr="001E6F62">
        <w:trPr>
          <w:gridAfter w:val="3"/>
          <w:wAfter w:w="142" w:type="dxa"/>
          <w:cantSplit/>
          <w:trHeight w:val="56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C82A" w14:textId="77777777" w:rsidR="001A785D" w:rsidRPr="007C433C" w:rsidRDefault="001A785D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1B4D3" w14:textId="20B9A69A" w:rsidR="001A785D" w:rsidRPr="007C433C" w:rsidRDefault="001A785D" w:rsidP="007665F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анализационной сети по ул. Вуланской, ул. Удалова в с. Архипо-Осиповк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B3A8" w14:textId="32C7201E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653,6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05EE" w14:textId="4597EFA8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4365" w14:textId="4046732A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3B8D" w14:textId="0DA9648E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8377" w14:textId="6512BAC7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2DA5" w14:textId="4722CD5D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DC5F" w14:textId="6D86F89A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02A6" w14:textId="7E647D7B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87DA" w14:textId="4CF8156C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7F40" w14:textId="06AB5C06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97EA" w14:textId="58A27FED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E49FFA5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26943" w14:textId="07E13775" w:rsidR="001A785D" w:rsidRPr="007C433C" w:rsidRDefault="001A785D" w:rsidP="007665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D1578" w14:textId="6619472A" w:rsidR="001A785D" w:rsidRPr="007C433C" w:rsidRDefault="001A785D" w:rsidP="007665F2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662C" w14:textId="72CBF0EB" w:rsidR="001A785D" w:rsidRPr="007C433C" w:rsidRDefault="001A785D" w:rsidP="007665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8E0F" w14:textId="14E65F56" w:rsidR="001A785D" w:rsidRPr="007C433C" w:rsidRDefault="001A785D" w:rsidP="0076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BAC0" w14:textId="64E4125F" w:rsidR="001A785D" w:rsidRPr="007C433C" w:rsidRDefault="001A785D" w:rsidP="0076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7C4" w14:textId="1CA1C631" w:rsidR="001A785D" w:rsidRPr="007C433C" w:rsidRDefault="001A785D" w:rsidP="0076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1940" w14:textId="053D0D10" w:rsidR="001A785D" w:rsidRPr="007C433C" w:rsidRDefault="001A785D" w:rsidP="0076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6713" w14:textId="122AC853" w:rsidR="001A785D" w:rsidRPr="007C433C" w:rsidRDefault="001A785D" w:rsidP="0076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E791" w14:textId="0E53E3C2" w:rsidR="001A785D" w:rsidRPr="007C433C" w:rsidRDefault="001A785D" w:rsidP="0076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9133" w14:textId="43554784" w:rsidR="001A785D" w:rsidRPr="007C433C" w:rsidRDefault="001A785D" w:rsidP="0076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2992" w14:textId="39A57C14" w:rsidR="001A785D" w:rsidRPr="007C433C" w:rsidRDefault="001A785D" w:rsidP="0076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89EC" w14:textId="1C95DF0A" w:rsidR="001A785D" w:rsidRPr="007C433C" w:rsidRDefault="001A785D" w:rsidP="0076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124E" w14:textId="3C9A38F5" w:rsidR="001A785D" w:rsidRPr="007C433C" w:rsidRDefault="001A785D" w:rsidP="007665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A785D" w:rsidRPr="007C433C" w14:paraId="330D09A3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E65B" w14:textId="77777777" w:rsidR="001A785D" w:rsidRPr="007C433C" w:rsidRDefault="001A785D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1264" w14:textId="77777777" w:rsidR="001A785D" w:rsidRPr="007C433C" w:rsidRDefault="001A785D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напорного коллектора от КНС до врезки в самотечный коллектор на 3 км Сухумского шоссе с устройством колодца-гасителя и дюкера через реку Адерб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5E4B" w14:textId="793CD09E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 589,60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4687" w14:textId="2C3833F1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765F" w14:textId="7E34EF19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DF5F" w14:textId="69FFBDF7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1695" w14:textId="716D5DA9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0827" w14:textId="5733D366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9896" w14:textId="4D4395D0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72DC" w14:textId="3F50336A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1685" w14:textId="31117F01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D9C9" w14:textId="0F3C2B58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DC51" w14:textId="447BA6D5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E50FE6D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6F96" w14:textId="77777777" w:rsidR="001A785D" w:rsidRPr="007C433C" w:rsidRDefault="001A785D" w:rsidP="0060105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77E6" w14:textId="1E3443C8" w:rsidR="001A785D" w:rsidRPr="007C433C" w:rsidRDefault="001A785D" w:rsidP="0060105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анализационной сети по ул. Культуры от существующего канализационного коллектора по пр. Семейному в с. Марьина Рощ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AB6A" w14:textId="094570FE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253,4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DAD2" w14:textId="20BE7E8E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97E9" w14:textId="5CCD2E25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9586" w14:textId="59FDDAD9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DAEC" w14:textId="6F9E3F3B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4DC7" w14:textId="2653ECE6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998D" w14:textId="1ED7F6E1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BF00" w14:textId="13B9B55C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6680" w14:textId="049AF2BF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0DF3" w14:textId="2E15E048" w:rsidR="001A785D" w:rsidRPr="007C433C" w:rsidRDefault="001A785D" w:rsidP="006010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E7C4" w14:textId="6A881F4E" w:rsidR="001A785D" w:rsidRPr="007C433C" w:rsidRDefault="001A785D" w:rsidP="0060105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588488E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8C98" w14:textId="77777777" w:rsidR="001A785D" w:rsidRPr="007C433C" w:rsidRDefault="001A785D" w:rsidP="00641AB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5366" w14:textId="12225236" w:rsidR="001A785D" w:rsidRPr="007C433C" w:rsidRDefault="001A785D" w:rsidP="00641AB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йся школе на 1550 мест, расположенной по адресу: г. Геленджик, ул. Пионерская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б/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4206" w14:textId="01D1788F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8,45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D571" w14:textId="226CDCCB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343B" w14:textId="6A583A36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8FBB" w14:textId="7B76CD89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B9AC" w14:textId="07ED8EF0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2ED" w14:textId="403FC464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A6F6" w14:textId="561DD7C9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158A" w14:textId="6AC53971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37BB" w14:textId="5BFD9331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F0A6" w14:textId="0E88AFEF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09D6" w14:textId="12649BB1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861A037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6C6C" w14:textId="77777777" w:rsidR="001A785D" w:rsidRPr="007C433C" w:rsidRDefault="001A785D" w:rsidP="00641AB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1007" w14:textId="4C44A879" w:rsidR="001A785D" w:rsidRPr="007C433C" w:rsidRDefault="001A785D" w:rsidP="00641AB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детскому саду, расположенному по адресу: г. Геленджик, с. Ка</w:t>
            </w:r>
            <w:r>
              <w:rPr>
                <w:color w:val="000000"/>
                <w:sz w:val="18"/>
                <w:szCs w:val="18"/>
              </w:rPr>
              <w:t>бардинка, ул. Революционная, 8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9723" w14:textId="2852A033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77,8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F533" w14:textId="00B9E1F1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9D6A" w14:textId="687981B8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B6F6" w14:textId="78D9D2AF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D1D6" w14:textId="2B1B849D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C9BF" w14:textId="7DA3815F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7769" w14:textId="165398AE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B482" w14:textId="62C2FD5B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D65E" w14:textId="26234E33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8048" w14:textId="308EEBD2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2379" w14:textId="06FBD171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3520805E" w14:textId="77777777" w:rsidTr="001E6F62">
        <w:trPr>
          <w:gridAfter w:val="3"/>
          <w:wAfter w:w="142" w:type="dxa"/>
          <w:cantSplit/>
          <w:trHeight w:val="967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2DDA" w14:textId="77777777" w:rsidR="001A785D" w:rsidRPr="007C433C" w:rsidRDefault="001A785D" w:rsidP="00641AB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7F629" w14:textId="74E63893" w:rsidR="001A785D" w:rsidRPr="007C433C" w:rsidRDefault="001A785D" w:rsidP="007665F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спортивному залу, расположенному по адресу: г. Геленджик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с. Пшада</w:t>
            </w:r>
            <w:r>
              <w:rPr>
                <w:color w:val="000000"/>
                <w:sz w:val="18"/>
                <w:szCs w:val="18"/>
              </w:rPr>
              <w:t>, ул. Красна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674C" w14:textId="2CD89808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745,9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B7BB" w14:textId="06A19B1F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7B11" w14:textId="2C36D693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803" w14:textId="0139AA71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06F4" w14:textId="3A9C7680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8CA5" w14:textId="47BFA65E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4CCB" w14:textId="1F57B1C7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B9B9" w14:textId="319124DC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4F5" w14:textId="365892C6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781A" w14:textId="467E6C70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42E8" w14:textId="1CE17EE0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FFEEA93" w14:textId="77777777" w:rsidTr="001E6F62">
        <w:trPr>
          <w:gridAfter w:val="3"/>
          <w:wAfter w:w="142" w:type="dxa"/>
          <w:cantSplit/>
          <w:trHeight w:val="11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77EE" w14:textId="77777777" w:rsidR="001A785D" w:rsidRPr="007C433C" w:rsidRDefault="001A785D" w:rsidP="00641AB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AC0E0" w14:textId="64C12A7D" w:rsidR="001A785D" w:rsidRPr="007C433C" w:rsidRDefault="001A785D" w:rsidP="007665F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2, расположенному по адресу: г. Геленджик, ул. Полевая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1BEE" w14:textId="02A4992E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10,5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4908" w14:textId="1A748AC9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B45D" w14:textId="1B5BF0E1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2250" w14:textId="4B9D8E5B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1853" w14:textId="075BB53A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0A02" w14:textId="25C8B8E1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D11C" w14:textId="01F69EA3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E59C" w14:textId="7B8EF03F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3B42" w14:textId="5EC71F5D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258C" w14:textId="7CB3737D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4C24" w14:textId="5DEEAAB5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DDF2A48" w14:textId="77777777" w:rsidTr="001E6F62">
        <w:trPr>
          <w:gridAfter w:val="3"/>
          <w:wAfter w:w="142" w:type="dxa"/>
          <w:cantSplit/>
          <w:trHeight w:val="12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CF14" w14:textId="41E71A1D" w:rsidR="001A785D" w:rsidRPr="007C433C" w:rsidRDefault="001A785D" w:rsidP="00641AB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00463" w14:textId="6187DE25" w:rsidR="001A785D" w:rsidRPr="007C433C" w:rsidRDefault="001A785D" w:rsidP="007665F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котельной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 Геленджик, ул. Халтурина, 3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26CD" w14:textId="2817D200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4,9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6257" w14:textId="34E00139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4B3E" w14:textId="109BBC87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66BC" w14:textId="419C5232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12A4" w14:textId="250A2920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D6FA" w14:textId="11D865C1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ED8B" w14:textId="35C44846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B43B" w14:textId="461570E2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00E5" w14:textId="3F986492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1347" w14:textId="5457000B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6C94" w14:textId="28A97905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1C316ADF" w14:textId="77777777" w:rsidTr="001E6F62">
        <w:trPr>
          <w:gridAfter w:val="3"/>
          <w:wAfter w:w="142" w:type="dxa"/>
          <w:cantSplit/>
          <w:trHeight w:val="1183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87A52" w14:textId="3DCB26CF" w:rsidR="001A785D" w:rsidRPr="007C433C" w:rsidRDefault="001A785D" w:rsidP="00641AB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968E3" w14:textId="34620F07" w:rsidR="001A785D" w:rsidRPr="007C433C" w:rsidRDefault="001A785D" w:rsidP="007665F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школы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C925" w14:textId="08947230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526,0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73DF" w14:textId="41ED45D9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0D47" w14:textId="469D6854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196A" w14:textId="1FB837D5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A8F7" w14:textId="7942ADA2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BAB7" w14:textId="0E0C1617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C4AF" w14:textId="00B83C1D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4757" w14:textId="36E6CA26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9F4E" w14:textId="4EE5F4B0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7736" w14:textId="66E8E3EB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2078" w14:textId="0F7CA25D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078BDD3C" w14:textId="77777777" w:rsidTr="001E6F62">
        <w:trPr>
          <w:gridAfter w:val="3"/>
          <w:wAfter w:w="142" w:type="dxa"/>
          <w:cantSplit/>
          <w:trHeight w:val="547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0003" w14:textId="77777777" w:rsidR="001A785D" w:rsidRPr="007C433C" w:rsidRDefault="001A785D" w:rsidP="00641AB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15A35" w14:textId="77777777" w:rsidR="001A785D" w:rsidRDefault="001A785D" w:rsidP="007665F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НС (мощностью </w:t>
            </w:r>
          </w:p>
          <w:p w14:paraId="505F6189" w14:textId="792E6171" w:rsidR="001A785D" w:rsidRPr="007C433C" w:rsidRDefault="001A785D" w:rsidP="007665F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0 м3/сутки) в пос. Светлый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9491" w14:textId="7373B91C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58,4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69AC" w14:textId="1AD2D8A4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D402" w14:textId="63469550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397B" w14:textId="60561D32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D4C3" w14:textId="52278248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15B4" w14:textId="2158D606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8490" w14:textId="6464E45D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0EA" w14:textId="5AC4E356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8A5E" w14:textId="45709B19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E4F5" w14:textId="3501AA80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64F" w14:textId="6472AC26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15CAB06D" w14:textId="77777777" w:rsidTr="001E6F62">
        <w:trPr>
          <w:gridAfter w:val="3"/>
          <w:wAfter w:w="142" w:type="dxa"/>
          <w:cantSplit/>
          <w:trHeight w:val="525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F3AE" w14:textId="77777777" w:rsidR="001A785D" w:rsidRPr="007C433C" w:rsidRDefault="001A785D" w:rsidP="00641AB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D231E" w14:textId="77777777" w:rsidR="001A785D" w:rsidRDefault="001A785D" w:rsidP="007665F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НС (мощностью </w:t>
            </w:r>
          </w:p>
          <w:p w14:paraId="3B3B2C7C" w14:textId="2718DB24" w:rsidR="001A785D" w:rsidRPr="007C433C" w:rsidRDefault="001A785D" w:rsidP="007665F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0 м3/сутки) в с. Дивноморско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5574" w14:textId="0E801FFC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58,4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3D20" w14:textId="159F1D4F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C35F" w14:textId="3014F163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100A" w14:textId="1402EE7D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4BA4" w14:textId="117ACF71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9DBB" w14:textId="327233B9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EFE4" w14:textId="7376D7FD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D951" w14:textId="5A614F2E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C9F2" w14:textId="1E392007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3ABB" w14:textId="41934B27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EE67" w14:textId="65B35DA2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430238C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195FC" w14:textId="65D07EBC" w:rsidR="001A785D" w:rsidRPr="007C433C" w:rsidRDefault="001A785D" w:rsidP="007665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3AB22" w14:textId="0A9ADA13" w:rsidR="001A785D" w:rsidRPr="007C433C" w:rsidRDefault="001A785D" w:rsidP="007665F2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FA60" w14:textId="71ACD454" w:rsidR="001A785D" w:rsidRPr="007C433C" w:rsidRDefault="001A785D" w:rsidP="007665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0DDA" w14:textId="0E5A9B05" w:rsidR="001A785D" w:rsidRPr="007C433C" w:rsidRDefault="001A785D" w:rsidP="0076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59A" w14:textId="44F9D613" w:rsidR="001A785D" w:rsidRPr="007C433C" w:rsidRDefault="001A785D" w:rsidP="0076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03E0" w14:textId="3F9666C7" w:rsidR="001A785D" w:rsidRPr="007C433C" w:rsidRDefault="001A785D" w:rsidP="0076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ADE7" w14:textId="237EA4F4" w:rsidR="001A785D" w:rsidRPr="007C433C" w:rsidRDefault="001A785D" w:rsidP="0076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1E68" w14:textId="05CB45FD" w:rsidR="001A785D" w:rsidRPr="007C433C" w:rsidRDefault="001A785D" w:rsidP="0076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4B0E" w14:textId="186B283F" w:rsidR="001A785D" w:rsidRPr="007C433C" w:rsidRDefault="001A785D" w:rsidP="0076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38AB" w14:textId="5AFD4AE8" w:rsidR="001A785D" w:rsidRPr="007C433C" w:rsidRDefault="001A785D" w:rsidP="0076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D721" w14:textId="343EAC54" w:rsidR="001A785D" w:rsidRPr="007C433C" w:rsidRDefault="001A785D" w:rsidP="0076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F31D" w14:textId="5931A4D5" w:rsidR="001A785D" w:rsidRPr="007C433C" w:rsidRDefault="001A785D" w:rsidP="00766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8F7A" w14:textId="2A3FC409" w:rsidR="001A785D" w:rsidRPr="007C433C" w:rsidRDefault="001A785D" w:rsidP="007665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A785D" w:rsidRPr="007C433C" w14:paraId="10C636C1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F242" w14:textId="77777777" w:rsidR="001A785D" w:rsidRPr="007C433C" w:rsidRDefault="001A785D" w:rsidP="00641AB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8B58" w14:textId="6B649CC5" w:rsidR="001A785D" w:rsidRPr="007C433C" w:rsidRDefault="001A785D" w:rsidP="00641AB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 Геленджикской, ул. Абрикосовой, от ул. Октябрьской до ул. Черноморской в с. Кабардин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7FBE" w14:textId="23A7540D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 276,04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6E86" w14:textId="52BFB20C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BDA2" w14:textId="6AAF5269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B71C" w14:textId="1711939F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D0B" w14:textId="2A19A4E8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00F6" w14:textId="630AD7D3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C1C5" w14:textId="4157FA51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8BB1" w14:textId="6FAEDD43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D911" w14:textId="07CD4B90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6439" w14:textId="340DD5AA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D313" w14:textId="29ACF5AD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CED2095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F3C18" w14:textId="77777777" w:rsidR="001A785D" w:rsidRPr="007C433C" w:rsidRDefault="001A785D" w:rsidP="00641AB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1E1C" w14:textId="7DC6787C" w:rsidR="001A785D" w:rsidRPr="007C433C" w:rsidRDefault="001A785D" w:rsidP="00641AB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оллектора по ул. Спортивной,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Революционной до ул. Абрикосовой в с. Кабардинк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1D9E" w14:textId="6CA22FE0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966,2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2391" w14:textId="7D97D3C5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648B" w14:textId="65CCDBF9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ED81" w14:textId="03D45395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52DE" w14:textId="574E9FB9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E2CC" w14:textId="3BBB2DFE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5EEA" w14:textId="330B91C3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F053" w14:textId="03BC1937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9EA1" w14:textId="03D7EED5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77B5" w14:textId="1AB52BA1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1FE9" w14:textId="409114FC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CA18B66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E665" w14:textId="77777777" w:rsidR="001A785D" w:rsidRPr="007C433C" w:rsidRDefault="001A785D" w:rsidP="00641AB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8AAE" w14:textId="23645771" w:rsidR="001A785D" w:rsidRPr="007C433C" w:rsidRDefault="001A785D" w:rsidP="00641AB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 по ул. Красной в с. Пшад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14D2" w14:textId="380F34EF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211,9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8D6F" w14:textId="3BA680FC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D0A9" w14:textId="432C6372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CE78" w14:textId="468F1B37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9AB9" w14:textId="4717861D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FD5" w14:textId="281E09AF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DC69" w14:textId="282CAE40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6FB4" w14:textId="1ED8C26E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11C7" w14:textId="47B178A2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BA69" w14:textId="54A91512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340D" w14:textId="3A8608F9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34EB9E9C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9621" w14:textId="77777777" w:rsidR="001A785D" w:rsidRPr="007C433C" w:rsidRDefault="001A785D" w:rsidP="00641AB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542B" w14:textId="3886C971" w:rsidR="001A785D" w:rsidRPr="007C433C" w:rsidRDefault="001A785D" w:rsidP="00641AB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СК г.- к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C9D7" w14:textId="4F94A98E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5 865,0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1D3E" w14:textId="5A909926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88B9" w14:textId="36379DA6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9B2" w14:textId="51755C76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F5C" w14:textId="3E66340F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1344" w14:textId="6D7F3F72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DF30" w14:textId="57569A3F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F2DA" w14:textId="2E3B6BB6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7ACD" w14:textId="6C21B8E4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C9A3" w14:textId="0BDEDE85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0C6" w14:textId="4D3B17FE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1DE5379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A8FA" w14:textId="77777777" w:rsidR="001A785D" w:rsidRPr="007C433C" w:rsidRDefault="001A785D" w:rsidP="00641AB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64A6" w14:textId="15252898" w:rsidR="001A785D" w:rsidRPr="007C433C" w:rsidRDefault="001A785D" w:rsidP="00641AB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ГКНС г.- к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0860" w14:textId="79A911F3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3 915,36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1D12" w14:textId="584DD91A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1F59" w14:textId="2337568C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4AB6" w14:textId="210C1190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F67D" w14:textId="1A347845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1977" w14:textId="364D9A17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AE0B" w14:textId="2E8EB9D9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9E3D" w14:textId="264ECC4B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2D27" w14:textId="77B52731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0458" w14:textId="48A1C50A" w:rsidR="001A785D" w:rsidRPr="007C433C" w:rsidRDefault="001A785D" w:rsidP="00641AB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5FEA" w14:textId="03EB5402" w:rsidR="001A785D" w:rsidRPr="007C433C" w:rsidRDefault="001A785D" w:rsidP="00641AB9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4D82C28" w14:textId="77777777" w:rsidTr="001E6F62">
        <w:trPr>
          <w:gridAfter w:val="3"/>
          <w:wAfter w:w="142" w:type="dxa"/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1D06" w14:textId="130D120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67BD" w14:textId="009519F5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0 339,94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A176" w14:textId="01F83BFD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29F8" w14:textId="55393884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03D5" w14:textId="40333B45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DC12" w14:textId="2222C8DD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6247" w14:textId="7BF4123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F911" w14:textId="623D394B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A84A" w14:textId="6366CDE5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F1AF" w14:textId="60DBEA7B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6F0A" w14:textId="1A38B5BB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8969" w14:textId="06873D29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6068F58" w14:textId="77777777" w:rsidTr="001E6F62">
        <w:trPr>
          <w:gridAfter w:val="3"/>
          <w:wAfter w:w="142" w:type="dxa"/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B80D" w14:textId="097CFBDA" w:rsidR="001A785D" w:rsidRPr="007C433C" w:rsidRDefault="001A785D" w:rsidP="00D953AF">
            <w:pPr>
              <w:ind w:left="-115" w:right="-11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Всег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инвестиционному проекту</w:t>
            </w:r>
            <w:r w:rsidRPr="007C433C">
              <w:rPr>
                <w:bCs/>
                <w:sz w:val="16"/>
                <w:szCs w:val="16"/>
              </w:rPr>
              <w:t xml:space="preserve"> №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8312" w14:textId="39609DF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92 048,4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13CB" w14:textId="0F3E6F24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2CD0" w14:textId="02C9A66A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E7C6" w14:textId="1D85815C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8A52" w14:textId="6283FCE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3B23" w14:textId="30427AF1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9544" w14:textId="3D29E624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2C97" w14:textId="34117802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835B" w14:textId="31EAF1B4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267B" w14:textId="531BCD72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1028" w14:textId="219D2BC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05827B58" w14:textId="77777777" w:rsidTr="001E6F62">
        <w:trPr>
          <w:gridAfter w:val="3"/>
          <w:wAfter w:w="142" w:type="dxa"/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0161" w14:textId="403CB4EF" w:rsidR="001A785D" w:rsidRPr="007C433C" w:rsidRDefault="001A785D" w:rsidP="007665F2">
            <w:pPr>
              <w:ind w:left="-115" w:right="-1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 по инвестиционной программ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BAFB" w14:textId="4DF8CEC9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282 657,9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19BC" w14:textId="7714C80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0004" w14:textId="39072AE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4E33" w14:textId="4616E169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F5F0" w14:textId="7D9E2107" w:rsidR="001A785D" w:rsidRPr="007C433C" w:rsidRDefault="001A785D" w:rsidP="00D953AF">
            <w:pPr>
              <w:ind w:right="-80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18,85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B1F4" w14:textId="00A557C3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DF90" w14:textId="2EFA9981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9650" w14:textId="4849EEBC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76B2" w14:textId="7B95FA3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596A" w14:textId="076EB5E5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0DAE" w14:textId="0FF5FE9A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18,85</w:t>
            </w:r>
          </w:p>
        </w:tc>
      </w:tr>
      <w:tr w:rsidR="001A785D" w:rsidRPr="007C433C" w14:paraId="1B2F5CB1" w14:textId="77777777" w:rsidTr="001E6F62">
        <w:trPr>
          <w:gridAfter w:val="3"/>
          <w:wAfter w:w="142" w:type="dxa"/>
          <w:cantSplit/>
          <w:trHeight w:val="20"/>
        </w:trPr>
        <w:tc>
          <w:tcPr>
            <w:tcW w:w="1555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9AE1" w14:textId="71A28DF7" w:rsidR="001A785D" w:rsidRPr="007C433C" w:rsidRDefault="001A785D" w:rsidP="001A3E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1A785D" w:rsidRPr="007C433C" w14:paraId="124D839B" w14:textId="77777777" w:rsidTr="001E6F62">
        <w:trPr>
          <w:gridAfter w:val="3"/>
          <w:wAfter w:w="142" w:type="dxa"/>
          <w:cantSplit/>
          <w:trHeight w:val="20"/>
        </w:trPr>
        <w:tc>
          <w:tcPr>
            <w:tcW w:w="1555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8156" w14:textId="77777777" w:rsidR="001A785D" w:rsidRPr="007C433C" w:rsidRDefault="001A785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1A785D" w:rsidRPr="007C433C" w14:paraId="23AAF12A" w14:textId="77777777" w:rsidTr="001E6F62">
        <w:trPr>
          <w:gridAfter w:val="3"/>
          <w:wAfter w:w="142" w:type="dxa"/>
          <w:cantSplit/>
          <w:trHeight w:val="20"/>
        </w:trPr>
        <w:tc>
          <w:tcPr>
            <w:tcW w:w="1555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9019" w14:textId="77777777" w:rsidR="001A785D" w:rsidRPr="007C433C" w:rsidRDefault="001A785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1A785D" w:rsidRPr="007C433C" w14:paraId="5279C01C" w14:textId="77777777" w:rsidTr="001E6F62">
        <w:trPr>
          <w:gridAfter w:val="3"/>
          <w:wAfter w:w="142" w:type="dxa"/>
          <w:cantSplit/>
          <w:trHeight w:val="76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A92E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12A25" w14:textId="77777777" w:rsidR="001A785D" w:rsidRPr="007C433C" w:rsidRDefault="001A785D" w:rsidP="001A785D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водопроводной сети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ирова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Советско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ервомайской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9E98" w14:textId="5E0338D6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538,59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D5D5" w14:textId="1F606F5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1117" w14:textId="01128A9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687B" w14:textId="4495203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41AE" w14:textId="682EBFD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6196" w14:textId="0275CCE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AC3B" w14:textId="17525C9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2D1F" w14:textId="5ED364D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E85D" w14:textId="698E30E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F30E" w14:textId="37EE010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2D91" w14:textId="6B028CDC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1C6EB8E2" w14:textId="77777777" w:rsidTr="001E6F62">
        <w:trPr>
          <w:gridAfter w:val="3"/>
          <w:wAfter w:w="142" w:type="dxa"/>
          <w:cantSplit/>
          <w:trHeight w:val="843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C100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7D3C5" w14:textId="77777777" w:rsidR="001A785D" w:rsidRPr="007C433C" w:rsidRDefault="001A785D" w:rsidP="001A785D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Советской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ельман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Шевченко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244D" w14:textId="2344D72C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193,2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81DB" w14:textId="3FF875C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66E7" w14:textId="3055F4E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C8A" w14:textId="149D342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0DD5" w14:textId="6266683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8AF6" w14:textId="7073613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A61B" w14:textId="56FE79A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3021" w14:textId="21A58C2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1F0E" w14:textId="4E053B1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3759" w14:textId="303D471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3450" w14:textId="79E54DB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CCA7F01" w14:textId="77777777" w:rsidTr="001E6F62">
        <w:trPr>
          <w:gridAfter w:val="3"/>
          <w:wAfter w:w="142" w:type="dxa"/>
          <w:cantSplit/>
          <w:trHeight w:val="77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6514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DAC33" w14:textId="4BAC8AF7" w:rsidR="001A785D" w:rsidRPr="007C433C" w:rsidRDefault="001A785D" w:rsidP="001A785D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ной сети по ул. Новороссийской от дома № 162 до № 168 (РЧВ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Новороссийская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E4A2" w14:textId="6E7551A4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612,6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1F54" w14:textId="4FF49CC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9264" w14:textId="02856C9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B4A3" w14:textId="5FCC28B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8E6E" w14:textId="14E1936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FB2A" w14:textId="2A2B61C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2EA2" w14:textId="50BDEF6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D56B" w14:textId="240F68A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382C" w14:textId="643BF8C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C2B4" w14:textId="3982A44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619D" w14:textId="01BB04CD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FB43455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2155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676CB" w14:textId="77777777" w:rsidR="001A785D" w:rsidRPr="007C433C" w:rsidRDefault="001A785D" w:rsidP="001A785D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водопроводной сети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уначарского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иро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Новороссийской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3D6F" w14:textId="533C1AA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403,4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B68C" w14:textId="1199C02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F000" w14:textId="1ED74D7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135B" w14:textId="013B7AF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5E5B" w14:textId="5EBB14E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89CB" w14:textId="79025F3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2E8D" w14:textId="38CECA2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B02A" w14:textId="1870918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060A" w14:textId="69A2941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6BBF" w14:textId="4855F69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6E7C" w14:textId="6229A1A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8E25B38" w14:textId="77777777" w:rsidTr="001E6F62">
        <w:trPr>
          <w:gridAfter w:val="3"/>
          <w:wAfter w:w="142" w:type="dxa"/>
          <w:cantSplit/>
          <w:trHeight w:val="797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7DF1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45C76" w14:textId="77777777" w:rsidR="001A785D" w:rsidRPr="007C433C" w:rsidRDefault="001A785D" w:rsidP="001A785D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уначарского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рцен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исарева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C4CB" w14:textId="61AC6922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 499,6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5821" w14:textId="70C0C6E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CAE9" w14:textId="2B06182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116E" w14:textId="61B43AB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7910" w14:textId="0C72923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14F6" w14:textId="3AB0B20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D30B" w14:textId="78DED93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373F" w14:textId="1B950D3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3518" w14:textId="2132298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9EF4" w14:textId="32AC67D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CA31" w14:textId="0FB00473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1508014" w14:textId="77777777" w:rsidTr="001E6F62">
        <w:trPr>
          <w:gridAfter w:val="3"/>
          <w:wAfter w:w="142" w:type="dxa"/>
          <w:cantSplit/>
          <w:trHeight w:val="57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24DA3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92BF9" w14:textId="77777777" w:rsidR="001A785D" w:rsidRPr="007C433C" w:rsidRDefault="001A785D" w:rsidP="001A785D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Заречной в с. Архипо-Осипов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CD6B" w14:textId="299CC38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007,7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532C" w14:textId="16C31A4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7589" w14:textId="492AF1F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C53D" w14:textId="4D43F85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7F0A" w14:textId="5025720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8037" w14:textId="2BD4C76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B929" w14:textId="2F6B55A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4B6A" w14:textId="0B20F20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DC19" w14:textId="702F137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ACF0" w14:textId="123B376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3559" w14:textId="25E51D9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7027BF2" w14:textId="77777777" w:rsidTr="001E6F62">
        <w:trPr>
          <w:gridAfter w:val="3"/>
          <w:wAfter w:w="142" w:type="dxa"/>
          <w:cantSplit/>
          <w:trHeight w:val="727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7D12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0F47B" w14:textId="77777777" w:rsidR="001A785D" w:rsidRPr="007C433C" w:rsidRDefault="001A785D" w:rsidP="001A785D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Октябрьской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Солнечной до ул. Совхозной в с. 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DD77" w14:textId="683FA48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893,5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DC58" w14:textId="39F6427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0C10" w14:textId="7C29E7B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9176" w14:textId="465409F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38EE" w14:textId="7664A48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CCDD" w14:textId="257668D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224A" w14:textId="380717C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28DB" w14:textId="5FB2C2A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2756" w14:textId="7A0ED5C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D68D" w14:textId="3662534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9D91" w14:textId="4CB21703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519FFEF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91B63" w14:textId="5D8017C2" w:rsidR="001A785D" w:rsidRPr="007C433C" w:rsidRDefault="001A785D" w:rsidP="001A78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C95E1" w14:textId="161C455F" w:rsidR="001A785D" w:rsidRPr="007C433C" w:rsidRDefault="001A785D" w:rsidP="001A785D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CEAE" w14:textId="559E0376" w:rsidR="001A785D" w:rsidRPr="007C433C" w:rsidRDefault="001A785D" w:rsidP="001A78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98F1" w14:textId="29F79751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2414" w14:textId="1A74C2EA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D486" w14:textId="0C663F3C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20E5" w14:textId="4994AB6D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FA15" w14:textId="67814B23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F270" w14:textId="662C760C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815D" w14:textId="52B99F9F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9BFC" w14:textId="362D7ADE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EC29" w14:textId="09CF63E7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C406" w14:textId="743852CE" w:rsidR="001A785D" w:rsidRPr="007C433C" w:rsidRDefault="001A785D" w:rsidP="001A78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A785D" w:rsidRPr="007C433C" w14:paraId="31E6DDE3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DC91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5E80" w14:textId="77777777" w:rsidR="001A785D" w:rsidRPr="007C433C" w:rsidRDefault="001A785D" w:rsidP="00D953AF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Октябрьской от ул. Мир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ружбы, по ул. Дружбы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Октябрьской до ул. Новой,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Новой от ул. Дружбы до ул. Мира в с. Кабардин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1457" w14:textId="4774C09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792,66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1E27" w14:textId="4D2ECFA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A220" w14:textId="4F0D167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6516" w14:textId="206CB10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76D" w14:textId="2EC0A98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E2F1" w14:textId="16DF0B4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294B" w14:textId="5E9837B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F1BF" w14:textId="1D34F26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FB83" w14:textId="3556375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A33C" w14:textId="7C9D8FD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1C0D" w14:textId="7CA539A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B28A155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2C07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C4DC" w14:textId="25EF6FA2" w:rsidR="001A785D" w:rsidRPr="007C433C" w:rsidRDefault="001A785D" w:rsidP="007665F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Голубая бухта и ул. Санатор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0E3B" w14:textId="7DD37E9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945,07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B86F" w14:textId="5B04C39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73B6" w14:textId="2B85DFC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CA7C" w14:textId="3E1F4FA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C7D2" w14:textId="0659A4E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95C9" w14:textId="7840B83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1956" w14:textId="16D5564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BF80" w14:textId="23B0DFA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6160" w14:textId="3EC2A7C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6B7B" w14:textId="63D029C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0BB9" w14:textId="2096E7C4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6D443F8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0DA6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3D4F" w14:textId="77777777" w:rsidR="001A785D" w:rsidRDefault="001A785D" w:rsidP="007665F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от 113</w:t>
            </w:r>
            <w:r>
              <w:rPr>
                <w:color w:val="000000"/>
                <w:sz w:val="18"/>
                <w:szCs w:val="18"/>
              </w:rPr>
              <w:t>-</w:t>
            </w:r>
            <w:r w:rsidRPr="007C433C">
              <w:rPr>
                <w:color w:val="000000"/>
                <w:sz w:val="18"/>
                <w:szCs w:val="18"/>
              </w:rPr>
              <w:t xml:space="preserve">й отметки до РЧВ по ул. Новороссийской </w:t>
            </w:r>
          </w:p>
          <w:p w14:paraId="6F9275FD" w14:textId="653BEFA4" w:rsidR="001A785D" w:rsidRPr="007C433C" w:rsidRDefault="001A785D" w:rsidP="007665F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5F32" w14:textId="104CEBF2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3 773,5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FDC6" w14:textId="2D9DD30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4B08" w14:textId="54B8628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2AEE" w14:textId="4F2E20B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A8B5" w14:textId="202BC0A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DCBB" w14:textId="0698B82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B585" w14:textId="178CD68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8303" w14:textId="6A2B3DB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DFCE" w14:textId="4350327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DA3F" w14:textId="4FA5D64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78D4" w14:textId="1D278082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38ED1BF7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4AC0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706F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Фадеева от ул. Совхозной до ул. Новороссийской в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0D24" w14:textId="4F040974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072,5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0E79" w14:textId="2C94FC4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FD1E" w14:textId="1B6B436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347A" w14:textId="6E29831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F839" w14:textId="5436B6C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C9F" w14:textId="4B4E501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B868" w14:textId="79F7BCD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1CAF" w14:textId="7257350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5A89" w14:textId="29B9361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286F" w14:textId="19BB6EA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3564" w14:textId="24808AE9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0C01B391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9603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F5A3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Совхозной от ул. Фадее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урзальной в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547F" w14:textId="12DF4895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51,4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3D4B" w14:textId="0BC0DA9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1FB7" w14:textId="72F2E88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9588" w14:textId="049CC9F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6B61" w14:textId="0B8EDE6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5482" w14:textId="7E7279E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EB33" w14:textId="33EA846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D38D" w14:textId="783C08C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A1C4" w14:textId="0B00511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9200" w14:textId="4E8D781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F3E0" w14:textId="2F4779C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F1E1DF4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7753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8717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Революционной, ул. Корницкого и пер. Корницкого в с. 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5254" w14:textId="4D6F8325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 180,2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133F" w14:textId="0951049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A3D" w14:textId="5F343E1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A266" w14:textId="5A04EC5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ED89" w14:textId="14E7DA4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6960" w14:textId="122D8BE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6217" w14:textId="3B8B959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DA81" w14:textId="3B79745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7203" w14:textId="5174A15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AD31" w14:textId="5E6940D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EAF2" w14:textId="322438EB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8C34B26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03E4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0B08" w14:textId="3FEFDD53" w:rsidR="001A785D" w:rsidRPr="007C433C" w:rsidRDefault="001A785D" w:rsidP="00FA644E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Октябрьск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 Мичурина, ул. Партизанск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от ул. Гор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до дома №16 по ул. Партизанск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с. Дивноморско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D81" w14:textId="0265E7F5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25,4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B169" w14:textId="46C6D39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D0ED" w14:textId="08424AB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E63" w14:textId="0DBCC05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2116" w14:textId="0C58239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09A8" w14:textId="40CEDA1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281" w14:textId="211ACB5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2BDA" w14:textId="0C86376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0DA1" w14:textId="6CCD0B6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C59C" w14:textId="2C16094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CFA1" w14:textId="1A8F1ED2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8728361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CDB7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C851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6EF0" w14:textId="6EE874B1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4 699,0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F123" w14:textId="10DDD2C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A09D" w14:textId="74E59FE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52CB" w14:textId="7FC32E7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1296" w14:textId="27EC582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B9FE" w14:textId="254E12D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1346" w14:textId="303DC5D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41A4" w14:textId="061425F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08EA" w14:textId="27CA93B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FF21" w14:textId="4424479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7439" w14:textId="774811C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06E5ABD2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DD74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9458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Толстого от пер. Восточны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енина в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858" w14:textId="09659FEF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952,8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1088" w14:textId="377A46C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2612" w14:textId="589677E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5344" w14:textId="727B406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F931" w14:textId="2C401CC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D46C" w14:textId="662DF0A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1B50" w14:textId="637CC75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8B01" w14:textId="253F714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6F05" w14:textId="5161929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B7F" w14:textId="061F3B0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7851" w14:textId="022FA863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61679B78" w14:textId="77777777" w:rsidTr="001E6F62">
        <w:trPr>
          <w:gridAfter w:val="3"/>
          <w:wAfter w:w="142" w:type="dxa"/>
          <w:cantSplit/>
          <w:trHeight w:val="79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5C73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0745B" w14:textId="77777777" w:rsidR="001A785D" w:rsidRPr="007C433C" w:rsidRDefault="001A785D" w:rsidP="001A785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водопроводной сети по ул. Курзальной, от ул. Революционной до ул. Новороссийская, в г. Геленджике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92F5" w14:textId="497CE70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340,8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C149" w14:textId="19AFFD8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BFCC" w14:textId="2E54AC3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CA60" w14:textId="3C0C99D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B9D7" w14:textId="634C115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3556" w14:textId="2C85FBE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01FB" w14:textId="0890856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B693" w14:textId="3676352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0EAD" w14:textId="5A9EE85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E4A1" w14:textId="43E8931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CFE8" w14:textId="055D7F14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9E98F4B" w14:textId="77777777" w:rsidTr="001E6F62">
        <w:trPr>
          <w:gridAfter w:val="3"/>
          <w:wAfter w:w="142" w:type="dxa"/>
          <w:cantSplit/>
          <w:trHeight w:val="1006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4088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C7780" w14:textId="5F8DD944" w:rsidR="001A785D" w:rsidRPr="007C433C" w:rsidRDefault="001A785D" w:rsidP="001A785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Фадеева, от ул. Орджоникидзе (ВНС Парус) до ул. Совхозн</w:t>
            </w:r>
            <w:r>
              <w:rPr>
                <w:color w:val="000000"/>
                <w:sz w:val="18"/>
                <w:szCs w:val="18"/>
              </w:rPr>
              <w:t xml:space="preserve">ой </w:t>
            </w:r>
            <w:r w:rsidRPr="007C433C">
              <w:rPr>
                <w:color w:val="000000"/>
                <w:sz w:val="18"/>
                <w:szCs w:val="18"/>
              </w:rPr>
              <w:t xml:space="preserve">в г. Геленджике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3806" w14:textId="3FFC4826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774,8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25CD" w14:textId="6598AB7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31C4" w14:textId="74547EE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15A1" w14:textId="30AB42C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8AC4" w14:textId="4FFB8D9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73C6" w14:textId="7A86805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1BFD" w14:textId="405987F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A76E" w14:textId="4BC1D9E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FDBB" w14:textId="6E75F4C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AF72" w14:textId="297F29D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9150" w14:textId="1D764783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ED0BECF" w14:textId="77777777" w:rsidTr="001E6F62">
        <w:trPr>
          <w:gridAfter w:val="3"/>
          <w:wAfter w:w="142" w:type="dxa"/>
          <w:cantSplit/>
          <w:trHeight w:val="735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F2F0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687A1" w14:textId="77777777" w:rsidR="001A785D" w:rsidRPr="007C433C" w:rsidRDefault="001A785D" w:rsidP="001A785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Полевой,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рымско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Гринченко в г. Геленджике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E5F0" w14:textId="34132B8A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097,3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DC0" w14:textId="105E02D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FAD5" w14:textId="3BF1CB5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AB13" w14:textId="6073DC5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CEBF" w14:textId="44E0132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3CDE" w14:textId="12EA30A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F56D" w14:textId="5145AFA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3C34" w14:textId="65EA437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560D" w14:textId="1E15824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35A6" w14:textId="573ECF3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DDC6" w14:textId="4112B72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3DB6BF0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41684" w14:textId="09D70B40" w:rsidR="001A785D" w:rsidRPr="007C433C" w:rsidRDefault="001A785D" w:rsidP="001A78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0B675" w14:textId="19D73A71" w:rsidR="001A785D" w:rsidRPr="007C433C" w:rsidRDefault="001A785D" w:rsidP="001A785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8956" w14:textId="70E9D09F" w:rsidR="001A785D" w:rsidRPr="007C433C" w:rsidRDefault="001A785D" w:rsidP="001A78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721E" w14:textId="54F56037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ECD9" w14:textId="647912F1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15BB" w14:textId="13D89626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52B1" w14:textId="7704E72C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2D23" w14:textId="12258C1B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7393" w14:textId="457CAADF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C2C5" w14:textId="5AB3F64A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B66A" w14:textId="44FC6773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D8D9" w14:textId="22197634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DC98" w14:textId="45D8710C" w:rsidR="001A785D" w:rsidRPr="007C433C" w:rsidRDefault="001A785D" w:rsidP="001A78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A785D" w:rsidRPr="007C433C" w14:paraId="588566D4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E8C9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33BD7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О. Кошевого, от ул. Киро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О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Кошевого, д.32 в с. Дивноморское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7242" w14:textId="52DB560C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 256,94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2EEF" w14:textId="43B0BF5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6275" w14:textId="690CD9A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2854" w14:textId="527CA05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E1E1" w14:textId="0F93602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3388" w14:textId="3F1C218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A421" w14:textId="39F2165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308B" w14:textId="1E527DA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4B4A" w14:textId="308911C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4D64" w14:textId="6D73B55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AAB" w14:textId="49AAB28F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2BC37F1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C284" w14:textId="04E1258D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F0DC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 Геленджик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F685" w14:textId="39CEEA94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40 413,6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3AEA" w14:textId="651F7C7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DA61" w14:textId="5119A19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9DFF" w14:textId="66816AD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028C" w14:textId="35C6ADF7" w:rsidR="001A785D" w:rsidRPr="007C433C" w:rsidRDefault="001A785D" w:rsidP="00D953AF">
            <w:pPr>
              <w:ind w:right="-11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 083,37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9690" w14:textId="5C37F70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0D1F" w14:textId="1FC9828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2CEF" w14:textId="06DD63C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C263" w14:textId="5E521C2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2995" w14:textId="4570E68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F5E5" w14:textId="6BDC6C1B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 083,37</w:t>
            </w:r>
          </w:p>
        </w:tc>
      </w:tr>
      <w:tr w:rsidR="001A785D" w:rsidRPr="007C433C" w14:paraId="46E918FE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0C05" w14:textId="23E3F6FF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8CBC5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ъектов водоснаб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27FF" w14:textId="770FF5A1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6 869,34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3CE6" w14:textId="05C72ED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268A" w14:textId="12754BD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2D96" w14:textId="32B8F1B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A8D6" w14:textId="74D20B2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EF50" w14:textId="64EF5DE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942C" w14:textId="53E9E29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3A19" w14:textId="4E3A470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89F4" w14:textId="42B6383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2A4F" w14:textId="45C8E48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FC47" w14:textId="08EBB10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74D214F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A302" w14:textId="10424E12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82A8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орудования объектов водоснабжени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357A" w14:textId="0CE817BD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4 434,9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9057" w14:textId="3670D21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3FBC" w14:textId="2040941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D8E1" w14:textId="2645BBA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F173" w14:textId="37FC790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855,23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AE15" w14:textId="44BC131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2549" w14:textId="4772EC3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2A33" w14:textId="258F5D0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C7B6" w14:textId="2115D6A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5B26" w14:textId="6F11436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85F6" w14:textId="00781BB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855,23</w:t>
            </w:r>
          </w:p>
        </w:tc>
      </w:tr>
      <w:tr w:rsidR="001A785D" w:rsidRPr="007C433C" w14:paraId="1584EE69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9F9A" w14:textId="259F1266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B0DD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C090" w14:textId="43BC9BFA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7 854,1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2994" w14:textId="06605D2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709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07BB" w14:textId="2A65CCF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593E" w14:textId="6D4E21F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5DDE" w14:textId="0E64DECF" w:rsidR="001A785D" w:rsidRPr="007C433C" w:rsidRDefault="001A785D" w:rsidP="00D953AF">
            <w:pPr>
              <w:ind w:right="-11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7 852,32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C5EC" w14:textId="5DC18C6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B205" w14:textId="2562209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4801" w14:textId="04E6B5E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0E34" w14:textId="1207204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B16F" w14:textId="49068E2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F9A4" w14:textId="5076E90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1 561,32</w:t>
            </w:r>
          </w:p>
        </w:tc>
      </w:tr>
      <w:tr w:rsidR="001A785D" w:rsidRPr="007C433C" w14:paraId="6509F680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DFDA" w14:textId="06A60145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8064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системы водоснабжения в г. Геленджик: Оптимизация гидравлического режима водозаборных сооружений I подъема; Реконструкция РЧВ на ул. Колхозная, г.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6022" w14:textId="2738DB3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13,0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D017" w14:textId="3D0E5DE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F718" w14:textId="001A246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2D69" w14:textId="3B40577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D8E1" w14:textId="727D95C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13,04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115E" w14:textId="3972E78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36FC" w14:textId="2A62D67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5ADB" w14:textId="5871676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6052" w14:textId="44520DB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FEAE" w14:textId="05ACD71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51B1" w14:textId="694F6224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13,04</w:t>
            </w:r>
          </w:p>
        </w:tc>
      </w:tr>
      <w:tr w:rsidR="001A785D" w:rsidRPr="007C433C" w14:paraId="661BAF6A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6870" w14:textId="618C2E23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65A7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системы водоснабжения с выделением зон хозяйственно-питьевого водоснабжения на территории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B71F" w14:textId="1116C58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0 910,1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F90D" w14:textId="671CCB6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4AED" w14:textId="31A505A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52D1" w14:textId="08015E4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0B45" w14:textId="0431E8B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2CC2" w14:textId="01A8D6E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EE63" w14:textId="17E197F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129F" w14:textId="2BE10E7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429D" w14:textId="0CB27DD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6D9C" w14:textId="0E26C54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B4B7" w14:textId="2E7D8E0C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618BCB9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54AB" w14:textId="0795ABE6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F1D2" w14:textId="204D0313" w:rsidR="001A785D" w:rsidRPr="007C433C" w:rsidRDefault="001A785D" w:rsidP="003D45C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FE" w14:textId="3F9AD78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574,1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8EBD" w14:textId="0C8AEF7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A08F" w14:textId="1B7E9F6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54C2" w14:textId="6E4E27D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62E6" w14:textId="7FAB779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1C40" w14:textId="3540B6D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7F1E" w14:textId="0E00890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80C2" w14:textId="1E54ACC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6AAB" w14:textId="1A68D53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3F1" w14:textId="205F9B7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4BE1" w14:textId="547951D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772323E" w14:textId="77777777" w:rsidTr="001E6F62">
        <w:trPr>
          <w:gridAfter w:val="3"/>
          <w:wAfter w:w="142" w:type="dxa"/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D1B6" w14:textId="7777777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F80E" w14:textId="058AC64A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87 781,17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E8C3" w14:textId="05065A44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709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32BE" w14:textId="22C1DC55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7BD0" w14:textId="47A5603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BDC5" w14:textId="096E7932" w:rsidR="001A785D" w:rsidRPr="007C433C" w:rsidRDefault="001A785D" w:rsidP="00D953AF">
            <w:pPr>
              <w:ind w:left="-27" w:right="-80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5 203,9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F4ED" w14:textId="2EFE515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F114" w14:textId="35E1AFB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62F5" w14:textId="715E66A1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30EA" w14:textId="47CD59B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7AA" w14:textId="2BE1A4B3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299C" w14:textId="41D07CA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8 912,96</w:t>
            </w:r>
          </w:p>
        </w:tc>
      </w:tr>
      <w:tr w:rsidR="001A785D" w:rsidRPr="007C433C" w14:paraId="72336A64" w14:textId="77777777" w:rsidTr="001E6F62">
        <w:trPr>
          <w:gridAfter w:val="3"/>
          <w:wAfter w:w="142" w:type="dxa"/>
          <w:cantSplit/>
          <w:trHeight w:val="265"/>
        </w:trPr>
        <w:tc>
          <w:tcPr>
            <w:tcW w:w="1555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55EF" w14:textId="77777777" w:rsidR="001A785D" w:rsidRPr="007C433C" w:rsidRDefault="001A785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1A785D" w:rsidRPr="007C433C" w14:paraId="3FAE6C3A" w14:textId="77777777" w:rsidTr="001E6F62">
        <w:trPr>
          <w:gridAfter w:val="3"/>
          <w:wAfter w:w="142" w:type="dxa"/>
          <w:cantSplit/>
          <w:trHeight w:val="906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83DA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26F9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амотечного канализационного коллектор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Советской от ул. Тельман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Революционной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0410" w14:textId="66FA767F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 578,99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98FB" w14:textId="0153101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8D61" w14:textId="128CB67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A4EC" w14:textId="487C7BD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B94B" w14:textId="2FF535A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37A1" w14:textId="37F9D33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FCF9" w14:textId="69A810D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9BFF" w14:textId="329BE8A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60AE" w14:textId="04E25FC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9AEC" w14:textId="0F0C451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33EA" w14:textId="4ED3F93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08101FDF" w14:textId="77777777" w:rsidTr="001E6F62">
        <w:trPr>
          <w:gridAfter w:val="3"/>
          <w:wAfter w:w="142" w:type="dxa"/>
          <w:cantSplit/>
          <w:trHeight w:val="64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CD35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1F73" w14:textId="041D2EBA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торой нитки напорного канализационного коллектора от </w:t>
            </w:r>
            <w:r>
              <w:rPr>
                <w:color w:val="000000"/>
                <w:sz w:val="18"/>
                <w:szCs w:val="18"/>
              </w:rPr>
              <w:br/>
            </w:r>
            <w:r w:rsidRPr="007C433C">
              <w:rPr>
                <w:color w:val="000000"/>
                <w:sz w:val="18"/>
                <w:szCs w:val="18"/>
              </w:rPr>
              <w:t>КНС - 1 до КНС - 2 в с. Дивноморско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7DA1" w14:textId="3DFBE08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1 693,3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7742" w14:textId="210B343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FCCA" w14:textId="1AE79C7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94BF" w14:textId="2D6FE3D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222E" w14:textId="4A53997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FA6D" w14:textId="3C31EA7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1EE2" w14:textId="1A29735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A489" w14:textId="5CB857D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ECD7" w14:textId="178412B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E279" w14:textId="67C7A26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2B39" w14:textId="0F2AD639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356670B0" w14:textId="77777777" w:rsidTr="001E6F62">
        <w:trPr>
          <w:gridAfter w:val="3"/>
          <w:wAfter w:w="142" w:type="dxa"/>
          <w:cantSplit/>
          <w:trHeight w:val="1228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2A5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84A4" w14:textId="77777777" w:rsidR="001A785D" w:rsidRDefault="001A785D" w:rsidP="001A785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б/н в </w:t>
            </w:r>
          </w:p>
          <w:p w14:paraId="32720C78" w14:textId="61333848" w:rsidR="001A785D" w:rsidRPr="007C433C" w:rsidRDefault="001A785D" w:rsidP="001A785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Геленджик. Этап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1A0E" w14:textId="49A57F82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095 654,1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6958" w14:textId="048A7C9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4223" w14:textId="7402512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2B82" w14:textId="507DA21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D832" w14:textId="2A78158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B1F4" w14:textId="6570955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DBE7" w14:textId="3B7A859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D382" w14:textId="46AE637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EA9B" w14:textId="3D352D03" w:rsidR="001A785D" w:rsidRPr="007C433C" w:rsidRDefault="001A785D" w:rsidP="00D953AF">
            <w:pPr>
              <w:ind w:right="-66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04 220,76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27FB" w14:textId="4DEFD9F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A2B2" w14:textId="3756C742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04 220,76</w:t>
            </w:r>
          </w:p>
        </w:tc>
      </w:tr>
      <w:tr w:rsidR="001A785D" w:rsidRPr="007C433C" w14:paraId="7FD80182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F7B7" w14:textId="34176D40" w:rsidR="001A785D" w:rsidRPr="007C433C" w:rsidRDefault="001A785D" w:rsidP="001A78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1FD1" w14:textId="01C71230" w:rsidR="001A785D" w:rsidRPr="007C433C" w:rsidRDefault="001A785D" w:rsidP="001A785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63D3" w14:textId="4D116390" w:rsidR="001A785D" w:rsidRPr="007C433C" w:rsidRDefault="001A785D" w:rsidP="001A78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79C2" w14:textId="2F255C47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D4BB" w14:textId="4751D121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C7D2" w14:textId="28D0C7D1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C4D8" w14:textId="6C8E54D2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4832" w14:textId="2B58E976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62B5" w14:textId="0D01205F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8A9A" w14:textId="7F43A171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0F69" w14:textId="60957073" w:rsidR="001A785D" w:rsidRPr="007C433C" w:rsidRDefault="001A785D" w:rsidP="001A785D">
            <w:pPr>
              <w:ind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0456" w14:textId="6007C41E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453C" w14:textId="24FB92A9" w:rsidR="001A785D" w:rsidRPr="007C433C" w:rsidRDefault="001A785D" w:rsidP="001A78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A785D" w:rsidRPr="007C433C" w14:paraId="46421613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EAAD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BB60" w14:textId="561566E6" w:rsidR="001A785D" w:rsidRDefault="001A785D" w:rsidP="00FA644E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б/н в </w:t>
            </w:r>
          </w:p>
          <w:p w14:paraId="6920C769" w14:textId="33E43D6E" w:rsidR="001A785D" w:rsidRPr="007C433C" w:rsidRDefault="001A785D" w:rsidP="00FA644E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Геленджик. Этап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FBCF" w14:textId="4FCF087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520 571,15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06EB" w14:textId="283E348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5397" w14:textId="4F9CE03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A931" w14:textId="36DA5B7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6E7B" w14:textId="1358868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2891" w14:textId="7A1DB1F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323F" w14:textId="5CC0DE9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601F" w14:textId="141682D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58CF" w14:textId="2DCAD7D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C4FB" w14:textId="58D21C4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AB79" w14:textId="2593689B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0A08584E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BDED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81B5" w14:textId="56DEF2E2" w:rsidR="001A785D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б/н в </w:t>
            </w:r>
          </w:p>
          <w:p w14:paraId="246423F0" w14:textId="4398F06D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Геленджик. Этап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64F6" w14:textId="3E48B3E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309 213,0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02BD" w14:textId="7CFE917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F08B" w14:textId="2EB2C97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BCD7" w14:textId="7EC3690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74BA" w14:textId="2372129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CE45" w14:textId="2E6F5DF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30F2" w14:textId="1A6B1C7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5B66" w14:textId="2F602D0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4DB2" w14:textId="4609D43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5FE2" w14:textId="757B309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401C" w14:textId="2A0A9E3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0FC2720D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4B8D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484C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от существующего колодца-гасителя на пересечении ул. Революционной - угол ул. Советской до ГКНС в г. Гелендж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70FC" w14:textId="764905A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4 956,41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6A89" w14:textId="1EDA23E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CE53" w14:textId="7BF7A1C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4E13" w14:textId="2273D8C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F58F" w14:textId="7BB1C8D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53CD" w14:textId="6434A46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CC0B" w14:textId="188600F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A37B" w14:textId="7312A2F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6539" w14:textId="6FDE4C3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16BF" w14:textId="6223AD1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6B77" w14:textId="7AC09726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60022D85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0A94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AFE7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оголя от дома № 36 до КНС-2 в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E61E" w14:textId="6FEFC32A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147,7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564" w14:textId="301E0A5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F4A9" w14:textId="3272032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E3D" w14:textId="3A9D934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1A4" w14:textId="20E12FB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955A" w14:textId="7D305E5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A9BD" w14:textId="111E12F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7DDD" w14:textId="021A264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8F0E" w14:textId="33742EE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EB05" w14:textId="783F92E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FDFA" w14:textId="55B8E5A9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01F6247D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2F04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9547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ГКНС с. Архипо-Осиповка, ул. Вишнева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A30D" w14:textId="4D888DD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717,3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16E5" w14:textId="0C636EB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B9F" w14:textId="4563AE0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60BB" w14:textId="6A2446C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A1BA" w14:textId="3B0F180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3476" w14:textId="62D6A3B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6F2F" w14:textId="480BE28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0929" w14:textId="6162AFA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E62" w14:textId="5322716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19D4" w14:textId="4C7CC29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A4A6" w14:textId="3E5BDF8A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3236EE1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7B04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3DB8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 №1 с. 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9096" w14:textId="1A660D2F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9 938,4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B50A" w14:textId="27268C4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5B7" w14:textId="0AB22E1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923B" w14:textId="06CC223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B679" w14:textId="7BF3DEB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4662" w14:textId="7ABBB89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CBFB" w14:textId="15FB47E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46BC" w14:textId="640AA19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5904" w14:textId="64A66BD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A334" w14:textId="6AE0937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D6EF" w14:textId="65BEF115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6F4AFB5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A8B2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915B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-2 c. 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F7A0" w14:textId="7B97B2A1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7 115,6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6501" w14:textId="51FF8D6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3D3" w14:textId="0CB4DCB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8508" w14:textId="273AF0C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8CE0" w14:textId="4619F27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48B7" w14:textId="4579DF3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5811" w14:textId="7CDD219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57DF" w14:textId="14567AE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DBBB" w14:textId="3F905CA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66FC" w14:textId="14BD582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810C" w14:textId="4D1A2833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F0524CA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9763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6244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-4 c. 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878" w14:textId="2D60752D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 557,6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D7C5" w14:textId="78BA3C5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63EC" w14:textId="3B5F80D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6041" w14:textId="47CBC28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597A" w14:textId="6D5FC33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28B" w14:textId="4D6B1C1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86D5" w14:textId="28AEB65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9F7F" w14:textId="094E18B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D0BB" w14:textId="2AFCF90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910A" w14:textId="5CA961F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172F" w14:textId="416347ED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EFB1F8A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3480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C12F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E1C4" w14:textId="462D6281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8 242,5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1729" w14:textId="76074EC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00,3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5C94" w14:textId="2AF81DF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8E0E" w14:textId="6495675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8554" w14:textId="697F295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306,54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C3FB" w14:textId="476E109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2D33" w14:textId="5C2B786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67F" w14:textId="504C9F1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1179" w14:textId="71AF712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38E8" w14:textId="720E92D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EFF9" w14:textId="638E1B7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806,84</w:t>
            </w:r>
          </w:p>
        </w:tc>
      </w:tr>
      <w:tr w:rsidR="001A785D" w:rsidRPr="007C433C" w14:paraId="31BB7D16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C32F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9193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ъектов водоотведени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BAC0" w14:textId="690E6B3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353,7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2573" w14:textId="350D931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947B" w14:textId="29A47F0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F526" w14:textId="538FE61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6AB5" w14:textId="27855DD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5934" w14:textId="61E1067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E340" w14:textId="0DF9737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367" w14:textId="0D23947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9880" w14:textId="2EC5830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77F" w14:textId="274D386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EA89" w14:textId="423F507C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3DFB1DEC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7D61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9130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водоотведени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9296" w14:textId="0EE21C9A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779,1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7A04" w14:textId="48926B2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D4E0" w14:textId="0D1987A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8504" w14:textId="602F175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DD2C" w14:textId="2BB5963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980E" w14:textId="367D588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3E54" w14:textId="55FAF4E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166D" w14:textId="565A828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1B61" w14:textId="0B15BA6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3287" w14:textId="409672A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3A2A" w14:textId="15AD3F45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05F182A4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B735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493D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орудования объектов водоотведени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92F6" w14:textId="4AD6670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3 538,5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AD20" w14:textId="10085AF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8297" w14:textId="2EA6016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85CA" w14:textId="0AF55A8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734B" w14:textId="1956208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F28B" w14:textId="5620349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805C" w14:textId="6B0EE8A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164C" w14:textId="550F984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4963" w14:textId="19BC2C3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2464" w14:textId="26C873E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0D4" w14:textId="502E41F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36134C4E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7717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78F5" w14:textId="533F5807" w:rsidR="001A785D" w:rsidRPr="007C433C" w:rsidRDefault="001A785D" w:rsidP="00FA644E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Проектно-изыскательские работы на реконструкцию ОСК с. Кабардинка,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7C433C">
              <w:rPr>
                <w:color w:val="000000"/>
                <w:sz w:val="18"/>
                <w:szCs w:val="18"/>
              </w:rPr>
              <w:t>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Возрождение, с. Пшада, с. Текос, с. Архипо-Осипов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3369" w14:textId="0163CAC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2 670,3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05E8" w14:textId="420D0B4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690D" w14:textId="377D685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F468" w14:textId="07AD262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2E12" w14:textId="76A1F28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3EC9" w14:textId="358594D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5B1F" w14:textId="1FF550B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D48" w14:textId="5C0E7CC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45C3" w14:textId="77C1EA4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252D" w14:textId="5652AA0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194D" w14:textId="35705D12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0D8978A2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220E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4521" w14:textId="02BE4CEB" w:rsidR="001A785D" w:rsidRPr="007C433C" w:rsidRDefault="001A785D" w:rsidP="00FA644E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Корректировка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7C433C">
              <w:rPr>
                <w:color w:val="000000"/>
                <w:sz w:val="18"/>
                <w:szCs w:val="18"/>
              </w:rPr>
              <w:t xml:space="preserve">роектно-изыскательских работ на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7C433C">
              <w:rPr>
                <w:color w:val="000000"/>
                <w:sz w:val="18"/>
                <w:szCs w:val="18"/>
              </w:rPr>
              <w:t>троительство очистных сооружений канализации производительностью 50 тыс. м3/сут. и глубоководного выпуска по ул.Солнцедарск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б/н в г.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FF38" w14:textId="07CAC5B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7 729,1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E77A" w14:textId="0FF77D0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0EE2" w14:textId="5C48D10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CC98" w14:textId="2263EF3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AA8D" w14:textId="17077F5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BA11" w14:textId="3C02441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5A9" w14:textId="6947B37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42CF" w14:textId="5848FD5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E4CE" w14:textId="5418363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7201" w14:textId="5FE7A20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4890" w14:textId="15B6EAC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0C864A82" w14:textId="77777777" w:rsidTr="001E6F62">
        <w:trPr>
          <w:gridAfter w:val="3"/>
          <w:wAfter w:w="142" w:type="dxa"/>
          <w:cantSplit/>
          <w:trHeight w:val="795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9ACB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4393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328D" w14:textId="7F7F5D3B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3 289,8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FE06" w14:textId="362E78F6" w:rsidR="001A785D" w:rsidRPr="007C433C" w:rsidRDefault="001A785D" w:rsidP="00D953AF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 166,11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0BDC" w14:textId="3A60441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F566" w14:textId="06C2574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3B46" w14:textId="7561E77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B197" w14:textId="57AAE23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BA70" w14:textId="21A653D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0039" w14:textId="45213EB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8AFC" w14:textId="34E246E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BE2F" w14:textId="59E6B5E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0CB5" w14:textId="043A7B8C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 166,11</w:t>
            </w:r>
          </w:p>
        </w:tc>
      </w:tr>
      <w:tr w:rsidR="00B36B68" w:rsidRPr="007C433C" w14:paraId="49EBC0BD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F30C4" w14:textId="744DFD94" w:rsidR="00B36B68" w:rsidRDefault="00B36B68" w:rsidP="00B36B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EA213" w14:textId="6F061EAF" w:rsidR="00B36B68" w:rsidRPr="007C433C" w:rsidRDefault="00B36B68" w:rsidP="00B36B68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88B3" w14:textId="58D40C98" w:rsidR="00B36B68" w:rsidRPr="007C433C" w:rsidRDefault="00B36B68" w:rsidP="00B36B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EDAF" w14:textId="59F40825" w:rsidR="00B36B68" w:rsidRPr="007C433C" w:rsidRDefault="00B36B68" w:rsidP="00B3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FDF6" w14:textId="01E966FC" w:rsidR="00B36B68" w:rsidRPr="007C433C" w:rsidRDefault="00B36B68" w:rsidP="00B3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805C" w14:textId="72208877" w:rsidR="00B36B68" w:rsidRPr="007C433C" w:rsidRDefault="00B36B68" w:rsidP="00B3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39E3" w14:textId="652042E7" w:rsidR="00B36B68" w:rsidRPr="007C433C" w:rsidRDefault="00B36B68" w:rsidP="00B3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C08" w14:textId="21B38AA3" w:rsidR="00B36B68" w:rsidRPr="007C433C" w:rsidRDefault="00B36B68" w:rsidP="00B3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7E68" w14:textId="7FDA4635" w:rsidR="00B36B68" w:rsidRPr="007C433C" w:rsidRDefault="00B36B68" w:rsidP="00B3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2AE8" w14:textId="73C46BE4" w:rsidR="00B36B68" w:rsidRPr="007C433C" w:rsidRDefault="00B36B68" w:rsidP="00B3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D8EE" w14:textId="516C07C8" w:rsidR="00B36B68" w:rsidRPr="007C433C" w:rsidRDefault="00B36B68" w:rsidP="00B3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E359" w14:textId="38736A89" w:rsidR="00B36B68" w:rsidRPr="007C433C" w:rsidRDefault="00B36B68" w:rsidP="00B3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B2B7" w14:textId="3ECACC4E" w:rsidR="00B36B68" w:rsidRPr="007C433C" w:rsidRDefault="00B36B68" w:rsidP="00B36B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A785D" w:rsidRPr="007C433C" w14:paraId="6BECF860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0D09" w14:textId="731EB5C3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C166" w14:textId="457BB429" w:rsidR="001A785D" w:rsidRPr="007C433C" w:rsidRDefault="001A785D" w:rsidP="003D45C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498F" w14:textId="386B05DA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080,87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D52E" w14:textId="42C04EF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2493" w14:textId="7528D62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CD3A" w14:textId="136360E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242" w14:textId="5505D5A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FEF1" w14:textId="0350B2A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298A" w14:textId="2AE73A8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3945" w14:textId="107179C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F75D" w14:textId="1A5258A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88D3" w14:textId="4DC624C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B88E" w14:textId="6B4209E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3682827D" w14:textId="77777777" w:rsidTr="001E6F62">
        <w:trPr>
          <w:gridAfter w:val="3"/>
          <w:wAfter w:w="142" w:type="dxa"/>
          <w:cantSplit/>
          <w:trHeight w:val="162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5E14" w14:textId="7777777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11FD" w14:textId="441685C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702 828,29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FF8" w14:textId="79E389B2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 666,41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E464" w14:textId="3F420D8E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AC1D" w14:textId="29F52CBA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1ED" w14:textId="48DE0B66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306,5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A8CA" w14:textId="795991D6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4BCA" w14:textId="4100410A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4858" w14:textId="4756E1AA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2825" w14:textId="307BBAD2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04 220,76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D48E" w14:textId="3DE596A0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1F81" w14:textId="72A2F9DD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26 193,71</w:t>
            </w:r>
          </w:p>
        </w:tc>
      </w:tr>
      <w:tr w:rsidR="001A785D" w:rsidRPr="007C433C" w14:paraId="7A99A411" w14:textId="77777777" w:rsidTr="001E6F62">
        <w:trPr>
          <w:gridAfter w:val="3"/>
          <w:wAfter w:w="142" w:type="dxa"/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BB2B" w14:textId="5F599AB8" w:rsidR="001A785D" w:rsidRPr="007C433C" w:rsidRDefault="001A785D" w:rsidP="00FA644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сего по инвестиционному проекту</w:t>
            </w:r>
            <w:r w:rsidRPr="007C433C">
              <w:rPr>
                <w:bCs/>
                <w:sz w:val="18"/>
                <w:szCs w:val="18"/>
              </w:rPr>
              <w:t xml:space="preserve"> №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3E95" w14:textId="6D897AE1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590 609,46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AB6D" w14:textId="6EF1C455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4 375,41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5182" w14:textId="18104635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CB0E" w14:textId="26B167DF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C853" w14:textId="0A2D099B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6 510,5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1C40" w14:textId="42838261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A615" w14:textId="51C4E763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3D82" w14:textId="7C4457E6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81D0" w14:textId="76FDE253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04 220,76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DD62" w14:textId="310F6616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C3C1" w14:textId="50668126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75 106,67</w:t>
            </w:r>
          </w:p>
        </w:tc>
      </w:tr>
      <w:tr w:rsidR="001A785D" w:rsidRPr="007C433C" w14:paraId="4B7E3824" w14:textId="77777777" w:rsidTr="001E6F62">
        <w:trPr>
          <w:gridAfter w:val="3"/>
          <w:wAfter w:w="142" w:type="dxa"/>
          <w:cantSplit/>
          <w:trHeight w:val="273"/>
        </w:trPr>
        <w:tc>
          <w:tcPr>
            <w:tcW w:w="1555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382206" w14:textId="77777777" w:rsidR="001A785D" w:rsidRPr="007C433C" w:rsidRDefault="001A785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1A785D" w:rsidRPr="007C433C" w14:paraId="625CD3B7" w14:textId="77777777" w:rsidTr="001E6F62">
        <w:trPr>
          <w:gridAfter w:val="3"/>
          <w:wAfter w:w="142" w:type="dxa"/>
          <w:cantSplit/>
          <w:trHeight w:val="20"/>
        </w:trPr>
        <w:tc>
          <w:tcPr>
            <w:tcW w:w="1555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C8F93" w14:textId="77777777" w:rsidR="001A785D" w:rsidRPr="007C433C" w:rsidRDefault="001A785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1A785D" w:rsidRPr="007C433C" w14:paraId="5F4080D1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011A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1252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от ул. Садовой по ул. Кавказской до ул. Кирова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F65" w14:textId="54381A17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650,28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A3BC" w14:textId="4BCE5E1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260F" w14:textId="7F6AF59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E139" w14:textId="166D075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FE09" w14:textId="365D645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46D6" w14:textId="6B587BE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469F" w14:textId="68B2A2B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3B86" w14:textId="57558F9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3D99" w14:textId="494082B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0014" w14:textId="45A5083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F5E1" w14:textId="3FAD3040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1452F351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C816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DEFD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от ул. Борисовской до ул. Рыбацкой с переключением существующих абонентов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786F" w14:textId="71962A77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236,86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2326" w14:textId="69E09A3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4711" w14:textId="4C24E13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1DFD" w14:textId="7E27882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18FA" w14:textId="1686034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ECCA" w14:textId="4DE6E2C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D42E" w14:textId="1B3F0B1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789" w14:textId="247E895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DFE7" w14:textId="36A1C86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98A8" w14:textId="26510A6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22B2" w14:textId="6C490AC5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32557C0D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1476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C8E3" w14:textId="36365B76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мкр-н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Марьинский (ул. Д. Сульжинского, ул. Б. Пастернака, ул. К. Паустовского, ул. К. Ярцевой, ул. Г. Петрова)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7407" w14:textId="2EB41DBB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05,0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CF90" w14:textId="519DE95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A8CC" w14:textId="5E0FE19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70A6" w14:textId="29ADC80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88A3" w14:textId="365048E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CA7A" w14:textId="0573E39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8E7F" w14:textId="4F6FD3C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98B9" w14:textId="1A93DEF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AAFB" w14:textId="10C20A8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1462" w14:textId="56785E5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CC18" w14:textId="0F91D77F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13A3497B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D591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E328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по ул. Спортивной, от ул. Октябрьской до ул. Новой и по пер. Новому с. 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5A50" w14:textId="78C4210D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76,16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6E4D" w14:textId="627E048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6581" w14:textId="2E7971B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BE0F" w14:textId="7ACB08C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2822" w14:textId="3ECC317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5C4C" w14:textId="15FB2B7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8F13" w14:textId="3FB726B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9FF9" w14:textId="0BA2F7D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E5A7" w14:textId="59E60D0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1B78" w14:textId="2BA5B89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C8B3" w14:textId="32334381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352D7638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ADF9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35CD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а от существующего водопроводного колодца по ул. Сосновая щель до земельных участков в с. Архипо-Осиповк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531" w14:textId="7977BDAF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811,8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E9B9" w14:textId="12F9C33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3EA3" w14:textId="58401A4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EAA7" w14:textId="67B56AC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D0D3" w14:textId="45C6323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056B" w14:textId="24CB9A0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C0C0" w14:textId="31A2275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484A" w14:textId="32C392F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DC0" w14:textId="1C15CB9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7170" w14:textId="3AD8D69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A27C" w14:textId="1D95E373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71074BC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0FE5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9DF4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от РЧВ по ул. Новороссийской к микрорайону жилой застройки на территории ЗАО АФ «Дивноморская» в районе ул. Киевской г.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8AB5" w14:textId="28C7857E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439,2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1F57" w14:textId="33CDA82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216D" w14:textId="378771F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1DC0" w14:textId="4ACFA95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FB5" w14:textId="60DC724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0E3F" w14:textId="64AA55E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320B" w14:textId="6D50EA9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C1D0" w14:textId="082AD7E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609" w14:textId="5387CE4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B935" w14:textId="6423FAA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FA18" w14:textId="6D2803FD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FF3B842" w14:textId="77777777" w:rsidTr="001E6F62">
        <w:trPr>
          <w:gridAfter w:val="3"/>
          <w:wAfter w:w="142" w:type="dxa"/>
          <w:cantSplit/>
          <w:trHeight w:val="936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409D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ABAA" w14:textId="0848BDE4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муся спортивному залу, расположенному по адресу: г. Геленджик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с. Пшада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ул. Красна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706D" w14:textId="065DCDC1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3,4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CD01" w14:textId="5737A8E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7D2C" w14:textId="09220EE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EAB5" w14:textId="449331C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06E9" w14:textId="6AAEEDB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D45C" w14:textId="4A879AE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C4B5" w14:textId="787F038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342F" w14:textId="771C53E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E683" w14:textId="6B66C4A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F798" w14:textId="6116D4B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716A" w14:textId="2E7063F2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B3EEBD7" w14:textId="77777777" w:rsidTr="001E6F62">
        <w:trPr>
          <w:gridAfter w:val="3"/>
          <w:wAfter w:w="142" w:type="dxa"/>
          <w:cantSplit/>
          <w:trHeight w:val="853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CA7E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509D6" w14:textId="69A9971D" w:rsidR="001A785D" w:rsidRPr="007C433C" w:rsidRDefault="001A785D" w:rsidP="001A785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йся школе на 1550 мест, расположенной по адресу: г. Геленджик, ул. Пионерская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б/н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3D9" w14:textId="0FF500B2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074,0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8302" w14:textId="3CCB8AE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C236" w14:textId="06CD710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6D55" w14:textId="6639FF9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15F2" w14:textId="37AD294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A401" w14:textId="28866B6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91F5" w14:textId="21E0931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2470" w14:textId="088846C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E4FB" w14:textId="6B8D584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5A9C" w14:textId="67E4E34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DBF3" w14:textId="609616D1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6BA5F68" w14:textId="77777777" w:rsidTr="001E6F62">
        <w:trPr>
          <w:gridAfter w:val="3"/>
          <w:wAfter w:w="142" w:type="dxa"/>
          <w:cantSplit/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86596" w14:textId="7E99E1DB" w:rsidR="001A785D" w:rsidRPr="007C433C" w:rsidRDefault="001A785D" w:rsidP="001A78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0B2D" w14:textId="707A961A" w:rsidR="001A785D" w:rsidRPr="007C433C" w:rsidRDefault="001A785D" w:rsidP="001A785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958A" w14:textId="29DD53EA" w:rsidR="001A785D" w:rsidRPr="007C433C" w:rsidRDefault="001A785D" w:rsidP="001A78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A0F4" w14:textId="2AE90436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97F7" w14:textId="48535B0A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CB13" w14:textId="40D87D27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8AEB" w14:textId="4C4617EF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2C3F" w14:textId="381112B4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1C51" w14:textId="020745EE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2871" w14:textId="6C127A53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5FCE" w14:textId="1BEBAB35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12C4" w14:textId="3B13CDC5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B423" w14:textId="01C9DD48" w:rsidR="001A785D" w:rsidRPr="007C433C" w:rsidRDefault="001A785D" w:rsidP="001A78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A785D" w:rsidRPr="007C433C" w14:paraId="6C9E0988" w14:textId="77777777" w:rsidTr="001E6F62">
        <w:trPr>
          <w:gridAfter w:val="3"/>
          <w:wAfter w:w="142" w:type="dxa"/>
          <w:cantSplit/>
          <w:trHeight w:val="99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8CE5" w14:textId="13FD1989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BF559" w14:textId="30E7545D" w:rsidR="001A785D" w:rsidRPr="007C433C" w:rsidRDefault="001A785D" w:rsidP="00FA644E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 xml:space="preserve">СОШ №2, расположенному по адресу: г. Геленджик, </w:t>
            </w:r>
            <w:r>
              <w:rPr>
                <w:color w:val="000000"/>
                <w:sz w:val="18"/>
                <w:szCs w:val="18"/>
              </w:rPr>
              <w:br/>
            </w:r>
            <w:r w:rsidRPr="007C433C">
              <w:rPr>
                <w:color w:val="000000"/>
                <w:sz w:val="18"/>
                <w:szCs w:val="18"/>
              </w:rPr>
              <w:t>ул. Полевая</w:t>
            </w:r>
            <w:r w:rsidR="00B36B68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2E18" w14:textId="172E700F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1,45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5BF5" w14:textId="3496256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AEFB" w14:textId="0470623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9903" w14:textId="03CB1F1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1361" w14:textId="59A0DDE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63DA" w14:textId="1D8E601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8672" w14:textId="4DBA82C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C4F8" w14:textId="0EF616C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13D0" w14:textId="1C40E2B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1BD4" w14:textId="529D842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8B39" w14:textId="329690C2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85FC373" w14:textId="77777777" w:rsidTr="001E6F62">
        <w:trPr>
          <w:gridAfter w:val="3"/>
          <w:wAfter w:w="142" w:type="dxa"/>
          <w:cantSplit/>
          <w:trHeight w:val="1067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4A184" w14:textId="6FC95723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5303F" w14:textId="359C3EF0" w:rsidR="001A785D" w:rsidRPr="007C433C" w:rsidRDefault="001A785D" w:rsidP="00FA644E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котельной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E549" w14:textId="553C1EF1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5,2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F9DD" w14:textId="7E7BF3C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4CAF" w14:textId="7444905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8E4B" w14:textId="0561E1C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C058" w14:textId="171F3B2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B56D" w14:textId="242C1E6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FF0D" w14:textId="4B9839B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124" w14:textId="29EA7CC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AD7D" w14:textId="23C144E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8554" w14:textId="487CC8E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B718" w14:textId="76350DBA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4D717E5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87365" w14:textId="1A20C6AA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FCCAB" w14:textId="46275E25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школы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BA4D" w14:textId="6C5C8C68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75,75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F150" w14:textId="35836B1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85FF" w14:textId="0DB02E3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4BE6" w14:textId="3AE8E9A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7C3E" w14:textId="1458ECC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0727" w14:textId="327FABB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3896" w14:textId="66EA574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BA88" w14:textId="47231E8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C228" w14:textId="2957E64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4EB2" w14:textId="2C2B2B6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FE85" w14:textId="0F2E06C9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1DD26AB4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D6474" w14:textId="76721F6D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39838" w14:textId="7686888B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детскому саду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с. Кабардинка, ул. Революционная, 8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93A1" w14:textId="73C70F1A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44,2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67EB" w14:textId="369B609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99CF" w14:textId="01D55C5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6234" w14:textId="71446D7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5415" w14:textId="6929463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8BF" w14:textId="6F780C8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BF89" w14:textId="6B85F26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D70A" w14:textId="0CB2602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8687" w14:textId="3220355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D877" w14:textId="18AB8E7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049B" w14:textId="08856418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1F28D02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A21E" w14:textId="30B26503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FF88" w14:textId="77777777" w:rsidR="001A785D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2</w:t>
            </w:r>
            <w:r w:rsidRPr="007C433C">
              <w:rPr>
                <w:color w:val="000000"/>
                <w:sz w:val="18"/>
                <w:szCs w:val="18"/>
              </w:rPr>
              <w:t xml:space="preserve"> ниток ВС от РЧВ по </w:t>
            </w:r>
          </w:p>
          <w:p w14:paraId="7872C761" w14:textId="7702AFFE" w:rsidR="001A785D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ул. Туристическая до МРК </w:t>
            </w:r>
            <w:r w:rsidR="00B36B68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Геленджик-Марина</w:t>
            </w:r>
            <w:r w:rsidR="00B36B68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по ул. Портовая в </w:t>
            </w:r>
          </w:p>
          <w:p w14:paraId="15B8082E" w14:textId="61FCF07E" w:rsidR="001A785D" w:rsidRPr="007C433C" w:rsidRDefault="00B16309" w:rsidP="001F6EE8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1A785D" w:rsidRPr="007C433C">
              <w:rPr>
                <w:sz w:val="18"/>
                <w:szCs w:val="18"/>
              </w:rPr>
              <w:t> </w:t>
            </w:r>
            <w:r w:rsidR="001A785D"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97CA" w14:textId="22C350BE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32 447,3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FA5F" w14:textId="4748498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EE20" w14:textId="43AD91F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EC69" w14:textId="4C418BE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471F" w14:textId="7129A34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34F8" w14:textId="339140D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FD97" w14:textId="02FFA31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481E" w14:textId="739F7A8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A4ED" w14:textId="48CA019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0604" w14:textId="2244F80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B333" w14:textId="42AE7A17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6BD01DCB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6BA1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DA88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резервуара чистой воды (далее - РЧВ) объемом 2000 м3 на территории парка РЧВ «Парус»,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3B1F" w14:textId="0DD604A4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2 792,46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D214" w14:textId="58690D8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28FD" w14:textId="24ADE3D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3A4A" w14:textId="44996C4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148E" w14:textId="28867E5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662D" w14:textId="4BD2C5C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96F9" w14:textId="69032CD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CB5E" w14:textId="3E9BD28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80C3" w14:textId="14C5028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6160" w14:textId="7D5C017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9AF9" w14:textId="29D602C5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68BBEAC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DEB2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2682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по ул. Пушкина, от ул. Садовой до ул. Морской г.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2CE2" w14:textId="164288D1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26,5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A3E9" w14:textId="1288851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D1E6" w14:textId="62D9356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3D7F" w14:textId="0521AA5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FBEB" w14:textId="5B1A856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247D" w14:textId="6DE8E36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9924" w14:textId="67AEE88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C9BB" w14:textId="1E1E29D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C1A3" w14:textId="337B3DD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2E43" w14:textId="1A4BD4C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729C" w14:textId="03D89205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AA28CD8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C411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BC7C" w14:textId="09A1DFAB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A1A4" w14:textId="4254F546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2 246,6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B3B7" w14:textId="0436280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7AF5" w14:textId="2F8DB3A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BCC9" w14:textId="3A9C440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0BD6" w14:textId="0A20BA6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0004" w14:textId="6770F52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42D1" w14:textId="39B3CFE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0998" w14:textId="2269DFB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D280" w14:textId="190BE12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60E1" w14:textId="22172A7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4C44" w14:textId="3419B6FA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1D7693B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1787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86CF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вода по ул. Октябрьской в с. 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9B32" w14:textId="1E2C457D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564,9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D1DD" w14:textId="7BE8AA6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D922" w14:textId="7F67CA3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E2FD" w14:textId="7F61438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E47F" w14:textId="3474649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94C9" w14:textId="49BADF6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A2C8" w14:textId="4AD2A30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C299" w14:textId="7576FC3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FA8" w14:textId="502F85F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C555" w14:textId="29631F2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3DE6" w14:textId="73F46374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7E4705A" w14:textId="77777777" w:rsidTr="001E6F62">
        <w:trPr>
          <w:gridAfter w:val="3"/>
          <w:wAfter w:w="142" w:type="dxa"/>
          <w:cantSplit/>
          <w:trHeight w:val="715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03FA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E7E49" w14:textId="77777777" w:rsidR="001A785D" w:rsidRPr="007C433C" w:rsidRDefault="001A785D" w:rsidP="001A785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сборного водопровода от артезианских скважин в с. Архипо-Осиповк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A917" w14:textId="4BBCA152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7 797,7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807E" w14:textId="07507F0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30E7" w14:textId="08C7FDC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BA33" w14:textId="2931BD8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1DC7" w14:textId="06B2731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40AC" w14:textId="2A81A8D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D71C" w14:textId="4662817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1BB" w14:textId="4E64AC3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147D" w14:textId="21A9223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EC47" w14:textId="2B0BA77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5D14" w14:textId="55883D95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C05543E" w14:textId="77777777" w:rsidTr="001E6F62">
        <w:trPr>
          <w:gridAfter w:val="3"/>
          <w:wAfter w:w="142" w:type="dxa"/>
          <w:cantSplit/>
          <w:trHeight w:val="653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0D5A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81BAD" w14:textId="77777777" w:rsidR="001A785D" w:rsidRPr="007C433C" w:rsidRDefault="001A785D" w:rsidP="001A785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по ул. Новороссийская от ул. Толстого до ул. Островского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7790" w14:textId="71F29F61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 598,2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C69A" w14:textId="42C397E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BC04" w14:textId="65E1536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688" w14:textId="6D477B6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210C" w14:textId="2A42BCE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B88D" w14:textId="4633FFB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857" w14:textId="36711DB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39C2" w14:textId="03CB6E7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8D63" w14:textId="38ACAAF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D47F" w14:textId="2215CE8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FB8F" w14:textId="5EF7B7B2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C4C386A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D7D08" w14:textId="758CBE10" w:rsidR="001A785D" w:rsidRPr="007C433C" w:rsidRDefault="001A785D" w:rsidP="001A78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2640F" w14:textId="33647010" w:rsidR="001A785D" w:rsidRPr="007C433C" w:rsidRDefault="001A785D" w:rsidP="001A785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9095" w14:textId="2F2BE038" w:rsidR="001A785D" w:rsidRPr="007C433C" w:rsidRDefault="001A785D" w:rsidP="001A78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64CB" w14:textId="414585FB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9037" w14:textId="2331CC85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9154" w14:textId="487FD817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2D64" w14:textId="6B91D906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220E" w14:textId="553F9FE2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4CED" w14:textId="04E57FBD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F1C6" w14:textId="736238F1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EBF4" w14:textId="1A2F7A1A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E43B" w14:textId="2A6BF75C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7731" w14:textId="0AFD5BF1" w:rsidR="001A785D" w:rsidRPr="007C433C" w:rsidRDefault="001A785D" w:rsidP="001A78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A785D" w:rsidRPr="007C433C" w14:paraId="225B5AAE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D0AC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43F5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от РЧВ в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Берегово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D003" w14:textId="56A26DDD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52,08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0444" w14:textId="12EE0F4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843D" w14:textId="300F8B9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E257" w14:textId="39CB6F1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F6B4" w14:textId="293221F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BBA" w14:textId="54CB20A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7B38" w14:textId="0ED7E74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0C94" w14:textId="649BB01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5F90" w14:textId="4B1F2B5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C9F7" w14:textId="5B1C475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DA7A" w14:textId="54D81BCF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3960C5AD" w14:textId="77777777" w:rsidTr="001E6F62">
        <w:trPr>
          <w:gridAfter w:val="3"/>
          <w:wAfter w:w="142" w:type="dxa"/>
          <w:cantSplit/>
          <w:trHeight w:val="791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8F51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0E28D" w14:textId="77777777" w:rsidR="001A785D" w:rsidRPr="007C433C" w:rsidRDefault="001A785D" w:rsidP="00FA644E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птимизация гидравлического режима сборного водовода I подъем Адербо - Мезыбского ВЗУ с. Дивноморско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2A0B" w14:textId="4A95143D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B447" w14:textId="3F02348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B7D2" w14:textId="3C1A460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DDAF" w14:textId="73D1443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8015" w14:textId="2430CF9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62B3" w14:textId="1944BCC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21EE" w14:textId="3280531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7B15" w14:textId="0309723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A360" w14:textId="1E9AA1F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9667" w14:textId="1DFDAEE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E96C" w14:textId="48BFB13E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5F0E359" w14:textId="77777777" w:rsidTr="001E6F62">
        <w:trPr>
          <w:gridAfter w:val="3"/>
          <w:wAfter w:w="142" w:type="dxa"/>
          <w:cantSplit/>
          <w:trHeight w:val="72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57D6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28C5A" w14:textId="77777777" w:rsidR="001A785D" w:rsidRPr="007C433C" w:rsidRDefault="001A785D" w:rsidP="00FA644E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Монтаж ВЛ-04кВ от ВНС «Парус» до РЧВ «Парус» г. Геленджик, протяженностью 1000 м (кабель СИП 4х95)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29D7" w14:textId="6DF7B69A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478,3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1272" w14:textId="539D3D9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6420" w14:textId="77B6771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E8C1" w14:textId="588BB92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18BE" w14:textId="6EF4023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08B0" w14:textId="5116532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5B4" w14:textId="4E75E0D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3E90" w14:textId="606F87E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0409" w14:textId="698E844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B26D" w14:textId="7F6AB58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BB50" w14:textId="192CC8B1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63582A34" w14:textId="77777777" w:rsidTr="001E6F62">
        <w:trPr>
          <w:gridAfter w:val="3"/>
          <w:wAfter w:w="142" w:type="dxa"/>
          <w:cantSplit/>
          <w:trHeight w:val="525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ADC4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D0946" w14:textId="77777777" w:rsidR="001A785D" w:rsidRPr="007C433C" w:rsidRDefault="001A785D" w:rsidP="00FA644E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абельных линий 0,4кВ от ТП 117 до ВНС ул. Новороссийска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B0CC" w14:textId="56FEFD79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07,9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7161" w14:textId="612D91F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65F6" w14:textId="7E052CB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7265" w14:textId="020D58A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7957" w14:textId="37C54BA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C09E" w14:textId="2A5695F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4835" w14:textId="47DF025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1F26" w14:textId="7B8B025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E56B" w14:textId="7C3A5C5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3A4D" w14:textId="792FF4D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5C55" w14:textId="51FB5FD0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D38AB95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FA83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4376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резервуара вертикального стального объемов 5000 м3, г. Геленджик, отметка 1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F7D6" w14:textId="574A49BC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 293,00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8ADC" w14:textId="6B1ACC9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E3A7" w14:textId="5BD391F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4D51" w14:textId="703779E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F97C" w14:textId="4E09179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FAD1" w14:textId="791B15C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E5A3" w14:textId="71095AC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8385" w14:textId="3292B67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4EF8" w14:textId="35896D9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6F23" w14:textId="09086D8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72E6" w14:textId="2CCA1EE3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810EAD9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B3E8" w14:textId="62703674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A4E5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площадки Адербо-Мезыбского водозабора в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ивноморско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C852" w14:textId="3557F118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8 095,0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D78B" w14:textId="7E76E8D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BC99" w14:textId="474FE7B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FE6" w14:textId="65696EC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CDFD" w14:textId="507AB03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17D0" w14:textId="0C436ED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432E" w14:textId="1EC6169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1387" w14:textId="099C1C7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F764" w14:textId="54113B4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6688" w14:textId="15AC506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59E2" w14:textId="05C9BDB2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B793D03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6611" w14:textId="5FCE0DFF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6ED8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РЧВ и ВНС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уристическая в г.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380D" w14:textId="50495358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7 074,6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0D8F" w14:textId="69D8E67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01AF" w14:textId="751CD84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9581" w14:textId="3028F18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442A" w14:textId="1F7DC9C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D1FC" w14:textId="09CA761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520B" w14:textId="3655C57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2AE3" w14:textId="4F3B706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3DD4" w14:textId="701B283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F0F" w14:textId="08AAC7D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7909" w14:textId="78DD8570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64DC5B48" w14:textId="77777777" w:rsidTr="001E6F62">
        <w:trPr>
          <w:gridAfter w:val="3"/>
          <w:wAfter w:w="142" w:type="dxa"/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87C3" w14:textId="77777777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1E5A" w14:textId="68E16F98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31 708,52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4CB8" w14:textId="5B694325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0981" w14:textId="25344414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91D3" w14:textId="518E1EC2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1E26" w14:textId="084E0827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711F" w14:textId="4D9BB0FD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7986" w14:textId="360FDA8B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B330" w14:textId="4135246F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A67" w14:textId="1ECC34F3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A436" w14:textId="06C26FDA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995" w14:textId="640F0FB0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3FA2B375" w14:textId="77777777" w:rsidTr="001E6F62">
        <w:trPr>
          <w:gridAfter w:val="3"/>
          <w:wAfter w:w="142" w:type="dxa"/>
          <w:cantSplit/>
          <w:trHeight w:val="20"/>
        </w:trPr>
        <w:tc>
          <w:tcPr>
            <w:tcW w:w="1555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6D768" w14:textId="77777777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1A785D" w:rsidRPr="007C433C" w14:paraId="2A3AD521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60F3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3521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торой нитки напорного коллектора от КНС-2 до КНС-3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Дивноморское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E737" w14:textId="04D09CD7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174,78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F39C" w14:textId="521F59E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7E36" w14:textId="7B27D22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D5F4" w14:textId="1CDA022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C08A" w14:textId="6C09F66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523C" w14:textId="12CB938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BB69" w14:textId="06E1D59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8F66" w14:textId="3E9CD63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1765" w14:textId="36BF81A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4146" w14:textId="18731BA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147D" w14:textId="03CF303F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DE935E3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2509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A024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анализационной сети от ул. Жуковского, по ул. Дивноморской, пер. Восточному, ул. Херсонской до дома №32 по ул. Пионерской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3EB2" w14:textId="7E3BD53B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 144,9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26A8" w14:textId="64C390C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567" w14:textId="1B8C226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F701" w14:textId="226F7AC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98E3" w14:textId="37244C3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06CC" w14:textId="045F00E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7AC8" w14:textId="7C71842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06BF" w14:textId="2AFFD4D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C126" w14:textId="758C83B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C0FF" w14:textId="40A8629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C995" w14:textId="4391C7B2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60037BCF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40B8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CB68" w14:textId="13435854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етей водоотведения мкр-н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Марьинский г.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124D" w14:textId="7D91EA17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2 626,8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CC52" w14:textId="4931FA1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300B" w14:textId="240A8D6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F00F" w14:textId="52802A1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607" w14:textId="381907A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1792" w14:textId="7BA5D9C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0B62" w14:textId="166D9DF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BC84" w14:textId="1F52251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EEFF" w14:textId="05C962A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5459" w14:textId="015ADB6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E83" w14:textId="41A844CF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37C1E88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9456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5C71" w14:textId="18A01BB2" w:rsidR="001A785D" w:rsidRPr="007C433C" w:rsidRDefault="001A785D" w:rsidP="00085E1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амотечной канализации от ул. Дружбы по ул. Революцион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 Спортив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 Коллектив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ружбы до ул. Революцион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с. 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338B" w14:textId="7D51CBE5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777,5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2E4B" w14:textId="3B7E661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213" w14:textId="55286AB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09AD" w14:textId="674B121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0339" w14:textId="379E210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5F39" w14:textId="1C68CB1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EC6C" w14:textId="7C4BD06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F21" w14:textId="51E880F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8B0" w14:textId="51A2F1B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7E83" w14:textId="23AAC89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5AFA" w14:textId="2A8CE042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F8C1994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2F08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27C2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самотечного коллектора по ул. Ореховой в с. Марьина Рощ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639" w14:textId="5A3406B8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128,7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BF37" w14:textId="3218CFB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77E6" w14:textId="16EE406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8101" w14:textId="3E1BAC1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E405" w14:textId="57A0A3B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79CC" w14:textId="5669EB7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42D4" w14:textId="6AB10B5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8FF0" w14:textId="603FADA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CAA0" w14:textId="2B84A09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06D5" w14:textId="3BB9EDF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07C0" w14:textId="6E921D76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E63DD85" w14:textId="77777777" w:rsidTr="001E6F62">
        <w:trPr>
          <w:gridAfter w:val="3"/>
          <w:wAfter w:w="142" w:type="dxa"/>
          <w:cantSplit/>
          <w:trHeight w:val="1228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31E3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C9340" w14:textId="045BD015" w:rsidR="001A785D" w:rsidRPr="007C433C" w:rsidRDefault="001A785D" w:rsidP="001A785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анализационной сети по ул. Короленко, от ул. Партизанской до микрорайона жилой застройки на территории ЗАО АФ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Дивноморская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в районе ул. Короленко, в с. Дивноморско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EA85" w14:textId="56E6558F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65,3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DC36" w14:textId="4320F84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F309" w14:textId="6518D46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7E02" w14:textId="608177F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CF1E" w14:textId="68D980E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9B2C" w14:textId="7464CDE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C8B1" w14:textId="73DC218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02BF" w14:textId="1114F74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2810" w14:textId="3901C2F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BD04" w14:textId="579CC19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F5B5" w14:textId="20B6B2E6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1CE83AD0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4999" w14:textId="29CDED80" w:rsidR="001A785D" w:rsidRPr="007C433C" w:rsidRDefault="001A785D" w:rsidP="001A78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3484" w14:textId="5C1D1BB8" w:rsidR="001A785D" w:rsidRPr="007C433C" w:rsidRDefault="001A785D" w:rsidP="001A785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A629" w14:textId="63BD41FA" w:rsidR="001A785D" w:rsidRPr="007C433C" w:rsidRDefault="001A785D" w:rsidP="001A78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56A1" w14:textId="6E98EF61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08E7" w14:textId="7C245B17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320E" w14:textId="19C76F21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F60B" w14:textId="12FEFC83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A4E5" w14:textId="5B29F7EB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8EB3" w14:textId="7418D366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695F" w14:textId="7772F8DF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31E9" w14:textId="10C276EE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8DAA" w14:textId="0F593BF1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7A50" w14:textId="6D5D37DB" w:rsidR="001A785D" w:rsidRPr="007C433C" w:rsidRDefault="001A785D" w:rsidP="001A78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A785D" w:rsidRPr="007C433C" w14:paraId="2C798B61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1D12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08A5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анализационной сети по ул. Вуланской, ул. Удалова в с. Архипо-Осиповк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51E4" w14:textId="5A8B2449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653,60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A19F" w14:textId="270FC6C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2C19" w14:textId="6386AA7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A507" w14:textId="78C8E04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F79A" w14:textId="4986166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A4AA" w14:textId="5693CC9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DFCE" w14:textId="6A00E80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B7B4" w14:textId="289084D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545F" w14:textId="432A20F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B481" w14:textId="29201F2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733C" w14:textId="5B7B8715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75E70F4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E61F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23F4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напорного коллектора от КНС до врезки в самотечный коллектор на 3 км Сухумского шоссе с устройством колодца-гасителя и дюкера через реку Адерб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28AC" w14:textId="13FF7AC3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 589,6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30F1" w14:textId="0B2C624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5AF3" w14:textId="0845E21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0E79" w14:textId="328A500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E48B" w14:textId="7E30BA0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5EE4" w14:textId="533095B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4C16" w14:textId="5F72551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BA30" w14:textId="14B8887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A73E" w14:textId="138CF57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CD44" w14:textId="1D598FA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7814" w14:textId="5AF99D67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34A6980" w14:textId="77777777" w:rsidTr="001E6F62">
        <w:trPr>
          <w:gridAfter w:val="3"/>
          <w:wAfter w:w="142" w:type="dxa"/>
          <w:cantSplit/>
          <w:trHeight w:val="734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2ABC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4764A" w14:textId="77777777" w:rsidR="001A785D" w:rsidRPr="007C433C" w:rsidRDefault="001A785D" w:rsidP="00085E1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анализационной сети по ул. Культуры от существующего канализационного коллектора по пр. Семейному в с. Марьина Рощ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E8CB" w14:textId="041DBCDD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253,4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B3E0" w14:textId="3B80AD6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6314" w14:textId="1F98E1F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D3C6" w14:textId="48C9FF2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4725" w14:textId="26218AC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25B7" w14:textId="07AB2F3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BE0F" w14:textId="28EDF75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4AD2" w14:textId="442457C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406B" w14:textId="1D3138F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1274" w14:textId="089EB61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ADDA" w14:textId="116EC973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10EC1EDC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1D27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5037" w14:textId="514A6A01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йся школе на 1550 мест, расположенной по адресу: г. Геленджик, ул. Пионерская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б/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08F4" w14:textId="58D9A763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8,45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2A3E" w14:textId="1CFE9B8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6FCD" w14:textId="3BD5DC9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FF3D" w14:textId="24A62A6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9311" w14:textId="74274C8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6BA" w14:textId="7553A2D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0635" w14:textId="4BA9C82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1AE3" w14:textId="22F7092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4536" w14:textId="26488E2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2527" w14:textId="6614F83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F873" w14:textId="44E9BF96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0EAADDD0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918C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8778" w14:textId="364BF8C3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детскому саду, расположенному по адресу: г. Геленджик, с. Ка</w:t>
            </w:r>
            <w:r>
              <w:rPr>
                <w:color w:val="000000"/>
                <w:sz w:val="18"/>
                <w:szCs w:val="18"/>
              </w:rPr>
              <w:t>бардинка, ул. Революционная, 8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7BE" w14:textId="66696D19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77,8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6300" w14:textId="7A1224D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BBB5" w14:textId="6EAA9A2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FE40" w14:textId="2944778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9B83" w14:textId="7515B4E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EE9F" w14:textId="6177A25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1151" w14:textId="7052844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3C2C" w14:textId="3700E21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459E" w14:textId="4BA32E1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8BDF" w14:textId="72B16EF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32B" w14:textId="6319CD57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83B273D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2B56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539E" w14:textId="757D3DE2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спортивному залу, расположенному по адресу: г. Геленджик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с. Пшада</w:t>
            </w:r>
            <w:r>
              <w:rPr>
                <w:color w:val="000000"/>
                <w:sz w:val="18"/>
                <w:szCs w:val="18"/>
              </w:rPr>
              <w:t>, ул. Красна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91EB" w14:textId="1BBDDCF9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745,9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9CB7" w14:textId="03DD8C6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0919" w14:textId="058743C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DE25" w14:textId="5450B58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1804" w14:textId="20416A8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44D7" w14:textId="4120638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E1D1" w14:textId="712FD0C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F67A" w14:textId="3574F48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8135" w14:textId="28344D5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B4C1" w14:textId="58F0501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3C8A" w14:textId="5F930F2B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EE78C17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3655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5FA7" w14:textId="3FA2F5F4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2, расположенному по адресу: г. Геленджик, ул. Полевая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5E6A" w14:textId="1E226BA4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10,5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CCB1" w14:textId="6ADD4E1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8762" w14:textId="497A4CD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6F5B" w14:textId="79F620F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A4BD" w14:textId="53B23E7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C6BA" w14:textId="3D4B288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6C70" w14:textId="42A4205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FE99" w14:textId="36C0A7C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125E" w14:textId="4F97E87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715E" w14:textId="1D0A0ED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1F75" w14:textId="449F0C67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6A3797A1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A61C" w14:textId="170A8514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B6EEB" w14:textId="69C265DC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котельной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 Геленджик, ул. Халтурина, 3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F2AD" w14:textId="24ABB033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4,9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D7B9" w14:textId="699353C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BE3B" w14:textId="54016BB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B818" w14:textId="558EC37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68AD" w14:textId="60EE9B7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ADA1" w14:textId="3CCE937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F232" w14:textId="5BFB623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59E8" w14:textId="55F4B89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E8EE" w14:textId="285A716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CF87" w14:textId="30BDD35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1216" w14:textId="7D607BCD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3C9AAC6E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877E5" w14:textId="5DA4E033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C4EE1" w14:textId="61CA890E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школы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 Геленджик, ул. Халтурина, 3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DA8A" w14:textId="797A5C35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526,0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C0F2" w14:textId="66305D7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AB1A" w14:textId="687E234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DE35" w14:textId="4A1B2E9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8852" w14:textId="0FD7E0C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8F4D" w14:textId="67D6FE6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4AD3" w14:textId="3DEB3DB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4FED" w14:textId="04AA7B9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17AE" w14:textId="1B53B32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4D4B" w14:textId="750CEFE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2358" w14:textId="0C5D549B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0FF3FF83" w14:textId="77777777" w:rsidTr="001E6F62">
        <w:trPr>
          <w:gridAfter w:val="3"/>
          <w:wAfter w:w="142" w:type="dxa"/>
          <w:cantSplit/>
          <w:trHeight w:val="47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3E3A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9A13C" w14:textId="77777777" w:rsidR="001A785D" w:rsidRDefault="001A785D" w:rsidP="001A785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НС (мощностью </w:t>
            </w:r>
          </w:p>
          <w:p w14:paraId="68BDF1E3" w14:textId="590B401B" w:rsidR="001A785D" w:rsidRPr="007C433C" w:rsidRDefault="001A785D" w:rsidP="001A785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0 м3/сутки) в пос. Светлый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81DB" w14:textId="1620ED24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58,4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9A15" w14:textId="237C563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E434" w14:textId="6EF3FC8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9128" w14:textId="11F885F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8571" w14:textId="0E8B3C6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3F0E" w14:textId="2CB2B955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D16D" w14:textId="5107CA5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3E87" w14:textId="0CA05B7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ABAA" w14:textId="1B63D44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84CD" w14:textId="7BCEBE7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A9D4" w14:textId="00B6089B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396C4B2" w14:textId="77777777" w:rsidTr="001E6F62">
        <w:trPr>
          <w:gridAfter w:val="3"/>
          <w:wAfter w:w="142" w:type="dxa"/>
          <w:cantSplit/>
          <w:trHeight w:val="485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01BC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72653" w14:textId="77777777" w:rsidR="001A785D" w:rsidRDefault="001A785D" w:rsidP="001A785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НС (мощностью </w:t>
            </w:r>
          </w:p>
          <w:p w14:paraId="2EB5452A" w14:textId="6A7601CF" w:rsidR="001A785D" w:rsidRPr="007C433C" w:rsidRDefault="001A785D" w:rsidP="001A785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0 м3/сутки) в с. Дивноморско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3B1D" w14:textId="35A503EE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58,4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C617" w14:textId="5AD5102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3241" w14:textId="406C914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AF8C" w14:textId="7E7A7C6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4FB8" w14:textId="03CBCA1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3916" w14:textId="0B3BA94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C268" w14:textId="7DF365D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D936" w14:textId="1D17A05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C6C2" w14:textId="7CEB161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C7A9" w14:textId="03AB3FE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674D" w14:textId="79966836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129F1D57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A4757" w14:textId="3274DBB4" w:rsidR="001A785D" w:rsidRPr="007C433C" w:rsidRDefault="001A785D" w:rsidP="001A78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FCB72" w14:textId="481D483B" w:rsidR="001A785D" w:rsidRPr="007C433C" w:rsidRDefault="001A785D" w:rsidP="001A785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8B2F" w14:textId="2668CFFC" w:rsidR="001A785D" w:rsidRPr="007C433C" w:rsidRDefault="001A785D" w:rsidP="001A78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81D0" w14:textId="1DFFB424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C613" w14:textId="75AE8864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CBF9" w14:textId="43B350D3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0014" w14:textId="51308917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B2F8" w14:textId="4E081A69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944E" w14:textId="27EA0CEE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67BB" w14:textId="58FED7AF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19EC" w14:textId="43A52A84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33EB" w14:textId="325CF0E8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BFA0" w14:textId="3292BDC9" w:rsidR="001A785D" w:rsidRPr="007C433C" w:rsidRDefault="001A785D" w:rsidP="001A78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A785D" w:rsidRPr="007C433C" w14:paraId="6BA3F05D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C4B1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A6F3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 Геленджикской, ул. Абрикосовой, от ул. Октябрьской до ул. Черноморской в с. Кабардин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7A4A" w14:textId="29F79174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 276,04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43B2" w14:textId="57B47581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E333" w14:textId="214FA07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E5B5" w14:textId="3951088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23D9" w14:textId="4AF4A83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2687" w14:textId="6D3BB26E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FC0E" w14:textId="784938B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9E66" w14:textId="3866FED2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6588" w14:textId="5F20452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C7E7" w14:textId="54FE6B2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DD48" w14:textId="235A0276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3DD727CD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1E7E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813F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оллектора по ул. Спортивной,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Революционной до ул. Абрикосовой в с. Кабардинк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0D93" w14:textId="2D255300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966,2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A961" w14:textId="43D4131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B412" w14:textId="5A39A93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FB77" w14:textId="7DAFCEC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F7D9" w14:textId="04D5B56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DB8" w14:textId="3A5EEDB9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7D65" w14:textId="3B7DF5C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67C8" w14:textId="396E4E87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2032" w14:textId="1614AC0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1560" w14:textId="6B5548D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DD57" w14:textId="31FCD23A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1E0771B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AB1C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F728" w14:textId="7CE4A1BE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 по ул. Красной в с. Пшад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BD42" w14:textId="34D9908E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211,9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63F9" w14:textId="15DE908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F683" w14:textId="3EFFB09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DC20" w14:textId="636B973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9DFB" w14:textId="26AA94F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5E4E" w14:textId="3C2EE8E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B20D" w14:textId="6C40383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5CC9" w14:textId="3E91504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707A" w14:textId="5D7BB42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A9B2" w14:textId="53A05B0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0667" w14:textId="02E3AD26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11EDEB5E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30E8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15E9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СК г.- к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7F7C" w14:textId="1A00E4AE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5 865,0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8AD8" w14:textId="686326B6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4F4B" w14:textId="73873C2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CD62" w14:textId="238B244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F9FA" w14:textId="572C619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A956" w14:textId="40650893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26F5" w14:textId="3FC55F5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8E5" w14:textId="642F7A6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B342" w14:textId="16CB3668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AB31" w14:textId="61BAB150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43D5" w14:textId="4617FA1A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72C0DDE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3655" w14:textId="77777777" w:rsidR="001A785D" w:rsidRPr="007C433C" w:rsidRDefault="001A785D" w:rsidP="001F6EE8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5C20" w14:textId="77777777" w:rsidR="001A785D" w:rsidRPr="007C433C" w:rsidRDefault="001A785D" w:rsidP="001F6EE8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ГКНС г.- к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4491" w14:textId="2F202CDD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3 915,36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3BC8" w14:textId="62A3BDAD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179C" w14:textId="119CD44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9F1B" w14:textId="48C5330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83B5" w14:textId="36FB84B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99BB" w14:textId="59D40344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991E" w14:textId="2C3BBA0B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C2E0" w14:textId="2E851BCC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074F" w14:textId="591432EF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25F5" w14:textId="60EBA05A" w:rsidR="001A785D" w:rsidRPr="007C433C" w:rsidRDefault="001A785D" w:rsidP="001F6EE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140E" w14:textId="4FB5FC78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144E323" w14:textId="77777777" w:rsidTr="001E6F62">
        <w:trPr>
          <w:gridAfter w:val="3"/>
          <w:wAfter w:w="142" w:type="dxa"/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BAA3" w14:textId="4C3A4B7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F9DF" w14:textId="72FC0052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0 339,94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C71C" w14:textId="06487BB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7AFA" w14:textId="26246703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A1C3" w14:textId="1013037F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809E" w14:textId="0F9D4DB4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11E0" w14:textId="34295F6F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AE79" w14:textId="3291054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013F" w14:textId="17387CD3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8495" w14:textId="022B8A6F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38E5" w14:textId="1B63A91A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9130" w14:textId="15641A89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B831E2F" w14:textId="77777777" w:rsidTr="001E6F62">
        <w:trPr>
          <w:gridAfter w:val="3"/>
          <w:wAfter w:w="142" w:type="dxa"/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8390" w14:textId="22B93A06" w:rsidR="001A785D" w:rsidRPr="007C433C" w:rsidRDefault="001A785D" w:rsidP="00D953AF">
            <w:pPr>
              <w:ind w:left="-115" w:right="-11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инвестиционному проекту</w:t>
            </w:r>
            <w:r w:rsidRPr="007C433C">
              <w:rPr>
                <w:bCs/>
                <w:sz w:val="18"/>
                <w:szCs w:val="18"/>
              </w:rPr>
              <w:t xml:space="preserve"> №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20F2" w14:textId="7EB4F00C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92 048,4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EB03" w14:textId="3FC0B80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98C0" w14:textId="1C7792A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BC3E" w14:textId="2857F1AC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5CBB" w14:textId="1B312DF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5358" w14:textId="1D3C983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0F8A" w14:textId="278D30B1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004B" w14:textId="6AAB899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0AF3" w14:textId="5EBF87D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CD9E" w14:textId="32E25664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E8DD" w14:textId="4DC8800D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1C406765" w14:textId="77777777" w:rsidTr="001E6F62">
        <w:trPr>
          <w:gridAfter w:val="3"/>
          <w:wAfter w:w="142" w:type="dxa"/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B7E1" w14:textId="736CD2C3" w:rsidR="001A785D" w:rsidRPr="007C433C" w:rsidRDefault="001A785D" w:rsidP="00085E19">
            <w:pPr>
              <w:ind w:left="-115" w:right="-143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сего по инвестиционной программ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2587" w14:textId="3A8EC3CC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282 657,9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905F" w14:textId="45FBD793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4 375,41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EAB" w14:textId="6D25EDA0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6E04" w14:textId="7784705E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4568" w14:textId="24FB7260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6 510,5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51DD" w14:textId="36B44CDF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7623" w14:textId="1DB431E0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D0F0" w14:textId="47A99118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782D" w14:textId="033D6DE0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04 220,76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341" w14:textId="12B34FC2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B697" w14:textId="2EF9EBD4" w:rsidR="001A785D" w:rsidRPr="007C433C" w:rsidRDefault="001A785D" w:rsidP="00D953AF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75 106,67</w:t>
            </w:r>
          </w:p>
        </w:tc>
      </w:tr>
      <w:tr w:rsidR="001A785D" w:rsidRPr="007C433C" w14:paraId="31A5075E" w14:textId="77777777" w:rsidTr="001E6F62">
        <w:trPr>
          <w:gridAfter w:val="3"/>
          <w:wAfter w:w="142" w:type="dxa"/>
          <w:cantSplit/>
          <w:trHeight w:val="20"/>
        </w:trPr>
        <w:tc>
          <w:tcPr>
            <w:tcW w:w="1555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1C6B" w14:textId="088C5E69" w:rsidR="001A785D" w:rsidRPr="007C433C" w:rsidRDefault="001A785D" w:rsidP="001A3E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</w:tr>
      <w:tr w:rsidR="001A785D" w:rsidRPr="007C433C" w14:paraId="7675D544" w14:textId="77777777" w:rsidTr="001E6F62">
        <w:trPr>
          <w:gridAfter w:val="3"/>
          <w:wAfter w:w="142" w:type="dxa"/>
          <w:cantSplit/>
          <w:trHeight w:val="20"/>
        </w:trPr>
        <w:tc>
          <w:tcPr>
            <w:tcW w:w="1555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4B77" w14:textId="77777777" w:rsidR="001A785D" w:rsidRPr="007C433C" w:rsidRDefault="001A785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1A785D" w:rsidRPr="007C433C" w14:paraId="4D92D946" w14:textId="77777777" w:rsidTr="001E6F62">
        <w:trPr>
          <w:gridAfter w:val="3"/>
          <w:wAfter w:w="142" w:type="dxa"/>
          <w:cantSplit/>
          <w:trHeight w:val="20"/>
        </w:trPr>
        <w:tc>
          <w:tcPr>
            <w:tcW w:w="1555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8505" w14:textId="77777777" w:rsidR="001A785D" w:rsidRPr="007C433C" w:rsidRDefault="001A785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1A785D" w:rsidRPr="007C433C" w14:paraId="5B2F9025" w14:textId="77777777" w:rsidTr="001E6F62">
        <w:trPr>
          <w:gridAfter w:val="3"/>
          <w:wAfter w:w="142" w:type="dxa"/>
          <w:cantSplit/>
          <w:trHeight w:val="76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1EB6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4DC26" w14:textId="77777777" w:rsidR="001A785D" w:rsidRPr="007C433C" w:rsidRDefault="001A785D" w:rsidP="001A785D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водопроводной сети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ирова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Советско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ервомайской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61D6" w14:textId="79A9AB12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538,59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4C3E" w14:textId="1FDF58E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F052" w14:textId="7504DA2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2EC3" w14:textId="6477E98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D8CA" w14:textId="787384A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363,9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9113" w14:textId="4BBC7EF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81FC" w14:textId="212DDD0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7298" w14:textId="33C0A56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0717" w14:textId="2901CC0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B6F9" w14:textId="24017C3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6272" w14:textId="132D44F3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63,96</w:t>
            </w:r>
          </w:p>
        </w:tc>
      </w:tr>
      <w:tr w:rsidR="001A785D" w:rsidRPr="007C433C" w14:paraId="285B4638" w14:textId="77777777" w:rsidTr="001E6F62">
        <w:trPr>
          <w:gridAfter w:val="3"/>
          <w:wAfter w:w="142" w:type="dxa"/>
          <w:cantSplit/>
          <w:trHeight w:val="712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C863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95BD9" w14:textId="77777777" w:rsidR="001A785D" w:rsidRPr="007C433C" w:rsidRDefault="001A785D" w:rsidP="001A785D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Советской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ельман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Шевченко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8487" w14:textId="7B92105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193,2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E9B5" w14:textId="1FF3A3C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CD94" w14:textId="03E7777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4DF5" w14:textId="5D1D944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369" w14:textId="552A7FC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58,44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62FD" w14:textId="52A4CA3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49B5" w14:textId="3D74F6F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7305" w14:textId="73B565B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42DF" w14:textId="0F81202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421D" w14:textId="6F1362E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0D47" w14:textId="1FD3EDB1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58,44</w:t>
            </w:r>
          </w:p>
        </w:tc>
      </w:tr>
      <w:tr w:rsidR="001A785D" w:rsidRPr="007C433C" w14:paraId="0E9D2ADF" w14:textId="77777777" w:rsidTr="001E6F62">
        <w:trPr>
          <w:gridAfter w:val="3"/>
          <w:wAfter w:w="142" w:type="dxa"/>
          <w:cantSplit/>
          <w:trHeight w:val="77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9B9F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C1553" w14:textId="44F3DDFE" w:rsidR="001A785D" w:rsidRPr="007C433C" w:rsidRDefault="001A785D" w:rsidP="001A785D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ной сети по ул. Новороссийской от дома № 162 до № 168 (РЧВ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Новороссийская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06F1" w14:textId="13BF7121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612,6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13B4" w14:textId="35F32EB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DD85" w14:textId="19B3036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1E58" w14:textId="0D64029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E672" w14:textId="06BB05D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268,88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5A0A" w14:textId="5FB8B4D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F512" w14:textId="1E6FA9F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794D" w14:textId="3005773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3691" w14:textId="142C701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5056" w14:textId="1C023B6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D03B" w14:textId="629651EC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268,88</w:t>
            </w:r>
          </w:p>
        </w:tc>
      </w:tr>
      <w:tr w:rsidR="001A785D" w:rsidRPr="007C433C" w14:paraId="4F85AEEF" w14:textId="77777777" w:rsidTr="001E6F62">
        <w:trPr>
          <w:gridAfter w:val="3"/>
          <w:wAfter w:w="142" w:type="dxa"/>
          <w:cantSplit/>
          <w:trHeight w:val="717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72C5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9CD87" w14:textId="77777777" w:rsidR="001A785D" w:rsidRPr="007C433C" w:rsidRDefault="001A785D" w:rsidP="001A785D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водопроводной сети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уначарского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иро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Новороссийской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8557" w14:textId="7763AD63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403,4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3784" w14:textId="7B0A0C4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A5C8" w14:textId="08A2211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D9F9" w14:textId="083B0B2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0A16" w14:textId="6D89D7F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396,4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C5A8" w14:textId="20DAB46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ABCE" w14:textId="17CB085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B55C" w14:textId="5183CB6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54C1" w14:textId="6049285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2AC9" w14:textId="42B37D9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1D1D" w14:textId="79785429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96,40</w:t>
            </w:r>
          </w:p>
        </w:tc>
      </w:tr>
      <w:tr w:rsidR="001A785D" w:rsidRPr="007C433C" w14:paraId="7E55AEBE" w14:textId="77777777" w:rsidTr="001E6F62">
        <w:trPr>
          <w:gridAfter w:val="3"/>
          <w:wAfter w:w="142" w:type="dxa"/>
          <w:cantSplit/>
          <w:trHeight w:val="797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F904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1E166" w14:textId="77777777" w:rsidR="001A785D" w:rsidRPr="007C433C" w:rsidRDefault="001A785D" w:rsidP="001A785D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уначарского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рцен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исарева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E2D1" w14:textId="28D6034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 499,6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40D2" w14:textId="3E71E5E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8A68" w14:textId="6F67863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BAFC" w14:textId="24B843C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0B20" w14:textId="0E0945E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085,5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793B" w14:textId="4D13DDE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A587" w14:textId="2B604E8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DE65" w14:textId="14281E5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A4ED" w14:textId="3B84A20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08F0" w14:textId="1FE7C04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CE28" w14:textId="628D24C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085,50</w:t>
            </w:r>
          </w:p>
        </w:tc>
      </w:tr>
      <w:tr w:rsidR="001A785D" w:rsidRPr="007C433C" w14:paraId="2DF86548" w14:textId="77777777" w:rsidTr="001E6F62">
        <w:trPr>
          <w:gridAfter w:val="3"/>
          <w:wAfter w:w="142" w:type="dxa"/>
          <w:cantSplit/>
          <w:trHeight w:val="57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A38A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7A9FD" w14:textId="77777777" w:rsidR="001A785D" w:rsidRPr="007C433C" w:rsidRDefault="001A785D" w:rsidP="001A785D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Заречной в с. Архипо-Осипов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4C56" w14:textId="440EB584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007,7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81FE" w14:textId="2640BE9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C5C3" w14:textId="4E98E87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B789" w14:textId="628EACF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99D" w14:textId="7CC49E4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85,25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384" w14:textId="08C7752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63BC" w14:textId="25B8E28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E28A" w14:textId="6D194D0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874C" w14:textId="3969D80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4D2B" w14:textId="0B58B28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4D4D" w14:textId="0BC3B4A1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85,25</w:t>
            </w:r>
          </w:p>
        </w:tc>
      </w:tr>
      <w:tr w:rsidR="001A785D" w:rsidRPr="007C433C" w14:paraId="357DBF16" w14:textId="77777777" w:rsidTr="001E6F62">
        <w:trPr>
          <w:gridAfter w:val="3"/>
          <w:wAfter w:w="142" w:type="dxa"/>
          <w:cantSplit/>
          <w:trHeight w:val="727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3A9F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FB9D5" w14:textId="77777777" w:rsidR="001A785D" w:rsidRPr="007C433C" w:rsidRDefault="001A785D" w:rsidP="001A785D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Октябрьской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Солнечной до ул. Совхозной в с. 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F292" w14:textId="7490437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893,5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D536" w14:textId="0E1A5F8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29FF" w14:textId="3C2D559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EA03" w14:textId="7F5FE72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4EC8" w14:textId="6B0249F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988,66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1265" w14:textId="1A7FE57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67F5" w14:textId="0C7C108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15D9" w14:textId="377FBFF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243" w14:textId="31B50C2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4988" w14:textId="05B2375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9D2E" w14:textId="3B94CDA5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988,66</w:t>
            </w:r>
          </w:p>
        </w:tc>
      </w:tr>
      <w:tr w:rsidR="001A785D" w:rsidRPr="007C433C" w14:paraId="48BA9B05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F6C82" w14:textId="63628328" w:rsidR="001A785D" w:rsidRPr="007C433C" w:rsidRDefault="001A785D" w:rsidP="001A78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2A85D" w14:textId="554E725E" w:rsidR="001A785D" w:rsidRPr="007C433C" w:rsidRDefault="001A785D" w:rsidP="001A785D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02C7" w14:textId="3D865C03" w:rsidR="001A785D" w:rsidRPr="007C433C" w:rsidRDefault="001A785D" w:rsidP="001A78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6408" w14:textId="6684AD17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7BA4" w14:textId="0AF12892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42C7" w14:textId="60AE1B04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C468" w14:textId="124F4837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3C6" w14:textId="06921EB4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3365" w14:textId="2EB0A620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9C2E" w14:textId="49E1DF15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F87" w14:textId="79381113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50C2" w14:textId="76F40E0B" w:rsidR="001A785D" w:rsidRPr="007C433C" w:rsidRDefault="001A785D" w:rsidP="001A7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FFD7" w14:textId="0BCBBDDA" w:rsidR="001A785D" w:rsidRPr="007C433C" w:rsidRDefault="001A785D" w:rsidP="001A78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A785D" w:rsidRPr="007C433C" w14:paraId="6E76D15E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86C82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95F0" w14:textId="77777777" w:rsidR="001A785D" w:rsidRPr="007C433C" w:rsidRDefault="001A785D" w:rsidP="00D953AF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Октябрьской от ул. Мир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ружбы, по ул. Дружбы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Октябрьской до ул. Новой,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Новой от ул. Дружбы до ул. Мира в с. Кабардин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E271" w14:textId="21C886B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792,66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E31D" w14:textId="0046CAE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61D" w14:textId="3181E17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4390" w14:textId="0425D23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BAA9" w14:textId="6B1613D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260,1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CCF2" w14:textId="34367E7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3ACD" w14:textId="665EDFA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B0FA" w14:textId="76004C0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2CE1" w14:textId="382A1FB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8736" w14:textId="395B12F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E36F" w14:textId="369A047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260,16</w:t>
            </w:r>
          </w:p>
        </w:tc>
      </w:tr>
      <w:tr w:rsidR="001A785D" w:rsidRPr="007C433C" w14:paraId="0320BE53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FE41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EE3C" w14:textId="74CD1B0B" w:rsidR="001A785D" w:rsidRPr="007C433C" w:rsidRDefault="001A785D" w:rsidP="001A785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Голубая бухта и ул. Санатор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5FD9" w14:textId="16BF10CB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945,0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B876" w14:textId="3F82BD7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5C49" w14:textId="60E15DF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4486" w14:textId="50CD2AA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80A6" w14:textId="61E8206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018,41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5471" w14:textId="41E14B0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61E0" w14:textId="72412E0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7449" w14:textId="4D7F5FE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1147" w14:textId="5AD216E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ABD4" w14:textId="32A90D4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D875" w14:textId="3C891D3C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018,41</w:t>
            </w:r>
          </w:p>
        </w:tc>
      </w:tr>
      <w:tr w:rsidR="001A785D" w:rsidRPr="007C433C" w14:paraId="0597E609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2403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BAB" w14:textId="77777777" w:rsidR="001A785D" w:rsidRDefault="001A785D" w:rsidP="001A785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от 113</w:t>
            </w:r>
            <w:r>
              <w:rPr>
                <w:color w:val="000000"/>
                <w:sz w:val="18"/>
                <w:szCs w:val="18"/>
              </w:rPr>
              <w:t>-</w:t>
            </w:r>
            <w:r w:rsidRPr="007C433C">
              <w:rPr>
                <w:color w:val="000000"/>
                <w:sz w:val="18"/>
                <w:szCs w:val="18"/>
              </w:rPr>
              <w:t xml:space="preserve">й отметки до РЧВ по ул. Новороссийской </w:t>
            </w:r>
          </w:p>
          <w:p w14:paraId="109C40DD" w14:textId="16E6DBED" w:rsidR="001A785D" w:rsidRPr="007C433C" w:rsidRDefault="001A785D" w:rsidP="001A785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2A7C" w14:textId="119CA69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3 773,5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CCD5" w14:textId="0F85286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F5E7" w14:textId="015833D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4F65" w14:textId="5913624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C389" w14:textId="5C2292F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438C" w14:textId="3041439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3777" w14:textId="45C51A6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8F66" w14:textId="652A5A4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F441" w14:textId="3CB3ACD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3 773,59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1DEE" w14:textId="5BFF6EF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15C3" w14:textId="7547AB8A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3 773,59</w:t>
            </w:r>
          </w:p>
        </w:tc>
      </w:tr>
      <w:tr w:rsidR="001A785D" w:rsidRPr="007C433C" w14:paraId="7814F1C6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950D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ECE4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Фадеева от ул. Совхозной до ул. Новороссийской в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A026" w14:textId="05FF5869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072,5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A9EC" w14:textId="10BA15A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8D96" w14:textId="559053A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9EF0" w14:textId="65D9C0D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4928" w14:textId="21BA918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672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79EB" w14:textId="4C5C8B9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05E8" w14:textId="3C4E7B3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7CE" w14:textId="194A241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A3DC" w14:textId="3CA2443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0996" w14:textId="10C4BFA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9117" w14:textId="68F796EA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672,00</w:t>
            </w:r>
          </w:p>
        </w:tc>
      </w:tr>
      <w:tr w:rsidR="001A785D" w:rsidRPr="007C433C" w14:paraId="520518E2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31A3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2C08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Совхозной от ул. Фадее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урзальной в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0561" w14:textId="3C3F5BC6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51,4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FEE0" w14:textId="3FC4383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D0C3" w14:textId="3E72DE0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8635" w14:textId="7881D05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7008" w14:textId="711DDDD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1,41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8F09" w14:textId="10D6704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BF2" w14:textId="777A531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7089" w14:textId="192FB03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07B9" w14:textId="6A6DED0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F06A" w14:textId="1C54B7D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F2CA" w14:textId="509A1916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1,41</w:t>
            </w:r>
          </w:p>
        </w:tc>
      </w:tr>
      <w:tr w:rsidR="001A785D" w:rsidRPr="007C433C" w14:paraId="6B876889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665A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52C6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Революционной, ул. Корницкого и пер. Корницкого в с. 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6C17" w14:textId="0CE06DB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 180,2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996E" w14:textId="66619E1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DA17" w14:textId="1A49460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88FB" w14:textId="223E020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0337" w14:textId="38D1995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402,41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1C63" w14:textId="467F46F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DFC6" w14:textId="1444751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98A6" w14:textId="1885DE9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23D3" w14:textId="4B1DAB8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1186" w14:textId="3F06BC0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FA2E" w14:textId="2145F56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402,41</w:t>
            </w:r>
          </w:p>
        </w:tc>
      </w:tr>
      <w:tr w:rsidR="001A785D" w:rsidRPr="007C433C" w14:paraId="0FF7F0E8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47F4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42F7" w14:textId="5D31DD2D" w:rsidR="001A785D" w:rsidRPr="007C433C" w:rsidRDefault="001A785D" w:rsidP="003E65D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Октябрьск</w:t>
            </w:r>
            <w:r w:rsidR="003E65D9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 Мичурина, ул. Партизанск</w:t>
            </w:r>
            <w:r w:rsidR="003E65D9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от ул. Горн</w:t>
            </w:r>
            <w:r w:rsidR="003E65D9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до дома №16 по ул. Партизанск</w:t>
            </w:r>
            <w:r w:rsidR="003E65D9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с. Дивноморско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EA14" w14:textId="5ADC149B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25,4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CDEB" w14:textId="12281F4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833D" w14:textId="79A5F08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B750" w14:textId="0F3571D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7784" w14:textId="0208AD8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DBAA" w14:textId="692E367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0B5B" w14:textId="61C23D5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92F9" w14:textId="1C1DB4D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5065" w14:textId="593DBC4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08F0" w14:textId="7BAB087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9549" w14:textId="67FEF6E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3720F654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B086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E005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E368" w14:textId="75A570B6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4 699,0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BA1E" w14:textId="05CA788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C040" w14:textId="474606B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4FA9" w14:textId="1500258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DC56" w14:textId="240ED7A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251,58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632" w14:textId="60F5945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65AC" w14:textId="032A46C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323B" w14:textId="0D9F466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C47E" w14:textId="7E9D079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056B" w14:textId="6DDCF4D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A612" w14:textId="3E704FB6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251,58</w:t>
            </w:r>
          </w:p>
        </w:tc>
      </w:tr>
      <w:tr w:rsidR="001A785D" w:rsidRPr="007C433C" w14:paraId="0EECE640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BCAD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E940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Толстого от пер. Восточны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енина в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2320" w14:textId="4EBA745B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952,8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6B87" w14:textId="68788F9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D8E9" w14:textId="20C2183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2554" w14:textId="2481512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FAAF" w14:textId="4682B97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243,83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C604" w14:textId="57FA20E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7B5F" w14:textId="44E4854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9EFD" w14:textId="5BAFB2D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2195" w14:textId="5CC1183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2A85" w14:textId="6E03BFA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FE8A" w14:textId="1905C35F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243,83</w:t>
            </w:r>
          </w:p>
        </w:tc>
      </w:tr>
      <w:tr w:rsidR="001A785D" w:rsidRPr="007C433C" w14:paraId="23424587" w14:textId="77777777" w:rsidTr="001E6F62">
        <w:trPr>
          <w:gridAfter w:val="3"/>
          <w:wAfter w:w="142" w:type="dxa"/>
          <w:cantSplit/>
          <w:trHeight w:val="79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F13A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81EF3" w14:textId="3C30DC28" w:rsidR="001A785D" w:rsidRPr="007C433C" w:rsidRDefault="001A785D" w:rsidP="003E65D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Курзальной, от ул. Революционной до ул. Новороссийск</w:t>
            </w:r>
            <w:r w:rsidR="003E65D9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в г. Геленджике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4B29" w14:textId="58263BB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340,8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398A" w14:textId="12C74C3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2E35" w14:textId="4A3DF03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A79B" w14:textId="2A69F0F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C4FF" w14:textId="4A28298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1C64" w14:textId="4188902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F32F" w14:textId="652792F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1729" w14:textId="0D9795F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4580" w14:textId="0263512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35E3" w14:textId="7F86463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1F01" w14:textId="7AF685E3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37AC87BF" w14:textId="77777777" w:rsidTr="001E6F62">
        <w:trPr>
          <w:gridAfter w:val="3"/>
          <w:wAfter w:w="142" w:type="dxa"/>
          <w:cantSplit/>
          <w:trHeight w:val="1006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0F8E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B874F" w14:textId="368439E8" w:rsidR="001A785D" w:rsidRPr="007C433C" w:rsidRDefault="001A785D" w:rsidP="003E65D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Фадеева, от ул. Орджоникидзе (ВНС Парус) до ул. Совхозн</w:t>
            </w:r>
            <w:r w:rsidR="003E65D9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 Геленджике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E1E8" w14:textId="3DFF6285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774,8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2CAA" w14:textId="28DD1D7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561D" w14:textId="05AAB82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8701" w14:textId="14EE42F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FD7E" w14:textId="0791F8A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933B" w14:textId="4BBF7D9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0AB6" w14:textId="539A09F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BE83" w14:textId="72E9B7A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6BA0" w14:textId="5DFEF53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B045" w14:textId="5C7BD31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040F" w14:textId="7E2BA64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806ED82" w14:textId="77777777" w:rsidTr="001E6F62">
        <w:trPr>
          <w:gridAfter w:val="3"/>
          <w:wAfter w:w="142" w:type="dxa"/>
          <w:cantSplit/>
          <w:trHeight w:val="735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6B1F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A8210" w14:textId="77777777" w:rsidR="001A785D" w:rsidRPr="007C433C" w:rsidRDefault="001A785D" w:rsidP="003E65D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Полевой,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рымско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Гринченко в г. Геленджике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9F1E" w14:textId="188C7849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097,3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0CC0" w14:textId="7A83D8C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D32" w14:textId="0E3F8F8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2324" w14:textId="10C3DBE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C5D1" w14:textId="1BA80B8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9D12" w14:textId="7578488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9395" w14:textId="30AF590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8A7B" w14:textId="175CF15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51DF" w14:textId="346AD4F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B2E6" w14:textId="24EE5D5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080E" w14:textId="552DC691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3E65D9" w:rsidRPr="007C433C" w14:paraId="2FC3A50B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A1729" w14:textId="1574CBF7" w:rsidR="003E65D9" w:rsidRPr="007C433C" w:rsidRDefault="003E65D9" w:rsidP="003E65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73459" w14:textId="3CC18DA9" w:rsidR="003E65D9" w:rsidRPr="007C433C" w:rsidRDefault="003E65D9" w:rsidP="003E65D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F381" w14:textId="68645872" w:rsidR="003E65D9" w:rsidRPr="007C433C" w:rsidRDefault="003E65D9" w:rsidP="003E65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660B" w14:textId="6CA1F543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928E" w14:textId="1C4B021B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3445" w14:textId="049C758B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F716" w14:textId="0155FDA9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CD6D" w14:textId="5AF0FDA8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9E8D" w14:textId="6A3FF7E3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336F" w14:textId="3315AD50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E33E" w14:textId="61A6947A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AB06" w14:textId="4E9AF1EC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D56E" w14:textId="293FD044" w:rsidR="003E65D9" w:rsidRPr="007C433C" w:rsidRDefault="003E65D9" w:rsidP="003E65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A785D" w:rsidRPr="007C433C" w14:paraId="4442DB5D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67B3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FED7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О. Кошевого, от ул. Киро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О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Кошевого, д.32 в с. Дивноморское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5C84" w14:textId="013C574F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 256,94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08B3" w14:textId="01FE849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7F37" w14:textId="28B51AE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1FB2" w14:textId="6C77185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CAC7" w14:textId="4574C3F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14D6" w14:textId="4B651CD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447C" w14:textId="6E29CDC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34DE" w14:textId="7FA95B9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1119" w14:textId="6B6411E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CE04" w14:textId="48F67FF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3270" w14:textId="58A57326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68CD4111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4F1B" w14:textId="089BF23D" w:rsidR="001A785D" w:rsidRPr="007C433C" w:rsidRDefault="003E65D9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B439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 Геленджик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BA62" w14:textId="3D5B20BC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40 413,6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2CF9" w14:textId="6456CF6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3175" w14:textId="5D7DE98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5003" w14:textId="2E7D28B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5C42" w14:textId="1D811C94" w:rsidR="001A785D" w:rsidRPr="007C433C" w:rsidRDefault="001A785D" w:rsidP="00D953AF">
            <w:pPr>
              <w:ind w:right="-11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0 898,26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094D" w14:textId="05D0C29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80BA" w14:textId="0F8CCAC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35ED" w14:textId="04AE025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6AD2" w14:textId="67BF303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F8CE" w14:textId="1757FA4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877" w14:textId="1B53CDF4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0 898,26</w:t>
            </w:r>
          </w:p>
        </w:tc>
      </w:tr>
      <w:tr w:rsidR="001A785D" w:rsidRPr="007C433C" w14:paraId="6E80F242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227D" w14:textId="235E2D46" w:rsidR="001A785D" w:rsidRPr="007C433C" w:rsidRDefault="003E65D9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CBD0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ъектов водоснабжени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9919" w14:textId="12003BE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6 869,3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FFD7" w14:textId="539CB98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B7F1" w14:textId="4DF05D7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746A" w14:textId="0891CA4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D482" w14:textId="5AEA1BC4" w:rsidR="001A785D" w:rsidRPr="007C433C" w:rsidRDefault="001A785D" w:rsidP="00D953AF">
            <w:pPr>
              <w:ind w:right="-11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2 867,8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C70" w14:textId="1C654AF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0D06" w14:textId="3C511C4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A54E" w14:textId="73874C3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5A36" w14:textId="65504F1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77EC" w14:textId="13A0000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7C51" w14:textId="646DC812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2 867,80</w:t>
            </w:r>
          </w:p>
        </w:tc>
      </w:tr>
      <w:tr w:rsidR="001A785D" w:rsidRPr="007C433C" w14:paraId="2AA8D47B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CF13" w14:textId="47C8C2B2" w:rsidR="001A785D" w:rsidRPr="007C433C" w:rsidRDefault="003E65D9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0AE8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орудования объектов водоснабжени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3B8D" w14:textId="608DDA7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4 434,9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5ED2" w14:textId="0E4262A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8CE2" w14:textId="0AA4626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97D6" w14:textId="1917E4A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CF80" w14:textId="2FF8BE1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390,83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246A" w14:textId="01E89BD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B1DB" w14:textId="0A3DF48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CCA3" w14:textId="59A22A3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7E41" w14:textId="301CB28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52D0" w14:textId="3C5D72E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CF2E" w14:textId="10E11E0A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90,83</w:t>
            </w:r>
          </w:p>
        </w:tc>
      </w:tr>
      <w:tr w:rsidR="001A785D" w:rsidRPr="007C433C" w14:paraId="774D47B1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3213" w14:textId="29BB5535" w:rsidR="001A785D" w:rsidRPr="007C433C" w:rsidRDefault="003E65D9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D000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8CAE" w14:textId="61BD6CD1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7 854,1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D2A5" w14:textId="330ABC0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B8D8" w14:textId="2194123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F315" w14:textId="3F75B28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6AD0" w14:textId="08427F91" w:rsidR="001A785D" w:rsidRPr="007C433C" w:rsidRDefault="001A785D" w:rsidP="00D953AF">
            <w:pPr>
              <w:ind w:right="-11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4 311,51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5C8A" w14:textId="657192E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1610" w14:textId="75C26D3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4E70" w14:textId="7FEE93B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E460" w14:textId="109E373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E781" w14:textId="1A05418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1549" w14:textId="0343A0B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4 311,51</w:t>
            </w:r>
          </w:p>
        </w:tc>
      </w:tr>
      <w:tr w:rsidR="001A785D" w:rsidRPr="007C433C" w14:paraId="2B6EB0C9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37A7" w14:textId="0241014B" w:rsidR="001A785D" w:rsidRPr="007C433C" w:rsidRDefault="003E65D9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E04E" w14:textId="3B74B5C9" w:rsidR="001A785D" w:rsidRPr="007C433C" w:rsidRDefault="001A785D" w:rsidP="003E65D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объектов системы водоснабжения в г. Геленджик: </w:t>
            </w:r>
            <w:r w:rsidR="003E65D9">
              <w:rPr>
                <w:color w:val="000000"/>
                <w:sz w:val="18"/>
                <w:szCs w:val="18"/>
              </w:rPr>
              <w:t>о</w:t>
            </w:r>
            <w:r w:rsidRPr="007C433C">
              <w:rPr>
                <w:color w:val="000000"/>
                <w:sz w:val="18"/>
                <w:szCs w:val="18"/>
              </w:rPr>
              <w:t xml:space="preserve">птимизация гидравлического режима водозаборных сооружений I подъема; </w:t>
            </w:r>
            <w:r w:rsidR="003E65D9">
              <w:rPr>
                <w:color w:val="000000"/>
                <w:sz w:val="18"/>
                <w:szCs w:val="18"/>
              </w:rPr>
              <w:t>р</w:t>
            </w:r>
            <w:r w:rsidRPr="007C433C">
              <w:rPr>
                <w:color w:val="000000"/>
                <w:sz w:val="18"/>
                <w:szCs w:val="18"/>
              </w:rPr>
              <w:t>еконструкция РЧВ на ул. Колхозная, г.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D3B2" w14:textId="4A5DEE44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13,0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38D1" w14:textId="2AEE17A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8C02" w14:textId="16A10AF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F9BA" w14:textId="5F87C15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159B" w14:textId="66336D3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CEA0" w14:textId="7664AC3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9894" w14:textId="501BB6E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5867" w14:textId="1597A97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6452" w14:textId="1E57103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9620" w14:textId="2497D6D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1886" w14:textId="7FD0E65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E1FA457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DC45" w14:textId="042A2DE6" w:rsidR="001A785D" w:rsidRPr="007C433C" w:rsidRDefault="003E65D9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2751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системы водоснабжения с выделением зон хозяйственно-питьевого водоснабжения на территории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4FFA" w14:textId="566C0E62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0 910,1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05E9" w14:textId="1D20298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7831" w14:textId="28A987A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9A4A" w14:textId="128DA9B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BBFC" w14:textId="196C0B5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160,75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87BE" w14:textId="3825985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4BA8" w14:textId="2E4F535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3863" w14:textId="146D456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E4F6" w14:textId="3D75589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97A5" w14:textId="5369D0C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6C74" w14:textId="0B03B6B9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60,75</w:t>
            </w:r>
          </w:p>
        </w:tc>
      </w:tr>
      <w:tr w:rsidR="001A785D" w:rsidRPr="007C433C" w14:paraId="517688F4" w14:textId="77777777" w:rsidTr="001E6F62">
        <w:trPr>
          <w:gridAfter w:val="3"/>
          <w:wAfter w:w="142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05D5F" w14:textId="78C902FA" w:rsidR="001A785D" w:rsidRPr="007C433C" w:rsidRDefault="003E65D9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CF18" w14:textId="35BB74F1" w:rsidR="001A785D" w:rsidRPr="007C433C" w:rsidRDefault="001A785D" w:rsidP="003D45C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8D6F" w14:textId="266B2A25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574,1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9A43" w14:textId="46862DE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EC5B" w14:textId="6E5E22C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4E1B" w14:textId="4AA8C4F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1CA1" w14:textId="7C51896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1685" w14:textId="4E7C62C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BFD7" w14:textId="6084FEE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911F" w14:textId="5CB08F8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0908" w14:textId="21FC007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6FA5" w14:textId="193C7F2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CA9C" w14:textId="61F3BE4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164F02F" w14:textId="77777777" w:rsidTr="001E6F62">
        <w:trPr>
          <w:gridAfter w:val="3"/>
          <w:wAfter w:w="142" w:type="dxa"/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E104" w14:textId="7777777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3144" w14:textId="127213C5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87 781,17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DD3C" w14:textId="213ED77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3757" w14:textId="6CA2764D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D7B4" w14:textId="5CDBDDF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D8BA" w14:textId="083DCB7D" w:rsidR="001A785D" w:rsidRPr="007C433C" w:rsidRDefault="001A785D" w:rsidP="00D953AF">
            <w:pPr>
              <w:ind w:left="-27" w:right="-80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9 136,0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2439" w14:textId="2D7661F2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7194" w14:textId="3D0C6DB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090" w14:textId="62E5CC9D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16F6" w14:textId="609FE42F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3 773,59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D37B" w14:textId="69EBFD01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CFC0" w14:textId="092D0486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42 909,63</w:t>
            </w:r>
          </w:p>
        </w:tc>
      </w:tr>
      <w:tr w:rsidR="001A785D" w:rsidRPr="007C433C" w14:paraId="07806F68" w14:textId="77777777" w:rsidTr="00B16309">
        <w:trPr>
          <w:gridAfter w:val="2"/>
          <w:wAfter w:w="113" w:type="dxa"/>
          <w:cantSplit/>
          <w:trHeight w:val="265"/>
        </w:trPr>
        <w:tc>
          <w:tcPr>
            <w:tcW w:w="1558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34FB" w14:textId="77777777" w:rsidR="001A785D" w:rsidRPr="007C433C" w:rsidRDefault="001A785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1A785D" w:rsidRPr="007C433C" w14:paraId="5D223610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A3AC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F4D9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амотечного канализационного коллектор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Советской от ул. Тельман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Революционной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E9DF" w14:textId="7FCD0321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 578,99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DCF6" w14:textId="08C504C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B81C" w14:textId="36B8187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F5D9" w14:textId="2AD0A70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39FB" w14:textId="480FE1B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179,9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3C35" w14:textId="1C381A8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97EB" w14:textId="7C913D5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E3F8" w14:textId="5C8D3AF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7383" w14:textId="4713A4B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614D" w14:textId="36692FE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926D" w14:textId="02B54EEA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179,97</w:t>
            </w:r>
          </w:p>
        </w:tc>
      </w:tr>
      <w:tr w:rsidR="001A785D" w:rsidRPr="007C433C" w14:paraId="6058A2D8" w14:textId="77777777" w:rsidTr="006776BD">
        <w:trPr>
          <w:cantSplit/>
          <w:trHeight w:val="70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F52F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B8BB" w14:textId="076EC6D3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торой нитки напорного канализационного коллектора от </w:t>
            </w:r>
            <w:r w:rsidR="003E65D9">
              <w:rPr>
                <w:color w:val="000000"/>
                <w:sz w:val="18"/>
                <w:szCs w:val="18"/>
              </w:rPr>
              <w:br/>
            </w:r>
            <w:r w:rsidRPr="007C433C">
              <w:rPr>
                <w:color w:val="000000"/>
                <w:sz w:val="18"/>
                <w:szCs w:val="18"/>
              </w:rPr>
              <w:t>КНС - 1 до КНС - 2 в с. Дивноморско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C1A9" w14:textId="3F315C5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1 693,3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6788" w14:textId="0151192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9EE6" w14:textId="629A248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DD3C" w14:textId="7B12E82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0E0F" w14:textId="06D17AF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 197,55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FEF6" w14:textId="0138E12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EEF9" w14:textId="595C820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847F" w14:textId="72B4639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544" w14:textId="65ABC9F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0F1C" w14:textId="5BC49D4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81DB" w14:textId="7190C232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197,55</w:t>
            </w:r>
          </w:p>
        </w:tc>
      </w:tr>
      <w:tr w:rsidR="001A785D" w:rsidRPr="007C433C" w14:paraId="77976EF3" w14:textId="77777777" w:rsidTr="00B16309">
        <w:trPr>
          <w:cantSplit/>
          <w:trHeight w:val="1198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3513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CC7E" w14:textId="77777777" w:rsidR="003E65D9" w:rsidRDefault="001A785D" w:rsidP="003E65D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</w:t>
            </w:r>
            <w:r w:rsidR="003E65D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 w:rsidR="003E65D9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б/н в</w:t>
            </w:r>
          </w:p>
          <w:p w14:paraId="293CF65E" w14:textId="04F84328" w:rsidR="001A785D" w:rsidRPr="007C433C" w:rsidRDefault="001A785D" w:rsidP="003E65D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</w:t>
            </w:r>
            <w:r w:rsidR="003E65D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Геленджик. Этап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2D2C" w14:textId="425FB446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095 654,1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AD3A" w14:textId="7BC3296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6569" w14:textId="6356726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30BA" w14:textId="0376BC9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49A2" w14:textId="632BE9C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7B36" w14:textId="189DB31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724E" w14:textId="2397B80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C9D7" w14:textId="2BC7C52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1D16" w14:textId="647E99DA" w:rsidR="001A785D" w:rsidRPr="007C433C" w:rsidRDefault="001A785D" w:rsidP="00D953AF">
            <w:pPr>
              <w:ind w:left="-132" w:right="-11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47 714,01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C8FC" w14:textId="43EF831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25EB" w14:textId="2EF36E55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47 714,01</w:t>
            </w:r>
          </w:p>
        </w:tc>
      </w:tr>
      <w:tr w:rsidR="003E65D9" w:rsidRPr="007C433C" w14:paraId="3E3FB2C8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355" w14:textId="6ECBEABA" w:rsidR="003E65D9" w:rsidRPr="007C433C" w:rsidRDefault="003E65D9" w:rsidP="003E65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ED6B" w14:textId="1FF8CF31" w:rsidR="003E65D9" w:rsidRPr="007C433C" w:rsidRDefault="003E65D9" w:rsidP="003E65D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FE09" w14:textId="27315AC0" w:rsidR="003E65D9" w:rsidRPr="007C433C" w:rsidRDefault="003E65D9" w:rsidP="003E65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62C7" w14:textId="2B734A53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5F63" w14:textId="00F70C13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0C70" w14:textId="2096F80A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1CB8" w14:textId="5AB667E2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EC0" w14:textId="22BC1CB0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81A0" w14:textId="25A543FC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A19B" w14:textId="502DEF4A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7FE9" w14:textId="0D41D46F" w:rsidR="003E65D9" w:rsidRPr="007C433C" w:rsidRDefault="003E65D9" w:rsidP="003E65D9">
            <w:pPr>
              <w:ind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0E38" w14:textId="317F650A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6EDB" w14:textId="7F540BBE" w:rsidR="003E65D9" w:rsidRPr="007C433C" w:rsidRDefault="003E65D9" w:rsidP="003E65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A785D" w:rsidRPr="007C433C" w14:paraId="47D75C3C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6488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DFC6" w14:textId="149E1550" w:rsidR="003E65D9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</w:t>
            </w:r>
            <w:r w:rsidR="003E65D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 w:rsidR="003E65D9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б/н в </w:t>
            </w:r>
          </w:p>
          <w:p w14:paraId="16855973" w14:textId="763EBE50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</w:t>
            </w:r>
            <w:r w:rsidR="003E65D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Геленджик. Этап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526B" w14:textId="62E1F09F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520 571,15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8AD7" w14:textId="702F2FC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4E3E" w14:textId="3858223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8F58" w14:textId="51F3A2F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EF40" w14:textId="2580010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1A48" w14:textId="3D0EE81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0031" w14:textId="4F7E6E9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2EF1" w14:textId="1BBE974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B6E9" w14:textId="1F176BE9" w:rsidR="001A785D" w:rsidRPr="007C433C" w:rsidRDefault="001A785D" w:rsidP="00D953AF">
            <w:pPr>
              <w:ind w:right="-11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19 877,4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B6B9" w14:textId="1795448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CC3F" w14:textId="428E5031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19 877,41</w:t>
            </w:r>
          </w:p>
        </w:tc>
      </w:tr>
      <w:tr w:rsidR="001A785D" w:rsidRPr="007C433C" w14:paraId="6A4AA5DE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159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E1D0" w14:textId="77777777" w:rsidR="003E65D9" w:rsidRDefault="001A785D" w:rsidP="003E65D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</w:t>
            </w:r>
            <w:r w:rsidR="003E65D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 w:rsidR="003E65D9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б/н в </w:t>
            </w:r>
          </w:p>
          <w:p w14:paraId="3D0F9E38" w14:textId="07F7AB8D" w:rsidR="001A785D" w:rsidRPr="007C433C" w:rsidRDefault="001A785D" w:rsidP="003E65D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</w:t>
            </w:r>
            <w:r w:rsidR="003E65D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Геленджик. Этап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B0D9" w14:textId="748AF6D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309 213,0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3AE3" w14:textId="792135B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104D" w14:textId="274D937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1AEF" w14:textId="76EE747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2F2B" w14:textId="7671CBB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77A3" w14:textId="15FB15E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7B15" w14:textId="6E52FE2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0C9" w14:textId="0605A9F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81C" w14:textId="09F60F0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72E4" w14:textId="3F4FA2D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4AB3" w14:textId="1DD6E704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0C11410F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24C4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5B5C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от существующего колодца-гасителя на пересечении ул. Революционной - угол ул. Советской до ГКНС в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77F8" w14:textId="5B594BA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4 956,4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2AA0" w14:textId="5940876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428B" w14:textId="73D354E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99A" w14:textId="2C672C2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037E" w14:textId="2930BD8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974,71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DE00" w14:textId="234344B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8F0D" w14:textId="1024714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B286" w14:textId="2C4E8FC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9F7C" w14:textId="44A7433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4BF7" w14:textId="6E47A24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F622" w14:textId="6EDEBDA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974,71</w:t>
            </w:r>
          </w:p>
        </w:tc>
      </w:tr>
      <w:tr w:rsidR="001A785D" w:rsidRPr="007C433C" w14:paraId="1C78E1DB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939A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226E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оголя от дома № 36 до КНС-2 в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B99" w14:textId="44F6B291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147,7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8D2A" w14:textId="2AE440B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6345" w14:textId="7D62604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0DD6" w14:textId="179CDD3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6DF5" w14:textId="6B8A87C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420,67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3815" w14:textId="6DD778B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5393" w14:textId="6F9E917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EEFD" w14:textId="59B5864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4FC8" w14:textId="03A916A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667B" w14:textId="1A1F159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205A" w14:textId="38997A3D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420,67</w:t>
            </w:r>
          </w:p>
        </w:tc>
      </w:tr>
      <w:tr w:rsidR="001A785D" w:rsidRPr="007C433C" w14:paraId="5A37545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5B22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199E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ГКНС с. Архипо-Осиповка, ул. Вишнева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9C4F" w14:textId="796557C9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717,3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81B4" w14:textId="677718D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ABBC" w14:textId="6CA10E1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0DD" w14:textId="092455D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A8C2" w14:textId="08C21C5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F895" w14:textId="4E1A549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71BA" w14:textId="1236D47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C151" w14:textId="4E871A7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049C" w14:textId="42A794A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B9C0" w14:textId="024FC9C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D5DD" w14:textId="1C80D955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1115DD90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AFA94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AE00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 №1 с. 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EC3F" w14:textId="2306DDD8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9 938,4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1A36" w14:textId="2223CAC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3DB2" w14:textId="1188EF8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925A" w14:textId="250F272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8BD8" w14:textId="419CF31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AEC5" w14:textId="28BC8AD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721D" w14:textId="675B641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A55E" w14:textId="058FD72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D11B" w14:textId="0AB5A41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B701" w14:textId="5D021C5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4BB2" w14:textId="4399E4F3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0601DD85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8507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1B5B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-2 c. 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6CA4" w14:textId="194847CC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7 115,6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AFB7" w14:textId="173E1C6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B4AD" w14:textId="2A7FDEA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4FB4" w14:textId="7B68BDA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73BA" w14:textId="05FC259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570C" w14:textId="3813856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5534" w14:textId="46E1EFF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90AC" w14:textId="1E9C992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D5CC" w14:textId="2324C4B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DF9A" w14:textId="6FD23DD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17C0" w14:textId="5C0FF9E5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863258E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F6B6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61D9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-4 c. 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A633" w14:textId="5625E24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 557,6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C4F3" w14:textId="00E63F6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70A1" w14:textId="5F20B0B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7582" w14:textId="290D2AD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A55D" w14:textId="17CCE53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C6E8" w14:textId="5B31CE0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9AA7" w14:textId="2473A75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F9D9" w14:textId="59C5820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B301" w14:textId="52800362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F78A" w14:textId="102DE0B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6298" w14:textId="30F1A5CF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B8208D3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853D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4808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30B2" w14:textId="6A87799E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8 242,5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1C0C" w14:textId="542635A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A3BF" w14:textId="0B20C3D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9063" w14:textId="260B56A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C9B5" w14:textId="2B37C73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054,84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F0E2" w14:textId="7C31479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D68E" w14:textId="0E5E216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F83B" w14:textId="2928793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9F77" w14:textId="1520A0F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5C44" w14:textId="64D33A0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73D8" w14:textId="145B295A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054,84</w:t>
            </w:r>
          </w:p>
        </w:tc>
      </w:tr>
      <w:tr w:rsidR="001A785D" w:rsidRPr="007C433C" w14:paraId="5C97CF6C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5AF2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DD04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ъектов водоотведени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B9E5" w14:textId="38639594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353,7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F0E" w14:textId="1D19168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8643" w14:textId="0E36787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7A93" w14:textId="0DDB987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491F" w14:textId="03A7FCA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17,86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FD70" w14:textId="7EAEED6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56A1" w14:textId="378FF33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2705" w14:textId="25618F6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BE11" w14:textId="46B63C8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3E15" w14:textId="09370BD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9668" w14:textId="2506F5A2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517,86</w:t>
            </w:r>
          </w:p>
        </w:tc>
      </w:tr>
      <w:tr w:rsidR="001A785D" w:rsidRPr="007C433C" w14:paraId="0A481E33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528D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CFC6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водоотведени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5FD" w14:textId="7812139F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779,1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3CE0" w14:textId="36EEEC0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41DB" w14:textId="731D310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3849" w14:textId="1227792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3E88" w14:textId="5FF0936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779,17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C48A" w14:textId="6C493CB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D9DE" w14:textId="7318196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FD87" w14:textId="05F8CA7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02C0" w14:textId="3F58DC8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705E" w14:textId="6414FFC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A037" w14:textId="24A01F9D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779,17</w:t>
            </w:r>
          </w:p>
        </w:tc>
      </w:tr>
      <w:tr w:rsidR="001A785D" w:rsidRPr="007C433C" w14:paraId="7A86332E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3132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F427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орудования объектов водоотведени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3D5A" w14:textId="724A1335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3 538,5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A6F2" w14:textId="23A1F56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786A" w14:textId="22F810A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66EE" w14:textId="753D062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8C02" w14:textId="36B60F39" w:rsidR="001A785D" w:rsidRPr="007C433C" w:rsidRDefault="001A785D" w:rsidP="00D953AF">
            <w:pPr>
              <w:ind w:right="-11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 831,42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F083" w14:textId="2F47F61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8584" w14:textId="0B732837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EE13" w14:textId="654A680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0F91" w14:textId="6E87DBF4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FE27" w14:textId="4DA4245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D4CA" w14:textId="685ED78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3 831,42</w:t>
            </w:r>
          </w:p>
        </w:tc>
      </w:tr>
      <w:tr w:rsidR="001A785D" w:rsidRPr="007C433C" w14:paraId="0DD0DD00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57D6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646A" w14:textId="5A802318" w:rsidR="001A785D" w:rsidRPr="007C433C" w:rsidRDefault="001A785D" w:rsidP="003E65D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Проектно-изыскательские работы на реконструкцию ОСК с. Кабардинка, </w:t>
            </w:r>
            <w:r w:rsidR="003E65D9">
              <w:rPr>
                <w:color w:val="000000"/>
                <w:sz w:val="18"/>
                <w:szCs w:val="18"/>
              </w:rPr>
              <w:t>с</w:t>
            </w:r>
            <w:r w:rsidRPr="007C433C">
              <w:rPr>
                <w:color w:val="000000"/>
                <w:sz w:val="18"/>
                <w:szCs w:val="18"/>
              </w:rPr>
              <w:t>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Возрождение, с. Пшада, с. Текос, с. Архипо-Осипов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0EC5" w14:textId="41C3E719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2 670,3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9AB8" w14:textId="0422C66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81F" w14:textId="525D2F35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6107" w14:textId="1340667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1572" w14:textId="6999D3C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9055" w14:textId="24C7DEE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F27" w14:textId="246AA876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36CE" w14:textId="29E7D06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3C14" w14:textId="07D91F9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8A6E" w14:textId="759F876C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7C85" w14:textId="20DA8C4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0F6FC6C0" w14:textId="77777777" w:rsidTr="006776BD">
        <w:trPr>
          <w:cantSplit/>
          <w:trHeight w:val="133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04F2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97761" w14:textId="663E11D2" w:rsidR="001A785D" w:rsidRPr="007C433C" w:rsidRDefault="001A785D" w:rsidP="003E65D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Корректировка </w:t>
            </w:r>
            <w:r w:rsidR="003E65D9">
              <w:rPr>
                <w:color w:val="000000"/>
                <w:sz w:val="18"/>
                <w:szCs w:val="18"/>
              </w:rPr>
              <w:t>п</w:t>
            </w:r>
            <w:r w:rsidRPr="007C433C">
              <w:rPr>
                <w:color w:val="000000"/>
                <w:sz w:val="18"/>
                <w:szCs w:val="18"/>
              </w:rPr>
              <w:t xml:space="preserve">роектно-изыскательских работ на </w:t>
            </w:r>
            <w:r w:rsidR="003E65D9">
              <w:rPr>
                <w:color w:val="000000"/>
                <w:sz w:val="18"/>
                <w:szCs w:val="18"/>
              </w:rPr>
              <w:t>с</w:t>
            </w:r>
            <w:r w:rsidRPr="007C433C">
              <w:rPr>
                <w:color w:val="000000"/>
                <w:sz w:val="18"/>
                <w:szCs w:val="18"/>
              </w:rPr>
              <w:t>троительство очистных сооружений канализации производительностью 50 тыс. м3/сут. и глубоководного выпуска по ул.</w:t>
            </w:r>
            <w:r w:rsidR="003E65D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 w:rsidR="003E65D9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б/н в г.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9850" w14:textId="5D9E37CC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7 729,1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E0E5" w14:textId="45FABAF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9500" w14:textId="1C856DD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E962" w14:textId="0C79091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19EA" w14:textId="6052F76B" w:rsidR="001A785D" w:rsidRPr="007C433C" w:rsidRDefault="001A785D" w:rsidP="00D953AF">
            <w:pPr>
              <w:ind w:right="-11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7 916,67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DA28" w14:textId="6ACD887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1A8F" w14:textId="2405665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9440" w14:textId="38752ACD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2CDA" w14:textId="1800FC1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341" w14:textId="1C6EB74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B6F6" w14:textId="0CB67D5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7 916,67</w:t>
            </w:r>
          </w:p>
        </w:tc>
      </w:tr>
      <w:tr w:rsidR="001A785D" w:rsidRPr="007C433C" w14:paraId="02201A3A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5CE3" w14:textId="77777777" w:rsidR="001A785D" w:rsidRPr="007C433C" w:rsidRDefault="001A785D" w:rsidP="00D953AF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3F96" w14:textId="77777777" w:rsidR="001A785D" w:rsidRPr="007C433C" w:rsidRDefault="001A785D" w:rsidP="00D953A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5680" w14:textId="185FB710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3 289,8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53D3" w14:textId="052999F0" w:rsidR="001A785D" w:rsidRPr="007C433C" w:rsidRDefault="001A785D" w:rsidP="00D953AF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 904,39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B200" w14:textId="1CEB0E3F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76A7" w14:textId="6DC3380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B78A" w14:textId="28667E05" w:rsidR="001A785D" w:rsidRPr="007C433C" w:rsidRDefault="001A785D" w:rsidP="00D953AF">
            <w:pPr>
              <w:ind w:right="-11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 219,34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FEEE" w14:textId="556EAE3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A31D" w14:textId="0CCD53E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6148" w14:textId="698B9C2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E784" w14:textId="64FA067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7D0F" w14:textId="499E6003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7494" w14:textId="4304F271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3 123,73</w:t>
            </w:r>
          </w:p>
        </w:tc>
      </w:tr>
      <w:tr w:rsidR="003E65D9" w:rsidRPr="007C433C" w14:paraId="2C55504B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C3242" w14:textId="664E0C38" w:rsidR="003E65D9" w:rsidRDefault="003E65D9" w:rsidP="003E65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0DCB9" w14:textId="5B37A02D" w:rsidR="003E65D9" w:rsidRPr="007C433C" w:rsidRDefault="003E65D9" w:rsidP="003E65D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A1BE" w14:textId="0008C467" w:rsidR="003E65D9" w:rsidRPr="007C433C" w:rsidRDefault="003E65D9" w:rsidP="003E65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A54D" w14:textId="6B636607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6C6A" w14:textId="5F4E06BD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F880" w14:textId="4F657360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FFBF" w14:textId="0208073D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1388" w14:textId="090A6F14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3DBE" w14:textId="7054036B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8D1A" w14:textId="621416B2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C135" w14:textId="37B79EE1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1940" w14:textId="1A56ED04" w:rsidR="003E65D9" w:rsidRPr="007C433C" w:rsidRDefault="003E65D9" w:rsidP="003E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748E" w14:textId="13CF6CAD" w:rsidR="003E65D9" w:rsidRPr="007C433C" w:rsidRDefault="003E65D9" w:rsidP="003E65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A785D" w:rsidRPr="007C433C" w14:paraId="1BE6DB67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C8FC" w14:textId="5A713AB0" w:rsidR="001A785D" w:rsidRPr="007C433C" w:rsidRDefault="003E65D9" w:rsidP="00D953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41F1" w14:textId="7382188A" w:rsidR="001A785D" w:rsidRPr="007C433C" w:rsidRDefault="001A785D" w:rsidP="003D45C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9597" w14:textId="35BDD52C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080,87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8FEF" w14:textId="14F9D53A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81A5" w14:textId="7611078B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44CD" w14:textId="78E0B9E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263F" w14:textId="3DCD7FC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F417" w14:textId="242615F8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C87D" w14:textId="123B21C0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0FE1" w14:textId="39D1EAA1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103B" w14:textId="680678DE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865F" w14:textId="532DFAF9" w:rsidR="001A785D" w:rsidRPr="007C433C" w:rsidRDefault="001A785D" w:rsidP="00D953A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A34F" w14:textId="3560FF79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18AB5806" w14:textId="77777777" w:rsidTr="006776BD">
        <w:trPr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BFC2" w14:textId="7777777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37F0" w14:textId="516E20C2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702 828,29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D072" w14:textId="4FCBED16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 904,39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A996" w14:textId="6166F777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C937" w14:textId="4EE87218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2823" w14:textId="7DF59FAA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7 092,2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826F" w14:textId="094AB31E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AD40" w14:textId="7DDE7AAC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2A51" w14:textId="514761CB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CDC" w14:textId="4931A11F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867 591,42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524A" w14:textId="42F23070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D014" w14:textId="08D6333A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043 588,01</w:t>
            </w:r>
          </w:p>
        </w:tc>
      </w:tr>
      <w:tr w:rsidR="001A785D" w:rsidRPr="007C433C" w14:paraId="440FBDDB" w14:textId="77777777" w:rsidTr="006776BD">
        <w:trPr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9FF9" w14:textId="7777777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СЕГО ПО ИНВЕСТИЦИОННОМУ ПРОЕКТУ №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B300" w14:textId="401585B6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590 609,46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F2E6" w14:textId="5D584E75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 904,39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3900" w14:textId="287D9868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6780" w14:textId="1538196F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83AD" w14:textId="0A31494E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46 228,24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4616" w14:textId="6A295E10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8359" w14:textId="3D7120BB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C081" w14:textId="2E0B0F88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E02A" w14:textId="6592C53B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921 365,02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9A26" w14:textId="43E326F6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9D69" w14:textId="3592EC80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286 497,64</w:t>
            </w:r>
          </w:p>
        </w:tc>
      </w:tr>
      <w:tr w:rsidR="001A785D" w:rsidRPr="007C433C" w14:paraId="51CED7B0" w14:textId="77777777" w:rsidTr="003E65D9">
        <w:trPr>
          <w:cantSplit/>
          <w:trHeight w:val="20"/>
        </w:trPr>
        <w:tc>
          <w:tcPr>
            <w:tcW w:w="15701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F345F0" w14:textId="77777777" w:rsidR="001A785D" w:rsidRPr="007C433C" w:rsidRDefault="001A785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1A785D" w:rsidRPr="007C433C" w14:paraId="22671A76" w14:textId="77777777" w:rsidTr="003E65D9">
        <w:trPr>
          <w:cantSplit/>
          <w:trHeight w:val="20"/>
        </w:trPr>
        <w:tc>
          <w:tcPr>
            <w:tcW w:w="15701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54A11" w14:textId="77777777" w:rsidR="001A785D" w:rsidRPr="007C433C" w:rsidRDefault="001A785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1A785D" w:rsidRPr="007C433C" w14:paraId="3E57D8C2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E1C1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8E7F" w14:textId="7777777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от ул. Садовой по ул. Кавказской до ул. Кирова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4865" w14:textId="05A7A8AD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650,28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359D" w14:textId="45A5D1A4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B50F" w14:textId="0ECEF324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BEF1" w14:textId="59D79D59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92,83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E9C2" w14:textId="34B8E9D6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98E2" w14:textId="63C72A1A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F50A" w14:textId="28D146AD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396E" w14:textId="00E132A4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EA9" w14:textId="3E1AD793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8118" w14:textId="1F4F1B35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5E8B" w14:textId="27868B02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92,83</w:t>
            </w:r>
          </w:p>
        </w:tc>
      </w:tr>
      <w:tr w:rsidR="001A785D" w:rsidRPr="007C433C" w14:paraId="2B3E515A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5149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29F3" w14:textId="7777777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от ул. Борисовской до ул. Рыбацкой с переключением существующих абонентов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0D3D" w14:textId="6FCA9727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236,86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E5AE" w14:textId="3D9A94B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1C40" w14:textId="03809F29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AD7F" w14:textId="14FB8AD2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D0DB" w14:textId="3131F940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34BB" w14:textId="10BEACAC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B53C" w14:textId="6D7F2847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ADB0" w14:textId="23BEC564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328B" w14:textId="73F50A6D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F734" w14:textId="38DF2928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77A3" w14:textId="38948452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15E9BD8F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B8D3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22EF" w14:textId="3352C77B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мкр-н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Марьинский (ул. Д. Сульжинского, ул. Б. Пастернака, ул. К. Паустовского, ул. К. Ярцевой, ул. Г. Петрова)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1212" w14:textId="3988CFB1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05,0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4847" w14:textId="6CF7D39B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C2DA" w14:textId="45534909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1716" w14:textId="6DEF5203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96,69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846D" w14:textId="1B7B83A2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36D7" w14:textId="7A263DB4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CFDE" w14:textId="0D23F92D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3191" w14:textId="7CF608B9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712D" w14:textId="3DB9E795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9B99" w14:textId="40E63FB8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04AA" w14:textId="6D1A07DF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596,69</w:t>
            </w:r>
          </w:p>
        </w:tc>
      </w:tr>
      <w:tr w:rsidR="001A785D" w:rsidRPr="007C433C" w14:paraId="1922CA5B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DB95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CBA7" w14:textId="7777777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по ул. Спортивной, от ул. Октябрьской до ул. Новой и по пер. Новому с. 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AE6B" w14:textId="7501B53E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76,16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162A" w14:textId="6DDF48C2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142F" w14:textId="0CA71621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417D" w14:textId="46E65633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4056" w14:textId="5EA69EA3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FAB0" w14:textId="370033B9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E471" w14:textId="5E846604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6DD" w14:textId="7EBEDB5C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8E86" w14:textId="3F9D7418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740A" w14:textId="1EAD793A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5072" w14:textId="10368B4A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1B9F0173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CD96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ED1B" w14:textId="7777777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а от существующего водопроводного колодца по ул. Сосновая щель до земельных участков в с. Архипо-Осиповк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D0B9" w14:textId="321E4BDE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811,8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E742" w14:textId="7DBF8213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87BC" w14:textId="63E1A144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FDB2" w14:textId="7D1A9000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128,96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4EF2" w14:textId="23184B4B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81BB" w14:textId="73E9927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9CA1" w14:textId="157403E0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A115" w14:textId="17610957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7F3E" w14:textId="7D0FFCF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347B" w14:textId="1459E963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2D0C" w14:textId="3E2E09EB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128,96</w:t>
            </w:r>
          </w:p>
        </w:tc>
      </w:tr>
      <w:tr w:rsidR="001A785D" w:rsidRPr="007C433C" w14:paraId="041246BC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5552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FBA3" w14:textId="7777777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от РЧВ по ул. Новороссийской к микрорайону жилой застройки на территории ЗАО АФ «Дивноморская» в районе ул. Киевской г.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75AE" w14:textId="25E36FE2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439,2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6968" w14:textId="613ACF5B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826A" w14:textId="154FBB11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E8DC" w14:textId="50D22CEB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1D48" w14:textId="10750F18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396F" w14:textId="67D8A994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2ED6" w14:textId="42F0D821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CDF1" w14:textId="1CBB5DA7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650" w14:textId="5AFF07E2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2B01" w14:textId="5F2AD8AB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AD96" w14:textId="319BEC43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F76C966" w14:textId="77777777" w:rsidTr="00B16309">
        <w:trPr>
          <w:cantSplit/>
          <w:trHeight w:val="992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5BB5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B1E8B" w14:textId="17F4FF5D" w:rsidR="001A785D" w:rsidRPr="007C433C" w:rsidRDefault="001A785D" w:rsidP="00B1630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муся спортивному залу, расположенному по адресу: г. Геленджик</w:t>
            </w:r>
            <w:r w:rsidR="003E65D9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с. Пшада</w:t>
            </w:r>
            <w:r w:rsidR="003E65D9">
              <w:rPr>
                <w:color w:val="000000"/>
                <w:sz w:val="18"/>
                <w:szCs w:val="18"/>
              </w:rPr>
              <w:t>, ул. Красна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BAFF" w14:textId="7C385E24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3,4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B641" w14:textId="702A8068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D1DA" w14:textId="20ABC319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63CD" w14:textId="555ED329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6D83" w14:textId="3BCC8EA3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23B7" w14:textId="6B58AAF6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F754" w14:textId="755BCABC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0ECE" w14:textId="325B127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E500" w14:textId="622C67B1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2DFC" w14:textId="0AC684D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CF20" w14:textId="5119BFF3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EFED544" w14:textId="77777777" w:rsidTr="00B16309">
        <w:trPr>
          <w:cantSplit/>
          <w:trHeight w:val="863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58E6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395B" w14:textId="2CF55FAA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йся школе на 1550 мест, расположенной по адресу: г. Геленджик, ул. Пионерская</w:t>
            </w:r>
            <w:r w:rsidR="003E65D9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б/н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550B" w14:textId="7BECFFB5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074,0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3993" w14:textId="7068E8C5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872F" w14:textId="1593C0AA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D430" w14:textId="6C045EB2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2588" w14:textId="02DFEF45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A20E" w14:textId="442AF034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D026" w14:textId="4D791DFD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0C35" w14:textId="694939A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3540" w14:textId="093713B4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DCF3" w14:textId="707E0522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2421" w14:textId="375524DB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3E65D9" w:rsidRPr="007C433C" w14:paraId="5A2494B0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5201A" w14:textId="06F1E0B5" w:rsidR="003E65D9" w:rsidRPr="007C433C" w:rsidRDefault="003E65D9" w:rsidP="003E65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D632F" w14:textId="084622C0" w:rsidR="003E65D9" w:rsidRPr="007C433C" w:rsidRDefault="003E65D9" w:rsidP="003E65D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BE78" w14:textId="05AFCC90" w:rsidR="003E65D9" w:rsidRPr="007C433C" w:rsidRDefault="003E65D9" w:rsidP="003E65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C481" w14:textId="44475541" w:rsidR="003E65D9" w:rsidRPr="007C433C" w:rsidRDefault="003E65D9" w:rsidP="003E65D9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6A91" w14:textId="7F9E6724" w:rsidR="003E65D9" w:rsidRPr="007C433C" w:rsidRDefault="003E65D9" w:rsidP="003E65D9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377C" w14:textId="7AE7C9AF" w:rsidR="003E65D9" w:rsidRPr="007C433C" w:rsidRDefault="003E65D9" w:rsidP="003E65D9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5EB9" w14:textId="29313749" w:rsidR="003E65D9" w:rsidRPr="007C433C" w:rsidRDefault="003E65D9" w:rsidP="003E65D9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AE68" w14:textId="6022B6F8" w:rsidR="003E65D9" w:rsidRPr="007C433C" w:rsidRDefault="003E65D9" w:rsidP="003E65D9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A564" w14:textId="2ED244ED" w:rsidR="003E65D9" w:rsidRPr="007C433C" w:rsidRDefault="003E65D9" w:rsidP="003E65D9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F6D2" w14:textId="53AB031A" w:rsidR="003E65D9" w:rsidRPr="007C433C" w:rsidRDefault="003E65D9" w:rsidP="003E65D9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BC1E" w14:textId="62A2CF77" w:rsidR="003E65D9" w:rsidRPr="007C433C" w:rsidRDefault="003E65D9" w:rsidP="003E65D9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9EF7" w14:textId="1AFDEBF6" w:rsidR="003E65D9" w:rsidRPr="007C433C" w:rsidRDefault="003E65D9" w:rsidP="003E65D9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624B" w14:textId="1A520D24" w:rsidR="003E65D9" w:rsidRPr="007C433C" w:rsidRDefault="003E65D9" w:rsidP="003E65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A785D" w:rsidRPr="007C433C" w14:paraId="5064C5D0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4BED" w14:textId="2899A555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EDE6" w14:textId="31F8B9A6" w:rsidR="00776DB2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 xml:space="preserve">СОШ №2, расположенному по адресу: г. Геленджик, </w:t>
            </w:r>
          </w:p>
          <w:p w14:paraId="4D957BBE" w14:textId="69E91F3A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олевая</w:t>
            </w:r>
            <w:r w:rsidR="00776DB2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0E26" w14:textId="6871C108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1,45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C337" w14:textId="02A8213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CEC1" w14:textId="095C94DA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7750" w14:textId="57865F48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108D" w14:textId="43458EC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DEEC" w14:textId="19266258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B437" w14:textId="007A7BA8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6976" w14:textId="29333ED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B8A6" w14:textId="400EC6D8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778B" w14:textId="20A89ED6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F507" w14:textId="2524B80C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D20508C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6B4B" w14:textId="296874EA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FE8D" w14:textId="2DF6EDCC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котельной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4D0D" w14:textId="0CB57B81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5,2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BFCC" w14:textId="294FC0DB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A0F1" w14:textId="73A665DA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215C" w14:textId="519E434C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8ECD" w14:textId="3F88920D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A26" w14:textId="7557D596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77F5" w14:textId="45A9C5AA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B5A9" w14:textId="1D10F36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156B" w14:textId="2E57B9A6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A1FA" w14:textId="7679E45A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FA9E" w14:textId="3D3A42BD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0E33B2AC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0F442" w14:textId="2759EFFA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73E00" w14:textId="750D7270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школы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5E6B" w14:textId="7F1F11D1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75,7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EF3C" w14:textId="65FB71DD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ABC3" w14:textId="7A4C1DB3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1EF2" w14:textId="551C43E1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1238" w14:textId="3864DF49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9BD4" w14:textId="10D6D77A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D150" w14:textId="1D1522A3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8D81" w14:textId="4EDE8D59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47B" w14:textId="4AE169C5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A716" w14:textId="44A38D9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E01E" w14:textId="517CEB8C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896E2B8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2F453" w14:textId="405821C9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CE86" w14:textId="0EC93780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детскому саду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с. Кабардинка,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Революцио</w:t>
            </w:r>
            <w:r w:rsidR="00776DB2">
              <w:rPr>
                <w:color w:val="000000"/>
                <w:sz w:val="18"/>
                <w:szCs w:val="18"/>
              </w:rPr>
              <w:t>нная, 8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B143" w14:textId="40652B15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44,2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539" w14:textId="04329A93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BC65" w14:textId="2460B9F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7616" w14:textId="2DCC0EC8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0C86" w14:textId="085FC967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451F" w14:textId="5DBE377A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AB4D" w14:textId="656332F6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7853" w14:textId="29A6F9E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C956" w14:textId="05CF1541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E97E" w14:textId="746F0067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6D5B" w14:textId="616F6C8C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DD62543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A636" w14:textId="1092FA4D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97FE" w14:textId="77777777" w:rsidR="00776DB2" w:rsidRDefault="00776DB2" w:rsidP="00420453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2 ниток ВС от РЧВ по</w:t>
            </w:r>
          </w:p>
          <w:p w14:paraId="662095B5" w14:textId="4E74D4AB" w:rsidR="00776DB2" w:rsidRDefault="001A785D" w:rsidP="00776DB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Туристическ</w:t>
            </w:r>
            <w:r w:rsidR="00776DB2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до МРК </w:t>
            </w:r>
            <w:r w:rsidR="00776DB2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Геленджик-Марина</w:t>
            </w:r>
            <w:r w:rsidR="00776DB2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по ул. Портов</w:t>
            </w:r>
            <w:r w:rsidR="00776DB2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</w:t>
            </w:r>
          </w:p>
          <w:p w14:paraId="04C643CE" w14:textId="1207C511" w:rsidR="001A785D" w:rsidRPr="007C433C" w:rsidRDefault="00B16309" w:rsidP="00776DB2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1A785D" w:rsidRPr="007C433C">
              <w:rPr>
                <w:sz w:val="18"/>
                <w:szCs w:val="18"/>
              </w:rPr>
              <w:t> </w:t>
            </w:r>
            <w:r w:rsidR="001A785D"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F5AD" w14:textId="551B5DF0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32 447,3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BE66" w14:textId="246D8AC9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0CA5" w14:textId="467ADE41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FB9E" w14:textId="79D3AB8D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779,16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C8E6" w14:textId="0A3257D4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D3A1" w14:textId="2A73A7F4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AA8B" w14:textId="1FC2DA0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7547" w14:textId="1B61E847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1C61" w14:textId="4A9740B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8B2F" w14:textId="1B4BE12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4AA9" w14:textId="36F84AEF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779,16</w:t>
            </w:r>
          </w:p>
        </w:tc>
      </w:tr>
      <w:tr w:rsidR="001A785D" w:rsidRPr="007C433C" w14:paraId="43292987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5C72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6AD7" w14:textId="7777777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резервуара чистой воды (далее - РЧВ) объемом 2000 м3 на территории парка РЧВ «Парус»,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377" w14:textId="5ECFF387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2 792,46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190A" w14:textId="2769D5A6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5FF0" w14:textId="0FBF377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42B8" w14:textId="3FB4197B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6018" w14:textId="3A61427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24A0" w14:textId="0CE320F4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F8E6" w14:textId="7908E44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632D" w14:textId="55FACC34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8419" w14:textId="63FECFA4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8940" w14:textId="1D58E5E9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31BE" w14:textId="15387838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80FA337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0247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3164B" w14:textId="7777777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по ул. Пушкина, от ул. Садовой до ул. Морской г.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ED14" w14:textId="76C04ADA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26,5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C3B9" w14:textId="2B66972A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7788" w14:textId="4253F336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88D4" w14:textId="68FBD03C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25,1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0090" w14:textId="386F70ED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5C17" w14:textId="503810EB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DF01" w14:textId="6D6A0BD9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24D9" w14:textId="21755917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5980" w14:textId="240CB2C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2D9C" w14:textId="6D92F3E1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96A9" w14:textId="390D840F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25,10</w:t>
            </w:r>
          </w:p>
        </w:tc>
      </w:tr>
      <w:tr w:rsidR="001A785D" w:rsidRPr="007C433C" w14:paraId="0078A6C0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5C4F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08AE" w14:textId="4D8E3682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EE14" w14:textId="701B38E3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2 246,6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A34" w14:textId="5A564BA1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948F" w14:textId="0F8A1D3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094" w14:textId="0BF55C54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76B4" w14:textId="608D45A9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C889" w14:textId="39E5A54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EE09" w14:textId="30127C1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A6EF" w14:textId="6C7E4DDB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0C99" w14:textId="24BF3BD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011B" w14:textId="5E82032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3323" w14:textId="4DB6296B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63E8C7B5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CFD8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5EDE" w14:textId="7777777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вода по ул. Октябрьской в с. 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6856" w14:textId="5723EFC7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564,9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B33D" w14:textId="13E65FF7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F8B6" w14:textId="731DEBB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37E1" w14:textId="6B6D0508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65,83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A3CD" w14:textId="15FF5295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F359" w14:textId="1CFD1814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B2F" w14:textId="4B177CEB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B959" w14:textId="6D60FA0C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6BEA" w14:textId="1E3F3191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CF05" w14:textId="0A8D6381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B295" w14:textId="408D6CB0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65,83</w:t>
            </w:r>
          </w:p>
        </w:tc>
      </w:tr>
      <w:tr w:rsidR="001A785D" w:rsidRPr="007C433C" w14:paraId="29559CCC" w14:textId="77777777" w:rsidTr="006776BD">
        <w:trPr>
          <w:cantSplit/>
          <w:trHeight w:val="743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52D4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07452" w14:textId="77777777" w:rsidR="001A785D" w:rsidRPr="007C433C" w:rsidRDefault="001A785D" w:rsidP="00776DB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сборного водопровода от артезианских скважин в с. Архипо-Осиповк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3773" w14:textId="78D98B9D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7 797,7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D917" w14:textId="1670684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4EE7" w14:textId="497DC5CA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BE06" w14:textId="68315BE5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68,31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B84E" w14:textId="24955C20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7728" w14:textId="2DF53969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05E2" w14:textId="5560B01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8C77" w14:textId="4595B94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7125" w14:textId="4ABF7178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6FF5" w14:textId="5CF0E1E9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9D7" w14:textId="43DD208B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68,31</w:t>
            </w:r>
          </w:p>
        </w:tc>
      </w:tr>
      <w:tr w:rsidR="001A785D" w:rsidRPr="007C433C" w14:paraId="3E10468A" w14:textId="77777777" w:rsidTr="006776BD">
        <w:trPr>
          <w:cantSplit/>
          <w:trHeight w:val="681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00B8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17F0A" w14:textId="77777777" w:rsidR="001A785D" w:rsidRPr="007C433C" w:rsidRDefault="001A785D" w:rsidP="00776DB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по ул. Новороссийская от ул. Толстого до ул. Островского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8790" w14:textId="5E14DA2C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 598,2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6C90" w14:textId="4124FB5B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491" w14:textId="177ACBAA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F9DD" w14:textId="31576F89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6F4D" w14:textId="05076493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928B" w14:textId="20EA4357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D9D5" w14:textId="0E6B28E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7341" w14:textId="6E8BCD41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6B44" w14:textId="482F3AF3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E3B2" w14:textId="1A914A1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1541" w14:textId="587A9EFF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776DB2" w:rsidRPr="007C433C" w14:paraId="2D11FFCD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704D4" w14:textId="07DED37E" w:rsidR="00776DB2" w:rsidRPr="007C433C" w:rsidRDefault="00776DB2" w:rsidP="00776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0F6D6" w14:textId="0A6444F2" w:rsidR="00776DB2" w:rsidRPr="007C433C" w:rsidRDefault="00776DB2" w:rsidP="00776DB2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1D9A" w14:textId="43B5A5EC" w:rsidR="00776DB2" w:rsidRPr="007C433C" w:rsidRDefault="00776DB2" w:rsidP="00776D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56B8" w14:textId="2AAB1671" w:rsidR="00776DB2" w:rsidRPr="007C433C" w:rsidRDefault="00776DB2" w:rsidP="00776DB2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860B" w14:textId="0088C060" w:rsidR="00776DB2" w:rsidRPr="007C433C" w:rsidRDefault="00776DB2" w:rsidP="00776DB2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2C7D" w14:textId="1948D5C1" w:rsidR="00776DB2" w:rsidRPr="007C433C" w:rsidRDefault="00776DB2" w:rsidP="00776DB2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7EBF" w14:textId="1A3D0D68" w:rsidR="00776DB2" w:rsidRPr="007C433C" w:rsidRDefault="00776DB2" w:rsidP="00776DB2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15DD" w14:textId="333807EA" w:rsidR="00776DB2" w:rsidRPr="007C433C" w:rsidRDefault="00776DB2" w:rsidP="00776DB2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AD22" w14:textId="079475E3" w:rsidR="00776DB2" w:rsidRPr="007C433C" w:rsidRDefault="00776DB2" w:rsidP="00776DB2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AFC4" w14:textId="657B4770" w:rsidR="00776DB2" w:rsidRPr="007C433C" w:rsidRDefault="00776DB2" w:rsidP="00776DB2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D7CE" w14:textId="45707E33" w:rsidR="00776DB2" w:rsidRPr="007C433C" w:rsidRDefault="00776DB2" w:rsidP="00776DB2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DF5C" w14:textId="07A638E8" w:rsidR="00776DB2" w:rsidRPr="007C433C" w:rsidRDefault="00776DB2" w:rsidP="00776DB2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D159" w14:textId="0EE1CF9C" w:rsidR="00776DB2" w:rsidRPr="007C433C" w:rsidRDefault="00776DB2" w:rsidP="00776D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A785D" w:rsidRPr="007C433C" w14:paraId="031877BE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F394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2744" w14:textId="7777777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от РЧВ в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Берегово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45E1" w14:textId="73090BB4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52,08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8AF9" w14:textId="1A9B7F32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622D" w14:textId="6286CA27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2B84" w14:textId="507BD162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5,61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89E" w14:textId="158DEC7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944C" w14:textId="6C6F0065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47E" w14:textId="35D17CF7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B80C" w14:textId="515394DD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7444" w14:textId="4C0FBFEA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5D55" w14:textId="6F78291C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7B71" w14:textId="4C1F40C4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5,61</w:t>
            </w:r>
          </w:p>
        </w:tc>
      </w:tr>
      <w:tr w:rsidR="001A785D" w:rsidRPr="007C433C" w14:paraId="6355AA13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77C2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2F1C" w14:textId="2A4E71E2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птимизация гидравлического режима сбор</w:t>
            </w:r>
            <w:r w:rsidR="00776DB2">
              <w:rPr>
                <w:color w:val="000000"/>
                <w:sz w:val="18"/>
                <w:szCs w:val="18"/>
              </w:rPr>
              <w:t>ного водовода I подъем Адербо-</w:t>
            </w:r>
            <w:r w:rsidRPr="007C433C">
              <w:rPr>
                <w:color w:val="000000"/>
                <w:sz w:val="18"/>
                <w:szCs w:val="18"/>
              </w:rPr>
              <w:t>Мезыбского ВЗУ с. Дивноморско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29A6" w14:textId="5498ED2F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B566" w14:textId="0DB3F002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D9B4" w14:textId="07450C91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AB73" w14:textId="35E9CC9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5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4B8B" w14:textId="0575C526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FB7E" w14:textId="63BB2DAB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1578" w14:textId="446FBE11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90CF" w14:textId="35D166D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2479" w14:textId="45BE1815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168B" w14:textId="54566A85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B37" w14:textId="6F649F94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50,00</w:t>
            </w:r>
          </w:p>
        </w:tc>
      </w:tr>
      <w:tr w:rsidR="001A785D" w:rsidRPr="007C433C" w14:paraId="24EB5095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86B9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F4FA8" w14:textId="7777777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Монтаж ВЛ-04кВ от ВНС «Парус» до РЧВ «Парус» г. Геленджик, протяженностью 1000 м (кабель СИП 4х95)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C1D1" w14:textId="0D480BA8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478,3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23FA" w14:textId="6D3F1F72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F860" w14:textId="6B484233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4A73" w14:textId="5211F94D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F3DF" w14:textId="0F0185D9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8089" w14:textId="54663FCA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EF65" w14:textId="2637876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D79F" w14:textId="0E6F6831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D81D" w14:textId="196D0F05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92D9" w14:textId="18B26914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5F27" w14:textId="3760E001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68B670B5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2FE1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BD15" w14:textId="2AB4126A" w:rsidR="001A785D" w:rsidRPr="007C433C" w:rsidRDefault="001A785D" w:rsidP="00776DB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абельных линий 0,4кВ от ТП 117 до ВНС ул. Новороссийск</w:t>
            </w:r>
            <w:r w:rsidR="00776DB2">
              <w:rPr>
                <w:color w:val="000000"/>
                <w:sz w:val="18"/>
                <w:szCs w:val="18"/>
              </w:rPr>
              <w:t>ой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894C" w14:textId="7EBEAB3B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07,9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0B11" w14:textId="0A9BB7DD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5894" w14:textId="1E29845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F198" w14:textId="481FC8F0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272A" w14:textId="0CB638D6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5305" w14:textId="6A6DFA19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BBB5" w14:textId="33E87566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073D" w14:textId="4D2D104B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8C00" w14:textId="53A58614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9181" w14:textId="24013316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A980" w14:textId="08F54681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A648F42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CE75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3E43" w14:textId="7777777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резервуара вертикального стального объемов 5000 м3, г. Геленджик, отметка 11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6F6D" w14:textId="0F1A6EAD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 293,0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6F55" w14:textId="25E033E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D556" w14:textId="79DAD5D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2CB1" w14:textId="06FA1F51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6416" w14:textId="666CAE07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550C" w14:textId="7DDC564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518E" w14:textId="46A55FA3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5DCB" w14:textId="6E5B010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3134" w14:textId="4662EE0A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7209" w14:textId="703043A7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6417" w14:textId="4E7805A0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164A04F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86BB" w14:textId="6028714F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6EC1" w14:textId="7777777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площадки Адербо-Мезыбского водозабора в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ивноморско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AC24" w14:textId="64D0E6DF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8 095,0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C9A" w14:textId="56ACF26F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FC99" w14:textId="1FBC29E6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4C73" w14:textId="68518C0A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D3EF" w14:textId="26187924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50EA" w14:textId="651DEC3C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F9B9" w14:textId="420E8AFD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0A72" w14:textId="12CD9FF6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81E5" w14:textId="0D7CB373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F6CD" w14:textId="1C79D687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CA53" w14:textId="528AF68E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754663C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AC20" w14:textId="4AF93FAE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0EA7" w14:textId="2EDA5D74" w:rsidR="001A785D" w:rsidRPr="007C433C" w:rsidRDefault="001A785D" w:rsidP="00776DB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РЧВ и ВНС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уристическ</w:t>
            </w:r>
            <w:r w:rsidR="00776DB2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</w:t>
            </w:r>
            <w:r w:rsidR="00776DB2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245E" w14:textId="7ADFAAB6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7 074,6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DBD4" w14:textId="61F55247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17E6" w14:textId="26CA07D9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C220" w14:textId="0B603D29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191,34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0AEF" w14:textId="3B8B2BF6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4D57" w14:textId="6F35993D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C644" w14:textId="40D66C97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F95D" w14:textId="05AAD76D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5CC0" w14:textId="4045C4C8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DDCF" w14:textId="0A29BE3E" w:rsidR="001A785D" w:rsidRPr="007C433C" w:rsidRDefault="001A785D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208C" w14:textId="4403C316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191,34</w:t>
            </w:r>
          </w:p>
        </w:tc>
      </w:tr>
      <w:tr w:rsidR="001A785D" w:rsidRPr="007C433C" w14:paraId="1B91F191" w14:textId="77777777" w:rsidTr="006776BD">
        <w:trPr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01A8" w14:textId="77777777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7F98" w14:textId="6ED692AB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31 708,52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C3E9" w14:textId="0E5E2F5B" w:rsidR="001A785D" w:rsidRPr="007C433C" w:rsidRDefault="001A785D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8562" w14:textId="3FA08CFC" w:rsidR="001A785D" w:rsidRPr="007C433C" w:rsidRDefault="001A785D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BBDE" w14:textId="6D429EA6" w:rsidR="001A785D" w:rsidRPr="007C433C" w:rsidRDefault="001A785D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 403,83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277C" w14:textId="6CB88D5B" w:rsidR="001A785D" w:rsidRPr="007C433C" w:rsidRDefault="001A785D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B95A" w14:textId="33022132" w:rsidR="001A785D" w:rsidRPr="007C433C" w:rsidRDefault="001A785D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B4E5" w14:textId="32F76B24" w:rsidR="001A785D" w:rsidRPr="007C433C" w:rsidRDefault="001A785D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9122" w14:textId="29748FFA" w:rsidR="001A785D" w:rsidRPr="007C433C" w:rsidRDefault="001A785D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73F6" w14:textId="3B316C6F" w:rsidR="001A785D" w:rsidRPr="007C433C" w:rsidRDefault="001A785D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5717" w14:textId="60AC6A11" w:rsidR="001A785D" w:rsidRPr="007C433C" w:rsidRDefault="001A785D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0C70" w14:textId="003CB533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 403,83</w:t>
            </w:r>
          </w:p>
        </w:tc>
      </w:tr>
      <w:tr w:rsidR="001A785D" w:rsidRPr="007C433C" w14:paraId="488280C9" w14:textId="77777777" w:rsidTr="00776DB2">
        <w:trPr>
          <w:cantSplit/>
          <w:trHeight w:val="20"/>
        </w:trPr>
        <w:tc>
          <w:tcPr>
            <w:tcW w:w="15701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D0917" w14:textId="77777777" w:rsidR="001A785D" w:rsidRPr="007C433C" w:rsidRDefault="001A785D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1A785D" w:rsidRPr="007C433C" w14:paraId="1DF5D650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7928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E114" w14:textId="7777777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торой нитки напорного коллектора от КНС-2 до КНС-3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Дивноморское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852B" w14:textId="7A294199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174,78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B8B6" w14:textId="28AAAB15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DBC8" w14:textId="4F617D4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44D" w14:textId="1B3BC20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9658" w14:textId="571F5981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AF25" w14:textId="31CD2D3E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FDFA" w14:textId="610BDEC2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29FF" w14:textId="4E7B2695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1518" w14:textId="13A847CB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247E" w14:textId="07DE1C1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C978" w14:textId="01565C73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35BBF759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8D1B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410A" w14:textId="7777777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анализационной сети от ул. Жуковского, по ул. Дивноморской, пер. Восточному, ул. Херсонской до дома №32 по ул. Пионерской г.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FCC5" w14:textId="5AF0C9DA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 144,9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C6C5" w14:textId="6097181E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25B2" w14:textId="52DC666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E4FF" w14:textId="23746F47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F87C" w14:textId="071EE7A3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6B76" w14:textId="3D8DFBD1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7379" w14:textId="711988A3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A81F" w14:textId="20A2A64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8BD3" w14:textId="180EE58B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D9F8" w14:textId="2D300583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166" w14:textId="6E5ACE9E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1A12E33E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DD63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E075" w14:textId="7C8A482D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етей водоотведения мкр-н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Марьинский г. 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9289" w14:textId="48DD0FD5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2 626,8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8E27" w14:textId="3A9F297D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35B9" w14:textId="463A0BCA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E5F4" w14:textId="15754694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656,75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A346" w14:textId="4B4BB64F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81E9" w14:textId="6A70FCA8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7414" w14:textId="218F798D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F217" w14:textId="0BC1A8B9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397D" w14:textId="085FE7CE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6826" w14:textId="2CBAC8DD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3779" w14:textId="07CA357C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656,75</w:t>
            </w:r>
          </w:p>
        </w:tc>
      </w:tr>
      <w:tr w:rsidR="001A785D" w:rsidRPr="007C433C" w14:paraId="257DA630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8389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F994" w14:textId="267DA1FF" w:rsidR="001A785D" w:rsidRPr="007C433C" w:rsidRDefault="001A785D" w:rsidP="00776DB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амотечной канализации от ул. Дружбы по ул. Революционн</w:t>
            </w:r>
            <w:r w:rsidR="00776DB2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 Спортивн</w:t>
            </w:r>
            <w:r w:rsidR="00776DB2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 Коллективн</w:t>
            </w:r>
            <w:r w:rsidR="00776DB2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ружбы до ул. Революционн</w:t>
            </w:r>
            <w:r w:rsidR="00776DB2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с. Кабардинк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A8AA" w14:textId="0C82C650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777,5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4C03" w14:textId="34EFB2FF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E928" w14:textId="65582F9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63BE" w14:textId="1B8F6A4F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6369" w14:textId="3380F593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A8DC" w14:textId="11DF3201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C11D" w14:textId="75B49B16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2A0F" w14:textId="3D460FC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67F3" w14:textId="70A350D2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C1B2" w14:textId="4298672E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C392" w14:textId="03A39584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3A490B5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335C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84BE7" w14:textId="7777777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самотечного коллектора по ул. Ореховой в с. Марьина Рощ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C3F1" w14:textId="114154CB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128,7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EB77" w14:textId="56CD6F2B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F1E6" w14:textId="70FDAC7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CAD7" w14:textId="786E1AA6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5C1F" w14:textId="54FDB497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C5B6" w14:textId="12062FC7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B6A7" w14:textId="11617552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ED9" w14:textId="0CD565E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CDEE" w14:textId="17E0C6C9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E7CC" w14:textId="3FE2A10D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49C3" w14:textId="3A9DAABA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0BAACC6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06BEA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A2BC" w14:textId="39ABA66B" w:rsidR="001A785D" w:rsidRPr="007C433C" w:rsidRDefault="001A785D" w:rsidP="00776DB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анализационной сети по ул. Короленко, от ул. Партизанской до микрорайона жилой застройки на территории ЗАО АФ </w:t>
            </w:r>
            <w:r w:rsidR="00776DB2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Дивноморская</w:t>
            </w:r>
            <w:r w:rsidR="00776DB2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в рай</w:t>
            </w:r>
            <w:r w:rsidR="00776DB2">
              <w:rPr>
                <w:color w:val="000000"/>
                <w:sz w:val="18"/>
                <w:szCs w:val="18"/>
              </w:rPr>
              <w:t>оне ул. Короленко</w:t>
            </w:r>
            <w:r w:rsidRPr="007C433C">
              <w:rPr>
                <w:color w:val="000000"/>
                <w:sz w:val="18"/>
                <w:szCs w:val="18"/>
              </w:rPr>
              <w:t xml:space="preserve"> в с. Дивноморско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DF04" w14:textId="455CCBD1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65,3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5253" w14:textId="77E75520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2AFF" w14:textId="6FC60023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413D" w14:textId="14C2CE5F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6,16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C1BC" w14:textId="46C6D254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3DCF" w14:textId="44285AB4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1959" w14:textId="55FD1A3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3B94" w14:textId="76769D8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8B35" w14:textId="381E5DDF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666A" w14:textId="33B1771B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DB82" w14:textId="54255A92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6,16</w:t>
            </w:r>
          </w:p>
        </w:tc>
      </w:tr>
      <w:tr w:rsidR="001A785D" w:rsidRPr="007C433C" w14:paraId="308C620E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DAB8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8147" w14:textId="7777777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анализационной сети по ул. Вуланской, ул. Удалова в с. Архипо-Осиповк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3402" w14:textId="6A8995C2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653,6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FD30" w14:textId="1C140C88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1578" w14:textId="2EC99CF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8053" w14:textId="78CB468E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C0ED" w14:textId="3117BC11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698" w14:textId="0A4CE243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9E8A" w14:textId="4C775EC8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B506" w14:textId="2434CC91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9D6A" w14:textId="2F43887B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F479" w14:textId="04FB8BA3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C7A9" w14:textId="4FED4AAD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776DB2" w:rsidRPr="007C433C" w14:paraId="26401A3C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1E925" w14:textId="625F2972" w:rsidR="00776DB2" w:rsidRPr="007C433C" w:rsidRDefault="00776DB2" w:rsidP="00776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A2602" w14:textId="77C5DCCB" w:rsidR="00776DB2" w:rsidRPr="007C433C" w:rsidRDefault="00776DB2" w:rsidP="00776DB2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CE0E" w14:textId="7CB4448A" w:rsidR="00776DB2" w:rsidRPr="007C433C" w:rsidRDefault="00776DB2" w:rsidP="00776D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B2D3" w14:textId="2AB65872" w:rsidR="00776DB2" w:rsidRPr="007C433C" w:rsidRDefault="00776DB2" w:rsidP="00776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03ED" w14:textId="306BE010" w:rsidR="00776DB2" w:rsidRPr="007C433C" w:rsidRDefault="00776DB2" w:rsidP="00776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4236" w14:textId="357F86B4" w:rsidR="00776DB2" w:rsidRPr="007C433C" w:rsidRDefault="00776DB2" w:rsidP="00776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E46A" w14:textId="785F6667" w:rsidR="00776DB2" w:rsidRPr="007C433C" w:rsidRDefault="00776DB2" w:rsidP="00776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8555" w14:textId="7EE87467" w:rsidR="00776DB2" w:rsidRPr="007C433C" w:rsidRDefault="00776DB2" w:rsidP="00776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EB03" w14:textId="36C67E57" w:rsidR="00776DB2" w:rsidRPr="007C433C" w:rsidRDefault="00776DB2" w:rsidP="00776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C9D4" w14:textId="77E9B13C" w:rsidR="00776DB2" w:rsidRPr="007C433C" w:rsidRDefault="00776DB2" w:rsidP="00776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8789" w14:textId="5B413EA2" w:rsidR="00776DB2" w:rsidRPr="007C433C" w:rsidRDefault="00776DB2" w:rsidP="00776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4B1E" w14:textId="710CC628" w:rsidR="00776DB2" w:rsidRPr="007C433C" w:rsidRDefault="00776DB2" w:rsidP="00776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8827" w14:textId="121AEFA9" w:rsidR="00776DB2" w:rsidRPr="007C433C" w:rsidRDefault="00776DB2" w:rsidP="00776D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A785D" w:rsidRPr="007C433C" w14:paraId="66D72793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A8DC1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D05A" w14:textId="7777777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напорного коллектора от КНС до врезки в самотечный коллектор на 3 км Сухумского шоссе с устройством колодца-гасителя и дюкера через реку Адерб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B8C1" w14:textId="632D1B9B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 589,60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9675" w14:textId="22E0B615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F83F" w14:textId="5EC4023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5864" w14:textId="4E4F0A01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9D17" w14:textId="285880E9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4E01" w14:textId="1426F666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5442" w14:textId="3BC666A1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1DEE" w14:textId="78507DD2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DE8C" w14:textId="390B821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6559" w14:textId="3DC4E160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BB8F" w14:textId="38618ABF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7B83A306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2F4E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BBAB" w14:textId="7777777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анализационной сети по ул. Культуры от существующего канализационного коллектора по пр. Семейному в с. Марьина Рощ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8461" w14:textId="5E9C715A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253,4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87B5" w14:textId="778C8457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F801" w14:textId="640D0A91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29D" w14:textId="4143A9B7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68,82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E295" w14:textId="3B2BA429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7081" w14:textId="4C5D24FE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E0CD" w14:textId="22FB2DF0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ED71" w14:textId="327EDFE7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E124" w14:textId="3455C40F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FACC" w14:textId="5309F968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19FC" w14:textId="04E14AD3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68,82</w:t>
            </w:r>
          </w:p>
        </w:tc>
      </w:tr>
      <w:tr w:rsidR="001A785D" w:rsidRPr="007C433C" w14:paraId="5538B42E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0C27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E818" w14:textId="2E68D514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йся школе на 1550 мест, расположенной по адресу: г. Геленджик, ул. Пионерская</w:t>
            </w:r>
            <w:r w:rsidR="00776DB2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б/н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B5D7" w14:textId="6BFF519E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8,4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B9C4" w14:textId="1E26E8A2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8B0A" w14:textId="768053C2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DB9E" w14:textId="69D3A008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2632" w14:textId="3D39E02F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3849" w14:textId="506EE990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267B" w14:textId="711FA690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0DFA" w14:textId="22437160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3319" w14:textId="7AF1D5B7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028C" w14:textId="75F1250A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A519" w14:textId="534E3AEF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53B2CC36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2B8A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3D5F" w14:textId="05C7C6F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детскому саду, расположенному по адресу: г. Геленджик, с. Ка</w:t>
            </w:r>
            <w:r w:rsidR="00776DB2">
              <w:rPr>
                <w:color w:val="000000"/>
                <w:sz w:val="18"/>
                <w:szCs w:val="18"/>
              </w:rPr>
              <w:t>бардинка, ул. Революционная, 8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99D" w14:textId="27081801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77,8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6880" w14:textId="6339BC10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6BE" w14:textId="006C48D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E49D" w14:textId="40028493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097D" w14:textId="3B92F458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F1ED" w14:textId="22BBC185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F222" w14:textId="30321F27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BE72" w14:textId="2D4DE442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E8D1" w14:textId="7FB14AD9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65C1" w14:textId="16FCC3A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700F" w14:textId="572E3544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0151899D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10884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5BB5" w14:textId="56AD4109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спортивному залу, расположенному по адресу: г. Геленджик</w:t>
            </w:r>
            <w:r w:rsidR="007F0AD7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с. Пшада</w:t>
            </w:r>
            <w:r w:rsidR="007F0AD7">
              <w:rPr>
                <w:color w:val="000000"/>
                <w:sz w:val="18"/>
                <w:szCs w:val="18"/>
              </w:rPr>
              <w:t>, ул. Красная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31F5" w14:textId="7B1411C4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745,9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3994" w14:textId="65314BCE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B7BC" w14:textId="44AD968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8063" w14:textId="772C6EA4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2EAE" w14:textId="79FB4F29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A573" w14:textId="07441E8F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F742" w14:textId="6949C3EA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6795" w14:textId="35914F3D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9958" w14:textId="79F4E387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931E" w14:textId="4C8066D0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D10B" w14:textId="77C855AA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091A284E" w14:textId="77777777" w:rsidTr="006776BD">
        <w:trPr>
          <w:cantSplit/>
          <w:trHeight w:val="1262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EDD4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8B4C9" w14:textId="4F1FE721" w:rsidR="001A785D" w:rsidRPr="007C433C" w:rsidRDefault="001A785D" w:rsidP="007F0AD7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2, расположенному по адресу: г. Геленджик, ул. Полевая</w:t>
            </w:r>
            <w:r w:rsidR="007F0AD7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4F0A" w14:textId="0DBA0F45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10,5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DD7F" w14:textId="3521D847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00B7" w14:textId="4B20BB34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536F" w14:textId="2FFB6500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A9E9" w14:textId="76633E66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849" w14:textId="1EC5CCAE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E503" w14:textId="1EBB296A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6DBF" w14:textId="18D97C7D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0112" w14:textId="37A6835A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CA5B" w14:textId="39FE9189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F574" w14:textId="14F318B3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3A2B4CC6" w14:textId="77777777" w:rsidTr="006776BD">
        <w:trPr>
          <w:cantSplit/>
          <w:trHeight w:val="12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0A214" w14:textId="4C578238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6CB88" w14:textId="15F2C18C" w:rsidR="001A785D" w:rsidRPr="007C433C" w:rsidRDefault="001A785D" w:rsidP="007F0AD7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котельной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 Геленджик, ул. Халтурина, 3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FA52" w14:textId="4D073E34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4,9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F46E" w14:textId="29EA2D0E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F53B" w14:textId="17CF3599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708" w14:textId="0347FB50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CC80" w14:textId="7B80DF89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283D" w14:textId="1A0C82CF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688D" w14:textId="6D03094D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D280" w14:textId="2888C177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33D8" w14:textId="2172BAB0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B9EA" w14:textId="4970BE37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14AF" w14:textId="053E1A60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0EC9F8F" w14:textId="77777777" w:rsidTr="006776BD">
        <w:trPr>
          <w:cantSplit/>
          <w:trHeight w:val="1164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8107F" w14:textId="2152A466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DC3CF" w14:textId="1CF7C232" w:rsidR="001A785D" w:rsidRPr="007C433C" w:rsidRDefault="001A785D" w:rsidP="007F0AD7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школы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B6B7" w14:textId="3A8698E9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526,0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4E24" w14:textId="58A4F9C9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95BD" w14:textId="4C0F7760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6B9E" w14:textId="0863722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852E" w14:textId="6A1FC2B8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2E6C" w14:textId="5F7E0AA6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B0AF" w14:textId="016B5B2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2668" w14:textId="0E956AC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2EC9" w14:textId="152ED65A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A80B" w14:textId="40E1E930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6B5C" w14:textId="35BBB842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4BA4636B" w14:textId="77777777" w:rsidTr="006776BD">
        <w:trPr>
          <w:cantSplit/>
          <w:trHeight w:val="541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DE8D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042F9" w14:textId="77777777" w:rsidR="007F0AD7" w:rsidRDefault="001A785D" w:rsidP="007F0AD7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НС (мощностью </w:t>
            </w:r>
          </w:p>
          <w:p w14:paraId="5CCE9320" w14:textId="769639A6" w:rsidR="001A785D" w:rsidRPr="007C433C" w:rsidRDefault="001A785D" w:rsidP="007F0AD7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0 м3/сутки) в пос. Светлый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0C89" w14:textId="5F98FD0A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58,4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E2C7" w14:textId="57221A3B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9B46" w14:textId="267F0E61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A1FF" w14:textId="7D038EFD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9E1C" w14:textId="42184ADF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7649" w14:textId="6429DAF5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764" w14:textId="0CD1D6CD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DC00" w14:textId="138F2A52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A937" w14:textId="0D39B8D5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8C2D" w14:textId="6447DB77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9B73" w14:textId="34E0E0D4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A785D" w:rsidRPr="007C433C" w14:paraId="26A8C770" w14:textId="77777777" w:rsidTr="006776BD">
        <w:trPr>
          <w:cantSplit/>
          <w:trHeight w:val="533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D523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E846C" w14:textId="77777777" w:rsidR="007F0AD7" w:rsidRDefault="001A785D" w:rsidP="007F0AD7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НС (мощностью </w:t>
            </w:r>
          </w:p>
          <w:p w14:paraId="5BAB94AD" w14:textId="1F9B0B76" w:rsidR="001A785D" w:rsidRPr="007C433C" w:rsidRDefault="001A785D" w:rsidP="007F0AD7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0 м3/сутки) в с. Дивноморское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9F84" w14:textId="418DC2D6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58,4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6FA8" w14:textId="055945B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5EAB" w14:textId="1F11BA05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8969" w14:textId="31048C01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38F7" w14:textId="258B2D4B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41F0" w14:textId="50D42F08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3E5F" w14:textId="31A2C7B8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A677" w14:textId="13AF3341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910" w14:textId="23558375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5897" w14:textId="121D9294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9863" w14:textId="21432E86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7F0AD7" w:rsidRPr="007C433C" w14:paraId="58D130F5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BE23" w14:textId="2E7917DA" w:rsidR="007F0AD7" w:rsidRPr="007C433C" w:rsidRDefault="007F0AD7" w:rsidP="007F0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21C28" w14:textId="7694DEC2" w:rsidR="007F0AD7" w:rsidRPr="007C433C" w:rsidRDefault="007F0AD7" w:rsidP="007F0AD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0366" w14:textId="4832AD24" w:rsidR="007F0AD7" w:rsidRPr="007C433C" w:rsidRDefault="007F0AD7" w:rsidP="007F0A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23DD" w14:textId="5B2910DF" w:rsidR="007F0AD7" w:rsidRPr="007C433C" w:rsidRDefault="007F0AD7" w:rsidP="007F0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BDE3" w14:textId="51793033" w:rsidR="007F0AD7" w:rsidRPr="007C433C" w:rsidRDefault="007F0AD7" w:rsidP="007F0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76D1" w14:textId="313AF1AA" w:rsidR="007F0AD7" w:rsidRPr="007C433C" w:rsidRDefault="007F0AD7" w:rsidP="007F0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2975" w14:textId="3D55D821" w:rsidR="007F0AD7" w:rsidRPr="007C433C" w:rsidRDefault="007F0AD7" w:rsidP="007F0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5F2C" w14:textId="21514DDF" w:rsidR="007F0AD7" w:rsidRPr="007C433C" w:rsidRDefault="007F0AD7" w:rsidP="007F0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E384" w14:textId="47251C5C" w:rsidR="007F0AD7" w:rsidRPr="007C433C" w:rsidRDefault="007F0AD7" w:rsidP="007F0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1232" w14:textId="75BDBFAC" w:rsidR="007F0AD7" w:rsidRPr="007C433C" w:rsidRDefault="007F0AD7" w:rsidP="007F0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00CD" w14:textId="0B6F29EA" w:rsidR="007F0AD7" w:rsidRPr="007C433C" w:rsidRDefault="007F0AD7" w:rsidP="007F0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7CE1" w14:textId="42A7B65F" w:rsidR="007F0AD7" w:rsidRPr="007C433C" w:rsidRDefault="007F0AD7" w:rsidP="007F0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BDB9" w14:textId="370C357A" w:rsidR="007F0AD7" w:rsidRPr="007C433C" w:rsidRDefault="007F0AD7" w:rsidP="007F0A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A785D" w:rsidRPr="007C433C" w14:paraId="7E8C6AF0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D361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F2D9" w14:textId="7777777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 Геленджикской, ул. Абрикосовой, от ул. Октябрьской до ул. Черноморской в с. Кабардин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5B08" w14:textId="5F06F7AE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 276,04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0079" w14:textId="4CDCE23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EF22" w14:textId="3A17CDF5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C8A4" w14:textId="77E84889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41,60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F486" w14:textId="4B882E7A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9452" w14:textId="41ABE7E6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C6E3" w14:textId="53152907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B5AD" w14:textId="724233DB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8511" w14:textId="689E97CB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A123" w14:textId="4DA237EA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8BE3" w14:textId="5BADA072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41,60</w:t>
            </w:r>
          </w:p>
        </w:tc>
      </w:tr>
      <w:tr w:rsidR="001A785D" w:rsidRPr="007C433C" w14:paraId="19A828FF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738B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8D29" w14:textId="77777777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оллектора по ул. Спортивной,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Революционной до ул. Абрикосовой в с. Кабардинк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4CDD" w14:textId="7407DE12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966,2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9480" w14:textId="4ED808B8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C0A6" w14:textId="570B47BE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8B75" w14:textId="43FDC6C7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81,55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B13D" w14:textId="484F0797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51AB" w14:textId="12754E4E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E52A" w14:textId="5D27E9B3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025" w14:textId="4DE50A0B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94A5" w14:textId="50CEFA64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698A" w14:textId="5F5E3064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A6AE" w14:textId="540C469D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81,55</w:t>
            </w:r>
          </w:p>
        </w:tc>
      </w:tr>
      <w:tr w:rsidR="001A785D" w:rsidRPr="007C433C" w14:paraId="787DAA1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728F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D36F" w14:textId="5E3A4174" w:rsidR="001A785D" w:rsidRPr="007C433C" w:rsidRDefault="001A785D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 по ул. Красной в с. Пшад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09FC" w14:textId="280F955B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211,9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FF63" w14:textId="7EAD7DAD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2FBC" w14:textId="0E5F7CC8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3709" w14:textId="1D2B44AB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55,92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11F0" w14:textId="400690AE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EA79" w14:textId="4AF22340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E5F7" w14:textId="00C3A297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35E9" w14:textId="1C72DADB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E4D2" w14:textId="04CD966D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F01B" w14:textId="3BB02EDA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0EE9" w14:textId="7A300183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55,92</w:t>
            </w:r>
          </w:p>
        </w:tc>
      </w:tr>
      <w:tr w:rsidR="001A785D" w:rsidRPr="007C433C" w14:paraId="5E51146B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AC44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6EDE" w14:textId="3812B22D" w:rsidR="001A785D" w:rsidRPr="007C433C" w:rsidRDefault="00B16309" w:rsidP="00420453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ОСК г.</w:t>
            </w:r>
            <w:r w:rsidR="001A785D" w:rsidRPr="007C433C">
              <w:rPr>
                <w:color w:val="000000"/>
                <w:sz w:val="18"/>
                <w:szCs w:val="18"/>
              </w:rPr>
              <w:t>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FD0A" w14:textId="6C8A8CCD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5 865,0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1990" w14:textId="6CEFA901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743E" w14:textId="6F47C4F9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3A93" w14:textId="088E596C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9 956,82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0141" w14:textId="753DAC31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EB29" w14:textId="5D177C7F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7DA" w14:textId="22E184BA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D583" w14:textId="60025C6A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C8B9" w14:textId="7BCE54C9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3BA5" w14:textId="1526F5D7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0BFF" w14:textId="4EF8FFDC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9 956,82</w:t>
            </w:r>
          </w:p>
        </w:tc>
      </w:tr>
      <w:tr w:rsidR="001A785D" w:rsidRPr="007C433C" w14:paraId="1611470D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4474" w14:textId="77777777" w:rsidR="001A785D" w:rsidRPr="007C433C" w:rsidRDefault="001A785D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1273" w14:textId="60AEA5F9" w:rsidR="001A785D" w:rsidRPr="007C433C" w:rsidRDefault="00B16309" w:rsidP="00420453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ГКНС г.</w:t>
            </w:r>
            <w:r w:rsidR="001A785D" w:rsidRPr="007C433C">
              <w:rPr>
                <w:color w:val="000000"/>
                <w:sz w:val="18"/>
                <w:szCs w:val="18"/>
              </w:rPr>
              <w:t> Геленджик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865D" w14:textId="60C2F58D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3 915,36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8DA8" w14:textId="3615528B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20C6" w14:textId="57F5B279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355B" w14:textId="54822C6E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647,96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AD57" w14:textId="1AD997DA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AED0" w14:textId="18DCCDAD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0AA0" w14:textId="31FE7B26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6447" w14:textId="18219D9E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F4EC" w14:textId="43E148D3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E8C4" w14:textId="68046BC2" w:rsidR="001A785D" w:rsidRPr="007C433C" w:rsidRDefault="001A785D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514F" w14:textId="76E0E7F0" w:rsidR="001A785D" w:rsidRPr="007C433C" w:rsidRDefault="001A785D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647,96</w:t>
            </w:r>
          </w:p>
        </w:tc>
      </w:tr>
      <w:tr w:rsidR="001A785D" w:rsidRPr="007C433C" w14:paraId="44538163" w14:textId="77777777" w:rsidTr="006776BD">
        <w:trPr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813C" w14:textId="77777777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отведения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A786" w14:textId="710E649F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0 339,94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9986" w14:textId="6F77FB4D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54FD" w14:textId="7541ED93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474D" w14:textId="35CF783B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7 815,58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2333" w14:textId="1DA4D523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2748" w14:textId="02169817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C122" w14:textId="105DBBF8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163B" w14:textId="75E860DF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D051" w14:textId="1E41B018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8913" w14:textId="70E4211F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429E" w14:textId="3902B4B5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7 815,58</w:t>
            </w:r>
          </w:p>
        </w:tc>
      </w:tr>
      <w:tr w:rsidR="001A785D" w:rsidRPr="007C433C" w14:paraId="42711E66" w14:textId="77777777" w:rsidTr="006776BD">
        <w:trPr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9293" w14:textId="1256709C" w:rsidR="001A785D" w:rsidRPr="007C433C" w:rsidRDefault="001A785D" w:rsidP="007F0AD7">
            <w:pPr>
              <w:ind w:left="-115" w:right="-110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7F0AD7">
              <w:rPr>
                <w:bCs/>
                <w:sz w:val="18"/>
                <w:szCs w:val="18"/>
              </w:rPr>
              <w:t>сег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7F0AD7">
              <w:rPr>
                <w:bCs/>
                <w:sz w:val="18"/>
                <w:szCs w:val="18"/>
              </w:rPr>
              <w:t>по инвестиционному проекту</w:t>
            </w:r>
            <w:r w:rsidRPr="007C433C">
              <w:rPr>
                <w:bCs/>
                <w:sz w:val="18"/>
                <w:szCs w:val="18"/>
              </w:rPr>
              <w:t xml:space="preserve"> №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E28D" w14:textId="76715893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92 048,4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0A32" w14:textId="00535E3F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0B3D" w14:textId="2C8955C0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EC4A" w14:textId="6D4DBC21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8 219,41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B782" w14:textId="109C7AB1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F442" w14:textId="62833AD1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4F62" w14:textId="0AB72B44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4069" w14:textId="10EEF758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5DE" w14:textId="4DB09BE3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5AE1" w14:textId="75740ECB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2C6D" w14:textId="40FE1F1A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8 219,41</w:t>
            </w:r>
          </w:p>
        </w:tc>
      </w:tr>
      <w:tr w:rsidR="001A785D" w:rsidRPr="007C433C" w14:paraId="690396F1" w14:textId="77777777" w:rsidTr="006776BD">
        <w:trPr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0FDE" w14:textId="6584AF49" w:rsidR="001A785D" w:rsidRPr="007C433C" w:rsidRDefault="001A785D" w:rsidP="007F0AD7">
            <w:pPr>
              <w:ind w:left="-115" w:right="-143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7F0AD7">
              <w:rPr>
                <w:bCs/>
                <w:sz w:val="18"/>
                <w:szCs w:val="18"/>
              </w:rPr>
              <w:t>сег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7F0AD7">
              <w:rPr>
                <w:bCs/>
                <w:sz w:val="18"/>
                <w:szCs w:val="18"/>
              </w:rPr>
              <w:t>п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7F0AD7">
              <w:rPr>
                <w:bCs/>
                <w:sz w:val="18"/>
                <w:szCs w:val="18"/>
              </w:rPr>
              <w:t>инвестиционной программе</w:t>
            </w:r>
            <w:r w:rsidRPr="007C433C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5ED6" w14:textId="30163FEB" w:rsidR="001A785D" w:rsidRPr="007C433C" w:rsidRDefault="001A785D" w:rsidP="00D953A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282 657,9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1181" w14:textId="4AAFE872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 904,39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72EF" w14:textId="03FA6614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1F9" w14:textId="5AACD0A5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8 219,41</w:t>
            </w:r>
          </w:p>
        </w:tc>
        <w:tc>
          <w:tcPr>
            <w:tcW w:w="9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AB4F" w14:textId="027B05FD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46 228,24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C4F9" w14:textId="7F3FE735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650A" w14:textId="7A8E04F9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0FA4" w14:textId="01AB85C4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ECB5" w14:textId="62A78B04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921 365,02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A556" w14:textId="4B1DEE92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95F4" w14:textId="45E29F49" w:rsidR="001A785D" w:rsidRPr="007C433C" w:rsidRDefault="001A785D" w:rsidP="00D953AF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54 717,05</w:t>
            </w:r>
          </w:p>
        </w:tc>
      </w:tr>
      <w:tr w:rsidR="007F0AD7" w:rsidRPr="007C433C" w14:paraId="21AE5E3B" w14:textId="77777777" w:rsidTr="007F0AD7">
        <w:trPr>
          <w:cantSplit/>
          <w:trHeight w:val="20"/>
        </w:trPr>
        <w:tc>
          <w:tcPr>
            <w:tcW w:w="15701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68CD" w14:textId="64E8B3CF" w:rsidR="007F0AD7" w:rsidRPr="007C433C" w:rsidRDefault="007F0AD7" w:rsidP="007F0A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41507E" w:rsidRPr="007C433C" w14:paraId="73F4EA81" w14:textId="77777777" w:rsidTr="007F0AD7">
        <w:trPr>
          <w:cantSplit/>
          <w:trHeight w:val="20"/>
        </w:trPr>
        <w:tc>
          <w:tcPr>
            <w:tcW w:w="15701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B1F6" w14:textId="77777777" w:rsidR="0041507E" w:rsidRPr="007C433C" w:rsidRDefault="0041507E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41507E" w:rsidRPr="007C433C" w14:paraId="31831B11" w14:textId="77777777" w:rsidTr="007F0AD7">
        <w:trPr>
          <w:cantSplit/>
          <w:trHeight w:val="20"/>
        </w:trPr>
        <w:tc>
          <w:tcPr>
            <w:tcW w:w="15701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434A" w14:textId="77777777" w:rsidR="0041507E" w:rsidRPr="007C433C" w:rsidRDefault="0041507E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E82186" w:rsidRPr="007C433C" w14:paraId="04DE076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22F6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3EB4C" w14:textId="77777777" w:rsidR="00E82186" w:rsidRPr="007C433C" w:rsidRDefault="00E82186" w:rsidP="007F0AD7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водопроводной сети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ирова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Советско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ервомайской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715D" w14:textId="40CF806D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538,59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E3D0" w14:textId="5EDDC4B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731C" w14:textId="4702063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DD20" w14:textId="76AA72A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FA4E" w14:textId="00F8A66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028,6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4877" w14:textId="74D1190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FE08" w14:textId="42E9F6E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5C0A" w14:textId="7A9B386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AB07" w14:textId="78BE888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D248" w14:textId="7F09B49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EA79" w14:textId="0906A05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028,67</w:t>
            </w:r>
          </w:p>
        </w:tc>
      </w:tr>
      <w:tr w:rsidR="00E82186" w:rsidRPr="007C433C" w14:paraId="0BB8BCB5" w14:textId="77777777" w:rsidTr="006776BD">
        <w:trPr>
          <w:cantSplit/>
          <w:trHeight w:val="712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3C3A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9600E" w14:textId="77777777" w:rsidR="00E82186" w:rsidRPr="007C433C" w:rsidRDefault="00E82186" w:rsidP="007F0AD7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Советской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ельман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Шевченко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AA8A" w14:textId="23BC32E9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193,2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4579" w14:textId="5C1FEC2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2EE3" w14:textId="5C2CC99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A516" w14:textId="3A8EE32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290A" w14:textId="76901AC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188,17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3BC6" w14:textId="4EFB44B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E48" w14:textId="62FA6BD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0AD1" w14:textId="10A8F6A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B4BE" w14:textId="121F913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9513" w14:textId="29ADDEB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A848" w14:textId="1D8D1879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188,17</w:t>
            </w:r>
          </w:p>
        </w:tc>
      </w:tr>
      <w:tr w:rsidR="00E82186" w:rsidRPr="007C433C" w14:paraId="05A99940" w14:textId="77777777" w:rsidTr="006776BD">
        <w:trPr>
          <w:cantSplit/>
          <w:trHeight w:val="77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2A78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618B5" w14:textId="3102D102" w:rsidR="00E82186" w:rsidRPr="007C433C" w:rsidRDefault="00E82186" w:rsidP="007F0AD7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ной сети по ул. Новороссийской от дома № 162 до № 168 (РЧВ </w:t>
            </w:r>
            <w:r w:rsidR="007F0AD7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Новороссийская</w:t>
            </w:r>
            <w:r w:rsidR="007F0AD7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ACCC" w14:textId="539EDCC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612,6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EE2B" w14:textId="460C926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BC5E" w14:textId="595DE4D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2656" w14:textId="6DAADCB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6FF5" w14:textId="401FA06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343,76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E51F" w14:textId="42C18C1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84F2" w14:textId="076DB74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F19D" w14:textId="2BD4541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C244" w14:textId="551BB71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92D1" w14:textId="14B3D46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317F" w14:textId="3487262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43,76</w:t>
            </w:r>
          </w:p>
        </w:tc>
      </w:tr>
      <w:tr w:rsidR="00E82186" w:rsidRPr="007C433C" w14:paraId="6CCCB00F" w14:textId="77777777" w:rsidTr="006776BD">
        <w:trPr>
          <w:cantSplit/>
          <w:trHeight w:val="717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E3FF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F8CE0" w14:textId="77777777" w:rsidR="00E82186" w:rsidRPr="007C433C" w:rsidRDefault="00E82186" w:rsidP="007F0AD7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водопроводной сети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уначарского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иро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Новороссийской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1BAE" w14:textId="19291EF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403,4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C5CA" w14:textId="6C526CE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BF96" w14:textId="0EE4714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91DE" w14:textId="0DE443A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CA37" w14:textId="14EEABC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883,1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6E48" w14:textId="14231A4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92E0" w14:textId="6343A31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8997" w14:textId="01A1843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6D8D" w14:textId="738A104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9244" w14:textId="28EEBD6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FE96" w14:textId="7F0BF97C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883,10</w:t>
            </w:r>
          </w:p>
        </w:tc>
      </w:tr>
      <w:tr w:rsidR="00E82186" w:rsidRPr="007C433C" w14:paraId="3E425753" w14:textId="77777777" w:rsidTr="006776BD">
        <w:trPr>
          <w:cantSplit/>
          <w:trHeight w:val="797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1B0D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96EE8" w14:textId="77777777" w:rsidR="00E82186" w:rsidRPr="007C433C" w:rsidRDefault="00E82186" w:rsidP="007F0AD7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уначарского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рцен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исарева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8210" w14:textId="05F1538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 499,6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7A1A" w14:textId="0D0F238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0C90" w14:textId="0C7CC05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D756" w14:textId="564B07B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F514" w14:textId="7293E7F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 158,4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DD41" w14:textId="72CDCD2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CA0D" w14:textId="612CCAB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A7C" w14:textId="6DE25E0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BEA4" w14:textId="16FB0A2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913E" w14:textId="15B3F25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B9B0" w14:textId="45C15D2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 158,40</w:t>
            </w:r>
          </w:p>
        </w:tc>
      </w:tr>
      <w:tr w:rsidR="00E82186" w:rsidRPr="007C433C" w14:paraId="6035FA66" w14:textId="77777777" w:rsidTr="006776BD">
        <w:trPr>
          <w:cantSplit/>
          <w:trHeight w:val="57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E272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7FA57" w14:textId="77777777" w:rsidR="00E82186" w:rsidRPr="007C433C" w:rsidRDefault="00E82186" w:rsidP="007F0AD7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Заречной в с. Архипо-Осиповка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CE06" w14:textId="1FA7F9F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007,7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7DBD" w14:textId="679FCEF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B965" w14:textId="7572F3E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0360" w14:textId="138D3CF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4FBD" w14:textId="5466D4A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22,49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0C01" w14:textId="52EFAB2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766E" w14:textId="49BBBA3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1B4D" w14:textId="3210EC6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1B6F" w14:textId="1C5C047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4F96" w14:textId="2780D88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F44C" w14:textId="2B426679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22,49</w:t>
            </w:r>
          </w:p>
        </w:tc>
      </w:tr>
      <w:tr w:rsidR="00E82186" w:rsidRPr="007C433C" w14:paraId="67081FCF" w14:textId="77777777" w:rsidTr="006776BD">
        <w:trPr>
          <w:cantSplit/>
          <w:trHeight w:val="86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FF63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934C3" w14:textId="77777777" w:rsidR="00E82186" w:rsidRPr="007C433C" w:rsidRDefault="00E82186" w:rsidP="007F0AD7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Октябрьской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Солнечной до ул. Совхозной в с. Кабардинка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CE5E" w14:textId="22BA6454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893,5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C876" w14:textId="3564116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2851" w14:textId="17E32BC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6FE9" w14:textId="71F60E8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183C" w14:textId="67B1278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904,88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06C" w14:textId="5E9D6C6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C24" w14:textId="5611CC1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B30E" w14:textId="2BADF0E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C89F" w14:textId="7B24D9A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5FDD" w14:textId="09C966F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94E5" w14:textId="4769A47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904,88</w:t>
            </w:r>
          </w:p>
        </w:tc>
      </w:tr>
      <w:tr w:rsidR="007F0AD7" w:rsidRPr="007C433C" w14:paraId="6441FB09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94A37" w14:textId="53A4CC36" w:rsidR="007F0AD7" w:rsidRPr="007C433C" w:rsidRDefault="007F0AD7" w:rsidP="007F0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0FADF" w14:textId="743B0476" w:rsidR="007F0AD7" w:rsidRPr="007C433C" w:rsidRDefault="007F0AD7" w:rsidP="007F0AD7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FD26" w14:textId="172722B3" w:rsidR="007F0AD7" w:rsidRPr="007C433C" w:rsidRDefault="007F0AD7" w:rsidP="007F0A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873A" w14:textId="536ADC02" w:rsidR="007F0AD7" w:rsidRPr="007C433C" w:rsidRDefault="007F0AD7" w:rsidP="007F0AD7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8F8A" w14:textId="45870E4B" w:rsidR="007F0AD7" w:rsidRPr="007C433C" w:rsidRDefault="007F0AD7" w:rsidP="007F0AD7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84F" w14:textId="693C3DB8" w:rsidR="007F0AD7" w:rsidRPr="007C433C" w:rsidRDefault="007F0AD7" w:rsidP="007F0AD7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1D1D" w14:textId="471899F4" w:rsidR="007F0AD7" w:rsidRPr="007C433C" w:rsidRDefault="007F0AD7" w:rsidP="007F0AD7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8FEB" w14:textId="15D704E1" w:rsidR="007F0AD7" w:rsidRPr="007C433C" w:rsidRDefault="007F0AD7" w:rsidP="007F0AD7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EE8E" w14:textId="74E2DA0B" w:rsidR="007F0AD7" w:rsidRPr="007C433C" w:rsidRDefault="007F0AD7" w:rsidP="007F0AD7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A2AB" w14:textId="3DD3BB94" w:rsidR="007F0AD7" w:rsidRPr="007C433C" w:rsidRDefault="007F0AD7" w:rsidP="007F0AD7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2EDF" w14:textId="7ECFDFAC" w:rsidR="007F0AD7" w:rsidRPr="007C433C" w:rsidRDefault="007F0AD7" w:rsidP="007F0AD7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F60F" w14:textId="07C4D18F" w:rsidR="007F0AD7" w:rsidRPr="007C433C" w:rsidRDefault="007F0AD7" w:rsidP="007F0AD7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5724" w14:textId="24A80908" w:rsidR="007F0AD7" w:rsidRPr="007C433C" w:rsidRDefault="007F0AD7" w:rsidP="007F0A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E82186" w:rsidRPr="007C433C" w14:paraId="7AC7931E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238A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28B9" w14:textId="77777777" w:rsidR="00E82186" w:rsidRPr="007C433C" w:rsidRDefault="00E82186" w:rsidP="00E82186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Октябрьской от ул. Мир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ружбы, по ул. Дружбы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Октябрьской до ул. Новой,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Новой от ул. Дружбы до ул. Мира в с. Кабардинка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EE8A" w14:textId="6184D8DB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792,66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F9DA" w14:textId="143BB3C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093F" w14:textId="5531ADB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82D6" w14:textId="1AA6D29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3A7D" w14:textId="2AB6FCD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532,5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92B8" w14:textId="2526156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775B" w14:textId="1E4F4CF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C816" w14:textId="7745C1C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A84A" w14:textId="17CE8B4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16D7" w14:textId="7D04155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2EF7" w14:textId="1A47534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532,50</w:t>
            </w:r>
          </w:p>
        </w:tc>
      </w:tr>
      <w:tr w:rsidR="00E82186" w:rsidRPr="007C433C" w14:paraId="600DE0C8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DA7C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B929" w14:textId="5D841C37" w:rsidR="00E82186" w:rsidRPr="007C433C" w:rsidRDefault="00E82186" w:rsidP="007F0AD7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Голубая бухта и ул. Санаторн</w:t>
            </w:r>
            <w:r w:rsidR="007F0AD7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4C3D" w14:textId="51A95B8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945,0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7AD4" w14:textId="6586FDF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F979" w14:textId="32FFB86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6482" w14:textId="71D68C2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A8FD" w14:textId="1C3D6EE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926,66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E2FA" w14:textId="47A7CEC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6E67" w14:textId="54AFD52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609A" w14:textId="6CD8B05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BF19" w14:textId="038FE72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030A" w14:textId="033C4B3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7220" w14:textId="14CD7549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926,66</w:t>
            </w:r>
          </w:p>
        </w:tc>
      </w:tr>
      <w:tr w:rsidR="00E82186" w:rsidRPr="007C433C" w14:paraId="0B4BDE05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4A7A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C67A" w14:textId="77777777" w:rsidR="007F0AD7" w:rsidRDefault="00E82186" w:rsidP="007F0AD7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от 113</w:t>
            </w:r>
            <w:r w:rsidR="007F0AD7">
              <w:rPr>
                <w:color w:val="000000"/>
                <w:sz w:val="18"/>
                <w:szCs w:val="18"/>
              </w:rPr>
              <w:t>-</w:t>
            </w:r>
            <w:r w:rsidRPr="007C433C">
              <w:rPr>
                <w:color w:val="000000"/>
                <w:sz w:val="18"/>
                <w:szCs w:val="18"/>
              </w:rPr>
              <w:t xml:space="preserve">й отметки до РЧВ по ул. Новороссийской </w:t>
            </w:r>
          </w:p>
          <w:p w14:paraId="21B6DA6D" w14:textId="6244F7E1" w:rsidR="00E82186" w:rsidRPr="007C433C" w:rsidRDefault="00E82186" w:rsidP="007F0AD7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 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5299" w14:textId="486D311D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3 773,5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B0F7" w14:textId="084FD04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D776" w14:textId="3A8BC3D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9AA4" w14:textId="405E83A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5813" w14:textId="135693F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AA38" w14:textId="37EDC12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ED99" w14:textId="470065B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FCD1" w14:textId="7444D0D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D00B" w14:textId="530EFED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020C" w14:textId="793BA43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6E37" w14:textId="3938846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5C6CE047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1578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8A83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Фадеева от ул. Совхозной до ул. Новороссийской в г. 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F69" w14:textId="5BF57DC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072,5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37AB" w14:textId="5DBB99C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83F2" w14:textId="3B4481B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B92C" w14:textId="559F47C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BA28" w14:textId="31EEEC8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400,55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5CF6" w14:textId="7AB0A71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0754" w14:textId="0F0D178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2A09" w14:textId="26728F6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7350" w14:textId="211F237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87F3" w14:textId="7DCEAA6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3E7C" w14:textId="71B7EC1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400,55</w:t>
            </w:r>
          </w:p>
        </w:tc>
      </w:tr>
      <w:tr w:rsidR="00E82186" w:rsidRPr="007C433C" w14:paraId="031C0920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FDB3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AA2D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Совхозной от ул. Фадее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урзальной в г. 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3446" w14:textId="170844C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51,4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368D" w14:textId="3C0ADBA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7FE3" w14:textId="3BB572C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F7F1" w14:textId="2AC7EF1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8F2D" w14:textId="67ED88A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74C8" w14:textId="105C1E0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08C7" w14:textId="5A0E207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854" w14:textId="1E74BC6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A6C9" w14:textId="5BBEE24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1F72" w14:textId="7BDC454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3B9F" w14:textId="2BADC1B1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4B48279D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B33D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2837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Революционной, ул. Корницкого и пер. Корницкого в с. Кабардинка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BCE4" w14:textId="618F8B0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 180,2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5AC9" w14:textId="214C8BA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9056" w14:textId="02E9827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960" w14:textId="3AA0C90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B24F" w14:textId="5630CA3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 777,82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8A1E" w14:textId="5660213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7FD6" w14:textId="67567CF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ED8A" w14:textId="5527BCF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94D5" w14:textId="7D1D785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9715" w14:textId="2E2F268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C317" w14:textId="720C0AD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777,82</w:t>
            </w:r>
          </w:p>
        </w:tc>
      </w:tr>
      <w:tr w:rsidR="00E82186" w:rsidRPr="007C433C" w14:paraId="2C8C35A6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9F35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80AE" w14:textId="28EFE702" w:rsidR="00E82186" w:rsidRPr="007C433C" w:rsidRDefault="00E82186" w:rsidP="006E10F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Октябрьск</w:t>
            </w:r>
            <w:r w:rsidR="006E10F3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 Мичурина, ул. Партизанск</w:t>
            </w:r>
            <w:r w:rsidR="006E10F3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от ул. Горн</w:t>
            </w:r>
            <w:r w:rsidR="006E10F3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до дома №16 по ул. Партизанск</w:t>
            </w:r>
            <w:r w:rsidR="006E10F3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с. Дивноморское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78A" w14:textId="776BF6D9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25,4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CB4A" w14:textId="3C369EC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ADC6" w14:textId="500ED58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613E" w14:textId="47A7783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58F9" w14:textId="6C07F24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12,54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0CF2" w14:textId="42CE4A0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5424" w14:textId="4CC4E2F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B3B4" w14:textId="4D78FEA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FD4D" w14:textId="3F6069A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1E95" w14:textId="4E73D50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0907" w14:textId="025507C4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12,54</w:t>
            </w:r>
          </w:p>
        </w:tc>
      </w:tr>
      <w:tr w:rsidR="00E82186" w:rsidRPr="007C433C" w14:paraId="3BD4D3CD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EE8F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A1D8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904B" w14:textId="0E59133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4 699,0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6942" w14:textId="7218421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E4EA" w14:textId="7316BC1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9F9" w14:textId="22C8314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84E9" w14:textId="08775FC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 447,47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B75C" w14:textId="47DF5B6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20A9" w14:textId="74F6C4D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BDDF" w14:textId="0BE671F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2FA" w14:textId="0C40FB9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317A" w14:textId="18F67DC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C427" w14:textId="224B14CC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7 447,47</w:t>
            </w:r>
          </w:p>
        </w:tc>
      </w:tr>
      <w:tr w:rsidR="00E82186" w:rsidRPr="007C433C" w14:paraId="52BA5D0E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2BD2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1B03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Толстого от пер. Восточны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енина в г. 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2884" w14:textId="30C103C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952,8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357B" w14:textId="48FE12B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8E3F" w14:textId="2F4718E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C334" w14:textId="0BD828E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8433" w14:textId="5F0D30B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 194,55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57FD" w14:textId="0184230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7F58" w14:textId="0514E44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252A" w14:textId="672404B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A010" w14:textId="0E23BA2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5D8E" w14:textId="010BA60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DEF7" w14:textId="3F11A98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7 194,55</w:t>
            </w:r>
          </w:p>
        </w:tc>
      </w:tr>
      <w:tr w:rsidR="00E82186" w:rsidRPr="007C433C" w14:paraId="55A430B7" w14:textId="77777777" w:rsidTr="006776BD">
        <w:trPr>
          <w:cantSplit/>
          <w:trHeight w:val="79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CC30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61FB6" w14:textId="77777777" w:rsidR="00E82186" w:rsidRPr="007C433C" w:rsidRDefault="00E82186" w:rsidP="006E10F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водопроводной сети по ул. Курзальной, от ул. Революционной до ул. Новороссийская, в г. Геленджике 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4D87" w14:textId="32D432AB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340,8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07AB" w14:textId="0BBB5C2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D383" w14:textId="66590CB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F865" w14:textId="19C9B6C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102F" w14:textId="14E6143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D594" w14:textId="644ACCA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8E5F" w14:textId="3EE9A1E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92E1" w14:textId="7C1B69D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657" w14:textId="5115582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AEB6" w14:textId="5CA1B53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646B" w14:textId="4E674C2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5201187D" w14:textId="77777777" w:rsidTr="006776BD">
        <w:trPr>
          <w:cantSplit/>
          <w:trHeight w:val="1006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C023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0C885" w14:textId="7D6F109B" w:rsidR="00E82186" w:rsidRPr="007C433C" w:rsidRDefault="00E82186" w:rsidP="006E10F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Фадеева, от ул. Орджоникидзе (ВНС Парус) до ул. Совхозн</w:t>
            </w:r>
            <w:r w:rsidR="006E10F3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 Геленджике 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6CEE" w14:textId="6DE266D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774,8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E5C3" w14:textId="6448CBB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5AFC" w14:textId="5D3A109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33A9" w14:textId="617E4B5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CA7D" w14:textId="0F8D5E3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ED0F" w14:textId="57BBF0A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3583" w14:textId="50A1AF2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ACFF" w14:textId="149D680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7446" w14:textId="5715C82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7FC5" w14:textId="3ED57CB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4FFB" w14:textId="793AADD1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30D91AA6" w14:textId="77777777" w:rsidTr="006776BD">
        <w:trPr>
          <w:cantSplit/>
          <w:trHeight w:val="735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581E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22F2B" w14:textId="77777777" w:rsidR="00E82186" w:rsidRPr="007C433C" w:rsidRDefault="00E82186" w:rsidP="006E10F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Полевой,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рымско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Гринченко в г. Геленджике 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6E45" w14:textId="1EF7C73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097,3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2B40" w14:textId="3C1FEBF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1C75" w14:textId="6F68424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5EB0" w14:textId="4C1A29F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69E4" w14:textId="7836A38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3582" w14:textId="2C4CB7A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25C" w14:textId="11D7329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DDDD" w14:textId="4EBE381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23FB" w14:textId="0054545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0C9C" w14:textId="4CB5AC5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7E88" w14:textId="7C724C14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E10F3" w:rsidRPr="007C433C" w14:paraId="2D33DCDA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EFA44" w14:textId="3999DC11" w:rsidR="006E10F3" w:rsidRPr="007C433C" w:rsidRDefault="006E10F3" w:rsidP="006E10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3B979" w14:textId="5E9C4547" w:rsidR="006E10F3" w:rsidRPr="007C433C" w:rsidRDefault="006E10F3" w:rsidP="006E10F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4EB1" w14:textId="2C1A8B1D" w:rsidR="006E10F3" w:rsidRPr="007C433C" w:rsidRDefault="006E10F3" w:rsidP="006E10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C02F" w14:textId="1157949B" w:rsidR="006E10F3" w:rsidRPr="007C433C" w:rsidRDefault="006E10F3" w:rsidP="006E10F3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836C" w14:textId="67ECB335" w:rsidR="006E10F3" w:rsidRPr="007C433C" w:rsidRDefault="006E10F3" w:rsidP="006E10F3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907E" w14:textId="7EA3DB3B" w:rsidR="006E10F3" w:rsidRPr="007C433C" w:rsidRDefault="006E10F3" w:rsidP="006E10F3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E579" w14:textId="6F1E649C" w:rsidR="006E10F3" w:rsidRPr="007C433C" w:rsidRDefault="006E10F3" w:rsidP="006E10F3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3988" w14:textId="7C06B060" w:rsidR="006E10F3" w:rsidRPr="007C433C" w:rsidRDefault="006E10F3" w:rsidP="006E10F3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09DF" w14:textId="27A94EE2" w:rsidR="006E10F3" w:rsidRPr="007C433C" w:rsidRDefault="006E10F3" w:rsidP="006E10F3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8667" w14:textId="2543FF42" w:rsidR="006E10F3" w:rsidRPr="007C433C" w:rsidRDefault="006E10F3" w:rsidP="006E10F3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07D1" w14:textId="3CA44192" w:rsidR="006E10F3" w:rsidRPr="007C433C" w:rsidRDefault="006E10F3" w:rsidP="006E10F3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B411" w14:textId="04745988" w:rsidR="006E10F3" w:rsidRPr="007C433C" w:rsidRDefault="006E10F3" w:rsidP="006E10F3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D388" w14:textId="7E9B6190" w:rsidR="006E10F3" w:rsidRPr="007C433C" w:rsidRDefault="006E10F3" w:rsidP="006E10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E82186" w:rsidRPr="007C433C" w14:paraId="228C8590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13DF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0305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О. Кошевого, от ул. Киро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О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Кошевого, д.32 в с. Дивноморское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825A" w14:textId="1C0997B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 256,94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7EA0" w14:textId="07E0B62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A85A" w14:textId="7C43431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5193" w14:textId="1F6107C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5D0" w14:textId="599CF8F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5C5B" w14:textId="28622AD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933" w14:textId="4D2BE30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10B5" w14:textId="5A190D1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DF05" w14:textId="74CFBA0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B8E7" w14:textId="7EF5A0D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59F3" w14:textId="353BA20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14B4D8A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A754" w14:textId="141C9F89" w:rsidR="00E82186" w:rsidRPr="007C433C" w:rsidRDefault="006E10F3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F5F8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 Геленджике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E444" w14:textId="2F9E627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40 413,6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CEE2" w14:textId="4A63BBB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732" w14:textId="5BE0AD9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73DD" w14:textId="38D2FF0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B1EF" w14:textId="07359475" w:rsidR="00E82186" w:rsidRPr="007C433C" w:rsidRDefault="00E82186" w:rsidP="00E82186">
            <w:pPr>
              <w:ind w:left="-12" w:right="-11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5 829,48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170F" w14:textId="12C6EE9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703F" w14:textId="459DC67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D389" w14:textId="03D2FEE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26E1" w14:textId="39004D7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6618" w14:textId="7B2E8E8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9730" w14:textId="485D191E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5 829,48</w:t>
            </w:r>
          </w:p>
        </w:tc>
      </w:tr>
      <w:tr w:rsidR="00E82186" w:rsidRPr="007C433C" w14:paraId="62FF0A72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DB00" w14:textId="7098B623" w:rsidR="00E82186" w:rsidRPr="007C433C" w:rsidRDefault="006E10F3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7D84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ъектов водоснабжения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E28" w14:textId="34B5389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6 869,3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A274" w14:textId="5BC8ED8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0186" w14:textId="7D2A33B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5329" w14:textId="72F7FA4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31CD" w14:textId="58736D94" w:rsidR="00E82186" w:rsidRPr="007C433C" w:rsidRDefault="00E82186" w:rsidP="00E82186">
            <w:pPr>
              <w:ind w:left="-12" w:right="-11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5 731,37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3A26" w14:textId="2A8AA33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91E1" w14:textId="1A8C268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48EA" w14:textId="5F63CC0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3397" w14:textId="4981F5E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07FE" w14:textId="74E9621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5079" w14:textId="34F6A9B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5 731,37</w:t>
            </w:r>
          </w:p>
        </w:tc>
      </w:tr>
      <w:tr w:rsidR="00E82186" w:rsidRPr="007C433C" w14:paraId="67DD267A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A51B" w14:textId="1213858B" w:rsidR="00E82186" w:rsidRPr="007C433C" w:rsidRDefault="006E10F3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FA03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орудования объектов водоснабжения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3303" w14:textId="19C1D439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4 434,9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BF7A" w14:textId="1C1F63C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6670" w14:textId="01E6AE6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BC98" w14:textId="4E39776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C7E4" w14:textId="414FFCA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50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6A44" w14:textId="7340034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9709" w14:textId="58E6152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F00F" w14:textId="0078CF0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6DB4" w14:textId="595F12E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6EC7" w14:textId="48F9FD9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A0B5" w14:textId="0147D36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500,00</w:t>
            </w:r>
          </w:p>
        </w:tc>
      </w:tr>
      <w:tr w:rsidR="00E82186" w:rsidRPr="007C433C" w14:paraId="059193BF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17A6" w14:textId="477E2827" w:rsidR="00E82186" w:rsidRPr="007C433C" w:rsidRDefault="006E10F3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0269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5E73" w14:textId="29682F81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7 854,1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0F43" w14:textId="38B4048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3AA3" w14:textId="3409378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22A9" w14:textId="7346793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5DA6" w14:textId="77B28229" w:rsidR="00E82186" w:rsidRPr="007C433C" w:rsidRDefault="00E82186" w:rsidP="00E82186">
            <w:pPr>
              <w:ind w:left="-12" w:right="-11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307,4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823E" w14:textId="0B09DAD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75AA" w14:textId="195B1E0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F64" w14:textId="126F159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B0A1" w14:textId="452EF7C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FE42" w14:textId="01EE600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07CA" w14:textId="04968ED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307,40</w:t>
            </w:r>
          </w:p>
        </w:tc>
      </w:tr>
      <w:tr w:rsidR="00E82186" w:rsidRPr="007C433C" w14:paraId="791EB55F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C52D" w14:textId="552C8CA6" w:rsidR="00E82186" w:rsidRPr="007C433C" w:rsidRDefault="006E10F3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316E" w14:textId="7F6F51B7" w:rsidR="00E82186" w:rsidRPr="007C433C" w:rsidRDefault="00E82186" w:rsidP="006E10F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объектов системы водоснабжения в г. Геленджик: </w:t>
            </w:r>
            <w:r w:rsidR="006E10F3">
              <w:rPr>
                <w:color w:val="000000"/>
                <w:sz w:val="18"/>
                <w:szCs w:val="18"/>
              </w:rPr>
              <w:t>о</w:t>
            </w:r>
            <w:r w:rsidRPr="007C433C">
              <w:rPr>
                <w:color w:val="000000"/>
                <w:sz w:val="18"/>
                <w:szCs w:val="18"/>
              </w:rPr>
              <w:t xml:space="preserve">птимизация гидравлического режима водозаборных сооружений I подъема; </w:t>
            </w:r>
            <w:r w:rsidR="006E10F3">
              <w:rPr>
                <w:color w:val="000000"/>
                <w:sz w:val="18"/>
                <w:szCs w:val="18"/>
              </w:rPr>
              <w:t>р</w:t>
            </w:r>
            <w:r w:rsidRPr="007C433C">
              <w:rPr>
                <w:color w:val="000000"/>
                <w:sz w:val="18"/>
                <w:szCs w:val="18"/>
              </w:rPr>
              <w:t>еконструкция РЧВ на ул. Колхозная, г. 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19E2" w14:textId="5E49FEC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13,0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D389" w14:textId="76C1F62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FFD7" w14:textId="456AD0C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C97A" w14:textId="09CD811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1627" w14:textId="69DE0BD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9EEC" w14:textId="11FBA1E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ABE3" w14:textId="2992424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E95F" w14:textId="729F545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CD69" w14:textId="72187F0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E32" w14:textId="4AFCDA7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C830" w14:textId="613976E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70069E92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F8D8" w14:textId="47FE0385" w:rsidR="00E82186" w:rsidRPr="007C433C" w:rsidRDefault="006E10F3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4FB5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системы водоснабжения с выделением зон хозяйственно-питьевого водоснабжения на территории г. 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B968" w14:textId="059E61A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0 910,1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EC7" w14:textId="39BE34D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0385" w14:textId="51DE419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ED3E" w14:textId="7A452BA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3AE5" w14:textId="3D362FB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 158,08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EBA" w14:textId="141A537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BD81" w14:textId="7CC6D58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BFB9" w14:textId="1D4FDB1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0F72" w14:textId="1C4725C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7032" w14:textId="1BF292F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D13C" w14:textId="734AE6C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3 158,08</w:t>
            </w:r>
          </w:p>
        </w:tc>
      </w:tr>
      <w:tr w:rsidR="00E82186" w:rsidRPr="007C433C" w14:paraId="171D40E8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3496" w14:textId="1F27B525" w:rsidR="00E82186" w:rsidRPr="007C433C" w:rsidRDefault="006E10F3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278C" w14:textId="60F461EA" w:rsidR="00E82186" w:rsidRPr="007C433C" w:rsidRDefault="00E82186" w:rsidP="003D45C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384" w14:textId="6CFEF8F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574,1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E11B" w14:textId="4E5C442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8FEA" w14:textId="09F9ECE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EC4E" w14:textId="6400FE0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668C" w14:textId="224885F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574,11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C63A" w14:textId="10D0E40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6FD9" w14:textId="5D6819A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83F8" w14:textId="065524E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740B" w14:textId="4252667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B79F" w14:textId="18EC89D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F858" w14:textId="2CC0C16B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574,11</w:t>
            </w:r>
          </w:p>
        </w:tc>
      </w:tr>
      <w:tr w:rsidR="00E82186" w:rsidRPr="007C433C" w14:paraId="284D1E20" w14:textId="77777777" w:rsidTr="006776BD">
        <w:trPr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BE59" w14:textId="7777777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53C6" w14:textId="26269DF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87 781,17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7492" w14:textId="6D170FB0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F43D" w14:textId="2AF3EA1C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A8E" w14:textId="5A5705C1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8B60" w14:textId="154F386D" w:rsidR="00E82186" w:rsidRPr="007C433C" w:rsidRDefault="00E82186" w:rsidP="00E82186">
            <w:pPr>
              <w:ind w:left="-27" w:right="-80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28 122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A7C8" w14:textId="45FDEABC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8F8D" w14:textId="102CD631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03A3" w14:textId="63220FBB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8850" w14:textId="3658A2D1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47E6" w14:textId="01DD20F9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E613" w14:textId="0167B55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28 122,00</w:t>
            </w:r>
          </w:p>
        </w:tc>
      </w:tr>
      <w:tr w:rsidR="0041507E" w:rsidRPr="007C433C" w14:paraId="03F78E92" w14:textId="77777777" w:rsidTr="006776BD">
        <w:trPr>
          <w:gridAfter w:val="2"/>
          <w:wAfter w:w="113" w:type="dxa"/>
          <w:cantSplit/>
          <w:trHeight w:val="20"/>
        </w:trPr>
        <w:tc>
          <w:tcPr>
            <w:tcW w:w="1558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8672" w14:textId="77777777" w:rsidR="0041507E" w:rsidRPr="007C433C" w:rsidRDefault="0041507E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E82186" w:rsidRPr="007C433C" w14:paraId="5FD78E5D" w14:textId="77777777" w:rsidTr="00B16309">
        <w:trPr>
          <w:cantSplit/>
          <w:trHeight w:val="906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31A2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EF56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амотечного канализационного коллектор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Советской от ул. Тельман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Революционной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AE20" w14:textId="1948C5F1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 578,99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371" w14:textId="496937F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0C98" w14:textId="30783E2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F532" w14:textId="3EC85F4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27B4" w14:textId="280DBAD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218,73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E222" w14:textId="722CF30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169B" w14:textId="3A5E361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1380" w14:textId="6CA722A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CB26" w14:textId="2F4170A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4CBE" w14:textId="16F07AD1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E9FE" w14:textId="164995A0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218,73</w:t>
            </w:r>
          </w:p>
        </w:tc>
      </w:tr>
      <w:tr w:rsidR="00E82186" w:rsidRPr="007C433C" w14:paraId="51D48485" w14:textId="77777777" w:rsidTr="006776BD">
        <w:trPr>
          <w:cantSplit/>
          <w:trHeight w:val="85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5E7F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EC812" w14:textId="77777777" w:rsidR="006E10F3" w:rsidRDefault="00E82186" w:rsidP="006E10F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торой нитки напорного канализационного коллектора от </w:t>
            </w:r>
          </w:p>
          <w:p w14:paraId="439F30BD" w14:textId="226E5EA4" w:rsidR="00E82186" w:rsidRPr="007C433C" w:rsidRDefault="00E82186" w:rsidP="006E10F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НС - 1 до КНС - 2 в с. Дивноморское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8D37" w14:textId="6A7812B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1 693,3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468F" w14:textId="52AB94A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8BAE" w14:textId="43F3E80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60BD" w14:textId="6ADD19B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0AEE" w14:textId="61260C2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387,69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FEE4" w14:textId="2B6F47C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2DAC" w14:textId="6A6AEF8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E5D8" w14:textId="2B5AF6E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5873" w14:textId="4E41A4B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0A78" w14:textId="49D011B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7D80" w14:textId="5287D7B3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387,69</w:t>
            </w:r>
          </w:p>
        </w:tc>
      </w:tr>
      <w:tr w:rsidR="00E82186" w:rsidRPr="007C433C" w14:paraId="4EFC88D6" w14:textId="77777777" w:rsidTr="006776BD">
        <w:trPr>
          <w:cantSplit/>
          <w:trHeight w:val="1086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C72B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A4F3" w14:textId="77777777" w:rsidR="006E10F3" w:rsidRDefault="00E82186" w:rsidP="006E10F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</w:t>
            </w:r>
            <w:r w:rsidR="006E10F3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 w:rsidR="006E10F3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б/н в </w:t>
            </w:r>
          </w:p>
          <w:p w14:paraId="76A1A930" w14:textId="0E403026" w:rsidR="00E82186" w:rsidRPr="007C433C" w:rsidRDefault="00E82186" w:rsidP="006E10F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</w:t>
            </w:r>
            <w:r w:rsidR="006E10F3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Геленджик. Этап 1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9E35" w14:textId="5F5C54F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095 654,1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3631" w14:textId="13A2087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AE99" w14:textId="22E88A4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F149" w14:textId="28AD157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3EDB" w14:textId="47DCF60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4061" w14:textId="338AB12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CDDC" w14:textId="4F9D54A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5E3E" w14:textId="68F62BB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4AE4" w14:textId="21080F07" w:rsidR="00E82186" w:rsidRPr="007C433C" w:rsidRDefault="00E82186" w:rsidP="00E82186">
            <w:pPr>
              <w:ind w:left="-132"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75 737,05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C28D" w14:textId="0D0CF75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7E20" w14:textId="4EE0F486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75 737,05</w:t>
            </w:r>
          </w:p>
        </w:tc>
      </w:tr>
      <w:tr w:rsidR="006E10F3" w:rsidRPr="007C433C" w14:paraId="08BDF5EC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B743" w14:textId="73050853" w:rsidR="006E10F3" w:rsidRPr="007C433C" w:rsidRDefault="006E10F3" w:rsidP="006E10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6FD0" w14:textId="231D4999" w:rsidR="006E10F3" w:rsidRPr="007C433C" w:rsidRDefault="006E10F3" w:rsidP="006E10F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5CAC" w14:textId="359D265C" w:rsidR="006E10F3" w:rsidRPr="007C433C" w:rsidRDefault="006E10F3" w:rsidP="006E10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11B7" w14:textId="68D55E9A" w:rsidR="006E10F3" w:rsidRPr="007C433C" w:rsidRDefault="006E10F3" w:rsidP="006E10F3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9483" w14:textId="5C9B2936" w:rsidR="006E10F3" w:rsidRPr="007C433C" w:rsidRDefault="006E10F3" w:rsidP="006E10F3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951" w14:textId="4788F2B4" w:rsidR="006E10F3" w:rsidRPr="007C433C" w:rsidRDefault="006E10F3" w:rsidP="006E10F3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9F90" w14:textId="6BD3C76B" w:rsidR="006E10F3" w:rsidRPr="007C433C" w:rsidRDefault="006E10F3" w:rsidP="006E10F3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29CF" w14:textId="36964085" w:rsidR="006E10F3" w:rsidRPr="007C433C" w:rsidRDefault="006E10F3" w:rsidP="006E10F3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C384" w14:textId="3D35F07B" w:rsidR="006E10F3" w:rsidRPr="007C433C" w:rsidRDefault="006E10F3" w:rsidP="006E10F3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6636" w14:textId="59576112" w:rsidR="006E10F3" w:rsidRPr="007C433C" w:rsidRDefault="006E10F3" w:rsidP="006E10F3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F57D" w14:textId="0833C6D6" w:rsidR="006E10F3" w:rsidRPr="007C433C" w:rsidRDefault="006E10F3" w:rsidP="006E10F3">
            <w:pPr>
              <w:ind w:left="-132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AE61" w14:textId="455FA44F" w:rsidR="006E10F3" w:rsidRPr="007C433C" w:rsidRDefault="006E10F3" w:rsidP="006E10F3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7D47" w14:textId="012F36C1" w:rsidR="006E10F3" w:rsidRPr="007C433C" w:rsidRDefault="006E10F3" w:rsidP="006E10F3">
            <w:pPr>
              <w:ind w:right="-1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E82186" w:rsidRPr="007C433C" w14:paraId="0FA8270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5335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3994" w14:textId="77777777" w:rsidR="006E10F3" w:rsidRDefault="00E82186" w:rsidP="006E10F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</w:t>
            </w:r>
            <w:r w:rsidR="006E10F3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 w:rsidR="006E10F3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б/н в </w:t>
            </w:r>
          </w:p>
          <w:p w14:paraId="11F6ED73" w14:textId="51079F7B" w:rsidR="00E82186" w:rsidRPr="007C433C" w:rsidRDefault="00E82186" w:rsidP="006E10F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</w:t>
            </w:r>
            <w:r w:rsidR="006E10F3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Геленджик. Этап 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1C69" w14:textId="671236C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520 571,15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B480" w14:textId="0D18FC21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497E" w14:textId="4C14666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736B" w14:textId="03085DE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8119" w14:textId="1F28C48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82E3" w14:textId="51F9D57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FA09" w14:textId="37881A0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EE41" w14:textId="17192E3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1C4A" w14:textId="07F04C5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73 848,93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1335" w14:textId="1FA670A1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A74D" w14:textId="39426C67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73 848,93</w:t>
            </w:r>
          </w:p>
        </w:tc>
      </w:tr>
      <w:tr w:rsidR="00E82186" w:rsidRPr="007C433C" w14:paraId="79013C71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976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3C00" w14:textId="77777777" w:rsidR="006E10F3" w:rsidRDefault="00E82186" w:rsidP="006E10F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</w:t>
            </w:r>
            <w:r w:rsidR="006E10F3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 w:rsidR="006E10F3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б/н в </w:t>
            </w:r>
          </w:p>
          <w:p w14:paraId="73BF58DE" w14:textId="149AB779" w:rsidR="00E82186" w:rsidRPr="007C433C" w:rsidRDefault="00E82186" w:rsidP="006E10F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</w:t>
            </w:r>
            <w:r w:rsidR="006E10F3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Геленджик. Этап 3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3729" w14:textId="3A04C76D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309 213,0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D2C6" w14:textId="554084A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B639" w14:textId="420B39A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5656" w14:textId="58656C4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12D5" w14:textId="515ECB0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68D8" w14:textId="74C973F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FCDD" w14:textId="3B741DF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6E53" w14:textId="704DE1E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16EE" w14:textId="3CFFDCC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63 076,29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8BD0" w14:textId="48BB9FA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A538" w14:textId="676590A7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63 076,29</w:t>
            </w:r>
          </w:p>
        </w:tc>
      </w:tr>
      <w:tr w:rsidR="00E82186" w:rsidRPr="007C433C" w14:paraId="37DA4A47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B8DB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8280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от существующего колодца-гасителя на пересечении ул. Революционной - угол ул. Советской до ГКНС в г. 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3346" w14:textId="31C6362D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4 956,4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0F45" w14:textId="0AD108B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BA3C" w14:textId="0D58EC7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666B" w14:textId="5EE2661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972" w14:textId="7EFDBCD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61,64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0B8E" w14:textId="29EFE0B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2B10" w14:textId="1590EF1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F4FB" w14:textId="22B6401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17E0" w14:textId="4886291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CC48" w14:textId="6DFA72D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D32D" w14:textId="5D94FF2E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61,64</w:t>
            </w:r>
          </w:p>
        </w:tc>
      </w:tr>
      <w:tr w:rsidR="00E82186" w:rsidRPr="007C433C" w14:paraId="1525BF3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52F8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D162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оголя от дома № 36 до КНС-2 в г. 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558C" w14:textId="1D2B341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147,7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B77F" w14:textId="72F9A6F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6298" w14:textId="3B08019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4ACB" w14:textId="25729F1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24F6" w14:textId="050567A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 287,63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DBB2" w14:textId="0362622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E58D" w14:textId="27A7A0A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1A4D" w14:textId="51E3B45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F222" w14:textId="1B352BE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ED6C" w14:textId="5C75D03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37BA" w14:textId="45C2F396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 287,63</w:t>
            </w:r>
          </w:p>
        </w:tc>
      </w:tr>
      <w:tr w:rsidR="00E82186" w:rsidRPr="007C433C" w14:paraId="42B5E777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DF31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4891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ГКНС с. Архипо-Осиповка, ул. Вишневая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6DA" w14:textId="37C1C7D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717,3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FC8E" w14:textId="63D14E5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B8BE" w14:textId="4D5B16F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0CBF" w14:textId="5C4E613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A5F1" w14:textId="354D757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1559" w14:textId="47B428C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D406" w14:textId="4C92A0A1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91BF" w14:textId="372574A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FC44" w14:textId="433B3A0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A4AB" w14:textId="5FAECFA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FBC1" w14:textId="22312600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5C2B0D56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9D97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39023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 №1 с. Кабардинка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3FDE" w14:textId="4D6BB18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9 938,4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077C" w14:textId="6A213B7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DFBC" w14:textId="174B650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1846" w14:textId="43E8D12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FB43" w14:textId="08EA893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1E44" w14:textId="6F56CF4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0A3F" w14:textId="1074340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C9F6" w14:textId="0B52AB8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A941" w14:textId="5209DB4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CFA5" w14:textId="028B0CD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CD26" w14:textId="416D24A6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77AEB101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709C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FEBE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-2 c. Кабардинка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926B" w14:textId="5CB9F4DE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7 115,6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F315" w14:textId="769E656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28CD" w14:textId="12C8C2D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EE7A" w14:textId="4D8F084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AC63" w14:textId="7B812B6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4BA7" w14:textId="0B107D4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F88B" w14:textId="0F98F97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D326" w14:textId="742BF13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2CCC" w14:textId="3401B67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7FB3" w14:textId="783B0A0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DDF4" w14:textId="69CDE838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299A69E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6BA1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A121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-4 c. Кабардинка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5E2E" w14:textId="4879A4AB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 557,6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F9D4" w14:textId="3F5E4C0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223D" w14:textId="3107DAF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7167" w14:textId="78CABFD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3DD5" w14:textId="411B8EF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DDCF" w14:textId="36AC89D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2857" w14:textId="5BA5C4E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58CA" w14:textId="2BBED5E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064A" w14:textId="36D663A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149C" w14:textId="73B7224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6257" w14:textId="5FAE6A87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40033E46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11D8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3FEA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F9E8" w14:textId="58FF520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8 242,5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038A" w14:textId="219D675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 254,3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78D6" w14:textId="24E7FC5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69F5" w14:textId="6F34017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907" w14:textId="10B6B54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267,07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6742" w14:textId="07B946A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102A" w14:textId="15A270B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F626" w14:textId="00AE2F4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FF2" w14:textId="7C057A6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3CF9" w14:textId="2806C2A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EFEE" w14:textId="57E627D0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7 521,46</w:t>
            </w:r>
          </w:p>
        </w:tc>
      </w:tr>
      <w:tr w:rsidR="00E82186" w:rsidRPr="007C433C" w14:paraId="76C6F0B9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E1D7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C9D9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ъектов водоотведения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7461" w14:textId="0B54A5B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353,7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9251" w14:textId="68F9377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089E" w14:textId="6767682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4B0C" w14:textId="31C1601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E74D" w14:textId="4D7868C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21,38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3A94" w14:textId="47F4FB2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628" w14:textId="5FCB0C4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4FB6" w14:textId="5AAFECB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AEEA" w14:textId="3614AE9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30E2" w14:textId="53BAA58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1AE8" w14:textId="68B7359A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21,38</w:t>
            </w:r>
          </w:p>
        </w:tc>
      </w:tr>
      <w:tr w:rsidR="00E82186" w:rsidRPr="007C433C" w14:paraId="3845FF3A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DD1F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C81A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водоотведения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5F1F" w14:textId="5450C4C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779,1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DB4A" w14:textId="0C5042A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41B" w14:textId="3E795A9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21ED" w14:textId="6EBF04B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4D12" w14:textId="18A2C97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B2CA" w14:textId="6EA9146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D9E" w14:textId="5E751FE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6CA6" w14:textId="7795082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E344" w14:textId="43059A0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5BB5" w14:textId="3A553F1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E47A" w14:textId="28A28B95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4EFA7D91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24EA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24D6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орудования объектов водоотведения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FB15" w14:textId="4B9806C4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3 538,5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5090" w14:textId="5140C4A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65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6893" w14:textId="015185D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9516" w14:textId="3736107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43FD" w14:textId="521AF8A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EFF8" w14:textId="01F6C76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B343" w14:textId="6A3FD41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1E0E" w14:textId="35EC0C9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EBF4" w14:textId="561CB4C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ECFE" w14:textId="0D61D19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C822" w14:textId="4EBA55BE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650,00</w:t>
            </w:r>
          </w:p>
        </w:tc>
      </w:tr>
      <w:tr w:rsidR="00E82186" w:rsidRPr="007C433C" w14:paraId="38DEBBFC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0CDF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C81D" w14:textId="7C51F827" w:rsidR="00E82186" w:rsidRPr="007C433C" w:rsidRDefault="00E82186" w:rsidP="006E10F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Проектно-изыскательские работы на реконструкцию ОСК с. Кабардинка, </w:t>
            </w:r>
            <w:r w:rsidR="006E10F3">
              <w:rPr>
                <w:color w:val="000000"/>
                <w:sz w:val="18"/>
                <w:szCs w:val="18"/>
              </w:rPr>
              <w:t>с</w:t>
            </w:r>
            <w:r w:rsidRPr="007C433C">
              <w:rPr>
                <w:color w:val="000000"/>
                <w:sz w:val="18"/>
                <w:szCs w:val="18"/>
              </w:rPr>
              <w:t>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Возрождение, с. Пшада, с. Текос, с. Архипо-Осиповка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D92D" w14:textId="697B5F29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2 670,3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689F" w14:textId="0C0B8C3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4400" w14:textId="12705B6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7C3C" w14:textId="6391EB6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CAC" w14:textId="4BD4D71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AD88" w14:textId="47661B6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E2DE" w14:textId="49C41E1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3BC9" w14:textId="7C7905F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5F65" w14:textId="2A82FC5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6335" w14:textId="561ABB5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C6F6" w14:textId="3DF1ABD9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3D109EE6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8C9C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2340" w14:textId="77F42710" w:rsidR="00E82186" w:rsidRPr="007C433C" w:rsidRDefault="00E82186" w:rsidP="006E10F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Корректировка </w:t>
            </w:r>
            <w:r w:rsidR="006E10F3">
              <w:rPr>
                <w:color w:val="000000"/>
                <w:sz w:val="18"/>
                <w:szCs w:val="18"/>
              </w:rPr>
              <w:t>п</w:t>
            </w:r>
            <w:r w:rsidRPr="007C433C">
              <w:rPr>
                <w:color w:val="000000"/>
                <w:sz w:val="18"/>
                <w:szCs w:val="18"/>
              </w:rPr>
              <w:t xml:space="preserve">роектно-изыскательских работ на </w:t>
            </w:r>
            <w:r w:rsidR="006E10F3">
              <w:rPr>
                <w:color w:val="000000"/>
                <w:sz w:val="18"/>
                <w:szCs w:val="18"/>
              </w:rPr>
              <w:t>с</w:t>
            </w:r>
            <w:r w:rsidRPr="007C433C">
              <w:rPr>
                <w:color w:val="000000"/>
                <w:sz w:val="18"/>
                <w:szCs w:val="18"/>
              </w:rPr>
              <w:t>троительство очистных сооружений канализации производительностью 50 тыс. м3/сут. и глубоководного выпуска по ул.</w:t>
            </w:r>
            <w:r w:rsidR="006E10F3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 w:rsidR="006E10F3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б/н в г. 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1B46" w14:textId="598E416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7 729,1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4225" w14:textId="0F4B6F8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46B4" w14:textId="0A88176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493F" w14:textId="310536A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D844" w14:textId="4F9838B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0 243,33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957F" w14:textId="12E4DE9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1F74" w14:textId="15A8D13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5159" w14:textId="1EC6924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A39E" w14:textId="26D61F8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A789" w14:textId="67F73C6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0304" w14:textId="2CA1B683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0 243,33</w:t>
            </w:r>
          </w:p>
        </w:tc>
      </w:tr>
      <w:tr w:rsidR="00E82186" w:rsidRPr="007C433C" w14:paraId="0862D4DD" w14:textId="77777777" w:rsidTr="006776BD">
        <w:trPr>
          <w:cantSplit/>
          <w:trHeight w:val="795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AD81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90070" w14:textId="77777777" w:rsidR="00E82186" w:rsidRPr="007C433C" w:rsidRDefault="00E82186" w:rsidP="006E10F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829B" w14:textId="7E8239A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3 289,8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5DCF" w14:textId="171766B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9E72" w14:textId="0CADAC6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69DB" w14:textId="0DB2305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ECB9" w14:textId="0220732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39EB" w14:textId="765C687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B580" w14:textId="5BB43D4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D421" w14:textId="0BDB298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CDA8" w14:textId="22554E8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6D70" w14:textId="26DCFA9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3F7F" w14:textId="5EC7D29B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E10F3" w:rsidRPr="007C433C" w14:paraId="5399EEF0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7F353" w14:textId="56F1DC96" w:rsidR="006E10F3" w:rsidRDefault="006E10F3" w:rsidP="006E10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E555A" w14:textId="17A84E1F" w:rsidR="006E10F3" w:rsidRPr="007C433C" w:rsidRDefault="006E10F3" w:rsidP="006E10F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18E3" w14:textId="2EC9B6C2" w:rsidR="006E10F3" w:rsidRPr="007C433C" w:rsidRDefault="006E10F3" w:rsidP="006E10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B4D7" w14:textId="0B74EC7F" w:rsidR="006E10F3" w:rsidRPr="007C433C" w:rsidRDefault="006E10F3" w:rsidP="006E10F3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5B58" w14:textId="1FA18A92" w:rsidR="006E10F3" w:rsidRPr="007C433C" w:rsidRDefault="006E10F3" w:rsidP="006E10F3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247F" w14:textId="134DD2FE" w:rsidR="006E10F3" w:rsidRPr="007C433C" w:rsidRDefault="006E10F3" w:rsidP="006E10F3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FAB2" w14:textId="2BA4067C" w:rsidR="006E10F3" w:rsidRPr="007C433C" w:rsidRDefault="006E10F3" w:rsidP="006E10F3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6158" w14:textId="4E997CF7" w:rsidR="006E10F3" w:rsidRPr="007C433C" w:rsidRDefault="006E10F3" w:rsidP="006E10F3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4F47" w14:textId="715BF93A" w:rsidR="006E10F3" w:rsidRPr="007C433C" w:rsidRDefault="006E10F3" w:rsidP="006E10F3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1642" w14:textId="70751CAE" w:rsidR="006E10F3" w:rsidRPr="007C433C" w:rsidRDefault="006E10F3" w:rsidP="006E10F3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B60B" w14:textId="57DA2DBB" w:rsidR="006E10F3" w:rsidRPr="007C433C" w:rsidRDefault="006E10F3" w:rsidP="006E10F3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BC8F" w14:textId="681935C6" w:rsidR="006E10F3" w:rsidRPr="007C433C" w:rsidRDefault="006E10F3" w:rsidP="006E10F3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7777" w14:textId="2A30DAC7" w:rsidR="006E10F3" w:rsidRPr="007C433C" w:rsidRDefault="006E10F3" w:rsidP="006E10F3">
            <w:pPr>
              <w:ind w:right="-1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E82186" w:rsidRPr="007C433C" w14:paraId="04BF30FB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E113" w14:textId="405E42C0" w:rsidR="00E82186" w:rsidRPr="007C433C" w:rsidRDefault="006E10F3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77FD" w14:textId="1A5D2A8C" w:rsidR="00E82186" w:rsidRPr="007C433C" w:rsidRDefault="00E82186" w:rsidP="003D45C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CF77" w14:textId="76326E8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080,87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0F07" w14:textId="57809EE1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5C3A" w14:textId="6EF39D6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115C" w14:textId="50885CC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CCA9" w14:textId="534B904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6,26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7237" w14:textId="7D80B99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ADE0" w14:textId="55C7263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5AFF" w14:textId="6A71CF7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9C6A" w14:textId="3F2FC06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55B1" w14:textId="353FC9A1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3035" w14:textId="4E44178C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76,26</w:t>
            </w:r>
          </w:p>
        </w:tc>
      </w:tr>
      <w:tr w:rsidR="00E82186" w:rsidRPr="007C433C" w14:paraId="02F46DC1" w14:textId="77777777" w:rsidTr="006776BD">
        <w:trPr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CADA" w14:textId="7777777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D37B" w14:textId="153DB05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702 828,29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D7B1" w14:textId="54123407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 904,39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A27B" w14:textId="3C90B392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01DB" w14:textId="0A6E45F8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F8BC" w14:textId="78B85B84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99 963,73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3DC2" w14:textId="1CC7E936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FFE2" w14:textId="11531C85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7B15" w14:textId="28D88AE9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C9BE" w14:textId="752DBA9C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812 662,27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5432" w14:textId="63C7D09C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B14B" w14:textId="6765B215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031 530,39</w:t>
            </w:r>
          </w:p>
        </w:tc>
      </w:tr>
      <w:tr w:rsidR="00E82186" w:rsidRPr="007C433C" w14:paraId="1AF6D6C3" w14:textId="77777777" w:rsidTr="006776BD">
        <w:trPr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40FA" w14:textId="3D2AE3E8" w:rsidR="00E82186" w:rsidRPr="007C433C" w:rsidRDefault="00E82186" w:rsidP="006E10F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6E10F3">
              <w:rPr>
                <w:bCs/>
                <w:sz w:val="18"/>
                <w:szCs w:val="18"/>
              </w:rPr>
              <w:t>сего по инвестиционному проекту</w:t>
            </w:r>
            <w:r w:rsidRPr="007C433C">
              <w:rPr>
                <w:bCs/>
                <w:sz w:val="18"/>
                <w:szCs w:val="18"/>
              </w:rPr>
              <w:t xml:space="preserve"> №1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BC0C" w14:textId="6577BF4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590 609,46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E145" w14:textId="3512BAD6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 904,3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BD6D" w14:textId="6748F23C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E2A1" w14:textId="335B3FF4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17C7" w14:textId="01BFC754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28 085,73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E63D" w14:textId="205B011C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8DCD" w14:textId="494F4247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AA92" w14:textId="3FCBB80D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6640" w14:textId="66233621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812 662,27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7C78" w14:textId="12F1D188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CB8D" w14:textId="35270ED8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59 652,39</w:t>
            </w:r>
          </w:p>
        </w:tc>
      </w:tr>
      <w:tr w:rsidR="0041507E" w:rsidRPr="007C433C" w14:paraId="4632DF8F" w14:textId="77777777" w:rsidTr="006E10F3">
        <w:trPr>
          <w:cantSplit/>
          <w:trHeight w:val="20"/>
        </w:trPr>
        <w:tc>
          <w:tcPr>
            <w:tcW w:w="15701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99B7F5" w14:textId="77777777" w:rsidR="0041507E" w:rsidRPr="007C433C" w:rsidRDefault="0041507E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41507E" w:rsidRPr="007C433C" w14:paraId="1D40DC17" w14:textId="77777777" w:rsidTr="006E10F3">
        <w:trPr>
          <w:cantSplit/>
          <w:trHeight w:val="20"/>
        </w:trPr>
        <w:tc>
          <w:tcPr>
            <w:tcW w:w="15701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75B93" w14:textId="77777777" w:rsidR="0041507E" w:rsidRPr="007C433C" w:rsidRDefault="0041507E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420453" w:rsidRPr="007C433C" w14:paraId="04ED52B1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0EFC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AEF7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от ул. Садовой по ул. Кавказской до ул. Кирова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1645" w14:textId="6F792740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650,28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50F" w14:textId="5AA270C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9893" w14:textId="4E83351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F4C1" w14:textId="7CA98B4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741,42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502D" w14:textId="5351B91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B3CE" w14:textId="7F15EAC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9737" w14:textId="082C041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E75B" w14:textId="155F63F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67C0" w14:textId="4E078C7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F47D" w14:textId="623AF416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1AAE" w14:textId="0A0F49DF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741,42</w:t>
            </w:r>
          </w:p>
        </w:tc>
      </w:tr>
      <w:tr w:rsidR="00420453" w:rsidRPr="007C433C" w14:paraId="0863DD8B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FCBC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8720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от ул. Борисовской до ул. Рыбацкой с переключением существующих абонентов г. 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8D66" w14:textId="78A72AAD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236,86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536E" w14:textId="37921AD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6079" w14:textId="1F639B4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0708" w14:textId="46FB453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9F3D" w14:textId="271874FB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F34" w14:textId="405806B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F1C6" w14:textId="11782E8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2880" w14:textId="44DEC5C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7BBB" w14:textId="54D00EE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AED8" w14:textId="112F03C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5C40" w14:textId="1AFBE27D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420453" w:rsidRPr="007C433C" w14:paraId="55E94FCB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CC40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9A47" w14:textId="75765566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ной сети </w:t>
            </w:r>
            <w:r w:rsidR="00AE404F" w:rsidRPr="007C433C">
              <w:rPr>
                <w:color w:val="000000"/>
                <w:sz w:val="18"/>
                <w:szCs w:val="18"/>
              </w:rPr>
              <w:t>мкр-н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Марьинский (ул. Д. Сульжинского, ул. Б. Пастернака, ул. К. Паустовского, ул. К. Ярцевой, ул. Г. Петрова) г. 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6657" w14:textId="67D64CBB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05,0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FB90" w14:textId="00F5ED7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82A1" w14:textId="4CFF396B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209F" w14:textId="277429B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00,82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4E33" w14:textId="6608505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DD94" w14:textId="477E5BF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7BEA" w14:textId="1A2911F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914F" w14:textId="5C0A61D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3A40" w14:textId="5D2B9ED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65B9" w14:textId="0BC1748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0DB9" w14:textId="1F75C958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00,82</w:t>
            </w:r>
          </w:p>
        </w:tc>
      </w:tr>
      <w:tr w:rsidR="00420453" w:rsidRPr="007C433C" w14:paraId="62D2E489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F390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CCD5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по ул. Спортивной, от ул. Октябрьской до ул. Новой и по пер. Новому с. Кабардинка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C20D" w14:textId="6C0E63F6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76,16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28D1" w14:textId="3500C75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A755" w14:textId="744BA24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0D58" w14:textId="58226B8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BBEB" w14:textId="577F429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DCC5" w14:textId="149F830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4676" w14:textId="1F46D95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EEFD" w14:textId="77E2A9E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3CC0" w14:textId="7C847376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473F" w14:textId="5D8FFCC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3040" w14:textId="3727F4D7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420453" w:rsidRPr="007C433C" w14:paraId="7973342F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3B14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49E7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а от существующего водопроводного колодца по ул. Сосновая щель до земельных участков в с. Архипо-Осиповка 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0261" w14:textId="0231B244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811,8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0673" w14:textId="0F88CDF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40FF" w14:textId="5EDCA85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3A9A" w14:textId="279668F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CFC1" w14:textId="17922A6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0696" w14:textId="4617DAD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A2C7" w14:textId="5F39502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08E" w14:textId="6D6FD85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BD46" w14:textId="257D0AD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D70F" w14:textId="3F3A9D76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2FDF" w14:textId="098073E6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420453" w:rsidRPr="007C433C" w14:paraId="78F458A3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D56D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953C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от РЧВ по ул. Новороссийской к микрорайону жилой застройки на территории ЗАО АФ «Дивноморская» в районе ул. Киевской г. 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E215" w14:textId="124B7A7B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439,2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1DD1" w14:textId="3005631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9AC3" w14:textId="784BDB0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21C0" w14:textId="4B445B36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A6C8" w14:textId="032C30B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0CF1" w14:textId="7DD684B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3B91" w14:textId="76CFD9D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DE1F" w14:textId="70B339A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5128" w14:textId="14643C1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7314" w14:textId="1E50557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905F" w14:textId="2BFA2D00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420453" w:rsidRPr="007C433C" w14:paraId="09681D2E" w14:textId="77777777" w:rsidTr="00B16309">
        <w:trPr>
          <w:cantSplit/>
          <w:trHeight w:val="992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5408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A9A0" w14:textId="194BE0FD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муся спортивному залу, расположенному по адресу: г. Геленджик</w:t>
            </w:r>
            <w:r w:rsidR="006E10F3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с. Пшада</w:t>
            </w:r>
            <w:r w:rsidR="006E10F3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ул. Красная.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161F" w14:textId="24EAD152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3,4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898A" w14:textId="75D625A6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4AA7" w14:textId="4FF2E16B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222" w14:textId="35BC5B5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,34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FEC4" w14:textId="121EAB6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9C90" w14:textId="3EE4FAC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27B7" w14:textId="2CBD95A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646E" w14:textId="55FE57F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BEB5" w14:textId="7010595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EB10" w14:textId="41D632B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9F53" w14:textId="4261E32F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,34</w:t>
            </w:r>
          </w:p>
        </w:tc>
      </w:tr>
      <w:tr w:rsidR="00420453" w:rsidRPr="007C433C" w14:paraId="2839B59F" w14:textId="77777777" w:rsidTr="00B16309">
        <w:trPr>
          <w:cantSplit/>
          <w:trHeight w:val="863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2215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7E8F" w14:textId="0F0310DF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йся школе на 1550 мест, расположенной по адресу: г. Геленджик, ул. Пионерская</w:t>
            </w:r>
            <w:r w:rsidR="006E10F3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б/н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0267" w14:textId="24B9DCEF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074,0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E3B7" w14:textId="6295958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A318" w14:textId="642D27C6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B1B9" w14:textId="64FA294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7,4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F686" w14:textId="133AA89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574F" w14:textId="614F577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495E" w14:textId="412356E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628F" w14:textId="1CB9777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BF66" w14:textId="736A42B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6F6B" w14:textId="46E6A64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2629" w14:textId="19E20AA3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7,40</w:t>
            </w:r>
          </w:p>
        </w:tc>
      </w:tr>
      <w:tr w:rsidR="006E10F3" w:rsidRPr="007C433C" w14:paraId="20F17A67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2DBB9" w14:textId="052F1325" w:rsidR="006E10F3" w:rsidRPr="007C433C" w:rsidRDefault="006E10F3" w:rsidP="006E10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413D0" w14:textId="79FE2923" w:rsidR="006E10F3" w:rsidRPr="007C433C" w:rsidRDefault="006E10F3" w:rsidP="006E10F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D09B" w14:textId="267D147C" w:rsidR="006E10F3" w:rsidRPr="007C433C" w:rsidRDefault="006E10F3" w:rsidP="006E10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8D12" w14:textId="27879AC3" w:rsidR="006E10F3" w:rsidRPr="007C433C" w:rsidRDefault="006E10F3" w:rsidP="006E10F3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BF4F" w14:textId="1848E9C8" w:rsidR="006E10F3" w:rsidRPr="007C433C" w:rsidRDefault="006E10F3" w:rsidP="006E10F3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1662" w14:textId="403D6750" w:rsidR="006E10F3" w:rsidRPr="007C433C" w:rsidRDefault="006E10F3" w:rsidP="006E10F3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A1E4" w14:textId="0EB130BF" w:rsidR="006E10F3" w:rsidRPr="007C433C" w:rsidRDefault="006E10F3" w:rsidP="006E10F3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7E12" w14:textId="3EA7CA35" w:rsidR="006E10F3" w:rsidRPr="007C433C" w:rsidRDefault="006E10F3" w:rsidP="006E10F3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5501" w14:textId="46051D48" w:rsidR="006E10F3" w:rsidRPr="007C433C" w:rsidRDefault="006E10F3" w:rsidP="006E10F3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C062" w14:textId="4D413EAE" w:rsidR="006E10F3" w:rsidRPr="007C433C" w:rsidRDefault="006E10F3" w:rsidP="006E10F3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5234" w14:textId="5B0E65C9" w:rsidR="006E10F3" w:rsidRPr="007C433C" w:rsidRDefault="006E10F3" w:rsidP="006E10F3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9698" w14:textId="5263C249" w:rsidR="006E10F3" w:rsidRPr="007C433C" w:rsidRDefault="006E10F3" w:rsidP="006E10F3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08E1" w14:textId="5821446F" w:rsidR="006E10F3" w:rsidRPr="007C433C" w:rsidRDefault="006E10F3" w:rsidP="006E10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420453" w:rsidRPr="007C433C" w14:paraId="3931839F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51DE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AEF04" w14:textId="1C5EFE2A" w:rsidR="006E10F3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 xml:space="preserve">СОШ №2, расположенному по адресу: г. Геленджик, </w:t>
            </w:r>
          </w:p>
          <w:p w14:paraId="1FC67D37" w14:textId="4D4BFB41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олевая</w:t>
            </w:r>
            <w:r w:rsidR="006E10F3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74C2" w14:textId="233A3DBE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1,45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FEC8" w14:textId="44C3CE9B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35C" w14:textId="10E4666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5F0F" w14:textId="05984CE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,15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85BC" w14:textId="2E15CDD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5B7C" w14:textId="64A4620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63E3" w14:textId="30ABA1E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CC03" w14:textId="131523A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730C" w14:textId="1DE48A7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52AD" w14:textId="4AAA2A5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7CFA" w14:textId="55B6C3A1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,15</w:t>
            </w:r>
          </w:p>
        </w:tc>
      </w:tr>
      <w:tr w:rsidR="00420453" w:rsidRPr="007C433C" w14:paraId="7CCD7552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DD1F7" w14:textId="1CC5FCD6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D18A" w14:textId="0349610F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котельной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68B0" w14:textId="5F7BCD6E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5,2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DB56" w14:textId="2B84DBE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634F" w14:textId="22F5698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AB48" w14:textId="3BDDA7B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E458" w14:textId="4177411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A8C2" w14:textId="1708D8A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FB6F" w14:textId="496BB16B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B846" w14:textId="4382254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454B" w14:textId="72DD9CC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55CB" w14:textId="3AD3E1F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16DA" w14:textId="6D90CE1E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420453" w:rsidRPr="007C433C" w14:paraId="2A90EFC6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0E40A" w14:textId="6A1D9496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959D5" w14:textId="311D4116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школы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0025" w14:textId="67404BBC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75,7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5506" w14:textId="28A6486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945B" w14:textId="0E359BB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4458" w14:textId="39A2DF8B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347" w14:textId="3866B63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566F" w14:textId="5768D98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996C" w14:textId="6C6D2A4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8773" w14:textId="32FC3F76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F7A2" w14:textId="121B5EF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C5D0" w14:textId="3F17266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8CBC" w14:textId="76296D92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420453" w:rsidRPr="007C433C" w14:paraId="476D258C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F090A" w14:textId="4B56EA5B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A6467" w14:textId="7C9EFBF6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детскому саду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с. Кабардинка,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Революционная, 87.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9DDB" w14:textId="2E5D7BAB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44,2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CB41" w14:textId="535E0BE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3748" w14:textId="59FAE93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A79D" w14:textId="09D1D67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FF71" w14:textId="521CA9BB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3784" w14:textId="30A84E5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95E6" w14:textId="43D3210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7551" w14:textId="15A7AC5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7952" w14:textId="5C8B5D6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0E9" w14:textId="698BCD9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977C" w14:textId="335A7C56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420453" w:rsidRPr="007C433C" w14:paraId="32D6C7AA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4DE4" w14:textId="5E27DD32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1114" w14:textId="77777777" w:rsidR="006E10F3" w:rsidRDefault="006E10F3" w:rsidP="00420453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2</w:t>
            </w:r>
            <w:r w:rsidR="00420453" w:rsidRPr="007C433C">
              <w:rPr>
                <w:color w:val="000000"/>
                <w:sz w:val="18"/>
                <w:szCs w:val="18"/>
              </w:rPr>
              <w:t xml:space="preserve"> ниток ВС от РЧВ по </w:t>
            </w:r>
          </w:p>
          <w:p w14:paraId="1E9571D9" w14:textId="77777777" w:rsidR="006E10F3" w:rsidRDefault="00420453" w:rsidP="006E10F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ул. Туристическая до МРК </w:t>
            </w:r>
            <w:r w:rsidR="006E10F3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Геленджик-Марина</w:t>
            </w:r>
            <w:r w:rsidR="006E10F3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по ул. Портовая в </w:t>
            </w:r>
          </w:p>
          <w:p w14:paraId="1D200995" w14:textId="663D6500" w:rsidR="00420453" w:rsidRPr="007C433C" w:rsidRDefault="00420453" w:rsidP="006E10F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-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663A" w14:textId="65CD61CE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32 447,3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BBC0" w14:textId="6605B63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982F" w14:textId="250FBE9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F7F8" w14:textId="24AC436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171,1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EE71" w14:textId="436E5A1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1695" w14:textId="406E846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0813" w14:textId="2DA0FAF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B8B7" w14:textId="6F60F73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1FF7" w14:textId="605E91D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3E9D" w14:textId="699EF28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FEDA" w14:textId="474193B6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71,10</w:t>
            </w:r>
          </w:p>
        </w:tc>
      </w:tr>
      <w:tr w:rsidR="00420453" w:rsidRPr="007C433C" w14:paraId="1575796B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8FC2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FEDD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резервуара чистой воды (далее - РЧВ) объемом 2000 м3 на территории парка РЧВ «Парус», г. 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21A7" w14:textId="779E6872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2 792,46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D471" w14:textId="6354BCC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C58C" w14:textId="0C8DFB6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652D" w14:textId="3439FF6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369C" w14:textId="4BEB4EC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A830" w14:textId="338A8A76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DEAD" w14:textId="2F0A021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741" w14:textId="4CC5DFF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BB60" w14:textId="777E915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25A4" w14:textId="4697300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7A1" w14:textId="4596CF6E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420453" w:rsidRPr="007C433C" w14:paraId="65D51BFA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ADC0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7B37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по ул. Пушкина, от ул. Садовой до ул. Морской г. 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A600" w14:textId="3D61B2FA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26,5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309C" w14:textId="14FE907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85A6" w14:textId="680C233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F4E5" w14:textId="7F9473B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492,85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A285" w14:textId="6035575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C465" w14:textId="2A6BAD5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F1B" w14:textId="026E0BE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E64" w14:textId="6105544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B2EA" w14:textId="188AB94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AAE1" w14:textId="4562F5F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348E" w14:textId="2756745D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492,85</w:t>
            </w:r>
          </w:p>
        </w:tc>
      </w:tr>
      <w:tr w:rsidR="00420453" w:rsidRPr="007C433C" w14:paraId="5A76A59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3158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C98B" w14:textId="7F50F272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CBC3" w14:textId="2F6919BE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2 246,6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D1C1" w14:textId="0ECFEF1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B1C2" w14:textId="3B9C891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0E62" w14:textId="5792658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9433" w14:textId="764FF06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571E" w14:textId="49A10CF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E00" w14:textId="36A5C0A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A278" w14:textId="3789471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9F7A" w14:textId="2B4FBAD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C28A" w14:textId="3869D0C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2350" w14:textId="7AB0275B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420453" w:rsidRPr="007C433C" w14:paraId="5AAAEF17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FFBA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37B1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вода по ул. Октябрьской в с. Кабардинка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7930" w14:textId="63F29C5C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564,9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F1E4" w14:textId="6353A6D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8E4C" w14:textId="6717BC8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C49E" w14:textId="415C515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8E0E" w14:textId="34772BF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92D1" w14:textId="22EDCF4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2CC5" w14:textId="4C05A07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8165" w14:textId="6AEB0C2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D509" w14:textId="19CAFD4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8FD6" w14:textId="70DE050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EF38" w14:textId="1E74B95D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420453" w:rsidRPr="007C433C" w14:paraId="27441FD2" w14:textId="77777777" w:rsidTr="006776BD">
        <w:trPr>
          <w:cantSplit/>
          <w:trHeight w:val="743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2496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F8987" w14:textId="77777777" w:rsidR="00420453" w:rsidRPr="007C433C" w:rsidRDefault="00420453" w:rsidP="006E10F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сборного водопровода от артезианских скважин в с. Архипо-Осиповка 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BD42" w14:textId="0732DCDE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7 797,7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762D" w14:textId="2390C11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7716" w14:textId="0EF7777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5F8F" w14:textId="60DDDB0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51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BF40" w14:textId="59DC57D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CCF9" w14:textId="57168C9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3450" w14:textId="2A413A8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C253" w14:textId="273A372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94CA" w14:textId="2B5FDB1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CA6D" w14:textId="2D46B2C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5E30" w14:textId="7C3169FE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51,00</w:t>
            </w:r>
          </w:p>
        </w:tc>
      </w:tr>
      <w:tr w:rsidR="00420453" w:rsidRPr="007C433C" w14:paraId="5D367F03" w14:textId="77777777" w:rsidTr="006776BD">
        <w:trPr>
          <w:cantSplit/>
          <w:trHeight w:val="681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8098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34818" w14:textId="77777777" w:rsidR="00420453" w:rsidRPr="007C433C" w:rsidRDefault="00420453" w:rsidP="006E10F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по ул. Новороссийская от ул. Толстого до ул. Островского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AABE" w14:textId="636DF14F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 598,2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15B1" w14:textId="2C301E0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D288" w14:textId="6DB6F26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A432" w14:textId="776DC7F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 598,25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BE25" w14:textId="0EBF393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832F" w14:textId="4C4734F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7193" w14:textId="7E01695B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E388" w14:textId="37A22F2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84B1" w14:textId="3613AF7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3B30" w14:textId="033506B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85D1" w14:textId="22715DC0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 598,25</w:t>
            </w:r>
          </w:p>
        </w:tc>
      </w:tr>
      <w:tr w:rsidR="006E10F3" w:rsidRPr="007C433C" w14:paraId="3046770D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74CC0" w14:textId="1FEE4A1E" w:rsidR="006E10F3" w:rsidRPr="007C433C" w:rsidRDefault="006E10F3" w:rsidP="006E10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85390" w14:textId="139E1B92" w:rsidR="006E10F3" w:rsidRPr="007C433C" w:rsidRDefault="006E10F3" w:rsidP="006E10F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B838" w14:textId="33946C22" w:rsidR="006E10F3" w:rsidRPr="007C433C" w:rsidRDefault="006E10F3" w:rsidP="006E10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0E63" w14:textId="600521C0" w:rsidR="006E10F3" w:rsidRPr="007C433C" w:rsidRDefault="006E10F3" w:rsidP="006E10F3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E833" w14:textId="3FECB4F1" w:rsidR="006E10F3" w:rsidRPr="007C433C" w:rsidRDefault="006E10F3" w:rsidP="006E10F3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A64C" w14:textId="76E6547E" w:rsidR="006E10F3" w:rsidRPr="007C433C" w:rsidRDefault="006E10F3" w:rsidP="006E10F3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8D2D" w14:textId="7D4468E5" w:rsidR="006E10F3" w:rsidRPr="007C433C" w:rsidRDefault="006E10F3" w:rsidP="006E10F3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B4FB" w14:textId="44791499" w:rsidR="006E10F3" w:rsidRPr="007C433C" w:rsidRDefault="006E10F3" w:rsidP="006E10F3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B0CE" w14:textId="741811B6" w:rsidR="006E10F3" w:rsidRPr="007C433C" w:rsidRDefault="006E10F3" w:rsidP="006E10F3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7FB9" w14:textId="5A6C750B" w:rsidR="006E10F3" w:rsidRPr="007C433C" w:rsidRDefault="006E10F3" w:rsidP="006E10F3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DD33" w14:textId="0DD2FFA4" w:rsidR="006E10F3" w:rsidRPr="007C433C" w:rsidRDefault="006E10F3" w:rsidP="006E10F3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BF93" w14:textId="72A5E57B" w:rsidR="006E10F3" w:rsidRPr="007C433C" w:rsidRDefault="006E10F3" w:rsidP="006E10F3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4045" w14:textId="616194A5" w:rsidR="006E10F3" w:rsidRPr="007C433C" w:rsidRDefault="006E10F3" w:rsidP="006E10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420453" w:rsidRPr="007C433C" w14:paraId="3F15DE67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7900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9F7D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от РЧВ в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Береговое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3183" w14:textId="45A144E0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52,08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43C8" w14:textId="5344EE1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3DA7" w14:textId="13FF64B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FC04" w14:textId="27C3D6C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01,24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292D" w14:textId="2925823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89C5" w14:textId="17B9E5B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5662" w14:textId="586AA40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C557" w14:textId="13430DAB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8F58" w14:textId="7ABFE55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FCCF" w14:textId="350F92D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62DF" w14:textId="4C7401D6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01,24</w:t>
            </w:r>
          </w:p>
        </w:tc>
      </w:tr>
      <w:tr w:rsidR="00420453" w:rsidRPr="007C433C" w14:paraId="5B151082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E3A5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FCB1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птимизация гидравлического режима сборного водовода I подъем Адербо - Мезыбского ВЗУ с. Дивноморское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04A3" w14:textId="125E9454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E89B" w14:textId="5EBEC67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8B33" w14:textId="6B0F0F8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1E56" w14:textId="2AAF2EA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97FE" w14:textId="204D6AD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C171" w14:textId="6CEE922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E18B" w14:textId="2725CE4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7501" w14:textId="500FF72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633B" w14:textId="2DA2214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AD4B" w14:textId="063493A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EE71" w14:textId="1F09678C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0,00</w:t>
            </w:r>
          </w:p>
        </w:tc>
      </w:tr>
      <w:tr w:rsidR="00420453" w:rsidRPr="007C433C" w14:paraId="0ADDFF29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328D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3792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Монтаж ВЛ-04кВ от ВНС «Парус» до РЧВ «Парус» г. Геленджик, протяженностью 1000 м (кабель СИП 4х95) 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A88A" w14:textId="22A19B5C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478,3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A16E" w14:textId="0959B34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D6FF" w14:textId="0A6EA7F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CCE8" w14:textId="3A5CF7C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92B5" w14:textId="0DFD4ED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0CF6" w14:textId="3818D8F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FFBA" w14:textId="1D52F2F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4B8C" w14:textId="595E8D8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36E9" w14:textId="68EB371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8EFE" w14:textId="7730607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73FA" w14:textId="19650F79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420453" w:rsidRPr="007C433C" w14:paraId="24DA84FD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8A5C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A351" w14:textId="3F4A4AF3" w:rsidR="00420453" w:rsidRPr="007C433C" w:rsidRDefault="00420453" w:rsidP="008F7AA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абельных линий 0,4кВ от ТП 117 до ВНС ул. Новороссийск</w:t>
            </w:r>
            <w:r w:rsidR="008F7AA2">
              <w:rPr>
                <w:color w:val="000000"/>
                <w:sz w:val="18"/>
                <w:szCs w:val="18"/>
              </w:rPr>
              <w:t>ой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4799" w14:textId="46353DAD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07,9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90A0" w14:textId="2CAD4B2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E03" w14:textId="12F421F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524C" w14:textId="3A3F978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F2D8" w14:textId="1E7238B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C04" w14:textId="5877374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8D3C" w14:textId="65645B4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1115" w14:textId="19EADD1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4E1C" w14:textId="5A7C7C9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6F32" w14:textId="19B6891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C801" w14:textId="258B0E96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420453" w:rsidRPr="007C433C" w14:paraId="104F1C88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A158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9917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резервуара вертикального стального объемов 5000 м3, г. Геленджик, отметка 113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E563" w14:textId="4997DFD0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 293,0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0599" w14:textId="49CABF5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7103" w14:textId="6296FAB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3CEE" w14:textId="7766837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32E" w14:textId="204B748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CB0D" w14:textId="68AB7B7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AEEE" w14:textId="26B20C16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A804" w14:textId="1DA2C06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8D34" w14:textId="3E2FD2D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BF02" w14:textId="646DC4C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95A2" w14:textId="738975A5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420453" w:rsidRPr="007C433C" w14:paraId="18469052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CA12" w14:textId="2D7B73B3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C41F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площадки Адербо-Мезыбского водозабора в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ивноморское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99D9" w14:textId="0BB70E8A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8 095,0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09B3" w14:textId="33B1F93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923" w14:textId="7D519EF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76C8" w14:textId="147A351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845,32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7994" w14:textId="4F60662B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89B" w14:textId="6615B77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C8BA" w14:textId="500877D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8047" w14:textId="2D2383A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1588" w14:textId="7996AC1B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F845" w14:textId="00B1687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3E45" w14:textId="7AFD4C71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845,32</w:t>
            </w:r>
          </w:p>
        </w:tc>
      </w:tr>
      <w:tr w:rsidR="00420453" w:rsidRPr="007C433C" w14:paraId="4E7DC3E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568E" w14:textId="0110F30D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6B57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РЧВ и ВНС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уристическая в г.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5B6" w14:textId="2B660A28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7 074,6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B713" w14:textId="1AFC464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10F8" w14:textId="02341DE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D55B" w14:textId="0096BA5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882,46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E70A" w14:textId="62EF411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4274" w14:textId="4A5A5D2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0B20" w14:textId="33837A8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79D5" w14:textId="58F8F03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A47E" w14:textId="7175763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2D85" w14:textId="4FA4816B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68C" w14:textId="787E9BF3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882,46</w:t>
            </w:r>
          </w:p>
        </w:tc>
      </w:tr>
      <w:tr w:rsidR="00420453" w:rsidRPr="007C433C" w14:paraId="2E9F7AF3" w14:textId="77777777" w:rsidTr="006776BD">
        <w:trPr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E58F" w14:textId="77777777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6FB8" w14:textId="58B2B8FF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31 708,52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DEB5" w14:textId="72ABBA28" w:rsidR="00420453" w:rsidRPr="007C433C" w:rsidRDefault="00420453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78C8" w14:textId="595A9482" w:rsidR="00420453" w:rsidRPr="007C433C" w:rsidRDefault="00420453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5EE2" w14:textId="38EAAF06" w:rsidR="00420453" w:rsidRPr="007C433C" w:rsidRDefault="00420453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072,35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CFDB" w14:textId="7F58E019" w:rsidR="00420453" w:rsidRPr="007C433C" w:rsidRDefault="00420453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D088" w14:textId="26810756" w:rsidR="00420453" w:rsidRPr="007C433C" w:rsidRDefault="00420453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F8A7" w14:textId="7B4D46AB" w:rsidR="00420453" w:rsidRPr="007C433C" w:rsidRDefault="00420453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F342" w14:textId="4ADF3074" w:rsidR="00420453" w:rsidRPr="007C433C" w:rsidRDefault="00420453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2DF3" w14:textId="50D636C7" w:rsidR="00420453" w:rsidRPr="007C433C" w:rsidRDefault="00420453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B098" w14:textId="3978F162" w:rsidR="00420453" w:rsidRPr="007C433C" w:rsidRDefault="00420453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B804" w14:textId="4287C809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072,35</w:t>
            </w:r>
          </w:p>
        </w:tc>
      </w:tr>
      <w:tr w:rsidR="0041507E" w:rsidRPr="007C433C" w14:paraId="2663FC18" w14:textId="77777777" w:rsidTr="008F7AA2">
        <w:trPr>
          <w:cantSplit/>
          <w:trHeight w:val="20"/>
        </w:trPr>
        <w:tc>
          <w:tcPr>
            <w:tcW w:w="15701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C7BBE" w14:textId="77777777" w:rsidR="0041507E" w:rsidRPr="007C433C" w:rsidRDefault="0041507E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192F86" w:rsidRPr="007C433C" w14:paraId="64511D6D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F6EA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52D0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торой нитки напорного коллектора от КНС-2 до КНС-3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Дивноморское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CD4E" w14:textId="46AB9F0B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174,78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F7B7" w14:textId="6ACF41FF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DACE" w14:textId="70FF24D7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FAEF" w14:textId="1F05CF2E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8475" w14:textId="7346BE06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49FC" w14:textId="7E371C1B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F4FB" w14:textId="251A1B49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1002" w14:textId="0679D7FD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F9DD" w14:textId="6F90DDE5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64A8" w14:textId="70F0DE29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64EA" w14:textId="67799E97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92F86" w:rsidRPr="007C433C" w14:paraId="70BE3600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D630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9F05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анализационной сети от ул. Жуковского, по ул. Дивноморской, пер. Восточному, ул. Херсонской до дома №32 по ул. Пионерской г. 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4367" w14:textId="260A75AC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 144,9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B649" w14:textId="1444ACAA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EFB4" w14:textId="16521466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966C" w14:textId="28E91C0F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66,67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7264" w14:textId="49398259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5945" w14:textId="49871842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781F" w14:textId="318EACE0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FEC1" w14:textId="700BC3B4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DC26" w14:textId="09FDC98F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73D3" w14:textId="3572855D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2D35" w14:textId="2A86ACAC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66,67</w:t>
            </w:r>
          </w:p>
        </w:tc>
      </w:tr>
      <w:tr w:rsidR="00192F86" w:rsidRPr="007C433C" w14:paraId="50B32658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7F7B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77AA" w14:textId="29AECE36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сетей водоотведения </w:t>
            </w:r>
            <w:r w:rsidR="00AE404F" w:rsidRPr="007C433C">
              <w:rPr>
                <w:color w:val="000000"/>
                <w:sz w:val="18"/>
                <w:szCs w:val="18"/>
              </w:rPr>
              <w:t>мкр-н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Марьинский г. 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7068" w14:textId="54D1B968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2 626,8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E960" w14:textId="23490CE4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C611" w14:textId="098E0E61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4ADF" w14:textId="50447A21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19,76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EE8" w14:textId="2E2544FE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015A" w14:textId="0247784D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C6F0" w14:textId="2358DB50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DF18" w14:textId="60A2B92D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89DE" w14:textId="6694241E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BD94" w14:textId="4D32E93D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8585" w14:textId="410979AC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19,76</w:t>
            </w:r>
          </w:p>
        </w:tc>
      </w:tr>
      <w:tr w:rsidR="00192F86" w:rsidRPr="007C433C" w14:paraId="284291E7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E573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1A55" w14:textId="6D773C2D" w:rsidR="00420453" w:rsidRPr="007C433C" w:rsidRDefault="00420453" w:rsidP="008F7AA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амотечной канализации от ул. Дружбы по ул. Революционн</w:t>
            </w:r>
            <w:r w:rsidR="008F7AA2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 Спортивн</w:t>
            </w:r>
            <w:r w:rsidR="008F7AA2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 Коллективн</w:t>
            </w:r>
            <w:r w:rsidR="008F7AA2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ружбы до ул. Революционн</w:t>
            </w:r>
            <w:r w:rsidR="008F7AA2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с. Кабардинка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1980" w14:textId="06EEC220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777,5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2F8D" w14:textId="7DDF2D26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E501" w14:textId="61D6E78F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145A" w14:textId="6399DC95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65,65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BB5A" w14:textId="22E062BA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52E0" w14:textId="2B6F05A1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136C" w14:textId="403B2A4B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EAFA" w14:textId="76324F5F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635F" w14:textId="60D69C17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261" w14:textId="3A111209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35EC" w14:textId="2B292516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65,65</w:t>
            </w:r>
          </w:p>
        </w:tc>
      </w:tr>
      <w:tr w:rsidR="00192F86" w:rsidRPr="007C433C" w14:paraId="7076351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055D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8E55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самотечного коллектора по ул. Ореховой в с. Марьина Роща 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5302" w14:textId="31869950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128,7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3E95" w14:textId="0C544651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9F36" w14:textId="4378DC17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C697" w14:textId="323437E0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5EE2" w14:textId="5B748B6F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B747" w14:textId="63684AE5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FAF5" w14:textId="3DD4750B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4C83" w14:textId="46E66A24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30AE" w14:textId="00BD253D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5D0C" w14:textId="06274BFE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8D65" w14:textId="5174D50B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92F86" w:rsidRPr="007C433C" w14:paraId="3B839AEF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34DC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814F" w14:textId="65C1BA6E" w:rsidR="00420453" w:rsidRPr="007C433C" w:rsidRDefault="00420453" w:rsidP="008F7AA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анализационной сети по ул. Короленко, от ул. Партизанской до микрорайона жилой застройки на территории ЗАО АФ </w:t>
            </w:r>
            <w:r w:rsidR="008F7AA2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Дивноморская</w:t>
            </w:r>
            <w:r w:rsidR="008F7AA2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в районе ул. Короленко, в с. Дивноморское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A60B" w14:textId="374183AC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65,3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C599" w14:textId="32332F60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2AA5" w14:textId="42C9BD4F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A7ED" w14:textId="01A64F1E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94,04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FA7A" w14:textId="042E9439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E9D1" w14:textId="30377DDC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EC6A" w14:textId="5D16C35D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7127" w14:textId="53771EA9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CC6C" w14:textId="012BB57F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0A40" w14:textId="640C5F7A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09E0" w14:textId="284B86E0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94,04</w:t>
            </w:r>
          </w:p>
        </w:tc>
      </w:tr>
      <w:tr w:rsidR="00192F86" w:rsidRPr="007C433C" w14:paraId="4320DF69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A462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0A1B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анализационной сети по ул. Вуланской, ул. Удалова в с. Архипо-Осиповка 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AB18" w14:textId="3C61D7EC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653,6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5FCF" w14:textId="3157E356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427F" w14:textId="3E7B1011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C1C0" w14:textId="112AD549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C4C3" w14:textId="7A5BF69D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106E" w14:textId="65B85593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3084" w14:textId="0818C2DB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08A7" w14:textId="1EF9B72F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BA33" w14:textId="17266277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ED9A" w14:textId="21A9ABDF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F3D5" w14:textId="1E42C29D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8F7AA2" w:rsidRPr="007C433C" w14:paraId="54F104E5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9E06B" w14:textId="691D1FE6" w:rsidR="008F7AA2" w:rsidRPr="007C433C" w:rsidRDefault="008F7AA2" w:rsidP="008F7A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34183" w14:textId="1D5DA914" w:rsidR="008F7AA2" w:rsidRPr="007C433C" w:rsidRDefault="008F7AA2" w:rsidP="008F7AA2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3DC" w14:textId="2D2C14AC" w:rsidR="008F7AA2" w:rsidRPr="007C433C" w:rsidRDefault="008F7AA2" w:rsidP="008F7A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AD85" w14:textId="0F21CB00" w:rsidR="008F7AA2" w:rsidRPr="007C433C" w:rsidRDefault="008F7AA2" w:rsidP="008F7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B5E9" w14:textId="1E75818A" w:rsidR="008F7AA2" w:rsidRPr="007C433C" w:rsidRDefault="008F7AA2" w:rsidP="008F7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8961" w14:textId="1CF74A00" w:rsidR="008F7AA2" w:rsidRPr="007C433C" w:rsidRDefault="008F7AA2" w:rsidP="008F7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30FE" w14:textId="55DEA4AF" w:rsidR="008F7AA2" w:rsidRPr="007C433C" w:rsidRDefault="008F7AA2" w:rsidP="008F7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698C" w14:textId="5960C0BD" w:rsidR="008F7AA2" w:rsidRPr="007C433C" w:rsidRDefault="008F7AA2" w:rsidP="008F7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0191" w14:textId="6FCEF377" w:rsidR="008F7AA2" w:rsidRPr="007C433C" w:rsidRDefault="008F7AA2" w:rsidP="008F7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EC1F" w14:textId="715F1024" w:rsidR="008F7AA2" w:rsidRPr="007C433C" w:rsidRDefault="008F7AA2" w:rsidP="008F7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2FF0" w14:textId="66FB3547" w:rsidR="008F7AA2" w:rsidRPr="007C433C" w:rsidRDefault="008F7AA2" w:rsidP="008F7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D963" w14:textId="4E37DCE7" w:rsidR="008F7AA2" w:rsidRPr="007C433C" w:rsidRDefault="008F7AA2" w:rsidP="008F7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8495" w14:textId="50226A46" w:rsidR="008F7AA2" w:rsidRPr="007C433C" w:rsidRDefault="008F7AA2" w:rsidP="008F7A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92F86" w:rsidRPr="007C433C" w14:paraId="18592B18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9F5A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223B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напорного коллектора от КНС до врезки в самотечный коллектор на 3 км Сухумского шоссе с устройством колодца-гасителя и дюкера через реку Адерба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DF70" w14:textId="22E2C7BF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 589,60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B9C2" w14:textId="65E5C97E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1AE0" w14:textId="4B707F5C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BD39" w14:textId="71AB0E68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EFE0" w14:textId="2B45CC17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38BF" w14:textId="10523C1B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BF19" w14:textId="3A74FDE3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CF0A" w14:textId="75C58361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8BDF" w14:textId="0EC9DD0C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DF0D" w14:textId="20E68967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C512" w14:textId="64D89CFA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92F86" w:rsidRPr="007C433C" w14:paraId="1E5FC36C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EC3F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ED06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анализационной сети по ул. Культуры от существующего канализационного коллектора по пр. Семейному в с. Марьина Роща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EB9B" w14:textId="73BF17B7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253,4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466B" w14:textId="16809AB9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37AF" w14:textId="7A839D03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12FB" w14:textId="6BF04AB7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84,66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224B" w14:textId="516D2C76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5B81" w14:textId="5A5ADD26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4FEA" w14:textId="1BAB481D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74A3" w14:textId="62057695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66A4" w14:textId="39D52655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4863" w14:textId="5F37B77B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019E" w14:textId="08C574D2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84,66</w:t>
            </w:r>
          </w:p>
        </w:tc>
      </w:tr>
      <w:tr w:rsidR="00192F86" w:rsidRPr="007C433C" w14:paraId="3F69C6CB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C27A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9DA8" w14:textId="5353EFE5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йся школе на 1550 мест, расположенной по адресу: г. Геленджик, ул. Пионерская</w:t>
            </w:r>
            <w:r w:rsidR="008F7AA2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б/н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FFB" w14:textId="3DAE6A9A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8,4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B3E2" w14:textId="12269FE3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9475" w14:textId="515F2652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1E8D" w14:textId="2EF5D43A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,85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DD17" w14:textId="2923BF11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9B56" w14:textId="6603A7FE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263C" w14:textId="71B9F115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862A" w14:textId="325D1634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E635" w14:textId="2C2481D8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36C7" w14:textId="0C0FA5A0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3AA0" w14:textId="08837407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,85</w:t>
            </w:r>
          </w:p>
        </w:tc>
      </w:tr>
      <w:tr w:rsidR="00192F86" w:rsidRPr="007C433C" w14:paraId="59769F27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3C33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644C" w14:textId="349E0008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детскому саду, расположенному по адресу: г. Геленджик, с. Ка</w:t>
            </w:r>
            <w:r w:rsidR="008F7AA2">
              <w:rPr>
                <w:color w:val="000000"/>
                <w:sz w:val="18"/>
                <w:szCs w:val="18"/>
              </w:rPr>
              <w:t>бардинка, ул. Революционная, 87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5D14" w14:textId="413B476E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77,8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74DA" w14:textId="4119E4A8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9C99" w14:textId="7398CE09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6569" w14:textId="52734B1E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7,78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4018" w14:textId="56817BC4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8F1D" w14:textId="08E6020E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46CC" w14:textId="6E181A3F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ABDF" w14:textId="66E294B5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07B" w14:textId="655004CA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B0EA" w14:textId="7FD52D30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A8A6" w14:textId="443AE8AC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7,78</w:t>
            </w:r>
          </w:p>
        </w:tc>
      </w:tr>
      <w:tr w:rsidR="00192F86" w:rsidRPr="007C433C" w14:paraId="1DBDB405" w14:textId="77777777" w:rsidTr="006776BD">
        <w:trPr>
          <w:cantSplit/>
          <w:trHeight w:val="967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7382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021FD" w14:textId="7EDEFEA0" w:rsidR="00420453" w:rsidRPr="007C433C" w:rsidRDefault="00420453" w:rsidP="008F7AA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спортивному залу, расположенному по адресу: г. Геленджик</w:t>
            </w:r>
            <w:r w:rsidR="008F7AA2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с. Пшада</w:t>
            </w:r>
            <w:r w:rsidR="008F7AA2">
              <w:rPr>
                <w:color w:val="000000"/>
                <w:sz w:val="18"/>
                <w:szCs w:val="18"/>
              </w:rPr>
              <w:t>, ул. Красная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FA2" w14:textId="5C639E92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745,9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D096" w14:textId="19F6DEDD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CFF4" w14:textId="12499A94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85BA" w14:textId="3E80EDBA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74,59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1259" w14:textId="1A76CD79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E21B" w14:textId="7AD92F9C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16BA" w14:textId="3B4B6535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AD37" w14:textId="1B07B072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1A68" w14:textId="16EED166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D257" w14:textId="5EDE7CEB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FCD1" w14:textId="62C4D5D6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74,59</w:t>
            </w:r>
          </w:p>
        </w:tc>
      </w:tr>
      <w:tr w:rsidR="00192F86" w:rsidRPr="007C433C" w14:paraId="2A45EF53" w14:textId="77777777" w:rsidTr="006776BD">
        <w:trPr>
          <w:cantSplit/>
          <w:trHeight w:val="11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F258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0DB3C" w14:textId="4A56AB28" w:rsidR="00420453" w:rsidRPr="007C433C" w:rsidRDefault="00420453" w:rsidP="008F7AA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2, расположенному по адресу: г. Геленджик, ул. Полевая</w:t>
            </w:r>
            <w:r w:rsidR="008F7AA2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484B" w14:textId="702DEA43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10,53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2144" w14:textId="6A8F277D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F423" w14:textId="197C41D0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B2AA" w14:textId="3B1A3801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1,05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F653" w14:textId="6557501B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D4CD" w14:textId="2EE6B94C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7FAF" w14:textId="3D297247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33CB" w14:textId="1A29D7F6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B6B5" w14:textId="2EE9D1BA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0DEE" w14:textId="690912C3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2493" w14:textId="533671D8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1,05</w:t>
            </w:r>
          </w:p>
        </w:tc>
      </w:tr>
      <w:tr w:rsidR="00192F86" w:rsidRPr="007C433C" w14:paraId="35C3C7EA" w14:textId="77777777" w:rsidTr="006776BD">
        <w:trPr>
          <w:cantSplit/>
          <w:trHeight w:val="12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AEA4" w14:textId="432FEC9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588D2" w14:textId="79F0F6EB" w:rsidR="00420453" w:rsidRPr="007C433C" w:rsidRDefault="00420453" w:rsidP="008F7AA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котельной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 Геленджик, ул. Халтурина, 38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9F74" w14:textId="6ABA4D3F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4,9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03B3" w14:textId="08326BAB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CCB4" w14:textId="11592351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1E0F" w14:textId="23AC83A3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0B47" w14:textId="2C42DA4F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76DD" w14:textId="1BBDD73A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CE7B" w14:textId="5CF68D55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287D" w14:textId="7998D7BB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1B26" w14:textId="779929AD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758B" w14:textId="49E0BEB8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2F57" w14:textId="4E016FD6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92F86" w:rsidRPr="007C433C" w14:paraId="3581696D" w14:textId="77777777" w:rsidTr="006776BD">
        <w:trPr>
          <w:cantSplit/>
          <w:trHeight w:val="1164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AE105" w14:textId="7361A10C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761BE" w14:textId="2C3D89F6" w:rsidR="00420453" w:rsidRPr="007C433C" w:rsidRDefault="00420453" w:rsidP="008F7AA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школы на территории МБОУ</w:t>
            </w:r>
            <w:r w:rsidR="00B16309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A991" w14:textId="282C3A2A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526,0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D699" w14:textId="43C0136E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8AE4" w14:textId="3AB64950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877" w14:textId="7E27608B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3CB1" w14:textId="47AFB692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15AA" w14:textId="3AFBE577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D98D" w14:textId="6C9EEBAE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B1F2" w14:textId="27C4702B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3B7A" w14:textId="360FE223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7164" w14:textId="1A631B41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DA67" w14:textId="67194B7A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92F86" w:rsidRPr="007C433C" w14:paraId="1ED44734" w14:textId="77777777" w:rsidTr="006776BD">
        <w:trPr>
          <w:cantSplit/>
          <w:trHeight w:val="542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0769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CB7EA" w14:textId="77777777" w:rsidR="008F7AA2" w:rsidRDefault="00420453" w:rsidP="008F7AA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НС (мощностью </w:t>
            </w:r>
          </w:p>
          <w:p w14:paraId="54583331" w14:textId="1B185AAF" w:rsidR="00420453" w:rsidRPr="007C433C" w:rsidRDefault="00420453" w:rsidP="008F7AA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0 м3/сутки) в пос. Светлый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B5CB" w14:textId="2AF0B951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58,4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022A" w14:textId="1A9AC291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E1CB" w14:textId="75A4F1D6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0F18" w14:textId="1E733C70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10B7" w14:textId="19A5EF01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2634" w14:textId="4DE618F9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7E0B" w14:textId="61F697DF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4E13" w14:textId="7D4DBBC8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644" w14:textId="24CA936F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BFBE" w14:textId="6E2574B8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A8F9" w14:textId="2B8D85D6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92F86" w:rsidRPr="007C433C" w14:paraId="6DDFA012" w14:textId="77777777" w:rsidTr="006776BD">
        <w:trPr>
          <w:cantSplit/>
          <w:trHeight w:val="533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5B33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BBAC7" w14:textId="77777777" w:rsidR="008F7AA2" w:rsidRDefault="00420453" w:rsidP="008F7AA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НС (мощностью </w:t>
            </w:r>
          </w:p>
          <w:p w14:paraId="65038E0A" w14:textId="2A19178C" w:rsidR="00420453" w:rsidRPr="007C433C" w:rsidRDefault="00420453" w:rsidP="008F7AA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0 м3/сутки) в с. Дивноморское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FFA8" w14:textId="0B7A2AC4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58,40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AAB1" w14:textId="40703B3F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4043" w14:textId="3B4F5635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CD5" w14:textId="53A00560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170E" w14:textId="07B9E69A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61B6" w14:textId="31C89221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2CB4" w14:textId="2C5D9674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C7F6" w14:textId="448E18E1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08A7" w14:textId="080A825F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1CE" w14:textId="053C4EBD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FC15" w14:textId="64BDF185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8F7AA2" w:rsidRPr="007C433C" w14:paraId="4DEA1BFC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B7D1A" w14:textId="0221D59E" w:rsidR="008F7AA2" w:rsidRPr="007C433C" w:rsidRDefault="008F7AA2" w:rsidP="008F7A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B2B5C" w14:textId="670CC64B" w:rsidR="008F7AA2" w:rsidRPr="007C433C" w:rsidRDefault="008F7AA2" w:rsidP="008F7AA2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24E3" w14:textId="7020186B" w:rsidR="008F7AA2" w:rsidRPr="007C433C" w:rsidRDefault="008F7AA2" w:rsidP="008F7A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08B6" w14:textId="1A55A44E" w:rsidR="008F7AA2" w:rsidRPr="007C433C" w:rsidRDefault="008F7AA2" w:rsidP="008F7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E57D" w14:textId="628CF94F" w:rsidR="008F7AA2" w:rsidRPr="007C433C" w:rsidRDefault="008F7AA2" w:rsidP="008F7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CF2B" w14:textId="554535A6" w:rsidR="008F7AA2" w:rsidRPr="007C433C" w:rsidRDefault="008F7AA2" w:rsidP="008F7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6789" w14:textId="5B27F500" w:rsidR="008F7AA2" w:rsidRPr="007C433C" w:rsidRDefault="008F7AA2" w:rsidP="008F7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AE1C" w14:textId="26EED6B8" w:rsidR="008F7AA2" w:rsidRPr="007C433C" w:rsidRDefault="008F7AA2" w:rsidP="008F7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62FB" w14:textId="33B022E4" w:rsidR="008F7AA2" w:rsidRPr="007C433C" w:rsidRDefault="008F7AA2" w:rsidP="008F7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05F0" w14:textId="07375AB3" w:rsidR="008F7AA2" w:rsidRPr="007C433C" w:rsidRDefault="008F7AA2" w:rsidP="008F7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77FE" w14:textId="719F3EA5" w:rsidR="008F7AA2" w:rsidRPr="007C433C" w:rsidRDefault="008F7AA2" w:rsidP="008F7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20C5" w14:textId="053333EF" w:rsidR="008F7AA2" w:rsidRPr="007C433C" w:rsidRDefault="008F7AA2" w:rsidP="008F7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E2B4" w14:textId="185C1232" w:rsidR="008F7AA2" w:rsidRPr="007C433C" w:rsidRDefault="008F7AA2" w:rsidP="008F7A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92F86" w:rsidRPr="007C433C" w14:paraId="77729A59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C8DA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25D8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 Геленджикской, ул. Абрикосовой, от ул. Октябрьской до ул. Черноморской в с. Кабардинка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905C" w14:textId="7C4C710E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 276,04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D870" w14:textId="020C8A08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1CD0" w14:textId="54A73686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2ABB" w14:textId="0DA3DB37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083,78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3999" w14:textId="22CFC36B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918C" w14:textId="6E024992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A870" w14:textId="27D5CCEE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9ED7" w14:textId="018D1E5D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2E4" w14:textId="324FF0D9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94EE" w14:textId="4ABBA767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289B" w14:textId="78CE6E65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083,78</w:t>
            </w:r>
          </w:p>
        </w:tc>
      </w:tr>
      <w:tr w:rsidR="00192F86" w:rsidRPr="007C433C" w14:paraId="4E8B11CF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3296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477C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оллектора по ул. Спортивной,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Революционной до ул. Абрикосовой в с. Кабардинка 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3338" w14:textId="72AFD287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966,2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CDA7" w14:textId="6AF84B1D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3F22" w14:textId="43AA2D10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CF6C" w14:textId="07C0C8C9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664,29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346F" w14:textId="788E5868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43C4" w14:textId="18B5D693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8DF1" w14:textId="6E6D3E6F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4B4B" w14:textId="74B694A8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2F92" w14:textId="7A82FC19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DE23" w14:textId="51DBCA56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C658" w14:textId="077E3F89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664,29</w:t>
            </w:r>
          </w:p>
        </w:tc>
      </w:tr>
      <w:tr w:rsidR="00192F86" w:rsidRPr="007C433C" w14:paraId="7EA24D6B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704FF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7977" w14:textId="18276073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 по ул. Красной в с. Пшада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8100" w14:textId="7B22F8DA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211,94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D4BC" w14:textId="46E4915B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2B2E" w14:textId="7BE9B501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95B" w14:textId="42E9D4A2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56,02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C323" w14:textId="4FF59DB1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EFB4" w14:textId="0EAF4F48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AC00" w14:textId="56671AAF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4D27" w14:textId="23202455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79C8" w14:textId="68D33A2C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B25D" w14:textId="5B7EB25F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8948" w14:textId="2A776792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56,02</w:t>
            </w:r>
          </w:p>
        </w:tc>
      </w:tr>
      <w:tr w:rsidR="00192F86" w:rsidRPr="007C433C" w14:paraId="0583CE92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FFE7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0879" w14:textId="46472A84" w:rsidR="00420453" w:rsidRPr="007C433C" w:rsidRDefault="00420453" w:rsidP="00B1630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СК г. 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F5B4" w14:textId="74D44A2F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5 865,0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DC06" w14:textId="16DB8856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9FBA" w14:textId="3D91C99C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A2B3" w14:textId="4920067C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908,23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7E1" w14:textId="27D409E6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DE2F" w14:textId="0536979D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9D0B" w14:textId="65CFD92D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A575" w14:textId="24901775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5A16" w14:textId="31C4E494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DD00" w14:textId="3679537B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2F21" w14:textId="5D52C963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908,23</w:t>
            </w:r>
          </w:p>
        </w:tc>
      </w:tr>
      <w:tr w:rsidR="00192F86" w:rsidRPr="007C433C" w14:paraId="3F645649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78C1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430D" w14:textId="43D5BB36" w:rsidR="00420453" w:rsidRPr="007C433C" w:rsidRDefault="00420453" w:rsidP="00B1630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ГКНС г. Геленджик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39BE" w14:textId="6D5F4012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3 915,36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F6C8" w14:textId="366933BD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1872" w14:textId="01E934B3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9353" w14:textId="4CBE3578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267,4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9CB0" w14:textId="444D3C24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D4FE" w14:textId="0F00560A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F1EE" w14:textId="3C3C68F5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399C" w14:textId="50856D84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0324" w14:textId="5B5B0D17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6460" w14:textId="01AE9D38" w:rsidR="00420453" w:rsidRPr="007C433C" w:rsidRDefault="00420453" w:rsidP="00420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B115" w14:textId="72252B41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267,40</w:t>
            </w:r>
          </w:p>
        </w:tc>
      </w:tr>
      <w:tr w:rsidR="00E82186" w:rsidRPr="007C433C" w14:paraId="0A0C5AE6" w14:textId="77777777" w:rsidTr="006776BD">
        <w:trPr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F854" w14:textId="081DB4D4" w:rsidR="00E82186" w:rsidRPr="007C433C" w:rsidRDefault="008F7AA2" w:rsidP="00E8218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EC4" w14:textId="0D1AFFA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0 339,94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8482" w14:textId="62AB34D7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3A15" w14:textId="56DFFFD3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CB7" w14:textId="6AB23D03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3 089,77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BE17" w14:textId="4B055D94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4861" w14:textId="687EEAB9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8AC8" w14:textId="545EAF83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D075" w14:textId="7F461D2A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DC04" w14:textId="20851DF7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522F" w14:textId="5085940D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888C" w14:textId="6895EBF4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3 089,77</w:t>
            </w:r>
          </w:p>
        </w:tc>
      </w:tr>
      <w:tr w:rsidR="00E82186" w:rsidRPr="007C433C" w14:paraId="3D138005" w14:textId="77777777" w:rsidTr="006776BD">
        <w:trPr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DC95" w14:textId="27955433" w:rsidR="00E82186" w:rsidRPr="007C433C" w:rsidRDefault="00E82186" w:rsidP="008F7AA2">
            <w:pPr>
              <w:ind w:left="-115" w:right="-110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8F7AA2">
              <w:rPr>
                <w:bCs/>
                <w:sz w:val="18"/>
                <w:szCs w:val="18"/>
              </w:rPr>
              <w:t xml:space="preserve">сего по инвестиционному проекту </w:t>
            </w:r>
            <w:r w:rsidRPr="007C433C">
              <w:rPr>
                <w:bCs/>
                <w:sz w:val="18"/>
                <w:szCs w:val="18"/>
              </w:rPr>
              <w:t>№2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0E5B" w14:textId="7373604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92 048,45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84D0" w14:textId="15477AEA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EB8A" w14:textId="1310013B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EE04" w14:textId="2C50E15E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8 162,12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E3FA" w14:textId="5458347A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9D1A" w14:textId="3A6EC969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B986" w14:textId="51CC2CFB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23AB" w14:textId="45E2A750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36BB" w14:textId="72BD2F9E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7515" w14:textId="3BF46A9B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759B" w14:textId="6EC1D0CA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8 162,12</w:t>
            </w:r>
          </w:p>
        </w:tc>
      </w:tr>
      <w:tr w:rsidR="00E82186" w:rsidRPr="007C433C" w14:paraId="4E47A8EE" w14:textId="77777777" w:rsidTr="006776BD">
        <w:trPr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08F3" w14:textId="32230321" w:rsidR="00E82186" w:rsidRPr="007C433C" w:rsidRDefault="00E82186" w:rsidP="008F7AA2">
            <w:pPr>
              <w:ind w:left="-115" w:right="-143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8F7AA2">
              <w:rPr>
                <w:bCs/>
                <w:sz w:val="18"/>
                <w:szCs w:val="18"/>
              </w:rPr>
              <w:t>сего по инвестиционной программе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108B" w14:textId="239644A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282 657,9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7C29" w14:textId="2F7568E6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 904,3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1EAA" w14:textId="076C0A58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3D92" w14:textId="5A9DBEDE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8 162,12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CD66" w14:textId="30B0FE5E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28 085,73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A735" w14:textId="5A6C0E2B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7E55" w14:textId="08DF55F8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7A2A" w14:textId="27D530F4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7DB2" w14:textId="4A06905C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812 662,27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060" w14:textId="4EE8E8F6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EAE2" w14:textId="5D0CEA94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407 814,51</w:t>
            </w:r>
          </w:p>
        </w:tc>
      </w:tr>
      <w:tr w:rsidR="008F7AA2" w:rsidRPr="007C433C" w14:paraId="0695BF32" w14:textId="77777777" w:rsidTr="008F7AA2">
        <w:trPr>
          <w:cantSplit/>
          <w:trHeight w:val="20"/>
        </w:trPr>
        <w:tc>
          <w:tcPr>
            <w:tcW w:w="1570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CBE" w14:textId="6B981641" w:rsidR="008F7AA2" w:rsidRPr="007C433C" w:rsidRDefault="008F7AA2" w:rsidP="001A3E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</w:tr>
      <w:tr w:rsidR="0041507E" w:rsidRPr="007C433C" w14:paraId="4167EF91" w14:textId="77777777" w:rsidTr="008F7AA2">
        <w:trPr>
          <w:cantSplit/>
          <w:trHeight w:val="20"/>
        </w:trPr>
        <w:tc>
          <w:tcPr>
            <w:tcW w:w="15701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F21B" w14:textId="77777777" w:rsidR="0041507E" w:rsidRPr="007C433C" w:rsidRDefault="0041507E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41507E" w:rsidRPr="007C433C" w14:paraId="00AA59A3" w14:textId="77777777" w:rsidTr="008F7AA2">
        <w:trPr>
          <w:cantSplit/>
          <w:trHeight w:val="20"/>
        </w:trPr>
        <w:tc>
          <w:tcPr>
            <w:tcW w:w="15701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6DE2" w14:textId="77777777" w:rsidR="0041507E" w:rsidRPr="007C433C" w:rsidRDefault="0041507E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E82186" w:rsidRPr="007C433C" w14:paraId="1E911F0D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7039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026B" w14:textId="77777777" w:rsidR="00E82186" w:rsidRPr="007C433C" w:rsidRDefault="00E82186" w:rsidP="00E82186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водопроводной сети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ирова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Советско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ервомайской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7B54" w14:textId="196BF19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538,59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2D67" w14:textId="17DB28F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AF85" w14:textId="368DAF2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58C2" w14:textId="0E408CD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E358" w14:textId="22C837C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5,96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6AC8" w14:textId="689205A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3CE6" w14:textId="66E51A4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E68C" w14:textId="4EF6A54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5C07" w14:textId="2A3CAC3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6A36" w14:textId="7A9D0ED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6225" w14:textId="7D36F9F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45,96</w:t>
            </w:r>
          </w:p>
        </w:tc>
      </w:tr>
      <w:tr w:rsidR="00E82186" w:rsidRPr="007C433C" w14:paraId="3EE2315F" w14:textId="77777777" w:rsidTr="006776BD">
        <w:trPr>
          <w:cantSplit/>
          <w:trHeight w:val="854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0812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F65EA" w14:textId="77777777" w:rsidR="00E82186" w:rsidRPr="007C433C" w:rsidRDefault="00E82186" w:rsidP="008F7AA2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Советской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ельман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Шевченко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B7DE" w14:textId="7BCAE61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193,28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B523" w14:textId="732824B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D25C" w14:textId="48B5CE4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FAAD" w14:textId="487EB2C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7DDE" w14:textId="1296982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6,67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57E9" w14:textId="02CE117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A35" w14:textId="6A6FCAC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8E73" w14:textId="4A0070D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9849" w14:textId="2078AAA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FF6F" w14:textId="07F3BB3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3A23" w14:textId="70C23EC1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46,67</w:t>
            </w:r>
          </w:p>
        </w:tc>
      </w:tr>
      <w:tr w:rsidR="00E82186" w:rsidRPr="007C433C" w14:paraId="13E21876" w14:textId="77777777" w:rsidTr="006776BD">
        <w:trPr>
          <w:cantSplit/>
          <w:trHeight w:val="77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EF7E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C706A" w14:textId="0F268310" w:rsidR="00E82186" w:rsidRPr="007C433C" w:rsidRDefault="00E82186" w:rsidP="008F7AA2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ной сети по ул. Новороссийской от дома № 162 до № 168 (РЧВ </w:t>
            </w:r>
            <w:r w:rsidR="008F7AA2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Новороссийская</w:t>
            </w:r>
            <w:r w:rsidR="008F7AA2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82D4" w14:textId="643FC39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612,6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BD35" w14:textId="3378C81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6AF3" w14:textId="2225002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DE2C" w14:textId="426E38F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F510" w14:textId="150097F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0754" w14:textId="6E74642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1B46" w14:textId="73E8B83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3841" w14:textId="1CAD8DE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D7B3" w14:textId="3EA82DA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CFD0" w14:textId="02D4BF8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13AF" w14:textId="169A2CB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15FF9006" w14:textId="77777777" w:rsidTr="006776BD">
        <w:trPr>
          <w:cantSplit/>
          <w:trHeight w:val="717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3251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44A41" w14:textId="77777777" w:rsidR="00E82186" w:rsidRPr="007C433C" w:rsidRDefault="00E82186" w:rsidP="008F7AA2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водопроводной сети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уначарского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иро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Новороссийской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90FB" w14:textId="4E9D4914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403,49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C048" w14:textId="198E81E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4E7E" w14:textId="32B6039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046E" w14:textId="02BA075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9C77" w14:textId="55DD9BF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3,99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7D64" w14:textId="279CCD4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EFC" w14:textId="4304503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423A" w14:textId="3A0A58C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8C40" w14:textId="34979D4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63A4" w14:textId="5B5757E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7619" w14:textId="50B05E8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3,99</w:t>
            </w:r>
          </w:p>
        </w:tc>
      </w:tr>
      <w:tr w:rsidR="00E82186" w:rsidRPr="007C433C" w14:paraId="69BF09AB" w14:textId="77777777" w:rsidTr="006776BD">
        <w:trPr>
          <w:cantSplit/>
          <w:trHeight w:val="797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023C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37948" w14:textId="77777777" w:rsidR="00E82186" w:rsidRPr="007C433C" w:rsidRDefault="00E82186" w:rsidP="008F7AA2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уначарского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рцен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исарева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B5EC" w14:textId="671D64AD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 499,6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CE65" w14:textId="7F1E1CE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99E2" w14:textId="59F94B6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ED9" w14:textId="468E8B6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8C50" w14:textId="53E72B0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5,77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BEF7" w14:textId="1E697F5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E4C6" w14:textId="4920C20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27A4" w14:textId="6231032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A2C2" w14:textId="65A7233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0B2" w14:textId="6051F98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4CCC" w14:textId="3329EB79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5,77</w:t>
            </w:r>
          </w:p>
        </w:tc>
      </w:tr>
      <w:tr w:rsidR="00E82186" w:rsidRPr="007C433C" w14:paraId="6267286B" w14:textId="77777777" w:rsidTr="006776BD">
        <w:trPr>
          <w:cantSplit/>
          <w:trHeight w:val="57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E3F9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0B526" w14:textId="77777777" w:rsidR="00E82186" w:rsidRPr="007C433C" w:rsidRDefault="00E82186" w:rsidP="008F7AA2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Заречной в с. Архипо-Осипов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7002" w14:textId="7F1D580D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007,7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EAA6" w14:textId="446A5BD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A7B1" w14:textId="5DC991A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EC6B" w14:textId="4099938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AAC7" w14:textId="1840204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48F9" w14:textId="549BE9C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202C" w14:textId="14740EF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F5CC" w14:textId="078D77F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8DB2" w14:textId="5C06478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9F6F" w14:textId="5F4F967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40E2" w14:textId="1E76B12D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4D9F8329" w14:textId="77777777" w:rsidTr="006776BD">
        <w:trPr>
          <w:cantSplit/>
          <w:trHeight w:val="727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76B3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4851A" w14:textId="77777777" w:rsidR="00E82186" w:rsidRPr="007C433C" w:rsidRDefault="00E82186" w:rsidP="008F7AA2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Октябрьской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Солнечной до ул. Совхозной в с. Кабардин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248" w14:textId="734D035E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893,5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A199" w14:textId="16F53DB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4252" w14:textId="6070D53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3886" w14:textId="2E333CF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6CBB" w14:textId="63F8801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2C1C" w14:textId="3B2FDA5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F07B" w14:textId="15EA92A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955F" w14:textId="0A0DC7D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2C90" w14:textId="1328C54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5BFE" w14:textId="3726DC6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E448" w14:textId="76342F8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8F7AA2" w:rsidRPr="007C433C" w14:paraId="56CED099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4519D" w14:textId="3FF30971" w:rsidR="008F7AA2" w:rsidRPr="007C433C" w:rsidRDefault="008F7AA2" w:rsidP="008F7A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BCA34" w14:textId="69BE111C" w:rsidR="008F7AA2" w:rsidRPr="007C433C" w:rsidRDefault="008F7AA2" w:rsidP="008F7AA2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0263" w14:textId="3BA34FF1" w:rsidR="008F7AA2" w:rsidRPr="007C433C" w:rsidRDefault="008F7AA2" w:rsidP="008F7A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4D1B" w14:textId="033E9231" w:rsidR="008F7AA2" w:rsidRPr="007C433C" w:rsidRDefault="008F7AA2" w:rsidP="008F7AA2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E70B" w14:textId="127B19C6" w:rsidR="008F7AA2" w:rsidRPr="007C433C" w:rsidRDefault="008F7AA2" w:rsidP="008F7AA2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497E" w14:textId="17988EB6" w:rsidR="008F7AA2" w:rsidRPr="007C433C" w:rsidRDefault="008F7AA2" w:rsidP="008F7AA2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3EF8" w14:textId="52A79510" w:rsidR="008F7AA2" w:rsidRPr="007C433C" w:rsidRDefault="008F7AA2" w:rsidP="008F7AA2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728F" w14:textId="020E6274" w:rsidR="008F7AA2" w:rsidRPr="007C433C" w:rsidRDefault="008F7AA2" w:rsidP="008F7AA2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8FD8" w14:textId="7CE3B53C" w:rsidR="008F7AA2" w:rsidRPr="007C433C" w:rsidRDefault="008F7AA2" w:rsidP="008F7AA2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3EA4" w14:textId="46ACA860" w:rsidR="008F7AA2" w:rsidRPr="007C433C" w:rsidRDefault="008F7AA2" w:rsidP="008F7AA2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E614" w14:textId="68C432BB" w:rsidR="008F7AA2" w:rsidRPr="007C433C" w:rsidRDefault="008F7AA2" w:rsidP="008F7AA2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7890" w14:textId="49DB1131" w:rsidR="008F7AA2" w:rsidRPr="007C433C" w:rsidRDefault="008F7AA2" w:rsidP="008F7AA2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0A58" w14:textId="742F55CC" w:rsidR="008F7AA2" w:rsidRPr="007C433C" w:rsidRDefault="008F7AA2" w:rsidP="008F7A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E82186" w:rsidRPr="007C433C" w14:paraId="3738D63E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A71D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00F7" w14:textId="77777777" w:rsidR="00E82186" w:rsidRPr="007C433C" w:rsidRDefault="00E82186" w:rsidP="00E82186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Октябрьской от ул. Мир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ружбы, по ул. Дружбы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Октябрьской до ул. Новой,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Новой от ул. Дружбы до ул. Мира в с. Кабардинка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E044" w14:textId="502B63DE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792,66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770E" w14:textId="2C73377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3293" w14:textId="6C58228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E6C1" w14:textId="5CFC628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3A2E" w14:textId="31B68CF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B5CC" w14:textId="412380A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5110" w14:textId="67D73C3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B9B1" w14:textId="7747EF8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7DD7" w14:textId="1F30BF1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5FF9" w14:textId="2B7B731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9624" w14:textId="43129D9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0F6FCEAB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E955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2F6E" w14:textId="3EFB9005" w:rsidR="00E82186" w:rsidRPr="007C433C" w:rsidRDefault="00E82186" w:rsidP="008F7AA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Голубая бухта и ул. Санаторн</w:t>
            </w:r>
            <w:r w:rsidR="008F7AA2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8B9" w14:textId="1C9D0E4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945,0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7246" w14:textId="50A7288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C4F1" w14:textId="22DAD3F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1F67" w14:textId="16F5AD3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81B2" w14:textId="133E5C0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43E2" w14:textId="354010D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141C" w14:textId="23024F9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5C4D" w14:textId="71D62AA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BF8D" w14:textId="04A0833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6C4D" w14:textId="71FDAB7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84E9" w14:textId="6880D3A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138DCFF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2F71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3CE0" w14:textId="77777777" w:rsidR="008F7AA2" w:rsidRDefault="00E82186" w:rsidP="008F7AA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от 113</w:t>
            </w:r>
            <w:r w:rsidR="008F7AA2">
              <w:rPr>
                <w:color w:val="000000"/>
                <w:sz w:val="18"/>
                <w:szCs w:val="18"/>
              </w:rPr>
              <w:t>-</w:t>
            </w:r>
            <w:r w:rsidRPr="007C433C">
              <w:rPr>
                <w:color w:val="000000"/>
                <w:sz w:val="18"/>
                <w:szCs w:val="18"/>
              </w:rPr>
              <w:t xml:space="preserve">й отметки до РЧВ по ул. Новороссийской </w:t>
            </w:r>
          </w:p>
          <w:p w14:paraId="0520DA2C" w14:textId="0271490D" w:rsidR="00E82186" w:rsidRPr="007C433C" w:rsidRDefault="00E82186" w:rsidP="008F7AA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 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E79" w14:textId="31ACC2B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3 773,59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0368" w14:textId="6A0C347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7264" w14:textId="25DA4AE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365A" w14:textId="1F8DE85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F43D" w14:textId="684D46B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7DF6" w14:textId="507B7F7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09E1" w14:textId="0278385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C977" w14:textId="2CA12E3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B412" w14:textId="64C755E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E836" w14:textId="675ECC7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903" w14:textId="3C1C609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7B892E93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8F65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E1AB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Фадеева от ул. Совхозной до ул. Новороссийской в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3E01" w14:textId="04C35CF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072,5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80E1" w14:textId="2992719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33BE" w14:textId="35A665A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F18A" w14:textId="67E0965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1C17" w14:textId="225CB68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79FD" w14:textId="1B16A2F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E4BC" w14:textId="15B89FF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C3A9" w14:textId="003AD89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E930" w14:textId="59ED7F5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228" w14:textId="01DCEDC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D975" w14:textId="29F2A979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02A09AAD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ABC5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93D6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Совхозной от ул. Фадее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урзальной в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4878" w14:textId="381A906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51,4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E142" w14:textId="3AE669A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8D9F" w14:textId="27D2170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F549" w14:textId="718F57D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DA46" w14:textId="40A66B4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605D" w14:textId="3B8C753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7459" w14:textId="2F27F23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6CC0" w14:textId="3369A42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CEB4" w14:textId="5C91C3F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97C6" w14:textId="4891C78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4C3D" w14:textId="47B7E00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68971391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A282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2FE5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Революционной, ул. Корницкого и пер. Корницкого в с. Кабардин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266D" w14:textId="278AC5A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 180,2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1350" w14:textId="2157A3C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DD99" w14:textId="79BD20A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01E3" w14:textId="12B57EB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29FF" w14:textId="0D4F18B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EEE2" w14:textId="0E6F65E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265F" w14:textId="7098C00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F549" w14:textId="509AF61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C524" w14:textId="07DE5B2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C4D5" w14:textId="4882852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CF2F" w14:textId="418400A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6A9AE85A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852F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17F0" w14:textId="55663E78" w:rsidR="00E82186" w:rsidRPr="007C433C" w:rsidRDefault="00E82186" w:rsidP="008F7AA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Октябрьск</w:t>
            </w:r>
            <w:r w:rsidR="008F7AA2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 Мичурина, ул. Партизанск</w:t>
            </w:r>
            <w:r w:rsidR="008F7AA2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от ул. Горн</w:t>
            </w:r>
            <w:r w:rsidR="008F7AA2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до дома №16 по ул. Партизанск</w:t>
            </w:r>
            <w:r w:rsidR="008F7AA2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с. Дивноморское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5769" w14:textId="5FF3AD5E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25,4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2F7C" w14:textId="4489E55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87CE" w14:textId="28BFEB4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C8ED" w14:textId="0FFABB8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CC79" w14:textId="7EE81E9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312,86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DD0D" w14:textId="3161110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242C" w14:textId="31AA1AF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A4C5" w14:textId="5650F07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EBE9" w14:textId="149EC44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3B63" w14:textId="6E5886F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1477" w14:textId="7C85F54E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312,86</w:t>
            </w:r>
          </w:p>
        </w:tc>
      </w:tr>
      <w:tr w:rsidR="00E82186" w:rsidRPr="007C433C" w14:paraId="3012D2F9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BDB4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89A5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3DF5" w14:textId="140E23E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4 699,0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B0A0" w14:textId="33D4214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D50D" w14:textId="6960922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0EEA" w14:textId="52EE3F9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13E0" w14:textId="6E9154C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75A8" w14:textId="0904F23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7C7A" w14:textId="31AAB7B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5B57" w14:textId="70B0F9E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FEBD" w14:textId="49E9E0B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3BF4" w14:textId="55B2561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C852" w14:textId="7203147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55B24083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647C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D492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Толстого от пер. Восточны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енина в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B19E" w14:textId="12E8A64E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952,8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C64D" w14:textId="0884B82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51E3" w14:textId="0887280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4A1B" w14:textId="69C904B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C313" w14:textId="658211F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14,45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A4DE" w14:textId="6CC5F81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A0F4" w14:textId="08EB853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9558" w14:textId="109836D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2F9A" w14:textId="3B68255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10AC" w14:textId="52ED666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5547" w14:textId="047B237C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14,45</w:t>
            </w:r>
          </w:p>
        </w:tc>
      </w:tr>
      <w:tr w:rsidR="00E82186" w:rsidRPr="007C433C" w14:paraId="0D681209" w14:textId="77777777" w:rsidTr="006776BD">
        <w:trPr>
          <w:cantSplit/>
          <w:trHeight w:val="798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B283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A2C05" w14:textId="5831727F" w:rsidR="00E82186" w:rsidRPr="007C433C" w:rsidRDefault="00E82186" w:rsidP="008F7AA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Курзальной, от ул. Революционной до ул. Новороссийск</w:t>
            </w:r>
            <w:r w:rsidR="008F7AA2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в г. Геленджике 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B341" w14:textId="27376C6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340,8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8C9F" w14:textId="53472DA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7897" w14:textId="070A738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27F9" w14:textId="7677F25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63AE" w14:textId="55F2534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FD87" w14:textId="567C9B6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EC6D" w14:textId="1C1FAF0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D6E8" w14:textId="6B3C516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5CCC" w14:textId="35634A5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1C5" w14:textId="5D6F3DB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7D3B" w14:textId="10093A3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530FD703" w14:textId="77777777" w:rsidTr="006776BD">
        <w:trPr>
          <w:cantSplit/>
          <w:trHeight w:val="1006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8F53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F5BDC" w14:textId="033738CF" w:rsidR="00E82186" w:rsidRPr="007C433C" w:rsidRDefault="00E82186" w:rsidP="008F7AA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Фадеева, от ул. Орджоникидзе (ВНС Парус) до ул. Совхозн</w:t>
            </w:r>
            <w:r w:rsidR="008F7AA2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 Геленджике 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F8BC" w14:textId="3124BDAE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774,8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4121" w14:textId="786BDAC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5A25" w14:textId="0E78CDD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F80A" w14:textId="0908D68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4CC3" w14:textId="1BF859F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8000" w14:textId="6E4F711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4B75" w14:textId="53CE27F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779B" w14:textId="638BB10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66AC" w14:textId="4E13421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CDDF" w14:textId="2AA8B8F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A160" w14:textId="4445962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3A95183C" w14:textId="77777777" w:rsidTr="006776BD">
        <w:trPr>
          <w:cantSplit/>
          <w:trHeight w:val="735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60BD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3F38C" w14:textId="77777777" w:rsidR="00E82186" w:rsidRPr="007C433C" w:rsidRDefault="00E82186" w:rsidP="008F7AA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Полевой,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рымско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Гринченко в г. Геленджике 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273D" w14:textId="02D10C5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097,38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1FC9" w14:textId="48530B5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2695" w14:textId="02AA7D0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DD52" w14:textId="22DC6CD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7FA9" w14:textId="5A30AB1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4D62" w14:textId="350126A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A463" w14:textId="051B34B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2024" w14:textId="5EF9C01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C511" w14:textId="0CD8519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FBA9" w14:textId="01560D6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5E1C" w14:textId="3D22A69D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8F7AA2" w:rsidRPr="007C433C" w14:paraId="11BA1A05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95E93" w14:textId="6D623BEA" w:rsidR="008F7AA2" w:rsidRPr="007C433C" w:rsidRDefault="008F7AA2" w:rsidP="008F7A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DDD82" w14:textId="6CA17259" w:rsidR="008F7AA2" w:rsidRPr="007C433C" w:rsidRDefault="008F7AA2" w:rsidP="008F7AA2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8F3B" w14:textId="08ACA15E" w:rsidR="008F7AA2" w:rsidRPr="007C433C" w:rsidRDefault="008F7AA2" w:rsidP="008F7A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9D74" w14:textId="61B74F50" w:rsidR="008F7AA2" w:rsidRPr="007C433C" w:rsidRDefault="008F7AA2" w:rsidP="008F7AA2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4EE0" w14:textId="506AAACB" w:rsidR="008F7AA2" w:rsidRPr="007C433C" w:rsidRDefault="008F7AA2" w:rsidP="008F7AA2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91C8" w14:textId="27271BD1" w:rsidR="008F7AA2" w:rsidRPr="007C433C" w:rsidRDefault="008F7AA2" w:rsidP="008F7AA2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9E84" w14:textId="2262F440" w:rsidR="008F7AA2" w:rsidRPr="007C433C" w:rsidRDefault="008F7AA2" w:rsidP="008F7AA2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0758" w14:textId="4940EE20" w:rsidR="008F7AA2" w:rsidRPr="007C433C" w:rsidRDefault="008F7AA2" w:rsidP="008F7AA2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8932" w14:textId="5AFC2847" w:rsidR="008F7AA2" w:rsidRPr="007C433C" w:rsidRDefault="008F7AA2" w:rsidP="008F7AA2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0EEB" w14:textId="16A1FFCA" w:rsidR="008F7AA2" w:rsidRPr="007C433C" w:rsidRDefault="008F7AA2" w:rsidP="008F7AA2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958" w14:textId="5FDEB39C" w:rsidR="008F7AA2" w:rsidRPr="007C433C" w:rsidRDefault="008F7AA2" w:rsidP="008F7AA2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4C38" w14:textId="7D9D4F98" w:rsidR="008F7AA2" w:rsidRPr="007C433C" w:rsidRDefault="008F7AA2" w:rsidP="008F7AA2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AE92" w14:textId="170377F4" w:rsidR="008F7AA2" w:rsidRPr="007C433C" w:rsidRDefault="008F7AA2" w:rsidP="008F7A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E82186" w:rsidRPr="007C433C" w14:paraId="5B16189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9B41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BDD8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О. Кошевого, от ул. Киро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О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Кошевого, д.32 в с. Дивноморское 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C7E7" w14:textId="4DB22A2D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 256,94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F137" w14:textId="37908D2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8E0B" w14:textId="53ECB8D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0547" w14:textId="031C96D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40FF" w14:textId="279B3FA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225,69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4610" w14:textId="48D025D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9BF9" w14:textId="3285D5B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4FDC" w14:textId="6B4DE1C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91CC" w14:textId="217C76C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2815" w14:textId="78AB906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99D3" w14:textId="76B74CB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225,69</w:t>
            </w:r>
          </w:p>
        </w:tc>
      </w:tr>
      <w:tr w:rsidR="00E82186" w:rsidRPr="007C433C" w14:paraId="19690EB9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D94D" w14:textId="0ADA566E" w:rsidR="00E82186" w:rsidRPr="007C433C" w:rsidRDefault="00192F86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629F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 Геленджике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670B" w14:textId="17407454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40 413,6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2B2" w14:textId="1A62D95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20B1" w14:textId="47A0464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DA99" w14:textId="3E2744D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178C" w14:textId="1F2D3540" w:rsidR="00E82186" w:rsidRPr="007C433C" w:rsidRDefault="00E82186" w:rsidP="00E82186">
            <w:pPr>
              <w:ind w:left="-12" w:right="-11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8 602,53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01FE" w14:textId="2A97854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4697" w14:textId="227F498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D61E" w14:textId="0864AD2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E668" w14:textId="204E4C2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15C1" w14:textId="7BC42C5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3040" w14:textId="15C4686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8 602,53</w:t>
            </w:r>
          </w:p>
        </w:tc>
      </w:tr>
      <w:tr w:rsidR="00E82186" w:rsidRPr="007C433C" w14:paraId="1566924B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9244" w14:textId="289AAA83" w:rsidR="00E82186" w:rsidRPr="007C433C" w:rsidRDefault="00192F86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2A58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ъектов водоснабжения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64AF" w14:textId="3A864CD1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6 869,3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6B03" w14:textId="57814C3A" w:rsidR="00E82186" w:rsidRPr="007C433C" w:rsidRDefault="00E82186" w:rsidP="00E82186">
            <w:pPr>
              <w:ind w:left="-12"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 652,5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8F9" w14:textId="02112AF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DBDA" w14:textId="01CF752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1A68" w14:textId="0482407C" w:rsidR="00E82186" w:rsidRPr="007C433C" w:rsidRDefault="00E82186" w:rsidP="00E82186">
            <w:pPr>
              <w:ind w:left="-12" w:right="-11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617,66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C3F2" w14:textId="0B2B8B7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15A7" w14:textId="0CE8189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4929" w14:textId="267FF31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8B26" w14:textId="7705BEB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282A" w14:textId="4FB3D74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BABB" w14:textId="41D43C1D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 270,16</w:t>
            </w:r>
          </w:p>
        </w:tc>
      </w:tr>
      <w:tr w:rsidR="00E82186" w:rsidRPr="007C433C" w14:paraId="50FD72A5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128D" w14:textId="2A9FAA5D" w:rsidR="00E82186" w:rsidRPr="007C433C" w:rsidRDefault="00192F86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73C0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орудования объектов водоснабжения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865B" w14:textId="227BD1A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4 434,9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9C5" w14:textId="57F8D17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688,88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D5F2" w14:textId="3890136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746A" w14:textId="3FAF032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D5A3" w14:textId="26468D0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7A7F" w14:textId="6A5BD75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4163" w14:textId="10AD1BB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587F" w14:textId="09E167B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B869" w14:textId="167CFF6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576E" w14:textId="3C3D785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F525" w14:textId="6C0208B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688,88</w:t>
            </w:r>
          </w:p>
        </w:tc>
      </w:tr>
      <w:tr w:rsidR="00E82186" w:rsidRPr="007C433C" w14:paraId="7B49BB02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F47E" w14:textId="1B550DA5" w:rsidR="00E82186" w:rsidRPr="007C433C" w:rsidRDefault="00192F86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435D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2C77" w14:textId="2490F884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7 854,18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975E" w14:textId="0D3C12F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555,1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A539" w14:textId="7AEA1F6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EC3" w14:textId="08B09FA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DA0" w14:textId="46E9166C" w:rsidR="00E82186" w:rsidRPr="007C433C" w:rsidRDefault="00E82186" w:rsidP="00E82186">
            <w:pPr>
              <w:ind w:left="-12" w:right="-11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F459" w14:textId="7231DE8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D046" w14:textId="22B2FB2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F462" w14:textId="49D844B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1D41" w14:textId="419902D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35A9" w14:textId="2D8B40A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4F36" w14:textId="5148AF4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555,10</w:t>
            </w:r>
          </w:p>
        </w:tc>
      </w:tr>
      <w:tr w:rsidR="00E82186" w:rsidRPr="007C433C" w14:paraId="5F2EDA9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273F" w14:textId="7B491143" w:rsidR="00E82186" w:rsidRPr="007C433C" w:rsidRDefault="00192F86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8EE7" w14:textId="1A0F24A7" w:rsidR="00E82186" w:rsidRPr="007C433C" w:rsidRDefault="00E82186" w:rsidP="00192F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объектов системы водоснабжения в г. Геленджик: </w:t>
            </w:r>
            <w:r w:rsidR="00192F86">
              <w:rPr>
                <w:color w:val="000000"/>
                <w:sz w:val="18"/>
                <w:szCs w:val="18"/>
              </w:rPr>
              <w:t>о</w:t>
            </w:r>
            <w:r w:rsidRPr="007C433C">
              <w:rPr>
                <w:color w:val="000000"/>
                <w:sz w:val="18"/>
                <w:szCs w:val="18"/>
              </w:rPr>
              <w:t xml:space="preserve">птимизация гидравлического режима водозаборных сооружений I подъема; </w:t>
            </w:r>
            <w:r w:rsidR="00192F86">
              <w:rPr>
                <w:color w:val="000000"/>
                <w:sz w:val="18"/>
                <w:szCs w:val="18"/>
              </w:rPr>
              <w:t>р</w:t>
            </w:r>
            <w:r w:rsidRPr="007C433C">
              <w:rPr>
                <w:color w:val="000000"/>
                <w:sz w:val="18"/>
                <w:szCs w:val="18"/>
              </w:rPr>
              <w:t>еконструкция РЧВ на ул. Колхозная, г. 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06CA" w14:textId="104B7904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13,0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492D" w14:textId="3329160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1C5D" w14:textId="6C27FA1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ED87" w14:textId="75340C2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5AC4" w14:textId="3812A82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DB76" w14:textId="329CAC7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F192" w14:textId="24C8334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2E41" w14:textId="0BAA964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40A5" w14:textId="477D9BA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A2ED" w14:textId="732E35A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45A6" w14:textId="434E3AC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0F7C78C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4179" w14:textId="48E7F843" w:rsidR="00E82186" w:rsidRPr="007C433C" w:rsidRDefault="00192F86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9367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системы водоснабжения с выделением зон хозяйственно-питьевого водоснабжения на территории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A519" w14:textId="2AB1BA0E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0 910,1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58EA" w14:textId="28D4B05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08FD" w14:textId="5555E1C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8EAE" w14:textId="7A17236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6899" w14:textId="260F044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7 670,17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90B" w14:textId="47BEFF2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07C1" w14:textId="3B49C80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3B38" w14:textId="6681D7D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D7D0" w14:textId="0CF6F32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4C2A" w14:textId="1C8593E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95A4" w14:textId="3D52FB4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7 670,17</w:t>
            </w:r>
          </w:p>
        </w:tc>
      </w:tr>
      <w:tr w:rsidR="00E82186" w:rsidRPr="007C433C" w14:paraId="68AC87DA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B5EB" w14:textId="62228F1D" w:rsidR="00E82186" w:rsidRPr="007C433C" w:rsidRDefault="00192F86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D37C" w14:textId="0335FCDA" w:rsidR="00E82186" w:rsidRPr="007C433C" w:rsidRDefault="00E82186" w:rsidP="003D45C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1118" w14:textId="0399411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574,1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7F69" w14:textId="3F43138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DA1A" w14:textId="482D5C6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F422" w14:textId="034C836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8A47" w14:textId="78928EE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9C0A" w14:textId="797AEFB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E1BA" w14:textId="7E66CFA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A251" w14:textId="1BE500D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E01B" w14:textId="0DC455D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4E1E" w14:textId="63C557E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945D" w14:textId="15BAAF0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35EE3831" w14:textId="77777777" w:rsidTr="00B16309">
        <w:trPr>
          <w:cantSplit/>
          <w:trHeight w:val="362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AEC1" w14:textId="7777777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05EC" w14:textId="13739171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87 781,17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E01C" w14:textId="2521B888" w:rsidR="00E82186" w:rsidRPr="007C433C" w:rsidRDefault="00E82186" w:rsidP="00E82186">
            <w:pPr>
              <w:ind w:left="-12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 896,48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86EA" w14:textId="36032EAD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27C" w14:textId="4C0AE9A3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D0B8" w14:textId="199A082F" w:rsidR="00E82186" w:rsidRPr="007C433C" w:rsidRDefault="00E82186" w:rsidP="00E82186">
            <w:pPr>
              <w:ind w:left="-27" w:right="-80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3 615,75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FC3B" w14:textId="2A5455A5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5806" w14:textId="738CE5FE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A9EE" w14:textId="28B47CCA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01CD" w14:textId="15A1692A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F681" w14:textId="401AB3EF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9552" w14:textId="4DF10FA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4 512,23</w:t>
            </w:r>
          </w:p>
        </w:tc>
      </w:tr>
      <w:tr w:rsidR="0041507E" w:rsidRPr="007C433C" w14:paraId="6E09A26E" w14:textId="77777777" w:rsidTr="00B16309">
        <w:trPr>
          <w:cantSplit/>
          <w:trHeight w:val="265"/>
        </w:trPr>
        <w:tc>
          <w:tcPr>
            <w:tcW w:w="15701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7BA2" w14:textId="77777777" w:rsidR="0041507E" w:rsidRPr="007C433C" w:rsidRDefault="0041507E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E82186" w:rsidRPr="007C433C" w14:paraId="71AC25C4" w14:textId="77777777" w:rsidTr="00B16309">
        <w:trPr>
          <w:cantSplit/>
          <w:trHeight w:val="906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5917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7609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амотечного канализационного коллектор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Советской от ул. Тельман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Революционной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1754" w14:textId="0D0AEBB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 578,99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DD1E" w14:textId="7918100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7515" w14:textId="511BAAF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6E69" w14:textId="45DABBE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8C70" w14:textId="5583D4E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0,29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5371" w14:textId="2301F04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D14" w14:textId="54DAA46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8D0" w14:textId="069FD2F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E785" w14:textId="487BD9A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8C8" w14:textId="075BDC1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04BA" w14:textId="30D247F5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0,29</w:t>
            </w:r>
          </w:p>
        </w:tc>
      </w:tr>
      <w:tr w:rsidR="00E82186" w:rsidRPr="007C433C" w14:paraId="46E3DF63" w14:textId="77777777" w:rsidTr="006776BD">
        <w:trPr>
          <w:cantSplit/>
          <w:trHeight w:val="708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B401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DDFC0" w14:textId="77777777" w:rsidR="00192F86" w:rsidRDefault="00E82186" w:rsidP="00192F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торой нитки напорного канализационного коллектора от </w:t>
            </w:r>
          </w:p>
          <w:p w14:paraId="31D38878" w14:textId="137DB4BA" w:rsidR="00E82186" w:rsidRPr="007C433C" w:rsidRDefault="00E82186" w:rsidP="00192F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НС - 1 до КНС - 2 в с. Дивноморское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320C" w14:textId="634FC7E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1 693,3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B0A7" w14:textId="0F4D790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DCA6" w14:textId="017CD65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87F2" w14:textId="43B06F5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3F3B" w14:textId="19955901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108,13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9EFD" w14:textId="1AD15411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20C1" w14:textId="7C51025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8BF2" w14:textId="2B4D4C3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1E5" w14:textId="7E4DB85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33C2" w14:textId="2A97318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83F3" w14:textId="7D5E14A9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108,13</w:t>
            </w:r>
          </w:p>
        </w:tc>
      </w:tr>
      <w:tr w:rsidR="00E82186" w:rsidRPr="007C433C" w14:paraId="40005B42" w14:textId="77777777" w:rsidTr="006776BD">
        <w:trPr>
          <w:cantSplit/>
          <w:trHeight w:val="1086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B833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6446" w14:textId="77777777" w:rsidR="00192F86" w:rsidRDefault="00E82186" w:rsidP="00192F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</w:t>
            </w:r>
            <w:r w:rsidR="00192F86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 w:rsidR="00192F86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б/н в </w:t>
            </w:r>
          </w:p>
          <w:p w14:paraId="56905132" w14:textId="4D433E5F" w:rsidR="00E82186" w:rsidRPr="007C433C" w:rsidRDefault="00E82186" w:rsidP="00192F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</w:t>
            </w:r>
            <w:r w:rsidR="00192F86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Геленджик. Этап 1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CEBE" w14:textId="756018A4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095 654,1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3838" w14:textId="0F241A1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BD71" w14:textId="4957296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96FA" w14:textId="46BAC23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E9A3" w14:textId="23A44541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CC83" w14:textId="07C85CE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7D34" w14:textId="4D21B1B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15E7" w14:textId="59C7D0C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F0E4" w14:textId="5C2E646B" w:rsidR="00E82186" w:rsidRPr="007C433C" w:rsidRDefault="00E82186" w:rsidP="00E82186">
            <w:pPr>
              <w:ind w:left="-132"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67 982,33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60F3" w14:textId="7D41557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2983" w14:textId="777FCFEB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67 982,33</w:t>
            </w:r>
          </w:p>
        </w:tc>
      </w:tr>
      <w:tr w:rsidR="00192F86" w:rsidRPr="007C433C" w14:paraId="740B710D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A3A7" w14:textId="28C1E58B" w:rsidR="00192F86" w:rsidRPr="007C433C" w:rsidRDefault="00192F86" w:rsidP="00192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01DB" w14:textId="318FCE54" w:rsidR="00192F86" w:rsidRPr="007C433C" w:rsidRDefault="00192F86" w:rsidP="00192F86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ED47" w14:textId="74EB3545" w:rsidR="00192F86" w:rsidRPr="007C433C" w:rsidRDefault="00192F86" w:rsidP="00192F8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718B" w14:textId="7E678037" w:rsidR="00192F86" w:rsidRPr="007C433C" w:rsidRDefault="00192F86" w:rsidP="00192F86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CD88" w14:textId="63AEAA66" w:rsidR="00192F86" w:rsidRPr="007C433C" w:rsidRDefault="00192F86" w:rsidP="00192F86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C8A0" w14:textId="3ECC04F7" w:rsidR="00192F86" w:rsidRPr="007C433C" w:rsidRDefault="00192F86" w:rsidP="00192F86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8361" w14:textId="33E73F83" w:rsidR="00192F86" w:rsidRPr="007C433C" w:rsidRDefault="00192F86" w:rsidP="00192F86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1799" w14:textId="497C5EE1" w:rsidR="00192F86" w:rsidRPr="007C433C" w:rsidRDefault="00192F86" w:rsidP="00192F86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2FFD" w14:textId="4350B2DB" w:rsidR="00192F86" w:rsidRPr="007C433C" w:rsidRDefault="00192F86" w:rsidP="00192F86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A37F" w14:textId="09EA6297" w:rsidR="00192F86" w:rsidRPr="007C433C" w:rsidRDefault="00192F86" w:rsidP="00192F86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2DE2" w14:textId="7FD4E4F6" w:rsidR="00192F86" w:rsidRPr="007C433C" w:rsidRDefault="00192F86" w:rsidP="00192F86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FC6A" w14:textId="2560B4B8" w:rsidR="00192F86" w:rsidRPr="007C433C" w:rsidRDefault="00192F86" w:rsidP="00192F86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22A9" w14:textId="0A01BA5C" w:rsidR="00192F86" w:rsidRPr="007C433C" w:rsidRDefault="00192F86" w:rsidP="00192F86">
            <w:pPr>
              <w:ind w:right="-1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E82186" w:rsidRPr="007C433C" w14:paraId="25E33CF5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D68E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427B" w14:textId="77777777" w:rsidR="00192F86" w:rsidRDefault="00E82186" w:rsidP="00192F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</w:t>
            </w:r>
            <w:r w:rsidR="00192F86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 w:rsidR="00192F86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б/н в </w:t>
            </w:r>
          </w:p>
          <w:p w14:paraId="3C68EEC9" w14:textId="3B9E3B83" w:rsidR="00E82186" w:rsidRPr="007C433C" w:rsidRDefault="00E82186" w:rsidP="00192F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</w:t>
            </w:r>
            <w:r w:rsidR="00192F86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Геленджик. Этап 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6FC3" w14:textId="4337042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520 571,15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3E0A" w14:textId="10513E2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FA4B" w14:textId="2662897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0854" w14:textId="42EA6FF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6CBC" w14:textId="70AE022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498E" w14:textId="3D42474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D95" w14:textId="61C1010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488" w14:textId="6D0B6B21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E25C" w14:textId="78E8D43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26 844,8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ABCE" w14:textId="34C8AF0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C326" w14:textId="53854450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26 844,81</w:t>
            </w:r>
          </w:p>
        </w:tc>
      </w:tr>
      <w:tr w:rsidR="00E82186" w:rsidRPr="007C433C" w14:paraId="614498A9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46AB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A6C4" w14:textId="77777777" w:rsidR="00192F86" w:rsidRDefault="00E82186" w:rsidP="00192F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</w:t>
            </w:r>
            <w:r w:rsidR="00192F86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 w:rsidR="00192F86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б/н в </w:t>
            </w:r>
          </w:p>
          <w:p w14:paraId="1AF1C26C" w14:textId="02D48C71" w:rsidR="00E82186" w:rsidRPr="007C433C" w:rsidRDefault="00E82186" w:rsidP="00192F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</w:t>
            </w:r>
            <w:r w:rsidR="00192F86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Геленджик. Этап 3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7AD5" w14:textId="5581F51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309 213,0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0FCD" w14:textId="2F0EF4A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FDD2" w14:textId="09AC024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2CAC" w14:textId="649FEEA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6B9E" w14:textId="2272018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81E4" w14:textId="65C0F51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B41D" w14:textId="0626BE1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7D6C" w14:textId="05A3E2C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7D9E" w14:textId="562E343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14 947,73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C0A8" w14:textId="28405E1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D7F4" w14:textId="72EE60E0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14 947,73</w:t>
            </w:r>
          </w:p>
        </w:tc>
      </w:tr>
      <w:tr w:rsidR="00E82186" w:rsidRPr="007C433C" w14:paraId="6B80C72A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7040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0D76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от существующего колодца-гасителя на пересечении ул. Революционной - угол ул. Советской до ГКНС в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22E9" w14:textId="3BF6AB09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4 956,4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2394" w14:textId="4DF68D8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C3ED" w14:textId="509BFFE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28CC" w14:textId="6B4FCA1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01CF" w14:textId="6769C71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7 320,06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4B07" w14:textId="066C7D4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0383" w14:textId="4417714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CBB" w14:textId="2DC10ED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4A63" w14:textId="7D48A3A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AA9C" w14:textId="5E51EF5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D2DA" w14:textId="2DCD223A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7 320,06</w:t>
            </w:r>
          </w:p>
        </w:tc>
      </w:tr>
      <w:tr w:rsidR="00E82186" w:rsidRPr="007C433C" w14:paraId="5C5298B0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8B85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517F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оголя от дома № 36 до КНС-2 в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495B" w14:textId="6780D4A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147,7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0831" w14:textId="2A8CB32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1B5D" w14:textId="2C178C01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9747" w14:textId="4E92EBF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4620" w14:textId="1152511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39,47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1078" w14:textId="7A82248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9313" w14:textId="77D1D53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24AF" w14:textId="0633AF7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0CD1" w14:textId="09AEA53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6D17" w14:textId="62376DE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E9EA" w14:textId="57091EA8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39,47</w:t>
            </w:r>
          </w:p>
        </w:tc>
      </w:tr>
      <w:tr w:rsidR="00E82186" w:rsidRPr="007C433C" w14:paraId="613D9CB8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7A3E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825A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ГКНС с. Архипо-Осиповка, ул. Вишневая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8AC3" w14:textId="1067963B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717,39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5367" w14:textId="694407C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53DC" w14:textId="150BDA8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F6AA" w14:textId="6835522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A622" w14:textId="401F8CE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400B" w14:textId="29DDA4C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A9BC" w14:textId="2E5EF111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4C91" w14:textId="03FA836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2428" w14:textId="705FBD6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BEF8" w14:textId="34244C81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D88E" w14:textId="2CF4D0D0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30963883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3695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AFA5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 №1 с. Кабардин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2BA6" w14:textId="3D3A9B1B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9 938,48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6FED" w14:textId="6FCD898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8AE0" w14:textId="4E91066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7A8E" w14:textId="45C31B9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88DA" w14:textId="3656690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095B" w14:textId="3207078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D30E" w14:textId="0B70C59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A89D" w14:textId="7FCFCB5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16C" w14:textId="7051496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7386" w14:textId="392AFD2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CFA" w14:textId="37A015E9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694B95D6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BB15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CA2B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-2 c. Кабардин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1EC" w14:textId="17E5ED31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7 115,68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F911" w14:textId="4079155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D9BD" w14:textId="1B90561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1C53" w14:textId="2151522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6EF3" w14:textId="7D1BDC1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2F19" w14:textId="7EEF985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D595" w14:textId="7345CDE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8694" w14:textId="1F9BF8E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A040" w14:textId="5AA471B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91D7" w14:textId="5906702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AFBC" w14:textId="6F2CAAF2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027E5C6F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2B14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6D2A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-4 c. Кабардин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C85D" w14:textId="64944ACD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 557,6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6509" w14:textId="1C32C10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EE86" w14:textId="0AF2ECF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65DE" w14:textId="45DA314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D1AA" w14:textId="43BFF26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1C55" w14:textId="4A650CD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BDDA" w14:textId="4DF95761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06ED" w14:textId="3BC3764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6474" w14:textId="47AB42E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6C03" w14:textId="52667C41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9FEE" w14:textId="2EAED492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6EB88F2C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C22D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0680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384A" w14:textId="0161EFB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8 242,59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35EB" w14:textId="4ECE6B4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847,28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3356" w14:textId="30DCCCE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6892" w14:textId="7BDEB22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C79" w14:textId="3760FB9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9 012,17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B2EE" w14:textId="0CCD1D3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3E6A" w14:textId="356BDF2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15D7" w14:textId="301422D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AED3" w14:textId="04ED917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A6B3" w14:textId="5FC0C22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F6E6" w14:textId="1AEEEC94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3 859,45</w:t>
            </w:r>
          </w:p>
        </w:tc>
      </w:tr>
      <w:tr w:rsidR="00E82186" w:rsidRPr="007C433C" w14:paraId="5937108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7EF9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F731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ъектов водоотведения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D963" w14:textId="4431773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353,7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627D" w14:textId="72E463E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1FBD" w14:textId="3F11D73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76B1" w14:textId="2BE5A08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46C2" w14:textId="1D6FE60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 114,46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4DE1" w14:textId="5BCBDF7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7C91" w14:textId="25B4A11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99A0" w14:textId="72335B1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4585" w14:textId="63CC91E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FA93" w14:textId="3D54F2A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AB86" w14:textId="256A8835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114,46</w:t>
            </w:r>
          </w:p>
        </w:tc>
      </w:tr>
      <w:tr w:rsidR="00E82186" w:rsidRPr="007C433C" w14:paraId="0B3614CB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73D1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E6EC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водоотведения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EF4E" w14:textId="03BF149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779,1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820B" w14:textId="08A3DAE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9978" w14:textId="78F8E6E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5048" w14:textId="743A989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C321" w14:textId="1180A45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B530" w14:textId="5B01E7F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B100" w14:textId="2BFFD56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408A" w14:textId="129F8DD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CB6B" w14:textId="35E28D7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A72F" w14:textId="6D7892F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6B59" w14:textId="342FC7DE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08C9B6F2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72F5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F839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орудования объектов водоотведения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66AB" w14:textId="097B2C5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3 538,5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7E4C" w14:textId="797B59E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 057,11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EAB9" w14:textId="3FAB5BB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8F21" w14:textId="5F27484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A940" w14:textId="520EEA3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C1EF" w14:textId="07BD597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C4D2" w14:textId="586F815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5B58" w14:textId="524A5EA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1B82" w14:textId="4D347F6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0A37" w14:textId="213D322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BE77" w14:textId="49882970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4 057,11</w:t>
            </w:r>
          </w:p>
        </w:tc>
      </w:tr>
      <w:tr w:rsidR="00E82186" w:rsidRPr="007C433C" w14:paraId="0FE9669B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21FA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5946" w14:textId="72687BA3" w:rsidR="00E82186" w:rsidRPr="007C433C" w:rsidRDefault="00E82186" w:rsidP="00192F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Проектно-изыскательские работы на реконструкцию ОСК с. Кабардинка, </w:t>
            </w:r>
            <w:r w:rsidR="00192F86">
              <w:rPr>
                <w:color w:val="000000"/>
                <w:sz w:val="18"/>
                <w:szCs w:val="18"/>
              </w:rPr>
              <w:t>с</w:t>
            </w:r>
            <w:r w:rsidRPr="007C433C">
              <w:rPr>
                <w:color w:val="000000"/>
                <w:sz w:val="18"/>
                <w:szCs w:val="18"/>
              </w:rPr>
              <w:t>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Возрождение, с. Пшада, с. Текос, с. Архипо-Осипов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AA04" w14:textId="32CAE6F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2 670,3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689D" w14:textId="397B615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5754" w14:textId="3761BA0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1AF0" w14:textId="64063F8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58D5" w14:textId="2C97697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AF95" w14:textId="5274036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68D" w14:textId="68725A3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2DBE" w14:textId="1AE6DFC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A8CB" w14:textId="6BFB599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3442" w14:textId="0F034D4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B0E1" w14:textId="1F9169A6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78359C5E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0B00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A570" w14:textId="3EF9BBC2" w:rsidR="00E82186" w:rsidRPr="007C433C" w:rsidRDefault="00E82186" w:rsidP="00192F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Корректировка Проектно-изыскательских работ на Строительство очистных сооружений канализации производительностью 50 тыс. м3/сут. и глубоководного выпуска по ул.</w:t>
            </w:r>
            <w:r w:rsidR="00192F86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 w:rsidR="00192F86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б/н в г. 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9A7F" w14:textId="0A6CD321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7 729,1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C7B1" w14:textId="01F9718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84B3" w14:textId="52ED4B0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B819" w14:textId="2D77130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4E3B" w14:textId="5D04061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9 569,17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FB49" w14:textId="6DE04D5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ECB" w14:textId="1844802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C255" w14:textId="6BF8FD2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EF87" w14:textId="16ECA67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CDCF" w14:textId="1D0E1FA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47C8" w14:textId="11DD98B3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9 569,17</w:t>
            </w:r>
          </w:p>
        </w:tc>
      </w:tr>
      <w:tr w:rsidR="00E82186" w:rsidRPr="007C433C" w14:paraId="2F4F1264" w14:textId="77777777" w:rsidTr="006776BD">
        <w:trPr>
          <w:cantSplit/>
          <w:trHeight w:val="795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C4C0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4C44E" w14:textId="77777777" w:rsidR="00E82186" w:rsidRPr="007C433C" w:rsidRDefault="00E82186" w:rsidP="00192F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B3E9" w14:textId="5DE4D46C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3 289,8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C7BD" w14:textId="1C3F7FA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C30" w14:textId="397A6D5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2EB3" w14:textId="2276AB9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6AE2" w14:textId="746DE59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427B" w14:textId="1E870B3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557C" w14:textId="520A283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1FA2" w14:textId="2D4EF34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5C6C" w14:textId="2072D26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7B85" w14:textId="784F001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6073" w14:textId="280F00B8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92F86" w:rsidRPr="007C433C" w14:paraId="1B93E8AB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449CB" w14:textId="60474367" w:rsidR="00192F86" w:rsidRPr="007C433C" w:rsidRDefault="00192F86" w:rsidP="00192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FBA1A" w14:textId="28F1C041" w:rsidR="00192F86" w:rsidRPr="007C433C" w:rsidRDefault="00192F86" w:rsidP="00192F86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4A9E" w14:textId="5D693E6D" w:rsidR="00192F86" w:rsidRPr="007C433C" w:rsidRDefault="00192F86" w:rsidP="00192F8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5AB4" w14:textId="298CBA02" w:rsidR="00192F86" w:rsidRPr="007C433C" w:rsidRDefault="00192F86" w:rsidP="00192F86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73EC" w14:textId="16C8B379" w:rsidR="00192F86" w:rsidRPr="007C433C" w:rsidRDefault="00192F86" w:rsidP="00192F86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F7FB" w14:textId="2C99ED25" w:rsidR="00192F86" w:rsidRPr="007C433C" w:rsidRDefault="00192F86" w:rsidP="00192F86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2A75" w14:textId="282B6328" w:rsidR="00192F86" w:rsidRPr="007C433C" w:rsidRDefault="00192F86" w:rsidP="00192F86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8EE9" w14:textId="2387D0A5" w:rsidR="00192F86" w:rsidRPr="007C433C" w:rsidRDefault="00192F86" w:rsidP="00192F86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7AA1" w14:textId="2C5C1EFD" w:rsidR="00192F86" w:rsidRPr="007C433C" w:rsidRDefault="00192F86" w:rsidP="00192F86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413D" w14:textId="651D899A" w:rsidR="00192F86" w:rsidRPr="007C433C" w:rsidRDefault="00192F86" w:rsidP="00192F86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9754" w14:textId="3934D3E7" w:rsidR="00192F86" w:rsidRPr="007C433C" w:rsidRDefault="00192F86" w:rsidP="00192F86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4702" w14:textId="3AB22188" w:rsidR="00192F86" w:rsidRPr="007C433C" w:rsidRDefault="00192F86" w:rsidP="00192F86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FB3B" w14:textId="5EBD255D" w:rsidR="00192F86" w:rsidRPr="007C433C" w:rsidRDefault="00192F86" w:rsidP="00192F86">
            <w:pPr>
              <w:ind w:right="-1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E82186" w:rsidRPr="007C433C" w14:paraId="418E0F75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4E6A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E1F2" w14:textId="4931EF51" w:rsidR="00E82186" w:rsidRPr="007C433C" w:rsidRDefault="00E82186" w:rsidP="003D45C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C58C" w14:textId="7B91D63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080,87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7462" w14:textId="4B26599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BC5A" w14:textId="4C8E0BC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9FFD" w14:textId="63C1946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77D7" w14:textId="5FCDEC3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9,54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3F28" w14:textId="1541BE1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C961" w14:textId="460F5EE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8500" w14:textId="2A0C719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2704" w14:textId="126877E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B260" w14:textId="4020EAB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D242" w14:textId="16CAE291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79,54</w:t>
            </w:r>
          </w:p>
        </w:tc>
      </w:tr>
      <w:tr w:rsidR="00E82186" w:rsidRPr="007C433C" w14:paraId="60F3BB0F" w14:textId="77777777" w:rsidTr="006776BD">
        <w:trPr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E169" w14:textId="7777777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2DD3" w14:textId="7CE13E5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702 828,29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9F5E" w14:textId="7B96C625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 904,39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ADF5" w14:textId="42647F86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7246" w14:textId="6B24A35C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B68E" w14:textId="345B481F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9 923,29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383C" w14:textId="3E508231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6AF" w14:textId="49CF1CD2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CF4" w14:textId="4FEAEF47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8D44" w14:textId="7291639B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209 774,87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2E44" w14:textId="7E995D78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A1E6" w14:textId="113A7DDD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318 602,55</w:t>
            </w:r>
          </w:p>
        </w:tc>
      </w:tr>
      <w:tr w:rsidR="00E82186" w:rsidRPr="007C433C" w14:paraId="0ED360EB" w14:textId="77777777" w:rsidTr="006776BD">
        <w:trPr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2BBC" w14:textId="7DA8378B" w:rsidR="00E82186" w:rsidRPr="007C433C" w:rsidRDefault="00E82186" w:rsidP="00192F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192F86">
              <w:rPr>
                <w:bCs/>
                <w:sz w:val="18"/>
                <w:szCs w:val="18"/>
              </w:rPr>
              <w:t>сего по инвестиционному проекту</w:t>
            </w:r>
            <w:r w:rsidRPr="007C433C">
              <w:rPr>
                <w:bCs/>
                <w:sz w:val="18"/>
                <w:szCs w:val="18"/>
              </w:rPr>
              <w:t xml:space="preserve"> №1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7362" w14:textId="4040BA0E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590 609,46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5743" w14:textId="2960AD43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9 800,87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706B" w14:textId="473986C1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92DD" w14:textId="0B5AE1D1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E188" w14:textId="62EB4B20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3 539,05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EF8E" w14:textId="66E8A677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E991" w14:textId="723E29F5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FE06" w14:textId="0C1F2678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F550" w14:textId="6127C7E8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209 774,87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D354" w14:textId="2F539544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327B" w14:textId="65DCADD5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503 114,79</w:t>
            </w:r>
          </w:p>
        </w:tc>
      </w:tr>
      <w:tr w:rsidR="0041507E" w:rsidRPr="007C433C" w14:paraId="6ABD31C7" w14:textId="77777777" w:rsidTr="008F7AA2">
        <w:trPr>
          <w:cantSplit/>
          <w:trHeight w:val="20"/>
        </w:trPr>
        <w:tc>
          <w:tcPr>
            <w:tcW w:w="15701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39CEBE" w14:textId="77777777" w:rsidR="0041507E" w:rsidRPr="007C433C" w:rsidRDefault="0041507E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41507E" w:rsidRPr="007C433C" w14:paraId="5C230462" w14:textId="77777777" w:rsidTr="008F7AA2">
        <w:trPr>
          <w:cantSplit/>
          <w:trHeight w:val="20"/>
        </w:trPr>
        <w:tc>
          <w:tcPr>
            <w:tcW w:w="15701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B8890" w14:textId="77777777" w:rsidR="0041507E" w:rsidRPr="007C433C" w:rsidRDefault="0041507E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420453" w:rsidRPr="007C433C" w14:paraId="5386925F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F80C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B309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от ул. Садовой по ул. Кавказской до ул. Кирова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2F79" w14:textId="5F6B9591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650,28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E835" w14:textId="20F842E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1C63" w14:textId="57EFEE9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C15A" w14:textId="5EE774C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16,03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8D28" w14:textId="1DAC3F4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344A" w14:textId="7FDDD9E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BEEB" w14:textId="4FE3AFE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484" w14:textId="769175D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C8F1" w14:textId="558E637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C036" w14:textId="5533187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986F" w14:textId="2E6620B0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16,03</w:t>
            </w:r>
          </w:p>
        </w:tc>
      </w:tr>
      <w:tr w:rsidR="00420453" w:rsidRPr="007C433C" w14:paraId="32479B89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1B41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7729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от ул. Борисовской до ул. Рыбацкой с переключением существующих абонентов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451F" w14:textId="7B2041F5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236,86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9F4F" w14:textId="58DAA43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8CDE" w14:textId="16B4DCE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DB19" w14:textId="784D531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F545" w14:textId="6B77A04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31D4" w14:textId="11B5847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8314" w14:textId="70040C3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9A38" w14:textId="56D5C6C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4E0" w14:textId="192F8E9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D780" w14:textId="1A73EE2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B71" w14:textId="44CF1805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420453" w:rsidRPr="007C433C" w14:paraId="28977FEE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9411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F39D" w14:textId="02ED7DB2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ной сети </w:t>
            </w:r>
            <w:r w:rsidR="00AE404F" w:rsidRPr="007C433C">
              <w:rPr>
                <w:color w:val="000000"/>
                <w:sz w:val="18"/>
                <w:szCs w:val="18"/>
              </w:rPr>
              <w:t>мкр-н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Марьинский (ул. Д. Сульжинского, ул. Б. Пастернака, ул. К. Паустовского, ул. К. Ярцевой, ул. Г. Петрова)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CB05" w14:textId="453001F2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05,08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3FC8" w14:textId="4B69310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1A3" w14:textId="4CFEF9A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DD15" w14:textId="6C6E896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7,57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33A2" w14:textId="2C41920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D938" w14:textId="7E115FF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0D7C" w14:textId="008FC52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4D92" w14:textId="1DFF546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E03D" w14:textId="7F75E7B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43ED" w14:textId="11830F9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A4AF" w14:textId="6CE7456E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7,57</w:t>
            </w:r>
          </w:p>
        </w:tc>
      </w:tr>
      <w:tr w:rsidR="00420453" w:rsidRPr="007C433C" w14:paraId="12811752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8355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44B9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по ул. Спортивной, от ул. Октябрьской до ул. Новой и по пер. Новому с. Кабардин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35D0" w14:textId="0DFCA9ED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76,16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46C7" w14:textId="3D52D7F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0E71" w14:textId="0D7164D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F032" w14:textId="3463B4C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7,62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A4C7" w14:textId="3718C3B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2E73" w14:textId="57F132C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C88B" w14:textId="4603EDA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635F" w14:textId="738B5A1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1C7D" w14:textId="0E73680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AD3E" w14:textId="43A2A75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0875" w14:textId="165F6442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7,62</w:t>
            </w:r>
          </w:p>
        </w:tc>
      </w:tr>
      <w:tr w:rsidR="00420453" w:rsidRPr="007C433C" w14:paraId="080EFC32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5BB5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346E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а от существующего водопроводного колодца по ул. Сосновая щель до земельных участков в с. Архипо-Осиповка 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153C" w14:textId="688D3AC1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811,8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7E41" w14:textId="531BBA9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6D30" w14:textId="2C34BBF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A1A7" w14:textId="3548ED9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DFD" w14:textId="65D37C7B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7972" w14:textId="39246C8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1E4" w14:textId="3DEE532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8BBF" w14:textId="25008A5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902" w14:textId="31C857A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DD8" w14:textId="6E8FF55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CBCB" w14:textId="3E8CF273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420453" w:rsidRPr="007C433C" w14:paraId="7FD77819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CEA6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90E4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от РЧВ по ул. Новороссийской к микрорайону жилой застройки на территории ЗАО АФ «Дивноморская» в районе ул. Киевской г. 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6BD3" w14:textId="225C666A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439,2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2DD5" w14:textId="7F8CA0B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1659" w14:textId="419E31B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4998" w14:textId="563FEBC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44,08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053" w14:textId="6D7511D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AD67" w14:textId="3C8CED9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2CAC" w14:textId="5159786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9DAC" w14:textId="1BD3D51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AB7F" w14:textId="1B081DE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0313" w14:textId="68265016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C4E0" w14:textId="159E7331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44,08</w:t>
            </w:r>
          </w:p>
        </w:tc>
      </w:tr>
      <w:tr w:rsidR="00420453" w:rsidRPr="007C433C" w14:paraId="40B35523" w14:textId="77777777" w:rsidTr="00B16309">
        <w:trPr>
          <w:cantSplit/>
          <w:trHeight w:val="992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562A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13F21" w14:textId="13AEC9C0" w:rsidR="00420453" w:rsidRPr="007C433C" w:rsidRDefault="00420453" w:rsidP="00B1630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муся спортивному залу, расположенному по адресу: г. Геленджик</w:t>
            </w:r>
            <w:r w:rsidR="00192F86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с. Пшада</w:t>
            </w:r>
            <w:r w:rsidR="00192F86">
              <w:rPr>
                <w:color w:val="000000"/>
                <w:sz w:val="18"/>
                <w:szCs w:val="18"/>
              </w:rPr>
              <w:t>, ул. Красная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C5D4" w14:textId="2C1D01CB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3,4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44FB" w14:textId="31292B5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51C3" w14:textId="5A32D02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73FD" w14:textId="48BCCE0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3,06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9C0F" w14:textId="26654E9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BBB3" w14:textId="6B222EB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8A1D" w14:textId="4F60F95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23F9" w14:textId="22C4CE3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CC18" w14:textId="776C9C7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8DE3" w14:textId="799F2E5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F6C9" w14:textId="29D92CA1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3,06</w:t>
            </w:r>
          </w:p>
        </w:tc>
      </w:tr>
      <w:tr w:rsidR="00192F86" w:rsidRPr="007C433C" w14:paraId="20FE997C" w14:textId="77777777" w:rsidTr="00B16309">
        <w:trPr>
          <w:cantSplit/>
          <w:trHeight w:val="863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EA92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4A820" w14:textId="337E7A68" w:rsidR="00420453" w:rsidRPr="007C433C" w:rsidRDefault="00420453" w:rsidP="00B1630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йся школе на 1550 мест, расположенной по адресу: г. Геленджик, ул. Пионерская</w:t>
            </w:r>
            <w:r w:rsidR="00192F86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б/н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993C" w14:textId="779B7D98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074,0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62D1" w14:textId="3ABFF68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EBD4" w14:textId="552D62B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0041" w14:textId="63DAEB1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866,62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8817" w14:textId="302639D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C954" w14:textId="3F9CEDF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4F70" w14:textId="0E04949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772B" w14:textId="5B3BF61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93A5" w14:textId="6A4854C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17DB" w14:textId="5FBB31D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EA27" w14:textId="1C4481A7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866,62</w:t>
            </w:r>
          </w:p>
        </w:tc>
      </w:tr>
      <w:tr w:rsidR="00192F86" w:rsidRPr="007C433C" w14:paraId="6F636CB6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720D" w14:textId="616D1E04" w:rsidR="00192F86" w:rsidRPr="007C433C" w:rsidRDefault="00192F86" w:rsidP="00192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71DE9" w14:textId="32255ED7" w:rsidR="00192F86" w:rsidRPr="007C433C" w:rsidRDefault="00192F86" w:rsidP="00192F86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4E89" w14:textId="5EB41A59" w:rsidR="00192F86" w:rsidRPr="007C433C" w:rsidRDefault="00192F86" w:rsidP="00192F8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9DE9" w14:textId="3E63A3AC" w:rsidR="00192F86" w:rsidRPr="007C433C" w:rsidRDefault="00192F86" w:rsidP="00192F86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B9B4" w14:textId="0F8AC113" w:rsidR="00192F86" w:rsidRPr="007C433C" w:rsidRDefault="00192F86" w:rsidP="00192F86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01DC" w14:textId="591DA33C" w:rsidR="00192F86" w:rsidRPr="007C433C" w:rsidRDefault="00192F86" w:rsidP="00192F86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3C1A" w14:textId="610C0A83" w:rsidR="00192F86" w:rsidRPr="007C433C" w:rsidRDefault="00192F86" w:rsidP="00192F86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697E" w14:textId="25FC3C00" w:rsidR="00192F86" w:rsidRPr="007C433C" w:rsidRDefault="00192F86" w:rsidP="00192F86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DB84" w14:textId="5896A1DE" w:rsidR="00192F86" w:rsidRPr="007C433C" w:rsidRDefault="00192F86" w:rsidP="00192F86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4181" w14:textId="25CCA1A2" w:rsidR="00192F86" w:rsidRPr="007C433C" w:rsidRDefault="00192F86" w:rsidP="00192F86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B095" w14:textId="3661917A" w:rsidR="00192F86" w:rsidRPr="007C433C" w:rsidRDefault="00192F86" w:rsidP="00192F86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F8E1" w14:textId="5816D60D" w:rsidR="00192F86" w:rsidRPr="007C433C" w:rsidRDefault="00192F86" w:rsidP="00192F86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A4C9" w14:textId="7F1E9DAA" w:rsidR="00192F86" w:rsidRPr="007C433C" w:rsidRDefault="00192F86" w:rsidP="00192F8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92F86" w:rsidRPr="007C433C" w14:paraId="73364238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F02E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AF57" w14:textId="0024C651" w:rsidR="00192F86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на территории МБОУ</w:t>
            </w:r>
            <w:r w:rsidR="002F64C4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 xml:space="preserve">СОШ №2, расположенному по адресу: г. Геленджик, </w:t>
            </w:r>
          </w:p>
          <w:p w14:paraId="22D4EF27" w14:textId="43DD0864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л. Полевая</w:t>
            </w:r>
            <w:r w:rsidR="00192F86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67DC" w14:textId="14A0012B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1,45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41B6" w14:textId="5CCC292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8DFA" w14:textId="42ACC2C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85C3" w14:textId="1E9DB5D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1,3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70CB" w14:textId="16DEF03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E540" w14:textId="20B8FEE6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A95C" w14:textId="43271F4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F17C" w14:textId="20731BA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EB54" w14:textId="3C72E12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C1B7" w14:textId="6674FF9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7F44" w14:textId="50E6A913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1,30</w:t>
            </w:r>
          </w:p>
        </w:tc>
      </w:tr>
      <w:tr w:rsidR="00420453" w:rsidRPr="007C433C" w14:paraId="2678B1B2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7C941" w14:textId="5D096414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09B41" w14:textId="1DD8B6F8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котельной на территории МБОУ</w:t>
            </w:r>
            <w:r w:rsidR="002F64C4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E1E2" w14:textId="3BF1120C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5,2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69B3" w14:textId="2A4E2F8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E69F" w14:textId="1482075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3F7F" w14:textId="5B6152E6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5,27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CDE4" w14:textId="3FB632C6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8D1A" w14:textId="4BC69B0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0027" w14:textId="1D35AE1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AC9C" w14:textId="2F636BD6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D1B6" w14:textId="142CCA4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0277" w14:textId="1559085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76C8" w14:textId="13A0F54D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5,27</w:t>
            </w:r>
          </w:p>
        </w:tc>
      </w:tr>
      <w:tr w:rsidR="00420453" w:rsidRPr="007C433C" w14:paraId="172203F6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AC4EF" w14:textId="63361FB8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1D54D" w14:textId="1DEFFBA6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школы на территории МБОУ</w:t>
            </w:r>
            <w:r w:rsidR="002F64C4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A198" w14:textId="20EF57B4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75,7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2E04" w14:textId="190447D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3B92" w14:textId="5445E15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545D" w14:textId="17E1E02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5,75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453B" w14:textId="4F6212E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D348" w14:textId="007D4CF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4BBF" w14:textId="61FD858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A905" w14:textId="55F86CE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D4FE" w14:textId="3677A01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0C9B" w14:textId="2645134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BB9" w14:textId="43008559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75,75</w:t>
            </w:r>
          </w:p>
        </w:tc>
      </w:tr>
      <w:tr w:rsidR="00420453" w:rsidRPr="007C433C" w14:paraId="1B3DB719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09DAA" w14:textId="74B858D0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D364F" w14:textId="5A5E3BAA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детскому саду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с. Кабардинка,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Революционная, 87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5BB9" w14:textId="06086DEB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44,2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F0B" w14:textId="0C6D87E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E623" w14:textId="6103268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77B9" w14:textId="50E99D5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44,22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D817" w14:textId="2D4641C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A2B5" w14:textId="7B56AFC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9DA6" w14:textId="47A27DD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9D01" w14:textId="3FC2C0C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15F0" w14:textId="2D6A6F0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99F7" w14:textId="673340F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634A" w14:textId="3450AF4E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44,22</w:t>
            </w:r>
          </w:p>
        </w:tc>
      </w:tr>
      <w:tr w:rsidR="00420453" w:rsidRPr="007C433C" w14:paraId="2DEE9892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5B8E" w14:textId="25B45AF0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AE82" w14:textId="77777777" w:rsidR="00192F86" w:rsidRDefault="00192F86" w:rsidP="00192F8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2</w:t>
            </w:r>
            <w:r w:rsidR="00420453" w:rsidRPr="007C433C">
              <w:rPr>
                <w:color w:val="000000"/>
                <w:sz w:val="18"/>
                <w:szCs w:val="18"/>
              </w:rPr>
              <w:t xml:space="preserve"> ниток ВС от РЧВ по </w:t>
            </w:r>
          </w:p>
          <w:p w14:paraId="1B874925" w14:textId="2667607A" w:rsidR="00192F86" w:rsidRDefault="00420453" w:rsidP="00192F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ул. Туристическая до МРК </w:t>
            </w:r>
            <w:r w:rsidR="00192F86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Геленджик-Марина</w:t>
            </w:r>
            <w:r w:rsidR="00192F86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по ул. Портов</w:t>
            </w:r>
            <w:r w:rsidR="00192F86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</w:t>
            </w:r>
          </w:p>
          <w:p w14:paraId="609FF7C7" w14:textId="69720EDD" w:rsidR="00420453" w:rsidRPr="007C433C" w:rsidRDefault="002F64C4" w:rsidP="00192F8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420453" w:rsidRPr="007C433C">
              <w:rPr>
                <w:sz w:val="18"/>
                <w:szCs w:val="18"/>
              </w:rPr>
              <w:t> </w:t>
            </w:r>
            <w:r w:rsidR="00420453"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7909" w14:textId="4D7913D9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32 447,3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561E" w14:textId="18E67D9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7C84" w14:textId="352E77E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8F98" w14:textId="7CF07A0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21 497,09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AA8A" w14:textId="1F603EB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2E53" w14:textId="0A2FB07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F6DA" w14:textId="5D16107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D4B9" w14:textId="3E6C37E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9AA5" w14:textId="6012BD9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72D3" w14:textId="16546FC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DC0C" w14:textId="05E715FE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21 497,09</w:t>
            </w:r>
          </w:p>
        </w:tc>
      </w:tr>
      <w:tr w:rsidR="00420453" w:rsidRPr="007C433C" w14:paraId="7F6B580D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D535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26A0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резервуара чистой воды (далее - РЧВ) объемом 2000 м3 на территории парка РЧВ «Парус»,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8FD6" w14:textId="6BB99FB9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2 792,46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B1B2" w14:textId="43A7038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F944" w14:textId="7686327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8C6D" w14:textId="53F4842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279,25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32FF" w14:textId="43DED9E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5527" w14:textId="1D0B9E9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7E06" w14:textId="5A53E3C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A99C" w14:textId="34FCAA4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A20E" w14:textId="50F7F1B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F1DE" w14:textId="50C6259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9204" w14:textId="2E0AAA3B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279,25</w:t>
            </w:r>
          </w:p>
        </w:tc>
      </w:tr>
      <w:tr w:rsidR="00420453" w:rsidRPr="007C433C" w14:paraId="6294DC22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EF30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D48A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по ул. Пушкина, от ул. Садовой до ул. Морской г. 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6C47" w14:textId="01436E1B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26,5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B7D6" w14:textId="41D1842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50A1" w14:textId="2A21266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F9B1" w14:textId="392CA2A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8,57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E6E6" w14:textId="22730676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D91A" w14:textId="693F621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823A" w14:textId="707E351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C55B" w14:textId="5ADE8EE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2F8B" w14:textId="1209E56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A829" w14:textId="78907896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FD5D" w14:textId="1586247B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8,57</w:t>
            </w:r>
          </w:p>
        </w:tc>
      </w:tr>
      <w:tr w:rsidR="00420453" w:rsidRPr="007C433C" w14:paraId="7F416F4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EE3B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F3CD" w14:textId="2A5A3AA0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B2F3" w14:textId="5F743324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2 246,6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E5F2" w14:textId="738AC4A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74AC" w14:textId="5EE1151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926D" w14:textId="267E87B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2 246,67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0BF5" w14:textId="4004768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7DDC" w14:textId="00DC314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422F" w14:textId="3C64ADD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AFB5" w14:textId="0CBA30D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9A27" w14:textId="535BAD9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BD7C" w14:textId="21AFA76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066F" w14:textId="4BD951F4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2 246,67</w:t>
            </w:r>
          </w:p>
        </w:tc>
      </w:tr>
      <w:tr w:rsidR="00420453" w:rsidRPr="007C433C" w14:paraId="4098787C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68496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1A2C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вода по ул. Октябрьской в с. Кабардин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0637" w14:textId="409B0B94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564,9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4C1E" w14:textId="0F15C1B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D018" w14:textId="7EACA87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2793" w14:textId="43D6383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299,12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F9BC" w14:textId="200C6FA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7824" w14:textId="17CB813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C48F" w14:textId="2EF449D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86BA" w14:textId="0833BCF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732D" w14:textId="37AF649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483" w14:textId="6546DA4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3426" w14:textId="5D88AD5D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299,12</w:t>
            </w:r>
          </w:p>
        </w:tc>
      </w:tr>
      <w:tr w:rsidR="00420453" w:rsidRPr="007C433C" w14:paraId="738BD255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0F5B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D585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сборного водопровода от артезианских скважин в с. Архипо-Осиповка 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49BF" w14:textId="5D92AE2F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7 797,7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1D18" w14:textId="7E771FE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1389" w14:textId="77A764F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454F" w14:textId="13E2C35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 578,4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E008" w14:textId="66E4E87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882C" w14:textId="67561AF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BDCD" w14:textId="3019977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35B2" w14:textId="58E3769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A770" w14:textId="28BB489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28E3" w14:textId="14C12D3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64F4" w14:textId="3383A296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 578,40</w:t>
            </w:r>
          </w:p>
        </w:tc>
      </w:tr>
      <w:tr w:rsidR="00192F86" w:rsidRPr="007C433C" w14:paraId="0128B887" w14:textId="77777777" w:rsidTr="006776BD">
        <w:trPr>
          <w:cantSplit/>
          <w:trHeight w:val="822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0415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6878C" w14:textId="77777777" w:rsidR="00420453" w:rsidRPr="007C433C" w:rsidRDefault="00420453" w:rsidP="00192F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по ул. Новороссийская от ул. Толстого до ул. Островского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F19B" w14:textId="321C5E6B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 598,2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A8CB" w14:textId="26D5E2B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335D" w14:textId="6B5C006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326D" w14:textId="669BDC9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6FEA" w14:textId="69C2B76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4890" w14:textId="6E9F5A5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8D02" w14:textId="1564EDF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779E" w14:textId="5F7F43C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C5D6" w14:textId="2689325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699F" w14:textId="2D1D40E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F286" w14:textId="4AE1E3CE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192F86" w:rsidRPr="007C433C" w14:paraId="0D4A4610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A586A" w14:textId="74B93B88" w:rsidR="00192F86" w:rsidRPr="007C433C" w:rsidRDefault="00192F86" w:rsidP="00192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EE2F4" w14:textId="012DBC75" w:rsidR="00192F86" w:rsidRPr="007C433C" w:rsidRDefault="00192F86" w:rsidP="00192F86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7BA4" w14:textId="52A38548" w:rsidR="00192F86" w:rsidRPr="007C433C" w:rsidRDefault="00192F86" w:rsidP="00192F8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39E" w14:textId="663CFE83" w:rsidR="00192F86" w:rsidRPr="007C433C" w:rsidRDefault="00192F86" w:rsidP="00192F86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915A" w14:textId="4CFCC759" w:rsidR="00192F86" w:rsidRPr="007C433C" w:rsidRDefault="00192F86" w:rsidP="00192F86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F214" w14:textId="1878806B" w:rsidR="00192F86" w:rsidRPr="007C433C" w:rsidRDefault="00192F86" w:rsidP="00192F86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AE93" w14:textId="61E34F9A" w:rsidR="00192F86" w:rsidRPr="007C433C" w:rsidRDefault="00192F86" w:rsidP="00192F86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17EA" w14:textId="6871B2C4" w:rsidR="00192F86" w:rsidRPr="007C433C" w:rsidRDefault="00192F86" w:rsidP="00192F86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5608" w14:textId="6CE3F1A7" w:rsidR="00192F86" w:rsidRPr="007C433C" w:rsidRDefault="00192F86" w:rsidP="00192F86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4BA5" w14:textId="7FBA7572" w:rsidR="00192F86" w:rsidRPr="007C433C" w:rsidRDefault="00192F86" w:rsidP="00192F86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D182" w14:textId="2F389844" w:rsidR="00192F86" w:rsidRPr="007C433C" w:rsidRDefault="00192F86" w:rsidP="00192F86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3687" w14:textId="29363A4D" w:rsidR="00192F86" w:rsidRPr="007C433C" w:rsidRDefault="00192F86" w:rsidP="00192F86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ABC4" w14:textId="20676E65" w:rsidR="00192F86" w:rsidRPr="007C433C" w:rsidRDefault="00192F86" w:rsidP="00192F8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92F86" w:rsidRPr="007C433C" w14:paraId="0173C5C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CF37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1EFD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от РЧВ в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Береговое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A31D" w14:textId="63761B16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52,08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97DE" w14:textId="499622F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F957" w14:textId="6CFACD16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4257" w14:textId="06137D5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245,23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E53D" w14:textId="582C82B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22A4" w14:textId="1D7CE47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9A03" w14:textId="627F307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33EA" w14:textId="2DF5283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7525" w14:textId="07932D4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DDD1" w14:textId="031E40C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5872" w14:textId="2D278930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245,23</w:t>
            </w:r>
          </w:p>
        </w:tc>
      </w:tr>
      <w:tr w:rsidR="00420453" w:rsidRPr="007C433C" w14:paraId="4459326F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9418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C36C9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птимизация гидравлического режима сборного водовода I подъем Адербо - Мезыбского ВЗУ с. Дивноморское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88B2" w14:textId="45B56B07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000A" w14:textId="7D7A4C44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3E47" w14:textId="6473ADC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D792" w14:textId="0B63208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 00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0711" w14:textId="6C3DD6E6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F177" w14:textId="52D139E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375A" w14:textId="1EBA21D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385C" w14:textId="50BD37F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F1E4" w14:textId="648620C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BB2D" w14:textId="22B8DE2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973A" w14:textId="7E1264A1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4 000,00</w:t>
            </w:r>
          </w:p>
        </w:tc>
      </w:tr>
      <w:tr w:rsidR="00420453" w:rsidRPr="007C433C" w14:paraId="573E552A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A62A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6AEE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Монтаж ВЛ-04кВ от ВНС «Парус» до РЧВ «Парус» г. Геленджик, протяженностью 1000 м (кабель СИП 4х95) 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05DA" w14:textId="26D959C7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478,3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4A6C" w14:textId="28A51E8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DCFC" w14:textId="6FE44A2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A1E3" w14:textId="4BDA2AE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478,33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627F" w14:textId="72BFA7F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8498" w14:textId="2A19EE9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889E" w14:textId="2A346AC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0797" w14:textId="47F4653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FECC" w14:textId="63C6B4F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DB3C" w14:textId="48C7797E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61D6" w14:textId="59410126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478,33</w:t>
            </w:r>
          </w:p>
        </w:tc>
      </w:tr>
      <w:tr w:rsidR="00420453" w:rsidRPr="007C433C" w14:paraId="071426E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0101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478D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абельных линий 0,4кВ от ТП 117 до ВНС ул. Новороссийская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AAF1" w14:textId="03F72059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07,9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944D" w14:textId="40855D0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2305" w14:textId="0BE872D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3083" w14:textId="0EE6D37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07,95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E62F" w14:textId="287AC7F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75B0" w14:textId="321B46A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A7E6" w14:textId="6B3AF25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D68F" w14:textId="7179361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E1AD" w14:textId="46ED60C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6663" w14:textId="3B3B861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DB2E" w14:textId="23F2ABF7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07,95</w:t>
            </w:r>
          </w:p>
        </w:tc>
      </w:tr>
      <w:tr w:rsidR="00420453" w:rsidRPr="007C433C" w14:paraId="2938A6A5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AEA1" w14:textId="77777777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1A00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резервуара вертикального стального объемов 5000 м3, г. Геленджик, отметка 113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3EBA" w14:textId="5984C255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 293,0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3F68" w14:textId="4A2874C6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70D0" w14:textId="6DECAEC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DB50" w14:textId="3C96099C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944,8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80A7" w14:textId="66E1648B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526B" w14:textId="4184FCF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C536" w14:textId="5E9BE35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89A6" w14:textId="001AEAD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87C3" w14:textId="17890FA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113E" w14:textId="1B3322D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435A" w14:textId="285B14AD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944,80</w:t>
            </w:r>
          </w:p>
        </w:tc>
      </w:tr>
      <w:tr w:rsidR="00420453" w:rsidRPr="007C433C" w14:paraId="00ABA901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C558" w14:textId="77D5E5BB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AA52" w14:textId="77777777" w:rsidR="00420453" w:rsidRPr="007C433C" w:rsidRDefault="00420453" w:rsidP="00420453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площадки Адербо-Мезыбского водозабора в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ивноморское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CE19" w14:textId="0F7DFAED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8 095,0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8BC5" w14:textId="5900B36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D39E" w14:textId="1180A66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2013" w14:textId="1EF9053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2 660,5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6446" w14:textId="7FEA3C16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670" w14:textId="7A88DE6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9478" w14:textId="1B02AB3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98C2" w14:textId="2B2550D0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2A28" w14:textId="1F731F3F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3F02" w14:textId="0F5C0313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20F2" w14:textId="7C85294C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2 660,50</w:t>
            </w:r>
          </w:p>
        </w:tc>
      </w:tr>
      <w:tr w:rsidR="00420453" w:rsidRPr="007C433C" w14:paraId="0621FE4C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2A9C" w14:textId="6C0A2998" w:rsidR="00420453" w:rsidRPr="007C433C" w:rsidRDefault="00420453" w:rsidP="00420453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72B3" w14:textId="79FFAA02" w:rsidR="00420453" w:rsidRPr="007C433C" w:rsidRDefault="00420453" w:rsidP="00192F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РЧВ и ВНС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уристическ</w:t>
            </w:r>
            <w:r w:rsidR="00192F86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FBAA" w14:textId="3E07943D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7 074,6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A344" w14:textId="6DE6EC51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40DF" w14:textId="06497497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6454" w14:textId="6C3E4078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2 000,87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E8FE" w14:textId="4075B6CA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497F" w14:textId="2FF8104D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2BEF" w14:textId="4C51E6A2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3C67" w14:textId="7ABB68B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1E52" w14:textId="559AE745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2701" w14:textId="50D51139" w:rsidR="00420453" w:rsidRPr="007C433C" w:rsidRDefault="00420453" w:rsidP="00420453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048A" w14:textId="11A50466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2 000,87</w:t>
            </w:r>
          </w:p>
        </w:tc>
      </w:tr>
      <w:tr w:rsidR="00420453" w:rsidRPr="007C433C" w14:paraId="22976CE9" w14:textId="77777777" w:rsidTr="006776BD">
        <w:trPr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6D1E" w14:textId="77777777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0AFC" w14:textId="1AAD06C9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31 708,52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65C0" w14:textId="7EB75315" w:rsidR="00420453" w:rsidRPr="007C433C" w:rsidRDefault="00420453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487F" w14:textId="15558072" w:rsidR="00420453" w:rsidRPr="007C433C" w:rsidRDefault="00420453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107F" w14:textId="3F525003" w:rsidR="00420453" w:rsidRPr="007C433C" w:rsidRDefault="00420453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75 858,3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A265" w14:textId="1265E603" w:rsidR="00420453" w:rsidRPr="007C433C" w:rsidRDefault="00420453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B064" w14:textId="283A9D69" w:rsidR="00420453" w:rsidRPr="007C433C" w:rsidRDefault="00420453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D2E9" w14:textId="30B265F4" w:rsidR="00420453" w:rsidRPr="007C433C" w:rsidRDefault="00420453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DB4F" w14:textId="1CE71591" w:rsidR="00420453" w:rsidRPr="007C433C" w:rsidRDefault="00420453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350D" w14:textId="0AADD346" w:rsidR="00420453" w:rsidRPr="007C433C" w:rsidRDefault="00420453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F4E9" w14:textId="08372E5F" w:rsidR="00420453" w:rsidRPr="007C433C" w:rsidRDefault="00420453" w:rsidP="00420453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6989" w14:textId="74D2F72F" w:rsidR="00420453" w:rsidRPr="007C433C" w:rsidRDefault="00420453" w:rsidP="00420453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75 858,30</w:t>
            </w:r>
          </w:p>
        </w:tc>
      </w:tr>
      <w:tr w:rsidR="0041507E" w:rsidRPr="007C433C" w14:paraId="173A88DD" w14:textId="77777777" w:rsidTr="008F7AA2">
        <w:trPr>
          <w:cantSplit/>
          <w:trHeight w:val="20"/>
        </w:trPr>
        <w:tc>
          <w:tcPr>
            <w:tcW w:w="15701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9ECB4" w14:textId="77777777" w:rsidR="0041507E" w:rsidRPr="007C433C" w:rsidRDefault="0041507E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D932DA" w:rsidRPr="007C433C" w14:paraId="0BC04D85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4719" w14:textId="77777777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687E" w14:textId="77777777" w:rsidR="00D932DA" w:rsidRPr="007C433C" w:rsidRDefault="00D932DA" w:rsidP="00D932DA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торой нитки напорного коллектора от КНС-2 до КНС-3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Дивноморское 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7E84" w14:textId="179C0553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174,78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7881" w14:textId="23DD2853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AB94" w14:textId="787C5070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27E2" w14:textId="704780FD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C62A" w14:textId="79F5EEA0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3AE2" w14:textId="5866DB4B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D33B" w14:textId="433E3094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6430" w14:textId="2F92C253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528A" w14:textId="265EF0EE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4E73" w14:textId="732DEC21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7535" w14:textId="0479236E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32DA" w:rsidRPr="007C433C" w14:paraId="72069DC8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AA3EE" w14:textId="77777777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DFA3" w14:textId="77777777" w:rsidR="00D932DA" w:rsidRPr="007C433C" w:rsidRDefault="00D932DA" w:rsidP="00D932DA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анализационной сети от ул. Жуковского, по ул. Дивноморской, пер. Восточному, ул. Херсонской до дома №32 по ул. Пионерской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6BEB" w14:textId="5AE6EE5D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 144,9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1260" w14:textId="5F04348B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DE51" w14:textId="77E612E2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A36A" w14:textId="5CFE6A49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6 478,3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F91E" w14:textId="6B61B8B3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C50C" w14:textId="1CF8390D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2C56" w14:textId="245DA131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3F3" w14:textId="3B2D71C1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90C6" w14:textId="7CDF4185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BA32" w14:textId="346D9930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E7D4" w14:textId="2542FE22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 478,30</w:t>
            </w:r>
          </w:p>
        </w:tc>
      </w:tr>
      <w:tr w:rsidR="00D932DA" w:rsidRPr="007C433C" w14:paraId="19BA0A51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05D5" w14:textId="77777777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7FBD" w14:textId="34FBA048" w:rsidR="00D932DA" w:rsidRPr="007C433C" w:rsidRDefault="00D932DA" w:rsidP="00D932DA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сетей водоотведения </w:t>
            </w:r>
            <w:r w:rsidR="00AE404F" w:rsidRPr="007C433C">
              <w:rPr>
                <w:color w:val="000000"/>
                <w:sz w:val="18"/>
                <w:szCs w:val="18"/>
              </w:rPr>
              <w:t>мкр-н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Марьинский г. 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5AD0" w14:textId="4EF8B746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2 626,89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D6A5" w14:textId="11014836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6629" w14:textId="0AE13D4B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1439" w14:textId="57A4A828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 050,38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CD0A" w14:textId="748FF6FA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B58D" w14:textId="4DA287BE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AF8C" w14:textId="46F71535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7916" w14:textId="5488AEAB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F1B1" w14:textId="471F0B17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160C" w14:textId="55B1ED36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C937" w14:textId="0582384D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3 050,38</w:t>
            </w:r>
          </w:p>
        </w:tc>
      </w:tr>
      <w:tr w:rsidR="00D932DA" w:rsidRPr="007C433C" w14:paraId="532C7CF9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75E8" w14:textId="77777777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0CC4" w14:textId="51A061B2" w:rsidR="00D932DA" w:rsidRPr="007C433C" w:rsidRDefault="00D932DA" w:rsidP="00192F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амотечной канализации от ул. Дружбы по ул. Революционн</w:t>
            </w:r>
            <w:r w:rsidR="00192F86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 Спортивн</w:t>
            </w:r>
            <w:r w:rsidR="00192F86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 Коллективн</w:t>
            </w:r>
            <w:r w:rsidR="00192F86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ружбы до ул. Революционн</w:t>
            </w:r>
            <w:r w:rsidR="00192F86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с. Кабардин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799F" w14:textId="49373DF8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777,5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8800" w14:textId="2F892642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4D87" w14:textId="3CF8081A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1299" w14:textId="61FC63E1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211,85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80A1" w14:textId="074A16A1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5C82" w14:textId="447040DA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ADA9" w14:textId="15FD0FDC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FC57" w14:textId="0DE6DD8E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8E8B" w14:textId="3EC2BABF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246B" w14:textId="6F6417FC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E002" w14:textId="0609E0F0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211,85</w:t>
            </w:r>
          </w:p>
        </w:tc>
      </w:tr>
      <w:tr w:rsidR="00D932DA" w:rsidRPr="007C433C" w14:paraId="5568CB10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34AE6" w14:textId="77777777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4FB8" w14:textId="77777777" w:rsidR="00D932DA" w:rsidRPr="007C433C" w:rsidRDefault="00D932DA" w:rsidP="00D932DA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самотечного коллектора по ул. Ореховой в с. Марьина Роща 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0A8D" w14:textId="5AEC478D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128,7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B2B7" w14:textId="528BF7F6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FB1D" w14:textId="4C90E149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38D6" w14:textId="6F7010E2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06,32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5783" w14:textId="1747E178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1A67" w14:textId="3DDDBC21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A4C7" w14:textId="1FC3D087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4B71" w14:textId="0ADC0471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3680" w14:textId="4AE95EA1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7722" w14:textId="3552E503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3AC2" w14:textId="53267422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06,32</w:t>
            </w:r>
          </w:p>
        </w:tc>
      </w:tr>
      <w:tr w:rsidR="00D932DA" w:rsidRPr="007C433C" w14:paraId="516D3CD6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138F" w14:textId="77777777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3143" w14:textId="230EDB87" w:rsidR="00D932DA" w:rsidRPr="007C433C" w:rsidRDefault="00D932DA" w:rsidP="00192F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анализационной сети по ул. Короленко, от ул. Партизанской до микрорайона жилой застройки на территории ЗАО АФ </w:t>
            </w:r>
            <w:r w:rsidR="00192F86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Дивноморская</w:t>
            </w:r>
            <w:r w:rsidR="00192F86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в районе ул. Короленко, в с. Дивноморское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A8CA" w14:textId="55EF49BA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65,3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11DE" w14:textId="1EC10132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4C3C" w14:textId="560498D9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8ACB" w14:textId="0ECA7ABE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65,11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3DED" w14:textId="35E4F7F2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7F11" w14:textId="6B6D2A67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A471" w14:textId="70FED149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40DD" w14:textId="4655C556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58DF" w14:textId="4F14ACB6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1CC9" w14:textId="1B1D1D1C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0037" w14:textId="606B86DE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65,11</w:t>
            </w:r>
          </w:p>
        </w:tc>
      </w:tr>
      <w:tr w:rsidR="00D932DA" w:rsidRPr="007C433C" w14:paraId="0DCB5D0D" w14:textId="77777777" w:rsidTr="006F6279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BC13" w14:textId="77777777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190A" w14:textId="77777777" w:rsidR="00D932DA" w:rsidRPr="007C433C" w:rsidRDefault="00D932DA" w:rsidP="00D932DA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анализационной сети по ул. Вуланской, ул. Удалова в с. Архипо-Осиповка 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834D" w14:textId="667D48C0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653,6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05C0" w14:textId="562534BB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7C5B" w14:textId="74AB2713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6E39" w14:textId="5A3DC5A8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45,13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5F45" w14:textId="0E79A4AD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9662" w14:textId="3C9978C3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0FE9" w14:textId="23019D93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1D1C" w14:textId="700B0F98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8F3E" w14:textId="1A8A916F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0FB9" w14:textId="219DCBE8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E9A6" w14:textId="6253A570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45,13</w:t>
            </w:r>
          </w:p>
        </w:tc>
      </w:tr>
      <w:tr w:rsidR="006F6279" w:rsidRPr="007C433C" w14:paraId="4FB90587" w14:textId="77777777" w:rsidTr="006F6279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BCB66" w14:textId="297B92B7" w:rsidR="006F6279" w:rsidRPr="007C433C" w:rsidRDefault="006F6279" w:rsidP="006F62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6C857" w14:textId="04B83187" w:rsidR="006F6279" w:rsidRPr="007C433C" w:rsidRDefault="006F6279" w:rsidP="006F627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ABF6" w14:textId="2950C09E" w:rsidR="006F6279" w:rsidRPr="007C433C" w:rsidRDefault="006F6279" w:rsidP="006F62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EE09" w14:textId="19FA2632" w:rsidR="006F6279" w:rsidRPr="007C433C" w:rsidRDefault="006F6279" w:rsidP="006F6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97CC" w14:textId="2C9819DE" w:rsidR="006F6279" w:rsidRPr="007C433C" w:rsidRDefault="006F6279" w:rsidP="006F6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66B8" w14:textId="62251AFC" w:rsidR="006F6279" w:rsidRPr="007C433C" w:rsidRDefault="006F6279" w:rsidP="006F6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731E" w14:textId="44891E5F" w:rsidR="006F6279" w:rsidRPr="007C433C" w:rsidRDefault="006F6279" w:rsidP="006F6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0A4F" w14:textId="5B5F00C5" w:rsidR="006F6279" w:rsidRPr="007C433C" w:rsidRDefault="006F6279" w:rsidP="006F6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4C52" w14:textId="66AD72BC" w:rsidR="006F6279" w:rsidRPr="007C433C" w:rsidRDefault="006F6279" w:rsidP="006F6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8A" w14:textId="27178917" w:rsidR="006F6279" w:rsidRPr="007C433C" w:rsidRDefault="006F6279" w:rsidP="006F6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E84D" w14:textId="4CF2F552" w:rsidR="006F6279" w:rsidRPr="007C433C" w:rsidRDefault="006F6279" w:rsidP="006F6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A777" w14:textId="1FBA2CF3" w:rsidR="006F6279" w:rsidRPr="007C433C" w:rsidRDefault="006F6279" w:rsidP="006F6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63BD" w14:textId="445B17CE" w:rsidR="006F6279" w:rsidRPr="007C433C" w:rsidRDefault="006F6279" w:rsidP="006F62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D932DA" w:rsidRPr="007C433C" w14:paraId="06EE414F" w14:textId="77777777" w:rsidTr="006F6279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63BC" w14:textId="77777777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FCFC" w14:textId="77777777" w:rsidR="00D932DA" w:rsidRPr="006F6279" w:rsidRDefault="00D932DA" w:rsidP="00D932DA">
            <w:pPr>
              <w:ind w:right="-107"/>
              <w:rPr>
                <w:color w:val="000000"/>
                <w:sz w:val="17"/>
                <w:szCs w:val="17"/>
              </w:rPr>
            </w:pPr>
            <w:r w:rsidRPr="006F6279">
              <w:rPr>
                <w:color w:val="000000"/>
                <w:sz w:val="17"/>
                <w:szCs w:val="17"/>
              </w:rPr>
              <w:t xml:space="preserve">Строительство напорного коллектора от КНС до врезки в самотечный коллектор на 3 км Сухумского шоссе с устройством колодца-гасителя и дюкера через реку Адерба 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39A5" w14:textId="6B3D6A67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 589,60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5092" w14:textId="492323E9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E4E1" w14:textId="0E2CE825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5EAF" w14:textId="04E26A51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3C57" w14:textId="36FAA7D9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8422" w14:textId="08D8CFB6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04D5" w14:textId="5A9E610C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6294" w14:textId="0F8072FA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A3B4" w14:textId="7CDE95C9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055D" w14:textId="6A9EF68F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7383" w14:textId="2A7934D8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32DA" w:rsidRPr="007C433C" w14:paraId="68922BD9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2992" w14:textId="77777777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B6E1" w14:textId="77777777" w:rsidR="00D932DA" w:rsidRPr="006F6279" w:rsidRDefault="00D932DA" w:rsidP="00D932DA">
            <w:pPr>
              <w:ind w:right="-107"/>
              <w:rPr>
                <w:color w:val="000000"/>
                <w:sz w:val="17"/>
                <w:szCs w:val="17"/>
              </w:rPr>
            </w:pPr>
            <w:r w:rsidRPr="006F6279">
              <w:rPr>
                <w:color w:val="000000"/>
                <w:sz w:val="17"/>
                <w:szCs w:val="17"/>
              </w:rPr>
              <w:t>Строительство канализационной сети по ул. Культуры от существующего канализационного коллектора по пр. Семейному в с. Марьина Рощ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C4DB" w14:textId="4D2B04FF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253,48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EDC9" w14:textId="67F3B4E7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04E5" w14:textId="5E28E951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ACF7" w14:textId="2699E5CD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6F99" w14:textId="3784BC7F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21B0" w14:textId="0A9B2838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465D" w14:textId="4EECE6AE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2711" w14:textId="384EE676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8360" w14:textId="0E9FDEE0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EFA9" w14:textId="7EDE2F16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14EA" w14:textId="10C15AAC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32DA" w:rsidRPr="007C433C" w14:paraId="7AA2DAC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11AD" w14:textId="77777777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FEA0" w14:textId="0C089ECA" w:rsidR="00D932DA" w:rsidRPr="006F6279" w:rsidRDefault="00D932DA" w:rsidP="00D932DA">
            <w:pPr>
              <w:ind w:right="-107"/>
              <w:rPr>
                <w:color w:val="000000"/>
                <w:sz w:val="17"/>
                <w:szCs w:val="17"/>
              </w:rPr>
            </w:pPr>
            <w:r w:rsidRPr="006F6279">
              <w:rPr>
                <w:color w:val="000000"/>
                <w:sz w:val="17"/>
                <w:szCs w:val="17"/>
              </w:rPr>
              <w:t>Строительство вне площадной канализационной сети к строящейся школе на 1550 мест, расположенной по адресу: г. Геленджик, ул. Пионерская</w:t>
            </w:r>
            <w:r w:rsidR="00192F86" w:rsidRPr="006F6279">
              <w:rPr>
                <w:color w:val="000000"/>
                <w:sz w:val="17"/>
                <w:szCs w:val="17"/>
              </w:rPr>
              <w:t>,</w:t>
            </w:r>
            <w:r w:rsidRPr="006F6279">
              <w:rPr>
                <w:color w:val="000000"/>
                <w:sz w:val="17"/>
                <w:szCs w:val="17"/>
              </w:rPr>
              <w:t xml:space="preserve"> б/н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25BA" w14:textId="3EECC54D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8,4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3619" w14:textId="42EEF747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3BA5" w14:textId="3095A347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E543" w14:textId="288E795D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2,61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F747" w14:textId="3B97556B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6AFC" w14:textId="2CC4EECA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19B0" w14:textId="7C9D3E27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7477" w14:textId="6B22CC92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D8EA" w14:textId="236FCF61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6120" w14:textId="50159FB1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37A" w14:textId="4BC8AD8C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42,61</w:t>
            </w:r>
          </w:p>
        </w:tc>
      </w:tr>
      <w:tr w:rsidR="00D932DA" w:rsidRPr="007C433C" w14:paraId="4D3A722F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7D2D" w14:textId="77777777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F772" w14:textId="7435E331" w:rsidR="00D932DA" w:rsidRPr="006F6279" w:rsidRDefault="00D932DA" w:rsidP="00D932DA">
            <w:pPr>
              <w:ind w:right="-107"/>
              <w:rPr>
                <w:color w:val="000000"/>
                <w:sz w:val="17"/>
                <w:szCs w:val="17"/>
              </w:rPr>
            </w:pPr>
            <w:r w:rsidRPr="006F6279">
              <w:rPr>
                <w:color w:val="000000"/>
                <w:sz w:val="17"/>
                <w:szCs w:val="17"/>
              </w:rPr>
              <w:t>Строительство вне площадной канализационной сети к строящемуся детскому саду, расположенному по адресу: г. Геленджик, с. Кабардинка, ул. Революционная, 87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B0EC" w14:textId="38940DCB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77,8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25C6" w14:textId="51A8E0E8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072E" w14:textId="7922AD69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38EB" w14:textId="01F5029E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10,03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549A" w14:textId="4655C25F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91DB" w14:textId="3EC4F563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466B" w14:textId="0D5A9945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31C5" w14:textId="63EB2AFA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FD34" w14:textId="5EC78E7A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74EF" w14:textId="447A1400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B269" w14:textId="24CBB3E3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10,03</w:t>
            </w:r>
          </w:p>
        </w:tc>
      </w:tr>
      <w:tr w:rsidR="00D932DA" w:rsidRPr="007C433C" w14:paraId="65F8D4EC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61A5" w14:textId="77777777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D859" w14:textId="0E84F2C2" w:rsidR="00D932DA" w:rsidRPr="006F6279" w:rsidRDefault="00D932DA" w:rsidP="00D932DA">
            <w:pPr>
              <w:ind w:right="-107"/>
              <w:rPr>
                <w:color w:val="000000"/>
                <w:sz w:val="17"/>
                <w:szCs w:val="17"/>
              </w:rPr>
            </w:pPr>
            <w:r w:rsidRPr="006F6279">
              <w:rPr>
                <w:color w:val="000000"/>
                <w:sz w:val="17"/>
                <w:szCs w:val="17"/>
              </w:rPr>
              <w:t>Строительство вне площадной канализационной сети к строящемуся спортивному залу, расположенному по адресу: г. Геленджик</w:t>
            </w:r>
            <w:r w:rsidR="00192F86" w:rsidRPr="006F6279">
              <w:rPr>
                <w:color w:val="000000"/>
                <w:sz w:val="17"/>
                <w:szCs w:val="17"/>
              </w:rPr>
              <w:t>,</w:t>
            </w:r>
            <w:r w:rsidRPr="006F6279">
              <w:rPr>
                <w:color w:val="000000"/>
                <w:sz w:val="17"/>
                <w:szCs w:val="17"/>
              </w:rPr>
              <w:t xml:space="preserve"> с. Пшада</w:t>
            </w:r>
            <w:r w:rsidR="00192F86" w:rsidRPr="006F6279">
              <w:rPr>
                <w:color w:val="000000"/>
                <w:sz w:val="17"/>
                <w:szCs w:val="17"/>
              </w:rPr>
              <w:t>,</w:t>
            </w:r>
            <w:r w:rsidRPr="006F6279">
              <w:rPr>
                <w:color w:val="000000"/>
                <w:sz w:val="17"/>
                <w:szCs w:val="17"/>
              </w:rPr>
              <w:t xml:space="preserve"> ул. Красная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AD43" w14:textId="413894E4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745,9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E8DD" w14:textId="5D4690FF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423" w14:textId="59B10CBA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F1FE" w14:textId="1C7B14F4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471,33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577E" w14:textId="756116F1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5BC8" w14:textId="071DC8FC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F93F" w14:textId="44C95E58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CDD0" w14:textId="1ED4113F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7BEE" w14:textId="3032E6F5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2B5D" w14:textId="5BEEA62D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305B" w14:textId="1476BCAE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471,33</w:t>
            </w:r>
          </w:p>
        </w:tc>
      </w:tr>
      <w:tr w:rsidR="00D932DA" w:rsidRPr="007C433C" w14:paraId="75AA8359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459E" w14:textId="77777777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76BF" w14:textId="57B113F8" w:rsidR="00D932DA" w:rsidRPr="006F6279" w:rsidRDefault="00D932DA" w:rsidP="00D932DA">
            <w:pPr>
              <w:ind w:right="-107"/>
              <w:rPr>
                <w:color w:val="000000"/>
                <w:sz w:val="17"/>
                <w:szCs w:val="17"/>
              </w:rPr>
            </w:pPr>
            <w:r w:rsidRPr="006F6279">
              <w:rPr>
                <w:color w:val="000000"/>
                <w:sz w:val="17"/>
                <w:szCs w:val="17"/>
              </w:rPr>
              <w:t>Строительство вне площадной канализационной сети к строящемуся блоку на территории МБОУ</w:t>
            </w:r>
            <w:r w:rsidR="002F64C4">
              <w:rPr>
                <w:color w:val="000000"/>
                <w:sz w:val="17"/>
                <w:szCs w:val="17"/>
              </w:rPr>
              <w:t xml:space="preserve"> </w:t>
            </w:r>
            <w:r w:rsidRPr="006F6279">
              <w:rPr>
                <w:color w:val="000000"/>
                <w:sz w:val="17"/>
                <w:szCs w:val="17"/>
              </w:rPr>
              <w:t>СОШ №2, расположенному по адресу: г. Геленджик, ул. Полевая</w:t>
            </w:r>
            <w:r w:rsidR="00192F86" w:rsidRPr="006F6279">
              <w:rPr>
                <w:color w:val="000000"/>
                <w:sz w:val="17"/>
                <w:szCs w:val="17"/>
              </w:rPr>
              <w:t>,</w:t>
            </w:r>
            <w:r w:rsidRPr="006F6279">
              <w:rPr>
                <w:color w:val="000000"/>
                <w:sz w:val="17"/>
                <w:szCs w:val="17"/>
              </w:rPr>
              <w:t xml:space="preserve"> 2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47A3" w14:textId="37BDBA93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10,5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38A4" w14:textId="412E9AA9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D24D" w14:textId="1D559932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D54D" w14:textId="55386D3A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9,48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B23A" w14:textId="0B9B586C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514E" w14:textId="311CE112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0F74" w14:textId="7B704CA7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A11F" w14:textId="25100C6A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DCC8" w14:textId="1C781C12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B92D" w14:textId="257E2136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C8FF" w14:textId="37B474E8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9,48</w:t>
            </w:r>
          </w:p>
        </w:tc>
      </w:tr>
      <w:tr w:rsidR="00D932DA" w:rsidRPr="007C433C" w14:paraId="5303A077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2EC0" w14:textId="4BA7D479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A5536" w14:textId="3F57E936" w:rsidR="00D932DA" w:rsidRPr="006F6279" w:rsidRDefault="00D932DA" w:rsidP="00D932DA">
            <w:pPr>
              <w:ind w:right="-107"/>
              <w:rPr>
                <w:color w:val="000000"/>
                <w:sz w:val="17"/>
                <w:szCs w:val="17"/>
              </w:rPr>
            </w:pPr>
            <w:r w:rsidRPr="006F6279">
              <w:rPr>
                <w:color w:val="000000"/>
                <w:sz w:val="17"/>
                <w:szCs w:val="17"/>
              </w:rPr>
              <w:t>Строительство вне площадной канализационной сети к строящемуся блоку котельной на территории МБОУ</w:t>
            </w:r>
            <w:r w:rsidR="002F64C4">
              <w:rPr>
                <w:color w:val="000000"/>
                <w:sz w:val="17"/>
                <w:szCs w:val="17"/>
              </w:rPr>
              <w:t xml:space="preserve"> </w:t>
            </w:r>
            <w:r w:rsidRPr="006F6279">
              <w:rPr>
                <w:color w:val="000000"/>
                <w:sz w:val="17"/>
                <w:szCs w:val="17"/>
              </w:rPr>
              <w:t>СОШ №4, расположенному по адресу: г. Геленджик, ул. Халтурина, 38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F42C" w14:textId="20F5AEF1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4,9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2A0E" w14:textId="0C45120B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2E7B" w14:textId="50D1F634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04E4" w14:textId="21DF0A4D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4,94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815B" w14:textId="049AE48C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7ADD" w14:textId="453E87A8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6566" w14:textId="0AE705BC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D038" w14:textId="5BD3BEA2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033" w14:textId="654535AD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B81C" w14:textId="2B290C1C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CD02" w14:textId="60C254FA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4,94</w:t>
            </w:r>
          </w:p>
        </w:tc>
      </w:tr>
      <w:tr w:rsidR="00D932DA" w:rsidRPr="007C433C" w14:paraId="656E8C18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89C8A" w14:textId="074E99ED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1C12" w14:textId="2A9A8779" w:rsidR="00D932DA" w:rsidRPr="006F6279" w:rsidRDefault="00D932DA" w:rsidP="00D932DA">
            <w:pPr>
              <w:ind w:right="-107"/>
              <w:rPr>
                <w:color w:val="000000"/>
                <w:sz w:val="17"/>
                <w:szCs w:val="17"/>
              </w:rPr>
            </w:pPr>
            <w:r w:rsidRPr="006F6279">
              <w:rPr>
                <w:color w:val="000000"/>
                <w:sz w:val="17"/>
                <w:szCs w:val="17"/>
              </w:rPr>
              <w:t>Строительство вне площадной канализационной сети к строящемуся блоку школы на территории МБОУ</w:t>
            </w:r>
            <w:r w:rsidR="002F64C4">
              <w:rPr>
                <w:color w:val="000000"/>
                <w:sz w:val="17"/>
                <w:szCs w:val="17"/>
              </w:rPr>
              <w:t xml:space="preserve"> </w:t>
            </w:r>
            <w:r w:rsidRPr="006F6279">
              <w:rPr>
                <w:color w:val="000000"/>
                <w:sz w:val="17"/>
                <w:szCs w:val="17"/>
              </w:rPr>
              <w:t>СОШ №4, расположенному по адресу: г.</w:t>
            </w:r>
            <w:r w:rsidRPr="006F6279">
              <w:rPr>
                <w:sz w:val="17"/>
                <w:szCs w:val="17"/>
              </w:rPr>
              <w:t> </w:t>
            </w:r>
            <w:r w:rsidRPr="006F6279">
              <w:rPr>
                <w:color w:val="000000"/>
                <w:sz w:val="17"/>
                <w:szCs w:val="17"/>
              </w:rPr>
              <w:t>Геленджик, ул. Халтурина, 38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B262" w14:textId="1A42ED9D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526,0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3D42" w14:textId="14A25E01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D6EF" w14:textId="33FD0828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4D03" w14:textId="0D2EBE6D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26,01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6327" w14:textId="554C118C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9AC5" w14:textId="6249F94E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5BF9" w14:textId="4AEE102F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2237" w14:textId="29EFB5AA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921E" w14:textId="6C190562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3F38" w14:textId="16F07D83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3BA3" w14:textId="230BB646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526,01</w:t>
            </w:r>
          </w:p>
        </w:tc>
      </w:tr>
      <w:tr w:rsidR="00D932DA" w:rsidRPr="007C433C" w14:paraId="6C88735A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EDB0" w14:textId="77777777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D31D" w14:textId="77777777" w:rsidR="00192F86" w:rsidRPr="006F6279" w:rsidRDefault="00D932DA" w:rsidP="00D932DA">
            <w:pPr>
              <w:ind w:right="-107"/>
              <w:rPr>
                <w:color w:val="000000"/>
                <w:sz w:val="17"/>
                <w:szCs w:val="17"/>
              </w:rPr>
            </w:pPr>
            <w:r w:rsidRPr="006F6279">
              <w:rPr>
                <w:color w:val="000000"/>
                <w:sz w:val="17"/>
                <w:szCs w:val="17"/>
              </w:rPr>
              <w:t xml:space="preserve">Строительство КНС (мощностью </w:t>
            </w:r>
          </w:p>
          <w:p w14:paraId="5F143242" w14:textId="6427DF97" w:rsidR="00D932DA" w:rsidRPr="006F6279" w:rsidRDefault="00D932DA" w:rsidP="00D932DA">
            <w:pPr>
              <w:ind w:right="-107"/>
              <w:rPr>
                <w:color w:val="000000"/>
                <w:sz w:val="17"/>
                <w:szCs w:val="17"/>
              </w:rPr>
            </w:pPr>
            <w:r w:rsidRPr="006F6279">
              <w:rPr>
                <w:color w:val="000000"/>
                <w:sz w:val="17"/>
                <w:szCs w:val="17"/>
              </w:rPr>
              <w:t>200 м3/сутки) в пос. Светлый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E618" w14:textId="5C735097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58,4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F193" w14:textId="27ABD334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597D" w14:textId="6CCD57D7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D606" w14:textId="1DF74A25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4DD7" w14:textId="761A3A2B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0AA5" w14:textId="2F527F82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381A" w14:textId="136510CF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2751" w14:textId="3D5A13D7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4197" w14:textId="0423CA19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1EBE" w14:textId="43C49DCD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0D2E" w14:textId="72C71363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32DA" w:rsidRPr="007C433C" w14:paraId="012B6E5F" w14:textId="77777777" w:rsidTr="006F6279">
        <w:trPr>
          <w:cantSplit/>
          <w:trHeight w:val="56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3523" w14:textId="77777777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99ED0" w14:textId="77777777" w:rsidR="00192F86" w:rsidRPr="006F6279" w:rsidRDefault="00D932DA" w:rsidP="006F6279">
            <w:pPr>
              <w:ind w:right="-107"/>
              <w:rPr>
                <w:color w:val="000000"/>
                <w:sz w:val="17"/>
                <w:szCs w:val="17"/>
              </w:rPr>
            </w:pPr>
            <w:r w:rsidRPr="006F6279">
              <w:rPr>
                <w:color w:val="000000"/>
                <w:sz w:val="17"/>
                <w:szCs w:val="17"/>
              </w:rPr>
              <w:t xml:space="preserve">Строительство КНС (мощностью </w:t>
            </w:r>
          </w:p>
          <w:p w14:paraId="210959DB" w14:textId="340E6E2D" w:rsidR="00D932DA" w:rsidRPr="006F6279" w:rsidRDefault="00D932DA" w:rsidP="006F6279">
            <w:pPr>
              <w:ind w:right="-107"/>
              <w:rPr>
                <w:color w:val="000000"/>
                <w:sz w:val="17"/>
                <w:szCs w:val="17"/>
              </w:rPr>
            </w:pPr>
            <w:r w:rsidRPr="006F6279">
              <w:rPr>
                <w:color w:val="000000"/>
                <w:sz w:val="17"/>
                <w:szCs w:val="17"/>
              </w:rPr>
              <w:t>200 м3/сутки) в с. Дивноморское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EDBD" w14:textId="56CDD475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58,4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5AED" w14:textId="4383D079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2C42" w14:textId="124F7C30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CB0D" w14:textId="7B2450EC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158,4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7ADA" w14:textId="57DB853E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E1D4" w14:textId="0340E001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3352" w14:textId="6A102245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9833" w14:textId="744F579E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93F9" w14:textId="386E84E6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A12E" w14:textId="62C5AE49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46DE" w14:textId="4DB3F796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58,40</w:t>
            </w:r>
          </w:p>
        </w:tc>
      </w:tr>
      <w:tr w:rsidR="00192F86" w:rsidRPr="007C433C" w14:paraId="25189972" w14:textId="77777777" w:rsidTr="006F6279">
        <w:trPr>
          <w:cantSplit/>
          <w:trHeight w:val="1156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DD11" w14:textId="77777777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EDBF8" w14:textId="77777777" w:rsidR="00D932DA" w:rsidRPr="007C433C" w:rsidRDefault="00D932DA" w:rsidP="006F6279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 Геленджикской, ул. Абрикосовой, от ул. Октябрьской до ул. Черноморской в с. Кабардин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BC24" w14:textId="5C825365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 276,0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A571" w14:textId="66F9B447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BD43" w14:textId="70E8819B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8BAE" w14:textId="617F7310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 750,66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71F8" w14:textId="28E77977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1653" w14:textId="4A9E6B18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692F" w14:textId="3F85C259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13CE" w14:textId="3529E954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969B" w14:textId="4035921C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B12C" w14:textId="5CC3840E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97F0" w14:textId="51DCDFA1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3 750,66</w:t>
            </w:r>
          </w:p>
        </w:tc>
      </w:tr>
      <w:tr w:rsidR="00192F86" w:rsidRPr="007C433C" w14:paraId="4E84FDEC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2BF70" w14:textId="2E8B7527" w:rsidR="00192F86" w:rsidRPr="007C433C" w:rsidRDefault="00192F86" w:rsidP="00192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F8F1" w14:textId="371A370E" w:rsidR="00192F86" w:rsidRPr="007C433C" w:rsidRDefault="00192F86" w:rsidP="00192F86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F371" w14:textId="03BEDE6B" w:rsidR="00192F86" w:rsidRPr="007C433C" w:rsidRDefault="00192F86" w:rsidP="00192F8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113C" w14:textId="4C67698A" w:rsidR="00192F86" w:rsidRPr="007C433C" w:rsidRDefault="00192F86" w:rsidP="00192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2D2D" w14:textId="3648B597" w:rsidR="00192F86" w:rsidRPr="007C433C" w:rsidRDefault="00192F86" w:rsidP="00192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CCEB" w14:textId="1E6B2F42" w:rsidR="00192F86" w:rsidRPr="007C433C" w:rsidRDefault="00192F86" w:rsidP="00192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4EB5" w14:textId="1100C2CF" w:rsidR="00192F86" w:rsidRPr="007C433C" w:rsidRDefault="00192F86" w:rsidP="00192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28A2" w14:textId="653E2BC8" w:rsidR="00192F86" w:rsidRPr="007C433C" w:rsidRDefault="00192F86" w:rsidP="00192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8F25" w14:textId="1D22746C" w:rsidR="00192F86" w:rsidRPr="007C433C" w:rsidRDefault="00192F86" w:rsidP="00192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2C12" w14:textId="4DD901C4" w:rsidR="00192F86" w:rsidRPr="007C433C" w:rsidRDefault="00192F86" w:rsidP="00192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A022" w14:textId="19258E54" w:rsidR="00192F86" w:rsidRPr="007C433C" w:rsidRDefault="00192F86" w:rsidP="00192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F9E9" w14:textId="50D1E2FD" w:rsidR="00192F86" w:rsidRPr="007C433C" w:rsidRDefault="00192F86" w:rsidP="00192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5D60" w14:textId="1EFDDFC6" w:rsidR="00192F86" w:rsidRPr="007C433C" w:rsidRDefault="00192F86" w:rsidP="00192F8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192F86" w:rsidRPr="007C433C" w14:paraId="37DDC3CD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7A4A" w14:textId="77777777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7347C" w14:textId="77777777" w:rsidR="00D932DA" w:rsidRPr="007C433C" w:rsidRDefault="00D932DA" w:rsidP="00D932DA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оллектора по ул. Спортивной,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Революционной до ул. Абрикосовой в с. Кабардинка 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5D73" w14:textId="2FDCECB8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966,22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EDE8" w14:textId="39CF276C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8AB0" w14:textId="2EECDF63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5EA1" w14:textId="298D5D9D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20,38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EE0C" w14:textId="3BCE24C2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3EF8" w14:textId="32D87FF6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6645" w14:textId="6023F3E4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250F" w14:textId="4A316842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6893" w14:textId="2479FB53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84C1" w14:textId="28DAD624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A02E" w14:textId="706ABC5B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20,38</w:t>
            </w:r>
          </w:p>
        </w:tc>
      </w:tr>
      <w:tr w:rsidR="00D932DA" w:rsidRPr="007C433C" w14:paraId="5C9E88FD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6710" w14:textId="77777777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B79E" w14:textId="4632FCDD" w:rsidR="00D932DA" w:rsidRPr="007C433C" w:rsidRDefault="00D932DA" w:rsidP="00D932DA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 по ул. Красной в с. Пшад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E3F8" w14:textId="3A8A465E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211,9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6415" w14:textId="36DD454D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3BF1" w14:textId="7D5A763D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5CE0" w14:textId="79D0A50B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CC6D" w14:textId="66C9E48B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3D47" w14:textId="5820DF73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91CE" w14:textId="46E0F1B2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4A7A" w14:textId="5D96BFAC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E78" w14:textId="7B20BA3E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F466" w14:textId="5E3E91EF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A661" w14:textId="185BD6F8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32DA" w:rsidRPr="007C433C" w14:paraId="0D7B370B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4320" w14:textId="77777777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0E12" w14:textId="77777777" w:rsidR="00D932DA" w:rsidRPr="007C433C" w:rsidRDefault="00D932DA" w:rsidP="00D932DA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СК г.- к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483" w14:textId="7D65BC55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5 865,0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D59D" w14:textId="19D0E034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C193" w14:textId="194F8EEA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0090" w14:textId="21AFC3C5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E30" w14:textId="7430A0DE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C42B" w14:textId="5808E076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591A" w14:textId="4A20556B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E5C0" w14:textId="395EE56C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F681" w14:textId="384B6AAC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812B" w14:textId="289C0FDF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FAFA" w14:textId="219B2FCB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D932DA" w:rsidRPr="007C433C" w14:paraId="3B61BFDC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5BE4" w14:textId="77777777" w:rsidR="00D932DA" w:rsidRPr="007C433C" w:rsidRDefault="00D932DA" w:rsidP="00D932DA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0AD4" w14:textId="77777777" w:rsidR="00D932DA" w:rsidRPr="007C433C" w:rsidRDefault="00D932DA" w:rsidP="00D932DA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ГКНС г.- к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280E" w14:textId="6AD82D58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3 915,36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E0A" w14:textId="6474E848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3E04" w14:textId="3F017C4D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E4C2" w14:textId="23907158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E75B" w14:textId="2CDBB6C2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51B8" w14:textId="653F5084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DA83" w14:textId="3E9F9D27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7ED3" w14:textId="5EBDF388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3712" w14:textId="545B1B31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A640" w14:textId="15CAD326" w:rsidR="00D932DA" w:rsidRPr="007C433C" w:rsidRDefault="00D932DA" w:rsidP="00D932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B0B4" w14:textId="72803B30" w:rsidR="00D932DA" w:rsidRPr="007C433C" w:rsidRDefault="00D932DA" w:rsidP="00D932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03DA838C" w14:textId="77777777" w:rsidTr="006776BD">
        <w:trPr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25ED" w14:textId="5CC54F7C" w:rsidR="00E82186" w:rsidRPr="007C433C" w:rsidRDefault="007E6B8A" w:rsidP="00E8218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C81F" w14:textId="35C247A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0 339,94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0AA0" w14:textId="316E2A8D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9343" w14:textId="78FFC4F3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43FD" w14:textId="63F193CE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6 980,92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01CD" w14:textId="7A93F317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D47D" w14:textId="23487AC6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9009" w14:textId="037A2795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6DD4" w14:textId="2AF4A8FE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3F92" w14:textId="3C275135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B110" w14:textId="386EA243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714E" w14:textId="32046446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6 980,92</w:t>
            </w:r>
          </w:p>
        </w:tc>
      </w:tr>
      <w:tr w:rsidR="00E82186" w:rsidRPr="007C433C" w14:paraId="0D0EE6F9" w14:textId="77777777" w:rsidTr="006776BD">
        <w:trPr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4CE6" w14:textId="0D49DAD6" w:rsidR="00E82186" w:rsidRPr="007C433C" w:rsidRDefault="00E82186" w:rsidP="007E6B8A">
            <w:pPr>
              <w:ind w:left="-115" w:right="-110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7E6B8A">
              <w:rPr>
                <w:bCs/>
                <w:sz w:val="18"/>
                <w:szCs w:val="18"/>
              </w:rPr>
              <w:t>сего по инвестиционному проекту</w:t>
            </w:r>
            <w:r w:rsidRPr="007C433C">
              <w:rPr>
                <w:bCs/>
                <w:sz w:val="18"/>
                <w:szCs w:val="18"/>
              </w:rPr>
              <w:t xml:space="preserve"> №2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18DB" w14:textId="061EC62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92 048,4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426F" w14:textId="5675BC2B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AA2" w14:textId="610F1512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E611" w14:textId="446E0B0B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32 839,22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0361" w14:textId="440FE692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549E" w14:textId="6389CA3D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E39A" w14:textId="50964910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5940" w14:textId="65697B44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989C" w14:textId="2742E5A1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6087" w14:textId="03722744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FC4C" w14:textId="6A8601F4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32 839,22</w:t>
            </w:r>
          </w:p>
        </w:tc>
      </w:tr>
      <w:tr w:rsidR="00E82186" w:rsidRPr="007C433C" w14:paraId="4CA55C79" w14:textId="77777777" w:rsidTr="006776BD">
        <w:trPr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9F93" w14:textId="05877949" w:rsidR="00E82186" w:rsidRPr="007C433C" w:rsidRDefault="00E82186" w:rsidP="007E6B8A">
            <w:pPr>
              <w:ind w:left="-115" w:right="-143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7E6B8A">
              <w:rPr>
                <w:bCs/>
                <w:sz w:val="18"/>
                <w:szCs w:val="18"/>
              </w:rPr>
              <w:t>сего по инвестиционной программе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77F5" w14:textId="250CF0F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282 657,9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DCA1" w14:textId="2353225E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9 800,87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D22C" w14:textId="6D4B46CA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B8F9" w14:textId="7DF64BE1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32 839,22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243C" w14:textId="1C5AFE8F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3 539,05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14B3" w14:textId="79F3572E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D717" w14:textId="35F3811A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72CE" w14:textId="49F23C5C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46CA" w14:textId="136478A4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209 774,87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9A43" w14:textId="70F3D2DB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BEF4" w14:textId="2543B120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935 954,01</w:t>
            </w:r>
          </w:p>
        </w:tc>
      </w:tr>
      <w:tr w:rsidR="007E6B8A" w:rsidRPr="007C433C" w14:paraId="730BAF15" w14:textId="77777777" w:rsidTr="007E6B8A">
        <w:trPr>
          <w:cantSplit/>
          <w:trHeight w:val="20"/>
        </w:trPr>
        <w:tc>
          <w:tcPr>
            <w:tcW w:w="15701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5B34" w14:textId="7F1FFBED" w:rsidR="007E6B8A" w:rsidRPr="007C433C" w:rsidRDefault="007E6B8A" w:rsidP="001A3E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1E2BFB" w:rsidRPr="007C433C" w14:paraId="17C8F473" w14:textId="77777777" w:rsidTr="007E6B8A">
        <w:trPr>
          <w:cantSplit/>
          <w:trHeight w:val="20"/>
        </w:trPr>
        <w:tc>
          <w:tcPr>
            <w:tcW w:w="15701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F1C" w14:textId="77777777" w:rsidR="001E2BFB" w:rsidRPr="007C433C" w:rsidRDefault="001E2BFB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1E2BFB" w:rsidRPr="007C433C" w14:paraId="7C5EAAA4" w14:textId="77777777" w:rsidTr="007E6B8A">
        <w:trPr>
          <w:cantSplit/>
          <w:trHeight w:val="20"/>
        </w:trPr>
        <w:tc>
          <w:tcPr>
            <w:tcW w:w="15701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9A00" w14:textId="77777777" w:rsidR="001E2BFB" w:rsidRPr="007C433C" w:rsidRDefault="001E2BFB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E82186" w:rsidRPr="007C433C" w14:paraId="1D0FB623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6211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1631" w14:textId="77777777" w:rsidR="00E82186" w:rsidRPr="007C433C" w:rsidRDefault="00E82186" w:rsidP="00E82186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водопроводной сети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ирова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Советско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ервомайской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44D8" w14:textId="6578F24B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538,59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F3CD" w14:textId="0C336B2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D76F" w14:textId="0BB7C91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C6F7" w14:textId="48891B8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E57F" w14:textId="526FA2C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0509" w14:textId="6C811F5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2A8B" w14:textId="4AA1F4A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1580" w14:textId="2A13782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A4D9" w14:textId="1E23D3A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C809" w14:textId="7CD418F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EBBE" w14:textId="713C133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44937625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1595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F029" w14:textId="77777777" w:rsidR="00E82186" w:rsidRPr="007C433C" w:rsidRDefault="00E82186" w:rsidP="00E82186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Советской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ельман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Шевченко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389F" w14:textId="0659E309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193,28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22E7" w14:textId="39FCB62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A40D" w14:textId="1F0EE03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600A" w14:textId="2638B40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26E4" w14:textId="29E94C7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C8B5" w14:textId="4EC2011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6CFE" w14:textId="54761B3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30AE" w14:textId="66A8E01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45F8" w14:textId="5CF663A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353A" w14:textId="00E018E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CEE8" w14:textId="1EA956C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5000FADF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3771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C742" w14:textId="5E77965C" w:rsidR="00E82186" w:rsidRPr="007C433C" w:rsidRDefault="00E82186" w:rsidP="007E6B8A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ной сети по ул. Новороссийской от дома № 162 до № 168 (РЧВ </w:t>
            </w:r>
            <w:r w:rsidR="007E6B8A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Новороссийская</w:t>
            </w:r>
            <w:r w:rsidR="007E6B8A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2DAE" w14:textId="1C8971F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612,6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4BF9" w14:textId="17135EC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482E" w14:textId="6291850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D372" w14:textId="6D48522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81DF" w14:textId="1AB8267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3077" w14:textId="4E0373F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00CC" w14:textId="2524D47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7B76" w14:textId="3054CD4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2054" w14:textId="0A98061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14C7" w14:textId="63BF1A1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DD1A" w14:textId="14A57AB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70B5363F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2157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E8C2" w14:textId="77777777" w:rsidR="00E82186" w:rsidRPr="007C433C" w:rsidRDefault="00E82186" w:rsidP="00E82186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водопроводной сети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уначарского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иро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Новороссийской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58BC" w14:textId="03137BA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403,49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DA3F" w14:textId="512228E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7456" w14:textId="40FA13E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CBBA" w14:textId="65D74FD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7929" w14:textId="2900674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E486" w14:textId="5785F1F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BF39" w14:textId="7224AA9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BFAD" w14:textId="3623AC9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451B" w14:textId="4594FEE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2747" w14:textId="19BEAF0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9C0C" w14:textId="718BEE44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50EC8CEF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F106F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74C6" w14:textId="77777777" w:rsidR="00E82186" w:rsidRPr="007C433C" w:rsidRDefault="00E82186" w:rsidP="00E82186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участк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уначарского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рцен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Писарева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B2EA" w14:textId="66FD35E4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 499,6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6C77" w14:textId="51D5F3D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C036" w14:textId="38EFE98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AD30" w14:textId="2255E75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CE8C" w14:textId="15ECDC8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AEF8" w14:textId="0D46D1C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3F53" w14:textId="44B5F43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4E2F" w14:textId="035DF52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44CE" w14:textId="6271726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39B" w14:textId="68607C2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2A2C" w14:textId="61A6CB1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7AD095F6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9A72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D749" w14:textId="77777777" w:rsidR="00E82186" w:rsidRPr="007C433C" w:rsidRDefault="00E82186" w:rsidP="00E82186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Заречной в с. Архипо-Осипов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FD7C" w14:textId="163AC0A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007,7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6274" w14:textId="1CC0D12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BEE7" w14:textId="05170CA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77AF" w14:textId="67151A2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77A1" w14:textId="448299B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0320" w14:textId="63F0806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BFD7" w14:textId="0E39A33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D15" w14:textId="601B449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FE63" w14:textId="7A0017F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FB0D" w14:textId="5066D04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E874" w14:textId="2F72363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4D7371B0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E6D2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C1DB" w14:textId="77777777" w:rsidR="00E82186" w:rsidRPr="007C433C" w:rsidRDefault="00E82186" w:rsidP="00E82186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Октябрьской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Солнечной до ул. Совхозной в с. Кабардин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D7E8" w14:textId="76643EE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893,5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C81B" w14:textId="5589100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9212" w14:textId="254F772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8358" w14:textId="0C573BF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B9C2" w14:textId="228A369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2BCE" w14:textId="7F578A6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6011" w14:textId="1C9EE4F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4B09" w14:textId="4E91BE9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7076" w14:textId="42EA0BB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0B0" w14:textId="113BD7E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B744" w14:textId="2AB115A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5EB03318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3970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168FD" w14:textId="77777777" w:rsidR="00E82186" w:rsidRPr="007C433C" w:rsidRDefault="00E82186" w:rsidP="00E82186">
            <w:pPr>
              <w:ind w:right="-1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Октябрьской от ул. Мир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ружбы, по ул. Дружбы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Октябрьской до ул. Новой,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Новой от ул. Дружбы до ул. Мира в с. Кабардин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6995" w14:textId="673091F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792,66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5164" w14:textId="233480B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687C" w14:textId="629644B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19F6" w14:textId="0911392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E60F" w14:textId="1A535F0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9250" w14:textId="25ABD31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B7C4" w14:textId="46BB614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B697" w14:textId="17EFE84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9745" w14:textId="5871C2E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18CC" w14:textId="64D9EE8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FEC9" w14:textId="1E2F2F9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04A14CAF" w14:textId="77777777" w:rsidTr="006776BD">
        <w:trPr>
          <w:cantSplit/>
          <w:trHeight w:val="738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0F67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C9EF5" w14:textId="4A05BD14" w:rsidR="00E82186" w:rsidRPr="007C433C" w:rsidRDefault="00E82186" w:rsidP="007E6B8A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по ул. Голубая бухта и ул. Санаторн</w:t>
            </w:r>
            <w:r w:rsidR="007E6B8A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1438" w14:textId="3205890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945,0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5B72" w14:textId="0AF8FA4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F99B" w14:textId="6D5F176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9D4F" w14:textId="4FDAAFE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85B1" w14:textId="5CEAA1B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8E4C" w14:textId="5011703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DFE2" w14:textId="5E8FACC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DEFB" w14:textId="55BB8D6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2303" w14:textId="135113A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3681" w14:textId="2E3815C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DBFE" w14:textId="31919EBE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7E6B8A" w:rsidRPr="007C433C" w14:paraId="1F5E8247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202A8" w14:textId="3B7473EC" w:rsidR="007E6B8A" w:rsidRPr="007C433C" w:rsidRDefault="007E6B8A" w:rsidP="007E6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CA5BF" w14:textId="7D900850" w:rsidR="007E6B8A" w:rsidRPr="007C433C" w:rsidRDefault="007E6B8A" w:rsidP="007E6B8A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6B81" w14:textId="199BE544" w:rsidR="007E6B8A" w:rsidRPr="007C433C" w:rsidRDefault="007E6B8A" w:rsidP="007E6B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E28C" w14:textId="0CB73374" w:rsidR="007E6B8A" w:rsidRPr="007C433C" w:rsidRDefault="007E6B8A" w:rsidP="007E6B8A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CE8F" w14:textId="6B3DA322" w:rsidR="007E6B8A" w:rsidRPr="007C433C" w:rsidRDefault="007E6B8A" w:rsidP="007E6B8A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F22D" w14:textId="36A83FD2" w:rsidR="007E6B8A" w:rsidRPr="007C433C" w:rsidRDefault="007E6B8A" w:rsidP="007E6B8A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AB52" w14:textId="6FA5277D" w:rsidR="007E6B8A" w:rsidRPr="007C433C" w:rsidRDefault="007E6B8A" w:rsidP="007E6B8A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561C" w14:textId="2DE8DC33" w:rsidR="007E6B8A" w:rsidRPr="007C433C" w:rsidRDefault="007E6B8A" w:rsidP="007E6B8A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4A8A" w14:textId="595458AF" w:rsidR="007E6B8A" w:rsidRPr="007C433C" w:rsidRDefault="007E6B8A" w:rsidP="007E6B8A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45DA" w14:textId="13DB0858" w:rsidR="007E6B8A" w:rsidRPr="007C433C" w:rsidRDefault="007E6B8A" w:rsidP="007E6B8A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C577" w14:textId="54DBD87B" w:rsidR="007E6B8A" w:rsidRPr="007C433C" w:rsidRDefault="007E6B8A" w:rsidP="007E6B8A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3713" w14:textId="110CCF96" w:rsidR="007E6B8A" w:rsidRPr="007C433C" w:rsidRDefault="007E6B8A" w:rsidP="007E6B8A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D3BB" w14:textId="33846C5C" w:rsidR="007E6B8A" w:rsidRPr="007C433C" w:rsidRDefault="007E6B8A" w:rsidP="007E6B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E82186" w:rsidRPr="007C433C" w14:paraId="62E6EB28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8BE6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7F57" w14:textId="77777777" w:rsidR="007E6B8A" w:rsidRDefault="00E82186" w:rsidP="007E6B8A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от 113</w:t>
            </w:r>
            <w:r w:rsidR="007E6B8A">
              <w:rPr>
                <w:color w:val="000000"/>
                <w:sz w:val="18"/>
                <w:szCs w:val="18"/>
              </w:rPr>
              <w:t>-</w:t>
            </w:r>
            <w:r w:rsidRPr="007C433C">
              <w:rPr>
                <w:color w:val="000000"/>
                <w:sz w:val="18"/>
                <w:szCs w:val="18"/>
              </w:rPr>
              <w:t xml:space="preserve">й отметки до РЧВ по ул. Новороссийской </w:t>
            </w:r>
          </w:p>
          <w:p w14:paraId="2B8EC47B" w14:textId="3CEE0120" w:rsidR="00E82186" w:rsidRPr="007C433C" w:rsidRDefault="00E82186" w:rsidP="007E6B8A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 Геленджик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78EE" w14:textId="6624B85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3 773,59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F88E" w14:textId="4BD6541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6555" w14:textId="42E0A69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508F" w14:textId="7763E94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6041" w14:textId="5F5516D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8371" w14:textId="59ED3F8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5A1F" w14:textId="1E963D1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2975" w14:textId="407FA40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514E" w14:textId="20320ED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1B70" w14:textId="480F808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8C80" w14:textId="44A8266C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565EBF0F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4382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B43C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Фадеева от ул. Совхозной до ул. Новороссийской в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2BC1" w14:textId="2936CEE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072,5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494D" w14:textId="7298CF5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060A" w14:textId="3ACB30E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52E0" w14:textId="1478067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196C" w14:textId="7F688D1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F7A2" w14:textId="3CE99A7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F2EB" w14:textId="4561D0D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0A80" w14:textId="334C279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7DE8" w14:textId="6F0854F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09F7" w14:textId="44FA250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3D05" w14:textId="4A806C5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10F60B3C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7EEA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9007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Совхозной от ул. Фадее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урзальной в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3F26" w14:textId="3E5DCB1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51,4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7024" w14:textId="6BECA44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FF07" w14:textId="7121CE5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8364" w14:textId="5E977F2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509E" w14:textId="7019D39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040,06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AD92" w14:textId="619018A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6A4B" w14:textId="7CEECE8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830" w14:textId="7356D92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3438" w14:textId="5BEB6E3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0676" w14:textId="19647E2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A698" w14:textId="4199919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040,06</w:t>
            </w:r>
          </w:p>
        </w:tc>
      </w:tr>
      <w:tr w:rsidR="00E82186" w:rsidRPr="007C433C" w14:paraId="052722C6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B37F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D98A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Революционной, ул. Корницкого и пер. Корницкого в с. Кабардин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6B22" w14:textId="7B290794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 180,2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D5AF" w14:textId="642029D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8EB6" w14:textId="091A9FB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CAF0" w14:textId="7EF60C1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2577" w14:textId="0FCA0FF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1CA0" w14:textId="1C75199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EA2A" w14:textId="03A1F41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FE0A" w14:textId="6F4A952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829F" w14:textId="4FDFF2F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086C" w14:textId="2B710D2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D80D" w14:textId="021D9E2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3AB048D3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B44F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2540" w14:textId="12C6FE6A" w:rsidR="00E82186" w:rsidRPr="007C433C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Октябрьская, ул. Мичурина, ул. Партизанск</w:t>
            </w:r>
            <w:r w:rsidR="00AD5AFF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от ул. Горная до дома №16 по ул. Партизанск</w:t>
            </w:r>
            <w:r w:rsidR="00AD5AFF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с. Дивноморское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C6F8" w14:textId="288E15CC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125,4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CCD8" w14:textId="5022C36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4F84" w14:textId="39F3CFF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34A6" w14:textId="4A5035D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98E5" w14:textId="1B9CC9F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C2B" w14:textId="6CF4007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1494" w14:textId="0D56666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4C21" w14:textId="059356E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6A14" w14:textId="6741D83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3DD0" w14:textId="0F0242F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FF0D" w14:textId="018868CB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0279DEAF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9BD9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9B78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F095" w14:textId="6101C9F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4 699,0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617D" w14:textId="585ACFD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DEAF" w14:textId="346495A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DD74" w14:textId="3F0A364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8AF9" w14:textId="6AC6733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5883" w14:textId="55C9C42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5C34" w14:textId="2556B1F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CB9" w14:textId="609908F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2A22" w14:textId="5333B88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4DF7" w14:textId="475CF53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E10F" w14:textId="61546C2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35ACB85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9813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C2BB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Толстого от пер. Восточны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Ленина в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68C3" w14:textId="001689D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952,8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B8BC" w14:textId="02FBB94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F177" w14:textId="1AB2FE6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551A" w14:textId="5F1E9EC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517" w14:textId="2C351AD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085D" w14:textId="1902F2A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9CA5" w14:textId="61C3EDB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3D02" w14:textId="409BF2C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521E" w14:textId="324D978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AF4" w14:textId="7DDD0D8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2301" w14:textId="4B922F0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3C75788A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359F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FD10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водопроводной сети по ул. Курзальной, от ул. Революционной до ул. Новороссийская, в г. Геленджике 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22A8" w14:textId="4829907C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340,8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6AB0" w14:textId="6AC29AE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ABE4" w14:textId="6802B20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2E63" w14:textId="6332DC5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364D" w14:textId="3A02BF2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340,83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F380" w14:textId="66C3449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52EF" w14:textId="7AEBC22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8812" w14:textId="2482C1F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EE15" w14:textId="7E32ADB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89C5" w14:textId="6F2F40F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4B37" w14:textId="6C9382D1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340,83</w:t>
            </w:r>
          </w:p>
        </w:tc>
      </w:tr>
      <w:tr w:rsidR="00E82186" w:rsidRPr="007C433C" w14:paraId="32F2489B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0DC5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E48F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водопроводной сети по ул. Фадеева, от ул. Орджоникидзе (ВНС Парус) до ул. Совхозная в г. Геленджике 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F8F2" w14:textId="2E968B1E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774,8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4DB1" w14:textId="6E22245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6581" w14:textId="3631806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D669" w14:textId="17B725A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5E19" w14:textId="6051DA4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774,8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CAC3" w14:textId="1A5C342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610C" w14:textId="41AEC5B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EAC5" w14:textId="186F16A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4023" w14:textId="4E831CE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5DDF" w14:textId="5E8EFA0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2813" w14:textId="662E324C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774,80</w:t>
            </w:r>
          </w:p>
        </w:tc>
      </w:tr>
      <w:tr w:rsidR="00E82186" w:rsidRPr="007C433C" w14:paraId="2E309837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24C6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77D3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Полевой,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рымской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Гринченко в г. Геленджике 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C6D3" w14:textId="2FECEFA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097,38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5913" w14:textId="798B66A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3898" w14:textId="6F63F42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0173" w14:textId="30145F7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77A3" w14:textId="13A0019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 097,38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8068" w14:textId="2DA893F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E79B" w14:textId="6E3E2AE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E646" w14:textId="793288F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D16A" w14:textId="32A98E3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9C03" w14:textId="74FD7F1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E406" w14:textId="293A026B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097,38</w:t>
            </w:r>
          </w:p>
        </w:tc>
      </w:tr>
      <w:tr w:rsidR="00E82186" w:rsidRPr="007C433C" w14:paraId="60229E51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4E40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9FAE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ной сети по ул. О. Кошевого, от ул. Киров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О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Кошевого, д.32 в с. Дивноморское 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930E" w14:textId="6A4C90EC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 256,9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4671" w14:textId="12FE246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4C66" w14:textId="7A2C7B2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9561" w14:textId="3B11742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B082" w14:textId="243227A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 031,25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583F" w14:textId="79AB7FE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4DBD" w14:textId="1347377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383A" w14:textId="552711B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10D6" w14:textId="696E5B1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70B" w14:textId="0B8506F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49DD" w14:textId="09477F8B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 031,25</w:t>
            </w:r>
          </w:p>
        </w:tc>
      </w:tr>
      <w:tr w:rsidR="00E82186" w:rsidRPr="007C433C" w14:paraId="03A399C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6D28" w14:textId="5F0B4679" w:rsidR="00E82186" w:rsidRPr="007C433C" w:rsidRDefault="00AD5AFF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684F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 Геленджике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4AD5" w14:textId="4666609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40 413,6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A6B2" w14:textId="10BC423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C1EC" w14:textId="7F84F8C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4A9C" w14:textId="3C1BCCB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0E46" w14:textId="32A94EFF" w:rsidR="00E82186" w:rsidRPr="007C433C" w:rsidRDefault="00E82186" w:rsidP="00E82186">
            <w:pPr>
              <w:ind w:left="-12" w:right="-11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77D6" w14:textId="07FD8E9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0F81" w14:textId="220091A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BA2" w14:textId="543117B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728B" w14:textId="7E60C85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E610" w14:textId="2A47F1F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A3B2" w14:textId="6567D7E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345DC954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AD39" w14:textId="3CD47629" w:rsidR="00E82186" w:rsidRPr="007C433C" w:rsidRDefault="00AD5AFF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4651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ъектов водоснабжения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4666" w14:textId="2F5675BD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6 869,3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A101" w14:textId="6010B6F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7736" w14:textId="7CF8F28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0FE8" w14:textId="7476E5D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2774" w14:textId="5BC3FEA3" w:rsidR="00E82186" w:rsidRPr="007C433C" w:rsidRDefault="00E82186" w:rsidP="00E82186">
            <w:pPr>
              <w:ind w:left="-12" w:right="-11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D79" w14:textId="42DC74A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0480" w14:textId="3E09949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8F85" w14:textId="79D1670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DD2D" w14:textId="0AA919B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C491" w14:textId="451DABC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B183" w14:textId="1D7FC97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684A0CFA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7416" w14:textId="67EEC9C8" w:rsidR="00E82186" w:rsidRPr="007C433C" w:rsidRDefault="00AD5AFF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17EF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орудования объектов водоснабжения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D82F" w14:textId="4F635D7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4 434,9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4AEF" w14:textId="2A267E0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6DB8" w14:textId="070EE04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FCD9" w14:textId="3D1A56E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B6F8" w14:textId="4AA30EC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3365" w14:textId="3768DE3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615C" w14:textId="2A1E9B0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050D" w14:textId="42ED0A9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9CAA" w14:textId="335CA0C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F089" w14:textId="03EBE15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9C40" w14:textId="67A9D77E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AD5AFF" w:rsidRPr="007C433C" w14:paraId="6F0E9CA8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60BF6" w14:textId="37355325" w:rsidR="00AD5AFF" w:rsidRDefault="00AD5AFF" w:rsidP="00AD5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9B61" w14:textId="13C37FEC" w:rsidR="00AD5AFF" w:rsidRPr="007C433C" w:rsidRDefault="00AD5AFF" w:rsidP="00AD5AFF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CF39" w14:textId="4E0F2D2B" w:rsidR="00AD5AFF" w:rsidRPr="007C433C" w:rsidRDefault="00AD5AFF" w:rsidP="00AD5A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A8A2" w14:textId="37449972" w:rsidR="00AD5AFF" w:rsidRPr="007C433C" w:rsidRDefault="00AD5AFF" w:rsidP="00AD5AFF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0A0C" w14:textId="5DBF878C" w:rsidR="00AD5AFF" w:rsidRPr="007C433C" w:rsidRDefault="00AD5AFF" w:rsidP="00AD5AFF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4DF" w14:textId="17BFFD99" w:rsidR="00AD5AFF" w:rsidRPr="007C433C" w:rsidRDefault="00AD5AFF" w:rsidP="00AD5AFF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FF91" w14:textId="3B709419" w:rsidR="00AD5AFF" w:rsidRPr="007C433C" w:rsidRDefault="00AD5AFF" w:rsidP="00AD5AFF">
            <w:pPr>
              <w:ind w:left="-12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2C20" w14:textId="68EE61CA" w:rsidR="00AD5AFF" w:rsidRPr="007C433C" w:rsidRDefault="00AD5AFF" w:rsidP="00AD5AFF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A848" w14:textId="1C2A7301" w:rsidR="00AD5AFF" w:rsidRPr="007C433C" w:rsidRDefault="00AD5AFF" w:rsidP="00AD5AFF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822" w14:textId="238AA111" w:rsidR="00AD5AFF" w:rsidRPr="007C433C" w:rsidRDefault="00AD5AFF" w:rsidP="00AD5AFF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D25D" w14:textId="1851C964" w:rsidR="00AD5AFF" w:rsidRPr="007C433C" w:rsidRDefault="00AD5AFF" w:rsidP="00AD5AFF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DD60" w14:textId="14A7CE5B" w:rsidR="00AD5AFF" w:rsidRPr="007C433C" w:rsidRDefault="00AD5AFF" w:rsidP="00AD5AFF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906D" w14:textId="04A44869" w:rsidR="00AD5AFF" w:rsidRPr="007C433C" w:rsidRDefault="00AD5AFF" w:rsidP="00AD5A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E82186" w:rsidRPr="007C433C" w14:paraId="7FF7F401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C8D4" w14:textId="331C5965" w:rsidR="00E82186" w:rsidRPr="007C433C" w:rsidRDefault="00AD5AFF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7070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699C" w14:textId="5F22B871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7 854,18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EF5" w14:textId="01B0641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4A12" w14:textId="27F9187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3895" w14:textId="2FEEC39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6DC6" w14:textId="1DAC6CD5" w:rsidR="00E82186" w:rsidRPr="007C433C" w:rsidRDefault="00E82186" w:rsidP="00E82186">
            <w:pPr>
              <w:ind w:left="-12" w:right="-11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ED8B" w14:textId="4A9F9F6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B234" w14:textId="61E8ADF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6463" w14:textId="2489BF3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E83B" w14:textId="14F43C3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F71A" w14:textId="7D6AD93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67DA" w14:textId="6647C30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34E6DC0A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B416" w14:textId="0D271412" w:rsidR="00E82186" w:rsidRPr="007C433C" w:rsidRDefault="00AD5AFF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9538" w14:textId="47A0BED0" w:rsidR="00E82186" w:rsidRPr="007C433C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объектов системы водоснабжения в г. Геленджик: </w:t>
            </w:r>
            <w:r w:rsidR="00AD5AFF">
              <w:rPr>
                <w:color w:val="000000"/>
                <w:sz w:val="18"/>
                <w:szCs w:val="18"/>
              </w:rPr>
              <w:t>о</w:t>
            </w:r>
            <w:r w:rsidRPr="007C433C">
              <w:rPr>
                <w:color w:val="000000"/>
                <w:sz w:val="18"/>
                <w:szCs w:val="18"/>
              </w:rPr>
              <w:t xml:space="preserve">птимизация гидравлического режима водозаборных сооружений I подъема; </w:t>
            </w:r>
            <w:r w:rsidR="00AD5AFF">
              <w:rPr>
                <w:color w:val="000000"/>
                <w:sz w:val="18"/>
                <w:szCs w:val="18"/>
              </w:rPr>
              <w:t>р</w:t>
            </w:r>
            <w:r w:rsidRPr="007C433C">
              <w:rPr>
                <w:color w:val="000000"/>
                <w:sz w:val="18"/>
                <w:szCs w:val="18"/>
              </w:rPr>
              <w:t>еконструкция РЧВ на ул. Колхозная, г. 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6E64" w14:textId="2FA1C75E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13,0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5A6" w14:textId="3DDF61B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B365" w14:textId="3BBDA8B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1C55" w14:textId="1E4D5A23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BF46" w14:textId="2914220F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A477" w14:textId="24AF238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4060" w14:textId="2E805A89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5FDF" w14:textId="533CB7DD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9BF1" w14:textId="064F8DC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53A7" w14:textId="4A5CFE82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51D" w14:textId="4D01835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3A201E0C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2F72" w14:textId="533921BE" w:rsidR="00E82186" w:rsidRPr="007C433C" w:rsidRDefault="00AD5AFF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F84A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системы водоснабжения с выделением зон хозяйственно-питьевого водоснабжения на территории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FA7C" w14:textId="2B8607A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0 910,1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4B74" w14:textId="6D44860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63E8" w14:textId="537B9C41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68B1" w14:textId="0107730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04A0" w14:textId="0B14D22E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1 921,17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3C0C" w14:textId="1A62EA55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94F8" w14:textId="0F6972F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A444" w14:textId="5F7C11D4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AB0D" w14:textId="5B686FBC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1692" w14:textId="436A1BE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BAD4" w14:textId="453AE25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1 921,17</w:t>
            </w:r>
          </w:p>
        </w:tc>
      </w:tr>
      <w:tr w:rsidR="00E82186" w:rsidRPr="007C433C" w14:paraId="30A0DC6B" w14:textId="77777777" w:rsidTr="006776BD">
        <w:trPr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93B0" w14:textId="42A83F86" w:rsidR="00E82186" w:rsidRPr="007C433C" w:rsidRDefault="00AD5AFF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C544" w14:textId="1BB6D225" w:rsidR="00E82186" w:rsidRPr="007C433C" w:rsidRDefault="00E82186" w:rsidP="003D45C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A521" w14:textId="6C3F135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574,1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E49E" w14:textId="39B2FE8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3E2B" w14:textId="64ECC17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B703" w14:textId="0C026F88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BB31" w14:textId="6AC7B21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2895" w14:textId="0A07D09A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B78C" w14:textId="1E1E9BF7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1A0C" w14:textId="4362B2CB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344D" w14:textId="79C4C1E0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1DDB" w14:textId="42F38546" w:rsidR="00E82186" w:rsidRPr="007C433C" w:rsidRDefault="00E82186" w:rsidP="00E82186">
            <w:pPr>
              <w:ind w:left="-1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10A8" w14:textId="7C596DD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778AECA5" w14:textId="77777777" w:rsidTr="006776BD">
        <w:trPr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B11E" w14:textId="7777777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80DF" w14:textId="23100C7E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87 781,17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D4F5" w14:textId="7E4D65F0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B510" w14:textId="6AAB2D13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FC9C" w14:textId="7B3B2369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9F54" w14:textId="40D1A268" w:rsidR="00E82186" w:rsidRPr="007C433C" w:rsidRDefault="00E82186" w:rsidP="00E82186">
            <w:pPr>
              <w:ind w:left="-12" w:right="-80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5 205,49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04E6" w14:textId="3217221A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CBE9" w14:textId="30C28E9A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9A1C" w14:textId="26B90D54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6BD" w14:textId="6E89AB85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2015" w14:textId="57FE8450" w:rsidR="00E82186" w:rsidRPr="007C433C" w:rsidRDefault="00E82186" w:rsidP="00E82186">
            <w:pPr>
              <w:ind w:left="-1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B426" w14:textId="1D1D734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5 205,49</w:t>
            </w:r>
          </w:p>
        </w:tc>
      </w:tr>
      <w:tr w:rsidR="001E2BFB" w:rsidRPr="007C433C" w14:paraId="0EF1FAF4" w14:textId="77777777" w:rsidTr="006776BD">
        <w:trPr>
          <w:gridAfter w:val="1"/>
          <w:wAfter w:w="64" w:type="dxa"/>
          <w:cantSplit/>
          <w:trHeight w:val="20"/>
        </w:trPr>
        <w:tc>
          <w:tcPr>
            <w:tcW w:w="15637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63CA" w14:textId="77777777" w:rsidR="001E2BFB" w:rsidRPr="007C433C" w:rsidRDefault="001E2BFB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E82186" w:rsidRPr="007C433C" w14:paraId="74274403" w14:textId="77777777" w:rsidTr="002F64C4">
        <w:trPr>
          <w:gridAfter w:val="1"/>
          <w:wAfter w:w="64" w:type="dxa"/>
          <w:cantSplit/>
          <w:trHeight w:val="884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0973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846D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амотечного канализационного коллектор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Советской от ул. Тельмана д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Революционной в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28FC" w14:textId="0230C8C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 578,99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07CB" w14:textId="151FDF1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ABB9" w14:textId="65BB3B0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9BCB" w14:textId="36FAE37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8E71" w14:textId="618F667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5AC4" w14:textId="3A2AA20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099E" w14:textId="201DCAB1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A1E7" w14:textId="38DB76A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FAE7" w14:textId="3CFA5AE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3D8C" w14:textId="53E08CB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DE3A" w14:textId="37142BC3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2CE42546" w14:textId="77777777" w:rsidTr="002F64C4">
        <w:trPr>
          <w:gridAfter w:val="1"/>
          <w:wAfter w:w="64" w:type="dxa"/>
          <w:cantSplit/>
          <w:trHeight w:val="754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2B57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7302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торой нитки напорного канализационного коллектора от КНС - 1 до КНС - 2 в с. Дивноморское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FBBA" w14:textId="6DAAC929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1 693,3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ECE8" w14:textId="6D1D3F9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4E0F" w14:textId="6A9299D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5DC2" w14:textId="1FB9B3E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99D1" w14:textId="035A613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C590" w14:textId="5173443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E899" w14:textId="3562253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13C4" w14:textId="70C71E3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2C68" w14:textId="6B7B1EC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6255" w14:textId="138D6CE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1479" w14:textId="7B3798D4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380E0DBF" w14:textId="77777777" w:rsidTr="006776BD">
        <w:trPr>
          <w:gridAfter w:val="1"/>
          <w:wAfter w:w="64" w:type="dxa"/>
          <w:cantSplit/>
          <w:trHeight w:val="1192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C010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2B3F" w14:textId="77777777" w:rsidR="00AD5AFF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</w:t>
            </w:r>
            <w:r w:rsidR="00AD5AFF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 w:rsidR="00AD5AFF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б/н в </w:t>
            </w:r>
          </w:p>
          <w:p w14:paraId="31B30EE7" w14:textId="74814083" w:rsidR="00E82186" w:rsidRPr="007C433C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</w:t>
            </w:r>
            <w:r w:rsidR="00AD5AFF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Геленджик. Этап 1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710F" w14:textId="514CE0E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095 654,1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2EAF" w14:textId="3BEDF4B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A812" w14:textId="67AAB08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92BB" w14:textId="17E8863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E1C2" w14:textId="14E8F02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9070" w14:textId="39027B0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0508" w14:textId="40C77C6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F6C6" w14:textId="53A3B9F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CEDC" w14:textId="20EB64FD" w:rsidR="00E82186" w:rsidRPr="007C433C" w:rsidRDefault="00E82186" w:rsidP="00E82186">
            <w:pPr>
              <w:ind w:left="-132"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D252" w14:textId="40C7EE3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6C21" w14:textId="2EAA6239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72BAC8C6" w14:textId="77777777" w:rsidTr="006776BD">
        <w:trPr>
          <w:gridAfter w:val="1"/>
          <w:wAfter w:w="64" w:type="dxa"/>
          <w:cantSplit/>
          <w:trHeight w:val="1278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3779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405F" w14:textId="77777777" w:rsidR="00AD5AFF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</w:t>
            </w:r>
            <w:r w:rsidR="00AD5AFF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 w:rsidR="00AD5AFF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б/н в </w:t>
            </w:r>
          </w:p>
          <w:p w14:paraId="3786E3B1" w14:textId="23A3F1FD" w:rsidR="00E82186" w:rsidRPr="007C433C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</w:t>
            </w:r>
            <w:r w:rsidR="00AD5AFF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Геленджик. Этап 2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2C2" w14:textId="260C0A2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520 571,1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74ED" w14:textId="5FE2DD2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89E2" w14:textId="55A80AD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5828" w14:textId="783BCDF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9AB9" w14:textId="55FE4AA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7AC7" w14:textId="3C6D950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20BF" w14:textId="252626E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3459" w14:textId="0B32430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8ED" w14:textId="7A8EB20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E9D4" w14:textId="5C2DE5E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7322" w14:textId="2DFF1AFD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1FE4827A" w14:textId="77777777" w:rsidTr="006776BD">
        <w:trPr>
          <w:gridAfter w:val="1"/>
          <w:wAfter w:w="64" w:type="dxa"/>
          <w:cantSplit/>
          <w:trHeight w:val="1236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43A7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4F3C" w14:textId="77777777" w:rsidR="00AD5AFF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ыс. м3/сутки и глубоководного выпуска по ул.</w:t>
            </w:r>
            <w:r w:rsidR="00AD5AFF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 w:rsidR="00AD5AFF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, б/н в </w:t>
            </w:r>
          </w:p>
          <w:p w14:paraId="7EF10A8C" w14:textId="7616D52C" w:rsidR="00E82186" w:rsidRPr="007C433C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</w:t>
            </w:r>
            <w:r w:rsidR="00AD5AFF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Геленджик. Этап 3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9580" w14:textId="5F0138C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309 213,0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04A1" w14:textId="452E57B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3FA6" w14:textId="0B72EF0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9D20" w14:textId="33B2CF6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AE2B" w14:textId="1B1E2E01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D6C" w14:textId="3B15040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BBE" w14:textId="574C372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5B1D" w14:textId="40EA00B1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415F" w14:textId="0BE1052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31 189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D18C" w14:textId="7454979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C141" w14:textId="5BA89216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31 189,00</w:t>
            </w:r>
          </w:p>
        </w:tc>
      </w:tr>
      <w:tr w:rsidR="00AD5AFF" w:rsidRPr="007C433C" w14:paraId="3A197870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7A46" w14:textId="5543E280" w:rsidR="00AD5AFF" w:rsidRPr="007C433C" w:rsidRDefault="00AD5AFF" w:rsidP="00AD5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8D3F" w14:textId="285520B1" w:rsidR="00AD5AFF" w:rsidRPr="007C433C" w:rsidRDefault="00AD5AFF" w:rsidP="00AD5AFF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7E1B" w14:textId="64D3F81F" w:rsidR="00AD5AFF" w:rsidRPr="007C433C" w:rsidRDefault="00AD5AFF" w:rsidP="00AD5A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B1F1" w14:textId="32E2A497" w:rsidR="00AD5AFF" w:rsidRPr="007C433C" w:rsidRDefault="00AD5AFF" w:rsidP="00AD5AFF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61D" w14:textId="3BD0FAD7" w:rsidR="00AD5AFF" w:rsidRPr="007C433C" w:rsidRDefault="00AD5AFF" w:rsidP="00AD5AFF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9F07" w14:textId="5B33D69B" w:rsidR="00AD5AFF" w:rsidRPr="007C433C" w:rsidRDefault="00AD5AFF" w:rsidP="00AD5AFF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96E0" w14:textId="6EBCE39A" w:rsidR="00AD5AFF" w:rsidRPr="007C433C" w:rsidRDefault="00AD5AFF" w:rsidP="00AD5AFF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E638" w14:textId="5F748F58" w:rsidR="00AD5AFF" w:rsidRPr="007C433C" w:rsidRDefault="00AD5AFF" w:rsidP="00AD5AFF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B9D4" w14:textId="15ABFB50" w:rsidR="00AD5AFF" w:rsidRPr="007C433C" w:rsidRDefault="00AD5AFF" w:rsidP="00AD5AFF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B86E" w14:textId="01D4E576" w:rsidR="00AD5AFF" w:rsidRPr="007C433C" w:rsidRDefault="00AD5AFF" w:rsidP="00AD5AFF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3990" w14:textId="5F739896" w:rsidR="00AD5AFF" w:rsidRPr="007C433C" w:rsidRDefault="00AD5AFF" w:rsidP="00AD5AFF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2ED7" w14:textId="70B19F96" w:rsidR="00AD5AFF" w:rsidRPr="007C433C" w:rsidRDefault="00AD5AFF" w:rsidP="00AD5AFF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CCAB" w14:textId="69444051" w:rsidR="00AD5AFF" w:rsidRPr="007C433C" w:rsidRDefault="00AD5AFF" w:rsidP="00AD5AFF">
            <w:pPr>
              <w:ind w:right="-1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E82186" w:rsidRPr="007C433C" w14:paraId="4BFBB974" w14:textId="77777777" w:rsidTr="006776BD">
        <w:trPr>
          <w:gridAfter w:val="1"/>
          <w:wAfter w:w="64" w:type="dxa"/>
          <w:cantSplit/>
          <w:trHeight w:val="1183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4E13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5FAE1" w14:textId="77777777" w:rsidR="00E82186" w:rsidRPr="007C433C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от существующего колодца-гасителя на пересечении ул. Революционной - угол ул. Советской до ГКНС в г. Геленджик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6A9F" w14:textId="3369D97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4 956,41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2A49" w14:textId="7CC4C85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E1CC" w14:textId="2F8BB38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408E" w14:textId="6859ECB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3B36" w14:textId="66D8957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663A" w14:textId="7199E20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9039" w14:textId="65AE9E2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8351" w14:textId="0B5D3E0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581" w14:textId="6C8B0EA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E8B5" w14:textId="03189CF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2CFD" w14:textId="3D532D69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2CCE225C" w14:textId="77777777" w:rsidTr="006776BD">
        <w:trPr>
          <w:gridAfter w:val="1"/>
          <w:wAfter w:w="64" w:type="dxa"/>
          <w:cantSplit/>
          <w:trHeight w:val="703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854A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41BCE" w14:textId="77777777" w:rsidR="00E82186" w:rsidRPr="007C433C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оголя от дома № 36 до КНС-2 в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A951" w14:textId="51C1A7AB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147,7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F74" w14:textId="740AD9E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5B0" w14:textId="1D0DC4F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94E4" w14:textId="10A65AE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482" w14:textId="7786C48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455D" w14:textId="4C73304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B4DC" w14:textId="50D1496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3EFB" w14:textId="6E740C6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DB9B" w14:textId="0B30B35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9A87" w14:textId="3A1EC48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295A" w14:textId="6687B339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12EBC313" w14:textId="77777777" w:rsidTr="006776BD">
        <w:trPr>
          <w:gridAfter w:val="1"/>
          <w:wAfter w:w="64" w:type="dxa"/>
          <w:cantSplit/>
          <w:trHeight w:val="571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F3E5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18C2F" w14:textId="77777777" w:rsidR="00E82186" w:rsidRPr="007C433C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ГКНС с. Архипо-Осиповка, ул. Вишневая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A173" w14:textId="5C12A44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717,39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58FF" w14:textId="6A0F006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0C85" w14:textId="29D098C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5204" w14:textId="10528D6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1522" w14:textId="150D0C8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 717,39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7D3D" w14:textId="5A73654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565E" w14:textId="26045D4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1963" w14:textId="6AC93C0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9825" w14:textId="32FEA1A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B197" w14:textId="1FD444F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B8C8" w14:textId="6BC1C1A4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717,39</w:t>
            </w:r>
          </w:p>
        </w:tc>
      </w:tr>
      <w:tr w:rsidR="00E82186" w:rsidRPr="007C433C" w14:paraId="1C08DA28" w14:textId="77777777" w:rsidTr="006776BD">
        <w:trPr>
          <w:gridAfter w:val="1"/>
          <w:wAfter w:w="64" w:type="dxa"/>
          <w:cantSplit/>
          <w:trHeight w:val="267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7176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8B999" w14:textId="77777777" w:rsidR="00E82186" w:rsidRPr="007C433C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 №1 с. Кабардин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F4A0" w14:textId="2DA3240C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9 938,48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9A5B" w14:textId="3D548F1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7531" w14:textId="3DCA2A1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B45D" w14:textId="7591EB0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2C46" w14:textId="43418A8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9 938,48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671F" w14:textId="1A9026C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D77" w14:textId="0DD8682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7C26" w14:textId="76E3832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A98D" w14:textId="2A1CD4A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67B4" w14:textId="4878440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A5E" w14:textId="45501006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9 938,48</w:t>
            </w:r>
          </w:p>
        </w:tc>
      </w:tr>
      <w:tr w:rsidR="00E82186" w:rsidRPr="007C433C" w14:paraId="7A5D72DC" w14:textId="77777777" w:rsidTr="006776BD">
        <w:trPr>
          <w:gridAfter w:val="1"/>
          <w:wAfter w:w="64" w:type="dxa"/>
          <w:cantSplit/>
          <w:trHeight w:val="414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FA7D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74B99" w14:textId="77777777" w:rsidR="00E82186" w:rsidRPr="007C433C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-2 c. Кабардин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23A5" w14:textId="7397663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7 115,68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3C8B" w14:textId="20480E7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84E7" w14:textId="189B1AE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54AE" w14:textId="32980F9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6AFB" w14:textId="69FF276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7 115,68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FBE0" w14:textId="0047790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67F1" w14:textId="3379C02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386D" w14:textId="4CFBE7E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B06C" w14:textId="6749BCE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0A29" w14:textId="54A8B0C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8216" w14:textId="463FAE9C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7 115,68</w:t>
            </w:r>
          </w:p>
        </w:tc>
      </w:tr>
      <w:tr w:rsidR="00E82186" w:rsidRPr="007C433C" w14:paraId="3EF7C37F" w14:textId="77777777" w:rsidTr="006776BD">
        <w:trPr>
          <w:gridAfter w:val="1"/>
          <w:wAfter w:w="64" w:type="dxa"/>
          <w:cantSplit/>
          <w:trHeight w:val="278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C5F33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D1C57" w14:textId="77777777" w:rsidR="00E82186" w:rsidRPr="007C433C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-4 c. Кабардин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1656" w14:textId="5704901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 557,6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CE44" w14:textId="2AAF242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C545" w14:textId="7B9F006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B53F" w14:textId="4A63CDD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E8D0" w14:textId="3E0EACE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 557,67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2C82" w14:textId="5A70597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52DE" w14:textId="73E83D0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C7BE" w14:textId="28D2C9C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AD99" w14:textId="11DFE7D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DCC" w14:textId="02C5B0E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856E" w14:textId="0E57E4DF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 557,67</w:t>
            </w:r>
          </w:p>
        </w:tc>
      </w:tr>
      <w:tr w:rsidR="00E82186" w:rsidRPr="007C433C" w14:paraId="06A2052B" w14:textId="77777777" w:rsidTr="006776BD">
        <w:trPr>
          <w:gridAfter w:val="1"/>
          <w:wAfter w:w="64" w:type="dxa"/>
          <w:cantSplit/>
          <w:trHeight w:val="976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C6C3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D08B3" w14:textId="77777777" w:rsidR="00E82186" w:rsidRPr="007C433C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70B" w14:textId="18005C2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8 242,59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CDCB" w14:textId="236ACA3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B4B2" w14:textId="72539B4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E33C" w14:textId="020424B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5514" w14:textId="1831807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C9C3" w14:textId="3197B81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3474" w14:textId="0031E1D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0E39" w14:textId="78A9B25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7081" w14:textId="2652124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EFDC" w14:textId="782C9BE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B373" w14:textId="5CD5CE89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51930E27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F38D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83326" w14:textId="77777777" w:rsidR="00E82186" w:rsidRPr="007C433C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ъектов водоотведения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2B39" w14:textId="5AD2BF81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353,7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B31" w14:textId="26FEB75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AD91" w14:textId="03F8F76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4354" w14:textId="70A027F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DB70" w14:textId="352D9E4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1D13" w14:textId="1F9E210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1D06" w14:textId="12742A7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2EB7" w14:textId="130DFA4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23E2" w14:textId="40B1FE6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6341" w14:textId="4957B08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7966" w14:textId="0560DC55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4D716E31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CEAE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F9AE3" w14:textId="77777777" w:rsidR="00E82186" w:rsidRPr="007C433C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бъектов водоотведения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E0B7" w14:textId="1ABB71DC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779,1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95AF" w14:textId="7457089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462D" w14:textId="29B7A7C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D988" w14:textId="337430D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FE2F" w14:textId="1264D41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51BB" w14:textId="5131119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21C4" w14:textId="0DC59F5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3D6" w14:textId="05D4A25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C19" w14:textId="5475112B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0F86" w14:textId="3B3892D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7CB8" w14:textId="694B8ED3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2F62B718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D355B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.2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49896" w14:textId="77777777" w:rsidR="00E82186" w:rsidRPr="007C433C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Модернизация оборудования объектов водоотведения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72A1" w14:textId="7DA9A22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3 538,5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76E9" w14:textId="5B7831C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9C1D" w14:textId="6B21A4F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EBB6" w14:textId="3DA3C00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8388" w14:textId="72D575A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A6CA" w14:textId="454D601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791" w14:textId="1583C39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3AC2" w14:textId="405B80E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D94D" w14:textId="1BA627F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3AFB" w14:textId="3B7E549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B17C" w14:textId="71E205F7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5D956EF6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CD69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33019" w14:textId="7369A18B" w:rsidR="00E82186" w:rsidRPr="007C433C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Проектно-изыскательские работы на реконструкцию ОСК с. Кабардинка, </w:t>
            </w:r>
            <w:r w:rsidR="00AD5AFF">
              <w:rPr>
                <w:color w:val="000000"/>
                <w:sz w:val="18"/>
                <w:szCs w:val="18"/>
              </w:rPr>
              <w:t>с</w:t>
            </w:r>
            <w:r w:rsidRPr="007C433C">
              <w:rPr>
                <w:color w:val="000000"/>
                <w:sz w:val="18"/>
                <w:szCs w:val="18"/>
              </w:rPr>
              <w:t>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Возрождение, с. Пшада, с. Текос, с. Архипо-Осипов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3222" w14:textId="6B312F5D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2 670,3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105B" w14:textId="7AC1388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29E7" w14:textId="25257FE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819F" w14:textId="47D7B9E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9085" w14:textId="4B3DF9E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2 670,34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1D67" w14:textId="1319723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BF26" w14:textId="7FDC042D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00A0" w14:textId="2E6BBA9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E293" w14:textId="781727F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0330" w14:textId="0000D37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FD7D" w14:textId="7080E5EA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2 670,34</w:t>
            </w:r>
          </w:p>
        </w:tc>
      </w:tr>
      <w:tr w:rsidR="00E82186" w:rsidRPr="007C433C" w14:paraId="23CF9547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C94E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D8B6E" w14:textId="7D8EA809" w:rsidR="00E82186" w:rsidRPr="007C433C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Корректировка </w:t>
            </w:r>
            <w:r w:rsidR="00AD5AFF">
              <w:rPr>
                <w:color w:val="000000"/>
                <w:sz w:val="18"/>
                <w:szCs w:val="18"/>
              </w:rPr>
              <w:t>п</w:t>
            </w:r>
            <w:r w:rsidRPr="007C433C">
              <w:rPr>
                <w:color w:val="000000"/>
                <w:sz w:val="18"/>
                <w:szCs w:val="18"/>
              </w:rPr>
              <w:t xml:space="preserve">роектно-изыскательских работ на </w:t>
            </w:r>
            <w:r w:rsidR="00AD5AFF">
              <w:rPr>
                <w:color w:val="000000"/>
                <w:sz w:val="18"/>
                <w:szCs w:val="18"/>
              </w:rPr>
              <w:t>с</w:t>
            </w:r>
            <w:r w:rsidRPr="007C433C">
              <w:rPr>
                <w:color w:val="000000"/>
                <w:sz w:val="18"/>
                <w:szCs w:val="18"/>
              </w:rPr>
              <w:t>троительство очистных сооружений канализации производительностью 50 тыс. м3/сут. и глубоководного выпуска по ул.</w:t>
            </w:r>
            <w:r w:rsidR="00AD5AFF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лнцедарск</w:t>
            </w:r>
            <w:r w:rsidR="00AD5AFF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б/н в г. 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C97C" w14:textId="72E0B6C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7 729,1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81AC" w14:textId="37A42A1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558" w14:textId="1112A9A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CFC" w14:textId="66954A6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7C58" w14:textId="2BE4EC3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0BEB" w14:textId="188229CF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8F1" w14:textId="69563366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E5D6" w14:textId="0ACAB9B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05F5" w14:textId="7F0C4D7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38DC" w14:textId="4524B79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13E2" w14:textId="439DEDBD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5CC0559B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85E7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3E933" w14:textId="77777777" w:rsidR="00E82186" w:rsidRPr="007C433C" w:rsidRDefault="00E82186" w:rsidP="00AD5AFF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3426" w14:textId="1872673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3 289,8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81EC" w14:textId="127CB6B7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F0F" w14:textId="50E94C2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F3E5" w14:textId="4B59B43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830B" w14:textId="1A6507B1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F139" w14:textId="5557C13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E255" w14:textId="4CDCAF2C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D3CA" w14:textId="2E3844C5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97FE" w14:textId="52B49D32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BA2C" w14:textId="6292258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0E17" w14:textId="339140B2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096AF926" w14:textId="77777777" w:rsidTr="006776BD">
        <w:trPr>
          <w:gridAfter w:val="1"/>
          <w:wAfter w:w="64" w:type="dxa"/>
          <w:cantSplit/>
          <w:trHeight w:val="1368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FF90" w14:textId="514FDCC9" w:rsidR="00E82186" w:rsidRPr="007C433C" w:rsidRDefault="00AD5AFF" w:rsidP="00E8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91281" w14:textId="4FA88625" w:rsidR="00E82186" w:rsidRPr="007C433C" w:rsidRDefault="00E82186" w:rsidP="003D45C2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. Вывод информации в систему видеонаблюдения города-курорта 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9484" w14:textId="4C3B7C1C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080,8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4186" w14:textId="40780613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D02" w14:textId="775B7D0E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2555" w14:textId="33CC9298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EE3E" w14:textId="6171DA1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725,07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B7D" w14:textId="01DD2B4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D185" w14:textId="47A93619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9D40" w14:textId="61A34BDA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9A76" w14:textId="6CEF70A4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5E29" w14:textId="66A04070" w:rsidR="00E82186" w:rsidRPr="007C433C" w:rsidRDefault="00E82186" w:rsidP="00E82186">
            <w:pPr>
              <w:ind w:right="-10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14B3" w14:textId="037B07BD" w:rsidR="00E82186" w:rsidRPr="007C433C" w:rsidRDefault="00E82186" w:rsidP="00E82186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725,07</w:t>
            </w:r>
          </w:p>
        </w:tc>
      </w:tr>
      <w:tr w:rsidR="00AD5AFF" w:rsidRPr="007C433C" w14:paraId="26B2D2DF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B552E" w14:textId="6B179C13" w:rsidR="00AD5AFF" w:rsidRDefault="00AD5AFF" w:rsidP="00AD5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FC757" w14:textId="03CB70A7" w:rsidR="00AD5AFF" w:rsidRPr="007C433C" w:rsidRDefault="00AD5AFF" w:rsidP="00AD5AFF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115F" w14:textId="2EAD71F0" w:rsidR="00AD5AFF" w:rsidRPr="007C433C" w:rsidRDefault="00AD5AFF" w:rsidP="00AD5A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4F45" w14:textId="4EF8D1AA" w:rsidR="00AD5AFF" w:rsidRPr="007C433C" w:rsidRDefault="00AD5AFF" w:rsidP="00AD5AFF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B0CF" w14:textId="3A90398E" w:rsidR="00AD5AFF" w:rsidRPr="007C433C" w:rsidRDefault="00AD5AFF" w:rsidP="00AD5AFF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A529" w14:textId="49FCCB69" w:rsidR="00AD5AFF" w:rsidRPr="007C433C" w:rsidRDefault="00AD5AFF" w:rsidP="00AD5AFF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C398" w14:textId="02145849" w:rsidR="00AD5AFF" w:rsidRPr="007C433C" w:rsidRDefault="00AD5AFF" w:rsidP="00AD5AFF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6128" w14:textId="618B9387" w:rsidR="00AD5AFF" w:rsidRPr="007C433C" w:rsidRDefault="00AD5AFF" w:rsidP="00AD5AFF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24A8" w14:textId="42A785ED" w:rsidR="00AD5AFF" w:rsidRPr="007C433C" w:rsidRDefault="00AD5AFF" w:rsidP="00AD5AFF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14CE" w14:textId="2FC9A473" w:rsidR="00AD5AFF" w:rsidRPr="007C433C" w:rsidRDefault="00AD5AFF" w:rsidP="00AD5AFF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D928" w14:textId="65B690F7" w:rsidR="00AD5AFF" w:rsidRPr="007C433C" w:rsidRDefault="00AD5AFF" w:rsidP="00AD5AFF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C7D3" w14:textId="27E42E9F" w:rsidR="00AD5AFF" w:rsidRPr="007C433C" w:rsidRDefault="00AD5AFF" w:rsidP="00AD5AFF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9988" w14:textId="77DD49E6" w:rsidR="00AD5AFF" w:rsidRPr="007C433C" w:rsidRDefault="00AD5AFF" w:rsidP="00AD5AFF">
            <w:pPr>
              <w:ind w:right="-1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E82186" w:rsidRPr="007C433C" w14:paraId="5D1E6DBE" w14:textId="77777777" w:rsidTr="006776BD">
        <w:trPr>
          <w:gridAfter w:val="1"/>
          <w:wAfter w:w="64" w:type="dxa"/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E7FD" w14:textId="7777777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D629" w14:textId="79A2645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 702 828,29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C965" w14:textId="270AE687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141D" w14:textId="2806DDA3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7014" w14:textId="5C4F58B4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9D6A" w14:textId="1AAFEAC0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1 724,63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9F95" w14:textId="0E7849A8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FA2F" w14:textId="36AD1297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D2F0" w14:textId="5E56A6B2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104F" w14:textId="3CCD9554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31 189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9FB6" w14:textId="65C58B5F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CA01" w14:textId="71414916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82 913,63</w:t>
            </w:r>
          </w:p>
        </w:tc>
      </w:tr>
      <w:tr w:rsidR="00E82186" w:rsidRPr="007C433C" w14:paraId="1C44210A" w14:textId="77777777" w:rsidTr="006776BD">
        <w:trPr>
          <w:gridAfter w:val="1"/>
          <w:wAfter w:w="64" w:type="dxa"/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F9A5" w14:textId="0F518D7F" w:rsidR="00E82186" w:rsidRPr="007C433C" w:rsidRDefault="00E82186" w:rsidP="00AD5AF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AD5AFF">
              <w:rPr>
                <w:bCs/>
                <w:sz w:val="18"/>
                <w:szCs w:val="18"/>
              </w:rPr>
              <w:t>сего</w:t>
            </w:r>
            <w:r w:rsidRPr="007C433C">
              <w:rPr>
                <w:bCs/>
                <w:sz w:val="18"/>
                <w:szCs w:val="18"/>
              </w:rPr>
              <w:t xml:space="preserve"> </w:t>
            </w:r>
            <w:r w:rsidR="00AD5AFF">
              <w:rPr>
                <w:bCs/>
                <w:sz w:val="18"/>
                <w:szCs w:val="18"/>
              </w:rPr>
              <w:t>по инвестиционному проекту</w:t>
            </w:r>
            <w:r w:rsidRPr="007C433C">
              <w:rPr>
                <w:bCs/>
                <w:sz w:val="18"/>
                <w:szCs w:val="18"/>
              </w:rPr>
              <w:t xml:space="preserve"> №1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372A" w14:textId="6CC9327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 590 609,46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026C" w14:textId="31C6F778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E3F8" w14:textId="49E9965C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68F3" w14:textId="4F7F48FA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1389" w14:textId="0D7C130E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26 930,12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FC4" w14:textId="00AC5C6F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299A" w14:textId="3C16171C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EC42" w14:textId="1D2BB1D5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8EB9" w14:textId="55E2936A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31 189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14AA" w14:textId="1B745848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A636" w14:textId="0CE27EA1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58 119,12</w:t>
            </w:r>
          </w:p>
        </w:tc>
      </w:tr>
      <w:tr w:rsidR="001E2BFB" w:rsidRPr="007C433C" w14:paraId="27E2D121" w14:textId="77777777" w:rsidTr="006776BD">
        <w:trPr>
          <w:gridAfter w:val="1"/>
          <w:wAfter w:w="64" w:type="dxa"/>
          <w:cantSplit/>
          <w:trHeight w:val="20"/>
        </w:trPr>
        <w:tc>
          <w:tcPr>
            <w:tcW w:w="15637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B431AE" w14:textId="77777777" w:rsidR="001E2BFB" w:rsidRPr="007C433C" w:rsidRDefault="001E2BFB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1E2BFB" w:rsidRPr="007C433C" w14:paraId="47A18047" w14:textId="77777777" w:rsidTr="006776BD">
        <w:trPr>
          <w:gridAfter w:val="1"/>
          <w:wAfter w:w="64" w:type="dxa"/>
          <w:cantSplit/>
          <w:trHeight w:val="20"/>
        </w:trPr>
        <w:tc>
          <w:tcPr>
            <w:tcW w:w="15637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AEA3" w14:textId="77777777" w:rsidR="001E2BFB" w:rsidRPr="007C433C" w:rsidRDefault="001E2BFB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E82186" w:rsidRPr="007C433C" w14:paraId="11BD032F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EE33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8DC2A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от ул. Садовой по ул. Кавказской до ул. Кирова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598" w14:textId="4C57E30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650,28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35FF" w14:textId="07DCB75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3FF0" w14:textId="5691BBA7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E542" w14:textId="2AF9A746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CD3F" w14:textId="0BAEFD96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D388" w14:textId="4F0EA2B0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0D1A" w14:textId="0B44D075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92A8" w14:textId="48592FED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2CAB" w14:textId="5E9A4C42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7CB5" w14:textId="3853F1E0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E467" w14:textId="5D398F39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28CE3AD6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EBA8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4DBF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от ул. Борисовской до ул. Рыбацкой с переключением существующих абонентов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5754" w14:textId="05742EA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236,86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FB2C" w14:textId="533A2A8D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8FAA" w14:textId="22BAD07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4DF2" w14:textId="4A8A85CC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236,86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E094" w14:textId="7206055C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794A" w14:textId="2035087B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D876" w14:textId="7CDCD9DB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F2C4" w14:textId="44CC547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497B" w14:textId="751845C9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C53" w14:textId="34A99FDB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616C" w14:textId="7287203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236,86</w:t>
            </w:r>
          </w:p>
        </w:tc>
      </w:tr>
      <w:tr w:rsidR="00E82186" w:rsidRPr="007C433C" w14:paraId="78C58248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EBFA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8D32" w14:textId="2FEBCA81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ной сети </w:t>
            </w:r>
            <w:r w:rsidR="00AE404F" w:rsidRPr="007C433C">
              <w:rPr>
                <w:color w:val="000000"/>
                <w:sz w:val="18"/>
                <w:szCs w:val="18"/>
              </w:rPr>
              <w:t>мкр-н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Марьинский (ул. Д. Сульжинского, ул. Б. Пастернака, ул. К. Паустовского, ул. К. Ярцевой, ул. Г. Петрова)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738D" w14:textId="7C18195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05,08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F7DD" w14:textId="1889FAB4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94B5" w14:textId="07BE5184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98CE" w14:textId="4FE1E76E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E163" w14:textId="26C6EC5B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88E8" w14:textId="3FDED810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DC02" w14:textId="03CD3220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2D9D" w14:textId="4EBCB99A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C7AA" w14:textId="7CF12A9D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8040" w14:textId="60C0A3E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F9A1" w14:textId="3CF1FFC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00A1C525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3FA78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A03E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вода по ул. Спортивной, от ул. Октябрьской до ул. Новой и по пер. Новому с. Кабардин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2B69" w14:textId="0F5C6B3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76,16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4086" w14:textId="12417EE1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254E" w14:textId="1298E1E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E5E5" w14:textId="400EE385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508,54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63C0" w14:textId="773552C1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8341" w14:textId="57E845FB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51E5" w14:textId="769571C1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8CA4" w14:textId="6CF9B9F7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503D" w14:textId="5D669B4B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F3C6" w14:textId="40955309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D4F0" w14:textId="6BF48E7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508,54</w:t>
            </w:r>
          </w:p>
        </w:tc>
      </w:tr>
      <w:tr w:rsidR="00E82186" w:rsidRPr="007C433C" w14:paraId="21509404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DAA1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498E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водопровода от существующего водопроводного колодца по ул. Сосновая щель до земельных участков в с. Архипо-Осиповка 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7D36" w14:textId="4FC1B9DB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 811,8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7C67" w14:textId="6C68AA5F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3197" w14:textId="3890650F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5436" w14:textId="0ABBFBC2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682,86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53BD" w14:textId="29185414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555F" w14:textId="2F3DD0F5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03F0" w14:textId="3FDDC4B4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F3A5" w14:textId="7D19AF72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B253" w14:textId="2D3FBF21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C22B" w14:textId="2A03CD26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9EF3" w14:textId="6F912E5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82,86</w:t>
            </w:r>
          </w:p>
        </w:tc>
      </w:tr>
      <w:tr w:rsidR="00E82186" w:rsidRPr="007C433C" w14:paraId="593E3ADA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18B9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3EAE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одопроводной сети от РЧВ по ул. Новороссийской к микрорайону жилой застройки на территории ЗАО АФ «Дивноморская» в районе ул. Киевской г. 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925E" w14:textId="710033D9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439,2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1569" w14:textId="27D6EA6F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4140" w14:textId="5D0D0A4D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0180" w14:textId="37FF86BC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495,15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6FC1" w14:textId="2607046D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1A4D" w14:textId="4B2E3F24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D7FC" w14:textId="52EE0502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BA7C" w14:textId="74DDFECF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FC04" w14:textId="2B1506E4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FE8C" w14:textId="475B4BF5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F337" w14:textId="3BFFA79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495,15</w:t>
            </w:r>
          </w:p>
        </w:tc>
      </w:tr>
      <w:tr w:rsidR="00E82186" w:rsidRPr="007C433C" w14:paraId="02CD8672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AE0A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7E3E" w14:textId="4C2E4FB2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муся спортивному залу, расположенному по адресу: г. Геленджик</w:t>
            </w:r>
            <w:r w:rsidR="006776BD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с. Пшада</w:t>
            </w:r>
            <w:r w:rsidR="006776BD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ул. Красная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C460" w14:textId="3489C60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3,4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6507" w14:textId="145DAB0C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254" w14:textId="5370C2BF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A09D" w14:textId="211E3269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878B" w14:textId="47A34E26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B789" w14:textId="321336F8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ED06" w14:textId="323FC551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A206" w14:textId="2B360425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856B" w14:textId="74C5A079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156B" w14:textId="0AA4D17A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9B17" w14:textId="05E55CFC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1DBC25CA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62A9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BD6C" w14:textId="27B437A2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йся школе на 1550 мест, расположенной по адресу: г. Геленджик, ул. Пионерская</w:t>
            </w:r>
            <w:r w:rsidR="006776BD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б/н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A26A" w14:textId="15A65C7D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074,0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8F9B" w14:textId="19B0D78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F1A6" w14:textId="696FA646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1398" w14:textId="7A5F91FA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8117" w14:textId="4987E9EE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2526" w14:textId="19925A92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BD2" w14:textId="5EACCB81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790A" w14:textId="1A6D5619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2EA0" w14:textId="05975605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A097" w14:textId="34BF6E8B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B359" w14:textId="438E2CDE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64A8FF3B" w14:textId="77777777" w:rsidTr="006776BD">
        <w:trPr>
          <w:gridAfter w:val="1"/>
          <w:wAfter w:w="64" w:type="dxa"/>
          <w:cantSplit/>
          <w:trHeight w:val="1228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82A9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6FEC5" w14:textId="054BF20B" w:rsidR="006776BD" w:rsidRDefault="00E82186" w:rsidP="006776B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на территории МБОУ</w:t>
            </w:r>
            <w:r w:rsidR="002F64C4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2, расположенному по адресу: г. Геленджик,</w:t>
            </w:r>
          </w:p>
          <w:p w14:paraId="395B63CA" w14:textId="087E4E0E" w:rsidR="00E82186" w:rsidRPr="007C433C" w:rsidRDefault="00E82186" w:rsidP="006776B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 ул. Полевая</w:t>
            </w:r>
            <w:r w:rsidR="006776BD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006C" w14:textId="279688E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1,4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E003" w14:textId="430A98A2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B673" w14:textId="55AE69D6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1EB6" w14:textId="08839682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0A26" w14:textId="7BAFC794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5270" w14:textId="083CFA62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4543" w14:textId="083265EA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0C7B" w14:textId="11B107DA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AF4F" w14:textId="064C16D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67BA" w14:textId="14BD85E6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387D" w14:textId="6B5767A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776BD" w:rsidRPr="007C433C" w14:paraId="49F4BFC2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6E93F" w14:textId="6CCFB3D7" w:rsidR="006776BD" w:rsidRPr="007C433C" w:rsidRDefault="006776BD" w:rsidP="00677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ECFF5" w14:textId="7733242E" w:rsidR="006776BD" w:rsidRPr="007C433C" w:rsidRDefault="006776BD" w:rsidP="006776B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BB14" w14:textId="7FFFFA42" w:rsidR="006776BD" w:rsidRPr="007C433C" w:rsidRDefault="006776BD" w:rsidP="006776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B645" w14:textId="1A30B86E" w:rsidR="006776BD" w:rsidRPr="007C433C" w:rsidRDefault="006776BD" w:rsidP="006776B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6443" w14:textId="5A201094" w:rsidR="006776BD" w:rsidRPr="007C433C" w:rsidRDefault="006776BD" w:rsidP="006776B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2718" w14:textId="1B28D596" w:rsidR="006776BD" w:rsidRPr="007C433C" w:rsidRDefault="006776BD" w:rsidP="006776B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ABDF" w14:textId="08968A7A" w:rsidR="006776BD" w:rsidRPr="007C433C" w:rsidRDefault="006776BD" w:rsidP="006776B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5012" w14:textId="124B1987" w:rsidR="006776BD" w:rsidRPr="007C433C" w:rsidRDefault="006776BD" w:rsidP="006776B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603" w14:textId="661F1427" w:rsidR="006776BD" w:rsidRPr="007C433C" w:rsidRDefault="006776BD" w:rsidP="006776B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B1E7" w14:textId="5154FA47" w:rsidR="006776BD" w:rsidRPr="007C433C" w:rsidRDefault="006776BD" w:rsidP="006776B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C954" w14:textId="44125507" w:rsidR="006776BD" w:rsidRPr="007C433C" w:rsidRDefault="006776BD" w:rsidP="006776B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7042" w14:textId="0E54C237" w:rsidR="006776BD" w:rsidRPr="007C433C" w:rsidRDefault="006776BD" w:rsidP="006776B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7E87" w14:textId="64AB7532" w:rsidR="006776BD" w:rsidRPr="007C433C" w:rsidRDefault="006776BD" w:rsidP="006776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E82186" w:rsidRPr="007C433C" w14:paraId="4DA0B51F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ACBA1" w14:textId="25600A72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2B01D" w14:textId="4D91559B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котельной на территории МБОУ</w:t>
            </w:r>
            <w:r w:rsidR="002F64C4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0D18" w14:textId="421D85E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5,27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3347" w14:textId="6EBF84BC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F14D" w14:textId="67FA2808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EDE4" w14:textId="32C8F4DC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1247" w14:textId="0B6274D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0E73" w14:textId="3D61FDF7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37C2" w14:textId="31BACA36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C91F" w14:textId="323FAFBC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7437" w14:textId="171C7BE4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4689" w14:textId="65270E00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C678" w14:textId="0D88F4B1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0431D016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2B627" w14:textId="1757D48B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2E3A3" w14:textId="5B8DEB55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школы на территории МБОУ</w:t>
            </w:r>
            <w:r w:rsidR="002F64C4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CC83" w14:textId="11C001A9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75,7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B7CD" w14:textId="0D62E80C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F0D8" w14:textId="38129935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38E1" w14:textId="6CB1B408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E23B" w14:textId="5DC8FADA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F11D" w14:textId="47DBAD1C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ACCB" w14:textId="275134B6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B79F" w14:textId="0A344ECF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1A5D" w14:textId="4D35EF88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4630" w14:textId="283D46F9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8890" w14:textId="79C5566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2BF1C4DD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7D529" w14:textId="4C057189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94489" w14:textId="2610CF79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детскому саду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с. Кабардинка,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Революционная, 87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0FEA" w14:textId="243BF4A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44,2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5D2B" w14:textId="01A0110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40AC" w14:textId="02DC2978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B851" w14:textId="615C1EB7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A6E3" w14:textId="4A3324F8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136F" w14:textId="4663F632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3FF2" w14:textId="1483948B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10B6" w14:textId="1CF1B62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023D" w14:textId="1698E0B4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BC1E" w14:textId="16903D72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C28E" w14:textId="19471181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21ED1DC5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62E2" w14:textId="63CE1285" w:rsidR="00E82186" w:rsidRPr="007C433C" w:rsidRDefault="00E82186" w:rsidP="006776BD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</w:t>
            </w:r>
            <w:r w:rsidR="006776B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773E" w14:textId="65485D8B" w:rsidR="006776BD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2-х ниток ВС от РЧВ по ул. Туристическая до МРК </w:t>
            </w:r>
            <w:r w:rsidR="006776BD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Геленджик-Марина</w:t>
            </w:r>
            <w:r w:rsidR="006776BD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по ул. Портов</w:t>
            </w:r>
            <w:r w:rsidR="006776BD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</w:t>
            </w:r>
          </w:p>
          <w:p w14:paraId="3A6259E2" w14:textId="47507A30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г.-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к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0E83" w14:textId="37F2690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32 447,3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A882" w14:textId="1E4CEC84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52CC" w14:textId="708B2B9B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5890" w14:textId="05CD0C3D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8146" w14:textId="1476DEC7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4906" w14:textId="3F0AD0F0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48EB" w14:textId="6378D6C2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1BC3" w14:textId="3138DD8D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F11E" w14:textId="00C9416B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C73F" w14:textId="69374B3B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69F9" w14:textId="0E9FD84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6D7CC705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DDC5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81D2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резервуара чистой воды (далее - РЧВ) объемом 2000 м3 на территории парка РЧВ «Парус»,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120E" w14:textId="68E837B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2 792,46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88D6" w14:textId="49B6A7DA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6D35" w14:textId="0DB94A1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6092" w14:textId="09DC6BED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7 513,21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A478" w14:textId="7366C57C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6ADB" w14:textId="183D2020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368A" w14:textId="13C9C444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23F3" w14:textId="1269F940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F69F" w14:textId="3A585378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0755" w14:textId="76C92B72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0BFD" w14:textId="4A5A9DB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7 513,21</w:t>
            </w:r>
          </w:p>
        </w:tc>
      </w:tr>
      <w:tr w:rsidR="00E82186" w:rsidRPr="007C433C" w14:paraId="5311A85A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EA0C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C978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по ул. Пушкина, от ул. Садовой до ул. Морской г. 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C4C8" w14:textId="5B35C51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326,5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EB5F" w14:textId="2A7704B8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76A1" w14:textId="2886DF4B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AD2B" w14:textId="49AEC797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2AAD" w14:textId="167FF885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9CD" w14:textId="7E06E9AD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A086" w14:textId="24B02470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029A" w14:textId="0E305D78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CA8C" w14:textId="420FD6D6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5FAF" w14:textId="5E730E6C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9C1B" w14:textId="4F9DED9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6D9E589E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57CA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CB14" w14:textId="518D7C6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B147" w14:textId="12146EB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2 246,6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EA19" w14:textId="490C0DBE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C436" w14:textId="0D2FBD30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FA4D" w14:textId="0026A89E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15AB" w14:textId="5C803CA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2137" w14:textId="10F69392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647" w14:textId="249D2809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4FD4" w14:textId="283F3847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048" w14:textId="7A569AA1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B2F2" w14:textId="5B23C3EE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D11E" w14:textId="242A35D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1DD26D23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94D0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F3AA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вода по ул. Октябрьской в с. Кабардин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D3A" w14:textId="2B989CC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564,9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E3F4" w14:textId="7003323A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BEDD" w14:textId="45912ADA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F91B" w14:textId="5B93E9FC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4BF7" w14:textId="74A27737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FD54" w14:textId="65FFA21D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34A4" w14:textId="302441DD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549A" w14:textId="587C92AC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7202" w14:textId="165422FA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9D4D" w14:textId="75C0FAB9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865D" w14:textId="7385FA2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5BC629F9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98E7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B0CF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Реконструкция сборного водопровода от артезианских скважин в с. Архипо-Осиповка 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B557" w14:textId="5F70BF9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7 797,7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90AA" w14:textId="50635F32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9D3A" w14:textId="553EA94A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A13E" w14:textId="4A105941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CC4C" w14:textId="6F448D69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545A" w14:textId="60FFCFE0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EB3F" w14:textId="56C7FB66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8E9A" w14:textId="2ED1E3D6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50E" w14:textId="39B5DFEE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657E" w14:textId="264C404F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72D4" w14:textId="38C2620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36B2394F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1224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E35D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по ул. Новороссийская от ул. Толстого до ул. Островского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6365" w14:textId="424A91B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2 598,2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CFCA" w14:textId="2DC822F5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57C4" w14:textId="64C34091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DCCE" w14:textId="1F65F8E6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CC8A" w14:textId="757D7BC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8DCB" w14:textId="63ABDCB6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7F68" w14:textId="36109849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B0BF" w14:textId="17282784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3B73" w14:textId="38910CB0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56C2" w14:textId="3E990539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4238" w14:textId="79C00014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6270A17E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52CE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9123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водопровода от РЧВ в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Береговое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BF8F" w14:textId="267A3C8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652,08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B49A" w14:textId="6AFBEFC6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681D" w14:textId="1B2BDD6A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F727" w14:textId="4FB63F6A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6C1B" w14:textId="5B71B1FC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38F3" w14:textId="4F46F56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A6C1" w14:textId="002FB975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2A35" w14:textId="57623CDC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02E7" w14:textId="2FE5C0A2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34FB" w14:textId="7088660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4B96" w14:textId="12065EF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6BB1D972" w14:textId="77777777" w:rsidTr="006776BD">
        <w:trPr>
          <w:gridAfter w:val="1"/>
          <w:wAfter w:w="64" w:type="dxa"/>
          <w:cantSplit/>
          <w:trHeight w:val="809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3D1C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528F3" w14:textId="77777777" w:rsidR="00E82186" w:rsidRPr="007C433C" w:rsidRDefault="00E82186" w:rsidP="006776B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птимизация гидравлического режима сборного водовода I подъем Адербо - Мезыбского ВЗУ с. Дивноморское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A96" w14:textId="458C5411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CAD5" w14:textId="18E499AC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2C03" w14:textId="27EB8A0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8BD" w14:textId="187530C9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28D8" w14:textId="5FDF1631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CCAC" w14:textId="56637E8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B308" w14:textId="15D3A228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DDC" w14:textId="79218236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6699" w14:textId="68F8FD80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E814" w14:textId="3B50A474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21B5" w14:textId="6AAAB27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776BD" w:rsidRPr="007C433C" w14:paraId="3CB3D0E6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82FEB" w14:textId="24D57EC2" w:rsidR="006776BD" w:rsidRPr="007C433C" w:rsidRDefault="006776BD" w:rsidP="00677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32735" w14:textId="2D6CAECC" w:rsidR="006776BD" w:rsidRPr="007C433C" w:rsidRDefault="006776BD" w:rsidP="006776B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F81E" w14:textId="3D7A852D" w:rsidR="006776BD" w:rsidRPr="007C433C" w:rsidRDefault="006776BD" w:rsidP="006776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4E6" w14:textId="2053EA9D" w:rsidR="006776BD" w:rsidRPr="007C433C" w:rsidRDefault="006776BD" w:rsidP="006776B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A8C5" w14:textId="4E5C45A7" w:rsidR="006776BD" w:rsidRPr="007C433C" w:rsidRDefault="006776BD" w:rsidP="006776B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3F8A" w14:textId="44E8EF7C" w:rsidR="006776BD" w:rsidRPr="007C433C" w:rsidRDefault="006776BD" w:rsidP="006776B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9742" w14:textId="37383D64" w:rsidR="006776BD" w:rsidRPr="007C433C" w:rsidRDefault="006776BD" w:rsidP="006776B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77D8" w14:textId="0397FAE6" w:rsidR="006776BD" w:rsidRPr="007C433C" w:rsidRDefault="006776BD" w:rsidP="006776B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9480" w14:textId="78810DA9" w:rsidR="006776BD" w:rsidRPr="007C433C" w:rsidRDefault="006776BD" w:rsidP="006776B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D615" w14:textId="09F610DF" w:rsidR="006776BD" w:rsidRPr="007C433C" w:rsidRDefault="006776BD" w:rsidP="006776B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689" w14:textId="3FF1F3E2" w:rsidR="006776BD" w:rsidRPr="007C433C" w:rsidRDefault="006776BD" w:rsidP="006776B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DDD7" w14:textId="4025F9C5" w:rsidR="006776BD" w:rsidRPr="007C433C" w:rsidRDefault="006776BD" w:rsidP="006776B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558D" w14:textId="0BEBDE26" w:rsidR="006776BD" w:rsidRPr="007C433C" w:rsidRDefault="006776BD" w:rsidP="006776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E82186" w:rsidRPr="007C433C" w14:paraId="7289847D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C933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7AD4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Монтаж ВЛ-04кВ от ВНС «Парус» до РЧВ «Парус» г. Геленджик, протяженностью 1000 м (кабель СИП 4х95) 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CD90" w14:textId="17CCABA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478,3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F024" w14:textId="57A8EE3E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8551" w14:textId="58CE13D8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7861" w14:textId="3D72F6CF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CFC4" w14:textId="25754041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8AB0" w14:textId="05A4D379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5EC7" w14:textId="134AC992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ADCB" w14:textId="6B6932C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12BF" w14:textId="081054C5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0699" w14:textId="4B441118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F3ED" w14:textId="66E99AE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1FAE2629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B4DC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22BB" w14:textId="4F28E051" w:rsidR="00E82186" w:rsidRPr="007C433C" w:rsidRDefault="00E82186" w:rsidP="006776B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абельных линий 0,4кВ от ТП 117 до ВНС ул. Новороссийск</w:t>
            </w:r>
            <w:r w:rsidR="006776BD">
              <w:rPr>
                <w:color w:val="000000"/>
                <w:sz w:val="18"/>
                <w:szCs w:val="18"/>
              </w:rPr>
              <w:t>ой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2C5C" w14:textId="603A2B4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07,9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A9C0" w14:textId="7D458DFA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0CE9" w14:textId="61C767AB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F82B" w14:textId="037D45E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8C4B" w14:textId="20A4FFF2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110E" w14:textId="7724948B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3102" w14:textId="7450637F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B48" w14:textId="3EBA2E98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E606" w14:textId="45C5DABC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7175" w14:textId="10E23FFC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8A52" w14:textId="453C097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4A4EF1A7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B97A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7236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резервуара вертикального стального объемов 5000 м3, г. Геленджик, отметка 113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2E2" w14:textId="670B9E5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 293,0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9399" w14:textId="140B7D48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109A" w14:textId="6C6F70AA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AA60" w14:textId="265C3F2F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 348,2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1B31" w14:textId="1C386FF4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D302" w14:textId="71EEED6F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D402" w14:textId="07459E96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45B1" w14:textId="2AB77CA2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5F88" w14:textId="7BF836E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C225" w14:textId="5587CC62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C1D6" w14:textId="2B2509E4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 348,20</w:t>
            </w:r>
          </w:p>
        </w:tc>
      </w:tr>
      <w:tr w:rsidR="00E82186" w:rsidRPr="007C433C" w14:paraId="1672F074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4ED9" w14:textId="6C70A51E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9666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площадки Адербо-Мезыбского водозабора в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ивноморское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B068" w14:textId="63FC3D4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8 095,0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483E" w14:textId="11A299CE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50C9" w14:textId="7D7FAAFD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F5D3" w14:textId="298F375B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1 589,21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9270" w14:textId="44864F4B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DD61" w14:textId="6BA2CF70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B477" w14:textId="07E2255F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3E74" w14:textId="3469BAAE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C07C" w14:textId="3651F9F6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0E71" w14:textId="4F715F92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E422" w14:textId="159406A1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1 589,21</w:t>
            </w:r>
          </w:p>
        </w:tc>
      </w:tr>
      <w:tr w:rsidR="00E82186" w:rsidRPr="007C433C" w14:paraId="63D0C3CF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4E9B" w14:textId="6E80758B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808C" w14:textId="1D02CD72" w:rsidR="00E82186" w:rsidRPr="007C433C" w:rsidRDefault="00E82186" w:rsidP="006776B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РЧВ и ВНС по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Туристическ</w:t>
            </w:r>
            <w:r w:rsidR="006776BD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г. 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7ECF" w14:textId="21B67BF9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7 074,6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A018" w14:textId="64470E6B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8AD8" w14:textId="63CA9356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36F2" w14:textId="5D1733C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9769" w14:textId="7F7D5CE9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8B83" w14:textId="623D597E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EE71" w14:textId="00BFF807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3453" w14:textId="531EA0D3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34BC" w14:textId="53C7257F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EF4E" w14:textId="1A1F0F64" w:rsidR="00E82186" w:rsidRPr="007C433C" w:rsidRDefault="00E82186" w:rsidP="00E82186">
            <w:pPr>
              <w:ind w:left="-1" w:right="-9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6976" w14:textId="3405AF5A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0D492980" w14:textId="77777777" w:rsidTr="006776BD">
        <w:trPr>
          <w:gridAfter w:val="1"/>
          <w:wAfter w:w="64" w:type="dxa"/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C446" w14:textId="7777777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96BB" w14:textId="0B257E3C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31 708,52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73F4" w14:textId="1CA5D3BB" w:rsidR="00E82186" w:rsidRPr="007C433C" w:rsidRDefault="00E82186" w:rsidP="00E82186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2065" w14:textId="5EAA730B" w:rsidR="00E82186" w:rsidRPr="007C433C" w:rsidRDefault="00E82186" w:rsidP="00E82186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AAD7" w14:textId="1258FFA0" w:rsidR="00E82186" w:rsidRPr="007C433C" w:rsidRDefault="00E82186" w:rsidP="00E82186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0 374,03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E661" w14:textId="49E86BD8" w:rsidR="00E82186" w:rsidRPr="007C433C" w:rsidRDefault="00E82186" w:rsidP="00E82186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DCD9" w14:textId="26002FF9" w:rsidR="00E82186" w:rsidRPr="007C433C" w:rsidRDefault="00E82186" w:rsidP="00E82186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40DB" w14:textId="77AD668E" w:rsidR="00E82186" w:rsidRPr="007C433C" w:rsidRDefault="00E82186" w:rsidP="00E82186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EB19" w14:textId="21D880ED" w:rsidR="00E82186" w:rsidRPr="007C433C" w:rsidRDefault="00E82186" w:rsidP="00E82186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FA3F" w14:textId="1007D4A7" w:rsidR="00E82186" w:rsidRPr="007C433C" w:rsidRDefault="00E82186" w:rsidP="00E82186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0666" w14:textId="1A62CABF" w:rsidR="00E82186" w:rsidRPr="007C433C" w:rsidRDefault="00E82186" w:rsidP="00E82186">
            <w:pPr>
              <w:ind w:left="-1" w:right="-9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43C8" w14:textId="79EF5E5B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0 374,03</w:t>
            </w:r>
          </w:p>
        </w:tc>
      </w:tr>
      <w:tr w:rsidR="001E2BFB" w:rsidRPr="007C433C" w14:paraId="38A9E497" w14:textId="77777777" w:rsidTr="006776BD">
        <w:trPr>
          <w:gridAfter w:val="1"/>
          <w:wAfter w:w="64" w:type="dxa"/>
          <w:cantSplit/>
          <w:trHeight w:val="20"/>
        </w:trPr>
        <w:tc>
          <w:tcPr>
            <w:tcW w:w="15637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9BECF" w14:textId="77777777" w:rsidR="001E2BFB" w:rsidRPr="007C433C" w:rsidRDefault="001E2BFB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E82186" w:rsidRPr="007C433C" w14:paraId="25C6C7FD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4314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4862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торой нитки напорного коллектора от КНС-2 до КНС-3 с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Дивноморское 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A394" w14:textId="18C2F0F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174,78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45A6" w14:textId="47BDE2BF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C5D4" w14:textId="44ADB6FD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054B" w14:textId="7DACD921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 174,78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FFB0" w14:textId="4C4ABF22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DCEE" w14:textId="32BEF8E3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4FB5" w14:textId="4989C922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A3E7" w14:textId="08F35AA6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A3E5" w14:textId="612426F7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4CE7" w14:textId="3643A642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030C" w14:textId="388CE99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174,78</w:t>
            </w:r>
          </w:p>
        </w:tc>
      </w:tr>
      <w:tr w:rsidR="00E82186" w:rsidRPr="007C433C" w14:paraId="7A8E936B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0C93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6512C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анализационной сети от ул. Жуковского, по ул. Дивноморской, пер. Восточному, ул. Херсонской до дома №32 по ул. Пионерской г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E2CC" w14:textId="7418D3BB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8 144,9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6F79" w14:textId="75C6449E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33C0" w14:textId="7C777489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0879" w14:textId="66CFA184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B484" w14:textId="71972EDA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0C64" w14:textId="60373DCE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0E81" w14:textId="4DF71910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2ADA" w14:textId="7E33BFD4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CBAE" w14:textId="6A96E589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ADEC" w14:textId="5FEFBCEA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1D29" w14:textId="326E19EC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1A8D5363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74DE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525F" w14:textId="262CA3DC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сетей водоотведения </w:t>
            </w:r>
            <w:r w:rsidR="00AE404F" w:rsidRPr="007C433C">
              <w:rPr>
                <w:color w:val="000000"/>
                <w:sz w:val="18"/>
                <w:szCs w:val="18"/>
              </w:rPr>
              <w:t>мкр-н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Марьинский г. 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EBAA" w14:textId="27D7C1B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2 626,89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BAFC" w14:textId="61CB7C84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5AC5" w14:textId="56F9A25F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0FE7" w14:textId="6FC0C7FE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170A" w14:textId="17E67097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9DE" w14:textId="2AAE9AEC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4E50" w14:textId="729A1517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5D01" w14:textId="49241F74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D8A3" w14:textId="2C124AA4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C6ED" w14:textId="54048E85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202E" w14:textId="1C457CFD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5611514E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CC2A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40E0" w14:textId="5564D11E" w:rsidR="00E82186" w:rsidRPr="007C433C" w:rsidRDefault="00E82186" w:rsidP="006776B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самотечной канализации от ул. Дружбы по ул. Революционн</w:t>
            </w:r>
            <w:r w:rsidR="006776BD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 Спортивн</w:t>
            </w:r>
            <w:r w:rsidR="006776BD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 Коллективн</w:t>
            </w:r>
            <w:r w:rsidR="006776BD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>,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Дружбы до ул. Революционн</w:t>
            </w:r>
            <w:r w:rsidR="006776BD">
              <w:rPr>
                <w:color w:val="000000"/>
                <w:sz w:val="18"/>
                <w:szCs w:val="18"/>
              </w:rPr>
              <w:t>ой</w:t>
            </w:r>
            <w:r w:rsidRPr="007C433C">
              <w:rPr>
                <w:color w:val="000000"/>
                <w:sz w:val="18"/>
                <w:szCs w:val="18"/>
              </w:rPr>
              <w:t xml:space="preserve"> в с. Кабардин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8E24" w14:textId="032369ED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 777,5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E0D5" w14:textId="149976CC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8A2" w14:textId="6A753580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BCBD" w14:textId="60C0D884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A036" w14:textId="4FEC6E77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13B5" w14:textId="63BF6CEF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C34C" w14:textId="6DBE91ED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0B76" w14:textId="3898B8C2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60F8" w14:textId="272DEADA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DF49" w14:textId="7B499442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E183" w14:textId="60ECF98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4E48C5BB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FAB2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64F0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самотечного коллектора по ул. Ореховой в с. Марьина Роща 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4924" w14:textId="66AACDE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128,7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D0E0" w14:textId="2E9A5EC1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29AB" w14:textId="5C0ACEC3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6E8C" w14:textId="299EA205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822,42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BA23" w14:textId="1CC00809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C347" w14:textId="55471A3B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70A8" w14:textId="04E7B339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AC28" w14:textId="10D25993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4D2D" w14:textId="07982D27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9E9A" w14:textId="16044AED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391C" w14:textId="4CB17B0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822,42</w:t>
            </w:r>
          </w:p>
        </w:tc>
      </w:tr>
      <w:tr w:rsidR="00E82186" w:rsidRPr="007C433C" w14:paraId="2D1F3B91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799D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5E58" w14:textId="4BA4A670" w:rsidR="00E82186" w:rsidRPr="007C433C" w:rsidRDefault="00E82186" w:rsidP="006776BD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анализационной сети по ул. Короленко, от ул. Партизанской до микрорайона жилой застройки на территории ЗАО АФ </w:t>
            </w:r>
            <w:r w:rsidR="006776BD">
              <w:rPr>
                <w:color w:val="000000"/>
                <w:sz w:val="18"/>
                <w:szCs w:val="18"/>
              </w:rPr>
              <w:t>«</w:t>
            </w:r>
            <w:r w:rsidRPr="007C433C">
              <w:rPr>
                <w:color w:val="000000"/>
                <w:sz w:val="18"/>
                <w:szCs w:val="18"/>
              </w:rPr>
              <w:t>Дивноморская</w:t>
            </w:r>
            <w:r w:rsidR="006776BD">
              <w:rPr>
                <w:color w:val="000000"/>
                <w:sz w:val="18"/>
                <w:szCs w:val="18"/>
              </w:rPr>
              <w:t>»</w:t>
            </w:r>
            <w:r w:rsidRPr="007C433C">
              <w:rPr>
                <w:color w:val="000000"/>
                <w:sz w:val="18"/>
                <w:szCs w:val="18"/>
              </w:rPr>
              <w:t xml:space="preserve"> в районе ул. Короленко, в с. Дивноморское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156F" w14:textId="65293F31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65,3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1764" w14:textId="57527373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4FE4" w14:textId="2993D6E6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9B44" w14:textId="70F6DA51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7DCF" w14:textId="414800C2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3C94" w14:textId="1BC9D244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AD18" w14:textId="577A665C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3574" w14:textId="0FA5DA46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9BC6" w14:textId="436AC106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E5D9" w14:textId="38D20F5E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BDD4" w14:textId="5506662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1C8BEC2A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0371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D0C2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анализационной сети по ул. Вуланской, ул. Удалова в с. Архипо-Осиповка 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59A1" w14:textId="341D7854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 653,6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1CFA" w14:textId="6FB05159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219" w14:textId="26070F4C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E34C" w14:textId="4D13EEE8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708,47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FFC" w14:textId="5D021A58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8650" w14:textId="4A56CB4D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74A5" w14:textId="7B9E3620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9FA8" w14:textId="38F05D63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AEF9" w14:textId="1D2BC1C9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501C" w14:textId="0B0791EA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3138" w14:textId="7E844B41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708,47</w:t>
            </w:r>
          </w:p>
        </w:tc>
      </w:tr>
      <w:tr w:rsidR="00E82186" w:rsidRPr="007C433C" w14:paraId="40DD8F6F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D14A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C90B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напорного коллектора от КНС до врезки в самотечный коллектор на 3 км Сухумского шоссе с устройством колодца-гасителя и дюкера через реку Адерба 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7792" w14:textId="46144E3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 589,6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0E4D" w14:textId="2947EDB9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A041" w14:textId="5113A7F1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8FE3" w14:textId="04FDBFDB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 589,6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F319" w14:textId="7FDB2432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D4D5" w14:textId="036882F8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58D" w14:textId="38189690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615B" w14:textId="2D92D5C0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9D34" w14:textId="3CCEC76C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8FC2" w14:textId="23C9F37E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E457" w14:textId="250BD04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 589,60</w:t>
            </w:r>
          </w:p>
        </w:tc>
      </w:tr>
      <w:tr w:rsidR="006776BD" w:rsidRPr="007C433C" w14:paraId="740F85FF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4587D" w14:textId="12388C4B" w:rsidR="006776BD" w:rsidRPr="007C433C" w:rsidRDefault="006776BD" w:rsidP="00677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3A886" w14:textId="1E6AC408" w:rsidR="006776BD" w:rsidRPr="007C433C" w:rsidRDefault="006776BD" w:rsidP="006776B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F2EB" w14:textId="00EF35E3" w:rsidR="006776BD" w:rsidRPr="007C433C" w:rsidRDefault="006776BD" w:rsidP="006776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2431" w14:textId="73F2E3CF" w:rsidR="006776BD" w:rsidRPr="007C433C" w:rsidRDefault="006776BD" w:rsidP="0067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71B3" w14:textId="481A6BB2" w:rsidR="006776BD" w:rsidRPr="007C433C" w:rsidRDefault="006776BD" w:rsidP="0067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AA48" w14:textId="38A25578" w:rsidR="006776BD" w:rsidRPr="007C433C" w:rsidRDefault="006776BD" w:rsidP="0067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6638" w14:textId="46B5B336" w:rsidR="006776BD" w:rsidRPr="007C433C" w:rsidRDefault="006776BD" w:rsidP="0067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58EC" w14:textId="43A8F78F" w:rsidR="006776BD" w:rsidRPr="007C433C" w:rsidRDefault="006776BD" w:rsidP="0067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22D7" w14:textId="442DF3BA" w:rsidR="006776BD" w:rsidRPr="007C433C" w:rsidRDefault="006776BD" w:rsidP="0067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4210" w14:textId="31EC0B0D" w:rsidR="006776BD" w:rsidRPr="007C433C" w:rsidRDefault="006776BD" w:rsidP="0067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1CE1" w14:textId="4770BB74" w:rsidR="006776BD" w:rsidRPr="007C433C" w:rsidRDefault="006776BD" w:rsidP="0067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BF00" w14:textId="4AD420CA" w:rsidR="006776BD" w:rsidRPr="007C433C" w:rsidRDefault="006776BD" w:rsidP="0067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45FB" w14:textId="46FAC272" w:rsidR="006776BD" w:rsidRPr="007C433C" w:rsidRDefault="006776BD" w:rsidP="006776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E82186" w:rsidRPr="007C433C" w14:paraId="45464798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6726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DDC5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канализационной сети по ул. Культуры от существующего канализационного коллектора по пр. Семейному в с. Марьина Роща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948C" w14:textId="5D84D02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253,48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B1B9" w14:textId="5E3E44E3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F194" w14:textId="22D44FE4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9FC6" w14:textId="794EA10A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1CB5" w14:textId="7D5DD818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4B49" w14:textId="455B6600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E8FE" w14:textId="62CDF5DE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17F6" w14:textId="41B99B43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2158" w14:textId="1DA2F1B0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F2CE" w14:textId="29E4FBAA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8766" w14:textId="5FBC1647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323AB141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6F81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872D" w14:textId="0691EECF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йся школе на 1550 мест, расположенной по адресу: г. Геленджик, ул. Пионерская</w:t>
            </w:r>
            <w:r w:rsidR="006776BD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б/н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7E9E" w14:textId="6320854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8,4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7938" w14:textId="5BB63B7F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4E74" w14:textId="4396840F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B4BF" w14:textId="5A02A085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DFD9" w14:textId="5098DE0E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6736" w14:textId="6C291CC5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8B97" w14:textId="702308C8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D4D4" w14:textId="37ECBB8C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B2F7" w14:textId="2C6AC325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8194" w14:textId="59215840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C810" w14:textId="0BC3DF4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39E4C308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E13C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6D60" w14:textId="667727B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детскому саду, расположенному по адресу: г. Геленджик, с. Кабардинка, ул. Революционная, 87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C6A7" w14:textId="07D9526B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77,8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D925" w14:textId="00E5DE49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5089" w14:textId="7F93565C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76B" w14:textId="07C733A7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50EE" w14:textId="49882497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AB3A" w14:textId="53D61689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B812" w14:textId="36BA8CF0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68E0" w14:textId="60AC56D3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2727" w14:textId="64B90558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CB79" w14:textId="3BFB1134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C5A9" w14:textId="26938EC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0D5B8337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CD32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AEFC" w14:textId="7E3C8EEC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спортивному залу, расположенному по адресу: г. Геленджик</w:t>
            </w:r>
            <w:r w:rsidR="006776BD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с. Пшада</w:t>
            </w:r>
            <w:r w:rsidR="006776BD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ул. Красная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DFC0" w14:textId="51985E8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745,9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994D" w14:textId="04629E51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DC91" w14:textId="478E3EC0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65FE" w14:textId="1B81C155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8768" w14:textId="1E444300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7B38" w14:textId="77C81734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F665" w14:textId="75E957A2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85D6" w14:textId="4046BF6B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5A66" w14:textId="73E63016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FE55" w14:textId="196B7ED5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BF58" w14:textId="6E42CBB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6E1B601A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8C35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7BB5" w14:textId="6E89F56A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на территории МБОУ</w:t>
            </w:r>
            <w:r w:rsidR="002F64C4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2, расположенному по адресу: г. Геленджик, ул. Полевая</w:t>
            </w:r>
            <w:r w:rsidR="006776BD">
              <w:rPr>
                <w:color w:val="000000"/>
                <w:sz w:val="18"/>
                <w:szCs w:val="18"/>
              </w:rPr>
              <w:t>,</w:t>
            </w:r>
            <w:r w:rsidRPr="007C433C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C045" w14:textId="52A42E1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10,5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F805" w14:textId="2E273E35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D9AA" w14:textId="7CC0B522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46B7" w14:textId="62738281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D357" w14:textId="53ACF5A2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89FF" w14:textId="28DAB76E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C9DD" w14:textId="65713834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EF09" w14:textId="08682AA6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1E9C" w14:textId="63E6BA62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27B4" w14:textId="1D32B312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06EC" w14:textId="243CFBE8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0845C708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7E42" w14:textId="78696B8F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96D8F" w14:textId="3D98E609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котельной на территории МБОУ</w:t>
            </w:r>
            <w:r w:rsidR="002F64C4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 Геленджик, ул. Халтурина, 38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0101" w14:textId="4897EBBD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4,9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7F85" w14:textId="12DF199D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EA69" w14:textId="07A46DD3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707F" w14:textId="441B577B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945F" w14:textId="2D812A9A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FF37" w14:textId="3570CA9F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C0BE" w14:textId="55EFE57E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F1BE" w14:textId="1D5D2340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F31E" w14:textId="3203ADE9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B1B9" w14:textId="21F0E6ED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C84C" w14:textId="41B17CCF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59D6C18C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AC104" w14:textId="44E9574B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1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B6F9F" w14:textId="2DBDAAEE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школы на территории МБОУ</w:t>
            </w:r>
            <w:r w:rsidR="002F64C4">
              <w:rPr>
                <w:color w:val="000000"/>
                <w:sz w:val="18"/>
                <w:szCs w:val="18"/>
              </w:rPr>
              <w:t xml:space="preserve"> </w:t>
            </w:r>
            <w:r w:rsidRPr="007C433C">
              <w:rPr>
                <w:color w:val="000000"/>
                <w:sz w:val="18"/>
                <w:szCs w:val="18"/>
              </w:rPr>
              <w:t>СОШ №4, расположенному по адресу: г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>Геленджик, ул. Халтурина, 38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174D" w14:textId="203D9671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526,0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DE6F" w14:textId="0FEF4B5A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0CBB" w14:textId="7A8A2A8C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5BEA" w14:textId="0EDBA3ED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1520" w14:textId="12643189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1C82" w14:textId="5CED489E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5D54" w14:textId="42054FDF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188A" w14:textId="0D0AC6EE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2261" w14:textId="14B86D6C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A3B6" w14:textId="01F99E72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75B8" w14:textId="164BAC6B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27A7BE6B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2B384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882C" w14:textId="77777777" w:rsidR="006776BD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НС (мощностью </w:t>
            </w:r>
          </w:p>
          <w:p w14:paraId="38EDA259" w14:textId="52DAF5B2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0 м3/сутки) в пос. Светлый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108B" w14:textId="6F0BBB2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58,4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60AA" w14:textId="0C310713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2E21" w14:textId="3F54B1D4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6FB3" w14:textId="691CE110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158,4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D2FD" w14:textId="71B2C0B3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E6C9" w14:textId="5DDB7CE8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93AD" w14:textId="504A0F8C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01A1" w14:textId="67A90717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56A8" w14:textId="43A4D9C4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245A" w14:textId="7464DA57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8D0" w14:textId="4C4F6605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58,40</w:t>
            </w:r>
          </w:p>
        </w:tc>
      </w:tr>
      <w:tr w:rsidR="00E82186" w:rsidRPr="007C433C" w14:paraId="40422EC4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D3F4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954A" w14:textId="77777777" w:rsidR="006776BD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Строительство КНС (мощностью </w:t>
            </w:r>
          </w:p>
          <w:p w14:paraId="7710239C" w14:textId="583C19BD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0 м3/сутки) в с. Дивноморское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0E0F" w14:textId="155AD64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 158,4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2EFD" w14:textId="41E65E37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7C13" w14:textId="03DC319D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A86B" w14:textId="018740A6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73C" w14:textId="5B507798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69A1" w14:textId="236AC312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2551" w14:textId="5BEBD691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A0D8" w14:textId="0AFCAD33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13B" w14:textId="3541D4AD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4833" w14:textId="4EB97059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CF94" w14:textId="1E64652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061097BD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F26A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A4D9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 Геленджикской, ул. Абрикосовой, от ул. Октябрьской до ул. Черноморской в с. Кабардинка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F897" w14:textId="6C79F38E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5 276,0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97F0" w14:textId="0AF9F39E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BF48" w14:textId="52C49D1B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18FA" w14:textId="39138D8A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1758" w14:textId="609B1C1F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73B8" w14:textId="4E108FB5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3123" w14:textId="1DADEF55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D6A6" w14:textId="441DF329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43FE" w14:textId="25412AE8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4F1F" w14:textId="3A57CC7A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5CAA" w14:textId="65E0204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4A5D32F2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E70E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E32C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самотечного коллектора по ул. Спортивной, от ул.</w:t>
            </w:r>
            <w:r w:rsidRPr="007C433C">
              <w:rPr>
                <w:sz w:val="18"/>
                <w:szCs w:val="18"/>
              </w:rPr>
              <w:t> </w:t>
            </w:r>
            <w:r w:rsidRPr="007C433C">
              <w:rPr>
                <w:color w:val="000000"/>
                <w:sz w:val="18"/>
                <w:szCs w:val="18"/>
              </w:rPr>
              <w:t xml:space="preserve">Революционной до ул. Абрикосовой в с. Кабардинка 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D5B7" w14:textId="2ABF0270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 966,2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B94E" w14:textId="6D357AC8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A76C" w14:textId="18FF3ED0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BC05" w14:textId="50AA9DC7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C0DD" w14:textId="3F48FBE5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CF33" w14:textId="4ED8FCFD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CD78" w14:textId="235B1168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2452" w14:textId="58C9DF66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52AD" w14:textId="46006C8C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9E7A" w14:textId="57E31EB6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69D1" w14:textId="0204A99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6776BD" w:rsidRPr="007C433C" w14:paraId="205208BC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8A6E9" w14:textId="6D675FA3" w:rsidR="006776BD" w:rsidRPr="007C433C" w:rsidRDefault="006776BD" w:rsidP="00677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82ECF" w14:textId="31CCDB5D" w:rsidR="006776BD" w:rsidRPr="007C433C" w:rsidRDefault="006776BD" w:rsidP="006776B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7FE8" w14:textId="1B084F09" w:rsidR="006776BD" w:rsidRPr="007C433C" w:rsidRDefault="006776BD" w:rsidP="006776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D6C7" w14:textId="28CCD45A" w:rsidR="006776BD" w:rsidRPr="007C433C" w:rsidRDefault="006776BD" w:rsidP="0067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4E8F" w14:textId="54FB507E" w:rsidR="006776BD" w:rsidRPr="007C433C" w:rsidRDefault="006776BD" w:rsidP="0067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9B9D" w14:textId="484BDCC5" w:rsidR="006776BD" w:rsidRPr="007C433C" w:rsidRDefault="006776BD" w:rsidP="0067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C3CD" w14:textId="21615A18" w:rsidR="006776BD" w:rsidRPr="007C433C" w:rsidRDefault="006776BD" w:rsidP="0067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93A6" w14:textId="2ECA0D1B" w:rsidR="006776BD" w:rsidRPr="007C433C" w:rsidRDefault="006776BD" w:rsidP="0067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0AAA" w14:textId="18659C1A" w:rsidR="006776BD" w:rsidRPr="007C433C" w:rsidRDefault="006776BD" w:rsidP="0067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00EA" w14:textId="0D225C61" w:rsidR="006776BD" w:rsidRPr="007C433C" w:rsidRDefault="006776BD" w:rsidP="0067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CE1" w14:textId="7A3E9AED" w:rsidR="006776BD" w:rsidRPr="007C433C" w:rsidRDefault="006776BD" w:rsidP="0067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8C3D" w14:textId="4ECA5DF3" w:rsidR="006776BD" w:rsidRPr="007C433C" w:rsidRDefault="006776BD" w:rsidP="0067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B1FD" w14:textId="448303D3" w:rsidR="006776BD" w:rsidRPr="007C433C" w:rsidRDefault="006776BD" w:rsidP="006776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E82186" w:rsidRPr="007C433C" w14:paraId="205481BD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83FD8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4664" w14:textId="4CE9C0A5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КНС по ул. Красной в с. Пшада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4D28" w14:textId="363E4CD1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 211,94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E7C5" w14:textId="5218BA4D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74AA" w14:textId="1044C96B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8096" w14:textId="3C15F94F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EACF" w14:textId="49775A81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EBD3" w14:textId="2F164817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FBB0" w14:textId="7C288AC7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2FFB" w14:textId="36342B01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8DFE" w14:textId="018E6194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3E77" w14:textId="5AF0924A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1201" w14:textId="719497F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4EBDA67B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ED2D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B60F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ОСК г.- к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27B3" w14:textId="6CA990FE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5 865,0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FE74" w14:textId="7DA1268D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8EB9" w14:textId="7EB31245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F5DE" w14:textId="03FAA170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3B5C" w14:textId="1E2CA28B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200D" w14:textId="743D318C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4E38" w14:textId="003592E8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765D" w14:textId="2DF9C97C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9437" w14:textId="17BF90AB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03C2" w14:textId="2C4D886B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F408" w14:textId="39917B49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7D9639F0" w14:textId="77777777" w:rsidTr="006776BD">
        <w:trPr>
          <w:gridAfter w:val="1"/>
          <w:wAfter w:w="64" w:type="dxa"/>
          <w:cantSplit/>
          <w:trHeight w:val="20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92C6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AAD1" w14:textId="77777777" w:rsidR="00E82186" w:rsidRPr="007C433C" w:rsidRDefault="00E82186" w:rsidP="00E82186">
            <w:pPr>
              <w:ind w:right="-107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еконструкция ГКНС г.- к. Геленджик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FB8D" w14:textId="59ACBCA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3 915,36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3215" w14:textId="35E816BB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0BCB" w14:textId="1CEB8541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657B" w14:textId="1AAC006A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E78B" w14:textId="21FABC7C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7A65" w14:textId="2C5B61E0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1F54" w14:textId="0489E1B0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60E" w14:textId="7EECAAC6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42AF" w14:textId="035D237C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22C5" w14:textId="1C4B3EB1" w:rsidR="00E82186" w:rsidRPr="007C433C" w:rsidRDefault="00E82186" w:rsidP="00E8218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A853" w14:textId="54D337C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</w:tr>
      <w:tr w:rsidR="00E82186" w:rsidRPr="007C433C" w14:paraId="51A69934" w14:textId="77777777" w:rsidTr="006776BD">
        <w:trPr>
          <w:gridAfter w:val="1"/>
          <w:wAfter w:w="64" w:type="dxa"/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9876" w14:textId="08D9F7EB" w:rsidR="00E82186" w:rsidRPr="007C433C" w:rsidRDefault="006776BD" w:rsidP="00E8218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C7A" w14:textId="7C429973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60 339,94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9459" w14:textId="526033D3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CD82" w14:textId="57FDCBA3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D063" w14:textId="6CC25C2D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2 453,67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FD7" w14:textId="61B586D5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B7E8" w14:textId="59214DF1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2016" w14:textId="43E74580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DFE9" w14:textId="41B4E1CB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A11F" w14:textId="65FBC902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F3EF" w14:textId="51A89411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F137" w14:textId="3B29C1EE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2 453,67</w:t>
            </w:r>
          </w:p>
        </w:tc>
      </w:tr>
      <w:tr w:rsidR="00E82186" w:rsidRPr="007C433C" w14:paraId="469449E7" w14:textId="77777777" w:rsidTr="006776BD">
        <w:trPr>
          <w:gridAfter w:val="1"/>
          <w:wAfter w:w="64" w:type="dxa"/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5201" w14:textId="2DA97951" w:rsidR="00E82186" w:rsidRPr="007C433C" w:rsidRDefault="00E82186" w:rsidP="006776BD">
            <w:pPr>
              <w:ind w:left="-115" w:right="-110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6776BD">
              <w:rPr>
                <w:bCs/>
                <w:sz w:val="18"/>
                <w:szCs w:val="18"/>
              </w:rPr>
              <w:t>сего по инвестиционному проекту</w:t>
            </w:r>
            <w:r w:rsidRPr="007C433C">
              <w:rPr>
                <w:bCs/>
                <w:sz w:val="18"/>
                <w:szCs w:val="18"/>
              </w:rPr>
              <w:t xml:space="preserve"> №2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E2B4" w14:textId="7636D166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92 048,4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F46C" w14:textId="5F621588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B5B2" w14:textId="614DE1F0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14B4" w14:textId="0467D6CA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42 827,7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0939" w14:textId="22E84A0E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7C4B" w14:textId="3EF9BA0B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FFA4" w14:textId="2EDAD775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31D6" w14:textId="36F63BEA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B0F0" w14:textId="0DB91111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CAFD" w14:textId="4D630C1E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4A04" w14:textId="5D7C41EC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42 827,70</w:t>
            </w:r>
          </w:p>
        </w:tc>
      </w:tr>
      <w:tr w:rsidR="00E82186" w:rsidRPr="007C433C" w14:paraId="47634982" w14:textId="77777777" w:rsidTr="006776BD">
        <w:trPr>
          <w:gridAfter w:val="1"/>
          <w:wAfter w:w="64" w:type="dxa"/>
          <w:cantSplit/>
          <w:trHeight w:val="20"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0393" w14:textId="7830C49F" w:rsidR="00E82186" w:rsidRPr="007C433C" w:rsidRDefault="00E82186" w:rsidP="006776BD">
            <w:pPr>
              <w:ind w:left="-115" w:right="-143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</w:t>
            </w:r>
            <w:r w:rsidR="006776BD">
              <w:rPr>
                <w:bCs/>
                <w:sz w:val="18"/>
                <w:szCs w:val="18"/>
              </w:rPr>
              <w:t>сего по инвестиционной программе</w:t>
            </w:r>
            <w:r w:rsidRPr="007C433C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0461" w14:textId="45DB5762" w:rsidR="00E82186" w:rsidRPr="007C433C" w:rsidRDefault="00E82186" w:rsidP="00E8218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 282 657,9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DF3E" w14:textId="3D681A65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3DD7" w14:textId="15B0316A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45BC" w14:textId="5F1BF95C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42 827,7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14F7" w14:textId="078CFCCB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26 930,12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0F22" w14:textId="68C6D37D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8F86" w14:textId="23113816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F167" w14:textId="56D64611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192" w14:textId="53A30464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31 189,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801E" w14:textId="17536062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F630" w14:textId="02812E26" w:rsidR="00E82186" w:rsidRPr="007C433C" w:rsidRDefault="00E82186" w:rsidP="00E82186">
            <w:pPr>
              <w:ind w:left="-43" w:right="-105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00 946,82</w:t>
            </w:r>
          </w:p>
        </w:tc>
      </w:tr>
    </w:tbl>
    <w:p w14:paraId="74DF8CB6" w14:textId="3643F079" w:rsidR="00EF1006" w:rsidRPr="007C433C" w:rsidRDefault="00EF1006">
      <w:pPr>
        <w:spacing w:after="160" w:line="259" w:lineRule="auto"/>
        <w:rPr>
          <w:color w:val="000000" w:themeColor="text1"/>
          <w:kern w:val="32"/>
          <w:sz w:val="28"/>
          <w:szCs w:val="28"/>
        </w:rPr>
      </w:pPr>
    </w:p>
    <w:p w14:paraId="6DB9137C" w14:textId="4DAAE816" w:rsidR="009A5D19" w:rsidRPr="007C433C" w:rsidRDefault="009A5D19" w:rsidP="00D36763">
      <w:pPr>
        <w:ind w:firstLine="709"/>
        <w:contextualSpacing/>
        <w:jc w:val="both"/>
        <w:rPr>
          <w:color w:val="000000" w:themeColor="text1"/>
          <w:kern w:val="32"/>
          <w:sz w:val="28"/>
          <w:szCs w:val="28"/>
        </w:rPr>
        <w:sectPr w:rsidR="009A5D19" w:rsidRPr="007C433C" w:rsidSect="00311CE3">
          <w:type w:val="continuous"/>
          <w:pgSz w:w="16838" w:h="11906" w:orient="landscape"/>
          <w:pgMar w:top="1134" w:right="567" w:bottom="993" w:left="851" w:header="709" w:footer="289" w:gutter="0"/>
          <w:cols w:space="708"/>
          <w:docGrid w:linePitch="360"/>
        </w:sectPr>
      </w:pPr>
    </w:p>
    <w:p w14:paraId="702D7BB9" w14:textId="2F317398" w:rsidR="002E5469" w:rsidRPr="007C433C" w:rsidRDefault="0087467C" w:rsidP="0087467C">
      <w:pPr>
        <w:pStyle w:val="ac"/>
        <w:numPr>
          <w:ilvl w:val="0"/>
          <w:numId w:val="27"/>
        </w:numPr>
        <w:jc w:val="center"/>
        <w:outlineLvl w:val="0"/>
        <w:rPr>
          <w:color w:val="000000" w:themeColor="text1"/>
          <w:sz w:val="28"/>
          <w:szCs w:val="28"/>
        </w:rPr>
      </w:pPr>
      <w:bookmarkStart w:id="89" w:name="_Toc56848217"/>
      <w:r w:rsidRPr="007C433C">
        <w:rPr>
          <w:color w:val="000000" w:themeColor="text1"/>
          <w:sz w:val="28"/>
          <w:szCs w:val="28"/>
        </w:rPr>
        <w:t xml:space="preserve"> </w:t>
      </w:r>
      <w:r w:rsidR="0010513E" w:rsidRPr="007C433C">
        <w:rPr>
          <w:color w:val="000000" w:themeColor="text1"/>
          <w:sz w:val="28"/>
          <w:szCs w:val="28"/>
        </w:rPr>
        <w:t>Расчет эффективности инвестирования средств</w:t>
      </w:r>
      <w:bookmarkEnd w:id="89"/>
    </w:p>
    <w:p w14:paraId="1BF055D4" w14:textId="77777777" w:rsidR="002E5469" w:rsidRPr="007C433C" w:rsidRDefault="002E5469" w:rsidP="008A18BD">
      <w:pPr>
        <w:jc w:val="both"/>
        <w:rPr>
          <w:color w:val="000000" w:themeColor="text1"/>
          <w:sz w:val="28"/>
          <w:szCs w:val="28"/>
        </w:rPr>
      </w:pPr>
    </w:p>
    <w:p w14:paraId="6E1975F6" w14:textId="75DC6838" w:rsidR="005D24C5" w:rsidRPr="007C433C" w:rsidRDefault="002E5469" w:rsidP="008A18BD">
      <w:pPr>
        <w:ind w:firstLine="708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централизованных систем водоснабжения и водоотведения и расходов на реализацию инвестиционной программы</w:t>
      </w:r>
      <w:r w:rsidR="006776BD">
        <w:rPr>
          <w:color w:val="000000" w:themeColor="text1"/>
          <w:sz w:val="28"/>
          <w:szCs w:val="28"/>
        </w:rPr>
        <w:t>,</w:t>
      </w:r>
      <w:r w:rsidRPr="007C433C">
        <w:rPr>
          <w:color w:val="000000" w:themeColor="text1"/>
          <w:sz w:val="28"/>
          <w:szCs w:val="28"/>
        </w:rPr>
        <w:t xml:space="preserve"> представлен в </w:t>
      </w:r>
      <w:r w:rsidR="00F109BC" w:rsidRPr="007C433C">
        <w:rPr>
          <w:color w:val="000000" w:themeColor="text1"/>
          <w:sz w:val="28"/>
          <w:szCs w:val="28"/>
        </w:rPr>
        <w:t>т</w:t>
      </w:r>
      <w:r w:rsidR="00606973" w:rsidRPr="007C433C">
        <w:rPr>
          <w:color w:val="000000" w:themeColor="text1"/>
          <w:sz w:val="28"/>
          <w:szCs w:val="28"/>
        </w:rPr>
        <w:t xml:space="preserve">аблицах </w:t>
      </w:r>
      <w:r w:rsidR="00F109BC" w:rsidRPr="007C433C">
        <w:rPr>
          <w:color w:val="000000" w:themeColor="text1"/>
          <w:sz w:val="28"/>
          <w:szCs w:val="28"/>
        </w:rPr>
        <w:t>№</w:t>
      </w:r>
      <w:r w:rsidR="008B3FBD" w:rsidRPr="007C433C">
        <w:rPr>
          <w:color w:val="000000" w:themeColor="text1"/>
          <w:sz w:val="28"/>
          <w:szCs w:val="28"/>
        </w:rPr>
        <w:t xml:space="preserve"> </w:t>
      </w:r>
      <w:r w:rsidR="00A63AB0" w:rsidRPr="007C433C">
        <w:rPr>
          <w:color w:val="000000" w:themeColor="text1"/>
          <w:sz w:val="28"/>
          <w:szCs w:val="28"/>
        </w:rPr>
        <w:t>15</w:t>
      </w:r>
      <w:r w:rsidR="002F64C4">
        <w:rPr>
          <w:color w:val="000000" w:themeColor="text1"/>
          <w:sz w:val="28"/>
          <w:szCs w:val="28"/>
        </w:rPr>
        <w:t>,</w:t>
      </w:r>
      <w:r w:rsidR="00606973" w:rsidRPr="007C433C">
        <w:rPr>
          <w:color w:val="000000" w:themeColor="text1"/>
          <w:sz w:val="28"/>
          <w:szCs w:val="28"/>
        </w:rPr>
        <w:t>16</w:t>
      </w:r>
      <w:r w:rsidRPr="007C433C">
        <w:rPr>
          <w:color w:val="000000" w:themeColor="text1"/>
          <w:sz w:val="28"/>
          <w:szCs w:val="28"/>
        </w:rPr>
        <w:t>.</w:t>
      </w:r>
    </w:p>
    <w:p w14:paraId="61CF574D" w14:textId="77777777" w:rsidR="002C0C02" w:rsidRPr="007C433C" w:rsidRDefault="002C0C02" w:rsidP="008A18BD">
      <w:pPr>
        <w:ind w:firstLine="708"/>
        <w:jc w:val="both"/>
        <w:rPr>
          <w:color w:val="000000" w:themeColor="text1"/>
          <w:sz w:val="28"/>
          <w:szCs w:val="28"/>
        </w:rPr>
      </w:pPr>
    </w:p>
    <w:p w14:paraId="6A550567" w14:textId="53238EA1" w:rsidR="00BB5005" w:rsidRPr="007C433C" w:rsidRDefault="00FD2E89" w:rsidP="008A18BD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F109BC" w:rsidRPr="007C433C">
        <w:rPr>
          <w:i w:val="0"/>
          <w:color w:val="000000" w:themeColor="text1"/>
          <w:sz w:val="28"/>
          <w:szCs w:val="28"/>
        </w:rPr>
        <w:t>№</w:t>
      </w:r>
      <w:r w:rsidR="004E7211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15</w:t>
      </w:r>
    </w:p>
    <w:p w14:paraId="5798BDF5" w14:textId="77777777" w:rsidR="00F109BC" w:rsidRPr="007C433C" w:rsidRDefault="00F109BC" w:rsidP="00F109BC"/>
    <w:p w14:paraId="6EDE6AA3" w14:textId="1A49FFC4" w:rsidR="00811F64" w:rsidRPr="007C433C" w:rsidRDefault="00F109BC" w:rsidP="00F109B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</w:t>
      </w:r>
      <w:r w:rsidR="006776BD">
        <w:rPr>
          <w:color w:val="000000" w:themeColor="text1"/>
          <w:sz w:val="28"/>
          <w:szCs w:val="28"/>
        </w:rPr>
        <w:t>асчет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776BD">
        <w:rPr>
          <w:color w:val="000000" w:themeColor="text1"/>
          <w:sz w:val="28"/>
          <w:szCs w:val="28"/>
        </w:rPr>
        <w:t>эффективности инвестирования средств</w:t>
      </w:r>
    </w:p>
    <w:p w14:paraId="5ABD37DA" w14:textId="0D743434" w:rsidR="00A92FF4" w:rsidRPr="007C433C" w:rsidRDefault="006776BD" w:rsidP="00F109B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вестиционной программы</w:t>
      </w:r>
    </w:p>
    <w:p w14:paraId="28149491" w14:textId="17A78D37" w:rsidR="00BB5005" w:rsidRDefault="006776BD" w:rsidP="00F109B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части</w:t>
      </w:r>
      <w:r w:rsidR="00F109BC"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ентрализованных</w:t>
      </w:r>
      <w:r w:rsidR="00F109BC"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стем</w:t>
      </w:r>
      <w:r w:rsidR="00F109BC"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доснабжения</w:t>
      </w:r>
    </w:p>
    <w:p w14:paraId="11E13300" w14:textId="77777777" w:rsidR="006776BD" w:rsidRPr="007C433C" w:rsidRDefault="006776BD" w:rsidP="00F109BC">
      <w:pPr>
        <w:jc w:val="center"/>
        <w:rPr>
          <w:color w:val="000000" w:themeColor="text1"/>
          <w:sz w:val="28"/>
          <w:szCs w:val="28"/>
        </w:r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500"/>
        <w:gridCol w:w="5261"/>
        <w:gridCol w:w="1139"/>
        <w:gridCol w:w="1139"/>
        <w:gridCol w:w="1339"/>
      </w:tblGrid>
      <w:tr w:rsidR="00420453" w:rsidRPr="007C433C" w14:paraId="359B9661" w14:textId="77777777" w:rsidTr="00420453">
        <w:trPr>
          <w:trHeight w:val="52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4DB6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939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9BD6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начение показателя на начало реализации программ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932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начение показателя на конец реализации 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55CE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зменение, %</w:t>
            </w:r>
          </w:p>
        </w:tc>
      </w:tr>
      <w:tr w:rsidR="00420453" w:rsidRPr="007C433C" w14:paraId="68EE72FB" w14:textId="77777777" w:rsidTr="00420453">
        <w:trPr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D936" w14:textId="77777777" w:rsidR="00420453" w:rsidRPr="007C433C" w:rsidRDefault="00420453" w:rsidP="000059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BB84" w14:textId="77777777" w:rsidR="00420453" w:rsidRPr="007C433C" w:rsidRDefault="00420453" w:rsidP="000059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F9B0F" w14:textId="77777777" w:rsidR="00420453" w:rsidRPr="007C433C" w:rsidRDefault="00420453" w:rsidP="000059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C5BB4" w14:textId="77777777" w:rsidR="00420453" w:rsidRPr="007C433C" w:rsidRDefault="00420453" w:rsidP="000059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6C648" w14:textId="77777777" w:rsidR="00420453" w:rsidRPr="007C433C" w:rsidRDefault="00420453" w:rsidP="000059A4">
            <w:pPr>
              <w:rPr>
                <w:color w:val="000000"/>
                <w:sz w:val="18"/>
                <w:szCs w:val="18"/>
              </w:rPr>
            </w:pPr>
          </w:p>
        </w:tc>
      </w:tr>
      <w:tr w:rsidR="00420453" w:rsidRPr="007C433C" w14:paraId="1CE2365D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E31F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F13A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3D86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1678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DCCD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420453" w:rsidRPr="007C433C" w14:paraId="27B3514E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3E1E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BE71" w14:textId="77777777" w:rsidR="00420453" w:rsidRPr="007C433C" w:rsidRDefault="00420453" w:rsidP="000059A4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213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B165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35E6" w14:textId="77777777" w:rsidR="00420453" w:rsidRPr="007C433C" w:rsidRDefault="00420453" w:rsidP="000059A4">
            <w:pPr>
              <w:jc w:val="right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420453" w:rsidRPr="007C433C" w14:paraId="77D3B785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D622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A40E" w14:textId="77777777" w:rsidR="00420453" w:rsidRPr="007C433C" w:rsidRDefault="00420453" w:rsidP="000059A4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6E6C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0E10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33B5" w14:textId="77777777" w:rsidR="00420453" w:rsidRPr="007C433C" w:rsidRDefault="00420453" w:rsidP="000059A4">
            <w:pPr>
              <w:jc w:val="right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420453" w:rsidRPr="007C433C" w14:paraId="3C85BED7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7403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52F5" w14:textId="77777777" w:rsidR="00420453" w:rsidRPr="007C433C" w:rsidRDefault="00420453" w:rsidP="000059A4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, ед./к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5FDD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797B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0F23" w14:textId="77777777" w:rsidR="00420453" w:rsidRPr="007C433C" w:rsidRDefault="00420453" w:rsidP="000059A4">
            <w:pPr>
              <w:jc w:val="right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420453" w:rsidRPr="007C433C" w14:paraId="0395A0A5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11A6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FB73" w14:textId="77777777" w:rsidR="00420453" w:rsidRPr="007C433C" w:rsidRDefault="00420453" w:rsidP="000059A4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Доля потерь воды в централизованной системе водоснабжения при транспортировке в общем объеме воды, поданной в водопроводную сеть, %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4538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4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320A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6,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620D" w14:textId="77777777" w:rsidR="00420453" w:rsidRPr="007C433C" w:rsidRDefault="00420453" w:rsidP="000059A4">
            <w:pPr>
              <w:jc w:val="right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,18%</w:t>
            </w:r>
          </w:p>
        </w:tc>
      </w:tr>
      <w:tr w:rsidR="00420453" w:rsidRPr="007C433C" w14:paraId="72CE22B9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9A88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751CEA" w14:textId="77777777" w:rsidR="00420453" w:rsidRPr="007C433C" w:rsidRDefault="00420453" w:rsidP="000059A4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дельный расход электрической энергии в расчете на единицу поданной в сеть воды, в том числе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F7C1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6A2D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09A1" w14:textId="77777777" w:rsidR="00420453" w:rsidRPr="007C433C" w:rsidRDefault="00420453" w:rsidP="000059A4">
            <w:pPr>
              <w:jc w:val="right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420453" w:rsidRPr="007C433C" w14:paraId="41AB5BF4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01B9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AA136A" w14:textId="77777777" w:rsidR="00420453" w:rsidRPr="007C433C" w:rsidRDefault="00420453" w:rsidP="000059A4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м3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90FD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1EB0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2B8B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-</w:t>
            </w:r>
          </w:p>
        </w:tc>
      </w:tr>
      <w:tr w:rsidR="00420453" w:rsidRPr="007C433C" w14:paraId="5182F370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8252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6618" w14:textId="77777777" w:rsidR="00420453" w:rsidRPr="007C433C" w:rsidRDefault="00420453" w:rsidP="000059A4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м</w:t>
            </w:r>
            <w:r w:rsidRPr="007C433C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8C8D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AAED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3EA8" w14:textId="77777777" w:rsidR="00420453" w:rsidRPr="007C433C" w:rsidRDefault="00420453" w:rsidP="000059A4">
            <w:pPr>
              <w:jc w:val="right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420453" w:rsidRPr="007C433C" w14:paraId="02BF0A73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B7A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736E5A" w14:textId="77777777" w:rsidR="00420453" w:rsidRPr="007C433C" w:rsidRDefault="00420453" w:rsidP="000059A4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уммарное изменение от реализации проекта (сумма строк 1-5)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5407" w14:textId="77777777" w:rsidR="00420453" w:rsidRPr="007C433C" w:rsidRDefault="00420453" w:rsidP="000059A4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6882" w14:textId="77777777" w:rsidR="00420453" w:rsidRPr="007C433C" w:rsidRDefault="00420453" w:rsidP="000059A4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2681" w14:textId="77777777" w:rsidR="00420453" w:rsidRPr="007C433C" w:rsidRDefault="00420453" w:rsidP="000059A4">
            <w:pPr>
              <w:jc w:val="right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,18%</w:t>
            </w:r>
          </w:p>
        </w:tc>
      </w:tr>
      <w:tr w:rsidR="00420453" w:rsidRPr="007C433C" w14:paraId="15431FB0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8E8D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69C0F2" w14:textId="77777777" w:rsidR="00420453" w:rsidRPr="007C433C" w:rsidRDefault="00420453" w:rsidP="000059A4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ний эффект от реализации проекта (строка 8/ количество показателей)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C8ED" w14:textId="77777777" w:rsidR="00420453" w:rsidRPr="007C433C" w:rsidRDefault="00420453" w:rsidP="000059A4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EABC" w14:textId="77777777" w:rsidR="00420453" w:rsidRPr="007C433C" w:rsidRDefault="00420453" w:rsidP="000059A4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28CE" w14:textId="77777777" w:rsidR="00420453" w:rsidRPr="007C433C" w:rsidRDefault="00420453" w:rsidP="000059A4">
            <w:pPr>
              <w:jc w:val="right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,64%</w:t>
            </w:r>
          </w:p>
        </w:tc>
      </w:tr>
      <w:tr w:rsidR="00E82186" w:rsidRPr="007C433C" w14:paraId="06B1550C" w14:textId="77777777" w:rsidTr="001A3EE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54B1" w14:textId="77777777" w:rsidR="00E82186" w:rsidRPr="007C433C" w:rsidRDefault="00E82186" w:rsidP="00E8218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D528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еличина финансовых потребностей для реализации мероприятий, способствующих улучшению значений показателей в прогнозных ценах, тыс. руб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249E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8702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27C1" w14:textId="2BC064DB" w:rsidR="00E82186" w:rsidRPr="007C433C" w:rsidRDefault="00E82186" w:rsidP="00E82186">
            <w:pPr>
              <w:jc w:val="right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87 781,17</w:t>
            </w:r>
          </w:p>
        </w:tc>
      </w:tr>
      <w:tr w:rsidR="00E82186" w:rsidRPr="007C433C" w14:paraId="3368FE33" w14:textId="77777777" w:rsidTr="001A3EE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70DE" w14:textId="77777777" w:rsidR="00E82186" w:rsidRPr="007C433C" w:rsidRDefault="00E82186" w:rsidP="00E8218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E7BD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дельный эффект от реализации программы в расчете на 1 тыс. руб. расходов (строка 9/строка 10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1780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5B2C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8060" w14:textId="406DEF72" w:rsidR="00E82186" w:rsidRPr="007C433C" w:rsidRDefault="00E82186" w:rsidP="00E82186">
            <w:pPr>
              <w:jc w:val="right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0000052</w:t>
            </w:r>
          </w:p>
        </w:tc>
      </w:tr>
      <w:tr w:rsidR="00420453" w:rsidRPr="007C433C" w14:paraId="08F39AE9" w14:textId="77777777" w:rsidTr="00420453">
        <w:trPr>
          <w:trHeight w:val="240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B681" w14:textId="0B292F01" w:rsidR="00420453" w:rsidRPr="007C433C" w:rsidRDefault="00420453" w:rsidP="006776BD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             *</w:t>
            </w:r>
            <w:r w:rsidR="006776BD">
              <w:rPr>
                <w:color w:val="000000"/>
                <w:sz w:val="18"/>
                <w:szCs w:val="18"/>
              </w:rPr>
              <w:t>В</w:t>
            </w:r>
            <w:r w:rsidRPr="007C433C">
              <w:rPr>
                <w:color w:val="000000"/>
                <w:sz w:val="18"/>
                <w:szCs w:val="18"/>
              </w:rPr>
              <w:t>еличина финансовых потребностей указана для реализации инвестиционного проекта №1, целью которого является улучшение плановых показателей качества, надежности и энергоэффективности объектов централизованной системы водоснабжения</w:t>
            </w:r>
            <w:r w:rsidR="006776BD"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1DA7B377" w14:textId="16239EB7" w:rsidR="00BB5005" w:rsidRPr="007C433C" w:rsidRDefault="00FD2E89" w:rsidP="008A18BD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F109BC" w:rsidRPr="007C433C">
        <w:rPr>
          <w:i w:val="0"/>
          <w:color w:val="000000" w:themeColor="text1"/>
          <w:sz w:val="28"/>
          <w:szCs w:val="28"/>
        </w:rPr>
        <w:t>№</w:t>
      </w:r>
      <w:r w:rsidR="004E7211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16</w:t>
      </w:r>
    </w:p>
    <w:p w14:paraId="21345778" w14:textId="77777777" w:rsidR="00F109BC" w:rsidRPr="007C433C" w:rsidRDefault="00F109BC" w:rsidP="00F109BC"/>
    <w:p w14:paraId="42DAC127" w14:textId="53179001" w:rsidR="00E46751" w:rsidRPr="007C433C" w:rsidRDefault="00F109BC" w:rsidP="00F109B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</w:t>
      </w:r>
      <w:r w:rsidR="006776BD">
        <w:rPr>
          <w:color w:val="000000" w:themeColor="text1"/>
          <w:sz w:val="28"/>
          <w:szCs w:val="28"/>
        </w:rPr>
        <w:t>асчет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776BD">
        <w:rPr>
          <w:color w:val="000000" w:themeColor="text1"/>
          <w:sz w:val="28"/>
          <w:szCs w:val="28"/>
        </w:rPr>
        <w:t>эффективности инвестирования средств</w:t>
      </w:r>
    </w:p>
    <w:p w14:paraId="459CAFB3" w14:textId="7C778144" w:rsidR="00A92FF4" w:rsidRPr="007C433C" w:rsidRDefault="006776BD" w:rsidP="00F109B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вестиционной программы</w:t>
      </w:r>
    </w:p>
    <w:p w14:paraId="36FF775C" w14:textId="77777777" w:rsidR="006776BD" w:rsidRDefault="006776BD" w:rsidP="00F109B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109BC"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асти</w:t>
      </w:r>
      <w:r w:rsidR="00F109BC"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ентрализованных систем водоотведения</w:t>
      </w:r>
    </w:p>
    <w:p w14:paraId="270D4D35" w14:textId="121C9F12" w:rsidR="00BB5005" w:rsidRPr="007C433C" w:rsidRDefault="00BB5005" w:rsidP="00F109BC">
      <w:pPr>
        <w:jc w:val="center"/>
        <w:rPr>
          <w:color w:val="000000" w:themeColor="text1"/>
          <w:sz w:val="28"/>
          <w:szCs w:val="28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500"/>
        <w:gridCol w:w="5261"/>
        <w:gridCol w:w="1139"/>
        <w:gridCol w:w="1139"/>
        <w:gridCol w:w="1339"/>
        <w:gridCol w:w="222"/>
      </w:tblGrid>
      <w:tr w:rsidR="000059A4" w:rsidRPr="007C433C" w14:paraId="090186AD" w14:textId="77777777" w:rsidTr="00420453">
        <w:trPr>
          <w:gridAfter w:val="1"/>
          <w:wAfter w:w="222" w:type="dxa"/>
          <w:trHeight w:val="4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0A2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235B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1EFE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начение показателя на начало реализации программ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D44E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начение показателя на конец реализации 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B2F7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зменение, %</w:t>
            </w:r>
          </w:p>
        </w:tc>
      </w:tr>
      <w:tr w:rsidR="000059A4" w:rsidRPr="007C433C" w14:paraId="362A3F4E" w14:textId="77777777" w:rsidTr="00420453">
        <w:trPr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3F44" w14:textId="77777777" w:rsidR="000059A4" w:rsidRPr="007C433C" w:rsidRDefault="000059A4" w:rsidP="000059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D1D1" w14:textId="77777777" w:rsidR="000059A4" w:rsidRPr="007C433C" w:rsidRDefault="000059A4" w:rsidP="000059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2F05" w14:textId="77777777" w:rsidR="000059A4" w:rsidRPr="007C433C" w:rsidRDefault="000059A4" w:rsidP="000059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A277" w14:textId="77777777" w:rsidR="000059A4" w:rsidRPr="007C433C" w:rsidRDefault="000059A4" w:rsidP="000059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8C4B" w14:textId="77777777" w:rsidR="000059A4" w:rsidRPr="007C433C" w:rsidRDefault="000059A4" w:rsidP="000059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E3A6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059A4" w:rsidRPr="007C433C" w14:paraId="3AA34AE8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71AD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A142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4FA6" w14:textId="33F5CC81" w:rsidR="000059A4" w:rsidRPr="007C433C" w:rsidRDefault="006776BD" w:rsidP="000059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51A5" w14:textId="342EAE19" w:rsidR="000059A4" w:rsidRPr="007C433C" w:rsidRDefault="006776BD" w:rsidP="000059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0594" w14:textId="6C9A9901" w:rsidR="000059A4" w:rsidRPr="007C433C" w:rsidRDefault="006776BD" w:rsidP="00677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206AC20E" w14:textId="77777777" w:rsidR="000059A4" w:rsidRPr="007C433C" w:rsidRDefault="000059A4" w:rsidP="000059A4">
            <w:pPr>
              <w:rPr>
                <w:sz w:val="20"/>
                <w:szCs w:val="20"/>
              </w:rPr>
            </w:pPr>
          </w:p>
        </w:tc>
      </w:tr>
      <w:tr w:rsidR="000059A4" w:rsidRPr="007C433C" w14:paraId="65A894D5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8C7C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4198" w14:textId="77777777" w:rsidR="000059A4" w:rsidRPr="007C433C" w:rsidRDefault="000059A4" w:rsidP="000059A4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482D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A5A9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30E3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222" w:type="dxa"/>
            <w:vAlign w:val="center"/>
            <w:hideMark/>
          </w:tcPr>
          <w:p w14:paraId="5A9D7544" w14:textId="77777777" w:rsidR="000059A4" w:rsidRPr="007C433C" w:rsidRDefault="000059A4" w:rsidP="000059A4">
            <w:pPr>
              <w:rPr>
                <w:sz w:val="20"/>
                <w:szCs w:val="20"/>
              </w:rPr>
            </w:pPr>
          </w:p>
        </w:tc>
      </w:tr>
      <w:tr w:rsidR="000059A4" w:rsidRPr="007C433C" w14:paraId="17EB475A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9523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0674" w14:textId="77777777" w:rsidR="000059A4" w:rsidRPr="007C433C" w:rsidRDefault="000059A4" w:rsidP="000059A4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6676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79EF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A115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6BEDABF8" w14:textId="77777777" w:rsidR="000059A4" w:rsidRPr="007C433C" w:rsidRDefault="000059A4" w:rsidP="000059A4">
            <w:pPr>
              <w:rPr>
                <w:sz w:val="20"/>
                <w:szCs w:val="20"/>
              </w:rPr>
            </w:pPr>
          </w:p>
        </w:tc>
      </w:tr>
      <w:tr w:rsidR="000059A4" w:rsidRPr="007C433C" w14:paraId="1958D4CC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FDB8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5442" w14:textId="77777777" w:rsidR="000059A4" w:rsidRPr="007C433C" w:rsidRDefault="000059A4" w:rsidP="000059A4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4EB4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2A5B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AC2B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222" w:type="dxa"/>
            <w:vAlign w:val="center"/>
            <w:hideMark/>
          </w:tcPr>
          <w:p w14:paraId="1A21AF90" w14:textId="77777777" w:rsidR="000059A4" w:rsidRPr="007C433C" w:rsidRDefault="000059A4" w:rsidP="000059A4">
            <w:pPr>
              <w:rPr>
                <w:sz w:val="20"/>
                <w:szCs w:val="20"/>
              </w:rPr>
            </w:pPr>
          </w:p>
        </w:tc>
      </w:tr>
      <w:tr w:rsidR="000059A4" w:rsidRPr="007C433C" w14:paraId="2A794380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5366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603A" w14:textId="77777777" w:rsidR="000059A4" w:rsidRPr="007C433C" w:rsidRDefault="000059A4" w:rsidP="000059A4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4167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C5F7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5B63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6%</w:t>
            </w:r>
          </w:p>
        </w:tc>
        <w:tc>
          <w:tcPr>
            <w:tcW w:w="222" w:type="dxa"/>
            <w:vAlign w:val="center"/>
            <w:hideMark/>
          </w:tcPr>
          <w:p w14:paraId="0706C9D2" w14:textId="77777777" w:rsidR="000059A4" w:rsidRPr="007C433C" w:rsidRDefault="000059A4" w:rsidP="000059A4">
            <w:pPr>
              <w:rPr>
                <w:sz w:val="20"/>
                <w:szCs w:val="20"/>
              </w:rPr>
            </w:pPr>
          </w:p>
        </w:tc>
      </w:tr>
      <w:tr w:rsidR="000059A4" w:rsidRPr="007C433C" w14:paraId="3D82F227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408C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F36F" w14:textId="77777777" w:rsidR="000059A4" w:rsidRPr="007C433C" w:rsidRDefault="000059A4" w:rsidP="000059A4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, кВт*ч/м</w:t>
            </w:r>
            <w:r w:rsidRPr="007C433C">
              <w:rPr>
                <w:sz w:val="18"/>
                <w:szCs w:val="18"/>
                <w:vertAlign w:val="superscript"/>
              </w:rPr>
              <w:t>3</w:t>
            </w:r>
            <w:r w:rsidRPr="007C43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A21E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4CF6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6124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-49%</w:t>
            </w:r>
          </w:p>
        </w:tc>
        <w:tc>
          <w:tcPr>
            <w:tcW w:w="222" w:type="dxa"/>
            <w:vAlign w:val="center"/>
            <w:hideMark/>
          </w:tcPr>
          <w:p w14:paraId="016291E0" w14:textId="77777777" w:rsidR="000059A4" w:rsidRPr="007C433C" w:rsidRDefault="000059A4" w:rsidP="000059A4">
            <w:pPr>
              <w:rPr>
                <w:sz w:val="20"/>
                <w:szCs w:val="20"/>
              </w:rPr>
            </w:pPr>
          </w:p>
        </w:tc>
      </w:tr>
      <w:tr w:rsidR="000059A4" w:rsidRPr="007C433C" w14:paraId="16ACFAAB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8959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1611" w14:textId="77777777" w:rsidR="000059A4" w:rsidRPr="007C433C" w:rsidRDefault="000059A4" w:rsidP="000059A4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, кВт*ч/м</w:t>
            </w:r>
            <w:r w:rsidRPr="007C433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51E1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1E6D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EE79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9%</w:t>
            </w:r>
          </w:p>
        </w:tc>
        <w:tc>
          <w:tcPr>
            <w:tcW w:w="222" w:type="dxa"/>
            <w:vAlign w:val="center"/>
            <w:hideMark/>
          </w:tcPr>
          <w:p w14:paraId="52D37E9C" w14:textId="77777777" w:rsidR="000059A4" w:rsidRPr="007C433C" w:rsidRDefault="000059A4" w:rsidP="000059A4">
            <w:pPr>
              <w:rPr>
                <w:sz w:val="20"/>
                <w:szCs w:val="20"/>
              </w:rPr>
            </w:pPr>
          </w:p>
        </w:tc>
      </w:tr>
      <w:tr w:rsidR="000059A4" w:rsidRPr="007C433C" w14:paraId="65495F0A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3D5A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6742" w14:textId="77777777" w:rsidR="000059A4" w:rsidRPr="007C433C" w:rsidRDefault="000059A4" w:rsidP="000059A4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уммарное изменение от реализации проекта (сумма строк 1-6)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2657" w14:textId="77777777" w:rsidR="000059A4" w:rsidRPr="007C433C" w:rsidRDefault="000059A4" w:rsidP="000059A4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CFDD" w14:textId="77777777" w:rsidR="000059A4" w:rsidRPr="007C433C" w:rsidRDefault="000059A4" w:rsidP="000059A4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3FA7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-4%</w:t>
            </w:r>
          </w:p>
        </w:tc>
        <w:tc>
          <w:tcPr>
            <w:tcW w:w="222" w:type="dxa"/>
            <w:vAlign w:val="center"/>
            <w:hideMark/>
          </w:tcPr>
          <w:p w14:paraId="1AE1D8DD" w14:textId="77777777" w:rsidR="000059A4" w:rsidRPr="007C433C" w:rsidRDefault="000059A4" w:rsidP="000059A4">
            <w:pPr>
              <w:rPr>
                <w:sz w:val="20"/>
                <w:szCs w:val="20"/>
              </w:rPr>
            </w:pPr>
          </w:p>
        </w:tc>
      </w:tr>
      <w:tr w:rsidR="000059A4" w:rsidRPr="007C433C" w14:paraId="289A3DA4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EAC8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E6EE" w14:textId="77777777" w:rsidR="000059A4" w:rsidRPr="007C433C" w:rsidRDefault="000059A4" w:rsidP="000059A4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ний эффект от реализации проекта (строка 7/ количество показателей)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FDFF" w14:textId="77777777" w:rsidR="000059A4" w:rsidRPr="007C433C" w:rsidRDefault="000059A4" w:rsidP="000059A4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8B2" w14:textId="77777777" w:rsidR="000059A4" w:rsidRPr="007C433C" w:rsidRDefault="000059A4" w:rsidP="000059A4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ABF5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-0,64%</w:t>
            </w:r>
          </w:p>
        </w:tc>
        <w:tc>
          <w:tcPr>
            <w:tcW w:w="222" w:type="dxa"/>
            <w:vAlign w:val="center"/>
            <w:hideMark/>
          </w:tcPr>
          <w:p w14:paraId="5D3DD827" w14:textId="77777777" w:rsidR="000059A4" w:rsidRPr="007C433C" w:rsidRDefault="000059A4" w:rsidP="000059A4">
            <w:pPr>
              <w:rPr>
                <w:sz w:val="20"/>
                <w:szCs w:val="20"/>
              </w:rPr>
            </w:pPr>
          </w:p>
        </w:tc>
      </w:tr>
      <w:tr w:rsidR="00E82186" w:rsidRPr="007C433C" w14:paraId="6697376C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7E84" w14:textId="77777777" w:rsidR="00E82186" w:rsidRPr="007C433C" w:rsidRDefault="00E82186" w:rsidP="00E8218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61CC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еличина финансовых потребностей для реализации мероприятий, способствующих улучшению значений показателей в прогнозных ценах, тыс. руб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B2C4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D303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CA58" w14:textId="0F053F26" w:rsidR="00E82186" w:rsidRPr="007C433C" w:rsidRDefault="00E82186" w:rsidP="00E82186">
            <w:pPr>
              <w:jc w:val="right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 702 828,29</w:t>
            </w:r>
          </w:p>
        </w:tc>
        <w:tc>
          <w:tcPr>
            <w:tcW w:w="222" w:type="dxa"/>
            <w:vAlign w:val="center"/>
            <w:hideMark/>
          </w:tcPr>
          <w:p w14:paraId="47496AE9" w14:textId="77777777" w:rsidR="00E82186" w:rsidRPr="007C433C" w:rsidRDefault="00E82186" w:rsidP="00E82186">
            <w:pPr>
              <w:rPr>
                <w:sz w:val="20"/>
                <w:szCs w:val="20"/>
              </w:rPr>
            </w:pPr>
          </w:p>
        </w:tc>
      </w:tr>
      <w:tr w:rsidR="00E82186" w:rsidRPr="007C433C" w14:paraId="2116C450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0EB6" w14:textId="77777777" w:rsidR="00E82186" w:rsidRPr="007C433C" w:rsidRDefault="00E82186" w:rsidP="00E8218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4C35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дельный эффект от реализации программы в расчете на 1 тыс. руб. расходов (строка 8/строка 9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8344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A4D7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9D79" w14:textId="5B0919ED" w:rsidR="00E82186" w:rsidRPr="007C433C" w:rsidRDefault="00E82186" w:rsidP="00E82186">
            <w:pPr>
              <w:jc w:val="right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-0,0000000010</w:t>
            </w:r>
          </w:p>
        </w:tc>
        <w:tc>
          <w:tcPr>
            <w:tcW w:w="222" w:type="dxa"/>
            <w:vAlign w:val="center"/>
            <w:hideMark/>
          </w:tcPr>
          <w:p w14:paraId="53453533" w14:textId="77777777" w:rsidR="00E82186" w:rsidRPr="007C433C" w:rsidRDefault="00E82186" w:rsidP="00E82186">
            <w:pPr>
              <w:rPr>
                <w:sz w:val="20"/>
                <w:szCs w:val="20"/>
              </w:rPr>
            </w:pPr>
          </w:p>
        </w:tc>
      </w:tr>
      <w:tr w:rsidR="000059A4" w:rsidRPr="007C433C" w14:paraId="3D4715D2" w14:textId="77777777" w:rsidTr="00420453">
        <w:trPr>
          <w:trHeight w:val="240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024A" w14:textId="59B4151B" w:rsidR="000059A4" w:rsidRPr="007C433C" w:rsidRDefault="000059A4" w:rsidP="006776BD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            **</w:t>
            </w:r>
            <w:r w:rsidR="006776BD">
              <w:rPr>
                <w:color w:val="000000"/>
                <w:sz w:val="18"/>
                <w:szCs w:val="18"/>
              </w:rPr>
              <w:t>В</w:t>
            </w:r>
            <w:r w:rsidRPr="007C433C">
              <w:rPr>
                <w:color w:val="000000"/>
                <w:sz w:val="18"/>
                <w:szCs w:val="18"/>
              </w:rPr>
              <w:t>еличина финансовых потребностей указана для реализации инвестиционного проекта № 1, целью которого является улучшение плановых показателей качества, надежности и энергоэффективности объектов централизованной системы водоотведения</w:t>
            </w:r>
            <w:r w:rsidR="006776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2" w:type="dxa"/>
            <w:vAlign w:val="center"/>
            <w:hideMark/>
          </w:tcPr>
          <w:p w14:paraId="27428077" w14:textId="77777777" w:rsidR="000059A4" w:rsidRPr="007C433C" w:rsidRDefault="000059A4" w:rsidP="000059A4">
            <w:pPr>
              <w:rPr>
                <w:sz w:val="20"/>
                <w:szCs w:val="20"/>
              </w:rPr>
            </w:pPr>
          </w:p>
        </w:tc>
      </w:tr>
    </w:tbl>
    <w:p w14:paraId="6FE50B21" w14:textId="42845517" w:rsidR="00F107C8" w:rsidRPr="007C433C" w:rsidRDefault="00F107C8" w:rsidP="00F109BC">
      <w:pPr>
        <w:jc w:val="center"/>
        <w:rPr>
          <w:color w:val="000000" w:themeColor="text1"/>
          <w:sz w:val="28"/>
          <w:szCs w:val="28"/>
        </w:rPr>
      </w:pPr>
    </w:p>
    <w:p w14:paraId="1B1BD55A" w14:textId="700C560E" w:rsidR="009B5EA0" w:rsidRPr="007C433C" w:rsidRDefault="00F109BC" w:rsidP="00F109BC">
      <w:pPr>
        <w:pStyle w:val="ac"/>
        <w:numPr>
          <w:ilvl w:val="0"/>
          <w:numId w:val="27"/>
        </w:numPr>
        <w:jc w:val="center"/>
        <w:outlineLvl w:val="0"/>
        <w:rPr>
          <w:color w:val="000000" w:themeColor="text1"/>
          <w:sz w:val="28"/>
          <w:szCs w:val="28"/>
        </w:rPr>
      </w:pPr>
      <w:bookmarkStart w:id="90" w:name="_Toc56848218"/>
      <w:r w:rsidRPr="007C433C">
        <w:rPr>
          <w:color w:val="000000" w:themeColor="text1"/>
          <w:sz w:val="28"/>
          <w:szCs w:val="28"/>
        </w:rPr>
        <w:t xml:space="preserve"> </w:t>
      </w:r>
      <w:r w:rsidR="009B5EA0" w:rsidRPr="007C433C">
        <w:rPr>
          <w:color w:val="000000" w:themeColor="text1"/>
          <w:sz w:val="28"/>
          <w:szCs w:val="28"/>
        </w:rPr>
        <w:t>П</w:t>
      </w:r>
      <w:r w:rsidR="0010513E" w:rsidRPr="007C433C">
        <w:rPr>
          <w:color w:val="000000" w:themeColor="text1"/>
          <w:sz w:val="28"/>
          <w:szCs w:val="28"/>
        </w:rPr>
        <w:t>редварительный расчет тарифов</w:t>
      </w:r>
      <w:bookmarkEnd w:id="90"/>
    </w:p>
    <w:p w14:paraId="15D4AC5F" w14:textId="77777777" w:rsidR="009F2AA0" w:rsidRPr="007C433C" w:rsidRDefault="009F2AA0" w:rsidP="009F2AA0">
      <w:pPr>
        <w:pStyle w:val="ac"/>
        <w:ind w:left="0" w:firstLine="567"/>
        <w:jc w:val="both"/>
        <w:rPr>
          <w:color w:val="000000" w:themeColor="text1"/>
          <w:sz w:val="28"/>
          <w:szCs w:val="28"/>
        </w:rPr>
      </w:pPr>
    </w:p>
    <w:p w14:paraId="1AE587B7" w14:textId="32F025BC" w:rsidR="00572427" w:rsidRPr="007C433C" w:rsidRDefault="00572427" w:rsidP="009F2AA0">
      <w:pPr>
        <w:pStyle w:val="ac"/>
        <w:ind w:left="0" w:firstLine="567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Предварительный расчет тарифов на питьевую воду и водоотведение на период реализации ИП выполнен </w:t>
      </w:r>
      <w:r w:rsidR="00776DE0" w:rsidRPr="007C433C">
        <w:rPr>
          <w:color w:val="000000" w:themeColor="text1"/>
          <w:sz w:val="28"/>
          <w:szCs w:val="28"/>
        </w:rPr>
        <w:t xml:space="preserve">с применением метода индексации </w:t>
      </w:r>
      <w:r w:rsidRPr="007C433C">
        <w:rPr>
          <w:color w:val="000000" w:themeColor="text1"/>
          <w:sz w:val="28"/>
          <w:szCs w:val="28"/>
        </w:rPr>
        <w:t xml:space="preserve">с учетом долгосрочных параметров регулирования (далее </w:t>
      </w:r>
      <w:r w:rsidR="00E76F9F" w:rsidRPr="007C433C">
        <w:rPr>
          <w:color w:val="000000" w:themeColor="text1"/>
          <w:sz w:val="28"/>
          <w:szCs w:val="28"/>
        </w:rPr>
        <w:t>–</w:t>
      </w:r>
      <w:r w:rsidRPr="007C433C">
        <w:rPr>
          <w:color w:val="000000" w:themeColor="text1"/>
          <w:sz w:val="28"/>
          <w:szCs w:val="28"/>
        </w:rPr>
        <w:t xml:space="preserve"> ДПР) деятельности Концессионера в сфере холодного водоснабжения и водоотведения, отраженные в концессионном соглашении, предельного размера расходов на создание и реконструкцию Объекта Концессионного соглашения, которые предполагается осуществить Концессионером в </w:t>
      </w:r>
      <w:r w:rsidR="003E7992" w:rsidRPr="007C433C">
        <w:rPr>
          <w:color w:val="000000" w:themeColor="text1"/>
          <w:sz w:val="28"/>
          <w:szCs w:val="28"/>
        </w:rPr>
        <w:t>2019-2024</w:t>
      </w:r>
      <w:r w:rsidRPr="007C433C">
        <w:rPr>
          <w:color w:val="000000" w:themeColor="text1"/>
          <w:sz w:val="28"/>
          <w:szCs w:val="28"/>
        </w:rPr>
        <w:t xml:space="preserve"> годах.</w:t>
      </w:r>
    </w:p>
    <w:p w14:paraId="13F7FDA8" w14:textId="7939CC91" w:rsidR="00BF0C49" w:rsidRPr="007C433C" w:rsidRDefault="00BF0C49" w:rsidP="00BF0C49">
      <w:pPr>
        <w:pStyle w:val="ac"/>
        <w:ind w:left="0" w:firstLine="567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Для индексации расходов применены значения индекса потребительских цен (ИПЦ), предусмотренные прогнозом социально-экономического развития Российской Федерации на 202</w:t>
      </w:r>
      <w:r w:rsidR="0030013B" w:rsidRPr="007C433C">
        <w:rPr>
          <w:color w:val="000000" w:themeColor="text1"/>
          <w:sz w:val="28"/>
          <w:szCs w:val="28"/>
        </w:rPr>
        <w:t>3</w:t>
      </w:r>
      <w:r w:rsidRPr="007C433C">
        <w:rPr>
          <w:color w:val="000000" w:themeColor="text1"/>
          <w:sz w:val="28"/>
          <w:szCs w:val="28"/>
        </w:rPr>
        <w:t xml:space="preserve"> год и на плановый период 202</w:t>
      </w:r>
      <w:r w:rsidR="0030013B" w:rsidRPr="007C433C">
        <w:rPr>
          <w:color w:val="000000" w:themeColor="text1"/>
          <w:sz w:val="28"/>
          <w:szCs w:val="28"/>
        </w:rPr>
        <w:t>4</w:t>
      </w:r>
      <w:r w:rsidRPr="007C433C">
        <w:rPr>
          <w:color w:val="000000" w:themeColor="text1"/>
          <w:sz w:val="28"/>
          <w:szCs w:val="28"/>
        </w:rPr>
        <w:t xml:space="preserve"> и 202</w:t>
      </w:r>
      <w:r w:rsidR="0030013B" w:rsidRPr="007C433C">
        <w:rPr>
          <w:color w:val="000000" w:themeColor="text1"/>
          <w:sz w:val="28"/>
          <w:szCs w:val="28"/>
        </w:rPr>
        <w:t>5</w:t>
      </w:r>
      <w:r w:rsidRPr="007C433C">
        <w:rPr>
          <w:color w:val="000000" w:themeColor="text1"/>
          <w:sz w:val="28"/>
          <w:szCs w:val="28"/>
        </w:rPr>
        <w:t xml:space="preserve"> годов (</w:t>
      </w:r>
      <w:r w:rsidR="00EC6DCD">
        <w:rPr>
          <w:color w:val="000000" w:themeColor="text1"/>
          <w:sz w:val="28"/>
          <w:szCs w:val="28"/>
        </w:rPr>
        <w:t>о</w:t>
      </w:r>
      <w:r w:rsidR="0030013B" w:rsidRPr="007C433C">
        <w:rPr>
          <w:color w:val="000000" w:themeColor="text1"/>
          <w:sz w:val="28"/>
          <w:szCs w:val="28"/>
        </w:rPr>
        <w:t xml:space="preserve">сновные параметры сценарных условий прогноза социально-экономического развития Российской Федерации на 2023 год и на плановый период 2024 и </w:t>
      </w:r>
      <w:r w:rsidR="00EC6DCD">
        <w:rPr>
          <w:color w:val="000000" w:themeColor="text1"/>
          <w:sz w:val="28"/>
          <w:szCs w:val="28"/>
        </w:rPr>
        <w:br/>
      </w:r>
      <w:r w:rsidR="0030013B" w:rsidRPr="007C433C">
        <w:rPr>
          <w:color w:val="000000" w:themeColor="text1"/>
          <w:sz w:val="28"/>
          <w:szCs w:val="28"/>
        </w:rPr>
        <w:t>2025 годов</w:t>
      </w:r>
      <w:r w:rsidRPr="007C433C">
        <w:rPr>
          <w:color w:val="000000" w:themeColor="text1"/>
          <w:sz w:val="28"/>
          <w:szCs w:val="28"/>
        </w:rPr>
        <w:t xml:space="preserve">, разработанные </w:t>
      </w:r>
      <w:r w:rsidR="00EC6DCD" w:rsidRPr="00EC6DCD">
        <w:rPr>
          <w:color w:val="000000" w:themeColor="text1"/>
          <w:sz w:val="28"/>
          <w:szCs w:val="28"/>
        </w:rPr>
        <w:t>Министерство</w:t>
      </w:r>
      <w:r w:rsidR="00EC6DCD">
        <w:rPr>
          <w:color w:val="000000" w:themeColor="text1"/>
          <w:sz w:val="28"/>
          <w:szCs w:val="28"/>
        </w:rPr>
        <w:t>м</w:t>
      </w:r>
      <w:r w:rsidR="00EC6DCD" w:rsidRPr="00EC6DCD">
        <w:rPr>
          <w:color w:val="000000" w:themeColor="text1"/>
          <w:sz w:val="28"/>
          <w:szCs w:val="28"/>
        </w:rPr>
        <w:t xml:space="preserve"> экономического развития Российской Федерации</w:t>
      </w:r>
      <w:r w:rsidRPr="007C433C">
        <w:rPr>
          <w:color w:val="000000" w:themeColor="text1"/>
          <w:sz w:val="28"/>
          <w:szCs w:val="28"/>
        </w:rPr>
        <w:t xml:space="preserve">, редакция от </w:t>
      </w:r>
      <w:r w:rsidR="00500CBB" w:rsidRPr="007C433C">
        <w:rPr>
          <w:color w:val="000000" w:themeColor="text1"/>
          <w:sz w:val="28"/>
          <w:szCs w:val="28"/>
        </w:rPr>
        <w:t>18 мая</w:t>
      </w:r>
      <w:r w:rsidR="00E46751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202</w:t>
      </w:r>
      <w:r w:rsidR="00500CBB" w:rsidRPr="007C433C">
        <w:rPr>
          <w:color w:val="000000" w:themeColor="text1"/>
          <w:sz w:val="28"/>
          <w:szCs w:val="28"/>
        </w:rPr>
        <w:t>2</w:t>
      </w:r>
      <w:r w:rsidRPr="007C433C">
        <w:rPr>
          <w:color w:val="000000" w:themeColor="text1"/>
          <w:sz w:val="28"/>
          <w:szCs w:val="28"/>
        </w:rPr>
        <w:t xml:space="preserve"> г</w:t>
      </w:r>
      <w:r w:rsidR="00E46751" w:rsidRPr="007C433C">
        <w:rPr>
          <w:color w:val="000000" w:themeColor="text1"/>
          <w:sz w:val="28"/>
          <w:szCs w:val="28"/>
        </w:rPr>
        <w:t>ода</w:t>
      </w:r>
      <w:r w:rsidRPr="007C433C">
        <w:rPr>
          <w:color w:val="000000" w:themeColor="text1"/>
          <w:sz w:val="28"/>
          <w:szCs w:val="28"/>
        </w:rPr>
        <w:t>)</w:t>
      </w:r>
      <w:r w:rsidR="00EC6DCD">
        <w:rPr>
          <w:color w:val="000000" w:themeColor="text1"/>
          <w:sz w:val="28"/>
          <w:szCs w:val="28"/>
        </w:rPr>
        <w:t>.</w:t>
      </w:r>
    </w:p>
    <w:p w14:paraId="2BCAD87F" w14:textId="3F1A0BAA" w:rsidR="00BF0C49" w:rsidRPr="007C433C" w:rsidRDefault="00BF0C49" w:rsidP="00BF0C49">
      <w:pPr>
        <w:pStyle w:val="ac"/>
        <w:ind w:left="0" w:firstLine="567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Объем реализации холодной воды и услуг водоотведения отражен исходя из принятых регулятором плановых объемов полезного</w:t>
      </w:r>
      <w:r w:rsidR="001E2922" w:rsidRPr="007C433C">
        <w:rPr>
          <w:color w:val="000000" w:themeColor="text1"/>
          <w:sz w:val="28"/>
          <w:szCs w:val="28"/>
        </w:rPr>
        <w:t xml:space="preserve"> отпуска за</w:t>
      </w:r>
      <w:r w:rsidR="00500CBB" w:rsidRPr="007C433C">
        <w:rPr>
          <w:color w:val="000000" w:themeColor="text1"/>
          <w:sz w:val="28"/>
          <w:szCs w:val="28"/>
        </w:rPr>
        <w:t xml:space="preserve"> </w:t>
      </w:r>
      <w:r w:rsidR="001E2922" w:rsidRPr="007C433C">
        <w:rPr>
          <w:color w:val="000000" w:themeColor="text1"/>
          <w:sz w:val="28"/>
          <w:szCs w:val="28"/>
        </w:rPr>
        <w:t>2019-</w:t>
      </w:r>
      <w:r w:rsidR="00EC6DCD">
        <w:rPr>
          <w:color w:val="000000" w:themeColor="text1"/>
          <w:sz w:val="28"/>
          <w:szCs w:val="28"/>
        </w:rPr>
        <w:br/>
      </w:r>
      <w:r w:rsidR="001E2922" w:rsidRPr="007C433C">
        <w:rPr>
          <w:color w:val="000000" w:themeColor="text1"/>
          <w:sz w:val="28"/>
          <w:szCs w:val="28"/>
        </w:rPr>
        <w:t>2021 годы</w:t>
      </w:r>
      <w:r w:rsidRPr="007C433C">
        <w:rPr>
          <w:color w:val="000000" w:themeColor="text1"/>
          <w:sz w:val="28"/>
          <w:szCs w:val="28"/>
        </w:rPr>
        <w:t xml:space="preserve"> и </w:t>
      </w:r>
      <w:r w:rsidR="001E2922" w:rsidRPr="007C433C">
        <w:rPr>
          <w:color w:val="000000" w:themeColor="text1"/>
          <w:sz w:val="28"/>
          <w:szCs w:val="28"/>
        </w:rPr>
        <w:t>расчетного объема</w:t>
      </w:r>
      <w:r w:rsidRPr="007C433C">
        <w:rPr>
          <w:color w:val="000000" w:themeColor="text1"/>
          <w:sz w:val="28"/>
          <w:szCs w:val="28"/>
        </w:rPr>
        <w:t xml:space="preserve"> отпуска воды и принимаемых сточных вод ООО </w:t>
      </w:r>
      <w:r w:rsidR="00921CCA" w:rsidRPr="007C433C">
        <w:rPr>
          <w:color w:val="000000" w:themeColor="text1"/>
          <w:sz w:val="28"/>
          <w:szCs w:val="28"/>
        </w:rPr>
        <w:t>«</w:t>
      </w:r>
      <w:r w:rsidRPr="007C433C">
        <w:rPr>
          <w:color w:val="000000" w:themeColor="text1"/>
          <w:sz w:val="28"/>
          <w:szCs w:val="28"/>
        </w:rPr>
        <w:t>Концессии водоснабжения – Геленджик</w:t>
      </w:r>
      <w:r w:rsidR="00921CCA" w:rsidRPr="007C433C">
        <w:rPr>
          <w:color w:val="000000" w:themeColor="text1"/>
          <w:sz w:val="28"/>
          <w:szCs w:val="28"/>
        </w:rPr>
        <w:t>»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8C694F" w:rsidRPr="007C433C">
        <w:rPr>
          <w:color w:val="000000" w:themeColor="text1"/>
          <w:sz w:val="28"/>
          <w:szCs w:val="28"/>
        </w:rPr>
        <w:t>муниципального образования город-курорт Геленджик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1E2922" w:rsidRPr="007C433C">
        <w:rPr>
          <w:color w:val="000000" w:themeColor="text1"/>
          <w:sz w:val="28"/>
          <w:szCs w:val="28"/>
        </w:rPr>
        <w:t>на период 2022-</w:t>
      </w:r>
      <w:r w:rsidR="006304C7" w:rsidRPr="007C433C">
        <w:rPr>
          <w:color w:val="000000" w:themeColor="text1"/>
          <w:sz w:val="28"/>
          <w:szCs w:val="28"/>
        </w:rPr>
        <w:t>2024 год</w:t>
      </w:r>
      <w:r w:rsidR="00EC6DCD">
        <w:rPr>
          <w:color w:val="000000" w:themeColor="text1"/>
          <w:sz w:val="28"/>
          <w:szCs w:val="28"/>
        </w:rPr>
        <w:t>ов</w:t>
      </w:r>
      <w:r w:rsidRPr="007C433C">
        <w:rPr>
          <w:color w:val="000000" w:themeColor="text1"/>
          <w:sz w:val="28"/>
          <w:szCs w:val="28"/>
        </w:rPr>
        <w:t xml:space="preserve"> с учетом планируемого подключения.</w:t>
      </w:r>
    </w:p>
    <w:p w14:paraId="7E27C8B1" w14:textId="78783555" w:rsidR="00BF0C49" w:rsidRPr="007C433C" w:rsidRDefault="00BF0C49" w:rsidP="00BF0C49">
      <w:pPr>
        <w:pStyle w:val="ac"/>
        <w:ind w:left="0" w:firstLine="567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редварительный расчет тарифов на питьевую воду и водоотведение приведен в таблицах № 17</w:t>
      </w:r>
      <w:r w:rsidR="002F64C4">
        <w:rPr>
          <w:color w:val="000000" w:themeColor="text1"/>
          <w:sz w:val="28"/>
          <w:szCs w:val="28"/>
        </w:rPr>
        <w:t>,</w:t>
      </w:r>
      <w:r w:rsidRPr="007C433C">
        <w:rPr>
          <w:color w:val="000000" w:themeColor="text1"/>
          <w:sz w:val="28"/>
          <w:szCs w:val="28"/>
        </w:rPr>
        <w:t>18.</w:t>
      </w:r>
    </w:p>
    <w:p w14:paraId="14A7CB9D" w14:textId="77777777" w:rsidR="00BF0C49" w:rsidRPr="007C433C" w:rsidRDefault="00BF0C49" w:rsidP="00BF0C49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>Таблица № 17</w:t>
      </w:r>
    </w:p>
    <w:p w14:paraId="043AF877" w14:textId="77777777" w:rsidR="00BF0C49" w:rsidRPr="007C433C" w:rsidRDefault="00BF0C49" w:rsidP="00BF0C49">
      <w:pPr>
        <w:rPr>
          <w:sz w:val="28"/>
          <w:szCs w:val="28"/>
        </w:rPr>
      </w:pPr>
    </w:p>
    <w:p w14:paraId="0841B425" w14:textId="2B7D5552" w:rsidR="008C694F" w:rsidRPr="007C433C" w:rsidRDefault="00BF0C49" w:rsidP="00BF0C49">
      <w:pPr>
        <w:pStyle w:val="a3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>П</w:t>
      </w:r>
      <w:r w:rsidR="00EC6DCD">
        <w:rPr>
          <w:i w:val="0"/>
          <w:color w:val="000000" w:themeColor="text1"/>
          <w:sz w:val="28"/>
          <w:szCs w:val="28"/>
        </w:rPr>
        <w:t>редварительный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EC6DCD">
        <w:rPr>
          <w:i w:val="0"/>
          <w:color w:val="000000" w:themeColor="text1"/>
          <w:sz w:val="28"/>
          <w:szCs w:val="28"/>
        </w:rPr>
        <w:t>расчет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EC6DCD">
        <w:rPr>
          <w:i w:val="0"/>
          <w:color w:val="000000" w:themeColor="text1"/>
          <w:sz w:val="28"/>
          <w:szCs w:val="28"/>
        </w:rPr>
        <w:t>тарифа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EC6DCD">
        <w:rPr>
          <w:i w:val="0"/>
          <w:color w:val="000000" w:themeColor="text1"/>
          <w:sz w:val="28"/>
          <w:szCs w:val="28"/>
        </w:rPr>
        <w:t>на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EC6DCD">
        <w:rPr>
          <w:i w:val="0"/>
          <w:color w:val="000000" w:themeColor="text1"/>
          <w:sz w:val="28"/>
          <w:szCs w:val="28"/>
        </w:rPr>
        <w:t>питьевую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EC6DCD">
        <w:rPr>
          <w:i w:val="0"/>
          <w:color w:val="000000" w:themeColor="text1"/>
          <w:sz w:val="28"/>
          <w:szCs w:val="28"/>
        </w:rPr>
        <w:t>воду</w:t>
      </w:r>
    </w:p>
    <w:p w14:paraId="655AAA12" w14:textId="42734EDF" w:rsidR="00BF0C49" w:rsidRPr="007C433C" w:rsidRDefault="00EC6DCD" w:rsidP="00BF0C49">
      <w:pPr>
        <w:pStyle w:val="a3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с</w:t>
      </w:r>
      <w:r w:rsidR="00BF0C49" w:rsidRPr="007C433C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учетом</w:t>
      </w:r>
    </w:p>
    <w:p w14:paraId="786F519D" w14:textId="38833CF0" w:rsidR="00BF0C49" w:rsidRPr="007C433C" w:rsidRDefault="00EC6DCD" w:rsidP="00E46751">
      <w:pPr>
        <w:pStyle w:val="a3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еализации</w:t>
      </w:r>
      <w:r w:rsidR="00BF0C49" w:rsidRPr="007C433C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инвестиционной</w:t>
      </w:r>
      <w:r w:rsidR="00BF0C49" w:rsidRPr="007C433C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программы</w:t>
      </w:r>
    </w:p>
    <w:p w14:paraId="600499C2" w14:textId="3D806ACF" w:rsidR="00607612" w:rsidRPr="007C433C" w:rsidRDefault="00607612" w:rsidP="00500CB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808"/>
        <w:gridCol w:w="2837"/>
        <w:gridCol w:w="1067"/>
        <w:gridCol w:w="1157"/>
        <w:gridCol w:w="1157"/>
        <w:gridCol w:w="1157"/>
        <w:gridCol w:w="1317"/>
      </w:tblGrid>
      <w:tr w:rsidR="00607612" w:rsidRPr="007C433C" w14:paraId="26D2C45B" w14:textId="77777777" w:rsidTr="002D3AF7">
        <w:trPr>
          <w:divId w:val="1726950283"/>
          <w:trHeight w:val="2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C0BF" w14:textId="1702C321" w:rsidR="00607612" w:rsidRPr="007C433C" w:rsidRDefault="00607612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№ 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14F6" w14:textId="77777777" w:rsidR="00607612" w:rsidRPr="007C433C" w:rsidRDefault="00607612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F655" w14:textId="77777777" w:rsidR="00607612" w:rsidRPr="007C433C" w:rsidRDefault="00607612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Единица измерен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1A54" w14:textId="0BF7BFE1" w:rsidR="00607612" w:rsidRPr="007C433C" w:rsidRDefault="00607612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0</w:t>
            </w:r>
            <w:r w:rsidR="00EC6DC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07AB" w14:textId="2B39BE3A" w:rsidR="00607612" w:rsidRPr="007C433C" w:rsidRDefault="00EC6DCD" w:rsidP="00607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0E54" w14:textId="74A5B425" w:rsidR="00607612" w:rsidRPr="007C433C" w:rsidRDefault="00EC6DCD" w:rsidP="00607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72E0" w14:textId="69EF99C6" w:rsidR="00607612" w:rsidRPr="007C433C" w:rsidRDefault="00EC6DCD" w:rsidP="00607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</w:tr>
      <w:tr w:rsidR="00607612" w:rsidRPr="007C433C" w14:paraId="1C024B81" w14:textId="77777777" w:rsidTr="002D3AF7">
        <w:trPr>
          <w:divId w:val="1726950283"/>
          <w:trHeight w:val="2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ADBF" w14:textId="77777777" w:rsidR="00607612" w:rsidRPr="007C433C" w:rsidRDefault="00607612" w:rsidP="00607612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7EA9" w14:textId="77777777" w:rsidR="00607612" w:rsidRPr="007C433C" w:rsidRDefault="00607612" w:rsidP="00607612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E00D" w14:textId="77777777" w:rsidR="00607612" w:rsidRPr="007C433C" w:rsidRDefault="00607612" w:rsidP="00607612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3794" w14:textId="77777777" w:rsidR="00607612" w:rsidRPr="007C433C" w:rsidRDefault="00607612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ДС № 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EEF9" w14:textId="77777777" w:rsidR="00607612" w:rsidRPr="007C433C" w:rsidRDefault="00607612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ла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A7DD" w14:textId="77777777" w:rsidR="00607612" w:rsidRPr="007C433C" w:rsidRDefault="00607612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лан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A839" w14:textId="77777777" w:rsidR="00607612" w:rsidRPr="007C433C" w:rsidRDefault="00607612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лан</w:t>
            </w:r>
          </w:p>
        </w:tc>
      </w:tr>
      <w:tr w:rsidR="00607612" w:rsidRPr="007C433C" w14:paraId="4FCB4BA1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6191" w14:textId="77777777" w:rsidR="00607612" w:rsidRPr="007C433C" w:rsidRDefault="00607612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B903" w14:textId="77777777" w:rsidR="00607612" w:rsidRPr="007C433C" w:rsidRDefault="00607612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90EB" w14:textId="77777777" w:rsidR="00607612" w:rsidRPr="007C433C" w:rsidRDefault="00607612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3F46" w14:textId="77777777" w:rsidR="00607612" w:rsidRPr="007C433C" w:rsidRDefault="00607612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00E0" w14:textId="77777777" w:rsidR="00607612" w:rsidRPr="007C433C" w:rsidRDefault="00607612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5DCD" w14:textId="77777777" w:rsidR="00607612" w:rsidRPr="007C433C" w:rsidRDefault="00607612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65CD" w14:textId="77777777" w:rsidR="00607612" w:rsidRPr="007C433C" w:rsidRDefault="00607612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</w:tr>
      <w:tr w:rsidR="002D3AF7" w:rsidRPr="007C433C" w14:paraId="330C870F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3761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608D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Необходимая валовая выручка до корректировок и сглажива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D2AB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D4F7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79 977,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08AE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87 794,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EC47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23 746,5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3D61" w14:textId="34447A9F" w:rsidR="002D3AF7" w:rsidRPr="007C433C" w:rsidRDefault="002D3AF7" w:rsidP="002D3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 603,72</w:t>
            </w:r>
          </w:p>
        </w:tc>
      </w:tr>
      <w:tr w:rsidR="002D3AF7" w:rsidRPr="007C433C" w14:paraId="50A5DED4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159B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95E7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екущие расход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9A69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704F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34 351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4916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43 227,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A849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77 540,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C372" w14:textId="081CDB8F" w:rsidR="002D3AF7" w:rsidRPr="007C433C" w:rsidRDefault="002D3AF7" w:rsidP="002D3AF7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 261,20</w:t>
            </w:r>
          </w:p>
        </w:tc>
      </w:tr>
      <w:tr w:rsidR="002D3AF7" w:rsidRPr="007C433C" w14:paraId="534265EA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52F2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BEEC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F45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9200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9 713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CBDD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15 090,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AA2A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22 095,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EAB" w14:textId="198C2E17" w:rsidR="002D3AF7" w:rsidRPr="007C433C" w:rsidRDefault="002D3AF7" w:rsidP="002D3AF7">
            <w:pPr>
              <w:ind w:left="-96" w:right="-85"/>
              <w:jc w:val="center"/>
              <w:rPr>
                <w:sz w:val="18"/>
                <w:szCs w:val="18"/>
              </w:rPr>
            </w:pPr>
            <w:r w:rsidRPr="00607612">
              <w:rPr>
                <w:sz w:val="18"/>
                <w:szCs w:val="18"/>
              </w:rPr>
              <w:t>233</w:t>
            </w:r>
            <w:r>
              <w:rPr>
                <w:sz w:val="18"/>
                <w:szCs w:val="18"/>
              </w:rPr>
              <w:t> 067,04</w:t>
            </w:r>
          </w:p>
        </w:tc>
      </w:tr>
      <w:tr w:rsidR="002D3AF7" w:rsidRPr="007C433C" w14:paraId="370FA0E6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9C26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1.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24FC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C6D0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0FA6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755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A487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910D" w14:textId="36A21420" w:rsidR="002D3AF7" w:rsidRPr="007C433C" w:rsidRDefault="002D3AF7" w:rsidP="002D3AF7">
            <w:pPr>
              <w:ind w:left="-96" w:right="-85"/>
              <w:jc w:val="center"/>
              <w:rPr>
                <w:sz w:val="18"/>
                <w:szCs w:val="18"/>
              </w:rPr>
            </w:pPr>
            <w:r w:rsidRPr="00607612">
              <w:rPr>
                <w:sz w:val="18"/>
                <w:szCs w:val="18"/>
              </w:rPr>
              <w:t>1%</w:t>
            </w:r>
          </w:p>
        </w:tc>
      </w:tr>
      <w:tr w:rsidR="002D3AF7" w:rsidRPr="007C433C" w14:paraId="57B781BC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7716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1.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7789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индекс потребительских цен (i-1 год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9604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E9B9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3,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48FB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3,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98CD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4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E595" w14:textId="09B4E447" w:rsidR="002D3AF7" w:rsidRPr="007C433C" w:rsidRDefault="002D3AF7" w:rsidP="002D3AF7">
            <w:pPr>
              <w:ind w:left="-96" w:right="-85"/>
              <w:jc w:val="center"/>
              <w:rPr>
                <w:sz w:val="18"/>
                <w:szCs w:val="18"/>
              </w:rPr>
            </w:pPr>
            <w:r w:rsidRPr="0060761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6</w:t>
            </w:r>
            <w:r w:rsidRPr="00607612">
              <w:rPr>
                <w:sz w:val="18"/>
                <w:szCs w:val="18"/>
              </w:rPr>
              <w:t>%</w:t>
            </w:r>
          </w:p>
        </w:tc>
      </w:tr>
      <w:tr w:rsidR="002D3AF7" w:rsidRPr="007C433C" w14:paraId="5026FBE0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E5D6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1.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02BC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индекс количества актив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9E6C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4A96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1C8F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590B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AC39" w14:textId="644D9AFE" w:rsidR="002D3AF7" w:rsidRPr="007C433C" w:rsidRDefault="002D3AF7" w:rsidP="002D3AF7">
            <w:pPr>
              <w:ind w:left="-96" w:right="-85"/>
              <w:jc w:val="center"/>
              <w:rPr>
                <w:sz w:val="18"/>
                <w:szCs w:val="18"/>
              </w:rPr>
            </w:pPr>
          </w:p>
        </w:tc>
      </w:tr>
      <w:tr w:rsidR="002D3AF7" w:rsidRPr="007C433C" w14:paraId="72EC0280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A562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4E62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DEC5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FBE3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9 789,8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28E0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8 862,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0B7E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9 821,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CD3" w14:textId="5A69C2A3" w:rsidR="002D3AF7" w:rsidRPr="007C433C" w:rsidRDefault="002D3AF7" w:rsidP="002D3AF7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052,89</w:t>
            </w:r>
          </w:p>
        </w:tc>
      </w:tr>
      <w:tr w:rsidR="002D3AF7" w:rsidRPr="007C433C" w14:paraId="53787404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DF42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E36F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Неподконтрольные расходы, в том числ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E7D9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5775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4 848,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055D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9 275,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7CCD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55 623,9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B145" w14:textId="53C81552" w:rsidR="002D3AF7" w:rsidRPr="007C433C" w:rsidRDefault="002D3AF7" w:rsidP="002D3AF7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141,27</w:t>
            </w:r>
          </w:p>
        </w:tc>
      </w:tr>
      <w:tr w:rsidR="002D3AF7" w:rsidRPr="007C433C" w14:paraId="64CF3604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9006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3.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1676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возврат займов и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965F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6466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6523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BF84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EF96" w14:textId="599C1FF4" w:rsidR="002D3AF7" w:rsidRPr="007C433C" w:rsidRDefault="002D3AF7" w:rsidP="002D3AF7">
            <w:pPr>
              <w:ind w:left="-96" w:right="-85"/>
              <w:jc w:val="center"/>
              <w:rPr>
                <w:sz w:val="18"/>
                <w:szCs w:val="18"/>
              </w:rPr>
            </w:pPr>
            <w:r w:rsidRPr="00607612">
              <w:rPr>
                <w:sz w:val="18"/>
                <w:szCs w:val="18"/>
              </w:rPr>
              <w:t>0,00</w:t>
            </w:r>
          </w:p>
        </w:tc>
      </w:tr>
      <w:tr w:rsidR="002D3AF7" w:rsidRPr="007C433C" w14:paraId="049B2BE8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2033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3.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422E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центы по займам и кредита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D015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6249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4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6E3F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5E06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225,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DED3" w14:textId="104EE47B" w:rsidR="002D3AF7" w:rsidRPr="007C433C" w:rsidRDefault="002D3AF7" w:rsidP="002D3AF7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D3AF7" w:rsidRPr="007C433C" w14:paraId="20AE8FF6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224C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8E3B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налог на прибыль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585A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7C9D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165,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800E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2,8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7DF0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9,6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4CC2" w14:textId="3E00C591" w:rsidR="002D3AF7" w:rsidRPr="007C433C" w:rsidRDefault="002D3AF7" w:rsidP="002D3AF7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3</w:t>
            </w:r>
          </w:p>
        </w:tc>
      </w:tr>
      <w:tr w:rsidR="002D3AF7" w:rsidRPr="007C433C" w14:paraId="26FF66BF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8FE8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252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Амортизац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21DD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FF76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 826,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4C73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 896,4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B7EA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 896,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4134" w14:textId="50FC69EC" w:rsidR="002D3AF7" w:rsidRPr="007C433C" w:rsidRDefault="002D3AF7" w:rsidP="002D3AF7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896,48</w:t>
            </w:r>
          </w:p>
        </w:tc>
      </w:tr>
      <w:tr w:rsidR="002D3AF7" w:rsidRPr="007C433C" w14:paraId="215F0015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74CB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6D8E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Нормативная прибыл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A4F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1DDB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255,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1647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64,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72B7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98,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B6E9" w14:textId="6A6D461B" w:rsidR="002D3AF7" w:rsidRPr="007C433C" w:rsidRDefault="002D3AF7" w:rsidP="002D3AF7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16</w:t>
            </w:r>
          </w:p>
        </w:tc>
      </w:tr>
      <w:tr w:rsidR="002D3AF7" w:rsidRPr="007C433C" w14:paraId="56A82A70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EDC9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.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0ECA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Уровень нормативной прибыли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1BE6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0916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5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9C96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1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E940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1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3662" w14:textId="6DA62097" w:rsidR="002D3AF7" w:rsidRPr="007C433C" w:rsidRDefault="002D3AF7" w:rsidP="002D3AF7">
            <w:pPr>
              <w:ind w:left="-96" w:right="-85"/>
              <w:jc w:val="center"/>
              <w:rPr>
                <w:sz w:val="18"/>
                <w:szCs w:val="18"/>
              </w:rPr>
            </w:pPr>
            <w:r w:rsidRPr="00607612">
              <w:rPr>
                <w:sz w:val="18"/>
                <w:szCs w:val="18"/>
              </w:rPr>
              <w:t>0,10%</w:t>
            </w:r>
          </w:p>
        </w:tc>
      </w:tr>
      <w:tr w:rsidR="002D3AF7" w:rsidRPr="007C433C" w14:paraId="02DFD268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E68E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7D39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D0EB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9FB6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2 544,8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E8E0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3 206,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B876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4 810,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4D99" w14:textId="591BE610" w:rsidR="002D3AF7" w:rsidRPr="007C433C" w:rsidRDefault="002D3AF7" w:rsidP="002D3AF7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907,88</w:t>
            </w:r>
          </w:p>
        </w:tc>
      </w:tr>
      <w:tr w:rsidR="002D3AF7" w:rsidRPr="007C433C" w14:paraId="30FC3482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A1DE" w14:textId="402052FC" w:rsidR="002D3AF7" w:rsidRPr="007C433C" w:rsidRDefault="002D3AF7" w:rsidP="00EC6D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A36E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Корректировка НВ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A560" w14:textId="77777777" w:rsidR="002D3AF7" w:rsidRPr="007C433C" w:rsidRDefault="002D3AF7" w:rsidP="00607612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3BBA" w14:textId="77777777" w:rsidR="002D3AF7" w:rsidRPr="007C433C" w:rsidRDefault="002D3AF7" w:rsidP="00607612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1F1F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687,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A5DB" w14:textId="77777777" w:rsidR="002D3AF7" w:rsidRPr="007C433C" w:rsidRDefault="002D3AF7" w:rsidP="00607612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-61392,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81DF" w14:textId="600F4B30" w:rsidR="002D3AF7" w:rsidRPr="007C433C" w:rsidRDefault="002D3AF7" w:rsidP="002D3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 886,49</w:t>
            </w:r>
          </w:p>
        </w:tc>
      </w:tr>
      <w:tr w:rsidR="002D3AF7" w:rsidRPr="007C433C" w14:paraId="5651822F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39AA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1D0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Итого НВВ для расчета тариф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3759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228F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22 3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7788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49 2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5CFE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09 1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6C25" w14:textId="181A23AE" w:rsidR="002D3AF7" w:rsidRPr="007C433C" w:rsidRDefault="002D3AF7" w:rsidP="002D3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 559,86</w:t>
            </w:r>
          </w:p>
        </w:tc>
      </w:tr>
      <w:tr w:rsidR="002D3AF7" w:rsidRPr="007C433C" w14:paraId="62E56C9B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2E80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ADC7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НВВ до сглажива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9DDC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D059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79 9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AE7D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90 5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C82E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62 4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4D3A" w14:textId="122B1603" w:rsidR="002D3AF7" w:rsidRPr="007C433C" w:rsidRDefault="002D3AF7" w:rsidP="002D3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 824,86</w:t>
            </w:r>
          </w:p>
        </w:tc>
      </w:tr>
      <w:tr w:rsidR="002D3AF7" w:rsidRPr="007C433C" w14:paraId="4875FE5A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5B8A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FD1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глажива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6817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1B3C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-57 5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C7AE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-41 3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3DA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6 6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23A3" w14:textId="6300D96B" w:rsidR="002D3AF7" w:rsidRPr="007C433C" w:rsidRDefault="002D3AF7" w:rsidP="002D3AF7">
            <w:pPr>
              <w:jc w:val="center"/>
              <w:rPr>
                <w:sz w:val="18"/>
                <w:szCs w:val="18"/>
              </w:rPr>
            </w:pPr>
            <w:r w:rsidRPr="00607612">
              <w:rPr>
                <w:sz w:val="18"/>
                <w:szCs w:val="18"/>
              </w:rPr>
              <w:t>60 735</w:t>
            </w:r>
          </w:p>
        </w:tc>
      </w:tr>
      <w:tr w:rsidR="002D3AF7" w:rsidRPr="007C433C" w14:paraId="2B999F38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B03D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036D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% сглажива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62C3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9779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E57B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-8,4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8882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,1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C17D" w14:textId="04D48778" w:rsidR="002D3AF7" w:rsidRPr="007C433C" w:rsidRDefault="002D3AF7" w:rsidP="002D3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7</w:t>
            </w:r>
            <w:r w:rsidRPr="00607612">
              <w:rPr>
                <w:sz w:val="18"/>
                <w:szCs w:val="18"/>
              </w:rPr>
              <w:t>%</w:t>
            </w:r>
          </w:p>
        </w:tc>
      </w:tr>
      <w:tr w:rsidR="002D3AF7" w:rsidRPr="007C433C" w14:paraId="142DDE07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F3C5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B0E5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НВВ после сглажива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2358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E539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22 3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9805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49 2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C943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09 1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FA30" w14:textId="6EBAF614" w:rsidR="002D3AF7" w:rsidRPr="007C433C" w:rsidRDefault="002D3AF7" w:rsidP="002D3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 559,86</w:t>
            </w:r>
          </w:p>
        </w:tc>
      </w:tr>
      <w:tr w:rsidR="002D3AF7" w:rsidRPr="007C433C" w14:paraId="4BE9AFED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7D2C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D787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Объем водоснабж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2803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куб. 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F05A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359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90CC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579,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D5B9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925,6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FE8A" w14:textId="51823E4E" w:rsidR="002D3AF7" w:rsidRPr="007C433C" w:rsidRDefault="002D3AF7" w:rsidP="002D3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9,13</w:t>
            </w:r>
          </w:p>
        </w:tc>
      </w:tr>
      <w:tr w:rsidR="002D3AF7" w:rsidRPr="007C433C" w14:paraId="0AEC7119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EEFD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.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3C38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в том числе население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2828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куб. 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4B04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409,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B30B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615,8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77A0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681,8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0BAC" w14:textId="7FF5865A" w:rsidR="002D3AF7" w:rsidRPr="007C433C" w:rsidRDefault="002D3AF7" w:rsidP="002D3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0,00</w:t>
            </w:r>
          </w:p>
        </w:tc>
      </w:tr>
      <w:tr w:rsidR="002D3AF7" w:rsidRPr="007C433C" w14:paraId="2C3E265D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749F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B580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ариф на водоснабже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E31E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уб./куб. 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3CB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0,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2793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2,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E80D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7,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16A9" w14:textId="195D5A8C" w:rsidR="002D3AF7" w:rsidRPr="007C433C" w:rsidRDefault="002D3AF7" w:rsidP="002D3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6</w:t>
            </w:r>
          </w:p>
        </w:tc>
      </w:tr>
      <w:tr w:rsidR="002D3AF7" w:rsidRPr="007C433C" w14:paraId="51E43C4D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96DF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.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E817" w14:textId="625B4249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риф с </w:t>
            </w:r>
            <w:r w:rsidRPr="007C433C">
              <w:rPr>
                <w:sz w:val="18"/>
                <w:szCs w:val="18"/>
              </w:rPr>
              <w:t>1 января по 30 июн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9697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уб./куб. 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0FB3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6,9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0EA2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0,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3712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4,3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5553" w14:textId="72A82C3F" w:rsidR="002D3AF7" w:rsidRPr="007C433C" w:rsidRDefault="002D3AF7" w:rsidP="002D3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6</w:t>
            </w:r>
          </w:p>
        </w:tc>
      </w:tr>
      <w:tr w:rsidR="002D3AF7" w:rsidRPr="007C433C" w14:paraId="616275E6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2612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.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610D" w14:textId="5207B000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риф с </w:t>
            </w:r>
            <w:r w:rsidRPr="007C433C">
              <w:rPr>
                <w:sz w:val="18"/>
                <w:szCs w:val="18"/>
              </w:rPr>
              <w:t>1 июля по 31 декабр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E167" w14:textId="77777777" w:rsidR="002D3AF7" w:rsidRPr="007C433C" w:rsidRDefault="002D3AF7" w:rsidP="00607612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уб./куб. 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F04D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0,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A98B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4,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15BB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9,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97C6" w14:textId="48504ADD" w:rsidR="002D3AF7" w:rsidRPr="007C433C" w:rsidRDefault="002D3AF7" w:rsidP="002D3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6</w:t>
            </w:r>
          </w:p>
        </w:tc>
      </w:tr>
      <w:tr w:rsidR="002D3AF7" w:rsidRPr="007C433C" w14:paraId="6E307DD3" w14:textId="77777777" w:rsidTr="002D3AF7">
        <w:trPr>
          <w:divId w:val="1726950283"/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D2C5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9DB7" w14:textId="77777777" w:rsidR="002D3AF7" w:rsidRPr="007C433C" w:rsidRDefault="002D3AF7" w:rsidP="00607612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емп роста тарифа (декабрь к декабрю) ВС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60A1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D0BC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7,28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AABE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8,01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0AF9" w14:textId="77777777" w:rsidR="002D3AF7" w:rsidRPr="007C433C" w:rsidRDefault="002D3AF7" w:rsidP="00607612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9,8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C507" w14:textId="1406CF5B" w:rsidR="002D3AF7" w:rsidRPr="007C433C" w:rsidRDefault="002D3AF7" w:rsidP="002D3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98</w:t>
            </w:r>
            <w:r w:rsidRPr="00607612">
              <w:rPr>
                <w:sz w:val="18"/>
                <w:szCs w:val="18"/>
              </w:rPr>
              <w:t>%</w:t>
            </w:r>
          </w:p>
        </w:tc>
      </w:tr>
    </w:tbl>
    <w:p w14:paraId="05AEE6CB" w14:textId="5807C794" w:rsidR="00500CBB" w:rsidRPr="007C433C" w:rsidRDefault="00500CBB" w:rsidP="00500CBB"/>
    <w:p w14:paraId="3C27402D" w14:textId="77777777" w:rsidR="00095A12" w:rsidRPr="007C433C" w:rsidRDefault="00095A12">
      <w:pPr>
        <w:spacing w:after="160" w:line="259" w:lineRule="auto"/>
        <w:rPr>
          <w:iCs/>
          <w:color w:val="000000" w:themeColor="text1"/>
          <w:sz w:val="28"/>
          <w:szCs w:val="28"/>
        </w:rPr>
      </w:pPr>
      <w:r w:rsidRPr="007C433C">
        <w:rPr>
          <w:i/>
          <w:color w:val="000000" w:themeColor="text1"/>
          <w:sz w:val="28"/>
          <w:szCs w:val="28"/>
        </w:rPr>
        <w:br w:type="page"/>
      </w:r>
    </w:p>
    <w:p w14:paraId="0B5775F0" w14:textId="40B6B414" w:rsidR="00DB4E63" w:rsidRPr="007C433C" w:rsidRDefault="00FD2E89" w:rsidP="00DB4E63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F109BC" w:rsidRPr="007C433C">
        <w:rPr>
          <w:i w:val="0"/>
          <w:color w:val="000000" w:themeColor="text1"/>
          <w:sz w:val="28"/>
          <w:szCs w:val="28"/>
        </w:rPr>
        <w:t>№</w:t>
      </w:r>
      <w:r w:rsidR="004E7211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18</w:t>
      </w:r>
    </w:p>
    <w:p w14:paraId="13B19386" w14:textId="77777777" w:rsidR="00F109BC" w:rsidRPr="007C433C" w:rsidRDefault="00F109BC" w:rsidP="00F109BC"/>
    <w:p w14:paraId="3D8FA944" w14:textId="4881353C" w:rsidR="008C694F" w:rsidRPr="007C433C" w:rsidRDefault="00F109BC" w:rsidP="00F109B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</w:t>
      </w:r>
      <w:r w:rsidR="00EC6DCD">
        <w:rPr>
          <w:color w:val="000000" w:themeColor="text1"/>
          <w:sz w:val="28"/>
          <w:szCs w:val="28"/>
        </w:rPr>
        <w:t>редварительный расчет тарифа на водоотведение</w:t>
      </w:r>
    </w:p>
    <w:p w14:paraId="35542CB7" w14:textId="10B4E645" w:rsidR="00DB4E63" w:rsidRPr="007C433C" w:rsidRDefault="00EC6DCD" w:rsidP="00F109B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F109BC"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етом</w:t>
      </w:r>
    </w:p>
    <w:p w14:paraId="7944289E" w14:textId="21509860" w:rsidR="00DB4E63" w:rsidRPr="007C433C" w:rsidRDefault="00EC6DCD" w:rsidP="00F109B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и</w:t>
      </w:r>
      <w:r w:rsidR="00F109BC"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вестиционной</w:t>
      </w:r>
      <w:r w:rsidR="00F109BC"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</w:p>
    <w:p w14:paraId="064E8DAC" w14:textId="280E7242" w:rsidR="006E0459" w:rsidRPr="007C433C" w:rsidRDefault="006E0459" w:rsidP="00F109BC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830"/>
        <w:gridCol w:w="2747"/>
        <w:gridCol w:w="1139"/>
        <w:gridCol w:w="1121"/>
        <w:gridCol w:w="1121"/>
        <w:gridCol w:w="1121"/>
        <w:gridCol w:w="1121"/>
      </w:tblGrid>
      <w:tr w:rsidR="006E0459" w:rsidRPr="007C433C" w14:paraId="72B31933" w14:textId="77777777" w:rsidTr="002D3AF7">
        <w:trPr>
          <w:divId w:val="591163"/>
          <w:trHeight w:val="24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DA6C" w14:textId="2E978824" w:rsidR="006E0459" w:rsidRPr="007C433C" w:rsidRDefault="006E0459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№ п/п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2537" w14:textId="77777777" w:rsidR="006E0459" w:rsidRPr="007C433C" w:rsidRDefault="006E0459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774A" w14:textId="77777777" w:rsidR="006E0459" w:rsidRPr="007C433C" w:rsidRDefault="006E0459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Единица измерени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1038" w14:textId="4CBBB4E7" w:rsidR="006E0459" w:rsidRPr="007C433C" w:rsidRDefault="006E0459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020</w:t>
            </w:r>
            <w:r w:rsidR="00EC6DC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3957" w14:textId="27F180A8" w:rsidR="006E0459" w:rsidRPr="007C433C" w:rsidRDefault="00EC6DCD" w:rsidP="006E0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A854" w14:textId="42DAE363" w:rsidR="006E0459" w:rsidRPr="007C433C" w:rsidRDefault="00EC6DCD" w:rsidP="006E0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83AB" w14:textId="01D31F1A" w:rsidR="006E0459" w:rsidRPr="007C433C" w:rsidRDefault="00EC6DCD" w:rsidP="006E0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</w:tr>
      <w:tr w:rsidR="006E0459" w:rsidRPr="007C433C" w14:paraId="5BAA6BA2" w14:textId="77777777" w:rsidTr="002D3AF7">
        <w:trPr>
          <w:divId w:val="591163"/>
          <w:trHeight w:val="240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B0D0" w14:textId="77777777" w:rsidR="006E0459" w:rsidRPr="007C433C" w:rsidRDefault="006E0459" w:rsidP="006E0459">
            <w:pPr>
              <w:rPr>
                <w:sz w:val="18"/>
                <w:szCs w:val="18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FBFE" w14:textId="77777777" w:rsidR="006E0459" w:rsidRPr="007C433C" w:rsidRDefault="006E0459" w:rsidP="006E0459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36B5" w14:textId="77777777" w:rsidR="006E0459" w:rsidRPr="007C433C" w:rsidRDefault="006E0459" w:rsidP="006E045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AC46" w14:textId="77777777" w:rsidR="006E0459" w:rsidRPr="007C433C" w:rsidRDefault="006E0459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ДС № 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D033" w14:textId="77777777" w:rsidR="006E0459" w:rsidRPr="007C433C" w:rsidRDefault="006E0459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ла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50A" w14:textId="77777777" w:rsidR="006E0459" w:rsidRPr="007C433C" w:rsidRDefault="006E0459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ла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6989" w14:textId="77777777" w:rsidR="006E0459" w:rsidRPr="007C433C" w:rsidRDefault="006E0459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лан</w:t>
            </w:r>
          </w:p>
        </w:tc>
      </w:tr>
      <w:tr w:rsidR="006E0459" w:rsidRPr="007C433C" w14:paraId="6A34ADD0" w14:textId="77777777" w:rsidTr="002D3AF7">
        <w:trPr>
          <w:divId w:val="591163"/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0EE7" w14:textId="77777777" w:rsidR="006E0459" w:rsidRPr="007C433C" w:rsidRDefault="006E0459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80B9" w14:textId="77777777" w:rsidR="006E0459" w:rsidRPr="007C433C" w:rsidRDefault="006E0459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F3A6" w14:textId="77777777" w:rsidR="006E0459" w:rsidRPr="007C433C" w:rsidRDefault="006E0459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1B39" w14:textId="2975C803" w:rsidR="006E0459" w:rsidRPr="007C433C" w:rsidRDefault="00EC6DCD" w:rsidP="006E0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0D2F" w14:textId="7770478C" w:rsidR="006E0459" w:rsidRPr="007C433C" w:rsidRDefault="00EC6DCD" w:rsidP="006E0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95BF" w14:textId="1FA08077" w:rsidR="006E0459" w:rsidRPr="007C433C" w:rsidRDefault="00EC6DCD" w:rsidP="006E0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B0C8" w14:textId="55CDA18E" w:rsidR="006E0459" w:rsidRPr="007C433C" w:rsidRDefault="00EC6DCD" w:rsidP="006E0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D3AF7" w:rsidRPr="007C433C" w14:paraId="6B35C460" w14:textId="77777777" w:rsidTr="002D3AF7">
        <w:trPr>
          <w:divId w:val="591163"/>
          <w:trHeight w:val="18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F782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DBC4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Необходимая валовая выручка до корректировок и сглажива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C81E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168A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42 476,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9EB2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70 418,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0874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09 293,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124B" w14:textId="466EFCA4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 060,09</w:t>
            </w:r>
          </w:p>
        </w:tc>
      </w:tr>
      <w:tr w:rsidR="002D3AF7" w:rsidRPr="007C433C" w14:paraId="29748831" w14:textId="77777777" w:rsidTr="002D3AF7">
        <w:trPr>
          <w:divId w:val="591163"/>
          <w:trHeight w:val="18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7DE8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D778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екущие расх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D430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F4C1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85 634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563F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37 503,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8952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62 335,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1836" w14:textId="72FB6830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945,89</w:t>
            </w:r>
          </w:p>
        </w:tc>
      </w:tr>
      <w:tr w:rsidR="002D3AF7" w:rsidRPr="007C433C" w14:paraId="11F99B0D" w14:textId="77777777" w:rsidTr="002D3AF7">
        <w:trPr>
          <w:divId w:val="591163"/>
          <w:trHeight w:val="18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7898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5348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D8EF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1254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4 22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1A0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78 68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1A30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4 506,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6CB8" w14:textId="6972A25E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 621,48</w:t>
            </w:r>
          </w:p>
        </w:tc>
      </w:tr>
      <w:tr w:rsidR="002D3AF7" w:rsidRPr="007C433C" w14:paraId="66300326" w14:textId="77777777" w:rsidTr="002D3AF7">
        <w:trPr>
          <w:divId w:val="591163"/>
          <w:trHeight w:val="18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EAC9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1.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E92D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3A1E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5169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120B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1539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14D4" w14:textId="4218B22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6E0459">
              <w:rPr>
                <w:sz w:val="18"/>
                <w:szCs w:val="18"/>
              </w:rPr>
              <w:t>1%</w:t>
            </w:r>
          </w:p>
        </w:tc>
      </w:tr>
      <w:tr w:rsidR="002D3AF7" w:rsidRPr="007C433C" w14:paraId="011B1B06" w14:textId="77777777" w:rsidTr="002D3AF7">
        <w:trPr>
          <w:divId w:val="591163"/>
          <w:trHeight w:val="18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A57D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1.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A0B4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индекс потребительских цен (i-1 го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C946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3887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726D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3,6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A235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4,3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803A" w14:textId="28842E35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6E045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6</w:t>
            </w:r>
            <w:r w:rsidRPr="006E0459">
              <w:rPr>
                <w:sz w:val="18"/>
                <w:szCs w:val="18"/>
              </w:rPr>
              <w:t>,0%</w:t>
            </w:r>
          </w:p>
        </w:tc>
      </w:tr>
      <w:tr w:rsidR="002D3AF7" w:rsidRPr="007C433C" w14:paraId="5C8998AF" w14:textId="77777777" w:rsidTr="002D3AF7">
        <w:trPr>
          <w:divId w:val="591163"/>
          <w:trHeight w:val="18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6284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1.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114E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индекс количества актив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E140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1284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299F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802B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CF6E" w14:textId="3D05E3D8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6E0459">
              <w:rPr>
                <w:sz w:val="18"/>
                <w:szCs w:val="18"/>
              </w:rPr>
              <w:t>0%</w:t>
            </w:r>
          </w:p>
        </w:tc>
      </w:tr>
      <w:tr w:rsidR="002D3AF7" w:rsidRPr="007C433C" w14:paraId="3B2A127E" w14:textId="77777777" w:rsidTr="002D3AF7">
        <w:trPr>
          <w:divId w:val="591163"/>
          <w:trHeight w:val="18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56BB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FFA6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7A98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D34A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9 144,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EF6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0 078,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1502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0 779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DCEC" w14:textId="4DE45433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792,08</w:t>
            </w:r>
          </w:p>
        </w:tc>
      </w:tr>
      <w:tr w:rsidR="002D3AF7" w:rsidRPr="007C433C" w14:paraId="067A55C1" w14:textId="77777777" w:rsidTr="002D3AF7">
        <w:trPr>
          <w:divId w:val="591163"/>
          <w:trHeight w:val="18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2D8F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B339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Неподконтрольные расходы, в том числ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573E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AE93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 269,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416E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738,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CE89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 048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32BD" w14:textId="66113936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32,33</w:t>
            </w:r>
          </w:p>
        </w:tc>
      </w:tr>
      <w:tr w:rsidR="002D3AF7" w:rsidRPr="007C433C" w14:paraId="42A4B377" w14:textId="77777777" w:rsidTr="002D3AF7">
        <w:trPr>
          <w:divId w:val="591163"/>
          <w:trHeight w:val="18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7F78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3.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D477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возврат займов и кредит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CA13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03A8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2C2F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CD22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64D2" w14:textId="7096171A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D3AF7" w:rsidRPr="007C433C" w14:paraId="49D0B3B0" w14:textId="77777777" w:rsidTr="002D3AF7">
        <w:trPr>
          <w:divId w:val="591163"/>
          <w:trHeight w:val="18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BAB7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.3.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DA30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центы по займам и кредита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703A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4699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4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3A38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850,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39A1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407,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B3AD" w14:textId="4F003EBA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D3AF7" w:rsidRPr="007C433C" w14:paraId="42738E28" w14:textId="77777777" w:rsidTr="002D3AF7">
        <w:trPr>
          <w:divId w:val="591163"/>
          <w:trHeight w:val="18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377C" w14:textId="2BF2644E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.1.3.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7400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налог на прибыль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09AE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1E57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 589,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F068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56,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A8E9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 812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D866" w14:textId="7996E4DC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9,37</w:t>
            </w:r>
          </w:p>
        </w:tc>
      </w:tr>
      <w:tr w:rsidR="002D3AF7" w:rsidRPr="007C433C" w14:paraId="2A5CCCD1" w14:textId="77777777" w:rsidTr="002D3AF7">
        <w:trPr>
          <w:divId w:val="591163"/>
          <w:trHeight w:val="18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6AD9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EA43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Амортизац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E79B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E1ED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 904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18EA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 904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9E5A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8 904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B843" w14:textId="454DF15F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52,44</w:t>
            </w:r>
          </w:p>
        </w:tc>
      </w:tr>
      <w:tr w:rsidR="002D3AF7" w:rsidRPr="007C433C" w14:paraId="7CF2E335" w14:textId="77777777" w:rsidTr="002D3AF7">
        <w:trPr>
          <w:divId w:val="591163"/>
          <w:trHeight w:val="18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25AC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16B7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Нормативная прибыль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6583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3652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2 946,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B891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 282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3ECF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 061,9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6485" w14:textId="3E9F167F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846,85</w:t>
            </w:r>
          </w:p>
        </w:tc>
      </w:tr>
      <w:tr w:rsidR="002D3AF7" w:rsidRPr="007C433C" w14:paraId="588E1D81" w14:textId="77777777" w:rsidTr="002D3AF7">
        <w:trPr>
          <w:divId w:val="591163"/>
          <w:trHeight w:val="18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5E7F" w14:textId="0CFEDE7A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.3.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D386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Уровень нормативной прибыли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AE04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D6B2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,65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659E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0,5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6174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,0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46C7" w14:textId="3739C3AD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6E0459">
              <w:rPr>
                <w:sz w:val="18"/>
                <w:szCs w:val="18"/>
              </w:rPr>
              <w:t>9,00%</w:t>
            </w:r>
          </w:p>
        </w:tc>
      </w:tr>
      <w:tr w:rsidR="002D3AF7" w:rsidRPr="007C433C" w14:paraId="019C48B7" w14:textId="77777777" w:rsidTr="002D3AF7">
        <w:trPr>
          <w:divId w:val="591163"/>
          <w:trHeight w:val="1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B634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C8A6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6763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2E0F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4 991,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E145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 727,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FC85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3 991,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35BC" w14:textId="38653570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914,92</w:t>
            </w:r>
          </w:p>
        </w:tc>
      </w:tr>
      <w:tr w:rsidR="002D3AF7" w:rsidRPr="007C433C" w14:paraId="29795E0F" w14:textId="77777777" w:rsidTr="002D3AF7">
        <w:trPr>
          <w:divId w:val="591163"/>
          <w:trHeight w:val="1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38AB" w14:textId="11A4DEC6" w:rsidR="002D3AF7" w:rsidRPr="007C433C" w:rsidRDefault="002D3AF7" w:rsidP="00EC6D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EE0F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Корректиров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9703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EE3D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4AB7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-10417,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286F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-11435,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F345" w14:textId="63C25825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874,67</w:t>
            </w:r>
          </w:p>
        </w:tc>
      </w:tr>
      <w:tr w:rsidR="002D3AF7" w:rsidRPr="007C433C" w14:paraId="1A355B3D" w14:textId="77777777" w:rsidTr="002D3AF7">
        <w:trPr>
          <w:divId w:val="591163"/>
          <w:trHeight w:val="1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1D93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5CC0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Итого НВВ для расчета тариф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3579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4962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18 845,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1A0E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91 487,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62AE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12 670,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6DA7" w14:textId="27D9A534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 948,27</w:t>
            </w:r>
          </w:p>
        </w:tc>
      </w:tr>
      <w:tr w:rsidR="002D3AF7" w:rsidRPr="007C433C" w14:paraId="11C938DD" w14:textId="77777777" w:rsidTr="002D3AF7">
        <w:trPr>
          <w:divId w:val="591163"/>
          <w:trHeight w:val="1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F626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D21F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НВВ до сглажива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9939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EEC2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42 476,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5428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60 257,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478B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00 670,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5E23" w14:textId="10BD71C5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304,13</w:t>
            </w:r>
          </w:p>
        </w:tc>
      </w:tr>
      <w:tr w:rsidR="002D3AF7" w:rsidRPr="007C433C" w14:paraId="6892F600" w14:textId="77777777" w:rsidTr="002D3AF7">
        <w:trPr>
          <w:divId w:val="591163"/>
          <w:trHeight w:val="1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2915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10AE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глаживани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950A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7275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-23 630,8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B378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1 23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C895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 000,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A245" w14:textId="10B7C6A2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 355,86</w:t>
            </w:r>
          </w:p>
        </w:tc>
      </w:tr>
      <w:tr w:rsidR="002D3AF7" w:rsidRPr="007C433C" w14:paraId="217C0242" w14:textId="77777777" w:rsidTr="002D3AF7">
        <w:trPr>
          <w:divId w:val="591163"/>
          <w:trHeight w:val="1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3C08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FD88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% сглаживан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4990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D63C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,9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62C3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,0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97B4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,99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9099" w14:textId="7D4D627A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1%</w:t>
            </w:r>
          </w:p>
        </w:tc>
      </w:tr>
      <w:tr w:rsidR="002D3AF7" w:rsidRPr="007C433C" w14:paraId="488A116E" w14:textId="77777777" w:rsidTr="002D3AF7">
        <w:trPr>
          <w:divId w:val="591163"/>
          <w:trHeight w:val="1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5071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D28F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НВВ после сглажива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8F6D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3821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18 845,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1EF4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91 487,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7618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12 670,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4F83" w14:textId="38FF9ACF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 948,27</w:t>
            </w:r>
          </w:p>
        </w:tc>
      </w:tr>
      <w:tr w:rsidR="002D3AF7" w:rsidRPr="007C433C" w14:paraId="56B9E9A8" w14:textId="77777777" w:rsidTr="002D3AF7">
        <w:trPr>
          <w:divId w:val="591163"/>
          <w:trHeight w:val="1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95AE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238D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Объем водоотведени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D56E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куб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A471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359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67D4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589,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159E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 601,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33ED" w14:textId="58F5D8BE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2,79</w:t>
            </w:r>
          </w:p>
        </w:tc>
      </w:tr>
      <w:tr w:rsidR="002D3AF7" w:rsidRPr="007C433C" w14:paraId="66B13683" w14:textId="77777777" w:rsidTr="002D3AF7">
        <w:trPr>
          <w:divId w:val="591163"/>
          <w:trHeight w:val="1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B4B6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.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8C6C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в том числе население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F111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ыс. куб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C6E1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464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9E4D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 823,8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AD7E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731F" w14:textId="1EFA9984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,81</w:t>
            </w:r>
          </w:p>
        </w:tc>
      </w:tr>
      <w:tr w:rsidR="002D3AF7" w:rsidRPr="007C433C" w14:paraId="503D14D4" w14:textId="77777777" w:rsidTr="002D3AF7">
        <w:trPr>
          <w:divId w:val="591163"/>
          <w:trHeight w:val="1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005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009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ариф на водоотведени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BFEF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уб./куб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032D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8,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968A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3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E0A8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6,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7389" w14:textId="48D4103D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9</w:t>
            </w:r>
          </w:p>
        </w:tc>
      </w:tr>
      <w:tr w:rsidR="002D3AF7" w:rsidRPr="007C433C" w14:paraId="6133F3E8" w14:textId="77777777" w:rsidTr="002D3AF7">
        <w:trPr>
          <w:divId w:val="591163"/>
          <w:trHeight w:val="1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DC7C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.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683A" w14:textId="1B5CDE2C" w:rsidR="002D3AF7" w:rsidRPr="007C433C" w:rsidRDefault="002D3AF7" w:rsidP="00EC6DCD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ариф с 1 января по 30 июн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311F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уб./куб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20A4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0,3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1E21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2,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96B4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5,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5281" w14:textId="65AF74EB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9</w:t>
            </w:r>
          </w:p>
        </w:tc>
      </w:tr>
      <w:tr w:rsidR="002D3AF7" w:rsidRPr="007C433C" w14:paraId="1838EAC6" w14:textId="77777777" w:rsidTr="002D3AF7">
        <w:trPr>
          <w:divId w:val="591163"/>
          <w:trHeight w:val="1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EB57" w14:textId="77777777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.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3D34" w14:textId="7D6EF4E4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риф с </w:t>
            </w:r>
            <w:r w:rsidRPr="007C433C">
              <w:rPr>
                <w:sz w:val="18"/>
                <w:szCs w:val="18"/>
              </w:rPr>
              <w:t>1 июля по 31 декабр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AA23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уб./куб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EE0A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2,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A9B6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5,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67CF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7,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EFC" w14:textId="0BD5AF01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9</w:t>
            </w:r>
          </w:p>
        </w:tc>
      </w:tr>
      <w:tr w:rsidR="002D3AF7" w:rsidRPr="007C433C" w14:paraId="5FE722EF" w14:textId="77777777" w:rsidTr="002D3AF7">
        <w:trPr>
          <w:divId w:val="591163"/>
          <w:trHeight w:val="1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5D82" w14:textId="766F29E9" w:rsidR="002D3AF7" w:rsidRPr="007C433C" w:rsidRDefault="002D3AF7" w:rsidP="006E0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2B2D" w14:textId="77777777" w:rsidR="002D3AF7" w:rsidRPr="007C433C" w:rsidRDefault="002D3AF7" w:rsidP="006E0459">
            <w:pPr>
              <w:ind w:left="-96" w:right="-85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Темп роста тарифа (декабрь к декабрю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4D38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1817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1,16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ED6B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8,06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EB26" w14:textId="77777777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6,25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035F" w14:textId="76E1906F" w:rsidR="002D3AF7" w:rsidRPr="007C433C" w:rsidRDefault="002D3AF7" w:rsidP="006E045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92%</w:t>
            </w:r>
          </w:p>
        </w:tc>
      </w:tr>
    </w:tbl>
    <w:p w14:paraId="79FB710E" w14:textId="028E4C36" w:rsidR="00FB08C6" w:rsidRPr="007C433C" w:rsidRDefault="00FB08C6" w:rsidP="00F109BC">
      <w:pPr>
        <w:jc w:val="center"/>
        <w:rPr>
          <w:color w:val="000000" w:themeColor="text1"/>
          <w:sz w:val="28"/>
          <w:szCs w:val="28"/>
        </w:rPr>
      </w:pPr>
    </w:p>
    <w:p w14:paraId="3C9BFF23" w14:textId="2E3CD23A" w:rsidR="00593B6F" w:rsidRPr="007C433C" w:rsidRDefault="00A87FA4" w:rsidP="006D2991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редварительный расчет тарифа на подключение (технологическое присоединение) к централизованным системам холодного водоснабжения и водоотведения (в части ставки тарифа за подключаемую (технологически присоединяемую) нагрузку, не превышающую 250 м3/сут.) приведен в таблицах № 19-2</w:t>
      </w:r>
      <w:r w:rsidR="00180DF7" w:rsidRPr="007C433C">
        <w:rPr>
          <w:color w:val="000000" w:themeColor="text1"/>
          <w:sz w:val="28"/>
          <w:szCs w:val="28"/>
        </w:rPr>
        <w:t>1</w:t>
      </w:r>
      <w:r w:rsidRPr="007C433C">
        <w:rPr>
          <w:color w:val="000000" w:themeColor="text1"/>
          <w:sz w:val="28"/>
          <w:szCs w:val="28"/>
        </w:rPr>
        <w:t>.</w:t>
      </w:r>
    </w:p>
    <w:p w14:paraId="73366C24" w14:textId="77777777" w:rsidR="00593B6F" w:rsidRPr="007C433C" w:rsidRDefault="00593B6F">
      <w:pPr>
        <w:spacing w:after="160" w:line="259" w:lineRule="auto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br w:type="page"/>
      </w:r>
    </w:p>
    <w:p w14:paraId="0ACC2331" w14:textId="77777777" w:rsidR="00A87FA4" w:rsidRPr="007C433C" w:rsidRDefault="00A87FA4" w:rsidP="00A87FA4">
      <w:pPr>
        <w:spacing w:line="259" w:lineRule="auto"/>
        <w:jc w:val="right"/>
        <w:outlineLvl w:val="1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Таблица № 19</w:t>
      </w:r>
    </w:p>
    <w:p w14:paraId="546EC0DA" w14:textId="77777777" w:rsidR="00A87FA4" w:rsidRPr="007C433C" w:rsidRDefault="00A87FA4" w:rsidP="00A87FA4">
      <w:pPr>
        <w:spacing w:line="259" w:lineRule="auto"/>
        <w:jc w:val="right"/>
        <w:outlineLvl w:val="1"/>
        <w:rPr>
          <w:color w:val="000000" w:themeColor="text1"/>
          <w:sz w:val="28"/>
          <w:szCs w:val="28"/>
        </w:rPr>
      </w:pPr>
    </w:p>
    <w:p w14:paraId="37E951EC" w14:textId="6E6B163F" w:rsidR="00A87FA4" w:rsidRPr="007C433C" w:rsidRDefault="00A87FA4" w:rsidP="00A87FA4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</w:t>
      </w:r>
      <w:r w:rsidR="00EC6DCD">
        <w:rPr>
          <w:color w:val="000000" w:themeColor="text1"/>
          <w:sz w:val="28"/>
          <w:szCs w:val="28"/>
        </w:rPr>
        <w:t>асчет ставки тарифа за подключаемую</w:t>
      </w:r>
    </w:p>
    <w:p w14:paraId="0CF8A5B3" w14:textId="5FB7714D" w:rsidR="00A87FA4" w:rsidRPr="007C433C" w:rsidRDefault="00A87FA4" w:rsidP="00A87FA4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(</w:t>
      </w:r>
      <w:r w:rsidR="00EC6DCD">
        <w:rPr>
          <w:color w:val="000000" w:themeColor="text1"/>
          <w:sz w:val="28"/>
          <w:szCs w:val="28"/>
        </w:rPr>
        <w:t>технологическ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EC6DCD">
        <w:rPr>
          <w:color w:val="000000" w:themeColor="text1"/>
          <w:sz w:val="28"/>
          <w:szCs w:val="28"/>
        </w:rPr>
        <w:t>присоединяемую</w:t>
      </w:r>
      <w:r w:rsidRPr="007C433C">
        <w:rPr>
          <w:color w:val="000000" w:themeColor="text1"/>
          <w:sz w:val="28"/>
          <w:szCs w:val="28"/>
        </w:rPr>
        <w:t>)</w:t>
      </w:r>
    </w:p>
    <w:p w14:paraId="39F98B23" w14:textId="1C1AC95F" w:rsidR="00A87FA4" w:rsidRDefault="00EC6DCD" w:rsidP="00A87F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грузки</w:t>
      </w:r>
      <w:r w:rsidR="00A87FA4"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A87FA4"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фере</w:t>
      </w:r>
      <w:r w:rsidR="00A87FA4"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олодного</w:t>
      </w:r>
      <w:r w:rsidR="00A87FA4"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доснабжения</w:t>
      </w:r>
    </w:p>
    <w:p w14:paraId="24B5C597" w14:textId="77777777" w:rsidR="00EC6DCD" w:rsidRPr="007C433C" w:rsidRDefault="00EC6DCD" w:rsidP="00A87FA4">
      <w:pPr>
        <w:jc w:val="center"/>
        <w:rPr>
          <w:color w:val="000000" w:themeColor="text1"/>
          <w:sz w:val="28"/>
          <w:szCs w:val="28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631"/>
        <w:gridCol w:w="2639"/>
        <w:gridCol w:w="621"/>
        <w:gridCol w:w="621"/>
        <w:gridCol w:w="914"/>
        <w:gridCol w:w="1008"/>
        <w:gridCol w:w="1008"/>
        <w:gridCol w:w="1008"/>
        <w:gridCol w:w="1010"/>
      </w:tblGrid>
      <w:tr w:rsidR="00095A12" w:rsidRPr="007C433C" w14:paraId="6DE674B0" w14:textId="77777777" w:rsidTr="00BF0E6C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68B1" w14:textId="77777777" w:rsidR="00095A12" w:rsidRPr="007C433C" w:rsidRDefault="00095A12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2466" w14:textId="77777777" w:rsidR="00095A12" w:rsidRPr="007C433C" w:rsidRDefault="00095A12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0537" w14:textId="2265B1B4" w:rsidR="00095A12" w:rsidRPr="007C433C" w:rsidRDefault="00095A12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2019</w:t>
            </w:r>
            <w:r w:rsidR="00EC6DCD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F69B" w14:textId="04DD5AB3" w:rsidR="00095A12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912B" w14:textId="374D592D" w:rsidR="00095A12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F802" w14:textId="47DE945A" w:rsidR="00095A12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5950" w14:textId="06DC29B5" w:rsidR="00095A12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42E" w14:textId="66B878D4" w:rsidR="00095A12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64C4" w14:textId="77777777" w:rsidR="00095A12" w:rsidRPr="007C433C" w:rsidRDefault="00095A12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EC6DCD" w:rsidRPr="007C433C" w14:paraId="5D82BA7F" w14:textId="77777777" w:rsidTr="00BF0E6C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D91A" w14:textId="7B397E8A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8CCC" w14:textId="67B85D41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1321" w14:textId="26DE80D3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220" w14:textId="4100DBF2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D4C0" w14:textId="59029CB8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9C66" w14:textId="54431576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B5F1" w14:textId="2C9B28CF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C3ED" w14:textId="577957FA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5229" w14:textId="6530F64C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E82186" w:rsidRPr="007C433C" w14:paraId="37C97C4D" w14:textId="77777777" w:rsidTr="00BF0E6C">
        <w:trPr>
          <w:trHeight w:val="9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7AB3" w14:textId="77777777" w:rsidR="00E82186" w:rsidRPr="007C433C" w:rsidRDefault="00E82186" w:rsidP="00E8218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FB1F" w14:textId="7E5B36BE" w:rsidR="00E82186" w:rsidRPr="007C433C" w:rsidRDefault="00E82186" w:rsidP="00E82186">
            <w:pPr>
              <w:ind w:right="-96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асходы на реализацию мероприятий инвестиционной программы (инвестиционный проект № 2 в части технологического присоединения за мощность), тыс. руб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A2CA" w14:textId="3DA1B7E4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E0A5" w14:textId="44CD0CFA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FBCD" w14:textId="4F97C9A9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 433,3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A37E" w14:textId="266222E9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1 780,9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DF35" w14:textId="05BE37F9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8 284,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C433" w14:textId="64AD7261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0 374,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D176" w14:textId="2F9F60D0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57 872,39</w:t>
            </w:r>
          </w:p>
        </w:tc>
      </w:tr>
      <w:tr w:rsidR="00EC6DCD" w:rsidRPr="007C433C" w14:paraId="03AC23B2" w14:textId="77777777" w:rsidTr="00EC6DCD">
        <w:trPr>
          <w:trHeight w:val="76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670C" w14:textId="77777777" w:rsidR="00EC6DCD" w:rsidRPr="007C433C" w:rsidRDefault="00EC6DCD" w:rsidP="00095A12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FF5E" w14:textId="77777777" w:rsidR="00EC6DCD" w:rsidRPr="007C433C" w:rsidRDefault="00EC6DCD" w:rsidP="00BF0E6C">
            <w:pPr>
              <w:ind w:right="-96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асходы на уплату процентов по кредитам, привлекаемым в связи с реализацией инвестиционной программы, тыс. руб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81FA" w14:textId="76E42C53" w:rsidR="00EC6DCD" w:rsidRPr="007C433C" w:rsidRDefault="00EC6DCD" w:rsidP="00EC6DCD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E675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42F1" w14:textId="5AF9B80C" w:rsidR="00EC6DCD" w:rsidRPr="007C433C" w:rsidRDefault="00EC6DCD" w:rsidP="00EC6DCD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E675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D96A" w14:textId="30054FEA" w:rsidR="00EC6DCD" w:rsidRPr="007C433C" w:rsidRDefault="00EC6DCD" w:rsidP="00EC6DCD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E675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8463" w14:textId="27904DDC" w:rsidR="00EC6DCD" w:rsidRPr="007C433C" w:rsidRDefault="00EC6DCD" w:rsidP="00EC6DCD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E675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8B61" w14:textId="53791255" w:rsidR="00EC6DCD" w:rsidRPr="007C433C" w:rsidRDefault="00EC6DCD" w:rsidP="00EC6DCD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E675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D1AC" w14:textId="190B7049" w:rsidR="00EC6DCD" w:rsidRPr="007C433C" w:rsidRDefault="00EC6DCD" w:rsidP="00EC6DCD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E675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75A6" w14:textId="77777777" w:rsidR="00EC6DCD" w:rsidRPr="007C433C" w:rsidRDefault="00EC6DCD" w:rsidP="00095A12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2186" w:rsidRPr="007C433C" w14:paraId="7D9BD916" w14:textId="77777777" w:rsidTr="001A3EEE">
        <w:trPr>
          <w:trHeight w:val="40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1497" w14:textId="77777777" w:rsidR="00E82186" w:rsidRPr="007C433C" w:rsidRDefault="00E82186" w:rsidP="00E8218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D625" w14:textId="77777777" w:rsidR="00E82186" w:rsidRPr="007C433C" w:rsidRDefault="00E82186" w:rsidP="00E82186">
            <w:pPr>
              <w:ind w:right="-96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асходы на уплату налога на прибыль организаций, тыс. руб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3BDB" w14:textId="66DF714A" w:rsidR="00E82186" w:rsidRPr="007C433C" w:rsidRDefault="00EC6DCD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  <w:r w:rsidR="00E82186"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2869" w14:textId="250A1CBE" w:rsidR="00E82186" w:rsidRPr="007C433C" w:rsidRDefault="00EC6DCD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  <w:r w:rsidR="00E82186"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148B" w14:textId="3B46C54F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 858,3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EE84" w14:textId="6171E5DB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 445,2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0583" w14:textId="387E651A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9 571,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37F9" w14:textId="73ABAE4F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 593,5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2CF1" w14:textId="04E1DB30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4 468,10</w:t>
            </w:r>
          </w:p>
        </w:tc>
      </w:tr>
      <w:tr w:rsidR="00E82186" w:rsidRPr="007C433C" w14:paraId="382167CE" w14:textId="77777777" w:rsidTr="001A3EEE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2264" w14:textId="77777777" w:rsidR="00E82186" w:rsidRPr="007C433C" w:rsidRDefault="00E82186" w:rsidP="00E8218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4AD7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ТОГО финансовые потребности инвестиционной программы, тыс. руб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0540" w14:textId="7ACDF9EA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5EDD" w14:textId="61AA16D8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0C5E" w14:textId="5FE0B55B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 291,6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41F2" w14:textId="1BDABFFE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7 226,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CBE9" w14:textId="69264DAE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7 855,1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922B" w14:textId="0C4304BF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37 967,5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6460" w14:textId="3256594D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2 340,48</w:t>
            </w:r>
          </w:p>
        </w:tc>
      </w:tr>
      <w:tr w:rsidR="00E82186" w:rsidRPr="007C433C" w14:paraId="1FF3636E" w14:textId="77777777" w:rsidTr="001A3EEE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14C3" w14:textId="77777777" w:rsidR="00E82186" w:rsidRPr="007C433C" w:rsidRDefault="00E82186" w:rsidP="00E8218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6F42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м подключаемой нагрузки, м</w:t>
            </w:r>
            <w:r w:rsidRPr="007C433C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7C433C">
              <w:rPr>
                <w:color w:val="000000"/>
                <w:sz w:val="18"/>
                <w:szCs w:val="18"/>
              </w:rPr>
              <w:t>/сут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F889" w14:textId="3EED2438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9D7F" w14:textId="714BC0AA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098C" w14:textId="4F02480C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 678,8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15CD" w14:textId="0DD1EE20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 851,5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406D" w14:textId="73342814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3,2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5F40" w14:textId="1B5B2E54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59,3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094C" w14:textId="5440C85D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 582,97</w:t>
            </w:r>
          </w:p>
        </w:tc>
      </w:tr>
      <w:tr w:rsidR="00E82186" w:rsidRPr="007C433C" w14:paraId="4761C8F8" w14:textId="77777777" w:rsidTr="001A3EEE">
        <w:trPr>
          <w:trHeight w:val="23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3CFD" w14:textId="77777777" w:rsidR="00E82186" w:rsidRPr="007C433C" w:rsidRDefault="00E82186" w:rsidP="00E8218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16E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Тариф на подключение - ставка за подключаемую нагрузку, руб./м</w:t>
            </w:r>
            <w:r w:rsidRPr="007C433C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7C433C">
              <w:rPr>
                <w:color w:val="000000"/>
                <w:sz w:val="18"/>
                <w:szCs w:val="18"/>
              </w:rPr>
              <w:t>/сут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EBE7" w14:textId="6A3E496B" w:rsidR="00E82186" w:rsidRPr="007C433C" w:rsidRDefault="00E82186" w:rsidP="00E821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57 736,33</w:t>
            </w:r>
          </w:p>
        </w:tc>
      </w:tr>
    </w:tbl>
    <w:p w14:paraId="176D9691" w14:textId="62237000" w:rsidR="00593B6F" w:rsidRPr="007C433C" w:rsidRDefault="00593B6F" w:rsidP="00593B6F">
      <w:pPr>
        <w:pStyle w:val="a3"/>
        <w:keepNext/>
        <w:spacing w:after="0"/>
        <w:jc w:val="right"/>
        <w:outlineLvl w:val="1"/>
        <w:rPr>
          <w:color w:val="000000" w:themeColor="text1"/>
          <w:sz w:val="28"/>
          <w:szCs w:val="28"/>
        </w:rPr>
      </w:pPr>
    </w:p>
    <w:p w14:paraId="3BA89C51" w14:textId="7B26B7FE" w:rsidR="00593B6F" w:rsidRPr="007C433C" w:rsidRDefault="00593B6F" w:rsidP="00593B6F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Таблица № 20</w:t>
      </w:r>
    </w:p>
    <w:p w14:paraId="4E81A525" w14:textId="77777777" w:rsidR="00593B6F" w:rsidRPr="007C433C" w:rsidRDefault="00593B6F" w:rsidP="00593B6F"/>
    <w:p w14:paraId="162B46A3" w14:textId="77777777" w:rsidR="00EC6DCD" w:rsidRPr="007C433C" w:rsidRDefault="00EC6DCD" w:rsidP="00EC6DCD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асчет ставки тарифа за подключаемую</w:t>
      </w:r>
    </w:p>
    <w:p w14:paraId="15419F41" w14:textId="77777777" w:rsidR="00EC6DCD" w:rsidRPr="007C433C" w:rsidRDefault="00EC6DCD" w:rsidP="00EC6DCD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технологически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соединяемую</w:t>
      </w:r>
      <w:r w:rsidRPr="007C433C">
        <w:rPr>
          <w:color w:val="000000" w:themeColor="text1"/>
          <w:sz w:val="28"/>
          <w:szCs w:val="28"/>
        </w:rPr>
        <w:t>)</w:t>
      </w:r>
    </w:p>
    <w:p w14:paraId="2034E748" w14:textId="5ABCF0C0" w:rsidR="00593B6F" w:rsidRDefault="00EC6DCD" w:rsidP="00EC6DC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грузки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фере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доотведения</w:t>
      </w:r>
    </w:p>
    <w:p w14:paraId="4AAC0CBD" w14:textId="77777777" w:rsidR="00EC6DCD" w:rsidRPr="007C433C" w:rsidRDefault="00EC6DCD" w:rsidP="00593B6F">
      <w:pPr>
        <w:jc w:val="center"/>
        <w:rPr>
          <w:color w:val="000000" w:themeColor="text1"/>
          <w:sz w:val="28"/>
          <w:szCs w:val="28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631"/>
        <w:gridCol w:w="2639"/>
        <w:gridCol w:w="621"/>
        <w:gridCol w:w="621"/>
        <w:gridCol w:w="914"/>
        <w:gridCol w:w="1008"/>
        <w:gridCol w:w="1008"/>
        <w:gridCol w:w="1008"/>
        <w:gridCol w:w="1010"/>
      </w:tblGrid>
      <w:tr w:rsidR="00095A12" w:rsidRPr="007C433C" w14:paraId="0ACCB387" w14:textId="77777777" w:rsidTr="00BF0E6C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50F2" w14:textId="77777777" w:rsidR="00095A12" w:rsidRPr="007C433C" w:rsidRDefault="00095A12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3074" w14:textId="77777777" w:rsidR="00095A12" w:rsidRPr="007C433C" w:rsidRDefault="00095A12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9221" w14:textId="1D6CCD32" w:rsidR="00095A12" w:rsidRPr="007C433C" w:rsidRDefault="00095A12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2019</w:t>
            </w:r>
            <w:r w:rsidR="00EC6DCD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DA78" w14:textId="5161C8EE" w:rsidR="00095A12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FAC" w14:textId="7FF77E09" w:rsidR="00095A12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98D" w14:textId="771AE77D" w:rsidR="00095A12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7550" w14:textId="6625DAA0" w:rsidR="00095A12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55A7" w14:textId="45B7E8ED" w:rsidR="00095A12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CE79" w14:textId="77777777" w:rsidR="00095A12" w:rsidRPr="007C433C" w:rsidRDefault="00095A12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EC6DCD" w:rsidRPr="007C433C" w14:paraId="59772CC7" w14:textId="77777777" w:rsidTr="00BF0E6C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C6CB" w14:textId="4BFDACDA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39E1" w14:textId="5DDD09E0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484D" w14:textId="03D0B8AF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8A77" w14:textId="7949D109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BE91" w14:textId="1FE540B4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7128" w14:textId="38F00BBD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D304" w14:textId="6BFF1D09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FEDF" w14:textId="3509D822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7040" w14:textId="55B55F8D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E82186" w:rsidRPr="007C433C" w14:paraId="3DE18507" w14:textId="77777777" w:rsidTr="001A3EEE">
        <w:trPr>
          <w:trHeight w:val="5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0507" w14:textId="77777777" w:rsidR="00E82186" w:rsidRPr="007C433C" w:rsidRDefault="00E82186" w:rsidP="00E8218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C639" w14:textId="18EA671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асходы на реализацию мероприятий инвестиционной программы (инвестиционный проект № 2 в части технологического присоединения за мощность), тыс. руб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22AA" w14:textId="4793BF1D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C92C" w14:textId="443AC786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68A9" w14:textId="49069A4A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7 815,5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06C4" w14:textId="1E9D6AE3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3 089,7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7236" w14:textId="437529F8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6 980,9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2F66" w14:textId="771B3E77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2 453,6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3538" w14:textId="6C15AEA9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60 339,94</w:t>
            </w:r>
          </w:p>
        </w:tc>
      </w:tr>
      <w:tr w:rsidR="00EC6DCD" w:rsidRPr="007C433C" w14:paraId="34F40FEA" w14:textId="77777777" w:rsidTr="00EC6DCD">
        <w:trPr>
          <w:trHeight w:val="9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35A9" w14:textId="77777777" w:rsidR="00EC6DCD" w:rsidRPr="007C433C" w:rsidRDefault="00EC6DCD" w:rsidP="00BF0E6C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5F3F" w14:textId="77777777" w:rsidR="00EC6DCD" w:rsidRPr="007C433C" w:rsidRDefault="00EC6DCD" w:rsidP="00BF0E6C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асходы на уплату процентов по кредитам, привлекаемым в связи с реализацией инвестиционной программы, тыс. руб.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DF56" w14:textId="6B7EF0EB" w:rsidR="00EC6DCD" w:rsidRPr="007C433C" w:rsidRDefault="00EC6DCD" w:rsidP="00EC6DCD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DF62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ABDA" w14:textId="4CEE3AB9" w:rsidR="00EC6DCD" w:rsidRPr="007C433C" w:rsidRDefault="00EC6DCD" w:rsidP="00EC6DCD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DF62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9A38" w14:textId="0F612DAB" w:rsidR="00EC6DCD" w:rsidRPr="007C433C" w:rsidRDefault="00EC6DCD" w:rsidP="00EC6DCD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DF62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2FE1" w14:textId="0E79A927" w:rsidR="00EC6DCD" w:rsidRPr="007C433C" w:rsidRDefault="00EC6DCD" w:rsidP="00EC6DCD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DF62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CD44" w14:textId="7783FEF9" w:rsidR="00EC6DCD" w:rsidRPr="007C433C" w:rsidRDefault="00EC6DCD" w:rsidP="00EC6DCD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DF62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6D5C" w14:textId="3E33B1A0" w:rsidR="00EC6DCD" w:rsidRPr="007C433C" w:rsidRDefault="00EC6DCD" w:rsidP="00EC6DCD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DF62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6374" w14:textId="35815599" w:rsidR="00EC6DCD" w:rsidRPr="007C433C" w:rsidRDefault="00EC6DCD" w:rsidP="00BF0E6C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C6DCD" w:rsidRPr="007C433C" w14:paraId="6959BDE9" w14:textId="77777777" w:rsidTr="00EC6DCD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5562" w14:textId="77777777" w:rsidR="00EC6DCD" w:rsidRPr="007C433C" w:rsidRDefault="00EC6DCD" w:rsidP="00E8218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4E1F" w14:textId="77777777" w:rsidR="00EC6DCD" w:rsidRPr="007C433C" w:rsidRDefault="00EC6DCD" w:rsidP="00E82186">
            <w:pPr>
              <w:ind w:right="-96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Расходы на уплату налога на прибыль организаций, тыс. руб.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B39B" w14:textId="79AB509A" w:rsidR="00EC6DCD" w:rsidRPr="007C433C" w:rsidRDefault="00EC6DCD" w:rsidP="00EC6DCD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2474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31ED" w14:textId="041C331B" w:rsidR="00EC6DCD" w:rsidRPr="007C433C" w:rsidRDefault="00EC6DCD" w:rsidP="00EC6DCD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2474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2B29" w14:textId="787B9AF3" w:rsidR="00EC6DCD" w:rsidRPr="007C433C" w:rsidRDefault="00EC6DCD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 953,8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AA79" w14:textId="1336194B" w:rsidR="00EC6DCD" w:rsidRPr="007C433C" w:rsidRDefault="00EC6DCD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 772,4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B0FD" w14:textId="2EF8E9E7" w:rsidR="00EC6DCD" w:rsidRPr="007C433C" w:rsidRDefault="00EC6DCD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4 245,2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82E5" w14:textId="03D96C67" w:rsidR="00EC6DCD" w:rsidRPr="007C433C" w:rsidRDefault="00EC6DCD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 113,4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72BE" w14:textId="3F2A7145" w:rsidR="00EC6DCD" w:rsidRPr="007C433C" w:rsidRDefault="00EC6DCD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0 084,98</w:t>
            </w:r>
          </w:p>
        </w:tc>
      </w:tr>
      <w:tr w:rsidR="00E82186" w:rsidRPr="007C433C" w14:paraId="03BE6692" w14:textId="77777777" w:rsidTr="001A3EEE">
        <w:trPr>
          <w:trHeight w:val="5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7A26" w14:textId="77777777" w:rsidR="00E82186" w:rsidRPr="007C433C" w:rsidRDefault="00E82186" w:rsidP="00E8218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C9DE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ТОГО финансовые потребности инвестиционной программы, тыс. руб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F6C2" w14:textId="23C02ECF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314A" w14:textId="3FB6978D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C24B" w14:textId="7E13BA65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9 769,4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8BFD" w14:textId="75AA0248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8 862,2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5376" w14:textId="5AAE5D69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1 226,1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9495" w14:textId="074AACCB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0 567,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F33E" w14:textId="11694F30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0 424,92</w:t>
            </w:r>
          </w:p>
        </w:tc>
      </w:tr>
      <w:tr w:rsidR="00E82186" w:rsidRPr="007C433C" w14:paraId="204A0954" w14:textId="77777777" w:rsidTr="001A3EEE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A8BC" w14:textId="77777777" w:rsidR="00E82186" w:rsidRPr="007C433C" w:rsidRDefault="00E82186" w:rsidP="00E8218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08E4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Объем подключаемой нагрузки, м</w:t>
            </w:r>
            <w:r w:rsidRPr="007C433C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7C433C">
              <w:rPr>
                <w:color w:val="000000"/>
                <w:sz w:val="18"/>
                <w:szCs w:val="18"/>
              </w:rPr>
              <w:t>/су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EF71" w14:textId="263E10CA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8901" w14:textId="25BC73B9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EC18" w14:textId="08BB66BD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 462,2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0A97" w14:textId="61C3D810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 851,52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33B3" w14:textId="36EF94B1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0,49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22A2" w14:textId="3C4A89EB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67,54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7B10" w14:textId="32068F70" w:rsidR="00E82186" w:rsidRPr="007C433C" w:rsidRDefault="00E82186" w:rsidP="00E82186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 371,77</w:t>
            </w:r>
          </w:p>
        </w:tc>
      </w:tr>
      <w:tr w:rsidR="00E82186" w:rsidRPr="007C433C" w14:paraId="470D25AD" w14:textId="77777777" w:rsidTr="001A3EEE">
        <w:trPr>
          <w:trHeight w:val="23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A060" w14:textId="77777777" w:rsidR="00E82186" w:rsidRPr="007C433C" w:rsidRDefault="00E82186" w:rsidP="00E8218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59F0" w14:textId="77777777" w:rsidR="00E82186" w:rsidRPr="007C433C" w:rsidRDefault="00E82186" w:rsidP="00E82186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Тариф на подключение - ставка за подключаемую нагрузку, руб./м</w:t>
            </w:r>
            <w:r w:rsidRPr="007C433C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7C433C">
              <w:rPr>
                <w:color w:val="000000"/>
                <w:sz w:val="18"/>
                <w:szCs w:val="18"/>
              </w:rPr>
              <w:t>/сут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4EF0" w14:textId="7939048C" w:rsidR="00E82186" w:rsidRPr="007C433C" w:rsidRDefault="00E82186" w:rsidP="00E821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37 310,79</w:t>
            </w:r>
          </w:p>
        </w:tc>
      </w:tr>
    </w:tbl>
    <w:p w14:paraId="586F1BE4" w14:textId="77777777" w:rsidR="00593B6F" w:rsidRPr="007C433C" w:rsidRDefault="00593B6F" w:rsidP="00593B6F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>Таблица №21</w:t>
      </w:r>
    </w:p>
    <w:p w14:paraId="398DD0AC" w14:textId="77777777" w:rsidR="00593B6F" w:rsidRPr="007C433C" w:rsidRDefault="00593B6F" w:rsidP="00593B6F"/>
    <w:p w14:paraId="108B1DF8" w14:textId="2339C231" w:rsidR="00593B6F" w:rsidRPr="007C433C" w:rsidRDefault="00593B6F" w:rsidP="00593B6F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</w:t>
      </w:r>
      <w:r w:rsidR="005F003A">
        <w:rPr>
          <w:color w:val="000000" w:themeColor="text1"/>
          <w:sz w:val="28"/>
          <w:szCs w:val="28"/>
        </w:rPr>
        <w:t>асчет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тариф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н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подключение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к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системе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водоснабжения</w:t>
      </w:r>
    </w:p>
    <w:p w14:paraId="44097182" w14:textId="26623685" w:rsidR="00593B6F" w:rsidRPr="007C433C" w:rsidRDefault="00593B6F" w:rsidP="00593B6F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 (</w:t>
      </w:r>
      <w:r w:rsidR="005F003A">
        <w:rPr>
          <w:color w:val="000000" w:themeColor="text1"/>
          <w:sz w:val="28"/>
          <w:szCs w:val="28"/>
        </w:rPr>
        <w:t>ставк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тариф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з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протяженность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сет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водоснабжени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водоотведения</w:t>
      </w:r>
      <w:r w:rsidRPr="007C433C">
        <w:rPr>
          <w:color w:val="000000" w:themeColor="text1"/>
          <w:sz w:val="28"/>
          <w:szCs w:val="28"/>
        </w:rPr>
        <w:t>)</w:t>
      </w:r>
    </w:p>
    <w:p w14:paraId="39546DD4" w14:textId="77777777" w:rsidR="00593B6F" w:rsidRPr="007C433C" w:rsidRDefault="00593B6F" w:rsidP="00593B6F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8"/>
        <w:gridCol w:w="3817"/>
        <w:gridCol w:w="966"/>
        <w:gridCol w:w="1136"/>
        <w:gridCol w:w="927"/>
        <w:gridCol w:w="927"/>
        <w:gridCol w:w="927"/>
      </w:tblGrid>
      <w:tr w:rsidR="00593B6F" w:rsidRPr="007C433C" w14:paraId="55E5E48F" w14:textId="77777777" w:rsidTr="0070732D">
        <w:trPr>
          <w:cantSplit/>
          <w:trHeight w:val="20"/>
        </w:trPr>
        <w:tc>
          <w:tcPr>
            <w:tcW w:w="928" w:type="dxa"/>
            <w:vMerge w:val="restart"/>
            <w:noWrap/>
            <w:vAlign w:val="center"/>
            <w:hideMark/>
          </w:tcPr>
          <w:p w14:paraId="402C5F6A" w14:textId="77777777" w:rsidR="0070732D" w:rsidRDefault="00593B6F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№</w:t>
            </w:r>
          </w:p>
          <w:p w14:paraId="7706438A" w14:textId="5AFFCE27" w:rsidR="00593B6F" w:rsidRPr="007C433C" w:rsidRDefault="005F003A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3817" w:type="dxa"/>
            <w:vMerge w:val="restart"/>
            <w:vAlign w:val="center"/>
            <w:hideMark/>
          </w:tcPr>
          <w:p w14:paraId="465A0A0E" w14:textId="5E796B74" w:rsidR="00593B6F" w:rsidRPr="007C433C" w:rsidRDefault="00593B6F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Диаметр (Dy</w:t>
            </w:r>
            <w:r w:rsidR="00BF0E6C" w:rsidRPr="007C433C">
              <w:rPr>
                <w:color w:val="000000" w:themeColor="text1"/>
                <w:sz w:val="18"/>
                <w:szCs w:val="18"/>
              </w:rPr>
              <w:t>), мм</w:t>
            </w:r>
          </w:p>
        </w:tc>
        <w:tc>
          <w:tcPr>
            <w:tcW w:w="966" w:type="dxa"/>
            <w:vMerge w:val="restart"/>
            <w:vAlign w:val="center"/>
            <w:hideMark/>
          </w:tcPr>
          <w:p w14:paraId="07409DEC" w14:textId="77777777" w:rsidR="00593B6F" w:rsidRPr="007C433C" w:rsidRDefault="00593B6F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Глубина залегания (w), м</w:t>
            </w:r>
          </w:p>
        </w:tc>
        <w:tc>
          <w:tcPr>
            <w:tcW w:w="1136" w:type="dxa"/>
            <w:vMerge w:val="restart"/>
            <w:noWrap/>
            <w:vAlign w:val="center"/>
            <w:hideMark/>
          </w:tcPr>
          <w:p w14:paraId="54F70A40" w14:textId="77777777" w:rsidR="00593B6F" w:rsidRPr="007C433C" w:rsidRDefault="00593B6F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Материал (t)</w:t>
            </w:r>
          </w:p>
        </w:tc>
        <w:tc>
          <w:tcPr>
            <w:tcW w:w="2781" w:type="dxa"/>
            <w:gridSpan w:val="3"/>
            <w:noWrap/>
            <w:vAlign w:val="center"/>
            <w:hideMark/>
          </w:tcPr>
          <w:p w14:paraId="245116D6" w14:textId="77777777" w:rsidR="00593B6F" w:rsidRPr="007C433C" w:rsidRDefault="00593B6F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Тип грунта (g) - сухой</w:t>
            </w:r>
          </w:p>
        </w:tc>
      </w:tr>
      <w:tr w:rsidR="00593B6F" w:rsidRPr="007C433C" w14:paraId="43A33DEE" w14:textId="77777777" w:rsidTr="0070732D">
        <w:trPr>
          <w:cantSplit/>
          <w:trHeight w:val="20"/>
        </w:trPr>
        <w:tc>
          <w:tcPr>
            <w:tcW w:w="928" w:type="dxa"/>
            <w:vMerge/>
            <w:vAlign w:val="center"/>
            <w:hideMark/>
          </w:tcPr>
          <w:p w14:paraId="6F7E3377" w14:textId="77777777" w:rsidR="00593B6F" w:rsidRPr="007C433C" w:rsidRDefault="00593B6F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vMerge/>
            <w:vAlign w:val="center"/>
            <w:hideMark/>
          </w:tcPr>
          <w:p w14:paraId="57893D30" w14:textId="77777777" w:rsidR="00593B6F" w:rsidRPr="007C433C" w:rsidRDefault="00593B6F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46FD3613" w14:textId="77777777" w:rsidR="00593B6F" w:rsidRPr="007C433C" w:rsidRDefault="00593B6F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14:paraId="7B10565C" w14:textId="77777777" w:rsidR="00593B6F" w:rsidRPr="007C433C" w:rsidRDefault="00593B6F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81" w:type="dxa"/>
            <w:gridSpan w:val="3"/>
            <w:vAlign w:val="center"/>
            <w:hideMark/>
          </w:tcPr>
          <w:p w14:paraId="3CCDF0FF" w14:textId="77777777" w:rsidR="00593B6F" w:rsidRPr="007C433C" w:rsidRDefault="00593B6F" w:rsidP="0070732D">
            <w:pPr>
              <w:ind w:left="-155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Открытый способ прокладки сетей</w:t>
            </w:r>
          </w:p>
        </w:tc>
      </w:tr>
      <w:tr w:rsidR="00593B6F" w:rsidRPr="007C433C" w14:paraId="2A30BC07" w14:textId="77777777" w:rsidTr="0070732D">
        <w:trPr>
          <w:cantSplit/>
          <w:trHeight w:val="20"/>
        </w:trPr>
        <w:tc>
          <w:tcPr>
            <w:tcW w:w="928" w:type="dxa"/>
            <w:vMerge/>
            <w:vAlign w:val="center"/>
            <w:hideMark/>
          </w:tcPr>
          <w:p w14:paraId="688B9E63" w14:textId="77777777" w:rsidR="00593B6F" w:rsidRPr="007C433C" w:rsidRDefault="00593B6F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vMerge/>
            <w:vAlign w:val="center"/>
            <w:hideMark/>
          </w:tcPr>
          <w:p w14:paraId="4F482E61" w14:textId="77777777" w:rsidR="00593B6F" w:rsidRPr="007C433C" w:rsidRDefault="00593B6F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1F282717" w14:textId="77777777" w:rsidR="00593B6F" w:rsidRPr="007C433C" w:rsidRDefault="00593B6F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14:paraId="62706DC0" w14:textId="77777777" w:rsidR="00593B6F" w:rsidRPr="007C433C" w:rsidRDefault="00593B6F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7" w:type="dxa"/>
            <w:noWrap/>
            <w:vAlign w:val="center"/>
            <w:hideMark/>
          </w:tcPr>
          <w:p w14:paraId="0E2F5B22" w14:textId="3CF93BB0" w:rsidR="00593B6F" w:rsidRPr="007C433C" w:rsidRDefault="00593B6F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2</w:t>
            </w:r>
            <w:r w:rsidR="0070732D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927" w:type="dxa"/>
            <w:noWrap/>
            <w:vAlign w:val="center"/>
            <w:hideMark/>
          </w:tcPr>
          <w:p w14:paraId="49C7EEE8" w14:textId="2F3BA1A6" w:rsidR="00593B6F" w:rsidRPr="007C433C" w:rsidRDefault="0070732D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27" w:type="dxa"/>
            <w:noWrap/>
            <w:vAlign w:val="center"/>
            <w:hideMark/>
          </w:tcPr>
          <w:p w14:paraId="16252608" w14:textId="47D888BD" w:rsidR="00593B6F" w:rsidRPr="007C433C" w:rsidRDefault="0070732D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4 год</w:t>
            </w:r>
          </w:p>
        </w:tc>
      </w:tr>
      <w:tr w:rsidR="00593B6F" w:rsidRPr="007C433C" w14:paraId="57F4756F" w14:textId="77777777" w:rsidTr="0070732D">
        <w:trPr>
          <w:cantSplit/>
          <w:trHeight w:val="20"/>
        </w:trPr>
        <w:tc>
          <w:tcPr>
            <w:tcW w:w="928" w:type="dxa"/>
            <w:vAlign w:val="center"/>
          </w:tcPr>
          <w:p w14:paraId="2AAA1815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17" w:type="dxa"/>
            <w:vAlign w:val="center"/>
          </w:tcPr>
          <w:p w14:paraId="5A6AB8AA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14:paraId="4B3B4632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6" w:type="dxa"/>
            <w:vAlign w:val="center"/>
          </w:tcPr>
          <w:p w14:paraId="3C00D058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7" w:type="dxa"/>
            <w:noWrap/>
            <w:vAlign w:val="center"/>
          </w:tcPr>
          <w:p w14:paraId="06459431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7" w:type="dxa"/>
            <w:noWrap/>
            <w:vAlign w:val="center"/>
          </w:tcPr>
          <w:p w14:paraId="3652D592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27" w:type="dxa"/>
            <w:noWrap/>
            <w:vAlign w:val="center"/>
          </w:tcPr>
          <w:p w14:paraId="22D81D9B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93B6F" w:rsidRPr="007C433C" w14:paraId="230DF1E1" w14:textId="77777777" w:rsidTr="0070732D">
        <w:trPr>
          <w:cantSplit/>
          <w:trHeight w:val="20"/>
        </w:trPr>
        <w:tc>
          <w:tcPr>
            <w:tcW w:w="928" w:type="dxa"/>
            <w:noWrap/>
            <w:hideMark/>
          </w:tcPr>
          <w:p w14:paraId="584A1105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700" w:type="dxa"/>
            <w:gridSpan w:val="6"/>
            <w:noWrap/>
            <w:hideMark/>
          </w:tcPr>
          <w:p w14:paraId="2C7BC3A9" w14:textId="77777777" w:rsidR="00593B6F" w:rsidRPr="007C433C" w:rsidRDefault="00593B6F" w:rsidP="001A3EE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C433C">
              <w:rPr>
                <w:bCs/>
                <w:color w:val="000000" w:themeColor="text1"/>
                <w:sz w:val="18"/>
                <w:szCs w:val="18"/>
              </w:rPr>
              <w:t>Ставка тарифа за протяженность сети водоснабжения</w:t>
            </w:r>
          </w:p>
        </w:tc>
      </w:tr>
      <w:tr w:rsidR="00593B6F" w:rsidRPr="007C433C" w14:paraId="1E2D6F19" w14:textId="77777777" w:rsidTr="0070732D">
        <w:trPr>
          <w:cantSplit/>
          <w:trHeight w:val="20"/>
        </w:trPr>
        <w:tc>
          <w:tcPr>
            <w:tcW w:w="928" w:type="dxa"/>
            <w:noWrap/>
            <w:hideMark/>
          </w:tcPr>
          <w:p w14:paraId="69050327" w14:textId="55356B15" w:rsidR="00593B6F" w:rsidRPr="007C433C" w:rsidRDefault="0070732D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8700" w:type="dxa"/>
            <w:gridSpan w:val="6"/>
            <w:hideMark/>
          </w:tcPr>
          <w:p w14:paraId="0056D4C6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Расходы на прокладку (перекладку) сетей в сфере холодного водоснабжения руб./м без НДС</w:t>
            </w:r>
          </w:p>
        </w:tc>
      </w:tr>
      <w:tr w:rsidR="00180DF7" w:rsidRPr="007C433C" w14:paraId="2633F72D" w14:textId="77777777" w:rsidTr="0070732D">
        <w:trPr>
          <w:cantSplit/>
          <w:trHeight w:val="20"/>
        </w:trPr>
        <w:tc>
          <w:tcPr>
            <w:tcW w:w="928" w:type="dxa"/>
            <w:vMerge w:val="restart"/>
            <w:noWrap/>
            <w:hideMark/>
          </w:tcPr>
          <w:p w14:paraId="500BCA47" w14:textId="7C92E96F" w:rsidR="00180DF7" w:rsidRPr="007C433C" w:rsidRDefault="0070732D" w:rsidP="00593B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1.1</w:t>
            </w:r>
          </w:p>
        </w:tc>
        <w:tc>
          <w:tcPr>
            <w:tcW w:w="8700" w:type="dxa"/>
            <w:gridSpan w:val="6"/>
            <w:hideMark/>
          </w:tcPr>
          <w:p w14:paraId="6F5BF6DB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Расчет тарифа за протяженность водопроводной сети с учетом прокладки без разборки асфальтобетонного</w:t>
            </w:r>
          </w:p>
          <w:p w14:paraId="361A336F" w14:textId="1ADEC2DB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покрытия, без </w:t>
            </w:r>
            <w:r w:rsidR="00BF0E6C" w:rsidRPr="007C433C">
              <w:rPr>
                <w:color w:val="000000" w:themeColor="text1"/>
                <w:sz w:val="18"/>
                <w:szCs w:val="18"/>
              </w:rPr>
              <w:t>устройства колодца</w:t>
            </w:r>
          </w:p>
        </w:tc>
      </w:tr>
      <w:tr w:rsidR="00180DF7" w:rsidRPr="007C433C" w14:paraId="4CF9720E" w14:textId="77777777" w:rsidTr="0070732D">
        <w:trPr>
          <w:cantSplit/>
          <w:trHeight w:val="260"/>
        </w:trPr>
        <w:tc>
          <w:tcPr>
            <w:tcW w:w="928" w:type="dxa"/>
            <w:vMerge/>
            <w:hideMark/>
          </w:tcPr>
          <w:p w14:paraId="329E489F" w14:textId="2B0B60B6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7D54DC57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66" w:type="dxa"/>
            <w:noWrap/>
            <w:hideMark/>
          </w:tcPr>
          <w:p w14:paraId="3B95FAFA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03CA2EF4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noWrap/>
            <w:hideMark/>
          </w:tcPr>
          <w:p w14:paraId="7E77E9DA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080,99</w:t>
            </w:r>
          </w:p>
        </w:tc>
        <w:tc>
          <w:tcPr>
            <w:tcW w:w="927" w:type="dxa"/>
            <w:noWrap/>
            <w:hideMark/>
          </w:tcPr>
          <w:p w14:paraId="59535EA2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244,22</w:t>
            </w:r>
          </w:p>
        </w:tc>
        <w:tc>
          <w:tcPr>
            <w:tcW w:w="927" w:type="dxa"/>
            <w:noWrap/>
            <w:hideMark/>
          </w:tcPr>
          <w:p w14:paraId="6E62523A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413,99</w:t>
            </w:r>
          </w:p>
        </w:tc>
      </w:tr>
      <w:tr w:rsidR="00180DF7" w:rsidRPr="007C433C" w14:paraId="77A7F250" w14:textId="77777777" w:rsidTr="0070732D">
        <w:trPr>
          <w:cantSplit/>
          <w:trHeight w:val="260"/>
        </w:trPr>
        <w:tc>
          <w:tcPr>
            <w:tcW w:w="928" w:type="dxa"/>
            <w:vMerge/>
            <w:hideMark/>
          </w:tcPr>
          <w:p w14:paraId="18996E03" w14:textId="6FFCF9E6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511E2448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66" w:type="dxa"/>
            <w:noWrap/>
            <w:hideMark/>
          </w:tcPr>
          <w:p w14:paraId="0C62CB08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4513A276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noWrap/>
            <w:hideMark/>
          </w:tcPr>
          <w:p w14:paraId="1D4C5752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131,09</w:t>
            </w:r>
          </w:p>
        </w:tc>
        <w:tc>
          <w:tcPr>
            <w:tcW w:w="927" w:type="dxa"/>
            <w:noWrap/>
            <w:hideMark/>
          </w:tcPr>
          <w:p w14:paraId="14BE9F16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296,33</w:t>
            </w:r>
          </w:p>
        </w:tc>
        <w:tc>
          <w:tcPr>
            <w:tcW w:w="927" w:type="dxa"/>
            <w:noWrap/>
            <w:hideMark/>
          </w:tcPr>
          <w:p w14:paraId="6FE9CE9B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468,19</w:t>
            </w:r>
          </w:p>
        </w:tc>
      </w:tr>
      <w:tr w:rsidR="00180DF7" w:rsidRPr="007C433C" w14:paraId="317ED18C" w14:textId="77777777" w:rsidTr="0070732D">
        <w:trPr>
          <w:cantSplit/>
          <w:trHeight w:val="260"/>
        </w:trPr>
        <w:tc>
          <w:tcPr>
            <w:tcW w:w="928" w:type="dxa"/>
            <w:vMerge/>
            <w:hideMark/>
          </w:tcPr>
          <w:p w14:paraId="0107D762" w14:textId="096A3C90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24DE88DE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66" w:type="dxa"/>
            <w:noWrap/>
            <w:hideMark/>
          </w:tcPr>
          <w:p w14:paraId="08358452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0821EA56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noWrap/>
            <w:hideMark/>
          </w:tcPr>
          <w:p w14:paraId="1827AB57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218,09</w:t>
            </w:r>
          </w:p>
        </w:tc>
        <w:tc>
          <w:tcPr>
            <w:tcW w:w="927" w:type="dxa"/>
            <w:noWrap/>
            <w:hideMark/>
          </w:tcPr>
          <w:p w14:paraId="44E4EC61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386,81</w:t>
            </w:r>
          </w:p>
        </w:tc>
        <w:tc>
          <w:tcPr>
            <w:tcW w:w="927" w:type="dxa"/>
            <w:noWrap/>
            <w:hideMark/>
          </w:tcPr>
          <w:p w14:paraId="1D4D172D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562,28</w:t>
            </w:r>
          </w:p>
        </w:tc>
      </w:tr>
      <w:tr w:rsidR="00180DF7" w:rsidRPr="007C433C" w14:paraId="3B199447" w14:textId="77777777" w:rsidTr="0070732D">
        <w:trPr>
          <w:cantSplit/>
          <w:trHeight w:val="260"/>
        </w:trPr>
        <w:tc>
          <w:tcPr>
            <w:tcW w:w="928" w:type="dxa"/>
            <w:vMerge/>
            <w:hideMark/>
          </w:tcPr>
          <w:p w14:paraId="6939A42D" w14:textId="580332D3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635C34A7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6" w:type="dxa"/>
            <w:noWrap/>
            <w:hideMark/>
          </w:tcPr>
          <w:p w14:paraId="635CD07E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7AB76C34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noWrap/>
            <w:hideMark/>
          </w:tcPr>
          <w:p w14:paraId="69BEFF73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293,12</w:t>
            </w:r>
          </w:p>
        </w:tc>
        <w:tc>
          <w:tcPr>
            <w:tcW w:w="927" w:type="dxa"/>
            <w:noWrap/>
            <w:hideMark/>
          </w:tcPr>
          <w:p w14:paraId="5F5AC2A8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464,84</w:t>
            </w:r>
          </w:p>
        </w:tc>
        <w:tc>
          <w:tcPr>
            <w:tcW w:w="927" w:type="dxa"/>
            <w:noWrap/>
            <w:hideMark/>
          </w:tcPr>
          <w:p w14:paraId="37EA85BE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643,44</w:t>
            </w:r>
          </w:p>
        </w:tc>
      </w:tr>
      <w:tr w:rsidR="00180DF7" w:rsidRPr="007C433C" w14:paraId="07546840" w14:textId="77777777" w:rsidTr="0070732D">
        <w:trPr>
          <w:cantSplit/>
          <w:trHeight w:val="260"/>
        </w:trPr>
        <w:tc>
          <w:tcPr>
            <w:tcW w:w="928" w:type="dxa"/>
            <w:vMerge/>
            <w:hideMark/>
          </w:tcPr>
          <w:p w14:paraId="5F5A41DB" w14:textId="65DD1A0A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249D5523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66" w:type="dxa"/>
            <w:noWrap/>
            <w:hideMark/>
          </w:tcPr>
          <w:p w14:paraId="42D7ECBE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70A2045F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noWrap/>
            <w:hideMark/>
          </w:tcPr>
          <w:p w14:paraId="128E9811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327,55</w:t>
            </w:r>
          </w:p>
        </w:tc>
        <w:tc>
          <w:tcPr>
            <w:tcW w:w="927" w:type="dxa"/>
            <w:noWrap/>
            <w:hideMark/>
          </w:tcPr>
          <w:p w14:paraId="036C78DB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500,65</w:t>
            </w:r>
          </w:p>
        </w:tc>
        <w:tc>
          <w:tcPr>
            <w:tcW w:w="927" w:type="dxa"/>
            <w:noWrap/>
            <w:hideMark/>
          </w:tcPr>
          <w:p w14:paraId="73651145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680,68</w:t>
            </w:r>
          </w:p>
        </w:tc>
      </w:tr>
      <w:tr w:rsidR="00180DF7" w:rsidRPr="007C433C" w14:paraId="39341B99" w14:textId="77777777" w:rsidTr="0070732D">
        <w:trPr>
          <w:cantSplit/>
          <w:trHeight w:val="260"/>
        </w:trPr>
        <w:tc>
          <w:tcPr>
            <w:tcW w:w="928" w:type="dxa"/>
            <w:vMerge/>
            <w:hideMark/>
          </w:tcPr>
          <w:p w14:paraId="65E30E5C" w14:textId="69E6E7C0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52AACE51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966" w:type="dxa"/>
            <w:noWrap/>
            <w:hideMark/>
          </w:tcPr>
          <w:p w14:paraId="7DB9CCAB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5BEDB4C1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noWrap/>
            <w:hideMark/>
          </w:tcPr>
          <w:p w14:paraId="493C3B09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620,71</w:t>
            </w:r>
          </w:p>
        </w:tc>
        <w:tc>
          <w:tcPr>
            <w:tcW w:w="927" w:type="dxa"/>
            <w:noWrap/>
            <w:hideMark/>
          </w:tcPr>
          <w:p w14:paraId="26B1A9D4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805,54</w:t>
            </w:r>
          </w:p>
        </w:tc>
        <w:tc>
          <w:tcPr>
            <w:tcW w:w="927" w:type="dxa"/>
            <w:noWrap/>
            <w:hideMark/>
          </w:tcPr>
          <w:p w14:paraId="08CCF087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997,76</w:t>
            </w:r>
          </w:p>
        </w:tc>
      </w:tr>
      <w:tr w:rsidR="00180DF7" w:rsidRPr="007C433C" w14:paraId="62A82BF4" w14:textId="77777777" w:rsidTr="0070732D">
        <w:trPr>
          <w:cantSplit/>
          <w:trHeight w:val="260"/>
        </w:trPr>
        <w:tc>
          <w:tcPr>
            <w:tcW w:w="928" w:type="dxa"/>
            <w:vMerge/>
            <w:noWrap/>
            <w:hideMark/>
          </w:tcPr>
          <w:p w14:paraId="1F138B09" w14:textId="1EA4B30C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4BC99290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66" w:type="dxa"/>
            <w:noWrap/>
            <w:hideMark/>
          </w:tcPr>
          <w:p w14:paraId="0F08844B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6" w:type="dxa"/>
            <w:noWrap/>
            <w:hideMark/>
          </w:tcPr>
          <w:p w14:paraId="54C7ECE3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noWrap/>
            <w:hideMark/>
          </w:tcPr>
          <w:p w14:paraId="14D7B0C9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954,37</w:t>
            </w:r>
          </w:p>
        </w:tc>
        <w:tc>
          <w:tcPr>
            <w:tcW w:w="927" w:type="dxa"/>
            <w:noWrap/>
            <w:hideMark/>
          </w:tcPr>
          <w:p w14:paraId="31A5CD36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192,54</w:t>
            </w:r>
          </w:p>
        </w:tc>
        <w:tc>
          <w:tcPr>
            <w:tcW w:w="927" w:type="dxa"/>
            <w:noWrap/>
            <w:hideMark/>
          </w:tcPr>
          <w:p w14:paraId="40BE6151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440,25</w:t>
            </w:r>
          </w:p>
        </w:tc>
      </w:tr>
      <w:tr w:rsidR="00180DF7" w:rsidRPr="007C433C" w14:paraId="3B5555CE" w14:textId="77777777" w:rsidTr="0070732D">
        <w:trPr>
          <w:cantSplit/>
          <w:trHeight w:val="260"/>
        </w:trPr>
        <w:tc>
          <w:tcPr>
            <w:tcW w:w="928" w:type="dxa"/>
            <w:vMerge/>
            <w:hideMark/>
          </w:tcPr>
          <w:p w14:paraId="68AB0D13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05217F27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966" w:type="dxa"/>
            <w:noWrap/>
            <w:hideMark/>
          </w:tcPr>
          <w:p w14:paraId="7117A832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6" w:type="dxa"/>
            <w:noWrap/>
            <w:hideMark/>
          </w:tcPr>
          <w:p w14:paraId="339C8CBD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noWrap/>
            <w:hideMark/>
          </w:tcPr>
          <w:p w14:paraId="17CFEAD5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118,64</w:t>
            </w:r>
          </w:p>
        </w:tc>
        <w:tc>
          <w:tcPr>
            <w:tcW w:w="927" w:type="dxa"/>
            <w:noWrap/>
            <w:hideMark/>
          </w:tcPr>
          <w:p w14:paraId="1E709B63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363,39</w:t>
            </w:r>
          </w:p>
        </w:tc>
        <w:tc>
          <w:tcPr>
            <w:tcW w:w="927" w:type="dxa"/>
            <w:noWrap/>
            <w:hideMark/>
          </w:tcPr>
          <w:p w14:paraId="6105ECAB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617,92</w:t>
            </w:r>
          </w:p>
        </w:tc>
      </w:tr>
      <w:tr w:rsidR="00180DF7" w:rsidRPr="007C433C" w14:paraId="29899B95" w14:textId="77777777" w:rsidTr="0070732D">
        <w:trPr>
          <w:cantSplit/>
          <w:trHeight w:val="260"/>
        </w:trPr>
        <w:tc>
          <w:tcPr>
            <w:tcW w:w="928" w:type="dxa"/>
            <w:vMerge/>
            <w:hideMark/>
          </w:tcPr>
          <w:p w14:paraId="53C99913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7802548D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66" w:type="dxa"/>
            <w:noWrap/>
            <w:hideMark/>
          </w:tcPr>
          <w:p w14:paraId="0C729F96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6" w:type="dxa"/>
            <w:noWrap/>
            <w:hideMark/>
          </w:tcPr>
          <w:p w14:paraId="2460E26F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noWrap/>
            <w:hideMark/>
          </w:tcPr>
          <w:p w14:paraId="33DB84DB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955,60</w:t>
            </w:r>
          </w:p>
        </w:tc>
        <w:tc>
          <w:tcPr>
            <w:tcW w:w="927" w:type="dxa"/>
            <w:noWrap/>
            <w:hideMark/>
          </w:tcPr>
          <w:p w14:paraId="078498CF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7233,82</w:t>
            </w:r>
          </w:p>
        </w:tc>
        <w:tc>
          <w:tcPr>
            <w:tcW w:w="927" w:type="dxa"/>
            <w:noWrap/>
            <w:hideMark/>
          </w:tcPr>
          <w:p w14:paraId="04E6E91C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7523,17</w:t>
            </w:r>
          </w:p>
        </w:tc>
      </w:tr>
      <w:tr w:rsidR="00180DF7" w:rsidRPr="007C433C" w14:paraId="6A3FE548" w14:textId="77777777" w:rsidTr="0070732D">
        <w:trPr>
          <w:cantSplit/>
          <w:trHeight w:val="260"/>
        </w:trPr>
        <w:tc>
          <w:tcPr>
            <w:tcW w:w="928" w:type="dxa"/>
            <w:vMerge/>
            <w:hideMark/>
          </w:tcPr>
          <w:p w14:paraId="1F2276C0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08327281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66" w:type="dxa"/>
            <w:noWrap/>
            <w:hideMark/>
          </w:tcPr>
          <w:p w14:paraId="125F6EAC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6" w:type="dxa"/>
            <w:noWrap/>
            <w:hideMark/>
          </w:tcPr>
          <w:p w14:paraId="72256B9D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noWrap/>
            <w:hideMark/>
          </w:tcPr>
          <w:p w14:paraId="209E498B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7582,40</w:t>
            </w:r>
          </w:p>
        </w:tc>
        <w:tc>
          <w:tcPr>
            <w:tcW w:w="927" w:type="dxa"/>
            <w:noWrap/>
            <w:hideMark/>
          </w:tcPr>
          <w:p w14:paraId="7378155C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7885,70</w:t>
            </w:r>
          </w:p>
        </w:tc>
        <w:tc>
          <w:tcPr>
            <w:tcW w:w="927" w:type="dxa"/>
            <w:noWrap/>
            <w:hideMark/>
          </w:tcPr>
          <w:p w14:paraId="60D86FA5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8201,13</w:t>
            </w:r>
          </w:p>
        </w:tc>
      </w:tr>
      <w:tr w:rsidR="00180DF7" w:rsidRPr="007C433C" w14:paraId="3739B440" w14:textId="77777777" w:rsidTr="0070732D">
        <w:trPr>
          <w:cantSplit/>
          <w:trHeight w:val="260"/>
        </w:trPr>
        <w:tc>
          <w:tcPr>
            <w:tcW w:w="928" w:type="dxa"/>
            <w:vMerge/>
            <w:tcBorders>
              <w:bottom w:val="single" w:sz="4" w:space="0" w:color="auto"/>
            </w:tcBorders>
            <w:hideMark/>
          </w:tcPr>
          <w:p w14:paraId="304BDAEA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691A2217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966" w:type="dxa"/>
            <w:noWrap/>
            <w:hideMark/>
          </w:tcPr>
          <w:p w14:paraId="2A9AB974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6" w:type="dxa"/>
            <w:noWrap/>
            <w:hideMark/>
          </w:tcPr>
          <w:p w14:paraId="0CC95C9A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noWrap/>
            <w:hideMark/>
          </w:tcPr>
          <w:p w14:paraId="23F24209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9561,09</w:t>
            </w:r>
          </w:p>
        </w:tc>
        <w:tc>
          <w:tcPr>
            <w:tcW w:w="927" w:type="dxa"/>
            <w:noWrap/>
            <w:hideMark/>
          </w:tcPr>
          <w:p w14:paraId="1FDC0EB1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9943,53</w:t>
            </w:r>
          </w:p>
        </w:tc>
        <w:tc>
          <w:tcPr>
            <w:tcW w:w="927" w:type="dxa"/>
            <w:noWrap/>
            <w:hideMark/>
          </w:tcPr>
          <w:p w14:paraId="582C5159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0341,27</w:t>
            </w:r>
          </w:p>
        </w:tc>
      </w:tr>
      <w:tr w:rsidR="00180DF7" w:rsidRPr="007C433C" w14:paraId="399D7145" w14:textId="77777777" w:rsidTr="0070732D">
        <w:trPr>
          <w:cantSplit/>
          <w:trHeight w:val="20"/>
        </w:trPr>
        <w:tc>
          <w:tcPr>
            <w:tcW w:w="928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3BC4CAD3" w14:textId="7651E32B" w:rsidR="00180DF7" w:rsidRPr="007C433C" w:rsidRDefault="0070732D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1.2</w:t>
            </w:r>
          </w:p>
        </w:tc>
        <w:tc>
          <w:tcPr>
            <w:tcW w:w="8700" w:type="dxa"/>
            <w:gridSpan w:val="6"/>
            <w:hideMark/>
          </w:tcPr>
          <w:p w14:paraId="07A5D6C0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Расчет тарифа за протяженность водопроводной сети с учетом прокладки с разборкой асфальтобетонного</w:t>
            </w:r>
          </w:p>
          <w:p w14:paraId="002C2BEA" w14:textId="08DD494A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покрытия, без </w:t>
            </w:r>
            <w:r w:rsidR="00BF0E6C" w:rsidRPr="007C433C">
              <w:rPr>
                <w:color w:val="000000" w:themeColor="text1"/>
                <w:sz w:val="18"/>
                <w:szCs w:val="18"/>
              </w:rPr>
              <w:t>устройства колодца</w:t>
            </w:r>
          </w:p>
        </w:tc>
      </w:tr>
      <w:tr w:rsidR="00180DF7" w:rsidRPr="007C433C" w14:paraId="62683DDD" w14:textId="77777777" w:rsidTr="0070732D">
        <w:trPr>
          <w:cantSplit/>
          <w:trHeight w:val="261"/>
        </w:trPr>
        <w:tc>
          <w:tcPr>
            <w:tcW w:w="928" w:type="dxa"/>
            <w:vMerge/>
            <w:hideMark/>
          </w:tcPr>
          <w:p w14:paraId="680F45EC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2CFA5F81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66" w:type="dxa"/>
            <w:noWrap/>
            <w:hideMark/>
          </w:tcPr>
          <w:p w14:paraId="1C2E9981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42C3A1D6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66245C84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238,41</w:t>
            </w:r>
          </w:p>
        </w:tc>
        <w:tc>
          <w:tcPr>
            <w:tcW w:w="927" w:type="dxa"/>
            <w:hideMark/>
          </w:tcPr>
          <w:p w14:paraId="1BFE22A0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407,95</w:t>
            </w:r>
          </w:p>
        </w:tc>
        <w:tc>
          <w:tcPr>
            <w:tcW w:w="927" w:type="dxa"/>
            <w:hideMark/>
          </w:tcPr>
          <w:p w14:paraId="7F831276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584,27</w:t>
            </w:r>
          </w:p>
        </w:tc>
      </w:tr>
      <w:tr w:rsidR="00180DF7" w:rsidRPr="007C433C" w14:paraId="1792427F" w14:textId="77777777" w:rsidTr="0070732D">
        <w:trPr>
          <w:cantSplit/>
          <w:trHeight w:val="261"/>
        </w:trPr>
        <w:tc>
          <w:tcPr>
            <w:tcW w:w="928" w:type="dxa"/>
            <w:vMerge/>
            <w:hideMark/>
          </w:tcPr>
          <w:p w14:paraId="541A3102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0BD6FEE2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66" w:type="dxa"/>
            <w:noWrap/>
            <w:hideMark/>
          </w:tcPr>
          <w:p w14:paraId="51FCDFD2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6D234C36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7E2F940C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288,52</w:t>
            </w:r>
          </w:p>
        </w:tc>
        <w:tc>
          <w:tcPr>
            <w:tcW w:w="927" w:type="dxa"/>
            <w:hideMark/>
          </w:tcPr>
          <w:p w14:paraId="024F87E0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460,06</w:t>
            </w:r>
          </w:p>
        </w:tc>
        <w:tc>
          <w:tcPr>
            <w:tcW w:w="927" w:type="dxa"/>
            <w:hideMark/>
          </w:tcPr>
          <w:p w14:paraId="401C4510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638,46</w:t>
            </w:r>
          </w:p>
        </w:tc>
      </w:tr>
      <w:tr w:rsidR="00180DF7" w:rsidRPr="007C433C" w14:paraId="7F621D0D" w14:textId="77777777" w:rsidTr="0070732D">
        <w:trPr>
          <w:cantSplit/>
          <w:trHeight w:val="261"/>
        </w:trPr>
        <w:tc>
          <w:tcPr>
            <w:tcW w:w="928" w:type="dxa"/>
            <w:vMerge/>
            <w:hideMark/>
          </w:tcPr>
          <w:p w14:paraId="610DB7C9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665075F4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66" w:type="dxa"/>
            <w:noWrap/>
            <w:hideMark/>
          </w:tcPr>
          <w:p w14:paraId="37CA0CF9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5D60858C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5AF02493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375,52</w:t>
            </w:r>
          </w:p>
        </w:tc>
        <w:tc>
          <w:tcPr>
            <w:tcW w:w="927" w:type="dxa"/>
            <w:hideMark/>
          </w:tcPr>
          <w:p w14:paraId="49B7F7A4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550,54</w:t>
            </w:r>
          </w:p>
        </w:tc>
        <w:tc>
          <w:tcPr>
            <w:tcW w:w="927" w:type="dxa"/>
            <w:hideMark/>
          </w:tcPr>
          <w:p w14:paraId="31A4190F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732,56</w:t>
            </w:r>
          </w:p>
        </w:tc>
      </w:tr>
      <w:tr w:rsidR="00180DF7" w:rsidRPr="007C433C" w14:paraId="54821E5E" w14:textId="77777777" w:rsidTr="0070732D">
        <w:trPr>
          <w:cantSplit/>
          <w:trHeight w:val="261"/>
        </w:trPr>
        <w:tc>
          <w:tcPr>
            <w:tcW w:w="928" w:type="dxa"/>
            <w:vMerge/>
            <w:hideMark/>
          </w:tcPr>
          <w:p w14:paraId="72017C4C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3E0A6420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6" w:type="dxa"/>
            <w:noWrap/>
            <w:hideMark/>
          </w:tcPr>
          <w:p w14:paraId="2FAFE47C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09DD401E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07F174ED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450,55</w:t>
            </w:r>
          </w:p>
        </w:tc>
        <w:tc>
          <w:tcPr>
            <w:tcW w:w="927" w:type="dxa"/>
            <w:hideMark/>
          </w:tcPr>
          <w:p w14:paraId="551F5A26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628,57</w:t>
            </w:r>
          </w:p>
        </w:tc>
        <w:tc>
          <w:tcPr>
            <w:tcW w:w="927" w:type="dxa"/>
            <w:hideMark/>
          </w:tcPr>
          <w:p w14:paraId="2ED24A88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813,71</w:t>
            </w:r>
          </w:p>
        </w:tc>
      </w:tr>
      <w:tr w:rsidR="00180DF7" w:rsidRPr="007C433C" w14:paraId="15E4C804" w14:textId="77777777" w:rsidTr="0070732D">
        <w:trPr>
          <w:cantSplit/>
          <w:trHeight w:val="261"/>
        </w:trPr>
        <w:tc>
          <w:tcPr>
            <w:tcW w:w="928" w:type="dxa"/>
            <w:vMerge/>
            <w:hideMark/>
          </w:tcPr>
          <w:p w14:paraId="1ED3E99F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42B63AB3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66" w:type="dxa"/>
            <w:noWrap/>
            <w:hideMark/>
          </w:tcPr>
          <w:p w14:paraId="63F6B8DF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0B1F26AB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451B37ED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484,98</w:t>
            </w:r>
          </w:p>
        </w:tc>
        <w:tc>
          <w:tcPr>
            <w:tcW w:w="927" w:type="dxa"/>
            <w:hideMark/>
          </w:tcPr>
          <w:p w14:paraId="403D55B7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664,38</w:t>
            </w:r>
          </w:p>
        </w:tc>
        <w:tc>
          <w:tcPr>
            <w:tcW w:w="927" w:type="dxa"/>
            <w:hideMark/>
          </w:tcPr>
          <w:p w14:paraId="0C0E266D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850,95</w:t>
            </w:r>
          </w:p>
        </w:tc>
      </w:tr>
      <w:tr w:rsidR="00180DF7" w:rsidRPr="007C433C" w14:paraId="3A18A216" w14:textId="77777777" w:rsidTr="0070732D">
        <w:trPr>
          <w:cantSplit/>
          <w:trHeight w:val="261"/>
        </w:trPr>
        <w:tc>
          <w:tcPr>
            <w:tcW w:w="928" w:type="dxa"/>
            <w:vMerge/>
            <w:hideMark/>
          </w:tcPr>
          <w:p w14:paraId="04D9FF93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3A2E4DC5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966" w:type="dxa"/>
            <w:noWrap/>
            <w:hideMark/>
          </w:tcPr>
          <w:p w14:paraId="1D6A4E38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1247710B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59C87D66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778,14</w:t>
            </w:r>
          </w:p>
        </w:tc>
        <w:tc>
          <w:tcPr>
            <w:tcW w:w="927" w:type="dxa"/>
            <w:hideMark/>
          </w:tcPr>
          <w:p w14:paraId="7B7F9A0D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969,27</w:t>
            </w:r>
          </w:p>
        </w:tc>
        <w:tc>
          <w:tcPr>
            <w:tcW w:w="927" w:type="dxa"/>
            <w:hideMark/>
          </w:tcPr>
          <w:p w14:paraId="6945E96B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168,04</w:t>
            </w:r>
          </w:p>
        </w:tc>
      </w:tr>
      <w:tr w:rsidR="00180DF7" w:rsidRPr="007C433C" w14:paraId="6BDD762B" w14:textId="77777777" w:rsidTr="0070732D">
        <w:trPr>
          <w:cantSplit/>
          <w:trHeight w:val="20"/>
        </w:trPr>
        <w:tc>
          <w:tcPr>
            <w:tcW w:w="928" w:type="dxa"/>
            <w:vMerge w:val="restart"/>
            <w:noWrap/>
            <w:hideMark/>
          </w:tcPr>
          <w:p w14:paraId="5E0EF544" w14:textId="09B9F170" w:rsidR="00180DF7" w:rsidRPr="007C433C" w:rsidRDefault="0070732D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1.3</w:t>
            </w:r>
          </w:p>
        </w:tc>
        <w:tc>
          <w:tcPr>
            <w:tcW w:w="8700" w:type="dxa"/>
            <w:gridSpan w:val="6"/>
            <w:hideMark/>
          </w:tcPr>
          <w:p w14:paraId="7EE41248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Расчет тарифа за протяженность водопроводной сети с учетом прокладки с разборкой и восстановлением</w:t>
            </w:r>
          </w:p>
          <w:p w14:paraId="0E9E5988" w14:textId="471645D1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асфальтобетонного покрытия, без </w:t>
            </w:r>
            <w:r w:rsidR="00BF0E6C" w:rsidRPr="007C433C">
              <w:rPr>
                <w:color w:val="000000" w:themeColor="text1"/>
                <w:sz w:val="18"/>
                <w:szCs w:val="18"/>
              </w:rPr>
              <w:t>устройства колодца</w:t>
            </w:r>
          </w:p>
        </w:tc>
      </w:tr>
      <w:tr w:rsidR="00180DF7" w:rsidRPr="007C433C" w14:paraId="54DFC2B5" w14:textId="77777777" w:rsidTr="0070732D">
        <w:trPr>
          <w:cantSplit/>
          <w:trHeight w:val="292"/>
        </w:trPr>
        <w:tc>
          <w:tcPr>
            <w:tcW w:w="928" w:type="dxa"/>
            <w:vMerge/>
            <w:hideMark/>
          </w:tcPr>
          <w:p w14:paraId="2A0B3F91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0C925F8B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66" w:type="dxa"/>
            <w:noWrap/>
            <w:hideMark/>
          </w:tcPr>
          <w:p w14:paraId="6667FE02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3E887A81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14D0704C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817,42</w:t>
            </w:r>
          </w:p>
        </w:tc>
        <w:tc>
          <w:tcPr>
            <w:tcW w:w="927" w:type="dxa"/>
            <w:hideMark/>
          </w:tcPr>
          <w:p w14:paraId="1B70C763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010,12</w:t>
            </w:r>
          </w:p>
        </w:tc>
        <w:tc>
          <w:tcPr>
            <w:tcW w:w="927" w:type="dxa"/>
            <w:hideMark/>
          </w:tcPr>
          <w:p w14:paraId="509DE825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210,52</w:t>
            </w:r>
          </w:p>
        </w:tc>
      </w:tr>
      <w:tr w:rsidR="00180DF7" w:rsidRPr="007C433C" w14:paraId="43FDE79F" w14:textId="77777777" w:rsidTr="0070732D">
        <w:trPr>
          <w:cantSplit/>
          <w:trHeight w:val="292"/>
        </w:trPr>
        <w:tc>
          <w:tcPr>
            <w:tcW w:w="928" w:type="dxa"/>
            <w:vMerge/>
            <w:hideMark/>
          </w:tcPr>
          <w:p w14:paraId="273D8FD8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7FC40F22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66" w:type="dxa"/>
            <w:noWrap/>
            <w:hideMark/>
          </w:tcPr>
          <w:p w14:paraId="1F857800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5E595A29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24E4BFA5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867,52</w:t>
            </w:r>
          </w:p>
        </w:tc>
        <w:tc>
          <w:tcPr>
            <w:tcW w:w="927" w:type="dxa"/>
            <w:hideMark/>
          </w:tcPr>
          <w:p w14:paraId="7698F43B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062,23</w:t>
            </w:r>
          </w:p>
        </w:tc>
        <w:tc>
          <w:tcPr>
            <w:tcW w:w="927" w:type="dxa"/>
            <w:hideMark/>
          </w:tcPr>
          <w:p w14:paraId="64DE6CB9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264,71</w:t>
            </w:r>
          </w:p>
        </w:tc>
      </w:tr>
      <w:tr w:rsidR="00180DF7" w:rsidRPr="007C433C" w14:paraId="45F4CB91" w14:textId="77777777" w:rsidTr="0070732D">
        <w:trPr>
          <w:cantSplit/>
          <w:trHeight w:val="292"/>
        </w:trPr>
        <w:tc>
          <w:tcPr>
            <w:tcW w:w="928" w:type="dxa"/>
            <w:vMerge/>
            <w:hideMark/>
          </w:tcPr>
          <w:p w14:paraId="7EABA69C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1A23A570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66" w:type="dxa"/>
            <w:noWrap/>
            <w:hideMark/>
          </w:tcPr>
          <w:p w14:paraId="648E696A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466EFC65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2AD59652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954,52</w:t>
            </w:r>
          </w:p>
        </w:tc>
        <w:tc>
          <w:tcPr>
            <w:tcW w:w="927" w:type="dxa"/>
            <w:hideMark/>
          </w:tcPr>
          <w:p w14:paraId="5EF48348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152,70</w:t>
            </w:r>
          </w:p>
        </w:tc>
        <w:tc>
          <w:tcPr>
            <w:tcW w:w="927" w:type="dxa"/>
            <w:hideMark/>
          </w:tcPr>
          <w:p w14:paraId="655D4389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358,81</w:t>
            </w:r>
          </w:p>
        </w:tc>
      </w:tr>
      <w:tr w:rsidR="00180DF7" w:rsidRPr="007C433C" w14:paraId="0EC75921" w14:textId="77777777" w:rsidTr="0070732D">
        <w:trPr>
          <w:cantSplit/>
          <w:trHeight w:val="292"/>
        </w:trPr>
        <w:tc>
          <w:tcPr>
            <w:tcW w:w="928" w:type="dxa"/>
            <w:vMerge/>
            <w:hideMark/>
          </w:tcPr>
          <w:p w14:paraId="5B32499F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333F51B2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6" w:type="dxa"/>
            <w:noWrap/>
            <w:hideMark/>
          </w:tcPr>
          <w:p w14:paraId="1F2DF9F3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41DAA26A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7B958CC1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029,55</w:t>
            </w:r>
          </w:p>
        </w:tc>
        <w:tc>
          <w:tcPr>
            <w:tcW w:w="927" w:type="dxa"/>
            <w:hideMark/>
          </w:tcPr>
          <w:p w14:paraId="3345B68F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230,74</w:t>
            </w:r>
          </w:p>
        </w:tc>
        <w:tc>
          <w:tcPr>
            <w:tcW w:w="927" w:type="dxa"/>
            <w:hideMark/>
          </w:tcPr>
          <w:p w14:paraId="14795BE7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439,97</w:t>
            </w:r>
          </w:p>
        </w:tc>
      </w:tr>
      <w:tr w:rsidR="00180DF7" w:rsidRPr="007C433C" w14:paraId="75AD898D" w14:textId="77777777" w:rsidTr="0070732D">
        <w:trPr>
          <w:cantSplit/>
          <w:trHeight w:val="292"/>
        </w:trPr>
        <w:tc>
          <w:tcPr>
            <w:tcW w:w="928" w:type="dxa"/>
            <w:vMerge/>
            <w:hideMark/>
          </w:tcPr>
          <w:p w14:paraId="10B300E9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3E36ADC8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66" w:type="dxa"/>
            <w:noWrap/>
            <w:hideMark/>
          </w:tcPr>
          <w:p w14:paraId="52B5A1E7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1D11095D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31A10496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063,99</w:t>
            </w:r>
          </w:p>
        </w:tc>
        <w:tc>
          <w:tcPr>
            <w:tcW w:w="927" w:type="dxa"/>
            <w:hideMark/>
          </w:tcPr>
          <w:p w14:paraId="0939B321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266,55</w:t>
            </w:r>
          </w:p>
        </w:tc>
        <w:tc>
          <w:tcPr>
            <w:tcW w:w="927" w:type="dxa"/>
            <w:hideMark/>
          </w:tcPr>
          <w:p w14:paraId="0599BB27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477,21</w:t>
            </w:r>
          </w:p>
        </w:tc>
      </w:tr>
      <w:tr w:rsidR="00180DF7" w:rsidRPr="007C433C" w14:paraId="5948801D" w14:textId="77777777" w:rsidTr="0070732D">
        <w:trPr>
          <w:cantSplit/>
          <w:trHeight w:val="292"/>
        </w:trPr>
        <w:tc>
          <w:tcPr>
            <w:tcW w:w="928" w:type="dxa"/>
            <w:vMerge/>
            <w:hideMark/>
          </w:tcPr>
          <w:p w14:paraId="1D82E3E1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416CF9BE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966" w:type="dxa"/>
            <w:noWrap/>
            <w:hideMark/>
          </w:tcPr>
          <w:p w14:paraId="0CB5C10C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33BBA6BA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40F7FE58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357,15</w:t>
            </w:r>
          </w:p>
        </w:tc>
        <w:tc>
          <w:tcPr>
            <w:tcW w:w="927" w:type="dxa"/>
            <w:hideMark/>
          </w:tcPr>
          <w:p w14:paraId="04E54878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571,43</w:t>
            </w:r>
          </w:p>
        </w:tc>
        <w:tc>
          <w:tcPr>
            <w:tcW w:w="927" w:type="dxa"/>
            <w:hideMark/>
          </w:tcPr>
          <w:p w14:paraId="6B19D68B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794,29</w:t>
            </w:r>
          </w:p>
        </w:tc>
      </w:tr>
      <w:tr w:rsidR="00180DF7" w:rsidRPr="007C433C" w14:paraId="5115A8B3" w14:textId="77777777" w:rsidTr="005F003A">
        <w:trPr>
          <w:cantSplit/>
          <w:trHeight w:val="791"/>
        </w:trPr>
        <w:tc>
          <w:tcPr>
            <w:tcW w:w="928" w:type="dxa"/>
            <w:vMerge w:val="restart"/>
            <w:noWrap/>
            <w:hideMark/>
          </w:tcPr>
          <w:p w14:paraId="4D67CED9" w14:textId="0E97FC5F" w:rsidR="00180DF7" w:rsidRPr="007C433C" w:rsidRDefault="0070732D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1.4</w:t>
            </w:r>
          </w:p>
        </w:tc>
        <w:tc>
          <w:tcPr>
            <w:tcW w:w="8700" w:type="dxa"/>
            <w:gridSpan w:val="6"/>
            <w:hideMark/>
          </w:tcPr>
          <w:p w14:paraId="22772D68" w14:textId="0102B731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Расчет тарифа за протяженность водопроводной сети с учетом прокладки без разборки асфальтобетонного покрытия методом горизонтально направленного </w:t>
            </w:r>
            <w:r w:rsidR="00BF0E6C" w:rsidRPr="007C433C">
              <w:rPr>
                <w:color w:val="000000" w:themeColor="text1"/>
                <w:sz w:val="18"/>
                <w:szCs w:val="18"/>
              </w:rPr>
              <w:t>бурения,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 без </w:t>
            </w:r>
            <w:r w:rsidR="00BF0E6C" w:rsidRPr="007C433C">
              <w:rPr>
                <w:color w:val="000000" w:themeColor="text1"/>
                <w:sz w:val="18"/>
                <w:szCs w:val="18"/>
              </w:rPr>
              <w:t>устройства колодца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 и без стоимости аренды ГНБ устройства</w:t>
            </w:r>
          </w:p>
        </w:tc>
      </w:tr>
      <w:tr w:rsidR="00180DF7" w:rsidRPr="007C433C" w14:paraId="43B4B28C" w14:textId="77777777" w:rsidTr="0070732D">
        <w:trPr>
          <w:cantSplit/>
          <w:trHeight w:val="258"/>
        </w:trPr>
        <w:tc>
          <w:tcPr>
            <w:tcW w:w="928" w:type="dxa"/>
            <w:vMerge/>
            <w:hideMark/>
          </w:tcPr>
          <w:p w14:paraId="46F5C487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5D813F4A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66" w:type="dxa"/>
            <w:noWrap/>
            <w:hideMark/>
          </w:tcPr>
          <w:p w14:paraId="4265E854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5A8EAE50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2EC21E10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562,65</w:t>
            </w:r>
          </w:p>
        </w:tc>
        <w:tc>
          <w:tcPr>
            <w:tcW w:w="927" w:type="dxa"/>
            <w:hideMark/>
          </w:tcPr>
          <w:p w14:paraId="68080DF9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825,15</w:t>
            </w:r>
          </w:p>
        </w:tc>
        <w:tc>
          <w:tcPr>
            <w:tcW w:w="927" w:type="dxa"/>
            <w:hideMark/>
          </w:tcPr>
          <w:p w14:paraId="180CF236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7098,16</w:t>
            </w:r>
          </w:p>
        </w:tc>
      </w:tr>
      <w:tr w:rsidR="00180DF7" w:rsidRPr="007C433C" w14:paraId="1C7E638B" w14:textId="77777777" w:rsidTr="0070732D">
        <w:trPr>
          <w:cantSplit/>
          <w:trHeight w:val="258"/>
        </w:trPr>
        <w:tc>
          <w:tcPr>
            <w:tcW w:w="928" w:type="dxa"/>
            <w:vMerge/>
            <w:hideMark/>
          </w:tcPr>
          <w:p w14:paraId="06326FCB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57F7646F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66" w:type="dxa"/>
            <w:noWrap/>
            <w:hideMark/>
          </w:tcPr>
          <w:p w14:paraId="48D4DE2D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295C34BF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51605967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602,22</w:t>
            </w:r>
          </w:p>
        </w:tc>
        <w:tc>
          <w:tcPr>
            <w:tcW w:w="927" w:type="dxa"/>
            <w:hideMark/>
          </w:tcPr>
          <w:p w14:paraId="7852B256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866,30</w:t>
            </w:r>
          </w:p>
        </w:tc>
        <w:tc>
          <w:tcPr>
            <w:tcW w:w="927" w:type="dxa"/>
            <w:hideMark/>
          </w:tcPr>
          <w:p w14:paraId="179078FE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7140,96</w:t>
            </w:r>
          </w:p>
        </w:tc>
      </w:tr>
      <w:tr w:rsidR="00180DF7" w:rsidRPr="007C433C" w14:paraId="0269D327" w14:textId="77777777" w:rsidTr="0070732D">
        <w:trPr>
          <w:cantSplit/>
          <w:trHeight w:val="258"/>
        </w:trPr>
        <w:tc>
          <w:tcPr>
            <w:tcW w:w="928" w:type="dxa"/>
            <w:vMerge/>
            <w:hideMark/>
          </w:tcPr>
          <w:p w14:paraId="37BD98F9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7FA25B40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66" w:type="dxa"/>
            <w:noWrap/>
            <w:hideMark/>
          </w:tcPr>
          <w:p w14:paraId="12939B71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43BEF4D3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0FC31407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671,38</w:t>
            </w:r>
          </w:p>
        </w:tc>
        <w:tc>
          <w:tcPr>
            <w:tcW w:w="927" w:type="dxa"/>
            <w:hideMark/>
          </w:tcPr>
          <w:p w14:paraId="49E40E0F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938,24</w:t>
            </w:r>
          </w:p>
        </w:tc>
        <w:tc>
          <w:tcPr>
            <w:tcW w:w="927" w:type="dxa"/>
            <w:hideMark/>
          </w:tcPr>
          <w:p w14:paraId="4CFC3428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7215,76</w:t>
            </w:r>
          </w:p>
        </w:tc>
      </w:tr>
      <w:tr w:rsidR="00180DF7" w:rsidRPr="007C433C" w14:paraId="6874830F" w14:textId="77777777" w:rsidTr="0070732D">
        <w:trPr>
          <w:cantSplit/>
          <w:trHeight w:val="258"/>
        </w:trPr>
        <w:tc>
          <w:tcPr>
            <w:tcW w:w="928" w:type="dxa"/>
            <w:vMerge/>
            <w:hideMark/>
          </w:tcPr>
          <w:p w14:paraId="30D632DF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246A553B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6" w:type="dxa"/>
            <w:noWrap/>
            <w:hideMark/>
          </w:tcPr>
          <w:p w14:paraId="1E54761A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294389BB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1F078CF3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880,37</w:t>
            </w:r>
          </w:p>
        </w:tc>
        <w:tc>
          <w:tcPr>
            <w:tcW w:w="927" w:type="dxa"/>
            <w:hideMark/>
          </w:tcPr>
          <w:p w14:paraId="7FB6FAB9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7155,59</w:t>
            </w:r>
          </w:p>
        </w:tc>
        <w:tc>
          <w:tcPr>
            <w:tcW w:w="927" w:type="dxa"/>
            <w:hideMark/>
          </w:tcPr>
          <w:p w14:paraId="29BD911B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7441,81</w:t>
            </w:r>
          </w:p>
        </w:tc>
      </w:tr>
      <w:tr w:rsidR="00180DF7" w:rsidRPr="007C433C" w14:paraId="489EA914" w14:textId="77777777" w:rsidTr="0070732D">
        <w:trPr>
          <w:cantSplit/>
          <w:trHeight w:val="258"/>
        </w:trPr>
        <w:tc>
          <w:tcPr>
            <w:tcW w:w="928" w:type="dxa"/>
            <w:vMerge/>
            <w:hideMark/>
          </w:tcPr>
          <w:p w14:paraId="58D4D6E0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784435F3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66" w:type="dxa"/>
            <w:noWrap/>
            <w:hideMark/>
          </w:tcPr>
          <w:p w14:paraId="6BD69EAA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2391D579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2CB74439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7323,27</w:t>
            </w:r>
          </w:p>
        </w:tc>
        <w:tc>
          <w:tcPr>
            <w:tcW w:w="927" w:type="dxa"/>
            <w:hideMark/>
          </w:tcPr>
          <w:p w14:paraId="0DC0FA34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7616,20</w:t>
            </w:r>
          </w:p>
        </w:tc>
        <w:tc>
          <w:tcPr>
            <w:tcW w:w="927" w:type="dxa"/>
            <w:hideMark/>
          </w:tcPr>
          <w:p w14:paraId="3F4B58E9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7920,85</w:t>
            </w:r>
          </w:p>
        </w:tc>
      </w:tr>
      <w:tr w:rsidR="00180DF7" w:rsidRPr="007C433C" w14:paraId="6FC07F06" w14:textId="77777777" w:rsidTr="0070732D">
        <w:trPr>
          <w:cantSplit/>
          <w:trHeight w:val="258"/>
        </w:trPr>
        <w:tc>
          <w:tcPr>
            <w:tcW w:w="928" w:type="dxa"/>
            <w:vMerge/>
            <w:hideMark/>
          </w:tcPr>
          <w:p w14:paraId="09C93438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06E4F48E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966" w:type="dxa"/>
            <w:noWrap/>
            <w:hideMark/>
          </w:tcPr>
          <w:p w14:paraId="1886A582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00882F5E" w14:textId="77777777" w:rsidR="00180DF7" w:rsidRPr="007C433C" w:rsidRDefault="00180DF7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038DD30A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7790,83</w:t>
            </w:r>
          </w:p>
        </w:tc>
        <w:tc>
          <w:tcPr>
            <w:tcW w:w="927" w:type="dxa"/>
            <w:hideMark/>
          </w:tcPr>
          <w:p w14:paraId="72E5C859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8102,47</w:t>
            </w:r>
          </w:p>
        </w:tc>
        <w:tc>
          <w:tcPr>
            <w:tcW w:w="927" w:type="dxa"/>
            <w:hideMark/>
          </w:tcPr>
          <w:p w14:paraId="7443FFFD" w14:textId="77777777" w:rsidR="00180DF7" w:rsidRPr="007C433C" w:rsidRDefault="00180DF7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8426,56</w:t>
            </w:r>
          </w:p>
        </w:tc>
      </w:tr>
      <w:tr w:rsidR="00593B6F" w:rsidRPr="007C433C" w14:paraId="205408CF" w14:textId="77777777" w:rsidTr="005F003A">
        <w:trPr>
          <w:cantSplit/>
          <w:trHeight w:val="357"/>
        </w:trPr>
        <w:tc>
          <w:tcPr>
            <w:tcW w:w="928" w:type="dxa"/>
            <w:vMerge w:val="restart"/>
            <w:noWrap/>
            <w:hideMark/>
          </w:tcPr>
          <w:p w14:paraId="46D5FB98" w14:textId="23F5B224" w:rsidR="00593B6F" w:rsidRPr="007C433C" w:rsidRDefault="0070732D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1.5</w:t>
            </w:r>
          </w:p>
        </w:tc>
        <w:tc>
          <w:tcPr>
            <w:tcW w:w="8700" w:type="dxa"/>
            <w:gridSpan w:val="6"/>
            <w:hideMark/>
          </w:tcPr>
          <w:p w14:paraId="1A21DE26" w14:textId="3FACE7D2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Врезка в существующие сети для подключения абонента к централизованной системе </w:t>
            </w:r>
            <w:r w:rsidR="00E60082" w:rsidRPr="007C433C">
              <w:rPr>
                <w:color w:val="000000" w:themeColor="text1"/>
                <w:sz w:val="18"/>
                <w:szCs w:val="18"/>
              </w:rPr>
              <w:t>водоснабжения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93B6F" w:rsidRPr="007C433C" w14:paraId="2C78FD74" w14:textId="77777777" w:rsidTr="0070732D">
        <w:trPr>
          <w:cantSplit/>
          <w:trHeight w:val="277"/>
        </w:trPr>
        <w:tc>
          <w:tcPr>
            <w:tcW w:w="928" w:type="dxa"/>
            <w:vMerge/>
            <w:hideMark/>
          </w:tcPr>
          <w:p w14:paraId="52E2BF18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5FC9EA03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б/д</w:t>
            </w:r>
          </w:p>
        </w:tc>
        <w:tc>
          <w:tcPr>
            <w:tcW w:w="966" w:type="dxa"/>
            <w:noWrap/>
            <w:hideMark/>
          </w:tcPr>
          <w:p w14:paraId="60235D50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136" w:type="dxa"/>
            <w:noWrap/>
            <w:hideMark/>
          </w:tcPr>
          <w:p w14:paraId="47BFB94D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любой</w:t>
            </w:r>
          </w:p>
        </w:tc>
        <w:tc>
          <w:tcPr>
            <w:tcW w:w="927" w:type="dxa"/>
            <w:hideMark/>
          </w:tcPr>
          <w:p w14:paraId="2134A6C0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8552,47</w:t>
            </w:r>
          </w:p>
        </w:tc>
        <w:tc>
          <w:tcPr>
            <w:tcW w:w="927" w:type="dxa"/>
            <w:hideMark/>
          </w:tcPr>
          <w:p w14:paraId="7BEDDD2D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8894,57</w:t>
            </w:r>
          </w:p>
        </w:tc>
        <w:tc>
          <w:tcPr>
            <w:tcW w:w="927" w:type="dxa"/>
            <w:hideMark/>
          </w:tcPr>
          <w:p w14:paraId="6F4B07D9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9250,35</w:t>
            </w:r>
          </w:p>
        </w:tc>
      </w:tr>
      <w:tr w:rsidR="00593B6F" w:rsidRPr="007C433C" w14:paraId="19B9B1D1" w14:textId="77777777" w:rsidTr="0070732D">
        <w:trPr>
          <w:cantSplit/>
          <w:trHeight w:val="20"/>
        </w:trPr>
        <w:tc>
          <w:tcPr>
            <w:tcW w:w="928" w:type="dxa"/>
            <w:vMerge w:val="restart"/>
            <w:noWrap/>
            <w:hideMark/>
          </w:tcPr>
          <w:p w14:paraId="38A01B17" w14:textId="128B65BD" w:rsidR="00593B6F" w:rsidRPr="007C433C" w:rsidRDefault="0070732D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1.6</w:t>
            </w:r>
          </w:p>
        </w:tc>
        <w:tc>
          <w:tcPr>
            <w:tcW w:w="8700" w:type="dxa"/>
            <w:gridSpan w:val="6"/>
            <w:hideMark/>
          </w:tcPr>
          <w:p w14:paraId="713C13EC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Увеличение ставки тарифа за протяженность водопроводной сети при устройстве колодца на стоимость</w:t>
            </w:r>
          </w:p>
          <w:p w14:paraId="28D54B62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олодца</w:t>
            </w:r>
          </w:p>
        </w:tc>
      </w:tr>
      <w:tr w:rsidR="00593B6F" w:rsidRPr="007C433C" w14:paraId="7DB3148B" w14:textId="77777777" w:rsidTr="0070732D">
        <w:trPr>
          <w:cantSplit/>
          <w:trHeight w:val="375"/>
        </w:trPr>
        <w:tc>
          <w:tcPr>
            <w:tcW w:w="928" w:type="dxa"/>
            <w:vMerge/>
            <w:hideMark/>
          </w:tcPr>
          <w:p w14:paraId="03E74FC8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5BEC6F9D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66" w:type="dxa"/>
            <w:noWrap/>
            <w:hideMark/>
          </w:tcPr>
          <w:p w14:paraId="1882D093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1136" w:type="dxa"/>
            <w:noWrap/>
            <w:hideMark/>
          </w:tcPr>
          <w:p w14:paraId="6D885883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ж/б</w:t>
            </w:r>
          </w:p>
        </w:tc>
        <w:tc>
          <w:tcPr>
            <w:tcW w:w="927" w:type="dxa"/>
            <w:hideMark/>
          </w:tcPr>
          <w:p w14:paraId="22B893E0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8748,86</w:t>
            </w:r>
          </w:p>
        </w:tc>
        <w:tc>
          <w:tcPr>
            <w:tcW w:w="927" w:type="dxa"/>
            <w:hideMark/>
          </w:tcPr>
          <w:p w14:paraId="1E0DBCA3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9898,82</w:t>
            </w:r>
          </w:p>
        </w:tc>
        <w:tc>
          <w:tcPr>
            <w:tcW w:w="927" w:type="dxa"/>
            <w:hideMark/>
          </w:tcPr>
          <w:p w14:paraId="100A7EE7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1094,77</w:t>
            </w:r>
          </w:p>
        </w:tc>
      </w:tr>
      <w:tr w:rsidR="0070732D" w:rsidRPr="007C433C" w14:paraId="16729C28" w14:textId="77777777" w:rsidTr="0070732D">
        <w:trPr>
          <w:cantSplit/>
          <w:trHeight w:val="144"/>
        </w:trPr>
        <w:tc>
          <w:tcPr>
            <w:tcW w:w="928" w:type="dxa"/>
            <w:vAlign w:val="center"/>
          </w:tcPr>
          <w:p w14:paraId="52F19FBA" w14:textId="45DD7A54" w:rsidR="0070732D" w:rsidRPr="007C433C" w:rsidRDefault="0070732D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17" w:type="dxa"/>
            <w:noWrap/>
            <w:vAlign w:val="center"/>
          </w:tcPr>
          <w:p w14:paraId="1A898ACC" w14:textId="5CAAD383" w:rsidR="0070732D" w:rsidRPr="007C433C" w:rsidRDefault="0070732D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6" w:type="dxa"/>
            <w:noWrap/>
            <w:vAlign w:val="center"/>
          </w:tcPr>
          <w:p w14:paraId="299E80FD" w14:textId="2081311E" w:rsidR="0070732D" w:rsidRPr="007C433C" w:rsidRDefault="0070732D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6" w:type="dxa"/>
            <w:noWrap/>
            <w:vAlign w:val="center"/>
          </w:tcPr>
          <w:p w14:paraId="40C72B53" w14:textId="17460E4A" w:rsidR="0070732D" w:rsidRPr="007C433C" w:rsidRDefault="0070732D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center"/>
          </w:tcPr>
          <w:p w14:paraId="33D5D895" w14:textId="759EDDCF" w:rsidR="0070732D" w:rsidRPr="007C433C" w:rsidRDefault="0070732D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7" w:type="dxa"/>
            <w:vAlign w:val="center"/>
          </w:tcPr>
          <w:p w14:paraId="2DE2A645" w14:textId="6AB03F7D" w:rsidR="0070732D" w:rsidRPr="007C433C" w:rsidRDefault="0070732D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27" w:type="dxa"/>
            <w:vAlign w:val="center"/>
          </w:tcPr>
          <w:p w14:paraId="6B116C3F" w14:textId="068090D4" w:rsidR="0070732D" w:rsidRPr="007C433C" w:rsidRDefault="0070732D" w:rsidP="007073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93B6F" w:rsidRPr="007C433C" w14:paraId="3BDEB0DE" w14:textId="77777777" w:rsidTr="0070732D">
        <w:trPr>
          <w:cantSplit/>
          <w:trHeight w:val="20"/>
        </w:trPr>
        <w:tc>
          <w:tcPr>
            <w:tcW w:w="928" w:type="dxa"/>
            <w:noWrap/>
            <w:hideMark/>
          </w:tcPr>
          <w:p w14:paraId="5A281447" w14:textId="64E33FBF" w:rsidR="00593B6F" w:rsidRPr="007C433C" w:rsidRDefault="0070732D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8700" w:type="dxa"/>
            <w:gridSpan w:val="6"/>
            <w:hideMark/>
          </w:tcPr>
          <w:p w14:paraId="4E9EC454" w14:textId="77777777" w:rsidR="00593B6F" w:rsidRPr="007C433C" w:rsidRDefault="00593B6F" w:rsidP="001A3EE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C433C">
              <w:rPr>
                <w:bCs/>
                <w:color w:val="000000" w:themeColor="text1"/>
                <w:sz w:val="18"/>
                <w:szCs w:val="18"/>
              </w:rPr>
              <w:t xml:space="preserve">Ставка тарифа за протяженность сети водоотведения </w:t>
            </w:r>
          </w:p>
        </w:tc>
      </w:tr>
      <w:tr w:rsidR="00593B6F" w:rsidRPr="007C433C" w14:paraId="2905989D" w14:textId="77777777" w:rsidTr="0070732D">
        <w:trPr>
          <w:cantSplit/>
          <w:trHeight w:val="20"/>
        </w:trPr>
        <w:tc>
          <w:tcPr>
            <w:tcW w:w="928" w:type="dxa"/>
            <w:vMerge w:val="restart"/>
            <w:noWrap/>
            <w:hideMark/>
          </w:tcPr>
          <w:p w14:paraId="69341321" w14:textId="1FE35989" w:rsidR="00593B6F" w:rsidRPr="007C433C" w:rsidRDefault="0070732D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2.1</w:t>
            </w:r>
          </w:p>
        </w:tc>
        <w:tc>
          <w:tcPr>
            <w:tcW w:w="8700" w:type="dxa"/>
            <w:gridSpan w:val="6"/>
            <w:hideMark/>
          </w:tcPr>
          <w:p w14:paraId="0DCEDB11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 Расчет тарифа на протяженность сети водоотведения с учетом прокладки без разборки асфальтобетонного</w:t>
            </w:r>
          </w:p>
          <w:p w14:paraId="53B6DB3D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покрытия, без устройства колодца </w:t>
            </w:r>
          </w:p>
        </w:tc>
      </w:tr>
      <w:tr w:rsidR="00593B6F" w:rsidRPr="007C433C" w14:paraId="1D05FDFB" w14:textId="77777777" w:rsidTr="0070732D">
        <w:trPr>
          <w:cantSplit/>
          <w:trHeight w:val="20"/>
        </w:trPr>
        <w:tc>
          <w:tcPr>
            <w:tcW w:w="928" w:type="dxa"/>
            <w:vMerge/>
            <w:hideMark/>
          </w:tcPr>
          <w:p w14:paraId="56BC96A0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hideMark/>
          </w:tcPr>
          <w:p w14:paraId="1BEB5EEE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966" w:type="dxa"/>
            <w:noWrap/>
            <w:hideMark/>
          </w:tcPr>
          <w:p w14:paraId="2FA58C08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6" w:type="dxa"/>
            <w:noWrap/>
            <w:hideMark/>
          </w:tcPr>
          <w:p w14:paraId="7CF9D1E4" w14:textId="77777777" w:rsidR="00593B6F" w:rsidRPr="007C433C" w:rsidRDefault="00593B6F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16F60081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9 956,99</w:t>
            </w:r>
          </w:p>
        </w:tc>
        <w:tc>
          <w:tcPr>
            <w:tcW w:w="927" w:type="dxa"/>
            <w:hideMark/>
          </w:tcPr>
          <w:p w14:paraId="767E2542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0 355,27</w:t>
            </w:r>
          </w:p>
        </w:tc>
        <w:tc>
          <w:tcPr>
            <w:tcW w:w="927" w:type="dxa"/>
            <w:hideMark/>
          </w:tcPr>
          <w:p w14:paraId="6068515B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0 769,48</w:t>
            </w:r>
          </w:p>
        </w:tc>
      </w:tr>
      <w:tr w:rsidR="00593B6F" w:rsidRPr="007C433C" w14:paraId="58537FE4" w14:textId="77777777" w:rsidTr="0070732D">
        <w:trPr>
          <w:cantSplit/>
          <w:trHeight w:val="20"/>
        </w:trPr>
        <w:tc>
          <w:tcPr>
            <w:tcW w:w="928" w:type="dxa"/>
            <w:vMerge/>
            <w:hideMark/>
          </w:tcPr>
          <w:p w14:paraId="09ED4B92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hideMark/>
          </w:tcPr>
          <w:p w14:paraId="6F78DB28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966" w:type="dxa"/>
            <w:noWrap/>
            <w:hideMark/>
          </w:tcPr>
          <w:p w14:paraId="0A7C7370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6" w:type="dxa"/>
            <w:noWrap/>
            <w:hideMark/>
          </w:tcPr>
          <w:p w14:paraId="6365445C" w14:textId="77777777" w:rsidR="00593B6F" w:rsidRPr="007C433C" w:rsidRDefault="00593B6F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3EFC71DC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0 329,56</w:t>
            </w:r>
          </w:p>
        </w:tc>
        <w:tc>
          <w:tcPr>
            <w:tcW w:w="927" w:type="dxa"/>
            <w:hideMark/>
          </w:tcPr>
          <w:p w14:paraId="75A8E919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0 742,74</w:t>
            </w:r>
          </w:p>
        </w:tc>
        <w:tc>
          <w:tcPr>
            <w:tcW w:w="927" w:type="dxa"/>
            <w:hideMark/>
          </w:tcPr>
          <w:p w14:paraId="6C035EAA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1 172,45</w:t>
            </w:r>
          </w:p>
        </w:tc>
      </w:tr>
      <w:tr w:rsidR="00593B6F" w:rsidRPr="007C433C" w14:paraId="7FDF6996" w14:textId="77777777" w:rsidTr="0070732D">
        <w:trPr>
          <w:cantSplit/>
          <w:trHeight w:val="20"/>
        </w:trPr>
        <w:tc>
          <w:tcPr>
            <w:tcW w:w="928" w:type="dxa"/>
            <w:vMerge/>
            <w:hideMark/>
          </w:tcPr>
          <w:p w14:paraId="165E2978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356999B1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966" w:type="dxa"/>
            <w:noWrap/>
            <w:hideMark/>
          </w:tcPr>
          <w:p w14:paraId="2F39DE83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6" w:type="dxa"/>
            <w:noWrap/>
            <w:hideMark/>
          </w:tcPr>
          <w:p w14:paraId="5A1A1ECE" w14:textId="77777777" w:rsidR="00593B6F" w:rsidRPr="007C433C" w:rsidRDefault="00593B6F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371CAF29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0 916,40</w:t>
            </w:r>
          </w:p>
        </w:tc>
        <w:tc>
          <w:tcPr>
            <w:tcW w:w="927" w:type="dxa"/>
            <w:hideMark/>
          </w:tcPr>
          <w:p w14:paraId="62788811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1 353,06</w:t>
            </w:r>
          </w:p>
        </w:tc>
        <w:tc>
          <w:tcPr>
            <w:tcW w:w="927" w:type="dxa"/>
            <w:hideMark/>
          </w:tcPr>
          <w:p w14:paraId="4508DBA7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1 807,18</w:t>
            </w:r>
          </w:p>
        </w:tc>
      </w:tr>
      <w:tr w:rsidR="00593B6F" w:rsidRPr="007C433C" w14:paraId="58416B4F" w14:textId="77777777" w:rsidTr="0070732D">
        <w:trPr>
          <w:cantSplit/>
          <w:trHeight w:val="20"/>
        </w:trPr>
        <w:tc>
          <w:tcPr>
            <w:tcW w:w="928" w:type="dxa"/>
            <w:vMerge/>
            <w:hideMark/>
          </w:tcPr>
          <w:p w14:paraId="38E28A1E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65D966A8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66" w:type="dxa"/>
            <w:noWrap/>
            <w:hideMark/>
          </w:tcPr>
          <w:p w14:paraId="604418FD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6" w:type="dxa"/>
            <w:noWrap/>
            <w:hideMark/>
          </w:tcPr>
          <w:p w14:paraId="2F7F9992" w14:textId="77777777" w:rsidR="00593B6F" w:rsidRPr="007C433C" w:rsidRDefault="00593B6F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4D3352F3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2 005,86</w:t>
            </w:r>
          </w:p>
        </w:tc>
        <w:tc>
          <w:tcPr>
            <w:tcW w:w="927" w:type="dxa"/>
            <w:hideMark/>
          </w:tcPr>
          <w:p w14:paraId="4502171C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2 486,09</w:t>
            </w:r>
          </w:p>
        </w:tc>
        <w:tc>
          <w:tcPr>
            <w:tcW w:w="927" w:type="dxa"/>
            <w:hideMark/>
          </w:tcPr>
          <w:p w14:paraId="7C3D570C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2 985,53</w:t>
            </w:r>
          </w:p>
        </w:tc>
      </w:tr>
      <w:tr w:rsidR="00593B6F" w:rsidRPr="007C433C" w14:paraId="071B2BEB" w14:textId="77777777" w:rsidTr="0070732D">
        <w:trPr>
          <w:cantSplit/>
          <w:trHeight w:val="20"/>
        </w:trPr>
        <w:tc>
          <w:tcPr>
            <w:tcW w:w="928" w:type="dxa"/>
            <w:vMerge w:val="restart"/>
            <w:noWrap/>
            <w:hideMark/>
          </w:tcPr>
          <w:p w14:paraId="60BE8A97" w14:textId="304879BB" w:rsidR="00593B6F" w:rsidRPr="007C433C" w:rsidRDefault="0070732D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2.2</w:t>
            </w:r>
          </w:p>
        </w:tc>
        <w:tc>
          <w:tcPr>
            <w:tcW w:w="8700" w:type="dxa"/>
            <w:gridSpan w:val="6"/>
            <w:hideMark/>
          </w:tcPr>
          <w:p w14:paraId="08D7BB58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 Расчет тарифа на протяженность сети водоотведения с учетом прокладки с разборкой и восстановлением</w:t>
            </w:r>
          </w:p>
          <w:p w14:paraId="573AD571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асфальтобетонного покрытия, без устройства колодца </w:t>
            </w:r>
          </w:p>
        </w:tc>
      </w:tr>
      <w:tr w:rsidR="00593B6F" w:rsidRPr="007C433C" w14:paraId="0F88B95C" w14:textId="77777777" w:rsidTr="0070732D">
        <w:trPr>
          <w:cantSplit/>
          <w:trHeight w:val="20"/>
        </w:trPr>
        <w:tc>
          <w:tcPr>
            <w:tcW w:w="928" w:type="dxa"/>
            <w:vMerge/>
            <w:hideMark/>
          </w:tcPr>
          <w:p w14:paraId="38707E02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hideMark/>
          </w:tcPr>
          <w:p w14:paraId="4E9EEFF0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966" w:type="dxa"/>
            <w:noWrap/>
            <w:hideMark/>
          </w:tcPr>
          <w:p w14:paraId="4267A287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6" w:type="dxa"/>
            <w:noWrap/>
            <w:hideMark/>
          </w:tcPr>
          <w:p w14:paraId="1CD2F4CE" w14:textId="77777777" w:rsidR="00593B6F" w:rsidRPr="007C433C" w:rsidRDefault="00593B6F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64063B8E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0 870,00</w:t>
            </w:r>
          </w:p>
        </w:tc>
        <w:tc>
          <w:tcPr>
            <w:tcW w:w="927" w:type="dxa"/>
            <w:hideMark/>
          </w:tcPr>
          <w:p w14:paraId="5E27A3AE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1 304,80</w:t>
            </w:r>
          </w:p>
        </w:tc>
        <w:tc>
          <w:tcPr>
            <w:tcW w:w="927" w:type="dxa"/>
            <w:hideMark/>
          </w:tcPr>
          <w:p w14:paraId="31BF3609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1 756,99</w:t>
            </w:r>
          </w:p>
        </w:tc>
      </w:tr>
      <w:tr w:rsidR="00593B6F" w:rsidRPr="007C433C" w14:paraId="7D7FC302" w14:textId="77777777" w:rsidTr="0070732D">
        <w:trPr>
          <w:cantSplit/>
          <w:trHeight w:val="20"/>
        </w:trPr>
        <w:tc>
          <w:tcPr>
            <w:tcW w:w="928" w:type="dxa"/>
            <w:vMerge/>
            <w:hideMark/>
          </w:tcPr>
          <w:p w14:paraId="0B3BB9D8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hideMark/>
          </w:tcPr>
          <w:p w14:paraId="0D554885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966" w:type="dxa"/>
            <w:noWrap/>
            <w:hideMark/>
          </w:tcPr>
          <w:p w14:paraId="1BCBE0DF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6" w:type="dxa"/>
            <w:noWrap/>
            <w:hideMark/>
          </w:tcPr>
          <w:p w14:paraId="777E9A95" w14:textId="77777777" w:rsidR="00593B6F" w:rsidRPr="007C433C" w:rsidRDefault="00593B6F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4EFD4296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1 242,58</w:t>
            </w:r>
          </w:p>
        </w:tc>
        <w:tc>
          <w:tcPr>
            <w:tcW w:w="927" w:type="dxa"/>
            <w:hideMark/>
          </w:tcPr>
          <w:p w14:paraId="64F04317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1 692,28</w:t>
            </w:r>
          </w:p>
        </w:tc>
        <w:tc>
          <w:tcPr>
            <w:tcW w:w="927" w:type="dxa"/>
            <w:hideMark/>
          </w:tcPr>
          <w:p w14:paraId="704AB7F2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2 159,97</w:t>
            </w:r>
          </w:p>
        </w:tc>
      </w:tr>
      <w:tr w:rsidR="00593B6F" w:rsidRPr="007C433C" w14:paraId="711460DA" w14:textId="77777777" w:rsidTr="0070732D">
        <w:trPr>
          <w:cantSplit/>
          <w:trHeight w:val="20"/>
        </w:trPr>
        <w:tc>
          <w:tcPr>
            <w:tcW w:w="928" w:type="dxa"/>
            <w:vMerge/>
            <w:hideMark/>
          </w:tcPr>
          <w:p w14:paraId="29692CEC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42ED23B0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966" w:type="dxa"/>
            <w:noWrap/>
            <w:hideMark/>
          </w:tcPr>
          <w:p w14:paraId="1E7EFB7E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6" w:type="dxa"/>
            <w:noWrap/>
            <w:hideMark/>
          </w:tcPr>
          <w:p w14:paraId="0882E17A" w14:textId="77777777" w:rsidR="00593B6F" w:rsidRPr="007C433C" w:rsidRDefault="00593B6F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2010AA7D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1 829,42</w:t>
            </w:r>
          </w:p>
        </w:tc>
        <w:tc>
          <w:tcPr>
            <w:tcW w:w="927" w:type="dxa"/>
            <w:hideMark/>
          </w:tcPr>
          <w:p w14:paraId="3A69347C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2 302,60</w:t>
            </w:r>
          </w:p>
        </w:tc>
        <w:tc>
          <w:tcPr>
            <w:tcW w:w="927" w:type="dxa"/>
            <w:hideMark/>
          </w:tcPr>
          <w:p w14:paraId="710F3FED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2 794,70</w:t>
            </w:r>
          </w:p>
        </w:tc>
      </w:tr>
      <w:tr w:rsidR="00593B6F" w:rsidRPr="007C433C" w14:paraId="16BCEE51" w14:textId="77777777" w:rsidTr="0070732D">
        <w:trPr>
          <w:cantSplit/>
          <w:trHeight w:val="20"/>
        </w:trPr>
        <w:tc>
          <w:tcPr>
            <w:tcW w:w="928" w:type="dxa"/>
            <w:vMerge/>
            <w:hideMark/>
          </w:tcPr>
          <w:p w14:paraId="35D491D8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36EBCEAE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66" w:type="dxa"/>
            <w:noWrap/>
            <w:hideMark/>
          </w:tcPr>
          <w:p w14:paraId="0F64C06E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6" w:type="dxa"/>
            <w:noWrap/>
            <w:hideMark/>
          </w:tcPr>
          <w:p w14:paraId="2736FFEC" w14:textId="77777777" w:rsidR="00593B6F" w:rsidRPr="007C433C" w:rsidRDefault="00593B6F" w:rsidP="00593B6F">
            <w:pPr>
              <w:ind w:left="-164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лиэтилен</w:t>
            </w:r>
          </w:p>
        </w:tc>
        <w:tc>
          <w:tcPr>
            <w:tcW w:w="927" w:type="dxa"/>
            <w:hideMark/>
          </w:tcPr>
          <w:p w14:paraId="0404D0E9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2 918,87</w:t>
            </w:r>
          </w:p>
        </w:tc>
        <w:tc>
          <w:tcPr>
            <w:tcW w:w="927" w:type="dxa"/>
            <w:hideMark/>
          </w:tcPr>
          <w:p w14:paraId="47CF3BC2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3 435,63</w:t>
            </w:r>
          </w:p>
        </w:tc>
        <w:tc>
          <w:tcPr>
            <w:tcW w:w="927" w:type="dxa"/>
            <w:hideMark/>
          </w:tcPr>
          <w:p w14:paraId="74345565" w14:textId="77777777" w:rsidR="00593B6F" w:rsidRPr="007C433C" w:rsidRDefault="00593B6F" w:rsidP="00E60082">
            <w:pPr>
              <w:ind w:left="-92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3 973,05</w:t>
            </w:r>
          </w:p>
        </w:tc>
      </w:tr>
      <w:tr w:rsidR="00593B6F" w:rsidRPr="007C433C" w14:paraId="32AFA597" w14:textId="77777777" w:rsidTr="0070732D">
        <w:trPr>
          <w:cantSplit/>
          <w:trHeight w:val="20"/>
        </w:trPr>
        <w:tc>
          <w:tcPr>
            <w:tcW w:w="928" w:type="dxa"/>
            <w:vMerge w:val="restart"/>
            <w:noWrap/>
            <w:hideMark/>
          </w:tcPr>
          <w:p w14:paraId="690F5F2F" w14:textId="37B62B81" w:rsidR="00593B6F" w:rsidRPr="007C433C" w:rsidRDefault="0070732D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2.3</w:t>
            </w:r>
          </w:p>
        </w:tc>
        <w:tc>
          <w:tcPr>
            <w:tcW w:w="8700" w:type="dxa"/>
            <w:gridSpan w:val="6"/>
            <w:hideMark/>
          </w:tcPr>
          <w:p w14:paraId="0DC36C0A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Увеличение ставки тарифа за протяженность канализационной сети при устройстве колодца на стоимость</w:t>
            </w:r>
          </w:p>
          <w:p w14:paraId="1D146692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олодца</w:t>
            </w:r>
          </w:p>
        </w:tc>
      </w:tr>
      <w:tr w:rsidR="00593B6F" w:rsidRPr="007C433C" w14:paraId="62642726" w14:textId="77777777" w:rsidTr="0070732D">
        <w:trPr>
          <w:cantSplit/>
          <w:trHeight w:val="20"/>
        </w:trPr>
        <w:tc>
          <w:tcPr>
            <w:tcW w:w="928" w:type="dxa"/>
            <w:vMerge/>
            <w:hideMark/>
          </w:tcPr>
          <w:p w14:paraId="17704E53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noWrap/>
            <w:hideMark/>
          </w:tcPr>
          <w:p w14:paraId="4A799008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66" w:type="dxa"/>
            <w:noWrap/>
            <w:hideMark/>
          </w:tcPr>
          <w:p w14:paraId="3497607E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1136" w:type="dxa"/>
            <w:noWrap/>
            <w:hideMark/>
          </w:tcPr>
          <w:p w14:paraId="2E5D9698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ж/б</w:t>
            </w:r>
          </w:p>
        </w:tc>
        <w:tc>
          <w:tcPr>
            <w:tcW w:w="927" w:type="dxa"/>
            <w:hideMark/>
          </w:tcPr>
          <w:p w14:paraId="5767105F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9849,36</w:t>
            </w:r>
          </w:p>
        </w:tc>
        <w:tc>
          <w:tcPr>
            <w:tcW w:w="927" w:type="dxa"/>
            <w:hideMark/>
          </w:tcPr>
          <w:p w14:paraId="27EBED79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1043,33</w:t>
            </w:r>
          </w:p>
        </w:tc>
        <w:tc>
          <w:tcPr>
            <w:tcW w:w="927" w:type="dxa"/>
            <w:hideMark/>
          </w:tcPr>
          <w:p w14:paraId="2101F015" w14:textId="77777777" w:rsidR="00593B6F" w:rsidRPr="007C433C" w:rsidRDefault="00593B6F" w:rsidP="001A3E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2285,06</w:t>
            </w:r>
          </w:p>
        </w:tc>
      </w:tr>
    </w:tbl>
    <w:p w14:paraId="0EB478DC" w14:textId="77777777" w:rsidR="00A87FA4" w:rsidRPr="007C433C" w:rsidRDefault="00A87FA4" w:rsidP="006D2991">
      <w:pPr>
        <w:ind w:firstLine="709"/>
        <w:jc w:val="both"/>
        <w:rPr>
          <w:color w:val="000000" w:themeColor="text1"/>
          <w:sz w:val="28"/>
          <w:szCs w:val="28"/>
        </w:rPr>
      </w:pPr>
    </w:p>
    <w:p w14:paraId="0B71E344" w14:textId="45AC2BFA" w:rsidR="0070732D" w:rsidRPr="0070732D" w:rsidRDefault="000C4E3E" w:rsidP="0070732D">
      <w:pPr>
        <w:pStyle w:val="ac"/>
        <w:numPr>
          <w:ilvl w:val="0"/>
          <w:numId w:val="27"/>
        </w:numPr>
        <w:jc w:val="center"/>
        <w:rPr>
          <w:color w:val="000000" w:themeColor="text1"/>
          <w:sz w:val="28"/>
          <w:szCs w:val="28"/>
        </w:rPr>
      </w:pPr>
      <w:r w:rsidRPr="0070732D">
        <w:rPr>
          <w:color w:val="000000" w:themeColor="text1"/>
          <w:sz w:val="28"/>
          <w:szCs w:val="28"/>
        </w:rPr>
        <w:t>План мероприятий по приведению качества питьевой воды в</w:t>
      </w:r>
    </w:p>
    <w:p w14:paraId="311FE915" w14:textId="77777777" w:rsidR="0070732D" w:rsidRDefault="000C4E3E" w:rsidP="0070732D">
      <w:pPr>
        <w:pStyle w:val="ac"/>
        <w:ind w:left="785"/>
        <w:jc w:val="center"/>
        <w:rPr>
          <w:color w:val="000000" w:themeColor="text1"/>
          <w:sz w:val="28"/>
          <w:szCs w:val="28"/>
        </w:rPr>
      </w:pPr>
      <w:r w:rsidRPr="0070732D">
        <w:rPr>
          <w:color w:val="000000" w:themeColor="text1"/>
          <w:sz w:val="28"/>
          <w:szCs w:val="28"/>
        </w:rPr>
        <w:t>соответствие с установленными требованиями, план снижения</w:t>
      </w:r>
    </w:p>
    <w:p w14:paraId="31437A64" w14:textId="77777777" w:rsidR="0070732D" w:rsidRDefault="000C4E3E" w:rsidP="0070732D">
      <w:pPr>
        <w:pStyle w:val="ac"/>
        <w:ind w:left="785"/>
        <w:jc w:val="center"/>
        <w:rPr>
          <w:color w:val="000000" w:themeColor="text1"/>
          <w:sz w:val="28"/>
          <w:szCs w:val="28"/>
        </w:rPr>
      </w:pPr>
      <w:r w:rsidRPr="0070732D">
        <w:rPr>
          <w:color w:val="000000" w:themeColor="text1"/>
          <w:sz w:val="28"/>
          <w:szCs w:val="28"/>
        </w:rPr>
        <w:t>сбросов загрязняющих веществ, иных веществ и микроорганизмов,</w:t>
      </w:r>
    </w:p>
    <w:p w14:paraId="0E95D927" w14:textId="77777777" w:rsidR="0070732D" w:rsidRDefault="000C4E3E" w:rsidP="0070732D">
      <w:pPr>
        <w:pStyle w:val="ac"/>
        <w:ind w:left="785"/>
        <w:jc w:val="center"/>
        <w:rPr>
          <w:color w:val="000000" w:themeColor="text1"/>
          <w:sz w:val="28"/>
          <w:szCs w:val="28"/>
        </w:rPr>
      </w:pPr>
      <w:r w:rsidRPr="0070732D">
        <w:rPr>
          <w:color w:val="000000" w:themeColor="text1"/>
          <w:sz w:val="28"/>
          <w:szCs w:val="28"/>
        </w:rPr>
        <w:t>программа повышения экологической эффективности,</w:t>
      </w:r>
    </w:p>
    <w:p w14:paraId="4D98FBF4" w14:textId="77777777" w:rsidR="0070732D" w:rsidRDefault="000C4E3E" w:rsidP="0070732D">
      <w:pPr>
        <w:pStyle w:val="ac"/>
        <w:ind w:left="785"/>
        <w:jc w:val="center"/>
        <w:rPr>
          <w:color w:val="000000" w:themeColor="text1"/>
          <w:sz w:val="28"/>
          <w:szCs w:val="28"/>
        </w:rPr>
      </w:pPr>
      <w:r w:rsidRPr="0070732D">
        <w:rPr>
          <w:color w:val="000000" w:themeColor="text1"/>
          <w:sz w:val="28"/>
          <w:szCs w:val="28"/>
        </w:rPr>
        <w:t>план мероприятий по охране окружающей среды,</w:t>
      </w:r>
    </w:p>
    <w:p w14:paraId="3604370F" w14:textId="77777777" w:rsidR="0070732D" w:rsidRDefault="000C4E3E" w:rsidP="0070732D">
      <w:pPr>
        <w:pStyle w:val="ac"/>
        <w:ind w:left="785"/>
        <w:jc w:val="center"/>
        <w:rPr>
          <w:color w:val="000000" w:themeColor="text1"/>
          <w:sz w:val="28"/>
          <w:szCs w:val="28"/>
        </w:rPr>
      </w:pPr>
      <w:r w:rsidRPr="0070732D">
        <w:rPr>
          <w:color w:val="000000" w:themeColor="text1"/>
          <w:sz w:val="28"/>
          <w:szCs w:val="28"/>
        </w:rPr>
        <w:t>программа по энергосбережению и повышению</w:t>
      </w:r>
    </w:p>
    <w:p w14:paraId="38AFCFC9" w14:textId="5AC107D9" w:rsidR="009B5EA0" w:rsidRPr="0070732D" w:rsidRDefault="000C4E3E" w:rsidP="0070732D">
      <w:pPr>
        <w:pStyle w:val="ac"/>
        <w:ind w:left="785"/>
        <w:jc w:val="center"/>
        <w:rPr>
          <w:color w:val="000000" w:themeColor="text1"/>
          <w:sz w:val="28"/>
          <w:szCs w:val="28"/>
        </w:rPr>
      </w:pPr>
      <w:r w:rsidRPr="0070732D">
        <w:rPr>
          <w:color w:val="000000" w:themeColor="text1"/>
          <w:sz w:val="28"/>
          <w:szCs w:val="28"/>
        </w:rPr>
        <w:t>энергетической эффективности</w:t>
      </w:r>
    </w:p>
    <w:p w14:paraId="418A1743" w14:textId="77777777" w:rsidR="000C4E3E" w:rsidRPr="007C433C" w:rsidRDefault="000C4E3E" w:rsidP="008A18BD">
      <w:pPr>
        <w:jc w:val="both"/>
        <w:rPr>
          <w:color w:val="000000" w:themeColor="text1"/>
          <w:sz w:val="28"/>
          <w:szCs w:val="28"/>
        </w:rPr>
      </w:pPr>
    </w:p>
    <w:p w14:paraId="4BC317B4" w14:textId="1E71D291" w:rsidR="008738AB" w:rsidRPr="007C433C" w:rsidRDefault="008738AB" w:rsidP="005672F9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азработка плана мероприятий по приведению качества питьевой воды в соответствие с установленными требованиями техническим заданием на разработку инвестиционной программы н</w:t>
      </w:r>
      <w:r w:rsidR="00AA7E2C" w:rsidRPr="007C433C">
        <w:rPr>
          <w:color w:val="000000" w:themeColor="text1"/>
          <w:sz w:val="28"/>
          <w:szCs w:val="28"/>
        </w:rPr>
        <w:t>е предусмотре</w:t>
      </w:r>
      <w:r w:rsidR="00B15D16" w:rsidRPr="007C433C">
        <w:rPr>
          <w:color w:val="000000" w:themeColor="text1"/>
          <w:sz w:val="28"/>
          <w:szCs w:val="28"/>
        </w:rPr>
        <w:t>на</w:t>
      </w:r>
      <w:r w:rsidRPr="007C433C">
        <w:rPr>
          <w:color w:val="000000" w:themeColor="text1"/>
          <w:sz w:val="28"/>
          <w:szCs w:val="28"/>
        </w:rPr>
        <w:t>.</w:t>
      </w:r>
    </w:p>
    <w:p w14:paraId="0E1D2508" w14:textId="5E56F557" w:rsidR="00B15D16" w:rsidRPr="007C433C" w:rsidRDefault="00B15D16" w:rsidP="005672F9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</w:t>
      </w:r>
      <w:r w:rsidR="00011B13" w:rsidRPr="007C433C">
        <w:rPr>
          <w:color w:val="000000" w:themeColor="text1"/>
          <w:sz w:val="28"/>
          <w:szCs w:val="28"/>
        </w:rPr>
        <w:t>лан</w:t>
      </w:r>
      <w:r w:rsidRPr="007C433C">
        <w:rPr>
          <w:color w:val="000000" w:themeColor="text1"/>
          <w:sz w:val="28"/>
          <w:szCs w:val="28"/>
        </w:rPr>
        <w:t xml:space="preserve"> снижения сбросов загрязняющих веществ, иных веществ и микроорганизмов, программа по энергосбережению и повышению энергетической эффективности, программа повышения экологической эффективности и план мероприятий по охране окружающей среды на момент утверждения инвестиционной программы находятся в стадии разработки.</w:t>
      </w:r>
    </w:p>
    <w:p w14:paraId="16712B63" w14:textId="234B969D" w:rsidR="00BB3A12" w:rsidRPr="007C433C" w:rsidRDefault="00BB3A12" w:rsidP="005672F9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нвестиционным проектом №</w:t>
      </w:r>
      <w:r w:rsidR="004E7211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1 предусмотрены меро</w:t>
      </w:r>
      <w:r w:rsidR="007D7C26" w:rsidRPr="007C433C">
        <w:rPr>
          <w:color w:val="000000" w:themeColor="text1"/>
          <w:sz w:val="28"/>
          <w:szCs w:val="28"/>
        </w:rPr>
        <w:t xml:space="preserve">приятия по улучшению показателя энергоэффективности объектов централизованных систем водоснабжения и водоотведения. </w:t>
      </w:r>
    </w:p>
    <w:p w14:paraId="4A64B05A" w14:textId="77777777" w:rsidR="008738AB" w:rsidRPr="007C433C" w:rsidRDefault="008738AB" w:rsidP="008A18BD">
      <w:pPr>
        <w:jc w:val="both"/>
        <w:rPr>
          <w:color w:val="000000" w:themeColor="text1"/>
          <w:sz w:val="28"/>
          <w:szCs w:val="28"/>
        </w:rPr>
      </w:pPr>
    </w:p>
    <w:p w14:paraId="50225B61" w14:textId="3CA0CC95" w:rsidR="00784547" w:rsidRPr="007C433C" w:rsidRDefault="000C4E3E" w:rsidP="000C4E3E">
      <w:pPr>
        <w:ind w:left="425"/>
        <w:jc w:val="center"/>
        <w:outlineLvl w:val="0"/>
        <w:rPr>
          <w:color w:val="000000" w:themeColor="text1"/>
          <w:sz w:val="28"/>
          <w:szCs w:val="28"/>
        </w:rPr>
      </w:pPr>
      <w:bookmarkStart w:id="91" w:name="_Toc56848220"/>
      <w:r w:rsidRPr="007C433C">
        <w:rPr>
          <w:color w:val="000000" w:themeColor="text1"/>
          <w:sz w:val="28"/>
          <w:szCs w:val="28"/>
        </w:rPr>
        <w:t xml:space="preserve">15. </w:t>
      </w:r>
      <w:r w:rsidR="0010513E" w:rsidRPr="007C433C">
        <w:rPr>
          <w:color w:val="000000" w:themeColor="text1"/>
          <w:sz w:val="28"/>
          <w:szCs w:val="28"/>
        </w:rPr>
        <w:t>Перечень установленных в отношении объектов централизованных</w:t>
      </w:r>
    </w:p>
    <w:p w14:paraId="13CE530D" w14:textId="511866C3" w:rsidR="009B5EA0" w:rsidRPr="007C433C" w:rsidRDefault="0010513E" w:rsidP="00784547">
      <w:pPr>
        <w:ind w:left="425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систем водоснабжения и (или) водоотведения инвестиционных обязательств и условия их выполнения в случае, предусмотренном законодательством Российской Федерации о приватизации</w:t>
      </w:r>
      <w:bookmarkEnd w:id="91"/>
    </w:p>
    <w:p w14:paraId="6D54D1D7" w14:textId="77777777" w:rsidR="009B5EA0" w:rsidRPr="007C433C" w:rsidRDefault="009B5EA0" w:rsidP="008A18BD">
      <w:pPr>
        <w:jc w:val="both"/>
        <w:rPr>
          <w:color w:val="000000" w:themeColor="text1"/>
          <w:sz w:val="28"/>
          <w:szCs w:val="28"/>
        </w:rPr>
      </w:pPr>
    </w:p>
    <w:p w14:paraId="6A03272E" w14:textId="03AD7709" w:rsidR="00883DC3" w:rsidRPr="007C433C" w:rsidRDefault="00883DC3" w:rsidP="005672F9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Инвестиционные обязательства в отношении объектов централизованных систем водоснабжения и водоотведения </w:t>
      </w:r>
      <w:r w:rsidR="000C4E3E" w:rsidRPr="007C433C">
        <w:rPr>
          <w:color w:val="000000" w:themeColor="text1"/>
          <w:sz w:val="28"/>
          <w:szCs w:val="28"/>
        </w:rPr>
        <w:t>муниципального образования город-курорт Геленджик</w:t>
      </w:r>
      <w:r w:rsidRPr="007C433C">
        <w:rPr>
          <w:color w:val="000000" w:themeColor="text1"/>
          <w:sz w:val="28"/>
          <w:szCs w:val="28"/>
        </w:rPr>
        <w:t xml:space="preserve"> не установлены.</w:t>
      </w:r>
    </w:p>
    <w:p w14:paraId="1602F624" w14:textId="77777777" w:rsidR="009B5EA0" w:rsidRPr="007C433C" w:rsidRDefault="009B5EA0" w:rsidP="008A18BD">
      <w:pPr>
        <w:jc w:val="both"/>
        <w:rPr>
          <w:color w:val="000000" w:themeColor="text1"/>
          <w:sz w:val="28"/>
          <w:szCs w:val="28"/>
        </w:rPr>
      </w:pPr>
    </w:p>
    <w:p w14:paraId="0AA9822C" w14:textId="77777777" w:rsidR="007E52E4" w:rsidRPr="007C433C" w:rsidRDefault="007E52E4" w:rsidP="005672F9">
      <w:pPr>
        <w:ind w:firstLine="709"/>
        <w:jc w:val="both"/>
        <w:rPr>
          <w:color w:val="000000" w:themeColor="text1"/>
          <w:sz w:val="28"/>
          <w:szCs w:val="28"/>
        </w:rPr>
      </w:pPr>
    </w:p>
    <w:bookmarkEnd w:id="1"/>
    <w:p w14:paraId="486F4AC1" w14:textId="77777777" w:rsidR="000F1A7E" w:rsidRPr="007C433C" w:rsidRDefault="000F1A7E" w:rsidP="008A18BD">
      <w:pPr>
        <w:jc w:val="both"/>
        <w:rPr>
          <w:color w:val="000000" w:themeColor="text1"/>
          <w:sz w:val="28"/>
        </w:rPr>
      </w:pPr>
      <w:r w:rsidRPr="007C433C">
        <w:rPr>
          <w:color w:val="000000" w:themeColor="text1"/>
          <w:sz w:val="28"/>
        </w:rPr>
        <w:t>Глава муниципального образования</w:t>
      </w:r>
    </w:p>
    <w:p w14:paraId="23F38337" w14:textId="7758018F" w:rsidR="00374751" w:rsidRPr="007C433C" w:rsidRDefault="000F1A7E" w:rsidP="008A18BD">
      <w:pPr>
        <w:jc w:val="both"/>
        <w:rPr>
          <w:color w:val="000000" w:themeColor="text1"/>
          <w:sz w:val="28"/>
        </w:rPr>
      </w:pPr>
      <w:r w:rsidRPr="007C433C">
        <w:rPr>
          <w:color w:val="000000" w:themeColor="text1"/>
          <w:sz w:val="28"/>
        </w:rPr>
        <w:t>город-курорт Геленджик</w:t>
      </w:r>
      <w:r w:rsidR="009C73C7" w:rsidRPr="007C433C">
        <w:rPr>
          <w:color w:val="000000" w:themeColor="text1"/>
          <w:sz w:val="28"/>
        </w:rPr>
        <w:tab/>
      </w:r>
      <w:r w:rsidR="009C73C7" w:rsidRPr="007C433C">
        <w:rPr>
          <w:color w:val="000000" w:themeColor="text1"/>
          <w:sz w:val="28"/>
        </w:rPr>
        <w:tab/>
      </w:r>
      <w:r w:rsidR="009C73C7" w:rsidRPr="007C433C">
        <w:rPr>
          <w:color w:val="000000" w:themeColor="text1"/>
          <w:sz w:val="28"/>
        </w:rPr>
        <w:tab/>
      </w:r>
      <w:r w:rsidR="009C73C7" w:rsidRPr="007C433C">
        <w:rPr>
          <w:color w:val="000000" w:themeColor="text1"/>
          <w:sz w:val="28"/>
        </w:rPr>
        <w:tab/>
      </w:r>
      <w:r w:rsidR="009C73C7" w:rsidRPr="007C433C">
        <w:rPr>
          <w:color w:val="000000" w:themeColor="text1"/>
          <w:sz w:val="28"/>
        </w:rPr>
        <w:tab/>
      </w:r>
      <w:r w:rsidR="009C73C7" w:rsidRPr="007C433C">
        <w:rPr>
          <w:color w:val="000000" w:themeColor="text1"/>
          <w:sz w:val="28"/>
        </w:rPr>
        <w:tab/>
      </w:r>
      <w:r w:rsidR="009C7D34">
        <w:rPr>
          <w:color w:val="000000" w:themeColor="text1"/>
          <w:sz w:val="28"/>
        </w:rPr>
        <w:t xml:space="preserve">        </w:t>
      </w:r>
      <w:r w:rsidRPr="007C433C">
        <w:rPr>
          <w:color w:val="000000" w:themeColor="text1"/>
          <w:sz w:val="28"/>
        </w:rPr>
        <w:t>А.А. Богодистов</w:t>
      </w:r>
    </w:p>
    <w:sectPr w:rsidR="00374751" w:rsidRPr="007C433C" w:rsidSect="0076585C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ACFE9" w14:textId="77777777" w:rsidR="008F1C24" w:rsidRDefault="008F1C24">
      <w:r>
        <w:separator/>
      </w:r>
    </w:p>
  </w:endnote>
  <w:endnote w:type="continuationSeparator" w:id="0">
    <w:p w14:paraId="2B99F118" w14:textId="77777777" w:rsidR="008F1C24" w:rsidRDefault="008F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3883E" w14:textId="7506A720" w:rsidR="00B01FA1" w:rsidRPr="008107AD" w:rsidRDefault="00B01FA1" w:rsidP="008107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BF59E" w14:textId="77777777" w:rsidR="00B01FA1" w:rsidRDefault="00B01FA1" w:rsidP="00A3323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14:paraId="67CA7188" w14:textId="77777777" w:rsidR="00B01FA1" w:rsidRDefault="00B01FA1" w:rsidP="00A3323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5B0D4" w14:textId="77777777" w:rsidR="00B01FA1" w:rsidRDefault="00B01FA1" w:rsidP="005672F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EF3CC" w14:textId="77777777" w:rsidR="008F1C24" w:rsidRDefault="008F1C24">
      <w:r>
        <w:separator/>
      </w:r>
    </w:p>
  </w:footnote>
  <w:footnote w:type="continuationSeparator" w:id="0">
    <w:p w14:paraId="165A6781" w14:textId="77777777" w:rsidR="008F1C24" w:rsidRDefault="008F1C24">
      <w:r>
        <w:continuationSeparator/>
      </w:r>
    </w:p>
  </w:footnote>
  <w:footnote w:id="1">
    <w:p w14:paraId="56B7C780" w14:textId="2A468512" w:rsidR="00B01FA1" w:rsidRDefault="00B01FA1" w:rsidP="002B59C6">
      <w:pPr>
        <w:pStyle w:val="af2"/>
        <w:ind w:firstLine="709"/>
        <w:jc w:val="both"/>
      </w:pPr>
      <w:r>
        <w:rPr>
          <w:rStyle w:val="af4"/>
        </w:rPr>
        <w:footnoteRef/>
      </w:r>
      <w:r w:rsidRPr="002B59C6">
        <w:rPr>
          <w:vertAlign w:val="superscript"/>
        </w:rPr>
        <w:t>)</w:t>
      </w:r>
      <w:r w:rsidRPr="002B59C6">
        <w:t>Источник: Отчет «О техническом обследовании централизованных систем водоснабжения и водоотведения муниципального унитарного предприятия муниципального образования город-курорт Геленджик «Водопроводно-канализационное хозяйство» за 2019 год.</w:t>
      </w:r>
    </w:p>
  </w:footnote>
  <w:footnote w:id="2">
    <w:p w14:paraId="3AFB8164" w14:textId="2BD03499" w:rsidR="00B01FA1" w:rsidRPr="002B59C6" w:rsidRDefault="00B01FA1" w:rsidP="002B59C6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 w:rsidRPr="002B59C6">
        <w:rPr>
          <w:vertAlign w:val="superscript"/>
        </w:rPr>
        <w:t>)</w:t>
      </w:r>
      <w:r w:rsidRPr="002B59C6">
        <w:t xml:space="preserve"> Источник: Отчет «О техническом обследовании централизованных систем водоснабжения и водоотведения муниципального унитарного предприятия муниципального образования город-курорт Геленджик «Водопроводно-канализационное хозяйство» за 2019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288851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09FD832A" w14:textId="3299150B" w:rsidR="00B01FA1" w:rsidRPr="000F1A7E" w:rsidRDefault="00B01FA1" w:rsidP="00126070">
        <w:pPr>
          <w:pStyle w:val="aa"/>
          <w:jc w:val="center"/>
          <w:rPr>
            <w:sz w:val="28"/>
          </w:rPr>
        </w:pPr>
        <w:r w:rsidRPr="0016234F">
          <w:rPr>
            <w:sz w:val="28"/>
          </w:rPr>
          <w:fldChar w:fldCharType="begin"/>
        </w:r>
        <w:r w:rsidRPr="0016234F">
          <w:rPr>
            <w:sz w:val="28"/>
          </w:rPr>
          <w:instrText>PAGE   \* MERGEFORMAT</w:instrText>
        </w:r>
        <w:r w:rsidRPr="0016234F">
          <w:rPr>
            <w:sz w:val="28"/>
          </w:rPr>
          <w:fldChar w:fldCharType="separate"/>
        </w:r>
        <w:r w:rsidR="00834C00">
          <w:rPr>
            <w:noProof/>
            <w:sz w:val="28"/>
          </w:rPr>
          <w:t>3</w:t>
        </w:r>
        <w:r w:rsidRPr="0016234F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BE32C" w14:textId="1F9DA77D" w:rsidR="00B01FA1" w:rsidRPr="0016234F" w:rsidRDefault="00B01FA1">
    <w:pPr>
      <w:pStyle w:val="aa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09624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C012055" w14:textId="34D798E0" w:rsidR="00B01FA1" w:rsidRPr="0016234F" w:rsidRDefault="00B01FA1">
        <w:pPr>
          <w:pStyle w:val="aa"/>
          <w:jc w:val="center"/>
          <w:rPr>
            <w:sz w:val="28"/>
          </w:rPr>
        </w:pPr>
        <w:r w:rsidRPr="0016234F">
          <w:rPr>
            <w:sz w:val="28"/>
          </w:rPr>
          <w:fldChar w:fldCharType="begin"/>
        </w:r>
        <w:r w:rsidRPr="0016234F">
          <w:rPr>
            <w:sz w:val="28"/>
          </w:rPr>
          <w:instrText>PAGE   \* MERGEFORMAT</w:instrText>
        </w:r>
        <w:r w:rsidRPr="0016234F">
          <w:rPr>
            <w:sz w:val="28"/>
          </w:rPr>
          <w:fldChar w:fldCharType="separate"/>
        </w:r>
        <w:r w:rsidR="00834C00">
          <w:rPr>
            <w:noProof/>
            <w:sz w:val="28"/>
          </w:rPr>
          <w:t>4</w:t>
        </w:r>
        <w:r w:rsidRPr="0016234F">
          <w:rPr>
            <w:sz w:val="28"/>
          </w:rPr>
          <w:fldChar w:fldCharType="end"/>
        </w:r>
      </w:p>
    </w:sdtContent>
  </w:sdt>
  <w:p w14:paraId="3F22574D" w14:textId="77777777" w:rsidR="00B01FA1" w:rsidRDefault="00B01FA1" w:rsidP="005114E4">
    <w:pPr>
      <w:pStyle w:val="a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40875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E116DF7" w14:textId="02419F2C" w:rsidR="00B01FA1" w:rsidRPr="00354835" w:rsidRDefault="00B01FA1" w:rsidP="00D142AD">
        <w:pPr>
          <w:pStyle w:val="aa"/>
          <w:jc w:val="center"/>
          <w:rPr>
            <w:sz w:val="28"/>
          </w:rPr>
        </w:pPr>
        <w:r w:rsidRPr="00354835">
          <w:rPr>
            <w:sz w:val="28"/>
          </w:rPr>
          <w:fldChar w:fldCharType="begin"/>
        </w:r>
        <w:r w:rsidRPr="00354835">
          <w:rPr>
            <w:sz w:val="28"/>
          </w:rPr>
          <w:instrText>PAGE   \* MERGEFORMAT</w:instrText>
        </w:r>
        <w:r w:rsidRPr="00354835">
          <w:rPr>
            <w:sz w:val="28"/>
          </w:rPr>
          <w:fldChar w:fldCharType="separate"/>
        </w:r>
        <w:r w:rsidR="00834C00">
          <w:rPr>
            <w:noProof/>
            <w:sz w:val="28"/>
          </w:rPr>
          <w:t>3</w:t>
        </w:r>
        <w:r w:rsidRPr="00354835">
          <w:rPr>
            <w:sz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054F9" w14:textId="4FACCC6C" w:rsidR="00B01FA1" w:rsidRPr="0016234F" w:rsidRDefault="00B01FA1">
    <w:pPr>
      <w:pStyle w:val="aa"/>
      <w:jc w:val="center"/>
      <w:rPr>
        <w:sz w:val="28"/>
      </w:rPr>
    </w:pPr>
  </w:p>
  <w:p w14:paraId="6FF89B30" w14:textId="77777777" w:rsidR="00B01FA1" w:rsidRDefault="00B01FA1" w:rsidP="005114E4">
    <w:pPr>
      <w:pStyle w:val="aa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A38E6" w14:textId="77777777" w:rsidR="00B01FA1" w:rsidRDefault="00B01FA1" w:rsidP="00A60B04">
    <w:pPr>
      <w:pStyle w:val="aa"/>
      <w:jc w:val="center"/>
    </w:pPr>
  </w:p>
  <w:p w14:paraId="56859F5A" w14:textId="77777777" w:rsidR="00B01FA1" w:rsidRDefault="00B01FA1" w:rsidP="001E342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0F4"/>
    <w:multiLevelType w:val="hybridMultilevel"/>
    <w:tmpl w:val="115A2DB2"/>
    <w:lvl w:ilvl="0" w:tplc="7CFC6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850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887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0C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6E3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206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610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825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CFD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847206"/>
    <w:multiLevelType w:val="hybridMultilevel"/>
    <w:tmpl w:val="70AE3870"/>
    <w:lvl w:ilvl="0" w:tplc="04190011">
      <w:start w:val="1"/>
      <w:numFmt w:val="decimal"/>
      <w:lvlText w:val="%1)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06161E8E"/>
    <w:multiLevelType w:val="hybridMultilevel"/>
    <w:tmpl w:val="3800B3D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1">
      <w:start w:val="1"/>
      <w:numFmt w:val="bullet"/>
      <w:lvlText w:val="-"/>
      <w:lvlJc w:val="left"/>
      <w:pPr>
        <w:ind w:left="4014" w:hanging="360"/>
      </w:pPr>
      <w:rPr>
        <w:rFonts w:ascii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85F5B3A"/>
    <w:multiLevelType w:val="hybridMultilevel"/>
    <w:tmpl w:val="19DC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47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D22733"/>
    <w:multiLevelType w:val="multilevel"/>
    <w:tmpl w:val="C602ECD2"/>
    <w:lvl w:ilvl="0">
      <w:start w:val="18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bullet"/>
      <w:lvlText w:val="►"/>
      <w:lvlJc w:val="left"/>
      <w:pPr>
        <w:tabs>
          <w:tab w:val="num" w:pos="709"/>
        </w:tabs>
        <w:ind w:left="851" w:firstLine="0"/>
      </w:pPr>
      <w:rPr>
        <w:rFonts w:ascii="Times New Roman" w:hAnsi="Times New Roman" w:cs="Times New Roman" w:hint="default"/>
        <w:sz w:val="16"/>
        <w:szCs w:val="16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763401"/>
    <w:multiLevelType w:val="hybridMultilevel"/>
    <w:tmpl w:val="8446E064"/>
    <w:lvl w:ilvl="0" w:tplc="04190001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50A5A"/>
    <w:multiLevelType w:val="multilevel"/>
    <w:tmpl w:val="E1946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56F67C3"/>
    <w:multiLevelType w:val="hybridMultilevel"/>
    <w:tmpl w:val="01A09C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A90AB7"/>
    <w:multiLevelType w:val="hybridMultilevel"/>
    <w:tmpl w:val="795648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72E4A"/>
    <w:multiLevelType w:val="hybridMultilevel"/>
    <w:tmpl w:val="62107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63576"/>
    <w:multiLevelType w:val="hybridMultilevel"/>
    <w:tmpl w:val="985C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B7EEA"/>
    <w:multiLevelType w:val="hybridMultilevel"/>
    <w:tmpl w:val="FC64216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964D48"/>
    <w:multiLevelType w:val="multilevel"/>
    <w:tmpl w:val="EE9ED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64" w:hanging="2160"/>
      </w:pPr>
      <w:rPr>
        <w:rFonts w:hint="default"/>
      </w:rPr>
    </w:lvl>
  </w:abstractNum>
  <w:abstractNum w:abstractNumId="14" w15:restartNumberingAfterBreak="0">
    <w:nsid w:val="1FCB5A3A"/>
    <w:multiLevelType w:val="hybridMultilevel"/>
    <w:tmpl w:val="C3D8BAD2"/>
    <w:lvl w:ilvl="0" w:tplc="04190001">
      <w:start w:val="1"/>
      <w:numFmt w:val="bullet"/>
      <w:lvlText w:val="-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1FF12279"/>
    <w:multiLevelType w:val="multilevel"/>
    <w:tmpl w:val="5C14C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385D2A"/>
    <w:multiLevelType w:val="hybridMultilevel"/>
    <w:tmpl w:val="D38409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31942"/>
    <w:multiLevelType w:val="hybridMultilevel"/>
    <w:tmpl w:val="9AEA95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A25325"/>
    <w:multiLevelType w:val="hybridMultilevel"/>
    <w:tmpl w:val="53BA59D4"/>
    <w:lvl w:ilvl="0" w:tplc="9BB4CB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C5DC1"/>
    <w:multiLevelType w:val="hybridMultilevel"/>
    <w:tmpl w:val="8E6A1484"/>
    <w:lvl w:ilvl="0" w:tplc="BC909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C7139"/>
    <w:multiLevelType w:val="hybridMultilevel"/>
    <w:tmpl w:val="E954C04A"/>
    <w:lvl w:ilvl="0" w:tplc="E10AB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D1715"/>
    <w:multiLevelType w:val="hybridMultilevel"/>
    <w:tmpl w:val="DAC66BC8"/>
    <w:lvl w:ilvl="0" w:tplc="48C07AE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0622CC"/>
    <w:multiLevelType w:val="hybridMultilevel"/>
    <w:tmpl w:val="8C7A8C9E"/>
    <w:lvl w:ilvl="0" w:tplc="92B48ACE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591A64"/>
    <w:multiLevelType w:val="multilevel"/>
    <w:tmpl w:val="5C14C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29C28C2"/>
    <w:multiLevelType w:val="hybridMultilevel"/>
    <w:tmpl w:val="677EAFD0"/>
    <w:lvl w:ilvl="0" w:tplc="45E6DA4C">
      <w:start w:val="1"/>
      <w:numFmt w:val="bullet"/>
      <w:pStyle w:val="1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E2E12"/>
    <w:multiLevelType w:val="multilevel"/>
    <w:tmpl w:val="3A66D7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150D13"/>
    <w:multiLevelType w:val="multilevel"/>
    <w:tmpl w:val="4C98B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850779B"/>
    <w:multiLevelType w:val="hybridMultilevel"/>
    <w:tmpl w:val="BC9E6B26"/>
    <w:lvl w:ilvl="0" w:tplc="84EE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F2664"/>
    <w:multiLevelType w:val="multilevel"/>
    <w:tmpl w:val="535448D0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 w15:restartNumberingAfterBreak="0">
    <w:nsid w:val="4A8D44BF"/>
    <w:multiLevelType w:val="multilevel"/>
    <w:tmpl w:val="47224A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66F39C3"/>
    <w:multiLevelType w:val="hybridMultilevel"/>
    <w:tmpl w:val="1FEADE62"/>
    <w:lvl w:ilvl="0" w:tplc="14A8DE6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1314"/>
    <w:multiLevelType w:val="multilevel"/>
    <w:tmpl w:val="4AB8E8B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 w15:restartNumberingAfterBreak="0">
    <w:nsid w:val="5CDE0D38"/>
    <w:multiLevelType w:val="hybridMultilevel"/>
    <w:tmpl w:val="A85A038E"/>
    <w:lvl w:ilvl="0" w:tplc="04190001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48049E"/>
    <w:multiLevelType w:val="hybridMultilevel"/>
    <w:tmpl w:val="75E43A7C"/>
    <w:lvl w:ilvl="0" w:tplc="1E0040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B682B"/>
    <w:multiLevelType w:val="hybridMultilevel"/>
    <w:tmpl w:val="8C6A4016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63A1F"/>
    <w:multiLevelType w:val="hybridMultilevel"/>
    <w:tmpl w:val="EBBE828C"/>
    <w:lvl w:ilvl="0" w:tplc="B01490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D619E"/>
    <w:multiLevelType w:val="multilevel"/>
    <w:tmpl w:val="0478D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440"/>
      </w:pPr>
      <w:rPr>
        <w:rFonts w:hint="default"/>
      </w:rPr>
    </w:lvl>
  </w:abstractNum>
  <w:abstractNum w:abstractNumId="37" w15:restartNumberingAfterBreak="0">
    <w:nsid w:val="6D331855"/>
    <w:multiLevelType w:val="multilevel"/>
    <w:tmpl w:val="573870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E4225F2"/>
    <w:multiLevelType w:val="hybridMultilevel"/>
    <w:tmpl w:val="3E54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866C3"/>
    <w:multiLevelType w:val="hybridMultilevel"/>
    <w:tmpl w:val="921C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E5F29"/>
    <w:multiLevelType w:val="hybridMultilevel"/>
    <w:tmpl w:val="A620A01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F613B"/>
    <w:multiLevelType w:val="hybridMultilevel"/>
    <w:tmpl w:val="983E0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F7A6C"/>
    <w:multiLevelType w:val="hybridMultilevel"/>
    <w:tmpl w:val="B9DCCC38"/>
    <w:lvl w:ilvl="0" w:tplc="E97CF2C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34"/>
  </w:num>
  <w:num w:numId="4">
    <w:abstractNumId w:val="19"/>
  </w:num>
  <w:num w:numId="5">
    <w:abstractNumId w:val="38"/>
  </w:num>
  <w:num w:numId="6">
    <w:abstractNumId w:val="20"/>
  </w:num>
  <w:num w:numId="7">
    <w:abstractNumId w:val="6"/>
  </w:num>
  <w:num w:numId="8">
    <w:abstractNumId w:val="16"/>
  </w:num>
  <w:num w:numId="9">
    <w:abstractNumId w:val="0"/>
  </w:num>
  <w:num w:numId="10">
    <w:abstractNumId w:val="5"/>
  </w:num>
  <w:num w:numId="11">
    <w:abstractNumId w:val="12"/>
  </w:num>
  <w:num w:numId="12">
    <w:abstractNumId w:val="35"/>
  </w:num>
  <w:num w:numId="13">
    <w:abstractNumId w:val="27"/>
  </w:num>
  <w:num w:numId="14">
    <w:abstractNumId w:val="9"/>
  </w:num>
  <w:num w:numId="15">
    <w:abstractNumId w:val="24"/>
  </w:num>
  <w:num w:numId="16">
    <w:abstractNumId w:val="32"/>
  </w:num>
  <w:num w:numId="17">
    <w:abstractNumId w:val="10"/>
  </w:num>
  <w:num w:numId="18">
    <w:abstractNumId w:val="17"/>
  </w:num>
  <w:num w:numId="19">
    <w:abstractNumId w:val="28"/>
  </w:num>
  <w:num w:numId="20">
    <w:abstractNumId w:val="3"/>
  </w:num>
  <w:num w:numId="21">
    <w:abstractNumId w:val="30"/>
  </w:num>
  <w:num w:numId="22">
    <w:abstractNumId w:val="8"/>
  </w:num>
  <w:num w:numId="23">
    <w:abstractNumId w:val="2"/>
  </w:num>
  <w:num w:numId="24">
    <w:abstractNumId w:val="4"/>
  </w:num>
  <w:num w:numId="25">
    <w:abstractNumId w:val="1"/>
  </w:num>
  <w:num w:numId="26">
    <w:abstractNumId w:val="41"/>
  </w:num>
  <w:num w:numId="27">
    <w:abstractNumId w:val="18"/>
  </w:num>
  <w:num w:numId="28">
    <w:abstractNumId w:val="33"/>
  </w:num>
  <w:num w:numId="29">
    <w:abstractNumId w:val="36"/>
  </w:num>
  <w:num w:numId="30">
    <w:abstractNumId w:val="39"/>
  </w:num>
  <w:num w:numId="31">
    <w:abstractNumId w:val="11"/>
  </w:num>
  <w:num w:numId="32">
    <w:abstractNumId w:val="7"/>
  </w:num>
  <w:num w:numId="33">
    <w:abstractNumId w:val="23"/>
  </w:num>
  <w:num w:numId="34">
    <w:abstractNumId w:val="26"/>
  </w:num>
  <w:num w:numId="35">
    <w:abstractNumId w:val="15"/>
  </w:num>
  <w:num w:numId="36">
    <w:abstractNumId w:val="37"/>
  </w:num>
  <w:num w:numId="37">
    <w:abstractNumId w:val="29"/>
  </w:num>
  <w:num w:numId="38">
    <w:abstractNumId w:val="25"/>
  </w:num>
  <w:num w:numId="39">
    <w:abstractNumId w:val="40"/>
  </w:num>
  <w:num w:numId="40">
    <w:abstractNumId w:val="31"/>
  </w:num>
  <w:num w:numId="41">
    <w:abstractNumId w:val="42"/>
  </w:num>
  <w:num w:numId="42">
    <w:abstractNumId w:val="2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50"/>
    <w:rsid w:val="00001F5F"/>
    <w:rsid w:val="000023AB"/>
    <w:rsid w:val="00002ED1"/>
    <w:rsid w:val="00003A6F"/>
    <w:rsid w:val="00004785"/>
    <w:rsid w:val="000059A4"/>
    <w:rsid w:val="000075F0"/>
    <w:rsid w:val="000103FE"/>
    <w:rsid w:val="00011197"/>
    <w:rsid w:val="0001138A"/>
    <w:rsid w:val="00011B13"/>
    <w:rsid w:val="000135DD"/>
    <w:rsid w:val="0001483D"/>
    <w:rsid w:val="00014A63"/>
    <w:rsid w:val="00020842"/>
    <w:rsid w:val="00020BC2"/>
    <w:rsid w:val="00021C9E"/>
    <w:rsid w:val="00022E81"/>
    <w:rsid w:val="0002529F"/>
    <w:rsid w:val="0002692E"/>
    <w:rsid w:val="00026C78"/>
    <w:rsid w:val="00026D7E"/>
    <w:rsid w:val="0003066B"/>
    <w:rsid w:val="000335CD"/>
    <w:rsid w:val="00035DF0"/>
    <w:rsid w:val="0004028D"/>
    <w:rsid w:val="0004059C"/>
    <w:rsid w:val="000409B1"/>
    <w:rsid w:val="00040D17"/>
    <w:rsid w:val="00040E3B"/>
    <w:rsid w:val="00045EDA"/>
    <w:rsid w:val="00045F49"/>
    <w:rsid w:val="00053D0F"/>
    <w:rsid w:val="0005752D"/>
    <w:rsid w:val="00060546"/>
    <w:rsid w:val="00065FF5"/>
    <w:rsid w:val="00071696"/>
    <w:rsid w:val="000764F4"/>
    <w:rsid w:val="00082C0E"/>
    <w:rsid w:val="00084BEE"/>
    <w:rsid w:val="000852A6"/>
    <w:rsid w:val="00085E19"/>
    <w:rsid w:val="000867DA"/>
    <w:rsid w:val="000870E4"/>
    <w:rsid w:val="000875E0"/>
    <w:rsid w:val="0009073A"/>
    <w:rsid w:val="0009078D"/>
    <w:rsid w:val="00090967"/>
    <w:rsid w:val="00095A12"/>
    <w:rsid w:val="00095BF0"/>
    <w:rsid w:val="000968DF"/>
    <w:rsid w:val="000976CC"/>
    <w:rsid w:val="000A0794"/>
    <w:rsid w:val="000A3651"/>
    <w:rsid w:val="000A6155"/>
    <w:rsid w:val="000A736D"/>
    <w:rsid w:val="000B1B49"/>
    <w:rsid w:val="000B1B5F"/>
    <w:rsid w:val="000B2845"/>
    <w:rsid w:val="000B4811"/>
    <w:rsid w:val="000B4926"/>
    <w:rsid w:val="000B5069"/>
    <w:rsid w:val="000B5F6A"/>
    <w:rsid w:val="000C0AC0"/>
    <w:rsid w:val="000C1C23"/>
    <w:rsid w:val="000C4E3E"/>
    <w:rsid w:val="000C508C"/>
    <w:rsid w:val="000C52BC"/>
    <w:rsid w:val="000C672B"/>
    <w:rsid w:val="000C684F"/>
    <w:rsid w:val="000C6B7E"/>
    <w:rsid w:val="000D0B91"/>
    <w:rsid w:val="000D2EF7"/>
    <w:rsid w:val="000D3518"/>
    <w:rsid w:val="000D658E"/>
    <w:rsid w:val="000D65E7"/>
    <w:rsid w:val="000D78D2"/>
    <w:rsid w:val="000E198B"/>
    <w:rsid w:val="000E1B64"/>
    <w:rsid w:val="000E1C2D"/>
    <w:rsid w:val="000E1C35"/>
    <w:rsid w:val="000E2683"/>
    <w:rsid w:val="000E50F9"/>
    <w:rsid w:val="000E6E47"/>
    <w:rsid w:val="000F0CF7"/>
    <w:rsid w:val="000F1A7E"/>
    <w:rsid w:val="000F31AE"/>
    <w:rsid w:val="000F47E6"/>
    <w:rsid w:val="000F6504"/>
    <w:rsid w:val="000F7591"/>
    <w:rsid w:val="0010335D"/>
    <w:rsid w:val="001037BF"/>
    <w:rsid w:val="00103909"/>
    <w:rsid w:val="0010513E"/>
    <w:rsid w:val="001053B6"/>
    <w:rsid w:val="00105CB4"/>
    <w:rsid w:val="00107CDE"/>
    <w:rsid w:val="001101D8"/>
    <w:rsid w:val="00111648"/>
    <w:rsid w:val="00111C87"/>
    <w:rsid w:val="001127E9"/>
    <w:rsid w:val="00113666"/>
    <w:rsid w:val="00114E4B"/>
    <w:rsid w:val="00116010"/>
    <w:rsid w:val="00120178"/>
    <w:rsid w:val="00120CF3"/>
    <w:rsid w:val="00120F8E"/>
    <w:rsid w:val="00121067"/>
    <w:rsid w:val="0012229D"/>
    <w:rsid w:val="0012282B"/>
    <w:rsid w:val="00122A84"/>
    <w:rsid w:val="00122C3F"/>
    <w:rsid w:val="001258B7"/>
    <w:rsid w:val="00125A5A"/>
    <w:rsid w:val="00126070"/>
    <w:rsid w:val="00130257"/>
    <w:rsid w:val="00130969"/>
    <w:rsid w:val="001311B4"/>
    <w:rsid w:val="001404E8"/>
    <w:rsid w:val="00145900"/>
    <w:rsid w:val="00145ACC"/>
    <w:rsid w:val="00145FCF"/>
    <w:rsid w:val="00146222"/>
    <w:rsid w:val="00154401"/>
    <w:rsid w:val="00154629"/>
    <w:rsid w:val="001558DB"/>
    <w:rsid w:val="001574DB"/>
    <w:rsid w:val="00157510"/>
    <w:rsid w:val="001577A9"/>
    <w:rsid w:val="00161D7A"/>
    <w:rsid w:val="0016234F"/>
    <w:rsid w:val="00163B6B"/>
    <w:rsid w:val="001666E9"/>
    <w:rsid w:val="00166760"/>
    <w:rsid w:val="00167301"/>
    <w:rsid w:val="00170CB5"/>
    <w:rsid w:val="001714A5"/>
    <w:rsid w:val="00174A01"/>
    <w:rsid w:val="00180499"/>
    <w:rsid w:val="00180DF7"/>
    <w:rsid w:val="00184B62"/>
    <w:rsid w:val="0018503B"/>
    <w:rsid w:val="00187329"/>
    <w:rsid w:val="001901D4"/>
    <w:rsid w:val="001923C5"/>
    <w:rsid w:val="001929AE"/>
    <w:rsid w:val="00192F86"/>
    <w:rsid w:val="00194F5B"/>
    <w:rsid w:val="0019613C"/>
    <w:rsid w:val="00197D81"/>
    <w:rsid w:val="001A28F6"/>
    <w:rsid w:val="001A3EEE"/>
    <w:rsid w:val="001A5637"/>
    <w:rsid w:val="001A71A1"/>
    <w:rsid w:val="001A73CC"/>
    <w:rsid w:val="001A785D"/>
    <w:rsid w:val="001B2E34"/>
    <w:rsid w:val="001B4AD8"/>
    <w:rsid w:val="001B71F8"/>
    <w:rsid w:val="001B75A0"/>
    <w:rsid w:val="001C0258"/>
    <w:rsid w:val="001C030F"/>
    <w:rsid w:val="001C0E68"/>
    <w:rsid w:val="001C148B"/>
    <w:rsid w:val="001C3627"/>
    <w:rsid w:val="001C3FD1"/>
    <w:rsid w:val="001C42F5"/>
    <w:rsid w:val="001C4BE5"/>
    <w:rsid w:val="001C5526"/>
    <w:rsid w:val="001C6E7F"/>
    <w:rsid w:val="001C7BF3"/>
    <w:rsid w:val="001D105B"/>
    <w:rsid w:val="001D1496"/>
    <w:rsid w:val="001D167A"/>
    <w:rsid w:val="001D20C1"/>
    <w:rsid w:val="001D2B89"/>
    <w:rsid w:val="001D30DA"/>
    <w:rsid w:val="001D445F"/>
    <w:rsid w:val="001D6F45"/>
    <w:rsid w:val="001D7F15"/>
    <w:rsid w:val="001E2922"/>
    <w:rsid w:val="001E2BFB"/>
    <w:rsid w:val="001E342F"/>
    <w:rsid w:val="001E3D31"/>
    <w:rsid w:val="001E3EFB"/>
    <w:rsid w:val="001E6F62"/>
    <w:rsid w:val="001F47C5"/>
    <w:rsid w:val="001F55FC"/>
    <w:rsid w:val="001F6EE8"/>
    <w:rsid w:val="001F72EC"/>
    <w:rsid w:val="002000D1"/>
    <w:rsid w:val="0020099B"/>
    <w:rsid w:val="00200C9D"/>
    <w:rsid w:val="00205A8A"/>
    <w:rsid w:val="00207164"/>
    <w:rsid w:val="002132CE"/>
    <w:rsid w:val="0021528F"/>
    <w:rsid w:val="00216F74"/>
    <w:rsid w:val="00217654"/>
    <w:rsid w:val="00223306"/>
    <w:rsid w:val="002236A0"/>
    <w:rsid w:val="00225C45"/>
    <w:rsid w:val="002273C8"/>
    <w:rsid w:val="002324C4"/>
    <w:rsid w:val="00232D9B"/>
    <w:rsid w:val="0023418D"/>
    <w:rsid w:val="00234EEA"/>
    <w:rsid w:val="002353FC"/>
    <w:rsid w:val="00241DE1"/>
    <w:rsid w:val="00253C2D"/>
    <w:rsid w:val="00254EEF"/>
    <w:rsid w:val="00255F5A"/>
    <w:rsid w:val="00260B73"/>
    <w:rsid w:val="00266957"/>
    <w:rsid w:val="00270C88"/>
    <w:rsid w:val="00273A25"/>
    <w:rsid w:val="0027518B"/>
    <w:rsid w:val="0027596A"/>
    <w:rsid w:val="00276AC6"/>
    <w:rsid w:val="00277398"/>
    <w:rsid w:val="002810FA"/>
    <w:rsid w:val="00282479"/>
    <w:rsid w:val="002825BA"/>
    <w:rsid w:val="0028501F"/>
    <w:rsid w:val="0028570A"/>
    <w:rsid w:val="00285DBA"/>
    <w:rsid w:val="00286FA8"/>
    <w:rsid w:val="0028700E"/>
    <w:rsid w:val="0029102D"/>
    <w:rsid w:val="002941E7"/>
    <w:rsid w:val="00294485"/>
    <w:rsid w:val="00294634"/>
    <w:rsid w:val="002A1980"/>
    <w:rsid w:val="002A1B62"/>
    <w:rsid w:val="002A2738"/>
    <w:rsid w:val="002A5392"/>
    <w:rsid w:val="002A5EA4"/>
    <w:rsid w:val="002A6C31"/>
    <w:rsid w:val="002A7716"/>
    <w:rsid w:val="002B073A"/>
    <w:rsid w:val="002B2011"/>
    <w:rsid w:val="002B212B"/>
    <w:rsid w:val="002B2651"/>
    <w:rsid w:val="002B4465"/>
    <w:rsid w:val="002B46BF"/>
    <w:rsid w:val="002B489C"/>
    <w:rsid w:val="002B59C6"/>
    <w:rsid w:val="002B5A00"/>
    <w:rsid w:val="002B5B84"/>
    <w:rsid w:val="002B604F"/>
    <w:rsid w:val="002B72FB"/>
    <w:rsid w:val="002B758E"/>
    <w:rsid w:val="002B769C"/>
    <w:rsid w:val="002C0C02"/>
    <w:rsid w:val="002C1F81"/>
    <w:rsid w:val="002C2B74"/>
    <w:rsid w:val="002C31F6"/>
    <w:rsid w:val="002C361F"/>
    <w:rsid w:val="002C440C"/>
    <w:rsid w:val="002C4472"/>
    <w:rsid w:val="002C45D5"/>
    <w:rsid w:val="002C4FBE"/>
    <w:rsid w:val="002C7130"/>
    <w:rsid w:val="002C7542"/>
    <w:rsid w:val="002D1208"/>
    <w:rsid w:val="002D1B7A"/>
    <w:rsid w:val="002D3AF7"/>
    <w:rsid w:val="002D50DA"/>
    <w:rsid w:val="002D7DE4"/>
    <w:rsid w:val="002E1417"/>
    <w:rsid w:val="002E3278"/>
    <w:rsid w:val="002E4BD1"/>
    <w:rsid w:val="002E50DE"/>
    <w:rsid w:val="002E5469"/>
    <w:rsid w:val="002E5D18"/>
    <w:rsid w:val="002E68A6"/>
    <w:rsid w:val="002E7AD8"/>
    <w:rsid w:val="002E7B62"/>
    <w:rsid w:val="002F454A"/>
    <w:rsid w:val="002F5F9C"/>
    <w:rsid w:val="002F64C4"/>
    <w:rsid w:val="0030013B"/>
    <w:rsid w:val="00302819"/>
    <w:rsid w:val="003037BA"/>
    <w:rsid w:val="0030517D"/>
    <w:rsid w:val="00305188"/>
    <w:rsid w:val="0030591C"/>
    <w:rsid w:val="003061C6"/>
    <w:rsid w:val="003063CD"/>
    <w:rsid w:val="0030688C"/>
    <w:rsid w:val="003068BB"/>
    <w:rsid w:val="00307A75"/>
    <w:rsid w:val="00310AF4"/>
    <w:rsid w:val="00311CE3"/>
    <w:rsid w:val="00312D53"/>
    <w:rsid w:val="003146BD"/>
    <w:rsid w:val="003161C8"/>
    <w:rsid w:val="00316CD1"/>
    <w:rsid w:val="00320C7F"/>
    <w:rsid w:val="00320F81"/>
    <w:rsid w:val="0032179D"/>
    <w:rsid w:val="00322279"/>
    <w:rsid w:val="00322FAF"/>
    <w:rsid w:val="00325A7F"/>
    <w:rsid w:val="003260ED"/>
    <w:rsid w:val="003339D6"/>
    <w:rsid w:val="0033733B"/>
    <w:rsid w:val="003425EC"/>
    <w:rsid w:val="00344CDD"/>
    <w:rsid w:val="00345981"/>
    <w:rsid w:val="00346FA2"/>
    <w:rsid w:val="0035116A"/>
    <w:rsid w:val="00353F4B"/>
    <w:rsid w:val="00354835"/>
    <w:rsid w:val="003549A4"/>
    <w:rsid w:val="003550C0"/>
    <w:rsid w:val="00355A8C"/>
    <w:rsid w:val="00355F54"/>
    <w:rsid w:val="003563AA"/>
    <w:rsid w:val="0035648F"/>
    <w:rsid w:val="003572FA"/>
    <w:rsid w:val="003575B8"/>
    <w:rsid w:val="00357C2C"/>
    <w:rsid w:val="00360DBD"/>
    <w:rsid w:val="003616FC"/>
    <w:rsid w:val="00362F3F"/>
    <w:rsid w:val="0036638D"/>
    <w:rsid w:val="003673D1"/>
    <w:rsid w:val="003723AB"/>
    <w:rsid w:val="00373AC7"/>
    <w:rsid w:val="00374751"/>
    <w:rsid w:val="00374EC1"/>
    <w:rsid w:val="0037593C"/>
    <w:rsid w:val="003804E4"/>
    <w:rsid w:val="00380906"/>
    <w:rsid w:val="00383BF5"/>
    <w:rsid w:val="00384E6B"/>
    <w:rsid w:val="00387A65"/>
    <w:rsid w:val="00390CB2"/>
    <w:rsid w:val="003963DB"/>
    <w:rsid w:val="003A0A5B"/>
    <w:rsid w:val="003A5F0B"/>
    <w:rsid w:val="003B0F6E"/>
    <w:rsid w:val="003B2469"/>
    <w:rsid w:val="003B5AAB"/>
    <w:rsid w:val="003B67C1"/>
    <w:rsid w:val="003B79F1"/>
    <w:rsid w:val="003B7D8E"/>
    <w:rsid w:val="003C00FA"/>
    <w:rsid w:val="003C0BC8"/>
    <w:rsid w:val="003C136E"/>
    <w:rsid w:val="003C4834"/>
    <w:rsid w:val="003C685A"/>
    <w:rsid w:val="003C7527"/>
    <w:rsid w:val="003D0FB4"/>
    <w:rsid w:val="003D45C2"/>
    <w:rsid w:val="003D54F1"/>
    <w:rsid w:val="003D7726"/>
    <w:rsid w:val="003E0001"/>
    <w:rsid w:val="003E1CEE"/>
    <w:rsid w:val="003E4697"/>
    <w:rsid w:val="003E511E"/>
    <w:rsid w:val="003E65D9"/>
    <w:rsid w:val="003E78B8"/>
    <w:rsid w:val="003E7992"/>
    <w:rsid w:val="003F0326"/>
    <w:rsid w:val="003F27E0"/>
    <w:rsid w:val="003F2AAF"/>
    <w:rsid w:val="003F40E1"/>
    <w:rsid w:val="003F7334"/>
    <w:rsid w:val="003F7886"/>
    <w:rsid w:val="00402708"/>
    <w:rsid w:val="00402B85"/>
    <w:rsid w:val="00403A94"/>
    <w:rsid w:val="0041507E"/>
    <w:rsid w:val="004168CE"/>
    <w:rsid w:val="00416958"/>
    <w:rsid w:val="00420453"/>
    <w:rsid w:val="00420B44"/>
    <w:rsid w:val="004220D3"/>
    <w:rsid w:val="0042295A"/>
    <w:rsid w:val="00424A86"/>
    <w:rsid w:val="00427241"/>
    <w:rsid w:val="004277CE"/>
    <w:rsid w:val="00430D35"/>
    <w:rsid w:val="00430F4D"/>
    <w:rsid w:val="00432A46"/>
    <w:rsid w:val="00432E67"/>
    <w:rsid w:val="00433929"/>
    <w:rsid w:val="004360DD"/>
    <w:rsid w:val="00436C97"/>
    <w:rsid w:val="004376F0"/>
    <w:rsid w:val="00441F85"/>
    <w:rsid w:val="00443D20"/>
    <w:rsid w:val="00444E1F"/>
    <w:rsid w:val="004468CA"/>
    <w:rsid w:val="00450517"/>
    <w:rsid w:val="0045078F"/>
    <w:rsid w:val="00451DA8"/>
    <w:rsid w:val="0045233B"/>
    <w:rsid w:val="004524E0"/>
    <w:rsid w:val="00452C88"/>
    <w:rsid w:val="004530BB"/>
    <w:rsid w:val="00455331"/>
    <w:rsid w:val="00460853"/>
    <w:rsid w:val="0046143C"/>
    <w:rsid w:val="004642E9"/>
    <w:rsid w:val="004647A3"/>
    <w:rsid w:val="00466055"/>
    <w:rsid w:val="00466096"/>
    <w:rsid w:val="0046696B"/>
    <w:rsid w:val="004706A4"/>
    <w:rsid w:val="0047283F"/>
    <w:rsid w:val="00477777"/>
    <w:rsid w:val="00482090"/>
    <w:rsid w:val="00482548"/>
    <w:rsid w:val="00482D74"/>
    <w:rsid w:val="00483836"/>
    <w:rsid w:val="004845E1"/>
    <w:rsid w:val="00486A28"/>
    <w:rsid w:val="00496B96"/>
    <w:rsid w:val="004A3FC4"/>
    <w:rsid w:val="004A43A3"/>
    <w:rsid w:val="004A4D78"/>
    <w:rsid w:val="004A531B"/>
    <w:rsid w:val="004A674D"/>
    <w:rsid w:val="004A77D5"/>
    <w:rsid w:val="004A7A1E"/>
    <w:rsid w:val="004B16FC"/>
    <w:rsid w:val="004B1727"/>
    <w:rsid w:val="004B211D"/>
    <w:rsid w:val="004B42EA"/>
    <w:rsid w:val="004B61D5"/>
    <w:rsid w:val="004B6A6E"/>
    <w:rsid w:val="004B6F43"/>
    <w:rsid w:val="004C06FA"/>
    <w:rsid w:val="004C2735"/>
    <w:rsid w:val="004C2DEB"/>
    <w:rsid w:val="004C35A9"/>
    <w:rsid w:val="004C3687"/>
    <w:rsid w:val="004C3CA3"/>
    <w:rsid w:val="004C7FF2"/>
    <w:rsid w:val="004D1150"/>
    <w:rsid w:val="004D2CCD"/>
    <w:rsid w:val="004D3188"/>
    <w:rsid w:val="004D3CBD"/>
    <w:rsid w:val="004D41A6"/>
    <w:rsid w:val="004D540A"/>
    <w:rsid w:val="004D58D9"/>
    <w:rsid w:val="004D6CD0"/>
    <w:rsid w:val="004D7520"/>
    <w:rsid w:val="004D7F80"/>
    <w:rsid w:val="004E139B"/>
    <w:rsid w:val="004E27B0"/>
    <w:rsid w:val="004E60F0"/>
    <w:rsid w:val="004E623E"/>
    <w:rsid w:val="004E69CE"/>
    <w:rsid w:val="004E7211"/>
    <w:rsid w:val="004F1AB0"/>
    <w:rsid w:val="004F5501"/>
    <w:rsid w:val="004F73F6"/>
    <w:rsid w:val="00500CBB"/>
    <w:rsid w:val="00500E3D"/>
    <w:rsid w:val="00500EAE"/>
    <w:rsid w:val="0050177B"/>
    <w:rsid w:val="005036DE"/>
    <w:rsid w:val="00504929"/>
    <w:rsid w:val="00505A2B"/>
    <w:rsid w:val="005063DE"/>
    <w:rsid w:val="00506764"/>
    <w:rsid w:val="00507498"/>
    <w:rsid w:val="005104B4"/>
    <w:rsid w:val="005114E4"/>
    <w:rsid w:val="005205B9"/>
    <w:rsid w:val="00521C48"/>
    <w:rsid w:val="00521C6D"/>
    <w:rsid w:val="00522116"/>
    <w:rsid w:val="00522A53"/>
    <w:rsid w:val="00523808"/>
    <w:rsid w:val="0052561D"/>
    <w:rsid w:val="00530087"/>
    <w:rsid w:val="005304A2"/>
    <w:rsid w:val="00534EA7"/>
    <w:rsid w:val="00535108"/>
    <w:rsid w:val="00535A12"/>
    <w:rsid w:val="005364F7"/>
    <w:rsid w:val="0053736B"/>
    <w:rsid w:val="005403A2"/>
    <w:rsid w:val="005415DC"/>
    <w:rsid w:val="005419F7"/>
    <w:rsid w:val="00542B92"/>
    <w:rsid w:val="00542FB0"/>
    <w:rsid w:val="0054401B"/>
    <w:rsid w:val="0054471A"/>
    <w:rsid w:val="0054590E"/>
    <w:rsid w:val="005518E1"/>
    <w:rsid w:val="00551FCA"/>
    <w:rsid w:val="00554B77"/>
    <w:rsid w:val="005559E2"/>
    <w:rsid w:val="00556C68"/>
    <w:rsid w:val="005626A1"/>
    <w:rsid w:val="005648C7"/>
    <w:rsid w:val="00565056"/>
    <w:rsid w:val="00566192"/>
    <w:rsid w:val="00567099"/>
    <w:rsid w:val="005672F9"/>
    <w:rsid w:val="00570F38"/>
    <w:rsid w:val="005713F9"/>
    <w:rsid w:val="00572315"/>
    <w:rsid w:val="00572427"/>
    <w:rsid w:val="00572F9C"/>
    <w:rsid w:val="00575869"/>
    <w:rsid w:val="00584458"/>
    <w:rsid w:val="0058472E"/>
    <w:rsid w:val="00584C7F"/>
    <w:rsid w:val="00585A29"/>
    <w:rsid w:val="0058725C"/>
    <w:rsid w:val="00590ED5"/>
    <w:rsid w:val="005915CC"/>
    <w:rsid w:val="00593B6F"/>
    <w:rsid w:val="0059549F"/>
    <w:rsid w:val="005A1CC4"/>
    <w:rsid w:val="005A594C"/>
    <w:rsid w:val="005A6C41"/>
    <w:rsid w:val="005A6DD8"/>
    <w:rsid w:val="005A7CEC"/>
    <w:rsid w:val="005B0D07"/>
    <w:rsid w:val="005B2C8A"/>
    <w:rsid w:val="005B527E"/>
    <w:rsid w:val="005B719C"/>
    <w:rsid w:val="005C1381"/>
    <w:rsid w:val="005C14DE"/>
    <w:rsid w:val="005C3F5F"/>
    <w:rsid w:val="005C5C87"/>
    <w:rsid w:val="005C6ADA"/>
    <w:rsid w:val="005D24C5"/>
    <w:rsid w:val="005D2E9B"/>
    <w:rsid w:val="005D4511"/>
    <w:rsid w:val="005D7ADF"/>
    <w:rsid w:val="005E3DDB"/>
    <w:rsid w:val="005E4F8C"/>
    <w:rsid w:val="005F003A"/>
    <w:rsid w:val="005F10DC"/>
    <w:rsid w:val="005F198A"/>
    <w:rsid w:val="005F25DE"/>
    <w:rsid w:val="005F4D73"/>
    <w:rsid w:val="00601059"/>
    <w:rsid w:val="00601754"/>
    <w:rsid w:val="006028C2"/>
    <w:rsid w:val="006038F8"/>
    <w:rsid w:val="00604E42"/>
    <w:rsid w:val="00604EAF"/>
    <w:rsid w:val="0060595A"/>
    <w:rsid w:val="00605B04"/>
    <w:rsid w:val="00606973"/>
    <w:rsid w:val="00606A97"/>
    <w:rsid w:val="0060749F"/>
    <w:rsid w:val="00607612"/>
    <w:rsid w:val="00611BF8"/>
    <w:rsid w:val="00611FEE"/>
    <w:rsid w:val="0061290F"/>
    <w:rsid w:val="006208C4"/>
    <w:rsid w:val="00621199"/>
    <w:rsid w:val="006230C1"/>
    <w:rsid w:val="00625A47"/>
    <w:rsid w:val="006265AF"/>
    <w:rsid w:val="006304C7"/>
    <w:rsid w:val="006327C9"/>
    <w:rsid w:val="00633EE5"/>
    <w:rsid w:val="00634FBE"/>
    <w:rsid w:val="00636A45"/>
    <w:rsid w:val="00637E10"/>
    <w:rsid w:val="00641AB9"/>
    <w:rsid w:val="00644EC3"/>
    <w:rsid w:val="00650D0E"/>
    <w:rsid w:val="006516C1"/>
    <w:rsid w:val="00651E67"/>
    <w:rsid w:val="006557DB"/>
    <w:rsid w:val="006573C8"/>
    <w:rsid w:val="00662073"/>
    <w:rsid w:val="006621F2"/>
    <w:rsid w:val="006701DA"/>
    <w:rsid w:val="0067091A"/>
    <w:rsid w:val="00675370"/>
    <w:rsid w:val="006756CA"/>
    <w:rsid w:val="006759E1"/>
    <w:rsid w:val="006776BD"/>
    <w:rsid w:val="006800BC"/>
    <w:rsid w:val="00680824"/>
    <w:rsid w:val="00681377"/>
    <w:rsid w:val="00684890"/>
    <w:rsid w:val="006848DC"/>
    <w:rsid w:val="00686904"/>
    <w:rsid w:val="00687AE1"/>
    <w:rsid w:val="00691550"/>
    <w:rsid w:val="00692768"/>
    <w:rsid w:val="00697586"/>
    <w:rsid w:val="006A0100"/>
    <w:rsid w:val="006A231C"/>
    <w:rsid w:val="006A2BD8"/>
    <w:rsid w:val="006A3710"/>
    <w:rsid w:val="006A6E1D"/>
    <w:rsid w:val="006A7136"/>
    <w:rsid w:val="006B02A2"/>
    <w:rsid w:val="006B2038"/>
    <w:rsid w:val="006B28B6"/>
    <w:rsid w:val="006B403E"/>
    <w:rsid w:val="006B756F"/>
    <w:rsid w:val="006C1BA2"/>
    <w:rsid w:val="006C575E"/>
    <w:rsid w:val="006C6C80"/>
    <w:rsid w:val="006C7D68"/>
    <w:rsid w:val="006D2991"/>
    <w:rsid w:val="006D35F9"/>
    <w:rsid w:val="006D4C3D"/>
    <w:rsid w:val="006D4D87"/>
    <w:rsid w:val="006D5DC2"/>
    <w:rsid w:val="006D6A84"/>
    <w:rsid w:val="006E0322"/>
    <w:rsid w:val="006E0459"/>
    <w:rsid w:val="006E10F3"/>
    <w:rsid w:val="006E4CBE"/>
    <w:rsid w:val="006E621A"/>
    <w:rsid w:val="006E74DB"/>
    <w:rsid w:val="006F2C2C"/>
    <w:rsid w:val="006F390C"/>
    <w:rsid w:val="006F3967"/>
    <w:rsid w:val="006F411B"/>
    <w:rsid w:val="006F4CDC"/>
    <w:rsid w:val="006F59B6"/>
    <w:rsid w:val="006F5AD8"/>
    <w:rsid w:val="006F6279"/>
    <w:rsid w:val="006F7E16"/>
    <w:rsid w:val="00701B5A"/>
    <w:rsid w:val="00705520"/>
    <w:rsid w:val="0070732D"/>
    <w:rsid w:val="00707333"/>
    <w:rsid w:val="0070790C"/>
    <w:rsid w:val="00711BE9"/>
    <w:rsid w:val="0071216A"/>
    <w:rsid w:val="00712B67"/>
    <w:rsid w:val="007138A5"/>
    <w:rsid w:val="00715873"/>
    <w:rsid w:val="00721BC3"/>
    <w:rsid w:val="00721F8D"/>
    <w:rsid w:val="00722E22"/>
    <w:rsid w:val="007230B1"/>
    <w:rsid w:val="0072403D"/>
    <w:rsid w:val="00725B2C"/>
    <w:rsid w:val="00725DA6"/>
    <w:rsid w:val="007272BE"/>
    <w:rsid w:val="0073207C"/>
    <w:rsid w:val="007329B1"/>
    <w:rsid w:val="00733EDC"/>
    <w:rsid w:val="00734F41"/>
    <w:rsid w:val="00735274"/>
    <w:rsid w:val="00736905"/>
    <w:rsid w:val="00736A5A"/>
    <w:rsid w:val="007437FE"/>
    <w:rsid w:val="007439D5"/>
    <w:rsid w:val="00744D37"/>
    <w:rsid w:val="0075009F"/>
    <w:rsid w:val="00750AC7"/>
    <w:rsid w:val="007517FA"/>
    <w:rsid w:val="007530A2"/>
    <w:rsid w:val="0075717C"/>
    <w:rsid w:val="0075770F"/>
    <w:rsid w:val="007614AB"/>
    <w:rsid w:val="00761699"/>
    <w:rsid w:val="00761C29"/>
    <w:rsid w:val="00763B61"/>
    <w:rsid w:val="00764329"/>
    <w:rsid w:val="0076585C"/>
    <w:rsid w:val="007665F2"/>
    <w:rsid w:val="0077037D"/>
    <w:rsid w:val="007717CA"/>
    <w:rsid w:val="0077491D"/>
    <w:rsid w:val="0077513E"/>
    <w:rsid w:val="0077566C"/>
    <w:rsid w:val="00776DB2"/>
    <w:rsid w:val="00776DE0"/>
    <w:rsid w:val="0078290C"/>
    <w:rsid w:val="00784547"/>
    <w:rsid w:val="00786E38"/>
    <w:rsid w:val="00787FAF"/>
    <w:rsid w:val="00790918"/>
    <w:rsid w:val="00791591"/>
    <w:rsid w:val="00791FD7"/>
    <w:rsid w:val="00793332"/>
    <w:rsid w:val="007937AD"/>
    <w:rsid w:val="007958D6"/>
    <w:rsid w:val="00795CB3"/>
    <w:rsid w:val="00796C8C"/>
    <w:rsid w:val="007A048A"/>
    <w:rsid w:val="007A1EDB"/>
    <w:rsid w:val="007A4313"/>
    <w:rsid w:val="007A5758"/>
    <w:rsid w:val="007A5955"/>
    <w:rsid w:val="007A63DF"/>
    <w:rsid w:val="007B0371"/>
    <w:rsid w:val="007B3374"/>
    <w:rsid w:val="007B42D9"/>
    <w:rsid w:val="007C13FB"/>
    <w:rsid w:val="007C1C05"/>
    <w:rsid w:val="007C2EC6"/>
    <w:rsid w:val="007C433C"/>
    <w:rsid w:val="007C4753"/>
    <w:rsid w:val="007C5968"/>
    <w:rsid w:val="007D29F5"/>
    <w:rsid w:val="007D498C"/>
    <w:rsid w:val="007D5A7E"/>
    <w:rsid w:val="007D6E3C"/>
    <w:rsid w:val="007D7C26"/>
    <w:rsid w:val="007E04FF"/>
    <w:rsid w:val="007E101C"/>
    <w:rsid w:val="007E466D"/>
    <w:rsid w:val="007E4D01"/>
    <w:rsid w:val="007E52E4"/>
    <w:rsid w:val="007E5B03"/>
    <w:rsid w:val="007E6B8A"/>
    <w:rsid w:val="007F0AD7"/>
    <w:rsid w:val="007F1386"/>
    <w:rsid w:val="007F29FE"/>
    <w:rsid w:val="007F6A53"/>
    <w:rsid w:val="007F7050"/>
    <w:rsid w:val="007F7613"/>
    <w:rsid w:val="00800877"/>
    <w:rsid w:val="00804A8E"/>
    <w:rsid w:val="00805C5F"/>
    <w:rsid w:val="00807EEF"/>
    <w:rsid w:val="00810523"/>
    <w:rsid w:val="008107AD"/>
    <w:rsid w:val="00811F64"/>
    <w:rsid w:val="00814ECF"/>
    <w:rsid w:val="00814F2D"/>
    <w:rsid w:val="00816489"/>
    <w:rsid w:val="00820ECD"/>
    <w:rsid w:val="0082424F"/>
    <w:rsid w:val="0082542B"/>
    <w:rsid w:val="00827D50"/>
    <w:rsid w:val="00830D32"/>
    <w:rsid w:val="008313AE"/>
    <w:rsid w:val="00831DAE"/>
    <w:rsid w:val="0083386F"/>
    <w:rsid w:val="00834C00"/>
    <w:rsid w:val="00836040"/>
    <w:rsid w:val="00836389"/>
    <w:rsid w:val="008377AB"/>
    <w:rsid w:val="00840387"/>
    <w:rsid w:val="00841B56"/>
    <w:rsid w:val="00845DCD"/>
    <w:rsid w:val="0084670E"/>
    <w:rsid w:val="00847FA4"/>
    <w:rsid w:val="00850D49"/>
    <w:rsid w:val="00855F4F"/>
    <w:rsid w:val="00861096"/>
    <w:rsid w:val="008631FB"/>
    <w:rsid w:val="00863C1D"/>
    <w:rsid w:val="00864190"/>
    <w:rsid w:val="008658EA"/>
    <w:rsid w:val="0086635D"/>
    <w:rsid w:val="00866FD4"/>
    <w:rsid w:val="0087059F"/>
    <w:rsid w:val="00872191"/>
    <w:rsid w:val="008738AB"/>
    <w:rsid w:val="0087467C"/>
    <w:rsid w:val="00881E55"/>
    <w:rsid w:val="00882DF0"/>
    <w:rsid w:val="00883DC3"/>
    <w:rsid w:val="00883FFA"/>
    <w:rsid w:val="00893430"/>
    <w:rsid w:val="008947C8"/>
    <w:rsid w:val="00895C13"/>
    <w:rsid w:val="0089721C"/>
    <w:rsid w:val="008A0D7C"/>
    <w:rsid w:val="008A11B6"/>
    <w:rsid w:val="008A18BD"/>
    <w:rsid w:val="008A290E"/>
    <w:rsid w:val="008A3C95"/>
    <w:rsid w:val="008A406A"/>
    <w:rsid w:val="008A40A6"/>
    <w:rsid w:val="008A6405"/>
    <w:rsid w:val="008A6452"/>
    <w:rsid w:val="008A645F"/>
    <w:rsid w:val="008A6760"/>
    <w:rsid w:val="008A7813"/>
    <w:rsid w:val="008A7D9B"/>
    <w:rsid w:val="008B3FBD"/>
    <w:rsid w:val="008B4FC6"/>
    <w:rsid w:val="008B5DCD"/>
    <w:rsid w:val="008C0783"/>
    <w:rsid w:val="008C23EB"/>
    <w:rsid w:val="008C26EF"/>
    <w:rsid w:val="008C44FC"/>
    <w:rsid w:val="008C694F"/>
    <w:rsid w:val="008D1206"/>
    <w:rsid w:val="008D1916"/>
    <w:rsid w:val="008D76BE"/>
    <w:rsid w:val="008E292C"/>
    <w:rsid w:val="008E3379"/>
    <w:rsid w:val="008E41A0"/>
    <w:rsid w:val="008E49F0"/>
    <w:rsid w:val="008E78EB"/>
    <w:rsid w:val="008E7C87"/>
    <w:rsid w:val="008F0A71"/>
    <w:rsid w:val="008F0F31"/>
    <w:rsid w:val="008F1C24"/>
    <w:rsid w:val="008F1DD3"/>
    <w:rsid w:val="008F23DC"/>
    <w:rsid w:val="008F3DFB"/>
    <w:rsid w:val="008F7AA2"/>
    <w:rsid w:val="0090170C"/>
    <w:rsid w:val="00901CAD"/>
    <w:rsid w:val="00902E33"/>
    <w:rsid w:val="00903038"/>
    <w:rsid w:val="00907B31"/>
    <w:rsid w:val="0091288A"/>
    <w:rsid w:val="00912D47"/>
    <w:rsid w:val="009133A9"/>
    <w:rsid w:val="00914A40"/>
    <w:rsid w:val="00915FFC"/>
    <w:rsid w:val="0092150E"/>
    <w:rsid w:val="00921C83"/>
    <w:rsid w:val="00921CCA"/>
    <w:rsid w:val="009230D8"/>
    <w:rsid w:val="009263C0"/>
    <w:rsid w:val="0093047B"/>
    <w:rsid w:val="0093119C"/>
    <w:rsid w:val="009319D1"/>
    <w:rsid w:val="00931B2A"/>
    <w:rsid w:val="00933B16"/>
    <w:rsid w:val="00935824"/>
    <w:rsid w:val="009359FA"/>
    <w:rsid w:val="009363CC"/>
    <w:rsid w:val="00937858"/>
    <w:rsid w:val="00940F81"/>
    <w:rsid w:val="009425A9"/>
    <w:rsid w:val="00942831"/>
    <w:rsid w:val="00946785"/>
    <w:rsid w:val="00946B76"/>
    <w:rsid w:val="00952E03"/>
    <w:rsid w:val="009536E7"/>
    <w:rsid w:val="00953DE9"/>
    <w:rsid w:val="00956192"/>
    <w:rsid w:val="009571A5"/>
    <w:rsid w:val="009577F1"/>
    <w:rsid w:val="00962480"/>
    <w:rsid w:val="009701B7"/>
    <w:rsid w:val="0097302E"/>
    <w:rsid w:val="009741CD"/>
    <w:rsid w:val="009750E1"/>
    <w:rsid w:val="00977F47"/>
    <w:rsid w:val="00981ECF"/>
    <w:rsid w:val="00982556"/>
    <w:rsid w:val="0098530E"/>
    <w:rsid w:val="0098568D"/>
    <w:rsid w:val="00986D2A"/>
    <w:rsid w:val="00987297"/>
    <w:rsid w:val="00993F68"/>
    <w:rsid w:val="00994AE1"/>
    <w:rsid w:val="00996B13"/>
    <w:rsid w:val="009975D7"/>
    <w:rsid w:val="00997F5F"/>
    <w:rsid w:val="009A1889"/>
    <w:rsid w:val="009A1C8B"/>
    <w:rsid w:val="009A31F5"/>
    <w:rsid w:val="009A4E21"/>
    <w:rsid w:val="009A5D19"/>
    <w:rsid w:val="009B153F"/>
    <w:rsid w:val="009B2960"/>
    <w:rsid w:val="009B4ADE"/>
    <w:rsid w:val="009B5EA0"/>
    <w:rsid w:val="009B6A14"/>
    <w:rsid w:val="009C093C"/>
    <w:rsid w:val="009C0FF6"/>
    <w:rsid w:val="009C1269"/>
    <w:rsid w:val="009C353E"/>
    <w:rsid w:val="009C6F82"/>
    <w:rsid w:val="009C731A"/>
    <w:rsid w:val="009C73C7"/>
    <w:rsid w:val="009C7D34"/>
    <w:rsid w:val="009D0110"/>
    <w:rsid w:val="009D0708"/>
    <w:rsid w:val="009D2750"/>
    <w:rsid w:val="009D411A"/>
    <w:rsid w:val="009D4B27"/>
    <w:rsid w:val="009D74B9"/>
    <w:rsid w:val="009E25C5"/>
    <w:rsid w:val="009E5FE8"/>
    <w:rsid w:val="009E7205"/>
    <w:rsid w:val="009F023B"/>
    <w:rsid w:val="009F0821"/>
    <w:rsid w:val="009F2AA0"/>
    <w:rsid w:val="009F359E"/>
    <w:rsid w:val="009F3C41"/>
    <w:rsid w:val="009F4834"/>
    <w:rsid w:val="009F6F8B"/>
    <w:rsid w:val="00A0106D"/>
    <w:rsid w:val="00A02B02"/>
    <w:rsid w:val="00A0335A"/>
    <w:rsid w:val="00A038E9"/>
    <w:rsid w:val="00A03A3E"/>
    <w:rsid w:val="00A03BF0"/>
    <w:rsid w:val="00A0436F"/>
    <w:rsid w:val="00A04A43"/>
    <w:rsid w:val="00A06451"/>
    <w:rsid w:val="00A06ACB"/>
    <w:rsid w:val="00A13D2F"/>
    <w:rsid w:val="00A240D8"/>
    <w:rsid w:val="00A24EF7"/>
    <w:rsid w:val="00A31823"/>
    <w:rsid w:val="00A3323E"/>
    <w:rsid w:val="00A34318"/>
    <w:rsid w:val="00A355CD"/>
    <w:rsid w:val="00A36B92"/>
    <w:rsid w:val="00A36D3B"/>
    <w:rsid w:val="00A3789F"/>
    <w:rsid w:val="00A37D04"/>
    <w:rsid w:val="00A433FF"/>
    <w:rsid w:val="00A46012"/>
    <w:rsid w:val="00A46866"/>
    <w:rsid w:val="00A47A82"/>
    <w:rsid w:val="00A51A2B"/>
    <w:rsid w:val="00A51BD3"/>
    <w:rsid w:val="00A51BDC"/>
    <w:rsid w:val="00A53E4A"/>
    <w:rsid w:val="00A5468E"/>
    <w:rsid w:val="00A5497E"/>
    <w:rsid w:val="00A57570"/>
    <w:rsid w:val="00A5771D"/>
    <w:rsid w:val="00A60B04"/>
    <w:rsid w:val="00A63AB0"/>
    <w:rsid w:val="00A702C0"/>
    <w:rsid w:val="00A727A5"/>
    <w:rsid w:val="00A734DF"/>
    <w:rsid w:val="00A739A4"/>
    <w:rsid w:val="00A76E31"/>
    <w:rsid w:val="00A77297"/>
    <w:rsid w:val="00A80BCD"/>
    <w:rsid w:val="00A8287D"/>
    <w:rsid w:val="00A828E6"/>
    <w:rsid w:val="00A82B99"/>
    <w:rsid w:val="00A84275"/>
    <w:rsid w:val="00A8491D"/>
    <w:rsid w:val="00A84D30"/>
    <w:rsid w:val="00A87FA4"/>
    <w:rsid w:val="00A92FF4"/>
    <w:rsid w:val="00AA0C30"/>
    <w:rsid w:val="00AA25A5"/>
    <w:rsid w:val="00AA2A85"/>
    <w:rsid w:val="00AA2ED3"/>
    <w:rsid w:val="00AA4894"/>
    <w:rsid w:val="00AA741D"/>
    <w:rsid w:val="00AA7E2C"/>
    <w:rsid w:val="00AB184A"/>
    <w:rsid w:val="00AB2CE1"/>
    <w:rsid w:val="00AB3698"/>
    <w:rsid w:val="00AB39AD"/>
    <w:rsid w:val="00AB654A"/>
    <w:rsid w:val="00AB7A92"/>
    <w:rsid w:val="00AC3CA2"/>
    <w:rsid w:val="00AC51E0"/>
    <w:rsid w:val="00AC5FBA"/>
    <w:rsid w:val="00AD1213"/>
    <w:rsid w:val="00AD27EB"/>
    <w:rsid w:val="00AD3535"/>
    <w:rsid w:val="00AD5AFF"/>
    <w:rsid w:val="00AE00EA"/>
    <w:rsid w:val="00AE24D8"/>
    <w:rsid w:val="00AE404F"/>
    <w:rsid w:val="00AE5563"/>
    <w:rsid w:val="00AE5992"/>
    <w:rsid w:val="00AE63C7"/>
    <w:rsid w:val="00AE6C66"/>
    <w:rsid w:val="00AE70F0"/>
    <w:rsid w:val="00AF17E2"/>
    <w:rsid w:val="00AF2B94"/>
    <w:rsid w:val="00AF41DC"/>
    <w:rsid w:val="00AF747A"/>
    <w:rsid w:val="00B00B83"/>
    <w:rsid w:val="00B0196D"/>
    <w:rsid w:val="00B01FA1"/>
    <w:rsid w:val="00B03D41"/>
    <w:rsid w:val="00B054F7"/>
    <w:rsid w:val="00B07998"/>
    <w:rsid w:val="00B118F4"/>
    <w:rsid w:val="00B1410B"/>
    <w:rsid w:val="00B14E12"/>
    <w:rsid w:val="00B15D16"/>
    <w:rsid w:val="00B16309"/>
    <w:rsid w:val="00B16C3F"/>
    <w:rsid w:val="00B16F24"/>
    <w:rsid w:val="00B21B2F"/>
    <w:rsid w:val="00B24543"/>
    <w:rsid w:val="00B25F6D"/>
    <w:rsid w:val="00B2608B"/>
    <w:rsid w:val="00B2665F"/>
    <w:rsid w:val="00B307DA"/>
    <w:rsid w:val="00B3387D"/>
    <w:rsid w:val="00B34EE5"/>
    <w:rsid w:val="00B36310"/>
    <w:rsid w:val="00B36B68"/>
    <w:rsid w:val="00B377F5"/>
    <w:rsid w:val="00B430A5"/>
    <w:rsid w:val="00B44486"/>
    <w:rsid w:val="00B444B1"/>
    <w:rsid w:val="00B46B1F"/>
    <w:rsid w:val="00B473D1"/>
    <w:rsid w:val="00B47425"/>
    <w:rsid w:val="00B47A72"/>
    <w:rsid w:val="00B5146D"/>
    <w:rsid w:val="00B5611C"/>
    <w:rsid w:val="00B62225"/>
    <w:rsid w:val="00B64F3D"/>
    <w:rsid w:val="00B65218"/>
    <w:rsid w:val="00B66B20"/>
    <w:rsid w:val="00B7283C"/>
    <w:rsid w:val="00B73A53"/>
    <w:rsid w:val="00B73C02"/>
    <w:rsid w:val="00B75820"/>
    <w:rsid w:val="00B77E65"/>
    <w:rsid w:val="00B83E0A"/>
    <w:rsid w:val="00B859DB"/>
    <w:rsid w:val="00B86D6E"/>
    <w:rsid w:val="00B86F62"/>
    <w:rsid w:val="00B87737"/>
    <w:rsid w:val="00B91624"/>
    <w:rsid w:val="00B94A03"/>
    <w:rsid w:val="00B94E8B"/>
    <w:rsid w:val="00B960EA"/>
    <w:rsid w:val="00BA0A28"/>
    <w:rsid w:val="00BA0B79"/>
    <w:rsid w:val="00BA22DC"/>
    <w:rsid w:val="00BA3171"/>
    <w:rsid w:val="00BA6794"/>
    <w:rsid w:val="00BB0A7B"/>
    <w:rsid w:val="00BB3A12"/>
    <w:rsid w:val="00BB5005"/>
    <w:rsid w:val="00BB70FA"/>
    <w:rsid w:val="00BC2DAD"/>
    <w:rsid w:val="00BC4CEF"/>
    <w:rsid w:val="00BC6A86"/>
    <w:rsid w:val="00BC737B"/>
    <w:rsid w:val="00BD1300"/>
    <w:rsid w:val="00BD41A9"/>
    <w:rsid w:val="00BD4A93"/>
    <w:rsid w:val="00BD5B28"/>
    <w:rsid w:val="00BD64B5"/>
    <w:rsid w:val="00BE0424"/>
    <w:rsid w:val="00BE29B0"/>
    <w:rsid w:val="00BE29F4"/>
    <w:rsid w:val="00BE2F8B"/>
    <w:rsid w:val="00BE30FA"/>
    <w:rsid w:val="00BE3F9E"/>
    <w:rsid w:val="00BE5C4F"/>
    <w:rsid w:val="00BF0955"/>
    <w:rsid w:val="00BF0C49"/>
    <w:rsid w:val="00BF0E6C"/>
    <w:rsid w:val="00BF1D90"/>
    <w:rsid w:val="00BF24E2"/>
    <w:rsid w:val="00BF4D0C"/>
    <w:rsid w:val="00BF6B12"/>
    <w:rsid w:val="00C0242A"/>
    <w:rsid w:val="00C03BB6"/>
    <w:rsid w:val="00C048DA"/>
    <w:rsid w:val="00C06083"/>
    <w:rsid w:val="00C07B8D"/>
    <w:rsid w:val="00C11032"/>
    <w:rsid w:val="00C11977"/>
    <w:rsid w:val="00C15A15"/>
    <w:rsid w:val="00C15F93"/>
    <w:rsid w:val="00C2530A"/>
    <w:rsid w:val="00C27128"/>
    <w:rsid w:val="00C27B36"/>
    <w:rsid w:val="00C30EFE"/>
    <w:rsid w:val="00C322F5"/>
    <w:rsid w:val="00C32DF2"/>
    <w:rsid w:val="00C33C41"/>
    <w:rsid w:val="00C36D9B"/>
    <w:rsid w:val="00C37106"/>
    <w:rsid w:val="00C41697"/>
    <w:rsid w:val="00C4279F"/>
    <w:rsid w:val="00C42B77"/>
    <w:rsid w:val="00C42E34"/>
    <w:rsid w:val="00C4410C"/>
    <w:rsid w:val="00C45BC2"/>
    <w:rsid w:val="00C46BD6"/>
    <w:rsid w:val="00C517C3"/>
    <w:rsid w:val="00C5258C"/>
    <w:rsid w:val="00C5273E"/>
    <w:rsid w:val="00C544F8"/>
    <w:rsid w:val="00C566DD"/>
    <w:rsid w:val="00C578CC"/>
    <w:rsid w:val="00C6142B"/>
    <w:rsid w:val="00C61FC5"/>
    <w:rsid w:val="00C6360F"/>
    <w:rsid w:val="00C637BB"/>
    <w:rsid w:val="00C64B7C"/>
    <w:rsid w:val="00C658C9"/>
    <w:rsid w:val="00C6753E"/>
    <w:rsid w:val="00C70015"/>
    <w:rsid w:val="00C705F0"/>
    <w:rsid w:val="00C7579C"/>
    <w:rsid w:val="00C75A26"/>
    <w:rsid w:val="00C851A6"/>
    <w:rsid w:val="00C853A1"/>
    <w:rsid w:val="00C920CD"/>
    <w:rsid w:val="00C922BF"/>
    <w:rsid w:val="00C93E2D"/>
    <w:rsid w:val="00C96D40"/>
    <w:rsid w:val="00C96D9D"/>
    <w:rsid w:val="00C97034"/>
    <w:rsid w:val="00C97A5B"/>
    <w:rsid w:val="00CA1653"/>
    <w:rsid w:val="00CA252C"/>
    <w:rsid w:val="00CA327F"/>
    <w:rsid w:val="00CA6699"/>
    <w:rsid w:val="00CA66E9"/>
    <w:rsid w:val="00CA6B2A"/>
    <w:rsid w:val="00CB2F91"/>
    <w:rsid w:val="00CB32F6"/>
    <w:rsid w:val="00CB3EC5"/>
    <w:rsid w:val="00CB7BFD"/>
    <w:rsid w:val="00CC008D"/>
    <w:rsid w:val="00CC15AA"/>
    <w:rsid w:val="00CC2E6C"/>
    <w:rsid w:val="00CC4601"/>
    <w:rsid w:val="00CC6956"/>
    <w:rsid w:val="00CC7274"/>
    <w:rsid w:val="00CD2992"/>
    <w:rsid w:val="00CD57A2"/>
    <w:rsid w:val="00CD5FA8"/>
    <w:rsid w:val="00CD665B"/>
    <w:rsid w:val="00CE2C09"/>
    <w:rsid w:val="00CE6734"/>
    <w:rsid w:val="00CE6AA1"/>
    <w:rsid w:val="00CE72B8"/>
    <w:rsid w:val="00CE7740"/>
    <w:rsid w:val="00CF27EA"/>
    <w:rsid w:val="00CF383D"/>
    <w:rsid w:val="00CF4655"/>
    <w:rsid w:val="00CF6995"/>
    <w:rsid w:val="00CF7CFD"/>
    <w:rsid w:val="00D0282B"/>
    <w:rsid w:val="00D0599E"/>
    <w:rsid w:val="00D06B27"/>
    <w:rsid w:val="00D122DB"/>
    <w:rsid w:val="00D142AD"/>
    <w:rsid w:val="00D14950"/>
    <w:rsid w:val="00D1519A"/>
    <w:rsid w:val="00D1682E"/>
    <w:rsid w:val="00D20881"/>
    <w:rsid w:val="00D238E7"/>
    <w:rsid w:val="00D24182"/>
    <w:rsid w:val="00D24C72"/>
    <w:rsid w:val="00D2614B"/>
    <w:rsid w:val="00D26239"/>
    <w:rsid w:val="00D26488"/>
    <w:rsid w:val="00D2776D"/>
    <w:rsid w:val="00D30E82"/>
    <w:rsid w:val="00D32C50"/>
    <w:rsid w:val="00D331B9"/>
    <w:rsid w:val="00D34342"/>
    <w:rsid w:val="00D35850"/>
    <w:rsid w:val="00D36763"/>
    <w:rsid w:val="00D40793"/>
    <w:rsid w:val="00D448E7"/>
    <w:rsid w:val="00D4538B"/>
    <w:rsid w:val="00D4750B"/>
    <w:rsid w:val="00D4770B"/>
    <w:rsid w:val="00D47D27"/>
    <w:rsid w:val="00D53F9E"/>
    <w:rsid w:val="00D54ACC"/>
    <w:rsid w:val="00D56D8E"/>
    <w:rsid w:val="00D57235"/>
    <w:rsid w:val="00D60844"/>
    <w:rsid w:val="00D61C3F"/>
    <w:rsid w:val="00D63797"/>
    <w:rsid w:val="00D64019"/>
    <w:rsid w:val="00D664C2"/>
    <w:rsid w:val="00D66F25"/>
    <w:rsid w:val="00D67944"/>
    <w:rsid w:val="00D70A60"/>
    <w:rsid w:val="00D71AF1"/>
    <w:rsid w:val="00D72D2C"/>
    <w:rsid w:val="00D74062"/>
    <w:rsid w:val="00D76315"/>
    <w:rsid w:val="00D800F7"/>
    <w:rsid w:val="00D8102D"/>
    <w:rsid w:val="00D81D0C"/>
    <w:rsid w:val="00D82A21"/>
    <w:rsid w:val="00D82CC7"/>
    <w:rsid w:val="00D85DA5"/>
    <w:rsid w:val="00D903ED"/>
    <w:rsid w:val="00D932DA"/>
    <w:rsid w:val="00D953AF"/>
    <w:rsid w:val="00D97360"/>
    <w:rsid w:val="00DA2B66"/>
    <w:rsid w:val="00DA3632"/>
    <w:rsid w:val="00DA39BB"/>
    <w:rsid w:val="00DA3DDC"/>
    <w:rsid w:val="00DA454F"/>
    <w:rsid w:val="00DA6EC7"/>
    <w:rsid w:val="00DA78CB"/>
    <w:rsid w:val="00DA7EBC"/>
    <w:rsid w:val="00DB13CF"/>
    <w:rsid w:val="00DB2E5A"/>
    <w:rsid w:val="00DB4E63"/>
    <w:rsid w:val="00DB52EC"/>
    <w:rsid w:val="00DB5EFE"/>
    <w:rsid w:val="00DB60E2"/>
    <w:rsid w:val="00DB634F"/>
    <w:rsid w:val="00DB6B4A"/>
    <w:rsid w:val="00DB7C83"/>
    <w:rsid w:val="00DC066B"/>
    <w:rsid w:val="00DD06F6"/>
    <w:rsid w:val="00DD14F6"/>
    <w:rsid w:val="00DD26F6"/>
    <w:rsid w:val="00DD4D1D"/>
    <w:rsid w:val="00DD561B"/>
    <w:rsid w:val="00DE1828"/>
    <w:rsid w:val="00DE1A71"/>
    <w:rsid w:val="00DE1D55"/>
    <w:rsid w:val="00DE1E29"/>
    <w:rsid w:val="00DE3859"/>
    <w:rsid w:val="00DE618D"/>
    <w:rsid w:val="00DE6DC0"/>
    <w:rsid w:val="00DF184D"/>
    <w:rsid w:val="00DF3AC5"/>
    <w:rsid w:val="00DF5BF1"/>
    <w:rsid w:val="00E0212E"/>
    <w:rsid w:val="00E02B7C"/>
    <w:rsid w:val="00E03255"/>
    <w:rsid w:val="00E041DB"/>
    <w:rsid w:val="00E04286"/>
    <w:rsid w:val="00E04B7D"/>
    <w:rsid w:val="00E059D8"/>
    <w:rsid w:val="00E067C7"/>
    <w:rsid w:val="00E07DFE"/>
    <w:rsid w:val="00E1457C"/>
    <w:rsid w:val="00E15286"/>
    <w:rsid w:val="00E15D5C"/>
    <w:rsid w:val="00E2157B"/>
    <w:rsid w:val="00E22FA0"/>
    <w:rsid w:val="00E24995"/>
    <w:rsid w:val="00E26639"/>
    <w:rsid w:val="00E268CF"/>
    <w:rsid w:val="00E300AF"/>
    <w:rsid w:val="00E303D7"/>
    <w:rsid w:val="00E30F29"/>
    <w:rsid w:val="00E34E80"/>
    <w:rsid w:val="00E37017"/>
    <w:rsid w:val="00E3775A"/>
    <w:rsid w:val="00E378D4"/>
    <w:rsid w:val="00E37B7D"/>
    <w:rsid w:val="00E40AD5"/>
    <w:rsid w:val="00E42089"/>
    <w:rsid w:val="00E4471B"/>
    <w:rsid w:val="00E46751"/>
    <w:rsid w:val="00E50319"/>
    <w:rsid w:val="00E50D54"/>
    <w:rsid w:val="00E51C98"/>
    <w:rsid w:val="00E524F2"/>
    <w:rsid w:val="00E52DB2"/>
    <w:rsid w:val="00E54845"/>
    <w:rsid w:val="00E55C95"/>
    <w:rsid w:val="00E60082"/>
    <w:rsid w:val="00E60501"/>
    <w:rsid w:val="00E62216"/>
    <w:rsid w:val="00E62731"/>
    <w:rsid w:val="00E63627"/>
    <w:rsid w:val="00E65674"/>
    <w:rsid w:val="00E71E42"/>
    <w:rsid w:val="00E73FE9"/>
    <w:rsid w:val="00E76F9F"/>
    <w:rsid w:val="00E82186"/>
    <w:rsid w:val="00E829A4"/>
    <w:rsid w:val="00E82F51"/>
    <w:rsid w:val="00E83656"/>
    <w:rsid w:val="00E8395D"/>
    <w:rsid w:val="00E846E5"/>
    <w:rsid w:val="00E84A56"/>
    <w:rsid w:val="00E90B7F"/>
    <w:rsid w:val="00E90B80"/>
    <w:rsid w:val="00E92E20"/>
    <w:rsid w:val="00E93BDF"/>
    <w:rsid w:val="00E93E0A"/>
    <w:rsid w:val="00E9663D"/>
    <w:rsid w:val="00E97A8E"/>
    <w:rsid w:val="00EA2853"/>
    <w:rsid w:val="00EA38CF"/>
    <w:rsid w:val="00EA4306"/>
    <w:rsid w:val="00EA6B49"/>
    <w:rsid w:val="00EA6D15"/>
    <w:rsid w:val="00EA71BC"/>
    <w:rsid w:val="00EA7841"/>
    <w:rsid w:val="00EB1ABB"/>
    <w:rsid w:val="00EB20F6"/>
    <w:rsid w:val="00EB3906"/>
    <w:rsid w:val="00EB3FBF"/>
    <w:rsid w:val="00EB4EFC"/>
    <w:rsid w:val="00EB5D40"/>
    <w:rsid w:val="00EC1371"/>
    <w:rsid w:val="00EC14F6"/>
    <w:rsid w:val="00EC30D8"/>
    <w:rsid w:val="00EC3E76"/>
    <w:rsid w:val="00EC4E21"/>
    <w:rsid w:val="00EC5EDB"/>
    <w:rsid w:val="00EC6DCD"/>
    <w:rsid w:val="00EC7135"/>
    <w:rsid w:val="00EC7618"/>
    <w:rsid w:val="00ED02D2"/>
    <w:rsid w:val="00ED05A8"/>
    <w:rsid w:val="00ED1B0E"/>
    <w:rsid w:val="00ED4394"/>
    <w:rsid w:val="00ED7483"/>
    <w:rsid w:val="00EE19EA"/>
    <w:rsid w:val="00EE1FE1"/>
    <w:rsid w:val="00EE2AED"/>
    <w:rsid w:val="00EE397A"/>
    <w:rsid w:val="00EE4FFA"/>
    <w:rsid w:val="00EE7680"/>
    <w:rsid w:val="00EE7AB1"/>
    <w:rsid w:val="00EF1006"/>
    <w:rsid w:val="00EF16CA"/>
    <w:rsid w:val="00EF2F53"/>
    <w:rsid w:val="00EF4433"/>
    <w:rsid w:val="00EF4DDC"/>
    <w:rsid w:val="00EF7F19"/>
    <w:rsid w:val="00F012A2"/>
    <w:rsid w:val="00F03FFF"/>
    <w:rsid w:val="00F079AF"/>
    <w:rsid w:val="00F107C8"/>
    <w:rsid w:val="00F109BC"/>
    <w:rsid w:val="00F12665"/>
    <w:rsid w:val="00F148DE"/>
    <w:rsid w:val="00F211A5"/>
    <w:rsid w:val="00F217D3"/>
    <w:rsid w:val="00F21989"/>
    <w:rsid w:val="00F21A54"/>
    <w:rsid w:val="00F23247"/>
    <w:rsid w:val="00F23AB5"/>
    <w:rsid w:val="00F24FD0"/>
    <w:rsid w:val="00F25F62"/>
    <w:rsid w:val="00F2630D"/>
    <w:rsid w:val="00F26501"/>
    <w:rsid w:val="00F27101"/>
    <w:rsid w:val="00F34958"/>
    <w:rsid w:val="00F35018"/>
    <w:rsid w:val="00F350C1"/>
    <w:rsid w:val="00F412B3"/>
    <w:rsid w:val="00F41CDD"/>
    <w:rsid w:val="00F41F0B"/>
    <w:rsid w:val="00F42602"/>
    <w:rsid w:val="00F43C56"/>
    <w:rsid w:val="00F469B2"/>
    <w:rsid w:val="00F514CD"/>
    <w:rsid w:val="00F53EB7"/>
    <w:rsid w:val="00F57A0B"/>
    <w:rsid w:val="00F64678"/>
    <w:rsid w:val="00F710EE"/>
    <w:rsid w:val="00F72F67"/>
    <w:rsid w:val="00F731D3"/>
    <w:rsid w:val="00F75C03"/>
    <w:rsid w:val="00F779D1"/>
    <w:rsid w:val="00F80133"/>
    <w:rsid w:val="00F80941"/>
    <w:rsid w:val="00F9273F"/>
    <w:rsid w:val="00F942C2"/>
    <w:rsid w:val="00F958C7"/>
    <w:rsid w:val="00F96B56"/>
    <w:rsid w:val="00FA0347"/>
    <w:rsid w:val="00FA1502"/>
    <w:rsid w:val="00FA1A2C"/>
    <w:rsid w:val="00FA3655"/>
    <w:rsid w:val="00FA5A1B"/>
    <w:rsid w:val="00FA60C3"/>
    <w:rsid w:val="00FA644E"/>
    <w:rsid w:val="00FA684C"/>
    <w:rsid w:val="00FA7759"/>
    <w:rsid w:val="00FB01B1"/>
    <w:rsid w:val="00FB08C6"/>
    <w:rsid w:val="00FB2C7E"/>
    <w:rsid w:val="00FB3D31"/>
    <w:rsid w:val="00FB78F0"/>
    <w:rsid w:val="00FB7C62"/>
    <w:rsid w:val="00FC0A96"/>
    <w:rsid w:val="00FC168E"/>
    <w:rsid w:val="00FC169D"/>
    <w:rsid w:val="00FC2A00"/>
    <w:rsid w:val="00FC306A"/>
    <w:rsid w:val="00FC523B"/>
    <w:rsid w:val="00FC6201"/>
    <w:rsid w:val="00FD0781"/>
    <w:rsid w:val="00FD0F98"/>
    <w:rsid w:val="00FD23A7"/>
    <w:rsid w:val="00FD2E89"/>
    <w:rsid w:val="00FD34A1"/>
    <w:rsid w:val="00FD397F"/>
    <w:rsid w:val="00FD3F7E"/>
    <w:rsid w:val="00FD4535"/>
    <w:rsid w:val="00FE0BA5"/>
    <w:rsid w:val="00FE1FAE"/>
    <w:rsid w:val="00FE2F66"/>
    <w:rsid w:val="00FE3E64"/>
    <w:rsid w:val="00FE7A02"/>
    <w:rsid w:val="00FF07E5"/>
    <w:rsid w:val="00FF0E21"/>
    <w:rsid w:val="00FF12D5"/>
    <w:rsid w:val="00FF172D"/>
    <w:rsid w:val="00FF2830"/>
    <w:rsid w:val="00FF3773"/>
    <w:rsid w:val="00FF4302"/>
    <w:rsid w:val="00FF43D1"/>
    <w:rsid w:val="00FF542E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D73DB4"/>
  <w15:docId w15:val="{0DDF5353-3E58-40A3-A529-2BA2EBEB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A849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F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F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A849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F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3F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ED1B0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nsPlusNormal">
    <w:name w:val="ConsPlusNormal"/>
    <w:rsid w:val="00D47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584C7F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584C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39"/>
    <w:rsid w:val="0022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7369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6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736905"/>
    <w:rPr>
      <w:rFonts w:cs="Times New Roman"/>
    </w:rPr>
  </w:style>
  <w:style w:type="paragraph" w:styleId="aa">
    <w:name w:val="header"/>
    <w:basedOn w:val="a"/>
    <w:link w:val="ab"/>
    <w:uiPriority w:val="99"/>
    <w:rsid w:val="007369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6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aliases w:val="Название таблицы,Bullet List,FooterText,numbered,mcd_гпи_маркиров.список ур.1,Table-Normal,RSHB_Table-Normal,ТЗ список,Абзац списка литеральный,Use Case List Paragraph,Абзац маркированнный,UL,Маркированный,Список нумерованный цифры,Маркер"/>
    <w:basedOn w:val="a"/>
    <w:link w:val="ad"/>
    <w:uiPriority w:val="34"/>
    <w:qFormat/>
    <w:rsid w:val="009B5EA0"/>
    <w:pPr>
      <w:ind w:left="720"/>
      <w:contextualSpacing/>
    </w:pPr>
  </w:style>
  <w:style w:type="character" w:customStyle="1" w:styleId="ad">
    <w:name w:val="Абзац списка Знак"/>
    <w:aliases w:val="Название таблицы Знак,Bullet List Знак,FooterText Знак,numbered Знак,mcd_гпи_маркиров.список ур.1 Знак,Table-Normal Знак,RSHB_Table-Normal Знак,ТЗ список Знак,Абзац списка литеральный Знак,Use Case List Paragraph Знак,UL Знак"/>
    <w:link w:val="ac"/>
    <w:uiPriority w:val="34"/>
    <w:locked/>
    <w:rsid w:val="00EC4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6327C9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6327C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">
    <w:name w:val="Нумерованный (1)"/>
    <w:basedOn w:val="a"/>
    <w:uiPriority w:val="99"/>
    <w:rsid w:val="006327C9"/>
    <w:pPr>
      <w:numPr>
        <w:ilvl w:val="1"/>
        <w:numId w:val="10"/>
      </w:numPr>
      <w:spacing w:before="80"/>
    </w:pPr>
  </w:style>
  <w:style w:type="paragraph" w:customStyle="1" w:styleId="af0">
    <w:name w:val="Нумерованный (a)"/>
    <w:basedOn w:val="a"/>
    <w:rsid w:val="006327C9"/>
    <w:pPr>
      <w:tabs>
        <w:tab w:val="num" w:pos="284"/>
      </w:tabs>
      <w:spacing w:before="80"/>
      <w:ind w:left="284" w:hanging="284"/>
      <w:jc w:val="both"/>
    </w:pPr>
  </w:style>
  <w:style w:type="paragraph" w:styleId="af1">
    <w:name w:val="List Bullet"/>
    <w:basedOn w:val="a"/>
    <w:rsid w:val="006327C9"/>
    <w:pPr>
      <w:tabs>
        <w:tab w:val="num" w:pos="567"/>
      </w:tabs>
      <w:spacing w:before="80"/>
      <w:ind w:left="567" w:hanging="283"/>
      <w:jc w:val="both"/>
    </w:pPr>
    <w:rPr>
      <w:sz w:val="26"/>
    </w:rPr>
  </w:style>
  <w:style w:type="paragraph" w:styleId="21">
    <w:name w:val="List Bullet 2"/>
    <w:basedOn w:val="a"/>
    <w:rsid w:val="006327C9"/>
    <w:pPr>
      <w:tabs>
        <w:tab w:val="num" w:pos="851"/>
      </w:tabs>
      <w:ind w:left="851" w:hanging="284"/>
      <w:jc w:val="both"/>
    </w:pPr>
  </w:style>
  <w:style w:type="paragraph" w:styleId="31">
    <w:name w:val="List Bullet 3"/>
    <w:basedOn w:val="a"/>
    <w:rsid w:val="006327C9"/>
    <w:pPr>
      <w:tabs>
        <w:tab w:val="num" w:pos="709"/>
      </w:tabs>
      <w:ind w:left="851"/>
    </w:pPr>
  </w:style>
  <w:style w:type="paragraph" w:customStyle="1" w:styleId="ConsPlusDocList">
    <w:name w:val="ConsPlusDocList"/>
    <w:next w:val="a"/>
    <w:rsid w:val="002E7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2">
    <w:name w:val="footnote text"/>
    <w:basedOn w:val="a"/>
    <w:link w:val="af3"/>
    <w:uiPriority w:val="99"/>
    <w:semiHidden/>
    <w:unhideWhenUsed/>
    <w:rsid w:val="00E37B7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37B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E37B7D"/>
    <w:rPr>
      <w:vertAlign w:val="superscript"/>
    </w:rPr>
  </w:style>
  <w:style w:type="paragraph" w:customStyle="1" w:styleId="TNR1">
    <w:name w:val="TNR 1"/>
    <w:basedOn w:val="a"/>
    <w:qFormat/>
    <w:rsid w:val="00374EC1"/>
    <w:pPr>
      <w:spacing w:after="160"/>
      <w:ind w:firstLine="709"/>
      <w:jc w:val="both"/>
    </w:pPr>
    <w:rPr>
      <w:rFonts w:eastAsiaTheme="minorHAnsi"/>
      <w:lang w:eastAsia="en-US"/>
    </w:rPr>
  </w:style>
  <w:style w:type="paragraph" w:customStyle="1" w:styleId="10">
    <w:name w:val="Стиль1"/>
    <w:basedOn w:val="ac"/>
    <w:qFormat/>
    <w:rsid w:val="006A7136"/>
    <w:pPr>
      <w:numPr>
        <w:numId w:val="15"/>
      </w:numPr>
      <w:suppressAutoHyphens/>
      <w:contextualSpacing w:val="0"/>
      <w:jc w:val="both"/>
    </w:pPr>
    <w:rPr>
      <w:szCs w:val="22"/>
      <w:lang w:eastAsia="ar-SA"/>
    </w:rPr>
  </w:style>
  <w:style w:type="paragraph" w:customStyle="1" w:styleId="32">
    <w:name w:val="Стиль3"/>
    <w:basedOn w:val="10"/>
    <w:link w:val="33"/>
    <w:qFormat/>
    <w:rsid w:val="006A7136"/>
    <w:pPr>
      <w:spacing w:line="360" w:lineRule="auto"/>
    </w:pPr>
    <w:rPr>
      <w:szCs w:val="20"/>
      <w:lang w:val="x-none"/>
    </w:rPr>
  </w:style>
  <w:style w:type="character" w:customStyle="1" w:styleId="33">
    <w:name w:val="Стиль3 Знак"/>
    <w:link w:val="32"/>
    <w:rsid w:val="006A713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af5">
    <w:name w:val="annotation reference"/>
    <w:basedOn w:val="a0"/>
    <w:uiPriority w:val="99"/>
    <w:semiHidden/>
    <w:unhideWhenUsed/>
    <w:rsid w:val="000E1B6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0E1B6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0E1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E1B6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E1B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E1B6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1B64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TOC Heading"/>
    <w:basedOn w:val="11"/>
    <w:next w:val="a"/>
    <w:uiPriority w:val="39"/>
    <w:unhideWhenUsed/>
    <w:qFormat/>
    <w:rsid w:val="00A8491D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93F68"/>
    <w:pPr>
      <w:tabs>
        <w:tab w:val="left" w:pos="567"/>
        <w:tab w:val="right" w:leader="dot" w:pos="9354"/>
      </w:tabs>
      <w:spacing w:line="276" w:lineRule="auto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A8491D"/>
    <w:pPr>
      <w:spacing w:after="100"/>
      <w:ind w:left="240"/>
    </w:pPr>
  </w:style>
  <w:style w:type="character" w:styleId="afd">
    <w:name w:val="Hyperlink"/>
    <w:basedOn w:val="a0"/>
    <w:uiPriority w:val="99"/>
    <w:unhideWhenUsed/>
    <w:rsid w:val="00A8491D"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09078D"/>
    <w:rPr>
      <w:color w:val="800080"/>
      <w:u w:val="single"/>
    </w:rPr>
  </w:style>
  <w:style w:type="paragraph" w:customStyle="1" w:styleId="font5">
    <w:name w:val="font5"/>
    <w:basedOn w:val="a"/>
    <w:rsid w:val="0009078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0907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5">
    <w:name w:val="xl115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9078D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9078D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9078D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9078D"/>
    <w:pPr>
      <w:spacing w:before="100" w:beforeAutospacing="1" w:after="100" w:afterAutospacing="1"/>
    </w:pPr>
  </w:style>
  <w:style w:type="paragraph" w:customStyle="1" w:styleId="xl128">
    <w:name w:val="xl128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907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0907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907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">
    <w:name w:val="No Spacing"/>
    <w:qFormat/>
    <w:rsid w:val="00C851A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200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link w:val="HeadingChar"/>
    <w:rsid w:val="00EC4E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Char">
    <w:name w:val="Heading Char"/>
    <w:link w:val="Heading"/>
    <w:rsid w:val="00EC4E21"/>
    <w:rPr>
      <w:rFonts w:ascii="Arial" w:eastAsia="Times New Roman" w:hAnsi="Arial" w:cs="Arial"/>
      <w:b/>
      <w:bCs/>
      <w:lang w:eastAsia="ru-RU"/>
    </w:rPr>
  </w:style>
  <w:style w:type="paragraph" w:styleId="aff1">
    <w:name w:val="Normal (Web)"/>
    <w:basedOn w:val="a"/>
    <w:uiPriority w:val="99"/>
    <w:semiHidden/>
    <w:unhideWhenUsed/>
    <w:rsid w:val="008631FB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4D5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D58D9"/>
    <w:pP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4D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D58D9"/>
    <w:pP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4D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4D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D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4D58D9"/>
    <w:pP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4D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4D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ff2">
    <w:name w:val="Обложка"/>
    <w:next w:val="a"/>
    <w:rsid w:val="00C15A15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color w:val="000080"/>
      <w:sz w:val="56"/>
      <w:szCs w:val="52"/>
      <w:lang w:eastAsia="ar-SA"/>
    </w:rPr>
  </w:style>
  <w:style w:type="paragraph" w:styleId="aff3">
    <w:name w:val="endnote text"/>
    <w:basedOn w:val="a"/>
    <w:link w:val="aff4"/>
    <w:uiPriority w:val="99"/>
    <w:semiHidden/>
    <w:unhideWhenUsed/>
    <w:rsid w:val="002B59C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2B59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2B59C6"/>
    <w:rPr>
      <w:vertAlign w:val="superscript"/>
    </w:rPr>
  </w:style>
  <w:style w:type="paragraph" w:customStyle="1" w:styleId="msonormal0">
    <w:name w:val="msonormal"/>
    <w:basedOn w:val="a"/>
    <w:rsid w:val="007D5A7E"/>
    <w:pPr>
      <w:spacing w:before="100" w:beforeAutospacing="1" w:after="100" w:afterAutospacing="1"/>
    </w:pPr>
  </w:style>
  <w:style w:type="paragraph" w:customStyle="1" w:styleId="xl65">
    <w:name w:val="xl65"/>
    <w:basedOn w:val="a"/>
    <w:rsid w:val="007D5A7E"/>
    <w:pPr>
      <w:spacing w:before="100" w:beforeAutospacing="1" w:after="100" w:afterAutospacing="1"/>
    </w:pPr>
  </w:style>
  <w:style w:type="paragraph" w:customStyle="1" w:styleId="xl66">
    <w:name w:val="xl66"/>
    <w:basedOn w:val="a"/>
    <w:rsid w:val="007D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7D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7D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7D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7D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7D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7D5A7E"/>
    <w:pPr>
      <w:spacing w:before="100" w:beforeAutospacing="1" w:after="100" w:afterAutospacing="1"/>
    </w:pPr>
  </w:style>
  <w:style w:type="paragraph" w:customStyle="1" w:styleId="xl73">
    <w:name w:val="xl73"/>
    <w:basedOn w:val="a"/>
    <w:rsid w:val="007D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D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7D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font7">
    <w:name w:val="font7"/>
    <w:basedOn w:val="a"/>
    <w:rsid w:val="001C6E7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1C6E7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36">
    <w:name w:val="xl136"/>
    <w:basedOn w:val="a"/>
    <w:rsid w:val="0048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37">
    <w:name w:val="xl137"/>
    <w:basedOn w:val="a"/>
    <w:rsid w:val="00750AC7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38">
    <w:name w:val="xl138"/>
    <w:basedOn w:val="a"/>
    <w:rsid w:val="00750AC7"/>
    <w:pP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139">
    <w:name w:val="xl139"/>
    <w:basedOn w:val="a"/>
    <w:rsid w:val="006059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40">
    <w:name w:val="xl140"/>
    <w:basedOn w:val="a"/>
    <w:rsid w:val="00605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41">
    <w:name w:val="xl141"/>
    <w:basedOn w:val="a"/>
    <w:rsid w:val="0060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2">
    <w:name w:val="xl142"/>
    <w:basedOn w:val="a"/>
    <w:rsid w:val="0060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43">
    <w:name w:val="xl143"/>
    <w:basedOn w:val="a"/>
    <w:rsid w:val="0060595A"/>
    <w:pPr>
      <w:spacing w:before="100" w:beforeAutospacing="1" w:after="100" w:afterAutospacing="1"/>
      <w:jc w:val="center"/>
      <w:textAlignment w:val="center"/>
    </w:pPr>
    <w:rPr>
      <w:color w:val="00B050"/>
      <w:sz w:val="14"/>
      <w:szCs w:val="14"/>
    </w:rPr>
  </w:style>
  <w:style w:type="paragraph" w:customStyle="1" w:styleId="xl144">
    <w:name w:val="xl144"/>
    <w:basedOn w:val="a"/>
    <w:rsid w:val="006059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5">
    <w:name w:val="xl145"/>
    <w:basedOn w:val="a"/>
    <w:rsid w:val="006059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6">
    <w:name w:val="xl146"/>
    <w:basedOn w:val="a"/>
    <w:rsid w:val="00605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7">
    <w:name w:val="xl147"/>
    <w:basedOn w:val="a"/>
    <w:rsid w:val="007A63DF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8">
    <w:name w:val="xl148"/>
    <w:basedOn w:val="a"/>
    <w:rsid w:val="007A6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styleId="34">
    <w:name w:val="toc 3"/>
    <w:basedOn w:val="a"/>
    <w:next w:val="a"/>
    <w:autoRedefine/>
    <w:uiPriority w:val="39"/>
    <w:unhideWhenUsed/>
    <w:rsid w:val="00B00B83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00B8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00B8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00B8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00B8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00B8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00B8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00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FB4B5F55AEB1C94476D81B43B61B9AC8C24354DBF86E32D57C2AC997I1v1E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77E5-5EA9-438E-A715-55DD8D8B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53</Pages>
  <Words>54840</Words>
  <Characters>312590</Characters>
  <Application>Microsoft Office Word</Application>
  <DocSecurity>0</DocSecurity>
  <Lines>2604</Lines>
  <Paragraphs>7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дрицкая Ирина Викторовна</dc:creator>
  <cp:lastModifiedBy>Admin-PC</cp:lastModifiedBy>
  <cp:revision>27</cp:revision>
  <cp:lastPrinted>2022-12-02T07:29:00Z</cp:lastPrinted>
  <dcterms:created xsi:type="dcterms:W3CDTF">2022-10-27T08:36:00Z</dcterms:created>
  <dcterms:modified xsi:type="dcterms:W3CDTF">2022-12-02T07:35:00Z</dcterms:modified>
</cp:coreProperties>
</file>